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B85" w:rsidRDefault="00C25B85">
      <w:pPr>
        <w:bidi w:val="0"/>
        <w:ind w:left="454" w:hanging="454"/>
        <w:rPr>
          <w:rFonts w:cs="Times New Roman"/>
          <w:sz w:val="34"/>
          <w:szCs w:val="34"/>
          <w:rtl/>
        </w:rPr>
      </w:pPr>
      <w:r>
        <w:rPr>
          <w:rFonts w:cs="Times New Roman"/>
          <w:noProof/>
          <w:sz w:val="34"/>
          <w:szCs w:val="34"/>
          <w:lang w:bidi="ar-SA"/>
        </w:rPr>
        <w:drawing>
          <wp:anchor distT="0" distB="0" distL="114300" distR="114300" simplePos="0" relativeHeight="251657216" behindDoc="1" locked="0" layoutInCell="1" allowOverlap="1">
            <wp:simplePos x="0" y="0"/>
            <wp:positionH relativeFrom="column">
              <wp:posOffset>-720090</wp:posOffset>
            </wp:positionH>
            <wp:positionV relativeFrom="paragraph">
              <wp:posOffset>-720090</wp:posOffset>
            </wp:positionV>
            <wp:extent cx="7601585" cy="10650855"/>
            <wp:effectExtent l="0" t="0" r="0" b="0"/>
            <wp:wrapTight wrapText="bothSides">
              <wp:wrapPolygon edited="0">
                <wp:start x="0" y="0"/>
                <wp:lineTo x="0" y="21558"/>
                <wp:lineTo x="21544" y="21558"/>
                <wp:lineTo x="21544" y="0"/>
                <wp:lineTo x="0" y="0"/>
              </wp:wrapPolygon>
            </wp:wrapTight>
            <wp:docPr id="1" name="صورة 1" descr="C:\Users\w-kotb\Desktop\al_mart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otb\Desktop\al_marta_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1585" cy="10650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 w:val="34"/>
          <w:szCs w:val="34"/>
          <w:rtl/>
        </w:rPr>
        <w:br w:type="page"/>
      </w:r>
    </w:p>
    <w:p w:rsidR="0086225D" w:rsidRPr="00DF4837" w:rsidRDefault="00C25B85" w:rsidP="0086225D">
      <w:pPr>
        <w:spacing w:after="120"/>
        <w:rPr>
          <w:rFonts w:cs="Times New Roman"/>
          <w:sz w:val="34"/>
          <w:szCs w:val="34"/>
        </w:rPr>
      </w:pPr>
      <w:r w:rsidRPr="00A852D6">
        <w:rPr>
          <w:rFonts w:cs="Traditional Arabic"/>
          <w:b/>
          <w:bCs/>
          <w:noProof/>
          <w:color w:val="FF0000"/>
          <w:sz w:val="36"/>
          <w:szCs w:val="36"/>
          <w:rtl/>
          <w:lang w:bidi="ar-SA"/>
        </w:rPr>
        <w:lastRenderedPageBreak/>
        <w:drawing>
          <wp:anchor distT="0" distB="0" distL="114300" distR="114300" simplePos="0" relativeHeight="251658240" behindDoc="0" locked="0" layoutInCell="1" allowOverlap="1" wp14:anchorId="5AB8940C" wp14:editId="76147343">
            <wp:simplePos x="0" y="0"/>
            <wp:positionH relativeFrom="column">
              <wp:posOffset>-660400</wp:posOffset>
            </wp:positionH>
            <wp:positionV relativeFrom="paragraph">
              <wp:posOffset>-709083</wp:posOffset>
            </wp:positionV>
            <wp:extent cx="7473894" cy="10654140"/>
            <wp:effectExtent l="0" t="0" r="0" b="0"/>
            <wp:wrapNone/>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5B85" w:rsidRDefault="00C25B85">
      <w:pPr>
        <w:bidi w:val="0"/>
        <w:ind w:left="454" w:hanging="454"/>
        <w:rPr>
          <w:rFonts w:ascii="Traditional Arabic" w:hAnsi="Traditional Arabic" w:cs="Traditional Arabic"/>
          <w:b/>
          <w:bCs/>
          <w:sz w:val="32"/>
          <w:szCs w:val="32"/>
          <w:rtl/>
          <w:lang w:bidi="ar-YE"/>
        </w:rPr>
      </w:pPr>
      <w:r>
        <w:rPr>
          <w:rFonts w:ascii="Traditional Arabic" w:hAnsi="Traditional Arabic" w:cs="Traditional Arabic"/>
          <w:b/>
          <w:bCs/>
          <w:sz w:val="32"/>
          <w:szCs w:val="32"/>
          <w:rtl/>
          <w:lang w:bidi="ar-YE"/>
        </w:rPr>
        <w:br w:type="page"/>
      </w:r>
    </w:p>
    <w:p w:rsidR="00C25B85" w:rsidRDefault="00C25B85" w:rsidP="004A24FE">
      <w:pPr>
        <w:jc w:val="center"/>
        <w:rPr>
          <w:rFonts w:ascii="Traditional Arabic" w:hAnsi="Traditional Arabic" w:cs="Traditional Arabic" w:hint="cs"/>
          <w:b/>
          <w:bCs/>
          <w:sz w:val="32"/>
          <w:szCs w:val="32"/>
          <w:rtl/>
        </w:rPr>
      </w:pPr>
    </w:p>
    <w:p w:rsidR="00C25B85" w:rsidRDefault="00C25B85" w:rsidP="004A24FE">
      <w:pPr>
        <w:jc w:val="center"/>
        <w:rPr>
          <w:rFonts w:ascii="Traditional Arabic" w:hAnsi="Traditional Arabic" w:cs="Traditional Arabic"/>
          <w:b/>
          <w:bCs/>
          <w:sz w:val="32"/>
          <w:szCs w:val="32"/>
          <w:rtl/>
          <w:lang w:bidi="ar-YE"/>
        </w:rPr>
      </w:pPr>
    </w:p>
    <w:p w:rsidR="00C25B85" w:rsidRDefault="00C25B85" w:rsidP="004A24FE">
      <w:pPr>
        <w:jc w:val="center"/>
        <w:rPr>
          <w:rFonts w:ascii="Traditional Arabic" w:hAnsi="Traditional Arabic" w:cs="Traditional Arabic"/>
          <w:b/>
          <w:bCs/>
          <w:sz w:val="32"/>
          <w:szCs w:val="32"/>
          <w:rtl/>
          <w:lang w:bidi="ar-YE"/>
        </w:rPr>
      </w:pPr>
    </w:p>
    <w:p w:rsidR="00A33119" w:rsidRPr="00C25B85" w:rsidRDefault="00A33119" w:rsidP="004A24FE">
      <w:pPr>
        <w:jc w:val="center"/>
        <w:rPr>
          <w:rFonts w:ascii="Traditional Arabic" w:hAnsi="Traditional Arabic" w:cs="Traditional Arabic"/>
          <w:b/>
          <w:bCs/>
          <w:sz w:val="58"/>
          <w:szCs w:val="58"/>
          <w:rtl/>
          <w:lang w:bidi="ar-YE"/>
        </w:rPr>
      </w:pPr>
      <w:r w:rsidRPr="00C25B85">
        <w:rPr>
          <w:rFonts w:ascii="Traditional Arabic" w:hAnsi="Traditional Arabic" w:cs="Traditional Arabic"/>
          <w:b/>
          <w:bCs/>
          <w:sz w:val="58"/>
          <w:szCs w:val="58"/>
          <w:rtl/>
          <w:lang w:bidi="ar-YE"/>
        </w:rPr>
        <w:t>المرتع المشبع</w:t>
      </w:r>
    </w:p>
    <w:p w:rsidR="00A33119" w:rsidRPr="00BF781E" w:rsidRDefault="00A33119" w:rsidP="004A24FE">
      <w:pPr>
        <w:jc w:val="center"/>
        <w:rPr>
          <w:rFonts w:ascii="Traditional Arabic" w:hAnsi="Traditional Arabic" w:cs="Traditional Arabic"/>
          <w:b/>
          <w:bCs/>
          <w:sz w:val="32"/>
          <w:szCs w:val="32"/>
          <w:rtl/>
          <w:lang w:bidi="ar-YE"/>
        </w:rPr>
      </w:pPr>
      <w:r w:rsidRPr="00BF781E">
        <w:rPr>
          <w:rFonts w:ascii="Traditional Arabic" w:hAnsi="Traditional Arabic" w:cs="Traditional Arabic"/>
          <w:b/>
          <w:bCs/>
          <w:sz w:val="32"/>
          <w:szCs w:val="32"/>
          <w:rtl/>
          <w:lang w:bidi="ar-YE"/>
        </w:rPr>
        <w:t>في مواضع من الروض المربع</w:t>
      </w:r>
    </w:p>
    <w:p w:rsidR="00A33119" w:rsidRPr="00BF781E" w:rsidRDefault="00A33119" w:rsidP="00A33119">
      <w:pPr>
        <w:rPr>
          <w:rFonts w:ascii="Traditional Arabic" w:hAnsi="Traditional Arabic" w:cs="Traditional Arabic"/>
          <w:sz w:val="32"/>
          <w:szCs w:val="32"/>
          <w:rtl/>
          <w:lang w:bidi="ar-YE"/>
        </w:rPr>
      </w:pPr>
    </w:p>
    <w:p w:rsidR="004A24FE" w:rsidRPr="00BF781E" w:rsidRDefault="004A24FE" w:rsidP="00A33119">
      <w:pPr>
        <w:rPr>
          <w:rFonts w:ascii="Traditional Arabic" w:hAnsi="Traditional Arabic" w:cs="Traditional Arabic"/>
          <w:sz w:val="32"/>
          <w:szCs w:val="32"/>
          <w:rtl/>
          <w:lang w:bidi="ar-YE"/>
        </w:rPr>
      </w:pPr>
    </w:p>
    <w:p w:rsidR="00A33119" w:rsidRPr="00BF781E" w:rsidRDefault="00A33119" w:rsidP="004A24FE">
      <w:pPr>
        <w:jc w:val="center"/>
        <w:rPr>
          <w:rFonts w:ascii="Traditional Arabic" w:hAnsi="Traditional Arabic" w:cs="Traditional Arabic"/>
          <w:b/>
          <w:bCs/>
          <w:sz w:val="32"/>
          <w:szCs w:val="32"/>
          <w:rtl/>
          <w:lang w:bidi="ar-YE"/>
        </w:rPr>
      </w:pPr>
      <w:r w:rsidRPr="00BF781E">
        <w:rPr>
          <w:rFonts w:ascii="Traditional Arabic" w:hAnsi="Traditional Arabic" w:cs="Traditional Arabic"/>
          <w:b/>
          <w:bCs/>
          <w:sz w:val="32"/>
          <w:szCs w:val="32"/>
          <w:rtl/>
          <w:lang w:bidi="ar-YE"/>
        </w:rPr>
        <w:t>تأليف</w:t>
      </w:r>
    </w:p>
    <w:p w:rsidR="00A33119" w:rsidRPr="00BF781E" w:rsidRDefault="00A33119" w:rsidP="004A24FE">
      <w:pPr>
        <w:jc w:val="center"/>
        <w:rPr>
          <w:rFonts w:ascii="Traditional Arabic" w:hAnsi="Traditional Arabic" w:cs="Traditional Arabic"/>
          <w:b/>
          <w:bCs/>
          <w:sz w:val="32"/>
          <w:szCs w:val="32"/>
          <w:rtl/>
          <w:lang w:bidi="ar-YE"/>
        </w:rPr>
      </w:pPr>
      <w:r w:rsidRPr="00BF781E">
        <w:rPr>
          <w:rFonts w:ascii="Traditional Arabic" w:hAnsi="Traditional Arabic" w:cs="Traditional Arabic"/>
          <w:b/>
          <w:bCs/>
          <w:sz w:val="32"/>
          <w:szCs w:val="32"/>
          <w:rtl/>
          <w:lang w:bidi="ar-YE"/>
        </w:rPr>
        <w:t>فضيلة الشيخ العلامة</w:t>
      </w:r>
    </w:p>
    <w:p w:rsidR="00A33119" w:rsidRPr="00BF781E" w:rsidRDefault="00A33119" w:rsidP="004A24FE">
      <w:pPr>
        <w:jc w:val="center"/>
        <w:rPr>
          <w:rFonts w:ascii="Traditional Arabic" w:hAnsi="Traditional Arabic" w:cs="Traditional Arabic"/>
          <w:b/>
          <w:bCs/>
          <w:sz w:val="32"/>
          <w:szCs w:val="32"/>
          <w:rtl/>
          <w:lang w:bidi="ar-YE"/>
        </w:rPr>
      </w:pPr>
      <w:r w:rsidRPr="00BF781E">
        <w:rPr>
          <w:rFonts w:ascii="Traditional Arabic" w:hAnsi="Traditional Arabic" w:cs="Traditional Arabic"/>
          <w:b/>
          <w:bCs/>
          <w:sz w:val="32"/>
          <w:szCs w:val="32"/>
          <w:rtl/>
          <w:lang w:bidi="ar-YE"/>
        </w:rPr>
        <w:t>فيصل بن عبد العزيز آل مبارك</w:t>
      </w:r>
    </w:p>
    <w:p w:rsidR="00A33119" w:rsidRPr="00BF781E" w:rsidRDefault="00A33119" w:rsidP="004A24FE">
      <w:pPr>
        <w:jc w:val="center"/>
        <w:rPr>
          <w:rFonts w:ascii="Traditional Arabic" w:hAnsi="Traditional Arabic" w:cs="Traditional Arabic"/>
          <w:b/>
          <w:bCs/>
          <w:sz w:val="32"/>
          <w:szCs w:val="32"/>
          <w:rtl/>
          <w:lang w:bidi="ar-YE"/>
        </w:rPr>
      </w:pPr>
      <w:r w:rsidRPr="00BF781E">
        <w:rPr>
          <w:rFonts w:ascii="Traditional Arabic" w:hAnsi="Traditional Arabic" w:cs="Traditional Arabic"/>
          <w:b/>
          <w:bCs/>
          <w:sz w:val="32"/>
          <w:szCs w:val="32"/>
          <w:rtl/>
          <w:lang w:bidi="ar-YE"/>
        </w:rPr>
        <w:t xml:space="preserve">(1313 </w:t>
      </w:r>
      <w:r w:rsidR="004D160A">
        <w:rPr>
          <w:rFonts w:ascii="Traditional Arabic" w:hAnsi="Traditional Arabic" w:cs="Traditional Arabic"/>
          <w:b/>
          <w:bCs/>
          <w:sz w:val="32"/>
          <w:szCs w:val="32"/>
          <w:rtl/>
          <w:lang w:bidi="ar-YE"/>
        </w:rPr>
        <w:t>-</w:t>
      </w:r>
      <w:r w:rsidRPr="00BF781E">
        <w:rPr>
          <w:rFonts w:ascii="Traditional Arabic" w:hAnsi="Traditional Arabic" w:cs="Traditional Arabic"/>
          <w:b/>
          <w:bCs/>
          <w:sz w:val="32"/>
          <w:szCs w:val="32"/>
          <w:rtl/>
          <w:lang w:bidi="ar-YE"/>
        </w:rPr>
        <w:t xml:space="preserve"> 1376هـ)</w:t>
      </w:r>
    </w:p>
    <w:p w:rsidR="00A33119" w:rsidRPr="00BF781E" w:rsidRDefault="00A33119" w:rsidP="004A24FE">
      <w:pPr>
        <w:jc w:val="center"/>
        <w:rPr>
          <w:rFonts w:ascii="Traditional Arabic" w:hAnsi="Traditional Arabic" w:cs="Traditional Arabic"/>
          <w:b/>
          <w:bCs/>
          <w:sz w:val="32"/>
          <w:szCs w:val="32"/>
          <w:rtl/>
          <w:lang w:bidi="ar-YE"/>
        </w:rPr>
      </w:pPr>
      <w:r w:rsidRPr="00BF781E">
        <w:rPr>
          <w:rFonts w:ascii="Traditional Arabic" w:hAnsi="Traditional Arabic" w:cs="Traditional Arabic"/>
          <w:b/>
          <w:bCs/>
          <w:sz w:val="32"/>
          <w:szCs w:val="32"/>
          <w:rtl/>
          <w:lang w:bidi="ar-YE"/>
        </w:rPr>
        <w:t>رحمه الله تعالى</w:t>
      </w:r>
    </w:p>
    <w:p w:rsidR="004A24FE" w:rsidRPr="00BF781E" w:rsidRDefault="004A24FE" w:rsidP="00A33119">
      <w:pPr>
        <w:rPr>
          <w:rFonts w:ascii="Traditional Arabic" w:hAnsi="Traditional Arabic" w:cs="Traditional Arabic"/>
          <w:sz w:val="32"/>
          <w:szCs w:val="32"/>
          <w:rtl/>
          <w:lang w:bidi="ar-YE"/>
        </w:rPr>
      </w:pPr>
    </w:p>
    <w:p w:rsidR="00A33119" w:rsidRPr="00BF781E" w:rsidRDefault="00A33119" w:rsidP="004A24FE">
      <w:pPr>
        <w:jc w:val="center"/>
        <w:rPr>
          <w:rFonts w:ascii="Traditional Arabic" w:hAnsi="Traditional Arabic" w:cs="Traditional Arabic"/>
          <w:b/>
          <w:bCs/>
          <w:sz w:val="32"/>
          <w:szCs w:val="32"/>
          <w:rtl/>
          <w:lang w:bidi="ar-YE"/>
        </w:rPr>
      </w:pPr>
      <w:r w:rsidRPr="00BF781E">
        <w:rPr>
          <w:rFonts w:ascii="Traditional Arabic" w:hAnsi="Traditional Arabic" w:cs="Traditional Arabic"/>
          <w:b/>
          <w:bCs/>
          <w:sz w:val="32"/>
          <w:szCs w:val="32"/>
          <w:rtl/>
          <w:lang w:bidi="ar-YE"/>
        </w:rPr>
        <w:t>اعتنى به</w:t>
      </w:r>
    </w:p>
    <w:p w:rsidR="00A33119" w:rsidRPr="00BF781E" w:rsidRDefault="00A33119" w:rsidP="004A24FE">
      <w:pPr>
        <w:jc w:val="center"/>
        <w:rPr>
          <w:rFonts w:ascii="Traditional Arabic" w:hAnsi="Traditional Arabic" w:cs="Traditional Arabic"/>
          <w:b/>
          <w:bCs/>
          <w:sz w:val="32"/>
          <w:szCs w:val="32"/>
          <w:rtl/>
          <w:lang w:bidi="ar-YE"/>
        </w:rPr>
      </w:pPr>
      <w:r w:rsidRPr="00BF781E">
        <w:rPr>
          <w:rFonts w:ascii="Traditional Arabic" w:hAnsi="Traditional Arabic" w:cs="Traditional Arabic"/>
          <w:b/>
          <w:bCs/>
          <w:sz w:val="32"/>
          <w:szCs w:val="32"/>
          <w:rtl/>
          <w:lang w:bidi="ar-YE"/>
        </w:rPr>
        <w:t>عبد العزيز بن إبراهيم بن قاسم</w:t>
      </w:r>
    </w:p>
    <w:p w:rsidR="00A33119" w:rsidRPr="00BF781E" w:rsidRDefault="00A33119" w:rsidP="004A24FE">
      <w:pPr>
        <w:jc w:val="center"/>
        <w:rPr>
          <w:rFonts w:ascii="Traditional Arabic" w:hAnsi="Traditional Arabic" w:cs="Traditional Arabic"/>
          <w:b/>
          <w:bCs/>
          <w:sz w:val="32"/>
          <w:szCs w:val="32"/>
          <w:rtl/>
          <w:lang w:bidi="ar-YE"/>
        </w:rPr>
      </w:pPr>
      <w:r w:rsidRPr="00BF781E">
        <w:rPr>
          <w:rFonts w:ascii="Traditional Arabic" w:hAnsi="Traditional Arabic" w:cs="Traditional Arabic"/>
          <w:b/>
          <w:bCs/>
          <w:sz w:val="32"/>
          <w:szCs w:val="32"/>
          <w:rtl/>
          <w:lang w:bidi="ar-YE"/>
        </w:rPr>
        <w:t>القاضي بالمحكمة العامة بالرياض سابق</w:t>
      </w:r>
      <w:r w:rsidR="004A24FE" w:rsidRPr="00BF781E">
        <w:rPr>
          <w:rFonts w:ascii="Traditional Arabic" w:hAnsi="Traditional Arabic" w:cs="Traditional Arabic"/>
          <w:b/>
          <w:bCs/>
          <w:sz w:val="32"/>
          <w:szCs w:val="32"/>
          <w:rtl/>
          <w:lang w:bidi="ar-YE"/>
        </w:rPr>
        <w:t>ًا</w:t>
      </w:r>
    </w:p>
    <w:p w:rsidR="004A24FE" w:rsidRPr="00BF781E" w:rsidRDefault="004A24FE" w:rsidP="00A33119">
      <w:pPr>
        <w:rPr>
          <w:rFonts w:ascii="Traditional Arabic" w:hAnsi="Traditional Arabic" w:cs="Traditional Arabic"/>
          <w:sz w:val="32"/>
          <w:szCs w:val="32"/>
          <w:rtl/>
          <w:lang w:bidi="ar-YE"/>
        </w:rPr>
      </w:pPr>
    </w:p>
    <w:p w:rsidR="00A33119" w:rsidRPr="00BF781E" w:rsidRDefault="00A33119" w:rsidP="004A24FE">
      <w:pPr>
        <w:jc w:val="center"/>
        <w:rPr>
          <w:rFonts w:ascii="Traditional Arabic" w:hAnsi="Traditional Arabic" w:cs="Traditional Arabic"/>
          <w:b/>
          <w:bCs/>
          <w:sz w:val="32"/>
          <w:szCs w:val="32"/>
          <w:rtl/>
          <w:lang w:bidi="ar-YE"/>
        </w:rPr>
      </w:pPr>
      <w:r w:rsidRPr="00BF781E">
        <w:rPr>
          <w:rFonts w:ascii="Traditional Arabic" w:hAnsi="Traditional Arabic" w:cs="Traditional Arabic"/>
          <w:b/>
          <w:bCs/>
          <w:sz w:val="32"/>
          <w:szCs w:val="32"/>
          <w:rtl/>
          <w:lang w:bidi="ar-YE"/>
        </w:rPr>
        <w:t>المجلد التاسع</w:t>
      </w:r>
    </w:p>
    <w:p w:rsidR="00A33119" w:rsidRPr="00BF781E" w:rsidRDefault="00A33119" w:rsidP="004A24FE">
      <w:pPr>
        <w:jc w:val="center"/>
        <w:rPr>
          <w:rFonts w:ascii="Traditional Arabic" w:hAnsi="Traditional Arabic" w:cs="Traditional Arabic"/>
          <w:b/>
          <w:bCs/>
          <w:sz w:val="32"/>
          <w:szCs w:val="32"/>
          <w:rtl/>
          <w:lang w:bidi="ar-YE"/>
        </w:rPr>
      </w:pPr>
      <w:r w:rsidRPr="00BF781E">
        <w:rPr>
          <w:rFonts w:ascii="Traditional Arabic" w:hAnsi="Traditional Arabic" w:cs="Traditional Arabic"/>
          <w:b/>
          <w:bCs/>
          <w:sz w:val="32"/>
          <w:szCs w:val="32"/>
          <w:rtl/>
          <w:lang w:bidi="ar-YE"/>
        </w:rPr>
        <w:t>باب الحدود إلى نهاية الكتاب</w:t>
      </w:r>
    </w:p>
    <w:p w:rsidR="00A33119" w:rsidRPr="00BF781E" w:rsidRDefault="004B6B28" w:rsidP="004A24FE">
      <w:pPr>
        <w:jc w:val="center"/>
        <w:rPr>
          <w:rFonts w:ascii="Traditional Arabic" w:hAnsi="Traditional Arabic" w:cs="Traditional Arabic"/>
          <w:b/>
          <w:bCs/>
          <w:sz w:val="32"/>
          <w:szCs w:val="32"/>
          <w:rtl/>
          <w:lang w:bidi="ar-YE"/>
        </w:rPr>
      </w:pPr>
      <w:r>
        <w:rPr>
          <w:rFonts w:ascii="Traditional Arabic" w:hAnsi="Traditional Arabic" w:cs="Traditional Arabic" w:hint="cs"/>
          <w:sz w:val="32"/>
          <w:szCs w:val="32"/>
          <w:rtl/>
          <w:lang w:bidi="ar-YE"/>
        </w:rPr>
        <w:t xml:space="preserve"> </w:t>
      </w:r>
    </w:p>
    <w:p w:rsidR="00A33119" w:rsidRPr="00B7008C" w:rsidRDefault="00A33119" w:rsidP="00A33119">
      <w:pPr>
        <w:bidi w:val="0"/>
        <w:ind w:left="454" w:hanging="454"/>
        <w:rPr>
          <w:rFonts w:asciiTheme="minorHAnsi" w:hAnsiTheme="minorHAnsi" w:cs="Traditional Arabic"/>
          <w:sz w:val="32"/>
          <w:szCs w:val="32"/>
          <w:lang w:bidi="ar-YE"/>
        </w:rPr>
      </w:pPr>
      <w:r w:rsidRPr="00BF781E">
        <w:rPr>
          <w:rFonts w:ascii="Traditional Arabic" w:hAnsi="Traditional Arabic" w:cs="Traditional Arabic"/>
          <w:sz w:val="32"/>
          <w:szCs w:val="32"/>
          <w:rtl/>
          <w:lang w:bidi="ar-YE"/>
        </w:rPr>
        <w:br w:type="page"/>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ح عبد العزيز بن إبراهيم بن قاس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1432هـ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فهرسة مكتبة الملك فهد الوطنية أثناء النشر </w:t>
      </w:r>
    </w:p>
    <w:p w:rsidR="00A33119" w:rsidRPr="00BF781E" w:rsidRDefault="004A24FE"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آ</w:t>
      </w:r>
      <w:r w:rsidR="00A33119" w:rsidRPr="00BF781E">
        <w:rPr>
          <w:rFonts w:ascii="Traditional Arabic" w:hAnsi="Traditional Arabic" w:cs="Traditional Arabic"/>
          <w:sz w:val="32"/>
          <w:szCs w:val="32"/>
          <w:rtl/>
          <w:lang w:bidi="ar-YE"/>
        </w:rPr>
        <w:t>ل مبارك</w:t>
      </w:r>
      <w:r w:rsidR="002D6BD8">
        <w:rPr>
          <w:rFonts w:ascii="Traditional Arabic" w:hAnsi="Traditional Arabic" w:cs="Traditional Arabic"/>
          <w:sz w:val="32"/>
          <w:szCs w:val="32"/>
          <w:rtl/>
          <w:lang w:bidi="ar-YE"/>
        </w:rPr>
        <w:t>،</w:t>
      </w:r>
      <w:r w:rsidR="00A33119" w:rsidRPr="00BF781E">
        <w:rPr>
          <w:rFonts w:ascii="Traditional Arabic" w:hAnsi="Traditional Arabic" w:cs="Traditional Arabic"/>
          <w:sz w:val="32"/>
          <w:szCs w:val="32"/>
          <w:rtl/>
          <w:lang w:bidi="ar-YE"/>
        </w:rPr>
        <w:t xml:space="preserve"> فيصل عبد العزيز </w:t>
      </w:r>
    </w:p>
    <w:p w:rsidR="00A33119" w:rsidRPr="00BF781E" w:rsidRDefault="004A24FE"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مرتع المشبع في مواض</w:t>
      </w:r>
      <w:r w:rsidR="00A33119" w:rsidRPr="00BF781E">
        <w:rPr>
          <w:rFonts w:ascii="Traditional Arabic" w:hAnsi="Traditional Arabic" w:cs="Traditional Arabic"/>
          <w:sz w:val="32"/>
          <w:szCs w:val="32"/>
          <w:rtl/>
          <w:lang w:bidi="ar-YE"/>
        </w:rPr>
        <w:t xml:space="preserve">ع من الروض المربع. / فيصل عبد العزيز </w:t>
      </w:r>
    </w:p>
    <w:p w:rsidR="00A33119" w:rsidRPr="00BF781E" w:rsidRDefault="00A33119" w:rsidP="004A24F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آل مبارك؛ عبد العزيز بن إبراهيم بن قاسم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الرياض</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1432هـ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10مج</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ردمك 3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6536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00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603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978 (مجموعة)</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5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6545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00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603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978 (ج9)</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1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الفقه الحنبلي             أ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ن قاس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بد العزيز بن إبراهيم «محقق»</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ب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العنوان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ديوي 4</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258                                             101/1432</w:t>
      </w:r>
    </w:p>
    <w:p w:rsidR="004A24FE" w:rsidRPr="00BF781E" w:rsidRDefault="004A24FE" w:rsidP="004A24FE">
      <w:pPr>
        <w:jc w:val="center"/>
        <w:rPr>
          <w:rFonts w:ascii="Traditional Arabic" w:hAnsi="Traditional Arabic" w:cs="Traditional Arabic"/>
          <w:sz w:val="32"/>
          <w:szCs w:val="32"/>
          <w:rtl/>
          <w:lang w:bidi="ar-YE"/>
        </w:rPr>
      </w:pPr>
    </w:p>
    <w:p w:rsidR="00A33119" w:rsidRPr="00BF781E" w:rsidRDefault="00A33119" w:rsidP="004A24FE">
      <w:pPr>
        <w:jc w:val="cente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رقم الإيداع: 101/1432</w:t>
      </w:r>
    </w:p>
    <w:p w:rsidR="00A33119" w:rsidRPr="00BF781E" w:rsidRDefault="00A33119" w:rsidP="004A24FE">
      <w:pPr>
        <w:jc w:val="cente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ردمك: 3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6536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00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603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978 (مجموعة)</w:t>
      </w:r>
    </w:p>
    <w:p w:rsidR="00A33119" w:rsidRPr="00BF781E" w:rsidRDefault="00A33119" w:rsidP="004A24FE">
      <w:pPr>
        <w:jc w:val="cente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5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6545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00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603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978 (ج9)</w:t>
      </w:r>
    </w:p>
    <w:p w:rsidR="00A33119" w:rsidRPr="00BF781E" w:rsidRDefault="00A33119" w:rsidP="00A33119">
      <w:pPr>
        <w:rPr>
          <w:rFonts w:ascii="Traditional Arabic" w:hAnsi="Traditional Arabic" w:cs="Traditional Arabic"/>
          <w:sz w:val="32"/>
          <w:szCs w:val="32"/>
          <w:rtl/>
          <w:lang w:bidi="ar-YE"/>
        </w:rPr>
      </w:pPr>
    </w:p>
    <w:p w:rsidR="00A33119" w:rsidRPr="00BF781E" w:rsidRDefault="00A33119" w:rsidP="004A24FE">
      <w:pPr>
        <w:jc w:val="center"/>
        <w:rPr>
          <w:rFonts w:ascii="Traditional Arabic" w:hAnsi="Traditional Arabic" w:cs="Traditional Arabic"/>
          <w:b/>
          <w:bCs/>
          <w:sz w:val="32"/>
          <w:szCs w:val="32"/>
          <w:rtl/>
          <w:lang w:bidi="ar-YE"/>
        </w:rPr>
      </w:pPr>
      <w:r w:rsidRPr="00BF781E">
        <w:rPr>
          <w:rFonts w:ascii="Traditional Arabic" w:hAnsi="Traditional Arabic" w:cs="Traditional Arabic"/>
          <w:b/>
          <w:bCs/>
          <w:sz w:val="32"/>
          <w:szCs w:val="32"/>
          <w:rtl/>
          <w:lang w:bidi="ar-YE"/>
        </w:rPr>
        <w:t>حقوق الطبع محفوظة للناشر</w:t>
      </w:r>
    </w:p>
    <w:p w:rsidR="00A33119" w:rsidRPr="00BF781E" w:rsidRDefault="00A33119" w:rsidP="004A24FE">
      <w:pPr>
        <w:jc w:val="center"/>
        <w:rPr>
          <w:rFonts w:ascii="Traditional Arabic" w:hAnsi="Traditional Arabic" w:cs="Traditional Arabic"/>
          <w:b/>
          <w:bCs/>
          <w:sz w:val="32"/>
          <w:szCs w:val="32"/>
          <w:rtl/>
          <w:lang w:bidi="ar-YE"/>
        </w:rPr>
      </w:pPr>
      <w:r w:rsidRPr="00BF781E">
        <w:rPr>
          <w:rFonts w:ascii="Traditional Arabic" w:hAnsi="Traditional Arabic" w:cs="Traditional Arabic"/>
          <w:b/>
          <w:bCs/>
          <w:sz w:val="32"/>
          <w:szCs w:val="32"/>
          <w:rtl/>
          <w:lang w:bidi="ar-YE"/>
        </w:rPr>
        <w:t>الطبعة الأولى</w:t>
      </w:r>
    </w:p>
    <w:p w:rsidR="00A33119" w:rsidRPr="00BF781E" w:rsidRDefault="00A33119" w:rsidP="004A24FE">
      <w:pPr>
        <w:jc w:val="center"/>
        <w:rPr>
          <w:rFonts w:ascii="Traditional Arabic" w:hAnsi="Traditional Arabic" w:cs="Traditional Arabic"/>
          <w:b/>
          <w:bCs/>
          <w:sz w:val="32"/>
          <w:szCs w:val="32"/>
          <w:rtl/>
          <w:lang w:bidi="ar-YE"/>
        </w:rPr>
      </w:pPr>
      <w:r w:rsidRPr="00BF781E">
        <w:rPr>
          <w:rFonts w:ascii="Traditional Arabic" w:hAnsi="Traditional Arabic" w:cs="Traditional Arabic"/>
          <w:b/>
          <w:bCs/>
          <w:sz w:val="32"/>
          <w:szCs w:val="32"/>
          <w:rtl/>
          <w:lang w:bidi="ar-YE"/>
        </w:rPr>
        <w:t xml:space="preserve">1432هـ </w:t>
      </w:r>
      <w:r w:rsidR="004D160A">
        <w:rPr>
          <w:rFonts w:ascii="Traditional Arabic" w:hAnsi="Traditional Arabic" w:cs="Traditional Arabic"/>
          <w:b/>
          <w:bCs/>
          <w:sz w:val="32"/>
          <w:szCs w:val="32"/>
          <w:rtl/>
          <w:lang w:bidi="ar-YE"/>
        </w:rPr>
        <w:t>-</w:t>
      </w:r>
      <w:r w:rsidRPr="00BF781E">
        <w:rPr>
          <w:rFonts w:ascii="Traditional Arabic" w:hAnsi="Traditional Arabic" w:cs="Traditional Arabic"/>
          <w:b/>
          <w:bCs/>
          <w:sz w:val="32"/>
          <w:szCs w:val="32"/>
          <w:rtl/>
          <w:lang w:bidi="ar-YE"/>
        </w:rPr>
        <w:t xml:space="preserve"> 2011م</w:t>
      </w:r>
    </w:p>
    <w:p w:rsidR="00A33119" w:rsidRPr="00BF781E" w:rsidRDefault="00A33119" w:rsidP="00521ADF">
      <w:pPr>
        <w:jc w:val="center"/>
        <w:rPr>
          <w:rFonts w:ascii="Traditional Arabic" w:hAnsi="Traditional Arabic" w:cs="Traditional Arabic"/>
          <w:sz w:val="32"/>
          <w:szCs w:val="32"/>
          <w:rtl/>
          <w:lang w:bidi="ar-YE"/>
        </w:rPr>
      </w:pPr>
    </w:p>
    <w:p w:rsidR="00A33119" w:rsidRPr="00BF781E" w:rsidRDefault="00A33119" w:rsidP="00521ADF">
      <w:pPr>
        <w:jc w:val="cente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ناشر</w:t>
      </w:r>
    </w:p>
    <w:p w:rsidR="00A33119" w:rsidRPr="00BF781E" w:rsidRDefault="00A33119" w:rsidP="00521ADF">
      <w:pPr>
        <w:jc w:val="cente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دار الدرر</w:t>
      </w:r>
    </w:p>
    <w:p w:rsidR="00A33119" w:rsidRPr="00BF781E" w:rsidRDefault="00A33119" w:rsidP="00521ADF">
      <w:pPr>
        <w:jc w:val="cente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المملكة العربية السعودية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الرياض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ص. ب: 36993 الرمز البريدي: </w:t>
      </w:r>
      <w:r w:rsidR="004A24FE" w:rsidRPr="00BF781E">
        <w:rPr>
          <w:rFonts w:ascii="Traditional Arabic" w:hAnsi="Traditional Arabic" w:cs="Traditional Arabic"/>
          <w:sz w:val="32"/>
          <w:szCs w:val="32"/>
          <w:rtl/>
          <w:lang w:bidi="ar-YE"/>
        </w:rPr>
        <w:t>11</w:t>
      </w:r>
      <w:r w:rsidRPr="00BF781E">
        <w:rPr>
          <w:rFonts w:ascii="Traditional Arabic" w:hAnsi="Traditional Arabic" w:cs="Traditional Arabic"/>
          <w:sz w:val="32"/>
          <w:szCs w:val="32"/>
          <w:rtl/>
          <w:lang w:bidi="ar-YE"/>
        </w:rPr>
        <w:t>429</w:t>
      </w:r>
    </w:p>
    <w:p w:rsidR="00A33119" w:rsidRPr="00BF781E" w:rsidRDefault="004A24FE" w:rsidP="00521ADF">
      <w:pPr>
        <w:jc w:val="cente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w:t>
      </w:r>
      <w:r w:rsidR="00A33119" w:rsidRPr="00BF781E">
        <w:rPr>
          <w:rFonts w:ascii="Traditional Arabic" w:hAnsi="Traditional Arabic" w:cs="Traditional Arabic"/>
          <w:sz w:val="32"/>
          <w:szCs w:val="32"/>
          <w:rtl/>
          <w:lang w:bidi="ar-YE"/>
        </w:rPr>
        <w:t>لهاتف: 2668881 الناسوخ: 4242946</w:t>
      </w:r>
    </w:p>
    <w:p w:rsidR="00A33119" w:rsidRPr="00BF781E" w:rsidRDefault="00A33119" w:rsidP="00521ADF">
      <w:pPr>
        <w:jc w:val="cente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البريد الإلكتروني: </w:t>
      </w:r>
      <w:r w:rsidRPr="00BF781E">
        <w:rPr>
          <w:rFonts w:ascii="Traditional Arabic" w:hAnsi="Traditional Arabic" w:cs="Traditional Arabic"/>
          <w:sz w:val="32"/>
          <w:szCs w:val="32"/>
          <w:lang w:bidi="ar-YE"/>
        </w:rPr>
        <w:t>ibngasim@gm</w:t>
      </w:r>
      <w:r w:rsidR="00521ADF" w:rsidRPr="00BF781E">
        <w:rPr>
          <w:rFonts w:ascii="Traditional Arabic" w:hAnsi="Traditional Arabic" w:cs="Traditional Arabic"/>
          <w:sz w:val="32"/>
          <w:szCs w:val="32"/>
          <w:lang w:bidi="ar-YE"/>
        </w:rPr>
        <w:t>ail</w:t>
      </w:r>
      <w:r w:rsidRPr="00BF781E">
        <w:rPr>
          <w:rFonts w:ascii="Traditional Arabic" w:hAnsi="Traditional Arabic" w:cs="Traditional Arabic"/>
          <w:sz w:val="32"/>
          <w:szCs w:val="32"/>
          <w:lang w:bidi="ar-YE"/>
        </w:rPr>
        <w:t>.com</w:t>
      </w:r>
    </w:p>
    <w:p w:rsidR="00A33119" w:rsidRPr="00B7008C" w:rsidRDefault="00A33119" w:rsidP="00A33119">
      <w:pPr>
        <w:bidi w:val="0"/>
        <w:ind w:left="454" w:hanging="454"/>
        <w:rPr>
          <w:rFonts w:asciiTheme="minorHAnsi" w:hAnsiTheme="minorHAnsi" w:cs="Traditional Arabic"/>
          <w:sz w:val="32"/>
          <w:szCs w:val="32"/>
          <w:lang w:bidi="ar-YE"/>
        </w:rPr>
      </w:pPr>
      <w:r w:rsidRPr="00BF781E">
        <w:rPr>
          <w:rFonts w:ascii="Traditional Arabic" w:hAnsi="Traditional Arabic" w:cs="Traditional Arabic"/>
          <w:sz w:val="32"/>
          <w:szCs w:val="32"/>
          <w:lang w:bidi="ar-YE"/>
        </w:rPr>
        <w:br w:type="page"/>
      </w:r>
    </w:p>
    <w:p w:rsidR="00A33119" w:rsidRPr="00CE17D2" w:rsidRDefault="00A33119" w:rsidP="00521ADF">
      <w:pPr>
        <w:jc w:val="center"/>
        <w:rPr>
          <w:rFonts w:ascii="Traditional Arabic" w:hAnsi="Traditional Arabic" w:cs="Traditional Arabic"/>
          <w:b/>
          <w:bCs/>
          <w:sz w:val="32"/>
          <w:szCs w:val="32"/>
          <w:rtl/>
          <w:lang w:bidi="ar-YE"/>
        </w:rPr>
      </w:pPr>
      <w:r w:rsidRPr="00CE17D2">
        <w:rPr>
          <w:rFonts w:ascii="Traditional Arabic" w:hAnsi="Traditional Arabic" w:cs="Traditional Arabic"/>
          <w:b/>
          <w:bCs/>
          <w:sz w:val="32"/>
          <w:szCs w:val="32"/>
          <w:rtl/>
          <w:lang w:bidi="ar-YE"/>
        </w:rPr>
        <w:lastRenderedPageBreak/>
        <w:t>المرتع المشبع</w:t>
      </w:r>
    </w:p>
    <w:p w:rsidR="00A33119" w:rsidRPr="00CE17D2" w:rsidRDefault="00A33119" w:rsidP="00521ADF">
      <w:pPr>
        <w:jc w:val="center"/>
        <w:rPr>
          <w:rFonts w:ascii="Traditional Arabic" w:hAnsi="Traditional Arabic" w:cs="Traditional Arabic"/>
          <w:b/>
          <w:bCs/>
          <w:sz w:val="32"/>
          <w:szCs w:val="32"/>
          <w:rtl/>
          <w:lang w:bidi="ar-YE"/>
        </w:rPr>
      </w:pPr>
      <w:r w:rsidRPr="00CE17D2">
        <w:rPr>
          <w:rFonts w:ascii="Traditional Arabic" w:hAnsi="Traditional Arabic" w:cs="Traditional Arabic"/>
          <w:b/>
          <w:bCs/>
          <w:sz w:val="32"/>
          <w:szCs w:val="32"/>
          <w:rtl/>
          <w:lang w:bidi="ar-YE"/>
        </w:rPr>
        <w:t>في مواضع من الروض المربع</w:t>
      </w:r>
    </w:p>
    <w:p w:rsidR="00A33119" w:rsidRPr="00CE17D2" w:rsidRDefault="00A33119" w:rsidP="00A33119">
      <w:pPr>
        <w:rPr>
          <w:rFonts w:ascii="Traditional Arabic" w:hAnsi="Traditional Arabic" w:cs="Traditional Arabic"/>
          <w:b/>
          <w:bCs/>
          <w:sz w:val="32"/>
          <w:szCs w:val="32"/>
          <w:rtl/>
          <w:lang w:bidi="ar-YE"/>
        </w:rPr>
      </w:pPr>
    </w:p>
    <w:p w:rsidR="00A33119" w:rsidRPr="00CE17D2" w:rsidRDefault="00A33119" w:rsidP="00521ADF">
      <w:pPr>
        <w:jc w:val="center"/>
        <w:rPr>
          <w:rFonts w:ascii="Traditional Arabic" w:hAnsi="Traditional Arabic" w:cs="Traditional Arabic"/>
          <w:b/>
          <w:bCs/>
          <w:sz w:val="32"/>
          <w:szCs w:val="32"/>
          <w:rtl/>
          <w:lang w:bidi="ar-YE"/>
        </w:rPr>
      </w:pPr>
      <w:r w:rsidRPr="00CE17D2">
        <w:rPr>
          <w:rFonts w:ascii="Traditional Arabic" w:hAnsi="Traditional Arabic" w:cs="Traditional Arabic"/>
          <w:b/>
          <w:bCs/>
          <w:sz w:val="32"/>
          <w:szCs w:val="32"/>
          <w:rtl/>
          <w:lang w:bidi="ar-YE"/>
        </w:rPr>
        <w:t>تأليف</w:t>
      </w:r>
    </w:p>
    <w:p w:rsidR="00521ADF" w:rsidRPr="00CE17D2" w:rsidRDefault="00521ADF" w:rsidP="00521ADF">
      <w:pPr>
        <w:jc w:val="center"/>
        <w:rPr>
          <w:rFonts w:ascii="Traditional Arabic" w:hAnsi="Traditional Arabic" w:cs="Traditional Arabic"/>
          <w:b/>
          <w:bCs/>
          <w:sz w:val="32"/>
          <w:szCs w:val="32"/>
          <w:rtl/>
          <w:lang w:bidi="ar-YE"/>
        </w:rPr>
      </w:pPr>
      <w:r w:rsidRPr="00CE17D2">
        <w:rPr>
          <w:rFonts w:ascii="Traditional Arabic" w:hAnsi="Traditional Arabic" w:cs="Traditional Arabic"/>
          <w:b/>
          <w:bCs/>
          <w:sz w:val="32"/>
          <w:szCs w:val="32"/>
          <w:rtl/>
          <w:lang w:bidi="ar-YE"/>
        </w:rPr>
        <w:t>فضيلة الشيخ العلامة</w:t>
      </w:r>
    </w:p>
    <w:p w:rsidR="00A33119" w:rsidRPr="00CE17D2" w:rsidRDefault="00A33119" w:rsidP="00521ADF">
      <w:pPr>
        <w:jc w:val="center"/>
        <w:rPr>
          <w:rFonts w:ascii="Traditional Arabic" w:hAnsi="Traditional Arabic" w:cs="Traditional Arabic"/>
          <w:b/>
          <w:bCs/>
          <w:sz w:val="32"/>
          <w:szCs w:val="32"/>
          <w:rtl/>
          <w:lang w:bidi="ar-YE"/>
        </w:rPr>
      </w:pPr>
      <w:r w:rsidRPr="00CE17D2">
        <w:rPr>
          <w:rFonts w:ascii="Traditional Arabic" w:hAnsi="Traditional Arabic" w:cs="Traditional Arabic"/>
          <w:b/>
          <w:bCs/>
          <w:sz w:val="32"/>
          <w:szCs w:val="32"/>
          <w:rtl/>
          <w:lang w:bidi="ar-YE"/>
        </w:rPr>
        <w:t>فيصل بن عبد العزيز آل مبارك</w:t>
      </w:r>
    </w:p>
    <w:p w:rsidR="00A33119" w:rsidRPr="00CE17D2" w:rsidRDefault="00A33119" w:rsidP="00521ADF">
      <w:pPr>
        <w:jc w:val="center"/>
        <w:rPr>
          <w:rFonts w:ascii="Traditional Arabic" w:hAnsi="Traditional Arabic" w:cs="Traditional Arabic"/>
          <w:b/>
          <w:bCs/>
          <w:sz w:val="32"/>
          <w:szCs w:val="32"/>
          <w:rtl/>
          <w:lang w:bidi="ar-YE"/>
        </w:rPr>
      </w:pPr>
      <w:r w:rsidRPr="00CE17D2">
        <w:rPr>
          <w:rFonts w:ascii="Traditional Arabic" w:hAnsi="Traditional Arabic" w:cs="Traditional Arabic"/>
          <w:b/>
          <w:bCs/>
          <w:sz w:val="32"/>
          <w:szCs w:val="32"/>
          <w:rtl/>
          <w:lang w:bidi="ar-YE"/>
        </w:rPr>
        <w:t xml:space="preserve">(1313 </w:t>
      </w:r>
      <w:r w:rsidR="004D160A" w:rsidRPr="00CE17D2">
        <w:rPr>
          <w:rFonts w:ascii="Traditional Arabic" w:hAnsi="Traditional Arabic" w:cs="Traditional Arabic"/>
          <w:b/>
          <w:bCs/>
          <w:sz w:val="32"/>
          <w:szCs w:val="32"/>
          <w:rtl/>
          <w:lang w:bidi="ar-YE"/>
        </w:rPr>
        <w:t>-</w:t>
      </w:r>
      <w:r w:rsidRPr="00CE17D2">
        <w:rPr>
          <w:rFonts w:ascii="Traditional Arabic" w:hAnsi="Traditional Arabic" w:cs="Traditional Arabic"/>
          <w:b/>
          <w:bCs/>
          <w:sz w:val="32"/>
          <w:szCs w:val="32"/>
          <w:rtl/>
          <w:lang w:bidi="ar-YE"/>
        </w:rPr>
        <w:t xml:space="preserve"> 1376هـ)</w:t>
      </w:r>
    </w:p>
    <w:p w:rsidR="00A33119" w:rsidRPr="00CE17D2" w:rsidRDefault="00A33119" w:rsidP="00521ADF">
      <w:pPr>
        <w:jc w:val="center"/>
        <w:rPr>
          <w:rFonts w:ascii="Traditional Arabic" w:hAnsi="Traditional Arabic" w:cs="Traditional Arabic"/>
          <w:b/>
          <w:bCs/>
          <w:sz w:val="32"/>
          <w:szCs w:val="32"/>
          <w:rtl/>
          <w:lang w:bidi="ar-YE"/>
        </w:rPr>
      </w:pPr>
      <w:r w:rsidRPr="00CE17D2">
        <w:rPr>
          <w:rFonts w:ascii="Traditional Arabic" w:hAnsi="Traditional Arabic" w:cs="Traditional Arabic"/>
          <w:b/>
          <w:bCs/>
          <w:sz w:val="32"/>
          <w:szCs w:val="32"/>
          <w:rtl/>
          <w:lang w:bidi="ar-YE"/>
        </w:rPr>
        <w:t>رحمه الله تعالى</w:t>
      </w:r>
    </w:p>
    <w:p w:rsidR="00A33119" w:rsidRPr="00CE17D2" w:rsidRDefault="00A33119" w:rsidP="00A33119">
      <w:pPr>
        <w:rPr>
          <w:rFonts w:ascii="Traditional Arabic" w:hAnsi="Traditional Arabic" w:cs="Traditional Arabic"/>
          <w:b/>
          <w:bCs/>
          <w:sz w:val="32"/>
          <w:szCs w:val="32"/>
          <w:rtl/>
          <w:lang w:bidi="ar-YE"/>
        </w:rPr>
      </w:pPr>
    </w:p>
    <w:p w:rsidR="00A33119" w:rsidRPr="00CE17D2" w:rsidRDefault="00A33119" w:rsidP="00521ADF">
      <w:pPr>
        <w:jc w:val="center"/>
        <w:rPr>
          <w:rFonts w:ascii="Traditional Arabic" w:hAnsi="Traditional Arabic" w:cs="Traditional Arabic"/>
          <w:b/>
          <w:bCs/>
          <w:sz w:val="32"/>
          <w:szCs w:val="32"/>
          <w:rtl/>
          <w:lang w:bidi="ar-YE"/>
        </w:rPr>
      </w:pPr>
      <w:r w:rsidRPr="00CE17D2">
        <w:rPr>
          <w:rFonts w:ascii="Traditional Arabic" w:hAnsi="Traditional Arabic" w:cs="Traditional Arabic"/>
          <w:b/>
          <w:bCs/>
          <w:sz w:val="32"/>
          <w:szCs w:val="32"/>
          <w:rtl/>
          <w:lang w:bidi="ar-YE"/>
        </w:rPr>
        <w:t>اعتنى به</w:t>
      </w:r>
    </w:p>
    <w:p w:rsidR="00A33119" w:rsidRPr="00CE17D2" w:rsidRDefault="00A33119" w:rsidP="00521ADF">
      <w:pPr>
        <w:jc w:val="center"/>
        <w:rPr>
          <w:rFonts w:ascii="Traditional Arabic" w:hAnsi="Traditional Arabic" w:cs="Traditional Arabic"/>
          <w:b/>
          <w:bCs/>
          <w:sz w:val="32"/>
          <w:szCs w:val="32"/>
          <w:rtl/>
          <w:lang w:bidi="ar-YE"/>
        </w:rPr>
      </w:pPr>
      <w:r w:rsidRPr="00CE17D2">
        <w:rPr>
          <w:rFonts w:ascii="Traditional Arabic" w:hAnsi="Traditional Arabic" w:cs="Traditional Arabic"/>
          <w:b/>
          <w:bCs/>
          <w:sz w:val="32"/>
          <w:szCs w:val="32"/>
          <w:rtl/>
          <w:lang w:bidi="ar-YE"/>
        </w:rPr>
        <w:t>عبد العزيز بن إبراهيم بن قاسم</w:t>
      </w:r>
    </w:p>
    <w:p w:rsidR="00A33119" w:rsidRPr="00CE17D2" w:rsidRDefault="00A33119" w:rsidP="00521ADF">
      <w:pPr>
        <w:jc w:val="center"/>
        <w:rPr>
          <w:rFonts w:ascii="Traditional Arabic" w:hAnsi="Traditional Arabic" w:cs="Traditional Arabic"/>
          <w:b/>
          <w:bCs/>
          <w:sz w:val="32"/>
          <w:szCs w:val="32"/>
          <w:rtl/>
          <w:lang w:bidi="ar-YE"/>
        </w:rPr>
      </w:pPr>
      <w:r w:rsidRPr="00CE17D2">
        <w:rPr>
          <w:rFonts w:ascii="Traditional Arabic" w:hAnsi="Traditional Arabic" w:cs="Traditional Arabic"/>
          <w:b/>
          <w:bCs/>
          <w:sz w:val="32"/>
          <w:szCs w:val="32"/>
          <w:rtl/>
          <w:lang w:bidi="ar-YE"/>
        </w:rPr>
        <w:t>القاضي بالمحكمة العامة بالرياض سابق</w:t>
      </w:r>
      <w:r w:rsidR="004A24FE" w:rsidRPr="00CE17D2">
        <w:rPr>
          <w:rFonts w:ascii="Traditional Arabic" w:hAnsi="Traditional Arabic" w:cs="Traditional Arabic"/>
          <w:b/>
          <w:bCs/>
          <w:sz w:val="32"/>
          <w:szCs w:val="32"/>
          <w:rtl/>
          <w:lang w:bidi="ar-YE"/>
        </w:rPr>
        <w:t>ًا</w:t>
      </w:r>
    </w:p>
    <w:p w:rsidR="00A33119" w:rsidRPr="00CE17D2" w:rsidRDefault="00A33119" w:rsidP="00521ADF">
      <w:pPr>
        <w:jc w:val="center"/>
        <w:rPr>
          <w:rFonts w:ascii="Traditional Arabic" w:hAnsi="Traditional Arabic" w:cs="Traditional Arabic"/>
          <w:b/>
          <w:bCs/>
          <w:sz w:val="32"/>
          <w:szCs w:val="32"/>
          <w:rtl/>
          <w:lang w:bidi="ar-YE"/>
        </w:rPr>
      </w:pPr>
    </w:p>
    <w:p w:rsidR="00A33119" w:rsidRPr="00CE17D2" w:rsidRDefault="00A33119" w:rsidP="00521ADF">
      <w:pPr>
        <w:jc w:val="center"/>
        <w:rPr>
          <w:rFonts w:ascii="Traditional Arabic" w:hAnsi="Traditional Arabic" w:cs="Traditional Arabic"/>
          <w:b/>
          <w:bCs/>
          <w:sz w:val="32"/>
          <w:szCs w:val="32"/>
          <w:rtl/>
          <w:lang w:bidi="ar-YE"/>
        </w:rPr>
      </w:pPr>
      <w:r w:rsidRPr="00CE17D2">
        <w:rPr>
          <w:rFonts w:ascii="Traditional Arabic" w:hAnsi="Traditional Arabic" w:cs="Traditional Arabic"/>
          <w:b/>
          <w:bCs/>
          <w:sz w:val="32"/>
          <w:szCs w:val="32"/>
          <w:rtl/>
          <w:lang w:bidi="ar-YE"/>
        </w:rPr>
        <w:t>المجلد التاسع</w:t>
      </w:r>
    </w:p>
    <w:p w:rsidR="00A33119" w:rsidRPr="00CE17D2" w:rsidRDefault="00A33119" w:rsidP="00521ADF">
      <w:pPr>
        <w:jc w:val="center"/>
        <w:rPr>
          <w:rFonts w:ascii="Traditional Arabic" w:hAnsi="Traditional Arabic" w:cs="Traditional Arabic"/>
          <w:b/>
          <w:bCs/>
          <w:sz w:val="32"/>
          <w:szCs w:val="32"/>
          <w:rtl/>
          <w:lang w:bidi="ar-YE"/>
        </w:rPr>
      </w:pPr>
      <w:r w:rsidRPr="00CE17D2">
        <w:rPr>
          <w:rFonts w:ascii="Traditional Arabic" w:hAnsi="Traditional Arabic" w:cs="Traditional Arabic"/>
          <w:b/>
          <w:bCs/>
          <w:sz w:val="32"/>
          <w:szCs w:val="32"/>
          <w:rtl/>
          <w:lang w:bidi="ar-YE"/>
        </w:rPr>
        <w:t>باب الحدود إلى نهاية الكتاب</w:t>
      </w:r>
    </w:p>
    <w:p w:rsidR="00A33119" w:rsidRPr="00CE17D2" w:rsidRDefault="00A33119" w:rsidP="00521ADF">
      <w:pPr>
        <w:jc w:val="center"/>
        <w:rPr>
          <w:rFonts w:ascii="Traditional Arabic" w:hAnsi="Traditional Arabic" w:cs="Traditional Arabic"/>
          <w:b/>
          <w:bCs/>
          <w:sz w:val="32"/>
          <w:szCs w:val="32"/>
          <w:rtl/>
          <w:lang w:bidi="ar-YE"/>
        </w:rPr>
      </w:pPr>
    </w:p>
    <w:p w:rsidR="00A33119" w:rsidRPr="00CE17D2" w:rsidRDefault="00A33119" w:rsidP="00521ADF">
      <w:pPr>
        <w:jc w:val="center"/>
        <w:rPr>
          <w:rFonts w:ascii="Traditional Arabic" w:hAnsi="Traditional Arabic" w:cs="Traditional Arabic"/>
          <w:b/>
          <w:bCs/>
          <w:sz w:val="32"/>
          <w:szCs w:val="32"/>
          <w:rtl/>
          <w:lang w:bidi="ar-YE"/>
        </w:rPr>
      </w:pPr>
      <w:r w:rsidRPr="00CE17D2">
        <w:rPr>
          <w:rFonts w:ascii="Traditional Arabic" w:hAnsi="Traditional Arabic" w:cs="Traditional Arabic"/>
          <w:b/>
          <w:bCs/>
          <w:sz w:val="32"/>
          <w:szCs w:val="32"/>
          <w:rtl/>
          <w:lang w:bidi="ar-YE"/>
        </w:rPr>
        <w:t>دار الدرر</w:t>
      </w:r>
    </w:p>
    <w:p w:rsidR="00A33119" w:rsidRPr="00BF781E" w:rsidRDefault="00A33119" w:rsidP="00521ADF">
      <w:pPr>
        <w:jc w:val="center"/>
        <w:rPr>
          <w:rFonts w:ascii="Traditional Arabic" w:hAnsi="Traditional Arabic" w:cs="Traditional Arabic"/>
          <w:sz w:val="32"/>
          <w:szCs w:val="32"/>
          <w:rtl/>
          <w:lang w:bidi="ar-YE"/>
        </w:rPr>
      </w:pPr>
      <w:r w:rsidRPr="00CE17D2">
        <w:rPr>
          <w:rFonts w:ascii="Traditional Arabic" w:hAnsi="Traditional Arabic" w:cs="Traditional Arabic"/>
          <w:b/>
          <w:bCs/>
          <w:sz w:val="32"/>
          <w:szCs w:val="32"/>
          <w:rtl/>
          <w:lang w:bidi="ar-YE"/>
        </w:rPr>
        <w:t xml:space="preserve">للنشر والتوزيع </w:t>
      </w:r>
      <w:r w:rsidR="004D160A" w:rsidRPr="00CE17D2">
        <w:rPr>
          <w:rFonts w:ascii="Traditional Arabic" w:hAnsi="Traditional Arabic" w:cs="Traditional Arabic"/>
          <w:b/>
          <w:bCs/>
          <w:sz w:val="32"/>
          <w:szCs w:val="32"/>
          <w:rtl/>
          <w:lang w:bidi="ar-YE"/>
        </w:rPr>
        <w:t>-</w:t>
      </w:r>
      <w:r w:rsidRPr="00CE17D2">
        <w:rPr>
          <w:rFonts w:ascii="Traditional Arabic" w:hAnsi="Traditional Arabic" w:cs="Traditional Arabic"/>
          <w:b/>
          <w:bCs/>
          <w:sz w:val="32"/>
          <w:szCs w:val="32"/>
          <w:rtl/>
          <w:lang w:bidi="ar-YE"/>
        </w:rPr>
        <w:t xml:space="preserve"> الرياض</w:t>
      </w:r>
    </w:p>
    <w:p w:rsidR="00A33119" w:rsidRPr="00B7008C" w:rsidRDefault="00A33119" w:rsidP="00A33119">
      <w:pPr>
        <w:bidi w:val="0"/>
        <w:ind w:left="454" w:hanging="454"/>
        <w:rPr>
          <w:rFonts w:asciiTheme="minorHAnsi" w:hAnsiTheme="minorHAnsi" w:cs="Traditional Arabic"/>
          <w:sz w:val="32"/>
          <w:szCs w:val="32"/>
          <w:lang w:bidi="ar-YE"/>
        </w:rPr>
      </w:pPr>
      <w:r w:rsidRPr="00BF781E">
        <w:rPr>
          <w:rFonts w:ascii="Traditional Arabic" w:hAnsi="Traditional Arabic" w:cs="Traditional Arabic"/>
          <w:sz w:val="32"/>
          <w:szCs w:val="32"/>
          <w:rtl/>
          <w:lang w:bidi="ar-YE"/>
        </w:rPr>
        <w:br w:type="page"/>
      </w:r>
    </w:p>
    <w:p w:rsidR="00A33119" w:rsidRPr="00BF781E" w:rsidRDefault="00A33119" w:rsidP="00B7008C">
      <w:pPr>
        <w:pStyle w:val="20"/>
        <w:rPr>
          <w:rtl/>
          <w:lang w:bidi="ar-YE"/>
        </w:rPr>
      </w:pPr>
      <w:bookmarkStart w:id="0" w:name="_Toc499366381"/>
      <w:r w:rsidRPr="00BF781E">
        <w:rPr>
          <w:rtl/>
          <w:lang w:bidi="ar-YE"/>
        </w:rPr>
        <w:lastRenderedPageBreak/>
        <w:t>كتاب الحدود</w:t>
      </w:r>
      <w:bookmarkEnd w:id="0"/>
    </w:p>
    <w:p w:rsidR="00A33119" w:rsidRPr="00BF781E" w:rsidRDefault="00A33119" w:rsidP="00B7008C">
      <w:pPr>
        <w:pStyle w:val="3"/>
        <w:rPr>
          <w:rtl/>
          <w:lang w:bidi="ar-YE"/>
        </w:rPr>
      </w:pPr>
      <w:bookmarkStart w:id="1" w:name="_Toc499366382"/>
      <w:r w:rsidRPr="00BF781E">
        <w:rPr>
          <w:rtl/>
          <w:lang w:bidi="ar-YE"/>
        </w:rPr>
        <w:t xml:space="preserve">الموضع </w:t>
      </w:r>
      <w:r w:rsidR="00521ADF" w:rsidRPr="00BF781E">
        <w:rPr>
          <w:rtl/>
          <w:lang w:bidi="ar-YE"/>
        </w:rPr>
        <w:t>السادس والثلاثون بعد الثلاثمئة:</w:t>
      </w:r>
      <w:bookmarkEnd w:id="1"/>
    </w:p>
    <w:p w:rsidR="00A33119" w:rsidRPr="00BF781E" w:rsidRDefault="00A33119" w:rsidP="005F0387">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لا يجب الحد إلا على بالغ عاق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لتزم أحكام المسلم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سل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كان أو ذمي</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خلاف الحربي والمستأمن</w:t>
      </w:r>
      <w:r w:rsidR="00217AD8" w:rsidRPr="00BF781E">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الم بالتحري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قيمه الإمام أو نائ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ضرب الرجل في الحد قائ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لأنه وسيلة إلى إع</w:t>
      </w:r>
      <w:r w:rsidR="005F0387" w:rsidRPr="00BF781E">
        <w:rPr>
          <w:rFonts w:ascii="Traditional Arabic" w:hAnsi="Traditional Arabic" w:cs="Traditional Arabic"/>
          <w:sz w:val="32"/>
          <w:szCs w:val="32"/>
          <w:rtl/>
          <w:lang w:bidi="ar-YE"/>
        </w:rPr>
        <w:t>ط</w:t>
      </w:r>
      <w:r w:rsidRPr="00BF781E">
        <w:rPr>
          <w:rFonts w:ascii="Traditional Arabic" w:hAnsi="Traditional Arabic" w:cs="Traditional Arabic"/>
          <w:sz w:val="32"/>
          <w:szCs w:val="32"/>
          <w:rtl/>
          <w:lang w:bidi="ar-YE"/>
        </w:rPr>
        <w:t>اء كل عضو حظه من الضر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مات في حد فهد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حفر للمرجوم في الزنى رج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كان أو امرأ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F0387" w:rsidRPr="00BF781E" w:rsidRDefault="005F0387" w:rsidP="00A33119">
      <w:pPr>
        <w:rPr>
          <w:rFonts w:ascii="Traditional Arabic" w:hAnsi="Traditional Arabic" w:cs="Traditional Arabic"/>
          <w:sz w:val="32"/>
          <w:szCs w:val="32"/>
          <w:rtl/>
          <w:lang w:bidi="ar-YE"/>
        </w:rPr>
      </w:pP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في «المقنع»: «ويُضرب الرجل في الحد بسوط</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ا جديد ولا خل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مد ولا يُربط</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جر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يكون عليه القميص والقميص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بالغ في ضربه بحيث يشق الجل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فرق الضرب على أعضائه إلا الرأس والوجه والفرج وموضع الم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رأة كذلك إلا أنها تضرب جالسة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وإذا مات المحدود في الجلد فالحق قت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زاد سوط</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أكثر فتلف ضم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ل يضمن جميعه أو نصف الدية؟ على وجه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إذا كان الحد رج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م يُحفر 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رج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كان أو امرأة في أحد الوجه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الآخ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إن ثبت على المرأة بإقرارها لم يُحفر ل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ثبت ببينة حفر لها إلى الصد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ستحب أن يبدأ الشهود بالرج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ثبت بالإقرار استحب أن يبدأ الإما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في «الحاشية»: «قوله: «ويُضرب الرجل في الحد قائ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لمذه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ضرب قاعد</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رواية عن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إلا أنها تُضرب جالسة»؛ لقول علي رضي الله عنه: تُضرب المرأة جالسة والرجل قائم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932ب].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قال ابن رشد: «اختلفوا في الحفر للمرجوم: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ت طائفة: يُحفر 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وي ذلك عن علي في شراحة الهمدانية حيث أمر برجم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أبو ثور.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فيه: فلما كان يوم الجمعة أخرجها فحفر لها حفي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دخلت فيها وأحدق الناس بها يرمون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ليس هكذا الرجم إني أخاف أن يصيب بعضكم بعض</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كن صفوا كما تصفون في الصلا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قال: الرجم رجمان: رجم س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جم علان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ا كان منه بإقرار: فأول من يرجم الإمام ثم النا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ا كان ببينة: فأول من يرجم البينة ثم الإمام ثم الناس</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حفر للمرجو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خَيَّر في ذلك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ع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حفر للمرأة فقط.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مدتهم: ما خرَّج البخاري ومسلم من حديث جاب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جابر: فرجمناه بالمُصلى فلما أذلقته الحجارة فر فأدركناه بالحرة فرضخنا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د روى مسلم: أنه حفر له في اليوم الرابع حفر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بالجملة: فالأحاديث في ذلك مختلفة.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أكثر الأحاديث على أن لا حفر.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ضرب في الحدود الظهر وما يقاربه.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ضرب سائر الأعض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تقى الفرج والوج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زاد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الرأ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جرد الرجل عند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ي ضرب الحدود كل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د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بي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ما عدا القذف على ما سيأتي بع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ضرب عند الجمهور قاع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لا يُقام قائم</w:t>
      </w:r>
      <w:r w:rsidR="004A24FE" w:rsidRPr="00BF781E">
        <w:rPr>
          <w:rFonts w:ascii="Traditional Arabic" w:hAnsi="Traditional Arabic" w:cs="Traditional Arabic"/>
          <w:sz w:val="32"/>
          <w:szCs w:val="32"/>
          <w:rtl/>
          <w:lang w:bidi="ar-YE"/>
        </w:rPr>
        <w:t>ً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8"/>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خلا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من قال: إنه يُقام لظاهر الآية [933أ].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قال الجمهور: لا يُقام في </w:t>
      </w:r>
      <w:r w:rsidR="009924D6" w:rsidRPr="00BF781E">
        <w:rPr>
          <w:rFonts w:ascii="Traditional Arabic" w:hAnsi="Traditional Arabic" w:cs="Traditional Arabic"/>
          <w:sz w:val="32"/>
          <w:szCs w:val="32"/>
          <w:rtl/>
          <w:lang w:bidi="ar-YE"/>
        </w:rPr>
        <w:t>الحر الشديد</w:t>
      </w:r>
      <w:r w:rsidR="002D6BD8">
        <w:rPr>
          <w:rFonts w:ascii="Traditional Arabic" w:hAnsi="Traditional Arabic" w:cs="Traditional Arabic"/>
          <w:sz w:val="32"/>
          <w:szCs w:val="32"/>
          <w:rtl/>
          <w:lang w:bidi="ar-YE"/>
        </w:rPr>
        <w:t>،</w:t>
      </w:r>
      <w:r w:rsidR="009924D6" w:rsidRPr="00BF781E">
        <w:rPr>
          <w:rFonts w:ascii="Traditional Arabic" w:hAnsi="Traditional Arabic" w:cs="Traditional Arabic"/>
          <w:sz w:val="32"/>
          <w:szCs w:val="32"/>
          <w:rtl/>
          <w:lang w:bidi="ar-YE"/>
        </w:rPr>
        <w:t xml:space="preserve"> ولا في البرد</w:t>
      </w:r>
      <w:r w:rsidR="002D6BD8">
        <w:rPr>
          <w:rFonts w:ascii="Traditional Arabic" w:hAnsi="Traditional Arabic" w:cs="Traditional Arabic"/>
          <w:sz w:val="32"/>
          <w:szCs w:val="32"/>
          <w:rtl/>
          <w:lang w:bidi="ar-YE"/>
        </w:rPr>
        <w:t>،</w:t>
      </w:r>
      <w:r w:rsidR="009924D6" w:rsidRPr="00BF781E">
        <w:rPr>
          <w:rFonts w:ascii="Traditional Arabic" w:hAnsi="Traditional Arabic" w:cs="Traditional Arabic"/>
          <w:sz w:val="32"/>
          <w:szCs w:val="32"/>
          <w:rtl/>
          <w:lang w:bidi="ar-YE"/>
        </w:rPr>
        <w:t xml:space="preserve"> ولا ي</w:t>
      </w:r>
      <w:r w:rsidRPr="00BF781E">
        <w:rPr>
          <w:rFonts w:ascii="Traditional Arabic" w:hAnsi="Traditional Arabic" w:cs="Traditional Arabic"/>
          <w:sz w:val="32"/>
          <w:szCs w:val="32"/>
          <w:rtl/>
          <w:lang w:bidi="ar-YE"/>
        </w:rPr>
        <w:t>قام على المريض</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قال قوم: يُق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إسحا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حتجا بحديث عُمر: أنه أقام الحد على قُدامة وهو مريض</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سبب الخلاف: معارضة الظواهر ل</w:t>
      </w:r>
      <w:r w:rsidR="009924D6" w:rsidRPr="00BF781E">
        <w:rPr>
          <w:rFonts w:ascii="Traditional Arabic" w:hAnsi="Traditional Arabic" w:cs="Traditional Arabic"/>
          <w:sz w:val="32"/>
          <w:szCs w:val="32"/>
          <w:rtl/>
          <w:lang w:bidi="ar-YE"/>
        </w:rPr>
        <w:t>لمفهوم من الحدِّ</w:t>
      </w:r>
      <w:r w:rsidR="002D6BD8">
        <w:rPr>
          <w:rFonts w:ascii="Traditional Arabic" w:hAnsi="Traditional Arabic" w:cs="Traditional Arabic"/>
          <w:sz w:val="32"/>
          <w:szCs w:val="32"/>
          <w:rtl/>
          <w:lang w:bidi="ar-YE"/>
        </w:rPr>
        <w:t>،</w:t>
      </w:r>
      <w:r w:rsidR="009924D6" w:rsidRPr="00BF781E">
        <w:rPr>
          <w:rFonts w:ascii="Traditional Arabic" w:hAnsi="Traditional Arabic" w:cs="Traditional Arabic"/>
          <w:sz w:val="32"/>
          <w:szCs w:val="32"/>
          <w:rtl/>
          <w:lang w:bidi="ar-YE"/>
        </w:rPr>
        <w:t xml:space="preserve"> وهو أن ي</w:t>
      </w:r>
      <w:r w:rsidRPr="00BF781E">
        <w:rPr>
          <w:rFonts w:ascii="Traditional Arabic" w:hAnsi="Traditional Arabic" w:cs="Traditional Arabic"/>
          <w:sz w:val="32"/>
          <w:szCs w:val="32"/>
          <w:rtl/>
          <w:lang w:bidi="ar-YE"/>
        </w:rPr>
        <w:t>قام حيث لا يغلب على ظن المقيم فوات نفس المحدو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ن نظر إلى الأمر بإقامة الحدود مطلق</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غير استثناء قال: يُحدُّ المريض</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نظر إلى المفهوم من الحد قال: لا يُحد المريض حتى يبرأ</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لك الأمر في شدة الحر والبر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3119" w:rsidRPr="00BF781E" w:rsidRDefault="00A33119" w:rsidP="008F72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في «الاختيارات»: «قوله تعالى: {</w:t>
      </w:r>
      <w:r w:rsidRPr="00BF781E">
        <w:rPr>
          <w:rFonts w:ascii="Traditional Arabic" w:hAnsi="Traditional Arabic" w:cs="Traditional Arabic"/>
          <w:b/>
          <w:bCs/>
          <w:sz w:val="32"/>
          <w:szCs w:val="32"/>
          <w:rtl/>
        </w:rPr>
        <w:t>فَأَمْسِكُوهُنَّ فِي الْبُيُوتِ حَتَّى يَتَوَفَّاهُنَّ الْمَوْتُ أَوْ يَجْعَلَ اللَّهُ لَهُنَّ سَبِيلًا</w:t>
      </w:r>
      <w:r w:rsidRPr="00BF781E">
        <w:rPr>
          <w:rFonts w:ascii="Traditional Arabic" w:hAnsi="Traditional Arabic" w:cs="Traditional Arabic"/>
          <w:sz w:val="32"/>
          <w:szCs w:val="32"/>
          <w:rtl/>
          <w:lang w:bidi="ar-YE"/>
        </w:rPr>
        <w:t xml:space="preserve">} [النساء: 15] قد يُستدل </w:t>
      </w:r>
      <w:r w:rsidR="008F7246" w:rsidRPr="00BF781E">
        <w:rPr>
          <w:rFonts w:ascii="Traditional Arabic" w:hAnsi="Traditional Arabic" w:cs="Traditional Arabic"/>
          <w:sz w:val="32"/>
          <w:szCs w:val="32"/>
          <w:rtl/>
          <w:lang w:bidi="ar-YE"/>
        </w:rPr>
        <w:t xml:space="preserve">بذلك </w:t>
      </w:r>
      <w:r w:rsidRPr="00BF781E">
        <w:rPr>
          <w:rFonts w:ascii="Traditional Arabic" w:hAnsi="Traditional Arabic" w:cs="Traditional Arabic"/>
          <w:sz w:val="32"/>
          <w:szCs w:val="32"/>
          <w:rtl/>
          <w:lang w:bidi="ar-YE"/>
        </w:rPr>
        <w:t xml:space="preserve">على أن المذنب إذا لم يعرف فيه حكم الشرع فإنه يُمسك فيحبس حتى يعرف فيه الحكم الشرعي فينفذ فيه.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إذا زنى الذمي بالمسلمة 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صرف عنه القتل الإس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عتبر فيه أداء الشهادة على الوجه المعتبر في المسلم؛ بل يكفي استفاضته واشتهار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933ب].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باب من أصاب ذن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دون الحد فأخبر الإمام فلا عقوبة عليه بعد التوبة إذا جاء مُتستف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عطاء: لم يُعاقبه النبي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ابن جُريج: ولم يُعاقب الذي جامع في رمض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م يُعاقب عمر صاحب الظب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ه: عن أبي عثم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بن مسعو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لنبي صلى الله عليه وسلم.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قُتي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اللي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بن شه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حُميد بن عبد الرحم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هريرة رضي الله عنه: أن رج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قع بامرأته في رمض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ستفتى رسول الله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هل تجد رق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ل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 وذكر الحديث بتمام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قوله: «باب: من أصاب ذن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دون الحد فأخبر الإمام فلا ع</w:t>
      </w:r>
      <w:r w:rsidR="00AF75FB" w:rsidRPr="00BF781E">
        <w:rPr>
          <w:rFonts w:ascii="Traditional Arabic" w:hAnsi="Traditional Arabic" w:cs="Traditional Arabic"/>
          <w:sz w:val="32"/>
          <w:szCs w:val="32"/>
          <w:rtl/>
          <w:lang w:bidi="ar-YE"/>
        </w:rPr>
        <w:t>قوبة عليه بعد التوبة إذا جاء مُ</w:t>
      </w:r>
      <w:r w:rsidRPr="00BF781E">
        <w:rPr>
          <w:rFonts w:ascii="Traditional Arabic" w:hAnsi="Traditional Arabic" w:cs="Traditional Arabic"/>
          <w:sz w:val="32"/>
          <w:szCs w:val="32"/>
          <w:rtl/>
          <w:lang w:bidi="ar-YE"/>
        </w:rPr>
        <w:t>ستفت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تقييد بدون الحد يقتضي أن من كان ذنبه يُوجب الحد: أن عليه العقوبة ولو ت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مضى الاختلا</w:t>
      </w:r>
      <w:r w:rsidR="00AF75FB" w:rsidRPr="00BF781E">
        <w:rPr>
          <w:rFonts w:ascii="Traditional Arabic" w:hAnsi="Traditional Arabic" w:cs="Traditional Arabic"/>
          <w:sz w:val="32"/>
          <w:szCs w:val="32"/>
          <w:rtl/>
          <w:lang w:bidi="ar-YE"/>
        </w:rPr>
        <w:t xml:space="preserve">ف في ذلك في أوائل الحدود.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أما التقييد الأخير: فلا مفهوم له؛ بل الذي يظهر: أنه ذكر لدلالته على توبته.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قال عطاء: لم يُعاقبه النبي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الذي أخبر أنه وقع في معصية بلا مهلة حتى صلى مع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خبره بأن صلاته كفرت ذنب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5"/>
      </w:r>
      <w:r w:rsidRPr="00BF781E">
        <w:rPr>
          <w:rStyle w:val="af"/>
          <w:rFonts w:ascii="Traditional Arabic" w:hAnsi="Traditional Arabic" w:cs="Traditional Arabic"/>
          <w:rtl/>
        </w:rPr>
        <w:t>)</w:t>
      </w:r>
      <w:r w:rsidR="00BA096E" w:rsidRPr="00BF781E">
        <w:rPr>
          <w:rFonts w:ascii="Traditional Arabic" w:hAnsi="Traditional Arabic" w:cs="Traditional Arabic"/>
          <w:sz w:val="32"/>
          <w:szCs w:val="32"/>
          <w:rtl/>
          <w:lang w:bidi="ar-YE"/>
        </w:rPr>
        <w:t>.</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باب: الحدود كفار</w:t>
      </w:r>
      <w:r w:rsidR="00BA096E" w:rsidRPr="00BF781E">
        <w:rPr>
          <w:rFonts w:ascii="Traditional Arabic" w:hAnsi="Traditional Arabic" w:cs="Traditional Arabic"/>
          <w:sz w:val="32"/>
          <w:szCs w:val="32"/>
          <w:rtl/>
          <w:lang w:bidi="ar-YE"/>
        </w:rPr>
        <w:t>ة».</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حدثنا محمد بن يوس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برنا ابن عُيي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لزهر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إدريس الخولان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بادة بن الصامت رضي الله عنه قال: كُنا عند النبي صلى الله عليه وسلم في مجلس فقال: «بايعوني على ألا تشركوا بالله شيئ</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تسرقو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تزنوا»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رأ هذه الآية كلها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ن وفى منكم فأجره على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أصاب من ذلك شيئ</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عُوقب به فهو كفار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أصاب من ذلك شيئ</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ستره الله عليه إن شاء غفر له وإن شاء عذب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قد ذكرت شرح حديث الباب مُستوفى في الباب العاشر من كتاب الإيمان في أول الصحيح</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قوله: «إن شاء [عذَّبه] وإن شاء عفا عنه».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يشمل من تاب [934أ] عن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لم يت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بذلك طائفة.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ذهب الجمهو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إلى أن من تاب لا يبقى عليه مؤاخذة ومع ذلك فلا يأمن مكر الله؛ لأنه لا اطلاع 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ل قبلت توبته أو لا؟ وقيل: يُفرق بين ما يجب فيه الحد وما لا يجب.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 في من أتى ما يوجب الحد؟ فقيل: يجوز أن يتوب س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يكفيه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بل الأفضل أن يأتي الإمام ويعترف به ويسأله أن يقيم عليه ال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ا وقع لماعز والغامدية.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صَّل بعض العلماء بين أن يكون مُعل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لفجو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ستحب أن يعلن بتوبته وإلا فل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ب: إذا أقر بالحد ولم يُبين هل للإمام أن يستر عليه؟».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ي عبد القدوس بن محم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ي عمرو بن عاصم الكلاب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همام بن يحي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إسحاق ب</w:t>
      </w:r>
      <w:r w:rsidR="00766949" w:rsidRPr="00BF781E">
        <w:rPr>
          <w:rFonts w:ascii="Traditional Arabic" w:hAnsi="Traditional Arabic" w:cs="Traditional Arabic"/>
          <w:sz w:val="32"/>
          <w:szCs w:val="32"/>
          <w:rtl/>
          <w:lang w:bidi="ar-YE"/>
        </w:rPr>
        <w:t>ن عبد الله بن أبي طلحة</w:t>
      </w:r>
      <w:r w:rsidR="002D6BD8">
        <w:rPr>
          <w:rFonts w:ascii="Traditional Arabic" w:hAnsi="Traditional Arabic" w:cs="Traditional Arabic"/>
          <w:sz w:val="32"/>
          <w:szCs w:val="32"/>
          <w:rtl/>
          <w:lang w:bidi="ar-YE"/>
        </w:rPr>
        <w:t>،</w:t>
      </w:r>
      <w:r w:rsidR="00766949" w:rsidRPr="00BF781E">
        <w:rPr>
          <w:rFonts w:ascii="Traditional Arabic" w:hAnsi="Traditional Arabic" w:cs="Traditional Arabic"/>
          <w:sz w:val="32"/>
          <w:szCs w:val="32"/>
          <w:rtl/>
          <w:lang w:bidi="ar-YE"/>
        </w:rPr>
        <w:t xml:space="preserve"> عن أنس </w:t>
      </w:r>
      <w:r w:rsidRPr="00BF781E">
        <w:rPr>
          <w:rFonts w:ascii="Traditional Arabic" w:hAnsi="Traditional Arabic" w:cs="Traditional Arabic"/>
          <w:sz w:val="32"/>
          <w:szCs w:val="32"/>
          <w:rtl/>
          <w:lang w:bidi="ar-YE"/>
        </w:rPr>
        <w:t>بن مالك رضي الله عنه قال: كُنت عند النبي صلى الله عليه وسلم فجاءه رجل فقال: يا رسول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ني أصبت ح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أقمه عل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ولم يسأله ع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وحضرت الصلاة فصلَّى مع النبي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ما قضى النبي صلى الله عليه وسلم الصلاة قام إليه الرج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يا رسول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ني أصبت ح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أقم فيَّ كتاب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ألي</w:t>
      </w:r>
      <w:r w:rsidR="00BD4E6E" w:rsidRPr="00BF781E">
        <w:rPr>
          <w:rFonts w:ascii="Traditional Arabic" w:hAnsi="Traditional Arabic" w:cs="Traditional Arabic"/>
          <w:sz w:val="32"/>
          <w:szCs w:val="32"/>
          <w:rtl/>
          <w:lang w:bidi="ar-YE"/>
        </w:rPr>
        <w:t>س</w:t>
      </w:r>
      <w:r w:rsidRPr="00BF781E">
        <w:rPr>
          <w:rFonts w:ascii="Traditional Arabic" w:hAnsi="Traditional Arabic" w:cs="Traditional Arabic"/>
          <w:sz w:val="32"/>
          <w:szCs w:val="32"/>
          <w:rtl/>
          <w:lang w:bidi="ar-YE"/>
        </w:rPr>
        <w:t xml:space="preserve"> [قد] صليت معن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نع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فإن الله قد غفر لك ذنب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قال: «حدَّ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قوله: «باب: إذا أقر بالحد ولم يُب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لم يُفسره هل للإمام أن يستر عليه.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فجاء رجل فقال: إني أصبت ح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م أقف على اسم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كن من وحد بين هذه القصة والتي في حديث ابن مسعود فسره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يس بجيد لاختلاف القصت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لى التعدد جرى البخاري في هاتين الترجمت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حمل الأولى على من أقر بذنب دون الحد للتصريح بقوله: «غير أني لم أجامع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مل الثانية على ما يوجب الحد؛ لأنه ظاهر قول الرج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ا من وح</w:t>
      </w:r>
      <w:r w:rsidR="00916DEE" w:rsidRPr="00BF781E">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د بين القصتين فقال: لعله ظن ما ليس بحد حد</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استعظم الذي فعله فظن أنه يجب فيه الحد...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إلى أن قال: وقد اختلف نظر العلماء في هذا الحكم فظاهر ترجمة [934ب] البخاري حمله على من أقر بحد ولم يفس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 لا يجب على الإمام أن يقيمه عليه إذا ت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مله الخطابي على أنه يجوز أن</w:t>
      </w:r>
      <w:r w:rsidR="00916DEE" w:rsidRPr="00BF781E">
        <w:rPr>
          <w:rFonts w:ascii="Traditional Arabic" w:hAnsi="Traditional Arabic" w:cs="Traditional Arabic"/>
          <w:sz w:val="32"/>
          <w:szCs w:val="32"/>
          <w:rtl/>
          <w:lang w:bidi="ar-YE"/>
        </w:rPr>
        <w:t xml:space="preserve"> يكون النبي صلى الله عليه وسلم ا</w:t>
      </w:r>
      <w:r w:rsidRPr="00BF781E">
        <w:rPr>
          <w:rFonts w:ascii="Traditional Arabic" w:hAnsi="Traditional Arabic" w:cs="Traditional Arabic"/>
          <w:sz w:val="32"/>
          <w:szCs w:val="32"/>
          <w:rtl/>
          <w:lang w:bidi="ar-YE"/>
        </w:rPr>
        <w:t>طلع بالوحي على أن الله قد غفر له؛ لكونها واقع</w:t>
      </w:r>
      <w:r w:rsidR="00916DEE" w:rsidRPr="00BF781E">
        <w:rPr>
          <w:rFonts w:ascii="Traditional Arabic" w:hAnsi="Traditional Arabic" w:cs="Traditional Arabic"/>
          <w:sz w:val="32"/>
          <w:szCs w:val="32"/>
          <w:rtl/>
          <w:lang w:bidi="ar-YE"/>
        </w:rPr>
        <w:t>ة عين</w:t>
      </w:r>
      <w:r w:rsidR="002D6BD8">
        <w:rPr>
          <w:rFonts w:ascii="Traditional Arabic" w:hAnsi="Traditional Arabic" w:cs="Traditional Arabic"/>
          <w:sz w:val="32"/>
          <w:szCs w:val="32"/>
          <w:rtl/>
          <w:lang w:bidi="ar-YE"/>
        </w:rPr>
        <w:t>،</w:t>
      </w:r>
      <w:r w:rsidR="00916DEE" w:rsidRPr="00BF781E">
        <w:rPr>
          <w:rFonts w:ascii="Traditional Arabic" w:hAnsi="Traditional Arabic" w:cs="Traditional Arabic"/>
          <w:sz w:val="32"/>
          <w:szCs w:val="32"/>
          <w:rtl/>
          <w:lang w:bidi="ar-YE"/>
        </w:rPr>
        <w:t xml:space="preserve"> وإلا لكان يستفسره عن الح</w:t>
      </w:r>
      <w:r w:rsidRPr="00BF781E">
        <w:rPr>
          <w:rFonts w:ascii="Traditional Arabic" w:hAnsi="Traditional Arabic" w:cs="Traditional Arabic"/>
          <w:sz w:val="32"/>
          <w:szCs w:val="32"/>
          <w:rtl/>
          <w:lang w:bidi="ar-YE"/>
        </w:rPr>
        <w:t xml:space="preserve">د ويقيمه عليه.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هذا الحديث: إنه لا يكشف عن الحدود بل يدفع مهما أمك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الرجل لم يفصح بأمر يلزمه به إقامة الحد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عله أصاب صغيرة ظنها كبيرة توجب ال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م يكشفه النبي صلى الله عليه وسلم عن ذلك؛ لأن مُوجب الحد لا يثبت بالاحتم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 لم يستفسره إما لأن ذلك قد يدخل في التجسيس المنهي ع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ما إيثا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ست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أى أن في تعرضه لإقامة الحد عليه ند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رجوع</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استحب العلماء تلقين من أقر بموجب الحد بالرجوع ع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ما بالتعريض وإما بأوضح منه؛ ليدرأ عنه الحد.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جزم النوو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جماعة: أن الذنب الذي فعله كان من الصغائر؛ بدليل: أن في بقية الخبر أنه كفرته الصلاة بناء على</w:t>
      </w:r>
      <w:r w:rsidR="00916DEE" w:rsidRPr="00BF781E">
        <w:rPr>
          <w:rFonts w:ascii="Traditional Arabic" w:hAnsi="Traditional Arabic" w:cs="Traditional Arabic"/>
          <w:sz w:val="32"/>
          <w:szCs w:val="32"/>
          <w:rtl/>
          <w:lang w:bidi="ar-YE"/>
        </w:rPr>
        <w:t xml:space="preserve"> أن الذي تكفره الصلاة من الذنوب</w:t>
      </w:r>
      <w:r w:rsidRPr="00BF781E">
        <w:rPr>
          <w:rFonts w:ascii="Traditional Arabic" w:hAnsi="Traditional Arabic" w:cs="Traditional Arabic"/>
          <w:sz w:val="32"/>
          <w:szCs w:val="32"/>
          <w:rtl/>
          <w:lang w:bidi="ar-YE"/>
        </w:rPr>
        <w:t xml:space="preserve"> الصغائر لا الكبائ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هو الأكثر الأغل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تُكفر الصلاة بعض الكبائر كمن كثر تطوعه مث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حيث صلح لأن يكفر عد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كثي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الصغائ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م يكن عليه من الصغائر شيء أصل</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00916DEE" w:rsidRPr="00BF781E">
        <w:rPr>
          <w:rFonts w:ascii="Traditional Arabic" w:hAnsi="Traditional Arabic" w:cs="Traditional Arabic"/>
          <w:sz w:val="32"/>
          <w:szCs w:val="32"/>
          <w:rtl/>
          <w:lang w:bidi="ar-YE"/>
        </w:rPr>
        <w:t xml:space="preserve"> أو شيء يسير وعل</w:t>
      </w:r>
      <w:r w:rsidRPr="00BF781E">
        <w:rPr>
          <w:rFonts w:ascii="Traditional Arabic" w:hAnsi="Traditional Arabic" w:cs="Traditional Arabic"/>
          <w:sz w:val="32"/>
          <w:szCs w:val="32"/>
          <w:rtl/>
          <w:lang w:bidi="ar-YE"/>
        </w:rPr>
        <w:t>يه كبيرة واحدة مثل</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ا تكفر عنه ذلك؛ لأن الله لا يُضيع أجر من أحسن عم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إلى أن قال: وقد تمسك بظاهره صاحب الهدي فقال: للناس في حديث أبي أمامة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عني المذكور قبل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لاث مسائ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أحدها: أن الحد لا يجب إلا بعد تعيينه والإصرار عليه من المقرِّ به.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لثاني: أن ذلك يختص بالرجل المذكور في القصة.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لثالث: أن الحد يسقط بالتوبة [935أ].  </w:t>
      </w:r>
    </w:p>
    <w:p w:rsidR="00A33119" w:rsidRPr="00BF781E" w:rsidRDefault="00A33119" w:rsidP="00916DE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w:t>
      </w:r>
      <w:r w:rsidR="00916DEE" w:rsidRPr="00BF781E">
        <w:rPr>
          <w:rFonts w:ascii="Traditional Arabic" w:hAnsi="Traditional Arabic" w:cs="Traditional Arabic"/>
          <w:sz w:val="32"/>
          <w:szCs w:val="32"/>
          <w:rtl/>
          <w:lang w:bidi="ar-YE"/>
        </w:rPr>
        <w:t>: وهذا أصح المسالك</w:t>
      </w:r>
      <w:r w:rsidR="002D6BD8">
        <w:rPr>
          <w:rFonts w:ascii="Traditional Arabic" w:hAnsi="Traditional Arabic" w:cs="Traditional Arabic"/>
          <w:sz w:val="32"/>
          <w:szCs w:val="32"/>
          <w:rtl/>
          <w:lang w:bidi="ar-YE"/>
        </w:rPr>
        <w:t>،</w:t>
      </w:r>
      <w:r w:rsidR="00916DEE" w:rsidRPr="00BF781E">
        <w:rPr>
          <w:rFonts w:ascii="Traditional Arabic" w:hAnsi="Traditional Arabic" w:cs="Traditional Arabic"/>
          <w:sz w:val="32"/>
          <w:szCs w:val="32"/>
          <w:rtl/>
          <w:lang w:bidi="ar-YE"/>
        </w:rPr>
        <w:t xml:space="preserve"> وقواه بأن ال</w:t>
      </w:r>
      <w:r w:rsidRPr="00BF781E">
        <w:rPr>
          <w:rFonts w:ascii="Traditional Arabic" w:hAnsi="Traditional Arabic" w:cs="Traditional Arabic"/>
          <w:sz w:val="32"/>
          <w:szCs w:val="32"/>
          <w:rtl/>
          <w:lang w:bidi="ar-YE"/>
        </w:rPr>
        <w:t>حسنة التي جاء بها من اعترافه طو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خشيته وحده تقاوم السيئة ا</w:t>
      </w:r>
      <w:r w:rsidR="00916DEE" w:rsidRPr="00BF781E">
        <w:rPr>
          <w:rFonts w:ascii="Traditional Arabic" w:hAnsi="Traditional Arabic" w:cs="Traditional Arabic"/>
          <w:sz w:val="32"/>
          <w:szCs w:val="32"/>
          <w:rtl/>
          <w:lang w:bidi="ar-YE"/>
        </w:rPr>
        <w:t>ل</w:t>
      </w:r>
      <w:r w:rsidRPr="00BF781E">
        <w:rPr>
          <w:rFonts w:ascii="Traditional Arabic" w:hAnsi="Traditional Arabic" w:cs="Traditional Arabic"/>
          <w:sz w:val="32"/>
          <w:szCs w:val="32"/>
          <w:rtl/>
          <w:lang w:bidi="ar-YE"/>
        </w:rPr>
        <w:t>تي عملها؛ لأن حكمة الحدود الردع عن العو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صنيعه ذلك دال على ارتداعه فناسب رفع الحد عنه ل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له أعل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ب: لا يُرجم المجنون والمجنونة».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علي لعمر: أما علمت أن القلم رُفع عن المجنون حتى يُفي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 الصبي حتى يُدر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 النائم حتى يستيقظ.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يحيى بن بُكي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اللي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قي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بن شه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سلمة وسعيد بن المسي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هريرة رضي الله عنه قال: أتى رجل رسول الله صلى الله عليه وسلم وهو في المسجد فنادا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يا رسول </w:t>
      </w:r>
      <w:r w:rsidRPr="00BF781E">
        <w:rPr>
          <w:rFonts w:ascii="Traditional Arabic" w:hAnsi="Traditional Arabic" w:cs="Traditional Arabic"/>
          <w:sz w:val="32"/>
          <w:szCs w:val="32"/>
          <w:rtl/>
          <w:lang w:bidi="ar-YE"/>
        </w:rPr>
        <w:lastRenderedPageBreak/>
        <w:t>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ني زني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عرض عنه حتى رد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عليه أربع مر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ما شهد على نفسه أربع شهادات دعاه النبي صلى الله عليه وسلم فقال: «أبك جنو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ل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فهل أحصن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نع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النبي صلى الله عليه وسلم: «اذهبوا به فارجمو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بن شهاب: فأخبرني من سمع جابر بن عبد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فكنت في م</w:t>
      </w:r>
      <w:r w:rsidR="00CC3FAE" w:rsidRPr="00BF781E">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ن رجم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رجمناه بالمُصل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ما أذلقته الحجارة هر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دركناه بالحرة فرجمنا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قوله: «باب: لا يُرجم المجنون والمجنو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إذا وقع في الزنى في حال الجنو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إجماع</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 فيما إذا وقع في حال الصحة ثم طرأ الجنو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ل يُؤخَّر إلى الإفاقة؟.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جمهو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لأنه يُراد به التلف فلا معنى للتأخي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خلاف من يُجلد فإنه يقصد به الإيلام فيؤخر حتى يفيق ...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إلى أن قال: وفيه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حديث ماعز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 أن الإمام لا يشترط أن يبدأ بالرجم في من أقر وإن كان ذلك مُستحب</w:t>
      </w:r>
      <w:r w:rsidR="004A24FE" w:rsidRPr="00BF781E">
        <w:rPr>
          <w:rFonts w:ascii="Traditional Arabic" w:hAnsi="Traditional Arabic" w:cs="Traditional Arabic"/>
          <w:sz w:val="32"/>
          <w:szCs w:val="32"/>
          <w:rtl/>
          <w:lang w:bidi="ar-YE"/>
        </w:rPr>
        <w:t>ًا</w:t>
      </w:r>
      <w:r w:rsidR="00CC3FAE" w:rsidRPr="00BF781E">
        <w:rPr>
          <w:rFonts w:ascii="Traditional Arabic" w:hAnsi="Traditional Arabic" w:cs="Traditional Arabic"/>
          <w:sz w:val="32"/>
          <w:szCs w:val="32"/>
          <w:rtl/>
          <w:lang w:bidi="ar-YE"/>
        </w:rPr>
        <w:t xml:space="preserve">؛ لأن الإمام إذا بدأ مع </w:t>
      </w:r>
      <w:r w:rsidRPr="00BF781E">
        <w:rPr>
          <w:rFonts w:ascii="Traditional Arabic" w:hAnsi="Traditional Arabic" w:cs="Traditional Arabic"/>
          <w:sz w:val="32"/>
          <w:szCs w:val="32"/>
          <w:rtl/>
          <w:lang w:bidi="ar-YE"/>
        </w:rPr>
        <w:t>كونه مأمو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لتثبت والاحتياط فيه كان ذلك أدعى إلى الزجر عن التساهل في الحك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لى الحض على التثبت في الحكم؛ ولهذا يبدأ الشهود إذا ثبت الرجم بالبي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ه: جواز تفويض الإمام إقامة الحد لغيره.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ستدل به على أنه لا يشترط الحفر للمرجوم؛ لأنه لم يُذكر في حديث الباب؛ بل وقع التصريح [935ب] في حديث أبي سعيد عند م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فما حفرنا 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أوثقنا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9"/>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كن وقع في حديث بريدة عنده: «فحفر له حفير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0"/>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مكن الجمع بأن المنفي حفيرة لا يمكنه الوثوب منها والمثبت عكس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أنهم في أول الأمر لم يحفروا له ثم لما فرَّ فأدركوه حفروا له حفي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نتصب لهم فيها حتى فرغوا منه.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د الشافع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حفر للرج</w:t>
      </w:r>
      <w:r w:rsidR="00CC3FAE" w:rsidRPr="00BF781E">
        <w:rPr>
          <w:rFonts w:ascii="Traditional Arabic" w:hAnsi="Traditional Arabic" w:cs="Traditional Arabic"/>
          <w:sz w:val="32"/>
          <w:szCs w:val="32"/>
          <w:rtl/>
          <w:lang w:bidi="ar-YE"/>
        </w:rPr>
        <w:t>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وج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تخير الإم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أرجح؛ لثبوته في قصة ماعز</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لمثبت مُقدم على الناف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جمع بينهما بما دل على وجود حفر في الجمل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المرأة أوج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الثها الأصح إن ثبت زناها بالبينة استحب لا بالإقر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 الأئمة الثلاث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ي المشهور عنهم: لا يحفرُ.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قال أبو يوسف وأبو ثور: يُحفر للرجل والمرأ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انتهى.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شوكاني: «والظاهر مشروعية الحف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قال البخاري: «باب الضرب بالجريد والنعال».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عبد الله بن عبد الوه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خالد</w:t>
      </w:r>
      <w:r w:rsidR="00CC3FAE" w:rsidRPr="00BF781E">
        <w:rPr>
          <w:rFonts w:ascii="Traditional Arabic" w:hAnsi="Traditional Arabic" w:cs="Traditional Arabic"/>
          <w:sz w:val="32"/>
          <w:szCs w:val="32"/>
          <w:rtl/>
          <w:lang w:bidi="ar-YE"/>
        </w:rPr>
        <w:t xml:space="preserve"> بن الحارث</w:t>
      </w:r>
      <w:r w:rsidR="002D6BD8">
        <w:rPr>
          <w:rFonts w:ascii="Traditional Arabic" w:hAnsi="Traditional Arabic" w:cs="Traditional Arabic"/>
          <w:sz w:val="32"/>
          <w:szCs w:val="32"/>
          <w:rtl/>
          <w:lang w:bidi="ar-YE"/>
        </w:rPr>
        <w:t>،</w:t>
      </w:r>
      <w:r w:rsidR="00CC3FAE" w:rsidRPr="00BF781E">
        <w:rPr>
          <w:rFonts w:ascii="Traditional Arabic" w:hAnsi="Traditional Arabic" w:cs="Traditional Arabic"/>
          <w:sz w:val="32"/>
          <w:szCs w:val="32"/>
          <w:rtl/>
          <w:lang w:bidi="ar-YE"/>
        </w:rPr>
        <w:t xml:space="preserve"> حدثنا سفيان</w:t>
      </w:r>
      <w:r w:rsidR="002D6BD8">
        <w:rPr>
          <w:rFonts w:ascii="Traditional Arabic" w:hAnsi="Traditional Arabic" w:cs="Traditional Arabic"/>
          <w:sz w:val="32"/>
          <w:szCs w:val="32"/>
          <w:rtl/>
          <w:lang w:bidi="ar-YE"/>
        </w:rPr>
        <w:t>،</w:t>
      </w:r>
      <w:r w:rsidR="00CC3FAE" w:rsidRPr="00BF781E">
        <w:rPr>
          <w:rFonts w:ascii="Traditional Arabic" w:hAnsi="Traditional Arabic" w:cs="Traditional Arabic"/>
          <w:sz w:val="32"/>
          <w:szCs w:val="32"/>
          <w:rtl/>
          <w:lang w:bidi="ar-YE"/>
        </w:rPr>
        <w:t xml:space="preserve"> حدثنا أ</w:t>
      </w:r>
      <w:r w:rsidRPr="00BF781E">
        <w:rPr>
          <w:rFonts w:ascii="Traditional Arabic" w:hAnsi="Traditional Arabic" w:cs="Traditional Arabic"/>
          <w:sz w:val="32"/>
          <w:szCs w:val="32"/>
          <w:rtl/>
          <w:lang w:bidi="ar-YE"/>
        </w:rPr>
        <w:t>بو حصين: سمعت عُمير بن سعيد النخع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سمعت علي بن أبي طالب رضي الله عنه قال: ما كنت لأقيم ح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أحد] فيموت فأجد في نفس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صاحب الخم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 لو مات ودي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لك أن رسول الله صلى الله عليه وسلم لم يسُ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قوله: «لم يس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لم يسن فيه عد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عي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تكملة: اتفقوا على: أن من مات من الضرب في الحد لا ضمان على قاتله إلا في حد الخم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7"/>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عن علي ما تقدم.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إن ضرب بغير السوط فلا ضم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جلد بالسوط ضم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يل: الد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قدر تفاوت ما بين الجلد بالسوط وبغ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دية في ذلك على عاقلة الإم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لك لو مات فيما زاد على الأربع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انتهى [936أ].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في «المقنع»: «ومن أدَّب ول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امرأته في النشوز</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المعلم صب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السلطان رعيته ولم يسرف فأفضى إلى تلفه لم يضم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تخرج: وجوب الضمان على ما قاله فيما إذا أرسل السلطان إلى امرأة ليحضرها فأجهضت جنين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ماتت فعلى عاقلته الد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3119" w:rsidRPr="00BF781E" w:rsidRDefault="00A33119" w:rsidP="00A33119">
      <w:pPr>
        <w:bidi w:val="0"/>
        <w:ind w:left="454" w:hanging="454"/>
        <w:rPr>
          <w:rFonts w:ascii="Traditional Arabic" w:hAnsi="Traditional Arabic" w:cs="Traditional Arabic"/>
          <w:sz w:val="32"/>
          <w:szCs w:val="32"/>
          <w:lang w:bidi="ar-YE"/>
        </w:rPr>
      </w:pPr>
      <w:r w:rsidRPr="00BF781E">
        <w:rPr>
          <w:rFonts w:ascii="Traditional Arabic" w:hAnsi="Traditional Arabic" w:cs="Traditional Arabic"/>
          <w:sz w:val="32"/>
          <w:szCs w:val="32"/>
          <w:rtl/>
          <w:lang w:bidi="ar-YE"/>
        </w:rPr>
        <w:br w:type="page"/>
      </w:r>
    </w:p>
    <w:p w:rsidR="00A33119" w:rsidRPr="00BF781E" w:rsidRDefault="00CC3FAE" w:rsidP="00B7008C">
      <w:pPr>
        <w:pStyle w:val="20"/>
        <w:rPr>
          <w:rtl/>
          <w:lang w:bidi="ar-YE"/>
        </w:rPr>
      </w:pPr>
      <w:bookmarkStart w:id="2" w:name="_Toc499366383"/>
      <w:r w:rsidRPr="00BF781E">
        <w:rPr>
          <w:rtl/>
          <w:lang w:bidi="ar-YE"/>
        </w:rPr>
        <w:lastRenderedPageBreak/>
        <w:t>باب حد الزِّنى</w:t>
      </w:r>
      <w:bookmarkEnd w:id="2"/>
    </w:p>
    <w:p w:rsidR="00A33119" w:rsidRPr="00BF781E" w:rsidRDefault="00A33119" w:rsidP="00B7008C">
      <w:pPr>
        <w:pStyle w:val="3"/>
        <w:rPr>
          <w:rtl/>
          <w:lang w:bidi="ar-YE"/>
        </w:rPr>
      </w:pPr>
      <w:bookmarkStart w:id="3" w:name="_Toc499366384"/>
      <w:r w:rsidRPr="00BF781E">
        <w:rPr>
          <w:rtl/>
          <w:lang w:bidi="ar-YE"/>
        </w:rPr>
        <w:t>الموضع السابع والثلاثون بعد الثلاثمائة:</w:t>
      </w:r>
      <w:bookmarkEnd w:id="3"/>
      <w:r w:rsidRPr="00BF781E">
        <w:rPr>
          <w:rtl/>
          <w:lang w:bidi="ar-YE"/>
        </w:rPr>
        <w:t xml:space="preserve"> </w:t>
      </w:r>
    </w:p>
    <w:p w:rsidR="00A33119"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إذا زنى المحصن رُجم حتى يمو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ذا زنى الحر غير المحصن جلد مئة جلدة وغر</w:t>
      </w:r>
      <w:r w:rsidR="00E96BB1" w:rsidRPr="00BF781E">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ب عام</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و كان امرأة...» إلى آخر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9360B" w:rsidRPr="00BF781E" w:rsidRDefault="00A9360B" w:rsidP="00A33119">
      <w:pPr>
        <w:rPr>
          <w:rFonts w:ascii="Traditional Arabic" w:hAnsi="Traditional Arabic" w:cs="Traditional Arabic"/>
          <w:sz w:val="32"/>
          <w:szCs w:val="32"/>
          <w:rtl/>
          <w:lang w:bidi="ar-YE"/>
        </w:rPr>
      </w:pP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في «المقنع»: «إذا زنى الحرُّ المحصن فحدُّه الرجم حتى يمو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ل يجلد قبل الرجم؟ على روايت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2"/>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حصن: من وطئ امرأته في قبلها في نكاح صحي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ما بالغان عاقلان حرَّ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اختل شرط من ذلك في أحدهما فلا إحصان لواحد منهما ...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وإن زنى الحر غير المحصن جلد مئة جلدة وغرِّب عا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إلى مسافة القصر.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ن المرأة تُنفى إلى دون مسافة القص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خرج معها محرم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أراد أجرة بذلت</w:t>
      </w:r>
      <w:r w:rsidR="00E96BB1" w:rsidRPr="00BF781E">
        <w:rPr>
          <w:rFonts w:ascii="Traditional Arabic" w:hAnsi="Traditional Arabic" w:cs="Traditional Arabic"/>
          <w:sz w:val="32"/>
          <w:szCs w:val="32"/>
          <w:rtl/>
          <w:lang w:bidi="ar-YE"/>
        </w:rPr>
        <w:t xml:space="preserve"> من م</w:t>
      </w:r>
      <w:r w:rsidRPr="00BF781E">
        <w:rPr>
          <w:rFonts w:ascii="Traditional Arabic" w:hAnsi="Traditional Arabic" w:cs="Traditional Arabic"/>
          <w:sz w:val="32"/>
          <w:szCs w:val="32"/>
          <w:rtl/>
          <w:lang w:bidi="ar-YE"/>
        </w:rPr>
        <w:t>ال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تعذَّر فمن بيت الم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أبى الخروج معها استؤجرت امرأة ثق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تعذر نُفيت بغير محر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حتمل أن يسقط النف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في «الحاشية»: «قوله: «و</w:t>
      </w:r>
      <w:r w:rsidR="00E96BB1" w:rsidRPr="00BF781E">
        <w:rPr>
          <w:rFonts w:ascii="Traditional Arabic" w:hAnsi="Traditional Arabic" w:cs="Traditional Arabic"/>
          <w:sz w:val="32"/>
          <w:szCs w:val="32"/>
          <w:rtl/>
          <w:lang w:bidi="ar-YE"/>
        </w:rPr>
        <w:t>هل يجلد قبل الرجم؟ على روايتين».</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حداهما: لا يجلد وهو المذه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روي عن عُمر وعثمان أنهما رجما ولم يجلدا.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 ابن مسعو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إذا اجتمع حدَّان لله فيهما قتل أحاط القتل بذ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به قال الزهري والنخعي والأوزاعي و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بو ثور وأصحاب الرأ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أن جاب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روى أن النبي صلى الله عليه وسلم رجم ماعز</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لم يجلد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0"/>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جم الغامدية ولم يجلد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الثان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جل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اختارها أبو بكر والقاضي والخرقي وأبو الخطاب والشريف أبو جعفر في خلافيهما.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به قال ابن عباس وأبي بن كعب وأبو ذر والحسن وداو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بن المنذ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936ب]؛ لقوله تعالى: {</w:t>
      </w:r>
      <w:r w:rsidRPr="00BF781E">
        <w:rPr>
          <w:rFonts w:ascii="Traditional Arabic" w:hAnsi="Traditional Arabic" w:cs="Traditional Arabic"/>
          <w:b/>
          <w:bCs/>
          <w:sz w:val="32"/>
          <w:szCs w:val="32"/>
          <w:rtl/>
        </w:rPr>
        <w:t>الزَّانِيَةُ وَالزَّانِي</w:t>
      </w:r>
      <w:r w:rsidRPr="00BF781E">
        <w:rPr>
          <w:rFonts w:ascii="Traditional Arabic" w:hAnsi="Traditional Arabic" w:cs="Traditional Arabic"/>
          <w:sz w:val="32"/>
          <w:szCs w:val="32"/>
          <w:rtl/>
          <w:lang w:bidi="ar-YE"/>
        </w:rPr>
        <w:t>}... الآية [النور: 2].</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هذا ع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جاءت السُّنة بالرجم في ح</w:t>
      </w:r>
      <w:r w:rsidR="00A266E4" w:rsidRPr="00BF781E">
        <w:rPr>
          <w:rFonts w:ascii="Traditional Arabic" w:hAnsi="Traditional Arabic" w:cs="Traditional Arabic"/>
          <w:sz w:val="32"/>
          <w:szCs w:val="32"/>
          <w:rtl/>
          <w:lang w:bidi="ar-YE"/>
        </w:rPr>
        <w:t>ق الثيب</w:t>
      </w:r>
      <w:r w:rsidR="002D6BD8">
        <w:rPr>
          <w:rFonts w:ascii="Traditional Arabic" w:hAnsi="Traditional Arabic" w:cs="Traditional Arabic"/>
          <w:sz w:val="32"/>
          <w:szCs w:val="32"/>
          <w:rtl/>
          <w:lang w:bidi="ar-YE"/>
        </w:rPr>
        <w:t>،</w:t>
      </w:r>
      <w:r w:rsidR="00A266E4" w:rsidRPr="00BF781E">
        <w:rPr>
          <w:rFonts w:ascii="Traditional Arabic" w:hAnsi="Traditional Arabic" w:cs="Traditional Arabic"/>
          <w:sz w:val="32"/>
          <w:szCs w:val="32"/>
          <w:rtl/>
          <w:lang w:bidi="ar-YE"/>
        </w:rPr>
        <w:t xml:space="preserve"> والتغريب في حق البكر فو</w:t>
      </w:r>
      <w:r w:rsidRPr="00BF781E">
        <w:rPr>
          <w:rFonts w:ascii="Traditional Arabic" w:hAnsi="Traditional Arabic" w:cs="Traditional Arabic"/>
          <w:sz w:val="32"/>
          <w:szCs w:val="32"/>
          <w:rtl/>
          <w:lang w:bidi="ar-YE"/>
        </w:rPr>
        <w:t xml:space="preserve">جب الجمع بينهما.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د صرَّح النبي صلى الله عليه وسلم في حديث عُبادة: «والثيب بالثيب جلد مئة والرج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الصريح الثابت لا يترك إلا بمثله.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والمحصن ...» إلى آخ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شترط للإحصان سبعة شروط: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أول: الوطء في القُب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خلاف في اشتراط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خلاف أن النكاح الخالي عن الوطء لا يحصل به إحص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سواء حصلت فيه خلوة أو وطء فيهما دون الفرج أو في الدُّب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لم يحصل شيء من ذلك؛ لأن هذا لا تصير به المرأة ثي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د قال صلى الله عليه وسلم: «والثِّيب بالثيب الجلد والرج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7"/>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بُد أن يكون وطئ</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حصل به تغييب الحشفة في الفرج. </w:t>
      </w:r>
    </w:p>
    <w:p w:rsidR="00A33119" w:rsidRPr="00BF781E" w:rsidRDefault="00A33119" w:rsidP="00F23E7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ثاني: أن يكون في النكاح؛ لأن النكاح يُسمى إحصا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بدليل قول الله تعالى: {</w:t>
      </w:r>
      <w:r w:rsidRPr="00BF781E">
        <w:rPr>
          <w:rFonts w:ascii="Traditional Arabic" w:hAnsi="Traditional Arabic" w:cs="Traditional Arabic"/>
          <w:b/>
          <w:bCs/>
          <w:sz w:val="32"/>
          <w:szCs w:val="32"/>
          <w:rtl/>
        </w:rPr>
        <w:t>وَالْمُحْصَنَاتُ مِنَ النِّسَاءِ</w:t>
      </w:r>
      <w:r w:rsidRPr="00BF781E">
        <w:rPr>
          <w:rFonts w:ascii="Traditional Arabic" w:hAnsi="Traditional Arabic" w:cs="Traditional Arabic"/>
          <w:sz w:val="32"/>
          <w:szCs w:val="32"/>
          <w:rtl/>
          <w:lang w:bidi="ar-YE"/>
        </w:rPr>
        <w:t xml:space="preserve">} [النساء: 24] يعني: المتزوجات.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لا خلاف بين أهل العلم: أن وطء الزنى ووطء الشبهة لا يصير به الواطئ محصن</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التسري لا يحصل به الإحصان لواحد منهما؛ لأنه ليس بنكاح</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ثالث: أن يكون النكاح صحيح</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قول أكثر أهل العل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منهم: عطاء وقتادة و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صحاب الرأ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قال أبو ثور: يحصل الإحصان بوطء في نكاح فاس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كي ذلك عن الليث والأوزاعي: ولن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أنه وطء في غير ملك فلم يحصُل به الإحصان كوطء الشُّبهة.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رابع: الحر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ي شرط في قول جميع أهل العل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إلا أبا ثو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العبد والأمة هما محصنان يرجمان إذا زني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أن يكون الإجماع يُخالف ذلك.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حُكي عن الأوزاعي في العبد تحت</w:t>
      </w:r>
      <w:r w:rsidR="001D02CA" w:rsidRPr="00BF781E">
        <w:rPr>
          <w:rFonts w:ascii="Traditional Arabic" w:hAnsi="Traditional Arabic" w:cs="Traditional Arabic"/>
          <w:sz w:val="32"/>
          <w:szCs w:val="32"/>
          <w:rtl/>
          <w:lang w:bidi="ar-YE"/>
        </w:rPr>
        <w:t>ه</w:t>
      </w:r>
      <w:r w:rsidRPr="00BF781E">
        <w:rPr>
          <w:rFonts w:ascii="Traditional Arabic" w:hAnsi="Traditional Arabic" w:cs="Traditional Arabic"/>
          <w:sz w:val="32"/>
          <w:szCs w:val="32"/>
          <w:rtl/>
          <w:lang w:bidi="ar-YE"/>
        </w:rPr>
        <w:t xml:space="preserve"> حُرة وهو محصن: يرجم إذا زن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 تحته أمة لم يُرجم. </w:t>
      </w:r>
    </w:p>
    <w:p w:rsidR="00A33119" w:rsidRPr="00BF781E" w:rsidRDefault="00A33119" w:rsidP="001D02C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هذه أقوال تخالف النص والإجماع؛ فإن الله تعالى قال: {</w:t>
      </w:r>
      <w:r w:rsidRPr="00BF781E">
        <w:rPr>
          <w:rFonts w:ascii="Traditional Arabic" w:hAnsi="Traditional Arabic" w:cs="Traditional Arabic"/>
          <w:b/>
          <w:bCs/>
          <w:sz w:val="32"/>
          <w:szCs w:val="32"/>
          <w:rtl/>
        </w:rPr>
        <w:t>فَإِنْ أَتَيْنَ بِفَاحِشَةٍ فَعَلَيْهِنَّ نِصْفُ مَا عَلَى الْمُحْصَنَاتِ مِنَ الْعَذَابِ ذَلِكَ</w:t>
      </w:r>
      <w:r w:rsidRPr="00BF781E">
        <w:rPr>
          <w:rFonts w:ascii="Traditional Arabic" w:hAnsi="Traditional Arabic" w:cs="Traditional Arabic"/>
          <w:sz w:val="32"/>
          <w:szCs w:val="32"/>
          <w:rtl/>
          <w:lang w:bidi="ar-YE"/>
        </w:rPr>
        <w:t>} [النساء: 25] والرجم لا يتنص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وافق الأوزاعي على أن العبد إذا وطئ الأمة ثم عتقا لم يصيرا محصنين. </w:t>
      </w:r>
    </w:p>
    <w:p w:rsidR="00A33119" w:rsidRPr="00BF781E" w:rsidRDefault="001D02CA"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خامس: البلوغ.</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سادس: العق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و وطئ وهو صبي أو مجنون ثم بلغ [937أ]</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عقل لم يكن محص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هذا قول أكثر أهل العل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منهم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أصحابه من قال: يكون محصن</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لك</w:t>
      </w:r>
      <w:r w:rsidR="00D54F7A" w:rsidRPr="00BF781E">
        <w:rPr>
          <w:rFonts w:ascii="Traditional Arabic" w:hAnsi="Traditional Arabic" w:cs="Traditional Arabic"/>
          <w:sz w:val="32"/>
          <w:szCs w:val="32"/>
          <w:rtl/>
          <w:lang w:bidi="ar-YE"/>
        </w:rPr>
        <w:t xml:space="preserve"> العبد إذا وطئ ثم عُتق يصير محص</w:t>
      </w:r>
      <w:r w:rsidRPr="00BF781E">
        <w:rPr>
          <w:rFonts w:ascii="Traditional Arabic" w:hAnsi="Traditional Arabic" w:cs="Traditional Arabic"/>
          <w:sz w:val="32"/>
          <w:szCs w:val="32"/>
          <w:rtl/>
          <w:lang w:bidi="ar-YE"/>
        </w:rPr>
        <w:t>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لن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قوله عليه السلام: «والثيِّب بالثيِّب جلد مئة والرج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8"/>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عتبر الثيوبة خاص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و كانت تحصل قبل ذلك لكان يجب عليه الرجم قبل بلوغه وعق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خلاف الإجماع.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سابع: أن يوجد الكمال فيهما جمي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حال الوطء فيطأ الرجل العاقل الحر امرأة عاقلة ح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أبو حنيفة وأصحاب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نحوه قول عطاء والحسن وابن سيرين والنخعي وقتادة والثوري وإسحا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وه في الرقيق.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إذا كان أحدهما كام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صار محصن</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الصبي إذا وطئ الكبيرة لم يحصنها.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نحوه عن الأوزاع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ختلف عن الشافع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يل: له قولان أحدهم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كقولنا.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ثان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ن الكامل يصير محصن</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قول ابن المنذر.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لن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أنه وطء لم يحصن أحد المتواطئين فلم يحصن الآخر كالتسري.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فإن تعذر نفيت بغير محر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ذا المذه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4"/>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يحتمل أن يسقط النفي؛ لأن تغريبها على هذا الحال إغراء لها بالفجو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في «الإنصاف»: «وهو قو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3119" w:rsidRPr="00BF781E" w:rsidRDefault="00A33119" w:rsidP="0070646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قال في «الإفصاح»: «واتفقوا على </w:t>
      </w:r>
      <w:r w:rsidR="0070646B" w:rsidRPr="00BF781E">
        <w:rPr>
          <w:rFonts w:ascii="Traditional Arabic" w:hAnsi="Traditional Arabic" w:cs="Traditional Arabic"/>
          <w:sz w:val="32"/>
          <w:szCs w:val="32"/>
          <w:rtl/>
          <w:lang w:bidi="ar-YE"/>
        </w:rPr>
        <w:t>أ</w:t>
      </w:r>
      <w:r w:rsidRPr="00BF781E">
        <w:rPr>
          <w:rFonts w:ascii="Traditional Arabic" w:hAnsi="Traditional Arabic" w:cs="Traditional Arabic"/>
          <w:sz w:val="32"/>
          <w:szCs w:val="32"/>
          <w:rtl/>
          <w:lang w:bidi="ar-YE"/>
        </w:rPr>
        <w:t>ن الزنى يوجب الح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8"/>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أحواله تختلف باختلاف أحوال الزنا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زناة ضربان: ثيِّب وبكر.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جمعوا على أن من شرائط الإحصان: الحرية والبلوغ والعق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يكون تزوج امرأة على مثل حاله تزويج</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صحيح</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دخل بها وهما على هذه الصف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ذه الصفات الخمسة مجمعٌ علي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3119" w:rsidRPr="00BF781E" w:rsidRDefault="0070646B"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w:t>
      </w:r>
      <w:r w:rsidR="00A33119" w:rsidRPr="00BF781E">
        <w:rPr>
          <w:rFonts w:ascii="Traditional Arabic" w:hAnsi="Traditional Arabic" w:cs="Traditional Arabic"/>
          <w:sz w:val="32"/>
          <w:szCs w:val="32"/>
          <w:rtl/>
          <w:lang w:bidi="ar-YE"/>
        </w:rPr>
        <w:t>ي شرائط الإحصان بعد الخمسة المجمع عليها في الإسلام</w:t>
      </w:r>
      <w:r w:rsidR="002D6BD8">
        <w:rPr>
          <w:rFonts w:ascii="Traditional Arabic" w:hAnsi="Traditional Arabic" w:cs="Traditional Arabic"/>
          <w:sz w:val="32"/>
          <w:szCs w:val="32"/>
          <w:rtl/>
          <w:lang w:bidi="ar-YE"/>
        </w:rPr>
        <w:t>،</w:t>
      </w:r>
      <w:r w:rsidR="00A33119" w:rsidRPr="00BF781E">
        <w:rPr>
          <w:rFonts w:ascii="Traditional Arabic" w:hAnsi="Traditional Arabic" w:cs="Traditional Arabic"/>
          <w:sz w:val="32"/>
          <w:szCs w:val="32"/>
          <w:rtl/>
          <w:lang w:bidi="ar-YE"/>
        </w:rPr>
        <w:t xml:space="preserve"> هل هو من شرائط الإحصان أم لا؟. </w:t>
      </w:r>
    </w:p>
    <w:p w:rsidR="00A33119" w:rsidRPr="00BF781E" w:rsidRDefault="00A33119" w:rsidP="00A3311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هو من شرائطه.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يس من شرائطه.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جمعوا على أن من كملت فيه شرائط الإحصان فزنى بامرأة مثله في شرائط الإحصان وهي أن تكون ح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الغ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اقل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زوجة [937ب] تزويج</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صحيح</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دخو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ها في التزويج الصحيح بالإجما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تكون مُسلمة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لى الاختلاف المذكور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ما زانيان محصنان عليهما الرجم حتى يموت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ثم اختلفو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ل يجب عليهما قبل الرجم الجلد أم لا؟.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يجتمع الجلد والرجم عليهما؛ وإنما الواجب الرجم خاصة.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عن أحمد روايتان: إحداهم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جمع بينهم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ي أظهر روايتيه اختارها الخرقي.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أخرى</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جمع بينهما كمذهب الجماع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ختارها ابن حامد.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تفقوا على أن البكرين الحُرين إذا زنيا فإنهما يجلدان كل واحد منهما مئة جلد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ل يضمُّ إلى البكرين الحرين الزانيين مع الجلد التغريب؟.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ضم إلى الجلد التغري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أن يرى الإمام ذلك مصلحة فيغربهما على قدر ما يرى.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جب تغريب البكر الحر الزاني خاصة دون المرأة البكر الحرة الزانية فإنها لا تغر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غريبه: أن يُنفى سنة إلى غير بلده [فيحبس فيه].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الزانيان البكران الحُران يُجمع في حقهما بين الجلد والتغريب جميع</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خرج أصحاب الشافعي وجه</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أن المرأة لا تُغر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ذهب: هو الذي أنبأنا ب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إلى أن قال: «واختلفوا فيما إذا وجدت شرائط الإحصان في جهة أحد الزوجين دون الآخر: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يحصُل الإحصان بذلك لواحد منهما.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إذا وجدت شرائط الإحصان في أحدهما ولم توجد في الآخر ثبت الإحصان لمن وجدت ف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صورة المسألة: [المسلم] يطأ زوجته الكتاب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عاقل يطأ زوجته المجنو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بالغ يطأ زوجته الصغيرة المطيقة للوطء إلا أنها لم تبلغ</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حر يطأ زوجته الأمة.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عند أبي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ثبت الإحصان لواحد منهم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د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ي أظهر قوليه: يثبت الإحصان [938أ] لمن وجدت شرائطه ف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زنيا كان الجلد في حق من لم يثبت له الإحص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رجم على من ثبت له...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إلى أن قال: واختلفوا في المرأة العاقلة إذا مكنت من نفسها مجنو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وطئ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لك إذا زنى عاقل بمجنونة: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جب الحد على العاقل منهما.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حد على العاقلة إذا وطئها المجنون وإن كان بتمكين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ا العاقل إذا زنى بمجنونة فعليه الحد.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وزير: وأرى ذلك درء</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لحد بالشبهة؛ وذلك لأن الرجل يتمحض في حقه من الزنى ما لا يتمحض في حقها؛ فلذلك رأى الحد عليه دون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بن رشد: «والزناة الذين تختلف العقوبة باختلافهم أربعة أصناف محصنون: ثيب وأبك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حرار وعبي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كور وإنا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حدود الإسلامية ثلاثة: رجم وجلد وتغريب.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أما الثُّيَّب الأحرار المحصنون: فإن المسلمين أجمعوا على أن حدهم الرج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إلا فرقة من أهل الأهو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م رأوا أن حد كل زان الجل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 صار الجمهور للرجم لثبوت أحاديث الرج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خصصوا الكتاب بالس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عني قوله تعالى: {</w:t>
      </w:r>
      <w:r w:rsidRPr="00BF781E">
        <w:rPr>
          <w:rFonts w:ascii="Traditional Arabic" w:hAnsi="Traditional Arabic" w:cs="Traditional Arabic"/>
          <w:b/>
          <w:bCs/>
          <w:sz w:val="32"/>
          <w:szCs w:val="32"/>
          <w:rtl/>
        </w:rPr>
        <w:t>الزَّانِيَةُ وَالزَّانِي</w:t>
      </w:r>
      <w:r w:rsidRPr="00BF781E">
        <w:rPr>
          <w:rFonts w:ascii="Traditional Arabic" w:hAnsi="Traditional Arabic" w:cs="Traditional Arabic"/>
          <w:sz w:val="32"/>
          <w:szCs w:val="32"/>
          <w:rtl/>
          <w:lang w:bidi="ar-YE"/>
        </w:rPr>
        <w:t>}... الآية [النور: 2].</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وا في موضعين: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أحدهما: هل يجلدون مع الرجم أم لا؟.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لموضع الثاني: في شروط الإحصان.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أما المسألة الأولى: فإن العلماء اختلفو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ل يجلد من وجب عليه الرجم قبل الرجم أم لا؟.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الجمهو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جلد على من وجب عليه الرج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الحسن البصري وإسحاق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داو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الزاني المحصن يجلد ثم يرجم. </w:t>
      </w:r>
    </w:p>
    <w:p w:rsidR="002650F0" w:rsidRPr="00BF781E" w:rsidRDefault="009E0451" w:rsidP="009E045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عُ</w:t>
      </w:r>
      <w:r w:rsidR="002650F0" w:rsidRPr="00BF781E">
        <w:rPr>
          <w:rFonts w:ascii="Traditional Arabic" w:hAnsi="Traditional Arabic" w:cs="Traditional Arabic"/>
          <w:sz w:val="32"/>
          <w:szCs w:val="32"/>
          <w:rtl/>
          <w:lang w:bidi="ar-YE"/>
        </w:rPr>
        <w:t xml:space="preserve">مدة الجمهور: أن رسول الله صلى الله عليه </w:t>
      </w:r>
      <w:r w:rsidRPr="00BF781E">
        <w:rPr>
          <w:rFonts w:ascii="Traditional Arabic" w:hAnsi="Traditional Arabic" w:cs="Traditional Arabic"/>
          <w:sz w:val="32"/>
          <w:szCs w:val="32"/>
          <w:rtl/>
          <w:lang w:bidi="ar-YE"/>
        </w:rPr>
        <w:t>و</w:t>
      </w:r>
      <w:r w:rsidR="002650F0" w:rsidRPr="00BF781E">
        <w:rPr>
          <w:rFonts w:ascii="Traditional Arabic" w:hAnsi="Traditional Arabic" w:cs="Traditional Arabic"/>
          <w:sz w:val="32"/>
          <w:szCs w:val="32"/>
          <w:rtl/>
          <w:lang w:bidi="ar-YE"/>
        </w:rPr>
        <w:t>سلم رجم ماعز</w:t>
      </w:r>
      <w:r w:rsidR="004A24FE" w:rsidRPr="00BF781E">
        <w:rPr>
          <w:rFonts w:ascii="Traditional Arabic" w:hAnsi="Traditional Arabic" w:cs="Traditional Arabic"/>
          <w:sz w:val="32"/>
          <w:szCs w:val="32"/>
          <w:rtl/>
          <w:lang w:bidi="ar-YE"/>
        </w:rPr>
        <w:t>ًا</w:t>
      </w:r>
      <w:r w:rsidR="002650F0" w:rsidRPr="00BF781E">
        <w:rPr>
          <w:rStyle w:val="af"/>
          <w:rFonts w:ascii="Traditional Arabic" w:hAnsi="Traditional Arabic" w:cs="Traditional Arabic"/>
          <w:rtl/>
        </w:rPr>
        <w:t>(</w:t>
      </w:r>
      <w:r w:rsidR="002650F0" w:rsidRPr="00BF781E">
        <w:rPr>
          <w:rStyle w:val="af"/>
          <w:rFonts w:ascii="Traditional Arabic" w:hAnsi="Traditional Arabic" w:cs="Traditional Arabic"/>
          <w:rtl/>
        </w:rPr>
        <w:footnoteReference w:id="133"/>
      </w:r>
      <w:r w:rsidR="002650F0"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002650F0" w:rsidRPr="00BF781E">
        <w:rPr>
          <w:rFonts w:ascii="Traditional Arabic" w:hAnsi="Traditional Arabic" w:cs="Traditional Arabic"/>
          <w:sz w:val="32"/>
          <w:szCs w:val="32"/>
          <w:rtl/>
          <w:lang w:bidi="ar-YE"/>
        </w:rPr>
        <w:t xml:space="preserve"> ورجم امرأة من جهينة</w:t>
      </w:r>
      <w:r w:rsidR="002650F0" w:rsidRPr="00BF781E">
        <w:rPr>
          <w:rStyle w:val="af"/>
          <w:rFonts w:ascii="Traditional Arabic" w:hAnsi="Traditional Arabic" w:cs="Traditional Arabic"/>
          <w:rtl/>
        </w:rPr>
        <w:t>(</w:t>
      </w:r>
      <w:r w:rsidR="002650F0" w:rsidRPr="00BF781E">
        <w:rPr>
          <w:rStyle w:val="af"/>
          <w:rFonts w:ascii="Traditional Arabic" w:hAnsi="Traditional Arabic" w:cs="Traditional Arabic"/>
          <w:rtl/>
        </w:rPr>
        <w:footnoteReference w:id="134"/>
      </w:r>
      <w:r w:rsidR="002650F0"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002650F0" w:rsidRPr="00BF781E">
        <w:rPr>
          <w:rFonts w:ascii="Traditional Arabic" w:hAnsi="Traditional Arabic" w:cs="Traditional Arabic"/>
          <w:sz w:val="32"/>
          <w:szCs w:val="32"/>
          <w:rtl/>
          <w:lang w:bidi="ar-YE"/>
        </w:rPr>
        <w:t xml:space="preserve"> ورجم يهوديين</w:t>
      </w:r>
      <w:r w:rsidR="002650F0" w:rsidRPr="00BF781E">
        <w:rPr>
          <w:rStyle w:val="af"/>
          <w:rFonts w:ascii="Traditional Arabic" w:hAnsi="Traditional Arabic" w:cs="Traditional Arabic"/>
          <w:rtl/>
        </w:rPr>
        <w:t>(</w:t>
      </w:r>
      <w:r w:rsidR="002650F0" w:rsidRPr="00BF781E">
        <w:rPr>
          <w:rStyle w:val="af"/>
          <w:rFonts w:ascii="Traditional Arabic" w:hAnsi="Traditional Arabic" w:cs="Traditional Arabic"/>
          <w:rtl/>
        </w:rPr>
        <w:footnoteReference w:id="135"/>
      </w:r>
      <w:r w:rsidR="002650F0" w:rsidRPr="00BF781E">
        <w:rPr>
          <w:rStyle w:val="af"/>
          <w:rFonts w:ascii="Traditional Arabic" w:hAnsi="Traditional Arabic" w:cs="Traditional Arabic"/>
          <w:rtl/>
        </w:rPr>
        <w:t>)</w:t>
      </w:r>
      <w:r w:rsidR="002650F0" w:rsidRPr="00BF781E">
        <w:rPr>
          <w:rFonts w:ascii="Traditional Arabic" w:hAnsi="Traditional Arabic" w:cs="Traditional Arabic"/>
          <w:sz w:val="32"/>
          <w:szCs w:val="32"/>
          <w:rtl/>
          <w:lang w:bidi="ar-YE"/>
        </w:rPr>
        <w:t xml:space="preserve"> وامرأة من عامر من الأزد</w:t>
      </w:r>
      <w:r w:rsidR="002650F0" w:rsidRPr="00BF781E">
        <w:rPr>
          <w:rStyle w:val="af"/>
          <w:rFonts w:ascii="Traditional Arabic" w:hAnsi="Traditional Arabic" w:cs="Traditional Arabic"/>
          <w:rtl/>
        </w:rPr>
        <w:t>(</w:t>
      </w:r>
      <w:r w:rsidR="002650F0" w:rsidRPr="00BF781E">
        <w:rPr>
          <w:rStyle w:val="af"/>
          <w:rFonts w:ascii="Traditional Arabic" w:hAnsi="Traditional Arabic" w:cs="Traditional Arabic"/>
          <w:rtl/>
        </w:rPr>
        <w:footnoteReference w:id="136"/>
      </w:r>
      <w:r w:rsidR="002650F0"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ل ذلك مُخرج في الصحا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م ي</w:t>
      </w:r>
      <w:r w:rsidR="002650F0" w:rsidRPr="00BF781E">
        <w:rPr>
          <w:rFonts w:ascii="Traditional Arabic" w:hAnsi="Traditional Arabic" w:cs="Traditional Arabic"/>
          <w:sz w:val="32"/>
          <w:szCs w:val="32"/>
          <w:rtl/>
          <w:lang w:bidi="ar-YE"/>
        </w:rPr>
        <w:t>روا أنه جلد واحد</w:t>
      </w:r>
      <w:r w:rsidR="004A24FE" w:rsidRPr="00BF781E">
        <w:rPr>
          <w:rFonts w:ascii="Traditional Arabic" w:hAnsi="Traditional Arabic" w:cs="Traditional Arabic"/>
          <w:sz w:val="32"/>
          <w:szCs w:val="32"/>
          <w:rtl/>
          <w:lang w:bidi="ar-YE"/>
        </w:rPr>
        <w:t>ًا</w:t>
      </w:r>
      <w:r w:rsidR="002650F0" w:rsidRPr="00BF781E">
        <w:rPr>
          <w:rFonts w:ascii="Traditional Arabic" w:hAnsi="Traditional Arabic" w:cs="Traditional Arabic"/>
          <w:sz w:val="32"/>
          <w:szCs w:val="32"/>
          <w:rtl/>
          <w:lang w:bidi="ar-YE"/>
        </w:rPr>
        <w:t xml:space="preserve"> منهم.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من جهة المعنى: أن الحد الأصغر ينطوي في الحد الأكب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لك أن الحد إنما وُضع للزجر فلا تأثير للزجر بالضرب مع الرجم. </w:t>
      </w:r>
    </w:p>
    <w:p w:rsidR="002650F0" w:rsidRPr="00BF781E" w:rsidRDefault="002650F0" w:rsidP="00AD2CA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مدة الفريق الثاني: عموم قوله تعالى: {</w:t>
      </w:r>
      <w:r w:rsidRPr="00BF781E">
        <w:rPr>
          <w:rFonts w:ascii="Traditional Arabic" w:hAnsi="Traditional Arabic" w:cs="Traditional Arabic"/>
          <w:b/>
          <w:bCs/>
          <w:sz w:val="32"/>
          <w:szCs w:val="32"/>
          <w:rtl/>
        </w:rPr>
        <w:t>الزَّانِيَةُ وَالزَّانِي فَاجْلِدُوا كُلَّ وَاحِدٍ مِنْهُمَا مِئَةَ جَلْدَةٍ</w:t>
      </w:r>
      <w:r w:rsidRPr="00BF781E">
        <w:rPr>
          <w:rFonts w:ascii="Traditional Arabic" w:hAnsi="Traditional Arabic" w:cs="Traditional Arabic"/>
          <w:sz w:val="32"/>
          <w:szCs w:val="32"/>
          <w:rtl/>
          <w:lang w:bidi="ar-YE"/>
        </w:rPr>
        <w:t xml:space="preserve">} [النور: 2] [938ب] فلم يخص محصنٌ من غير محصن.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حتجوا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حديث علي رضي الله عنه خرَّجه مسلم وغيره: أن عل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رضي الله عنه جلد شراحة الهمدانية يوم الخمي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جمها يوم الجمعة وقال: جلدتها بكتاب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جمتها بسنة رسول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حديث عبادة بن الصام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ه: أن النبي عليه الصلاة والسلام قال: «خُذوا عني قد جعل الله لهن سبيل</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البكر بالبكر جلد مئة وتغريب ع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ثيب بالثيب جلد مئة والرجم بالحجار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الإحصان: فإنهم اتفقوا على أنه من شرط الرج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ي شروط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البلوغ والإسلام والحرية والوطء في عقد صحي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الة جائز فيها الوطء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وطء المحظور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و عنده </w:t>
      </w:r>
      <w:r w:rsidR="004D160A">
        <w:rPr>
          <w:rFonts w:ascii="Traditional Arabic" w:hAnsi="Traditional Arabic" w:cs="Traditional Arabic"/>
          <w:sz w:val="32"/>
          <w:szCs w:val="32"/>
          <w:rtl/>
          <w:lang w:bidi="ar-YE"/>
        </w:rPr>
        <w:t>-</w:t>
      </w:r>
      <w:r w:rsidR="00937086" w:rsidRPr="00BF781E">
        <w:rPr>
          <w:rFonts w:ascii="Traditional Arabic" w:hAnsi="Traditional Arabic" w:cs="Traditional Arabic"/>
          <w:sz w:val="32"/>
          <w:szCs w:val="32"/>
          <w:rtl/>
          <w:lang w:bidi="ar-YE"/>
        </w:rPr>
        <w:t xml:space="preserve"> الوطء في الحيض أو ف</w:t>
      </w:r>
      <w:r w:rsidRPr="00BF781E">
        <w:rPr>
          <w:rFonts w:ascii="Traditional Arabic" w:hAnsi="Traditional Arabic" w:cs="Traditional Arabic"/>
          <w:sz w:val="32"/>
          <w:szCs w:val="32"/>
          <w:rtl/>
          <w:lang w:bidi="ar-YE"/>
        </w:rPr>
        <w:t>ي الصي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ذا زنى بعد الوطء الذي هو بهذه الصفة وهو بهذه الصفات فحدّه عنده الرجم.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وافق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مالك</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هذه الشروط إلا في الوطء المحظو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شترط في الحرية: أن تكون من الطرفين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عني: أن يكون الزاني والزانية حرين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م يشترط الإسلام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2650F0" w:rsidRPr="00BF781E" w:rsidRDefault="002650F0" w:rsidP="0016277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مدة الشافعي: ما رواه ما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ناف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بن عم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حديث متفق عليه: أن النبي صلى الله عليه وسلم رجم اليهودية واليهودي اللذين زنيا إذ رفع إليه أمرهما اليهو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له تعالى يقول: {</w:t>
      </w:r>
      <w:r w:rsidRPr="00BF781E">
        <w:rPr>
          <w:rFonts w:ascii="Traditional Arabic" w:hAnsi="Traditional Arabic" w:cs="Traditional Arabic"/>
          <w:b/>
          <w:bCs/>
          <w:sz w:val="32"/>
          <w:szCs w:val="32"/>
          <w:rtl/>
        </w:rPr>
        <w:t>وَإِنْ حَكَمْتَ فَاحْكُمْ بَيْنَهُمْ بِالْقِسْطِ</w:t>
      </w:r>
      <w:r w:rsidRPr="00BF781E">
        <w:rPr>
          <w:rFonts w:ascii="Traditional Arabic" w:hAnsi="Traditional Arabic" w:cs="Traditional Arabic"/>
          <w:sz w:val="32"/>
          <w:szCs w:val="32"/>
          <w:rtl/>
          <w:lang w:bidi="ar-YE"/>
        </w:rPr>
        <w:t>} [المائدة: 42].</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مدة مالك من طريق المعنى: أن الإحصان عنده فضيل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فضيلة مع عدم الإس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مبناه على: أن الوطء في نكاح صحيح وهو مندوب إ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ذا هو حكم الثيب. </w:t>
      </w:r>
    </w:p>
    <w:p w:rsidR="002650F0" w:rsidRPr="00BF781E" w:rsidRDefault="002650F0" w:rsidP="00AE1B7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ال</w:t>
      </w:r>
      <w:r w:rsidR="00AE1B7F" w:rsidRPr="00BF781E">
        <w:rPr>
          <w:rFonts w:ascii="Traditional Arabic" w:hAnsi="Traditional Arabic" w:cs="Traditional Arabic"/>
          <w:sz w:val="32"/>
          <w:szCs w:val="32"/>
          <w:rtl/>
          <w:lang w:bidi="ar-YE"/>
        </w:rPr>
        <w:t>أ</w:t>
      </w:r>
      <w:r w:rsidRPr="00BF781E">
        <w:rPr>
          <w:rFonts w:ascii="Traditional Arabic" w:hAnsi="Traditional Arabic" w:cs="Traditional Arabic"/>
          <w:sz w:val="32"/>
          <w:szCs w:val="32"/>
          <w:rtl/>
          <w:lang w:bidi="ar-YE"/>
        </w:rPr>
        <w:t>بكار: فإن المسلمين أجمعوا على أن حد البكر في الزنى جلد مئ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قوله تعالى: {</w:t>
      </w:r>
      <w:r w:rsidRPr="00BF781E">
        <w:rPr>
          <w:rFonts w:ascii="Traditional Arabic" w:hAnsi="Traditional Arabic" w:cs="Traditional Arabic"/>
          <w:b/>
          <w:bCs/>
          <w:sz w:val="32"/>
          <w:szCs w:val="32"/>
          <w:rtl/>
        </w:rPr>
        <w:t>الزَّانِيَةُ وَالزَّانِي فَاجْلِدُوا كُلَّ وَاحِدٍ مِنْهُمَا مِئَةَ جَلْدَةٍ</w:t>
      </w:r>
      <w:r w:rsidRPr="00BF781E">
        <w:rPr>
          <w:rFonts w:ascii="Traditional Arabic" w:hAnsi="Traditional Arabic" w:cs="Traditional Arabic"/>
          <w:sz w:val="32"/>
          <w:szCs w:val="32"/>
          <w:rtl/>
          <w:lang w:bidi="ar-YE"/>
        </w:rPr>
        <w:t>} [النور: 2].</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 xml:space="preserve">واختلفوا في التغريب مع الجلد: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صحابه: لا تغريب أص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بُد من التغريب مع الجلد لكل زان ذك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كان أو أنث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كان [939أ] أو عب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غرب الرجل ولا تُغرب المرأ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الأوزاع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تغريب عند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على العبيد.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عُمدة من أوجب التغريب على الإطلاق: حديث عبادة بن الصامت المتقد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ه: «البِكر بالبكر جلد مئة وتغريب عا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9"/>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لك ما خرج أهل الصحاح عن أبي هريرة وزيد بن خالد الجهني: أنهما قالا: إن رج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الأعراب أتى النبي عليه الصلاة والس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ي</w:t>
      </w:r>
      <w:r w:rsidR="00E22199" w:rsidRPr="00BF781E">
        <w:rPr>
          <w:rFonts w:ascii="Traditional Arabic" w:hAnsi="Traditional Arabic" w:cs="Traditional Arabic"/>
          <w:sz w:val="32"/>
          <w:szCs w:val="32"/>
          <w:rtl/>
          <w:lang w:bidi="ar-YE"/>
        </w:rPr>
        <w:t>ا رسول الله</w:t>
      </w:r>
      <w:r w:rsidRPr="00BF781E">
        <w:rPr>
          <w:rFonts w:ascii="Traditional Arabic" w:hAnsi="Traditional Arabic" w:cs="Traditional Arabic"/>
          <w:sz w:val="32"/>
          <w:szCs w:val="32"/>
          <w:rtl/>
          <w:lang w:bidi="ar-YE"/>
        </w:rPr>
        <w:t xml:space="preserve"> أنشدك الله ألا قضيت لي بكتاب الله؟.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فقال الخصم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أفقه منه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 نعم اقض بيننا بكتاب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ئذن لي أن أتك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له النبي: «قُل».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إن ابني كان عسي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هذا فزنى بامرأ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ي أخبرت أن على ابني الرجم فافتديته بمئة شاة وولي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سألت أهل الع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خبروني أنما على ابني جلد مئة وتغريب ع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على امرأة هذا الرجم.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رسول الله صلى الله عليه وسلم: «والذي نفسي بيده لأقضين بينكما بكتاب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ما الوليدة والغنم: فردٌّ علي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لى ابنك جلد مئة وتغريب ع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غد يا أنيس على امرأة هذ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اعترفت فارجم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غدا عليها أُنيس فاعترف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ر النبي عليه الصلاة والسلام بها فرُجمت</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2650F0" w:rsidRPr="00BF781E" w:rsidRDefault="002650F0" w:rsidP="002650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من خصَّص المرأة من هذا العموم فإنما خصَّصه بالقياس؛ لأن</w:t>
      </w:r>
      <w:r w:rsidR="005B6795" w:rsidRPr="00BF781E">
        <w:rPr>
          <w:rFonts w:ascii="Traditional Arabic" w:hAnsi="Traditional Arabic" w:cs="Traditional Arabic"/>
          <w:sz w:val="32"/>
          <w:szCs w:val="32"/>
          <w:rtl/>
          <w:lang w:bidi="ar-YE"/>
        </w:rPr>
        <w:t>ه</w:t>
      </w:r>
      <w:r w:rsidRPr="00BF781E">
        <w:rPr>
          <w:rFonts w:ascii="Traditional Arabic" w:hAnsi="Traditional Arabic" w:cs="Traditional Arabic"/>
          <w:sz w:val="32"/>
          <w:szCs w:val="32"/>
          <w:rtl/>
          <w:lang w:bidi="ar-YE"/>
        </w:rPr>
        <w:t xml:space="preserve"> رأى أن المرأة تُعرض بالغربة لأكثر من الزن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من القياس المرس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عني المصلحي الذي كثي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ا يقول به مالك.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أما عُمدة الحنفية: فظاهر الكتاب</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هو مبني على رأيهم: أن الزيادة على النص نسخ</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أنه ليس ينسخ الكتاب بأخبار الآحاد</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رووا عن عمر وغيره: أنه حد ولم يغرّب.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روى الكوفيو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عن أبي بكر وعمر: أنهم غربوا. </w:t>
      </w:r>
    </w:p>
    <w:p w:rsidR="002650F0" w:rsidRPr="00BF781E" w:rsidRDefault="002650F0" w:rsidP="005A0B89">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أما حكم العبيد في هذه الفاحشة: فإن العبيد صنفان: ذكور وإناث</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أما الإناث: فإن العلماء أجمعوا على أن الأمة إذا تزوجت وزنت أن حدها: خمسون جلد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لقوله تعالى: {</w:t>
      </w:r>
      <w:r w:rsidRPr="00BF781E">
        <w:rPr>
          <w:rFonts w:ascii="Traditional Arabic" w:hAnsi="Traditional Arabic" w:cs="Traditional Arabic"/>
          <w:b/>
          <w:bCs/>
          <w:sz w:val="32"/>
          <w:szCs w:val="32"/>
          <w:rtl/>
        </w:rPr>
        <w:t>فَإِذَا أُحْصِنَّ فَإِنْ أَتَيْنَ بِفَاحِشَةٍ فَعَلَيْهِنَّ نِصْفُ مَا عَلَى الْمُحْصَنَاتِ مِنَ الْعَذَابِ</w:t>
      </w:r>
      <w:r w:rsidRPr="00BF781E">
        <w:rPr>
          <w:rFonts w:ascii="Traditional Arabic" w:hAnsi="Traditional Arabic" w:cs="Traditional Arabic"/>
          <w:sz w:val="32"/>
          <w:szCs w:val="32"/>
          <w:rtl/>
          <w:lang w:bidi="ar-SA"/>
        </w:rPr>
        <w:t xml:space="preserve">} [النساء: 25] [939ب].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اختلفوا إذا لم تتزوج</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قال جمهور فقهاء الأمصار: حدها خمسون جلد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lastRenderedPageBreak/>
        <w:t>وقالت طائفة: لا حد عليه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إنما عليها تعزير فقط</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روي ذلك عن عُمر بن الخطاب.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ال قوم: لا حد على الأمة أصل</w:t>
      </w:r>
      <w:r w:rsidR="004A24FE" w:rsidRPr="00BF781E">
        <w:rPr>
          <w:rFonts w:ascii="Traditional Arabic" w:hAnsi="Traditional Arabic" w:cs="Traditional Arabic"/>
          <w:sz w:val="32"/>
          <w:szCs w:val="32"/>
          <w:rtl/>
          <w:lang w:bidi="ar-SA"/>
        </w:rPr>
        <w:t>ً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لسبب في اختلافهم: الاشتراك الذي في اسم الإحصان في قوله تعالى: {</w:t>
      </w:r>
      <w:r w:rsidRPr="00BF781E">
        <w:rPr>
          <w:rFonts w:ascii="Traditional Arabic" w:hAnsi="Traditional Arabic" w:cs="Traditional Arabic"/>
          <w:b/>
          <w:bCs/>
          <w:sz w:val="32"/>
          <w:szCs w:val="32"/>
          <w:rtl/>
        </w:rPr>
        <w:t>فَإِذَا أُحْصِنَّ</w:t>
      </w:r>
      <w:r w:rsidRPr="00BF781E">
        <w:rPr>
          <w:rFonts w:ascii="Traditional Arabic" w:hAnsi="Traditional Arabic" w:cs="Traditional Arabic"/>
          <w:sz w:val="32"/>
          <w:szCs w:val="32"/>
          <w:rtl/>
          <w:lang w:bidi="ar-SA"/>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من فهم من الإحصان التزوج</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قال بدليل الخطاب قال: لا تجلد الغير متزوجة.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 xml:space="preserve">ومن </w:t>
      </w:r>
      <w:r w:rsidR="005A0B89" w:rsidRPr="00BF781E">
        <w:rPr>
          <w:rFonts w:ascii="Traditional Arabic" w:hAnsi="Traditional Arabic" w:cs="Traditional Arabic"/>
          <w:sz w:val="32"/>
          <w:szCs w:val="32"/>
          <w:rtl/>
          <w:lang w:bidi="ar-SA"/>
        </w:rPr>
        <w:t>ف</w:t>
      </w:r>
      <w:r w:rsidRPr="00BF781E">
        <w:rPr>
          <w:rFonts w:ascii="Traditional Arabic" w:hAnsi="Traditional Arabic" w:cs="Traditional Arabic"/>
          <w:sz w:val="32"/>
          <w:szCs w:val="32"/>
          <w:rtl/>
          <w:lang w:bidi="ar-SA"/>
        </w:rPr>
        <w:t>هم من الإحصان الإسلام جعله عام</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في المتزوجة وغيرها.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احتج من لم ير على غير المتزوجة حد</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بحديث أبي هريرة وزيد بن خالد الجهني: أن النبي صلى الله عليه وسلم سُئل عن الأمة إذا زنت ولم تحص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قال: «إن زنت فاجلدوه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ثم إن زنت فاجلدوه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ثم بيعوها ولم بضفي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أما الذكر من العبيد: ففقهاء الأمصار على أن حد العبد نصف حد الحر قياس</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على الأم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2650F0" w:rsidRPr="00BF781E" w:rsidRDefault="002650F0" w:rsidP="00B064A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ال أهل الظاه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بل حده مئة جلدة مصير</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إلى عموم قوله تعالى: {</w:t>
      </w:r>
      <w:r w:rsidRPr="00BF781E">
        <w:rPr>
          <w:rFonts w:ascii="Traditional Arabic" w:hAnsi="Traditional Arabic" w:cs="Traditional Arabic"/>
          <w:b/>
          <w:bCs/>
          <w:sz w:val="32"/>
          <w:szCs w:val="32"/>
          <w:rtl/>
        </w:rPr>
        <w:t>فَاجْلِدُوا كُلَّ وَاحِدٍ مِنْهُمَا مِئَةَ جَلْدَةٍ</w:t>
      </w:r>
      <w:r w:rsidRPr="00BF781E">
        <w:rPr>
          <w:rFonts w:ascii="Traditional Arabic" w:hAnsi="Traditional Arabic" w:cs="Traditional Arabic"/>
          <w:sz w:val="32"/>
          <w:szCs w:val="32"/>
          <w:rtl/>
          <w:lang w:bidi="ar-SA"/>
        </w:rPr>
        <w:t>} [النور: 2]</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لم يخصص حر</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من عبد.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من الناس من درأ الحد عنه قياس</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على الأم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هو شاذ</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روي عن ابن عباس</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هذا هو القول في أصناف الحدود وأصناف المحدودي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لشرائط الموجبة للحد في واحد واحد منه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 xml:space="preserve">وقال البخاري: «باب رجم المحصن».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 xml:space="preserve">وقال الحسن: من زنى بأخته حده حد الزاني.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حدثنا آدم</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حدثنا شعب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حدثنا سلمة بن كُهيل قال: سمعت الشعبي يُحدث عن علي رضي الله عنه حين رجم المرأة يوم الجمعة وقال: قد رجمتها بسُنة رسول الله صلى الله عليه وسل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حدثني إسحاق</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حدثنا خالد</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عن الشيباني: سألت عبد الله بن أبي أوفى: هل رجم رسول الله صلى الله عليه وسلم؟ قال: نعم</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قلت: قبل سورة النور أم بعد؟ قال: لا أدر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حدثنا محمد بن مقاتل</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أخبرنا عبد الل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أخبرنا يونس</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عن ابن شهاب قال: حدثني أبو سلمة بن عبد الرحم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عن جابر بن عبد الله الأنصاري: أن رجل</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من أسلم أتى رسول الله صلى الله عليه وسلم</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حدثه أنه قد زنى [940أ] فشهد على نفسه أربع شهادات</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أمر به رسول الله صلى الله عليه وسلم فرُجم</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كان قد أحص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lastRenderedPageBreak/>
        <w:t>قال الحافظ: «قوله: «باب رجم المحص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هو بفتح الصاد المهملة من الإحصا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يأتي بمعنى العفة والتزويج والإسلام والحرية؛ لأن كل</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منها يمنع المكلف من عمل الفاحشة.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قال ابن القطاع: رجل مُحصن بكسر الصاد على القياس</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بفتحها على غير قياس.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قال الحافظ: يمكن تخريجه على القياس</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هو أن المراد هنا: من له زوجة عقد عليها ودخل بها وأصابه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كأن الذي زوجها له أو حمله على التزويج به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لو كانت نفسه أحصن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أي: جعله في حصن من العف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أو منعه من عمل الفاحشة.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ال الراغ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يقال للمتزوجة: محصن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أي: أن زوجها أحصنه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يقال: امرأة محصن بالكسر إذا تصور حصنها من نفسه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بالفتح: إذا تصور حصنها من غيرها.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قال ابن المنذ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أجمعوا على أنه لا يكون الإحصان بالنكاح الفاسد ولا الشبه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2"/>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خالفهم أبو ثو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قال: يكون محصن</w:t>
      </w:r>
      <w:r w:rsidR="004A24FE" w:rsidRPr="00BF781E">
        <w:rPr>
          <w:rFonts w:ascii="Traditional Arabic" w:hAnsi="Traditional Arabic" w:cs="Traditional Arabic"/>
          <w:sz w:val="32"/>
          <w:szCs w:val="32"/>
          <w:rtl/>
          <w:lang w:bidi="ar-SA"/>
        </w:rPr>
        <w:t>ً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حتج بأن النكاح الفاسد يعطي أحكام الصحيح في تقدير المه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وجوب العد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لحوق الولد</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تحريم الربيبة.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أجيب بعموم: «ادرؤوا الحدو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قال: وأجمعوا على أنه لا يكون بمجرد العقد محصن</w:t>
      </w:r>
      <w:r w:rsidR="004A24FE" w:rsidRPr="00BF781E">
        <w:rPr>
          <w:rFonts w:ascii="Traditional Arabic" w:hAnsi="Traditional Arabic" w:cs="Traditional Arabic"/>
          <w:sz w:val="32"/>
          <w:szCs w:val="32"/>
          <w:rtl/>
          <w:lang w:bidi="ar-SA"/>
        </w:rPr>
        <w:t>ً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اختلفوا إذا دخل بها وادعى أنه لم يصبه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قال: حتى تقوم البين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أو يوجد منه إقرا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أو يعلم له منها ولد.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عن بعض المالك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إذا زنى أحد الزوجي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ختلفا في الوطء لم يصدق الزاني ولو لم يمض لهما إلا ليل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أما قبل الزنى فلا يكون محصن</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ولو أقام معها ما أقام.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اختلفوا إذا تزوج الحر أم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هل تُحصنه؟.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فقال الأكثر: نعم</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عن عطاء والحسن وقتادة والثوري والكوفي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وإسحاق: لا.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 xml:space="preserve">واختلفوا إذا تزوج كتابية: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فقال إبراهيم وطاوس والشعبي: لا تُحصن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عن الحسن: لا تُحصنه حتى يطأها في الإسلام</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أخرجهما ابن أبي شيب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lastRenderedPageBreak/>
        <w:t>وعن جابر بن زيد وابن المسيب: تُحصن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به قال عطاء وسعيد بن جبير [940ب].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ال ابن بط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أجمع الصحابة وأئمة الأمصار على أن المحصن إذا زنى عامد</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عالم</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مختار</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فعليه الرج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0"/>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دفع ذلك الخوارج وبعض المعتزل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عتلوا بأن الرجم لم يُذكر في القرآ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حكاه ابن العربي عن طائفة من أهل المغرب لقيهم</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هم من بقايا الخوارج.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احتج الجمهور: بأن النبي صلى الله عليه وسلم رجم</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كلك الأئمة بعده؛ ولذلك أشار علي رضي الله عنه بقوله في أول أحاديث الباب: ورجمتها بسنة رسول الله صلى الله عليه </w:t>
      </w:r>
      <w:r w:rsidR="00BD6F7C" w:rsidRPr="00BF781E">
        <w:rPr>
          <w:rFonts w:ascii="Traditional Arabic" w:hAnsi="Traditional Arabic" w:cs="Traditional Arabic"/>
          <w:sz w:val="32"/>
          <w:szCs w:val="32"/>
          <w:rtl/>
          <w:lang w:bidi="ar-SA"/>
        </w:rPr>
        <w:t>وسلم</w:t>
      </w:r>
      <w:r w:rsidR="002D6BD8">
        <w:rPr>
          <w:rFonts w:ascii="Traditional Arabic" w:hAnsi="Traditional Arabic" w:cs="Traditional Arabic"/>
          <w:sz w:val="32"/>
          <w:szCs w:val="32"/>
          <w:rtl/>
          <w:lang w:bidi="ar-SA"/>
        </w:rPr>
        <w:t>،</w:t>
      </w:r>
      <w:r w:rsidR="00BD6F7C" w:rsidRPr="00BF781E">
        <w:rPr>
          <w:rFonts w:ascii="Traditional Arabic" w:hAnsi="Traditional Arabic" w:cs="Traditional Arabic"/>
          <w:sz w:val="32"/>
          <w:szCs w:val="32"/>
          <w:rtl/>
          <w:lang w:bidi="ar-SA"/>
        </w:rPr>
        <w:t xml:space="preserve"> وثبت في «صحيح مسلم»</w:t>
      </w:r>
      <w:r w:rsidR="002D6BD8">
        <w:rPr>
          <w:rFonts w:ascii="Traditional Arabic" w:hAnsi="Traditional Arabic" w:cs="Traditional Arabic"/>
          <w:sz w:val="32"/>
          <w:szCs w:val="32"/>
          <w:rtl/>
          <w:lang w:bidi="ar-SA"/>
        </w:rPr>
        <w:t>،</w:t>
      </w:r>
      <w:r w:rsidR="00BD6F7C" w:rsidRPr="00BF781E">
        <w:rPr>
          <w:rFonts w:ascii="Traditional Arabic" w:hAnsi="Traditional Arabic" w:cs="Traditional Arabic"/>
          <w:sz w:val="32"/>
          <w:szCs w:val="32"/>
          <w:rtl/>
          <w:lang w:bidi="ar-SA"/>
        </w:rPr>
        <w:t xml:space="preserve"> عن ع</w:t>
      </w:r>
      <w:r w:rsidRPr="00BF781E">
        <w:rPr>
          <w:rFonts w:ascii="Traditional Arabic" w:hAnsi="Traditional Arabic" w:cs="Traditional Arabic"/>
          <w:sz w:val="32"/>
          <w:szCs w:val="32"/>
          <w:rtl/>
          <w:lang w:bidi="ar-SA"/>
        </w:rPr>
        <w:t>بادة: أن النبي صلى الله عليه وسلم قال: «خذوا عني</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قد جعل الله لهن سبيل</w:t>
      </w:r>
      <w:r w:rsidR="004A24FE" w:rsidRPr="00BF781E">
        <w:rPr>
          <w:rFonts w:ascii="Traditional Arabic" w:hAnsi="Traditional Arabic" w:cs="Traditional Arabic"/>
          <w:sz w:val="32"/>
          <w:szCs w:val="32"/>
          <w:rtl/>
          <w:lang w:bidi="ar-SA"/>
        </w:rPr>
        <w:t>ً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الثيب بالثيب الرج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سيأتي في باب رجم الحُبلى من الزنى</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من حديث عمر: أنه خطب فقال: إن الله بعث محمد</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بالحق</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أنزل عليه القرآ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كان مما أنزل آية الرج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قوله: «وقال الحسن هو البصري: من زنى بأخته فحده حد الزاني»</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صله ابن أبي شيب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عن حفص بن غياث</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قال: سألت عمر: ما كان الحسن يقول في من تزوج ذات محرم وهو يعلم؟ قال: عليه الح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 xml:space="preserve">وأخرج ابن أبي شيبة من طريق جابر بن زيد </w:t>
      </w:r>
      <w:r w:rsidR="004D160A">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هو أبو الشعثاء التابعي المشهور </w:t>
      </w:r>
      <w:r w:rsidR="004D160A">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ي من أتى ذات محرم من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قال: يُضرب عنق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 xml:space="preserve">ووجه الدلالة من حديث علي أنه قال: «رجمتها </w:t>
      </w:r>
      <w:r w:rsidR="00573C72" w:rsidRPr="00BF781E">
        <w:rPr>
          <w:rFonts w:ascii="Traditional Arabic" w:hAnsi="Traditional Arabic" w:cs="Traditional Arabic"/>
          <w:sz w:val="32"/>
          <w:szCs w:val="32"/>
          <w:rtl/>
          <w:lang w:bidi="ar-SA"/>
        </w:rPr>
        <w:t>بس</w:t>
      </w:r>
      <w:r w:rsidRPr="00BF781E">
        <w:rPr>
          <w:rFonts w:ascii="Traditional Arabic" w:hAnsi="Traditional Arabic" w:cs="Traditional Arabic"/>
          <w:sz w:val="32"/>
          <w:szCs w:val="32"/>
          <w:rtl/>
          <w:lang w:bidi="ar-SA"/>
        </w:rPr>
        <w:t>نة رسول الل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5"/>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إنه لم يفرق بين ما إذا كان الزنى بمحرم أو بغير محرم.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أشار البخاري إلى ضعف الخبر الذي ورد في قتل من زنى بذات محرم</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هو ما رواه صالح بن راشد قال: أُتي الحجاج برجل قد اغتصب أخته على نفسه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قال: سلوا من هنا من أصحاب رسول الله صلى الله عليه وسلم</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قال عبد الله بن المطر: سمعتُ رسول الله صلى الله عليه وسلم يقول: «من تخ</w:t>
      </w:r>
      <w:r w:rsidR="00A36EB1" w:rsidRPr="00BF781E">
        <w:rPr>
          <w:rFonts w:ascii="Traditional Arabic" w:hAnsi="Traditional Arabic" w:cs="Traditional Arabic"/>
          <w:sz w:val="32"/>
          <w:szCs w:val="32"/>
          <w:rtl/>
          <w:lang w:bidi="ar-SA"/>
        </w:rPr>
        <w:t>ط</w:t>
      </w:r>
      <w:r w:rsidRPr="00BF781E">
        <w:rPr>
          <w:rFonts w:ascii="Traditional Arabic" w:hAnsi="Traditional Arabic" w:cs="Traditional Arabic"/>
          <w:sz w:val="32"/>
          <w:szCs w:val="32"/>
          <w:rtl/>
          <w:lang w:bidi="ar-SA"/>
        </w:rPr>
        <w:t>ى الحرمتين فخطوا وسط</w:t>
      </w:r>
      <w:r w:rsidR="00F32435" w:rsidRPr="00BF781E">
        <w:rPr>
          <w:rFonts w:ascii="Traditional Arabic" w:hAnsi="Traditional Arabic" w:cs="Traditional Arabic"/>
          <w:sz w:val="32"/>
          <w:szCs w:val="32"/>
          <w:rtl/>
          <w:lang w:bidi="ar-SA"/>
        </w:rPr>
        <w:t>ه</w:t>
      </w:r>
      <w:r w:rsidRPr="00BF781E">
        <w:rPr>
          <w:rFonts w:ascii="Traditional Arabic" w:hAnsi="Traditional Arabic" w:cs="Traditional Arabic"/>
          <w:sz w:val="32"/>
          <w:szCs w:val="32"/>
          <w:rtl/>
          <w:lang w:bidi="ar-SA"/>
        </w:rPr>
        <w:t xml:space="preserve"> بالسيف»</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كتبوا إلى ابن عباس</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كتب إليهم بمثل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ذكره ابن أبي حاتم في «العل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نقل عن أبيه: أنه مروي عن مطرف [941أ] بن عبد الله بن الشخير من قول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قال: ولا أدري أهو هذا أو لا؟! ويشير إلى تجويز أن يكون الراوي غلط في قوله: عبد الله بن مطرف</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في قوله: سمعت</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إنما هو مطرف بن عبد الل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لا صحبة له.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lastRenderedPageBreak/>
        <w:t>وقال ابن عبد البر: يقولون: إن الراوي غلط في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أثر مطرف الذي أشار إليه أبو حاتم: أخرجه ابن أبي شيبة من طريق بكر بن عبد الله المزني قال: أُتي الحجاج برجل قد وقع على ابنت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عنده مطرف بن عبد الله بن الشخير وأبو برد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قال أحدهما: اضرب عنق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ضربت عنق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قال الحافظ: والراوي عن صالح بن راشد ضعيف</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هو رفد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يوضح ضعفه في قوله: فكتبوا إلى ابن عباس</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بن عباس مات قبل أن يلي الحجاج الإمارة بأكثر من خمس سني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لكن له طريق أخرى إلى ابن عباس أخرجها الطحاو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8"/>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ضعَّف راويها. </w:t>
      </w:r>
    </w:p>
    <w:p w:rsidR="002650F0" w:rsidRPr="00BF781E" w:rsidRDefault="002650F0" w:rsidP="008C3C45">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أشهر حديث في الباب: حديث البراء</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لقيت خالي ومعه الراية فقال: «بعثني رسول الله صلى الله عليه وسلم إلى رجل تزوج امرأة أبيه: أن اضرب عنق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أخرجه أ</w:t>
      </w:r>
      <w:r w:rsidR="008C3C45" w:rsidRPr="00BF781E">
        <w:rPr>
          <w:rFonts w:ascii="Traditional Arabic" w:hAnsi="Traditional Arabic" w:cs="Traditional Arabic"/>
          <w:sz w:val="32"/>
          <w:szCs w:val="32"/>
          <w:rtl/>
          <w:lang w:bidi="ar-SA"/>
        </w:rPr>
        <w:t>ح</w:t>
      </w:r>
      <w:r w:rsidRPr="00BF781E">
        <w:rPr>
          <w:rFonts w:ascii="Traditional Arabic" w:hAnsi="Traditional Arabic" w:cs="Traditional Arabic"/>
          <w:sz w:val="32"/>
          <w:szCs w:val="32"/>
          <w:rtl/>
          <w:lang w:bidi="ar-SA"/>
        </w:rPr>
        <w:t>مد وأصحاب السن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9"/>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في سنده اختلاف كثير.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له شاهد من طريق معاوية بن قر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عن أبي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أخرجه ابن ماجه والدارقطن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د قال بظاهره: أحمد</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حمله الجمهور على من استحل ذلك بعد العلم بتحريمه بقرينة الأمر بأخذ ماله وقسمته.  </w:t>
      </w:r>
    </w:p>
    <w:p w:rsidR="002650F0" w:rsidRPr="00BF781E" w:rsidRDefault="002650F0" w:rsidP="00E84EB5">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قوله: «حين رجم المرأة يوم الجمع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ي رواية علي بن الجعد: «أن علي</w:t>
      </w:r>
      <w:r w:rsidR="00E84EB5" w:rsidRPr="00BF781E">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ا أت</w:t>
      </w:r>
      <w:r w:rsidR="00E84EB5" w:rsidRPr="00BF781E">
        <w:rPr>
          <w:rFonts w:ascii="Traditional Arabic" w:hAnsi="Traditional Arabic" w:cs="Traditional Arabic"/>
          <w:sz w:val="32"/>
          <w:szCs w:val="32"/>
          <w:rtl/>
          <w:lang w:bidi="ar-SA"/>
        </w:rPr>
        <w:t>ي</w:t>
      </w:r>
      <w:r w:rsidRPr="00BF781E">
        <w:rPr>
          <w:rFonts w:ascii="Traditional Arabic" w:hAnsi="Traditional Arabic" w:cs="Traditional Arabic"/>
          <w:sz w:val="32"/>
          <w:szCs w:val="32"/>
          <w:rtl/>
          <w:lang w:bidi="ar-SA"/>
        </w:rPr>
        <w:t xml:space="preserve"> بامرأة زنت</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ضربها يوم الخميس</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رجمها يوم الجمعة». </w:t>
      </w:r>
    </w:p>
    <w:p w:rsidR="002650F0" w:rsidRPr="00BF781E" w:rsidRDefault="002650F0" w:rsidP="00E84EB5">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ذكر ابن عبد الب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أن في تفسير سُنيد بن داود من طريق أخرى إلى الشعبي</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قال: </w:t>
      </w:r>
      <w:r w:rsidR="00E84EB5" w:rsidRPr="00BF781E">
        <w:rPr>
          <w:rFonts w:ascii="Traditional Arabic" w:hAnsi="Traditional Arabic" w:cs="Traditional Arabic"/>
          <w:sz w:val="32"/>
          <w:szCs w:val="32"/>
          <w:rtl/>
          <w:lang w:bidi="ar-SA"/>
        </w:rPr>
        <w:t>أ</w:t>
      </w:r>
      <w:r w:rsidRPr="00BF781E">
        <w:rPr>
          <w:rFonts w:ascii="Traditional Arabic" w:hAnsi="Traditional Arabic" w:cs="Traditional Arabic"/>
          <w:sz w:val="32"/>
          <w:szCs w:val="32"/>
          <w:rtl/>
          <w:lang w:bidi="ar-SA"/>
        </w:rPr>
        <w:t>تي علي بشراحة فقال لها: لعل رجل</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استكرهك؟ قالت: ل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قال: فلعله أتاك وأنت نائمة؟ قالت: ل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قال: لعل زوجك من عدونا؟ قالت: ل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أمر بها فحبست</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لما وضعت أخرجها يوم الخميس </w:t>
      </w:r>
      <w:r w:rsidR="00C376FF" w:rsidRPr="00BF781E">
        <w:rPr>
          <w:rFonts w:ascii="Traditional Arabic" w:hAnsi="Traditional Arabic" w:cs="Traditional Arabic"/>
          <w:sz w:val="32"/>
          <w:szCs w:val="32"/>
          <w:rtl/>
          <w:lang w:bidi="ar-SA"/>
        </w:rPr>
        <w:t>فجلدها مئة ثم ردها إلى الحبس</w:t>
      </w:r>
      <w:r w:rsidR="002D6BD8">
        <w:rPr>
          <w:rFonts w:ascii="Traditional Arabic" w:hAnsi="Traditional Arabic" w:cs="Traditional Arabic"/>
          <w:sz w:val="32"/>
          <w:szCs w:val="32"/>
          <w:rtl/>
          <w:lang w:bidi="ar-SA"/>
        </w:rPr>
        <w:t>،</w:t>
      </w:r>
      <w:r w:rsidR="00C376FF" w:rsidRPr="00BF781E">
        <w:rPr>
          <w:rFonts w:ascii="Traditional Arabic" w:hAnsi="Traditional Arabic" w:cs="Traditional Arabic"/>
          <w:sz w:val="32"/>
          <w:szCs w:val="32"/>
          <w:rtl/>
          <w:lang w:bidi="ar-SA"/>
        </w:rPr>
        <w:t xml:space="preserve"> ف</w:t>
      </w:r>
      <w:r w:rsidRPr="00BF781E">
        <w:rPr>
          <w:rFonts w:ascii="Traditional Arabic" w:hAnsi="Traditional Arabic" w:cs="Traditional Arabic"/>
          <w:sz w:val="32"/>
          <w:szCs w:val="32"/>
          <w:rtl/>
          <w:lang w:bidi="ar-SA"/>
        </w:rPr>
        <w:t xml:space="preserve">لما كان يوم الجمعة حفر لها ورجمها [941ب].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قوله: «رجمتها بسُنة رسول الل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زاد علي بن الجعد: «وجلدتها بكتاب الله».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زاد إسماعيل بن سالم في أوله: عن الشعبي</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قيل لعلي: جمعت حدَّي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ذكر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قال الحازم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ذهب أحمد وإسحاق وداو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وابن المنذ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إلى أن الزاني المحصن يجلد ثم يرجم.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ال الجمهو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وهي رواية عن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أيض</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لا يجمع بينهما.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lastRenderedPageBreak/>
        <w:t xml:space="preserve">وذكروا: أن حديث عبادة منسوخ </w:t>
      </w:r>
      <w:r w:rsidR="004D160A">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يعني: الذي أخرجه مسلم بلفظ: «الثيب بالثيب</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جلد مئة والرجم</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لبكر بالبك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جلد مئة والنف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r w:rsidR="004D160A">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لناسخ له: ما ثبت في قصة ماعز: أن النبي صلى الله عليه وسلم رجم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لم يذكر الجل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فدَّلت السُّنة على أن الجلد ثابت على البك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ساقط عن الثيب.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الدليل على أن قصة ماعز متراخية عن حديث عبادة: أن حديث عبادة ناسخ لما شرع أول</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من حبس الزاني في البيوت فنسخ الحبس بالجلد</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زيد الثيب الرجم</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ذلك صريح في حديث عبادة ثم نسخ الجلد في حق الثيب وذلك مأخوذ من الاقتصار في قصة ماعز على الرجم وذلك في قصة الغامدية والجهنية واليهوديين لم يذكر الجلد مع الرجم.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ال ابن المنذ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عارض بعضهم الشافعي</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قال: الجلد ثابت في كتاب الل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لرجم ثابت بسُنة رسول الله كما قال علي</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قد ثبت الجمع بينهما في حديث عُباد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عمل به علي</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وافقه أبي</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ليس في قصة ماعز ومن ذُكر معه: تصريح بسقوط الجلد عن المرجوم؛ لاحتمال أن يكون ترك ذكره لوضوح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لكونه الأصل</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لا يُرد ما وقع التصريح به بالاحتمال.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د احتج الشافعي بنظير هذا حين عورض إيجابه العمرة: بأن النبي صلى الله عليه وسلم أمر من سأله أن يحج عن أبي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لم يذكر العمر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1"/>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أجاب الشافعي: بأن السكوت عن ذلك لا يدل على سقوط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قال: فكذا ينبغي أن يجاب هنا [942أ].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قال الحافظ: وبهذا ألزم الطحاوي أيض</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الشافعي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لهم أن ينفصلو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لكن في بعض طُرقه: «حُج عن أبيك واعتم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2"/>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التقصير في [ترك] ذِكر العمرة من بعض الرواة.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أما قصة ماعز: فجاءت من طُرُق متنوعة بأسانيد مختلفة لم يذكر في شيء منها أنه جلد</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كذلك الغامدية والجهنية وغيرهم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قال في ماعز: «اذهبوا به فارجمو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كذا في حق غير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لم يذكر الجلد</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دلَّ ترك ذكره: على عدم وقوع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دلَّ عدم وقوعه: على عدم وجوبه. </w:t>
      </w:r>
    </w:p>
    <w:p w:rsidR="002650F0" w:rsidRPr="00BF781E" w:rsidRDefault="002650F0" w:rsidP="002429FE">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lastRenderedPageBreak/>
        <w:t>ومن ا</w:t>
      </w:r>
      <w:r w:rsidR="002429FE" w:rsidRPr="00BF781E">
        <w:rPr>
          <w:rFonts w:ascii="Traditional Arabic" w:hAnsi="Traditional Arabic" w:cs="Traditional Arabic"/>
          <w:sz w:val="32"/>
          <w:szCs w:val="32"/>
          <w:rtl/>
          <w:lang w:bidi="ar-SA"/>
        </w:rPr>
        <w:t>ل</w:t>
      </w:r>
      <w:r w:rsidRPr="00BF781E">
        <w:rPr>
          <w:rFonts w:ascii="Traditional Arabic" w:hAnsi="Traditional Arabic" w:cs="Traditional Arabic"/>
          <w:sz w:val="32"/>
          <w:szCs w:val="32"/>
          <w:rtl/>
          <w:lang w:bidi="ar-SA"/>
        </w:rPr>
        <w:t>مذاهب المستغربة ما حكاه ابن المنذ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وابن حزم عن أبي بن كعب</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w:t>
      </w:r>
      <w:r w:rsidR="004D160A">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زاد ابن حز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وأبي ذر </w:t>
      </w:r>
      <w:r w:rsidR="004D160A">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بن عبد الب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عن مسروق: أن الجمع بين الجلد والرجم خاص بالشيخ والشيخة.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أما الشاب: فيُجلد إن لم يحص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يرجم إن أحصن فقط. </w:t>
      </w:r>
    </w:p>
    <w:p w:rsidR="002650F0" w:rsidRPr="00BF781E" w:rsidRDefault="002650F0" w:rsidP="002650F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حُجتهم في ذلك: حديث «الشيخ والشيخة إذا زنيا فارجموهما البت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7"/>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كما سيأتي بيانه في الكلام على حديث عمر في باب رجم الحُبلى من الزنى.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عياض</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شذَّت فرقة من أهل الحديث فقالت: الجمع على الشيخ الثيب دون الش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أصل له.      </w:t>
      </w:r>
    </w:p>
    <w:p w:rsidR="00863CF2" w:rsidRPr="00BF781E" w:rsidRDefault="00863CF2" w:rsidP="00010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نوو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هو مذهب باط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ذا ق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ف</w:t>
      </w:r>
      <w:r w:rsidR="0001098C" w:rsidRPr="00BF781E">
        <w:rPr>
          <w:rFonts w:ascii="Traditional Arabic" w:hAnsi="Traditional Arabic" w:cs="Traditional Arabic"/>
          <w:sz w:val="32"/>
          <w:szCs w:val="32"/>
          <w:rtl/>
          <w:lang w:bidi="ar-YE"/>
        </w:rPr>
        <w:t>ي</w:t>
      </w:r>
      <w:r w:rsidRPr="00BF781E">
        <w:rPr>
          <w:rFonts w:ascii="Traditional Arabic" w:hAnsi="Traditional Arabic" w:cs="Traditional Arabic"/>
          <w:sz w:val="32"/>
          <w:szCs w:val="32"/>
          <w:rtl/>
          <w:lang w:bidi="ar-YE"/>
        </w:rPr>
        <w:t xml:space="preserve"> أصله ووصفه بالبطلان إن كان المراد به طريقه فليس بجيد؛ لأنه ثابت كما سأبينه في باب البكران يجلد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 المراد: دليله ففيه نظر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لأن الآية وردت بلفظ الشيخ</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فهم هؤلاء من تخصيص الشيخ بذلك: أن الشاب أعذر منه في الجمل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و معنى مناس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ه جمع بين الأدل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كيف يوصف بالبطلان!.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ستدل به على جواز نسخ التلاوة دون الحك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خالف في ذلك بعض المعتزل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عتل بأن التلاوة مع حكمها كا</w:t>
      </w:r>
      <w:r w:rsidR="005133C3" w:rsidRPr="00BF781E">
        <w:rPr>
          <w:rFonts w:ascii="Traditional Arabic" w:hAnsi="Traditional Arabic" w:cs="Traditional Arabic"/>
          <w:sz w:val="32"/>
          <w:szCs w:val="32"/>
          <w:rtl/>
          <w:lang w:bidi="ar-YE"/>
        </w:rPr>
        <w:t>لعلم مع العالمية فلا ينفكان</w:t>
      </w:r>
      <w:r w:rsidR="002D6BD8">
        <w:rPr>
          <w:rFonts w:ascii="Traditional Arabic" w:hAnsi="Traditional Arabic" w:cs="Traditional Arabic"/>
          <w:sz w:val="32"/>
          <w:szCs w:val="32"/>
          <w:rtl/>
          <w:lang w:bidi="ar-YE"/>
        </w:rPr>
        <w:t>،</w:t>
      </w:r>
      <w:r w:rsidR="005133C3" w:rsidRPr="00BF781E">
        <w:rPr>
          <w:rFonts w:ascii="Traditional Arabic" w:hAnsi="Traditional Arabic" w:cs="Traditional Arabic"/>
          <w:sz w:val="32"/>
          <w:szCs w:val="32"/>
          <w:rtl/>
          <w:lang w:bidi="ar-YE"/>
        </w:rPr>
        <w:t xml:space="preserve"> وأ</w:t>
      </w:r>
      <w:r w:rsidRPr="00BF781E">
        <w:rPr>
          <w:rFonts w:ascii="Traditional Arabic" w:hAnsi="Traditional Arabic" w:cs="Traditional Arabic"/>
          <w:sz w:val="32"/>
          <w:szCs w:val="32"/>
          <w:rtl/>
          <w:lang w:bidi="ar-YE"/>
        </w:rPr>
        <w:t>جيب بالمنع؛ فإن العالمية لا تُنافي قيام العلم بالذ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سلمنا لكن التلاوة أمارات الحكم فيدل وجودها على ثبو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دلالة من مجردها على وجوب الدوام [942ب] فلا يلزم من انتفاء الأمارة في طرف الدوام انتفاء ما دلَّت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ذا نسخت التلاوة لم ينتفِ المدلو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لك العكس. </w:t>
      </w:r>
    </w:p>
    <w:p w:rsidR="00863CF2" w:rsidRPr="00BF781E" w:rsidRDefault="005133C3"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سألت عبد الله بن أبي أوفى</w:t>
      </w:r>
      <w:r w:rsidR="00863CF2" w:rsidRPr="00BF781E">
        <w:rPr>
          <w:rFonts w:ascii="Traditional Arabic" w:hAnsi="Traditional Arabic" w:cs="Traditional Arabic"/>
          <w:sz w:val="32"/>
          <w:szCs w:val="32"/>
          <w:rtl/>
          <w:lang w:bidi="ar-YE"/>
        </w:rPr>
        <w:t>: هل رجم رسول الله صلى الله عليه وسلم؟ قال: نعم</w:t>
      </w:r>
      <w:r w:rsidR="002D6BD8">
        <w:rPr>
          <w:rFonts w:ascii="Traditional Arabic" w:hAnsi="Traditional Arabic" w:cs="Traditional Arabic"/>
          <w:sz w:val="32"/>
          <w:szCs w:val="32"/>
          <w:rtl/>
          <w:lang w:bidi="ar-YE"/>
        </w:rPr>
        <w:t>،</w:t>
      </w:r>
      <w:r w:rsidR="00863CF2" w:rsidRPr="00BF781E">
        <w:rPr>
          <w:rFonts w:ascii="Traditional Arabic" w:hAnsi="Traditional Arabic" w:cs="Traditional Arabic"/>
          <w:sz w:val="32"/>
          <w:szCs w:val="32"/>
          <w:rtl/>
          <w:lang w:bidi="ar-YE"/>
        </w:rPr>
        <w:t xml:space="preserve"> قلت: قبل سورة النور أم بعد؟ قال: لا أدري».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فائدة هذا السؤال: أن الرجم إن كان وقع قبلها فيمكن أن يدعى نسخه بالتنصيص فيها على أن حد الزاني الجل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 وقع بعدها فيمكن أن يُستدل به على نسخ الجلد في حق المحص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كن يرد عليه: أنه من نسخ الكتاب بالس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ه خلاف.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أُجيب: بأن الممنوع نسخ الكتاب بالسُّنة إذا جاءت من طريق الآحا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ا السنة المشهورة فل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لا نسخ وإنما هو مخصص بغير المحص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قام الدليل على أن الرجم وقع بعد سورة النور؛ لأن نزولها كان في قصة الإف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ختل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ل كان سنة أربع أو خمس أو ست؟ والرجم كان بعد ذلك فقد حضره أبو هري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 أسلم سنة سب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بن عباس إنما جاء مع أمه إلى المدينة سنة تسع»</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w:t>
      </w:r>
      <w:r w:rsidR="008A6983" w:rsidRPr="00BF781E">
        <w:rPr>
          <w:rFonts w:ascii="Traditional Arabic" w:hAnsi="Traditional Arabic" w:cs="Traditional Arabic"/>
          <w:sz w:val="32"/>
          <w:szCs w:val="32"/>
          <w:rtl/>
          <w:lang w:bidi="ar-YE"/>
        </w:rPr>
        <w:t xml:space="preserve"> «باب أحكام أهل الذمة وإحصانهم </w:t>
      </w:r>
      <w:r w:rsidRPr="00BF781E">
        <w:rPr>
          <w:rFonts w:ascii="Traditional Arabic" w:hAnsi="Traditional Arabic" w:cs="Traditional Arabic"/>
          <w:sz w:val="32"/>
          <w:szCs w:val="32"/>
          <w:rtl/>
          <w:lang w:bidi="ar-YE"/>
        </w:rPr>
        <w:t xml:space="preserve">إذا زنوا ورُفعوا إلى الإمام».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ذكر حديث ابن عمر في قصة اليهوديين الزاني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قوله: «باب أحكام أهل الذ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اليهود والنصار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ائر من تؤخذ منه الجزية.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وإحصانهم إذا زنو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عني: خلا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من قال: إن من شروط الإحصان الإسلام.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ورفعوا إلى الإم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سواء جاؤوا إلى حاكم المسلمين ليحكم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رفعهم إليه غيرهم متعد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ي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خلا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من قيد ذلك بالشق الأول كالحنفية...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قال ابن العرب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في الحديث أن الإسلام ليس شرط</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الإحصا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ب سؤال الإمام المُقر: هل أحصنت؟». </w:t>
      </w:r>
    </w:p>
    <w:p w:rsidR="00863CF2" w:rsidRPr="00BF781E" w:rsidRDefault="00863CF2" w:rsidP="00B846C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ذكر حديث أبي هريرة قال: أتى رسول الله صلى الله عليه وسلم رجُل من الناس وهو في المسجد فناداه: يا رسول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ني زنيت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ريد نفسه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عرض عنه النبي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تنحى لشق وجهه الذي أعرض قبله</w:t>
      </w:r>
      <w:r w:rsidR="00B846C6" w:rsidRPr="00BF781E">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يا رسول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ني زني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عرض ع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جاء لشق وجه النبي صلى الله عليه وسلم الذي أعرض ع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ما شهد على نفسه أربع شهادات دعاه النبي صلى الله عليه وسلم فقال: «أبك جنو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لا يا رسول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أحصن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نعم يا رسول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اذهبوا فارجمو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943أ].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ابن شهاب: أخبرني من سمع جاب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قال: فكُنت في من رجم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رجماه بالمصلَّ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ما أذلقته الحجارة جمز</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تى أدركناه بالحرة فرجمنا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قوله: «باب سؤال الإمام المُقر: هل أحصن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تزوجت ودخلت بها وأصبتها.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إني زنيتُ: يريد نفس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أنه لم يجيء مُستفت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نفسه ولا لغ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 جاء مُق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لزنى ليفعل معه ما يجب عليه شر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بن التين: محل مشروعية سؤال المقر بالزنى عن ذلك: إذا كان لم يعلم أنه تزوج تزويج</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صحيح</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دخل ب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ا إذا علم إحصانه فلا يسأل عن ذلك.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ثم حكى عن المالك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تفصي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ما إذا علم أنه تزوج ولم يسمع منه إقرار بالدخو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يل: من أقام مع الزوجة ليلة واحدة لم يُقبل إنكا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أكثر من ذلك.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هل يُحد حدّ الثيب أو البكر؟ الثاني أرج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ا إذا اعترف الزوج بالإصا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قال: إنما اعترفت بذلك لأملك الرجع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اعترفت المرأة ثم قالت: إنما فعلت ذلك لأستكمل الصدا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ك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هما يحد حد البكر.      </w:t>
      </w:r>
    </w:p>
    <w:p w:rsidR="00863CF2" w:rsidRPr="00BF781E" w:rsidRDefault="00863CF2" w:rsidP="00464C9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عند غيرهم يرفع الحد أصل</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قل الطحاوي عن أصحابهم أن من قال لآخر: يا زان</w:t>
      </w:r>
      <w:r w:rsidR="00464C98" w:rsidRPr="00BF781E">
        <w:rPr>
          <w:rFonts w:ascii="Traditional Arabic" w:hAnsi="Traditional Arabic" w:cs="Traditional Arabic"/>
          <w:sz w:val="32"/>
          <w:szCs w:val="32"/>
          <w:rtl/>
          <w:lang w:bidi="ar-YE"/>
        </w:rPr>
        <w:t>ي</w:t>
      </w:r>
      <w:r w:rsidR="002D6BD8">
        <w:rPr>
          <w:rFonts w:ascii="Traditional Arabic" w:hAnsi="Traditional Arabic" w:cs="Traditional Arabic"/>
          <w:sz w:val="32"/>
          <w:szCs w:val="32"/>
          <w:rtl/>
          <w:lang w:bidi="ar-YE"/>
        </w:rPr>
        <w:t>،</w:t>
      </w:r>
      <w:r w:rsidR="00464C98" w:rsidRPr="00BF781E">
        <w:rPr>
          <w:rFonts w:ascii="Traditional Arabic" w:hAnsi="Traditional Arabic" w:cs="Traditional Arabic"/>
          <w:sz w:val="32"/>
          <w:szCs w:val="32"/>
          <w:rtl/>
          <w:lang w:bidi="ar-YE"/>
        </w:rPr>
        <w:t xml:space="preserve"> فصدقه: أنه يجلد القائل ولا ي</w:t>
      </w:r>
      <w:r w:rsidRPr="00BF781E">
        <w:rPr>
          <w:rFonts w:ascii="Traditional Arabic" w:hAnsi="Traditional Arabic" w:cs="Traditional Arabic"/>
          <w:sz w:val="32"/>
          <w:szCs w:val="32"/>
          <w:rtl/>
          <w:lang w:bidi="ar-YE"/>
        </w:rPr>
        <w:t>حد ا</w:t>
      </w:r>
      <w:r w:rsidR="00464C98" w:rsidRPr="00BF781E">
        <w:rPr>
          <w:rFonts w:ascii="Traditional Arabic" w:hAnsi="Traditional Arabic" w:cs="Traditional Arabic"/>
          <w:sz w:val="32"/>
          <w:szCs w:val="32"/>
          <w:rtl/>
          <w:lang w:bidi="ar-YE"/>
        </w:rPr>
        <w:t>ل</w:t>
      </w:r>
      <w:r w:rsidRPr="00BF781E">
        <w:rPr>
          <w:rFonts w:ascii="Traditional Arabic" w:hAnsi="Traditional Arabic" w:cs="Traditional Arabic"/>
          <w:sz w:val="32"/>
          <w:szCs w:val="32"/>
          <w:rtl/>
          <w:lang w:bidi="ar-YE"/>
        </w:rPr>
        <w:t>مصد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زفر: بل يُحدُّ.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هو قول الجمهو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7"/>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جح الطحاوي قول زُف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ستدل بحديث الب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النبي صلى الله عليه وسلم قال لماعز: «أحق ما بلغني عنك أنك زني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نع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حد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8"/>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وباتفاقهم على أن من قال لآخر: لي عليك أل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صدقت: أنه يلزمه الم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943ب].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ب: البكران يُجلدان وينفيان». </w:t>
      </w:r>
    </w:p>
    <w:p w:rsidR="00863CF2" w:rsidRPr="00BF781E" w:rsidRDefault="00863CF2" w:rsidP="003A2B4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w:t>
      </w:r>
      <w:r w:rsidRPr="00BF781E">
        <w:rPr>
          <w:rFonts w:ascii="Traditional Arabic" w:hAnsi="Traditional Arabic" w:cs="Traditional Arabic"/>
          <w:b/>
          <w:bCs/>
          <w:sz w:val="32"/>
          <w:szCs w:val="32"/>
          <w:rtl/>
        </w:rPr>
        <w:t xml:space="preserve">الزَّانِيَةُ وَالزَّانِي فَاجْلِدُوا كُلَّ وَاحِدٍ مِنْهُمَا مِئَةَ جَلْدَةٍ وَلَا تَأْخُذْكُمْ بِهِمَا رَأْفَةٌ فِي دِينِ اللَّهِ إِنْ كُنْتُمْ تُؤْمِنُونَ بِاللَّهِ وَالْيَوْمِ الْآَخِرِ وَلْيَشْهَدْ عَذَابَهُمَا طَائِفَةٌ مِنَ الْمُؤْمِنِينَ </w:t>
      </w:r>
      <w:bookmarkStart w:id="4" w:name="24-3"/>
      <w:r w:rsidRPr="00BF781E">
        <w:rPr>
          <w:rFonts w:ascii="Traditional Arabic" w:hAnsi="Traditional Arabic" w:cs="Traditional Arabic"/>
          <w:b/>
          <w:bCs/>
          <w:color w:val="FF0000"/>
          <w:sz w:val="32"/>
          <w:szCs w:val="32"/>
          <w:rtl/>
        </w:rPr>
        <w:t>(2)</w:t>
      </w:r>
      <w:bookmarkEnd w:id="4"/>
      <w:r w:rsidRPr="00BF781E">
        <w:rPr>
          <w:rFonts w:ascii="Traditional Arabic" w:hAnsi="Traditional Arabic" w:cs="Traditional Arabic"/>
          <w:b/>
          <w:bCs/>
          <w:sz w:val="32"/>
          <w:szCs w:val="32"/>
          <w:rtl/>
        </w:rPr>
        <w:t xml:space="preserve"> الزَّانِي لَا يَنْكِحُ إلَّا زَانِيَةً أَوْ مُشْرِكَةً وَالزَّانِيَةُ لَا يَنْكِحُهَا إِلَّا زَانٍ أَوْ مُشْرِكٌ وَحُرِّمَ ذَلِكَ عَلَى الْمُؤْمِنِينَ</w:t>
      </w:r>
      <w:r w:rsidRPr="00BF781E">
        <w:rPr>
          <w:rFonts w:ascii="Traditional Arabic" w:hAnsi="Traditional Arabic" w:cs="Traditional Arabic"/>
          <w:sz w:val="32"/>
          <w:szCs w:val="32"/>
          <w:rtl/>
          <w:lang w:bidi="ar-YE"/>
        </w:rPr>
        <w:t xml:space="preserve">} [النور: 2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3] قال ابن عُيينة: رأفة: [في] إقامة الح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63CF2" w:rsidRPr="00BF781E" w:rsidRDefault="00863CF2" w:rsidP="003C1FB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مالك بن إسماعي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عبد العزيز</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برنا ابن شه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بيد الله بن عبد الله بن عت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زيد بن خالد الجُهن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سمعت النبي صلى الله عليه وسلم </w:t>
      </w:r>
      <w:r w:rsidR="003C1FB0" w:rsidRPr="00BF781E">
        <w:rPr>
          <w:rFonts w:ascii="Traditional Arabic" w:hAnsi="Traditional Arabic" w:cs="Traditional Arabic"/>
          <w:sz w:val="32"/>
          <w:szCs w:val="32"/>
          <w:rtl/>
          <w:lang w:bidi="ar-YE"/>
        </w:rPr>
        <w:t>ي</w:t>
      </w:r>
      <w:r w:rsidRPr="00BF781E">
        <w:rPr>
          <w:rFonts w:ascii="Traditional Arabic" w:hAnsi="Traditional Arabic" w:cs="Traditional Arabic"/>
          <w:sz w:val="32"/>
          <w:szCs w:val="32"/>
          <w:rtl/>
          <w:lang w:bidi="ar-YE"/>
        </w:rPr>
        <w:t>أمر في من زنى ولم يُحصن جلد مئة وتغريب عا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بن شهاب: وأخبرني عروة بن الزبير: أن عمر بن الخطاب غرَّ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لم تزل تلك السن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يحيى بن بُكي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اللي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قي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بن شه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سعيد بن المسي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هريرة رضي الله عنه: أن رسول الله صلى الله عليه وسلم قضى في من زنى ولم يُحصن بنفي عام وبإقامة الحد علي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قوله: «باب البكران يُجلدان ويُنفي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ذه الترجمة لفظ خبر أخرجه ابن أبي شبة من طريق الشعب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مسرو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بن كعب مث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زاد: والثيبان يُجلدان ويُرجما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63CF2" w:rsidRPr="00BF781E" w:rsidRDefault="00F942FF"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خرج</w:t>
      </w:r>
      <w:r w:rsidR="00863CF2" w:rsidRPr="00BF781E">
        <w:rPr>
          <w:rFonts w:ascii="Traditional Arabic" w:hAnsi="Traditional Arabic" w:cs="Traditional Arabic"/>
          <w:sz w:val="32"/>
          <w:szCs w:val="32"/>
          <w:rtl/>
          <w:lang w:bidi="ar-YE"/>
        </w:rPr>
        <w:t xml:space="preserve"> ابن المنذر</w:t>
      </w:r>
      <w:r w:rsidR="00863CF2" w:rsidRPr="00BF781E">
        <w:rPr>
          <w:rStyle w:val="af"/>
          <w:rFonts w:ascii="Traditional Arabic" w:hAnsi="Traditional Arabic" w:cs="Traditional Arabic"/>
          <w:rtl/>
        </w:rPr>
        <w:t>(</w:t>
      </w:r>
      <w:r w:rsidR="00863CF2" w:rsidRPr="00BF781E">
        <w:rPr>
          <w:rStyle w:val="af"/>
          <w:rFonts w:ascii="Traditional Arabic" w:hAnsi="Traditional Arabic" w:cs="Traditional Arabic"/>
          <w:rtl/>
        </w:rPr>
        <w:footnoteReference w:id="215"/>
      </w:r>
      <w:r w:rsidR="00863CF2" w:rsidRPr="00BF781E">
        <w:rPr>
          <w:rStyle w:val="af"/>
          <w:rFonts w:ascii="Traditional Arabic" w:hAnsi="Traditional Arabic" w:cs="Traditional Arabic"/>
          <w:rtl/>
        </w:rPr>
        <w:t>)</w:t>
      </w:r>
      <w:r w:rsidR="00863CF2" w:rsidRPr="00BF781E">
        <w:rPr>
          <w:rFonts w:ascii="Traditional Arabic" w:hAnsi="Traditional Arabic" w:cs="Traditional Arabic"/>
          <w:sz w:val="32"/>
          <w:szCs w:val="32"/>
          <w:rtl/>
          <w:lang w:bidi="ar-YE"/>
        </w:rPr>
        <w:t xml:space="preserve"> الزيادة بلفظ: والثيبان يُرجمان واللذان بلغا سن</w:t>
      </w:r>
      <w:r w:rsidR="004A24FE" w:rsidRPr="00BF781E">
        <w:rPr>
          <w:rFonts w:ascii="Traditional Arabic" w:hAnsi="Traditional Arabic" w:cs="Traditional Arabic"/>
          <w:sz w:val="32"/>
          <w:szCs w:val="32"/>
          <w:rtl/>
          <w:lang w:bidi="ar-YE"/>
        </w:rPr>
        <w:t>ًا</w:t>
      </w:r>
      <w:r w:rsidR="00863CF2" w:rsidRPr="00BF781E">
        <w:rPr>
          <w:rFonts w:ascii="Traditional Arabic" w:hAnsi="Traditional Arabic" w:cs="Traditional Arabic"/>
          <w:sz w:val="32"/>
          <w:szCs w:val="32"/>
          <w:rtl/>
          <w:lang w:bidi="ar-YE"/>
        </w:rPr>
        <w:t xml:space="preserve"> يجلدان ثم يرجمان.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أخرج عبد الرزا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لثور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لأعمش</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مسروق: البكران يجلدان وينفي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ثيبان يرجمان ولا يجلد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شيخان يجلدان ثم يرجما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جاله رجال الصحيح.       </w:t>
      </w:r>
    </w:p>
    <w:p w:rsidR="00863CF2" w:rsidRPr="00BF781E" w:rsidRDefault="00863CF2" w:rsidP="00F942F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نقل محمد بن نصر في كتاب «الإجماع»: الاتفاق على نفي الزان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إلا عن الكوفي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8"/>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وافق الجمهور منهم: ابن أبي ليلى وأبو يوس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دعى الطحاوي أ</w:t>
      </w:r>
      <w:r w:rsidR="00F942FF" w:rsidRPr="00BF781E">
        <w:rPr>
          <w:rFonts w:ascii="Traditional Arabic" w:hAnsi="Traditional Arabic" w:cs="Traditional Arabic"/>
          <w:sz w:val="32"/>
          <w:szCs w:val="32"/>
          <w:rtl/>
          <w:lang w:bidi="ar-YE"/>
        </w:rPr>
        <w:t>ن</w:t>
      </w:r>
      <w:r w:rsidRPr="00BF781E">
        <w:rPr>
          <w:rFonts w:ascii="Traditional Arabic" w:hAnsi="Traditional Arabic" w:cs="Traditional Arabic"/>
          <w:sz w:val="32"/>
          <w:szCs w:val="32"/>
          <w:rtl/>
          <w:lang w:bidi="ar-YE"/>
        </w:rPr>
        <w:t>ه منسوخ</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أذكره في باب</w:t>
      </w:r>
      <w:r w:rsidR="00F942FF" w:rsidRPr="00BF781E">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ا تغريب على الأمة ولا تُنفى.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 القائلون بالتغر</w:t>
      </w:r>
      <w:r w:rsidR="00C925EE" w:rsidRPr="00BF781E">
        <w:rPr>
          <w:rFonts w:ascii="Traditional Arabic" w:hAnsi="Traditional Arabic" w:cs="Traditional Arabic"/>
          <w:sz w:val="32"/>
          <w:szCs w:val="32"/>
          <w:rtl/>
          <w:lang w:bidi="ar-YE"/>
        </w:rPr>
        <w:t>ي</w:t>
      </w:r>
      <w:r w:rsidRPr="00BF781E">
        <w:rPr>
          <w:rFonts w:ascii="Traditional Arabic" w:hAnsi="Traditional Arabic" w:cs="Traditional Arabic"/>
          <w:sz w:val="32"/>
          <w:szCs w:val="32"/>
          <w:rtl/>
          <w:lang w:bidi="ar-YE"/>
        </w:rPr>
        <w:t xml:space="preserve">ب: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ثوري وداو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2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طبري بالتعميم [944أ]. </w:t>
      </w:r>
    </w:p>
    <w:p w:rsidR="00863CF2" w:rsidRPr="00BF781E" w:rsidRDefault="00863CF2" w:rsidP="00C925E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 قول للش</w:t>
      </w:r>
      <w:r w:rsidR="00C925E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2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يُنفى الرقيق.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خص الأوزاعي النفي بالذكور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2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قيده بالحر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إسحاق.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 أحمد روايتا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2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حتج بمن شرط الحرية بأن في نفي العبد عقوبة لمالكه لمنعه منفعته مدة نف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صرف الشرع يقتضي ألا يُعاقب إلا الجان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ثم سقط فرض الحج والجهاد عن العبد.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بن المنذر: أقسم النبي صلى الله عليه وسلم في قصة العسيف: أنه يقضي فيه بكتاب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قال: «إن عليه جلد مئة وتغريب عا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24"/>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لمبين لكتاب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خطب بذلك عُمر على رؤوس النا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مل به الخلفاء الراشدون فلم يُنكره أ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كان إجماع</w:t>
      </w:r>
      <w:r w:rsidR="004A24FE" w:rsidRPr="00BF781E">
        <w:rPr>
          <w:rFonts w:ascii="Traditional Arabic" w:hAnsi="Traditional Arabic" w:cs="Traditional Arabic"/>
          <w:sz w:val="32"/>
          <w:szCs w:val="32"/>
          <w:rtl/>
          <w:lang w:bidi="ar-YE"/>
        </w:rPr>
        <w:t>ً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2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63CF2" w:rsidRPr="00BF781E" w:rsidRDefault="00863CF2" w:rsidP="006360A7">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 في المسافة التي ينف</w:t>
      </w:r>
      <w:r w:rsidR="006360A7" w:rsidRPr="00BF781E">
        <w:rPr>
          <w:rFonts w:ascii="Traditional Arabic" w:hAnsi="Traditional Arabic" w:cs="Traditional Arabic"/>
          <w:sz w:val="32"/>
          <w:szCs w:val="32"/>
          <w:rtl/>
          <w:lang w:bidi="ar-YE"/>
        </w:rPr>
        <w:t>ى</w:t>
      </w:r>
      <w:r w:rsidRPr="00BF781E">
        <w:rPr>
          <w:rFonts w:ascii="Traditional Arabic" w:hAnsi="Traditional Arabic" w:cs="Traditional Arabic"/>
          <w:sz w:val="32"/>
          <w:szCs w:val="32"/>
          <w:rtl/>
          <w:lang w:bidi="ar-YE"/>
        </w:rPr>
        <w:t xml:space="preserve"> إلي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يل: هو إلى رأي الإم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يشترط مسافة القص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w:t>
      </w:r>
      <w:r w:rsidR="006360A7" w:rsidRPr="00BF781E">
        <w:rPr>
          <w:rFonts w:ascii="Traditional Arabic" w:hAnsi="Traditional Arabic" w:cs="Traditional Arabic"/>
          <w:sz w:val="32"/>
          <w:szCs w:val="32"/>
          <w:rtl/>
          <w:lang w:bidi="ar-YE"/>
        </w:rPr>
        <w:t>و</w:t>
      </w:r>
      <w:r w:rsidRPr="00BF781E">
        <w:rPr>
          <w:rFonts w:ascii="Traditional Arabic" w:hAnsi="Traditional Arabic" w:cs="Traditional Arabic"/>
          <w:sz w:val="32"/>
          <w:szCs w:val="32"/>
          <w:rtl/>
          <w:lang w:bidi="ar-YE"/>
        </w:rPr>
        <w:t>قيل: إلى ثلاثة أي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إلى يوم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يوم وليل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من عمل إلى عم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إلى مي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إلى ما ينطلق عليه اسم نفي.      </w:t>
      </w:r>
    </w:p>
    <w:p w:rsidR="00863CF2" w:rsidRPr="00BF781E" w:rsidRDefault="00863CF2" w:rsidP="006360A7">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شرط المالك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2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الحبس في المكان الذي ينف</w:t>
      </w:r>
      <w:r w:rsidR="006360A7" w:rsidRPr="00BF781E">
        <w:rPr>
          <w:rFonts w:ascii="Traditional Arabic" w:hAnsi="Traditional Arabic" w:cs="Traditional Arabic"/>
          <w:sz w:val="32"/>
          <w:szCs w:val="32"/>
          <w:rtl/>
          <w:lang w:bidi="ar-YE"/>
        </w:rPr>
        <w:t>ى</w:t>
      </w:r>
      <w:r w:rsidRPr="00BF781E">
        <w:rPr>
          <w:rFonts w:ascii="Traditional Arabic" w:hAnsi="Traditional Arabic" w:cs="Traditional Arabic"/>
          <w:sz w:val="32"/>
          <w:szCs w:val="32"/>
          <w:rtl/>
          <w:lang w:bidi="ar-YE"/>
        </w:rPr>
        <w:t xml:space="preserve"> إ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يأتي البحث فيه في باب</w:t>
      </w:r>
      <w:r w:rsidR="006360A7" w:rsidRPr="00BF781E">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ا تغريب على الأمة ولا نفي.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من عجيب الاستدلال: احتجاج الطحاو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2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سقوط النفي أص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أن نفي الأمة ساقط بقوله: بيعو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ا سيأتي تقر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وإذا سقط عن الأمة سقط عن الحرة؛ لأنها في معنا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تأكد بحديث: «لا تسافر المرأة إلا مع ذي محر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2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وإذا انتفى أن يكون على النساء نفي انتفى أن يكون على الرج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ذا ق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بني على أن العموم إذا خص سقط الاستدلال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ذهب ضعيف ج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863CF2" w:rsidRPr="00BF781E" w:rsidRDefault="00863CF2" w:rsidP="00040A2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w:t>
      </w:r>
      <w:r w:rsidRPr="00BF781E">
        <w:rPr>
          <w:rFonts w:ascii="Traditional Arabic" w:hAnsi="Traditional Arabic" w:cs="Traditional Arabic"/>
          <w:b/>
          <w:bCs/>
          <w:sz w:val="32"/>
          <w:szCs w:val="32"/>
          <w:rtl/>
        </w:rPr>
        <w:t>الزَّانِيَةُ وَالزَّانِي فَاجْلِدُوا كُلَّ وَاحِدٍ مِنْهُمَا مِئَةَ جَلْدَةٍ وَلَا تَأْخُذْكُمْ بِهِمَا رَأْفَةٌ فِي دِينِ اللَّهِ</w:t>
      </w:r>
      <w:r w:rsidR="00040A24" w:rsidRPr="00BF781E">
        <w:rPr>
          <w:rFonts w:ascii="Traditional Arabic" w:hAnsi="Traditional Arabic" w:cs="Traditional Arabic"/>
          <w:b/>
          <w:bCs/>
          <w:sz w:val="32"/>
          <w:szCs w:val="32"/>
          <w:rtl/>
        </w:rPr>
        <w:t>..</w:t>
      </w:r>
      <w:r w:rsidRPr="00BF781E">
        <w:rPr>
          <w:rFonts w:ascii="Traditional Arabic" w:hAnsi="Traditional Arabic" w:cs="Traditional Arabic"/>
          <w:sz w:val="32"/>
          <w:szCs w:val="32"/>
          <w:rtl/>
          <w:lang w:bidi="ar-YE"/>
        </w:rPr>
        <w:t>}... الآية [النور: 2].</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مراد بذكر هذه الآية: أن الجلد ثابتٌ بكتاب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م الإجماع ممن يعتد به على اختصاصه بالبك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غير المحص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2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وا في كيفية الجلد: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عن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3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ختص بالظهر؛ لقوله في حديث اللعان: «البينة [944ب] وإلا حد في ظهر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3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63CF2" w:rsidRPr="00BF781E" w:rsidRDefault="00863CF2" w:rsidP="000C40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غيره: يُفرق على الأعضاء ويتق</w:t>
      </w:r>
      <w:r w:rsidR="000C4086" w:rsidRPr="00BF781E">
        <w:rPr>
          <w:rFonts w:ascii="Traditional Arabic" w:hAnsi="Traditional Arabic" w:cs="Traditional Arabic"/>
          <w:sz w:val="32"/>
          <w:szCs w:val="32"/>
          <w:rtl/>
          <w:lang w:bidi="ar-YE"/>
        </w:rPr>
        <w:t>ى</w:t>
      </w:r>
      <w:r w:rsidRPr="00BF781E">
        <w:rPr>
          <w:rFonts w:ascii="Traditional Arabic" w:hAnsi="Traditional Arabic" w:cs="Traditional Arabic"/>
          <w:sz w:val="32"/>
          <w:szCs w:val="32"/>
          <w:rtl/>
          <w:lang w:bidi="ar-YE"/>
        </w:rPr>
        <w:t xml:space="preserve"> الوجه والرأ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جلد في الزنى والشرب والتعزير قائ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جرد</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رأة قاع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القذف وعليه ثيابه.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3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إسحاق وأبو ثور: لا يُجرد أحد في ال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يس في الآية للنفي ذك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تمسك به الحنف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3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وا: لا يُزاد على القرآن بخبر الواحد.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جواب: أنه مشهور؛ لكثرة طُرقه ومن عمل به من الصحا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عملوا بمث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بدونه كنقض الوضوء بالقهقه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جواز الوضوء بالنبيذ وغير ذلك مما ليس في القرآن.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د أخرَج مسلم من حديث عُبادة بن الصامت مرفو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خذوا عن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د جعل الله لهن سبيل</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البكر بالبِكر جلد مئة وتغريب ع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ثيب بالثيب جلد مئة والرج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3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63CF2" w:rsidRPr="00BF781E" w:rsidRDefault="00863CF2" w:rsidP="003364C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خرج الطبرا</w:t>
      </w:r>
      <w:r w:rsidR="00B60722" w:rsidRPr="00BF781E">
        <w:rPr>
          <w:rFonts w:ascii="Traditional Arabic" w:hAnsi="Traditional Arabic" w:cs="Traditional Arabic"/>
          <w:sz w:val="32"/>
          <w:szCs w:val="32"/>
          <w:rtl/>
          <w:lang w:bidi="ar-YE"/>
        </w:rPr>
        <w:t>ن</w:t>
      </w:r>
      <w:r w:rsidRPr="00BF781E">
        <w:rPr>
          <w:rFonts w:ascii="Traditional Arabic" w:hAnsi="Traditional Arabic" w:cs="Traditional Arabic"/>
          <w:sz w:val="32"/>
          <w:szCs w:val="32"/>
          <w:rtl/>
          <w:lang w:bidi="ar-YE"/>
        </w:rPr>
        <w:t>ي من حديث ابن عبا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كُن يحبسن في البيوت إن ماتت مات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عاشت [عاش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ما نزل: {</w:t>
      </w:r>
      <w:r w:rsidRPr="00BF781E">
        <w:rPr>
          <w:rFonts w:ascii="Traditional Arabic" w:hAnsi="Traditional Arabic" w:cs="Traditional Arabic"/>
          <w:b/>
          <w:bCs/>
          <w:sz w:val="32"/>
          <w:szCs w:val="32"/>
          <w:rtl/>
        </w:rPr>
        <w:t xml:space="preserve">وَاللَّاتِي يَأْتِينَ الْفَاحِشَةَ مِنْ نِسَائِكُمْ فَاسْتَشْهِدُوا عَلَيْهِنَّ أَرْبَعَةً مِنْكُمْ فَإِنْ شَهِدُوا فَأَمْسِكُوهُنَّ فِي </w:t>
      </w:r>
      <w:r w:rsidRPr="00BF781E">
        <w:rPr>
          <w:rFonts w:ascii="Traditional Arabic" w:hAnsi="Traditional Arabic" w:cs="Traditional Arabic"/>
          <w:b/>
          <w:bCs/>
          <w:sz w:val="32"/>
          <w:szCs w:val="32"/>
          <w:rtl/>
        </w:rPr>
        <w:lastRenderedPageBreak/>
        <w:t>الْبُيُوتِ حَتَّى يَتَوَفَّاهُنَّ الْمَوْتُ أَوْ يَجْعَلَ اللَّهُ لَهُنَّ سَبِيلًا</w:t>
      </w:r>
      <w:r w:rsidRPr="00BF781E">
        <w:rPr>
          <w:rFonts w:ascii="Traditional Arabic" w:hAnsi="Traditional Arabic" w:cs="Traditional Arabic"/>
          <w:sz w:val="32"/>
          <w:szCs w:val="32"/>
          <w:rtl/>
          <w:lang w:bidi="ar-YE"/>
        </w:rPr>
        <w:t>} [النساء: 15] حتى نزلت: {</w:t>
      </w:r>
      <w:r w:rsidRPr="00BF781E">
        <w:rPr>
          <w:rFonts w:ascii="Traditional Arabic" w:hAnsi="Traditional Arabic" w:cs="Traditional Arabic"/>
          <w:b/>
          <w:bCs/>
          <w:sz w:val="32"/>
          <w:szCs w:val="32"/>
          <w:rtl/>
        </w:rPr>
        <w:t>الزَّانِيَةُ وَالزَّانِي فَاجْلِدُوا كُلَّ وَاحِدٍ مِنْهُمَا مِئَةَ جَلْدَةٍ</w:t>
      </w:r>
      <w:r w:rsidRPr="00BF781E">
        <w:rPr>
          <w:rFonts w:ascii="Traditional Arabic" w:hAnsi="Traditional Arabic" w:cs="Traditional Arabic"/>
          <w:sz w:val="32"/>
          <w:szCs w:val="32"/>
          <w:rtl/>
          <w:lang w:bidi="ar-YE"/>
        </w:rPr>
        <w:t>}</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35"/>
      </w:r>
      <w:r w:rsidRPr="00BF781E">
        <w:rPr>
          <w:rStyle w:val="af"/>
          <w:rFonts w:ascii="Traditional Arabic" w:hAnsi="Traditional Arabic" w:cs="Traditional Arabic"/>
          <w:rtl/>
        </w:rPr>
        <w:t>)</w:t>
      </w:r>
      <w:r w:rsidR="003364C3" w:rsidRPr="00BF781E">
        <w:rPr>
          <w:rFonts w:ascii="Traditional Arabic" w:hAnsi="Traditional Arabic" w:cs="Traditional Arabic"/>
          <w:sz w:val="32"/>
          <w:szCs w:val="32"/>
          <w:rtl/>
          <w:lang w:bidi="ar-YE"/>
        </w:rPr>
        <w:t>.</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قال ابن عيينة: رأفة في إقامة ال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وقع نظيره عند ابن أبي شي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مجاهد بسند صحيح إ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زاد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عد قوله: في إقامة الحد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 يقام ولا يُعط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3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مراد بتعطيل الحد: تركه أص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نقصه عد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معنى.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وله تعالى: {</w:t>
      </w:r>
      <w:r w:rsidRPr="00BF781E">
        <w:rPr>
          <w:rFonts w:ascii="Traditional Arabic" w:hAnsi="Traditional Arabic" w:cs="Traditional Arabic"/>
          <w:b/>
          <w:bCs/>
          <w:sz w:val="32"/>
          <w:szCs w:val="32"/>
          <w:rtl/>
        </w:rPr>
        <w:t>وَلْيَشْهَدْ عَذَابَهُمَا طَائِفَةٌ مِنَ الْمُؤْمِنِينَ</w:t>
      </w:r>
      <w:r w:rsidRPr="00BF781E">
        <w:rPr>
          <w:rFonts w:ascii="Traditional Arabic" w:hAnsi="Traditional Arabic" w:cs="Traditional Arabic"/>
          <w:sz w:val="32"/>
          <w:szCs w:val="32"/>
          <w:rtl/>
          <w:lang w:bidi="ar-YE"/>
        </w:rPr>
        <w:t>} نقل ابن المنذ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3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عن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3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الاجتزاء بوا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 إسحاق: اثن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 الزهري: ثلاث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3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4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ربع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 ربيعة:</w:t>
      </w:r>
      <w:r w:rsidR="005E7989" w:rsidRPr="00BF781E">
        <w:rPr>
          <w:rFonts w:ascii="Traditional Arabic" w:hAnsi="Traditional Arabic" w:cs="Traditional Arabic"/>
          <w:sz w:val="32"/>
          <w:szCs w:val="32"/>
          <w:rtl/>
          <w:lang w:bidi="ar-YE"/>
        </w:rPr>
        <w:t xml:space="preserve"> ما زاد عليها</w:t>
      </w:r>
      <w:r w:rsidR="002D6BD8">
        <w:rPr>
          <w:rFonts w:ascii="Traditional Arabic" w:hAnsi="Traditional Arabic" w:cs="Traditional Arabic"/>
          <w:sz w:val="32"/>
          <w:szCs w:val="32"/>
          <w:rtl/>
          <w:lang w:bidi="ar-YE"/>
        </w:rPr>
        <w:t>،</w:t>
      </w:r>
      <w:r w:rsidR="005E7989" w:rsidRPr="00BF781E">
        <w:rPr>
          <w:rFonts w:ascii="Traditional Arabic" w:hAnsi="Traditional Arabic" w:cs="Traditional Arabic"/>
          <w:sz w:val="32"/>
          <w:szCs w:val="32"/>
          <w:rtl/>
          <w:lang w:bidi="ar-YE"/>
        </w:rPr>
        <w:t xml:space="preserve"> وعن الحسن: عشرة.</w:t>
      </w:r>
    </w:p>
    <w:p w:rsidR="00863CF2" w:rsidRPr="00BF781E" w:rsidRDefault="00863CF2" w:rsidP="0065329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نقل ابن أبي شيبة بأسانيده عن مجاهد: أدناها رج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 محمد بن كعب في قوله: {</w:t>
      </w:r>
      <w:r w:rsidRPr="00BF781E">
        <w:rPr>
          <w:rFonts w:ascii="Traditional Arabic" w:hAnsi="Traditional Arabic" w:cs="Traditional Arabic"/>
          <w:b/>
          <w:bCs/>
          <w:sz w:val="32"/>
          <w:szCs w:val="32"/>
          <w:rtl/>
        </w:rPr>
        <w:t>إِنْ نَعْفُ عَنْ طَائِفَةٍ مِنْكُمْ</w:t>
      </w:r>
      <w:r w:rsidRPr="00BF781E">
        <w:rPr>
          <w:rFonts w:ascii="Traditional Arabic" w:hAnsi="Traditional Arabic" w:cs="Traditional Arabic"/>
          <w:sz w:val="32"/>
          <w:szCs w:val="32"/>
          <w:rtl/>
          <w:lang w:bidi="ar-YE"/>
        </w:rPr>
        <w:t>} [التوبة: 66]</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هو رجل وا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 عطاء: اثن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 الزهري: ثلاث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4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63CF2" w:rsidRPr="00BF781E" w:rsidRDefault="00863CF2" w:rsidP="0065329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سيأتي في أول خبر الواحد ما جاء في قوله: {</w:t>
      </w:r>
      <w:r w:rsidRPr="00BF781E">
        <w:rPr>
          <w:rFonts w:ascii="Traditional Arabic" w:hAnsi="Traditional Arabic" w:cs="Traditional Arabic"/>
          <w:b/>
          <w:bCs/>
          <w:sz w:val="32"/>
          <w:szCs w:val="32"/>
          <w:rtl/>
        </w:rPr>
        <w:t>وَإِنْ طَائِفَتَانِ مِنَ الْمُؤْمِنِينَ اقْتَتَلُوا</w:t>
      </w:r>
      <w:r w:rsidRPr="00BF781E">
        <w:rPr>
          <w:rFonts w:ascii="Traditional Arabic" w:hAnsi="Traditional Arabic" w:cs="Traditional Arabic"/>
          <w:sz w:val="32"/>
          <w:szCs w:val="32"/>
          <w:rtl/>
          <w:lang w:bidi="ar-YE"/>
        </w:rPr>
        <w:t>} [الحجرات: 9].</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أن عمر بن الخط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و منقطع؛ لأن عروة لم يسمع من عمر لكنه ثبت عن عمر [945أ] من وجه آخر أخرجه الترمذي والنسائ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صححه ابن خزيمة والحاكم من رواية عبيد الله بن عم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ناف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بن عمر رضي الله عنهما: أن النبي صلى الله عليه وسلم ضرب وغرَّ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أبا بكر ضرب وغرَّ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عمر ضرب وغرَّ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رجوه من رواية عبد الله بن إدريس ع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4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ذكر الترمذي: أن [أكثر] أصحاب عبيد الله بن عمر رووه عنه موقو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أبي بكر وعمر.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غرَّب ثم لم تزل تلك الس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زاد عبد الرزاق في روايته عن مالك: «حتى غرَّب مرو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ترك الناس ذلك</w:t>
      </w:r>
      <w:r w:rsidR="00E74DF1" w:rsidRPr="00BF781E">
        <w:rPr>
          <w:rFonts w:ascii="Traditional Arabic" w:hAnsi="Traditional Arabic" w:cs="Traditional Arabic"/>
          <w:sz w:val="32"/>
          <w:szCs w:val="32"/>
          <w:rtl/>
          <w:lang w:bidi="ar-YE"/>
        </w:rPr>
        <w:t>»</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4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عني: أهل المدينة.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قوله: إن رسول الله صلى الله عليه وسلم قضى فيمن زنى ولم يحصن بنفي عام وبإقامة الحد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ع في رواية النسائي: أن يُنفي عا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ع إقامة الحد علي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4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مراد بإقامة الحد: جلد المئ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طلق عليها الحد لكونها بنص القرآ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تمسك بهذ</w:t>
      </w:r>
      <w:r w:rsidR="00DA2700" w:rsidRPr="00BF781E">
        <w:rPr>
          <w:rFonts w:ascii="Traditional Arabic" w:hAnsi="Traditional Arabic" w:cs="Traditional Arabic"/>
          <w:sz w:val="32"/>
          <w:szCs w:val="32"/>
          <w:rtl/>
          <w:lang w:bidi="ar-YE"/>
        </w:rPr>
        <w:t>ه الرواية من زعم أن النفي تعزير،</w:t>
      </w:r>
      <w:r w:rsidRPr="00BF781E">
        <w:rPr>
          <w:rFonts w:ascii="Traditional Arabic" w:hAnsi="Traditional Arabic" w:cs="Traditional Arabic"/>
          <w:sz w:val="32"/>
          <w:szCs w:val="32"/>
          <w:rtl/>
          <w:lang w:bidi="ar-YE"/>
        </w:rPr>
        <w:t xml:space="preserve"> وأنه ليس جزء</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الحدِّ.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جيب: بأن الحديث يفسر بعضه بعض</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وقع التصريح في قصة العسيف من لفظ النبي صلى الله عليه وسلم: «أن عليه جلد مئة وتغريب عا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45"/>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ظاهر في كون الكل حده.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بن شهاب: وكان عُمر ينفي من المدينة إلى البص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لى خيب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4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ه إشارة إلى بعد المسافة وقربها في النف</w:t>
      </w:r>
      <w:r w:rsidR="00B63F0E" w:rsidRPr="00BF781E">
        <w:rPr>
          <w:rFonts w:ascii="Traditional Arabic" w:hAnsi="Traditional Arabic" w:cs="Traditional Arabic"/>
          <w:sz w:val="32"/>
          <w:szCs w:val="32"/>
          <w:rtl/>
          <w:lang w:bidi="ar-YE"/>
        </w:rPr>
        <w:t>ي بحسب ما يراه الإمام</w:t>
      </w:r>
      <w:r w:rsidR="002D6BD8">
        <w:rPr>
          <w:rFonts w:ascii="Traditional Arabic" w:hAnsi="Traditional Arabic" w:cs="Traditional Arabic"/>
          <w:sz w:val="32"/>
          <w:szCs w:val="32"/>
          <w:rtl/>
          <w:lang w:bidi="ar-YE"/>
        </w:rPr>
        <w:t>،</w:t>
      </w:r>
      <w:r w:rsidR="00B63F0E" w:rsidRPr="00BF781E">
        <w:rPr>
          <w:rFonts w:ascii="Traditional Arabic" w:hAnsi="Traditional Arabic" w:cs="Traditional Arabic"/>
          <w:sz w:val="32"/>
          <w:szCs w:val="32"/>
          <w:rtl/>
          <w:lang w:bidi="ar-YE"/>
        </w:rPr>
        <w:t xml:space="preserve"> وأن ذلك ل</w:t>
      </w:r>
      <w:r w:rsidRPr="00BF781E">
        <w:rPr>
          <w:rFonts w:ascii="Traditional Arabic" w:hAnsi="Traditional Arabic" w:cs="Traditional Arabic"/>
          <w:sz w:val="32"/>
          <w:szCs w:val="32"/>
          <w:rtl/>
          <w:lang w:bidi="ar-YE"/>
        </w:rPr>
        <w:t xml:space="preserve">ا يتقيد.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 الحديث: جواز الجمع بين الحد والتعزير خلا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لحنفية </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4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ولا يلزم من خلو آية النور عن النفي: عدم مشروعي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ا لم يلزم من خلوها من الرجم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الحُجج القوية: أن قصة العسيف كانت بعد آية النور؛ لأنها كانت في قصة الإفك وهي متقدمة على قصة العسيف؛ لأن أبا هريرة حضر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 هاجر بعد قصة الإفك بزما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4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ب إذا زنت الأمة».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عبد الله بن يوس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برنا م</w:t>
      </w:r>
      <w:r w:rsidR="002640E4" w:rsidRPr="00BF781E">
        <w:rPr>
          <w:rFonts w:ascii="Traditional Arabic" w:hAnsi="Traditional Arabic" w:cs="Traditional Arabic"/>
          <w:sz w:val="32"/>
          <w:szCs w:val="32"/>
          <w:rtl/>
          <w:lang w:bidi="ar-YE"/>
        </w:rPr>
        <w:t>الك</w:t>
      </w:r>
      <w:r w:rsidR="002D6BD8">
        <w:rPr>
          <w:rFonts w:ascii="Traditional Arabic" w:hAnsi="Traditional Arabic" w:cs="Traditional Arabic"/>
          <w:sz w:val="32"/>
          <w:szCs w:val="32"/>
          <w:rtl/>
          <w:lang w:bidi="ar-YE"/>
        </w:rPr>
        <w:t>،</w:t>
      </w:r>
      <w:r w:rsidR="002640E4" w:rsidRPr="00BF781E">
        <w:rPr>
          <w:rFonts w:ascii="Traditional Arabic" w:hAnsi="Traditional Arabic" w:cs="Traditional Arabic"/>
          <w:sz w:val="32"/>
          <w:szCs w:val="32"/>
          <w:rtl/>
          <w:lang w:bidi="ar-YE"/>
        </w:rPr>
        <w:t xml:space="preserve"> عن ابن شهاب</w:t>
      </w:r>
      <w:r w:rsidR="002D6BD8">
        <w:rPr>
          <w:rFonts w:ascii="Traditional Arabic" w:hAnsi="Traditional Arabic" w:cs="Traditional Arabic"/>
          <w:sz w:val="32"/>
          <w:szCs w:val="32"/>
          <w:rtl/>
          <w:lang w:bidi="ar-YE"/>
        </w:rPr>
        <w:t>،</w:t>
      </w:r>
      <w:r w:rsidR="002640E4" w:rsidRPr="00BF781E">
        <w:rPr>
          <w:rFonts w:ascii="Traditional Arabic" w:hAnsi="Traditional Arabic" w:cs="Traditional Arabic"/>
          <w:sz w:val="32"/>
          <w:szCs w:val="32"/>
          <w:rtl/>
          <w:lang w:bidi="ar-YE"/>
        </w:rPr>
        <w:t xml:space="preserve"> عن عبيد الله </w:t>
      </w:r>
      <w:r w:rsidRPr="00BF781E">
        <w:rPr>
          <w:rFonts w:ascii="Traditional Arabic" w:hAnsi="Traditional Arabic" w:cs="Traditional Arabic"/>
          <w:sz w:val="32"/>
          <w:szCs w:val="32"/>
          <w:rtl/>
          <w:lang w:bidi="ar-YE"/>
        </w:rPr>
        <w:t>بن عبد الله [بن عت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هريرة وزيد بن خالد رضي الله عنهما: أن رسول الله صلى الله عليه وسلم سُئل عن الأمة إذا زنت ولم تُحص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w:t>
      </w:r>
      <w:r w:rsidR="003A677A" w:rsidRPr="00BF781E">
        <w:rPr>
          <w:rFonts w:ascii="Traditional Arabic" w:hAnsi="Traditional Arabic" w:cs="Traditional Arabic"/>
          <w:sz w:val="32"/>
          <w:szCs w:val="32"/>
          <w:rtl/>
          <w:lang w:bidi="ar-YE"/>
        </w:rPr>
        <w:t xml:space="preserve"> «إذا زنت فاجلدوها</w:t>
      </w:r>
      <w:r w:rsidR="002D6BD8">
        <w:rPr>
          <w:rFonts w:ascii="Traditional Arabic" w:hAnsi="Traditional Arabic" w:cs="Traditional Arabic"/>
          <w:sz w:val="32"/>
          <w:szCs w:val="32"/>
          <w:rtl/>
          <w:lang w:bidi="ar-YE"/>
        </w:rPr>
        <w:t>،</w:t>
      </w:r>
      <w:r w:rsidR="003A677A" w:rsidRPr="00BF781E">
        <w:rPr>
          <w:rFonts w:ascii="Traditional Arabic" w:hAnsi="Traditional Arabic" w:cs="Traditional Arabic"/>
          <w:sz w:val="32"/>
          <w:szCs w:val="32"/>
          <w:rtl/>
          <w:lang w:bidi="ar-YE"/>
        </w:rPr>
        <w:t xml:space="preserve"> ثم إن زنت ف</w:t>
      </w:r>
      <w:r w:rsidRPr="00BF781E">
        <w:rPr>
          <w:rFonts w:ascii="Traditional Arabic" w:hAnsi="Traditional Arabic" w:cs="Traditional Arabic"/>
          <w:sz w:val="32"/>
          <w:szCs w:val="32"/>
          <w:rtl/>
          <w:lang w:bidi="ar-YE"/>
        </w:rPr>
        <w:t>اجلدو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إن زنت فاجلدو</w:t>
      </w:r>
      <w:r w:rsidR="002640E4" w:rsidRPr="00BF781E">
        <w:rPr>
          <w:rFonts w:ascii="Traditional Arabic" w:hAnsi="Traditional Arabic" w:cs="Traditional Arabic"/>
          <w:sz w:val="32"/>
          <w:szCs w:val="32"/>
          <w:rtl/>
          <w:lang w:bidi="ar-YE"/>
        </w:rPr>
        <w:t>ها</w:t>
      </w:r>
      <w:r w:rsidR="002D6BD8">
        <w:rPr>
          <w:rFonts w:ascii="Traditional Arabic" w:hAnsi="Traditional Arabic" w:cs="Traditional Arabic"/>
          <w:sz w:val="32"/>
          <w:szCs w:val="32"/>
          <w:rtl/>
          <w:lang w:bidi="ar-YE"/>
        </w:rPr>
        <w:t>،</w:t>
      </w:r>
      <w:r w:rsidR="002640E4" w:rsidRPr="00BF781E">
        <w:rPr>
          <w:rFonts w:ascii="Traditional Arabic" w:hAnsi="Traditional Arabic" w:cs="Traditional Arabic"/>
          <w:sz w:val="32"/>
          <w:szCs w:val="32"/>
          <w:rtl/>
          <w:lang w:bidi="ar-YE"/>
        </w:rPr>
        <w:t xml:space="preserve"> ثم بيع</w:t>
      </w:r>
      <w:r w:rsidR="003A677A" w:rsidRPr="00BF781E">
        <w:rPr>
          <w:rFonts w:ascii="Traditional Arabic" w:hAnsi="Traditional Arabic" w:cs="Traditional Arabic"/>
          <w:sz w:val="32"/>
          <w:szCs w:val="32"/>
          <w:rtl/>
          <w:lang w:bidi="ar-YE"/>
        </w:rPr>
        <w:t>و</w:t>
      </w:r>
      <w:r w:rsidR="002640E4" w:rsidRPr="00BF781E">
        <w:rPr>
          <w:rFonts w:ascii="Traditional Arabic" w:hAnsi="Traditional Arabic" w:cs="Traditional Arabic"/>
          <w:sz w:val="32"/>
          <w:szCs w:val="32"/>
          <w:rtl/>
          <w:lang w:bidi="ar-YE"/>
        </w:rPr>
        <w:t>ها ولو بضفير» [945ب].</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بن شهاب: لا أدري بعد الثالثة أو الرابع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4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قوله: «باب إذا زنت الأ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ما يكون حكمها؟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سُئل عن الأ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 رواية حميد بن عبد الرحم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هريرة</w:t>
      </w:r>
      <w:r w:rsidR="008F628D" w:rsidRPr="00BF781E">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تى رجل النبي صلى الله عليه وسلم فقال: إن جاريتي زنت فتبين زنا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اجلد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5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63CF2" w:rsidRPr="00BF781E" w:rsidRDefault="00863CF2" w:rsidP="008F628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إذا زنت ولم تحص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الواحدي: قرئ: «المحصنات» في القرآن بكسر الصاد وفتحها إلا في قوله تعالى: {</w:t>
      </w:r>
      <w:r w:rsidRPr="00BF781E">
        <w:rPr>
          <w:rFonts w:ascii="Traditional Arabic" w:hAnsi="Traditional Arabic" w:cs="Traditional Arabic"/>
          <w:b/>
          <w:bCs/>
          <w:sz w:val="32"/>
          <w:szCs w:val="32"/>
          <w:rtl/>
        </w:rPr>
        <w:t>وَالْمُحْصَنَاتُ مِنَ النِّسَاءِ إِلَّا مَا مَلَكَتْ أَيْمَانُكُمْ</w:t>
      </w:r>
      <w:r w:rsidRPr="00BF781E">
        <w:rPr>
          <w:rFonts w:ascii="Traditional Arabic" w:hAnsi="Traditional Arabic" w:cs="Traditional Arabic"/>
          <w:sz w:val="32"/>
          <w:szCs w:val="32"/>
          <w:rtl/>
          <w:lang w:bidi="ar-YE"/>
        </w:rPr>
        <w:t>} [النساء: 24] فبالفتح جز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863CF2" w:rsidRPr="00BF781E" w:rsidRDefault="00863CF2" w:rsidP="008F628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رئ: {</w:t>
      </w:r>
      <w:r w:rsidRPr="00BF781E">
        <w:rPr>
          <w:rFonts w:ascii="Traditional Arabic" w:hAnsi="Traditional Arabic" w:cs="Traditional Arabic"/>
          <w:b/>
          <w:bCs/>
          <w:sz w:val="32"/>
          <w:szCs w:val="32"/>
          <w:rtl/>
        </w:rPr>
        <w:t>فَإِذَا أُحْصِنَّ</w:t>
      </w:r>
      <w:r w:rsidRPr="00BF781E">
        <w:rPr>
          <w:rFonts w:ascii="Traditional Arabic" w:hAnsi="Traditional Arabic" w:cs="Traditional Arabic"/>
          <w:sz w:val="32"/>
          <w:szCs w:val="32"/>
          <w:rtl/>
          <w:lang w:bidi="ar-YE"/>
        </w:rPr>
        <w:t>} [النساء: 25] بالضم وبالفت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بالضم معناه: التزويج</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الفتح معناه: الإسلام.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غيره: اختلف في إحصان الأ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الأكثر: إحصانها التزويج</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العتق. </w:t>
      </w:r>
    </w:p>
    <w:p w:rsidR="00863CF2" w:rsidRPr="00BF781E" w:rsidRDefault="00863CF2" w:rsidP="0073432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عن ابن عباس وطائفة: إحصانها التزويج</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صره أبو عبيد وإسماعيل القاض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حتج له: بأنه تقدم في الآية قوله تعالى: {</w:t>
      </w:r>
      <w:r w:rsidRPr="00BF781E">
        <w:rPr>
          <w:rFonts w:ascii="Traditional Arabic" w:hAnsi="Traditional Arabic" w:cs="Traditional Arabic"/>
          <w:b/>
          <w:bCs/>
          <w:sz w:val="32"/>
          <w:szCs w:val="32"/>
          <w:rtl/>
        </w:rPr>
        <w:t>مِنْ فَتَيَاتِكُمُ الْمُؤْمِنَاتِ</w:t>
      </w:r>
      <w:r w:rsidRPr="00BF781E">
        <w:rPr>
          <w:rFonts w:ascii="Traditional Arabic" w:hAnsi="Traditional Arabic" w:cs="Traditional Arabic"/>
          <w:sz w:val="32"/>
          <w:szCs w:val="32"/>
          <w:rtl/>
          <w:lang w:bidi="ar-YE"/>
        </w:rPr>
        <w:t>} [النساء: 25] فيبعد أن يقول بعده: فإذا أسلم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فإن كان المراد بالتزويج كان مفهومه أنها قبل أن تتزوج لا يجب عليها الحد إذا زن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أخذ به ابن عبا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لا حدَّ على الأمة إذا زنت قبل أن تتزوج</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جماعة من التابع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قول أبي عبيد القاسم بن س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وجه للشافع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5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حتجَّ بما أخرجه الطبراني من حديث ابن عباس: ليس على الأمة حد حت</w:t>
      </w:r>
      <w:r w:rsidR="00734320" w:rsidRPr="00BF781E">
        <w:rPr>
          <w:rFonts w:ascii="Traditional Arabic" w:hAnsi="Traditional Arabic" w:cs="Traditional Arabic"/>
          <w:sz w:val="32"/>
          <w:szCs w:val="32"/>
          <w:rtl/>
          <w:lang w:bidi="ar-YE"/>
        </w:rPr>
        <w:t>ى</w:t>
      </w:r>
      <w:r w:rsidRPr="00BF781E">
        <w:rPr>
          <w:rFonts w:ascii="Traditional Arabic" w:hAnsi="Traditional Arabic" w:cs="Traditional Arabic"/>
          <w:sz w:val="32"/>
          <w:szCs w:val="32"/>
          <w:rtl/>
          <w:lang w:bidi="ar-YE"/>
        </w:rPr>
        <w:t xml:space="preserve"> تحص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52"/>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نده حس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كن اختلف في رفعه ووقف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أرجح وقفه] وبذلك جزم ابن خزيم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5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غ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دعى ابن شاهين في «الناسخ والمنسوخ</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5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أنه منسوخ بحديث الباب.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تُعقب: بأن النسخ يحتاج إلى التاريخ وهو لم يُع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عارضه حديثُ علي: «أقيموا الحدود على أرقائكم من أحصن منهم ومن لم يُحص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5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63CF2" w:rsidRPr="00BF781E" w:rsidRDefault="00863CF2" w:rsidP="0073432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رفعه ووقف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راجح أنه موقو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كن سياقه في مسلم يدل على رفع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لتمسك به أقو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ذا حمل الإحصان في الحديث على التزويج</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الآية على الإسلام حصل الجم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بيَّ</w:t>
      </w:r>
      <w:r w:rsidR="00734320" w:rsidRPr="00BF781E">
        <w:rPr>
          <w:rFonts w:ascii="Traditional Arabic" w:hAnsi="Traditional Arabic" w:cs="Traditional Arabic"/>
          <w:sz w:val="32"/>
          <w:szCs w:val="32"/>
          <w:rtl/>
          <w:lang w:bidi="ar-YE"/>
        </w:rPr>
        <w:t>ن</w:t>
      </w:r>
      <w:r w:rsidRPr="00BF781E">
        <w:rPr>
          <w:rFonts w:ascii="Traditional Arabic" w:hAnsi="Traditional Arabic" w:cs="Traditional Arabic"/>
          <w:sz w:val="32"/>
          <w:szCs w:val="32"/>
          <w:rtl/>
          <w:lang w:bidi="ar-YE"/>
        </w:rPr>
        <w:t xml:space="preserve">ت السنة أنها إذا زنت قبل الإحصان تُجلد.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غيره: التقييد بالإحصان يفيد أن الحكم في حقها الجلد [946أ] لا الرج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خذ حكم زناها بعد الإحصان من الكت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كم زناها قبل الإحصان من السُّنة</w:t>
      </w:r>
      <w:r w:rsidR="00734320" w:rsidRPr="00BF781E">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حكمة فيه: أن الرجم لا يتنص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ستمر حكم الجلد في حقها.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بيهقي: ويحتمل أن يكون نصَّ على الجلد في أكمل حاليها ليستدل به على سقوط الرجم عن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ا على إرادة إسقاط الجلد عنها إذا لم تتزوج</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بيَّنت السُّنة أن عليها الجلد وإن لم تحص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5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بن بط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5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زعم من قال: لا جلد عليها قبل التزويج</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أنه لم يقل في هذا الحديث: «ولم تحصن» غير ما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يس كما زعموا.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على تقدير أن مالك</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تفرَّد بها فهو من الحفاظ</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زياداته مقبول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سبق الجواب عن مفهومها.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قوله: «قال: إن زنت فاجلدو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يل: أعاد الزِّنى في الجواب غير مقيد بالإحصان للتنبيه على أنه لا أثر 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موجب الحد في الأمة مطلق الزن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عنى «اجلدوها»: الحد اللائق بها المبين في </w:t>
      </w:r>
      <w:r w:rsidR="00C8119B" w:rsidRPr="00BF781E">
        <w:rPr>
          <w:rFonts w:ascii="Traditional Arabic" w:hAnsi="Traditional Arabic" w:cs="Traditional Arabic"/>
          <w:sz w:val="32"/>
          <w:szCs w:val="32"/>
          <w:rtl/>
          <w:lang w:bidi="ar-YE"/>
        </w:rPr>
        <w:t>الآية</w:t>
      </w:r>
      <w:r w:rsidR="002D6BD8">
        <w:rPr>
          <w:rFonts w:ascii="Traditional Arabic" w:hAnsi="Traditional Arabic" w:cs="Traditional Arabic"/>
          <w:sz w:val="32"/>
          <w:szCs w:val="32"/>
          <w:rtl/>
          <w:lang w:bidi="ar-YE"/>
        </w:rPr>
        <w:t>،</w:t>
      </w:r>
      <w:r w:rsidR="00C8119B" w:rsidRPr="00BF781E">
        <w:rPr>
          <w:rFonts w:ascii="Traditional Arabic" w:hAnsi="Traditional Arabic" w:cs="Traditional Arabic"/>
          <w:sz w:val="32"/>
          <w:szCs w:val="32"/>
          <w:rtl/>
          <w:lang w:bidi="ar-YE"/>
        </w:rPr>
        <w:t xml:space="preserve"> وهو نصف ما على الحرَّ</w:t>
      </w:r>
      <w:r w:rsidRPr="00BF781E">
        <w:rPr>
          <w:rFonts w:ascii="Traditional Arabic" w:hAnsi="Traditional Arabic" w:cs="Traditional Arabic"/>
          <w:sz w:val="32"/>
          <w:szCs w:val="32"/>
          <w:rtl/>
          <w:lang w:bidi="ar-YE"/>
        </w:rPr>
        <w:t xml:space="preserve">ة.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د وقع في رواية أخرى عن أبي هريرة: «فليجلدها الح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58"/>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خطاب في «اجلدوها» لمن يملك الأ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ستدل به على أن السيد يُقيم الحدَّ على من يملكه من جارية وعب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ما الجارية فبالنص</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ا العبد فبالإلحاق.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قد اختلف السلف من يقيم الحدود على الأرقاء: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ت طائفة: لا يقيمها إلا الإمام أو من يأذن له وهو قول الحنف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5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عن الأوزاعي والثوري: لا يقيم السيد إلا حدَّ الزنى.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آخرون: يقيمها السيد ولو لم يأذن له الإم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قو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6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خرج عبد الرزاق بسندٍ صحيح عن ابن عمر في الأمة إذا زنت ولا زوج لها: يحدُّها سيد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كانت ذات زوج فأمرها إلى الإما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61"/>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6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إلا إن كان زوجها عب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سيدها فأمرها إلى السيد.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ستثنى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6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القطع في السرق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وجه للشافع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64"/>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آخر: يستثنى حدُّ الشرب.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حتج للمالكية: بأن في قطع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6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مثل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ا يؤمن السيد أن يريد أن يمثل بعبده فيخشى أن يتصل الأمر بمن يعتقد أنه يعتق بذلك فيدَّعي عليه السرقة لئلا يعت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منع من مباشرته القطع س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لذريعة.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أخذ بعضُ المالكية [946ب] من هذا التعليل اختصاص ذلك بما إذا كان مستند السرقة علم السيد أو الإقرار بخلاف ما لو ثبت بالبينة فإنه يجوز للسيد لفقد العلة المذكورة.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حجة الجمهور: حديث علي المشار إليه قب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عند مسلم والثلاثة.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د الشافع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6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خلاف في اشتراط أهلية السيد ل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مسك من لم يشترط بأن سبيله سبيل الاستصلاح فلا يفتقر للأهلية.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بن حز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6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قيمه السيد إلا إن كان كاف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حتجَّ بأنهم لا يقرون إلا بالصغ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تسليطه على إقامة الحد منافاة لذلك.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قال ابن العرب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6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في قو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6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إن كانت الأمة ذات زوج</w:t>
      </w:r>
      <w:r w:rsidR="00756A3A" w:rsidRPr="00BF781E">
        <w:rPr>
          <w:rFonts w:ascii="Traditional Arabic" w:hAnsi="Traditional Arabic" w:cs="Traditional Arabic"/>
          <w:sz w:val="32"/>
          <w:szCs w:val="32"/>
          <w:rtl/>
          <w:lang w:bidi="ar-YE"/>
        </w:rPr>
        <w:t xml:space="preserve"> لم يحدها إلا الإمام من أجل أن ل</w:t>
      </w:r>
      <w:r w:rsidRPr="00BF781E">
        <w:rPr>
          <w:rFonts w:ascii="Traditional Arabic" w:hAnsi="Traditional Arabic" w:cs="Traditional Arabic"/>
          <w:sz w:val="32"/>
          <w:szCs w:val="32"/>
          <w:rtl/>
          <w:lang w:bidi="ar-YE"/>
        </w:rPr>
        <w:t>لزوج تعلق</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لفرج في حفظه عن النسب الباطل والماء الفاس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كن حديث النبي صلى الله عليه وسلم أولى أن يتبع.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يعني: حديث عليٍّ المذكور الدال على التعميم في ذات الزوج وغير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وقع في بعض طرقه: «من أحصن منهم ومن لم يحص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7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ثم بيعوها ولم بضفي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71"/>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رواية النسائي: «والضفير الحب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7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 رواية أبي داود: قال ابن شهاب: «والضفير: الحب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7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الحديث: أن الزنى عيب يرد به الرقيق للأمر بالحط من قيمة المرقوق إذا وجد منه الزن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ذا جزم به النوو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7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تب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غيره. </w:t>
      </w:r>
    </w:p>
    <w:p w:rsidR="00863CF2" w:rsidRPr="00BF781E" w:rsidRDefault="00863CF2" w:rsidP="006B19C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توقف فيه ابن دقيق العي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7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جواز أن يكون المقصود: الأمر بالبيع ولو انحطت القي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كون ذلك متعلق</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أمر وجودي لا إخبا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ن حكم شرعي؛ إذ ليس في الخبر تصريح بالأمر من حط القي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w:t>
      </w:r>
      <w:r w:rsidR="006B19C4" w:rsidRPr="00BF781E">
        <w:rPr>
          <w:rFonts w:ascii="Traditional Arabic" w:hAnsi="Traditional Arabic" w:cs="Traditional Arabic"/>
          <w:sz w:val="32"/>
          <w:szCs w:val="32"/>
          <w:rtl/>
          <w:lang w:bidi="ar-YE"/>
        </w:rPr>
        <w:t>و</w:t>
      </w:r>
      <w:r w:rsidRPr="00BF781E">
        <w:rPr>
          <w:rFonts w:ascii="Traditional Arabic" w:hAnsi="Traditional Arabic" w:cs="Traditional Arabic"/>
          <w:sz w:val="32"/>
          <w:szCs w:val="32"/>
          <w:rtl/>
          <w:lang w:bidi="ar-YE"/>
        </w:rPr>
        <w:t>فيه: أن من زنى فأقيم عليه الحد ثم عاد أعيد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خلاف من زنى مرا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إنه يكتفي فيه بإقامة الحد عليه مرة واحدة على الراجح.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ه: الزجر عن مخالطة الفساق ومعاشرت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و كانوا من الإلزام إذا تكرر زجرهم ولم يرتدعو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قع الزجر بإقامة الحد فيما شرع فيه الحد وبالتعزير [947أ] فيما لا حد ف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ه: جواز عطف الأمر المقتضي [للندب على الأمر المقتضي] للوجوب؛ لأن الأمر بالجلد واج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أمر بالبيع مندوب عند الجمهو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7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خلا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أبي ثور وأهل الظاه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7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دعى بعض الشافع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7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ن سبب صرف الأمر عن الوجوب: أنه منسوخ</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من حكاه ابن الرفعة في «المطل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حتاج إلى ثبوت</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7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بن بط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8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حمل الفقهاء الأمر بالبيع على الحض على مساعدة من تكرر منه الزنى؛ لئلا يظن بالسيد الرضا ب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ما في ذلك من الوسيلة إلى تكثير أولاد الزن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وحمله بعضهم على الوجو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سلف له من الأ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ا يستقل به.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قد ثبت النهي عن إضاعة الم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كيف يجب بيع الأمة ذات القيمة بحبل من شعر لا قيمة له؟! فدل على أن المراد: الزجر عن معاشرة من تكرر منه ذلك.     </w:t>
      </w:r>
    </w:p>
    <w:p w:rsidR="00863CF2" w:rsidRPr="00BF781E" w:rsidRDefault="00863CF2" w:rsidP="004661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تُعُقِّب: بأنه لا دلالة فيه على بيع الثمين بالحقي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 بعضهم قد استدل به على جواز بيع المطلق التصرف ماله بدون قيمته ولو كان بما يتغابن بمث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أن قوله: «ولو بحبل من شع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81"/>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ا يراد به ظاه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 ذكر للمبالغ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ا</w:t>
      </w:r>
      <w:r w:rsidR="0046618C" w:rsidRPr="00BF781E">
        <w:rPr>
          <w:rFonts w:ascii="Traditional Arabic" w:hAnsi="Traditional Arabic" w:cs="Traditional Arabic"/>
          <w:sz w:val="32"/>
          <w:szCs w:val="32"/>
          <w:rtl/>
          <w:lang w:bidi="ar-YE"/>
        </w:rPr>
        <w:t xml:space="preserve"> وقع في حديث: «من بنى</w:t>
      </w:r>
      <w:r w:rsidRPr="00BF781E">
        <w:rPr>
          <w:rFonts w:ascii="Traditional Arabic" w:hAnsi="Traditional Arabic" w:cs="Traditional Arabic"/>
          <w:sz w:val="32"/>
          <w:szCs w:val="32"/>
          <w:rtl/>
          <w:lang w:bidi="ar-YE"/>
        </w:rPr>
        <w:t xml:space="preserve"> لله مسج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لو كمفحص قطاة</w:t>
      </w:r>
      <w:r w:rsidR="0046618C" w:rsidRPr="00BF781E">
        <w:rPr>
          <w:rFonts w:ascii="Traditional Arabic" w:hAnsi="Traditional Arabic" w:cs="Traditional Arabic"/>
          <w:sz w:val="32"/>
          <w:szCs w:val="32"/>
          <w:rtl/>
          <w:lang w:bidi="ar-YE"/>
        </w:rPr>
        <w:t>»</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8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على أحد الأجوبة؛ لأن قدر ا</w:t>
      </w:r>
      <w:r w:rsidR="0046618C" w:rsidRPr="00BF781E">
        <w:rPr>
          <w:rFonts w:ascii="Traditional Arabic" w:hAnsi="Traditional Arabic" w:cs="Traditional Arabic"/>
          <w:sz w:val="32"/>
          <w:szCs w:val="32"/>
          <w:rtl/>
          <w:lang w:bidi="ar-YE"/>
        </w:rPr>
        <w:t>ل</w:t>
      </w:r>
      <w:r w:rsidRPr="00BF781E">
        <w:rPr>
          <w:rFonts w:ascii="Traditional Arabic" w:hAnsi="Traditional Arabic" w:cs="Traditional Arabic"/>
          <w:sz w:val="32"/>
          <w:szCs w:val="32"/>
          <w:rtl/>
          <w:lang w:bidi="ar-YE"/>
        </w:rPr>
        <w:t>مفحص لا يسع أن يكون مسج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حقيقة</w:t>
      </w:r>
      <w:r w:rsidR="0046618C" w:rsidRPr="00BF781E">
        <w:rPr>
          <w:rFonts w:ascii="Traditional Arabic" w:hAnsi="Traditional Arabic" w:cs="Traditional Arabic"/>
          <w:sz w:val="32"/>
          <w:szCs w:val="32"/>
          <w:rtl/>
          <w:lang w:bidi="ar-YE"/>
        </w:rPr>
        <w:t xml:space="preserve">، </w:t>
      </w:r>
      <w:r w:rsidRPr="00BF781E">
        <w:rPr>
          <w:rFonts w:ascii="Traditional Arabic" w:hAnsi="Traditional Arabic" w:cs="Traditional Arabic"/>
          <w:sz w:val="32"/>
          <w:szCs w:val="32"/>
          <w:rtl/>
          <w:lang w:bidi="ar-YE"/>
        </w:rPr>
        <w:t>فلو وقع ذلك في عين مملوكة فلا يبيعها وليه إلا بالقي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حتمل أن يطرد؛ لأن عيب الزنى تنقص به القيمة عند كل أ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كون بيعها بالنقصان بي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ثمن المث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نبَّه عليه القاضي عياض</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8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من تبعه.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بن العربي: المراد من الحديث: الإسراع بالبيع وإمضاؤ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تربص به طلب الراغب في الزيا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يس المراد بيعه بقيمة الحبل حقيقة.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ه: أنه يجب على البائع أن يعلم المشتري بعيب السلعة؛ لأن قيمتها إنما تنقص مع العلم بالعي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كاه ابن دقيق العي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84"/>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0046618C" w:rsidRPr="00BF781E">
        <w:rPr>
          <w:rFonts w:ascii="Traditional Arabic" w:hAnsi="Traditional Arabic" w:cs="Traditional Arabic"/>
          <w:sz w:val="32"/>
          <w:szCs w:val="32"/>
          <w:rtl/>
          <w:lang w:bidi="ar-YE"/>
        </w:rPr>
        <w:t xml:space="preserve"> وتعقبه: بأن العيب لو </w:t>
      </w:r>
      <w:r w:rsidRPr="00BF781E">
        <w:rPr>
          <w:rFonts w:ascii="Traditional Arabic" w:hAnsi="Traditional Arabic" w:cs="Traditional Arabic"/>
          <w:sz w:val="32"/>
          <w:szCs w:val="32"/>
          <w:rtl/>
          <w:lang w:bidi="ar-YE"/>
        </w:rPr>
        <w:t>لم يعلم [947ب] لم تنقص القي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ا يتوقف على الإعلام. </w:t>
      </w:r>
    </w:p>
    <w:p w:rsidR="00863CF2" w:rsidRPr="00BF781E" w:rsidRDefault="0046618C"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ستشكل الأمر ب</w:t>
      </w:r>
      <w:r w:rsidR="00863CF2" w:rsidRPr="00BF781E">
        <w:rPr>
          <w:rFonts w:ascii="Traditional Arabic" w:hAnsi="Traditional Arabic" w:cs="Traditional Arabic"/>
          <w:sz w:val="32"/>
          <w:szCs w:val="32"/>
          <w:rtl/>
          <w:lang w:bidi="ar-YE"/>
        </w:rPr>
        <w:t xml:space="preserve">بيع الرقيق </w:t>
      </w:r>
      <w:r w:rsidR="00712061" w:rsidRPr="00BF781E">
        <w:rPr>
          <w:rFonts w:ascii="Traditional Arabic" w:hAnsi="Traditional Arabic" w:cs="Traditional Arabic"/>
          <w:sz w:val="32"/>
          <w:szCs w:val="32"/>
          <w:rtl/>
          <w:lang w:bidi="ar-YE"/>
        </w:rPr>
        <w:t>إذا زنى مع أن كل مؤمن مأمور أن ي</w:t>
      </w:r>
      <w:r w:rsidR="00863CF2" w:rsidRPr="00BF781E">
        <w:rPr>
          <w:rFonts w:ascii="Traditional Arabic" w:hAnsi="Traditional Arabic" w:cs="Traditional Arabic"/>
          <w:sz w:val="32"/>
          <w:szCs w:val="32"/>
          <w:rtl/>
          <w:lang w:bidi="ar-YE"/>
        </w:rPr>
        <w:t>رى لأخيه ما يرى لنفسه</w:t>
      </w:r>
      <w:r w:rsidR="002D6BD8">
        <w:rPr>
          <w:rFonts w:ascii="Traditional Arabic" w:hAnsi="Traditional Arabic" w:cs="Traditional Arabic"/>
          <w:sz w:val="32"/>
          <w:szCs w:val="32"/>
          <w:rtl/>
          <w:lang w:bidi="ar-YE"/>
        </w:rPr>
        <w:t>،</w:t>
      </w:r>
      <w:r w:rsidR="00863CF2" w:rsidRPr="00BF781E">
        <w:rPr>
          <w:rFonts w:ascii="Traditional Arabic" w:hAnsi="Traditional Arabic" w:cs="Traditional Arabic"/>
          <w:sz w:val="32"/>
          <w:szCs w:val="32"/>
          <w:rtl/>
          <w:lang w:bidi="ar-YE"/>
        </w:rPr>
        <w:t xml:space="preserve"> ومن لازم البيع أن يوافق أخاه المؤمن على أن يقتني ما لا يرضى اقتنائه لنفسه.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جيب: بأن السبب الذي باعه لأجله ليس محق</w:t>
      </w:r>
      <w:r w:rsidR="003F12B3" w:rsidRPr="00BF781E">
        <w:rPr>
          <w:rFonts w:ascii="Traditional Arabic" w:hAnsi="Traditional Arabic" w:cs="Traditional Arabic"/>
          <w:sz w:val="32"/>
          <w:szCs w:val="32"/>
          <w:rtl/>
          <w:lang w:bidi="ar-YE"/>
        </w:rPr>
        <w:t>ق الوقوع عند المشتري؛ لجواز أن ي</w:t>
      </w:r>
      <w:r w:rsidRPr="00BF781E">
        <w:rPr>
          <w:rFonts w:ascii="Traditional Arabic" w:hAnsi="Traditional Arabic" w:cs="Traditional Arabic"/>
          <w:sz w:val="32"/>
          <w:szCs w:val="32"/>
          <w:rtl/>
          <w:lang w:bidi="ar-YE"/>
        </w:rPr>
        <w:t>رتدع الرق</w:t>
      </w:r>
      <w:r w:rsidR="003F12B3" w:rsidRPr="00BF781E">
        <w:rPr>
          <w:rFonts w:ascii="Traditional Arabic" w:hAnsi="Traditional Arabic" w:cs="Traditional Arabic"/>
          <w:sz w:val="32"/>
          <w:szCs w:val="32"/>
          <w:rtl/>
          <w:lang w:bidi="ar-YE"/>
        </w:rPr>
        <w:t>ي</w:t>
      </w:r>
      <w:r w:rsidRPr="00BF781E">
        <w:rPr>
          <w:rFonts w:ascii="Traditional Arabic" w:hAnsi="Traditional Arabic" w:cs="Traditional Arabic"/>
          <w:sz w:val="32"/>
          <w:szCs w:val="32"/>
          <w:rtl/>
          <w:lang w:bidi="ar-YE"/>
        </w:rPr>
        <w:t>ق إذا علم أنه متى عاد أخرج</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الإخراج من الوطن المألوف شا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جواز أن يقع الإعفاف عند المشتري بنفسه أو بغيره.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بن العربي: يُرجى عند تبديل المحل تبديل الح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المعلوم: أن للمجاورة تأثي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الطاعة وفي المعصية.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نوو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8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وفيه: أن الزاني إذا حُد ثم زنى لزمه حد آخ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كذلك أبد</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w:t>
      </w:r>
      <w:r w:rsidR="003F12B3" w:rsidRPr="00BF781E">
        <w:rPr>
          <w:rFonts w:ascii="Traditional Arabic" w:hAnsi="Traditional Arabic" w:cs="Traditional Arabic"/>
          <w:sz w:val="32"/>
          <w:szCs w:val="32"/>
          <w:rtl/>
          <w:lang w:bidi="ar-YE"/>
        </w:rPr>
        <w:t>ذا زنى مرات ولم يُحد فلا يلزمه إ</w:t>
      </w:r>
      <w:r w:rsidRPr="00BF781E">
        <w:rPr>
          <w:rFonts w:ascii="Traditional Arabic" w:hAnsi="Traditional Arabic" w:cs="Traditional Arabic"/>
          <w:sz w:val="32"/>
          <w:szCs w:val="32"/>
          <w:rtl/>
          <w:lang w:bidi="ar-YE"/>
        </w:rPr>
        <w:t xml:space="preserve">لا حد واحد.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من قوله: فإذا زنى ابتد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لام قاله؛ لتكميل الفائدة وإلا فليس في الحديث ما يدل عليه إثبات</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لا نفي</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خلاف الشق الأول فإنه ظاهر.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فيه إشارة إلى أن العقوبة في التعزيرات إذا لم يفد مقصودها من الزجر لا تفعل؛ لأن إقامة الحد واج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ما تكرر ذلك ولم يفد عدل إلى ترك شرط إقامته على السي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لملك؛ ولذلك قال: «</w:t>
      </w:r>
      <w:r w:rsidR="003F12B3" w:rsidRPr="00BF781E">
        <w:rPr>
          <w:rFonts w:ascii="Traditional Arabic" w:hAnsi="Traditional Arabic" w:cs="Traditional Arabic"/>
          <w:sz w:val="32"/>
          <w:szCs w:val="32"/>
          <w:rtl/>
          <w:lang w:bidi="ar-YE"/>
        </w:rPr>
        <w:t>بيعوها»</w:t>
      </w:r>
      <w:r w:rsidR="002D6BD8">
        <w:rPr>
          <w:rFonts w:ascii="Traditional Arabic" w:hAnsi="Traditional Arabic" w:cs="Traditional Arabic"/>
          <w:sz w:val="32"/>
          <w:szCs w:val="32"/>
          <w:rtl/>
          <w:lang w:bidi="ar-YE"/>
        </w:rPr>
        <w:t>،</w:t>
      </w:r>
      <w:r w:rsidR="003F12B3" w:rsidRPr="00BF781E">
        <w:rPr>
          <w:rFonts w:ascii="Traditional Arabic" w:hAnsi="Traditional Arabic" w:cs="Traditional Arabic"/>
          <w:sz w:val="32"/>
          <w:szCs w:val="32"/>
          <w:rtl/>
          <w:lang w:bidi="ar-YE"/>
        </w:rPr>
        <w:t xml:space="preserve"> ولم ي</w:t>
      </w:r>
      <w:r w:rsidRPr="00BF781E">
        <w:rPr>
          <w:rFonts w:ascii="Traditional Arabic" w:hAnsi="Traditional Arabic" w:cs="Traditional Arabic"/>
          <w:sz w:val="32"/>
          <w:szCs w:val="32"/>
          <w:rtl/>
          <w:lang w:bidi="ar-YE"/>
        </w:rPr>
        <w:t>قل: اجلدوها كلما زن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ذكره ابن دقيق العي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8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قد تعرَّض إمام الحرمين لشيء من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إذا علم المعزر أن التأديب لا يحصل إلا بالضرب المبرح فليتركه؛ لأن المبرح ليهلك وليس له الإهلا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غير المبرح لا يفيد.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رافعي: وهو مبنيٌّ على أن الإمام لا يجب عليه تعزير من يستحق التعزي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قلنا: يج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التحق بالحد فليعزره بغير المبرح وإن لم ينزجر [948أ]</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ه: أن السيد يُقيم الحد على عبده وإن لم يستأذن السلطا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8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ب لا يُثرب على الأمة إذا زنت ولا تُنفى».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ذكر حديث أبي هريرة: قال النبي صلى الله عليه وسلم: «إذا زنت الأمة فتبين زن</w:t>
      </w:r>
      <w:r w:rsidR="003F12B3"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ها فليجلدها ولا يثر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إن زنت فليجلدها ولا يثر</w:t>
      </w:r>
      <w:r w:rsidR="003F12B3" w:rsidRPr="00BF781E">
        <w:rPr>
          <w:rFonts w:ascii="Traditional Arabic" w:hAnsi="Traditional Arabic" w:cs="Traditional Arabic"/>
          <w:sz w:val="32"/>
          <w:szCs w:val="32"/>
          <w:rtl/>
          <w:lang w:bidi="ar-YE"/>
        </w:rPr>
        <w:t>ب</w:t>
      </w:r>
      <w:r w:rsidR="002D6BD8">
        <w:rPr>
          <w:rFonts w:ascii="Traditional Arabic" w:hAnsi="Traditional Arabic" w:cs="Traditional Arabic"/>
          <w:sz w:val="32"/>
          <w:szCs w:val="32"/>
          <w:rtl/>
          <w:lang w:bidi="ar-YE"/>
        </w:rPr>
        <w:t>،</w:t>
      </w:r>
      <w:r w:rsidR="003F12B3" w:rsidRPr="00BF781E">
        <w:rPr>
          <w:rFonts w:ascii="Traditional Arabic" w:hAnsi="Traditional Arabic" w:cs="Traditional Arabic"/>
          <w:sz w:val="32"/>
          <w:szCs w:val="32"/>
          <w:rtl/>
          <w:lang w:bidi="ar-YE"/>
        </w:rPr>
        <w:t xml:space="preserve"> ثم إن زنت الثالثة فليبعها ولو</w:t>
      </w:r>
      <w:r w:rsidRPr="00BF781E">
        <w:rPr>
          <w:rFonts w:ascii="Traditional Arabic" w:hAnsi="Traditional Arabic" w:cs="Traditional Arabic"/>
          <w:sz w:val="32"/>
          <w:szCs w:val="32"/>
          <w:rtl/>
          <w:lang w:bidi="ar-YE"/>
        </w:rPr>
        <w:t xml:space="preserve"> بحبل من شع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8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التثريب: التعني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زنه ومعنا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جاء بلفظ: «ولا يعنف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ا النفي فاستنبطوه من قوله: «فليبعها»؛ لأن المقصود من النفي: الإبعاد عن الوطن الذي وقعت فيه المعص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حاصل بالبيع.</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بن بط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8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وجه الدلالة: أنه قال: «فليجلد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فليبعها»</w:t>
      </w:r>
      <w:r w:rsidR="002D6BD8">
        <w:rPr>
          <w:rFonts w:ascii="Traditional Arabic" w:hAnsi="Traditional Arabic" w:cs="Traditional Arabic"/>
          <w:sz w:val="32"/>
          <w:szCs w:val="32"/>
          <w:rtl/>
          <w:lang w:bidi="ar-YE"/>
        </w:rPr>
        <w:t>،</w:t>
      </w:r>
      <w:r w:rsidR="005D630C" w:rsidRPr="00BF781E">
        <w:rPr>
          <w:rFonts w:ascii="Traditional Arabic" w:hAnsi="Traditional Arabic" w:cs="Traditional Arabic"/>
          <w:sz w:val="32"/>
          <w:szCs w:val="32"/>
          <w:rtl/>
          <w:lang w:bidi="ar-YE"/>
        </w:rPr>
        <w:t xml:space="preserve"> فدل على سقوط النفي؛ لأن الذي ي</w:t>
      </w:r>
      <w:r w:rsidRPr="00BF781E">
        <w:rPr>
          <w:rFonts w:ascii="Traditional Arabic" w:hAnsi="Traditional Arabic" w:cs="Traditional Arabic"/>
          <w:sz w:val="32"/>
          <w:szCs w:val="32"/>
          <w:rtl/>
          <w:lang w:bidi="ar-YE"/>
        </w:rPr>
        <w:t>نفى لا يقدر على تسليمه إلا بعد م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شبه الآبق.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فيه نظرٌ؛ لجواز أن يتسلمه المشتري مسلوب المنفعة مدة النف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يتفق بيعه لمن يتوجه إلى المكان الذي يصدق عليه وجود النفي.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بن العرب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9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تُستثنى الأمة؛ لثبوت حق السيد فيقدم على حق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 يسقط الحد؛ لأنه الأصل والنفي فرع.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تمامه أن يقال: رُوعي حق السيد فيه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ترك الرجم؛ لأنه فوت المنفعة من أصلها بخلاف الجل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ستمر نفي العبد؛ إذ لا حقَّ للسيد في الاستمتاع به.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ستدلَّ من است</w:t>
      </w:r>
      <w:r w:rsidR="005D630C" w:rsidRPr="00BF781E">
        <w:rPr>
          <w:rFonts w:ascii="Traditional Arabic" w:hAnsi="Traditional Arabic" w:cs="Traditional Arabic"/>
          <w:sz w:val="32"/>
          <w:szCs w:val="32"/>
          <w:rtl/>
          <w:lang w:bidi="ar-YE"/>
        </w:rPr>
        <w:t xml:space="preserve">ثنى نفي الرقيق: بأنه لا وطن له، </w:t>
      </w:r>
      <w:r w:rsidRPr="00BF781E">
        <w:rPr>
          <w:rFonts w:ascii="Traditional Arabic" w:hAnsi="Traditional Arabic" w:cs="Traditional Arabic"/>
          <w:sz w:val="32"/>
          <w:szCs w:val="32"/>
          <w:rtl/>
          <w:lang w:bidi="ar-YE"/>
        </w:rPr>
        <w:t>وفي نفيه قطع حق السيد؛ لأن عموم الأمر بنفي الزاني عارضه عموم نهي المرأة عن السفر بغير المحر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خاص بالإماء من الرقيق دون المذكو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احتج من قال: لا يُشرع نفيُ النساء مطلق</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 من قال بنفي الرقي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لصحيح: نصف س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وجه ضعيف عند الشافعية: سنة كامل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9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وفي ثالث: لا نفي على رقي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قول الأئمة الثلاث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9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أكثر.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قوله: «إذا زنت الأمة فتبيَّن زنا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ظه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شرط بعضهم أن يظهر بالبيِّنة مراعاة للفظ: تبين.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قيل: يكتفى في ذلك بعلم السيد. </w:t>
      </w:r>
    </w:p>
    <w:p w:rsidR="00863CF2" w:rsidRPr="00BF781E" w:rsidRDefault="00863CF2" w:rsidP="005D630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فليجلد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الحد الواجب عليها [948ب] المعروف من صريح الآية: {</w:t>
      </w:r>
      <w:r w:rsidRPr="00BF781E">
        <w:rPr>
          <w:rFonts w:ascii="Traditional Arabic" w:hAnsi="Traditional Arabic" w:cs="Traditional Arabic"/>
          <w:b/>
          <w:bCs/>
          <w:sz w:val="32"/>
          <w:szCs w:val="32"/>
          <w:rtl/>
        </w:rPr>
        <w:t>فَعَلَيْهِنَّ نِصْفُ مَا عَلَى الْمُحْصَنَاتِ مِنَ الْعَذَابِ</w:t>
      </w:r>
      <w:r w:rsidRPr="00BF781E">
        <w:rPr>
          <w:rFonts w:ascii="Traditional Arabic" w:hAnsi="Traditional Arabic" w:cs="Traditional Arabic"/>
          <w:sz w:val="32"/>
          <w:szCs w:val="32"/>
          <w:rtl/>
          <w:lang w:bidi="ar-YE"/>
        </w:rPr>
        <w:t xml:space="preserve">} [النساء: 25]. </w:t>
      </w:r>
    </w:p>
    <w:p w:rsidR="00863CF2" w:rsidRPr="00BF781E" w:rsidRDefault="005D630C" w:rsidP="005D630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ولا يثر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لا يجمع</w:t>
      </w:r>
      <w:r w:rsidR="00863CF2" w:rsidRPr="00BF781E">
        <w:rPr>
          <w:rFonts w:ascii="Traditional Arabic" w:hAnsi="Traditional Arabic" w:cs="Traditional Arabic"/>
          <w:sz w:val="32"/>
          <w:szCs w:val="32"/>
          <w:rtl/>
          <w:lang w:bidi="ar-YE"/>
        </w:rPr>
        <w:t xml:space="preserve"> عليها العقوبة بالجلد و[بالتعيير]</w:t>
      </w:r>
      <w:r w:rsidR="00863CF2" w:rsidRPr="00BF781E">
        <w:rPr>
          <w:rStyle w:val="af"/>
          <w:rFonts w:ascii="Traditional Arabic" w:hAnsi="Traditional Arabic" w:cs="Traditional Arabic"/>
          <w:rtl/>
        </w:rPr>
        <w:t>(</w:t>
      </w:r>
      <w:r w:rsidR="00863CF2" w:rsidRPr="00BF781E">
        <w:rPr>
          <w:rStyle w:val="af"/>
          <w:rFonts w:ascii="Traditional Arabic" w:hAnsi="Traditional Arabic" w:cs="Traditional Arabic"/>
          <w:rtl/>
        </w:rPr>
        <w:footnoteReference w:id="293"/>
      </w:r>
      <w:r w:rsidR="00863CF2" w:rsidRPr="00BF781E">
        <w:rPr>
          <w:rStyle w:val="af"/>
          <w:rFonts w:ascii="Traditional Arabic" w:hAnsi="Traditional Arabic" w:cs="Traditional Arabic"/>
          <w:rtl/>
        </w:rPr>
        <w:t>)</w:t>
      </w:r>
      <w:r w:rsidR="00863CF2" w:rsidRPr="00BF781E">
        <w:rPr>
          <w:rFonts w:ascii="Traditional Arabic" w:hAnsi="Traditional Arabic" w:cs="Traditional Arabic"/>
          <w:sz w:val="32"/>
          <w:szCs w:val="32"/>
          <w:rtl/>
          <w:lang w:bidi="ar-YE"/>
        </w:rPr>
        <w:t xml:space="preserve">.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يل: المراد لا يقتنع بالتوبيخ دون الجل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رواية سعيد عن أبي هري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د عبد الرزاق: «ولا يعير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فند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9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بن بط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9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ؤخذ من</w:t>
      </w:r>
      <w:r w:rsidR="005D630C" w:rsidRPr="00BF781E">
        <w:rPr>
          <w:rFonts w:ascii="Traditional Arabic" w:hAnsi="Traditional Arabic" w:cs="Traditional Arabic"/>
          <w:sz w:val="32"/>
          <w:szCs w:val="32"/>
          <w:rtl/>
          <w:lang w:bidi="ar-YE"/>
        </w:rPr>
        <w:t>ه: أن كل من أُقيم عليه الحد لا ي</w:t>
      </w:r>
      <w:r w:rsidRPr="00BF781E">
        <w:rPr>
          <w:rFonts w:ascii="Traditional Arabic" w:hAnsi="Traditional Arabic" w:cs="Traditional Arabic"/>
          <w:sz w:val="32"/>
          <w:szCs w:val="32"/>
          <w:rtl/>
          <w:lang w:bidi="ar-YE"/>
        </w:rPr>
        <w:t>عزر بالتعنيف واللَّو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 يليق ذلك بمن صدر منه قبل أن يرفع إلى الإمام للتحذير والتخوي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ذا رُفع وأُقيم عليه الحدُّ كفاه.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قد تقدَّم قري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نهيه صلى الله عليه وسلم عن سبِّ الذي أقيم عليه حد الخم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لا تكونوا أعوا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لشيطان على أخيك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9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9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63CF2" w:rsidRPr="00BF781E" w:rsidRDefault="00863CF2" w:rsidP="00863CF2">
      <w:pPr>
        <w:bidi w:val="0"/>
        <w:ind w:left="454" w:hanging="454"/>
        <w:rPr>
          <w:rFonts w:ascii="Traditional Arabic" w:hAnsi="Traditional Arabic" w:cs="Traditional Arabic"/>
          <w:sz w:val="32"/>
          <w:szCs w:val="32"/>
          <w:lang w:bidi="ar-YE"/>
        </w:rPr>
      </w:pPr>
      <w:r w:rsidRPr="00BF781E">
        <w:rPr>
          <w:rFonts w:ascii="Traditional Arabic" w:hAnsi="Traditional Arabic" w:cs="Traditional Arabic"/>
          <w:sz w:val="32"/>
          <w:szCs w:val="32"/>
          <w:rtl/>
          <w:lang w:bidi="ar-YE"/>
        </w:rPr>
        <w:br w:type="page"/>
      </w:r>
    </w:p>
    <w:p w:rsidR="00863CF2" w:rsidRPr="00BF781E" w:rsidRDefault="00863CF2" w:rsidP="00B7008C">
      <w:pPr>
        <w:pStyle w:val="3"/>
        <w:rPr>
          <w:rtl/>
          <w:lang w:bidi="ar-YE"/>
        </w:rPr>
      </w:pPr>
      <w:bookmarkStart w:id="5" w:name="_Toc499366385"/>
      <w:r w:rsidRPr="00BF781E">
        <w:rPr>
          <w:rtl/>
          <w:lang w:bidi="ar-YE"/>
        </w:rPr>
        <w:lastRenderedPageBreak/>
        <w:t>الموضع الثامن والثلاثون بعد الثلاثمئة:</w:t>
      </w:r>
      <w:bookmarkEnd w:id="5"/>
      <w:r w:rsidRPr="00BF781E">
        <w:rPr>
          <w:rtl/>
          <w:lang w:bidi="ar-YE"/>
        </w:rPr>
        <w:t xml:space="preserve">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وحد لوطي فاع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كان أو مفعو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ه كز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كان مُحص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حده الرج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لا جلد مئة وغُرب عام</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ملوكه كغ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دُبُر أجنبية كلواط»</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9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F2485E" w:rsidRDefault="00F2485E" w:rsidP="00863CF2">
      <w:pPr>
        <w:rPr>
          <w:rFonts w:ascii="Traditional Arabic" w:hAnsi="Traditional Arabic" w:cs="Traditional Arabic"/>
          <w:sz w:val="32"/>
          <w:szCs w:val="32"/>
          <w:rtl/>
          <w:lang w:bidi="ar-YE"/>
        </w:rPr>
      </w:pP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في «المقنع»:</w:t>
      </w:r>
      <w:r w:rsidR="00F2485E">
        <w:rPr>
          <w:rFonts w:ascii="Traditional Arabic" w:hAnsi="Traditional Arabic" w:cs="Traditional Arabic"/>
          <w:sz w:val="32"/>
          <w:szCs w:val="32"/>
          <w:rtl/>
          <w:lang w:bidi="ar-YE"/>
        </w:rPr>
        <w:t xml:space="preserve"> «وحدُّ اللوطي كحد الزاني سواء.</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9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حده الرجم بكل ح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أتى بهيمة فعليه حد اللوطي عند القاضي. </w:t>
      </w:r>
    </w:p>
    <w:p w:rsidR="00863CF2" w:rsidRPr="00BF781E" w:rsidRDefault="00863CF2" w:rsidP="00863CF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ار الخِرقي وأبو بكر: أنه يعزر وتُقتل البهي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ره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0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أكل لحم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ل تحرم؟ على وجه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0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0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C5439" w:rsidRPr="00BF781E" w:rsidRDefault="00863CF2" w:rsidP="0055257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في «الحاشية»: «قوله: «وحدُّ اللوطي كحد الزاني سو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ذا المذه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0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سعيد بن المسيب وعطاء وا</w:t>
      </w:r>
      <w:r w:rsidR="00552578">
        <w:rPr>
          <w:rFonts w:ascii="Traditional Arabic" w:hAnsi="Traditional Arabic" w:cs="Traditional Arabic"/>
          <w:sz w:val="32"/>
          <w:szCs w:val="32"/>
          <w:rtl/>
          <w:lang w:bidi="ar-YE"/>
        </w:rPr>
        <w:t>لحسن والنخعي وقتادة والأوزاعي و</w:t>
      </w:r>
      <w:r w:rsidR="00552578">
        <w:rPr>
          <w:rFonts w:ascii="Traditional Arabic" w:hAnsi="Traditional Arabic" w:cs="Traditional Arabic" w:hint="cs"/>
          <w:sz w:val="32"/>
          <w:szCs w:val="32"/>
          <w:rtl/>
          <w:lang w:bidi="ar-YE"/>
        </w:rPr>
        <w:t>أ</w:t>
      </w:r>
      <w:r w:rsidRPr="00BF781E">
        <w:rPr>
          <w:rFonts w:ascii="Traditional Arabic" w:hAnsi="Traditional Arabic" w:cs="Traditional Arabic"/>
          <w:sz w:val="32"/>
          <w:szCs w:val="32"/>
          <w:rtl/>
          <w:lang w:bidi="ar-YE"/>
        </w:rPr>
        <w:t>بو يوسف ومحمد بن الحس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04"/>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w:t>
      </w:r>
      <w:r w:rsidR="00552578" w:rsidRPr="00BF781E">
        <w:rPr>
          <w:rFonts w:ascii="Traditional Arabic" w:hAnsi="Traditional Arabic" w:cs="Traditional Arabic"/>
          <w:sz w:val="32"/>
          <w:szCs w:val="32"/>
          <w:rtl/>
          <w:lang w:bidi="ar-YE"/>
        </w:rPr>
        <w:t>ل</w:t>
      </w:r>
      <w:r w:rsidRPr="00BF781E">
        <w:rPr>
          <w:rFonts w:ascii="Traditional Arabic" w:hAnsi="Traditional Arabic" w:cs="Traditional Arabic"/>
          <w:sz w:val="32"/>
          <w:szCs w:val="32"/>
          <w:rtl/>
          <w:lang w:bidi="ar-YE"/>
        </w:rPr>
        <w:t xml:space="preserve">مشهور من قولي </w:t>
      </w:r>
      <w:r w:rsidR="008C5439" w:rsidRPr="00BF781E">
        <w:rPr>
          <w:rFonts w:ascii="Traditional Arabic" w:hAnsi="Traditional Arabic" w:cs="Traditional Arabic"/>
          <w:sz w:val="32"/>
          <w:szCs w:val="32"/>
          <w:rtl/>
          <w:lang w:bidi="ar-YE"/>
        </w:rPr>
        <w:t>الشافعي</w:t>
      </w:r>
      <w:r w:rsidR="008C5439" w:rsidRPr="00BF781E">
        <w:rPr>
          <w:rStyle w:val="af"/>
          <w:rFonts w:ascii="Traditional Arabic" w:hAnsi="Traditional Arabic" w:cs="Traditional Arabic"/>
          <w:rtl/>
        </w:rPr>
        <w:t>(</w:t>
      </w:r>
      <w:r w:rsidR="008C5439" w:rsidRPr="00BF781E">
        <w:rPr>
          <w:rStyle w:val="af"/>
          <w:rFonts w:ascii="Traditional Arabic" w:hAnsi="Traditional Arabic" w:cs="Traditional Arabic"/>
          <w:rtl/>
        </w:rPr>
        <w:footnoteReference w:id="305"/>
      </w:r>
      <w:r w:rsidR="008C5439" w:rsidRPr="00BF781E">
        <w:rPr>
          <w:rStyle w:val="af"/>
          <w:rFonts w:ascii="Traditional Arabic" w:hAnsi="Traditional Arabic" w:cs="Traditional Arabic"/>
          <w:rtl/>
        </w:rPr>
        <w:t>)</w:t>
      </w:r>
      <w:r w:rsidR="008C5439" w:rsidRPr="00BF781E">
        <w:rPr>
          <w:rFonts w:ascii="Traditional Arabic" w:hAnsi="Traditional Arabic" w:cs="Traditional Arabic"/>
          <w:sz w:val="32"/>
          <w:szCs w:val="32"/>
          <w:rtl/>
          <w:lang w:bidi="ar-YE"/>
        </w:rPr>
        <w:t>؛ لقوله عليه السلام: «إذا أتى الرجل الرجل فهما زانيان»</w:t>
      </w:r>
      <w:r w:rsidR="002D6BD8">
        <w:rPr>
          <w:rFonts w:ascii="Traditional Arabic" w:hAnsi="Traditional Arabic" w:cs="Traditional Arabic"/>
          <w:sz w:val="32"/>
          <w:szCs w:val="32"/>
          <w:rtl/>
          <w:lang w:bidi="ar-YE"/>
        </w:rPr>
        <w:t>،</w:t>
      </w:r>
      <w:r w:rsidR="008C5439" w:rsidRPr="00BF781E">
        <w:rPr>
          <w:rFonts w:ascii="Traditional Arabic" w:hAnsi="Traditional Arabic" w:cs="Traditional Arabic"/>
          <w:sz w:val="32"/>
          <w:szCs w:val="32"/>
          <w:rtl/>
          <w:lang w:bidi="ar-YE"/>
        </w:rPr>
        <w:t xml:space="preserve"> رواه أبو داود الطيالسي والبيهقي [949أ]</w:t>
      </w:r>
      <w:r w:rsidR="002D6BD8">
        <w:rPr>
          <w:rFonts w:ascii="Traditional Arabic" w:hAnsi="Traditional Arabic" w:cs="Traditional Arabic"/>
          <w:sz w:val="32"/>
          <w:szCs w:val="32"/>
          <w:rtl/>
          <w:lang w:bidi="ar-YE"/>
        </w:rPr>
        <w:t>،</w:t>
      </w:r>
      <w:r w:rsidR="008C5439" w:rsidRPr="00BF781E">
        <w:rPr>
          <w:rFonts w:ascii="Traditional Arabic" w:hAnsi="Traditional Arabic" w:cs="Traditional Arabic"/>
          <w:sz w:val="32"/>
          <w:szCs w:val="32"/>
          <w:rtl/>
          <w:lang w:bidi="ar-YE"/>
        </w:rPr>
        <w:t xml:space="preserve"> عن أبي موسى</w:t>
      </w:r>
      <w:r w:rsidR="008C5439" w:rsidRPr="00BF781E">
        <w:rPr>
          <w:rStyle w:val="af"/>
          <w:rFonts w:ascii="Traditional Arabic" w:hAnsi="Traditional Arabic" w:cs="Traditional Arabic"/>
          <w:rtl/>
        </w:rPr>
        <w:t>(</w:t>
      </w:r>
      <w:r w:rsidR="008C5439" w:rsidRPr="00BF781E">
        <w:rPr>
          <w:rStyle w:val="af"/>
          <w:rFonts w:ascii="Traditional Arabic" w:hAnsi="Traditional Arabic" w:cs="Traditional Arabic"/>
          <w:rtl/>
        </w:rPr>
        <w:footnoteReference w:id="306"/>
      </w:r>
      <w:r w:rsidR="008C5439" w:rsidRPr="00BF781E">
        <w:rPr>
          <w:rStyle w:val="af"/>
          <w:rFonts w:ascii="Traditional Arabic" w:hAnsi="Traditional Arabic" w:cs="Traditional Arabic"/>
          <w:rtl/>
        </w:rPr>
        <w:t>)</w:t>
      </w:r>
      <w:r w:rsidR="008C5439" w:rsidRPr="00BF781E">
        <w:rPr>
          <w:rFonts w:ascii="Traditional Arabic" w:hAnsi="Traditional Arabic" w:cs="Traditional Arabic"/>
          <w:sz w:val="32"/>
          <w:szCs w:val="32"/>
          <w:rtl/>
          <w:lang w:bidi="ar-YE"/>
        </w:rPr>
        <w:t xml:space="preserve">.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 إسناد أبي داود: بشر بن الفضل البجل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جهول.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 إسناد البيهقي: محمد بن عبد الرحمن القشير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ذَّبه أبو حاتم.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0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حدّه الرجم بكل ح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علي وابن عباس وجابر بن زيد وعبيد الله بن معمر والزهري و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0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إسحا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أحد قولي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09"/>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قوله عليه السلام: «من وجدتموه يعمل عمل قوم لوط فاقتلوا الفاعل </w:t>
      </w:r>
      <w:r w:rsidR="00AB20F1">
        <w:rPr>
          <w:rFonts w:ascii="Traditional Arabic" w:hAnsi="Traditional Arabic" w:cs="Traditional Arabic" w:hint="cs"/>
          <w:sz w:val="32"/>
          <w:szCs w:val="32"/>
          <w:rtl/>
          <w:lang w:bidi="ar-YE"/>
        </w:rPr>
        <w:t>و</w:t>
      </w:r>
      <w:r w:rsidRPr="00BF781E">
        <w:rPr>
          <w:rFonts w:ascii="Traditional Arabic" w:hAnsi="Traditional Arabic" w:cs="Traditional Arabic"/>
          <w:sz w:val="32"/>
          <w:szCs w:val="32"/>
          <w:rtl/>
          <w:lang w:bidi="ar-YE"/>
        </w:rPr>
        <w:t>المفعول ب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10"/>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رواه أحمد وأبو داود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لفظ له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ترمذي وابن ماجه والحاكم والبيهق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ن حديث عكر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بن عبا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ستنكره النسائي.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رُوي عن أبي بكر الصديق وعلي رضي الله عنهما: أنهما أمرا بتحريق اللوط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11"/>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ابن الزبير.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وعنه: حدُّه الرجم بكل ح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ختاره الشريف أبو جعفر وابن القي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ابن رجب: الصحيح قتل اللوطي سواء كان محص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غيره. </w:t>
      </w:r>
    </w:p>
    <w:p w:rsidR="008C5439" w:rsidRPr="00BF781E" w:rsidRDefault="008C5439" w:rsidP="00AB20F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ومن أتى بهيمة...» إلى آخ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ذا رواية منصوصة عن أحم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اختارها الشريف وأبو الخطاب في خلافيهم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ش</w:t>
      </w:r>
      <w:r w:rsidR="00AB20F1" w:rsidRPr="00BF781E">
        <w:rPr>
          <w:rFonts w:ascii="Traditional Arabic" w:hAnsi="Traditional Arabic" w:cs="Traditional Arabic"/>
          <w:sz w:val="32"/>
          <w:szCs w:val="32"/>
          <w:rtl/>
          <w:lang w:bidi="ar-YE"/>
        </w:rPr>
        <w:t>ي</w:t>
      </w:r>
      <w:r w:rsidRPr="00BF781E">
        <w:rPr>
          <w:rFonts w:ascii="Traditional Arabic" w:hAnsi="Traditional Arabic" w:cs="Traditional Arabic"/>
          <w:sz w:val="32"/>
          <w:szCs w:val="32"/>
          <w:rtl/>
          <w:lang w:bidi="ar-YE"/>
        </w:rPr>
        <w:t>رازي؛ لحديث: «من وقع على بهيمة فاقتلوه واقتلوا البهي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رواه أحمد وأبو داود والترمذ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12"/>
      </w:r>
      <w:r w:rsidRPr="00BF781E">
        <w:rPr>
          <w:rStyle w:val="af"/>
          <w:rFonts w:ascii="Traditional Arabic" w:hAnsi="Traditional Arabic" w:cs="Traditional Arabic"/>
          <w:rtl/>
        </w:rPr>
        <w:t>)</w:t>
      </w:r>
      <w:r w:rsidR="00150FA3">
        <w:rPr>
          <w:rFonts w:ascii="Traditional Arabic" w:hAnsi="Traditional Arabic" w:cs="Traditional Arabic"/>
          <w:sz w:val="32"/>
          <w:szCs w:val="32"/>
          <w:rtl/>
          <w:lang w:bidi="ar-YE"/>
        </w:rPr>
        <w:t>.</w:t>
      </w:r>
    </w:p>
    <w:p w:rsidR="008C5439" w:rsidRPr="00BF781E" w:rsidRDefault="00150FA3" w:rsidP="00AB20F1">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قوله:</w:t>
      </w:r>
      <w:r>
        <w:rPr>
          <w:rFonts w:ascii="Traditional Arabic" w:hAnsi="Traditional Arabic" w:cs="Traditional Arabic" w:hint="cs"/>
          <w:sz w:val="32"/>
          <w:szCs w:val="32"/>
          <w:rtl/>
          <w:lang w:bidi="ar-YE"/>
        </w:rPr>
        <w:t xml:space="preserve"> </w:t>
      </w:r>
      <w:r w:rsidR="008C5439" w:rsidRPr="00BF781E">
        <w:rPr>
          <w:rFonts w:ascii="Traditional Arabic" w:hAnsi="Traditional Arabic" w:cs="Traditional Arabic"/>
          <w:sz w:val="32"/>
          <w:szCs w:val="32"/>
          <w:rtl/>
          <w:lang w:bidi="ar-YE"/>
        </w:rPr>
        <w:t>«واختار الخرقي وأبو بكر: أنه يُعزر وتقتل ال</w:t>
      </w:r>
      <w:r w:rsidR="00AB20F1" w:rsidRPr="00BF781E">
        <w:rPr>
          <w:rFonts w:ascii="Traditional Arabic" w:hAnsi="Traditional Arabic" w:cs="Traditional Arabic"/>
          <w:sz w:val="32"/>
          <w:szCs w:val="32"/>
          <w:rtl/>
          <w:lang w:bidi="ar-YE"/>
        </w:rPr>
        <w:t>ب</w:t>
      </w:r>
      <w:r w:rsidR="008C5439" w:rsidRPr="00BF781E">
        <w:rPr>
          <w:rFonts w:ascii="Traditional Arabic" w:hAnsi="Traditional Arabic" w:cs="Traditional Arabic"/>
          <w:sz w:val="32"/>
          <w:szCs w:val="32"/>
          <w:rtl/>
          <w:lang w:bidi="ar-YE"/>
        </w:rPr>
        <w:t>هيمة»</w:t>
      </w:r>
      <w:r w:rsidR="002D6BD8">
        <w:rPr>
          <w:rFonts w:ascii="Traditional Arabic" w:hAnsi="Traditional Arabic" w:cs="Traditional Arabic"/>
          <w:sz w:val="32"/>
          <w:szCs w:val="32"/>
          <w:rtl/>
          <w:lang w:bidi="ar-YE"/>
        </w:rPr>
        <w:t>،</w:t>
      </w:r>
      <w:r w:rsidR="008C5439" w:rsidRPr="00BF781E">
        <w:rPr>
          <w:rFonts w:ascii="Traditional Arabic" w:hAnsi="Traditional Arabic" w:cs="Traditional Arabic"/>
          <w:sz w:val="32"/>
          <w:szCs w:val="32"/>
          <w:rtl/>
          <w:lang w:bidi="ar-YE"/>
        </w:rPr>
        <w:t xml:space="preserve"> هذا المذهب</w:t>
      </w:r>
      <w:r w:rsidR="008C5439" w:rsidRPr="00BF781E">
        <w:rPr>
          <w:rStyle w:val="af"/>
          <w:rFonts w:ascii="Traditional Arabic" w:hAnsi="Traditional Arabic" w:cs="Traditional Arabic"/>
          <w:rtl/>
        </w:rPr>
        <w:t>(</w:t>
      </w:r>
      <w:r w:rsidR="008C5439" w:rsidRPr="00BF781E">
        <w:rPr>
          <w:rStyle w:val="af"/>
          <w:rFonts w:ascii="Traditional Arabic" w:hAnsi="Traditional Arabic" w:cs="Traditional Arabic"/>
          <w:rtl/>
        </w:rPr>
        <w:footnoteReference w:id="313"/>
      </w:r>
      <w:r w:rsidR="008C5439"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008C5439" w:rsidRPr="00BF781E">
        <w:rPr>
          <w:rFonts w:ascii="Traditional Arabic" w:hAnsi="Traditional Arabic" w:cs="Traditional Arabic"/>
          <w:sz w:val="32"/>
          <w:szCs w:val="32"/>
          <w:rtl/>
          <w:lang w:bidi="ar-YE"/>
        </w:rPr>
        <w:t xml:space="preserve"> رُوي عن ابن عباس وعطاء والشعبي والنخعي والحاكم ومالك</w:t>
      </w:r>
      <w:r w:rsidR="008C5439" w:rsidRPr="00BF781E">
        <w:rPr>
          <w:rStyle w:val="af"/>
          <w:rFonts w:ascii="Traditional Arabic" w:hAnsi="Traditional Arabic" w:cs="Traditional Arabic"/>
          <w:rtl/>
        </w:rPr>
        <w:t>(</w:t>
      </w:r>
      <w:r w:rsidR="008C5439" w:rsidRPr="00BF781E">
        <w:rPr>
          <w:rStyle w:val="af"/>
          <w:rFonts w:ascii="Traditional Arabic" w:hAnsi="Traditional Arabic" w:cs="Traditional Arabic"/>
          <w:rtl/>
        </w:rPr>
        <w:footnoteReference w:id="314"/>
      </w:r>
      <w:r w:rsidR="008C5439" w:rsidRPr="00BF781E">
        <w:rPr>
          <w:rStyle w:val="af"/>
          <w:rFonts w:ascii="Traditional Arabic" w:hAnsi="Traditional Arabic" w:cs="Traditional Arabic"/>
          <w:rtl/>
        </w:rPr>
        <w:t>)</w:t>
      </w:r>
      <w:r w:rsidR="008C5439" w:rsidRPr="00BF781E">
        <w:rPr>
          <w:rFonts w:ascii="Traditional Arabic" w:hAnsi="Traditional Arabic" w:cs="Traditional Arabic"/>
          <w:sz w:val="32"/>
          <w:szCs w:val="32"/>
          <w:rtl/>
          <w:lang w:bidi="ar-YE"/>
        </w:rPr>
        <w:t xml:space="preserve"> والثوري وإسحاق وأصحاب الرأي</w:t>
      </w:r>
      <w:r w:rsidR="008C5439" w:rsidRPr="00BF781E">
        <w:rPr>
          <w:rStyle w:val="af"/>
          <w:rFonts w:ascii="Traditional Arabic" w:hAnsi="Traditional Arabic" w:cs="Traditional Arabic"/>
          <w:rtl/>
        </w:rPr>
        <w:t>(</w:t>
      </w:r>
      <w:r w:rsidR="008C5439" w:rsidRPr="00BF781E">
        <w:rPr>
          <w:rStyle w:val="af"/>
          <w:rFonts w:ascii="Traditional Arabic" w:hAnsi="Traditional Arabic" w:cs="Traditional Arabic"/>
          <w:rtl/>
        </w:rPr>
        <w:footnoteReference w:id="315"/>
      </w:r>
      <w:r w:rsidR="008C5439" w:rsidRPr="00BF781E">
        <w:rPr>
          <w:rStyle w:val="af"/>
          <w:rFonts w:ascii="Traditional Arabic" w:hAnsi="Traditional Arabic" w:cs="Traditional Arabic"/>
          <w:rtl/>
        </w:rPr>
        <w:t>)</w:t>
      </w:r>
      <w:r w:rsidR="008C5439" w:rsidRPr="00BF781E">
        <w:rPr>
          <w:rFonts w:ascii="Traditional Arabic" w:hAnsi="Traditional Arabic" w:cs="Traditional Arabic"/>
          <w:sz w:val="32"/>
          <w:szCs w:val="32"/>
          <w:rtl/>
          <w:lang w:bidi="ar-YE"/>
        </w:rPr>
        <w:t xml:space="preserve"> والشافعي</w:t>
      </w:r>
      <w:r w:rsidR="008C5439" w:rsidRPr="00BF781E">
        <w:rPr>
          <w:rStyle w:val="af"/>
          <w:rFonts w:ascii="Traditional Arabic" w:hAnsi="Traditional Arabic" w:cs="Traditional Arabic"/>
          <w:rtl/>
        </w:rPr>
        <w:t>(</w:t>
      </w:r>
      <w:r w:rsidR="008C5439" w:rsidRPr="00BF781E">
        <w:rPr>
          <w:rStyle w:val="af"/>
          <w:rFonts w:ascii="Traditional Arabic" w:hAnsi="Traditional Arabic" w:cs="Traditional Arabic"/>
          <w:rtl/>
        </w:rPr>
        <w:footnoteReference w:id="316"/>
      </w:r>
      <w:r w:rsidR="008C5439" w:rsidRPr="00BF781E">
        <w:rPr>
          <w:rStyle w:val="af"/>
          <w:rFonts w:ascii="Traditional Arabic" w:hAnsi="Traditional Arabic" w:cs="Traditional Arabic"/>
          <w:rtl/>
        </w:rPr>
        <w:t>)</w:t>
      </w:r>
      <w:r w:rsidR="008C5439" w:rsidRPr="00BF781E">
        <w:rPr>
          <w:rFonts w:ascii="Traditional Arabic" w:hAnsi="Traditional Arabic" w:cs="Traditional Arabic"/>
          <w:sz w:val="32"/>
          <w:szCs w:val="32"/>
          <w:rtl/>
          <w:lang w:bidi="ar-YE"/>
        </w:rPr>
        <w:t>؛ لأنه لم يصح فيه نص</w:t>
      </w:r>
      <w:r w:rsidR="002D6BD8">
        <w:rPr>
          <w:rFonts w:ascii="Traditional Arabic" w:hAnsi="Traditional Arabic" w:cs="Traditional Arabic"/>
          <w:sz w:val="32"/>
          <w:szCs w:val="32"/>
          <w:rtl/>
          <w:lang w:bidi="ar-YE"/>
        </w:rPr>
        <w:t>،</w:t>
      </w:r>
      <w:r w:rsidR="008C5439" w:rsidRPr="00BF781E">
        <w:rPr>
          <w:rFonts w:ascii="Traditional Arabic" w:hAnsi="Traditional Arabic" w:cs="Traditional Arabic"/>
          <w:sz w:val="32"/>
          <w:szCs w:val="32"/>
          <w:rtl/>
          <w:lang w:bidi="ar-YE"/>
        </w:rPr>
        <w:t xml:space="preserve"> ولا يمكن قياسه على الوطء في فرج الآدمي.       </w:t>
      </w:r>
    </w:p>
    <w:p w:rsidR="008C5439" w:rsidRPr="00BF781E" w:rsidRDefault="008C5439" w:rsidP="008C5439">
      <w:pPr>
        <w:rPr>
          <w:rFonts w:ascii="Traditional Arabic" w:hAnsi="Traditional Arabic" w:cs="Traditional Arabic"/>
          <w:sz w:val="32"/>
          <w:szCs w:val="32"/>
          <w:rtl/>
          <w:lang w:bidi="ar-YE"/>
        </w:rPr>
      </w:pPr>
      <w:r w:rsidRPr="00390234">
        <w:rPr>
          <w:rFonts w:ascii="Traditional Arabic" w:hAnsi="Traditional Arabic" w:cs="Traditional Arabic"/>
          <w:b/>
          <w:bCs/>
          <w:sz w:val="32"/>
          <w:szCs w:val="32"/>
          <w:rtl/>
          <w:lang w:bidi="ar-YE"/>
        </w:rPr>
        <w:lastRenderedPageBreak/>
        <w:t>فوائد</w:t>
      </w:r>
      <w:r w:rsidRPr="00BF781E">
        <w:rPr>
          <w:rFonts w:ascii="Traditional Arabic" w:hAnsi="Traditional Arabic" w:cs="Traditional Arabic"/>
          <w:sz w:val="32"/>
          <w:szCs w:val="32"/>
          <w:rtl/>
          <w:lang w:bidi="ar-YE"/>
        </w:rPr>
        <w:t>: يُعزر غير البالغ من اللوطي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حدَّ على من وطئ زوجته أو مملوكته في دُبرها؛ بل يُعز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زاني بذات محرمه كاللواط على الصحيح من المذه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17"/>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1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قتل ويؤخذ ماله على خبر البراء</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1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إلا رج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يراه مباح</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جل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لت: فالمرأة؛ قال: كلاهما في عيني و احد [949ب].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ومن أتى بهيمة فعليه حد اللوطي عند القاض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ذا روا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20"/>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الحسن: حده حد الزاني.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 أبي سلمة بن عبد الرحمن: يُقتل هو والبهيمة؛ لحديث: «من وقع على بهيمة فاقتلوه هو والبهي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رواه أحمد وأبو داود والترمذ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2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واختار الخرقي وأبو بكر أنه يُعز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ذا المذه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2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رُوي عن: ابن عباس وعطاء والشعبي والنخعي والحكم والثوري و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2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صحاب الرأ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2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إسحا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قو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2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أنه لم يصح فيه نص</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مكن قياسه على الوطء في فرج الآدمي؛ </w:t>
      </w:r>
      <w:r w:rsidR="00390234">
        <w:rPr>
          <w:rFonts w:ascii="Traditional Arabic" w:hAnsi="Traditional Arabic" w:cs="Traditional Arabic"/>
          <w:sz w:val="32"/>
          <w:szCs w:val="32"/>
          <w:rtl/>
          <w:lang w:bidi="ar-YE"/>
        </w:rPr>
        <w:t>لأنه لا حُرمة له</w:t>
      </w:r>
      <w:r w:rsidR="002D6BD8">
        <w:rPr>
          <w:rFonts w:ascii="Traditional Arabic" w:hAnsi="Traditional Arabic" w:cs="Traditional Arabic"/>
          <w:sz w:val="32"/>
          <w:szCs w:val="32"/>
          <w:rtl/>
          <w:lang w:bidi="ar-YE"/>
        </w:rPr>
        <w:t>،</w:t>
      </w:r>
      <w:r w:rsidR="00390234">
        <w:rPr>
          <w:rFonts w:ascii="Traditional Arabic" w:hAnsi="Traditional Arabic" w:cs="Traditional Arabic"/>
          <w:sz w:val="32"/>
          <w:szCs w:val="32"/>
          <w:rtl/>
          <w:lang w:bidi="ar-YE"/>
        </w:rPr>
        <w:t xml:space="preserve"> والنفوس تعافه</w:t>
      </w:r>
      <w:r w:rsidR="00390234">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فيبقى على الأصل في انتفاء ال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حديث لم يُثبته أحم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الطحاوي: ضعيف</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2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C5439" w:rsidRPr="00BF781E" w:rsidRDefault="008C5439" w:rsidP="0039023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وتقتل البهيمة مأكولة كانت أو ل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ا</w:t>
      </w:r>
      <w:r w:rsidR="00390234" w:rsidRPr="00BF781E">
        <w:rPr>
          <w:rFonts w:ascii="Traditional Arabic" w:hAnsi="Traditional Arabic" w:cs="Traditional Arabic"/>
          <w:sz w:val="32"/>
          <w:szCs w:val="32"/>
          <w:rtl/>
          <w:lang w:bidi="ar-YE"/>
        </w:rPr>
        <w:t>ل</w:t>
      </w:r>
      <w:r w:rsidRPr="00BF781E">
        <w:rPr>
          <w:rFonts w:ascii="Traditional Arabic" w:hAnsi="Traditional Arabic" w:cs="Traditional Arabic"/>
          <w:sz w:val="32"/>
          <w:szCs w:val="32"/>
          <w:rtl/>
          <w:lang w:bidi="ar-YE"/>
        </w:rPr>
        <w:t>مذه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2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به قال أبو سلمة بن عبد الرحم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أحد قولي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2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لحديث.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بكر: الاختيار قتل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تركت فلا بأ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2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تُقتل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طحاوي: إن كانت مأكولة قتل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لا لم ت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لقول الثاني ل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3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تنبيه: محل الخلاف عند صاحب «المحرر» و«النظم» و«الرعايتين» إذا قلنا: إنه يعز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ا إذا قلنا: إن حده كحد اللوط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ا تقتل قو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احد</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ظاهر كلام الشارح وجماعة سواء قلنا: يعز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حده كحد اللوطي.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ائدة: لا تُقتل البهيمة إلا بالشهادة على ف</w:t>
      </w:r>
      <w:r w:rsidR="00390234">
        <w:rPr>
          <w:rFonts w:ascii="Traditional Arabic" w:hAnsi="Traditional Arabic" w:cs="Traditional Arabic"/>
          <w:sz w:val="32"/>
          <w:szCs w:val="32"/>
          <w:rtl/>
          <w:lang w:bidi="ar-YE"/>
        </w:rPr>
        <w:t>علتها</w:t>
      </w:r>
      <w:r w:rsidR="002D6BD8">
        <w:rPr>
          <w:rFonts w:ascii="Traditional Arabic" w:hAnsi="Traditional Arabic" w:cs="Traditional Arabic"/>
          <w:sz w:val="32"/>
          <w:szCs w:val="32"/>
          <w:rtl/>
          <w:lang w:bidi="ar-YE"/>
        </w:rPr>
        <w:t>،</w:t>
      </w:r>
      <w:r w:rsidR="00390234">
        <w:rPr>
          <w:rFonts w:ascii="Traditional Arabic" w:hAnsi="Traditional Arabic" w:cs="Traditional Arabic"/>
          <w:sz w:val="32"/>
          <w:szCs w:val="32"/>
          <w:rtl/>
          <w:lang w:bidi="ar-YE"/>
        </w:rPr>
        <w:t xml:space="preserve"> أو بإقراره إن كانت ملكه.</w:t>
      </w:r>
    </w:p>
    <w:p w:rsidR="008C5439" w:rsidRPr="00BF781E" w:rsidRDefault="00E76A9D" w:rsidP="008C5439">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قوله: «وهل تحرم» على وجهين:</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أحدهم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3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تحر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لمذهب؛ لما رُوي عن ابن عباس: أنه ق</w:t>
      </w:r>
      <w:r w:rsidR="00592AD0">
        <w:rPr>
          <w:rFonts w:ascii="Traditional Arabic" w:hAnsi="Traditional Arabic" w:cs="Traditional Arabic" w:hint="cs"/>
          <w:sz w:val="32"/>
          <w:szCs w:val="32"/>
          <w:rtl/>
          <w:lang w:bidi="ar-YE"/>
        </w:rPr>
        <w:t>ي</w:t>
      </w:r>
      <w:r w:rsidRPr="00BF781E">
        <w:rPr>
          <w:rFonts w:ascii="Traditional Arabic" w:hAnsi="Traditional Arabic" w:cs="Traditional Arabic"/>
          <w:sz w:val="32"/>
          <w:szCs w:val="32"/>
          <w:rtl/>
          <w:lang w:bidi="ar-YE"/>
        </w:rPr>
        <w:t>ل له: ما شأن البهيمة؟ قال: ما أراه قال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أنه كره أكلها وقد فعل بها هذا الفعل.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ثان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3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ك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تحرم فيضمن النقص</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على المذهب: يضمنها لصاحبها على الصحيح من المذه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3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قال في «الإفصاح»: «باب: ما يجب في اللواط وغيره.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تفقوا على أن اللواط حرام وأنه من الفواحش</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3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ثم اختلفوا: هل يوجب الحد؟.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3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3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3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وجب الحد.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3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عزَّر في أول م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تكرر ذلك منه قُتل.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ثم اختلف موجبو الحد فيه في صفته: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3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4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ي أحد قوليه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4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950أ] في أظهر روايتيه: حده الرجم بكل ح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ك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كان أو ثيب</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00592AD0">
        <w:rPr>
          <w:rFonts w:ascii="Traditional Arabic" w:hAnsi="Traditional Arabic" w:cs="Traditional Arabic"/>
          <w:sz w:val="32"/>
          <w:szCs w:val="32"/>
          <w:rtl/>
          <w:lang w:bidi="ar-YE"/>
        </w:rPr>
        <w:t xml:space="preserve"> ولا يُعتبر فيه الإحصان.</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4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ي</w:t>
      </w:r>
      <w:r w:rsidR="00592AD0">
        <w:rPr>
          <w:rFonts w:ascii="Traditional Arabic" w:hAnsi="Traditional Arabic" w:cs="Traditional Arabic"/>
          <w:sz w:val="32"/>
          <w:szCs w:val="32"/>
          <w:rtl/>
          <w:lang w:bidi="ar-YE"/>
        </w:rPr>
        <w:t xml:space="preserve"> القول الآخر: حده حد الزاني</w:t>
      </w:r>
      <w:r w:rsidR="002D6BD8">
        <w:rPr>
          <w:rFonts w:ascii="Traditional Arabic" w:hAnsi="Traditional Arabic" w:cs="Traditional Arabic"/>
          <w:sz w:val="32"/>
          <w:szCs w:val="32"/>
          <w:rtl/>
          <w:lang w:bidi="ar-YE"/>
        </w:rPr>
        <w:t>،</w:t>
      </w:r>
      <w:r w:rsidR="00592AD0">
        <w:rPr>
          <w:rFonts w:ascii="Traditional Arabic" w:hAnsi="Traditional Arabic" w:cs="Traditional Arabic"/>
          <w:sz w:val="32"/>
          <w:szCs w:val="32"/>
          <w:rtl/>
          <w:lang w:bidi="ar-YE"/>
        </w:rPr>
        <w:t xml:space="preserve"> في</w:t>
      </w:r>
      <w:r w:rsidR="00592AD0">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عتبر فيه الإحصان والبكا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على المحصن الرج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لى البكر الجل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4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مثله. </w:t>
      </w:r>
    </w:p>
    <w:p w:rsidR="008C5439" w:rsidRPr="00BF781E" w:rsidRDefault="008C5439" w:rsidP="00592AD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وزير: والصحيح عندي: أن اللائط يرجم بك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كان أو ثي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فإن الله سبحانه وتعالى شرع فيه الرجم بقوله تعالى: {</w:t>
      </w:r>
      <w:r w:rsidRPr="00BF781E">
        <w:rPr>
          <w:rFonts w:ascii="Traditional Arabic" w:hAnsi="Traditional Arabic" w:cs="Traditional Arabic"/>
          <w:b/>
          <w:bCs/>
          <w:sz w:val="32"/>
          <w:szCs w:val="32"/>
          <w:rtl/>
        </w:rPr>
        <w:t>لِنُرْسِلَ عَلَيْهِمْ حِجَارَةً مِنْ طِينٍ</w:t>
      </w:r>
      <w:r w:rsidRPr="00BF781E">
        <w:rPr>
          <w:rFonts w:ascii="Traditional Arabic" w:hAnsi="Traditional Arabic" w:cs="Traditional Arabic"/>
          <w:sz w:val="32"/>
          <w:szCs w:val="32"/>
          <w:rtl/>
          <w:lang w:bidi="ar-YE"/>
        </w:rPr>
        <w:t>} [الذاريات: 33].</w:t>
      </w:r>
    </w:p>
    <w:p w:rsidR="008C5439" w:rsidRPr="00BF781E" w:rsidRDefault="00592AD0" w:rsidP="00592AD0">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واتفقوا على أن</w:t>
      </w:r>
      <w:r>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ا</w:t>
      </w:r>
      <w:r>
        <w:rPr>
          <w:rFonts w:ascii="Traditional Arabic" w:hAnsi="Traditional Arabic" w:cs="Traditional Arabic"/>
          <w:sz w:val="32"/>
          <w:szCs w:val="32"/>
          <w:rtl/>
          <w:lang w:bidi="ar-YE"/>
        </w:rPr>
        <w:t>ل</w:t>
      </w:r>
      <w:r w:rsidR="008C5439" w:rsidRPr="00BF781E">
        <w:rPr>
          <w:rFonts w:ascii="Traditional Arabic" w:hAnsi="Traditional Arabic" w:cs="Traditional Arabic"/>
          <w:sz w:val="32"/>
          <w:szCs w:val="32"/>
          <w:rtl/>
          <w:lang w:bidi="ar-YE"/>
        </w:rPr>
        <w:t>بينة على اللواط لا تثبت إلا بأربعة شهود كالزنى</w:t>
      </w:r>
      <w:r w:rsidR="008C5439" w:rsidRPr="00BF781E">
        <w:rPr>
          <w:rStyle w:val="af"/>
          <w:rFonts w:ascii="Traditional Arabic" w:hAnsi="Traditional Arabic" w:cs="Traditional Arabic"/>
          <w:rtl/>
        </w:rPr>
        <w:t>(</w:t>
      </w:r>
      <w:r w:rsidR="008C5439" w:rsidRPr="00BF781E">
        <w:rPr>
          <w:rStyle w:val="af"/>
          <w:rFonts w:ascii="Traditional Arabic" w:hAnsi="Traditional Arabic" w:cs="Traditional Arabic"/>
          <w:rtl/>
        </w:rPr>
        <w:footnoteReference w:id="344"/>
      </w:r>
      <w:r w:rsidR="008C5439"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Pr>
          <w:rFonts w:ascii="Traditional Arabic" w:hAnsi="Traditional Arabic" w:cs="Traditional Arabic"/>
          <w:sz w:val="32"/>
          <w:szCs w:val="32"/>
          <w:rtl/>
          <w:lang w:bidi="ar-YE"/>
        </w:rPr>
        <w:t xml:space="preserve"> </w:t>
      </w:r>
      <w:r>
        <w:rPr>
          <w:rFonts w:ascii="Traditional Arabic" w:hAnsi="Traditional Arabic" w:cs="Traditional Arabic" w:hint="cs"/>
          <w:sz w:val="32"/>
          <w:szCs w:val="32"/>
          <w:rtl/>
          <w:lang w:bidi="ar-YE"/>
        </w:rPr>
        <w:t>إ</w:t>
      </w:r>
      <w:r w:rsidR="008C5439" w:rsidRPr="00BF781E">
        <w:rPr>
          <w:rFonts w:ascii="Traditional Arabic" w:hAnsi="Traditional Arabic" w:cs="Traditional Arabic"/>
          <w:sz w:val="32"/>
          <w:szCs w:val="32"/>
          <w:rtl/>
          <w:lang w:bidi="ar-YE"/>
        </w:rPr>
        <w:t>لا أبا حنيفة</w:t>
      </w:r>
      <w:r w:rsidR="008C5439" w:rsidRPr="00BF781E">
        <w:rPr>
          <w:rStyle w:val="af"/>
          <w:rFonts w:ascii="Traditional Arabic" w:hAnsi="Traditional Arabic" w:cs="Traditional Arabic"/>
          <w:rtl/>
        </w:rPr>
        <w:t>(</w:t>
      </w:r>
      <w:r w:rsidR="008C5439" w:rsidRPr="00BF781E">
        <w:rPr>
          <w:rStyle w:val="af"/>
          <w:rFonts w:ascii="Traditional Arabic" w:hAnsi="Traditional Arabic" w:cs="Traditional Arabic"/>
          <w:rtl/>
        </w:rPr>
        <w:footnoteReference w:id="345"/>
      </w:r>
      <w:r w:rsidR="008C5439" w:rsidRPr="00BF781E">
        <w:rPr>
          <w:rStyle w:val="af"/>
          <w:rFonts w:ascii="Traditional Arabic" w:hAnsi="Traditional Arabic" w:cs="Traditional Arabic"/>
          <w:rtl/>
        </w:rPr>
        <w:t>)</w:t>
      </w:r>
      <w:r w:rsidR="008C5439" w:rsidRPr="00BF781E">
        <w:rPr>
          <w:rFonts w:ascii="Traditional Arabic" w:hAnsi="Traditional Arabic" w:cs="Traditional Arabic"/>
          <w:sz w:val="32"/>
          <w:szCs w:val="32"/>
          <w:rtl/>
          <w:lang w:bidi="ar-YE"/>
        </w:rPr>
        <w:t xml:space="preserve"> فإنه قال: يثبت بشاهدين.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اختلفوا في من عصى الله تعا</w:t>
      </w:r>
      <w:r w:rsidR="00592AD0">
        <w:rPr>
          <w:rFonts w:ascii="Traditional Arabic" w:hAnsi="Traditional Arabic" w:cs="Traditional Arabic"/>
          <w:sz w:val="32"/>
          <w:szCs w:val="32"/>
          <w:rtl/>
          <w:lang w:bidi="ar-YE"/>
        </w:rPr>
        <w:t>لى فأتى بهيمة</w:t>
      </w:r>
      <w:r w:rsidR="002D6BD8">
        <w:rPr>
          <w:rFonts w:ascii="Traditional Arabic" w:hAnsi="Traditional Arabic" w:cs="Traditional Arabic"/>
          <w:sz w:val="32"/>
          <w:szCs w:val="32"/>
          <w:rtl/>
          <w:lang w:bidi="ar-YE"/>
        </w:rPr>
        <w:t>،</w:t>
      </w:r>
      <w:r w:rsidR="00592AD0">
        <w:rPr>
          <w:rFonts w:ascii="Traditional Arabic" w:hAnsi="Traditional Arabic" w:cs="Traditional Arabic"/>
          <w:sz w:val="32"/>
          <w:szCs w:val="32"/>
          <w:rtl/>
          <w:lang w:bidi="ar-YE"/>
        </w:rPr>
        <w:t xml:space="preserve"> فماذا يجب عليه؟.</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4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4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جب عليه التعزي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وي عن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4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من طر</w:t>
      </w:r>
      <w:r w:rsidR="00592AD0">
        <w:rPr>
          <w:rFonts w:ascii="Traditional Arabic" w:hAnsi="Traditional Arabic" w:cs="Traditional Arabic"/>
          <w:sz w:val="32"/>
          <w:szCs w:val="32"/>
          <w:rtl/>
          <w:lang w:bidi="ar-YE"/>
        </w:rPr>
        <w:t>يق ابن شعبان: أن من أتى بهيمة ي</w:t>
      </w:r>
      <w:r w:rsidR="00592AD0">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عتبر في حقه البكارة والإحص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 الشافعي ثلاثة أقوال: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أظهر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4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جب عليه ال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ختلف بالثيوبة والبكا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كان بك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جل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 محص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رجم.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ثان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5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ك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كان أو ثي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كل حال.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ثالث</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5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عزر ولا يحد.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 أحمد روايتان: إحداهم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5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جب عليه الحد.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في صفة الحد روايتان: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حداهم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5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كاللوط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أخرى</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5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عليه التعزي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ختارها الخرقي وعبد العزيز من أصحابه.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وا في البهيمة: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5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تذبح بح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سواء كانت مما يؤكل لحمها أو مما لا يؤك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واء كانت له أو لغ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5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إن كانت البهيمة له ذبح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ت لغيره لا تذبح.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بعض أصحاب الشافعي في أحد الوجو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5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إن كانت البهيمة مما يُؤكل لحمها ذبح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سواء كانت له أو لغ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ت مما لا يُؤكل لحمه فلا يتعرض لها.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وجه الثاني له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5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نها تقتل على الإطلا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واء كانت مأكولة أو غير مأكولة.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ثالث</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5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تذبح على الإطلا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6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تذب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سواء كانت له أو لغ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واء كانت مما يُؤكل لحمها أو لم تك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ليه قيمتها إذا كانت لغيره [950ب].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اختلفو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ل يجوز أن يأكل منها هو أو غيره؟.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6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أكل هو من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أكل منها غيره.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6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أكل منها هو وغ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أصحاب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6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جهان.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6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أكل منها هو ولا غ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حرم أكلها على الإطلاق.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تفقوا على أنه إذا عقد على ذات محرم من النسب أو الرضاع فإن العقد باط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6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ثم اختلفوا: فيما إذا وطئ في هذا العقد مع العلم بالتحريم.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كذلك اختلفوا فيما لو عقد على امرأة في عدة من غيره فوطئها.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كذلك اختلفوا: لو ملك ذات محرم منه بالرضاع فوطئها عال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لتحريم: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6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6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6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جب عليه الحد.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6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جب عليه التعزير.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7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قولان: قول في من وطئ ذات رحم محرم منه بالم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ال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لتحريم: إنه لا حد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7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ي رواية مثله.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وا في من استأجر امرأة ليزني بها ففعل: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7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7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7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جب عليه الحد.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75"/>
      </w:r>
      <w:r w:rsidRPr="00BF781E">
        <w:rPr>
          <w:rStyle w:val="af"/>
          <w:rFonts w:ascii="Traditional Arabic" w:hAnsi="Traditional Arabic" w:cs="Traditional Arabic"/>
          <w:rtl/>
        </w:rPr>
        <w:t>)</w:t>
      </w:r>
      <w:r w:rsidR="002859B6">
        <w:rPr>
          <w:rFonts w:ascii="Traditional Arabic" w:hAnsi="Traditional Arabic" w:cs="Traditional Arabic"/>
          <w:sz w:val="32"/>
          <w:szCs w:val="32"/>
          <w:rtl/>
          <w:lang w:bidi="ar-YE"/>
        </w:rPr>
        <w:t xml:space="preserve">: لا حدّ عليه.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يما إذا وطئ أمته المزوج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ل عليه الحد؟.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7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7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7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حد عليه. </w:t>
      </w:r>
    </w:p>
    <w:p w:rsidR="008C5439" w:rsidRPr="00BF781E" w:rsidRDefault="002859B6" w:rsidP="008C5439">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وعن أحم</w:t>
      </w:r>
      <w:r w:rsidR="008C5439" w:rsidRPr="00BF781E">
        <w:rPr>
          <w:rFonts w:ascii="Traditional Arabic" w:hAnsi="Traditional Arabic" w:cs="Traditional Arabic"/>
          <w:sz w:val="32"/>
          <w:szCs w:val="32"/>
          <w:rtl/>
          <w:lang w:bidi="ar-YE"/>
        </w:rPr>
        <w:t>د روايتان: إحداهما</w:t>
      </w:r>
      <w:r w:rsidR="008C5439" w:rsidRPr="00BF781E">
        <w:rPr>
          <w:rStyle w:val="af"/>
          <w:rFonts w:ascii="Traditional Arabic" w:hAnsi="Traditional Arabic" w:cs="Traditional Arabic"/>
          <w:rtl/>
        </w:rPr>
        <w:t>(</w:t>
      </w:r>
      <w:r w:rsidR="008C5439" w:rsidRPr="00BF781E">
        <w:rPr>
          <w:rStyle w:val="af"/>
          <w:rFonts w:ascii="Traditional Arabic" w:hAnsi="Traditional Arabic" w:cs="Traditional Arabic"/>
          <w:rtl/>
        </w:rPr>
        <w:footnoteReference w:id="379"/>
      </w:r>
      <w:r w:rsidR="008C5439" w:rsidRPr="00BF781E">
        <w:rPr>
          <w:rStyle w:val="af"/>
          <w:rFonts w:ascii="Traditional Arabic" w:hAnsi="Traditional Arabic" w:cs="Traditional Arabic"/>
          <w:rtl/>
        </w:rPr>
        <w:t>)</w:t>
      </w:r>
      <w:r>
        <w:rPr>
          <w:rFonts w:ascii="Traditional Arabic" w:hAnsi="Traditional Arabic" w:cs="Traditional Arabic"/>
          <w:sz w:val="32"/>
          <w:szCs w:val="32"/>
          <w:rtl/>
          <w:lang w:bidi="ar-YE"/>
        </w:rPr>
        <w:t>: لا حد عليه</w:t>
      </w:r>
      <w:r w:rsidR="002D6BD8">
        <w:rPr>
          <w:rFonts w:ascii="Traditional Arabic" w:hAnsi="Traditional Arabic" w:cs="Traditional Arabic"/>
          <w:sz w:val="32"/>
          <w:szCs w:val="32"/>
          <w:rtl/>
          <w:lang w:bidi="ar-YE"/>
        </w:rPr>
        <w:t>،</w:t>
      </w:r>
      <w:r w:rsidR="008C5439" w:rsidRPr="00BF781E">
        <w:rPr>
          <w:rFonts w:ascii="Traditional Arabic" w:hAnsi="Traditional Arabic" w:cs="Traditional Arabic"/>
          <w:sz w:val="32"/>
          <w:szCs w:val="32"/>
          <w:rtl/>
          <w:lang w:bidi="ar-YE"/>
        </w:rPr>
        <w:t xml:space="preserve"> والأخرى</w:t>
      </w:r>
      <w:r w:rsidR="008C5439" w:rsidRPr="00BF781E">
        <w:rPr>
          <w:rStyle w:val="af"/>
          <w:rFonts w:ascii="Traditional Arabic" w:hAnsi="Traditional Arabic" w:cs="Traditional Arabic"/>
          <w:rtl/>
        </w:rPr>
        <w:t>(</w:t>
      </w:r>
      <w:r w:rsidR="008C5439" w:rsidRPr="00BF781E">
        <w:rPr>
          <w:rStyle w:val="af"/>
          <w:rFonts w:ascii="Traditional Arabic" w:hAnsi="Traditional Arabic" w:cs="Traditional Arabic"/>
          <w:rtl/>
        </w:rPr>
        <w:footnoteReference w:id="380"/>
      </w:r>
      <w:r w:rsidR="008C5439" w:rsidRPr="00BF781E">
        <w:rPr>
          <w:rStyle w:val="af"/>
          <w:rFonts w:ascii="Traditional Arabic" w:hAnsi="Traditional Arabic" w:cs="Traditional Arabic"/>
          <w:rtl/>
        </w:rPr>
        <w:t>)</w:t>
      </w:r>
      <w:r w:rsidR="008C5439" w:rsidRPr="00BF781E">
        <w:rPr>
          <w:rFonts w:ascii="Traditional Arabic" w:hAnsi="Traditional Arabic" w:cs="Traditional Arabic"/>
          <w:sz w:val="32"/>
          <w:szCs w:val="32"/>
          <w:rtl/>
          <w:lang w:bidi="ar-YE"/>
        </w:rPr>
        <w:t>: عليه الحد»</w:t>
      </w:r>
      <w:r w:rsidR="008C5439" w:rsidRPr="00BF781E">
        <w:rPr>
          <w:rStyle w:val="af"/>
          <w:rFonts w:ascii="Traditional Arabic" w:hAnsi="Traditional Arabic" w:cs="Traditional Arabic"/>
          <w:rtl/>
        </w:rPr>
        <w:t>(</w:t>
      </w:r>
      <w:r w:rsidR="008C5439" w:rsidRPr="00BF781E">
        <w:rPr>
          <w:rStyle w:val="af"/>
          <w:rFonts w:ascii="Traditional Arabic" w:hAnsi="Traditional Arabic" w:cs="Traditional Arabic"/>
          <w:rtl/>
        </w:rPr>
        <w:footnoteReference w:id="381"/>
      </w:r>
      <w:r w:rsidR="008C5439" w:rsidRPr="00BF781E">
        <w:rPr>
          <w:rStyle w:val="af"/>
          <w:rFonts w:ascii="Traditional Arabic" w:hAnsi="Traditional Arabic" w:cs="Traditional Arabic"/>
          <w:rtl/>
        </w:rPr>
        <w:t>)</w:t>
      </w:r>
      <w:r w:rsidR="008C5439" w:rsidRPr="00BF781E">
        <w:rPr>
          <w:rFonts w:ascii="Traditional Arabic" w:hAnsi="Traditional Arabic" w:cs="Traditional Arabic"/>
          <w:sz w:val="32"/>
          <w:szCs w:val="32"/>
          <w:rtl/>
          <w:lang w:bidi="ar-YE"/>
        </w:rPr>
        <w:t xml:space="preserve">.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بن رُشد: «فأما الزنى: فهو كل وطء وقع على غير نكاح صحي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شبهة نكا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ملك يم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متفق عليه بالجملة من علماء الإس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وا اختلفوا فيما هو شُبهة تدرأ الحدود مما ليس بشُبهة دارئة.       </w:t>
      </w:r>
    </w:p>
    <w:p w:rsidR="008C5439" w:rsidRPr="00BF781E" w:rsidRDefault="002859B6" w:rsidP="008C5439">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وفي ذلك مسائل نذكر منها أشهرها:</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منها: الأمة يقع عليها الرجل وله فيها شِرْ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8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درأ عنه ال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ولدت ألحق الولد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w:t>
      </w:r>
      <w:r w:rsidR="002859B6">
        <w:rPr>
          <w:rFonts w:ascii="Traditional Arabic" w:hAnsi="Traditional Arabic" w:cs="Traditional Arabic" w:hint="cs"/>
          <w:sz w:val="32"/>
          <w:szCs w:val="32"/>
          <w:rtl/>
          <w:lang w:bidi="ar-YE"/>
        </w:rPr>
        <w:t>ق</w:t>
      </w:r>
      <w:r w:rsidRPr="00BF781E">
        <w:rPr>
          <w:rFonts w:ascii="Traditional Arabic" w:hAnsi="Traditional Arabic" w:cs="Traditional Arabic"/>
          <w:sz w:val="32"/>
          <w:szCs w:val="32"/>
          <w:rtl/>
          <w:lang w:bidi="ar-YE"/>
        </w:rPr>
        <w:t>وِّمت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8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بعضهم: يُعز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أبو ثور: عليه الحد كام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إذا علم الحرمة.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حُجة الجماعة: قوله عليه الصلاة والسلام: «ادرؤوا الحدود بالشبهات»</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84"/>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ذين درؤوا الحدود اختلفو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ل يلزمه من صداق المثل بقدر نصيبه أم لا يلزم [951أ]؟.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سبب الخلاف: هل ذلك الذي يملك منها يغلب حكمه على الجزء الذي لا يم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م حكم الذي لا يملك يغلب على حكم الذي يملك؟ فإن حكم ما ملك الحِل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كم ما لم يملك الحُرمية.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منها: اختلافهم في الرجل المجاهد يطأ جارية من المغنم: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قوم: عليه ال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درأ قوم عنه ال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أشبه.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سبب في هذه وفي التي قبلها وا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له أعلم.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منها: أن يُحل رجل ل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8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طء خادم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8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درأ عنه الحد.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غيره: يعزّ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بعض الناس: بل هي هبة مقبوض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رقبة تابعة للفرج.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منها: الرجل يقع على جارية ابنه أو ابن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الجمهو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8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حد عليه؛ لقوله عليه الصلاة والسلام لرجل خاطبه: «أنت ومالك لأبي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88"/>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قوله عليه الصلاة والسلام: «لا يُقاد الوالد بالول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89"/>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إجماعهم على أنه </w:t>
      </w:r>
      <w:r w:rsidRPr="00BF781E">
        <w:rPr>
          <w:rFonts w:ascii="Traditional Arabic" w:hAnsi="Traditional Arabic" w:cs="Traditional Arabic"/>
          <w:sz w:val="32"/>
          <w:szCs w:val="32"/>
          <w:rtl/>
          <w:lang w:bidi="ar-YE"/>
        </w:rPr>
        <w:lastRenderedPageBreak/>
        <w:t>لا يُقطع فيما سرق من مال ولد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9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ولذلك قالوا: تُقوم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ملت أم لم تحمل؛ لأنها قد حرمت على ابنه فكأنه استهلكها.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من الحُجَّة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إجماعهم على: أن الأب لو قتل ابن ابنه لم يكن للابن أن يقتص من أب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لك كل من كان الابن له ولي</w:t>
      </w:r>
      <w:r w:rsidR="004A24FE" w:rsidRPr="00BF781E">
        <w:rPr>
          <w:rFonts w:ascii="Traditional Arabic" w:hAnsi="Traditional Arabic" w:cs="Traditional Arabic"/>
          <w:sz w:val="32"/>
          <w:szCs w:val="32"/>
          <w:rtl/>
          <w:lang w:bidi="ar-YE"/>
        </w:rPr>
        <w:t>ً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9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منها: الرجل يطأ جارية زوجته: اختلف العلماء فيه على أربعة أقوال: 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9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جمهو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9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عليه الحد كامل</w:t>
      </w:r>
      <w:r w:rsidR="004A24FE" w:rsidRPr="00BF781E">
        <w:rPr>
          <w:rFonts w:ascii="Traditional Arabic" w:hAnsi="Traditional Arabic" w:cs="Traditional Arabic"/>
          <w:sz w:val="32"/>
          <w:szCs w:val="32"/>
          <w:rtl/>
          <w:lang w:bidi="ar-YE"/>
        </w:rPr>
        <w:t>ًا</w:t>
      </w:r>
      <w:r w:rsidR="009C2446">
        <w:rPr>
          <w:rFonts w:ascii="Traditional Arabic" w:hAnsi="Traditional Arabic" w:cs="Traditional Arabic"/>
          <w:sz w:val="32"/>
          <w:szCs w:val="32"/>
          <w:rtl/>
          <w:lang w:bidi="ar-YE"/>
        </w:rPr>
        <w:t>.</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ت طائفة: ليس عليه ال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قوم عليه فيغرمها لزوجته إن كانت طاوع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 استكرهها قُوِّمت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ي ح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9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إسحا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قول ابن مسعو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أول: قول عم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واه مالك في «الموطأ» ع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9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قوم: عليه مئة جلدة فقط</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سواء كان مُحص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ثي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قال قوم: عليه التعزير. </w:t>
      </w:r>
    </w:p>
    <w:p w:rsidR="008C5439" w:rsidRPr="00BF781E" w:rsidRDefault="009C2446" w:rsidP="008C5439">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فع</w:t>
      </w:r>
      <w:r>
        <w:rPr>
          <w:rFonts w:ascii="Traditional Arabic" w:hAnsi="Traditional Arabic" w:cs="Traditional Arabic" w:hint="cs"/>
          <w:sz w:val="32"/>
          <w:szCs w:val="32"/>
          <w:rtl/>
          <w:lang w:bidi="ar-YE"/>
        </w:rPr>
        <w:t>ُ</w:t>
      </w:r>
      <w:r w:rsidR="008C5439" w:rsidRPr="00BF781E">
        <w:rPr>
          <w:rFonts w:ascii="Traditional Arabic" w:hAnsi="Traditional Arabic" w:cs="Traditional Arabic"/>
          <w:sz w:val="32"/>
          <w:szCs w:val="32"/>
          <w:rtl/>
          <w:lang w:bidi="ar-YE"/>
        </w:rPr>
        <w:t xml:space="preserve">مدة من أوجب عليه الحدَّ: أنه وطئ دون ملك تام ولا شركة ملك ولا نكاح فوجب الحد.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مدة من درأ الحد: ما ثبت أن رسول الله عليه الصلاة والسلام قضى في رجل وطئ جارية امرأته: أنه إن كان استكرهها فهي ح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ليه مثلها لسيدت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w:t>
      </w:r>
      <w:r w:rsidR="009C2446">
        <w:rPr>
          <w:rFonts w:ascii="Traditional Arabic" w:hAnsi="Traditional Arabic" w:cs="Traditional Arabic" w:hint="cs"/>
          <w:sz w:val="32"/>
          <w:szCs w:val="32"/>
          <w:rtl/>
          <w:lang w:bidi="ar-YE"/>
        </w:rPr>
        <w:t>و</w:t>
      </w:r>
      <w:r w:rsidRPr="00BF781E">
        <w:rPr>
          <w:rFonts w:ascii="Traditional Arabic" w:hAnsi="Traditional Arabic" w:cs="Traditional Arabic"/>
          <w:sz w:val="32"/>
          <w:szCs w:val="32"/>
          <w:rtl/>
          <w:lang w:bidi="ar-YE"/>
        </w:rPr>
        <w:t>إن كانت طاوعته فهي 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ليه لسيدتها مثل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9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فإن له شُبهة في مالها؛ بدليل قوله عليه الصلاة والسلام: «تُنكح المرأة لثلاث</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9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9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ذكر «مالها».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يقوى هذا المعنى على أصل من يرى [951ب]: أن المرأة محجور عليها من زوجها فيما فوق الثل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في الثلث فما فوق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ذهب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39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منها: ما يراه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0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من درء الحدِّ عن واطئ المستأج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جمهو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0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على خلاف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وله في ذلك ضعيف ومرغوب ع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أنه رأى أن هذه المنفعة أشبهت سائر المنافع التي استأجرها علي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دخلت الشبهة وأشبه نكاح المتعة.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منها: درء الحد عمَّن امتنع: اختلف فيه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بالجملة: فالأنكحة الفاسدة داخلة في هذا الب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كثرها عند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0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تدرأ الحد إلا ما انعقد منها على شخص مؤبَّد التحريم بالقرابة مثل الأ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ا أشبه ذلك مما لا يُعذر فيه بالجه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0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قال البخاري: «باب فضل من ترك الفواحش».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ذكر حديث أبي هريرة عن النبي صلى الله عليه وسلم قال: «سبعة يُظلهم الله في ظله يوم لا ظل إلا ظله: إمام عاد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شاب نشأ في عبادة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جل ذكر الله في خلاء ففاضت عينا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جل قلبه مُعلق في المسج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جلان تحابا في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جل دعته امرأة ذات منصب وجمال إلى نفسها قال: إني أخاف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جل تصدق بصدقة فأخفاها حتى لا تعلم شماله ما صنعت يمي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0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حديث سهل بن سعد الساعدي: قال النبي صلى الله عليه وسلم: «من توكل لي ما بين رجليه وما بين لحييه توكلت له بالجن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0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C5439" w:rsidRPr="00BF781E" w:rsidRDefault="008C5439" w:rsidP="001233C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قوله: «باب فضل من ترك الفواحش» جمع فاحش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ي كل ما اشتد قبحه من الذنوب فع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قول</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ا الفحشاء والفحش</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ه الكلام الفاحش</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طلق غال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الزنى: فاحش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ه قوله تعالى: {</w:t>
      </w:r>
      <w:r w:rsidRPr="00BF781E">
        <w:rPr>
          <w:rFonts w:ascii="Traditional Arabic" w:hAnsi="Traditional Arabic" w:cs="Traditional Arabic"/>
          <w:b/>
          <w:bCs/>
          <w:sz w:val="32"/>
          <w:szCs w:val="32"/>
          <w:rtl/>
        </w:rPr>
        <w:t xml:space="preserve">وَلَا </w:t>
      </w:r>
      <w:r w:rsidRPr="00BF781E">
        <w:rPr>
          <w:rFonts w:ascii="Traditional Arabic" w:hAnsi="Traditional Arabic" w:cs="Traditional Arabic"/>
          <w:b/>
          <w:bCs/>
          <w:sz w:val="32"/>
          <w:szCs w:val="32"/>
          <w:rtl/>
        </w:rPr>
        <w:lastRenderedPageBreak/>
        <w:t>تَقْرَبُوا الزِّنَا إِنَّهُ كَانَ فَاحِشَةً</w:t>
      </w:r>
      <w:r w:rsidRPr="00BF781E">
        <w:rPr>
          <w:rFonts w:ascii="Traditional Arabic" w:hAnsi="Traditional Arabic" w:cs="Traditional Arabic"/>
          <w:sz w:val="32"/>
          <w:szCs w:val="32"/>
          <w:rtl/>
          <w:lang w:bidi="ar-YE"/>
        </w:rPr>
        <w:t>} [الإسراء: 32] وأطلقت على اللواط بالل</w:t>
      </w:r>
      <w:r w:rsidR="001233CA">
        <w:rPr>
          <w:rFonts w:ascii="Traditional Arabic" w:hAnsi="Traditional Arabic" w:cs="Traditional Arabic" w:hint="cs"/>
          <w:sz w:val="32"/>
          <w:szCs w:val="32"/>
          <w:rtl/>
          <w:lang w:bidi="ar-YE"/>
        </w:rPr>
        <w:t>ا</w:t>
      </w:r>
      <w:r w:rsidRPr="00BF781E">
        <w:rPr>
          <w:rFonts w:ascii="Traditional Arabic" w:hAnsi="Traditional Arabic" w:cs="Traditional Arabic"/>
          <w:sz w:val="32"/>
          <w:szCs w:val="32"/>
          <w:rtl/>
          <w:lang w:bidi="ar-YE"/>
        </w:rPr>
        <w:t>م العهدية في قول لوط عليه السلام: {</w:t>
      </w:r>
      <w:r w:rsidRPr="00BF781E">
        <w:rPr>
          <w:rFonts w:ascii="Traditional Arabic" w:hAnsi="Traditional Arabic" w:cs="Traditional Arabic"/>
          <w:b/>
          <w:bCs/>
          <w:sz w:val="32"/>
          <w:szCs w:val="32"/>
          <w:rtl/>
        </w:rPr>
        <w:t>أَتَأْتُونَ الْفَاحِشَةَ</w:t>
      </w:r>
      <w:r w:rsidRPr="00BF781E">
        <w:rPr>
          <w:rFonts w:ascii="Traditional Arabic" w:hAnsi="Traditional Arabic" w:cs="Traditional Arabic"/>
          <w:sz w:val="32"/>
          <w:szCs w:val="32"/>
          <w:rtl/>
          <w:lang w:bidi="ar-YE"/>
        </w:rPr>
        <w:t>} [الأعراف: 80] ومن ثم كان حده حد الزاني عند الأكث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0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ب نفي أهل المعاصي والمُخنثين». </w:t>
      </w:r>
    </w:p>
    <w:p w:rsidR="008C5439" w:rsidRPr="00BF781E" w:rsidRDefault="008C5439" w:rsidP="001233C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ذكر حديث ابن عباس: لعن النبي صلى الله عليه </w:t>
      </w:r>
      <w:r w:rsidR="001233CA" w:rsidRPr="00BF781E">
        <w:rPr>
          <w:rFonts w:ascii="Traditional Arabic" w:hAnsi="Traditional Arabic" w:cs="Traditional Arabic"/>
          <w:sz w:val="32"/>
          <w:szCs w:val="32"/>
          <w:rtl/>
          <w:lang w:bidi="ar-YE"/>
        </w:rPr>
        <w:t>و</w:t>
      </w:r>
      <w:r w:rsidRPr="00BF781E">
        <w:rPr>
          <w:rFonts w:ascii="Traditional Arabic" w:hAnsi="Traditional Arabic" w:cs="Traditional Arabic"/>
          <w:sz w:val="32"/>
          <w:szCs w:val="32"/>
          <w:rtl/>
          <w:lang w:bidi="ar-YE"/>
        </w:rPr>
        <w:t>سلم المُخنثين من الرج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ترجلات من النس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أخرجوهم من بيوتك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خرج فلان</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خرج عمر فلان</w:t>
      </w:r>
      <w:r w:rsidR="004A24FE" w:rsidRPr="00BF781E">
        <w:rPr>
          <w:rFonts w:ascii="Traditional Arabic" w:hAnsi="Traditional Arabic" w:cs="Traditional Arabic"/>
          <w:sz w:val="32"/>
          <w:szCs w:val="32"/>
          <w:rtl/>
          <w:lang w:bidi="ar-YE"/>
        </w:rPr>
        <w:t>ً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0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952أ].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قوله: «باب نفي أهل المعاصي والمُخنث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أنه أراد الر</w:t>
      </w:r>
      <w:r w:rsidR="001233CA">
        <w:rPr>
          <w:rFonts w:ascii="Traditional Arabic" w:hAnsi="Traditional Arabic" w:cs="Traditional Arabic"/>
          <w:sz w:val="32"/>
          <w:szCs w:val="32"/>
          <w:rtl/>
          <w:lang w:bidi="ar-YE"/>
        </w:rPr>
        <w:t>د على من أنكر النفي على غير الم</w:t>
      </w:r>
      <w:r w:rsidRPr="00BF781E">
        <w:rPr>
          <w:rFonts w:ascii="Traditional Arabic" w:hAnsi="Traditional Arabic" w:cs="Traditional Arabic"/>
          <w:sz w:val="32"/>
          <w:szCs w:val="32"/>
          <w:rtl/>
          <w:lang w:bidi="ar-YE"/>
        </w:rPr>
        <w:t>حار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بين أنه ثابت من فعل النبي صلى الله عليه وسلم ومن بعده في حق غير المحار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ذا ثبت في حق من لم يقع منه كبيرة فوقوعه في من أتى كبيرة بطريق الأولى...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ولأبي الحسن المدائني من طريق الوليد بن سعيد قال: سمع عمر قو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يقولون: أبو ذؤيب أحسن أهل المدي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دعا به فقال: أنت لعمر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خرج عن المدي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إن كنت تخرجني إلى البصرة حيث أخرجت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ا عمر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نصر بن حجاج.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ساق قصة جعدة السلم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ه كان يخرج مع النساء إلى البقيع ويتحدث إليه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تى كتب بعض الغزاة إلى عمر يشكو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خرجه.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بن بط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0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شار البخاري بإيراد هذه الترجمة عقب ترجمة الزاني إلى أن النفي إذا شرع في حق من أتى معصية لا حد فيها فلأن يشرع في حق من أتى ما فيه حد أول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تتأكد السنة الثابتة بالقياس؛ ليرد به على من عارض السنة بالقيا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ذا تعارض القياسان بقيت السنة بلا معارض.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ستدل به على أن المراد بالمخنثين: المتشبهون بالنساء لا من يؤت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ذلك حده الرج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وجب رجمه لا يُنفى.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تُعقب: بأن حده مختلف ف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أكثر أن حكمه حكم الزان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ثبت عليه جلد ونفي؛ لأ</w:t>
      </w:r>
      <w:r w:rsidR="001233CA">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ه لا يُتصور فيه الإحص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 يتشبه فقط نفي فقط</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إن في الترجمة إشارة إلى ضعف القول الصائر إلى رجم الفاعل والمفعول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هذا الحديث الصحيح لم يأت فيه إلا النف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هذا نظر؛ لأنه لم يثبت عن أحد ممن أخرجهم النبي صلى الله عليه وسلم: أنه كان يؤتى.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د أخرج أبو داود من طريق أبي هاش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هريرة: أن رسول الله صلى الله عليه وسلم أُتي بمخنَّث قد خضب يديه ورج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وا: ما بال هذا؟ قيل: يتشبه بالنس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ر به فنُفي إلى النقي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عني بالنو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09"/>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له أعل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1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قال المجد في «المنتقى»: «باب من وقع على ذات محر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عمل عمل قوم لوط أو أتى بهيمة.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عن البراء بن عازب قال: لقيت خالي ومعه الرا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لت: أين تريد؟ قال: بعثني رسول الله صلى الله عليه وسلم إلى رجل تزوج امرأة أبيه من بعده أن أضرب عنقه وآخذ مال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11"/>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رواه الخمس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م يذكر ابن ماجه والترمذي أخذ المال [952ب].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 عكر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بن عبا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قال رسول الله صلى الله عليه وسلم: «من وجدتموه يعمل عمل قوم لوط فاقتلوا الفاعل والمفعول ب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12"/>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رواه الخمسة إلا النسائي.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 سعيد بن جبير ومجاه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بن عباس في البِكر يؤخذ</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1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على اللوطية: يُرج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رواه أبو داو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1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C5439" w:rsidRPr="00BF781E" w:rsidRDefault="008C5439" w:rsidP="001233C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 عمرو بن أبي عمرو عن عكرمة عن ابن عباس: أن النبي صلى الله عليه وسلم قال: «من وقع على بهيمة فاقتلوه واقتلوا البهيم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15"/>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رواه أحمد وأبو داود والترمذ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لا نعرفه إلا من حديث عمرو بن </w:t>
      </w:r>
      <w:r w:rsidR="001233CA">
        <w:rPr>
          <w:rFonts w:ascii="Traditional Arabic" w:hAnsi="Traditional Arabic" w:cs="Traditional Arabic" w:hint="cs"/>
          <w:sz w:val="32"/>
          <w:szCs w:val="32"/>
          <w:rtl/>
          <w:lang w:bidi="ar-YE"/>
        </w:rPr>
        <w:t>أ</w:t>
      </w:r>
      <w:r w:rsidRPr="00BF781E">
        <w:rPr>
          <w:rFonts w:ascii="Traditional Arabic" w:hAnsi="Traditional Arabic" w:cs="Traditional Arabic"/>
          <w:sz w:val="32"/>
          <w:szCs w:val="32"/>
          <w:rtl/>
          <w:lang w:bidi="ar-YE"/>
        </w:rPr>
        <w:t xml:space="preserve">بي عمرو.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روى الترمذي وأبو داود من حديث عاص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رز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بن عباس أنه قال: من أتى بهيمة فلا حدَّ علي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1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كر أنه أصح»</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1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بن الطلاع في «أحكام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1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م يثبت عن رسول الله صلى الله عليه وسلم: أنه رجم في اللواط</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أنه حكم ف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ثبت عنه أنه قال: «اقتلوا الفاعل والمفعول ب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19"/>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رواه عنه: ابن عباس وأبو هريرة».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شوكان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2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وأخرج البيهقي عن علي عليه السلام: أنه رجم لوطي</w:t>
      </w:r>
      <w:r w:rsidR="004A24FE" w:rsidRPr="00BF781E">
        <w:rPr>
          <w:rFonts w:ascii="Traditional Arabic" w:hAnsi="Traditional Arabic" w:cs="Traditional Arabic"/>
          <w:sz w:val="32"/>
          <w:szCs w:val="32"/>
          <w:rtl/>
          <w:lang w:bidi="ar-YE"/>
        </w:rPr>
        <w:t>ً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21"/>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2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وبهذا نأخذ برجم اللوط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حص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كان أو غير محصن. وأخرج البيهق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عن أبي بكر: أنه جمع الناس في حق رجل ينكح كما ينكح النس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سأل أصحاب رسول الله صلى الله عليه وسلم عن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كان من أشدهم يومئذٍ قو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علي بن أبي طال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هذا ذنب لم تعص به أمة من الأمم إلا أمة واحدة صنع الله بها ما قد علمت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نرى أن تُحرقه بالن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جتمع أصحاب رسول الله صلى الله عليه وسلم على أن يحرقه بالن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كتب أبو بكر </w:t>
      </w:r>
      <w:r w:rsidRPr="00BF781E">
        <w:rPr>
          <w:rFonts w:ascii="Traditional Arabic" w:hAnsi="Traditional Arabic" w:cs="Traditional Arabic"/>
          <w:sz w:val="32"/>
          <w:szCs w:val="32"/>
          <w:rtl/>
          <w:lang w:bidi="ar-YE"/>
        </w:rPr>
        <w:lastRenderedPageBreak/>
        <w:t>إلى خالد بن الوليد يأمره أن يُحرقه بالن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إسناده إرس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وي من وجه آخر: عن جعفر بن محم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لي في غير هذه القص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يُرجم ويُحرق بالنا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2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خرج البيهق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ن ابن عباس: أنه سئل عن حد اللوط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ينظر أعلى بناء في القر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رمى به مُنكس</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يتبع الحجار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2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C5439" w:rsidRPr="00BF781E" w:rsidRDefault="008C5439" w:rsidP="001233C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د اختلف أهل العلم في عقوبة الفاعل اللواط والمفعول به بعد اتفاقهم على تحريم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25"/>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ه من الكبائر؛ للأحاديث المتواترة في تحريم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عن فاع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ذهب من تقدم ذكره من الصحابة </w:t>
      </w:r>
      <w:r w:rsidR="001233CA">
        <w:rPr>
          <w:rFonts w:ascii="Traditional Arabic" w:hAnsi="Traditional Arabic" w:cs="Traditional Arabic" w:hint="cs"/>
          <w:sz w:val="32"/>
          <w:szCs w:val="32"/>
          <w:rtl/>
          <w:lang w:bidi="ar-YE"/>
        </w:rPr>
        <w:t>إ</w:t>
      </w:r>
      <w:r w:rsidRPr="00BF781E">
        <w:rPr>
          <w:rFonts w:ascii="Traditional Arabic" w:hAnsi="Traditional Arabic" w:cs="Traditional Arabic"/>
          <w:sz w:val="32"/>
          <w:szCs w:val="32"/>
          <w:rtl/>
          <w:lang w:bidi="ar-YE"/>
        </w:rPr>
        <w:t>لى أن حدُّه القتل ولو كان بك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سواء كان [953أ] فاع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مفعو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ليه ذهب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2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ناصر والقاسم بن إبراهي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ستدلوا بما ذكره المصن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كرناه في هذا الب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بمجموعه ينتهض للاحتجاج به.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قد اختلفوا في كيفية قتل اللوطي: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روي عن عليٍّ: أنه يقتل بالسي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يُحرق؛ لعظم المعص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لى ذلك ذهب أبو بكر كما تقدم عنه.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ذهب عمر وعثمان إلى أنه يلقى عليه حائط</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هب ابن عباس إلى أنه يلقى من أعلى بناء في البلد.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د حكى صاحب «الشفاء» إجماع الصحابة على القتل...</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وما أحقَّ مرتكب هذه الجريمة ومقارف هذه الرذيلة الذميمة بأن يعاقب عقوبة يصير بها عبرة للمعتبر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عذَّب تعذي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يكسر شهوة الفسقة المتمرد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حقيق بمن أتى بفاحشة قوم ما سبقهم بها من أحد من العالمين أن يَصلى من العقوبة بما يكون في الشدة والشناعة مشابه</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عقوبت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خسف الله تعالى بهم واستأصل بذلك العذاب بكرهم وثيبه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2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C5439" w:rsidRPr="00BF781E" w:rsidRDefault="008C5439" w:rsidP="008C5439">
      <w:pPr>
        <w:bidi w:val="0"/>
        <w:ind w:left="454" w:hanging="454"/>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br w:type="page"/>
      </w:r>
    </w:p>
    <w:p w:rsidR="008C5439" w:rsidRPr="001233CA" w:rsidRDefault="008C5439" w:rsidP="00B7008C">
      <w:pPr>
        <w:pStyle w:val="3"/>
        <w:rPr>
          <w:rtl/>
          <w:lang w:bidi="ar-YE"/>
        </w:rPr>
      </w:pPr>
      <w:bookmarkStart w:id="6" w:name="_Toc499366386"/>
      <w:r w:rsidRPr="001233CA">
        <w:rPr>
          <w:rtl/>
          <w:lang w:bidi="ar-YE"/>
        </w:rPr>
        <w:lastRenderedPageBreak/>
        <w:t>الموضع التاسع والثلاثون بعد الثلاثمائة:</w:t>
      </w:r>
      <w:bookmarkEnd w:id="6"/>
      <w:r w:rsidRPr="001233CA">
        <w:rPr>
          <w:rtl/>
          <w:lang w:bidi="ar-YE"/>
        </w:rPr>
        <w:t xml:space="preserve">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ولا يجب الحد للزنى إلا بثلاثة شروط</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حدها: تغييب حشفة أصل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لها أو قدرها لعدم في قُبل أو دُبر أصليين من آدمي حي فلا يُحد من قبل أو باشر دون الفرج...» إلى آخره؛ من انتفاء الشبه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ثبوته بالشهو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بالإقرا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2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233CA" w:rsidRDefault="001233CA" w:rsidP="008C5439">
      <w:pPr>
        <w:rPr>
          <w:rFonts w:ascii="Traditional Arabic" w:hAnsi="Traditional Arabic" w:cs="Traditional Arabic"/>
          <w:sz w:val="32"/>
          <w:szCs w:val="32"/>
          <w:rtl/>
          <w:lang w:bidi="ar-YE"/>
        </w:rPr>
      </w:pP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في «المقنع»:</w:t>
      </w:r>
      <w:r w:rsidR="001233CA">
        <w:rPr>
          <w:rFonts w:ascii="Traditional Arabic" w:hAnsi="Traditional Arabic" w:cs="Traditional Arabic"/>
          <w:sz w:val="32"/>
          <w:szCs w:val="32"/>
          <w:rtl/>
          <w:lang w:bidi="ar-YE"/>
        </w:rPr>
        <w:t xml:space="preserve"> «ولا يجب الحد إلا بثلاثة شروط:</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أحدها: أن يطأ في الفرج</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سواء كان قُب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دُب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قل ذلك: تغييب الحشفة في الفرج</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وطئ دون الفرج</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أتت المرأة</w:t>
      </w:r>
      <w:r w:rsidR="001233CA">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المرأة</w:t>
      </w:r>
      <w:r w:rsidR="001233CA">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فلا حد عليهم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2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صل: الثاني: انتفاء الشُّبهة: فإن وطئ جارية ول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جارية له فيها شِرك أو لول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وجد امرأة على فراشه ظنها امرأته أو جاري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دعا الضرير امرأ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جاريته فأجابه غير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وطئها أو وطئ في نكاح مختلف في صح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وطئ امرأته في دُبرها أو حيضها أو نفاس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لم يعلم بالتحريم لحداثة عهده بالإسلام أو نشوئه ب</w:t>
      </w:r>
      <w:r w:rsidR="00B1258C">
        <w:rPr>
          <w:rFonts w:ascii="Traditional Arabic" w:hAnsi="Traditional Arabic" w:cs="Traditional Arabic"/>
          <w:sz w:val="32"/>
          <w:szCs w:val="32"/>
          <w:rtl/>
          <w:lang w:bidi="ar-YE"/>
        </w:rPr>
        <w:t>بادية بعيدة</w:t>
      </w:r>
      <w:r w:rsidR="002D6BD8">
        <w:rPr>
          <w:rFonts w:ascii="Traditional Arabic" w:hAnsi="Traditional Arabic" w:cs="Traditional Arabic"/>
          <w:sz w:val="32"/>
          <w:szCs w:val="32"/>
          <w:rtl/>
          <w:lang w:bidi="ar-YE"/>
        </w:rPr>
        <w:t>،</w:t>
      </w:r>
      <w:r w:rsidR="00B1258C">
        <w:rPr>
          <w:rFonts w:ascii="Traditional Arabic" w:hAnsi="Traditional Arabic" w:cs="Traditional Arabic"/>
          <w:sz w:val="32"/>
          <w:szCs w:val="32"/>
          <w:rtl/>
          <w:lang w:bidi="ar-YE"/>
        </w:rPr>
        <w:t xml:space="preserve"> أو أ</w:t>
      </w:r>
      <w:r w:rsidR="00B1258C">
        <w:rPr>
          <w:rFonts w:ascii="Traditional Arabic" w:hAnsi="Traditional Arabic" w:cs="Traditional Arabic" w:hint="cs"/>
          <w:sz w:val="32"/>
          <w:szCs w:val="32"/>
          <w:rtl/>
          <w:lang w:bidi="ar-YE"/>
        </w:rPr>
        <w:t>ك</w:t>
      </w:r>
      <w:r w:rsidRPr="00BF781E">
        <w:rPr>
          <w:rFonts w:ascii="Traditional Arabic" w:hAnsi="Traditional Arabic" w:cs="Traditional Arabic"/>
          <w:sz w:val="32"/>
          <w:szCs w:val="32"/>
          <w:rtl/>
          <w:lang w:bidi="ar-YE"/>
        </w:rPr>
        <w:t xml:space="preserve">ره على الزِّنى فلا حد فيه.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صحابن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3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إ</w:t>
      </w:r>
      <w:r w:rsidR="00B1258C">
        <w:rPr>
          <w:rFonts w:ascii="Traditional Arabic" w:hAnsi="Traditional Arabic" w:cs="Traditional Arabic"/>
          <w:sz w:val="32"/>
          <w:szCs w:val="32"/>
          <w:rtl/>
          <w:lang w:bidi="ar-YE"/>
        </w:rPr>
        <w:t>ن أكره الرجل فزنى حُدَّ [953ب].</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إن وطئ ميت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ملك أُم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أخته من الرضاع فوطئ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ل يحد أو يعزر؟ على وجه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31"/>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وطئ في نكاح مُجمع على بطلانه كنكاح المزوج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عت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خامس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وات المحارم من النسب والرضا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استأجر امرأة للزن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لغيره وزنى ب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زنى بامرأة له عليها القصاص</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بصغيرة أو مجنو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بامرأة ثم تزوج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بأمة ثم اشترا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أمكنت العاقلة من نفسها مجنو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صغي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وطئها فعليهم الحد.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فصل: الثالث: أن يثبت الزنى: ولا يثبت إلا بشيئين: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أحدهما: أن يقر أربع مرات في مجل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مجالس وهو بالغٌ عاق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صرح بذكر حقيقة الوط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نزع عن إقراره حتى يتم الحد.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ثاني: أن يشهد عليه أربعة رجال أحر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دول يصفون الزن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جيؤون في مجلس وا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سواء جاؤوا متفرقين أو مجتمع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جاء بعضهم بعد أن قام الحاك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شهد ثلاثة وامتنع الرابع عن الشها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لم يكملها فهم قذفةٌ وعليهم ال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وا فُساق</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عميان</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بعضهم فعليهم ال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32"/>
      </w:r>
      <w:r w:rsidRPr="00BF781E">
        <w:rPr>
          <w:rStyle w:val="af"/>
          <w:rFonts w:ascii="Traditional Arabic" w:hAnsi="Traditional Arabic" w:cs="Traditional Arabic"/>
          <w:rtl/>
        </w:rPr>
        <w:t>)</w:t>
      </w:r>
      <w:r w:rsidR="00091601">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لا حد عليهم.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إن كان أحدهم زوج</w:t>
      </w:r>
      <w:r w:rsidR="004A24FE" w:rsidRPr="00BF781E">
        <w:rPr>
          <w:rFonts w:ascii="Traditional Arabic" w:hAnsi="Traditional Arabic" w:cs="Traditional Arabic"/>
          <w:sz w:val="32"/>
          <w:szCs w:val="32"/>
          <w:rtl/>
          <w:lang w:bidi="ar-YE"/>
        </w:rPr>
        <w:t>ًا</w:t>
      </w:r>
      <w:r w:rsidR="00091601">
        <w:rPr>
          <w:rFonts w:ascii="Traditional Arabic" w:hAnsi="Traditional Arabic" w:cs="Traditional Arabic"/>
          <w:sz w:val="32"/>
          <w:szCs w:val="32"/>
          <w:rtl/>
          <w:lang w:bidi="ar-YE"/>
        </w:rPr>
        <w:t xml:space="preserve"> حُد الثلاثة</w:t>
      </w:r>
      <w:r w:rsidR="002D6BD8">
        <w:rPr>
          <w:rFonts w:ascii="Traditional Arabic" w:hAnsi="Traditional Arabic" w:cs="Traditional Arabic"/>
          <w:sz w:val="32"/>
          <w:szCs w:val="32"/>
          <w:rtl/>
          <w:lang w:bidi="ar-YE"/>
        </w:rPr>
        <w:t>،</w:t>
      </w:r>
      <w:r w:rsidR="00091601">
        <w:rPr>
          <w:rFonts w:ascii="Traditional Arabic" w:hAnsi="Traditional Arabic" w:cs="Traditional Arabic"/>
          <w:sz w:val="32"/>
          <w:szCs w:val="32"/>
          <w:rtl/>
          <w:lang w:bidi="ar-YE"/>
        </w:rPr>
        <w:t xml:space="preserve"> ولا</w:t>
      </w:r>
      <w:r w:rsidRPr="00BF781E">
        <w:rPr>
          <w:rFonts w:ascii="Traditional Arabic" w:hAnsi="Traditional Arabic" w:cs="Traditional Arabic"/>
          <w:sz w:val="32"/>
          <w:szCs w:val="32"/>
          <w:rtl/>
          <w:lang w:bidi="ar-YE"/>
        </w:rPr>
        <w:t>عن الزوج إن ش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شهد اثنان: أنه زنى بها في بيت أو بل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ثنان: أنه زنى بها في بيت أو بلد آخر فهم قذفة عليهم الحد.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ع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3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حد المشهود عليه وهو بعي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شهدا أنه زنى بها في زاوية بي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شهد آخران: أنه زنى بها في زاويته الأخر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شهدا أنه زنى بها في قميص أبيض</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شهد الآخران: أنه زنى بها في قميص أحمر كملت شهادت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حتمل ألا تكمل كالتي قبل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شهدا: أنه زنى بها مطاوع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شهد الآخران: أنه زنى بها مكرهة لم تكمل شهادتهم.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هل يُحدُّ الجميع أو شاهدا المطاوعة؟ على وجه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34"/>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د أبي الخطاب: يُحد الزاني المشهود عليه دون المرأة والشهو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شهد أربعة فرجع أحدهم فلا شيء على الراجع ويُحد الثلاث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 رجوعه بعد الحد فلا حد على الثلاث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غرم الراجع [954أ] ربع ما أتلفوه.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إن شهد أربعة بالزنى بامرأة فشهد ثقات من النساء أنها عذراء فلا حد علي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على الشهو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نص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شهد أربعة على رجل: أنه زنى بامرأ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شهد أربعة أخرون على الشهود: أنهم هم الزناة بها لم يُحد المشهود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ل يحد الشهود الأولون حد الزنى؟ على روايت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3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3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في «الحاشية»: «قوله: أو أتت المرأة</w:t>
      </w:r>
      <w:r w:rsidR="00091601">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المرأة</w:t>
      </w:r>
      <w:r w:rsidR="00091601">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فلا حد عليهم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ذا المذه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3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أنه لا يتضمن إيلاج</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شبه المباشرة دون الفرج</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ليهما التعزي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3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في «الإفصاح»: «واتفقوا على أن البينة التي يثبت بها الزنى: أن يشهد به أربعة عدول رجال يصفون حقيقة الزنى</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3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ل يشترط العدد في الإقرار به؟.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4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41"/>
      </w:r>
      <w:r w:rsidRPr="00BF781E">
        <w:rPr>
          <w:rStyle w:val="af"/>
          <w:rFonts w:ascii="Traditional Arabic" w:hAnsi="Traditional Arabic" w:cs="Traditional Arabic"/>
          <w:rtl/>
        </w:rPr>
        <w:t>)</w:t>
      </w:r>
      <w:r w:rsidR="00091601">
        <w:rPr>
          <w:rFonts w:ascii="Traditional Arabic" w:hAnsi="Traditional Arabic" w:cs="Traditional Arabic"/>
          <w:sz w:val="32"/>
          <w:szCs w:val="32"/>
          <w:rtl/>
          <w:lang w:bidi="ar-YE"/>
        </w:rPr>
        <w:t>: لا يثبت الزنى بالإ</w:t>
      </w:r>
      <w:r w:rsidR="00091601">
        <w:rPr>
          <w:rFonts w:ascii="Traditional Arabic" w:hAnsi="Traditional Arabic" w:cs="Traditional Arabic" w:hint="cs"/>
          <w:sz w:val="32"/>
          <w:szCs w:val="32"/>
          <w:rtl/>
          <w:lang w:bidi="ar-YE"/>
        </w:rPr>
        <w:t>ق</w:t>
      </w:r>
      <w:r w:rsidRPr="00BF781E">
        <w:rPr>
          <w:rFonts w:ascii="Traditional Arabic" w:hAnsi="Traditional Arabic" w:cs="Traditional Arabic"/>
          <w:sz w:val="32"/>
          <w:szCs w:val="32"/>
          <w:rtl/>
          <w:lang w:bidi="ar-YE"/>
        </w:rPr>
        <w:t>ر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أن يُقر البالغ العاقل على نفسه بذلك أربع مرات.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4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4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ثبت بإقراره مرة واحدة.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وا في صفة الإقرار بالزنى: </w:t>
      </w:r>
    </w:p>
    <w:p w:rsidR="008C5439" w:rsidRPr="00BF781E" w:rsidRDefault="008C5439" w:rsidP="008C543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4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قبل إقراره بذلك إلا في أربعة مجالس من مجالس المق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و أقر عن يمين الحاكم ويساره وأمامه ووراءه كانت أربع مجالس.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قال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4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إن أق</w:t>
      </w:r>
      <w:r w:rsidR="0062301C">
        <w:rPr>
          <w:rFonts w:ascii="Traditional Arabic" w:hAnsi="Traditional Arabic" w:cs="Traditional Arabic"/>
          <w:sz w:val="32"/>
          <w:szCs w:val="32"/>
          <w:rtl/>
          <w:lang w:bidi="ar-YE"/>
        </w:rPr>
        <w:t>رَّ أربع مرات في مجلس واحد</w:t>
      </w:r>
      <w:r w:rsidR="002D6BD8">
        <w:rPr>
          <w:rFonts w:ascii="Traditional Arabic" w:hAnsi="Traditional Arabic" w:cs="Traditional Arabic"/>
          <w:sz w:val="32"/>
          <w:szCs w:val="32"/>
          <w:rtl/>
          <w:lang w:bidi="ar-YE"/>
        </w:rPr>
        <w:t>،</w:t>
      </w:r>
      <w:r w:rsidR="0062301C">
        <w:rPr>
          <w:rFonts w:ascii="Traditional Arabic" w:hAnsi="Traditional Arabic" w:cs="Traditional Arabic"/>
          <w:sz w:val="32"/>
          <w:szCs w:val="32"/>
          <w:rtl/>
          <w:lang w:bidi="ar-YE"/>
        </w:rPr>
        <w:t xml:space="preserve"> أو</w:t>
      </w:r>
      <w:r w:rsidR="0062301C">
        <w:rPr>
          <w:rFonts w:ascii="Traditional Arabic" w:hAnsi="Traditional Arabic" w:cs="Traditional Arabic" w:hint="cs"/>
          <w:sz w:val="32"/>
          <w:szCs w:val="32"/>
          <w:rtl/>
          <w:lang w:bidi="ar-YE"/>
        </w:rPr>
        <w:t xml:space="preserve"> </w:t>
      </w:r>
      <w:r w:rsidR="0062301C">
        <w:rPr>
          <w:rFonts w:ascii="Traditional Arabic" w:hAnsi="Traditional Arabic" w:cs="Traditional Arabic"/>
          <w:sz w:val="32"/>
          <w:szCs w:val="32"/>
          <w:rtl/>
          <w:lang w:bidi="ar-YE"/>
        </w:rPr>
        <w:t>ف</w:t>
      </w:r>
      <w:r w:rsidRPr="00BF781E">
        <w:rPr>
          <w:rFonts w:ascii="Traditional Arabic" w:hAnsi="Traditional Arabic" w:cs="Traditional Arabic"/>
          <w:sz w:val="32"/>
          <w:szCs w:val="32"/>
          <w:rtl/>
          <w:lang w:bidi="ar-YE"/>
        </w:rPr>
        <w:t xml:space="preserve">ي مجالس قُبل إقراره.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تفقوا على انه إذا أقر بالزنى ثم رجع عنه فإنه يسقط الحد عنه ويقبل رجوع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4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مالك</w:t>
      </w:r>
      <w:r w:rsidR="004A24FE" w:rsidRPr="00BF781E">
        <w:rPr>
          <w:rFonts w:ascii="Traditional Arabic" w:hAnsi="Traditional Arabic" w:cs="Traditional Arabic"/>
          <w:sz w:val="32"/>
          <w:szCs w:val="32"/>
          <w:rtl/>
          <w:lang w:bidi="ar-YE"/>
        </w:rPr>
        <w:t>ً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4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إنه قال: إذا رجع عن الإقرار بشبهة يُعزر ب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ثل أن يقول: إني وطئت في نكاح فاس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ظننت أنها جارية مشترك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نحو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بل رجوعه كمذهب الجماع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ا إن رجع عن الإقرار بالزنى بغير شبهة ففيه روايتان: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حداهم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4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نه يقبل رجوع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ذهب الجماع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أخرى</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4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قبل رجوع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5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بن رشد: «الباب الثالث: وهو معرفة ما تثبت به هذه الفاحش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جمع العلماء على أن الزنى يثبت بالإقرار وبالشهاد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5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ي ثبوت</w:t>
      </w:r>
      <w:r w:rsidR="0062301C">
        <w:rPr>
          <w:rFonts w:ascii="Traditional Arabic" w:hAnsi="Traditional Arabic" w:cs="Traditional Arabic"/>
          <w:sz w:val="32"/>
          <w:szCs w:val="32"/>
          <w:rtl/>
          <w:lang w:bidi="ar-YE"/>
        </w:rPr>
        <w:t>ه بظهور الحمل في النساء غير الم</w:t>
      </w:r>
      <w:r w:rsidRPr="00BF781E">
        <w:rPr>
          <w:rFonts w:ascii="Traditional Arabic" w:hAnsi="Traditional Arabic" w:cs="Traditional Arabic"/>
          <w:sz w:val="32"/>
          <w:szCs w:val="32"/>
          <w:rtl/>
          <w:lang w:bidi="ar-YE"/>
        </w:rPr>
        <w:t xml:space="preserve">زوجات [954ب] إذا ادعين الاستكراه.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كذلك اختلفوا في شروط الإقرار وشروط الشها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ا الإقرار: فإنهم اختلفوا فيه في موضعين: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أحدهما: عدد مرات الإقرار الذي يلزم به الحد.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موضع الثاني: هل من شرطه ألا يرجع عن الإقرار حتى يُقام عليه الحد؟ أما عدد الإقرار الذي يجب به الحد: فإن مالك</w:t>
      </w:r>
      <w:r w:rsidR="004A24FE" w:rsidRPr="00BF781E">
        <w:rPr>
          <w:rFonts w:ascii="Traditional Arabic" w:hAnsi="Traditional Arabic" w:cs="Traditional Arabic"/>
          <w:sz w:val="32"/>
          <w:szCs w:val="32"/>
          <w:rtl/>
          <w:lang w:bidi="ar-YE"/>
        </w:rPr>
        <w:t>ً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5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5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قولان: يكفي في وجوب الحد عليه: اعترافه به مرة واح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داو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5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بو ثور والطبري وجماعة.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5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صحابه وابن أبي ليلى: لا يجب الحد إلا بأقارير أربعة مرة بعد م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5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إسحا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زاد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5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صحابه: في مجالس متفرقة.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مدة مالك والشافعي: ما جاء في حديث أبي هريرة وزيد بن خالد من قوله عليه الصلاة والسلام: «اغدُ يا أنيس على امرأة هذ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اعترفت فارجم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عترفت فرجمها ولم يذكر عدد</w:t>
      </w:r>
      <w:r w:rsidR="004A24FE" w:rsidRPr="00BF781E">
        <w:rPr>
          <w:rFonts w:ascii="Traditional Arabic" w:hAnsi="Traditional Arabic" w:cs="Traditional Arabic"/>
          <w:sz w:val="32"/>
          <w:szCs w:val="32"/>
          <w:rtl/>
          <w:lang w:bidi="ar-YE"/>
        </w:rPr>
        <w:t>ً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5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65C15" w:rsidRPr="00BF781E" w:rsidRDefault="0062301C" w:rsidP="00365C15">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lastRenderedPageBreak/>
        <w:t>وع</w:t>
      </w:r>
      <w:r w:rsidR="00365C15" w:rsidRPr="00BF781E">
        <w:rPr>
          <w:rFonts w:ascii="Traditional Arabic" w:hAnsi="Traditional Arabic" w:cs="Traditional Arabic"/>
          <w:sz w:val="32"/>
          <w:szCs w:val="32"/>
          <w:rtl/>
          <w:lang w:bidi="ar-YE"/>
        </w:rPr>
        <w:t>مدة الكوفيين: ما ورد من حديث سعيد بن جبير</w:t>
      </w:r>
      <w:r w:rsidR="002D6BD8">
        <w:rPr>
          <w:rFonts w:ascii="Traditional Arabic" w:hAnsi="Traditional Arabic" w:cs="Traditional Arabic"/>
          <w:sz w:val="32"/>
          <w:szCs w:val="32"/>
          <w:rtl/>
          <w:lang w:bidi="ar-YE"/>
        </w:rPr>
        <w:t>،</w:t>
      </w:r>
      <w:r w:rsidR="00365C15" w:rsidRPr="00BF781E">
        <w:rPr>
          <w:rFonts w:ascii="Traditional Arabic" w:hAnsi="Traditional Arabic" w:cs="Traditional Arabic"/>
          <w:sz w:val="32"/>
          <w:szCs w:val="32"/>
          <w:rtl/>
          <w:lang w:bidi="ar-YE"/>
        </w:rPr>
        <w:t xml:space="preserve"> عن ابن عباس</w:t>
      </w:r>
      <w:r w:rsidR="002D6BD8">
        <w:rPr>
          <w:rFonts w:ascii="Traditional Arabic" w:hAnsi="Traditional Arabic" w:cs="Traditional Arabic"/>
          <w:sz w:val="32"/>
          <w:szCs w:val="32"/>
          <w:rtl/>
          <w:lang w:bidi="ar-YE"/>
        </w:rPr>
        <w:t>،</w:t>
      </w:r>
      <w:r w:rsidR="00365C15" w:rsidRPr="00BF781E">
        <w:rPr>
          <w:rFonts w:ascii="Traditional Arabic" w:hAnsi="Traditional Arabic" w:cs="Traditional Arabic"/>
          <w:sz w:val="32"/>
          <w:szCs w:val="32"/>
          <w:rtl/>
          <w:lang w:bidi="ar-YE"/>
        </w:rPr>
        <w:t xml:space="preserve"> عن النبي صلى الله عليه وسلم: أنه رد ماعز</w:t>
      </w:r>
      <w:r w:rsidR="004A24FE" w:rsidRPr="00BF781E">
        <w:rPr>
          <w:rFonts w:ascii="Traditional Arabic" w:hAnsi="Traditional Arabic" w:cs="Traditional Arabic"/>
          <w:sz w:val="32"/>
          <w:szCs w:val="32"/>
          <w:rtl/>
          <w:lang w:bidi="ar-YE"/>
        </w:rPr>
        <w:t>ًا</w:t>
      </w:r>
      <w:r w:rsidR="00365C15" w:rsidRPr="00BF781E">
        <w:rPr>
          <w:rFonts w:ascii="Traditional Arabic" w:hAnsi="Traditional Arabic" w:cs="Traditional Arabic"/>
          <w:sz w:val="32"/>
          <w:szCs w:val="32"/>
          <w:rtl/>
          <w:lang w:bidi="ar-YE"/>
        </w:rPr>
        <w:t xml:space="preserve"> حتى أقر أربع مرات ثم أمر برجمه</w:t>
      </w:r>
      <w:r w:rsidR="00365C15" w:rsidRPr="00BF781E">
        <w:rPr>
          <w:rStyle w:val="af"/>
          <w:rFonts w:ascii="Traditional Arabic" w:hAnsi="Traditional Arabic" w:cs="Traditional Arabic"/>
          <w:rtl/>
        </w:rPr>
        <w:t>(</w:t>
      </w:r>
      <w:r w:rsidR="00365C15" w:rsidRPr="00BF781E">
        <w:rPr>
          <w:rStyle w:val="af"/>
          <w:rFonts w:ascii="Traditional Arabic" w:hAnsi="Traditional Arabic" w:cs="Traditional Arabic"/>
          <w:rtl/>
        </w:rPr>
        <w:footnoteReference w:id="459"/>
      </w:r>
      <w:r w:rsidR="00365C15" w:rsidRPr="00BF781E">
        <w:rPr>
          <w:rStyle w:val="af"/>
          <w:rFonts w:ascii="Traditional Arabic" w:hAnsi="Traditional Arabic" w:cs="Traditional Arabic"/>
          <w:rtl/>
        </w:rPr>
        <w:t>)</w:t>
      </w:r>
      <w:r w:rsidR="00365C15" w:rsidRPr="00BF781E">
        <w:rPr>
          <w:rFonts w:ascii="Traditional Arabic" w:hAnsi="Traditional Arabic" w:cs="Traditional Arabic"/>
          <w:sz w:val="32"/>
          <w:szCs w:val="32"/>
          <w:rtl/>
          <w:lang w:bidi="ar-YE"/>
        </w:rPr>
        <w:t xml:space="preserve">.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 غيره من الأحادي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وا: وما ورد في بعض الروايات: أنه أقر مرة ومرتين وثلاث</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تقصي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قصَّر فليس بحُجة على من حفظ.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المسألة الثانية: وهي من اعترف بالزنى ثم رج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جمهور العلماء: يُقبل رُجوع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6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إلا ابن أبي ليلى وعثمان البت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ص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61"/>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إن رجع إلى شُبهة قبل رجوع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ا إن رجع إلى غير شُبهة فعنه في ذلك روايتان: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حداهم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6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قب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ي الرواية المشهورة.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ثان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6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قبل رجوع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 صار الجمهور إلى تأثير الرجوع في الإقرار؛ لما ثبت من تقريره صلى الله عليه وسلم ماعز</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غيره مرَّة بعد مرة لعله يرجع؛ ولذلك لا يجب على من أوجب سقوط الحد بالرجوع أن يكون التمادي على الإقرار شرط</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شروط الحد.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د رُوي من طريق: أن ماعز</w:t>
      </w:r>
      <w:r w:rsidR="004A24FE" w:rsidRPr="00BF781E">
        <w:rPr>
          <w:rFonts w:ascii="Traditional Arabic" w:hAnsi="Traditional Arabic" w:cs="Traditional Arabic"/>
          <w:sz w:val="32"/>
          <w:szCs w:val="32"/>
          <w:rtl/>
          <w:lang w:bidi="ar-YE"/>
        </w:rPr>
        <w:t>ًا</w:t>
      </w:r>
      <w:r w:rsidR="006759DE">
        <w:rPr>
          <w:rFonts w:ascii="Traditional Arabic" w:hAnsi="Traditional Arabic" w:cs="Traditional Arabic"/>
          <w:sz w:val="32"/>
          <w:szCs w:val="32"/>
          <w:rtl/>
          <w:lang w:bidi="ar-YE"/>
        </w:rPr>
        <w:t xml:space="preserve"> لما ر</w:t>
      </w:r>
      <w:r w:rsidR="006759DE">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جم ومسته الحجارة هر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تبع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لهم: ردوني إلى رسول الله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تلوه رج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955أ]</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كروا ذلك للنبي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هل تركتموه لعله يتوب فيتوب الله علي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64"/>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هنا تعلَّق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6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بأن التوبة تُسقط الحدو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جمهور على خلاف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6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ولهذا يكون عدم التوبة شرط</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ثالث</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وجوب الحد.      </w:t>
      </w:r>
    </w:p>
    <w:p w:rsidR="00365C15" w:rsidRPr="00BF781E" w:rsidRDefault="00365C15" w:rsidP="0064296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ثبوت الزنى بالشهود: فإن العلماء اتفقوا على أنه يثبت الزنى بالشهو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67"/>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العدد المشترط في الشهود أربع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68"/>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خلاف سائر الحقوق؛ لقوله تعالى: {</w:t>
      </w:r>
      <w:r w:rsidRPr="00BF781E">
        <w:rPr>
          <w:rFonts w:ascii="Traditional Arabic" w:hAnsi="Traditional Arabic" w:cs="Traditional Arabic"/>
          <w:b/>
          <w:bCs/>
          <w:sz w:val="32"/>
          <w:szCs w:val="32"/>
          <w:rtl/>
        </w:rPr>
        <w:t>ثُمَّ لَمْ يَأْتُوا بِأَرْبَعَةِ شُهَدَاءَ</w:t>
      </w:r>
      <w:r w:rsidRPr="00BF781E">
        <w:rPr>
          <w:rFonts w:ascii="Traditional Arabic" w:hAnsi="Traditional Arabic" w:cs="Traditional Arabic"/>
          <w:sz w:val="32"/>
          <w:szCs w:val="32"/>
          <w:rtl/>
          <w:lang w:bidi="ar-YE"/>
        </w:rPr>
        <w:t>} [النور: 4] وأن من صفتهم: أن يكونوا عدول</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من شرط هذه الشهادة: أنت كون بمعاينة فرجه في فرج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ها تكون بالتصريح لا </w:t>
      </w:r>
      <w:r w:rsidRPr="00BF781E">
        <w:rPr>
          <w:rFonts w:ascii="Traditional Arabic" w:hAnsi="Traditional Arabic" w:cs="Traditional Arabic"/>
          <w:sz w:val="32"/>
          <w:szCs w:val="32"/>
          <w:rtl/>
          <w:lang w:bidi="ar-YE"/>
        </w:rPr>
        <w:lastRenderedPageBreak/>
        <w:t>بالكنا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جمهورهم على أن من شرط هذه الشهادة: ألا تختلف لا في زمان ولا في مكا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69"/>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ما حُكي عن أبي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7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من مسألة الزوايا المشهو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أن يشهد كل واحدٍ من الأربعة أنه رآها في رُكن من البيت يطؤها غير الركن الذي رآه فيه الآخر.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سبب الخلاف: هل تلفق الشهادة المختلفة بالمكان أو لا تلف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الشهادة المختلفة بالزمان؟ فإنهم أجمعوا على أنها لا تلف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كان أشبه شيء بالزم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ظاهر من الشرع: قصده إلى التوثق في ثبوت هذا الحد أكثر منه في سائر الحدو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7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قال البخاري: «باب هل يقول الإمام للمُقر: لعلك لمست أو غمزت؟».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ذكر حديث ابن عباس رضي الله عنهما قال: لما أتى ماعز بن مالك النبي صلى الله عليه وسلم قال له: «لعلك قبَّلت أو غمزت أو نظر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لا يا رسول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أنكتها؟» لا يكن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فعند ذلك أمر برجم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7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قال الحافظ: «قوله: «باب هل يقول الإمام للمُقر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بالزنى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علك لمست أو غمز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ذه الترجمة معقودة لجواز تلقين الإمام المقر بالحد ما يدفعه ع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خصه بعضهم بمن يظن به أنه أخطأ أو جه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7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955ب].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ب الاعتراف بالزنى». </w:t>
      </w:r>
    </w:p>
    <w:p w:rsidR="00365C15" w:rsidRPr="00BF781E" w:rsidRDefault="00365C15" w:rsidP="00CC4C8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علي بن عبد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سفيان قال: حفظناه من في</w:t>
      </w:r>
      <w:r w:rsidR="00CC4C8B">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الزهري قال: أخبرني عبيد الله: أنه سمع أبا هريرة وزيد بن خالد قالا: كنا عند النبي صلى الله عليه </w:t>
      </w:r>
      <w:r w:rsidR="00CC4C8B" w:rsidRPr="00BF781E">
        <w:rPr>
          <w:rFonts w:ascii="Traditional Arabic" w:hAnsi="Traditional Arabic" w:cs="Traditional Arabic"/>
          <w:sz w:val="32"/>
          <w:szCs w:val="32"/>
          <w:rtl/>
          <w:lang w:bidi="ar-YE"/>
        </w:rPr>
        <w:t>و</w:t>
      </w:r>
      <w:r w:rsidRPr="00BF781E">
        <w:rPr>
          <w:rFonts w:ascii="Traditional Arabic" w:hAnsi="Traditional Arabic" w:cs="Traditional Arabic"/>
          <w:sz w:val="32"/>
          <w:szCs w:val="32"/>
          <w:rtl/>
          <w:lang w:bidi="ar-YE"/>
        </w:rPr>
        <w:t>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م رجل فقال: أنشُدُك الله إلا قضيت بيننا بكتاب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م خصمه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ان أفقه منه </w:t>
      </w:r>
      <w:r w:rsidR="004D160A">
        <w:rPr>
          <w:rFonts w:ascii="Traditional Arabic" w:hAnsi="Traditional Arabic" w:cs="Traditional Arabic"/>
          <w:sz w:val="32"/>
          <w:szCs w:val="32"/>
          <w:rtl/>
          <w:lang w:bidi="ar-YE"/>
        </w:rPr>
        <w:t>-</w:t>
      </w:r>
      <w:r w:rsidR="00CC4C8B">
        <w:rPr>
          <w:rFonts w:ascii="Traditional Arabic" w:hAnsi="Traditional Arabic" w:cs="Traditional Arabic"/>
          <w:sz w:val="32"/>
          <w:szCs w:val="32"/>
          <w:rtl/>
          <w:lang w:bidi="ar-YE"/>
        </w:rPr>
        <w:t xml:space="preserve"> فقال: اقض بيننا بكتاب الله</w:t>
      </w:r>
      <w:r w:rsidR="002D6BD8">
        <w:rPr>
          <w:rFonts w:ascii="Traditional Arabic" w:hAnsi="Traditional Arabic" w:cs="Traditional Arabic"/>
          <w:sz w:val="32"/>
          <w:szCs w:val="32"/>
          <w:rtl/>
          <w:lang w:bidi="ar-YE"/>
        </w:rPr>
        <w:t>،</w:t>
      </w:r>
      <w:r w:rsidR="00CC4C8B">
        <w:rPr>
          <w:rFonts w:ascii="Traditional Arabic" w:hAnsi="Traditional Arabic" w:cs="Traditional Arabic"/>
          <w:sz w:val="32"/>
          <w:szCs w:val="32"/>
          <w:rtl/>
          <w:lang w:bidi="ar-YE"/>
        </w:rPr>
        <w:t xml:space="preserve"> وأ</w:t>
      </w:r>
      <w:r w:rsidRPr="00BF781E">
        <w:rPr>
          <w:rFonts w:ascii="Traditional Arabic" w:hAnsi="Traditional Arabic" w:cs="Traditional Arabic"/>
          <w:sz w:val="32"/>
          <w:szCs w:val="32"/>
          <w:rtl/>
          <w:lang w:bidi="ar-YE"/>
        </w:rPr>
        <w:t>ذن ل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ق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إن ابني كان عسي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هذ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زنى بامرأ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فتديت منه بمئة شاة وخاد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سألت رجا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أهل العلم فأخبروني أن على ابني جلد مئة وتغريب ع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لى امرأته الرج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النبي صلى اله عليه وسلم: «والذي نفسي بيده لأقضينَّ بينكما بكتاب الله جل ذك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المئة شاة والخادم ر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لى ابنك جلد مئة وتغريب ع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غد يا أنيس على امرأة هذ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اعترفت فارجُم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غدا عليها فاعترفت فرجم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لت لسفيان: لم يقل: فأخبروني أن على ابني الرج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أشُك فيها عن الزهر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ربما قُلتها وربما سكت</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7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65C15" w:rsidRPr="00BF781E" w:rsidRDefault="00365C15" w:rsidP="00D05EA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علي بن عبد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سفي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لزهر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بيد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بن عباس رضي الله عنهما قال: قال عمر: لقد خشيت أن يطول بالناس زمان حتى يقول قائل: لا نجد الرجم في كتاب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ضلوا بترك فريضة </w:t>
      </w:r>
      <w:r w:rsidRPr="00BF781E">
        <w:rPr>
          <w:rFonts w:ascii="Traditional Arabic" w:hAnsi="Traditional Arabic" w:cs="Traditional Arabic"/>
          <w:sz w:val="32"/>
          <w:szCs w:val="32"/>
          <w:rtl/>
          <w:lang w:bidi="ar-YE"/>
        </w:rPr>
        <w:lastRenderedPageBreak/>
        <w:t>أنزلها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لا وإن </w:t>
      </w:r>
      <w:r w:rsidR="00177E00"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لرجم حق على من زنى وقد أحصن </w:t>
      </w:r>
      <w:r w:rsidR="00D05EAC">
        <w:rPr>
          <w:rFonts w:ascii="Traditional Arabic" w:hAnsi="Traditional Arabic" w:cs="Traditional Arabic" w:hint="cs"/>
          <w:sz w:val="32"/>
          <w:szCs w:val="32"/>
          <w:rtl/>
          <w:lang w:bidi="ar-YE"/>
        </w:rPr>
        <w:t>إ</w:t>
      </w:r>
      <w:r w:rsidRPr="00BF781E">
        <w:rPr>
          <w:rFonts w:ascii="Traditional Arabic" w:hAnsi="Traditional Arabic" w:cs="Traditional Arabic"/>
          <w:sz w:val="32"/>
          <w:szCs w:val="32"/>
          <w:rtl/>
          <w:lang w:bidi="ar-YE"/>
        </w:rPr>
        <w:t>ذا قامت البي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كان الحمل أو الاعتراف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سفيان: كذا حفظت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لا وقد رجم رسول الله صلى الله عليه وسلم ورجمنا بعد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7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قوله: «باب الاعتراف بالزنى»</w:t>
      </w:r>
      <w:r w:rsidR="002D6BD8">
        <w:rPr>
          <w:rFonts w:ascii="Traditional Arabic" w:hAnsi="Traditional Arabic" w:cs="Traditional Arabic"/>
          <w:sz w:val="32"/>
          <w:szCs w:val="32"/>
          <w:rtl/>
          <w:lang w:bidi="ar-YE"/>
        </w:rPr>
        <w:t>،</w:t>
      </w:r>
      <w:r w:rsidR="00D05EAC">
        <w:rPr>
          <w:rFonts w:ascii="Traditional Arabic" w:hAnsi="Traditional Arabic" w:cs="Traditional Arabic"/>
          <w:sz w:val="32"/>
          <w:szCs w:val="32"/>
          <w:rtl/>
          <w:lang w:bidi="ar-YE"/>
        </w:rPr>
        <w:t xml:space="preserve"> هكذا عبَّر بالاعتراف؛ لوقوعه</w:t>
      </w:r>
      <w:r w:rsidR="00D05EAC">
        <w:rPr>
          <w:rFonts w:ascii="Traditional Arabic" w:hAnsi="Traditional Arabic" w:cs="Traditional Arabic" w:hint="cs"/>
          <w:sz w:val="32"/>
          <w:szCs w:val="32"/>
          <w:rtl/>
          <w:lang w:bidi="ar-YE"/>
        </w:rPr>
        <w:t xml:space="preserve"> </w:t>
      </w:r>
      <w:r w:rsidR="00D05EAC">
        <w:rPr>
          <w:rFonts w:ascii="Traditional Arabic" w:hAnsi="Traditional Arabic" w:cs="Traditional Arabic"/>
          <w:sz w:val="32"/>
          <w:szCs w:val="32"/>
          <w:rtl/>
          <w:lang w:bidi="ar-YE"/>
        </w:rPr>
        <w:t>ف</w:t>
      </w:r>
      <w:r w:rsidRPr="00BF781E">
        <w:rPr>
          <w:rFonts w:ascii="Traditional Arabic" w:hAnsi="Traditional Arabic" w:cs="Traditional Arabic"/>
          <w:sz w:val="32"/>
          <w:szCs w:val="32"/>
          <w:rtl/>
          <w:lang w:bidi="ar-YE"/>
        </w:rPr>
        <w:t>ي حديثي الب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تقدم في شرح قصة ماعز البحث في أنه هل يشترط في الإقرار بالزنى التكرير أو لا؟ واحتج من اكتفى بالمرة [956أ] بإطلاق الاعتراف في الحدي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عارض</w:t>
      </w:r>
      <w:r w:rsidR="00D05EAC">
        <w:rPr>
          <w:rFonts w:ascii="Traditional Arabic" w:hAnsi="Traditional Arabic" w:cs="Traditional Arabic" w:hint="cs"/>
          <w:sz w:val="32"/>
          <w:szCs w:val="32"/>
          <w:rtl/>
          <w:lang w:bidi="ar-YE"/>
        </w:rPr>
        <w:t xml:space="preserve"> </w:t>
      </w:r>
      <w:r w:rsidR="00196C9B">
        <w:rPr>
          <w:rFonts w:ascii="Traditional Arabic" w:hAnsi="Traditional Arabic" w:cs="Traditional Arabic"/>
          <w:sz w:val="32"/>
          <w:szCs w:val="32"/>
          <w:rtl/>
          <w:lang w:bidi="ar-YE"/>
        </w:rPr>
        <w:t>ما وقع في قصة ماعز من تكرر</w:t>
      </w:r>
      <w:r w:rsidRPr="00BF781E">
        <w:rPr>
          <w:rFonts w:ascii="Traditional Arabic" w:hAnsi="Traditional Arabic" w:cs="Traditional Arabic"/>
          <w:sz w:val="32"/>
          <w:szCs w:val="32"/>
          <w:rtl/>
          <w:lang w:bidi="ar-YE"/>
        </w:rPr>
        <w:t xml:space="preserve"> الاعتراف؛ لأنها واقعة حال كما تقد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7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65C15" w:rsidRPr="00BF781E" w:rsidRDefault="00365C15" w:rsidP="00EA1A6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حافظ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با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7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رجم المجنون والمجنونة» في شرح حديث ماعز: «وفيه: التثبت في إزهاق نفس الم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بالغة في صيانته؛ لما وقع في هذه القصة من تردي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إيماء إليه بالرجو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إشارة إلى قبول دعواه </w:t>
      </w:r>
      <w:r w:rsidR="00EA1A69">
        <w:rPr>
          <w:rFonts w:ascii="Traditional Arabic" w:hAnsi="Traditional Arabic" w:cs="Traditional Arabic" w:hint="cs"/>
          <w:sz w:val="32"/>
          <w:szCs w:val="32"/>
          <w:rtl/>
          <w:lang w:bidi="ar-YE"/>
        </w:rPr>
        <w:t>إ</w:t>
      </w:r>
      <w:r w:rsidRPr="00BF781E">
        <w:rPr>
          <w:rFonts w:ascii="Traditional Arabic" w:hAnsi="Traditional Arabic" w:cs="Traditional Arabic"/>
          <w:sz w:val="32"/>
          <w:szCs w:val="32"/>
          <w:rtl/>
          <w:lang w:bidi="ar-YE"/>
        </w:rPr>
        <w:t>ن ادعى إكراه</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خطأ في معنى الزن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مباشرة دون الفرج مث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غير ذلك.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ه: مشروعية الإقرار بفعل الفاحشة عند الإمام وفي المسج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تصريح فيه بما يستحي من التلفظ به من أنواع الرفث في القول من أجل الحاجة الملجئة لذلك.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ه: نداء الكبير بالصوت العال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عراض الإمام عمن أقر بأمر محتمل لإقامة الحد؛ لاحتمال أن يفسره بما لا يُوجب ح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يرج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ستفساره عن شروط ذلك ليترتب عليه مقتضا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إقرار المجنون لاغ</w:t>
      </w:r>
      <w:r w:rsidR="00612C3F">
        <w:rPr>
          <w:rFonts w:ascii="Traditional Arabic" w:hAnsi="Traditional Arabic" w:cs="Traditional Arabic" w:hint="cs"/>
          <w:sz w:val="32"/>
          <w:szCs w:val="32"/>
          <w:rtl/>
          <w:lang w:bidi="ar-YE"/>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تعريض للمقر بأن يرج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ه إذا رجع قُبل.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بن العرب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7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وجاء عن مالك روا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7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نه لا أثر لرجوع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ديث النبي صلى الله عليه وسلم أحق أن يُتبع.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ه: أنه يُستحب لمن وقع في معصية وندم أن يبادر إلى التوبة من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خبر بها أحد</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ستتر بستر الله.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إن اتفق أنه يخبر أح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ستحب أن يأمره بالتو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تر ذلك عن الناس كما جرى لماعز مع أبي بكر ثم عُم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القصة: أن النبي صلى الله عليه وسلم قال لهزَّال: «لو سترته بثوبك لكان خي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8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واستدل به على اشتراط تكرير الإقرار بالزِّنى أرب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لظاهر قوله: «فلما شهد على نفسه أربع شهاد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فيه إشعا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أن العدد هو العلة في تأخير إقامة الحد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لا لأمر برجمه في أول م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أن في حديث ابن عباس: قال لماعز: «قد شهدت على نفسك أربع شهاد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اذهبوا به فارجمو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8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يؤيده: القياس على عدد شهود الزنى دون غيره من الحدو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قول الكوفي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82"/>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راجح عند الحنابل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8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956ب].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زاد ابنُ أبي ليلى فاشترط أن تتعدد مجالس الإقر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ي رواية عن الحنف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84"/>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مسكوا بصورة الواقع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كن الروايات فيها اختلفت.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ذي يظهر: أن المجالس تعدد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كن لا بعدد الإقر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كثر ما نقل في ذلك</w:t>
      </w:r>
      <w:r w:rsidR="0058248F">
        <w:rPr>
          <w:rFonts w:ascii="Traditional Arabic" w:hAnsi="Traditional Arabic" w:cs="Traditional Arabic"/>
          <w:sz w:val="32"/>
          <w:szCs w:val="32"/>
          <w:rtl/>
          <w:lang w:bidi="ar-YE"/>
        </w:rPr>
        <w:t>: أنه أقر مرتين ثم عاد من الغ</w:t>
      </w:r>
      <w:r w:rsidRPr="00BF781E">
        <w:rPr>
          <w:rFonts w:ascii="Traditional Arabic" w:hAnsi="Traditional Arabic" w:cs="Traditional Arabic"/>
          <w:sz w:val="32"/>
          <w:szCs w:val="32"/>
          <w:rtl/>
          <w:lang w:bidi="ar-YE"/>
        </w:rPr>
        <w:t>د فأقر مرت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ا تقدم بيانه عند مسل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8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تأوَّل الجمهور: بأن ذلك وقع في قصة ماعز</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ي واقعة حال فجاز أن يكون لزيادة الاستثب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ؤيد هذا الجواب ما تقدم في سياق حديث أبي هري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ا وقع عند مسلم في قصة الغامدية حيث قالت لما جاءت: طهرن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ويح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ارجعي فاستغفر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ت: أراك تريد أن ترددني كما رددت ماعز</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نها حُبلى من الزنى</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8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م يؤخر إقامة الحد عليها إلا لكونها حُبل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ما وضعت أمر برجم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م يستفسرها مرة أخر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اعتبر تكرير إقرارها ولا تعدد المجال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ا وقع في قصة العسيف حيث قال: «واغد يا أنيس إلى امرأة هذ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اعترفت فارجم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ه: فغدا عليها فاعترفت فرجم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8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لم يذكر تعدد الاعتراف ولا المجالس.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جابوا عن القياس المذكور: بأن القتل لا يقبل فيه إلا شاهد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خلاف سائر الأموال فيقبل فيها شاهد وامرأت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كان قياس ذلك: أن يشترط الإقرار بالقتل مرتين. وقد اتفقوا أنه يكفي فيه مر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8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إن قلت: والاستدلال بمجرد عدم الذكر في قصة العسيف وغيره فيه نظر؛ فإن عدم الذكر لا يدل على عدم الوقو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ذا ثبت كون العدد شرط</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السكوت عن ذكره يحتمل أن يكون لعلم المأمور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ا قول الغامدية: تريد أن ترددني كما رددت ماعز</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مكن التمسك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كن أجاب الطيبي: بأن قولها: إنها حُبلى من الزن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ه إشارة إلى أن حالها مغايرة لحال ماعز؛ لأنهما [957أ] وإن اشتركا في الزِّنى لكن العلة غير جامعة؛ لأن ماعز</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كان متمك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الرجوع عن إقراره بخلاف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كأنها قالت: أنا غير متمكنة من الإنكار بعد الإقرار؛ لظهور الحمل بها بخلافه</w:t>
      </w:r>
      <w:r w:rsidR="002D6BD8">
        <w:rPr>
          <w:rFonts w:ascii="Traditional Arabic" w:hAnsi="Traditional Arabic" w:cs="Traditional Arabic"/>
          <w:sz w:val="32"/>
          <w:szCs w:val="32"/>
          <w:rtl/>
          <w:lang w:bidi="ar-YE"/>
        </w:rPr>
        <w:t>،</w:t>
      </w:r>
      <w:r w:rsidR="00FA71C2">
        <w:rPr>
          <w:rFonts w:ascii="Traditional Arabic" w:hAnsi="Traditional Arabic" w:cs="Traditional Arabic"/>
          <w:sz w:val="32"/>
          <w:szCs w:val="32"/>
          <w:rtl/>
          <w:lang w:bidi="ar-YE"/>
        </w:rPr>
        <w:t xml:space="preserve"> وتعقب: بأنه كان يمكنها أن تدع</w:t>
      </w:r>
      <w:r w:rsidR="00FA71C2">
        <w:rPr>
          <w:rFonts w:ascii="Traditional Arabic" w:hAnsi="Traditional Arabic" w:cs="Traditional Arabic" w:hint="cs"/>
          <w:sz w:val="32"/>
          <w:szCs w:val="32"/>
          <w:rtl/>
          <w:lang w:bidi="ar-YE"/>
        </w:rPr>
        <w:t>ي</w:t>
      </w:r>
      <w:r w:rsidRPr="00BF781E">
        <w:rPr>
          <w:rFonts w:ascii="Traditional Arabic" w:hAnsi="Traditional Arabic" w:cs="Traditional Arabic"/>
          <w:sz w:val="32"/>
          <w:szCs w:val="32"/>
          <w:rtl/>
          <w:lang w:bidi="ar-YE"/>
        </w:rPr>
        <w:t xml:space="preserve"> إكراه</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خطأ أو شبهة.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ه: أن الإمام لا يشترط أن يبدأ بالرجم في من أقر وإن كان ذلك مستح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لأن الإمام إذا بدأ مع كونه مأمو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لتثبت والاحتياط فيه كان ذلك أدعى إلى الزجر عن التساهل في الحك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لى الحض على التثبت في الحكم؛ ولهذا يبدأ الشهود إذا ثبت الرجم بالبينة.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ه: جواز تفويض الإمام إقامة الحد لغ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ه: جواز تلقين المقر بما يوجب الحد ما يدفع به عنه ال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ه لا يجب إلا بالإقرار الصري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w:t>
      </w:r>
      <w:r w:rsidR="005D3947">
        <w:rPr>
          <w:rFonts w:ascii="Traditional Arabic" w:hAnsi="Traditional Arabic" w:cs="Traditional Arabic"/>
          <w:sz w:val="32"/>
          <w:szCs w:val="32"/>
          <w:rtl/>
          <w:lang w:bidi="ar-YE"/>
        </w:rPr>
        <w:t xml:space="preserve"> ثمَّ شرط على من شهد بالزنى أن</w:t>
      </w:r>
      <w:r w:rsidR="005D3947">
        <w:rPr>
          <w:rFonts w:ascii="Traditional Arabic" w:hAnsi="Traditional Arabic" w:cs="Traditional Arabic" w:hint="cs"/>
          <w:sz w:val="32"/>
          <w:szCs w:val="32"/>
          <w:rtl/>
          <w:lang w:bidi="ar-YE"/>
        </w:rPr>
        <w:t xml:space="preserve"> </w:t>
      </w:r>
      <w:r w:rsidR="005D3947">
        <w:rPr>
          <w:rFonts w:ascii="Traditional Arabic" w:hAnsi="Traditional Arabic" w:cs="Traditional Arabic"/>
          <w:sz w:val="32"/>
          <w:szCs w:val="32"/>
          <w:rtl/>
          <w:lang w:bidi="ar-YE"/>
        </w:rPr>
        <w:t>ي</w:t>
      </w:r>
      <w:r w:rsidRPr="00BF781E">
        <w:rPr>
          <w:rFonts w:ascii="Traditional Arabic" w:hAnsi="Traditional Arabic" w:cs="Traditional Arabic"/>
          <w:sz w:val="32"/>
          <w:szCs w:val="32"/>
          <w:rtl/>
          <w:lang w:bidi="ar-YE"/>
        </w:rPr>
        <w:t>قول: رأيته ولج ذكره في فرج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ما  أشبه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كفي أن يقول: أشهد أنه زنى.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ثبت عن جماعة من الصحابة تلقين المقر بالحد كما أخرجه ما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مرو بن أبي شي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الدرد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 علي في قصة شراحة.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منهم من خص التلقين بمن يظن به أنه يجهل حكم الزن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قول أبي ثو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د المالكية: يُستثنى تلقين المشتهر بانتهاك الحرم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جوز تلقين من عدا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يس ذلك بشرط.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ه: ترك سجن من اعترف بالزنى في مدة الاستثب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الحامل حتى تض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إن المدينة لم يكن بها حينئذ سج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 كان يسلم كل جانٍ لوليه.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بن العرب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8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إنما لم يُؤمر بسجنه ولا التوكيل به؛ لأن رجوعه مقبول فلا فائدة في ذلك مع جواز الإعراض عنه إذا رجع.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يؤخذ من قوله: «هل أحصنت؟» وجوب الاستفسار عن الحال التي تختلف الأحكام باختلافها [957ب].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ه: أن المُقر بالزنى إذا أقر يُتر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صرح بالرجوع فذا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لا أتبع ورج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قو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9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91"/>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دلالته من قصة ماعز ظاه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وقع في حديث نعيم بن هزَّال: «هلا تركتموه لعله يتو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توب الله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رجه أبو داود وصححه الحاك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9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د أبي داود من حديث بُري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كنا أصحاب رسول الله صلى الله عليه وسلم نتحدث أن ماعز</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الغامدية لو رجعا لم يطلبهم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9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د المالك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9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ي المشهور: لا يترك إذا هر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يشترط أن يؤخذ على الفو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لم يؤخذ تر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 ابن عيينة: إن أخذ في الحال كمل عليه ال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أخذ بعد أيام تُر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 أشهب: إن ذكر عُذ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يُقبل تر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لا فل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قله القعنبي عن ما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كى الكجي عنه قولين في من رجع إلى شبه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هم من قيده بما بعد إقراره عند الحاكم.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حتجوا: بأن الذين رجموه حتى مات بعد أن هرب لم يلزموا بدي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و شرع تركه لو جبت عليهم الدية.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جواب: أنه لم يصرح بالرجو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م يقل أحد: إن الرجم يسقط بمجرَّد الهر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عبَّر في حديث بريدة بقوله: «لعله يتوب».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فيه: أن إقرار السكران لا أثر 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ؤخذ من قوله: ا</w:t>
      </w:r>
      <w:r w:rsidR="004A1096">
        <w:rPr>
          <w:rFonts w:ascii="Traditional Arabic" w:hAnsi="Traditional Arabic" w:cs="Traditional Arabic" w:hint="cs"/>
          <w:sz w:val="32"/>
          <w:szCs w:val="32"/>
          <w:rtl/>
          <w:lang w:bidi="ar-YE"/>
        </w:rPr>
        <w:t>س</w:t>
      </w:r>
      <w:r w:rsidRPr="00BF781E">
        <w:rPr>
          <w:rFonts w:ascii="Traditional Arabic" w:hAnsi="Traditional Arabic" w:cs="Traditional Arabic"/>
          <w:sz w:val="32"/>
          <w:szCs w:val="32"/>
          <w:rtl/>
          <w:lang w:bidi="ar-YE"/>
        </w:rPr>
        <w:t>تنكه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ستدل به على أن من وجد منه ريح الخمر وجب عليه الحد ... </w:t>
      </w:r>
    </w:p>
    <w:p w:rsidR="00365C15" w:rsidRPr="00BF781E" w:rsidRDefault="00365C15" w:rsidP="002F7A0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ومن المذاهب الظريفة فيه: قول الليث: يُعمل بأفعاله ولا يعمل بأقواله؛ لأنه يلتذ بفع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شفي غيظ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فقه أكثر ما يقو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قال تعالى: {</w:t>
      </w:r>
      <w:r w:rsidRPr="00BF781E">
        <w:rPr>
          <w:rFonts w:ascii="Traditional Arabic" w:hAnsi="Traditional Arabic" w:cs="Traditional Arabic"/>
          <w:b/>
          <w:bCs/>
          <w:sz w:val="32"/>
          <w:szCs w:val="32"/>
          <w:rtl/>
        </w:rPr>
        <w:t>يَا أَيُّهَا الَّذِينَ آَمَنُوا لَا تَقْرَبُوا الصَّلَاةَ وَأَنْتُمْ سُكَارَى حَتَّى تَعْلَمُوا مَا تَقُولُونَ</w:t>
      </w:r>
      <w:r w:rsidRPr="00BF781E">
        <w:rPr>
          <w:rFonts w:ascii="Traditional Arabic" w:hAnsi="Traditional Arabic" w:cs="Traditional Arabic"/>
          <w:sz w:val="32"/>
          <w:szCs w:val="32"/>
          <w:rtl/>
          <w:lang w:bidi="ar-YE"/>
        </w:rPr>
        <w:t>} [النساء: 43]</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9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انتهى ملخص</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958أ]. </w:t>
      </w:r>
    </w:p>
    <w:p w:rsidR="00365C15" w:rsidRPr="00BF781E" w:rsidRDefault="00365C15" w:rsidP="00365C15">
      <w:pPr>
        <w:bidi w:val="0"/>
        <w:ind w:left="454" w:hanging="454"/>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br w:type="page"/>
      </w:r>
    </w:p>
    <w:p w:rsidR="00365C15" w:rsidRPr="002F7A0C" w:rsidRDefault="003F226F" w:rsidP="00B7008C">
      <w:pPr>
        <w:pStyle w:val="3"/>
        <w:rPr>
          <w:rtl/>
          <w:lang w:bidi="ar-YE"/>
        </w:rPr>
      </w:pPr>
      <w:bookmarkStart w:id="7" w:name="_Toc499366387"/>
      <w:r>
        <w:rPr>
          <w:rtl/>
          <w:lang w:bidi="ar-YE"/>
        </w:rPr>
        <w:lastRenderedPageBreak/>
        <w:t>الموضع الأربعون بعد الثلاثمئة:</w:t>
      </w:r>
      <w:bookmarkEnd w:id="7"/>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وإن حملت امرأة لا زوج لها ولا سيد لم تُحد بمجرد ذلك الحم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جب أن تُسأل؛ لأن في سؤالها عن ذلك إشاعة الفاحش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لك منهي ع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سُئلت وادعت أنها مكره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وطئت بشبه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لم تعترف بالزنى أرب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م تُحد؛ لأن الحد يُدرأ بالشبه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96"/>
      </w:r>
      <w:r w:rsidRPr="00BF781E">
        <w:rPr>
          <w:rStyle w:val="af"/>
          <w:rFonts w:ascii="Traditional Arabic" w:hAnsi="Traditional Arabic" w:cs="Traditional Arabic"/>
          <w:rtl/>
        </w:rPr>
        <w:t>)</w:t>
      </w:r>
      <w:r w:rsidR="003F226F">
        <w:rPr>
          <w:rFonts w:ascii="Traditional Arabic" w:hAnsi="Traditional Arabic" w:cs="Traditional Arabic"/>
          <w:sz w:val="32"/>
          <w:szCs w:val="32"/>
          <w:rtl/>
          <w:lang w:bidi="ar-YE"/>
        </w:rPr>
        <w:t>.</w:t>
      </w:r>
    </w:p>
    <w:p w:rsidR="002F7A0C" w:rsidRDefault="002F7A0C" w:rsidP="00365C15">
      <w:pPr>
        <w:rPr>
          <w:rFonts w:ascii="Traditional Arabic" w:hAnsi="Traditional Arabic" w:cs="Traditional Arabic"/>
          <w:sz w:val="32"/>
          <w:szCs w:val="32"/>
          <w:rtl/>
          <w:lang w:bidi="ar-YE"/>
        </w:rPr>
      </w:pP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في «المقنع»: «وإن حملت امرأة لا زوج لها ولا سيد لم تُحد بذلك بمجرد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9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65C15" w:rsidRPr="00BF781E" w:rsidRDefault="00365C15" w:rsidP="006E62A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في «الحاشية»: «هذا المذه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98"/>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49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0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تسأ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ذا ادعت أنها أُكرهت أو وطئت بشبه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لم تعترف بالزنى لم تُحد.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ذكر في «الوسيل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جموع»: أنها تُحد ولو ادعت شبه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كر: أنها روا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0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0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عليها الحد إذا كانت مقيمة غير غري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أن تظهر أمارات الإكرا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أن تأتي مُستغيثة أو صارخة؛ لقول عُمر رضي الله عنه: الرجم واجب على كل من زنى من الرجال والنساء إذا كان محص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إذا قامت البي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كان الحبل أو الاعتراف</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0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65C15" w:rsidRPr="00BF781E" w:rsidRDefault="00365C15" w:rsidP="00B035B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لأن عثمان أُتي بامرأة ولدت لستة أشهر فأمر عثمان أن تُرج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علي: ليس لك عليها سبيل؛ قال الله تعالى: {</w:t>
      </w:r>
      <w:r w:rsidRPr="00BF781E">
        <w:rPr>
          <w:rFonts w:ascii="Traditional Arabic" w:hAnsi="Traditional Arabic" w:cs="Traditional Arabic"/>
          <w:b/>
          <w:bCs/>
          <w:sz w:val="32"/>
          <w:szCs w:val="32"/>
          <w:rtl/>
        </w:rPr>
        <w:t>وَحَمْلُهُ وَفِصَالُهُ ثَلَاثُونَ شَهْرًا</w:t>
      </w:r>
      <w:r w:rsidRPr="00BF781E">
        <w:rPr>
          <w:rFonts w:ascii="Traditional Arabic" w:hAnsi="Traditional Arabic" w:cs="Traditional Arabic"/>
          <w:sz w:val="32"/>
          <w:szCs w:val="32"/>
          <w:rtl/>
          <w:lang w:bidi="ar-YE"/>
        </w:rPr>
        <w:t>} [الأحقاف: 15]</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04"/>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يدل على أنه كان يرجمها بحمل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قول سادة الصحا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م يظهر لهم في عصرهم مخالف فيكون إجما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0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نها تُحد إذا لم تدع شبه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اختاره الشيخ تقي الدين؛ لأن امرأة رُفعت إلى عُم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يس لها زوج قد حمل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سألها عُم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ت: إني امرأة ثقيلة الرأ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ع علي رجل وأنا نائ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ا استيقظت حتى فرغ</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0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درأ عنها الحد [958ب].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لن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0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نه يحتمل أن يكون من وطء شبه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قيل: إن المرأة تحمل من غير وطء بأن تدخل ماء الرجل في فرج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ما بفعلها أو فعل غيرها؛ ولهذا يُتصور حمل البك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وُجد ذلك.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أما الصحابة: فقد اختلف في ذلك عنهم: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روي عن علي بن أبي طالب وابن عباس قالا: إذا كان في الحد لعل وعسى فهو معط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0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روى الدارقطني عن ابن مسعود ومعاذ بن جبل وعقبة بن عامر قالوا: إذا اشتبه عليك الحد فادرأ ما استطعت</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0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لا خلاف أن الحد يُدرأ بالشبهات وهي متحققة هن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1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65C15" w:rsidRPr="00BF781E" w:rsidRDefault="00B035BD" w:rsidP="00365C15">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وقال في «الإ</w:t>
      </w:r>
      <w:r w:rsidR="00365C15" w:rsidRPr="00BF781E">
        <w:rPr>
          <w:rFonts w:ascii="Traditional Arabic" w:hAnsi="Traditional Arabic" w:cs="Traditional Arabic"/>
          <w:sz w:val="32"/>
          <w:szCs w:val="32"/>
          <w:rtl/>
          <w:lang w:bidi="ar-YE"/>
        </w:rPr>
        <w:t>فصاح»: «واختلفوا في المرأة الحرة يظهر بها حمل ولا زوج لها</w:t>
      </w:r>
      <w:r w:rsidR="002D6BD8">
        <w:rPr>
          <w:rFonts w:ascii="Traditional Arabic" w:hAnsi="Traditional Arabic" w:cs="Traditional Arabic"/>
          <w:sz w:val="32"/>
          <w:szCs w:val="32"/>
          <w:rtl/>
          <w:lang w:bidi="ar-YE"/>
        </w:rPr>
        <w:t>،</w:t>
      </w:r>
      <w:r w:rsidR="00365C15" w:rsidRPr="00BF781E">
        <w:rPr>
          <w:rFonts w:ascii="Traditional Arabic" w:hAnsi="Traditional Arabic" w:cs="Traditional Arabic"/>
          <w:sz w:val="32"/>
          <w:szCs w:val="32"/>
          <w:rtl/>
          <w:lang w:bidi="ar-YE"/>
        </w:rPr>
        <w:t xml:space="preserve"> وكذلك الأمة التي لا زوج لها يُعرف</w:t>
      </w:r>
      <w:r w:rsidR="002D6BD8">
        <w:rPr>
          <w:rFonts w:ascii="Traditional Arabic" w:hAnsi="Traditional Arabic" w:cs="Traditional Arabic"/>
          <w:sz w:val="32"/>
          <w:szCs w:val="32"/>
          <w:rtl/>
          <w:lang w:bidi="ar-YE"/>
        </w:rPr>
        <w:t>،</w:t>
      </w:r>
      <w:r w:rsidR="00365C15" w:rsidRPr="00BF781E">
        <w:rPr>
          <w:rFonts w:ascii="Traditional Arabic" w:hAnsi="Traditional Arabic" w:cs="Traditional Arabic"/>
          <w:sz w:val="32"/>
          <w:szCs w:val="32"/>
          <w:rtl/>
          <w:lang w:bidi="ar-YE"/>
        </w:rPr>
        <w:t xml:space="preserve"> ولا مولى معترف بوطئها وتقول: أُكرهت</w:t>
      </w:r>
      <w:r w:rsidR="002D6BD8">
        <w:rPr>
          <w:rFonts w:ascii="Traditional Arabic" w:hAnsi="Traditional Arabic" w:cs="Traditional Arabic"/>
          <w:sz w:val="32"/>
          <w:szCs w:val="32"/>
          <w:rtl/>
          <w:lang w:bidi="ar-YE"/>
        </w:rPr>
        <w:t>،</w:t>
      </w:r>
      <w:r w:rsidR="00365C15" w:rsidRPr="00BF781E">
        <w:rPr>
          <w:rFonts w:ascii="Traditional Arabic" w:hAnsi="Traditional Arabic" w:cs="Traditional Arabic"/>
          <w:sz w:val="32"/>
          <w:szCs w:val="32"/>
          <w:rtl/>
          <w:lang w:bidi="ar-YE"/>
        </w:rPr>
        <w:t xml:space="preserve"> أو وطئت بشبهة: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1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1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ي أظهر الروايتين: لا يجب عليها 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ه رواية أخرى</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1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أنها دلالة على الزنى.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1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إذا</w:t>
      </w:r>
      <w:r w:rsidR="00B035BD">
        <w:rPr>
          <w:rFonts w:ascii="Traditional Arabic" w:hAnsi="Traditional Arabic" w:cs="Traditional Arabic"/>
          <w:sz w:val="32"/>
          <w:szCs w:val="32"/>
          <w:rtl/>
          <w:lang w:bidi="ar-YE"/>
        </w:rPr>
        <w:t xml:space="preserve"> كانت مقيمة ليست بغريبة فإنها ت</w:t>
      </w:r>
      <w:r w:rsidR="00B035BD">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حد ولا يُقبل قولها: إني غصبت أو وطئت بشبه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أن يظهر أثر ذلك بمجيئها مُستغيث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شبه ذلك مما يظهر معه صدق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1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بن رُشد: «وأما اختلافهم في إقامة الحدود بظهور</w:t>
      </w:r>
      <w:r w:rsidR="00D82813">
        <w:rPr>
          <w:rFonts w:ascii="Traditional Arabic" w:hAnsi="Traditional Arabic" w:cs="Traditional Arabic"/>
          <w:sz w:val="32"/>
          <w:szCs w:val="32"/>
          <w:rtl/>
          <w:lang w:bidi="ar-YE"/>
        </w:rPr>
        <w:t xml:space="preserve"> الحمل مع دعوى الاستكراه</w:t>
      </w:r>
      <w:r w:rsidR="002D6BD8">
        <w:rPr>
          <w:rFonts w:ascii="Traditional Arabic" w:hAnsi="Traditional Arabic" w:cs="Traditional Arabic"/>
          <w:sz w:val="32"/>
          <w:szCs w:val="32"/>
          <w:rtl/>
          <w:lang w:bidi="ar-YE"/>
        </w:rPr>
        <w:t>،</w:t>
      </w:r>
      <w:r w:rsidR="00D82813">
        <w:rPr>
          <w:rFonts w:ascii="Traditional Arabic" w:hAnsi="Traditional Arabic" w:cs="Traditional Arabic"/>
          <w:sz w:val="32"/>
          <w:szCs w:val="32"/>
          <w:rtl/>
          <w:lang w:bidi="ar-YE"/>
        </w:rPr>
        <w:t xml:space="preserve"> فإن ط</w:t>
      </w:r>
      <w:r w:rsidRPr="00BF781E">
        <w:rPr>
          <w:rFonts w:ascii="Traditional Arabic" w:hAnsi="Traditional Arabic" w:cs="Traditional Arabic"/>
          <w:sz w:val="32"/>
          <w:szCs w:val="32"/>
          <w:rtl/>
          <w:lang w:bidi="ar-YE"/>
        </w:rPr>
        <w:t>ائفة أوجبت فيه الحد على ما ذكره مالك في «الموطأ» من حديث عم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1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17"/>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أن تكون جاءت بأمارة على استكراهها [959أ]</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ثل أن تكون بك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تأتي وهي تدم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تفضح نفسها بأثر الاستكرا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لك عنده الأمر إذا ادعت الزوج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أن تقيم البينة على ذلك ما عدا الطارئ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ابن القاسم قال: إذا ادعت الزوجة وكانت طارئة قُبل قولها.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1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1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قام عليها الحد بظهور الحمل مع دعوى الاستكرا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لك مع دعوى الزوج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لم تأت في دعوى الاستكراه بأما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في دعوة الزوجية ببينة؛ لأنها بمنزلة من أقر ثم ادعى الاستكرا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الحُجة لهم: ما جاء في حديث شُراحة: أن عل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رضي الله عنه قال لها: أستكرهت</w:t>
      </w:r>
      <w:r w:rsidR="007745CB">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قالت: ل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فلعل رج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تاك في نوم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2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قالوا: ورُوي الإثبات عن عمر أنه قَبِلَ قول امرأة ادعت أنها </w:t>
      </w:r>
      <w:r w:rsidR="007745CB">
        <w:rPr>
          <w:rFonts w:ascii="Traditional Arabic" w:hAnsi="Traditional Arabic" w:cs="Traditional Arabic" w:hint="cs"/>
          <w:sz w:val="32"/>
          <w:szCs w:val="32"/>
          <w:rtl/>
          <w:lang w:bidi="ar-YE"/>
        </w:rPr>
        <w:t>ث</w:t>
      </w:r>
      <w:r w:rsidRPr="00BF781E">
        <w:rPr>
          <w:rFonts w:ascii="Traditional Arabic" w:hAnsi="Traditional Arabic" w:cs="Traditional Arabic"/>
          <w:sz w:val="32"/>
          <w:szCs w:val="32"/>
          <w:rtl/>
          <w:lang w:bidi="ar-YE"/>
        </w:rPr>
        <w:t>قيلة النو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رج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طرقها فمضى عنها ولم تدر من هو بع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21"/>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خلاف بين أهل الإسلام أن المُستكرهة لا حد علي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22"/>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 اختلفوا في وجوب الصداق لها.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سبب الخلاف: هل الصداق عوض عن البُضع أو هو نحلة؟ فمن قال: عوض عن البُضع </w:t>
      </w:r>
      <w:r w:rsidR="001B2525">
        <w:rPr>
          <w:rFonts w:ascii="Traditional Arabic" w:hAnsi="Traditional Arabic" w:cs="Traditional Arabic"/>
          <w:sz w:val="32"/>
          <w:szCs w:val="32"/>
          <w:rtl/>
          <w:lang w:bidi="ar-YE"/>
        </w:rPr>
        <w:t>أوجبه في البُضع في الحل</w:t>
      </w:r>
      <w:r w:rsidR="001B2525">
        <w:rPr>
          <w:rFonts w:ascii="Traditional Arabic" w:hAnsi="Traditional Arabic" w:cs="Traditional Arabic" w:hint="cs"/>
          <w:sz w:val="32"/>
          <w:szCs w:val="32"/>
          <w:rtl/>
          <w:lang w:bidi="ar-YE"/>
        </w:rPr>
        <w:t>ِّي</w:t>
      </w:r>
      <w:r w:rsidR="001B2525">
        <w:rPr>
          <w:rFonts w:ascii="Traditional Arabic" w:hAnsi="Traditional Arabic" w:cs="Traditional Arabic"/>
          <w:sz w:val="32"/>
          <w:szCs w:val="32"/>
          <w:rtl/>
          <w:lang w:bidi="ar-YE"/>
        </w:rPr>
        <w:t>ة</w:t>
      </w:r>
      <w:r w:rsidRPr="00BF781E">
        <w:rPr>
          <w:rFonts w:ascii="Traditional Arabic" w:hAnsi="Traditional Arabic" w:cs="Traditional Arabic"/>
          <w:sz w:val="32"/>
          <w:szCs w:val="32"/>
          <w:rtl/>
          <w:lang w:bidi="ar-YE"/>
        </w:rPr>
        <w:t xml:space="preserve"> والحُرم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قال: إنه نحلة خص الله به الأزواج لم يُوجب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2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قال الشيخ ابن سعدي: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سؤال: ما الحكمة في الحدود المرتبة على المعاص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مقدار كل منها؟.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جواب وبالله نهتدي إلى طريق الصواب: أما حكمة الباري في الحدود فأعظم من أن تُذك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شهر من أن تنك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فيها من الردع عن المعاصي والذنو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واع الظلم ما هو من ضرورات الخل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ض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ن كماليات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ولا الحدود التي رتَّبها الله ورسوله على المعاصي لتجرأ الجُناة وتزاحم على الشر العُصا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كان كل من ليس في قلبه من الإيمان ما يردعه إذا قدر على شيء من المعاصي والظلم لم يحجزه عنه حاجز</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أمر فُطرت عليه الخليق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رها وفاجر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نه لا بُد من رادع يردع المتجرئين على الشر والظلم والفسا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كن المقادير التي جاءت بها الشريعة أحسن الأحكام وأعدلها وأكفها للشرو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الشارع رتَّب على كل جريمة ما يُناسبها من العقو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ما كان القتل أشد العقوبات رتبه على أعظم المعاصي وأكثرها ضر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فسا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الكفر بأنواع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لى الزنى إذا تفاقمت شناع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أن يقع من حر قد أنعم الله عليه بالنكاح الحل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ذا أقر على نفسه أربع مر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شهد عليه أربعة رجال عدو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صرحوا بحقيقة الوطء المحرم فإنه يُرجم بالحجارة حتى يموت؛ ليذوق كل عضو في بدنه من العقوبة ما ذاق من اللذة المحر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يكون خز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فضيحة وراد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غيره عن جنايته.       </w:t>
      </w:r>
    </w:p>
    <w:p w:rsidR="00365C15" w:rsidRPr="00BF781E" w:rsidRDefault="00365C15" w:rsidP="00C0764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كذلك قُطاع الطريق المفسدون على الناس طرقهم بال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هب الأمو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خافة الخل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ضررهم عظي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شرهم متفاق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تعالى: {</w:t>
      </w:r>
      <w:r w:rsidRPr="00BF781E">
        <w:rPr>
          <w:rFonts w:ascii="Traditional Arabic" w:hAnsi="Traditional Arabic" w:cs="Traditional Arabic"/>
          <w:b/>
          <w:bCs/>
          <w:sz w:val="32"/>
          <w:szCs w:val="32"/>
          <w:rtl/>
        </w:rPr>
        <w:t>إِنَّمَا جَزَاءُ الَّذِينَ يُحَارِبُونَ اللَّهَ وَرَسُولَهُ وَيَسْعَوْنَ فِي الْأَرْضِ فَسَادًا أَنْ يُقَتَّلُوا أَوْ يُصَلَّبُوا أَوْ تُقَطَّعَ أَيْدِيهِمْ وَأَرْجُلُهُمْ مِنْ خِلَافٍ أَوْ يُنْفَوْا مِنَ الْأَرْضِ</w:t>
      </w:r>
      <w:r w:rsidRPr="00BF781E">
        <w:rPr>
          <w:rFonts w:ascii="Traditional Arabic" w:hAnsi="Traditional Arabic" w:cs="Traditional Arabic"/>
          <w:sz w:val="32"/>
          <w:szCs w:val="32"/>
          <w:rtl/>
          <w:lang w:bidi="ar-YE"/>
        </w:rPr>
        <w:t>}... الآية [المائدة: 33].</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بعض العلماء جعل هذا الحكم مخي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ه الإمام بحسب ما يراه من المصلح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عضهم رآه مرت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الجناية بحسب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لصحيح الموافق لعدل الله وح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w:t>
      </w:r>
      <w:r w:rsidR="00744A16">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قَتل وأخذ المال قُتل وصل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أخذ المال ولم يقتل قُطعت يده اليمن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جله اليسرى التي تبين أنه استعان بها على قطع الطري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أخاف الناس فقط نُفي وشُرد من الأرض</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ما بإجلائه حتى لا يُترك يأوي إلى بلد إلى أن يظهر توب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بحبسه ومنعه من التصرف والجولان.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أما السارق: فلما كان أخف من قاطع الطريق من جهتين: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إحداهما: أنه يسرق خفية من دون مجاهرة وغصب.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ثاني: أنه يمكن التحرز منه بالتحفظ والتيقظ</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صار أخف من قاطع الطري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صار حده أن تُقطع ي</w:t>
      </w:r>
      <w:r w:rsidR="00DD2664">
        <w:rPr>
          <w:rFonts w:ascii="Traditional Arabic" w:hAnsi="Traditional Arabic" w:cs="Traditional Arabic"/>
          <w:sz w:val="32"/>
          <w:szCs w:val="32"/>
          <w:rtl/>
          <w:lang w:bidi="ar-YE"/>
        </w:rPr>
        <w:t>مينه</w:t>
      </w:r>
      <w:r w:rsidR="002D6BD8">
        <w:rPr>
          <w:rFonts w:ascii="Traditional Arabic" w:hAnsi="Traditional Arabic" w:cs="Traditional Arabic"/>
          <w:sz w:val="32"/>
          <w:szCs w:val="32"/>
          <w:rtl/>
          <w:lang w:bidi="ar-YE"/>
        </w:rPr>
        <w:t>،</w:t>
      </w:r>
      <w:r w:rsidR="00DD2664">
        <w:rPr>
          <w:rFonts w:ascii="Traditional Arabic" w:hAnsi="Traditional Arabic" w:cs="Traditional Arabic"/>
          <w:sz w:val="32"/>
          <w:szCs w:val="32"/>
          <w:rtl/>
          <w:lang w:bidi="ar-YE"/>
        </w:rPr>
        <w:t xml:space="preserve"> ثم إن عاد قطعت رجله اليس</w:t>
      </w:r>
      <w:r w:rsidR="00DD2664">
        <w:rPr>
          <w:rFonts w:ascii="Traditional Arabic" w:hAnsi="Traditional Arabic" w:cs="Traditional Arabic" w:hint="cs"/>
          <w:sz w:val="32"/>
          <w:szCs w:val="32"/>
          <w:rtl/>
          <w:lang w:bidi="ar-YE"/>
        </w:rPr>
        <w:t>رى</w:t>
      </w:r>
      <w:r w:rsidRPr="00BF781E">
        <w:rPr>
          <w:rFonts w:ascii="Traditional Arabic" w:hAnsi="Traditional Arabic" w:cs="Traditional Arabic"/>
          <w:sz w:val="32"/>
          <w:szCs w:val="32"/>
          <w:rtl/>
          <w:lang w:bidi="ar-YE"/>
        </w:rPr>
        <w:t xml:space="preserve"> إذا سرق من حرز نصاب</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ربع دين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ثلاثة درا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ما يساوي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ثبت فعله بالإقر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بشهادة رجلين عدل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اختل شرط من هذه القيود لم يُ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ا إذا كان الزاني غير مُحصن وهو حر فإنه يُجلد مئة جل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ذك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كان أو أنث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غرب عا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ن وطنه ومألفه؛ ليذوق ألم الضرب والاغتر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ا ذاق اللذة المحرمة.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القذف بالزنى: فإنه انتهاك لعرض أخيه وتعر</w:t>
      </w:r>
      <w:r w:rsidR="007B03E2">
        <w:rPr>
          <w:rFonts w:ascii="Traditional Arabic" w:hAnsi="Traditional Arabic" w:cs="Traditional Arabic" w:hint="cs"/>
          <w:sz w:val="32"/>
          <w:szCs w:val="32"/>
          <w:rtl/>
          <w:lang w:bidi="ar-YE"/>
        </w:rPr>
        <w:t>ي</w:t>
      </w:r>
      <w:r w:rsidRPr="00BF781E">
        <w:rPr>
          <w:rFonts w:ascii="Traditional Arabic" w:hAnsi="Traditional Arabic" w:cs="Traditional Arabic"/>
          <w:sz w:val="32"/>
          <w:szCs w:val="32"/>
          <w:rtl/>
          <w:lang w:bidi="ar-YE"/>
        </w:rPr>
        <w:t>ضه لإساءة الناس به الظنو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مكن المقذوف تكذيبه وإزال ما لطخ به عرض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صار حده ثمانين جلدة أعظم من الرمي بالكفر والنفاق والفسق ونحوهما؛ لعدم وصولهما في الضرر إلى القذف بالزن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لقتل صيانة للأديان والأبد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قطع في السرق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المحاربة صيانة للأمو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ضرب في القذف صيانة للأعراض.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شرب الخمر: فلما كان أخف من ذلك كله صار حده أربع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ثمانين جل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حسب اختلاف الصحابة ومن بعدهم من العلم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ن في ضربه ليحصل الردع من غير ضرر كبير. </w:t>
      </w:r>
    </w:p>
    <w:p w:rsidR="00365C15" w:rsidRPr="00BF781E" w:rsidRDefault="00365C15" w:rsidP="001C24E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المعاصي الأخرى التي لم يقدر فيها ح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عي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شرع للولاة من تعزيرهم وتأديبهم ما يُوجب انقماع من تجرأ على معصي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تزام من ترك واجب</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يرجع إلى الاجتهاد بحسب الجريمة والفاعل ل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وقت الذي وقعت ف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له تعالى من النعمة على الخلق عموم</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لى ا</w:t>
      </w:r>
      <w:r w:rsidR="001C24E6" w:rsidRPr="00BF781E">
        <w:rPr>
          <w:rFonts w:ascii="Traditional Arabic" w:hAnsi="Traditional Arabic" w:cs="Traditional Arabic"/>
          <w:sz w:val="32"/>
          <w:szCs w:val="32"/>
          <w:rtl/>
          <w:lang w:bidi="ar-YE"/>
        </w:rPr>
        <w:t>ل</w:t>
      </w:r>
      <w:r w:rsidRPr="00BF781E">
        <w:rPr>
          <w:rFonts w:ascii="Traditional Arabic" w:hAnsi="Traditional Arabic" w:cs="Traditional Arabic"/>
          <w:sz w:val="32"/>
          <w:szCs w:val="32"/>
          <w:rtl/>
          <w:lang w:bidi="ar-YE"/>
        </w:rPr>
        <w:t>مؤمنين خصوص</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الزواجر والروادع الأخروية والدنيوية التي خو</w:t>
      </w:r>
      <w:r w:rsidR="001C24E6">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ف بها العباد؛ لئلا يكثر الفسا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حصل من الشقاء والعذاب ما لا يُعد ولا يُحصى»</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2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قال البخاري: «باب رجم الحُبلى من الزنى إذا أحصنت».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ذكر حديث ابن عباس الطوي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كنت أقرئ رجا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المهاجرين منهم عبد الرحمن بن عو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ه: فجلس عمر على المنب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قال: إن الله بعث محم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صلى الله عليه وسلم بالحق وأنزل عليه الكت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كان مما </w:t>
      </w:r>
      <w:r w:rsidRPr="00BF781E">
        <w:rPr>
          <w:rFonts w:ascii="Traditional Arabic" w:hAnsi="Traditional Arabic" w:cs="Traditional Arabic"/>
          <w:sz w:val="32"/>
          <w:szCs w:val="32"/>
          <w:rtl/>
          <w:lang w:bidi="ar-YE"/>
        </w:rPr>
        <w:lastRenderedPageBreak/>
        <w:t>أنزل الله آية الرَّج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رأناها وعقلناها ووعينا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رجم رسول الله صلى الله عليه وسلم ورجمنا بع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خشى إن طال بالناس زمان أن يقول قائل: والله ما نجد آية الرجم في كتاب الله [959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ضلوا بترك فريضة أنزلها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رجم في كتاب الله حق على من زنى إذا أُحصن من الرجال والنس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ذا قامت البي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w:t>
      </w:r>
      <w:r w:rsidR="00FD4C70">
        <w:rPr>
          <w:rFonts w:ascii="Traditional Arabic" w:hAnsi="Traditional Arabic" w:cs="Traditional Arabic" w:hint="cs"/>
          <w:sz w:val="32"/>
          <w:szCs w:val="32"/>
          <w:rtl/>
          <w:lang w:bidi="ar-YE"/>
        </w:rPr>
        <w:t>ك</w:t>
      </w:r>
      <w:r w:rsidRPr="00BF781E">
        <w:rPr>
          <w:rFonts w:ascii="Traditional Arabic" w:hAnsi="Traditional Arabic" w:cs="Traditional Arabic"/>
          <w:sz w:val="32"/>
          <w:szCs w:val="32"/>
          <w:rtl/>
          <w:lang w:bidi="ar-YE"/>
        </w:rPr>
        <w:t>ان الحب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الاعتراف... الحديث»</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2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قوله: «باب رجم الحُبلى في الزن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 رواية غير أبي ذر: «من الزنى».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إذا أحصن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تزوج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الإسماعيلي: يريد إذا حبلت من زنى على الإحصان ثم وضع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ا وهي حُبلى فلا تُرجم حتى تضع.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بن بط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2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معنى الترجمة: هل يجب على الحُبلى رجم أو لا؟.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د استقر الإجماع على أنها لا تُرجم حتى تضع</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2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65C15" w:rsidRPr="00BF781E" w:rsidRDefault="00365C15" w:rsidP="00B1756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نوو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2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وكذا لو كان حدها الجلد لا تُجلد حتى تض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ا من وجب عليها قصاص وهي حامل لا يُقت</w:t>
      </w:r>
      <w:r w:rsidR="00B17565">
        <w:rPr>
          <w:rFonts w:ascii="Traditional Arabic" w:hAnsi="Traditional Arabic" w:cs="Traditional Arabic" w:hint="cs"/>
          <w:sz w:val="32"/>
          <w:szCs w:val="32"/>
          <w:rtl/>
          <w:lang w:bidi="ar-YE"/>
        </w:rPr>
        <w:t>ص</w:t>
      </w:r>
      <w:r w:rsidRPr="00BF781E">
        <w:rPr>
          <w:rFonts w:ascii="Traditional Arabic" w:hAnsi="Traditional Arabic" w:cs="Traditional Arabic"/>
          <w:sz w:val="32"/>
          <w:szCs w:val="32"/>
          <w:rtl/>
          <w:lang w:bidi="ar-YE"/>
        </w:rPr>
        <w:t xml:space="preserve"> منها حتى تضع بالإجماع</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2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ي كل ذلك.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قد كان عمر أراد أن يرجم الحُبل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له معاذ: لا سبيل لك عليها حتى تضع ما في بطن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رجه ابن أبي شيب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30"/>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جاله ثقات.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 بعد الوض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3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إذا وضعت رجُمت ولا ينتظر أن يكفل ولدها. </w:t>
      </w:r>
    </w:p>
    <w:p w:rsidR="00365C15" w:rsidRPr="00BF781E" w:rsidRDefault="00365C15" w:rsidP="00365C1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كوفيو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3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تُرجم حين تضع حتى تجد من يكفل ولد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قو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3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واية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3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زاد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3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تُرجم حتى ترضع اللب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3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أخرج من حد</w:t>
      </w:r>
      <w:r w:rsidR="000C7578">
        <w:rPr>
          <w:rFonts w:ascii="Traditional Arabic" w:hAnsi="Traditional Arabic" w:cs="Traditional Arabic"/>
          <w:sz w:val="32"/>
          <w:szCs w:val="32"/>
          <w:rtl/>
          <w:lang w:bidi="ar-YE"/>
        </w:rPr>
        <w:t>يث عمران بن حصين: أن امرأة من ج</w:t>
      </w:r>
      <w:r w:rsidRPr="00BF781E">
        <w:rPr>
          <w:rFonts w:ascii="Traditional Arabic" w:hAnsi="Traditional Arabic" w:cs="Traditional Arabic"/>
          <w:sz w:val="32"/>
          <w:szCs w:val="32"/>
          <w:rtl/>
          <w:lang w:bidi="ar-YE"/>
        </w:rPr>
        <w:t>هينة أتت النبي صلى الله عليه وسلم وهي حُبلى من الزن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ذكرت أنها زن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رها أن تقعد حتى تض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ما وضعت أتته فأمر بها فُرجمت</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3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عنده من حديث بريدة: أن امرأة من غامد قالت: يا رسول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طهرن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ت: إنها حُبلى من الزن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لها: «حتى تضع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ما وضعت قال: «لا ترجمها وتضع ولدها صغي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يس له من يرضع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م رجل فقال: «إليَّ رضاعه يا رسول الله [960أ] فرجم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3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 رواية له: «فأرضعته حتى فطمته ودفعته إلى رجل من المسلمين ورجم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39"/>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جمع بين روايتي بريدة: بأن في الثانية زيادة فتحمل الأولى على أن المراد بقوله: إلي</w:t>
      </w:r>
      <w:r w:rsidR="00527B0E">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إرضاع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تربي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جمع بين حديثي عمران وبريدة: أن الجهني</w:t>
      </w:r>
      <w:r w:rsidR="00527B0E">
        <w:rPr>
          <w:rFonts w:ascii="Traditional Arabic" w:hAnsi="Traditional Arabic" w:cs="Traditional Arabic"/>
          <w:sz w:val="32"/>
          <w:szCs w:val="32"/>
          <w:rtl/>
          <w:lang w:bidi="ar-YE"/>
        </w:rPr>
        <w:t>ة كان لولدها من يرضعه بخلاف الغ</w:t>
      </w:r>
      <w:r w:rsidRPr="00BF781E">
        <w:rPr>
          <w:rFonts w:ascii="Traditional Arabic" w:hAnsi="Traditional Arabic" w:cs="Traditional Arabic"/>
          <w:sz w:val="32"/>
          <w:szCs w:val="32"/>
          <w:rtl/>
          <w:lang w:bidi="ar-YE"/>
        </w:rPr>
        <w:t>امد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4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E0046" w:rsidRPr="00BF781E" w:rsidRDefault="005E0046" w:rsidP="00527B0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في «الاختيارات»: «وإن حملت ا</w:t>
      </w:r>
      <w:r w:rsidR="00527B0E" w:rsidRPr="00BF781E">
        <w:rPr>
          <w:rFonts w:ascii="Traditional Arabic" w:hAnsi="Traditional Arabic" w:cs="Traditional Arabic"/>
          <w:sz w:val="32"/>
          <w:szCs w:val="32"/>
          <w:rtl/>
          <w:lang w:bidi="ar-YE"/>
        </w:rPr>
        <w:t>م</w:t>
      </w:r>
      <w:r w:rsidRPr="00BF781E">
        <w:rPr>
          <w:rFonts w:ascii="Traditional Arabic" w:hAnsi="Traditional Arabic" w:cs="Traditional Arabic"/>
          <w:sz w:val="32"/>
          <w:szCs w:val="32"/>
          <w:rtl/>
          <w:lang w:bidi="ar-YE"/>
        </w:rPr>
        <w:t>رأة لا زوج لها ولا سيد حُدت إن لم تدع الشبه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4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انتهى.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لت: إقامة الحد على الحُبلى ثابت لا خفاء ف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درؤه عن العفيفة بالشبهة ودعوى الاستكراه واجب؛ لقول النبي صلى الله عليه وسلم: «ادرؤوا الحدود بالشبهات»</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42"/>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ا المُعلنة بالفحش المعروفة بالسوء فالأولى رجم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قال النبي صلى الله عليه وسلم: «لو رجمت أح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غير بينة رجمت هذ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4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ابن عباس: [لا] تلك امرأة [كانت] تُظهر في الإسلام السوء</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4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E0046" w:rsidRPr="00BF781E" w:rsidRDefault="005E0046" w:rsidP="005E0046">
      <w:pPr>
        <w:bidi w:val="0"/>
        <w:ind w:left="454" w:hanging="454"/>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br w:type="page"/>
      </w:r>
    </w:p>
    <w:p w:rsidR="005E0046" w:rsidRPr="00905027" w:rsidRDefault="005E0046" w:rsidP="00B7008C">
      <w:pPr>
        <w:pStyle w:val="3"/>
        <w:rPr>
          <w:rtl/>
          <w:lang w:bidi="ar-YE"/>
        </w:rPr>
      </w:pPr>
      <w:bookmarkStart w:id="8" w:name="_Toc499366388"/>
      <w:r w:rsidRPr="00905027">
        <w:rPr>
          <w:rtl/>
          <w:lang w:bidi="ar-YE"/>
        </w:rPr>
        <w:lastRenderedPageBreak/>
        <w:t xml:space="preserve">الموضع </w:t>
      </w:r>
      <w:r w:rsidR="00905027" w:rsidRPr="00905027">
        <w:rPr>
          <w:rtl/>
          <w:lang w:bidi="ar-YE"/>
        </w:rPr>
        <w:t>الحادي والأربعون بعد الثلاثمئة:</w:t>
      </w:r>
      <w:bookmarkEnd w:id="8"/>
    </w:p>
    <w:p w:rsidR="005E0046" w:rsidRPr="00BF781E" w:rsidRDefault="005E0046" w:rsidP="00905027">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باب حد القذ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لرمي بزنى أو لواط إذا قذف المكلف المختار ولو أخرس بإشارة [بالزنى</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4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محص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لو مجبوب</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ذات محرم أو رتقاء جلد قاذف ثمانين جلدة إن كان القاذف ح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لقوله تعالى: {</w:t>
      </w:r>
      <w:r w:rsidRPr="00BF781E">
        <w:rPr>
          <w:rFonts w:ascii="Traditional Arabic" w:hAnsi="Traditional Arabic" w:cs="Traditional Arabic"/>
          <w:b/>
          <w:bCs/>
          <w:sz w:val="32"/>
          <w:szCs w:val="32"/>
          <w:rtl/>
        </w:rPr>
        <w:t>وَالَّذِينَ يَرْمُونَ الْمُحْصَنَاتِ ثُمَّ لَمْ يَأْتُوا بِأَرْبَعَةِ شُهَدَاءَ فَاجْلِدُوهُمْ ثَمَانِينَ جَلْدَةً</w:t>
      </w:r>
      <w:r w:rsidRPr="00BF781E">
        <w:rPr>
          <w:rFonts w:ascii="Traditional Arabic" w:hAnsi="Traditional Arabic" w:cs="Traditional Arabic"/>
          <w:sz w:val="32"/>
          <w:szCs w:val="32"/>
          <w:rtl/>
          <w:lang w:bidi="ar-YE"/>
        </w:rPr>
        <w:t>} [النور: 4] وإن كان القاذف عب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جلد أربع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ذف غير المحصن ولو قنه يوجب التعزير على القاذف رد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ن</w:t>
      </w:r>
      <w:r w:rsidR="00905027">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أعراض المعصوم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حق للمقذوف</w:t>
      </w:r>
      <w:r w:rsidR="00905027">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والمحصن هنا: الحر المسلم العاقل العفي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شترط بلوغ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كن لا يُحد</w:t>
      </w:r>
      <w:r w:rsidR="00905027">
        <w:rPr>
          <w:rFonts w:ascii="Traditional Arabic" w:hAnsi="Traditional Arabic" w:cs="Traditional Arabic"/>
          <w:sz w:val="32"/>
          <w:szCs w:val="32"/>
          <w:rtl/>
          <w:lang w:bidi="ar-YE"/>
        </w:rPr>
        <w:t xml:space="preserve"> قاذف غير بالغ حتى يبلغ ويطالب.</w:t>
      </w:r>
    </w:p>
    <w:p w:rsidR="005E0046"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صريح القذف: قوله: يا ز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ا لُوط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ح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نايته: يا قح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ا فاج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ا خبيث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ضحت زوج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نكست رأس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جعلت له قرون</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ح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ـ علقت عليه أولا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غ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أفسدت فراش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عرب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4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ا نبط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ح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زنت يدك أو رج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ح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فسَّره بغير القذف قُبل وعزر كقوله: يا كاف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ا فاس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ا فاج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ا حم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حوه...» إلى آخر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47"/>
      </w:r>
      <w:r w:rsidRPr="00BF781E">
        <w:rPr>
          <w:rStyle w:val="af"/>
          <w:rFonts w:ascii="Traditional Arabic" w:hAnsi="Traditional Arabic" w:cs="Traditional Arabic"/>
          <w:rtl/>
        </w:rPr>
        <w:t>)</w:t>
      </w:r>
      <w:r w:rsidR="00905027">
        <w:rPr>
          <w:rFonts w:ascii="Traditional Arabic" w:hAnsi="Traditional Arabic" w:cs="Traditional Arabic"/>
          <w:sz w:val="32"/>
          <w:szCs w:val="32"/>
          <w:rtl/>
          <w:lang w:bidi="ar-YE"/>
        </w:rPr>
        <w:t xml:space="preserve"> [960ب].</w:t>
      </w:r>
    </w:p>
    <w:p w:rsidR="00A9360B" w:rsidRPr="00BF781E" w:rsidRDefault="00A9360B" w:rsidP="005E0046">
      <w:pPr>
        <w:rPr>
          <w:rFonts w:ascii="Traditional Arabic" w:hAnsi="Traditional Arabic" w:cs="Traditional Arabic"/>
          <w:sz w:val="32"/>
          <w:szCs w:val="32"/>
          <w:rtl/>
          <w:lang w:bidi="ar-YE"/>
        </w:rPr>
      </w:pP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في «الإفصاح»: «واتفقوا على أنه إذا لم تكمل شهود الزنى أربعة فإنهم قذفة يحدو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48"/>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ما رُوي عن الشافعي في أحد قولي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49"/>
      </w:r>
      <w:r w:rsidRPr="00BF781E">
        <w:rPr>
          <w:rStyle w:val="af"/>
          <w:rFonts w:ascii="Traditional Arabic" w:hAnsi="Traditional Arabic" w:cs="Traditional Arabic"/>
          <w:rtl/>
        </w:rPr>
        <w:t>)</w:t>
      </w:r>
      <w:r w:rsidR="00951EE7">
        <w:rPr>
          <w:rFonts w:ascii="Traditional Arabic" w:hAnsi="Traditional Arabic" w:cs="Traditional Arabic"/>
          <w:sz w:val="32"/>
          <w:szCs w:val="32"/>
          <w:rtl/>
          <w:lang w:bidi="ar-YE"/>
        </w:rPr>
        <w:t>: إنهم لا يُحدون.</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تفقوا على أنه إذا شهد نفسان على أنه زنى بها مطاوع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آخر أنه زنى بها مُكرهة فلا حد على واحد منهم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5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يما إذا شهد اثنان أنه زنى</w:t>
      </w:r>
      <w:r w:rsidR="00905027">
        <w:rPr>
          <w:rFonts w:ascii="Traditional Arabic" w:hAnsi="Traditional Arabic" w:cs="Traditional Arabic"/>
          <w:sz w:val="32"/>
          <w:szCs w:val="32"/>
          <w:rtl/>
          <w:lang w:bidi="ar-YE"/>
        </w:rPr>
        <w:t xml:space="preserve"> بها في هذه الزاوية</w:t>
      </w:r>
      <w:r w:rsidR="002D6BD8">
        <w:rPr>
          <w:rFonts w:ascii="Traditional Arabic" w:hAnsi="Traditional Arabic" w:cs="Traditional Arabic"/>
          <w:sz w:val="32"/>
          <w:szCs w:val="32"/>
          <w:rtl/>
          <w:lang w:bidi="ar-YE"/>
        </w:rPr>
        <w:t>،</w:t>
      </w:r>
      <w:r w:rsidR="00905027">
        <w:rPr>
          <w:rFonts w:ascii="Traditional Arabic" w:hAnsi="Traditional Arabic" w:cs="Traditional Arabic"/>
          <w:sz w:val="32"/>
          <w:szCs w:val="32"/>
          <w:rtl/>
          <w:lang w:bidi="ar-YE"/>
        </w:rPr>
        <w:t xml:space="preserve"> وشهد آخر أ</w:t>
      </w:r>
      <w:r w:rsidR="00905027">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 xml:space="preserve">ه زنى بها في زاوية أخرى: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5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5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تُقبل هذه الشها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جب الحد.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5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5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تُقبل هذه الشهادة ولا يجب الحد.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وا فيما إذا شهد أربعة بالزنى ثم رجع منهم واحد قبل حكم الحاكم: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5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5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 في أظهر الروايت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5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جب الحد على الأربعة.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5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شيء على الثلاثة قو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احد</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الراجح قولا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5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رواية الأخرى عن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6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جب على الثلاثة دون الراجع»</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6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بن رشد: «بسم الله الرحمن الرحي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صلِّ الله على سيدنا محمد وآله وصحبه وسلم تسليم</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تاب القذف. والنظر في هذا الكتاب في القذف والقاذف والمقذو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العقوبة الواجبة ف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ماذا تثبت؟</w:t>
      </w:r>
    </w:p>
    <w:p w:rsidR="005E0046" w:rsidRPr="00BF781E" w:rsidRDefault="005E0046" w:rsidP="00BB7D8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أصل في هذا الكتاب: قوله تعالى: {</w:t>
      </w:r>
      <w:r w:rsidRPr="00BF781E">
        <w:rPr>
          <w:rFonts w:ascii="Traditional Arabic" w:hAnsi="Traditional Arabic" w:cs="Traditional Arabic"/>
          <w:b/>
          <w:bCs/>
          <w:sz w:val="32"/>
          <w:szCs w:val="32"/>
          <w:rtl/>
        </w:rPr>
        <w:t>وَالَّذِينَ يَرْمُونَ الْمُحْصَنَاتِ ثُمَّ لَمْ يَأْتُوا بِأَرْبَعَةِ شُهَدَاءَ</w:t>
      </w:r>
      <w:r w:rsidRPr="00BF781E">
        <w:rPr>
          <w:rFonts w:ascii="Traditional Arabic" w:hAnsi="Traditional Arabic" w:cs="Traditional Arabic"/>
          <w:sz w:val="32"/>
          <w:szCs w:val="32"/>
          <w:rtl/>
          <w:lang w:bidi="ar-YE"/>
        </w:rPr>
        <w:t>}... الآية [النور: 4].</w:t>
      </w:r>
    </w:p>
    <w:p w:rsidR="005E0046" w:rsidRPr="00BF781E" w:rsidRDefault="00BB7D89" w:rsidP="005E0046">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فأما القاذف: فإنهم اتفقوا على </w:t>
      </w:r>
      <w:r>
        <w:rPr>
          <w:rFonts w:ascii="Traditional Arabic" w:hAnsi="Traditional Arabic" w:cs="Traditional Arabic" w:hint="cs"/>
          <w:sz w:val="32"/>
          <w:szCs w:val="32"/>
          <w:rtl/>
          <w:lang w:bidi="ar-YE"/>
        </w:rPr>
        <w:t>أ</w:t>
      </w:r>
      <w:r w:rsidR="005E0046" w:rsidRPr="00BF781E">
        <w:rPr>
          <w:rFonts w:ascii="Traditional Arabic" w:hAnsi="Traditional Arabic" w:cs="Traditional Arabic"/>
          <w:sz w:val="32"/>
          <w:szCs w:val="32"/>
          <w:rtl/>
          <w:lang w:bidi="ar-YE"/>
        </w:rPr>
        <w:t>ن من</w:t>
      </w:r>
      <w:r>
        <w:rPr>
          <w:rFonts w:ascii="Traditional Arabic" w:hAnsi="Traditional Arabic" w:cs="Traditional Arabic" w:hint="cs"/>
          <w:sz w:val="32"/>
          <w:szCs w:val="32"/>
          <w:rtl/>
          <w:lang w:bidi="ar-YE"/>
        </w:rPr>
        <w:t xml:space="preserve"> </w:t>
      </w:r>
      <w:r>
        <w:rPr>
          <w:rFonts w:ascii="Traditional Arabic" w:hAnsi="Traditional Arabic" w:cs="Traditional Arabic"/>
          <w:sz w:val="32"/>
          <w:szCs w:val="32"/>
          <w:rtl/>
          <w:lang w:bidi="ar-YE"/>
        </w:rPr>
        <w:t>ش</w:t>
      </w:r>
      <w:r w:rsidR="005E0046" w:rsidRPr="00BF781E">
        <w:rPr>
          <w:rFonts w:ascii="Traditional Arabic" w:hAnsi="Traditional Arabic" w:cs="Traditional Arabic"/>
          <w:sz w:val="32"/>
          <w:szCs w:val="32"/>
          <w:rtl/>
          <w:lang w:bidi="ar-YE"/>
        </w:rPr>
        <w:t>رطه وصفين وهما: البلوغ والعقل</w:t>
      </w:r>
      <w:r w:rsidR="002D6BD8">
        <w:rPr>
          <w:rFonts w:ascii="Traditional Arabic" w:hAnsi="Traditional Arabic" w:cs="Traditional Arabic"/>
          <w:sz w:val="32"/>
          <w:szCs w:val="32"/>
          <w:rtl/>
          <w:lang w:bidi="ar-YE"/>
        </w:rPr>
        <w:t>،</w:t>
      </w:r>
      <w:r w:rsidR="005E0046" w:rsidRPr="00BF781E">
        <w:rPr>
          <w:rFonts w:ascii="Traditional Arabic" w:hAnsi="Traditional Arabic" w:cs="Traditional Arabic"/>
          <w:sz w:val="32"/>
          <w:szCs w:val="32"/>
          <w:rtl/>
          <w:lang w:bidi="ar-YE"/>
        </w:rPr>
        <w:t xml:space="preserve"> وسواء كان ذكر</w:t>
      </w:r>
      <w:r w:rsidR="004A24FE" w:rsidRPr="00BF781E">
        <w:rPr>
          <w:rFonts w:ascii="Traditional Arabic" w:hAnsi="Traditional Arabic" w:cs="Traditional Arabic"/>
          <w:sz w:val="32"/>
          <w:szCs w:val="32"/>
          <w:rtl/>
          <w:lang w:bidi="ar-YE"/>
        </w:rPr>
        <w:t>ًا</w:t>
      </w:r>
      <w:r w:rsidR="005E0046" w:rsidRPr="00BF781E">
        <w:rPr>
          <w:rFonts w:ascii="Traditional Arabic" w:hAnsi="Traditional Arabic" w:cs="Traditional Arabic"/>
          <w:sz w:val="32"/>
          <w:szCs w:val="32"/>
          <w:rtl/>
          <w:lang w:bidi="ar-YE"/>
        </w:rPr>
        <w:t xml:space="preserve"> أو أنثى</w:t>
      </w:r>
      <w:r w:rsidR="002D6BD8">
        <w:rPr>
          <w:rFonts w:ascii="Traditional Arabic" w:hAnsi="Traditional Arabic" w:cs="Traditional Arabic"/>
          <w:sz w:val="32"/>
          <w:szCs w:val="32"/>
          <w:rtl/>
          <w:lang w:bidi="ar-YE"/>
        </w:rPr>
        <w:t>،</w:t>
      </w:r>
      <w:r w:rsidR="005E0046" w:rsidRPr="00BF781E">
        <w:rPr>
          <w:rFonts w:ascii="Traditional Arabic" w:hAnsi="Traditional Arabic" w:cs="Traditional Arabic"/>
          <w:sz w:val="32"/>
          <w:szCs w:val="32"/>
          <w:rtl/>
          <w:lang w:bidi="ar-YE"/>
        </w:rPr>
        <w:t xml:space="preserve"> حر</w:t>
      </w:r>
      <w:r w:rsidR="004A24FE" w:rsidRPr="00BF781E">
        <w:rPr>
          <w:rFonts w:ascii="Traditional Arabic" w:hAnsi="Traditional Arabic" w:cs="Traditional Arabic"/>
          <w:sz w:val="32"/>
          <w:szCs w:val="32"/>
          <w:rtl/>
          <w:lang w:bidi="ar-YE"/>
        </w:rPr>
        <w:t>ًا</w:t>
      </w:r>
      <w:r w:rsidR="005E0046" w:rsidRPr="00BF781E">
        <w:rPr>
          <w:rFonts w:ascii="Traditional Arabic" w:hAnsi="Traditional Arabic" w:cs="Traditional Arabic"/>
          <w:sz w:val="32"/>
          <w:szCs w:val="32"/>
          <w:rtl/>
          <w:lang w:bidi="ar-YE"/>
        </w:rPr>
        <w:t xml:space="preserve"> أو عبد</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005E0046" w:rsidRPr="00BF781E">
        <w:rPr>
          <w:rFonts w:ascii="Traditional Arabic" w:hAnsi="Traditional Arabic" w:cs="Traditional Arabic"/>
          <w:sz w:val="32"/>
          <w:szCs w:val="32"/>
          <w:rtl/>
          <w:lang w:bidi="ar-YE"/>
        </w:rPr>
        <w:t xml:space="preserve"> مُسلم</w:t>
      </w:r>
      <w:r w:rsidR="004A24FE" w:rsidRPr="00BF781E">
        <w:rPr>
          <w:rFonts w:ascii="Traditional Arabic" w:hAnsi="Traditional Arabic" w:cs="Traditional Arabic"/>
          <w:sz w:val="32"/>
          <w:szCs w:val="32"/>
          <w:rtl/>
          <w:lang w:bidi="ar-YE"/>
        </w:rPr>
        <w:t>ًا</w:t>
      </w:r>
      <w:r w:rsidR="005E0046" w:rsidRPr="00BF781E">
        <w:rPr>
          <w:rFonts w:ascii="Traditional Arabic" w:hAnsi="Traditional Arabic" w:cs="Traditional Arabic"/>
          <w:sz w:val="32"/>
          <w:szCs w:val="32"/>
          <w:rtl/>
          <w:lang w:bidi="ar-YE"/>
        </w:rPr>
        <w:t xml:space="preserve"> أو غير مسلم</w:t>
      </w:r>
      <w:r w:rsidR="005E0046" w:rsidRPr="00BF781E">
        <w:rPr>
          <w:rStyle w:val="af"/>
          <w:rFonts w:ascii="Traditional Arabic" w:hAnsi="Traditional Arabic" w:cs="Traditional Arabic"/>
          <w:rtl/>
        </w:rPr>
        <w:t>(</w:t>
      </w:r>
      <w:r w:rsidR="005E0046" w:rsidRPr="00BF781E">
        <w:rPr>
          <w:rStyle w:val="af"/>
          <w:rFonts w:ascii="Traditional Arabic" w:hAnsi="Traditional Arabic" w:cs="Traditional Arabic"/>
          <w:rtl/>
        </w:rPr>
        <w:footnoteReference w:id="562"/>
      </w:r>
      <w:r w:rsidR="005E0046" w:rsidRPr="00BF781E">
        <w:rPr>
          <w:rStyle w:val="af"/>
          <w:rFonts w:ascii="Traditional Arabic" w:hAnsi="Traditional Arabic" w:cs="Traditional Arabic"/>
          <w:rtl/>
        </w:rPr>
        <w:t>)</w:t>
      </w:r>
      <w:r>
        <w:rPr>
          <w:rFonts w:ascii="Traditional Arabic" w:hAnsi="Traditional Arabic" w:cs="Traditional Arabic"/>
          <w:sz w:val="32"/>
          <w:szCs w:val="32"/>
          <w:rtl/>
          <w:lang w:bidi="ar-YE"/>
        </w:rPr>
        <w:t xml:space="preserve"> [961أ].</w:t>
      </w:r>
    </w:p>
    <w:p w:rsidR="005E0046" w:rsidRPr="00BF781E" w:rsidRDefault="005E0046" w:rsidP="00BB7D8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ا</w:t>
      </w:r>
      <w:r w:rsidR="00BB7D89" w:rsidRPr="00BF781E">
        <w:rPr>
          <w:rFonts w:ascii="Traditional Arabic" w:hAnsi="Traditional Arabic" w:cs="Traditional Arabic"/>
          <w:sz w:val="32"/>
          <w:szCs w:val="32"/>
          <w:rtl/>
          <w:lang w:bidi="ar-YE"/>
        </w:rPr>
        <w:t>ل</w:t>
      </w:r>
      <w:r w:rsidRPr="00BF781E">
        <w:rPr>
          <w:rFonts w:ascii="Traditional Arabic" w:hAnsi="Traditional Arabic" w:cs="Traditional Arabic"/>
          <w:sz w:val="32"/>
          <w:szCs w:val="32"/>
          <w:rtl/>
          <w:lang w:bidi="ar-YE"/>
        </w:rPr>
        <w:t>م</w:t>
      </w:r>
      <w:r w:rsidR="00BB7D89">
        <w:rPr>
          <w:rFonts w:ascii="Traditional Arabic" w:hAnsi="Traditional Arabic" w:cs="Traditional Arabic"/>
          <w:sz w:val="32"/>
          <w:szCs w:val="32"/>
          <w:rtl/>
          <w:lang w:bidi="ar-YE"/>
        </w:rPr>
        <w:t xml:space="preserve">قذوف: فاتفقوا على </w:t>
      </w:r>
      <w:r w:rsidR="00BB7D89">
        <w:rPr>
          <w:rFonts w:ascii="Traditional Arabic" w:hAnsi="Traditional Arabic" w:cs="Traditional Arabic" w:hint="cs"/>
          <w:sz w:val="32"/>
          <w:szCs w:val="32"/>
          <w:rtl/>
          <w:lang w:bidi="ar-YE"/>
        </w:rPr>
        <w:t>أ</w:t>
      </w:r>
      <w:r w:rsidRPr="00BF781E">
        <w:rPr>
          <w:rFonts w:ascii="Traditional Arabic" w:hAnsi="Traditional Arabic" w:cs="Traditional Arabic"/>
          <w:sz w:val="32"/>
          <w:szCs w:val="32"/>
          <w:rtl/>
          <w:lang w:bidi="ar-YE"/>
        </w:rPr>
        <w:t>ن من شرطه: أن يجتمع فيه خمسة أوصا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ي: البلوغ والحرية والعفاف والإس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يكون معه آلة الزنى</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6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انخرم من هذه الأوصاف وصف لم يجب ال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جمهور بالجملة على اشتراط الحرية في المقذوف</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64"/>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حتمل أن يدخل في ذلك خلا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6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عت</w:t>
      </w:r>
      <w:r w:rsidR="00BB7D89">
        <w:rPr>
          <w:rFonts w:ascii="Traditional Arabic" w:hAnsi="Traditional Arabic" w:cs="Traditional Arabic"/>
          <w:sz w:val="32"/>
          <w:szCs w:val="32"/>
          <w:rtl/>
          <w:lang w:bidi="ar-YE"/>
        </w:rPr>
        <w:t>بر في سن المرأة أن تُطيق الوطء.</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أما المقذوف الذي </w:t>
      </w:r>
      <w:r w:rsidR="00BB7D89">
        <w:rPr>
          <w:rFonts w:ascii="Traditional Arabic" w:hAnsi="Traditional Arabic" w:cs="Traditional Arabic"/>
          <w:sz w:val="32"/>
          <w:szCs w:val="32"/>
          <w:rtl/>
          <w:lang w:bidi="ar-YE"/>
        </w:rPr>
        <w:t>يجب به الحد: فاتفقوا على وجهين:</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أحدهما: أن يرمي القاذفُ المقذوف بالزن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ثاني: أن ينفيه عن نسبه إذا كانت أمه حرة مسلم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6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E0046" w:rsidRPr="00BF781E" w:rsidRDefault="00BB7D89" w:rsidP="005E0046">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واختلفوا إن كانت كافرة أو أم</w:t>
      </w:r>
      <w:r w:rsidR="0001606C">
        <w:rPr>
          <w:rFonts w:ascii="Traditional Arabic" w:hAnsi="Traditional Arabic" w:cs="Traditional Arabic" w:hint="cs"/>
          <w:sz w:val="32"/>
          <w:szCs w:val="32"/>
          <w:rtl/>
          <w:lang w:bidi="ar-YE"/>
        </w:rPr>
        <w:t>َ</w:t>
      </w:r>
      <w:r>
        <w:rPr>
          <w:rFonts w:ascii="Traditional Arabic" w:hAnsi="Traditional Arabic" w:cs="Traditional Arabic"/>
          <w:sz w:val="32"/>
          <w:szCs w:val="32"/>
          <w:rtl/>
          <w:lang w:bidi="ar-YE"/>
        </w:rPr>
        <w:t>ة:</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6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سواء كانت حرة أو أ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مسلمة أو كافرة يجب ال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إبراهيم النخعي: لا حدَّ عليه إذا كانت أم المقذوف أمة أو كتاب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قياس قو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6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بي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6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تفقوا أن القذف إذا كان بهذين المعنيين أنه إذا كان بلفظ صريح وجب الح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7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وا إن كان بتعريض: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7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7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ثوري وابن أبي ليلى: لا حد في التعريض</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أن أبا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7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7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ريان فيه التعزي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من قال بقولهم من الصحابة ابن مسعود.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7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صحابه: في التعريض ال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ي مسألة وقعت في زمان عمر فشاور عمر فيها الصحابة فاختلفوا فيها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رأى عمر فيها الح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7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مدة مالك: أن الكناية قد تقوم بعُرف العا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استعمال مقام النص الصري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 اللفظ فيها مستعم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غير موضع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عني مقو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لاستعارة.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مدة الجمهور: أن الاحتمال الذي فيه الاسم المستعار شُبه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حدود تُدرأ بالشبهات. </w:t>
      </w:r>
    </w:p>
    <w:p w:rsidR="005E0046" w:rsidRPr="00BF781E" w:rsidRDefault="00B203F7" w:rsidP="005E0046">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والحق: </w:t>
      </w:r>
      <w:r>
        <w:rPr>
          <w:rFonts w:ascii="Traditional Arabic" w:hAnsi="Traditional Arabic" w:cs="Traditional Arabic" w:hint="cs"/>
          <w:sz w:val="32"/>
          <w:szCs w:val="32"/>
          <w:rtl/>
          <w:lang w:bidi="ar-YE"/>
        </w:rPr>
        <w:t>أ</w:t>
      </w:r>
      <w:r w:rsidR="005E0046" w:rsidRPr="00BF781E">
        <w:rPr>
          <w:rFonts w:ascii="Traditional Arabic" w:hAnsi="Traditional Arabic" w:cs="Traditional Arabic"/>
          <w:sz w:val="32"/>
          <w:szCs w:val="32"/>
          <w:rtl/>
          <w:lang w:bidi="ar-YE"/>
        </w:rPr>
        <w:t>ن الكناية قد تقوم في مواضع مقام النص وقد تضعف في مواضع</w:t>
      </w:r>
      <w:r w:rsidR="002D6BD8">
        <w:rPr>
          <w:rFonts w:ascii="Traditional Arabic" w:hAnsi="Traditional Arabic" w:cs="Traditional Arabic"/>
          <w:sz w:val="32"/>
          <w:szCs w:val="32"/>
          <w:rtl/>
          <w:lang w:bidi="ar-YE"/>
        </w:rPr>
        <w:t>،</w:t>
      </w:r>
      <w:r w:rsidR="005E0046" w:rsidRPr="00BF781E">
        <w:rPr>
          <w:rFonts w:ascii="Traditional Arabic" w:hAnsi="Traditional Arabic" w:cs="Traditional Arabic"/>
          <w:sz w:val="32"/>
          <w:szCs w:val="32"/>
          <w:rtl/>
          <w:lang w:bidi="ar-YE"/>
        </w:rPr>
        <w:t xml:space="preserve"> وذلك أنه إذا لم يكثر الاستعمال لها.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ذي يندرئ به الحد عن القاذف أن يُثبت زنى المقذوف بأربعة شهود بإجماع</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7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شهود عند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7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إذا كانوا أقل من أربعة قذف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د غيره ليسوا بقذف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 اختلف المذهب في الشهود [961ب] الذين يشهدون على شهود الأص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سبب في اختلافهم: هل يشترط في نقل شهادة كل واحد منهم عدد شهود الأص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م يكفي في ذلك اثنان على الأصل المعتبر فيما سوى القذ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ذا كانوا ممن لا يستقل به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7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نقل الشهادة من قبل العدد؟.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أما الحد فالنظر فيه في جنسه وتوقيته ومسقطه.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أما جنسه فإنهم اتفقوا على أنه ثمانون جلدة للقاذف الح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8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قوله تعالى: {</w:t>
      </w:r>
      <w:r w:rsidRPr="00BF781E">
        <w:rPr>
          <w:rFonts w:ascii="Traditional Arabic" w:hAnsi="Traditional Arabic" w:cs="Traditional Arabic"/>
          <w:b/>
          <w:bCs/>
          <w:sz w:val="32"/>
          <w:szCs w:val="32"/>
          <w:rtl/>
        </w:rPr>
        <w:t>ثَمَانِينَ جَلْدَةً</w:t>
      </w:r>
      <w:r w:rsidRPr="00BF781E">
        <w:rPr>
          <w:rFonts w:ascii="Traditional Arabic" w:hAnsi="Traditional Arabic" w:cs="Traditional Arabic"/>
          <w:sz w:val="32"/>
          <w:szCs w:val="32"/>
          <w:rtl/>
          <w:lang w:bidi="ar-YE"/>
        </w:rPr>
        <w:t>} [النور: 4].</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ي العبد يقذف ال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 حدُّه؟. </w:t>
      </w:r>
    </w:p>
    <w:p w:rsidR="005E0046" w:rsidRPr="00BF781E" w:rsidRDefault="005E0046" w:rsidP="00C6338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الجمهور من فقهاء الأمصار: حدُّه نصف حد ال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لك أربعون جلد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81"/>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وي ذلك عن الخلفاء الأربعة وعن ابن عباس.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ت طائفة: حدُّه حد ال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ابن مسعود من الصحابة وعمر بن عبد العزيز وجماعة من فقهاء الأمصار: أبو ثور والأوزاعي وداود وأصحابه من أهل الظاه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8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فعُمدة الجمهور: قياس حدِّه في القذف على حدِّه في الزنى.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أهل الظاهر: فتمسكوا في ذلك بالعمو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ما أجمعوا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ن حد الكتابي ثمانون فكان العبد أحرى بذلك.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التوقيت: فإنهم اتفقوا على أنه إذا قذف شخص</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اح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را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كثيرة فعليه حد واحد إذا لم ي</w:t>
      </w:r>
      <w:r w:rsidR="00C6338B">
        <w:rPr>
          <w:rFonts w:ascii="Traditional Arabic" w:hAnsi="Traditional Arabic" w:cs="Traditional Arabic"/>
          <w:sz w:val="32"/>
          <w:szCs w:val="32"/>
          <w:rtl/>
          <w:lang w:bidi="ar-YE"/>
        </w:rPr>
        <w:t>ُحد لواحد منها</w:t>
      </w:r>
      <w:r w:rsidR="002D6BD8">
        <w:rPr>
          <w:rFonts w:ascii="Traditional Arabic" w:hAnsi="Traditional Arabic" w:cs="Traditional Arabic"/>
          <w:sz w:val="32"/>
          <w:szCs w:val="32"/>
          <w:rtl/>
          <w:lang w:bidi="ar-YE"/>
        </w:rPr>
        <w:t>،</w:t>
      </w:r>
      <w:r w:rsidR="00C6338B">
        <w:rPr>
          <w:rFonts w:ascii="Traditional Arabic" w:hAnsi="Traditional Arabic" w:cs="Traditional Arabic"/>
          <w:sz w:val="32"/>
          <w:szCs w:val="32"/>
          <w:rtl/>
          <w:lang w:bidi="ar-YE"/>
        </w:rPr>
        <w:t xml:space="preserve"> وأنه إن قذفه فح</w:t>
      </w:r>
      <w:r w:rsidR="00C6338B">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د ثم قذفه ثانية حُد ح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ثاني</w:t>
      </w:r>
      <w:r w:rsidR="004A24FE" w:rsidRPr="00BF781E">
        <w:rPr>
          <w:rFonts w:ascii="Traditional Arabic" w:hAnsi="Traditional Arabic" w:cs="Traditional Arabic"/>
          <w:sz w:val="32"/>
          <w:szCs w:val="32"/>
          <w:rtl/>
          <w:lang w:bidi="ar-YE"/>
        </w:rPr>
        <w:t>ً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8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وا إذا قذف جماعة: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ت طائفة: ليس عليه إلا حد واحد</w:t>
      </w:r>
      <w:r w:rsidR="00C6338B">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جمعهم في القذف أو فرق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8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8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ثوري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8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جماعة.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قوم: بل عليه لكل واحد 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8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ليث وجماعة [962أ] حتى رُوي عن الحسن بن حي أنه قال: إن قال إنسان: من دخل هذه الدار فهو ز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جُلد الحد لكل من دخلها.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ت طائفة: إن جمعهم في كلمة واحدة مثل أن يقول لهم: يا زنا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حدٌّ وا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قال لكل واحد منهم: يا زان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عليه لكل إنسان منهم حد.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عمدة من لم يوجب على قاذف الجماعة إلا ح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اح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حديث أنس وغيره: أن هلال بن أمية قذف امرأته بشريك بن سمحم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رفع ذلك إلى النبي عليه الصلاة والسلام فلاعن بينهما ولم يحده لشري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88"/>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لك إجماع من أهل العلم في من قذف زوجته برجلٍ.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عُمدة من رأى أن الحد لكل واحد منهم: أنه حق للآدمي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ه لو عفا بعضهم ولم يعف الكل لم يسقط الحد.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من فرق بين قذفهم في كلمة واح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كلم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في مجلس واحد أو في مجالس؛ فلأنه رأى أنه واجب أن يتعدد الحد بتعدد القذف؛ لأنه إذا اجتمع تعدد المقذوف وتعدد القذف كان أوجب أن يتعدد الحد.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سقوط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م اختلفوا في سقوطه بعفو القاذف</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8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9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ثوري والأوزاعي: لا يصح العفو</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لا يسقط الحد.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9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صح العفو</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يسقط ال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غ الإمام أو لم يبلغ.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قوم: إن بلغ الإمام لم يجز العفو</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لم يبلغه جاز العفو.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 قول مالك في ذلك: فمرة ق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9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بقول الشافع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رة ق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9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جوز إذا لم يبلغ الإم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بلغ لم يجز</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أن يريد بذلك المقذوفُ الستر على نفس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لمشهور عنه.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سبب في اختلافهم: هل هو حق 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حق للآدمي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حق لكليهما؟.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من قال: حق 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م يُجز العفو كالزن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قال: حق للآدمي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جاز العفو</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قال: لكليهم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غلب حق الإمام إذا وصل إليه قال بالفرق بين أن يصل الإم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لا يص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اس</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الأثر الوارد في السرقة.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عُمدة من رأى أنه حق للآدميين [962ب]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لأظهر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 أن المقذوف إذا صدقه فيما قذفه به سقط عنه ال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ا من يقيم الحد فلا خلاف أن الإمام يقيمه في القذف.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تفقوا على أنه يجب على القاذف مع الحد سقوط شهادته ما لم يت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9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وا إذا تاب: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9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تجوز شهاد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9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9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تجوز شهادته أب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5E0046" w:rsidRPr="00BF781E" w:rsidRDefault="005E0046" w:rsidP="008B5A5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سبب في اختلافهم: هل الاستثناء يعود إلى الجملة المتقد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يعود إلى أقرب مذكو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لك في قوله تعالى: {</w:t>
      </w:r>
      <w:r w:rsidRPr="00BF781E">
        <w:rPr>
          <w:rFonts w:ascii="Traditional Arabic" w:hAnsi="Traditional Arabic" w:cs="Traditional Arabic"/>
          <w:b/>
          <w:bCs/>
          <w:sz w:val="32"/>
          <w:szCs w:val="32"/>
          <w:rtl/>
        </w:rPr>
        <w:t xml:space="preserve">وَلَا تَقْبَلُوا لَهُمْ شَهَادَةً أَبَدًا وَأُولَئِكَ هُمُ الْفَاسِقُونَ </w:t>
      </w:r>
      <w:bookmarkStart w:id="9" w:name="24-5"/>
      <w:r w:rsidRPr="00BF781E">
        <w:rPr>
          <w:rFonts w:ascii="Traditional Arabic" w:hAnsi="Traditional Arabic" w:cs="Traditional Arabic"/>
          <w:b/>
          <w:bCs/>
          <w:color w:val="FF0000"/>
          <w:sz w:val="32"/>
          <w:szCs w:val="32"/>
          <w:rtl/>
        </w:rPr>
        <w:t>(4)</w:t>
      </w:r>
      <w:bookmarkEnd w:id="9"/>
      <w:r w:rsidRPr="00BF781E">
        <w:rPr>
          <w:rFonts w:ascii="Traditional Arabic" w:hAnsi="Traditional Arabic" w:cs="Traditional Arabic"/>
          <w:b/>
          <w:bCs/>
          <w:sz w:val="32"/>
          <w:szCs w:val="32"/>
          <w:rtl/>
        </w:rPr>
        <w:t xml:space="preserve"> إِلَّا الَّذِينَ تَابُوا</w:t>
      </w:r>
      <w:r w:rsidRPr="00BF781E">
        <w:rPr>
          <w:rFonts w:ascii="Traditional Arabic" w:hAnsi="Traditional Arabic" w:cs="Traditional Arabic"/>
          <w:sz w:val="32"/>
          <w:szCs w:val="32"/>
          <w:rtl/>
          <w:lang w:bidi="ar-YE"/>
        </w:rPr>
        <w:t xml:space="preserve">} [النور: 4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5] فمن قال: يعود إلى أقرب مذكور قال: التوبة ترفع الفس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تقبل شهاد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رأى أن الاستثناء يتناول الأمرين جمي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قال: </w:t>
      </w:r>
      <w:r w:rsidRPr="00BF781E">
        <w:rPr>
          <w:rFonts w:ascii="Traditional Arabic" w:hAnsi="Traditional Arabic" w:cs="Traditional Arabic"/>
          <w:sz w:val="32"/>
          <w:szCs w:val="32"/>
          <w:rtl/>
          <w:lang w:bidi="ar-YE"/>
        </w:rPr>
        <w:lastRenderedPageBreak/>
        <w:t>التوبة ترفع الفسق ورد الشها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ون ارتفاع الفسق مع رد الشهادة أمر غير مناسب في الشر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خارج عن الأصول؛ لأن الفسق متى ارتفع قُبلت الشها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تفقوا على أن التوبة لا تَرفع الح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9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E0046" w:rsidRPr="00BF781E" w:rsidRDefault="005E0046" w:rsidP="00F9091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أما بماذا يثبت؟ فإنهم اتفقوا على </w:t>
      </w:r>
      <w:r w:rsidR="00F9091F">
        <w:rPr>
          <w:rFonts w:ascii="Traditional Arabic" w:hAnsi="Traditional Arabic" w:cs="Traditional Arabic" w:hint="cs"/>
          <w:sz w:val="32"/>
          <w:szCs w:val="32"/>
          <w:rtl/>
          <w:lang w:bidi="ar-YE"/>
        </w:rPr>
        <w:t>أ</w:t>
      </w:r>
      <w:r w:rsidRPr="00BF781E">
        <w:rPr>
          <w:rFonts w:ascii="Traditional Arabic" w:hAnsi="Traditional Arabic" w:cs="Traditional Arabic"/>
          <w:sz w:val="32"/>
          <w:szCs w:val="32"/>
          <w:rtl/>
          <w:lang w:bidi="ar-YE"/>
        </w:rPr>
        <w:t>نه يثبت بشاهدين عدلين حرين ذكر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59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 في مذهب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00"/>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ل يثبت بشاهد ويمين وبشهادة النساء؟ وهل تلزم في الدعوة فيه يمين؟ وإن نكل فهل يحد بالنكول ويمين المدعي؟ فهذه هي أصول هذا الباب التي تُبنى عليه فروع</w:t>
      </w:r>
      <w:r w:rsidR="00F96F97">
        <w:rPr>
          <w:rFonts w:ascii="Traditional Arabic" w:hAnsi="Traditional Arabic" w:cs="Traditional Arabic" w:hint="cs"/>
          <w:sz w:val="32"/>
          <w:szCs w:val="32"/>
          <w:rtl/>
          <w:lang w:bidi="ar-YE"/>
        </w:rPr>
        <w:t>ه</w:t>
      </w:r>
      <w:r w:rsidRPr="00BF781E">
        <w:rPr>
          <w:rFonts w:ascii="Traditional Arabic" w:hAnsi="Traditional Arabic" w:cs="Traditional Arabic"/>
          <w:sz w:val="32"/>
          <w:szCs w:val="32"/>
          <w:rtl/>
          <w:lang w:bidi="ar-YE"/>
        </w:rPr>
        <w:t>»</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0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باب رمي المحصن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w:t>
      </w:r>
      <w:r w:rsidRPr="00BF781E">
        <w:rPr>
          <w:rFonts w:ascii="Traditional Arabic" w:hAnsi="Traditional Arabic" w:cs="Traditional Arabic"/>
          <w:b/>
          <w:bCs/>
          <w:sz w:val="32"/>
          <w:szCs w:val="32"/>
          <w:rtl/>
        </w:rPr>
        <w:t xml:space="preserve">وَالَّذِينَ يَرْمُونَ الْمُحْصَنَاتِ ثُمَّ لَمْ يَأْتُوا بِأَرْبَعَةِ شُهَدَاءَ فَاجْلِدُوهُمْ ثَمَانِينَ جَلْدَةً وَلَا تَقْبَلُوا لَهُمْ شَهَادَةً أَبَدًا وَأُولَئِكَ هُمُ الْفَاسِقُونَ </w:t>
      </w:r>
      <w:r w:rsidRPr="00BF781E">
        <w:rPr>
          <w:rFonts w:ascii="Traditional Arabic" w:hAnsi="Traditional Arabic" w:cs="Traditional Arabic"/>
          <w:b/>
          <w:bCs/>
          <w:color w:val="FF0000"/>
          <w:sz w:val="32"/>
          <w:szCs w:val="32"/>
          <w:rtl/>
        </w:rPr>
        <w:t>(4)</w:t>
      </w:r>
      <w:r w:rsidRPr="00BF781E">
        <w:rPr>
          <w:rFonts w:ascii="Traditional Arabic" w:hAnsi="Traditional Arabic" w:cs="Traditional Arabic"/>
          <w:b/>
          <w:bCs/>
          <w:sz w:val="32"/>
          <w:szCs w:val="32"/>
          <w:rtl/>
        </w:rPr>
        <w:t xml:space="preserve"> إِلَّا الَّذِينَ تَابُوا مِنْ بَعْدِ ذَلِكَ وَأَصْلَحُوا فَإِنَّ اللَّهَ غَفُورٌ رَحِيمٌ</w:t>
      </w:r>
      <w:r w:rsidRPr="00BF781E">
        <w:rPr>
          <w:rFonts w:ascii="Traditional Arabic" w:hAnsi="Traditional Arabic" w:cs="Traditional Arabic"/>
          <w:sz w:val="32"/>
          <w:szCs w:val="32"/>
          <w:rtl/>
          <w:lang w:bidi="ar-YE"/>
        </w:rPr>
        <w:t xml:space="preserve">} [النور: 4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5] [963أ] {</w:t>
      </w:r>
      <w:r w:rsidRPr="00BF781E">
        <w:rPr>
          <w:rFonts w:ascii="Traditional Arabic" w:hAnsi="Traditional Arabic" w:cs="Traditional Arabic"/>
          <w:b/>
          <w:bCs/>
          <w:sz w:val="32"/>
          <w:szCs w:val="32"/>
          <w:rtl/>
        </w:rPr>
        <w:t>إِنَّ الَّذِينَ يَرْمُونَ الْمُحْصَنَاتِ الْغَافِلَاتِ الْمُؤْمِنَاتِ لُعِنُوا فِي الدُّنْيَا وَالْآَخِرَةِ وَلَهُمْ عَذَابٌ عَظِيمٌ</w:t>
      </w:r>
      <w:r w:rsidRPr="00BF781E">
        <w:rPr>
          <w:rFonts w:ascii="Traditional Arabic" w:hAnsi="Traditional Arabic" w:cs="Traditional Arabic"/>
          <w:sz w:val="32"/>
          <w:szCs w:val="32"/>
          <w:rtl/>
          <w:lang w:bidi="ar-YE"/>
        </w:rPr>
        <w:t>} [النور: 23].</w:t>
      </w:r>
    </w:p>
    <w:p w:rsidR="005E0046" w:rsidRPr="00BF781E" w:rsidRDefault="005E0046" w:rsidP="005E00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عبد العزيز بن عبد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سليم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ثور بن زي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الغي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هري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لنبي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اجتنبوا السبع الموبقات» قالوا: يا رسول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ا هن؟ قال: «الشرك ب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س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تل النفس التي حرم الله إلا بالح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كل الرب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كل مال اليتي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تولي يوم الزح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ذفُ المحصنات المؤمنات الغافلات</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0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E0046" w:rsidRPr="00BF781E" w:rsidRDefault="005E0046" w:rsidP="00120E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قوله: «باب رمي المحصن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قذفهن والمراد: الحرائر العفيف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ختص بالزوج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حكم البكر كذلك بالإجماع</w:t>
      </w:r>
      <w:r w:rsidR="00120EA4">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قوله: {</w:t>
      </w:r>
      <w:r w:rsidRPr="00BF781E">
        <w:rPr>
          <w:rFonts w:ascii="Traditional Arabic" w:hAnsi="Traditional Arabic" w:cs="Traditional Arabic"/>
          <w:b/>
          <w:bCs/>
          <w:sz w:val="32"/>
          <w:szCs w:val="32"/>
          <w:rtl/>
        </w:rPr>
        <w:t>وَالَّذِينَ يَرْمُونَ الْمُحْصَنَاتِ ثُمَّ لَمْ يَأْتُوا بِأَرْبَعَةِ شُهَدَاءَ فَاجْلِدُوهُمْ</w:t>
      </w:r>
      <w:r w:rsidR="00120EA4">
        <w:rPr>
          <w:rFonts w:ascii="Traditional Arabic" w:hAnsi="Traditional Arabic" w:cs="Traditional Arabic"/>
          <w:sz w:val="32"/>
          <w:szCs w:val="32"/>
          <w:rtl/>
          <w:lang w:bidi="ar-YE"/>
        </w:rPr>
        <w:t>}... الآية</w:t>
      </w:r>
      <w:r w:rsidR="002D6BD8">
        <w:rPr>
          <w:rFonts w:ascii="Traditional Arabic" w:hAnsi="Traditional Arabic" w:cs="Traditional Arabic"/>
          <w:sz w:val="32"/>
          <w:szCs w:val="32"/>
          <w:rtl/>
          <w:lang w:bidi="ar-YE"/>
        </w:rPr>
        <w:t>،</w:t>
      </w:r>
      <w:r w:rsidR="00120EA4">
        <w:rPr>
          <w:rFonts w:ascii="Traditional Arabic" w:hAnsi="Traditional Arabic" w:cs="Traditional Arabic"/>
          <w:sz w:val="32"/>
          <w:szCs w:val="32"/>
          <w:rtl/>
          <w:lang w:bidi="ar-YE"/>
        </w:rPr>
        <w:t xml:space="preserve"> كذ</w:t>
      </w:r>
      <w:r w:rsidRPr="00BF781E">
        <w:rPr>
          <w:rFonts w:ascii="Traditional Arabic" w:hAnsi="Traditional Arabic" w:cs="Traditional Arabic"/>
          <w:sz w:val="32"/>
          <w:szCs w:val="32"/>
          <w:rtl/>
          <w:lang w:bidi="ar-YE"/>
        </w:rPr>
        <w:t>ا لأبي ذر والنسف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ا غيرهما فساقوا الآية إلى قوله: {</w:t>
      </w:r>
      <w:r w:rsidRPr="00BF781E">
        <w:rPr>
          <w:rFonts w:ascii="Traditional Arabic" w:hAnsi="Traditional Arabic" w:cs="Traditional Arabic"/>
          <w:b/>
          <w:bCs/>
          <w:sz w:val="32"/>
          <w:szCs w:val="32"/>
          <w:rtl/>
        </w:rPr>
        <w:t>غَفُورٌ رَحِيمٌ</w:t>
      </w:r>
      <w:r w:rsidR="00120EA4">
        <w:rPr>
          <w:rFonts w:ascii="Traditional Arabic" w:hAnsi="Traditional Arabic" w:cs="Traditional Arabic"/>
          <w:sz w:val="32"/>
          <w:szCs w:val="32"/>
          <w:rtl/>
          <w:lang w:bidi="ar-YE"/>
        </w:rPr>
        <w:t>}.</w:t>
      </w:r>
    </w:p>
    <w:p w:rsidR="005E0046" w:rsidRPr="00BF781E" w:rsidRDefault="005E0046" w:rsidP="00120E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w:t>
      </w:r>
      <w:r w:rsidRPr="00BF781E">
        <w:rPr>
          <w:rFonts w:ascii="Traditional Arabic" w:hAnsi="Traditional Arabic" w:cs="Traditional Arabic"/>
          <w:b/>
          <w:bCs/>
          <w:sz w:val="32"/>
          <w:szCs w:val="32"/>
          <w:rtl/>
        </w:rPr>
        <w:t>إِنَّ الَّذِينَ يَرْمُونَ الْمُحْصَنَاتِ الْغَافِلَاتِ الْمُؤْمِنَاتِ لُعِنُوا</w:t>
      </w:r>
      <w:r w:rsidRPr="00BF781E">
        <w:rPr>
          <w:rFonts w:ascii="Traditional Arabic" w:hAnsi="Traditional Arabic" w:cs="Traditional Arabic"/>
          <w:sz w:val="32"/>
          <w:szCs w:val="32"/>
          <w:rtl/>
          <w:lang w:bidi="ar-YE"/>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ذا لأبي ذ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غيره: إلى قوله: {</w:t>
      </w:r>
      <w:r w:rsidRPr="00BF781E">
        <w:rPr>
          <w:rFonts w:ascii="Traditional Arabic" w:hAnsi="Traditional Arabic" w:cs="Traditional Arabic"/>
          <w:b/>
          <w:bCs/>
          <w:sz w:val="32"/>
          <w:szCs w:val="32"/>
          <w:rtl/>
        </w:rPr>
        <w:t>عَظِيمٌ</w:t>
      </w:r>
      <w:r w:rsidRPr="00BF781E">
        <w:rPr>
          <w:rFonts w:ascii="Traditional Arabic" w:hAnsi="Traditional Arabic" w:cs="Traditional Arabic"/>
          <w:sz w:val="32"/>
          <w:szCs w:val="32"/>
          <w:rtl/>
          <w:lang w:bidi="ar-YE"/>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قتصر النسفي على: {</w:t>
      </w:r>
      <w:r w:rsidRPr="00BF781E">
        <w:rPr>
          <w:rFonts w:ascii="Traditional Arabic" w:hAnsi="Traditional Arabic" w:cs="Traditional Arabic"/>
          <w:b/>
          <w:bCs/>
          <w:sz w:val="32"/>
          <w:szCs w:val="32"/>
          <w:rtl/>
        </w:rPr>
        <w:t>إِنَّ الَّذِينَ يَرْمُونَ</w:t>
      </w:r>
      <w:r w:rsidRPr="00BF781E">
        <w:rPr>
          <w:rFonts w:ascii="Traditional Arabic" w:hAnsi="Traditional Arabic" w:cs="Traditional Arabic"/>
          <w:sz w:val="32"/>
          <w:szCs w:val="32"/>
          <w:rtl/>
          <w:lang w:bidi="ar-YE"/>
        </w:rPr>
        <w:t>}... الآ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ضمنت الآية الأولى: بيان حد القذ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ثانية: بيان كونه من الكبائر؛ بناء على أن كل</w:t>
      </w:r>
      <w:r w:rsidR="00120EA4">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ما توعد عليه باللع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العذ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شرع فيه حد فهو كبي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لمعتم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ذلك يُطابق حديث الباب الآيتين المذكورتين.  </w:t>
      </w:r>
    </w:p>
    <w:p w:rsidR="005E0046" w:rsidRPr="00BF781E" w:rsidRDefault="005E0046" w:rsidP="005E004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د انعقد الإجماع على أن حكم قذف المحصن من الرجال حكم قذف المحصنة من النساء</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0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ختلف في حكم قذف الأرقاء كما سأذكره في الباب الذي بعد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0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5E0046" w:rsidRPr="00BF781E" w:rsidRDefault="005E0046" w:rsidP="005E004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lastRenderedPageBreak/>
        <w:t>وقال البخاري أيض</w:t>
      </w:r>
      <w:r w:rsidR="009A690A">
        <w:rPr>
          <w:rFonts w:ascii="Traditional Arabic" w:hAnsi="Traditional Arabic" w:cs="Traditional Arabic" w:hint="cs"/>
          <w:sz w:val="32"/>
          <w:szCs w:val="32"/>
          <w:rtl/>
          <w:lang w:bidi="ar-SA"/>
        </w:rPr>
        <w:t>ً</w:t>
      </w:r>
      <w:r w:rsidRPr="00BF781E">
        <w:rPr>
          <w:rFonts w:ascii="Traditional Arabic" w:hAnsi="Traditional Arabic" w:cs="Traditional Arabic"/>
          <w:sz w:val="32"/>
          <w:szCs w:val="32"/>
          <w:rtl/>
          <w:lang w:bidi="ar-SA"/>
        </w:rPr>
        <w:t xml:space="preserve">ا: «باب قذف العبيد». </w:t>
      </w:r>
    </w:p>
    <w:p w:rsidR="005E0046" w:rsidRPr="00BF781E" w:rsidRDefault="005E0046" w:rsidP="004A790C">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حدثنا مسدد</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حدثنا يحيى بن سعيد</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عن فضيل بن غزوا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عن ابن أبي نُع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05"/>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عن أبي هريرة رضي الله عنه قال: سمعت أبا القاسم صلى الله عليه وسلم </w:t>
      </w:r>
      <w:r w:rsidR="004A790C">
        <w:rPr>
          <w:rFonts w:ascii="Traditional Arabic" w:hAnsi="Traditional Arabic" w:cs="Traditional Arabic" w:hint="cs"/>
          <w:sz w:val="32"/>
          <w:szCs w:val="32"/>
          <w:rtl/>
          <w:lang w:bidi="ar-SA"/>
        </w:rPr>
        <w:t>ي</w:t>
      </w:r>
      <w:r w:rsidRPr="00BF781E">
        <w:rPr>
          <w:rFonts w:ascii="Traditional Arabic" w:hAnsi="Traditional Arabic" w:cs="Traditional Arabic"/>
          <w:sz w:val="32"/>
          <w:szCs w:val="32"/>
          <w:rtl/>
          <w:lang w:bidi="ar-SA"/>
        </w:rPr>
        <w:t>قول: «من قذف مملوكه وهو بريء مما قال جُلد يوم القيام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إلا أن يكون كما ق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0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5E0046" w:rsidRPr="00BF781E" w:rsidRDefault="005E0046" w:rsidP="005E004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قال الحافظ: «قوله: باب قذف العبيد</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أي: الأرقاء</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عبَّر بالعبيد اتباع</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للفظ الخب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حكم العبد والأمة في ذلك سواء</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لمراد بلفظ الترجمة: الإضافة للمفعول؛ بدليل ما تضمنه حديث الباب [963ب]</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يحتمل إرادة الإضافة للفاعل</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لحكم فيه: أن على العبد إذا قذف نصف ما على الح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ذكر</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كان أو أنثى</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هو قول الجمهو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0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5E0046" w:rsidRPr="00BF781E" w:rsidRDefault="005E0046" w:rsidP="005E004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عن عمر بن عبد العزيز والزهري وطائفة يسيرة والأوزاعي وأهل الظاه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0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حده ثمانو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خالفهم ابن حز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0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فوافق الجمهور. </w:t>
      </w:r>
    </w:p>
    <w:p w:rsidR="005E0046" w:rsidRPr="00BF781E" w:rsidRDefault="005E0046" w:rsidP="005E004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قوله: «من قذف مملوك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ي رواية الإسماعيلي: «من قذف عبده بشيء». </w:t>
      </w:r>
    </w:p>
    <w:p w:rsidR="005E0046" w:rsidRPr="00BF781E" w:rsidRDefault="005E0046" w:rsidP="005E004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قوله: «وهو بريء مما قال»</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جملة حالية. </w:t>
      </w:r>
    </w:p>
    <w:p w:rsidR="005E0046" w:rsidRPr="00BF781E" w:rsidRDefault="005E0046" w:rsidP="005E004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وله: «إلا أن يكون كما قال»</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أي: فلا يُجلد</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في رواية النسائي: «أقام عليه الحد يوم القيام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10"/>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أخرج من حديث ابن عمر: «من قذف مملوكه كان لله في ظهره حد يوم القيام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إن شاء أخذه وإن شاء عفا ع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1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5E0046" w:rsidRPr="00BF781E" w:rsidRDefault="005E0046" w:rsidP="005E004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قال المهلب: أجمعوا على أن الحر إذا قذف عبد</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لم يجب عليه الح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12"/>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دلَّ هذا الحديث على ذلك؛ لأنه لو وجب على السيد أن يُجلد في قذف عبده </w:t>
      </w:r>
      <w:r w:rsidR="00DE2384">
        <w:rPr>
          <w:rFonts w:ascii="Traditional Arabic" w:hAnsi="Traditional Arabic" w:cs="Traditional Arabic" w:hint="cs"/>
          <w:sz w:val="32"/>
          <w:szCs w:val="32"/>
          <w:rtl/>
          <w:lang w:bidi="ar-SA"/>
        </w:rPr>
        <w:t>ف</w:t>
      </w:r>
      <w:r w:rsidRPr="00BF781E">
        <w:rPr>
          <w:rFonts w:ascii="Traditional Arabic" w:hAnsi="Traditional Arabic" w:cs="Traditional Arabic"/>
          <w:sz w:val="32"/>
          <w:szCs w:val="32"/>
          <w:rtl/>
          <w:lang w:bidi="ar-SA"/>
        </w:rPr>
        <w:t>ي الدنيا لذكره كما ذكره في الآخر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إنما خص ذلك بالآخرة تمييز</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للأحرار من المملوكي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أما في الآخرة فإن ملكهم يزول عنهم ويتكافؤون في الحدود</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يُقتص لكل منهم إلا أن يعفو</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لا مفاضلة حينئذ إلا بالتقوى. </w:t>
      </w:r>
    </w:p>
    <w:p w:rsidR="005E0046" w:rsidRPr="00BF781E" w:rsidRDefault="005E0046" w:rsidP="005E004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lastRenderedPageBreak/>
        <w:t>قال الحافظ: في نقله الإجماع نَظَ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قد أخرج عبد الرزاق</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عن معم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عن أيوب</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عن نافع: سُئل ابن عمر عمَّن قذف أم ولد لآخ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قال: يضرب الحد صاغر</w:t>
      </w:r>
      <w:r w:rsidR="004A24FE" w:rsidRPr="00BF781E">
        <w:rPr>
          <w:rFonts w:ascii="Traditional Arabic" w:hAnsi="Traditional Arabic" w:cs="Traditional Arabic"/>
          <w:sz w:val="32"/>
          <w:szCs w:val="32"/>
          <w:rtl/>
          <w:lang w:bidi="ar-SA"/>
        </w:rPr>
        <w:t>ً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1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هذا بسند صحيح</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به قال الحسن وأهل الظاه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1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5E0046" w:rsidRPr="00BF781E" w:rsidRDefault="005E0046" w:rsidP="005E004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ال ابن المنذ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1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اختلفوا في من قذف أم ولد</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1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وجماعة: يجب فيه الحد</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هو قياس قول الشافعي بعد موت السي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17"/>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كذا كل من يقول: إنها عتقت بموت السيد. </w:t>
      </w:r>
    </w:p>
    <w:p w:rsidR="005E0046" w:rsidRPr="00BF781E" w:rsidRDefault="005E0046" w:rsidP="005E004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 xml:space="preserve">وعن الحسن البصري: أنه كان لا يرى الحد على قاذف أم الولد. </w:t>
      </w:r>
    </w:p>
    <w:p w:rsidR="005E0046" w:rsidRPr="00BF781E" w:rsidRDefault="005E0046" w:rsidP="005E004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1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1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w:t>
      </w:r>
      <w:r w:rsidR="00CF0804" w:rsidRPr="00BF781E">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من قذف حر</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يظنه عبد</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وجب عليه الح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2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964أ]. </w:t>
      </w:r>
    </w:p>
    <w:p w:rsidR="005E0046" w:rsidRPr="00BF781E" w:rsidRDefault="005E0046" w:rsidP="005E004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ال البخاري أيض</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باب ما جاء في التعريض». </w:t>
      </w:r>
    </w:p>
    <w:p w:rsidR="005E0046" w:rsidRPr="00BF781E" w:rsidRDefault="005E0046" w:rsidP="005E004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حدثنا إسماعيل</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حدثني مالك</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عن ابن شهاب</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عن سعيد بن المسيب</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عن أبي هريرة رضي الله عنه: أن رسول الله صلى الله عليه وسلم جاءه أعرابي</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قال: يا رسول الل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إن امرأتي ولدت غلام</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أسود؟ فقال: «هل لك من إبل؟»</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قال: نعم</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قال: «ما ألوانه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قال: حُم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قال: «هل فيها من أورق؟»</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قال: نعم</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قال: «فأنى كان ذلك؟»</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قال: أُراه عرقٌ نزع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قال: «فلعل ابنك هذا نزعه عرق»</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2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5E0046" w:rsidRPr="00BF781E" w:rsidRDefault="005E0046" w:rsidP="005E004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قال الحافظ: قوله: «باب ما جاء في التعريض»</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قال الراغب: هو كلام له وجهان: ظاهر وباط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يقصد قائله الباط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يُظهر إرادة الظاه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تقدم شيء من الكلام فيه في باب التعريض بنفي الولد من كتاب اللعا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ذكرت هناك بيان الاختلاف في حكم التعريض</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أن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2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استدل بهذا الحديث على أن التعريض بالقذف لا يُعطى حكم التصريح فتبعه البخاري؛ حيث أورد هذا الحديث في الموضعي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قد وقع في آخر رواية معم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لم يرخص له في الانتفاء منه.       </w:t>
      </w:r>
    </w:p>
    <w:p w:rsidR="005E0046" w:rsidRPr="00BF781E" w:rsidRDefault="005E0046" w:rsidP="005E004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 xml:space="preserve">وقول الزهري: إنما تكون الملاعنة إذا قال: رأيت الفاحشة. </w:t>
      </w:r>
    </w:p>
    <w:p w:rsidR="005E0046" w:rsidRPr="00BF781E" w:rsidRDefault="005E0046" w:rsidP="005E004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قال ابن بط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2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احتج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2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بأن التعريض في خِطبة المعتدة جائز مع تحريم التصريح بخطبته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دلَّ على افتراق حكمها. </w:t>
      </w:r>
    </w:p>
    <w:p w:rsidR="005E0046" w:rsidRPr="00BF781E" w:rsidRDefault="005E0046" w:rsidP="005E004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lastRenderedPageBreak/>
        <w:t>قال: وأجاب القاضي إسماعيل: بأن التعريض بالخطبة جائز؛ لأن النكاح لا يكون إلا بين اثني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إذا صرح بالخطبة وقع عليه الجواب بالإيجاب أو الوعد فمنع</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إذا عرض فأفهم أن المرأة من حاجته لم يحتج إلى جواب. </w:t>
      </w:r>
    </w:p>
    <w:p w:rsidR="005E0046" w:rsidRPr="00BF781E" w:rsidRDefault="005E0046" w:rsidP="00E67265">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التعريض بالقذف يقع من الواحد ولا يفتقر إلى جواب</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هو قاذف من غير أن يخفيه عن أحد</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قام مقام الصريح</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كذا فرق</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ينكر عليه أن الحد يُدفع بالشبه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لتعريض يحتمل الأمرين؛ بل عدم القذف فيه هو الظاه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إلا لما كان تعريض</w:t>
      </w:r>
      <w:r w:rsidR="004A24FE" w:rsidRPr="00BF781E">
        <w:rPr>
          <w:rFonts w:ascii="Traditional Arabic" w:hAnsi="Traditional Arabic" w:cs="Traditional Arabic"/>
          <w:sz w:val="32"/>
          <w:szCs w:val="32"/>
          <w:rtl/>
          <w:lang w:bidi="ar-SA"/>
        </w:rPr>
        <w:t>ً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من لم يقل بالحد في التعريض يقول بالتأديب فيه [964ب]؛ لأن في التعريض أذى المسلم</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قد أجمعوا على تأديب من وُجد مع امرأة أ</w:t>
      </w:r>
      <w:r w:rsidR="00E67265">
        <w:rPr>
          <w:rFonts w:ascii="Traditional Arabic" w:hAnsi="Traditional Arabic" w:cs="Traditional Arabic" w:hint="cs"/>
          <w:sz w:val="32"/>
          <w:szCs w:val="32"/>
          <w:rtl/>
          <w:lang w:bidi="ar-SA"/>
        </w:rPr>
        <w:t>ج</w:t>
      </w:r>
      <w:r w:rsidRPr="00BF781E">
        <w:rPr>
          <w:rFonts w:ascii="Traditional Arabic" w:hAnsi="Traditional Arabic" w:cs="Traditional Arabic"/>
          <w:sz w:val="32"/>
          <w:szCs w:val="32"/>
          <w:rtl/>
          <w:lang w:bidi="ar-SA"/>
        </w:rPr>
        <w:t>نبية في بيت والباب مغلق عليهم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قد ثبت عن إبراهيم النخعي أنه قال: في التعريض عقوبة.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عبد الرزاق: أنبأنا ابن جُريج</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لت: لعطاء: فالتعريض؟ قال: ليس فيه 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عطاء وعمرو بن دينار: فيه نك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2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نقل ابن التين عن الداودي أنه قال: تبويب البخاري غير مُعتد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ولو قال ما جاء في ذكر ما يقع في النفوس عندما يرى ما يُنكره لكان صوا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قال الحافظ: ولو سكت عن هذا لكان هو الصواب.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بن التين: وقد انفصل المالكية عن حديث الباب: بأن الأعرابي إنما جاء مُستفتي</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م يرد بتعريضه قذ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حاصله: أن القذف في التعريض إنما يثبت على من عرف من إرادته القذ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يقوي أن لا حد في التعريض؛ لتعذُّر الاطلاع على الإرا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له سبحانه وتعالى أعل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2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C6886" w:rsidRPr="00BF781E" w:rsidRDefault="00AC6886" w:rsidP="00AC6886">
      <w:pPr>
        <w:bidi w:val="0"/>
        <w:ind w:left="454" w:hanging="454"/>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br w:type="page"/>
      </w:r>
    </w:p>
    <w:p w:rsidR="00AC6886" w:rsidRPr="00567419" w:rsidRDefault="00AC6886" w:rsidP="00B7008C">
      <w:pPr>
        <w:pStyle w:val="3"/>
        <w:rPr>
          <w:rtl/>
          <w:lang w:bidi="ar-YE"/>
        </w:rPr>
      </w:pPr>
      <w:bookmarkStart w:id="10" w:name="_Toc499366389"/>
      <w:r w:rsidRPr="00567419">
        <w:rPr>
          <w:rtl/>
          <w:lang w:bidi="ar-YE"/>
        </w:rPr>
        <w:lastRenderedPageBreak/>
        <w:t>الموضع الثاني والأربعون بعد الثلاثمائة:</w:t>
      </w:r>
      <w:bookmarkEnd w:id="10"/>
      <w:r w:rsidRPr="00567419">
        <w:rPr>
          <w:rtl/>
          <w:lang w:bidi="ar-YE"/>
        </w:rPr>
        <w:t xml:space="preserve">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باب حد المُسك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الذي ينشأ عنه السك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ختلاط العق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ل شراب أسكر كثيره فقليله حر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خمر من أي شيء كان؛ لقوله عليه السلام: «كل مسكر خم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ل خمر حر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رواه أحمد وأبو داو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27"/>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باح شربه للذة ولا لتداو ولا لعطش إلا لدفع لقمة غص بها ولم يحضره غ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غير الخمر وخاف تل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لأنه مضطر...» إلى آخر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2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67419" w:rsidRDefault="00567419" w:rsidP="00AC6886">
      <w:pPr>
        <w:rPr>
          <w:rFonts w:ascii="Traditional Arabic" w:hAnsi="Traditional Arabic" w:cs="Traditional Arabic"/>
          <w:sz w:val="32"/>
          <w:szCs w:val="32"/>
          <w:rtl/>
          <w:lang w:bidi="ar-YE"/>
        </w:rPr>
      </w:pP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في «الإفصاح»: «باب حد الشر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تفقوا على أن الخمر حرام قليلها وكثير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ها الح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29"/>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00567419">
        <w:rPr>
          <w:rFonts w:ascii="Traditional Arabic" w:hAnsi="Traditional Arabic" w:cs="Traditional Arabic"/>
          <w:sz w:val="32"/>
          <w:szCs w:val="32"/>
          <w:rtl/>
          <w:lang w:bidi="ar-YE"/>
        </w:rPr>
        <w:t xml:space="preserve"> وكذلك اتفقوا على </w:t>
      </w:r>
      <w:r w:rsidR="00567419">
        <w:rPr>
          <w:rFonts w:ascii="Traditional Arabic" w:hAnsi="Traditional Arabic" w:cs="Traditional Arabic" w:hint="cs"/>
          <w:sz w:val="32"/>
          <w:szCs w:val="32"/>
          <w:rtl/>
          <w:lang w:bidi="ar-YE"/>
        </w:rPr>
        <w:t>أ</w:t>
      </w:r>
      <w:r w:rsidRPr="00BF781E">
        <w:rPr>
          <w:rFonts w:ascii="Traditional Arabic" w:hAnsi="Traditional Arabic" w:cs="Traditional Arabic"/>
          <w:sz w:val="32"/>
          <w:szCs w:val="32"/>
          <w:rtl/>
          <w:lang w:bidi="ar-YE"/>
        </w:rPr>
        <w:t>نها نجس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3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جمعوا على أن من استحلها حكم بكفر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3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تفقوا على أن عصير العنب إذا اشتد وقذف بزبده فهو خم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32"/>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اختلفوا فيه [965أ] إذا مضى عليه ثلاثة أيام ولم يشتد ولم يسكر: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3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إذا مضى على عصير العنب ثلاثة أيام صار خم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حرم شر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لم يشتد ولم يسكر.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اقو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3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صير خم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حتى يشتد ويسكر ويقذف بزبده.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تفقوا على أن كل شراب يُسكر كثيره فقليله وكثيره حر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سمى خم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ه الح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35"/>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سواء كان ذلك من عصير العن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مما عمل من التمر والزبيب والحنطة والشعير والذرة والأرز والعسل والجزر ونحو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طبوخ</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كان ذلك أو نيئ</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أبا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3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إنه قال: نقيع التمر والزبيب إذا اشتد كان حرا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قليله وكث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سمى خم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ل نقيع</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شربه الحد إذا أسكر وهو نج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حرم ما فوق الدرهم منه الصلاة في الثوب الذي هو ف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w:t>
      </w:r>
      <w:r w:rsidRPr="00BF781E">
        <w:rPr>
          <w:rFonts w:ascii="Traditional Arabic" w:hAnsi="Traditional Arabic" w:cs="Traditional Arabic"/>
          <w:sz w:val="32"/>
          <w:szCs w:val="32"/>
          <w:rtl/>
          <w:lang w:bidi="ar-YE"/>
        </w:rPr>
        <w:lastRenderedPageBreak/>
        <w:t>فإن طُبخا أدنى طبخ حل من شربها ما يغلب على ظن الشارب من أنه لا يُسكره من غير لهو ولا طر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اشتدا حرم المسكر منهم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م يعتبر في طبخهما أن يذهب ثلثاهم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ا نبيذ الحنطة والذرة والشعير والأرز والعسل والجزر فإنه حلال عن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نقي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مطبوخ</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 يحرم المسكر منه ويجب به الحد.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تفقوا على أن المطبوخ من عصير العنب إذا ذهب أقل من ثلثه فإنه حرا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3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وا في حد السكر: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3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هو ألا يعرف السماء من الأرض</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المرأة من الرجل.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3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إذا استوى عنده الحسن والقبيح فهو سكر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4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4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هو أن يخلط في كلامه خلاف عادته.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وا في حد الشارب: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4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4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ثمانون.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4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ربعو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4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روايتان كالمذهبين.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جمعوا على أن ذلك في حقِّ الأحرا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4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ا العبيد فإنهم على النصف من ذلك على  أصل كل واحد منه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4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965ب].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وا فيما إذا مات في ضربه: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4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4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ضمان على الإمام والحق قتله.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5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عنه تفصي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لك أنه قال: إن مات في حد الشرب وكان جلده بأطراف الثياب والنعال لا يضمن الإمام قو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احد</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ضربه بالسوط فإنه يضم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صفة ما يضمن وجهان: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 xml:space="preserve">أحدهما: يضمن جميع الدية.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لثاني: لا يضمن إلا ما زاد على ألم النعال.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حكى ابن المنذر في «الإشراف</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5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عن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5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نه قال: إن ضُرب بالنعال وأطراف الثياب ضر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يحيط العلم أنه لا يبلغ أربع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يبلغها ولا يجاوزها فمات فالحق قت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 كذلك فلا عَقْل فيه ولا قَود ولا كفارة على الإم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ضربه أربعين سوط</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مات فديته على عاقلة الإمام دون بيت الم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حتج بحديث ذكره عن علي رضي الله عنه.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تَّفقوا على أن حد الشرب يُقام بالسوط</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5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إلا ما روي عن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5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أنه يُقام بالأيدي والنعال وأطراف الثياب.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يما إذا أقرَّ بشُرب الخم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م يوجد منه ريح: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5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الباقو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5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وجدت منه ريح الخمر ولم يُق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5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5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5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لزمه الحد. 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6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لزمه الحد.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تفقوا على أن من غص باللقمة وخاف الموت ولم يجد ما يدفعها به سوى الخمر فإنه يجوز له أن يدفعها ب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6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إلا ما روي عن مالك فإنه قال في المشهور ع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6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يُسيغها بالخمر على كل حال.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ل يجوز شرب الخمر للضرورة كالعطش أو التداوي؟.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6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6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يجوز فيها شربها بحال.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6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جوز شربها [966أ] للعطش فقط دون التداوي.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6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ي أحد أقواله: لا يجوز فيها بحال كمذهب مالك وأحمد.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قول الثان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6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جوز شرب اليسير منها للتداوي فقط.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ثالث</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6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لعطش فقط ولا يشرب إلا ما يقع به الري في حالته تلك كمذهب أبي حنيفة.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تفقوا على أن تحريم الخمر لعلة هي الشد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69"/>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أبا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7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إنه قال: هي محرمة لعين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7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بن رُشد: «باب في شرب الخم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كلام في هذه الجناية في الموجب والواجب وبما تثبت هذه الجناية؟. </w:t>
      </w:r>
    </w:p>
    <w:p w:rsidR="00AC6886" w:rsidRPr="00BF781E" w:rsidRDefault="00AC6886" w:rsidP="00A517D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أما الموجب: فاتفقوا على أنه شرب الخمر دون إ</w:t>
      </w:r>
      <w:r w:rsidR="00A517D1">
        <w:rPr>
          <w:rFonts w:ascii="Traditional Arabic" w:hAnsi="Traditional Arabic" w:cs="Traditional Arabic" w:hint="cs"/>
          <w:sz w:val="32"/>
          <w:szCs w:val="32"/>
          <w:rtl/>
          <w:lang w:bidi="ar-YE"/>
        </w:rPr>
        <w:t>ك</w:t>
      </w:r>
      <w:r w:rsidRPr="00BF781E">
        <w:rPr>
          <w:rFonts w:ascii="Traditional Arabic" w:hAnsi="Traditional Arabic" w:cs="Traditional Arabic"/>
          <w:sz w:val="32"/>
          <w:szCs w:val="32"/>
          <w:rtl/>
          <w:lang w:bidi="ar-YE"/>
        </w:rPr>
        <w:t>را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ليلها وكثير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7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وا في المسكرات من غيرها: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هل الحجاز</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7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حكمها حكم الخمر في تحريمها وإيجاب الحد على من شرب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لي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كان أو كثي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سكر أو لم يسكر.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هل العراق</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7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المحرم منها هو المسك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7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هو الذي يوجب ال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ذكرنا عُمدة أدلة الفريقين في كتاب الأطعمة والأشربة.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الواجب: فهو الحد والتفسيق إلا أن تكون التو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تفسيق في شارب الخمر باتفاق</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7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إن لم يبلغ حد السُّكْ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من بلغ حد السُّكْر فيما سوى الخمر.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 الذين رأوا تحريم قليل الأنبذة في وجوب ال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كثر هؤلاء على وجو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أنهم اختلفوا في مقدار الحد الواجب: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الجمهو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7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الحد في ذلك ثمانون.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7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بو ثور وداو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79"/>
      </w:r>
      <w:r w:rsidRPr="00BF781E">
        <w:rPr>
          <w:rStyle w:val="af"/>
          <w:rFonts w:ascii="Traditional Arabic" w:hAnsi="Traditional Arabic" w:cs="Traditional Arabic"/>
          <w:rtl/>
        </w:rPr>
        <w:t>)</w:t>
      </w:r>
      <w:r w:rsidR="00217D5F">
        <w:rPr>
          <w:rFonts w:ascii="Traditional Arabic" w:hAnsi="Traditional Arabic" w:cs="Traditional Arabic"/>
          <w:sz w:val="32"/>
          <w:szCs w:val="32"/>
          <w:rtl/>
          <w:lang w:bidi="ar-YE"/>
        </w:rPr>
        <w:t>: الحد</w:t>
      </w:r>
      <w:r w:rsidR="00217D5F">
        <w:rPr>
          <w:rFonts w:ascii="Traditional Arabic" w:hAnsi="Traditional Arabic" w:cs="Traditional Arabic" w:hint="cs"/>
          <w:sz w:val="32"/>
          <w:szCs w:val="32"/>
          <w:rtl/>
          <w:lang w:bidi="ar-YE"/>
        </w:rPr>
        <w:t xml:space="preserve"> </w:t>
      </w:r>
      <w:r w:rsidR="00217D5F">
        <w:rPr>
          <w:rFonts w:ascii="Traditional Arabic" w:hAnsi="Traditional Arabic" w:cs="Traditional Arabic"/>
          <w:sz w:val="32"/>
          <w:szCs w:val="32"/>
          <w:rtl/>
          <w:lang w:bidi="ar-YE"/>
        </w:rPr>
        <w:t>ف</w:t>
      </w:r>
      <w:r w:rsidRPr="00BF781E">
        <w:rPr>
          <w:rFonts w:ascii="Traditional Arabic" w:hAnsi="Traditional Arabic" w:cs="Traditional Arabic"/>
          <w:sz w:val="32"/>
          <w:szCs w:val="32"/>
          <w:rtl/>
          <w:lang w:bidi="ar-YE"/>
        </w:rPr>
        <w:t>ي ذلك أربعو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ذا في حد الحُر.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حد العبد: فاختلفوا ف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الجمهو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8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هو على النصف من حد الحر.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هل الظاه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8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حد الحر والعبد سو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أربعو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د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8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عشرو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د من قال: ثمانون: أربعون.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عُمدة الجمهور: تشاور عُمر والصحابة لما كثر في زمانه شرب الخم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شارة علي عليه بأن يجعل الحد ثمانين [966ب] قياس</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حد الفِر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 كما قيل عنه رضي الله عنه: إذا شرب سك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ذا سكر هذ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ذا هذى افترى</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8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مدة الفريق الثاني: أن النبي صلى الله عليه وسلم لم يحد في ذلك حد</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 كان يضربُ فيها بين يديه بالنعال ضر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غير محدو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84"/>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أبا بكر رضي الله عنه شاور أصحاب رسول الله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 بلغ ضرب رسول الله صلى الله عليه وسلم لشراب الخمر؟ فقدَّروه بأربع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8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رُوي عن أبي سعيد الخدري: أن رسول الله صلى الله عليه وسلم ضرب في الخمر بنعلين أربع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جعل عمر مكان كل نعل سوط</w:t>
      </w:r>
      <w:r w:rsidR="004A24FE" w:rsidRPr="00BF781E">
        <w:rPr>
          <w:rFonts w:ascii="Traditional Arabic" w:hAnsi="Traditional Arabic" w:cs="Traditional Arabic"/>
          <w:sz w:val="32"/>
          <w:szCs w:val="32"/>
          <w:rtl/>
          <w:lang w:bidi="ar-YE"/>
        </w:rPr>
        <w:t>ً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8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w:t>
      </w:r>
      <w:r w:rsidR="006E3A00">
        <w:rPr>
          <w:rFonts w:ascii="Traditional Arabic" w:hAnsi="Traditional Arabic" w:cs="Traditional Arabic"/>
          <w:sz w:val="32"/>
          <w:szCs w:val="32"/>
          <w:rtl/>
          <w:lang w:bidi="ar-YE"/>
        </w:rPr>
        <w:t>رُوي من طريق عن أبي سعيد الخدري</w:t>
      </w:r>
      <w:r w:rsidRPr="00BF781E">
        <w:rPr>
          <w:rFonts w:ascii="Traditional Arabic" w:hAnsi="Traditional Arabic" w:cs="Traditional Arabic"/>
          <w:sz w:val="32"/>
          <w:szCs w:val="32"/>
          <w:rtl/>
          <w:lang w:bidi="ar-YE"/>
        </w:rPr>
        <w:t xml:space="preserve"> ما هو أثبت من هذا وهو أن رسول الله صلى الله عليه وسلم ضرب في الخمر أربع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8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رُوي هذا عن عل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لنبي صلى الله عليه وسلم من طريق أثبت</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88"/>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8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من يُقيم هذا الحد فاتفقوا على أن الإمام يقيم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لك الأمر في سائر الحدو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9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وا في إقامة السادات الحدود على عبيدهم: </w:t>
      </w:r>
    </w:p>
    <w:p w:rsidR="00AC6886" w:rsidRPr="00BF781E" w:rsidRDefault="00AC6886" w:rsidP="00AC688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9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قيم السيد على عبده حد الزنى وحد القذف إذا شهد عنده الشهو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فعل ذلك بعلم نفسه ولا يقطع في السرقة إلا الإم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الليث.      </w:t>
      </w:r>
    </w:p>
    <w:p w:rsidR="00AC6886" w:rsidRPr="00BF781E" w:rsidRDefault="00AC6886" w:rsidP="00AC688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9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لا يُقيم الحدود على العبيد إلا الإمام.      </w:t>
      </w:r>
    </w:p>
    <w:p w:rsidR="00AC6886" w:rsidRPr="00BF781E" w:rsidRDefault="00AC6886" w:rsidP="00AC688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9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يُقيم السيد على عبده جميع الحدود</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هو قول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9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وإسحاق وأبي ثور. </w:t>
      </w:r>
    </w:p>
    <w:p w:rsidR="00AC6886" w:rsidRPr="00BF781E" w:rsidRDefault="00AC6886" w:rsidP="00AC688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فعُمدة مالك الحديث المشهور: أن رسول الله صلى الله عليه وسلم سُئل عن الأمة إذا زنت ولم تحص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قال: «إن زنت فاجلدوه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ثم إن زنت فاجلدوه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ثم إن زنت فاجلدوها ثم بيعوها ولو بضفي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95"/>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قوله عليه السلام: «إذا زنت أمة أحدكم فليجلد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9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AC6886" w:rsidRPr="00BF781E" w:rsidRDefault="00AC6886" w:rsidP="00AC688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أما الشافعي: فاعتمد مع هذه الأحاديث ما رُوي عنه صلى الله عليه وسلم من حديث علي أنه قال: «أقيموا الحدود على ما ملكت أيمانك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97"/>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لأنه أيض</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مروي [967أ] عن جماعة من الصحاب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لا مخالف لهم</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منهم: ابن عمر وابن مسعود وأنس. </w:t>
      </w:r>
    </w:p>
    <w:p w:rsidR="00AC6886" w:rsidRPr="00BF781E" w:rsidRDefault="00AC6886" w:rsidP="00AC688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lastRenderedPageBreak/>
        <w:t>وعُمدة أبي حنيفة: الإجماع على أن الأصل في إقامة الحدود هو السلطا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رُوي عن الحسن وعمر بن عبد العزيز وغيرهم أنهم قالوا: الجمعة والزكاة والفيء والحكم إلى السلطان.     </w:t>
      </w:r>
    </w:p>
    <w:p w:rsidR="00AC6886" w:rsidRPr="00BF781E" w:rsidRDefault="00AC6886" w:rsidP="00AC688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فصل: وأما بماذا يثبت هذا الحد؟ فاتفق العلماء على أنه يثبت بالإقرار وبشهادة عدل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9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AC6886" w:rsidRPr="00BF781E" w:rsidRDefault="00AC6886" w:rsidP="00AC688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اختلفوا في ثبوته بالرائحة: 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69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وأصحابه وجمهور أهل الحجاز: يجب الحد بالرائحة إذا شهد بها عند الحاكم شاهدان عدلا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خالفه في ذلك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0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و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01"/>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جمهور أهل العراق</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طائفة من أهل الحجاز</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جمهور علماء البصر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قالوا: لا يثبت الحد بالرائحة. </w:t>
      </w:r>
    </w:p>
    <w:p w:rsidR="00AC6886" w:rsidRPr="00BF781E" w:rsidRDefault="00AC6886" w:rsidP="00AC688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 xml:space="preserve">فعمدة من أجاز الشهادة على الرائحة: تشبيهها بالشهادة على الصوت والخط. </w:t>
      </w:r>
    </w:p>
    <w:p w:rsidR="00AC6886" w:rsidRPr="00BF781E" w:rsidRDefault="00AC6886" w:rsidP="00954B07">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عُمدة من لم يثبتها: اشتباه الروائح والحد يُدرأ بالشُّ</w:t>
      </w:r>
      <w:r w:rsidR="00954B07">
        <w:rPr>
          <w:rFonts w:ascii="Traditional Arabic" w:hAnsi="Traditional Arabic" w:cs="Traditional Arabic" w:hint="cs"/>
          <w:sz w:val="32"/>
          <w:szCs w:val="32"/>
          <w:rtl/>
          <w:lang w:bidi="ar-SA"/>
        </w:rPr>
        <w:t>ب</w:t>
      </w:r>
      <w:r w:rsidRPr="00BF781E">
        <w:rPr>
          <w:rFonts w:ascii="Traditional Arabic" w:hAnsi="Traditional Arabic" w:cs="Traditional Arabic"/>
          <w:sz w:val="32"/>
          <w:szCs w:val="32"/>
          <w:rtl/>
          <w:lang w:bidi="ar-SA"/>
        </w:rPr>
        <w:t>ه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0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AC6886" w:rsidRPr="00BF781E" w:rsidRDefault="00AC6886" w:rsidP="00AC688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ال في «الاختيارات»: «وإذا شككت في المطعوم والمشروب هل يُسكر أو</w:t>
      </w:r>
      <w:r w:rsidR="00F97A0D">
        <w:rPr>
          <w:rFonts w:ascii="Traditional Arabic" w:hAnsi="Traditional Arabic" w:cs="Traditional Arabic" w:hint="cs"/>
          <w:sz w:val="32"/>
          <w:szCs w:val="32"/>
          <w:rtl/>
          <w:lang w:bidi="ar-SA"/>
        </w:rPr>
        <w:t xml:space="preserve"> </w:t>
      </w:r>
      <w:r w:rsidRPr="00BF781E">
        <w:rPr>
          <w:rFonts w:ascii="Traditional Arabic" w:hAnsi="Traditional Arabic" w:cs="Traditional Arabic"/>
          <w:sz w:val="32"/>
          <w:szCs w:val="32"/>
          <w:rtl/>
          <w:lang w:bidi="ar-SA"/>
        </w:rPr>
        <w:t>لا؟ لم يحرم بمجرد الشك</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لم يقم الحد على شارب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لا ينبغي إباحته للناس؛ إذا كان يجوز أن يكون مسكر</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لأن إباحة الحرام مثل تحريم الحلال</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تكشف عن هذا شهادة من تقبل شهادت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مثل أن يكون طعمه ثم تاب من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أو طعمه غير معتقد تحريم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أو معتقد</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حله؛ لتداو ونحو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أو عل</w:t>
      </w:r>
      <w:r w:rsidR="00E67B24">
        <w:rPr>
          <w:rFonts w:ascii="Traditional Arabic" w:hAnsi="Traditional Arabic" w:cs="Traditional Arabic" w:hint="cs"/>
          <w:sz w:val="32"/>
          <w:szCs w:val="32"/>
          <w:rtl/>
          <w:lang w:bidi="ar-SA"/>
        </w:rPr>
        <w:t>ى</w:t>
      </w:r>
      <w:r w:rsidRPr="00BF781E">
        <w:rPr>
          <w:rFonts w:ascii="Traditional Arabic" w:hAnsi="Traditional Arabic" w:cs="Traditional Arabic"/>
          <w:sz w:val="32"/>
          <w:szCs w:val="32"/>
          <w:rtl/>
          <w:lang w:bidi="ar-SA"/>
        </w:rPr>
        <w:t xml:space="preserve"> مذهب الكوفي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0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في تحليل يسير النبيذ</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إن شهد به جماعة ممن يتأوله معتقد</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تحريمه فينبغي إذا أخبر عدد كثير لا يمكن تواطؤهم على الكذب أن يحكم بذلك</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إن هذا م</w:t>
      </w:r>
      <w:r w:rsidR="00E67B24">
        <w:rPr>
          <w:rFonts w:ascii="Traditional Arabic" w:hAnsi="Traditional Arabic" w:cs="Traditional Arabic"/>
          <w:sz w:val="32"/>
          <w:szCs w:val="32"/>
          <w:rtl/>
          <w:lang w:bidi="ar-SA"/>
        </w:rPr>
        <w:t>ثل التواتر والاستفاضة [967ب] كم</w:t>
      </w:r>
      <w:r w:rsidRPr="00BF781E">
        <w:rPr>
          <w:rFonts w:ascii="Traditional Arabic" w:hAnsi="Traditional Arabic" w:cs="Traditional Arabic"/>
          <w:sz w:val="32"/>
          <w:szCs w:val="32"/>
          <w:rtl/>
          <w:lang w:bidi="ar-SA"/>
        </w:rPr>
        <w:t>ا استفاض</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0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بين الفساق والكفار: الموت والنسب والنكاح والطلاق</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يكون أحد الأمرين: إما الحكم بذلك؛ لأن التواتر لا يُشترط له الإسلام والعدال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إما الشهادة بذلك بناءً على أن الاستفاضة تحصل بمِثل ما يحصُل به التواتر. </w:t>
      </w:r>
    </w:p>
    <w:p w:rsidR="00AC6886" w:rsidRPr="00BF781E" w:rsidRDefault="00AC6886" w:rsidP="00AC688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 xml:space="preserve">ولنا: أن نمتحن بعض العدول بتناوله لوجهين: </w:t>
      </w:r>
    </w:p>
    <w:p w:rsidR="00AC6886" w:rsidRPr="00BF781E" w:rsidRDefault="00AC6886" w:rsidP="00AC688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أحدهما: أنه لا يعلم تحريم بذلك قبل التأوي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0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فيجوز الإقدام على تناول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كراهة الإقدام على الشبهة تعارضها مصلحة بيان الحال.     </w:t>
      </w:r>
    </w:p>
    <w:p w:rsidR="00AC6886" w:rsidRPr="00BF781E" w:rsidRDefault="00AC6886" w:rsidP="00171159">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الوجه الثاني: أن المحرمات قد تُباح عند الضرور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لحاجة إلى الب</w:t>
      </w:r>
      <w:r w:rsidR="00171159" w:rsidRPr="00BF781E">
        <w:rPr>
          <w:rFonts w:ascii="Traditional Arabic" w:hAnsi="Traditional Arabic" w:cs="Traditional Arabic"/>
          <w:sz w:val="32"/>
          <w:szCs w:val="32"/>
          <w:rtl/>
          <w:lang w:bidi="ar-SA"/>
        </w:rPr>
        <w:t>ي</w:t>
      </w:r>
      <w:r w:rsidRPr="00BF781E">
        <w:rPr>
          <w:rFonts w:ascii="Traditional Arabic" w:hAnsi="Traditional Arabic" w:cs="Traditional Arabic"/>
          <w:sz w:val="32"/>
          <w:szCs w:val="32"/>
          <w:rtl/>
          <w:lang w:bidi="ar-SA"/>
        </w:rPr>
        <w:t>ان موضع ضرورة فيجوز تناولها لأجل ذلك</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لحشيشة القنبية نجسة في الأصح</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هي حرام</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سكر منها أو لم يسك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لمسكر منها حرام باتفاق المسلم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0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وضررها من بعض الوجوه أعظم من ضرر الخمر؛ ولهذا أوجب الفقهاء فيها الحد كالخم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توقف بعض </w:t>
      </w:r>
      <w:r w:rsidRPr="00BF781E">
        <w:rPr>
          <w:rFonts w:ascii="Traditional Arabic" w:hAnsi="Traditional Arabic" w:cs="Traditional Arabic"/>
          <w:sz w:val="32"/>
          <w:szCs w:val="32"/>
          <w:rtl/>
          <w:lang w:bidi="ar-SA"/>
        </w:rPr>
        <w:lastRenderedPageBreak/>
        <w:t>المتأخرين في الحد به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أن أكلها يوجب التعزير بما دون الحد فيه نظر؛ إذ هي داخلة في عموم ما حرم الله تعالى</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أكلت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0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ينشون عنها ويشتهونها كشراب الخمر وأكث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تصدهم عن ذكر الله وعن الصلا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08"/>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إنما لم يتكلم المتقدمون في خصوصها؛ لأنها إنما حدث أك</w:t>
      </w:r>
      <w:r w:rsidR="00171159">
        <w:rPr>
          <w:rFonts w:ascii="Traditional Arabic" w:hAnsi="Traditional Arabic" w:cs="Traditional Arabic"/>
          <w:sz w:val="32"/>
          <w:szCs w:val="32"/>
          <w:rtl/>
          <w:lang w:bidi="ar-SA"/>
        </w:rPr>
        <w:t>لها في أواخر المئة السادسة</w:t>
      </w:r>
      <w:r w:rsidR="002D6BD8">
        <w:rPr>
          <w:rFonts w:ascii="Traditional Arabic" w:hAnsi="Traditional Arabic" w:cs="Traditional Arabic"/>
          <w:sz w:val="32"/>
          <w:szCs w:val="32"/>
          <w:rtl/>
          <w:lang w:bidi="ar-SA"/>
        </w:rPr>
        <w:t>،</w:t>
      </w:r>
      <w:r w:rsidR="00171159">
        <w:rPr>
          <w:rFonts w:ascii="Traditional Arabic" w:hAnsi="Traditional Arabic" w:cs="Traditional Arabic"/>
          <w:sz w:val="32"/>
          <w:szCs w:val="32"/>
          <w:rtl/>
          <w:lang w:bidi="ar-SA"/>
        </w:rPr>
        <w:t xml:space="preserve"> أو</w:t>
      </w:r>
      <w:r w:rsidR="00171159">
        <w:rPr>
          <w:rFonts w:ascii="Traditional Arabic" w:hAnsi="Traditional Arabic" w:cs="Traditional Arabic" w:hint="cs"/>
          <w:sz w:val="32"/>
          <w:szCs w:val="32"/>
          <w:rtl/>
          <w:lang w:bidi="ar-SA"/>
        </w:rPr>
        <w:t xml:space="preserve"> </w:t>
      </w:r>
      <w:r w:rsidR="00171159">
        <w:rPr>
          <w:rFonts w:ascii="Traditional Arabic" w:hAnsi="Traditional Arabic" w:cs="Traditional Arabic"/>
          <w:sz w:val="32"/>
          <w:szCs w:val="32"/>
          <w:rtl/>
          <w:lang w:bidi="ar-SA"/>
        </w:rPr>
        <w:t>ق</w:t>
      </w:r>
      <w:r w:rsidRPr="00BF781E">
        <w:rPr>
          <w:rFonts w:ascii="Traditional Arabic" w:hAnsi="Traditional Arabic" w:cs="Traditional Arabic"/>
          <w:sz w:val="32"/>
          <w:szCs w:val="32"/>
          <w:rtl/>
          <w:lang w:bidi="ar-SA"/>
        </w:rPr>
        <w:t>ريب</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من ذلك</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كان ظهروها مع ظهور سيف بن جنكسخان. </w:t>
      </w:r>
    </w:p>
    <w:p w:rsidR="00AC6886" w:rsidRPr="00BF781E" w:rsidRDefault="00AC6886" w:rsidP="00AC688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لا يجوز التداوي بالخمر ولا بغيرها من المحرمات</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هو مذهب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09"/>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يجوز شرب لبن الخيل إذا لم يصر مسكر</w:t>
      </w:r>
      <w:r w:rsidR="004A24FE" w:rsidRPr="00BF781E">
        <w:rPr>
          <w:rFonts w:ascii="Traditional Arabic" w:hAnsi="Traditional Arabic" w:cs="Traditional Arabic"/>
          <w:sz w:val="32"/>
          <w:szCs w:val="32"/>
          <w:rtl/>
          <w:lang w:bidi="ar-SA"/>
        </w:rPr>
        <w:t>ً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لصحيح في حد الخمر أحد الروايت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1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الموافقة لمذهب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1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وغيره: أن الزيادة على الأربعين إلى الثمانين ليست واجبة على الإطلاق؛ بل يرجع فيها إلى اجتهاد الإمام كما [968أ] جوزنا لها الاجتهاد في صفة الضرب فيه بالجريد والنعال وأطراف الثياب</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بخلاف بقية الحدود</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يقتل شارب الخمر في الرابعة عند الحاجة إلى قتله إن لم ينته الناس بدو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12"/>
      </w:r>
      <w:r w:rsidRPr="00BF781E">
        <w:rPr>
          <w:rStyle w:val="af"/>
          <w:rFonts w:ascii="Traditional Arabic" w:hAnsi="Traditional Arabic" w:cs="Traditional Arabic"/>
          <w:rtl/>
        </w:rPr>
        <w:t>)</w:t>
      </w:r>
      <w:r w:rsidR="006E3A00">
        <w:rPr>
          <w:rFonts w:ascii="Traditional Arabic" w:hAnsi="Traditional Arabic" w:cs="Traditional Arabic"/>
          <w:sz w:val="32"/>
          <w:szCs w:val="32"/>
          <w:rtl/>
          <w:lang w:bidi="ar-SA"/>
        </w:rPr>
        <w:t>.</w:t>
      </w:r>
    </w:p>
    <w:p w:rsidR="00AC6886" w:rsidRPr="00BF781E" w:rsidRDefault="00AC6886" w:rsidP="00AC688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 xml:space="preserve">وقال عبد الله بن سعدي الغامدي </w:t>
      </w:r>
      <w:r w:rsidR="004D160A">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فقه الله وغفر له </w:t>
      </w:r>
      <w:r w:rsidR="004D160A">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ي كتابه «تحفة البيان في تحريم الدخان»: قال الشيخ محمد فقهي العيني الحنفي: يحرم التدخين من أربعة أوجه: </w:t>
      </w:r>
    </w:p>
    <w:p w:rsidR="00AC6886" w:rsidRPr="00BF781E" w:rsidRDefault="00AC6886" w:rsidP="00AC688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أحدها: كونه مضر</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للصحة بإخبار الأطباء المعتبري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كل ما كان كذلك يحرم استعماله اتفاق</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w:t>
      </w:r>
    </w:p>
    <w:p w:rsidR="00AC6886" w:rsidRPr="00BF781E" w:rsidRDefault="00AC6886" w:rsidP="00171159">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ثانيها: كونه من المخدرات المتفق عل</w:t>
      </w:r>
      <w:r w:rsidR="00171159" w:rsidRPr="00BF781E">
        <w:rPr>
          <w:rFonts w:ascii="Traditional Arabic" w:hAnsi="Traditional Arabic" w:cs="Traditional Arabic"/>
          <w:sz w:val="32"/>
          <w:szCs w:val="32"/>
          <w:rtl/>
          <w:lang w:bidi="ar-SA"/>
        </w:rPr>
        <w:t>ي</w:t>
      </w:r>
      <w:r w:rsidRPr="00BF781E">
        <w:rPr>
          <w:rFonts w:ascii="Traditional Arabic" w:hAnsi="Traditional Arabic" w:cs="Traditional Arabic"/>
          <w:sz w:val="32"/>
          <w:szCs w:val="32"/>
          <w:rtl/>
          <w:lang w:bidi="ar-SA"/>
        </w:rPr>
        <w:t>ها عندهم المنهي عن استعماله شرع</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لحديث أحمد</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عن أم سلمة: نهى رسول الله صلى الله عليه وسلم عن كل مسكر ومفتِّ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1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هو مفتِّر باتفاق الأطباء</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كلامهم حُجة في ذلك وأمثاله باتفاق الفقهاء سلف</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وخلف</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w:t>
      </w:r>
    </w:p>
    <w:p w:rsidR="00AC6886" w:rsidRPr="00BF781E" w:rsidRDefault="00AC6886" w:rsidP="00AC688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ثالثها: كون رائحته الكريهة تؤذي الناس الذي لا يستعملون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على الخصوص في مجامع الصلاة ونحوه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بل تؤذي الملائكة المكرمي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قد روى الشيخان في «صحيحيهم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عن جابر رضي الله عنه مرفوع</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من أكل ثوم</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أو بصل</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فليعتزلنا وليعتزل مسجدن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ليقعد في بيت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14"/>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معلوم أن رائحة التدخين ليست أقل كراهة من رائحة ما ذكر من الثوم والبصل.        </w:t>
      </w:r>
    </w:p>
    <w:p w:rsidR="00AC6886" w:rsidRPr="00BF781E" w:rsidRDefault="00AC6886" w:rsidP="006E3A00">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lastRenderedPageBreak/>
        <w:t>وفي «الصحيحين» أيض</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عن جابر رضي الله عنه: «إن الملائكة تتأذى مما يتأذى منه الناس»</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15"/>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في الحديث عنه صلى الله عليه وسلم أنه قال: «من آذى مسلم</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فقد آذاني</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من آذاني فقد </w:t>
      </w:r>
      <w:r w:rsidR="006E3A00">
        <w:rPr>
          <w:rFonts w:ascii="Traditional Arabic" w:hAnsi="Traditional Arabic" w:cs="Traditional Arabic" w:hint="cs"/>
          <w:sz w:val="32"/>
          <w:szCs w:val="32"/>
          <w:rtl/>
          <w:lang w:bidi="ar-SA"/>
        </w:rPr>
        <w:t>آ</w:t>
      </w:r>
      <w:r w:rsidRPr="00BF781E">
        <w:rPr>
          <w:rFonts w:ascii="Traditional Arabic" w:hAnsi="Traditional Arabic" w:cs="Traditional Arabic"/>
          <w:sz w:val="32"/>
          <w:szCs w:val="32"/>
          <w:rtl/>
          <w:lang w:bidi="ar-SA"/>
        </w:rPr>
        <w:t>ذى الله تعالى»</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رواه الطبراني في «الأوسط</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1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عن أنس رضي الله عنه بإسناد حسن.     </w:t>
      </w:r>
    </w:p>
    <w:p w:rsidR="00AC6886" w:rsidRPr="00BF781E" w:rsidRDefault="00AC6886" w:rsidP="00AC688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رابع</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كونه سرف</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إذ ليس فيه نفع مباح خال عن الضر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بل فيه الضرر المحقق</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حرمة ما فيه السرف أو الضرر ثابتة شرع</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وعقل</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w:t>
      </w:r>
    </w:p>
    <w:p w:rsidR="00AC6886" w:rsidRPr="00BF781E" w:rsidRDefault="00AC6886" w:rsidP="00AC688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د نص في «نصاب الاحتساب»</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غيره من الكتب المعتبرة الفقهية على أن استعمال المضر حرام اتفاق</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w:t>
      </w:r>
    </w:p>
    <w:p w:rsidR="00AC6886" w:rsidRPr="00BF781E" w:rsidRDefault="00AC6886" w:rsidP="00AC688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ال الشيخ عبد الله بن علوي مفتي الديار الحضرمية: التنباك معروف من أقبح الخلال إذهاب الحال والمال ولا يختار استعماله أكل</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أو سعوط</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أو شرب</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ذو مروءة من الرجال</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قد أفتى بتحريمه أئمة من أهل الكمال [968ب].     </w:t>
      </w:r>
    </w:p>
    <w:p w:rsidR="00AC6886" w:rsidRPr="00BF781E" w:rsidRDefault="00AC6886" w:rsidP="00AC688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 xml:space="preserve">وقال البخاري: «باب الزنى وشرب الخمر». </w:t>
      </w:r>
    </w:p>
    <w:p w:rsidR="00AC6886" w:rsidRPr="00BF781E" w:rsidRDefault="00AC6886" w:rsidP="00AC688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ال ابن عباس: يُنزع ع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1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نور الإيمان في الزنى. </w:t>
      </w:r>
    </w:p>
    <w:p w:rsidR="00AC6886" w:rsidRPr="00BF781E" w:rsidRDefault="00AC6886" w:rsidP="00B94927">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حدثني يحيى بن بُكي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حدثنا ال</w:t>
      </w:r>
      <w:r w:rsidR="00B94927">
        <w:rPr>
          <w:rFonts w:ascii="Traditional Arabic" w:hAnsi="Traditional Arabic" w:cs="Traditional Arabic" w:hint="cs"/>
          <w:sz w:val="32"/>
          <w:szCs w:val="32"/>
          <w:rtl/>
          <w:lang w:bidi="ar-SA"/>
        </w:rPr>
        <w:t>ل</w:t>
      </w:r>
      <w:r w:rsidRPr="00BF781E">
        <w:rPr>
          <w:rFonts w:ascii="Traditional Arabic" w:hAnsi="Traditional Arabic" w:cs="Traditional Arabic"/>
          <w:sz w:val="32"/>
          <w:szCs w:val="32"/>
          <w:rtl/>
          <w:lang w:bidi="ar-SA"/>
        </w:rPr>
        <w:t>يث</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عن عُقيل</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عن ابن شهاب</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عن أبي بكر ب</w:t>
      </w:r>
      <w:r w:rsidR="00B94927">
        <w:rPr>
          <w:rFonts w:ascii="Traditional Arabic" w:hAnsi="Traditional Arabic" w:cs="Traditional Arabic"/>
          <w:sz w:val="32"/>
          <w:szCs w:val="32"/>
          <w:rtl/>
          <w:lang w:bidi="ar-SA"/>
        </w:rPr>
        <w:t>ن عبد الرحمن</w:t>
      </w:r>
      <w:r w:rsidR="002D6BD8">
        <w:rPr>
          <w:rFonts w:ascii="Traditional Arabic" w:hAnsi="Traditional Arabic" w:cs="Traditional Arabic"/>
          <w:sz w:val="32"/>
          <w:szCs w:val="32"/>
          <w:rtl/>
          <w:lang w:bidi="ar-SA"/>
        </w:rPr>
        <w:t>،</w:t>
      </w:r>
      <w:r w:rsidR="00B94927">
        <w:rPr>
          <w:rFonts w:ascii="Traditional Arabic" w:hAnsi="Traditional Arabic" w:cs="Traditional Arabic"/>
          <w:sz w:val="32"/>
          <w:szCs w:val="32"/>
          <w:rtl/>
          <w:lang w:bidi="ar-SA"/>
        </w:rPr>
        <w:t xml:space="preserve"> عن أبي هريرة: أن</w:t>
      </w:r>
      <w:r w:rsidR="00B94927">
        <w:rPr>
          <w:rFonts w:ascii="Traditional Arabic" w:hAnsi="Traditional Arabic" w:cs="Traditional Arabic" w:hint="cs"/>
          <w:sz w:val="32"/>
          <w:szCs w:val="32"/>
          <w:rtl/>
          <w:lang w:bidi="ar-SA"/>
        </w:rPr>
        <w:t xml:space="preserve"> </w:t>
      </w:r>
      <w:r w:rsidR="00B94927">
        <w:rPr>
          <w:rFonts w:ascii="Traditional Arabic" w:hAnsi="Traditional Arabic" w:cs="Traditional Arabic"/>
          <w:sz w:val="32"/>
          <w:szCs w:val="32"/>
          <w:rtl/>
          <w:lang w:bidi="ar-SA"/>
        </w:rPr>
        <w:t>ر</w:t>
      </w:r>
      <w:r w:rsidRPr="00BF781E">
        <w:rPr>
          <w:rFonts w:ascii="Traditional Arabic" w:hAnsi="Traditional Arabic" w:cs="Traditional Arabic"/>
          <w:sz w:val="32"/>
          <w:szCs w:val="32"/>
          <w:rtl/>
          <w:lang w:bidi="ar-SA"/>
        </w:rPr>
        <w:t>سول الله صلى الله عليه وسلم قال: «لا يزني الزاني حين يزني وهو مؤم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لا يشر بالخ</w:t>
      </w:r>
      <w:r w:rsidR="00B94927">
        <w:rPr>
          <w:rFonts w:ascii="Traditional Arabic" w:hAnsi="Traditional Arabic" w:cs="Traditional Arabic" w:hint="cs"/>
          <w:sz w:val="32"/>
          <w:szCs w:val="32"/>
          <w:rtl/>
          <w:lang w:bidi="ar-SA"/>
        </w:rPr>
        <w:t>م</w:t>
      </w:r>
      <w:r w:rsidRPr="00BF781E">
        <w:rPr>
          <w:rFonts w:ascii="Traditional Arabic" w:hAnsi="Traditional Arabic" w:cs="Traditional Arabic"/>
          <w:sz w:val="32"/>
          <w:szCs w:val="32"/>
          <w:rtl/>
          <w:lang w:bidi="ar-SA"/>
        </w:rPr>
        <w:t xml:space="preserve">ر حين </w:t>
      </w:r>
      <w:r w:rsidR="00B94927">
        <w:rPr>
          <w:rFonts w:ascii="Traditional Arabic" w:hAnsi="Traditional Arabic" w:cs="Traditional Arabic" w:hint="cs"/>
          <w:sz w:val="32"/>
          <w:szCs w:val="32"/>
          <w:rtl/>
          <w:lang w:bidi="ar-SA"/>
        </w:rPr>
        <w:t>ي</w:t>
      </w:r>
      <w:r w:rsidRPr="00BF781E">
        <w:rPr>
          <w:rFonts w:ascii="Traditional Arabic" w:hAnsi="Traditional Arabic" w:cs="Traditional Arabic"/>
          <w:sz w:val="32"/>
          <w:szCs w:val="32"/>
          <w:rtl/>
          <w:lang w:bidi="ar-SA"/>
        </w:rPr>
        <w:t>ش</w:t>
      </w:r>
      <w:r w:rsidR="00B94927" w:rsidRPr="00BF781E">
        <w:rPr>
          <w:rFonts w:ascii="Traditional Arabic" w:hAnsi="Traditional Arabic" w:cs="Traditional Arabic"/>
          <w:sz w:val="32"/>
          <w:szCs w:val="32"/>
          <w:rtl/>
          <w:lang w:bidi="ar-SA"/>
        </w:rPr>
        <w:t>ر</w:t>
      </w:r>
      <w:r w:rsidR="00B94927">
        <w:rPr>
          <w:rFonts w:ascii="Traditional Arabic" w:hAnsi="Traditional Arabic" w:cs="Traditional Arabic" w:hint="cs"/>
          <w:sz w:val="32"/>
          <w:szCs w:val="32"/>
          <w:rtl/>
          <w:lang w:bidi="ar-SA"/>
        </w:rPr>
        <w:t>ب</w:t>
      </w:r>
      <w:r w:rsidR="00B94927">
        <w:rPr>
          <w:rFonts w:ascii="Traditional Arabic" w:hAnsi="Traditional Arabic" w:cs="Traditional Arabic"/>
          <w:sz w:val="32"/>
          <w:szCs w:val="32"/>
          <w:rtl/>
          <w:lang w:bidi="ar-SA"/>
        </w:rPr>
        <w:t xml:space="preserve"> </w:t>
      </w:r>
      <w:r w:rsidRPr="00BF781E">
        <w:rPr>
          <w:rFonts w:ascii="Traditional Arabic" w:hAnsi="Traditional Arabic" w:cs="Traditional Arabic"/>
          <w:sz w:val="32"/>
          <w:szCs w:val="32"/>
          <w:rtl/>
          <w:lang w:bidi="ar-SA"/>
        </w:rPr>
        <w:t>وهو مؤم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لا يسرق حين يسرق وهو مؤم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لا ينتهب نُهبة يرفع الناس إلي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1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فيها أبصارهم وهو مؤمن». </w:t>
      </w:r>
    </w:p>
    <w:p w:rsidR="00AC6886" w:rsidRPr="00BF781E" w:rsidRDefault="00AC6886" w:rsidP="00AC688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عن ابن شهاب</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عن سعيد بن المسيب وأبي سلم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عن أبي هرير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عن النبي صلى الله عليه وسلم بمثل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إلا النُّهب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1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AC6886" w:rsidRPr="00BF781E" w:rsidRDefault="00AC6886" w:rsidP="00AC688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قال الحافظ: «قوله: باب الزنى وشرب الخم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أي: التحذير من تعاطيهما. </w:t>
      </w:r>
    </w:p>
    <w:p w:rsidR="00AC6886" w:rsidRPr="00BF781E" w:rsidRDefault="00AC6886" w:rsidP="00AC688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 xml:space="preserve">قوله: «وقال </w:t>
      </w:r>
      <w:r w:rsidR="00B94927">
        <w:rPr>
          <w:rFonts w:ascii="Traditional Arabic" w:hAnsi="Traditional Arabic" w:cs="Traditional Arabic"/>
          <w:sz w:val="32"/>
          <w:szCs w:val="32"/>
          <w:rtl/>
          <w:lang w:bidi="ar-SA"/>
        </w:rPr>
        <w:t>ابن عباس: ينزع منه نور الإيمان</w:t>
      </w:r>
      <w:r w:rsidR="00B94927">
        <w:rPr>
          <w:rFonts w:ascii="Traditional Arabic" w:hAnsi="Traditional Arabic" w:cs="Traditional Arabic" w:hint="cs"/>
          <w:sz w:val="32"/>
          <w:szCs w:val="32"/>
          <w:rtl/>
          <w:lang w:bidi="ar-SA"/>
        </w:rPr>
        <w:t xml:space="preserve"> </w:t>
      </w:r>
      <w:r w:rsidR="00B94927">
        <w:rPr>
          <w:rFonts w:ascii="Traditional Arabic" w:hAnsi="Traditional Arabic" w:cs="Traditional Arabic"/>
          <w:sz w:val="32"/>
          <w:szCs w:val="32"/>
          <w:rtl/>
          <w:lang w:bidi="ar-SA"/>
        </w:rPr>
        <w:t>ف</w:t>
      </w:r>
      <w:r w:rsidRPr="00BF781E">
        <w:rPr>
          <w:rFonts w:ascii="Traditional Arabic" w:hAnsi="Traditional Arabic" w:cs="Traditional Arabic"/>
          <w:sz w:val="32"/>
          <w:szCs w:val="32"/>
          <w:rtl/>
          <w:lang w:bidi="ar-SA"/>
        </w:rPr>
        <w:t>ي</w:t>
      </w:r>
      <w:r w:rsidR="00B94927">
        <w:rPr>
          <w:rFonts w:ascii="Traditional Arabic" w:hAnsi="Traditional Arabic" w:cs="Traditional Arabic" w:hint="cs"/>
          <w:sz w:val="32"/>
          <w:szCs w:val="32"/>
          <w:rtl/>
          <w:lang w:bidi="ar-SA"/>
        </w:rPr>
        <w:t xml:space="preserve"> </w:t>
      </w:r>
      <w:r w:rsidR="00886CB3">
        <w:rPr>
          <w:rFonts w:ascii="Traditional Arabic" w:hAnsi="Traditional Arabic" w:cs="Traditional Arabic"/>
          <w:sz w:val="32"/>
          <w:szCs w:val="32"/>
          <w:rtl/>
          <w:lang w:bidi="ar-SA"/>
        </w:rPr>
        <w:t xml:space="preserve">الزنى» وصَله أبو بكر </w:t>
      </w:r>
      <w:r w:rsidRPr="00BF781E">
        <w:rPr>
          <w:rFonts w:ascii="Traditional Arabic" w:hAnsi="Traditional Arabic" w:cs="Traditional Arabic"/>
          <w:sz w:val="32"/>
          <w:szCs w:val="32"/>
          <w:rtl/>
          <w:lang w:bidi="ar-SA"/>
        </w:rPr>
        <w:t>بن أبي شيبة في «كتاب الإيما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2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من طريق عثمان بن أبي صفي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قال: كان ابن عباس يدعو غلمانه غلام</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غلام</w:t>
      </w:r>
      <w:r w:rsidR="004A24FE" w:rsidRPr="00BF781E">
        <w:rPr>
          <w:rFonts w:ascii="Traditional Arabic" w:hAnsi="Traditional Arabic" w:cs="Traditional Arabic"/>
          <w:sz w:val="32"/>
          <w:szCs w:val="32"/>
          <w:rtl/>
          <w:lang w:bidi="ar-SA"/>
        </w:rPr>
        <w:t>ً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يقول: ألا أزوجك؟ ما من عبد يزني إلا نزع الله منه نور الإيمان.     </w:t>
      </w:r>
    </w:p>
    <w:p w:rsidR="00AC6886" w:rsidRPr="00BF781E" w:rsidRDefault="00AC6886" w:rsidP="00AC688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د رُوي مرفوع</w:t>
      </w:r>
      <w:r w:rsidR="004A24FE" w:rsidRPr="00BF781E">
        <w:rPr>
          <w:rFonts w:ascii="Traditional Arabic" w:hAnsi="Traditional Arabic" w:cs="Traditional Arabic"/>
          <w:sz w:val="32"/>
          <w:szCs w:val="32"/>
          <w:rtl/>
          <w:lang w:bidi="ar-SA"/>
        </w:rPr>
        <w:t>ً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أخرجه أبو جعفر الطبر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2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من طريق مجاهد عن ابن عباس: سمعت النبي صلى الله عليه وسلم يقول: «من زنى نزع الله نور ال</w:t>
      </w:r>
      <w:r w:rsidR="00477B4B">
        <w:rPr>
          <w:rFonts w:ascii="Traditional Arabic" w:hAnsi="Traditional Arabic" w:cs="Traditional Arabic"/>
          <w:sz w:val="32"/>
          <w:szCs w:val="32"/>
          <w:rtl/>
          <w:lang w:bidi="ar-SA"/>
        </w:rPr>
        <w:t>إيمان من قلبه</w:t>
      </w:r>
      <w:r w:rsidR="002D6BD8">
        <w:rPr>
          <w:rFonts w:ascii="Traditional Arabic" w:hAnsi="Traditional Arabic" w:cs="Traditional Arabic"/>
          <w:sz w:val="32"/>
          <w:szCs w:val="32"/>
          <w:rtl/>
          <w:lang w:bidi="ar-SA"/>
        </w:rPr>
        <w:t>،</w:t>
      </w:r>
      <w:r w:rsidR="00477B4B">
        <w:rPr>
          <w:rFonts w:ascii="Traditional Arabic" w:hAnsi="Traditional Arabic" w:cs="Traditional Arabic"/>
          <w:sz w:val="32"/>
          <w:szCs w:val="32"/>
          <w:rtl/>
          <w:lang w:bidi="ar-SA"/>
        </w:rPr>
        <w:t xml:space="preserve"> فإن شاء الله أن</w:t>
      </w:r>
      <w:r w:rsidR="00477B4B">
        <w:rPr>
          <w:rFonts w:ascii="Traditional Arabic" w:hAnsi="Traditional Arabic" w:cs="Traditional Arabic" w:hint="cs"/>
          <w:sz w:val="32"/>
          <w:szCs w:val="32"/>
          <w:rtl/>
          <w:lang w:bidi="ar-SA"/>
        </w:rPr>
        <w:t xml:space="preserve"> </w:t>
      </w:r>
      <w:r w:rsidR="00477B4B">
        <w:rPr>
          <w:rFonts w:ascii="Traditional Arabic" w:hAnsi="Traditional Arabic" w:cs="Traditional Arabic"/>
          <w:sz w:val="32"/>
          <w:szCs w:val="32"/>
          <w:rtl/>
          <w:lang w:bidi="ar-SA"/>
        </w:rPr>
        <w:t>ي</w:t>
      </w:r>
      <w:r w:rsidRPr="00BF781E">
        <w:rPr>
          <w:rFonts w:ascii="Traditional Arabic" w:hAnsi="Traditional Arabic" w:cs="Traditional Arabic"/>
          <w:sz w:val="32"/>
          <w:szCs w:val="32"/>
          <w:rtl/>
          <w:lang w:bidi="ar-SA"/>
        </w:rPr>
        <w:t>رده إليه رد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له شاهد من حديث أبي هريرة عند أبي داو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2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AC6886" w:rsidRPr="00BF781E" w:rsidRDefault="00AC6886" w:rsidP="00AC688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lastRenderedPageBreak/>
        <w:t>قوله: «لا يزني الزاني حين يزني وهو مؤمن» «فيه»: قيد نفي الإيمان بحالة ارتكابه لها ومقتضاه: أنه لا يستمر بعد فراغه هذا هو الظاه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يحتمل أن يكون المعنى: أن زوال ذلك إنما هو إذا أقلع الإقلاع الكُلي وأما لو فرغ وهو مصرٌّ على تلك المعصية فهو كالمرتكب</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يتجه أن نفي الإيمان عنه يستمر... </w:t>
      </w:r>
    </w:p>
    <w:p w:rsidR="00AC6886" w:rsidRPr="00BF781E" w:rsidRDefault="00AC6886" w:rsidP="003C6ECC">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إلى أن قال: وقال النوو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2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اختلف العلماء في معنى هذا الحديث</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لصحيح الذي قاله المحققون: أن معناه لا [969أ] يفعل هذه المعاصي وهو كامل الإيما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هذا من الألفاظ التي تطلق على نفي الشيء. والمراد: نفي [كمال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2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كما يُقال: لا علم إلا ما نفع</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مع قول الله عز وجل: {</w:t>
      </w:r>
      <w:r w:rsidRPr="00BF781E">
        <w:rPr>
          <w:rFonts w:ascii="Traditional Arabic" w:hAnsi="Traditional Arabic" w:cs="Traditional Arabic"/>
          <w:b/>
          <w:bCs/>
          <w:sz w:val="32"/>
          <w:szCs w:val="32"/>
          <w:rtl/>
        </w:rPr>
        <w:t>إِنَّ اللَّهَ لَا يَغْفِرُ أَنْ يُشْرَكَ بِهِ وَيَغْفِرُ مَا دُونَ ذَلِكَ لِمَنْ يَشَاءُ</w:t>
      </w:r>
      <w:r w:rsidRPr="00BF781E">
        <w:rPr>
          <w:rFonts w:ascii="Traditional Arabic" w:hAnsi="Traditional Arabic" w:cs="Traditional Arabic"/>
          <w:sz w:val="32"/>
          <w:szCs w:val="32"/>
          <w:rtl/>
          <w:lang w:bidi="ar-SA"/>
        </w:rPr>
        <w:t xml:space="preserve">} [النساء: 48] ... </w:t>
      </w:r>
    </w:p>
    <w:p w:rsidR="00AC6886" w:rsidRPr="00BF781E" w:rsidRDefault="00AC6886" w:rsidP="00AC688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إلى أن قال: وقال الحسن البصري ومحمد بن جرير الطبري: معناه: ينزع عنه اسم المدح الذي سمى الله به أولياءه فلا يقال في حقه مؤم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يستحق اسم الذم فيقال: سارق وزان وفاجر وفاسق</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عن ابن عباس: ينزع عنه نور الإيما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فيه حديث مرفوع.      </w:t>
      </w:r>
    </w:p>
    <w:p w:rsidR="00AC6886" w:rsidRPr="00BF781E" w:rsidRDefault="00AC6886" w:rsidP="00AC688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 xml:space="preserve">وعن المهلب: تنزع منه بصيرته في طاعة الله. </w:t>
      </w:r>
    </w:p>
    <w:p w:rsidR="00AC6886" w:rsidRPr="00BF781E" w:rsidRDefault="00AC6886" w:rsidP="00AC688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قال القاضي عياض</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2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أشار بعض العلماء إلى أن في هذا الحديث تنبيه</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على جميع أنواع المعاصي والتحذير منه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نبه بالزنى على جميع الشهوات</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بالسرقة على الرغبة في الدنيا والحرص على الحرام</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بالخمر على جميع ما يَصدُّ عن ذك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2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الله تعالى</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يوجب الغفلة عن حقوقه وبالانتهاب الموصوف على الاستخفاف بعباد الل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ترك توقيرهم والحياء منهم</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على جمع الدنيا من غير وجه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2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انتهى ملخص</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w:t>
      </w:r>
    </w:p>
    <w:p w:rsidR="00AC6886" w:rsidRPr="00BF781E" w:rsidRDefault="00AC6886" w:rsidP="00AC688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ال البخاري أيض</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باب ما جاء في ضرب شارب الخمر».     </w:t>
      </w:r>
    </w:p>
    <w:p w:rsidR="00AC6886" w:rsidRPr="00BF781E" w:rsidRDefault="00AC6886" w:rsidP="00957D38">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حدثنا حفص بن عم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حدثنا هشام</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عن قتاد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عن أنس: أن النبي صلى الله عليه وسلم. (ح) حدثنا آدم</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حدثنا شعب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حدثنا قتاد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عن أنس بن مالك رضي الله عنه: أن النبي صلى الله عليه </w:t>
      </w:r>
      <w:r w:rsidR="00957D38" w:rsidRPr="00BF781E">
        <w:rPr>
          <w:rFonts w:ascii="Traditional Arabic" w:hAnsi="Traditional Arabic" w:cs="Traditional Arabic"/>
          <w:sz w:val="32"/>
          <w:szCs w:val="32"/>
          <w:rtl/>
          <w:lang w:bidi="ar-SA"/>
        </w:rPr>
        <w:t>و</w:t>
      </w:r>
      <w:r w:rsidRPr="00BF781E">
        <w:rPr>
          <w:rFonts w:ascii="Traditional Arabic" w:hAnsi="Traditional Arabic" w:cs="Traditional Arabic"/>
          <w:sz w:val="32"/>
          <w:szCs w:val="32"/>
          <w:rtl/>
          <w:lang w:bidi="ar-SA"/>
        </w:rPr>
        <w:t>سلم ضرب في الخمر بالجريد والنِّعال</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جلد أبو بكر أربع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2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AC6886" w:rsidRPr="00BF781E" w:rsidRDefault="00AC6886" w:rsidP="00AC688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قال الحافظ: «قوله: باب ما جاء في ضرب شارب الخمر أي: خلاف</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لمن قال: يتعين الجلد.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w:t>
      </w:r>
      <w:r w:rsidR="00957D38">
        <w:rPr>
          <w:rFonts w:ascii="Traditional Arabic" w:hAnsi="Traditional Arabic" w:cs="Traditional Arabic"/>
          <w:sz w:val="32"/>
          <w:szCs w:val="32"/>
          <w:rtl/>
          <w:lang w:bidi="ar-YE"/>
        </w:rPr>
        <w:t xml:space="preserve"> «أن النبي صلى الله عليه وسلم ض</w:t>
      </w:r>
      <w:r w:rsidRPr="00BF781E">
        <w:rPr>
          <w:rFonts w:ascii="Traditional Arabic" w:hAnsi="Traditional Arabic" w:cs="Traditional Arabic"/>
          <w:sz w:val="32"/>
          <w:szCs w:val="32"/>
          <w:rtl/>
          <w:lang w:bidi="ar-YE"/>
        </w:rPr>
        <w:t>رب في الخمر بالجريد والنِّع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جلد أبو بكر أربع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رجه البيهقي في «الخلافيات» من طريق جعفر بن محمد القلانس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آدم شيخ البخاري فيه بلفظ: أن النبي صلى الله عليه </w:t>
      </w:r>
      <w:r w:rsidRPr="00BF781E">
        <w:rPr>
          <w:rFonts w:ascii="Traditional Arabic" w:hAnsi="Traditional Arabic" w:cs="Traditional Arabic"/>
          <w:sz w:val="32"/>
          <w:szCs w:val="32"/>
          <w:rtl/>
          <w:lang w:bidi="ar-YE"/>
        </w:rPr>
        <w:lastRenderedPageBreak/>
        <w:t>وسلم أُتي برجل شرب الخمر فضربه بجريدتين نحو</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أربع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صنع أبو بكر مثل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ما كان عمر استشار النا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له عبد الرحمن بن عوف: أخف الحدود ثمانو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ر ب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2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عم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3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3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969ب].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ب من أمر بضرب الحد في البيت».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قتي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عبد الوه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يو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بن أبي مُليك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قبة بن الحار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جيء بالنعيمان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بابن النعيمان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شارب</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ر النبي صلى الله عليه وسلم من كان بالبيت أن يضرب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فضرب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كنت أنا في من ضربه بالنع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3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619A" w:rsidRPr="00BF781E" w:rsidRDefault="0063619A" w:rsidP="00881CF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قوله: باب من أمر بضرب الحدِّ في البي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عني: خلا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من قال: لا يُضرب الحد س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ورد عن عمر في قصة ولده أبي شح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ما شرب بمصر فحده عمرو بن العاص في البيت: أن عمر أنكر عليه وأحضره إلى المدي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ضربه الحد جه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روى ذلك ابن سع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شار </w:t>
      </w:r>
      <w:r w:rsidR="00881CFE">
        <w:rPr>
          <w:rFonts w:ascii="Traditional Arabic" w:hAnsi="Traditional Arabic" w:cs="Traditional Arabic" w:hint="cs"/>
          <w:sz w:val="32"/>
          <w:szCs w:val="32"/>
          <w:rtl/>
          <w:lang w:bidi="ar-YE"/>
        </w:rPr>
        <w:t>إ</w:t>
      </w:r>
      <w:r w:rsidRPr="00BF781E">
        <w:rPr>
          <w:rFonts w:ascii="Traditional Arabic" w:hAnsi="Traditional Arabic" w:cs="Traditional Arabic"/>
          <w:sz w:val="32"/>
          <w:szCs w:val="32"/>
          <w:rtl/>
          <w:lang w:bidi="ar-YE"/>
        </w:rPr>
        <w:t>ليه الزبي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خرجه عبد الرزاق </w:t>
      </w:r>
      <w:r w:rsidR="00881CFE">
        <w:rPr>
          <w:rFonts w:ascii="Traditional Arabic" w:hAnsi="Traditional Arabic" w:cs="Traditional Arabic" w:hint="cs"/>
          <w:sz w:val="32"/>
          <w:szCs w:val="32"/>
          <w:rtl/>
          <w:lang w:bidi="ar-YE"/>
        </w:rPr>
        <w:t xml:space="preserve">بسند </w:t>
      </w:r>
      <w:r w:rsidRPr="00BF781E">
        <w:rPr>
          <w:rFonts w:ascii="Traditional Arabic" w:hAnsi="Traditional Arabic" w:cs="Traditional Arabic"/>
          <w:sz w:val="32"/>
          <w:szCs w:val="32"/>
          <w:rtl/>
          <w:lang w:bidi="ar-YE"/>
        </w:rPr>
        <w:t>صحيح عن ابن عمر مطول</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جمهور أهل العلم على الاكتف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ملوا صنيع عمر على المبالغة في تأديب ول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ا أن إقامة الحد لا تصح إلا جه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3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ب الضرب بالجريد والنعال».     </w:t>
      </w:r>
    </w:p>
    <w:p w:rsidR="0063619A" w:rsidRPr="00BF781E" w:rsidRDefault="0063619A" w:rsidP="00A7100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ذكر حديث عقبة بن الحارث: أُتي بنعيمان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بابن نعيمان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سكران</w:t>
      </w:r>
      <w:r w:rsidR="00A71008">
        <w:rPr>
          <w:rFonts w:ascii="Traditional Arabic" w:hAnsi="Traditional Arabic" w:cs="Traditional Arabic"/>
          <w:sz w:val="32"/>
          <w:szCs w:val="32"/>
          <w:rtl/>
          <w:lang w:bidi="ar-YE"/>
        </w:rPr>
        <w:t xml:space="preserve"> فشق عليه</w:t>
      </w:r>
      <w:r w:rsidR="002D6BD8">
        <w:rPr>
          <w:rFonts w:ascii="Traditional Arabic" w:hAnsi="Traditional Arabic" w:cs="Traditional Arabic"/>
          <w:sz w:val="32"/>
          <w:szCs w:val="32"/>
          <w:rtl/>
          <w:lang w:bidi="ar-YE"/>
        </w:rPr>
        <w:t>،</w:t>
      </w:r>
      <w:r w:rsidR="00A71008">
        <w:rPr>
          <w:rFonts w:ascii="Traditional Arabic" w:hAnsi="Traditional Arabic" w:cs="Traditional Arabic"/>
          <w:sz w:val="32"/>
          <w:szCs w:val="32"/>
          <w:rtl/>
          <w:lang w:bidi="ar-YE"/>
        </w:rPr>
        <w:t xml:space="preserve"> وأمر من في البيت أن</w:t>
      </w:r>
      <w:r w:rsidR="00A71008">
        <w:rPr>
          <w:rFonts w:ascii="Traditional Arabic" w:hAnsi="Traditional Arabic" w:cs="Traditional Arabic" w:hint="cs"/>
          <w:sz w:val="32"/>
          <w:szCs w:val="32"/>
          <w:rtl/>
          <w:lang w:bidi="ar-YE"/>
        </w:rPr>
        <w:t xml:space="preserve"> </w:t>
      </w:r>
      <w:r w:rsidR="00A71008">
        <w:rPr>
          <w:rFonts w:ascii="Traditional Arabic" w:hAnsi="Traditional Arabic" w:cs="Traditional Arabic"/>
          <w:sz w:val="32"/>
          <w:szCs w:val="32"/>
          <w:rtl/>
          <w:lang w:bidi="ar-YE"/>
        </w:rPr>
        <w:t>ي</w:t>
      </w:r>
      <w:r w:rsidRPr="00BF781E">
        <w:rPr>
          <w:rFonts w:ascii="Traditional Arabic" w:hAnsi="Traditional Arabic" w:cs="Traditional Arabic"/>
          <w:sz w:val="32"/>
          <w:szCs w:val="32"/>
          <w:rtl/>
          <w:lang w:bidi="ar-YE"/>
        </w:rPr>
        <w:t>ضربوه فضربوه بالجريد والنع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نت في من ضرب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34"/>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ديث أنس قال: جلد النبي صلى الله عليه </w:t>
      </w:r>
      <w:r w:rsidR="00A71008" w:rsidRPr="00BF781E">
        <w:rPr>
          <w:rFonts w:ascii="Traditional Arabic" w:hAnsi="Traditional Arabic" w:cs="Traditional Arabic"/>
          <w:sz w:val="32"/>
          <w:szCs w:val="32"/>
          <w:rtl/>
          <w:lang w:bidi="ar-YE"/>
        </w:rPr>
        <w:t>و</w:t>
      </w:r>
      <w:r w:rsidRPr="00BF781E">
        <w:rPr>
          <w:rFonts w:ascii="Traditional Arabic" w:hAnsi="Traditional Arabic" w:cs="Traditional Arabic"/>
          <w:sz w:val="32"/>
          <w:szCs w:val="32"/>
          <w:rtl/>
          <w:lang w:bidi="ar-YE"/>
        </w:rPr>
        <w:t>سلم في الخمر بالجريد والنع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جلد أبو بكر أربع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3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حديث أبي هريرة قال: أُتي النبي صلى الله عليه وسلم برجل قد شر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اضرب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أبو هريرة رضي الله عنه: فمنا الضارب بي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ضارب بنع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ضارب بثو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ما انصرف قال بعض القوم: أخزاك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لا تقولوا هكذا</w:t>
      </w:r>
      <w:r w:rsidR="00A71008">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لا تعينوا عليه الشيطا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3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حديث علي بن أبي طالب رضي الله عنه قال: ما كنت لأقيم ح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أحد فيموت فأجد في نفسي إلا صاحب الخم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 لو مات ودي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لك أن رسول الله صلى الله عليه وسلم لم يسُ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3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حد</w:t>
      </w:r>
      <w:r w:rsidR="00A71008">
        <w:rPr>
          <w:rFonts w:ascii="Traditional Arabic" w:hAnsi="Traditional Arabic" w:cs="Traditional Arabic"/>
          <w:sz w:val="32"/>
          <w:szCs w:val="32"/>
          <w:rtl/>
          <w:lang w:bidi="ar-YE"/>
        </w:rPr>
        <w:t>يث السائب بن يزيد قال: كنا نُؤت</w:t>
      </w:r>
      <w:r w:rsidR="00A71008">
        <w:rPr>
          <w:rFonts w:ascii="Traditional Arabic" w:hAnsi="Traditional Arabic" w:cs="Traditional Arabic" w:hint="cs"/>
          <w:sz w:val="32"/>
          <w:szCs w:val="32"/>
          <w:rtl/>
          <w:lang w:bidi="ar-YE"/>
        </w:rPr>
        <w:t>ى</w:t>
      </w:r>
      <w:r w:rsidRPr="00BF781E">
        <w:rPr>
          <w:rFonts w:ascii="Traditional Arabic" w:hAnsi="Traditional Arabic" w:cs="Traditional Arabic"/>
          <w:sz w:val="32"/>
          <w:szCs w:val="32"/>
          <w:rtl/>
          <w:lang w:bidi="ar-YE"/>
        </w:rPr>
        <w:t xml:space="preserve"> بالشارب على عهد رسول الله صلى الله عليه وسلم [970أ] وإمرة أبي بك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صد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خلافة عم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نقوم إليه بأيدينا ونعالنا وأرديتنا حتى كان آخر إمرة عمر فجلد أربع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تى إذا عتوا وفسقوا جلد ثمان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3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قوله: باب الضرب بالجريد والنع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في شرب الخم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شار بذلك إلى أنه لا يشترط الجل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اختلف في ذلك على ثلاثة أقو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ي أوجه عند الشافع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3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أصحها: يجوز الجلد بالسوط</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جوز الاقتصار على الضر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4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بالأيدي والنعال والثياب.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ثانيها: يتعين الجل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الثها: يتعين الضر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جة الراجح: أنه فعل في عهد النبي صلى الله عليه وسلم ولم يثبت نسخ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جلد على عهد الصحا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دل على جوازه...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وتوسط بعض المتأخرين فعين السوط للمتمردين وأطراف الثياب والنعال للضعف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عداهم بحسب ما يليق بهم وهو متجه.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ما كنت لأقيم على أحدٍ ح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موت فأجد في نفسي إلا صاحب الخمر فإنه لو مات ودي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لك أن رسول الله صلى الله عليه وسلم لم يس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لم يسن فيه عد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عي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وقع في رواية الشعبي: فإنما هو شيء صنعناه.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اتفقوا على أن من مات من الضرب في الحد لا ضمان على قاتله إلا في حد الخم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41"/>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عن علي ما تقدم.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4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إن ضرب بغير السوط فلا ضم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جلد بالسوط ضم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يل: الد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قدر تفاوت ما بين الجلد بالسوط وبغ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دية في ذلك على عاقلة الإم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لك لو مات فيما زاد على الأربعين...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واستدل بصنيع عمر في جلد شارب الخمر ثمانين على أن حد الخمر ثمانو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قول الأئمة ا</w:t>
      </w:r>
      <w:r w:rsidR="00261C1E">
        <w:rPr>
          <w:rFonts w:ascii="Traditional Arabic" w:hAnsi="Traditional Arabic" w:cs="Traditional Arabic" w:hint="cs"/>
          <w:sz w:val="32"/>
          <w:szCs w:val="32"/>
          <w:rtl/>
          <w:lang w:bidi="ar-YE"/>
        </w:rPr>
        <w:t>ل</w:t>
      </w:r>
      <w:r w:rsidRPr="00BF781E">
        <w:rPr>
          <w:rFonts w:ascii="Traditional Arabic" w:hAnsi="Traditional Arabic" w:cs="Traditional Arabic"/>
          <w:sz w:val="32"/>
          <w:szCs w:val="32"/>
          <w:rtl/>
          <w:lang w:bidi="ar-YE"/>
        </w:rPr>
        <w:t>ثلاث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4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حد القولين ل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44"/>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ختاره ابن المنذ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قول الآخر ل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4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هو الصحيح: أنه أربعون.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جاء عن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4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كالمذهبين. </w:t>
      </w:r>
    </w:p>
    <w:p w:rsidR="0063619A" w:rsidRPr="00BF781E" w:rsidRDefault="0063619A" w:rsidP="0063619A">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YE"/>
        </w:rPr>
        <w:t>قال القاضي عياض</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4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جمعوا على وجوب الحد في الخم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48"/>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w:t>
      </w:r>
      <w:r w:rsidRPr="00BF781E">
        <w:rPr>
          <w:rFonts w:ascii="Traditional Arabic" w:hAnsi="Traditional Arabic" w:cs="Traditional Arabic"/>
          <w:sz w:val="32"/>
          <w:szCs w:val="32"/>
          <w:rtl/>
          <w:lang w:bidi="ar-SA"/>
        </w:rPr>
        <w:t xml:space="preserve">واختلفوا في تقديره: </w:t>
      </w:r>
    </w:p>
    <w:p w:rsidR="0063619A" w:rsidRPr="00BF781E" w:rsidRDefault="0063619A" w:rsidP="0063619A">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lastRenderedPageBreak/>
        <w:t>فذهب الجمهو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4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إلى الثمانين. </w:t>
      </w:r>
    </w:p>
    <w:p w:rsidR="0063619A" w:rsidRPr="00BF781E" w:rsidRDefault="0063619A" w:rsidP="00261C1E">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5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r w:rsidR="004D160A">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ي المشهور  عنه</w:t>
      </w:r>
      <w:r w:rsidR="00261C1E">
        <w:rPr>
          <w:rFonts w:ascii="Traditional Arabic" w:hAnsi="Traditional Arabic" w:cs="Traditional Arabic" w:hint="cs"/>
          <w:sz w:val="32"/>
          <w:szCs w:val="32"/>
          <w:rtl/>
          <w:lang w:bidi="ar-SA"/>
        </w:rPr>
        <w:t xml:space="preserve"> </w:t>
      </w:r>
      <w:r w:rsidR="004D160A">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5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في رواية وأبو ثور وداو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5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أربعي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تبعه على نقل الإجماع: ابن دقيق العي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5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والنوو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5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ومن تبعهما.   </w:t>
      </w:r>
    </w:p>
    <w:p w:rsidR="0063619A" w:rsidRPr="00BF781E" w:rsidRDefault="0063619A" w:rsidP="0063619A">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تُعقِّب: بأن الطبري وابن المنذر وغيرهما حكوا عن طائفة من أهل العلم: أن الخمر لا حدَّ فيه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إنما فيها التعزي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ستدلوا بأحاديث الباب</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إنها ساكتة عن تعيين عدد الضرب.      </w:t>
      </w:r>
    </w:p>
    <w:p w:rsidR="0063619A" w:rsidRPr="00BF781E" w:rsidRDefault="0063619A" w:rsidP="0063619A">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د قال عبد الرزاق: أنبأنا ابن جريج ومعمر: سُئل ابن شهاب: كم جلد رسول الله صلى الله عليه وسلم [970ب] في الخمر؟ فقال: لم يكن فرض فيها حد</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كان يأمر من حضره أن يضربوه بأيديهم ونعالهم حتى يقول لهم: ارفعو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5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63619A" w:rsidRPr="00BF781E" w:rsidRDefault="0063619A" w:rsidP="0063619A">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ورد: أنه لم يضربه أصل</w:t>
      </w:r>
      <w:r w:rsidR="004A24FE" w:rsidRPr="00BF781E">
        <w:rPr>
          <w:rFonts w:ascii="Traditional Arabic" w:hAnsi="Traditional Arabic" w:cs="Traditional Arabic"/>
          <w:sz w:val="32"/>
          <w:szCs w:val="32"/>
          <w:rtl/>
          <w:lang w:bidi="ar-SA"/>
        </w:rPr>
        <w:t>ً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ذلك فيما أخرجه أبو داود والنسائي بسندٍ قوي عن ابن عباس: أن رسول الله صلى الله عليه وسلم لم يوقّت في الخمر حد</w:t>
      </w:r>
      <w:r w:rsidR="004A24FE" w:rsidRPr="00BF781E">
        <w:rPr>
          <w:rFonts w:ascii="Traditional Arabic" w:hAnsi="Traditional Arabic" w:cs="Traditional Arabic"/>
          <w:sz w:val="32"/>
          <w:szCs w:val="32"/>
          <w:rtl/>
          <w:lang w:bidi="ar-SA"/>
        </w:rPr>
        <w:t>ً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قال ابن عباس: وشرب رجل فسكر فانطلق به إلى النبي صلى الله عليه وسلم فلما حاذى دار العباس انفلت فدخل على العباس فالتزم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ذكر ذلك للنبي صلى الله عليه وسلم فضحك ولم يأمر فيه بشيء</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5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63619A" w:rsidRPr="00BF781E" w:rsidRDefault="0063619A" w:rsidP="0063619A">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أخرج الطبري من وجه آخر عن ابن عباس: ما ضرب رسول الله صلى الله عليه وسلم في الخمر إلا أخير</w:t>
      </w:r>
      <w:r w:rsidR="004A24FE" w:rsidRPr="00BF781E">
        <w:rPr>
          <w:rFonts w:ascii="Traditional Arabic" w:hAnsi="Traditional Arabic" w:cs="Traditional Arabic"/>
          <w:sz w:val="32"/>
          <w:szCs w:val="32"/>
          <w:rtl/>
          <w:lang w:bidi="ar-SA"/>
        </w:rPr>
        <w:t>ً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لقد غزا تبوك فغشى حجرته من الليل سكرانٌ فقال: «ليقم إليه رجل فيأخذ بيده حتى يرده إلى رحل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5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63619A" w:rsidRPr="00BF781E" w:rsidRDefault="0063619A" w:rsidP="0063619A">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الجواب: أن الإجماع انعقد بعد ذلك على وجوب الحد؛ لأن أبا بكر تحرَّى ما كان النبي صلى الله عليه وسلم ضرب السكران فصيره حد</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واستمر علي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كذا استمر من بعده وإن اختلفوا في العدد.    </w:t>
      </w:r>
    </w:p>
    <w:p w:rsidR="0063619A" w:rsidRPr="00BF781E" w:rsidRDefault="0063619A" w:rsidP="0063619A">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جمع القرطبي بين الأخبار: بأنه لم يكن أول</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في شرب الخمر حد</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على ذلك يُحمل حديث ابن عباس في الذي استجار بالعباس</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ثم شرع فيه التعزير على ما في سائر الأحاديث التي لا تقدير فيه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ثم شرع الحد ولم يطلع أكثرهم على تعيينه صريح</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مع اعتقادهم أن فيه الحد المعي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من ثم توخى أبو بكر ما فعل بحضرة النبي </w:t>
      </w:r>
      <w:r w:rsidRPr="00BF781E">
        <w:rPr>
          <w:rFonts w:ascii="Traditional Arabic" w:hAnsi="Traditional Arabic" w:cs="Traditional Arabic"/>
          <w:sz w:val="32"/>
          <w:szCs w:val="32"/>
          <w:rtl/>
          <w:lang w:bidi="ar-SA"/>
        </w:rPr>
        <w:lastRenderedPageBreak/>
        <w:t>صلى الله عليه وسلم فاستقر عليه الأم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ثم رأى عمر ومن وافقه: الزيادة على الأربعين إما حد</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بطريق الاستنباط وإما تعزير</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w:t>
      </w:r>
    </w:p>
    <w:p w:rsidR="0063619A" w:rsidRPr="00BF781E" w:rsidRDefault="0063619A" w:rsidP="0063619A">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قال الحافظ: وبقي ما ورد في الحديث: أنه إن شرب فحُدَّ ثلاث مرات</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ثم شرب قتل في الرابع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في رواية الخامس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هو حديث مخرَّج في «السن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5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من عدة طرق أسانيدها قوي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نقل الترمذي الإجماع على ترك القت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59"/>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هو مح</w:t>
      </w:r>
      <w:r w:rsidR="0048627F">
        <w:rPr>
          <w:rFonts w:ascii="Traditional Arabic" w:hAnsi="Traditional Arabic" w:cs="Traditional Arabic" w:hint="cs"/>
          <w:sz w:val="32"/>
          <w:szCs w:val="32"/>
          <w:rtl/>
          <w:lang w:bidi="ar-SA"/>
        </w:rPr>
        <w:t>م</w:t>
      </w:r>
      <w:r w:rsidRPr="00BF781E">
        <w:rPr>
          <w:rFonts w:ascii="Traditional Arabic" w:hAnsi="Traditional Arabic" w:cs="Traditional Arabic"/>
          <w:sz w:val="32"/>
          <w:szCs w:val="32"/>
          <w:rtl/>
          <w:lang w:bidi="ar-SA"/>
        </w:rPr>
        <w:t>ول على من بعد من نقل غيره القول ب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كعبد الله بن عمرو فيما أخرجه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6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والحسن البصري وبعض أهل الظاهر [971أ]</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بالغ النوو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6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فقال: هو قول باطل مُخالف لإجماع الصحابة فمن بعدهم</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لحديث الوارد فيه منسوخ</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إما بحديث: «لا يحل دم امرئ مسلم إلا بإحدى ثلاث»</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62"/>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إما بأن الإجماع دل على نسخه.    </w:t>
      </w:r>
    </w:p>
    <w:p w:rsidR="0063619A" w:rsidRPr="00BF781E" w:rsidRDefault="0063619A" w:rsidP="0063619A">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قال الحافظ: بل دليل النسخ منصوص</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هو ما أخرجه أبو داود من طريق الزهري</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عن قبيصة في هذه القص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قال: فأُتي برجل قد شرب فجلد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ثم أُتي به قد شرب فجلد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ثم أُتي به فجلد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ثم أُتي به فجلد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رُفع القتل وكانت رخص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6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سيأتي بسط ذلك في الباب الذي يلي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6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63619A" w:rsidRPr="00BF781E" w:rsidRDefault="0063619A" w:rsidP="0063619A">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ال البخاري أيض</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باب ما يُكره من لعن شارب الخم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أنه ليس بخارج من الملة». </w:t>
      </w:r>
    </w:p>
    <w:p w:rsidR="0063619A" w:rsidRPr="00BF781E" w:rsidRDefault="0063619A" w:rsidP="0048627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يحيى بن بُكي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ي اللي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حدثني خالد بن يزي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سعيد بن </w:t>
      </w:r>
      <w:r w:rsidR="0048627F">
        <w:rPr>
          <w:rFonts w:ascii="Traditional Arabic" w:hAnsi="Traditional Arabic" w:cs="Traditional Arabic" w:hint="cs"/>
          <w:sz w:val="32"/>
          <w:szCs w:val="32"/>
          <w:rtl/>
          <w:lang w:bidi="ar-YE"/>
        </w:rPr>
        <w:t>أ</w:t>
      </w:r>
      <w:r w:rsidRPr="00BF781E">
        <w:rPr>
          <w:rFonts w:ascii="Traditional Arabic" w:hAnsi="Traditional Arabic" w:cs="Traditional Arabic"/>
          <w:sz w:val="32"/>
          <w:szCs w:val="32"/>
          <w:rtl/>
          <w:lang w:bidi="ar-YE"/>
        </w:rPr>
        <w:t>بي هل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زيد بن أ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w:t>
      </w:r>
      <w:r w:rsidR="0048627F">
        <w:rPr>
          <w:rFonts w:ascii="Traditional Arabic" w:hAnsi="Traditional Arabic" w:cs="Traditional Arabic" w:hint="cs"/>
          <w:sz w:val="32"/>
          <w:szCs w:val="32"/>
          <w:rtl/>
          <w:lang w:bidi="ar-YE"/>
        </w:rPr>
        <w:t>أ</w:t>
      </w:r>
      <w:r w:rsidRPr="00BF781E">
        <w:rPr>
          <w:rFonts w:ascii="Traditional Arabic" w:hAnsi="Traditional Arabic" w:cs="Traditional Arabic"/>
          <w:sz w:val="32"/>
          <w:szCs w:val="32"/>
          <w:rtl/>
          <w:lang w:bidi="ar-YE"/>
        </w:rPr>
        <w:t>ب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مر بن الخطاب: أن رج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عهد النبي صلى الله عليه وسلم كان اسمه عبد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ان يُلقب حما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ان يُضحك رسول الله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ان النبي صلى الله عليه وسلم قد جلده في الشر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تي به يو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أمر به فجُل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رجل من القو</w:t>
      </w:r>
      <w:r w:rsidR="0048627F">
        <w:rPr>
          <w:rFonts w:ascii="Traditional Arabic" w:hAnsi="Traditional Arabic" w:cs="Traditional Arabic"/>
          <w:sz w:val="32"/>
          <w:szCs w:val="32"/>
          <w:rtl/>
          <w:lang w:bidi="ar-YE"/>
        </w:rPr>
        <w:t>م: اللهم العنه</w:t>
      </w:r>
      <w:r w:rsidR="002D6BD8">
        <w:rPr>
          <w:rFonts w:ascii="Traditional Arabic" w:hAnsi="Traditional Arabic" w:cs="Traditional Arabic"/>
          <w:sz w:val="32"/>
          <w:szCs w:val="32"/>
          <w:rtl/>
          <w:lang w:bidi="ar-YE"/>
        </w:rPr>
        <w:t>،</w:t>
      </w:r>
      <w:r w:rsidR="0048627F">
        <w:rPr>
          <w:rFonts w:ascii="Traditional Arabic" w:hAnsi="Traditional Arabic" w:cs="Traditional Arabic"/>
          <w:sz w:val="32"/>
          <w:szCs w:val="32"/>
          <w:rtl/>
          <w:lang w:bidi="ar-YE"/>
        </w:rPr>
        <w:t xml:space="preserve"> ما أكثر ما يُؤت</w:t>
      </w:r>
      <w:r w:rsidR="0048627F">
        <w:rPr>
          <w:rFonts w:ascii="Traditional Arabic" w:hAnsi="Traditional Arabic" w:cs="Traditional Arabic" w:hint="cs"/>
          <w:sz w:val="32"/>
          <w:szCs w:val="32"/>
          <w:rtl/>
          <w:lang w:bidi="ar-YE"/>
        </w:rPr>
        <w:t>ى</w:t>
      </w:r>
      <w:r w:rsidRPr="00BF781E">
        <w:rPr>
          <w:rFonts w:ascii="Traditional Arabic" w:hAnsi="Traditional Arabic" w:cs="Traditional Arabic"/>
          <w:sz w:val="32"/>
          <w:szCs w:val="32"/>
          <w:rtl/>
          <w:lang w:bidi="ar-YE"/>
        </w:rPr>
        <w:t xml:space="preserve"> به! فقال النبي صلى الله عليه وسلم: «لا تلعن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و الله ما علمت أنه يحب الله ورسول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6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قوله: «باب ما يُكره من لعن شارب الخم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ه ليس بخارج من الملة» يشير إلى طريق الجمع بين ما تضمنه حديث الباب من النهي عن لعنه وما تضمنه حديث الباب الأول: «لا يشرب الخمر وهو مؤم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6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المراد به نفي كمال الإيمان لا أنه يخرج عن الإيمان جمل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بر بالكراهة إشارة إلى أن النهي للتنزيه في حق من يستحق اللعن إذا قصد به اللاعن محض الس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ا إذا قصد معناه الأصل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لإبعاد عن </w:t>
      </w:r>
      <w:r w:rsidRPr="00BF781E">
        <w:rPr>
          <w:rFonts w:ascii="Traditional Arabic" w:hAnsi="Traditional Arabic" w:cs="Traditional Arabic"/>
          <w:sz w:val="32"/>
          <w:szCs w:val="32"/>
          <w:rtl/>
          <w:lang w:bidi="ar-YE"/>
        </w:rPr>
        <w:lastRenderedPageBreak/>
        <w:t>رحمة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ا إذا قصده فيحرم ولا سيما في حق من لا يستحق اللعن كهذا الذي يحب الله ورسو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سيما مع إقامة الحد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يندب الدعاء له بالتوبة والمغفرة.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قوله: «وكان يُضحك رسول الله صلى الله عليه وسلم» أي: يقول بحضرته أو يفعل ما يضحك منه. </w:t>
      </w:r>
    </w:p>
    <w:p w:rsidR="0063619A" w:rsidRPr="00BF781E" w:rsidRDefault="0063619A" w:rsidP="0048627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د أخرج أبو يعلى من طريق هشام بن سع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زيد بن أسلم بسند الباب أن رج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كان يلقب حما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ان يهدي لرسول الله صلى الله عليه وسلم العكة من السمن والعس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ذا جاء صاحبه يتقاضاه جاء به إلى النبي صلى الله عليه وسلم فقال: أعط هذا متاعه [971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ا يزيد النبي صلى الله عليه وسلم أن يبتسم ويأمر به فيعط</w:t>
      </w:r>
      <w:r w:rsidR="0048627F">
        <w:rPr>
          <w:rFonts w:ascii="Traditional Arabic" w:hAnsi="Traditional Arabic" w:cs="Traditional Arabic" w:hint="cs"/>
          <w:sz w:val="32"/>
          <w:szCs w:val="32"/>
          <w:rtl/>
          <w:lang w:bidi="ar-YE"/>
        </w:rPr>
        <w:t>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6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وقع في حديث محمد بن عمرو بن حزم بعد قوله: «يحب الله ورسوله»: قال: وكان لا يدخل إلى المدينة طرفة إلا اشترى من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جاء فقال: يا رسول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ذا أهديته 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ذا جاء صاحبه يطلب ثمنه جاء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أعط هذا الثم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قول: «ألم تهده إلي؟» فيقول: ليس عند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ضحك ويأمر لصاحبه بثم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68"/>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مما يُقوي أن صاحب الترجمة والنعيمان وا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له أعلم.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فو الله ما علمت أنه يحب الله ورسو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الطيبي: وقع في «شرح السن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6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و الله ما علمت إلا أنه يحب الله ورسوله».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قال الحافظ: وقد وقع في رواية أبي </w:t>
      </w:r>
      <w:r w:rsidR="0048627F">
        <w:rPr>
          <w:rFonts w:ascii="Traditional Arabic" w:hAnsi="Traditional Arabic" w:cs="Traditional Arabic"/>
          <w:sz w:val="32"/>
          <w:szCs w:val="32"/>
          <w:rtl/>
          <w:lang w:bidi="ar-YE"/>
        </w:rPr>
        <w:t>ذر</w:t>
      </w:r>
      <w:r w:rsidR="002D6BD8">
        <w:rPr>
          <w:rFonts w:ascii="Traditional Arabic" w:hAnsi="Traditional Arabic" w:cs="Traditional Arabic"/>
          <w:sz w:val="32"/>
          <w:szCs w:val="32"/>
          <w:rtl/>
          <w:lang w:bidi="ar-YE"/>
        </w:rPr>
        <w:t>،</w:t>
      </w:r>
      <w:r w:rsidR="0048627F">
        <w:rPr>
          <w:rFonts w:ascii="Traditional Arabic" w:hAnsi="Traditional Arabic" w:cs="Traditional Arabic"/>
          <w:sz w:val="32"/>
          <w:szCs w:val="32"/>
          <w:rtl/>
          <w:lang w:bidi="ar-YE"/>
        </w:rPr>
        <w:t xml:space="preserve"> عن الكشمهيني مثل ما عزاه لـ</w:t>
      </w:r>
      <w:r w:rsidRPr="00BF781E">
        <w:rPr>
          <w:rFonts w:ascii="Traditional Arabic" w:hAnsi="Traditional Arabic" w:cs="Traditional Arabic"/>
          <w:sz w:val="32"/>
          <w:szCs w:val="32"/>
          <w:rtl/>
          <w:lang w:bidi="ar-YE"/>
        </w:rPr>
        <w:t>«شرح السنة»...</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وفي هذا الحديث من الفوائد: جواز التلقي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ح</w:t>
      </w:r>
      <w:r w:rsidR="0048627F">
        <w:rPr>
          <w:rFonts w:ascii="Traditional Arabic" w:hAnsi="Traditional Arabic" w:cs="Traditional Arabic" w:hint="cs"/>
          <w:sz w:val="32"/>
          <w:szCs w:val="32"/>
          <w:rtl/>
          <w:lang w:bidi="ar-YE"/>
        </w:rPr>
        <w:t>م</w:t>
      </w:r>
      <w:r w:rsidRPr="00BF781E">
        <w:rPr>
          <w:rFonts w:ascii="Traditional Arabic" w:hAnsi="Traditional Arabic" w:cs="Traditional Arabic"/>
          <w:sz w:val="32"/>
          <w:szCs w:val="32"/>
          <w:rtl/>
          <w:lang w:bidi="ar-YE"/>
        </w:rPr>
        <w:t>ول هنا على أنه كان لا يكره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أنه ذكر به على سبيل التعريف من كثرة من كان يُسمى بعبد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أنه لما تكرر منه الإقدام على الفعل المذكور نسب إلى البلا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طلق عليه اسم من يتصف بها ليرتدع بذلك.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فيه: الرد على من زعم أن مرتكب الكبيرة كافر.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ه: ما يدل على نسخ الأمر الوارد بقتل شارب الخمر إذا تكرر منه إلى الرابعة أو الخامس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د ذكر ابن عبد البر أنه أُتي به أكثر من خمسين مرة.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لأمر المنسوخ أخرجه الشافعي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 رواية حرملة عنه </w:t>
      </w:r>
      <w:r w:rsidR="004D160A">
        <w:rPr>
          <w:rFonts w:ascii="Traditional Arabic" w:hAnsi="Traditional Arabic" w:cs="Traditional Arabic"/>
          <w:sz w:val="32"/>
          <w:szCs w:val="32"/>
          <w:rtl/>
          <w:lang w:bidi="ar-YE"/>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بو داو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حم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نسائ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دارم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بن المنذ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صححه ابن حب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ن طريق أبي سلمة بن عبد الرحم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هريرة رفعه: «إذا سكر فاجلد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إذا سكر فاجلد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إذا سكر فاجلد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إذا سكر فاقتلوه» ولبعضهم: «فاضربوا عنق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7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له من طريق أخرى عن أبي هري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رجها عبد الرزا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حم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ترمذي تعليق</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نسائ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لهم من رواية سُهيل بن أبي صال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ه بلفظ: «إذا شربوا فاجلدوهم ثلاث</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ذا شربوا الرابعة فاقتلوه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7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رُوي عن عاصم بن بهدل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972أ] أبي صال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أبو بكر بن عياش: ع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صال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سعي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ذا أخرجه ابن حبان من رواية عثمان بن أبي شي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بك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7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خرجه الترمذي عن أبي كريب ع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عن معاوية» بدل: «أبي سعيد» وهو المحفوظ</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7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ا أخرجه أبو داود من رواية أبان العطار ع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74"/>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ابعه الثوري وشيبان بن عبد الرحمن وغيرهما عن عاصم.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لفظ الثوري عن عاصم: «ثم إن شرب الرابعة فاضربوا عنق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وقع في رواية أبان عند أبي داود: «ثم إن شربوا فاجلدو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لاث مرات بعد الأول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قال: «إن شربوا فاقتلوه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7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619A" w:rsidRPr="00BF781E" w:rsidRDefault="00DF0064" w:rsidP="0063619A">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ثم ساقه أ</w:t>
      </w:r>
      <w:r>
        <w:rPr>
          <w:rFonts w:ascii="Traditional Arabic" w:hAnsi="Traditional Arabic" w:cs="Traditional Arabic" w:hint="cs"/>
          <w:sz w:val="32"/>
          <w:szCs w:val="32"/>
          <w:rtl/>
          <w:lang w:bidi="ar-YE"/>
        </w:rPr>
        <w:t>ب</w:t>
      </w:r>
      <w:r w:rsidR="0063619A" w:rsidRPr="00BF781E">
        <w:rPr>
          <w:rFonts w:ascii="Traditional Arabic" w:hAnsi="Traditional Arabic" w:cs="Traditional Arabic"/>
          <w:sz w:val="32"/>
          <w:szCs w:val="32"/>
          <w:rtl/>
          <w:lang w:bidi="ar-YE"/>
        </w:rPr>
        <w:t>و داود من طريق حميد بن يزيد</w:t>
      </w:r>
      <w:r w:rsidR="002D6BD8">
        <w:rPr>
          <w:rFonts w:ascii="Traditional Arabic" w:hAnsi="Traditional Arabic" w:cs="Traditional Arabic"/>
          <w:sz w:val="32"/>
          <w:szCs w:val="32"/>
          <w:rtl/>
          <w:lang w:bidi="ar-YE"/>
        </w:rPr>
        <w:t>،</w:t>
      </w:r>
      <w:r w:rsidR="0063619A" w:rsidRPr="00BF781E">
        <w:rPr>
          <w:rFonts w:ascii="Traditional Arabic" w:hAnsi="Traditional Arabic" w:cs="Traditional Arabic"/>
          <w:sz w:val="32"/>
          <w:szCs w:val="32"/>
          <w:rtl/>
          <w:lang w:bidi="ar-YE"/>
        </w:rPr>
        <w:t xml:space="preserve"> عن نافع</w:t>
      </w:r>
      <w:r w:rsidR="002D6BD8">
        <w:rPr>
          <w:rFonts w:ascii="Traditional Arabic" w:hAnsi="Traditional Arabic" w:cs="Traditional Arabic"/>
          <w:sz w:val="32"/>
          <w:szCs w:val="32"/>
          <w:rtl/>
          <w:lang w:bidi="ar-YE"/>
        </w:rPr>
        <w:t>،</w:t>
      </w:r>
      <w:r w:rsidR="0063619A" w:rsidRPr="00BF781E">
        <w:rPr>
          <w:rFonts w:ascii="Traditional Arabic" w:hAnsi="Traditional Arabic" w:cs="Traditional Arabic"/>
          <w:sz w:val="32"/>
          <w:szCs w:val="32"/>
          <w:rtl/>
          <w:lang w:bidi="ar-YE"/>
        </w:rPr>
        <w:t xml:space="preserve"> عن ابن عمر</w:t>
      </w:r>
      <w:r w:rsidR="002D6BD8">
        <w:rPr>
          <w:rFonts w:ascii="Traditional Arabic" w:hAnsi="Traditional Arabic" w:cs="Traditional Arabic"/>
          <w:sz w:val="32"/>
          <w:szCs w:val="32"/>
          <w:rtl/>
          <w:lang w:bidi="ar-YE"/>
        </w:rPr>
        <w:t>،</w:t>
      </w:r>
      <w:r w:rsidR="0063619A" w:rsidRPr="00BF781E">
        <w:rPr>
          <w:rFonts w:ascii="Traditional Arabic" w:hAnsi="Traditional Arabic" w:cs="Traditional Arabic"/>
          <w:sz w:val="32"/>
          <w:szCs w:val="32"/>
          <w:rtl/>
          <w:lang w:bidi="ar-YE"/>
        </w:rPr>
        <w:t xml:space="preserve"> قال: وأحسبه قال في الخامسة: «ثم إن شربها فاقتلوه»</w:t>
      </w:r>
      <w:r w:rsidR="002D6BD8">
        <w:rPr>
          <w:rFonts w:ascii="Traditional Arabic" w:hAnsi="Traditional Arabic" w:cs="Traditional Arabic"/>
          <w:sz w:val="32"/>
          <w:szCs w:val="32"/>
          <w:rtl/>
          <w:lang w:bidi="ar-YE"/>
        </w:rPr>
        <w:t>،</w:t>
      </w:r>
      <w:r w:rsidR="0063619A" w:rsidRPr="00BF781E">
        <w:rPr>
          <w:rFonts w:ascii="Traditional Arabic" w:hAnsi="Traditional Arabic" w:cs="Traditional Arabic"/>
          <w:sz w:val="32"/>
          <w:szCs w:val="32"/>
          <w:rtl/>
          <w:lang w:bidi="ar-YE"/>
        </w:rPr>
        <w:t xml:space="preserve"> قال: وكذا في حديث غطيف في الخامسة</w:t>
      </w:r>
      <w:r w:rsidR="0063619A" w:rsidRPr="00BF781E">
        <w:rPr>
          <w:rStyle w:val="af"/>
          <w:rFonts w:ascii="Traditional Arabic" w:hAnsi="Traditional Arabic" w:cs="Traditional Arabic"/>
          <w:rtl/>
        </w:rPr>
        <w:t>(</w:t>
      </w:r>
      <w:r w:rsidR="0063619A" w:rsidRPr="00BF781E">
        <w:rPr>
          <w:rStyle w:val="af"/>
          <w:rFonts w:ascii="Traditional Arabic" w:hAnsi="Traditional Arabic" w:cs="Traditional Arabic"/>
          <w:rtl/>
        </w:rPr>
        <w:footnoteReference w:id="776"/>
      </w:r>
      <w:r w:rsidR="0063619A" w:rsidRPr="00BF781E">
        <w:rPr>
          <w:rStyle w:val="af"/>
          <w:rFonts w:ascii="Traditional Arabic" w:hAnsi="Traditional Arabic" w:cs="Traditional Arabic"/>
          <w:rtl/>
        </w:rPr>
        <w:t>)</w:t>
      </w:r>
      <w:r w:rsidR="0063619A" w:rsidRPr="00BF781E">
        <w:rPr>
          <w:rFonts w:ascii="Traditional Arabic" w:hAnsi="Traditional Arabic" w:cs="Traditional Arabic"/>
          <w:sz w:val="32"/>
          <w:szCs w:val="32"/>
          <w:rtl/>
          <w:lang w:bidi="ar-YE"/>
        </w:rPr>
        <w:t xml:space="preserve">.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أبو داود: وفي رواية عمر بن أبي سل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هيل بن أبي صال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ه كلاهما عن أبي هريرة: «في الرابع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ا في رواية ابن أبي نعيم عن ابن </w:t>
      </w:r>
      <w:r w:rsidR="00DF0064">
        <w:rPr>
          <w:rFonts w:ascii="Traditional Arabic" w:hAnsi="Traditional Arabic" w:cs="Traditional Arabic"/>
          <w:sz w:val="32"/>
          <w:szCs w:val="32"/>
          <w:rtl/>
          <w:lang w:bidi="ar-YE"/>
        </w:rPr>
        <w:t>عمر</w:t>
      </w:r>
      <w:r w:rsidR="002D6BD8">
        <w:rPr>
          <w:rFonts w:ascii="Traditional Arabic" w:hAnsi="Traditional Arabic" w:cs="Traditional Arabic"/>
          <w:sz w:val="32"/>
          <w:szCs w:val="32"/>
          <w:rtl/>
          <w:lang w:bidi="ar-YE"/>
        </w:rPr>
        <w:t>،</w:t>
      </w:r>
      <w:r w:rsidR="00DF0064">
        <w:rPr>
          <w:rFonts w:ascii="Traditional Arabic" w:hAnsi="Traditional Arabic" w:cs="Traditional Arabic"/>
          <w:sz w:val="32"/>
          <w:szCs w:val="32"/>
          <w:rtl/>
          <w:lang w:bidi="ar-YE"/>
        </w:rPr>
        <w:t xml:space="preserve"> وكذا في رواية عبد الله بن </w:t>
      </w:r>
      <w:r w:rsidRPr="00BF781E">
        <w:rPr>
          <w:rFonts w:ascii="Traditional Arabic" w:hAnsi="Traditional Arabic" w:cs="Traditional Arabic"/>
          <w:sz w:val="32"/>
          <w:szCs w:val="32"/>
          <w:rtl/>
          <w:lang w:bidi="ar-YE"/>
        </w:rPr>
        <w:t>عمرو بن العاص والشري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رواية معاوية: «فإن عاد في الثالثة أو الرابعة فاقتلو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7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ترمذي بعد تخريجه: وفي الباب عن أبي هريرة والشريد وشرحبيل بن أوس وأبي الرمداء وجرير وعبد الله بن عمرو</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7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قد ذكرت حديث أبي هري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ا حديث الشريد وهو ابن أوس الثقفي فأخرجه أحمد والدارمي والطبران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صححه الحاكم بلفظ: «إذا شرب فاضرب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في آخره: «ثم إن عاد الرابعة فاقتلو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7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أما حديث شرحبيل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لكندي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خرجه أحمد والحاكم والطبراني وابن منده في «المعرف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واته ثقات نحو رواية الذي قب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صححه الحاكم من وجه آخ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8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 xml:space="preserve">وأما حديث أبي الرمداء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بدوي نزل مصر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خرجه الطبراني وابن من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سنده ابن لهيع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سياق حديثه: أن النبي صلى الله عليه وسلم أمر بالذي شرب الخمر في الرابعة أن يُضرب عنقه فضربت</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8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972ب].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أفاد أن ذلك عمل به قبل النسخ</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ثبت كان فيه رد على من زعم أنه لم يُعمل به.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حديث جرير فأخرجه الطبراني والحاكم ولفظه: «من شرب الخمر فاجلد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فيه: «فإن عاد في الرابعة فاقتلو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8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حديث عبد الله بن عمرو بن العاص فأخرجه أحمد والحاكم من وجهين ع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8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كلٍّ منهما مق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في رواية شهر بن حوشب عنه: «فإن شربها الرابعة فاقتلوه».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رويناه عن أبي سعيد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كما تقد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 ابن عم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خرجه النسائي والحاكم من رواية عبد الرحمن بن أبي نعي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بن عمر ونفر من الصحابة بنحو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8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خرجه الطبراني موصو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طريق عياض بن غطي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85"/>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ه في الخامسة كما أشار إليه أبو داود.      </w:t>
      </w:r>
    </w:p>
    <w:p w:rsidR="0063619A" w:rsidRPr="00BF781E" w:rsidRDefault="0063619A" w:rsidP="006651F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خرجه الترمذي تعليق</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بزار والشافعي والنسائي والحاكم موصو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رواية محمد بن المنكدر عن جاب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خرجه البيهق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86"/>
      </w:r>
      <w:r w:rsidRPr="00BF781E">
        <w:rPr>
          <w:rStyle w:val="af"/>
          <w:rFonts w:ascii="Traditional Arabic" w:hAnsi="Traditional Arabic" w:cs="Traditional Arabic"/>
          <w:rtl/>
        </w:rPr>
        <w:t>)</w:t>
      </w:r>
      <w:r w:rsidR="006651FE">
        <w:rPr>
          <w:rFonts w:ascii="Traditional Arabic" w:hAnsi="Traditional Arabic" w:cs="Traditional Arabic"/>
          <w:sz w:val="32"/>
          <w:szCs w:val="32"/>
          <w:rtl/>
          <w:lang w:bidi="ar-YE"/>
        </w:rPr>
        <w:t xml:space="preserve"> و</w:t>
      </w:r>
      <w:r w:rsidR="006651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لخطيب في «المبهمات» من وجهين آخرين عن ابن المنكد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رواية الخطيب: جُل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لحاكم من طريق يزيد بن أبي كبشة: سمعت رج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الصحابة يحدث «عبد الملك بن مروا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8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رفعه بنحوه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 «ثم إن عاد في الرابعة فاقتلو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88"/>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خرجه عبد الرزا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معم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بن المنكدر مرسل</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ه: أُتي بابن النعيمان بعد الرابعة فجلد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8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خرجه الطحاوي من رواية عمرو بن الحار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بن المنكدر أنه بلغ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9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خرجه الشافعي وعبد الرزاق وأبو داود من رواية الزهر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قبيصة بن ذؤي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قال رسول الله صلى الله عليه وسلم: «من شرب الخمر فاجلدوه...» إلى أن قال: «ثم إذا شرب في الرابعة فاقتل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فأُتي </w:t>
      </w:r>
      <w:r w:rsidRPr="00BF781E">
        <w:rPr>
          <w:rFonts w:ascii="Traditional Arabic" w:hAnsi="Traditional Arabic" w:cs="Traditional Arabic"/>
          <w:sz w:val="32"/>
          <w:szCs w:val="32"/>
          <w:rtl/>
          <w:lang w:bidi="ar-YE"/>
        </w:rPr>
        <w:lastRenderedPageBreak/>
        <w:t>برجل قد ش</w:t>
      </w:r>
      <w:r w:rsidR="006651FE">
        <w:rPr>
          <w:rFonts w:ascii="Traditional Arabic" w:hAnsi="Traditional Arabic" w:cs="Traditional Arabic"/>
          <w:sz w:val="32"/>
          <w:szCs w:val="32"/>
          <w:rtl/>
          <w:lang w:bidi="ar-YE"/>
        </w:rPr>
        <w:t>رب فجلده</w:t>
      </w:r>
      <w:r w:rsidR="002D6BD8">
        <w:rPr>
          <w:rFonts w:ascii="Traditional Arabic" w:hAnsi="Traditional Arabic" w:cs="Traditional Arabic"/>
          <w:sz w:val="32"/>
          <w:szCs w:val="32"/>
          <w:rtl/>
          <w:lang w:bidi="ar-YE"/>
        </w:rPr>
        <w:t>،</w:t>
      </w:r>
      <w:r w:rsidR="006651FE">
        <w:rPr>
          <w:rFonts w:ascii="Traditional Arabic" w:hAnsi="Traditional Arabic" w:cs="Traditional Arabic"/>
          <w:sz w:val="32"/>
          <w:szCs w:val="32"/>
          <w:rtl/>
          <w:lang w:bidi="ar-YE"/>
        </w:rPr>
        <w:t xml:space="preserve"> «ثم أُتي به وقد شرب ف</w:t>
      </w:r>
      <w:r w:rsidRPr="00BF781E">
        <w:rPr>
          <w:rFonts w:ascii="Traditional Arabic" w:hAnsi="Traditional Arabic" w:cs="Traditional Arabic"/>
          <w:sz w:val="32"/>
          <w:szCs w:val="32"/>
          <w:rtl/>
          <w:lang w:bidi="ar-YE"/>
        </w:rPr>
        <w:t>جلد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9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ثم أُتي به قد شرب فجل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أُتي به في الرابعة قد شرب فجل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رُفع القتل عن النا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انت رخص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92"/>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لقه الترمذي فقال: روى الزهر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9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خرجه الخطيب في «المبهمات» من طريق محمد بن إسحا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لزهر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فيه: </w:t>
      </w:r>
      <w:r w:rsidR="00EE50BC">
        <w:rPr>
          <w:rFonts w:ascii="Traditional Arabic" w:hAnsi="Traditional Arabic" w:cs="Traditional Arabic"/>
          <w:sz w:val="32"/>
          <w:szCs w:val="32"/>
          <w:rtl/>
          <w:lang w:bidi="ar-YE"/>
        </w:rPr>
        <w:t xml:space="preserve">فأُتي [973أ] برجل من الأنصار </w:t>
      </w:r>
      <w:r w:rsidR="004D160A">
        <w:rPr>
          <w:rFonts w:ascii="Traditional Arabic" w:hAnsi="Traditional Arabic" w:cs="Traditional Arabic"/>
          <w:sz w:val="32"/>
          <w:szCs w:val="32"/>
          <w:rtl/>
          <w:lang w:bidi="ar-YE"/>
        </w:rPr>
        <w:t>-</w:t>
      </w:r>
      <w:r w:rsidR="00EE50BC">
        <w:rPr>
          <w:rFonts w:ascii="Traditional Arabic" w:hAnsi="Traditional Arabic" w:cs="Traditional Arabic" w:hint="cs"/>
          <w:sz w:val="32"/>
          <w:szCs w:val="32"/>
          <w:rtl/>
          <w:lang w:bidi="ar-YE"/>
        </w:rPr>
        <w:t xml:space="preserve"> </w:t>
      </w:r>
      <w:r w:rsidR="00EE50BC">
        <w:rPr>
          <w:rFonts w:ascii="Traditional Arabic" w:hAnsi="Traditional Arabic" w:cs="Traditional Arabic"/>
          <w:sz w:val="32"/>
          <w:szCs w:val="32"/>
          <w:rtl/>
          <w:lang w:bidi="ar-YE"/>
        </w:rPr>
        <w:t>ي</w:t>
      </w:r>
      <w:r w:rsidRPr="00BF781E">
        <w:rPr>
          <w:rFonts w:ascii="Traditional Arabic" w:hAnsi="Traditional Arabic" w:cs="Traditional Arabic"/>
          <w:sz w:val="32"/>
          <w:szCs w:val="32"/>
          <w:rtl/>
          <w:lang w:bidi="ar-YE"/>
        </w:rPr>
        <w:t xml:space="preserve">قال له: نعيمان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ضربه أربع مر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رأى المسلمون أن القتل قد أُخ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الضرب قد وجب. </w:t>
      </w:r>
    </w:p>
    <w:p w:rsidR="0063619A" w:rsidRPr="00BF781E" w:rsidRDefault="0063619A" w:rsidP="008E2FF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بيصة بن ذؤيب من أولاد الصحا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وُلد في عهد النبي صلى الله عليه وسلم ولم يسمع م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جال هذا الحديث ثقات مع إرسا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كنه أُعل بما أخرجه الطحاوي من طريق الأوزاع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لزهر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بلغني عن قبيص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عارض ذلك رواية ابن وه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يون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لزهري: أن قبيصة حدَّثه: أنه بلغه عن النبي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أصح؛ لأن يونس أ</w:t>
      </w:r>
      <w:r w:rsidR="00EE50BC">
        <w:rPr>
          <w:rFonts w:ascii="Traditional Arabic" w:hAnsi="Traditional Arabic" w:cs="Traditional Arabic" w:hint="cs"/>
          <w:sz w:val="32"/>
          <w:szCs w:val="32"/>
          <w:rtl/>
          <w:lang w:bidi="ar-YE"/>
        </w:rPr>
        <w:t>ح</w:t>
      </w:r>
      <w:r w:rsidRPr="00BF781E">
        <w:rPr>
          <w:rFonts w:ascii="Traditional Arabic" w:hAnsi="Traditional Arabic" w:cs="Traditional Arabic"/>
          <w:sz w:val="32"/>
          <w:szCs w:val="32"/>
          <w:rtl/>
          <w:lang w:bidi="ar-YE"/>
        </w:rPr>
        <w:t>فظ لرواية الزهري من الأوزاع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ظا</w:t>
      </w:r>
      <w:r w:rsidR="008E2FFC" w:rsidRPr="00BF781E">
        <w:rPr>
          <w:rFonts w:ascii="Traditional Arabic" w:hAnsi="Traditional Arabic" w:cs="Traditional Arabic"/>
          <w:sz w:val="32"/>
          <w:szCs w:val="32"/>
          <w:rtl/>
          <w:lang w:bidi="ar-YE"/>
        </w:rPr>
        <w:t>ه</w:t>
      </w:r>
      <w:r w:rsidRPr="00BF781E">
        <w:rPr>
          <w:rFonts w:ascii="Traditional Arabic" w:hAnsi="Traditional Arabic" w:cs="Traditional Arabic"/>
          <w:sz w:val="32"/>
          <w:szCs w:val="32"/>
          <w:rtl/>
          <w:lang w:bidi="ar-YE"/>
        </w:rPr>
        <w:t>ر: أن الذي بلَّغ قبيصة ذلك صحاب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كون الحديث على شرط الصحيح؛ لأن إبهام الصحابي لا يضر.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له شاه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رجه عبد الرزاق عن معم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حدثت به ابن المنكد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ترك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د أُتي رسول الله صلى الله عليه وسلم بابن نُعيمان فجلده ثلاث</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أُتي به في الرابعة فجلده ولم يز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94"/>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وقع عند النسائي من طريق محمد بن إسحا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بن المنكد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جابر: فأُتي رسول الله صلى الله عليه وسلم برجل منا قد شرب في الرابعة فلم يقتل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9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خرجه من وجه آخر عن محمد بن إسحاق بلفظ: «فإن عاد الرابعة فاضربوا عنق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ضربه رسول الله صلى الله عليه وسلم أربع مر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رأى المسلمون أن الحد قد وق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القتل قد رُفع</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9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9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بعد تخريجه: هذا ما لا اختلاف فيه بين أهل العلم علمته. وذكره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ن أبي الزبير مرسل</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أحاديث القتل منسوخ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خرجه من رواية ابن أبي ذئب: حدثني ابن شهاب: أُتي النبي صلى الله عليه وسلم بشارب فجلده ولم يضرب عنقه.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ترمذي: لا نعلمُ بين أهل العلم في هذا اختلا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القديم والحديث.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وسمعت محم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يقول: حديث معاوية في هذا أص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 كان هذا في أول الأمر ثم نُسخ بعد. </w:t>
      </w:r>
    </w:p>
    <w:p w:rsidR="0063619A" w:rsidRPr="00BF781E" w:rsidRDefault="0063619A" w:rsidP="00106A8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في «العلل» آخر الكت</w:t>
      </w:r>
      <w:r w:rsidR="00106A81"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ب: جميع ما في هذا الكتاب قد عمل به أهل العلم إلا هذا الحدي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ديث الجمع بين الصلاتين في الحض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9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تعقَّبه النووي فسلَّم قوله في حديث الباب دون الآخ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79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مال الخطابي إلى تأويل الحديث في الأمر بال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قد يرد الأمر بالوعيد ولا يراد به وقوع الفع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 قصد به الردع والتحذي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قال: ويحتمل أن يكون القتل في الخامسة كان واج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973ب] ثم نسخ بحصول الإجماع من الأمة على أنه لا يُقت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0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ابن المنذر فقال: كان العمل في من شرب الخمر أن يُضرب وينكل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نُسخ بالأمر بجل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تكرر ذلك أرب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نُسخ ذلك بالأخبار الثابت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إجماع أهل العلم إلا من شذ مما لا يُعد خلاف</w:t>
      </w:r>
      <w:r w:rsidR="004A24FE" w:rsidRPr="00BF781E">
        <w:rPr>
          <w:rFonts w:ascii="Traditional Arabic" w:hAnsi="Traditional Arabic" w:cs="Traditional Arabic"/>
          <w:sz w:val="32"/>
          <w:szCs w:val="32"/>
          <w:rtl/>
          <w:lang w:bidi="ar-YE"/>
        </w:rPr>
        <w:t>ً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0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كأنه أشار إلى بعض أهل الظاه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د نقل عن بعض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ستمر عليه ابن حزم منهم واحتج 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دعى أن «لا إجما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ور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0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من مسند الحارث بن أبي أسامة ما أخرجه هو والإمام أحمد من طريق الحسن البصر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بد الله بن عمرو أنه قال: ائتوني برجل أقيم عليه الحد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عني ثلاث</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سك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لم أقتله فأنا كذا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0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منقطع؛ لأن الحسن لم يسمع من عبد الله بن عمرو</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ا جزم به ابن المديني وغ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ا حُجة ف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ذا لم يصح هذا عن عبد الله بن عمرو لم يبق لمن رد الإجماع عل</w:t>
      </w:r>
      <w:r w:rsidR="006E0255">
        <w:rPr>
          <w:rFonts w:ascii="Traditional Arabic" w:hAnsi="Traditional Arabic" w:cs="Traditional Arabic" w:hint="cs"/>
          <w:sz w:val="32"/>
          <w:szCs w:val="32"/>
          <w:rtl/>
          <w:lang w:bidi="ar-YE"/>
        </w:rPr>
        <w:t>ى</w:t>
      </w:r>
      <w:r w:rsidRPr="00BF781E">
        <w:rPr>
          <w:rFonts w:ascii="Traditional Arabic" w:hAnsi="Traditional Arabic" w:cs="Traditional Arabic"/>
          <w:sz w:val="32"/>
          <w:szCs w:val="32"/>
          <w:rtl/>
          <w:lang w:bidi="ar-YE"/>
        </w:rPr>
        <w:t xml:space="preserve"> ترك القتل مُتمس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تى ولو ثبت عن عبد الله بن عمرو</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كان عذره: أنه لم يبلغه النسخ</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د ذلك من ندرة المخال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جاء عن عبد الله بن عمرو أشد من الأو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خرج سعيد بن منصور عنه بسندٍ ل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لو رأيت أح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يشرب الخمر واستطعت أن أقتله لقتلته.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ق</w:t>
      </w:r>
      <w:r w:rsidR="006E0255">
        <w:rPr>
          <w:rFonts w:ascii="Traditional Arabic" w:hAnsi="Traditional Arabic" w:cs="Traditional Arabic"/>
          <w:sz w:val="32"/>
          <w:szCs w:val="32"/>
          <w:rtl/>
          <w:lang w:bidi="ar-YE"/>
        </w:rPr>
        <w:t>ول بعض من انتصر لابن حزم: فطعن</w:t>
      </w:r>
      <w:r w:rsidR="006E0255">
        <w:rPr>
          <w:rFonts w:ascii="Traditional Arabic" w:hAnsi="Traditional Arabic" w:cs="Traditional Arabic" w:hint="cs"/>
          <w:sz w:val="32"/>
          <w:szCs w:val="32"/>
          <w:rtl/>
          <w:lang w:bidi="ar-YE"/>
        </w:rPr>
        <w:t xml:space="preserve"> </w:t>
      </w:r>
      <w:r w:rsidR="006E0255">
        <w:rPr>
          <w:rFonts w:ascii="Traditional Arabic" w:hAnsi="Traditional Arabic" w:cs="Traditional Arabic"/>
          <w:sz w:val="32"/>
          <w:szCs w:val="32"/>
          <w:rtl/>
          <w:lang w:bidi="ar-YE"/>
        </w:rPr>
        <w:t>ف</w:t>
      </w:r>
      <w:r w:rsidRPr="00BF781E">
        <w:rPr>
          <w:rFonts w:ascii="Traditional Arabic" w:hAnsi="Traditional Arabic" w:cs="Traditional Arabic"/>
          <w:sz w:val="32"/>
          <w:szCs w:val="32"/>
          <w:rtl/>
          <w:lang w:bidi="ar-YE"/>
        </w:rPr>
        <w:t>ي النسخ: بأن معاوية إنما أسلم بعد الفت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يس في شيء من أحاديث غيره الدالة على نسخه التصريح بأن ذلك متأخر عنه.    </w:t>
      </w:r>
    </w:p>
    <w:p w:rsidR="0063619A" w:rsidRPr="00BF781E" w:rsidRDefault="0063619A" w:rsidP="006E025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جوابه: أن معاوية أسلم قبل الفت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في الفت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صة ابن النُعيمان كانت بعد ذلك؛ لأن عقبة بن الحارث حضر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ما بحنين وإما بالمدي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إنما أسلم في الفتح وحن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ضور عقبة إلى المدينة كان بعد الفتح جزم</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ثبت ما نفاه هذا القائ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عمل بالناسخ بعض الصحا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خرج عبد الرزاق في «مصنفه» بسند لين عن عمر بن الخطاب: أنه جلد أبا محجن الثقفي في الخمر «974أ» ثمان مرا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0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وأورد نحو ذلك عن سعد بن أبي وقاص</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خرج حماد بن سلمة في «مصنفه» من طريق أخرى رجالها ثق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ن عمر جلد أبا محجن في الخمر أربع مر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قال له: أنت خلي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أما إذ خلعتني فلا أشربها أب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0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619A" w:rsidRPr="00BF781E" w:rsidRDefault="0063619A" w:rsidP="0063619A">
      <w:pPr>
        <w:bidi w:val="0"/>
        <w:ind w:left="454" w:hanging="454"/>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br w:type="page"/>
      </w:r>
    </w:p>
    <w:p w:rsidR="0063619A" w:rsidRPr="006E0255" w:rsidRDefault="0063619A" w:rsidP="00B7008C">
      <w:pPr>
        <w:pStyle w:val="20"/>
        <w:rPr>
          <w:rtl/>
          <w:lang w:bidi="ar-YE"/>
        </w:rPr>
      </w:pPr>
      <w:bookmarkStart w:id="11" w:name="_Toc499366390"/>
      <w:r w:rsidRPr="006E0255">
        <w:rPr>
          <w:rtl/>
          <w:lang w:bidi="ar-YE"/>
        </w:rPr>
        <w:lastRenderedPageBreak/>
        <w:t>باب التعزير</w:t>
      </w:r>
      <w:bookmarkEnd w:id="11"/>
    </w:p>
    <w:p w:rsidR="0063619A" w:rsidRPr="006E0255" w:rsidRDefault="0063619A" w:rsidP="00B7008C">
      <w:pPr>
        <w:pStyle w:val="3"/>
        <w:rPr>
          <w:rtl/>
          <w:lang w:bidi="ar-YE"/>
        </w:rPr>
      </w:pPr>
      <w:bookmarkStart w:id="12" w:name="_Toc499366391"/>
      <w:r w:rsidRPr="006E0255">
        <w:rPr>
          <w:rtl/>
          <w:lang w:bidi="ar-YE"/>
        </w:rPr>
        <w:t>الموضع ا</w:t>
      </w:r>
      <w:r w:rsidR="00743E98">
        <w:rPr>
          <w:rtl/>
          <w:lang w:bidi="ar-YE"/>
        </w:rPr>
        <w:t>لثالث والأربعون بعد الثلاثمائة:</w:t>
      </w:r>
      <w:bookmarkEnd w:id="12"/>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باب التعزي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لغة: المن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ه التعزير بمعنى: النُّصرة؛ لأنه يمنع المعادي من الإيذاء. </w:t>
      </w:r>
    </w:p>
    <w:p w:rsidR="0063619A"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صطلاح</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التأديب؛ لأنه يمنع مما لا يجوز فع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واجب في كل معصية لا حد فيها ولا كفارة...» إلى آخر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0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9360B" w:rsidRPr="00BF781E" w:rsidRDefault="00A9360B" w:rsidP="0063619A">
      <w:pPr>
        <w:rPr>
          <w:rFonts w:ascii="Traditional Arabic" w:hAnsi="Traditional Arabic" w:cs="Traditional Arabic"/>
          <w:sz w:val="32"/>
          <w:szCs w:val="32"/>
          <w:rtl/>
          <w:lang w:bidi="ar-YE"/>
        </w:rPr>
      </w:pP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قال في «الإفصاح»: «واختلفوا هل التعزير فيما يستحق التعزير في مثله حق الله تعالى واجب أم لا؟.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0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يجب؛ بل هو مشروع.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0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0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إذا غلب على ظنه أنه لا يصلحه إلا الضرب وجب فع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غلب على ظنه صلاحه بغير ضرب لم يجب.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1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إذا استحق بفعله التعزير وجب فعله.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يما إذا عزَّر الإمام رج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مات منه: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1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1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1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ضمان عليه.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1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عليه الضم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ا الأب إذا ضرب ول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علم إذا ضرب الصبي ضرب التأديب فم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1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1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ضمان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1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1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عليه الضمان.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وا هل يبلغ بالتعزير الحدَّ؟. </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1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2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21"/>
      </w:r>
      <w:r w:rsidRPr="00BF781E">
        <w:rPr>
          <w:rStyle w:val="af"/>
          <w:rFonts w:ascii="Traditional Arabic" w:hAnsi="Traditional Arabic" w:cs="Traditional Arabic"/>
          <w:rtl/>
        </w:rPr>
        <w:t>)</w:t>
      </w:r>
      <w:r w:rsidR="00743E98">
        <w:rPr>
          <w:rFonts w:ascii="Traditional Arabic" w:hAnsi="Traditional Arabic" w:cs="Traditional Arabic"/>
          <w:sz w:val="32"/>
          <w:szCs w:val="32"/>
          <w:rtl/>
          <w:lang w:bidi="ar-YE"/>
        </w:rPr>
        <w:t>: لا يبلغ به.</w:t>
      </w:r>
    </w:p>
    <w:p w:rsidR="0063619A" w:rsidRPr="00BF781E" w:rsidRDefault="0063619A" w:rsidP="0063619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2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ذلك إلى رأي الإمام «إن رأى</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2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أن يزيد عليه فعل. </w:t>
      </w:r>
    </w:p>
    <w:p w:rsidR="003E68F4" w:rsidRPr="00BF781E" w:rsidRDefault="00FC6D52" w:rsidP="003E68F4">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واختلفوا هل يختلف التعزي</w:t>
      </w:r>
      <w:r>
        <w:rPr>
          <w:rFonts w:ascii="Traditional Arabic" w:hAnsi="Traditional Arabic" w:cs="Traditional Arabic" w:hint="cs"/>
          <w:sz w:val="32"/>
          <w:szCs w:val="32"/>
          <w:rtl/>
          <w:lang w:bidi="ar-YE"/>
        </w:rPr>
        <w:t>ر</w:t>
      </w:r>
      <w:r w:rsidR="003E68F4" w:rsidRPr="00BF781E">
        <w:rPr>
          <w:rFonts w:ascii="Traditional Arabic" w:hAnsi="Traditional Arabic" w:cs="Traditional Arabic"/>
          <w:sz w:val="32"/>
          <w:szCs w:val="32"/>
          <w:rtl/>
          <w:lang w:bidi="ar-YE"/>
        </w:rPr>
        <w:t xml:space="preserve"> باختلاف أسبابه؟.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2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2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بلغ بالتعزير أدنى الحدود في الجمل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الحد عند أبي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2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ربعون في شُرب الخمر في حق العب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د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2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2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عشرو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كون على مذهب أبي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2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أكثر التعزير بضعة وثلاثو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د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3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تسعة عشر.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3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لإمام أن يضرب في التعزير أي عدد أدى اجتهاده إليه.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3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هو مختلفٌ باختلاف أسبابه [974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كان بالفرج كوطء الشريك الجارية المشترك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طء الأب جارية اب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وُجد في فراش معه أجنب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وطئ جارية نفسه بعد تزويج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وطئ جارية زوجته بعد إذنها له في الوطء مع علمه بالتحري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و وطئ فيما دون الفرجِ</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 يُزاد على أدنى الحدو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بلغ به أعلا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ضرب مئة سوط إلا سوط</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اح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إن كان بغير الفرج كسرقة أقل من النص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القُبل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شتم إنسا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إنه لا يبلغ به أدنى الحدو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ل يتقدر نقصانه عن أدنى الحدود أم لا؟ على روايات: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حدا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3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تقدر بعشر جلدات.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ثان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3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بتسع جلدات.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ثالث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3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نقُص عن أدنى الحدود بسوط و ا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ا نقص عن أعلا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3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رواية أخرى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ذكرها الخرقي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ي: أنه لا يبلغ بالتعزير أدنى الحدود في الجملة كمذهب الشافعي وأبي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3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ق</w:t>
      </w:r>
      <w:r w:rsidR="00FC6D52">
        <w:rPr>
          <w:rFonts w:ascii="Traditional Arabic" w:hAnsi="Traditional Arabic" w:cs="Traditional Arabic"/>
          <w:sz w:val="32"/>
          <w:szCs w:val="32"/>
          <w:rtl/>
          <w:lang w:bidi="ar-YE"/>
        </w:rPr>
        <w:t>ال في «الاختيارات»: «ومن التعزي</w:t>
      </w:r>
      <w:r w:rsidRPr="00BF781E">
        <w:rPr>
          <w:rFonts w:ascii="Traditional Arabic" w:hAnsi="Traditional Arabic" w:cs="Traditional Arabic"/>
          <w:sz w:val="32"/>
          <w:szCs w:val="32"/>
          <w:rtl/>
          <w:lang w:bidi="ar-YE"/>
        </w:rPr>
        <w:t>ر</w:t>
      </w:r>
      <w:r w:rsidR="00FC6D52">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الذي جاءت به السُّنة ونص عليه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3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3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نفي المخن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لق عمر رأس نص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4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بن حجاج ونفاه لما افتتن به النساء</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41"/>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كذا من افتتن به الرجال من</w:t>
      </w:r>
      <w:r w:rsidR="00FC6D52">
        <w:rPr>
          <w:rFonts w:ascii="Traditional Arabic" w:hAnsi="Traditional Arabic" w:cs="Traditional Arabic" w:hint="cs"/>
          <w:sz w:val="32"/>
          <w:szCs w:val="32"/>
          <w:rtl/>
          <w:lang w:bidi="ar-YE"/>
        </w:rPr>
        <w:t xml:space="preserve"> </w:t>
      </w:r>
      <w:r w:rsidR="00FC6D52">
        <w:rPr>
          <w:rFonts w:ascii="Traditional Arabic" w:hAnsi="Traditional Arabic" w:cs="Traditional Arabic"/>
          <w:sz w:val="32"/>
          <w:szCs w:val="32"/>
          <w:rtl/>
          <w:lang w:bidi="ar-YE"/>
        </w:rPr>
        <w:t>المردان «ب</w:t>
      </w:r>
      <w:r w:rsidRPr="00BF781E">
        <w:rPr>
          <w:rFonts w:ascii="Traditional Arabic" w:hAnsi="Traditional Arabic" w:cs="Traditional Arabic"/>
          <w:sz w:val="32"/>
          <w:szCs w:val="32"/>
          <w:rtl/>
          <w:lang w:bidi="ar-YE"/>
        </w:rPr>
        <w:t>ل هو أولى»</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4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لا يُقدر التعزي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بما يردع المُعز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يكو</w:t>
      </w:r>
      <w:r w:rsidR="00A32845">
        <w:rPr>
          <w:rFonts w:ascii="Traditional Arabic" w:hAnsi="Traditional Arabic" w:cs="Traditional Arabic"/>
          <w:sz w:val="32"/>
          <w:szCs w:val="32"/>
          <w:rtl/>
          <w:lang w:bidi="ar-YE"/>
        </w:rPr>
        <w:t>ن بالعزل والنيل من عرضه مثل أن</w:t>
      </w:r>
      <w:r w:rsidR="00A32845">
        <w:rPr>
          <w:rFonts w:ascii="Traditional Arabic" w:hAnsi="Traditional Arabic" w:cs="Traditional Arabic" w:hint="cs"/>
          <w:sz w:val="32"/>
          <w:szCs w:val="32"/>
          <w:rtl/>
          <w:lang w:bidi="ar-YE"/>
        </w:rPr>
        <w:t xml:space="preserve"> </w:t>
      </w:r>
      <w:r w:rsidR="00A32845">
        <w:rPr>
          <w:rFonts w:ascii="Traditional Arabic" w:hAnsi="Traditional Arabic" w:cs="Traditional Arabic"/>
          <w:sz w:val="32"/>
          <w:szCs w:val="32"/>
          <w:rtl/>
          <w:lang w:bidi="ar-YE"/>
        </w:rPr>
        <w:t>ي</w:t>
      </w:r>
      <w:r w:rsidRPr="00BF781E">
        <w:rPr>
          <w:rFonts w:ascii="Traditional Arabic" w:hAnsi="Traditional Arabic" w:cs="Traditional Arabic"/>
          <w:sz w:val="32"/>
          <w:szCs w:val="32"/>
          <w:rtl/>
          <w:lang w:bidi="ar-YE"/>
        </w:rPr>
        <w:t>قال له: يا ظا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ا مُعتد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إقامته من المجل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ذين قدروا التعزير من أصحابنا إنما هو فيما إذا كان تعزي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ما مضى من فعل أو تر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كان تعزي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أجل</w:t>
      </w:r>
      <w:r w:rsidR="00A32845">
        <w:rPr>
          <w:rFonts w:ascii="Traditional Arabic" w:hAnsi="Traditional Arabic" w:cs="Traditional Arabic"/>
          <w:sz w:val="32"/>
          <w:szCs w:val="32"/>
          <w:rtl/>
          <w:lang w:bidi="ar-YE"/>
        </w:rPr>
        <w:t xml:space="preserve"> ترك ما هو فاعلٌ له فهو بمنزلة </w:t>
      </w:r>
      <w:r w:rsidR="00A32845">
        <w:rPr>
          <w:rFonts w:ascii="Traditional Arabic" w:hAnsi="Traditional Arabic" w:cs="Traditional Arabic" w:hint="cs"/>
          <w:sz w:val="32"/>
          <w:szCs w:val="32"/>
          <w:rtl/>
          <w:lang w:bidi="ar-YE"/>
        </w:rPr>
        <w:t>ق</w:t>
      </w:r>
      <w:r w:rsidR="00A32845">
        <w:rPr>
          <w:rFonts w:ascii="Traditional Arabic" w:hAnsi="Traditional Arabic" w:cs="Traditional Arabic"/>
          <w:sz w:val="32"/>
          <w:szCs w:val="32"/>
          <w:rtl/>
          <w:lang w:bidi="ar-YE"/>
        </w:rPr>
        <w:t>تل المرتد والحربي وقت</w:t>
      </w:r>
      <w:r w:rsidRPr="00BF781E">
        <w:rPr>
          <w:rFonts w:ascii="Traditional Arabic" w:hAnsi="Traditional Arabic" w:cs="Traditional Arabic"/>
          <w:sz w:val="32"/>
          <w:szCs w:val="32"/>
          <w:rtl/>
          <w:lang w:bidi="ar-YE"/>
        </w:rPr>
        <w:t>ل الباغي والعاد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تعزير ليس يُقدر بل ينتهي إلى القتل كما في الصائل لأخذ المال يجوز أن يُمنع من الأخذ ولو بالقتل.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لى هذا: فإذا كان المقصود دفع الفساد [975أ] ولم يندفع إلا بالقتل 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ينئذ فمن تكرر منه فعل الفساد ولم يرتدع بالحدود المقدرة بل استمر على ذلك الفساد فهو كالصائل الذي لا يندفع إلا بالقتل فيُقتل.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يل: ويمكن أن يُخرج قت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4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شارب الخمر في الرابعة على هذ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قتل الجاسوس الذي يُكرر التجس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ذكر شيئ</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هذا الحنف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4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مالك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45"/>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ليه يرجع قول ابن عقي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4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أصل عظيم في صلاح النا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لك تارك الواجب فلا يزال يُعاقب حتى يفع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ف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4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إلى بلاد العدو ولم يندفع ضرره إلا بقتله قُتل.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تعزير بالمال سائغ إتلا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أخذ</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هو جار على أصل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4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أنه لم يختلف أصحابه أن العقوبات في الأموال غير منسوخة كل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ول الشيخ أبي محمد المقدسي: ولا يجوز أخذ مال المعزر فإشارة منه إلى ما يفعله الولاة الظلمة.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من وطئ امرأة «أم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4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مشتركة قدح ذلك في عدالته وأُدِّب.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تعزير يكون على فعل المحرمات وترك الواجب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ن جنس ترك الواجبات: من كتم ما يجب بيانه كالبائع المدل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ؤجر المدلس</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5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ناكح وغيرهم من العامل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51"/>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ا الشاهد والمخبر والمفتي والحاكم ونحو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w:t>
      </w:r>
      <w:r w:rsidRPr="00BF781E">
        <w:rPr>
          <w:rFonts w:ascii="Traditional Arabic" w:hAnsi="Traditional Arabic" w:cs="Traditional Arabic"/>
          <w:sz w:val="32"/>
          <w:szCs w:val="32"/>
          <w:rtl/>
          <w:lang w:bidi="ar-YE"/>
        </w:rPr>
        <w:lastRenderedPageBreak/>
        <w:t>فإن كتمان الحق مشبهٌ بالكذ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نبغي أن يكون سب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لضم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ا أن الكذب سبب للضم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تر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5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الواجبات عندنا في الضمان كفعل المحرم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تى قلنا: لو قدر على إنجاء شخص بإطعام أو سقي فلم يفعل فمات ضمنه.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على هذا: فلو كتم شهادة كتما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بطل بها حق مسلم ضم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ثل أن يكون عليه حق ببي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أداه حقه وله بينة بالأداء فكتم الشهادة حتى يغرم ذلك الح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ما لو كانت وثائق لرجل فكتمها أو جحدها حتى فات الح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و قال: أنا أعلمها ولا أؤديها فوجوب الضمان ظاه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ظاهر نقل حنبل وابن منصور: سماع الدعوى والإعذا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5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تحليف في الشهادة. </w:t>
      </w:r>
    </w:p>
    <w:p w:rsidR="003E68F4" w:rsidRPr="00BF781E" w:rsidRDefault="003E68F4" w:rsidP="00A3284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من هذا الباب: لو كان في القرية أو المحلة أو البلدة رجل ظالم فس</w:t>
      </w:r>
      <w:r w:rsidR="00A32845">
        <w:rPr>
          <w:rFonts w:ascii="Traditional Arabic" w:hAnsi="Traditional Arabic" w:cs="Traditional Arabic" w:hint="cs"/>
          <w:sz w:val="32"/>
          <w:szCs w:val="32"/>
          <w:rtl/>
          <w:lang w:bidi="ar-YE"/>
        </w:rPr>
        <w:t>أ</w:t>
      </w:r>
      <w:r w:rsidRPr="00BF781E">
        <w:rPr>
          <w:rFonts w:ascii="Traditional Arabic" w:hAnsi="Traditional Arabic" w:cs="Traditional Arabic"/>
          <w:sz w:val="32"/>
          <w:szCs w:val="32"/>
          <w:rtl/>
          <w:lang w:bidi="ar-YE"/>
        </w:rPr>
        <w:t xml:space="preserve">ل الوالي أو الغريب </w:t>
      </w:r>
      <w:r w:rsidR="00A32845" w:rsidRPr="00BF781E">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975ب</w:t>
      </w:r>
      <w:r w:rsidR="00A32845" w:rsidRPr="00BF781E">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مكانه ليأخذ مه الح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 يجب دلالته عليه بخلاف ما لو كان قصده أكثر من الح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على هذا: إذا كتموا ذلك حتى تلف الحق ضمنوه ويملك السلطان تعزير من ثبت عنده أنه كتم الخبر الواج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ا يملك تعزير المُقر إقرا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جهو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حتى يُفس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من كتم الإقر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يكون التعزير بتركه المستح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ا يُعزر العاطس الذي لم يحمد الله بترك تشمي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أبو العباس في موضع آخر: والتعزير على الشيء دليل على تحريمه.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من هذا الباب: ما ذكره أصحابن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54"/>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صحاب الشافعي: من قتل الداعية من أهل البدع كما قُتل الجعد بن درهم والجهم بن صفوان وغيلان القدر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تل هؤلاء له مأخذان: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أحدهما: كون ذلك كف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كقتل المرتد ردة مجردة أو مغلظ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المعنى يعم الداعي إليها وغير الداعي إذا كفر فيكون قتلهم من باب قتل المرتد.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مأخذ الثاني: لما في الدعاء إلى البدعة من إفساد دين الناس؛ ولهذا كان أصل الإمام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5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غيره من فقهاء الحديث وعلمائهم يفرقون بين الداعي إلى البدعة وغير الداعي في رد الشها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رك الرواية ع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صلاة خلفه وهجره؛ ولهذا تُرك في الكتب الستة و«مسند أحمد» الرواية عن مثل عمرو بن عبيد ونح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م يترك عن القدرية الذين ليسوا بدعا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لى هذا المأخذ: فقتلهم من باب قتل المفسدين المحاربين؛ لأن المحاربة باللسان كالمحاربة بالي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شبه قتل المحاربين للسنة بالرأي قتل المحاربين لها بالروا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قتل من يتعمد الكذب على رسول الله صلى الله عليه وسلم كما قتل النبي صلى الله عليه وسلم الذي كذب عليه في حيات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5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حديث </w:t>
      </w:r>
      <w:r w:rsidRPr="00BF781E">
        <w:rPr>
          <w:rFonts w:ascii="Traditional Arabic" w:hAnsi="Traditional Arabic" w:cs="Traditional Arabic"/>
          <w:sz w:val="32"/>
          <w:szCs w:val="32"/>
          <w:rtl/>
          <w:lang w:bidi="ar-YE"/>
        </w:rPr>
        <w:lastRenderedPageBreak/>
        <w:t>جيد [976أ] لما فيه من تغيير سن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قرَّر هذا أبو العباس مع نظائر له في «الصارم المسلو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5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كقتل الذي يتعرض لحرمه أو يسبه ونحو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ما أمر النبي صلى الله عليه وسلم بقتل المفرق بين المسلمين لما فيه من تفريق الجماع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5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E68F4" w:rsidRPr="00BF781E" w:rsidRDefault="003E68F4" w:rsidP="008D509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من هذا الباب: الجاسوس المسلم الذي يُخبر بعورات المسلم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ه: الذي يكذب بلسانه أو بخطِّ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يأمر بذلك حتى يقتل به أعيان الأ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لماؤها وأمراؤ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تحصل أنواع من الفساد كثي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ذا متى لم يندفع فساده إلا بقتله فلا ريب في قت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جاز أن يندفع وجاز ألا يندفع قتل أيض</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لى هذا: جاء قوله تعالى: {</w:t>
      </w:r>
      <w:r w:rsidRPr="00BF781E">
        <w:rPr>
          <w:rFonts w:ascii="Traditional Arabic" w:hAnsi="Traditional Arabic" w:cs="Traditional Arabic"/>
          <w:b/>
          <w:bCs/>
          <w:sz w:val="32"/>
          <w:szCs w:val="32"/>
          <w:rtl/>
        </w:rPr>
        <w:t>مَنْ قَتَلَ نَفْسًا بِغَيْرِ نَفْسٍ أَوْ فَسَادٍ فِي الْأَرْضِ</w:t>
      </w:r>
      <w:r w:rsidRPr="00BF781E">
        <w:rPr>
          <w:rFonts w:ascii="Traditional Arabic" w:hAnsi="Traditional Arabic" w:cs="Traditional Arabic"/>
          <w:sz w:val="32"/>
          <w:szCs w:val="32"/>
          <w:rtl/>
          <w:lang w:bidi="ar-YE"/>
        </w:rPr>
        <w:t>} [المائدة: 32] وقوله: {</w:t>
      </w:r>
      <w:r w:rsidRPr="00BF781E">
        <w:rPr>
          <w:rFonts w:ascii="Traditional Arabic" w:hAnsi="Traditional Arabic" w:cs="Traditional Arabic"/>
          <w:b/>
          <w:bCs/>
          <w:sz w:val="32"/>
          <w:szCs w:val="32"/>
          <w:rtl/>
        </w:rPr>
        <w:t>إِنَّمَا جَزَاءُ الَّذِينَ يُحَارِبُونَ اللَّهَ وَرَسُولَهُ وَيَسْعَوْنَ فِي الْأَرْضِ فَسَادًا</w:t>
      </w:r>
      <w:r w:rsidRPr="00BF781E">
        <w:rPr>
          <w:rFonts w:ascii="Traditional Arabic" w:hAnsi="Traditional Arabic" w:cs="Traditional Arabic"/>
          <w:sz w:val="32"/>
          <w:szCs w:val="32"/>
          <w:rtl/>
          <w:lang w:bidi="ar-YE"/>
        </w:rPr>
        <w:t>}  [المائدة: 33].</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أما إن اندفع الفساد الأكبر بقتله لكن قد بقي فساد دون ذلك: فهو محل نظر.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أبو العباس: وأفتيت أمي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قد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عسكر كبير في الحرب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59"/>
      </w:r>
      <w:r w:rsidRPr="00BF781E">
        <w:rPr>
          <w:rStyle w:val="af"/>
          <w:rFonts w:ascii="Traditional Arabic" w:hAnsi="Traditional Arabic" w:cs="Traditional Arabic"/>
          <w:rtl/>
        </w:rPr>
        <w:t>)</w:t>
      </w:r>
      <w:r w:rsidR="00785DF5">
        <w:rPr>
          <w:rFonts w:ascii="Traditional Arabic" w:hAnsi="Traditional Arabic" w:cs="Traditional Arabic"/>
          <w:sz w:val="32"/>
          <w:szCs w:val="32"/>
          <w:rtl/>
          <w:lang w:bidi="ar-YE"/>
        </w:rPr>
        <w:t xml:space="preserve">: إذا </w:t>
      </w:r>
      <w:r w:rsidR="00785DF5">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هبوا أموال المسلمين ولم ينزجروا إلا بالقتل أن يقتل من يكفون بقتله ولو أنهم عشرة؛ إذ هو من باب دفع الصائ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وأمرت</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6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أمي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خرج لتسكين الفتنة الثائرة بين قي</w:t>
      </w:r>
      <w:r w:rsidR="00785DF5">
        <w:rPr>
          <w:rFonts w:ascii="Traditional Arabic" w:hAnsi="Traditional Arabic" w:cs="Traditional Arabic"/>
          <w:sz w:val="32"/>
          <w:szCs w:val="32"/>
          <w:rtl/>
          <w:lang w:bidi="ar-YE"/>
        </w:rPr>
        <w:t>س ويمن</w:t>
      </w:r>
      <w:r w:rsidR="002D6BD8">
        <w:rPr>
          <w:rFonts w:ascii="Traditional Arabic" w:hAnsi="Traditional Arabic" w:cs="Traditional Arabic"/>
          <w:sz w:val="32"/>
          <w:szCs w:val="32"/>
          <w:rtl/>
          <w:lang w:bidi="ar-YE"/>
        </w:rPr>
        <w:t>،</w:t>
      </w:r>
      <w:r w:rsidR="00785DF5">
        <w:rPr>
          <w:rFonts w:ascii="Traditional Arabic" w:hAnsi="Traditional Arabic" w:cs="Traditional Arabic"/>
          <w:sz w:val="32"/>
          <w:szCs w:val="32"/>
          <w:rtl/>
          <w:lang w:bidi="ar-YE"/>
        </w:rPr>
        <w:t xml:space="preserve"> وقد قتل بينهم ألفان أن</w:t>
      </w:r>
      <w:r w:rsidR="00785DF5">
        <w:rPr>
          <w:rFonts w:ascii="Traditional Arabic" w:hAnsi="Traditional Arabic" w:cs="Traditional Arabic" w:hint="cs"/>
          <w:sz w:val="32"/>
          <w:szCs w:val="32"/>
          <w:rtl/>
          <w:lang w:bidi="ar-YE"/>
        </w:rPr>
        <w:t xml:space="preserve"> </w:t>
      </w:r>
      <w:r w:rsidR="00785DF5">
        <w:rPr>
          <w:rFonts w:ascii="Traditional Arabic" w:hAnsi="Traditional Arabic" w:cs="Traditional Arabic"/>
          <w:sz w:val="32"/>
          <w:szCs w:val="32"/>
          <w:rtl/>
          <w:lang w:bidi="ar-YE"/>
        </w:rPr>
        <w:t>ي</w:t>
      </w:r>
      <w:r w:rsidRPr="00BF781E">
        <w:rPr>
          <w:rFonts w:ascii="Traditional Arabic" w:hAnsi="Traditional Arabic" w:cs="Traditional Arabic"/>
          <w:sz w:val="32"/>
          <w:szCs w:val="32"/>
          <w:rtl/>
          <w:lang w:bidi="ar-YE"/>
        </w:rPr>
        <w:t>قتل من يحصل بقتله كفُّ الفت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و أنهم مئة.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قال: وأفتيتُ ولاة الأمور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 شهر رمضان سنة أربع «وسبعمئ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6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قتل من أُمسك في سوق المسلمين وهو سكر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شرب الخمر مع بعض أهل الذ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جتاز بشقة لحم يذهب بها إلى ندمائ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نت أفتيتهم قبل هذا بأن يعاقب عقوبتين عقوبة على الشر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قوبة على الفط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وا: ما مقدار التعزير؟.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لت: هذا يختلف باختلاف الذن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ال المذنب وحال النا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وقفت عن القتل فكبر هذا على الأمراء والناس حتى خفت أنه إن لم يقتل ينحل نظام الإسلام على انتهاك المحارم في نهار رمض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فتيت بقتله ف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ظهر فيما بعد أنه كان يهود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أنه أظهر الإسلام [976ب].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لمطلوب له ثلاثة أحوال: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أحدها: براءته في الظاه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ل يحضره الحاكم؟ على روايت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62"/>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كر أبو العباس في موضع آخر: أن المدعي حيث ظهر كذبه في دعواه بما يُؤذي به المدعى عليه عُزر لكذبه ولأذا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طريقة القاضي رد هذه الدعوى على الروايت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خلاف ما إذا كانت ممك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ص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6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ي رواية عبد الله فيما إذا علم بالعرف المطرد: أنه لا حقيقة للدعوى لا يعد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ما لم يعرف واحد من الأمرين يعديه كما في رواية الأثر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التفريق حسن.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حال الثاني: احتمال الأمر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 يحضره بلا خلاف.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الحال الثالث: تهم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قيام سبب يوهم أن الحق عنده فإن الاتهام افتعال من الوهم وحبسه هنا بمنزلة حبسه بعد إقامة البينة وقبل التعزي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64"/>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بمنزلة حبسه بعد شهادة أحد الشاهدين.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أما امتحانه بالضرب كما يجوز ضربه؛ لامتناعه من أداء الحق الواجب دي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عين</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في المسألة حديث النعمان بن بشير في «سنن أبي داود» لما قال: إن شئتم ضرب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ظهر الحق عنده وإلا ضربتك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هذا قضاء الله ورسول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65"/>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يشبه تحليف المدَّعي إذا كان معه لو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اقتران اللوث بالدعوى جعل جانبه مرجح</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لا يستبعد أن يكون اقترانه بالتهمة يبيح مثل ذلك.  </w:t>
      </w:r>
    </w:p>
    <w:p w:rsidR="003E68F4" w:rsidRPr="00BF781E" w:rsidRDefault="003E68F4" w:rsidP="00BA716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مقصود: أنه إذا استحق التعزير وكان مته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ما يوجب حق</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احد</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ثل أن يثبت عليه هتك الحرز ودخوله ولم يُقر بأخذ المال وإخراج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يثبت عليه في الحراب خروجه بالسلاح وشهره 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م يثبت عليه القتل والأخذ</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ذا يُعزز لما فعله من المعاصي [977أ]</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ل يجوز أن يفعل ذلك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امتحا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ا غير فيجمع بين المص</w:t>
      </w:r>
      <w:r w:rsidR="00BA7169">
        <w:rPr>
          <w:rFonts w:ascii="Traditional Arabic" w:hAnsi="Traditional Arabic" w:cs="Traditional Arabic" w:hint="cs"/>
          <w:sz w:val="32"/>
          <w:szCs w:val="32"/>
          <w:rtl/>
          <w:lang w:bidi="ar-YE"/>
        </w:rPr>
        <w:t>ل</w:t>
      </w:r>
      <w:r w:rsidRPr="00BF781E">
        <w:rPr>
          <w:rFonts w:ascii="Traditional Arabic" w:hAnsi="Traditional Arabic" w:cs="Traditional Arabic"/>
          <w:sz w:val="32"/>
          <w:szCs w:val="32"/>
          <w:rtl/>
          <w:lang w:bidi="ar-YE"/>
        </w:rPr>
        <w:t xml:space="preserve">حتين؟ هذا قوي في حقوق الآدميين.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أما في حدود الله تعالى عند الحاجة إلى إقامتها فيحتم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قوي ذلك: إذا أنكر الجميع ثم قامت البينة ببعض ما أنكر فإنه يصير لوث</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ظير ذلك: أن يُعاقب الإمام من استحق العقوبة ب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وهم العامة: أنه عاقبه ببعض الذنوب التي يريد الحذر عن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يشبه أنه صلى الله عليه وسل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6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إذا أراد غزوة ورى بغير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67"/>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ذي لا ريب فيه: أن الحاكم إذا علم كتمانه الحق عاقبه حتى يُقربه كما يُعاقب كاتم المال الواجب أداؤ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ا إذا احتمل ألا يكون كات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هذا كالمتهم سواء.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خبر من قال له جني بأن فلا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سرق كذ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خبر إنسي مجهو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فيد ته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ذا طُلب المتهم بحق فمن عرف مكانه دل عليه.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قوادةُ التي تُفسد النساء والرجال أقل ما يجب علي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6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الضرب البليغ</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نبغي شهرة ذلك بحيث يستفيض هذا في النساء والرج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ذا أُركبت دابة وضُمت عليها ثيابها ونُودي عليها هذا جزاء من يفعل كذا وكذا كان من أعظم المصال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جريمة هذه من أعظم الجرائ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ذ هي بمنزلة عجوز السوء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امرأة لوط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أهلكها الله مع قومها.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من قال لمن لامه الناس: تقرؤون تواريخ آد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ظهر منه قصد معرفتهم بخطيئته عُزر ولو كان صادق</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ا من يُمسك الحية ويدخل النار ونح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ا من نقص مسل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أنه مسلماني أو أباه مسلماني مع حسن إسلام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غضب فقال: ما نحن مسلمو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ن أراد ذم نفسه لنقص دينه فلا حرج فيه ولا عقو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قال لذمي: يا حاج</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زر؛ لأن فيه تشبيه قاصد الكنائس بقاصد بيت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ه تعظيم ل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و بمنزلة من يشبه أعياد </w:t>
      </w:r>
      <w:r w:rsidRPr="00BF781E">
        <w:rPr>
          <w:rFonts w:ascii="Traditional Arabic" w:hAnsi="Traditional Arabic" w:cs="Traditional Arabic"/>
          <w:sz w:val="32"/>
          <w:szCs w:val="32"/>
          <w:rtl/>
          <w:lang w:bidi="ar-YE"/>
        </w:rPr>
        <w:lastRenderedPageBreak/>
        <w:t>الكفار بأعياد المسلم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ا يُعزر من يُسمي من زار القبور والمشاهد حاج</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أن يُسمى حاج</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قيد كحاج الكفار والضال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سمى زيارة ذلك حج</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جعل له مناسك فإنه ضال مض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ذ ليس لأحد 977ب أن يفعل في ذلك ما هو من خصائص حج البيت العتي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اشترى اليهودي نصران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جعله يهودي</w:t>
      </w:r>
      <w:r w:rsidR="004A24FE" w:rsidRPr="00BF781E">
        <w:rPr>
          <w:rFonts w:ascii="Traditional Arabic" w:hAnsi="Traditional Arabic" w:cs="Traditional Arabic"/>
          <w:sz w:val="32"/>
          <w:szCs w:val="32"/>
          <w:rtl/>
          <w:lang w:bidi="ar-YE"/>
        </w:rPr>
        <w:t>ًا</w:t>
      </w:r>
      <w:r w:rsidR="00547360">
        <w:rPr>
          <w:rFonts w:ascii="Traditional Arabic" w:hAnsi="Traditional Arabic" w:cs="Traditional Arabic"/>
          <w:sz w:val="32"/>
          <w:szCs w:val="32"/>
          <w:rtl/>
          <w:lang w:bidi="ar-YE"/>
        </w:rPr>
        <w:t xml:space="preserve"> عزر على جعله يهودي</w:t>
      </w:r>
      <w:r w:rsidR="00547360">
        <w:rPr>
          <w:rFonts w:ascii="Traditional Arabic" w:hAnsi="Traditional Arabic" w:cs="Traditional Arabic" w:hint="cs"/>
          <w:sz w:val="32"/>
          <w:szCs w:val="32"/>
          <w:rtl/>
          <w:lang w:bidi="ar-YE"/>
        </w:rPr>
        <w:t>ً</w:t>
      </w:r>
      <w:r w:rsidR="00547360">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لا يكون مسل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لا يجوز للجذمى مخالطة الناس عموم</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مخالطة أحد معين إلا بإذ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لى ولاة الأمور منعهم من مخالطة النا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أن يسكنوا في مكان مفرد لهم ونحو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ا جاءت به سنة رسول الله صلى الله عليه وسلم وخلفائ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ما ذكره العلم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ذا امتنع ولي الأمر من ذلك أو المجذوم أثم بذلك. </w:t>
      </w:r>
    </w:p>
    <w:p w:rsidR="003E68F4" w:rsidRPr="00BF781E" w:rsidRDefault="00547360" w:rsidP="009219D0">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و</w:t>
      </w:r>
      <w:r>
        <w:rPr>
          <w:rFonts w:ascii="Traditional Arabic" w:hAnsi="Traditional Arabic" w:cs="Traditional Arabic" w:hint="cs"/>
          <w:sz w:val="32"/>
          <w:szCs w:val="32"/>
          <w:rtl/>
          <w:lang w:bidi="ar-YE"/>
        </w:rPr>
        <w:t>إ</w:t>
      </w:r>
      <w:r w:rsidR="003E68F4" w:rsidRPr="00BF781E">
        <w:rPr>
          <w:rFonts w:ascii="Traditional Arabic" w:hAnsi="Traditional Arabic" w:cs="Traditional Arabic"/>
          <w:sz w:val="32"/>
          <w:szCs w:val="32"/>
          <w:rtl/>
          <w:lang w:bidi="ar-YE"/>
        </w:rPr>
        <w:t>ذا أصر على ترك الواجب مع علمه به فُسق</w:t>
      </w:r>
      <w:r w:rsidR="002D6BD8">
        <w:rPr>
          <w:rFonts w:ascii="Traditional Arabic" w:hAnsi="Traditional Arabic" w:cs="Traditional Arabic"/>
          <w:sz w:val="32"/>
          <w:szCs w:val="32"/>
          <w:rtl/>
          <w:lang w:bidi="ar-YE"/>
        </w:rPr>
        <w:t>،</w:t>
      </w:r>
      <w:r w:rsidR="003E68F4" w:rsidRPr="00BF781E">
        <w:rPr>
          <w:rFonts w:ascii="Traditional Arabic" w:hAnsi="Traditional Arabic" w:cs="Traditional Arabic"/>
          <w:sz w:val="32"/>
          <w:szCs w:val="32"/>
          <w:rtl/>
          <w:lang w:bidi="ar-YE"/>
        </w:rPr>
        <w:t xml:space="preserve"> ومن دُعي عليه ظلم</w:t>
      </w:r>
      <w:r w:rsidR="004A24FE" w:rsidRPr="00BF781E">
        <w:rPr>
          <w:rFonts w:ascii="Traditional Arabic" w:hAnsi="Traditional Arabic" w:cs="Traditional Arabic"/>
          <w:sz w:val="32"/>
          <w:szCs w:val="32"/>
          <w:rtl/>
          <w:lang w:bidi="ar-YE"/>
        </w:rPr>
        <w:t>ًا</w:t>
      </w:r>
      <w:r w:rsidR="003E68F4" w:rsidRPr="00BF781E">
        <w:rPr>
          <w:rFonts w:ascii="Traditional Arabic" w:hAnsi="Traditional Arabic" w:cs="Traditional Arabic"/>
          <w:sz w:val="32"/>
          <w:szCs w:val="32"/>
          <w:rtl/>
          <w:lang w:bidi="ar-YE"/>
        </w:rPr>
        <w:t xml:space="preserve"> له أن يدعو على ظالمه بمثل ما دعا به عليه</w:t>
      </w:r>
      <w:r w:rsidR="002D6BD8">
        <w:rPr>
          <w:rFonts w:ascii="Traditional Arabic" w:hAnsi="Traditional Arabic" w:cs="Traditional Arabic"/>
          <w:sz w:val="32"/>
          <w:szCs w:val="32"/>
          <w:rtl/>
          <w:lang w:bidi="ar-YE"/>
        </w:rPr>
        <w:t>،</w:t>
      </w:r>
      <w:r w:rsidR="003E68F4" w:rsidRPr="00BF781E">
        <w:rPr>
          <w:rFonts w:ascii="Traditional Arabic" w:hAnsi="Traditional Arabic" w:cs="Traditional Arabic"/>
          <w:sz w:val="32"/>
          <w:szCs w:val="32"/>
          <w:rtl/>
          <w:lang w:bidi="ar-YE"/>
        </w:rPr>
        <w:t xml:space="preserve"> نحو: أخزاك الله</w:t>
      </w:r>
      <w:r w:rsidR="002D6BD8">
        <w:rPr>
          <w:rFonts w:ascii="Traditional Arabic" w:hAnsi="Traditional Arabic" w:cs="Traditional Arabic"/>
          <w:sz w:val="32"/>
          <w:szCs w:val="32"/>
          <w:rtl/>
          <w:lang w:bidi="ar-YE"/>
        </w:rPr>
        <w:t>،</w:t>
      </w:r>
      <w:r w:rsidR="003E68F4" w:rsidRPr="00BF781E">
        <w:rPr>
          <w:rFonts w:ascii="Traditional Arabic" w:hAnsi="Traditional Arabic" w:cs="Traditional Arabic"/>
          <w:sz w:val="32"/>
          <w:szCs w:val="32"/>
          <w:rtl/>
          <w:lang w:bidi="ar-YE"/>
        </w:rPr>
        <w:t xml:space="preserve"> أو لعنك</w:t>
      </w:r>
      <w:r w:rsidR="002D6BD8">
        <w:rPr>
          <w:rFonts w:ascii="Traditional Arabic" w:hAnsi="Traditional Arabic" w:cs="Traditional Arabic"/>
          <w:sz w:val="32"/>
          <w:szCs w:val="32"/>
          <w:rtl/>
          <w:lang w:bidi="ar-YE"/>
        </w:rPr>
        <w:t>،</w:t>
      </w:r>
      <w:r w:rsidR="003E68F4" w:rsidRPr="00BF781E">
        <w:rPr>
          <w:rFonts w:ascii="Traditional Arabic" w:hAnsi="Traditional Arabic" w:cs="Traditional Arabic"/>
          <w:sz w:val="32"/>
          <w:szCs w:val="32"/>
          <w:rtl/>
          <w:lang w:bidi="ar-YE"/>
        </w:rPr>
        <w:t xml:space="preserve"> أو يشتمه بغير فرية</w:t>
      </w:r>
      <w:r w:rsidR="002D6BD8">
        <w:rPr>
          <w:rFonts w:ascii="Traditional Arabic" w:hAnsi="Traditional Arabic" w:cs="Traditional Arabic"/>
          <w:sz w:val="32"/>
          <w:szCs w:val="32"/>
          <w:rtl/>
          <w:lang w:bidi="ar-YE"/>
        </w:rPr>
        <w:t>،</w:t>
      </w:r>
      <w:r w:rsidR="003E68F4" w:rsidRPr="00BF781E">
        <w:rPr>
          <w:rFonts w:ascii="Traditional Arabic" w:hAnsi="Traditional Arabic" w:cs="Traditional Arabic"/>
          <w:sz w:val="32"/>
          <w:szCs w:val="32"/>
          <w:rtl/>
          <w:lang w:bidi="ar-YE"/>
        </w:rPr>
        <w:t xml:space="preserve"> نحو: يا كلب</w:t>
      </w:r>
      <w:r w:rsidR="002D6BD8">
        <w:rPr>
          <w:rFonts w:ascii="Traditional Arabic" w:hAnsi="Traditional Arabic" w:cs="Traditional Arabic"/>
          <w:sz w:val="32"/>
          <w:szCs w:val="32"/>
          <w:rtl/>
          <w:lang w:bidi="ar-YE"/>
        </w:rPr>
        <w:t>،</w:t>
      </w:r>
      <w:r w:rsidR="003E68F4" w:rsidRPr="00BF781E">
        <w:rPr>
          <w:rFonts w:ascii="Traditional Arabic" w:hAnsi="Traditional Arabic" w:cs="Traditional Arabic"/>
          <w:sz w:val="32"/>
          <w:szCs w:val="32"/>
          <w:rtl/>
          <w:lang w:bidi="ar-YE"/>
        </w:rPr>
        <w:t xml:space="preserve"> يا خنزير</w:t>
      </w:r>
      <w:r w:rsidR="002D6BD8">
        <w:rPr>
          <w:rFonts w:ascii="Traditional Arabic" w:hAnsi="Traditional Arabic" w:cs="Traditional Arabic"/>
          <w:sz w:val="32"/>
          <w:szCs w:val="32"/>
          <w:rtl/>
          <w:lang w:bidi="ar-YE"/>
        </w:rPr>
        <w:t>،</w:t>
      </w:r>
      <w:r w:rsidR="003E68F4" w:rsidRPr="00BF781E">
        <w:rPr>
          <w:rFonts w:ascii="Traditional Arabic" w:hAnsi="Traditional Arabic" w:cs="Traditional Arabic"/>
          <w:sz w:val="32"/>
          <w:szCs w:val="32"/>
          <w:rtl/>
          <w:lang w:bidi="ar-YE"/>
        </w:rPr>
        <w:t xml:space="preserve"> فله أن يقول له مثل ذلك</w:t>
      </w:r>
      <w:r w:rsidR="002D6BD8">
        <w:rPr>
          <w:rFonts w:ascii="Traditional Arabic" w:hAnsi="Traditional Arabic" w:cs="Traditional Arabic"/>
          <w:sz w:val="32"/>
          <w:szCs w:val="32"/>
          <w:rtl/>
          <w:lang w:bidi="ar-YE"/>
        </w:rPr>
        <w:t>،</w:t>
      </w:r>
      <w:r w:rsidR="003E68F4" w:rsidRPr="00BF781E">
        <w:rPr>
          <w:rFonts w:ascii="Traditional Arabic" w:hAnsi="Traditional Arabic" w:cs="Traditional Arabic"/>
          <w:sz w:val="32"/>
          <w:szCs w:val="32"/>
          <w:rtl/>
          <w:lang w:bidi="ar-YE"/>
        </w:rPr>
        <w:t xml:space="preserve"> وإذا كان له أن يستعين با</w:t>
      </w:r>
      <w:r w:rsidR="009219D0" w:rsidRPr="00BF781E">
        <w:rPr>
          <w:rFonts w:ascii="Traditional Arabic" w:hAnsi="Traditional Arabic" w:cs="Traditional Arabic"/>
          <w:sz w:val="32"/>
          <w:szCs w:val="32"/>
          <w:rtl/>
          <w:lang w:bidi="ar-YE"/>
        </w:rPr>
        <w:t>ل</w:t>
      </w:r>
      <w:r w:rsidR="003E68F4" w:rsidRPr="00BF781E">
        <w:rPr>
          <w:rFonts w:ascii="Traditional Arabic" w:hAnsi="Traditional Arabic" w:cs="Traditional Arabic"/>
          <w:sz w:val="32"/>
          <w:szCs w:val="32"/>
          <w:rtl/>
          <w:lang w:bidi="ar-YE"/>
        </w:rPr>
        <w:t>مخلوق من وكيل ووال وغيرهما فاستعانته بخالقه أولى بالجواز</w:t>
      </w:r>
      <w:r w:rsidR="002D6BD8">
        <w:rPr>
          <w:rFonts w:ascii="Traditional Arabic" w:hAnsi="Traditional Arabic" w:cs="Traditional Arabic"/>
          <w:sz w:val="32"/>
          <w:szCs w:val="32"/>
          <w:rtl/>
          <w:lang w:bidi="ar-YE"/>
        </w:rPr>
        <w:t>،</w:t>
      </w:r>
      <w:r w:rsidR="003E68F4" w:rsidRPr="00BF781E">
        <w:rPr>
          <w:rFonts w:ascii="Traditional Arabic" w:hAnsi="Traditional Arabic" w:cs="Traditional Arabic"/>
          <w:sz w:val="32"/>
          <w:szCs w:val="32"/>
          <w:rtl/>
          <w:lang w:bidi="ar-YE"/>
        </w:rPr>
        <w:t xml:space="preserve"> ومن وجب عليه الحد بقتل أو غيره فسقط عنه بالتوبة</w:t>
      </w:r>
      <w:r w:rsidR="002D6BD8">
        <w:rPr>
          <w:rFonts w:ascii="Traditional Arabic" w:hAnsi="Traditional Arabic" w:cs="Traditional Arabic"/>
          <w:sz w:val="32"/>
          <w:szCs w:val="32"/>
          <w:rtl/>
          <w:lang w:bidi="ar-YE"/>
        </w:rPr>
        <w:t>،</w:t>
      </w:r>
      <w:r w:rsidR="003E68F4" w:rsidRPr="00BF781E">
        <w:rPr>
          <w:rFonts w:ascii="Traditional Arabic" w:hAnsi="Traditional Arabic" w:cs="Traditional Arabic"/>
          <w:sz w:val="32"/>
          <w:szCs w:val="32"/>
          <w:rtl/>
          <w:lang w:bidi="ar-YE"/>
        </w:rPr>
        <w:t xml:space="preserve"> فظاهر كلام أصحابنا: لا يجب عليه التعزي</w:t>
      </w:r>
      <w:r w:rsidR="0060454D">
        <w:rPr>
          <w:rFonts w:ascii="Traditional Arabic" w:hAnsi="Traditional Arabic" w:cs="Traditional Arabic" w:hint="cs"/>
          <w:sz w:val="32"/>
          <w:szCs w:val="32"/>
          <w:rtl/>
          <w:lang w:bidi="ar-YE"/>
        </w:rPr>
        <w:t>ر</w:t>
      </w:r>
      <w:r w:rsidR="002D6BD8">
        <w:rPr>
          <w:rFonts w:ascii="Traditional Arabic" w:hAnsi="Traditional Arabic" w:cs="Traditional Arabic"/>
          <w:sz w:val="32"/>
          <w:szCs w:val="32"/>
          <w:rtl/>
          <w:lang w:bidi="ar-YE"/>
        </w:rPr>
        <w:t>،</w:t>
      </w:r>
      <w:r w:rsidR="003E68F4" w:rsidRPr="00BF781E">
        <w:rPr>
          <w:rFonts w:ascii="Traditional Arabic" w:hAnsi="Traditional Arabic" w:cs="Traditional Arabic"/>
          <w:sz w:val="32"/>
          <w:szCs w:val="32"/>
          <w:rtl/>
          <w:lang w:bidi="ar-YE"/>
        </w:rPr>
        <w:t xml:space="preserve"> كقولهم: هو واجب في كل معصية لا حد فيها ولا كفارة</w:t>
      </w:r>
      <w:r w:rsidR="002D6BD8">
        <w:rPr>
          <w:rFonts w:ascii="Traditional Arabic" w:hAnsi="Traditional Arabic" w:cs="Traditional Arabic"/>
          <w:sz w:val="32"/>
          <w:szCs w:val="32"/>
          <w:rtl/>
          <w:lang w:bidi="ar-YE"/>
        </w:rPr>
        <w:t>،</w:t>
      </w:r>
      <w:r w:rsidR="003E68F4" w:rsidRPr="00BF781E">
        <w:rPr>
          <w:rFonts w:ascii="Traditional Arabic" w:hAnsi="Traditional Arabic" w:cs="Traditional Arabic"/>
          <w:sz w:val="32"/>
          <w:szCs w:val="32"/>
          <w:rtl/>
          <w:lang w:bidi="ar-YE"/>
        </w:rPr>
        <w:t xml:space="preserve"> وذكر أبو العباس في موضع آخر: أن المرتد إذا قبلت توبته ساغ تعزيره بعد التوبة.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صل: ويُقام الحد ولو كان من يقيمه شريك</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من يقيمه عليه في المعصية أو عو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ه؛ ولهذا ذكر العلماء: أن الأمر بالمعروف والنهي عن المنكر لا يسقط بذ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6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978أ]</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عليه أن يأمر وينه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جمع بين معصيتين.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رقيق إن زنى علانية وجب على السيد إقامة الحد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عصى س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نبغي ألا يجب عليه إقامته بل يُخير بين ستره أو استتابته بحسب المصلحة في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ا يُخير الشهود على من وجب عليه الحد بين إقامتها عند الإمام وبين الستر عليه واستتابته بحسب المصلح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ترجح أنه يتوب ستر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 في ترك إقامة الحد ضررٌ على الناس كان الراجح فعله.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يجب على السيد بيع الأَمة إذا زنت في المرة الرابع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جتمع الجلد والرجم في حق المحص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رواية عن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70"/>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اختارها شيوخ المذه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7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قال البخاري: «باب كم التعزير والأدب؟».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عبد الله بن يوس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اللي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ي يزيد بن أبي حبي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بُكير بن عبد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سليمان بن يس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بد الرحمن بن جابر بن عبد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بُردة رضي الله عنه قال: كان النبي صلى الله عليه وسلم يقول: «لا يجلد فوق عشر جلدات إلا في حد من حدود الل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7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عمرو بن عل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فُضيل بن سليم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مسلم بن أبي مري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ي عبد الرحمن بن جاب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من سمع النبي صلى الله عليه وسلم قال: «لا عقوبة فوق عش</w:t>
      </w:r>
      <w:r w:rsidR="003D3E1F">
        <w:rPr>
          <w:rFonts w:ascii="Traditional Arabic" w:hAnsi="Traditional Arabic" w:cs="Traditional Arabic" w:hint="cs"/>
          <w:sz w:val="32"/>
          <w:szCs w:val="32"/>
          <w:rtl/>
          <w:lang w:bidi="ar-YE"/>
        </w:rPr>
        <w:t>ر</w:t>
      </w:r>
      <w:r w:rsidRPr="00BF781E">
        <w:rPr>
          <w:rFonts w:ascii="Traditional Arabic" w:hAnsi="Traditional Arabic" w:cs="Traditional Arabic"/>
          <w:sz w:val="32"/>
          <w:szCs w:val="32"/>
          <w:rtl/>
          <w:lang w:bidi="ar-YE"/>
        </w:rPr>
        <w:t xml:space="preserve"> ضربات إلا في حد من حدود الل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7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حدثنا يحيى بن سليم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ي ابن وه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برني عمرو: أن بُكي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حدث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بينما أنا جالس عند سليمان بن يسار إذ جاء عبد الرحمن بن جابر فحدث سليمان بن يس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أقبل علينا سليمان بن يسار فقال: حدثني عبد الرحمن بن جاب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ن أباه حدثه: أنه سمع أبا بُردة الأنصار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سمعت النبي صلى الله عليه وسلم يقول: «لا تجلدوا فوق عش</w:t>
      </w:r>
      <w:r w:rsidR="003D3E1F">
        <w:rPr>
          <w:rFonts w:ascii="Traditional Arabic" w:hAnsi="Traditional Arabic" w:cs="Traditional Arabic" w:hint="cs"/>
          <w:sz w:val="32"/>
          <w:szCs w:val="32"/>
          <w:rtl/>
          <w:lang w:bidi="ar-YE"/>
        </w:rPr>
        <w:t>ر</w:t>
      </w:r>
      <w:r w:rsidRPr="00BF781E">
        <w:rPr>
          <w:rFonts w:ascii="Traditional Arabic" w:hAnsi="Traditional Arabic" w:cs="Traditional Arabic"/>
          <w:sz w:val="32"/>
          <w:szCs w:val="32"/>
          <w:rtl/>
          <w:lang w:bidi="ar-YE"/>
        </w:rPr>
        <w:t>ة أسواط إلا في حد من حدود الل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7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يحيى بن بُكي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اللي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قي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بن شه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أبو سلمة: أن أبا هريرة رضي الله عنه قال: نهى رسول الله صلى الله عليه وسلم عن الوص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له رجال من المسلمين: فإنك يا رسول الله تواص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رسول الله صلى الله عليه وسلم: «أيكم مثلي [978ب]؟ إني أبيت يُطعمني ربي ويسق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ما أبوا أن ينتهوا عن الوصال واصل بهم يو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ثم يوم</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رأوا الهل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لو تأخر لزدتك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المنكل بهم حين أبو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تابعه شعيب ويحيى بن سعيد ويون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لزهر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عبد الرحمن بن خال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بن شه</w:t>
      </w:r>
      <w:r w:rsidR="00F03CF9">
        <w:rPr>
          <w:rFonts w:ascii="Traditional Arabic" w:hAnsi="Traditional Arabic" w:cs="Traditional Arabic"/>
          <w:sz w:val="32"/>
          <w:szCs w:val="32"/>
          <w:rtl/>
          <w:lang w:bidi="ar-YE"/>
        </w:rPr>
        <w:t>اب</w:t>
      </w:r>
      <w:r w:rsidR="002D6BD8">
        <w:rPr>
          <w:rFonts w:ascii="Traditional Arabic" w:hAnsi="Traditional Arabic" w:cs="Traditional Arabic"/>
          <w:sz w:val="32"/>
          <w:szCs w:val="32"/>
          <w:rtl/>
          <w:lang w:bidi="ar-YE"/>
        </w:rPr>
        <w:t>،</w:t>
      </w:r>
      <w:r w:rsidR="00F03CF9">
        <w:rPr>
          <w:rFonts w:ascii="Traditional Arabic" w:hAnsi="Traditional Arabic" w:cs="Traditional Arabic"/>
          <w:sz w:val="32"/>
          <w:szCs w:val="32"/>
          <w:rtl/>
          <w:lang w:bidi="ar-YE"/>
        </w:rPr>
        <w:t xml:space="preserve"> عن</w:t>
      </w:r>
      <w:r w:rsidR="00F03CF9">
        <w:rPr>
          <w:rFonts w:ascii="Traditional Arabic" w:hAnsi="Traditional Arabic" w:cs="Traditional Arabic" w:hint="cs"/>
          <w:sz w:val="32"/>
          <w:szCs w:val="32"/>
          <w:rtl/>
          <w:lang w:bidi="ar-YE"/>
        </w:rPr>
        <w:t xml:space="preserve"> </w:t>
      </w:r>
      <w:r w:rsidR="00F03CF9">
        <w:rPr>
          <w:rFonts w:ascii="Traditional Arabic" w:hAnsi="Traditional Arabic" w:cs="Traditional Arabic"/>
          <w:sz w:val="32"/>
          <w:szCs w:val="32"/>
          <w:rtl/>
          <w:lang w:bidi="ar-YE"/>
        </w:rPr>
        <w:t>س</w:t>
      </w:r>
      <w:r w:rsidRPr="00BF781E">
        <w:rPr>
          <w:rFonts w:ascii="Traditional Arabic" w:hAnsi="Traditional Arabic" w:cs="Traditional Arabic"/>
          <w:sz w:val="32"/>
          <w:szCs w:val="32"/>
          <w:rtl/>
          <w:lang w:bidi="ar-YE"/>
        </w:rPr>
        <w:t>عي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هري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لنبي صلى الله عليه وسل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7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E68F4" w:rsidRPr="00BF781E" w:rsidRDefault="00F03CF9" w:rsidP="003E68F4">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ح</w:t>
      </w:r>
      <w:r w:rsidR="003E68F4" w:rsidRPr="00BF781E">
        <w:rPr>
          <w:rFonts w:ascii="Traditional Arabic" w:hAnsi="Traditional Arabic" w:cs="Traditional Arabic"/>
          <w:sz w:val="32"/>
          <w:szCs w:val="32"/>
          <w:rtl/>
          <w:lang w:bidi="ar-YE"/>
        </w:rPr>
        <w:t>د</w:t>
      </w:r>
      <w:r>
        <w:rPr>
          <w:rFonts w:ascii="Traditional Arabic" w:hAnsi="Traditional Arabic" w:cs="Traditional Arabic" w:hint="cs"/>
          <w:sz w:val="32"/>
          <w:szCs w:val="32"/>
          <w:rtl/>
          <w:lang w:bidi="ar-YE"/>
        </w:rPr>
        <w:t>ث</w:t>
      </w:r>
      <w:r w:rsidR="003E68F4" w:rsidRPr="00BF781E">
        <w:rPr>
          <w:rFonts w:ascii="Traditional Arabic" w:hAnsi="Traditional Arabic" w:cs="Traditional Arabic"/>
          <w:sz w:val="32"/>
          <w:szCs w:val="32"/>
          <w:rtl/>
          <w:lang w:bidi="ar-YE"/>
        </w:rPr>
        <w:t>ني عياش بن الوليد</w:t>
      </w:r>
      <w:r w:rsidR="002D6BD8">
        <w:rPr>
          <w:rFonts w:ascii="Traditional Arabic" w:hAnsi="Traditional Arabic" w:cs="Traditional Arabic"/>
          <w:sz w:val="32"/>
          <w:szCs w:val="32"/>
          <w:rtl/>
          <w:lang w:bidi="ar-YE"/>
        </w:rPr>
        <w:t>،</w:t>
      </w:r>
      <w:r w:rsidR="003E68F4" w:rsidRPr="00BF781E">
        <w:rPr>
          <w:rFonts w:ascii="Traditional Arabic" w:hAnsi="Traditional Arabic" w:cs="Traditional Arabic"/>
          <w:sz w:val="32"/>
          <w:szCs w:val="32"/>
          <w:rtl/>
          <w:lang w:bidi="ar-YE"/>
        </w:rPr>
        <w:t xml:space="preserve"> حدثنا عبد الأعلى</w:t>
      </w:r>
      <w:r w:rsidR="002D6BD8">
        <w:rPr>
          <w:rFonts w:ascii="Traditional Arabic" w:hAnsi="Traditional Arabic" w:cs="Traditional Arabic"/>
          <w:sz w:val="32"/>
          <w:szCs w:val="32"/>
          <w:rtl/>
          <w:lang w:bidi="ar-YE"/>
        </w:rPr>
        <w:t>،</w:t>
      </w:r>
      <w:r w:rsidR="003E68F4" w:rsidRPr="00BF781E">
        <w:rPr>
          <w:rFonts w:ascii="Traditional Arabic" w:hAnsi="Traditional Arabic" w:cs="Traditional Arabic"/>
          <w:sz w:val="32"/>
          <w:szCs w:val="32"/>
          <w:rtl/>
          <w:lang w:bidi="ar-YE"/>
        </w:rPr>
        <w:t xml:space="preserve"> حدثنا معمر عن الزهري</w:t>
      </w:r>
      <w:r w:rsidR="002D6BD8">
        <w:rPr>
          <w:rFonts w:ascii="Traditional Arabic" w:hAnsi="Traditional Arabic" w:cs="Traditional Arabic"/>
          <w:sz w:val="32"/>
          <w:szCs w:val="32"/>
          <w:rtl/>
          <w:lang w:bidi="ar-YE"/>
        </w:rPr>
        <w:t>،</w:t>
      </w:r>
      <w:r w:rsidR="003E68F4" w:rsidRPr="00BF781E">
        <w:rPr>
          <w:rFonts w:ascii="Traditional Arabic" w:hAnsi="Traditional Arabic" w:cs="Traditional Arabic"/>
          <w:sz w:val="32"/>
          <w:szCs w:val="32"/>
          <w:rtl/>
          <w:lang w:bidi="ar-YE"/>
        </w:rPr>
        <w:t xml:space="preserve"> عن سالم</w:t>
      </w:r>
      <w:r w:rsidR="002D6BD8">
        <w:rPr>
          <w:rFonts w:ascii="Traditional Arabic" w:hAnsi="Traditional Arabic" w:cs="Traditional Arabic"/>
          <w:sz w:val="32"/>
          <w:szCs w:val="32"/>
          <w:rtl/>
          <w:lang w:bidi="ar-YE"/>
        </w:rPr>
        <w:t>،</w:t>
      </w:r>
      <w:r w:rsidR="003E68F4" w:rsidRPr="00BF781E">
        <w:rPr>
          <w:rFonts w:ascii="Traditional Arabic" w:hAnsi="Traditional Arabic" w:cs="Traditional Arabic"/>
          <w:sz w:val="32"/>
          <w:szCs w:val="32"/>
          <w:rtl/>
          <w:lang w:bidi="ar-YE"/>
        </w:rPr>
        <w:t xml:space="preserve"> عن عبد الله بن عمر: أنهم كانوا يُضربون على عهد رسول الله صلى الله عليه وسلم إذا اشتروا طعام</w:t>
      </w:r>
      <w:r w:rsidR="004A24FE" w:rsidRPr="00BF781E">
        <w:rPr>
          <w:rFonts w:ascii="Traditional Arabic" w:hAnsi="Traditional Arabic" w:cs="Traditional Arabic"/>
          <w:sz w:val="32"/>
          <w:szCs w:val="32"/>
          <w:rtl/>
          <w:lang w:bidi="ar-YE"/>
        </w:rPr>
        <w:t>ًا</w:t>
      </w:r>
      <w:r w:rsidR="003E68F4" w:rsidRPr="00BF781E">
        <w:rPr>
          <w:rFonts w:ascii="Traditional Arabic" w:hAnsi="Traditional Arabic" w:cs="Traditional Arabic"/>
          <w:sz w:val="32"/>
          <w:szCs w:val="32"/>
          <w:rtl/>
          <w:lang w:bidi="ar-YE"/>
        </w:rPr>
        <w:t xml:space="preserve"> جزاف</w:t>
      </w:r>
      <w:r w:rsidR="004A24FE" w:rsidRPr="00BF781E">
        <w:rPr>
          <w:rFonts w:ascii="Traditional Arabic" w:hAnsi="Traditional Arabic" w:cs="Traditional Arabic"/>
          <w:sz w:val="32"/>
          <w:szCs w:val="32"/>
          <w:rtl/>
          <w:lang w:bidi="ar-YE"/>
        </w:rPr>
        <w:t>ًا</w:t>
      </w:r>
      <w:r w:rsidR="003E68F4" w:rsidRPr="00BF781E">
        <w:rPr>
          <w:rFonts w:ascii="Traditional Arabic" w:hAnsi="Traditional Arabic" w:cs="Traditional Arabic"/>
          <w:sz w:val="32"/>
          <w:szCs w:val="32"/>
          <w:rtl/>
          <w:lang w:bidi="ar-YE"/>
        </w:rPr>
        <w:t xml:space="preserve"> أن يبيعوه في مكانهم حتى يؤووه إلى رحالهم</w:t>
      </w:r>
      <w:r w:rsidR="003E68F4" w:rsidRPr="00BF781E">
        <w:rPr>
          <w:rStyle w:val="af"/>
          <w:rFonts w:ascii="Traditional Arabic" w:hAnsi="Traditional Arabic" w:cs="Traditional Arabic"/>
          <w:rtl/>
        </w:rPr>
        <w:t>(</w:t>
      </w:r>
      <w:r w:rsidR="003E68F4" w:rsidRPr="00BF781E">
        <w:rPr>
          <w:rStyle w:val="af"/>
          <w:rFonts w:ascii="Traditional Arabic" w:hAnsi="Traditional Arabic" w:cs="Traditional Arabic"/>
          <w:rtl/>
        </w:rPr>
        <w:footnoteReference w:id="876"/>
      </w:r>
      <w:r w:rsidR="003E68F4" w:rsidRPr="00BF781E">
        <w:rPr>
          <w:rStyle w:val="af"/>
          <w:rFonts w:ascii="Traditional Arabic" w:hAnsi="Traditional Arabic" w:cs="Traditional Arabic"/>
          <w:rtl/>
        </w:rPr>
        <w:t>)</w:t>
      </w:r>
      <w:r w:rsidR="003E68F4" w:rsidRPr="00BF781E">
        <w:rPr>
          <w:rFonts w:ascii="Traditional Arabic" w:hAnsi="Traditional Arabic" w:cs="Traditional Arabic"/>
          <w:sz w:val="32"/>
          <w:szCs w:val="32"/>
          <w:rtl/>
          <w:lang w:bidi="ar-YE"/>
        </w:rPr>
        <w:t xml:space="preserve">.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عبد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برنا عبد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برنا يون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لزهر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برني عرو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ائشة رضي الله عنها قالت: ما انتقم رسول الله صلى الله عليه وسلم</w:t>
      </w:r>
      <w:r w:rsidR="00F03CF9">
        <w:rPr>
          <w:rFonts w:ascii="Traditional Arabic" w:hAnsi="Traditional Arabic" w:cs="Traditional Arabic"/>
          <w:sz w:val="32"/>
          <w:szCs w:val="32"/>
          <w:rtl/>
          <w:lang w:bidi="ar-YE"/>
        </w:rPr>
        <w:t xml:space="preserve"> لنفسه في شيء يُؤتى إليه</w:t>
      </w:r>
      <w:r w:rsidR="002D6BD8">
        <w:rPr>
          <w:rFonts w:ascii="Traditional Arabic" w:hAnsi="Traditional Arabic" w:cs="Traditional Arabic"/>
          <w:sz w:val="32"/>
          <w:szCs w:val="32"/>
          <w:rtl/>
          <w:lang w:bidi="ar-YE"/>
        </w:rPr>
        <w:t>،</w:t>
      </w:r>
      <w:r w:rsidR="00F03CF9">
        <w:rPr>
          <w:rFonts w:ascii="Traditional Arabic" w:hAnsi="Traditional Arabic" w:cs="Traditional Arabic"/>
          <w:sz w:val="32"/>
          <w:szCs w:val="32"/>
          <w:rtl/>
          <w:lang w:bidi="ar-YE"/>
        </w:rPr>
        <w:t xml:space="preserve"> حتى ي</w:t>
      </w:r>
      <w:r w:rsidRPr="00BF781E">
        <w:rPr>
          <w:rFonts w:ascii="Traditional Arabic" w:hAnsi="Traditional Arabic" w:cs="Traditional Arabic"/>
          <w:sz w:val="32"/>
          <w:szCs w:val="32"/>
          <w:rtl/>
          <w:lang w:bidi="ar-YE"/>
        </w:rPr>
        <w:t>نتهك من حرمات الله فينتقم لل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7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قال الحافظ: «قوله: «باب» بالتنوين «كم التعزير والأدب؟».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تعزير: مصدر عزَّ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أخوذ من العز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لرد والمن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ستعمل في الدفع عن الشخص</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دفع أعدائه عنه ومنعهم من إضراره. </w:t>
      </w:r>
    </w:p>
    <w:p w:rsidR="003E68F4" w:rsidRPr="00BF781E" w:rsidRDefault="003E68F4" w:rsidP="00F03CF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منه: {</w:t>
      </w:r>
      <w:r w:rsidRPr="00BF781E">
        <w:rPr>
          <w:rFonts w:ascii="Traditional Arabic" w:hAnsi="Traditional Arabic" w:cs="Traditional Arabic"/>
          <w:b/>
          <w:bCs/>
          <w:sz w:val="32"/>
          <w:szCs w:val="32"/>
          <w:rtl/>
        </w:rPr>
        <w:t>وَآَمَنْتُمْ بِرُسُلِي وَعَزَّرْتُمُوهُمْ</w:t>
      </w:r>
      <w:r w:rsidRPr="00BF781E">
        <w:rPr>
          <w:rFonts w:ascii="Traditional Arabic" w:hAnsi="Traditional Arabic" w:cs="Traditional Arabic"/>
          <w:sz w:val="32"/>
          <w:szCs w:val="32"/>
          <w:rtl/>
          <w:lang w:bidi="ar-YE"/>
        </w:rPr>
        <w:t xml:space="preserve">} [المائدة: 12] وكدفعه عن إتيان القبيح. </w:t>
      </w:r>
    </w:p>
    <w:p w:rsidR="003E68F4" w:rsidRPr="00BF781E" w:rsidRDefault="003E68F4" w:rsidP="003E68F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منه: عزره القاض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أدبه لئلا يعود إلى القبي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كون بالقول وبالفعل بحسب ما يليق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راد بالأدب في الترجمة: التأدي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طفه على التعزير؛ لأن التعزير يكون بسبب المعص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تأديب أعم منه. </w:t>
      </w:r>
    </w:p>
    <w:p w:rsidR="003E68F4" w:rsidRPr="00BF781E" w:rsidRDefault="003E68F4" w:rsidP="003E68F4">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منه: تأديب الولد</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تأديب المعلم</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أورد الكمية بلفظ الاستفهام إشارة إلى الاختلاف فيها كما سأذكره.     </w:t>
      </w:r>
    </w:p>
    <w:p w:rsidR="003E68F4" w:rsidRPr="00BF781E" w:rsidRDefault="003E68F4" w:rsidP="003E68F4">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 xml:space="preserve">وقد ذكر في الباب أربعة أحاديث: </w:t>
      </w:r>
    </w:p>
    <w:p w:rsidR="003E68F4" w:rsidRPr="00BF781E" w:rsidRDefault="003E68F4" w:rsidP="003E68F4">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lastRenderedPageBreak/>
        <w:t>الأول: قوله: «لا يُجلد فوق عشرة أسواط إلا في حد من حدود الل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ظاهره: أن المراد بالحد: ما ورد فيه من الشارع عدد من الجلد أو الضرب</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مخصوص أو عقوبة مخصوص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لمتفق عليه من ذلك: أصل الزنى والسرق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شرب المسكر والحرابة 979أ</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لقذف بالزنى والقتل</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لقصاص في النفس والأطراف</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لقتل في الارتداد.    </w:t>
      </w:r>
    </w:p>
    <w:p w:rsidR="003E68F4" w:rsidRPr="00BF781E" w:rsidRDefault="003E68F4" w:rsidP="003E68F4">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اختُلف في تسمية الأخيرين حد</w:t>
      </w:r>
      <w:r w:rsidR="004A24FE" w:rsidRPr="00BF781E">
        <w:rPr>
          <w:rFonts w:ascii="Traditional Arabic" w:hAnsi="Traditional Arabic" w:cs="Traditional Arabic"/>
          <w:sz w:val="32"/>
          <w:szCs w:val="32"/>
          <w:rtl/>
          <w:lang w:bidi="ar-SA"/>
        </w:rPr>
        <w:t>ً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ختلف في أشياء كثيرة يستحق مرتكبها العقوب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هل تُسمى عقوبته حد</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أو لا؟ وهي جحد العاري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للواط</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إتيان البهيم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تحميل المرأة الفحل من البهائم عليها والسحاق</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أكل الدم والميتة في حال الاختيار ولحم الخنزي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كذا السحر والقذف بشرب الخم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ترك الصلاة تكاسل</w:t>
      </w:r>
      <w:r w:rsidR="004A24FE" w:rsidRPr="00BF781E">
        <w:rPr>
          <w:rFonts w:ascii="Traditional Arabic" w:hAnsi="Traditional Arabic" w:cs="Traditional Arabic"/>
          <w:sz w:val="32"/>
          <w:szCs w:val="32"/>
          <w:rtl/>
          <w:lang w:bidi="ar-SA"/>
        </w:rPr>
        <w:t>ً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لفطر في رمضا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لتعريض بالزنى. </w:t>
      </w:r>
    </w:p>
    <w:p w:rsidR="003E68F4" w:rsidRPr="00BF781E" w:rsidRDefault="003E68F4" w:rsidP="003E68F4">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 xml:space="preserve">وذهب بعضهم: إلى أن المراد بالحد في حديث الباب: حق الله. </w:t>
      </w:r>
    </w:p>
    <w:p w:rsidR="003E68F4" w:rsidRPr="00BF781E" w:rsidRDefault="003E68F4" w:rsidP="003E68F4">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قال ابن دقيق العي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7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بلغني أن بعض العصريين قرر هذا المعنى: بأن تخصيص الحد بالمقدرات المقدم ذكرها أمر اصطلاحي من الفقهاء</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أن عرف الشرع أول الأمر كان يُطلق الحد على كل معصي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كبرت أو صغرت</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تعقبه ابن دقيق العيد: أنه خروج عن الظاهر ويحتاج إلى نقل</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لأصل عدمه. </w:t>
      </w:r>
    </w:p>
    <w:p w:rsidR="003E68F4" w:rsidRPr="00BF781E" w:rsidRDefault="003E68F4" w:rsidP="003E68F4">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قال: ويرد عليه: أنا إذا أجزنا في كل حق من حقوق الله أن يزاد على العشر لم يبق لنا شيء يختص المنع به؛ لأن ما عدا المحرمات التي لا يجوز فيها الزيادة هو ما ليس بمُحرم</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أصل التعزير: أنه لا يشرع فيما ليس بمحرم</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لا يبقى لخصوص الزيادة معنى.       </w:t>
      </w:r>
    </w:p>
    <w:p w:rsidR="003E68F4" w:rsidRPr="00BF781E" w:rsidRDefault="003E68F4" w:rsidP="00285BF2">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قال الحافظ: والعصري المشار إليه أظنه: ابن تيمي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قد نقل صاحبه ابن القيم المقالة المذكورة فقال: الصواب في الجواب: أن المراد بالحدود هنا: الحقوق التي هي أوامر الله ونواهي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هي المراد بقوله: {</w:t>
      </w:r>
      <w:r w:rsidRPr="00BF781E">
        <w:rPr>
          <w:rFonts w:ascii="Traditional Arabic" w:hAnsi="Traditional Arabic" w:cs="Traditional Arabic"/>
          <w:b/>
          <w:bCs/>
          <w:sz w:val="32"/>
          <w:szCs w:val="32"/>
          <w:rtl/>
        </w:rPr>
        <w:t>وَمَنْ يَتَعَدَّ حُدُودَ اللَّهِ فَأُولَئِكَ هُمُ الظَّالِمُونَ</w:t>
      </w:r>
      <w:r w:rsidRPr="00BF781E">
        <w:rPr>
          <w:rFonts w:ascii="Traditional Arabic" w:hAnsi="Traditional Arabic" w:cs="Traditional Arabic"/>
          <w:sz w:val="32"/>
          <w:szCs w:val="32"/>
          <w:rtl/>
          <w:lang w:bidi="ar-SA"/>
        </w:rPr>
        <w:t>} [البقرة: 229] وفي أخرى: {</w:t>
      </w:r>
      <w:r w:rsidRPr="00BF781E">
        <w:rPr>
          <w:rFonts w:ascii="Traditional Arabic" w:hAnsi="Traditional Arabic" w:cs="Traditional Arabic"/>
          <w:b/>
          <w:bCs/>
          <w:sz w:val="32"/>
          <w:szCs w:val="32"/>
          <w:rtl/>
        </w:rPr>
        <w:t>فَقَدْ ظَلَمَ نَفْسَهُ</w:t>
      </w:r>
      <w:r w:rsidRPr="00BF781E">
        <w:rPr>
          <w:rFonts w:ascii="Traditional Arabic" w:hAnsi="Traditional Arabic" w:cs="Traditional Arabic"/>
          <w:sz w:val="32"/>
          <w:szCs w:val="32"/>
          <w:rtl/>
          <w:lang w:bidi="ar-SA"/>
        </w:rPr>
        <w:t>} [الطلاق: 1] وقال: {</w:t>
      </w:r>
      <w:r w:rsidRPr="00BF781E">
        <w:rPr>
          <w:rFonts w:ascii="Traditional Arabic" w:hAnsi="Traditional Arabic" w:cs="Traditional Arabic"/>
          <w:b/>
          <w:bCs/>
          <w:sz w:val="32"/>
          <w:szCs w:val="32"/>
          <w:rtl/>
        </w:rPr>
        <w:t>تِلْكَ حُدُودُ اللَّهِ فَلَا تَقْرَبُوهَا</w:t>
      </w:r>
      <w:r w:rsidRPr="00BF781E">
        <w:rPr>
          <w:rFonts w:ascii="Traditional Arabic" w:hAnsi="Traditional Arabic" w:cs="Traditional Arabic"/>
          <w:sz w:val="32"/>
          <w:szCs w:val="32"/>
          <w:rtl/>
          <w:lang w:bidi="ar-SA"/>
        </w:rPr>
        <w:t>} [البقرة: 187] وقال: {</w:t>
      </w:r>
      <w:r w:rsidRPr="00BF781E">
        <w:rPr>
          <w:rFonts w:ascii="Traditional Arabic" w:hAnsi="Traditional Arabic" w:cs="Traditional Arabic"/>
          <w:b/>
          <w:bCs/>
          <w:sz w:val="32"/>
          <w:szCs w:val="32"/>
          <w:rtl/>
        </w:rPr>
        <w:t>وَمَنْ يَعْصِ اللَّهَ وَرَسُولَهُ وَيَتَعَدَّ حُدُودَهُ يُدْخِلْهُ نَارًا</w:t>
      </w:r>
      <w:r w:rsidRPr="00BF781E">
        <w:rPr>
          <w:rFonts w:ascii="Traditional Arabic" w:hAnsi="Traditional Arabic" w:cs="Traditional Arabic"/>
          <w:sz w:val="32"/>
          <w:szCs w:val="32"/>
          <w:rtl/>
          <w:lang w:bidi="ar-SA"/>
        </w:rPr>
        <w:t>} [النساء: 14].</w:t>
      </w:r>
    </w:p>
    <w:p w:rsidR="003E68F4" w:rsidRPr="00BF781E" w:rsidRDefault="003E68F4" w:rsidP="003E68F4">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 xml:space="preserve">قال: فلا يزاد على العشر في التأديبات التي لا تتعلق بمعصية كتأديب الأب ولده الصغير. </w:t>
      </w:r>
    </w:p>
    <w:p w:rsidR="003E68F4" w:rsidRPr="00BF781E" w:rsidRDefault="003E68F4" w:rsidP="003E68F4">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قال الحافظ: ويحتمل أن يفرق بين مراتب المعاصي</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ما ورد فيه تقدير لا يُزاد علي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هو المستثنى في الأصل</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ما لم يرد فيه تقدير فإن كانت كبيرة جازت الزيادة في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أُطلق عليه </w:t>
      </w:r>
      <w:r w:rsidR="00E2750A">
        <w:rPr>
          <w:rFonts w:ascii="Traditional Arabic" w:hAnsi="Traditional Arabic" w:cs="Traditional Arabic"/>
          <w:sz w:val="32"/>
          <w:szCs w:val="32"/>
          <w:rtl/>
          <w:lang w:bidi="ar-SA"/>
        </w:rPr>
        <w:t>اسم الحد</w:t>
      </w:r>
      <w:r w:rsidR="002D6BD8">
        <w:rPr>
          <w:rFonts w:ascii="Traditional Arabic" w:hAnsi="Traditional Arabic" w:cs="Traditional Arabic"/>
          <w:sz w:val="32"/>
          <w:szCs w:val="32"/>
          <w:rtl/>
          <w:lang w:bidi="ar-SA"/>
        </w:rPr>
        <w:t>،</w:t>
      </w:r>
      <w:r w:rsidR="00E2750A">
        <w:rPr>
          <w:rFonts w:ascii="Traditional Arabic" w:hAnsi="Traditional Arabic" w:cs="Traditional Arabic"/>
          <w:sz w:val="32"/>
          <w:szCs w:val="32"/>
          <w:rtl/>
          <w:lang w:bidi="ar-SA"/>
        </w:rPr>
        <w:t xml:space="preserve"> كما في الآيات المشار </w:t>
      </w:r>
      <w:r w:rsidR="00E2750A">
        <w:rPr>
          <w:rFonts w:ascii="Traditional Arabic" w:hAnsi="Traditional Arabic" w:cs="Traditional Arabic" w:hint="cs"/>
          <w:sz w:val="32"/>
          <w:szCs w:val="32"/>
          <w:rtl/>
          <w:lang w:bidi="ar-SA"/>
        </w:rPr>
        <w:t>إ</w:t>
      </w:r>
      <w:r w:rsidRPr="00BF781E">
        <w:rPr>
          <w:rFonts w:ascii="Traditional Arabic" w:hAnsi="Traditional Arabic" w:cs="Traditional Arabic"/>
          <w:sz w:val="32"/>
          <w:szCs w:val="32"/>
          <w:rtl/>
          <w:lang w:bidi="ar-SA"/>
        </w:rPr>
        <w:t>ليه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لتحق بالمستثنى 979ب</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إن كان صغيرة فهو المقصود بمنع الزياد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هذا يدفع إيراد الشيخ تقي الدين على العصري المذكور إن كان ذلك مراد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قد أخرج ابن ماجه من حديث أبي هريرة بالتعزير بلفظ: «لا تُعزروا فوق عشرة أسواط»</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7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3E68F4" w:rsidRPr="00BF781E" w:rsidRDefault="003E68F4" w:rsidP="003E68F4">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lastRenderedPageBreak/>
        <w:t>وقد اختلف السلف في مدلول هذا الحديث</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أخذ بظاهره الليث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8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في المشهور عن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إسحاق</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بعض الشافع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8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3E68F4" w:rsidRPr="00BF781E" w:rsidRDefault="003E68F4" w:rsidP="003E68F4">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8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8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وصاحبا أبي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8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تجوز الزيادة على العشر.       </w:t>
      </w:r>
    </w:p>
    <w:p w:rsidR="003E68F4" w:rsidRPr="00BF781E" w:rsidRDefault="003E68F4" w:rsidP="003E68F4">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ثم اختلفو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8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لا يبلغ أدنى الحدود.   </w:t>
      </w:r>
    </w:p>
    <w:p w:rsidR="003E68F4" w:rsidRPr="00BF781E" w:rsidRDefault="003E68F4" w:rsidP="002140C4">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هل الاعتبار بحد الحُر أو العبد؟ قولا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في قول أو وج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8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يُستنبط كل تعزير من جنس حده ولا يجاوز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هو مقتضى قول الأوزاعي: لا يبلغ به الحد</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لم يفصل</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قال الباقون: هو إلى رأي الإمام بالغ</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ما بلغ</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هو اخ</w:t>
      </w:r>
      <w:r w:rsidR="002140C4" w:rsidRPr="00BF781E">
        <w:rPr>
          <w:rFonts w:ascii="Traditional Arabic" w:hAnsi="Traditional Arabic" w:cs="Traditional Arabic"/>
          <w:sz w:val="32"/>
          <w:szCs w:val="32"/>
          <w:rtl/>
          <w:lang w:bidi="ar-SA"/>
        </w:rPr>
        <w:t>ت</w:t>
      </w:r>
      <w:r w:rsidRPr="00BF781E">
        <w:rPr>
          <w:rFonts w:ascii="Traditional Arabic" w:hAnsi="Traditional Arabic" w:cs="Traditional Arabic"/>
          <w:sz w:val="32"/>
          <w:szCs w:val="32"/>
          <w:rtl/>
          <w:lang w:bidi="ar-SA"/>
        </w:rPr>
        <w:t xml:space="preserve">يار أبي ثور. </w:t>
      </w:r>
    </w:p>
    <w:p w:rsidR="003E68F4" w:rsidRPr="00BF781E" w:rsidRDefault="003E68F4" w:rsidP="003E68F4">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عن عُمر: أنه كتب إلى أبي موسى: لا تجلد في التعزير أكثر من عشر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8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3E68F4" w:rsidRPr="00BF781E" w:rsidRDefault="003E68F4" w:rsidP="003E68F4">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عن عثمان: ثلاثي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عن عُمر: أنه بلغ بالسوط مئ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كذا عن ابن مسعود. </w:t>
      </w:r>
    </w:p>
    <w:p w:rsidR="003E68F4" w:rsidRPr="00BF781E" w:rsidRDefault="003E68F4" w:rsidP="003E68F4">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عن مالك وأبي ثور وعطاء: لا يُعزر إلا من تكرر من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من وقع منه مرة واحدة معصية لا حد فيها فلا يُعزر.    </w:t>
      </w:r>
    </w:p>
    <w:p w:rsidR="003E68F4" w:rsidRPr="00BF781E" w:rsidRDefault="003E68F4" w:rsidP="003E68F4">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عن أبي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8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لا يبلغ أربعي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عن ابن أبي ليلى وأبي يوسف</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8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لا يُزاد على خمس وتسعين جلد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في رواية عن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9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وأبي يوسف</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9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لا يبلغ ثماني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أجابوا عن الحديث بأجوبة: </w:t>
      </w:r>
    </w:p>
    <w:p w:rsidR="003E68F4" w:rsidRPr="00BF781E" w:rsidRDefault="003E68F4" w:rsidP="003E68F4">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منها: ما تقدم</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منها: قصره على الجلد</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أما الضرب بالعصا مثل</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وباليد فتجوز الزياد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لكن لا يجاوز أدنى الحدود</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هذا رأي الإصطخري من الشافع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92"/>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كأنه لم يقف على الرواية الواردة بلفظ الضرب.  </w:t>
      </w:r>
    </w:p>
    <w:p w:rsidR="003E68F4" w:rsidRPr="00BF781E" w:rsidRDefault="003E68F4" w:rsidP="003E68F4">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منها: أنه منسوخ</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دل على نسخه إجماع الصحابة. </w:t>
      </w:r>
    </w:p>
    <w:p w:rsidR="003E68F4" w:rsidRPr="00BF781E" w:rsidRDefault="003E68F4" w:rsidP="003E68F4">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رُد: بأنه قال به بعض التابعي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هو قول الليث أحد فقهاء الأمصار. </w:t>
      </w:r>
    </w:p>
    <w:p w:rsidR="003E68F4" w:rsidRPr="00BF781E" w:rsidRDefault="003E68F4" w:rsidP="003E68F4">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منها: معارضة الحديث بما هو أقوى من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هو الإجماع</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9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على أن التعزير يخالف الحدود 980أ وحديث الباب يقتضي تحديده بالعشر ف</w:t>
      </w:r>
      <w:r w:rsidR="00FF0616">
        <w:rPr>
          <w:rFonts w:ascii="Traditional Arabic" w:hAnsi="Traditional Arabic" w:cs="Traditional Arabic"/>
          <w:sz w:val="32"/>
          <w:szCs w:val="32"/>
          <w:rtl/>
          <w:lang w:bidi="ar-SA"/>
        </w:rPr>
        <w:t>ما دونها</w:t>
      </w:r>
      <w:r w:rsidR="002D6BD8">
        <w:rPr>
          <w:rFonts w:ascii="Traditional Arabic" w:hAnsi="Traditional Arabic" w:cs="Traditional Arabic"/>
          <w:sz w:val="32"/>
          <w:szCs w:val="32"/>
          <w:rtl/>
          <w:lang w:bidi="ar-SA"/>
        </w:rPr>
        <w:t>،</w:t>
      </w:r>
      <w:r w:rsidR="00FF0616">
        <w:rPr>
          <w:rFonts w:ascii="Traditional Arabic" w:hAnsi="Traditional Arabic" w:cs="Traditional Arabic"/>
          <w:sz w:val="32"/>
          <w:szCs w:val="32"/>
          <w:rtl/>
          <w:lang w:bidi="ar-SA"/>
        </w:rPr>
        <w:t xml:space="preserve"> فيصير مثل الحد</w:t>
      </w:r>
      <w:r w:rsidR="002D6BD8">
        <w:rPr>
          <w:rFonts w:ascii="Traditional Arabic" w:hAnsi="Traditional Arabic" w:cs="Traditional Arabic"/>
          <w:sz w:val="32"/>
          <w:szCs w:val="32"/>
          <w:rtl/>
          <w:lang w:bidi="ar-SA"/>
        </w:rPr>
        <w:t>،</w:t>
      </w:r>
      <w:r w:rsidR="00FF0616">
        <w:rPr>
          <w:rFonts w:ascii="Traditional Arabic" w:hAnsi="Traditional Arabic" w:cs="Traditional Arabic"/>
          <w:sz w:val="32"/>
          <w:szCs w:val="32"/>
          <w:rtl/>
          <w:lang w:bidi="ar-SA"/>
        </w:rPr>
        <w:t xml:space="preserve"> وبالإ</w:t>
      </w:r>
      <w:r w:rsidR="00FF0616">
        <w:rPr>
          <w:rFonts w:ascii="Traditional Arabic" w:hAnsi="Traditional Arabic" w:cs="Traditional Arabic" w:hint="cs"/>
          <w:sz w:val="32"/>
          <w:szCs w:val="32"/>
          <w:rtl/>
          <w:lang w:bidi="ar-SA"/>
        </w:rPr>
        <w:t>ج</w:t>
      </w:r>
      <w:r w:rsidRPr="00BF781E">
        <w:rPr>
          <w:rFonts w:ascii="Traditional Arabic" w:hAnsi="Traditional Arabic" w:cs="Traditional Arabic"/>
          <w:sz w:val="32"/>
          <w:szCs w:val="32"/>
          <w:rtl/>
          <w:lang w:bidi="ar-SA"/>
        </w:rPr>
        <w:t>ماع على أن التعزي</w:t>
      </w:r>
      <w:r w:rsidR="00FF0616">
        <w:rPr>
          <w:rFonts w:ascii="Traditional Arabic" w:hAnsi="Traditional Arabic" w:cs="Traditional Arabic" w:hint="cs"/>
          <w:sz w:val="32"/>
          <w:szCs w:val="32"/>
          <w:rtl/>
          <w:lang w:bidi="ar-SA"/>
        </w:rPr>
        <w:t>ر</w:t>
      </w:r>
      <w:r w:rsidRPr="00BF781E">
        <w:rPr>
          <w:rFonts w:ascii="Traditional Arabic" w:hAnsi="Traditional Arabic" w:cs="Traditional Arabic"/>
          <w:sz w:val="32"/>
          <w:szCs w:val="32"/>
          <w:rtl/>
          <w:lang w:bidi="ar-SA"/>
        </w:rPr>
        <w:t xml:space="preserve"> موكول إلى رأي الإمام </w:t>
      </w:r>
      <w:r w:rsidRPr="00BF781E">
        <w:rPr>
          <w:rFonts w:ascii="Traditional Arabic" w:hAnsi="Traditional Arabic" w:cs="Traditional Arabic"/>
          <w:sz w:val="32"/>
          <w:szCs w:val="32"/>
          <w:rtl/>
          <w:lang w:bidi="ar-SA"/>
        </w:rPr>
        <w:lastRenderedPageBreak/>
        <w:t>فيما يرجع إلى التشديد والتخفيف</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لا من حيث العد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9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لأن التعزير شُرع للردع</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في الناس من يردعه الكلام</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منهم من لا يردعه إلا الضرب الشديد</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لذلك كان تعزير كل أحد بحسبه. </w:t>
      </w:r>
    </w:p>
    <w:p w:rsidR="003E68F4" w:rsidRPr="00BF781E" w:rsidRDefault="003E68F4" w:rsidP="003E68F4">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تُعقِّب: بأن الحد لا يُزاد فيه ولا يُنقص فاختلف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بأن التخفيف والتشديد مسلم</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لكن مع مراعاة العدد المذكو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بأن الردع لا يُراعى في الأفراد</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بدليل: أن من الناس من لا يردعه الحد</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مع ذلك لا يجمع عندهم بين الحد والتعزي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لو نظر إلى كل فرد لقيل بالزيادة على الحد</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أو الجمع بين الحد والتعزيز</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نقل القرطب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9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أن الجمهور قالوا بما دل عليه حديث الباب</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عكسه النوو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9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وهو المعتمد</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إنه لا يعرف القول به عن أحد من الصحاب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عتذر الداودي فقال: لم يبلغ مالك</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هذا الحديث</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كان يرى العقوبة بقدر الذنب</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هو يقتضي: أنه لو بلغه ما عدل عن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يجب على من بلغه أن يأخذ به. </w:t>
      </w:r>
    </w:p>
    <w:p w:rsidR="003E68F4" w:rsidRPr="00BF781E" w:rsidRDefault="003E68F4" w:rsidP="003E68F4">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الحديث الثاني: حديث النهي عن الوصال</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لغرض منه: قوله: «فواصل بهم كالمنكل بهم». </w:t>
      </w:r>
    </w:p>
    <w:p w:rsidR="003E68F4" w:rsidRPr="00BF781E" w:rsidRDefault="003E68F4" w:rsidP="00FF0616">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قال ابن بط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9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عن المُهلب: فيه: أن التعزير موكول إلى رأي الإمام؛ لقوله: «لو امتد الشهر لزدت»</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دل على أن للإمام أن يزيد في التعزير ما يرا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هو كما قال</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لكن لا يُعارض الحديث المذكور؛ لأنه ورد في عدد من الضرب أو الجلد فيتعلق بشيء محسوس</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هذا يتعلق بشيء متروك</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هو الإمساك عن </w:t>
      </w:r>
      <w:r w:rsidR="00FF0616" w:rsidRPr="00BF781E">
        <w:rPr>
          <w:rFonts w:ascii="Traditional Arabic" w:hAnsi="Traditional Arabic" w:cs="Traditional Arabic"/>
          <w:sz w:val="32"/>
          <w:szCs w:val="32"/>
          <w:rtl/>
          <w:lang w:bidi="ar-SA"/>
        </w:rPr>
        <w:t>ال</w:t>
      </w:r>
      <w:r w:rsidRPr="00BF781E">
        <w:rPr>
          <w:rFonts w:ascii="Traditional Arabic" w:hAnsi="Traditional Arabic" w:cs="Traditional Arabic"/>
          <w:sz w:val="32"/>
          <w:szCs w:val="32"/>
          <w:rtl/>
          <w:lang w:bidi="ar-SA"/>
        </w:rPr>
        <w:t>مفطرات</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لألم فيه يرجع إلى التجويع والتعطيش وتأثيرهما في الأشخاص متفاوت جد</w:t>
      </w:r>
      <w:r w:rsidR="004A24FE" w:rsidRPr="00BF781E">
        <w:rPr>
          <w:rFonts w:ascii="Traditional Arabic" w:hAnsi="Traditional Arabic" w:cs="Traditional Arabic"/>
          <w:sz w:val="32"/>
          <w:szCs w:val="32"/>
          <w:rtl/>
          <w:lang w:bidi="ar-SA"/>
        </w:rPr>
        <w:t>ً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لظاهر: أن الذين واصل بهم كان لهم اقتدار على ذلك في الجمل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أشار إلى أن ذلك لو تمادى حتى ينتهي إلى عجزهم عنه لكان هو المؤثر في زجرهم.       </w:t>
      </w:r>
    </w:p>
    <w:p w:rsidR="003E68F4" w:rsidRPr="00BF781E" w:rsidRDefault="003E68F4" w:rsidP="003E68F4">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يُستفاد منه: أن المراد من التعزير ما يحصل به</w:t>
      </w:r>
      <w:r w:rsidR="00FF0616">
        <w:rPr>
          <w:rFonts w:ascii="Traditional Arabic" w:hAnsi="Traditional Arabic" w:cs="Traditional Arabic"/>
          <w:sz w:val="32"/>
          <w:szCs w:val="32"/>
          <w:rtl/>
          <w:lang w:bidi="ar-SA"/>
        </w:rPr>
        <w:t xml:space="preserve"> الردع</w:t>
      </w:r>
      <w:r w:rsidR="002D6BD8">
        <w:rPr>
          <w:rFonts w:ascii="Traditional Arabic" w:hAnsi="Traditional Arabic" w:cs="Traditional Arabic"/>
          <w:sz w:val="32"/>
          <w:szCs w:val="32"/>
          <w:rtl/>
          <w:lang w:bidi="ar-SA"/>
        </w:rPr>
        <w:t>،</w:t>
      </w:r>
      <w:r w:rsidR="00FF0616">
        <w:rPr>
          <w:rFonts w:ascii="Traditional Arabic" w:hAnsi="Traditional Arabic" w:cs="Traditional Arabic"/>
          <w:sz w:val="32"/>
          <w:szCs w:val="32"/>
          <w:rtl/>
          <w:lang w:bidi="ar-SA"/>
        </w:rPr>
        <w:t xml:space="preserve"> وذلك ممكن في العشر بأن</w:t>
      </w:r>
      <w:r w:rsidR="00FF0616">
        <w:rPr>
          <w:rFonts w:ascii="Traditional Arabic" w:hAnsi="Traditional Arabic" w:cs="Traditional Arabic" w:hint="cs"/>
          <w:sz w:val="32"/>
          <w:szCs w:val="32"/>
          <w:rtl/>
          <w:lang w:bidi="ar-SA"/>
        </w:rPr>
        <w:t xml:space="preserve"> </w:t>
      </w:r>
      <w:r w:rsidR="00FF0616">
        <w:rPr>
          <w:rFonts w:ascii="Traditional Arabic" w:hAnsi="Traditional Arabic" w:cs="Traditional Arabic"/>
          <w:sz w:val="32"/>
          <w:szCs w:val="32"/>
          <w:rtl/>
          <w:lang w:bidi="ar-SA"/>
        </w:rPr>
        <w:t>ي</w:t>
      </w:r>
      <w:r w:rsidRPr="00BF781E">
        <w:rPr>
          <w:rFonts w:ascii="Traditional Arabic" w:hAnsi="Traditional Arabic" w:cs="Traditional Arabic"/>
          <w:sz w:val="32"/>
          <w:szCs w:val="32"/>
          <w:rtl/>
          <w:lang w:bidi="ar-SA"/>
        </w:rPr>
        <w:t>ختلف الحال في صفة الجلد أو الضرب</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تخفيف</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وتشديد</w:t>
      </w:r>
      <w:r w:rsidR="004A24FE" w:rsidRPr="00BF781E">
        <w:rPr>
          <w:rFonts w:ascii="Traditional Arabic" w:hAnsi="Traditional Arabic" w:cs="Traditional Arabic"/>
          <w:sz w:val="32"/>
          <w:szCs w:val="32"/>
          <w:rtl/>
          <w:lang w:bidi="ar-SA"/>
        </w:rPr>
        <w:t>ً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لله أعلم. </w:t>
      </w:r>
    </w:p>
    <w:p w:rsidR="003E68F4" w:rsidRPr="00BF781E" w:rsidRDefault="003E68F4" w:rsidP="003E68F4">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 xml:space="preserve">نعم؛ يُستفاد منه: جواز التعزير بالتجويع ونحوه من الأمور المعنوية 980ب. </w:t>
      </w:r>
    </w:p>
    <w:p w:rsidR="003E68F4" w:rsidRPr="00BF781E" w:rsidRDefault="003E68F4" w:rsidP="003E68F4">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الحديث الثالث: قوله: «عن عبد الله بن عمر: أنهم كانوا يُضربون على عهد رسول الله صلى الله عليه وسلم إذا اشتروا طعام</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جزاف</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أن يبيعوه في مكانهم حتى يُؤووه إلى رحالهم». </w:t>
      </w:r>
    </w:p>
    <w:p w:rsidR="003E68F4" w:rsidRPr="00BF781E" w:rsidRDefault="003E68F4" w:rsidP="003E68F4">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يُستفاد منه: جواز تأديب من خالف الأمر الشرعي</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تعاطى العقود الفاسدة بالضرب</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مشروعية إقامة المحتسب في الأسواق</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لضرب المذكور: محمول على من خالف الأمر بعد أن علم به.  </w:t>
      </w:r>
    </w:p>
    <w:p w:rsidR="003E68F4" w:rsidRPr="00BF781E" w:rsidRDefault="003E68F4" w:rsidP="003E68F4">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الحديث الرابع: قوله: «ما انتقم رسول الله صلى الله عليه وسلم لنفسه في شيء يُؤتى إلي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حتى ينتهك من حرمات الله فينتقم لل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9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3E68F4" w:rsidRPr="00BF781E" w:rsidRDefault="003E68F4" w:rsidP="003E68F4">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lastRenderedPageBreak/>
        <w:t>وقال البخاري أيض</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باب: من أظهر الفاحشة واللطخ والتهمة بغير بينة». وذكر حديث سهل بن سعد في المتلاعن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89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وحديث القاسم بن محمد قال: ذكر ابن عباس المتلاعني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قال عبد الله بن شداد: هي التي قال رسول الله صلى الله عليه وسلم: «لو كنت راجم</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امرأة من غير بين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قال: ل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تلك امرأة أعلنت</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00"/>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في رواية: تلك امرأة كانت تُظهر في الإسلام السوء</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0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3E68F4" w:rsidRPr="00BF781E" w:rsidRDefault="003E68F4" w:rsidP="003E68F4">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ال الحافظ: «قوله: باب: من أظهر الفاحشة واللطخ والتهمة بغير بين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أي: ما حكمه؟ والمراد بإظهار الفاحشة: أن يتعاطى ما يدل عليها عادة من غير أن يثبت ذلك ببينة أو إقرا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للطخ: هو </w:t>
      </w:r>
      <w:r w:rsidR="004D160A">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بفتح اللام والطاء المهملة بعدها خاء </w:t>
      </w:r>
      <w:r w:rsidR="004D160A">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الرمي بش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يُقال: لطخ فلان بكذ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أي: رُمي بش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لطخه بكذا مُخفف</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ومثقل</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لوثه به. </w:t>
      </w:r>
    </w:p>
    <w:p w:rsidR="003E68F4" w:rsidRPr="00BF781E" w:rsidRDefault="003E68F4" w:rsidP="003E68F4">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التهمة بضم المثناة وفتح الهاء: من يتهم بذلك من غير أن يتحقق فيه ولو عاد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ذكر فيه حديثين: </w:t>
      </w:r>
    </w:p>
    <w:p w:rsidR="003E68F4" w:rsidRPr="00BF781E" w:rsidRDefault="003E68F4" w:rsidP="003E68F4">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أحدهما: حديث سهل بن سعد في قصة المتلاعني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أورده مختصر</w:t>
      </w:r>
      <w:r w:rsidR="004A24FE" w:rsidRPr="00BF781E">
        <w:rPr>
          <w:rFonts w:ascii="Traditional Arabic" w:hAnsi="Traditional Arabic" w:cs="Traditional Arabic"/>
          <w:sz w:val="32"/>
          <w:szCs w:val="32"/>
          <w:rtl/>
          <w:lang w:bidi="ar-SA"/>
        </w:rPr>
        <w:t>ً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قد تقدم شرحه في كتاب اللعان مستوفى</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لفظه: «إن جاءت به أحمر قصير</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كأنه وحرة فلا أراها إلا قد صدقت وكذب عليه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إن جاست به أسود أعين ذا أليت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0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فلا أراه إلا قد صدق عليها وكذبت علي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0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كأنه قال: إن جاءت به 981أ أحمر فزوجها كاذب فيما رماها ب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إن جاءت به أسود فزوجها صادق.    </w:t>
      </w:r>
    </w:p>
    <w:p w:rsidR="003E68F4" w:rsidRPr="00BF781E" w:rsidRDefault="003E68F4" w:rsidP="003E68F4">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ثانيهما: حديث ابن عباس</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قوله: «تلك امرأة كانت تُظهر في الإسلام السُّوء»</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ي رواية عروة عن ابن عباس </w:t>
      </w:r>
      <w:r w:rsidR="004D160A">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بسند صحيح </w:t>
      </w:r>
      <w:r w:rsidR="004D160A">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عند ابن ماجه: «لو كنت راجم</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أحد</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بغير بينة لرجمت فلان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قد ظهر فيها الريبة في منطقه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هيئته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من يدخل علي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0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3E68F4" w:rsidRPr="00BF781E" w:rsidRDefault="003E68F4" w:rsidP="003E68F4">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قال المهلب: فيه: أن الحد لا يجب على أحد بغير بينة أو إقرار ولو كان مُتهم</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بالفاحشة.  </w:t>
      </w:r>
    </w:p>
    <w:p w:rsidR="003E68F4" w:rsidRPr="00BF781E" w:rsidRDefault="003E68F4" w:rsidP="003E68F4">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ال النوو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0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مع</w:t>
      </w:r>
      <w:r w:rsidR="00A033DB">
        <w:rPr>
          <w:rFonts w:ascii="Traditional Arabic" w:hAnsi="Traditional Arabic" w:cs="Traditional Arabic" w:hint="cs"/>
          <w:sz w:val="32"/>
          <w:szCs w:val="32"/>
          <w:rtl/>
          <w:lang w:bidi="ar-SA"/>
        </w:rPr>
        <w:t>ن</w:t>
      </w:r>
      <w:r w:rsidRPr="00BF781E">
        <w:rPr>
          <w:rFonts w:ascii="Traditional Arabic" w:hAnsi="Traditional Arabic" w:cs="Traditional Arabic"/>
          <w:sz w:val="32"/>
          <w:szCs w:val="32"/>
          <w:rtl/>
          <w:lang w:bidi="ar-SA"/>
        </w:rPr>
        <w:t>ى تُظهر السوء: أنه اشتهر عنها وشاع</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لكن لم تقم البينة عليها بذلك</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لا اعترفت</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دل على أن الحد لا يجب بالاستفاض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0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انتهى ملخص</w:t>
      </w:r>
      <w:r w:rsidR="004A24FE" w:rsidRPr="00BF781E">
        <w:rPr>
          <w:rFonts w:ascii="Traditional Arabic" w:hAnsi="Traditional Arabic" w:cs="Traditional Arabic"/>
          <w:sz w:val="32"/>
          <w:szCs w:val="32"/>
          <w:rtl/>
          <w:lang w:bidi="ar-SA"/>
        </w:rPr>
        <w:t>ً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لله أعلم. </w:t>
      </w:r>
    </w:p>
    <w:p w:rsidR="003E68F4" w:rsidRPr="00BF781E" w:rsidRDefault="003E68F4" w:rsidP="003E68F4">
      <w:pPr>
        <w:bidi w:val="0"/>
        <w:ind w:left="454" w:hanging="454"/>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br w:type="page"/>
      </w:r>
    </w:p>
    <w:p w:rsidR="003E68F4" w:rsidRPr="00A033DB" w:rsidRDefault="003E68F4" w:rsidP="00B7008C">
      <w:pPr>
        <w:pStyle w:val="20"/>
        <w:rPr>
          <w:rtl/>
          <w:lang w:bidi="ar-SA"/>
        </w:rPr>
      </w:pPr>
      <w:bookmarkStart w:id="13" w:name="_Toc499366392"/>
      <w:r w:rsidRPr="00A033DB">
        <w:rPr>
          <w:rtl/>
          <w:lang w:bidi="ar-SA"/>
        </w:rPr>
        <w:lastRenderedPageBreak/>
        <w:t>باب القطع في السرقة</w:t>
      </w:r>
      <w:bookmarkEnd w:id="13"/>
    </w:p>
    <w:p w:rsidR="003E68F4" w:rsidRPr="00A033DB" w:rsidRDefault="003E68F4" w:rsidP="00B7008C">
      <w:pPr>
        <w:pStyle w:val="3"/>
        <w:rPr>
          <w:rtl/>
          <w:lang w:bidi="ar-SA"/>
        </w:rPr>
      </w:pPr>
      <w:bookmarkStart w:id="14" w:name="_Toc499366393"/>
      <w:r w:rsidRPr="00A033DB">
        <w:rPr>
          <w:rtl/>
          <w:lang w:bidi="ar-SA"/>
        </w:rPr>
        <w:t>الموضع الرابع والأربعون بعد الثلاثمائة:</w:t>
      </w:r>
      <w:bookmarkEnd w:id="14"/>
      <w:r w:rsidRPr="00A033DB">
        <w:rPr>
          <w:rtl/>
          <w:lang w:bidi="ar-SA"/>
        </w:rPr>
        <w:t xml:space="preserve">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إذا أخذ المكلَّف الملتز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سل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كان أو ذمي</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خلاف المستأمن ونحوه نصا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حرز مثله من مال معصو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خلاف حربي لا شُبهة له فيه على وجه الاختفاء قُطع...» إلى آخر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0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033DB" w:rsidRDefault="00A033DB" w:rsidP="006D58B1">
      <w:pPr>
        <w:rPr>
          <w:rFonts w:ascii="Traditional Arabic" w:hAnsi="Traditional Arabic" w:cs="Traditional Arabic"/>
          <w:sz w:val="32"/>
          <w:szCs w:val="32"/>
          <w:rtl/>
          <w:lang w:bidi="ar-YE"/>
        </w:rPr>
      </w:pP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قال في «الإفصاح»: «باب السرقة». </w:t>
      </w:r>
    </w:p>
    <w:p w:rsidR="006D58B1" w:rsidRPr="00BF781E" w:rsidRDefault="006D58B1" w:rsidP="00A033D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تفقوا على وجوب قطع السارق والسارقة في الجمل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0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إذا جمع أوصاف</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نها: الشيء المسروق الذي لا يُقطع في جنس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صاب السرق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يكون السارق على أوصاف مخصوص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تكون السرقة على صفة مخصوص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يكون الموضع المسروق منه مخصوص</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يان هذا كله يأتي في تفصيل المسائل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ن شاء الله تعالى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الله تعالى: {</w:t>
      </w:r>
      <w:r w:rsidRPr="00BF781E">
        <w:rPr>
          <w:rFonts w:ascii="Traditional Arabic" w:hAnsi="Traditional Arabic" w:cs="Traditional Arabic"/>
          <w:b/>
          <w:bCs/>
          <w:sz w:val="32"/>
          <w:szCs w:val="32"/>
          <w:rtl/>
        </w:rPr>
        <w:t>وَالسَّارِقُ وَالسَّارِقَةُ فَاقْطَعُوا أَيْدِيَهُمَا</w:t>
      </w:r>
      <w:r w:rsidRPr="00BF781E">
        <w:rPr>
          <w:rFonts w:ascii="Traditional Arabic" w:hAnsi="Traditional Arabic" w:cs="Traditional Arabic"/>
          <w:sz w:val="32"/>
          <w:szCs w:val="32"/>
          <w:rtl/>
          <w:lang w:bidi="ar-YE"/>
        </w:rPr>
        <w:t>}... الآية [المائدة: 38].</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وا في نصاب السرقة: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0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النصاب عشرة درا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د</w:t>
      </w:r>
      <w:r w:rsidR="00A033DB">
        <w:rPr>
          <w:rFonts w:ascii="Traditional Arabic" w:hAnsi="Traditional Arabic" w:cs="Traditional Arabic"/>
          <w:sz w:val="32"/>
          <w:szCs w:val="32"/>
          <w:rtl/>
          <w:lang w:bidi="ar-YE"/>
        </w:rPr>
        <w:t>ينار</w:t>
      </w:r>
      <w:r w:rsidR="002D6BD8">
        <w:rPr>
          <w:rFonts w:ascii="Traditional Arabic" w:hAnsi="Traditional Arabic" w:cs="Traditional Arabic"/>
          <w:sz w:val="32"/>
          <w:szCs w:val="32"/>
          <w:rtl/>
          <w:lang w:bidi="ar-YE"/>
        </w:rPr>
        <w:t>،</w:t>
      </w:r>
      <w:r w:rsidR="00A033DB">
        <w:rPr>
          <w:rFonts w:ascii="Traditional Arabic" w:hAnsi="Traditional Arabic" w:cs="Traditional Arabic"/>
          <w:sz w:val="32"/>
          <w:szCs w:val="32"/>
          <w:rtl/>
          <w:lang w:bidi="ar-YE"/>
        </w:rPr>
        <w:t xml:space="preserve"> أو قيمة أحدهما من العروض.</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1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 في أظهر الروايات ع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1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نصاب السرقة ربع دين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ثلاثة درا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قيمة ثلاثة دراهم من العروض</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تقويم بالدراهم خاصة والأثمان أصول لا يقوم بعضها ببعض.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 أحمد رواية ثان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1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ن نصاب السرقة 981ب ثلاثة درا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قيمة ثلاثة دراهم من الذهب أو العروض</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أصل في هذه الرواية: الفض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ي نوع واحد.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ه رواية ثالث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1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ن النصاب ربع دين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ثلاثة درا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قيمة أحدهما من العروض</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ختص التقويم بالدرا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على هذه الرواية: أن الأثمان كلها أصو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قع التقويم بكل واحد منهم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1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هو ربع دين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ما قيمته ربع دينار من دراهم أو غير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نصاب في الورق.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جمعوا على أن الحرز معتبر في وجوب القطع</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15"/>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اختلفوا في صف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ل تختلف باختلاف الأموال اعتبا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لعُرف؟.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1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كلما كان حرز</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شيء من الأموال كان حرز</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جميعها</w:t>
      </w:r>
      <w:r w:rsidR="00AB3BEC">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1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1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1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هو مُختلف باختلاف الأمو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عرف معتبر في ذلك.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وا في القطع بسرقة ما يسرع إليه الفساد: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2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2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2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جب القطع فيه إذا بلغ الحد الذي يقطع في مثله بالقيمة.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2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جب القطع فيه وإن بلغت قيمة ما يُسرق منه نصا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ي من سرق ثم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علق</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النخل أو الشجر إذا لم يكن محرز</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حرز: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2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2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2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جب عليه قيمته.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2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جب قيمته دفعتين.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جمعوا على أنه يسقط القطع عن سارق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2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وا هل يجب القطع بسرقة الحطب؟.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2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جب القطع فيه وإن بلغت قيمة ما يُسرق منه نصا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6D58B1" w:rsidRPr="00BF781E" w:rsidRDefault="006D58B1" w:rsidP="007824B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3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3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3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جب القطع </w:t>
      </w:r>
      <w:r w:rsidR="007824BD">
        <w:rPr>
          <w:rFonts w:ascii="Traditional Arabic" w:hAnsi="Traditional Arabic" w:cs="Traditional Arabic" w:hint="cs"/>
          <w:sz w:val="32"/>
          <w:szCs w:val="32"/>
          <w:rtl/>
          <w:lang w:bidi="ar-YE"/>
        </w:rPr>
        <w:t>إ</w:t>
      </w:r>
      <w:r w:rsidRPr="00BF781E">
        <w:rPr>
          <w:rFonts w:ascii="Traditional Arabic" w:hAnsi="Traditional Arabic" w:cs="Traditional Arabic"/>
          <w:sz w:val="32"/>
          <w:szCs w:val="32"/>
          <w:rtl/>
          <w:lang w:bidi="ar-YE"/>
        </w:rPr>
        <w:t>ذا بلغت قيمة المسروق منه نصا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ي من جحد العار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ل يقطع؟</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3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3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3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يُقطع.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قال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3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قطع؛ لحديث المخزومية.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تفقوا على أنه إذا اشترك جماعة في سرقة ويحصل لكل واحدٍ نصاب أن على كل واحد منهم القطع</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3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982أ.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وا فيما إذا اشتركوا في سرقة نصاب: </w:t>
      </w:r>
    </w:p>
    <w:p w:rsidR="006D58B1" w:rsidRPr="00BF781E" w:rsidRDefault="006D58B1" w:rsidP="007824B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3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3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قطع ع</w:t>
      </w:r>
      <w:r w:rsidR="007824BD" w:rsidRPr="00BF781E">
        <w:rPr>
          <w:rFonts w:ascii="Traditional Arabic" w:hAnsi="Traditional Arabic" w:cs="Traditional Arabic"/>
          <w:sz w:val="32"/>
          <w:szCs w:val="32"/>
          <w:rtl/>
          <w:lang w:bidi="ar-YE"/>
        </w:rPr>
        <w:t>ل</w:t>
      </w:r>
      <w:r w:rsidRPr="00BF781E">
        <w:rPr>
          <w:rFonts w:ascii="Traditional Arabic" w:hAnsi="Traditional Arabic" w:cs="Traditional Arabic"/>
          <w:sz w:val="32"/>
          <w:szCs w:val="32"/>
          <w:rtl/>
          <w:lang w:bidi="ar-YE"/>
        </w:rPr>
        <w:t xml:space="preserve">يهم بحال.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4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إن كان مما يحتاج على تعاون عليه قُطعو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 مما يمكن الواحد الانفراد بحمله ففيه قولان لأصحا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ذا انفرد كل واحد منهم بشيء أخذه لم يقطع أحد من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أن يكون قيمة ما أخرجه نصاب</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ضم إلى ما أخرجه غيره.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4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عليهم القطع سواء كان من الأشياء الثقيلة التي يحتاج إلى التعاون عليها كالساجة وغير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كان من الأشياء الخفيفة كالثوب ونح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واء اشتركوا في إخراجه من الحرز دفعة واح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انفرد كل واحد منهم بإخراج شيء فصار مجموعه نصا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يما إذا اشترك اثنان في نقب فدخل أحدهما فأخذ المتاع وناوله الآخر وهو خارج الحرز</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كذا إذا رمى به إليه فأخذه: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4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4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4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القطع على الداخل دون الخارج.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4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يُقطع واحد منهما.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يما إذا اشترك جماعة في نقب ودخلوا الحرز</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خرج بعضهم نصا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لم يخرج الباقون شيئ</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م يكن منهم معاونة في إخراجه؟.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4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4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جب القطع على جماعتهم.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4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4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يُقطع إلا الذين أخرجوا المتاع. </w:t>
      </w:r>
    </w:p>
    <w:p w:rsidR="006D58B1" w:rsidRPr="00BF781E" w:rsidRDefault="006D58B1" w:rsidP="003B356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وا فيما </w:t>
      </w:r>
      <w:r w:rsidR="003B3561">
        <w:rPr>
          <w:rFonts w:ascii="Traditional Arabic" w:hAnsi="Traditional Arabic" w:cs="Traditional Arabic" w:hint="cs"/>
          <w:sz w:val="32"/>
          <w:szCs w:val="32"/>
          <w:rtl/>
          <w:lang w:bidi="ar-YE"/>
        </w:rPr>
        <w:t>إ</w:t>
      </w:r>
      <w:r w:rsidRPr="00BF781E">
        <w:rPr>
          <w:rFonts w:ascii="Traditional Arabic" w:hAnsi="Traditional Arabic" w:cs="Traditional Arabic"/>
          <w:sz w:val="32"/>
          <w:szCs w:val="32"/>
          <w:rtl/>
          <w:lang w:bidi="ar-YE"/>
        </w:rPr>
        <w:t xml:space="preserve">ذا قرب الداخل المتاع إلى النقب وتركه فأدخل الخارج يده فأخرجه من الحرز: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5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قطع عليهما.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5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قطع الذي أخرجه قو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احد</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الداخل الذي قرَّبه خلاف بين أصحابه على قولين.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5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القطع على الذي أخرجه خاصة.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5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عليهما القطع جمي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ذكر الشيخ أبو إسحاق في «المهذب» ق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5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وإن نقب رجلان حرز</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أخذ أحدهما المال ووضعه على بعض النق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خذه الآخر ففيه قولان: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أحدهما: أنه يجب عليهما القطع 982ب؛ لأنا لو لم نوجب عليهما القطع صار هذا طريق</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إلى إسقاط القطع.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ثاني: أنه لا يُقطع واحد منهما كقول أبي حنيف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لصحيح؛ لأن كل واحد منهما لم يُخرج المال من الحرز</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نقب أحدهما الحرز ودخل الآخر وأخرج الم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فيه طريقان: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من أصحابنا من قال: فيه قولان كالمسألة قبل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هم من قال: لا يجب القطع قو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اح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لأن أحدهما نقب ولم يخرج الم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آخر أخرج من غير حرز.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يما إذا سرق حُ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صغي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ا تمييز له: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5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5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يُقطع.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5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جب عليه ال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ختار عبد الملك بن عبد العزيز بن الماجشو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5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أنه لا يقطع.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 أحمد روايتان أظهرهم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5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نه لا يُ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أخرى</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6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قطع كمذهب مالك.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وا في من سرق المصحف: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6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6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يقطع.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6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6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قطع.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وا في النباش.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6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حده: لا قطع عليه.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6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6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6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عليه القطع.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يما إذا سرق من ستار الكعبة ما يبلغ ثمنه نصا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6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7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جب عليه القطع.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7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72"/>
      </w:r>
      <w:r w:rsidRPr="00BF781E">
        <w:rPr>
          <w:rStyle w:val="af"/>
          <w:rFonts w:ascii="Traditional Arabic" w:hAnsi="Traditional Arabic" w:cs="Traditional Arabic"/>
          <w:rtl/>
        </w:rPr>
        <w:t>)</w:t>
      </w:r>
      <w:r w:rsidR="002479EE">
        <w:rPr>
          <w:rFonts w:ascii="Traditional Arabic" w:hAnsi="Traditional Arabic" w:cs="Traditional Arabic"/>
          <w:sz w:val="32"/>
          <w:szCs w:val="32"/>
          <w:rtl/>
          <w:lang w:bidi="ar-YE"/>
        </w:rPr>
        <w:t>: لا يُقطع.</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وزير: لا خلاف أنه لا يحل أخذ شيء من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الذي يأخذه الجُهال من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زعمون أنهم يتبركون به فإنهم يأثمون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ن المنكرات التي يجب إنكار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أمر برد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7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إلى حيث أُخذت منه.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يما إذا سرق السارق فقُطعت يُمنى يد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سرق مرة ثانية فقُطعت يُسرى رج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عاد فسرق مرة ثالثة: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7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983أ وأحمد في الروايت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7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يُقطع أكثر من يد ورجل بل يُحبس.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 أحمد رواية أخرى</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7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نه يُقطع في الثالثة والرابع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ي مذهب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7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78"/>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قطع في الثالثة يُسرى يد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الرابعة يُمنى رجليه.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ي حد السرق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ل يثبت بإقراره مرة واحدة؟.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7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8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8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ثبت بإقراره م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فتقر إلى مرتين.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قال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8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ثبت إلا بالإقرار مرت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ذهب أبي يوسف</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8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تَّفقوا على أنه إذا كانت العين المسروقة قائمة فإنه يجب رد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8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ل يجتمع على السارق وجوب الغُرم والقطع م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ع تلف المسروق؟.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8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جتمع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اختار المسروق منه الغرم لم ي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اختار القطع واستوفى لم يغرم.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8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إن كان السارق مُعس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لا يتبع بقيمت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 مُوس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جب عليه القطع والقيمة.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8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8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جتمعان عليه جميع</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قطع ويغرم القيمة.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ل يقطع أحد الزوجين بالسرقة من مال الآخر؟.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8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قطع أحدهما بالسرقة من مال الآخ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سواء سرق من بيت خاص لأحدهم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من البيت الذي هما فيه.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9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جب القطع على من سرق منهما من الآخر إذا كانت سرقته من حرز من بيت خاص للمسروق م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كان من بيت يسكنان فيه فلا قطع على واحد منهم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لشافعي أقوال: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أحد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9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يقطع كل واحد منهما على الإطلاق.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آخ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9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كمذهب مالك.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ثالث</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9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قطع الزوج بسرقة مال زوجته خاصة.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عن أحمد روايتان: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حداهم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9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يقطع كل واحد منهما على الإطلاق.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الأخرى</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9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كمذهب ما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كله يعود إلى المال المحرز 983ب. </w:t>
      </w:r>
    </w:p>
    <w:p w:rsidR="006D58B1" w:rsidRPr="00BF781E" w:rsidRDefault="006D58B1" w:rsidP="0039247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w:t>
      </w:r>
      <w:r w:rsidR="00392470">
        <w:rPr>
          <w:rFonts w:ascii="Traditional Arabic" w:hAnsi="Traditional Arabic" w:cs="Traditional Arabic"/>
          <w:sz w:val="32"/>
          <w:szCs w:val="32"/>
          <w:rtl/>
          <w:lang w:bidi="ar-YE"/>
        </w:rPr>
        <w:t>لفوا هل يقطع الأقارب سوى الآباء</w:t>
      </w:r>
      <w:r w:rsidR="00392470">
        <w:rPr>
          <w:rFonts w:ascii="Traditional Arabic" w:hAnsi="Traditional Arabic" w:cs="Traditional Arabic" w:hint="cs"/>
          <w:sz w:val="32"/>
          <w:szCs w:val="32"/>
          <w:rtl/>
          <w:lang w:bidi="ar-YE"/>
        </w:rPr>
        <w:t xml:space="preserve">: </w:t>
      </w:r>
      <w:r w:rsidR="00987A62">
        <w:rPr>
          <w:rFonts w:ascii="Traditional Arabic" w:hAnsi="Traditional Arabic" w:cs="Traditional Arabic" w:hint="cs"/>
          <w:sz w:val="32"/>
          <w:szCs w:val="32"/>
          <w:rtl/>
          <w:lang w:bidi="ar-YE"/>
        </w:rPr>
        <w:t>ا</w:t>
      </w:r>
      <w:r w:rsidRPr="00BF781E">
        <w:rPr>
          <w:rFonts w:ascii="Traditional Arabic" w:hAnsi="Traditional Arabic" w:cs="Traditional Arabic"/>
          <w:sz w:val="32"/>
          <w:szCs w:val="32"/>
          <w:rtl/>
          <w:lang w:bidi="ar-YE"/>
        </w:rPr>
        <w:t xml:space="preserve">لإخوة والعمومة والخؤولة إذا سرق بعضهم مال بعض؟.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96"/>
      </w:r>
      <w:r w:rsidRPr="00BF781E">
        <w:rPr>
          <w:rStyle w:val="af"/>
          <w:rFonts w:ascii="Traditional Arabic" w:hAnsi="Traditional Arabic" w:cs="Traditional Arabic"/>
          <w:rtl/>
        </w:rPr>
        <w:t>)</w:t>
      </w:r>
      <w:r w:rsidR="00AF1D1A">
        <w:rPr>
          <w:rFonts w:ascii="Traditional Arabic" w:hAnsi="Traditional Arabic" w:cs="Traditional Arabic"/>
          <w:sz w:val="32"/>
          <w:szCs w:val="32"/>
          <w:rtl/>
          <w:lang w:bidi="ar-YE"/>
        </w:rPr>
        <w:t>: لا</w:t>
      </w:r>
      <w:r w:rsidR="00AF1D1A">
        <w:rPr>
          <w:rFonts w:ascii="Traditional Arabic" w:hAnsi="Traditional Arabic" w:cs="Traditional Arabic" w:hint="cs"/>
          <w:sz w:val="32"/>
          <w:szCs w:val="32"/>
          <w:rtl/>
          <w:lang w:bidi="ar-YE"/>
        </w:rPr>
        <w:t xml:space="preserve"> </w:t>
      </w:r>
      <w:r w:rsidR="00AF1D1A">
        <w:rPr>
          <w:rFonts w:ascii="Traditional Arabic" w:hAnsi="Traditional Arabic" w:cs="Traditional Arabic"/>
          <w:sz w:val="32"/>
          <w:szCs w:val="32"/>
          <w:rtl/>
          <w:lang w:bidi="ar-YE"/>
        </w:rPr>
        <w:t>ي</w:t>
      </w:r>
      <w:r w:rsidRPr="00BF781E">
        <w:rPr>
          <w:rFonts w:ascii="Traditional Arabic" w:hAnsi="Traditional Arabic" w:cs="Traditional Arabic"/>
          <w:sz w:val="32"/>
          <w:szCs w:val="32"/>
          <w:rtl/>
          <w:lang w:bidi="ar-YE"/>
        </w:rPr>
        <w:t xml:space="preserve">قطع إذا سرق من ذي رحم محرم كالأخ والعم.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9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9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99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قطع.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تفقوا على أنه لا يقطع الوالدون وإن علوا فيما سرقوه من مال أولاده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0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وا في الولد إذا سرق من مال أبويه أو أحدهما: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0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0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0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يقطع.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0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قطع الولد بسرقة مال أبويه؛ فإنه لا شبهة له في مالهما.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تفقوا على أن من كسر صن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ذهب أنه لا ضمان علي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05"/>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اختلفوا فيما إذا سرقه: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0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0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قطع عليه.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0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0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عليه القطع.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يما إذا سرق من الحمام ثيا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يها حافظ: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1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إذا سرق منه لي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سرق نها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م يُقطع. </w:t>
      </w:r>
    </w:p>
    <w:p w:rsidR="006D58B1" w:rsidRPr="00BF781E" w:rsidRDefault="006D58B1" w:rsidP="004B4F4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1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 في إحدى روايت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1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قطع </w:t>
      </w:r>
      <w:r w:rsidR="004B4F49">
        <w:rPr>
          <w:rFonts w:ascii="Traditional Arabic" w:hAnsi="Traditional Arabic" w:cs="Traditional Arabic" w:hint="cs"/>
          <w:sz w:val="32"/>
          <w:szCs w:val="32"/>
          <w:rtl/>
          <w:lang w:bidi="ar-YE"/>
        </w:rPr>
        <w:t>إ</w:t>
      </w:r>
      <w:r w:rsidRPr="00BF781E">
        <w:rPr>
          <w:rFonts w:ascii="Traditional Arabic" w:hAnsi="Traditional Arabic" w:cs="Traditional Arabic"/>
          <w:sz w:val="32"/>
          <w:szCs w:val="32"/>
          <w:rtl/>
          <w:lang w:bidi="ar-YE"/>
        </w:rPr>
        <w:t>ذا سرق ثيا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الحمام وعليها حافظ</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واء كانت سرقته منه لي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نها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عن أحمد رواية أخرى</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1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يُقطع على الإطلاق.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1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من سرق ما كان من الحمام مما يُحرس فعليه ال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سرق ما لا يحرس وكان في الحمام موضو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لا قطع عليه.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ي من سرق عد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جوالق</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ثم حافظ: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1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1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1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1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جب عليه القطع.  </w:t>
      </w:r>
    </w:p>
    <w:p w:rsidR="006D58B1" w:rsidRPr="00BF781E" w:rsidRDefault="006D58B1" w:rsidP="004B4F4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يما إذا سرق العين المسروقة من السار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سرق العين ا</w:t>
      </w:r>
      <w:r w:rsidR="004B4F49" w:rsidRPr="00BF781E">
        <w:rPr>
          <w:rFonts w:ascii="Traditional Arabic" w:hAnsi="Traditional Arabic" w:cs="Traditional Arabic"/>
          <w:sz w:val="32"/>
          <w:szCs w:val="32"/>
          <w:rtl/>
          <w:lang w:bidi="ar-YE"/>
        </w:rPr>
        <w:t>ل</w:t>
      </w:r>
      <w:r w:rsidRPr="00BF781E">
        <w:rPr>
          <w:rFonts w:ascii="Traditional Arabic" w:hAnsi="Traditional Arabic" w:cs="Traditional Arabic"/>
          <w:sz w:val="32"/>
          <w:szCs w:val="32"/>
          <w:rtl/>
          <w:lang w:bidi="ar-YE"/>
        </w:rPr>
        <w:t>مغصوبة</w:t>
      </w:r>
      <w:r w:rsidR="004B4F49">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 xml:space="preserve">من الغاصب: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1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قطع سارق العين المغصوبة 984أ</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قطع سارق العين المسروقة إن كان السارق الأول قد قطع في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كان لم يُقطع قطع الثاني.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2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قطع كل واحد منهما.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2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2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جب القطع على واحد منهم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عني: السارق من السار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سارق من الغاصب.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يما إذا ادعى السارق أن ما أخذه من الحرز ملكه بعد قيام البينة عليه أنه سرق من الحرز نصا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2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جب القطع عليه بكل ح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قبل دعواه.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2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2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يُقطع.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سمَّاه الشافعي: السارق الظري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 أحمد روايات: إحدا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2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جب عليه ال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ي الظاهرة. والأخرى</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2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عليه القطع بكل حال كمذهب مالك. والأخرى ع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2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كمذهب أبي حنيفة.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2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قبل منه إذا لم يكن معرو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لسرق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سقط القطع ع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 معرو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لسرقة قُطع.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ل يقف القطع في السرقة على مطالبة من سرق منه المال؟.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3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3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ي أظهر روايتي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3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صحاب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3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فتقر إلى مطالبة المسروق منه.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3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فتقر إلى المطالبة</w:t>
      </w:r>
      <w:r w:rsidR="002D6BD8">
        <w:rPr>
          <w:rFonts w:ascii="Traditional Arabic" w:hAnsi="Traditional Arabic" w:cs="Traditional Arabic"/>
          <w:sz w:val="32"/>
          <w:szCs w:val="32"/>
          <w:rtl/>
          <w:lang w:bidi="ar-YE"/>
        </w:rPr>
        <w:t>،</w:t>
      </w:r>
      <w:r w:rsidR="00F65FBD">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وعن أحمد رواية أخرى</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3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نحوه.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يما إذا قتل رجل رج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دار القا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دخل علي</w:t>
      </w:r>
      <w:r w:rsidR="00F65FBD">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ليأخذ مالي ولم يندفع إلا بالقتل: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3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قود عليه إذا كان الداخل معرو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لفسا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لم يكن معرو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لفساد فعليه القود.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3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3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عليه القصاص إلا أن يأتي ببي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أن مالك</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زاد فقال: إن كان مشته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لتلصص والجراءة قبل قول القاتل وسقط عنه القود.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w:t>
      </w:r>
      <w:r w:rsidR="00F65FBD">
        <w:rPr>
          <w:rFonts w:ascii="Traditional Arabic" w:hAnsi="Traditional Arabic" w:cs="Traditional Arabic"/>
          <w:sz w:val="32"/>
          <w:szCs w:val="32"/>
          <w:rtl/>
          <w:lang w:bidi="ar-YE"/>
        </w:rPr>
        <w:t>فوا فيما إذا سرق من المغنم وكان</w:t>
      </w:r>
      <w:r w:rsidRPr="00BF781E">
        <w:rPr>
          <w:rFonts w:ascii="Traditional Arabic" w:hAnsi="Traditional Arabic" w:cs="Traditional Arabic"/>
          <w:sz w:val="32"/>
          <w:szCs w:val="32"/>
          <w:rtl/>
          <w:lang w:bidi="ar-YE"/>
        </w:rPr>
        <w:t xml:space="preserve"> من أه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ل يقطع؟.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3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4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يُقطع.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 في المشهور ع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4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عبد العزيز بن الماجشو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42"/>
      </w:r>
      <w:r w:rsidRPr="00BF781E">
        <w:rPr>
          <w:rStyle w:val="af"/>
          <w:rFonts w:ascii="Traditional Arabic" w:hAnsi="Traditional Arabic" w:cs="Traditional Arabic"/>
          <w:rtl/>
        </w:rPr>
        <w:t>)</w:t>
      </w:r>
      <w:r w:rsidR="00F65FBD">
        <w:rPr>
          <w:rFonts w:ascii="Traditional Arabic" w:hAnsi="Traditional Arabic" w:cs="Traditional Arabic"/>
          <w:sz w:val="32"/>
          <w:szCs w:val="32"/>
          <w:rtl/>
          <w:lang w:bidi="ar-YE"/>
        </w:rPr>
        <w:t xml:space="preserve"> </w:t>
      </w:r>
      <w:r w:rsidR="004D160A">
        <w:rPr>
          <w:rFonts w:ascii="Traditional Arabic" w:hAnsi="Traditional Arabic" w:cs="Traditional Arabic"/>
          <w:sz w:val="32"/>
          <w:szCs w:val="32"/>
          <w:rtl/>
          <w:lang w:bidi="ar-YE"/>
        </w:rPr>
        <w:t>-</w:t>
      </w:r>
      <w:r w:rsidR="00F65FBD">
        <w:rPr>
          <w:rFonts w:ascii="Traditional Arabic" w:hAnsi="Traditional Arabic" w:cs="Traditional Arabic"/>
          <w:sz w:val="32"/>
          <w:szCs w:val="32"/>
          <w:rtl/>
          <w:lang w:bidi="ar-YE"/>
        </w:rPr>
        <w:t xml:space="preserve"> من أصحاب مالك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984ب لا يُقطع إذا كان ما سرقه مثل نصيبه أو دو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كان فوق نصيبه بربع دينار فصاع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 الشافعي قولا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4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كالمذهبين.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تفقوا على أنه إذا سرق من المغنم وهو من غير أهله أنه يُقطع</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4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وا في وجوب القطع بسرقة الصيود المملوكة من حرزها: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4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4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4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قطع في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جميع المتمولات التي تتمول في العا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جوز أخذ الأعواض علي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واء كان أصلها مباح</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كالصيد والماء</w:t>
      </w:r>
      <w:r w:rsidR="00F65FBD">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والحجا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غير مباح.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4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كلُّ ما أصله مباح فلا قطع فيه.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ي وجوب القطع بسرقة الخشب إذا بلغ قيمته نصا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4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5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5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جب القطع في ذلك على الإطلاق.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5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يجب القطع إلا في الساج والأبنوس والصندل والقنا.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جمعوا على أن السارق إذا وجب عليه ال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ان ذلك أول سرقة وهو صحيح الأطراف فإنه يُبدأ بقطع يده اليمنى من مفصل الك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تحسم الكف</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5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D58B1" w:rsidRPr="00BF781E" w:rsidRDefault="00F65FBD" w:rsidP="006D58B1">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وأجمعوا على أنه </w:t>
      </w:r>
      <w:r>
        <w:rPr>
          <w:rFonts w:ascii="Traditional Arabic" w:hAnsi="Traditional Arabic" w:cs="Traditional Arabic" w:hint="cs"/>
          <w:sz w:val="32"/>
          <w:szCs w:val="32"/>
          <w:rtl/>
          <w:lang w:bidi="ar-YE"/>
        </w:rPr>
        <w:t>إ</w:t>
      </w:r>
      <w:r w:rsidR="006D58B1" w:rsidRPr="00BF781E">
        <w:rPr>
          <w:rFonts w:ascii="Traditional Arabic" w:hAnsi="Traditional Arabic" w:cs="Traditional Arabic"/>
          <w:sz w:val="32"/>
          <w:szCs w:val="32"/>
          <w:rtl/>
          <w:lang w:bidi="ar-YE"/>
        </w:rPr>
        <w:t>ذا عاد فسرق ثاني</w:t>
      </w:r>
      <w:r w:rsidR="004A24FE" w:rsidRPr="00BF781E">
        <w:rPr>
          <w:rFonts w:ascii="Traditional Arabic" w:hAnsi="Traditional Arabic" w:cs="Traditional Arabic"/>
          <w:sz w:val="32"/>
          <w:szCs w:val="32"/>
          <w:rtl/>
          <w:lang w:bidi="ar-YE"/>
        </w:rPr>
        <w:t>ًا</w:t>
      </w:r>
      <w:r w:rsidR="006D58B1" w:rsidRPr="00BF781E">
        <w:rPr>
          <w:rFonts w:ascii="Traditional Arabic" w:hAnsi="Traditional Arabic" w:cs="Traditional Arabic"/>
          <w:sz w:val="32"/>
          <w:szCs w:val="32"/>
          <w:rtl/>
          <w:lang w:bidi="ar-YE"/>
        </w:rPr>
        <w:t xml:space="preserve"> ووجب عليه القطع: أن تُقطع رجله اليسرى</w:t>
      </w:r>
      <w:r w:rsidR="002D6BD8">
        <w:rPr>
          <w:rFonts w:ascii="Traditional Arabic" w:hAnsi="Traditional Arabic" w:cs="Traditional Arabic"/>
          <w:sz w:val="32"/>
          <w:szCs w:val="32"/>
          <w:rtl/>
          <w:lang w:bidi="ar-YE"/>
        </w:rPr>
        <w:t>،</w:t>
      </w:r>
      <w:r w:rsidR="006D58B1" w:rsidRPr="00BF781E">
        <w:rPr>
          <w:rFonts w:ascii="Traditional Arabic" w:hAnsi="Traditional Arabic" w:cs="Traditional Arabic"/>
          <w:sz w:val="32"/>
          <w:szCs w:val="32"/>
          <w:rtl/>
          <w:lang w:bidi="ar-YE"/>
        </w:rPr>
        <w:t xml:space="preserve"> وأنها تُقطع من مفصل الكعب ثم تحسم</w:t>
      </w:r>
      <w:r w:rsidR="006D58B1" w:rsidRPr="00BF781E">
        <w:rPr>
          <w:rStyle w:val="af"/>
          <w:rFonts w:ascii="Traditional Arabic" w:hAnsi="Traditional Arabic" w:cs="Traditional Arabic"/>
          <w:rtl/>
        </w:rPr>
        <w:t>(</w:t>
      </w:r>
      <w:r w:rsidR="006D58B1" w:rsidRPr="00BF781E">
        <w:rPr>
          <w:rStyle w:val="af"/>
          <w:rFonts w:ascii="Traditional Arabic" w:hAnsi="Traditional Arabic" w:cs="Traditional Arabic"/>
          <w:rtl/>
        </w:rPr>
        <w:footnoteReference w:id="1054"/>
      </w:r>
      <w:r w:rsidR="006D58B1" w:rsidRPr="00BF781E">
        <w:rPr>
          <w:rStyle w:val="af"/>
          <w:rFonts w:ascii="Traditional Arabic" w:hAnsi="Traditional Arabic" w:cs="Traditional Arabic"/>
          <w:rtl/>
        </w:rPr>
        <w:t>)</w:t>
      </w:r>
      <w:r w:rsidR="006D58B1" w:rsidRPr="00BF781E">
        <w:rPr>
          <w:rFonts w:ascii="Traditional Arabic" w:hAnsi="Traditional Arabic" w:cs="Traditional Arabic"/>
          <w:sz w:val="32"/>
          <w:szCs w:val="32"/>
          <w:rtl/>
          <w:lang w:bidi="ar-YE"/>
        </w:rPr>
        <w:t xml:space="preserve">.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جمعوا على أنه من لم يكن له الطرف المستحق قطعه قطع ما بعد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55"/>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لك إن كان أشل من الطرف المستحق قطعه بحيث لا يقطع فيه قُطع ما بع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أبا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5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إنه قال: تُقطع يمي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ت شلاء.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5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إذا سرق ويمينه شلاء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أهل الخبرة: إنها إذا قطعت وحسمت رفأ دمها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ا ت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قالوا: إنها إذا قطعت لم يرفأ 985أ دمها وأدى إلى التلف لم تُقطع وقطع ما بعدها.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ثم اختلفوا فيما إذا سرق ابتداء فوجب عليه قطع يده اليمنى كما ذكرن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غلط القاطع فقطع يُسرى يديه: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5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5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قد أجزأ ذلك عن قطع اليمين ولا إعادة عليه. </w:t>
      </w:r>
    </w:p>
    <w:p w:rsidR="006D58B1" w:rsidRPr="00BF781E" w:rsidRDefault="006D58B1" w:rsidP="006D58B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6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6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على القاطع المخطئ الد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وجوب إعادة القطع قولان عن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62"/>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وايتان عن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6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12271" w:rsidRPr="00BF781E" w:rsidRDefault="00312271" w:rsidP="0031227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يما إذا سرق نصا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ثم ملكه بشراء أو هبة أو إرث أو غ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ل يسقط القطع؟. </w:t>
      </w:r>
    </w:p>
    <w:p w:rsidR="00312271" w:rsidRPr="00BF781E" w:rsidRDefault="00312271" w:rsidP="0031227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6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6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6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سقط القطع ع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سواء ملكه بذلك قبل الترابع أو بعده. </w:t>
      </w:r>
    </w:p>
    <w:p w:rsidR="00312271" w:rsidRPr="00BF781E" w:rsidRDefault="00312271" w:rsidP="0031227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6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متى وهبت 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بيعت منه سقط القطع عنه. </w:t>
      </w:r>
    </w:p>
    <w:p w:rsidR="00312271" w:rsidRPr="00BF781E" w:rsidRDefault="00312271" w:rsidP="0031227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يما إذا سرق مسلم من مال مستأمن نصا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حرزه: </w:t>
      </w:r>
    </w:p>
    <w:p w:rsidR="00312271" w:rsidRPr="00BF781E" w:rsidRDefault="00312271" w:rsidP="0031227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6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الباقو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6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قطع. </w:t>
      </w:r>
    </w:p>
    <w:p w:rsidR="00312271" w:rsidRPr="00BF781E" w:rsidRDefault="00312271" w:rsidP="0031227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وا في المستأمن والمعاهد إذا سرقا: </w:t>
      </w:r>
    </w:p>
    <w:p w:rsidR="00312271" w:rsidRPr="00BF781E" w:rsidRDefault="00312271" w:rsidP="0031227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7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يجب عليهما قطع. </w:t>
      </w:r>
    </w:p>
    <w:p w:rsidR="00312271" w:rsidRPr="00BF781E" w:rsidRDefault="00312271" w:rsidP="0031227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7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7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قطع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 الشافعي قولا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7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كالمذهبين</w:t>
      </w:r>
      <w:r w:rsidR="00F65FBD">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واتفقوا على أن المختلس والمنتهب والغاصب والخائن على عظم جناياتهم وآثامهم فإنه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7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قطع على واحد منه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7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7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12271" w:rsidRPr="00BF781E" w:rsidRDefault="00312271" w:rsidP="0031227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بن رشد: «بسم الله الرحمن الرحي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صلى الله على سيدنا محمد وآله وصحبه وسلم تسليم</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تاب السرقة. </w:t>
      </w:r>
    </w:p>
    <w:p w:rsidR="00312271" w:rsidRPr="00BF781E" w:rsidRDefault="00312271" w:rsidP="0031227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نظر في هذا الكتاب في حد السرق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شروط المسروق الذي يجب به ال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صفات السارق الذي يجب عليه ال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العقو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ما تثبت به هذه الجناية؟. </w:t>
      </w:r>
    </w:p>
    <w:p w:rsidR="00312271" w:rsidRPr="00BF781E" w:rsidRDefault="00312271" w:rsidP="0031227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فأما السرقة فهي أخذ مال الغير مستت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غير أن يؤتمن عليه. وإنما قلنا هذا؛ لأنهم أجمعوا أنه ليس في الخيا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في الاختلاس قطع</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77"/>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إياس بن معاوية فإنه أوجب في الخلسة ال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لك مروي عن النبي صلى الله عليه وسل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78"/>
      </w:r>
      <w:r w:rsidRPr="00BF781E">
        <w:rPr>
          <w:rStyle w:val="af"/>
          <w:rFonts w:ascii="Traditional Arabic" w:hAnsi="Traditional Arabic" w:cs="Traditional Arabic"/>
          <w:rtl/>
        </w:rPr>
        <w:t>)</w:t>
      </w:r>
      <w:r w:rsidR="00F65FBD" w:rsidRPr="00BF781E">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YE"/>
        </w:rPr>
        <w:t>985ب</w:t>
      </w:r>
      <w:r w:rsidR="00F65FBD" w:rsidRPr="00BF781E">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YE"/>
        </w:rPr>
        <w:t xml:space="preserve">. </w:t>
      </w:r>
    </w:p>
    <w:p w:rsidR="00312271" w:rsidRPr="00BF781E" w:rsidRDefault="00312271" w:rsidP="00656AD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وجب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قوم</w:t>
      </w:r>
      <w:r w:rsidR="00F65FBD">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القطع على من استعار حل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متا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ثم جحده لمكان حديث المرأة المخزومية المشهور أنها كانت تستعير الحل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رسول الله صلى الله عليه وسلم قطعها لموضع جحود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7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إسحا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حديث حديث عائشة قالت: كانت امرأة مخزومية تستعير المتاع وتجح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ر النبي </w:t>
      </w:r>
      <w:r w:rsidR="00656AD4">
        <w:rPr>
          <w:rFonts w:ascii="Traditional Arabic" w:hAnsi="Traditional Arabic" w:cs="Traditional Arabic" w:hint="cs"/>
          <w:sz w:val="32"/>
          <w:szCs w:val="32"/>
          <w:rtl/>
          <w:lang w:bidi="ar-YE"/>
        </w:rPr>
        <w:t xml:space="preserve">عليه السلام </w:t>
      </w:r>
      <w:r w:rsidRPr="00BF781E">
        <w:rPr>
          <w:rFonts w:ascii="Traditional Arabic" w:hAnsi="Traditional Arabic" w:cs="Traditional Arabic"/>
          <w:sz w:val="32"/>
          <w:szCs w:val="32"/>
          <w:rtl/>
          <w:lang w:bidi="ar-YE"/>
        </w:rPr>
        <w:t>بقطع يدها فأتى أسامة</w:t>
      </w:r>
      <w:r w:rsidR="00656AD4">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أهلها فكلموه فكلم أسامة النبي صلى الله عليه وسلم</w:t>
      </w:r>
      <w:r w:rsidR="002D6BD8">
        <w:rPr>
          <w:rFonts w:ascii="Traditional Arabic" w:hAnsi="Traditional Arabic" w:cs="Traditional Arabic"/>
          <w:sz w:val="32"/>
          <w:szCs w:val="32"/>
          <w:rtl/>
          <w:lang w:bidi="ar-YE"/>
        </w:rPr>
        <w:t>،</w:t>
      </w:r>
      <w:r w:rsidR="00656AD4">
        <w:rPr>
          <w:rFonts w:ascii="Traditional Arabic" w:hAnsi="Traditional Arabic" w:cs="Traditional Arabic"/>
          <w:sz w:val="32"/>
          <w:szCs w:val="32"/>
          <w:rtl/>
          <w:lang w:bidi="ar-YE"/>
        </w:rPr>
        <w:t xml:space="preserve"> فقال </w:t>
      </w:r>
      <w:r w:rsidR="00656AD4">
        <w:rPr>
          <w:rFonts w:ascii="Traditional Arabic" w:hAnsi="Traditional Arabic" w:cs="Traditional Arabic" w:hint="cs"/>
          <w:sz w:val="32"/>
          <w:szCs w:val="32"/>
          <w:rtl/>
          <w:lang w:bidi="ar-YE"/>
        </w:rPr>
        <w:t>النبي عليه السلام</w:t>
      </w:r>
      <w:r w:rsidRPr="00BF781E">
        <w:rPr>
          <w:rFonts w:ascii="Traditional Arabic" w:hAnsi="Traditional Arabic" w:cs="Traditional Arabic"/>
          <w:sz w:val="32"/>
          <w:szCs w:val="32"/>
          <w:rtl/>
          <w:lang w:bidi="ar-YE"/>
        </w:rPr>
        <w:t>: «يا أسا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ا أراك تتكلم في حد من حدود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قام النبي صلى الله عليه وسلم خطي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قال: «إنما أهلك من كان قبلكم أنه إذا سرق فيهم الشريف ترك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ذا سرق فيهم الضعيف قطع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ذي نفسي بي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و كانت فاطمة بنت محمد لقطعت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8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12271" w:rsidRPr="00BF781E" w:rsidRDefault="00312271" w:rsidP="00656AD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ردَّ الجمهور هذا الحديث؛ لأنه مخالف للأصو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لك أن المعار مأمو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ه لم يأخذ بغير إذ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ض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ن يأخذ من حرز</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وا: وفي الحديث حذ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أنها سرقت مع أنها جحد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دل على ذلك: قوله </w:t>
      </w:r>
      <w:r w:rsidR="00656AD4">
        <w:rPr>
          <w:rFonts w:ascii="Traditional Arabic" w:hAnsi="Traditional Arabic" w:cs="Traditional Arabic" w:hint="cs"/>
          <w:sz w:val="32"/>
          <w:szCs w:val="32"/>
          <w:rtl/>
          <w:lang w:bidi="ar-YE"/>
        </w:rPr>
        <w:t>عليه السلام</w:t>
      </w:r>
      <w:r w:rsidRPr="00BF781E">
        <w:rPr>
          <w:rFonts w:ascii="Traditional Arabic" w:hAnsi="Traditional Arabic" w:cs="Traditional Arabic"/>
          <w:sz w:val="32"/>
          <w:szCs w:val="32"/>
          <w:rtl/>
          <w:lang w:bidi="ar-YE"/>
        </w:rPr>
        <w:t>: «إنما أهلك من كان قبلكم أنه إذا سرق فيهم الشريف تركو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81"/>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وا: وروى هذا الحديث الليث بن سع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لزهري بإسناده فقال فيه: إن المخزومية سرقت</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82"/>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وا: وهذا يدل على: أنها فعلت الأمرين جمي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الجحد والسرقة. </w:t>
      </w:r>
    </w:p>
    <w:p w:rsidR="00312271" w:rsidRPr="00BF781E" w:rsidRDefault="00312271" w:rsidP="0031227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كذلك أجمعوا أنه ليس على الغاص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على المكابر المغالب قطع</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8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أن يكون قاطع طريق مُشاه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لسلاح على المسلمين مخي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لسبي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حكمه حكم المحارب على ما سيأتي في حد المحارب. </w:t>
      </w:r>
    </w:p>
    <w:p w:rsidR="00312271" w:rsidRPr="00BF781E" w:rsidRDefault="00312271" w:rsidP="0031227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السارق الذي يجب عليه حد السرقة: فإنهم اتفقوا على أن من شرطه أن يكون مكلف</w:t>
      </w:r>
      <w:r w:rsidR="004A24FE" w:rsidRPr="00BF781E">
        <w:rPr>
          <w:rFonts w:ascii="Traditional Arabic" w:hAnsi="Traditional Arabic" w:cs="Traditional Arabic"/>
          <w:sz w:val="32"/>
          <w:szCs w:val="32"/>
          <w:rtl/>
          <w:lang w:bidi="ar-YE"/>
        </w:rPr>
        <w:t>ً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84"/>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واء كان حُ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عبد</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ذك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أنث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سل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ذم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إلا ما رُوي في الصدر الأول من الخلاف في قطع يد العبد الآبق إذا سرق «986أ». </w:t>
      </w:r>
    </w:p>
    <w:p w:rsidR="00312271" w:rsidRPr="00BF781E" w:rsidRDefault="00312271" w:rsidP="0031227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رُوي ذلك عن: ابن عباس وعثمان ومروان وعمر بن عبد العزيز</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م يُختلف فيه بعد </w:t>
      </w:r>
      <w:r w:rsidR="00DD26B2">
        <w:rPr>
          <w:rFonts w:ascii="Traditional Arabic" w:hAnsi="Traditional Arabic" w:cs="Traditional Arabic"/>
          <w:sz w:val="32"/>
          <w:szCs w:val="32"/>
          <w:rtl/>
          <w:lang w:bidi="ar-YE"/>
        </w:rPr>
        <w:t>العصر المتقدم</w:t>
      </w:r>
      <w:r w:rsidR="002D6BD8">
        <w:rPr>
          <w:rFonts w:ascii="Traditional Arabic" w:hAnsi="Traditional Arabic" w:cs="Traditional Arabic"/>
          <w:sz w:val="32"/>
          <w:szCs w:val="32"/>
          <w:rtl/>
          <w:lang w:bidi="ar-YE"/>
        </w:rPr>
        <w:t>،</w:t>
      </w:r>
      <w:r w:rsidR="00DD26B2">
        <w:rPr>
          <w:rFonts w:ascii="Traditional Arabic" w:hAnsi="Traditional Arabic" w:cs="Traditional Arabic"/>
          <w:sz w:val="32"/>
          <w:szCs w:val="32"/>
          <w:rtl/>
          <w:lang w:bidi="ar-YE"/>
        </w:rPr>
        <w:t xml:space="preserve"> فمن رأى أن الإجم</w:t>
      </w:r>
      <w:r w:rsidRPr="00BF781E">
        <w:rPr>
          <w:rFonts w:ascii="Traditional Arabic" w:hAnsi="Traditional Arabic" w:cs="Traditional Arabic"/>
          <w:sz w:val="32"/>
          <w:szCs w:val="32"/>
          <w:rtl/>
          <w:lang w:bidi="ar-YE"/>
        </w:rPr>
        <w:t xml:space="preserve">اع ينعقد بعد وجود الخلاف في العصر المتقدم كانت المسألة عنده قطعية. </w:t>
      </w:r>
    </w:p>
    <w:p w:rsidR="00312271" w:rsidRPr="00BF781E" w:rsidRDefault="00312271" w:rsidP="0031227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من لم ير ذلك تمسك بعموم الأمر بال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حجة لمن لم يرد القطع على العبد الآبق إلا تشبيهه سقوط الحد عنه بسقوط شطره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عني: الحدود التي تنشطر في حق العبيد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تشبيه ضعيف. </w:t>
      </w:r>
    </w:p>
    <w:p w:rsidR="00312271" w:rsidRPr="00BF781E" w:rsidRDefault="00312271" w:rsidP="00797A5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المسروق: فإن له شرائط مختل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ن أشهرها: اشتراط النص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لك أن الجمهور على اشتراط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8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إلا ما رُوعي عن الحسن البصري أنه قال: القطع في قليل المسروق وكثيره؛ لعموم قوله تعالى: {</w:t>
      </w:r>
      <w:r w:rsidRPr="00BF781E">
        <w:rPr>
          <w:rFonts w:ascii="Traditional Arabic" w:hAnsi="Traditional Arabic" w:cs="Traditional Arabic"/>
          <w:b/>
          <w:bCs/>
          <w:sz w:val="32"/>
          <w:szCs w:val="32"/>
          <w:rtl/>
        </w:rPr>
        <w:t>وَالسَّارِقُ وَالسَّارِقَةُ فَاقْطَعُوا أَيْدِيَهُمَا</w:t>
      </w:r>
      <w:r w:rsidRPr="00BF781E">
        <w:rPr>
          <w:rFonts w:ascii="Traditional Arabic" w:hAnsi="Traditional Arabic" w:cs="Traditional Arabic"/>
          <w:sz w:val="32"/>
          <w:szCs w:val="32"/>
          <w:rtl/>
          <w:lang w:bidi="ar-YE"/>
        </w:rPr>
        <w:t>}... الآية [المائدة: 38].</w:t>
      </w:r>
    </w:p>
    <w:p w:rsidR="00312271" w:rsidRPr="00BF781E" w:rsidRDefault="00312271" w:rsidP="0032075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ربما احتجوا بحديث أبي هريرة خرجه البخاري ومسلم عن النبي </w:t>
      </w:r>
      <w:r w:rsidR="00320753">
        <w:rPr>
          <w:rFonts w:ascii="Traditional Arabic" w:hAnsi="Traditional Arabic" w:cs="Traditional Arabic" w:hint="cs"/>
          <w:sz w:val="32"/>
          <w:szCs w:val="32"/>
          <w:rtl/>
          <w:lang w:bidi="ar-YE"/>
        </w:rPr>
        <w:t>عليه السلام</w:t>
      </w:r>
      <w:r w:rsidRPr="00BF781E">
        <w:rPr>
          <w:rFonts w:ascii="Traditional Arabic" w:hAnsi="Traditional Arabic" w:cs="Traditional Arabic"/>
          <w:sz w:val="32"/>
          <w:szCs w:val="32"/>
          <w:rtl/>
          <w:lang w:bidi="ar-YE"/>
        </w:rPr>
        <w:t xml:space="preserve"> أنه قال: «لعن الله السارق يسرق البيضة فتقطع ي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سرق الحبل فتقطع يد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8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ت الخوارج</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طائفة من المتكلمين. </w:t>
      </w:r>
    </w:p>
    <w:p w:rsidR="00312271" w:rsidRPr="00BF781E" w:rsidRDefault="00312271" w:rsidP="0031227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لذين قالوا باشتراط النصاب في وجوب القطع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م الجمهور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اختلفوا في قدره اختلا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كثي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أن الاختلاف المشهور من ذلك الذي يستند إلى أدلة ثابت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قولان: </w:t>
      </w:r>
    </w:p>
    <w:p w:rsidR="00312271" w:rsidRPr="00BF781E" w:rsidRDefault="00312271" w:rsidP="0031227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أحدهما: قول فقه</w:t>
      </w:r>
      <w:r w:rsidR="00A5564B">
        <w:rPr>
          <w:rFonts w:ascii="Traditional Arabic" w:hAnsi="Traditional Arabic" w:cs="Traditional Arabic"/>
          <w:sz w:val="32"/>
          <w:szCs w:val="32"/>
          <w:rtl/>
          <w:lang w:bidi="ar-YE"/>
        </w:rPr>
        <w:t>ا</w:t>
      </w:r>
      <w:r w:rsidR="00A5564B">
        <w:rPr>
          <w:rFonts w:ascii="Traditional Arabic" w:hAnsi="Traditional Arabic" w:cs="Traditional Arabic" w:hint="cs"/>
          <w:sz w:val="32"/>
          <w:szCs w:val="32"/>
          <w:rtl/>
          <w:lang w:bidi="ar-YE"/>
        </w:rPr>
        <w:t>ء</w:t>
      </w:r>
      <w:r w:rsidRPr="00BF781E">
        <w:rPr>
          <w:rFonts w:ascii="Traditional Arabic" w:hAnsi="Traditional Arabic" w:cs="Traditional Arabic"/>
          <w:sz w:val="32"/>
          <w:szCs w:val="32"/>
          <w:rtl/>
          <w:lang w:bidi="ar-YE"/>
        </w:rPr>
        <w:t xml:space="preserve"> الحجاز: مالك والشافعي وغيرهم. </w:t>
      </w:r>
    </w:p>
    <w:p w:rsidR="00312271" w:rsidRPr="00BF781E" w:rsidRDefault="00312271" w:rsidP="0031227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لثاني: قول فقهاء العراق. </w:t>
      </w:r>
    </w:p>
    <w:p w:rsidR="00312271" w:rsidRPr="00BF781E" w:rsidRDefault="00312271" w:rsidP="0031227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أما فقهاء الحجاز</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8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أوجبوا القطع في ثلاثة دراهم من الفضة وربع دينار من الذهب. </w:t>
      </w:r>
    </w:p>
    <w:p w:rsidR="00312271" w:rsidRPr="00BF781E" w:rsidRDefault="00312271" w:rsidP="0031227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يما تُقو</w:t>
      </w:r>
      <w:r w:rsidR="00A5564B">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م به سائر الأشياء المسروقة مما عدا الذهب والفضة: </w:t>
      </w:r>
    </w:p>
    <w:p w:rsidR="00312271" w:rsidRPr="00BF781E" w:rsidRDefault="00312271" w:rsidP="0031227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مالك في المشهو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8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تُقو</w:t>
      </w:r>
      <w:r w:rsidR="00A5564B">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م بالدراهم لا بالربع دين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عني: إذا اختلفت الثلاثة دراهم مع الربع دينار لاختلاف الصر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ثل أن يكون الربع دينار في وقت درهمين ونص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312271" w:rsidRPr="00BF781E" w:rsidRDefault="00312271" w:rsidP="0031227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8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الأصل في تقويم الأشياء: هو الربع دين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لأصل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لدراهم فلا يقطع عنده في الثلاثة دراهم إلا أن تساوي ربع دينار.     </w:t>
      </w:r>
    </w:p>
    <w:p w:rsidR="00312271" w:rsidRPr="00BF781E" w:rsidRDefault="00312271" w:rsidP="0031227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90"/>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لدراهم والدنانير عنده كل واحد منهما معتبر بنفسه. </w:t>
      </w:r>
    </w:p>
    <w:p w:rsidR="00312271" w:rsidRPr="00BF781E" w:rsidRDefault="00312271" w:rsidP="009A62E7">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قد روى بعض البغداديين عنه: أنه ينظر في تقويم العروض إلى الغالب في نقود أهل ذلك البلد </w:t>
      </w:r>
      <w:r w:rsidR="009A62E7" w:rsidRPr="00BF781E">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YE"/>
        </w:rPr>
        <w:t>98</w:t>
      </w:r>
      <w:r w:rsidR="009A62E7">
        <w:rPr>
          <w:rFonts w:ascii="Traditional Arabic" w:hAnsi="Traditional Arabic" w:cs="Traditional Arabic" w:hint="cs"/>
          <w:sz w:val="32"/>
          <w:szCs w:val="32"/>
          <w:rtl/>
          <w:lang w:bidi="ar-YE"/>
        </w:rPr>
        <w:t>6</w:t>
      </w:r>
      <w:r w:rsidRPr="00BF781E">
        <w:rPr>
          <w:rFonts w:ascii="Traditional Arabic" w:hAnsi="Traditional Arabic" w:cs="Traditional Arabic"/>
          <w:sz w:val="32"/>
          <w:szCs w:val="32"/>
          <w:rtl/>
          <w:lang w:bidi="ar-YE"/>
        </w:rPr>
        <w:t>ب</w:t>
      </w:r>
      <w:r w:rsidR="009A62E7" w:rsidRPr="00BF781E">
        <w:rPr>
          <w:rFonts w:ascii="Traditional Arabic" w:hAnsi="Traditional Arabic" w:cs="Traditional Arabic"/>
          <w:sz w:val="32"/>
          <w:szCs w:val="32"/>
          <w:rtl/>
          <w:lang w:bidi="ar-SA"/>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كان الغالب الدراهم قومت بالدرا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 الغالب الدنانير قومت بالربع دين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ظن أن في المذهب من يقول: إن الربع دينار ي</w:t>
      </w:r>
      <w:r w:rsidR="009A62E7" w:rsidRPr="00BF781E">
        <w:rPr>
          <w:rFonts w:ascii="Traditional Arabic" w:hAnsi="Traditional Arabic" w:cs="Traditional Arabic"/>
          <w:sz w:val="32"/>
          <w:szCs w:val="32"/>
          <w:rtl/>
          <w:lang w:bidi="ar-YE"/>
        </w:rPr>
        <w:t>ق</w:t>
      </w:r>
      <w:r w:rsidRPr="00BF781E">
        <w:rPr>
          <w:rFonts w:ascii="Traditional Arabic" w:hAnsi="Traditional Arabic" w:cs="Traditional Arabic"/>
          <w:sz w:val="32"/>
          <w:szCs w:val="32"/>
          <w:rtl/>
          <w:lang w:bidi="ar-YE"/>
        </w:rPr>
        <w:t>وم بالثلاثة درا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قول الشافعي في التقويم قال أبو ثور والأوزاعي وداو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91"/>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قول مالك المشهور قال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92"/>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عني: بالتقويم بالدراهم. </w:t>
      </w:r>
    </w:p>
    <w:p w:rsidR="00312271" w:rsidRPr="00BF781E" w:rsidRDefault="00312271" w:rsidP="0031227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فقهاء العراق</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9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فالنصاب الذي يجب القطع فيه هو عندهم عشرة دراهم لا يجب في أقل م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قال جماعة منهم ابن أبي ليلى وابن شبرمة: لا تُقطع اليد في أقل من خمسة درا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قيل: في أربعة درا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عثمان البتي: في درهمين.        </w:t>
      </w:r>
    </w:p>
    <w:p w:rsidR="00312271" w:rsidRPr="00BF781E" w:rsidRDefault="00312271" w:rsidP="0031227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عُمدة فقهاء الحجاز: ما رواه مالك عن ناف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بن عمر: أن النب</w:t>
      </w:r>
      <w:r w:rsidR="00222D58">
        <w:rPr>
          <w:rFonts w:ascii="Traditional Arabic" w:hAnsi="Traditional Arabic" w:cs="Traditional Arabic"/>
          <w:sz w:val="32"/>
          <w:szCs w:val="32"/>
          <w:rtl/>
          <w:lang w:bidi="ar-YE"/>
        </w:rPr>
        <w:t>ي عليه الصلاة والسلام قطع في مِ</w:t>
      </w:r>
      <w:r w:rsidR="00222D58">
        <w:rPr>
          <w:rFonts w:ascii="Traditional Arabic" w:hAnsi="Traditional Arabic" w:cs="Traditional Arabic" w:hint="cs"/>
          <w:sz w:val="32"/>
          <w:szCs w:val="32"/>
          <w:rtl/>
          <w:lang w:bidi="ar-YE"/>
        </w:rPr>
        <w:t>ـج</w:t>
      </w:r>
      <w:r w:rsidRPr="00BF781E">
        <w:rPr>
          <w:rFonts w:ascii="Traditional Arabic" w:hAnsi="Traditional Arabic" w:cs="Traditional Arabic"/>
          <w:sz w:val="32"/>
          <w:szCs w:val="32"/>
          <w:rtl/>
          <w:lang w:bidi="ar-YE"/>
        </w:rPr>
        <w:t>ن قيمته ثلاثة دراه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94"/>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ديث عائشة: أوقفه ما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سنده البخاري ومسلم إلى النبي عليه الصلاة والسلام أنه قال: «تُقطع اليد في ربع دينار فصاع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9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312271" w:rsidRPr="00BF781E" w:rsidRDefault="00312271" w:rsidP="0031227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عُمدة فقهاء العراق: فحديث ابن عمر المذكو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وا: ولكن قيمة المجن هو عشرة درا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وي ذلك في أحادي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وا: وقد خالف ابن عمر في قيمة المِجن من الصحابة كثير ممن رأى القطع في المجن كابن عباس وغيره. </w:t>
      </w:r>
    </w:p>
    <w:p w:rsidR="00312271" w:rsidRPr="00BF781E" w:rsidRDefault="00312271" w:rsidP="0031227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د روى محمد بن إسحا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يوب بن موس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ط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بن عباس»</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9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وكان ثم</w:t>
      </w:r>
      <w:r w:rsidR="00654871">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 xml:space="preserve"> المجن على عهد النبي صلى الله عليه وسلم: عشرة درا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وا: وإذا وجد الخلاف إلى ثمن المجن وجب ألا تُقطع اليد إلا بيق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الذي قالوه هو كلام حسن لولا حديث عائش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لذي اعتمده الشافعي في هذه المسأل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جعل الأصل هو الربع دينار.       </w:t>
      </w:r>
    </w:p>
    <w:p w:rsidR="00312271" w:rsidRPr="00BF781E" w:rsidRDefault="00312271" w:rsidP="0031227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مالك: فاعتضد عنده حديث ابن عمر بحديث عثمان الذي روا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أنه قطع في أترجة وقومت بثلاثة دراه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97"/>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شافعي يعتذر </w:t>
      </w:r>
      <w:r w:rsidR="00C40AAA" w:rsidRPr="00BF781E">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YE"/>
        </w:rPr>
        <w:t>987أ</w:t>
      </w:r>
      <w:r w:rsidR="00C40AAA" w:rsidRPr="00BF781E">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YE"/>
        </w:rPr>
        <w:t xml:space="preserve"> عن حديث عثمان من قبل أن الصرف كان عندهم في ذلك الوقت اثنا </w:t>
      </w:r>
      <w:r w:rsidRPr="00BF781E">
        <w:rPr>
          <w:rFonts w:ascii="Traditional Arabic" w:hAnsi="Traditional Arabic" w:cs="Traditional Arabic"/>
          <w:sz w:val="32"/>
          <w:szCs w:val="32"/>
          <w:rtl/>
          <w:lang w:bidi="ar-YE"/>
        </w:rPr>
        <w:lastRenderedPageBreak/>
        <w:t>عشر درهم</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قطع في ثلاثة دراهم أحفظ للأمو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98"/>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قطع في عشرة دراهم أدخل في باب التجاوز والصفح عن يسير المال وشرف العضو</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جمع بين حديث «ابن عم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09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وحديث عائش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عل عثمان ممكن على مذهب الشافع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غير ممكن على مذهب غ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كان الجمع أولى من الترجيح فمذهب الشافعي أولى المذاه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ذا هو أحد الشروط المشترطة في القطع.    </w:t>
      </w:r>
    </w:p>
    <w:p w:rsidR="00312271" w:rsidRPr="00BF781E" w:rsidRDefault="00312271" w:rsidP="0031227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من هذا الباب في فرع مشهو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إذا سرقت الجماعة ما يجب فيه القطع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عني نصا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دون أن يكون حظ كل واحد منهم نصاب</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لك بأن يخرجوا النصاب من الحرز مع</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ثل: أن يكون عد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صندوق</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يُساوي النصاب: </w:t>
      </w:r>
    </w:p>
    <w:p w:rsidR="00312271" w:rsidRPr="00BF781E" w:rsidRDefault="00312271" w:rsidP="0031227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0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قطعون جميع</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0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0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بو ثور 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0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قطع عليهم حتى يكون ما أخذه كل واحد منهم نصاب</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ن قطع الجميع رأى العقوبة إنما تتعلق بقدر مال المسرو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أن هذا القدر من المال المسروق هو الذي يُوجب القطع لحفظ الم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رأى أن القطع إنما عُلق بهذا القدر لا بما دونه لمكان حرمة اليد قال: لا تُقطع أيد كثيرة فيما أوجب الشرع فيه قطع يد واحدة. </w:t>
      </w:r>
    </w:p>
    <w:p w:rsidR="00312271" w:rsidRPr="00BF781E" w:rsidRDefault="00312271" w:rsidP="0031227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وا متى يقدر المسروق؟. </w:t>
      </w:r>
    </w:p>
    <w:p w:rsidR="00312271" w:rsidRPr="00BF781E" w:rsidRDefault="00312271" w:rsidP="0031227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0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وم السرق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0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وم الحكم عليه بالقطع. </w:t>
      </w:r>
    </w:p>
    <w:p w:rsidR="00312271" w:rsidRPr="00BF781E" w:rsidRDefault="00312271" w:rsidP="0031227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الشرط الثاني في وجوب هذا الحد: فهو الحِرْزُ</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لك أن جميع فقهاء الأمصار الذين تدور عليهم الفتو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صحابهم متفقون على اشتراط الحرز في وجوب القطع</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0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 قد اختلفوا فيما هو حرز مما ليس بحرز.    </w:t>
      </w:r>
    </w:p>
    <w:p w:rsidR="00312271" w:rsidRPr="00BF781E" w:rsidRDefault="00312271" w:rsidP="0031227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أشبه: أن يُقال في حد الحرز: إنه ما شأنه أن تحفظ به الأموال كي يعسر أخذ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ثل الأغلاق والحظائ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ا أشبه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الفعل الذي إذا فعله السارق اتصف بالإخراج من الحرز على ما سنذكره بع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من ذهب إلى هذا: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0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0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0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ثوري وأصحاب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أهل الظاه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10"/>
      </w:r>
      <w:r w:rsidRPr="00BF781E">
        <w:rPr>
          <w:rStyle w:val="af"/>
          <w:rFonts w:ascii="Traditional Arabic" w:hAnsi="Traditional Arabic" w:cs="Traditional Arabic"/>
          <w:rtl/>
        </w:rPr>
        <w:t>)</w:t>
      </w:r>
      <w:r w:rsidR="00333140">
        <w:rPr>
          <w:rFonts w:ascii="Traditional Arabic" w:hAnsi="Traditional Arabic" w:cs="Traditional Arabic" w:hint="cs"/>
          <w:rtl/>
        </w:rPr>
        <w:t xml:space="preserve"> </w:t>
      </w:r>
      <w:r w:rsidR="00333140" w:rsidRPr="00BF781E">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YE"/>
        </w:rPr>
        <w:t>987ب</w:t>
      </w:r>
      <w:r w:rsidR="00333140" w:rsidRPr="00BF781E">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YE"/>
        </w:rPr>
        <w:t xml:space="preserve"> وطائفة من أهل الحدي</w:t>
      </w:r>
      <w:r w:rsidR="00333140">
        <w:rPr>
          <w:rFonts w:ascii="Traditional Arabic" w:hAnsi="Traditional Arabic" w:cs="Traditional Arabic"/>
          <w:sz w:val="32"/>
          <w:szCs w:val="32"/>
          <w:rtl/>
          <w:lang w:bidi="ar-YE"/>
        </w:rPr>
        <w:t>ث: القطع على من سرق النصاب وإن</w:t>
      </w:r>
      <w:r w:rsidR="00333140">
        <w:rPr>
          <w:rFonts w:ascii="Traditional Arabic" w:hAnsi="Traditional Arabic" w:cs="Traditional Arabic" w:hint="cs"/>
          <w:sz w:val="32"/>
          <w:szCs w:val="32"/>
          <w:rtl/>
          <w:lang w:bidi="ar-YE"/>
        </w:rPr>
        <w:t xml:space="preserve"> </w:t>
      </w:r>
      <w:r w:rsidR="00333140">
        <w:rPr>
          <w:rFonts w:ascii="Traditional Arabic" w:hAnsi="Traditional Arabic" w:cs="Traditional Arabic"/>
          <w:sz w:val="32"/>
          <w:szCs w:val="32"/>
          <w:rtl/>
          <w:lang w:bidi="ar-YE"/>
        </w:rPr>
        <w:t>س</w:t>
      </w:r>
      <w:r w:rsidRPr="00BF781E">
        <w:rPr>
          <w:rFonts w:ascii="Traditional Arabic" w:hAnsi="Traditional Arabic" w:cs="Traditional Arabic"/>
          <w:sz w:val="32"/>
          <w:szCs w:val="32"/>
          <w:rtl/>
          <w:lang w:bidi="ar-YE"/>
        </w:rPr>
        <w:t xml:space="preserve">رقه من غير حرز. </w:t>
      </w:r>
    </w:p>
    <w:p w:rsidR="00312271" w:rsidRPr="00BF781E" w:rsidRDefault="00312271" w:rsidP="0031227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فعُمدة الجمهور: حديث عمرو بن شعي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ج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لنبي عليه الصلاة والسلام أنه قال: «لا قطع في ثمر مُعل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في حريسة جب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ذا أواه المراح أو الجرين فالقطع</w:t>
      </w:r>
      <w:r w:rsidR="00333140">
        <w:rPr>
          <w:rFonts w:ascii="Traditional Arabic" w:hAnsi="Traditional Arabic" w:cs="Traditional Arabic" w:hint="cs"/>
          <w:sz w:val="32"/>
          <w:szCs w:val="32"/>
          <w:rtl/>
          <w:lang w:bidi="ar-YE"/>
        </w:rPr>
        <w:t xml:space="preserve"> </w:t>
      </w:r>
      <w:r w:rsidR="00333140">
        <w:rPr>
          <w:rFonts w:ascii="Traditional Arabic" w:hAnsi="Traditional Arabic" w:cs="Traditional Arabic"/>
          <w:sz w:val="32"/>
          <w:szCs w:val="32"/>
          <w:rtl/>
          <w:lang w:bidi="ar-YE"/>
        </w:rPr>
        <w:t>ف</w:t>
      </w:r>
      <w:r w:rsidRPr="00BF781E">
        <w:rPr>
          <w:rFonts w:ascii="Traditional Arabic" w:hAnsi="Traditional Arabic" w:cs="Traditional Arabic"/>
          <w:sz w:val="32"/>
          <w:szCs w:val="32"/>
          <w:rtl/>
          <w:lang w:bidi="ar-YE"/>
        </w:rPr>
        <w:t>يما بلغ ثمن المج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11"/>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رسل مالك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ن عبد الله بن عبد الرحمن بن أبي حسين المكي بمعنى حديث عمرو ابن شُعي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1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C378A" w:rsidRPr="00BF781E" w:rsidRDefault="00312271" w:rsidP="0033314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مدة أهل الظاهر: عموم قوله تعالى: {</w:t>
      </w:r>
      <w:r w:rsidRPr="00BF781E">
        <w:rPr>
          <w:rFonts w:ascii="Traditional Arabic" w:hAnsi="Traditional Arabic" w:cs="Traditional Arabic"/>
          <w:b/>
          <w:bCs/>
          <w:sz w:val="32"/>
          <w:szCs w:val="32"/>
          <w:rtl/>
        </w:rPr>
        <w:t>وَالسَّارِقُ وَالسَّارِقَةُ فَاقْطَعُوا أَيْدِيَهُمَا</w:t>
      </w:r>
      <w:r w:rsidRPr="00BF781E">
        <w:rPr>
          <w:rFonts w:ascii="Traditional Arabic" w:hAnsi="Traditional Arabic" w:cs="Traditional Arabic"/>
          <w:sz w:val="32"/>
          <w:szCs w:val="32"/>
          <w:rtl/>
          <w:lang w:bidi="ar-YE"/>
        </w:rPr>
        <w:t>}... الآية [المائدة: 38]</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وا: فوجب أن تحمل الآية على عمومها إلا ما خصصته السنة الثابتة من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خصصت السنة الثابتة المقدار </w:t>
      </w:r>
      <w:r w:rsidR="005C378A" w:rsidRPr="00BF781E">
        <w:rPr>
          <w:rFonts w:ascii="Traditional Arabic" w:hAnsi="Traditional Arabic" w:cs="Traditional Arabic"/>
          <w:sz w:val="32"/>
          <w:szCs w:val="32"/>
          <w:rtl/>
          <w:lang w:bidi="ar-YE"/>
        </w:rPr>
        <w:t>الذي يُقطع فيه من الذي لا يُقطع فيه</w:t>
      </w:r>
      <w:r w:rsidR="002D6BD8">
        <w:rPr>
          <w:rFonts w:ascii="Traditional Arabic" w:hAnsi="Traditional Arabic" w:cs="Traditional Arabic"/>
          <w:sz w:val="32"/>
          <w:szCs w:val="32"/>
          <w:rtl/>
          <w:lang w:bidi="ar-YE"/>
        </w:rPr>
        <w:t>،</w:t>
      </w:r>
      <w:r w:rsidR="005C378A" w:rsidRPr="00BF781E">
        <w:rPr>
          <w:rFonts w:ascii="Traditional Arabic" w:hAnsi="Traditional Arabic" w:cs="Traditional Arabic"/>
          <w:sz w:val="32"/>
          <w:szCs w:val="32"/>
          <w:rtl/>
          <w:lang w:bidi="ar-YE"/>
        </w:rPr>
        <w:t xml:space="preserve"> وردوا حديث عمرو بن شعيب لموضع الاختلاف الواقع في أحاديث عمرو بن شعيب.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عمر بن عبد الب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1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أحاديث عمرو بن شعيب العمل بها واجب إذا رواها الثقات.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الحِرز عند الذين أوجبوه: فإنهم اتفقوا منه على أشياء واختلفوا في أشي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ثل: اتفاقهم على أن باب البيت وغلقه حرز</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14"/>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ختلافهم في الأوع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ثل: اتفاقهم على أن من سرق من بيت دار غير مشتركة السكنى أنه لا يُقطع حتى يخرج من الدا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15"/>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ختلافهم في الدار المشتركة:</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1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كثير م</w:t>
      </w:r>
      <w:r w:rsidR="00333140">
        <w:rPr>
          <w:rFonts w:ascii="Traditional Arabic" w:hAnsi="Traditional Arabic" w:cs="Traditional Arabic"/>
          <w:sz w:val="32"/>
          <w:szCs w:val="32"/>
          <w:rtl/>
          <w:lang w:bidi="ar-YE"/>
        </w:rPr>
        <w:t>من اشترط الحرز: تُقطع يده إذا أ</w:t>
      </w:r>
      <w:r w:rsidR="00333A1A">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خرج من البيت.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يوسف وم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1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قطع عليه إلا إذا أخرج من الدار.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منها: اختلافهم في القب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ل هو حرز حتى يجب القطع على النباش أو ليس بحرز؟.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1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1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2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جماعة: هو حرز</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لى النباش ال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عمر بن عبد العزيز.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2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قطع عليه </w:t>
      </w:r>
      <w:r w:rsidR="00F01E2B" w:rsidRPr="00BF781E">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YE"/>
        </w:rPr>
        <w:t>988أ</w:t>
      </w:r>
      <w:r w:rsidR="00F01E2B" w:rsidRPr="00BF781E">
        <w:rPr>
          <w:rFonts w:ascii="Traditional Arabic" w:hAnsi="Traditional Arabic" w:cs="Traditional Arabic"/>
          <w:sz w:val="32"/>
          <w:szCs w:val="32"/>
          <w:rtl/>
          <w:lang w:bidi="ar-SA"/>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لك قال سفيان الثور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وي ذلك عن زيد بن ثابت.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حرز عند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2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بالجملة: هو كل شيء جرت العادة بحفظ ذلك الشيء المسروق ف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رابط الدواب عنده أحراز</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لك الأوعية وما على الإنسان من اللبا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لإنسان حِرز لكل ما عليه أو هو عن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ذا </w:t>
      </w:r>
      <w:r w:rsidRPr="00BF781E">
        <w:rPr>
          <w:rFonts w:ascii="Traditional Arabic" w:hAnsi="Traditional Arabic" w:cs="Traditional Arabic"/>
          <w:sz w:val="32"/>
          <w:szCs w:val="32"/>
          <w:rtl/>
          <w:lang w:bidi="ar-YE"/>
        </w:rPr>
        <w:lastRenderedPageBreak/>
        <w:t>توسَّد النائم شيئ</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هو له حرز</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لى ما جاء في حديث صفوان بن أمية وسيأتي بع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ا أخذه من المنتبه فهو اختلا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قطع عند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2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سارق ما كان على الصبي من الحُلي أو غ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أن يكون معه حافظ</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يحفظ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سرق من الكعبة شيئ</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م يُقطع عن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لك من المساج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24"/>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قيل في المذهب: إنه إن سرق منها لي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روع هذا الباب كثيرة فيما هو حِرز وما ليس بحِرز.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تفق القائلون بالحرز على أن كل من سمي مخرج</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لشيء من حرزه وجب عليه القطع</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25"/>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واء كان داخل الحرز أو خارج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ذا ترددت التسمية وقع الخلا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ثل اختلاف المذهب إذا كان سارقان أحدهما داخل البيت والآخر خارج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رب أحدهما المتاع المسروق إلى نقب في البيت فتناوله الآخ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يل: القطع على الخارج المتناول 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لا قطع على واحد منهما.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يل: القطع على المقرب للمتاع من النق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خلاف في هذا كله آيل إلى انطلاق اسم المخرج من الحرز عليه أو لا انطلاقه</w:t>
      </w:r>
      <w:r w:rsidR="002D6BD8">
        <w:rPr>
          <w:rFonts w:ascii="Traditional Arabic" w:hAnsi="Traditional Arabic" w:cs="Traditional Arabic"/>
          <w:sz w:val="32"/>
          <w:szCs w:val="32"/>
          <w:rtl/>
          <w:lang w:bidi="ar-YE"/>
        </w:rPr>
        <w:t>،</w:t>
      </w:r>
      <w:r w:rsidR="00BE3C72">
        <w:rPr>
          <w:rFonts w:ascii="Traditional Arabic" w:hAnsi="Traditional Arabic" w:cs="Traditional Arabic"/>
          <w:sz w:val="32"/>
          <w:szCs w:val="32"/>
          <w:rtl/>
          <w:lang w:bidi="ar-YE"/>
        </w:rPr>
        <w:t xml:space="preserve"> فهذا هو القول في الحرز واشترا</w:t>
      </w:r>
      <w:r w:rsidRPr="00BF781E">
        <w:rPr>
          <w:rFonts w:ascii="Traditional Arabic" w:hAnsi="Traditional Arabic" w:cs="Traditional Arabic"/>
          <w:sz w:val="32"/>
          <w:szCs w:val="32"/>
          <w:rtl/>
          <w:lang w:bidi="ar-YE"/>
        </w:rPr>
        <w:t>طه في وجوب ال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رمى بالمسروق من الحِرز ثم أخذه خارج الحرز 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توقف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2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يه إذا أخذ بعد رميه وقبل أن يخرج</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ابن القاس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2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قطع. </w:t>
      </w:r>
    </w:p>
    <w:p w:rsidR="005C378A" w:rsidRPr="00BF781E" w:rsidRDefault="005C378A" w:rsidP="001E14C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صل: وأما جنس المسروق: فإن العلماء اتفقوا على أن كل متملك غير ناطق يجوز بيعه وأخذ العوض م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 يجب في سرقته القطع ما عدا الأشياء الرطبة المأكول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أشياء التي أصلها مباح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م اختلفوا في ذلك فذهب الجمهور: إلى أن القطع في كل متمول يجوز بيعه وأخذ العوض في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28"/>
      </w:r>
      <w:r w:rsidRPr="00BF781E">
        <w:rPr>
          <w:rStyle w:val="af"/>
          <w:rFonts w:ascii="Traditional Arabic" w:hAnsi="Traditional Arabic" w:cs="Traditional Arabic"/>
          <w:rtl/>
        </w:rPr>
        <w:t>)</w:t>
      </w:r>
      <w:r w:rsidR="001E14CA" w:rsidRPr="00BF781E">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YE"/>
        </w:rPr>
        <w:t>988ب</w:t>
      </w:r>
      <w:r w:rsidR="001E14CA" w:rsidRPr="00BF781E">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YE"/>
        </w:rPr>
        <w:t xml:space="preserve">.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2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قطع في الطعام ولا فيما أصله مباح كالصيد والحطب والحشيش.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عُمدة الجمهور: عموم الآية الموجبة لل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موم الآثار الواردة في اشتراط النصاب.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مدة أبي حنيفة في منعه القطع في الطعام الرطب: قوله عليه الصلاة والسلام: «لا قطع في ثمر ولا كث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30"/>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لك أن هذا الحديث مروي هكذا مطلق</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غير زيادة.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مدته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منع القطع فيما أصله مباح: الشبهة التي فيه لكل مالك.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ذلك أنهم اتفقوا على أن من شرط المسروق الذي يجب فيه القطع: ألا يكون للسارق فيه شبهة م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3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اختلفوا فيما هو شبهة تدرأ الحد مما ليس بشُبه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هو أيض</w:t>
      </w:r>
      <w:r w:rsidR="004A24FE" w:rsidRPr="00BF781E">
        <w:rPr>
          <w:rFonts w:ascii="Traditional Arabic" w:hAnsi="Traditional Arabic" w:cs="Traditional Arabic"/>
          <w:sz w:val="32"/>
          <w:szCs w:val="32"/>
          <w:rtl/>
          <w:lang w:bidi="ar-YE"/>
        </w:rPr>
        <w:t>ًا</w:t>
      </w:r>
      <w:r w:rsidR="00D477A1">
        <w:rPr>
          <w:rFonts w:ascii="Traditional Arabic" w:hAnsi="Traditional Arabic" w:cs="Traditional Arabic"/>
          <w:sz w:val="32"/>
          <w:szCs w:val="32"/>
          <w:rtl/>
          <w:lang w:bidi="ar-YE"/>
        </w:rPr>
        <w:t xml:space="preserve"> أ</w:t>
      </w:r>
      <w:r w:rsidR="00D477A1">
        <w:rPr>
          <w:rFonts w:ascii="Traditional Arabic" w:hAnsi="Traditional Arabic" w:cs="Traditional Arabic" w:hint="cs"/>
          <w:sz w:val="32"/>
          <w:szCs w:val="32"/>
          <w:rtl/>
          <w:lang w:bidi="ar-YE"/>
        </w:rPr>
        <w:t>ح</w:t>
      </w:r>
      <w:r w:rsidRPr="00BF781E">
        <w:rPr>
          <w:rFonts w:ascii="Traditional Arabic" w:hAnsi="Traditional Arabic" w:cs="Traditional Arabic"/>
          <w:sz w:val="32"/>
          <w:szCs w:val="32"/>
          <w:rtl/>
          <w:lang w:bidi="ar-YE"/>
        </w:rPr>
        <w:t>د الشروط المشترطة في المسروق هو في ثلاثة مواضع في جنسه وقدره وشروط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تأتي هذه المسألة فيما بعد.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من هذا الب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عني: من النظر في جنس المسروق في المصحف: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3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3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قطع سارقه.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3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قطع</w:t>
      </w:r>
      <w:r w:rsidR="002D6BD8">
        <w:rPr>
          <w:rFonts w:ascii="Traditional Arabic" w:hAnsi="Traditional Arabic" w:cs="Traditional Arabic"/>
          <w:sz w:val="32"/>
          <w:szCs w:val="32"/>
          <w:rtl/>
          <w:lang w:bidi="ar-YE"/>
        </w:rPr>
        <w:t>،</w:t>
      </w:r>
      <w:r w:rsidR="00D477A1">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ولعل هذا من أبي حنيفة بناء على أنه لا يجوز بيع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أن لكل أحد فيه حق</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إذ ليس بمال.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من هذا الباب في من سرق صغي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ملوك</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عجم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من لا يفقه ولا يعقل الكلام: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الجمهور: يقطع</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35"/>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ا إن كان كبي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يفقه 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3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3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يُقطع.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ي الحر الصغي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عند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3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ن سارقه يُ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قطع عند أبي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39"/>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قول ابن الماجشو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4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من أصحاب مالك. </w:t>
      </w:r>
    </w:p>
    <w:p w:rsidR="005C378A" w:rsidRPr="00BF781E" w:rsidRDefault="005C378A" w:rsidP="002E348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تفقوا كما قلنا أن شُبهة الملك القوية تدرأ هذا الح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41"/>
      </w:r>
      <w:r w:rsidRPr="00BF781E">
        <w:rPr>
          <w:rStyle w:val="af"/>
          <w:rFonts w:ascii="Traditional Arabic" w:hAnsi="Traditional Arabic" w:cs="Traditional Arabic"/>
          <w:rtl/>
        </w:rPr>
        <w:t>)</w:t>
      </w:r>
      <w:r w:rsidR="002E3488" w:rsidRPr="00BF781E">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YE"/>
        </w:rPr>
        <w:t>989أ</w:t>
      </w:r>
      <w:r w:rsidR="002E3488" w:rsidRPr="00BF781E">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YE"/>
        </w:rPr>
        <w:t xml:space="preserve">.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يما هو شُبهة يدرأ من ذلك مما لا يدرأ منها: فمنها العبد يسرقُ مال سي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الجمهور من العلماء على أنه لا يُقطع</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4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ثور: يُ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م يشترط شرط</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هل الظاه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4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قطع إلا أن يأتمنه سي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شترط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4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ي الخادم الذي يجب أن يُدرأ عنه الحد: أن يكون يلي الخدمة لسيده بنفس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45"/>
      </w:r>
      <w:r w:rsidRPr="00BF781E">
        <w:rPr>
          <w:rStyle w:val="af"/>
          <w:rFonts w:ascii="Traditional Arabic" w:hAnsi="Traditional Arabic" w:cs="Traditional Arabic"/>
          <w:rtl/>
        </w:rPr>
        <w:t>)</w:t>
      </w:r>
      <w:r w:rsidR="002E3488">
        <w:rPr>
          <w:rFonts w:ascii="Traditional Arabic" w:hAnsi="Traditional Arabic" w:cs="Traditional Arabic"/>
          <w:sz w:val="32"/>
          <w:szCs w:val="32"/>
          <w:rtl/>
          <w:lang w:bidi="ar-YE"/>
        </w:rPr>
        <w:t xml:space="preserve"> مرة اشترط</w:t>
      </w:r>
      <w:r w:rsidRPr="00BF781E">
        <w:rPr>
          <w:rFonts w:ascii="Traditional Arabic" w:hAnsi="Traditional Arabic" w:cs="Traditional Arabic"/>
          <w:sz w:val="32"/>
          <w:szCs w:val="32"/>
          <w:rtl/>
          <w:lang w:bidi="ar-YE"/>
        </w:rPr>
        <w:t xml:space="preserve"> هذا ومرة لم يشترط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درء الحد قال عمر رضي الله عنه وابن مسعو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مخالف لهما من الصحابة.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 xml:space="preserve">ومنها: أحد الزوجين يسرق من مال الآخر: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4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إذا كان كل واحد ينفرد ببيت فيه متاعه فالقطع على من سرق من مال صاحبه.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4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الاحتياط: أن لا قطع على أحد الزوجين؛ لشبهة الاختلاط وشبهة الم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رُوي عنه مثل قول ما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ختاره المزني.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منها: القراب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ذهب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4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يها ألا يقطع الأب فيما سرق من مال الابن فقط؛ لقوله عليه الصلاة والسلام: «أنت ومالك لأبي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49"/>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قطع ما سواهم من القرابات.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5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قطع عمود النسب الأعلى والأسف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عني: الأب والأجداد والأبناء وأبناء الأبناء.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5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قطع ذو الرحم المحر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أبو ثور: تُقطع يد كل من سرق إلا ما خصصه الإجماع.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منها: اختلافهم في من سرق من المغن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من بيت المال: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5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عبد الملك من أصحاب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5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ذا هو القول في الأشياء التي يجب بها ما يجب في هذه الجناية.    </w:t>
      </w:r>
    </w:p>
    <w:p w:rsidR="005C378A" w:rsidRPr="00BF781E" w:rsidRDefault="005C378A" w:rsidP="007C3CE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القول في الواجب: وأما الواجب في هذه الجناية إذا وجدت بالصفات التي ذكرنا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عني: الموجودة في السار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الشيء المسروق وفي صفة السرقة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م اتفقوا على أن الواجب فيه القطع</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5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من حيث هي جناية والغُرم إذا لم يجب القطع </w:t>
      </w:r>
      <w:r w:rsidR="007C3CEF" w:rsidRPr="00BF781E">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YE"/>
        </w:rPr>
        <w:t>989ب</w:t>
      </w:r>
      <w:r w:rsidR="007C3CEF" w:rsidRPr="00BF781E">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YE"/>
        </w:rPr>
        <w:t xml:space="preserve">.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وا هل يُجمع الغرم مع القطع؟.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قوم: عليه الغرم مع ال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5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5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ليث وأبو ثور وجماعة.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قوم: ليس عليه غرم إذا لم</w:t>
      </w:r>
      <w:r w:rsidR="006D0002">
        <w:rPr>
          <w:rFonts w:ascii="Traditional Arabic" w:hAnsi="Traditional Arabic" w:cs="Traditional Arabic"/>
          <w:sz w:val="32"/>
          <w:szCs w:val="32"/>
          <w:rtl/>
          <w:lang w:bidi="ar-YE"/>
        </w:rPr>
        <w:t xml:space="preserve"> يجد المسروق منه متاعه بع</w:t>
      </w:r>
      <w:r w:rsidRPr="00BF781E">
        <w:rPr>
          <w:rFonts w:ascii="Traditional Arabic" w:hAnsi="Traditional Arabic" w:cs="Traditional Arabic"/>
          <w:sz w:val="32"/>
          <w:szCs w:val="32"/>
          <w:rtl/>
          <w:lang w:bidi="ar-YE"/>
        </w:rPr>
        <w:t>ي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من قال بهذا القو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5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ثوري وابن أبي ليلى وجماعة.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فرَّق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5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صحابه فقال: إن كان موس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تبع السارق بقيمة المسرو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 مُعس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م يتبع به إذا أثر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شترط مالك دوام اليسر إلى يوم القطع فيما حكى عنه ابن القاس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5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عمدة من جمع بين الأمرين: أنه اجتمع في السرقة حقان: حق لله وحق للآدم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قتضى كل حق موج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فإنهم لم</w:t>
      </w:r>
      <w:r w:rsidR="006D0002">
        <w:rPr>
          <w:rFonts w:ascii="Traditional Arabic" w:hAnsi="Traditional Arabic" w:cs="Traditional Arabic" w:hint="cs"/>
          <w:sz w:val="32"/>
          <w:szCs w:val="32"/>
          <w:rtl/>
          <w:lang w:bidi="ar-YE"/>
        </w:rPr>
        <w:t>ا</w:t>
      </w:r>
      <w:r w:rsidRPr="00BF781E">
        <w:rPr>
          <w:rFonts w:ascii="Traditional Arabic" w:hAnsi="Traditional Arabic" w:cs="Traditional Arabic"/>
          <w:sz w:val="32"/>
          <w:szCs w:val="32"/>
          <w:rtl/>
          <w:lang w:bidi="ar-YE"/>
        </w:rPr>
        <w:t xml:space="preserve"> أجمعو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6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على أخذه منه إذا وجد بعينه لزم إذا لم يوجد بعينه عنده: أن يكون في ضما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ياس</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سائر الأموال الواجبة.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مدة الكوفيين: حديث عبد الرحمن بن عوف: أن رسول الله صلى الله عليه وسلم قال: «لا يغرم السارق إذا أُقيم عليه الح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6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هذا الحديث مُضعف عند أهل الحدي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أبو عمر: لأنه عندهم مقطو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وقد وصله بعض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خرَّجه النسائ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كوفيون يقولون: إن اجتماع حقين في حق واحد مخالف للأصو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قولون: إن القطع هو بدل من الغر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هنا يرون أنه إذا سرق شيئ</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ا فقُطع فيه ثم سرقه ثان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نه لا يقطع فيه.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أما تفرقة مالك فاستحسانٌ على غير قياس.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القطع: فالنظر في مح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من سرق وقد عُدم المح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ا محل القطع: فهو اليد اليمنى باتفاق من الكو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لذي عليه الجمهو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6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C378A" w:rsidRPr="00BF781E" w:rsidRDefault="005C378A" w:rsidP="00A45F4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قوم: الأصابع فقط</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ا إذا سرق من قد قُطعت يده اليمنى «990أ» في السرقة فإنهم اختلفوا في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أهل الحجاز والعراق</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6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تُقطع رجله اليسرى بعد اليمن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بعض أهل الظاه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6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بعض التابعين: تُقطع اليد ال</w:t>
      </w:r>
      <w:r w:rsidR="00A45F4F" w:rsidRPr="00BF781E">
        <w:rPr>
          <w:rFonts w:ascii="Traditional Arabic" w:hAnsi="Traditional Arabic" w:cs="Traditional Arabic"/>
          <w:sz w:val="32"/>
          <w:szCs w:val="32"/>
          <w:rtl/>
          <w:lang w:bidi="ar-YE"/>
        </w:rPr>
        <w:t>ي</w:t>
      </w:r>
      <w:r w:rsidRPr="00BF781E">
        <w:rPr>
          <w:rFonts w:ascii="Traditional Arabic" w:hAnsi="Traditional Arabic" w:cs="Traditional Arabic"/>
          <w:sz w:val="32"/>
          <w:szCs w:val="32"/>
          <w:rtl/>
          <w:lang w:bidi="ar-YE"/>
        </w:rPr>
        <w:t xml:space="preserve">سرى بعد اليمنى ولا يقطع منه غير ذلك.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 مالك والشافعي وأبو حنيفة بعد اتفاقهم على</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65"/>
      </w:r>
      <w:r w:rsidRPr="00BF781E">
        <w:rPr>
          <w:rStyle w:val="af"/>
          <w:rFonts w:ascii="Traditional Arabic" w:hAnsi="Traditional Arabic" w:cs="Traditional Arabic"/>
          <w:rtl/>
        </w:rPr>
        <w:t>)</w:t>
      </w:r>
      <w:r w:rsidR="003B7CB9">
        <w:rPr>
          <w:rFonts w:ascii="Traditional Arabic" w:hAnsi="Traditional Arabic" w:cs="Traditional Arabic"/>
          <w:sz w:val="32"/>
          <w:szCs w:val="32"/>
          <w:rtl/>
          <w:lang w:bidi="ar-YE"/>
        </w:rPr>
        <w:t xml:space="preserve"> قطع الرجل</w:t>
      </w:r>
      <w:r w:rsidRPr="00BF781E">
        <w:rPr>
          <w:rFonts w:ascii="Traditional Arabic" w:hAnsi="Traditional Arabic" w:cs="Traditional Arabic"/>
          <w:sz w:val="32"/>
          <w:szCs w:val="32"/>
          <w:rtl/>
          <w:lang w:bidi="ar-YE"/>
        </w:rPr>
        <w:t xml:space="preserve"> اليسرى بعد اليمن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ل يقف القطع إن سرق ثالثة أم لا؟.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فقال سفيان و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6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قف القطع في الرج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 عليه في الثالثة الغرم فقط</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6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68"/>
      </w:r>
      <w:r w:rsidRPr="00BF781E">
        <w:rPr>
          <w:rStyle w:val="af"/>
          <w:rFonts w:ascii="Traditional Arabic" w:hAnsi="Traditional Arabic" w:cs="Traditional Arabic"/>
          <w:rtl/>
        </w:rPr>
        <w:t>)</w:t>
      </w:r>
      <w:r w:rsidR="003B7CB9">
        <w:rPr>
          <w:rFonts w:ascii="Traditional Arabic" w:hAnsi="Traditional Arabic" w:cs="Traditional Arabic"/>
          <w:sz w:val="32"/>
          <w:szCs w:val="32"/>
          <w:rtl/>
          <w:lang w:bidi="ar-YE"/>
        </w:rPr>
        <w:t>: إن سرق ثالثة قُطعت يده اليس</w:t>
      </w:r>
      <w:r w:rsidRPr="00BF781E">
        <w:rPr>
          <w:rFonts w:ascii="Traditional Arabic" w:hAnsi="Traditional Arabic" w:cs="Traditional Arabic"/>
          <w:sz w:val="32"/>
          <w:szCs w:val="32"/>
          <w:rtl/>
          <w:lang w:bidi="ar-YE"/>
        </w:rPr>
        <w:t>ر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إن سرق رابعة قُطعت رجله اليمن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لا القولين مروي عن عمر وأبي بكر أعني: قول مالك وأبي حنيفة. </w:t>
      </w:r>
    </w:p>
    <w:p w:rsidR="005C378A" w:rsidRPr="00BF781E" w:rsidRDefault="005C378A" w:rsidP="003B7CB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عمدة من لم ير إلا قطع اليد: قوله تعالى: {</w:t>
      </w:r>
      <w:r w:rsidRPr="00BF781E">
        <w:rPr>
          <w:rFonts w:ascii="Traditional Arabic" w:hAnsi="Traditional Arabic" w:cs="Traditional Arabic"/>
          <w:b/>
          <w:bCs/>
          <w:sz w:val="32"/>
          <w:szCs w:val="32"/>
          <w:rtl/>
        </w:rPr>
        <w:t>وَالسَّارِقُ وَالسَّارِقَةُ فَاقْطَعُوا أَيْدِيَهُمَا</w:t>
      </w:r>
      <w:r w:rsidRPr="00BF781E">
        <w:rPr>
          <w:rFonts w:ascii="Traditional Arabic" w:hAnsi="Traditional Arabic" w:cs="Traditional Arabic"/>
          <w:sz w:val="32"/>
          <w:szCs w:val="32"/>
          <w:rtl/>
          <w:lang w:bidi="ar-YE"/>
        </w:rPr>
        <w:t xml:space="preserve">}... [المائدة: 38] ولم يذكر الأرجل إلا في المحاربين فقط.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مدة من قطع الرجل بعد اليد: ما رُو</w:t>
      </w:r>
      <w:r w:rsidR="00EA3628">
        <w:rPr>
          <w:rFonts w:ascii="Traditional Arabic" w:hAnsi="Traditional Arabic" w:cs="Traditional Arabic"/>
          <w:sz w:val="32"/>
          <w:szCs w:val="32"/>
          <w:rtl/>
          <w:lang w:bidi="ar-YE"/>
        </w:rPr>
        <w:t>ي أن النبي صلى الله عليه وسلم أ</w:t>
      </w:r>
      <w:r w:rsidR="00EA3628">
        <w:rPr>
          <w:rFonts w:ascii="Traditional Arabic" w:hAnsi="Traditional Arabic" w:cs="Traditional Arabic" w:hint="cs"/>
          <w:sz w:val="32"/>
          <w:szCs w:val="32"/>
          <w:rtl/>
          <w:lang w:bidi="ar-YE"/>
        </w:rPr>
        <w:t>ت</w:t>
      </w:r>
      <w:r w:rsidRPr="00BF781E">
        <w:rPr>
          <w:rFonts w:ascii="Traditional Arabic" w:hAnsi="Traditional Arabic" w:cs="Traditional Arabic"/>
          <w:sz w:val="32"/>
          <w:szCs w:val="32"/>
          <w:rtl/>
          <w:lang w:bidi="ar-YE"/>
        </w:rPr>
        <w:t>ي بعبد سرق فقطع يده اليمن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الثانية فقطع رج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أُتي به الثالثة فقطع يده اليسر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أتي به في الرابعة فقطع رج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وي هذا من حديث جابر بن عبد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ه: ثم أخذه الخامسة فقتل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6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C378A" w:rsidRPr="00BF781E" w:rsidRDefault="005C378A" w:rsidP="00A8741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ا أنه مُنكر عند أهل الحدي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رده قوله عليه الصلاة والسلام: «هن فواحش وفيهن عقوب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70"/>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م يذكر قتل</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ديث ابن عباس: أن النبي عليه الصلاة والسلام قطع </w:t>
      </w:r>
      <w:r w:rsidR="00A8741A"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لرجل بعد اليد.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د مالك أنه يؤدب في الخامس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7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إذا ذهب محل القطع من غير سرقة بأن كانت اليد شلاء فقيل في المذه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7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نتقل القطع إلى اليد اليسر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إلى الرجل.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 في موضع القطع من القد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يل: يُقطع من المفصل الذي في أصل السا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يدخل الكعبان في ال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لا يدخل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إنها تُقطع من المفصل الذي في وسط القدم «990ب».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تفقوا على أن لصاحب السرقة أن يعفو عن السارق ما لم يرفع ذلك إلى الإما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7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ما روى عمرو بن شعي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جده: أن رسول الله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تعافوا الحدود بينك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ا بلغني من حد فقد </w:t>
      </w:r>
      <w:r w:rsidRPr="00BF781E">
        <w:rPr>
          <w:rFonts w:ascii="Traditional Arabic" w:hAnsi="Traditional Arabic" w:cs="Traditional Arabic"/>
          <w:sz w:val="32"/>
          <w:szCs w:val="32"/>
          <w:rtl/>
          <w:lang w:bidi="ar-YE"/>
        </w:rPr>
        <w:lastRenderedPageBreak/>
        <w:t>وج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74"/>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وله عليه الصلاة والسلام: «لو كانت فاطمة بنت محمد لأقمت عليها الح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75"/>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وله لصفوان: «هلا كان ذلك قبل أن تأتيني ب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7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ي السارق يسرق ما يجب فيه القطع فيُرفع إلى الإم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وهبه صاحب السرقة ما سرقه أو يهبه له بعد الرفع وقبل القطع: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7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7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عليه الحد؛ لأنه قد رُفع إلى الإمام.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7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طائفة: لا حد عليه.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عُمدة الجمهور: حديث ما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بن شه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صفوان بن عب</w:t>
      </w:r>
      <w:r w:rsidR="005702F3">
        <w:rPr>
          <w:rFonts w:ascii="Traditional Arabic" w:hAnsi="Traditional Arabic" w:cs="Traditional Arabic"/>
          <w:sz w:val="32"/>
          <w:szCs w:val="32"/>
          <w:rtl/>
          <w:lang w:bidi="ar-YE"/>
        </w:rPr>
        <w:t>د الله بن صفوان بن أمية أنه قيل</w:t>
      </w:r>
      <w:r w:rsidRPr="00BF781E">
        <w:rPr>
          <w:rFonts w:ascii="Traditional Arabic" w:hAnsi="Traditional Arabic" w:cs="Traditional Arabic"/>
          <w:sz w:val="32"/>
          <w:szCs w:val="32"/>
          <w:rtl/>
          <w:lang w:bidi="ar-YE"/>
        </w:rPr>
        <w:t xml:space="preserve"> له: </w:t>
      </w:r>
      <w:r w:rsidR="005702F3">
        <w:rPr>
          <w:rFonts w:ascii="Traditional Arabic" w:hAnsi="Traditional Arabic" w:cs="Traditional Arabic"/>
          <w:sz w:val="32"/>
          <w:szCs w:val="32"/>
          <w:rtl/>
          <w:lang w:bidi="ar-YE"/>
        </w:rPr>
        <w:t>إن من لم يهاجر هلك</w:t>
      </w:r>
      <w:r w:rsidR="002D6BD8">
        <w:rPr>
          <w:rFonts w:ascii="Traditional Arabic" w:hAnsi="Traditional Arabic" w:cs="Traditional Arabic"/>
          <w:sz w:val="32"/>
          <w:szCs w:val="32"/>
          <w:rtl/>
          <w:lang w:bidi="ar-YE"/>
        </w:rPr>
        <w:t>،</w:t>
      </w:r>
      <w:r w:rsidR="005702F3">
        <w:rPr>
          <w:rFonts w:ascii="Traditional Arabic" w:hAnsi="Traditional Arabic" w:cs="Traditional Arabic"/>
          <w:sz w:val="32"/>
          <w:szCs w:val="32"/>
          <w:rtl/>
          <w:lang w:bidi="ar-YE"/>
        </w:rPr>
        <w:t xml:space="preserve"> فقدم صفوان </w:t>
      </w:r>
      <w:r w:rsidRPr="00BF781E">
        <w:rPr>
          <w:rFonts w:ascii="Traditional Arabic" w:hAnsi="Traditional Arabic" w:cs="Traditional Arabic"/>
          <w:sz w:val="32"/>
          <w:szCs w:val="32"/>
          <w:rtl/>
          <w:lang w:bidi="ar-YE"/>
        </w:rPr>
        <w:t>بن أمية إلى المدينة فنام في المسجد وتوسَّد رداء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جاءه سار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خذ رداء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خذ صفوان السار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جاء به إلى رسول الله صلى الله عليه وسلم فأمر به رسول الله صلى الله عليه وسلم أن تُقطع ي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صفوان: لم أُرد هذا يا رسول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و عليه صدق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رسول الله صلى الله عليه وسلم: «فهلا قبل أن تأتيني ب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8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القول فيما تثبت به السرقة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تفقوا على أن السرقة تثبت بشاهدين عدل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لى أنها تثبت بإقرار الحُ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8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وا في إقرار العبد: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جمهور فقهاء الأمصا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8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إقراره على نفسه موجب لح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يس يوجب عليه غر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قال زُف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8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جب بإقرار العبد على نفسه بما يوجب قتله ولا قطع يده؛ لكونه ما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مولا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شُريح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8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قتادة وجماع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رجع عن الإقرار إلى شُبهة «991أ» قُبل رجوع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رجع إلى غير شبهة فعن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8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ي ذلك روايت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كذا حكى البغداديون عن المذهب.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للمتأخرين في ذلك تفصيل ليس يليق بهذا الغرض</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 هو لائق بتفريع المذه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8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في «الاختيارات»: «ولا يشترط في القطع بالسرقة مطالبة المسروق منه بما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رواية عن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8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اختارها أبو بك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ذهب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8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كإقراره بالزنى بأمة غيره.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من سرق ثم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كثر</w:t>
      </w:r>
      <w:r w:rsidR="004A24FE" w:rsidRPr="00BF781E">
        <w:rPr>
          <w:rFonts w:ascii="Traditional Arabic" w:hAnsi="Traditional Arabic" w:cs="Traditional Arabic"/>
          <w:sz w:val="32"/>
          <w:szCs w:val="32"/>
          <w:rtl/>
          <w:lang w:bidi="ar-YE"/>
        </w:rPr>
        <w:t>ً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89"/>
      </w:r>
      <w:r w:rsidRPr="00BF781E">
        <w:rPr>
          <w:rStyle w:val="af"/>
          <w:rFonts w:ascii="Traditional Arabic" w:hAnsi="Traditional Arabic" w:cs="Traditional Arabic"/>
          <w:rtl/>
        </w:rPr>
        <w:t>)</w:t>
      </w:r>
      <w:r w:rsidR="00974B37">
        <w:rPr>
          <w:rFonts w:ascii="Traditional Arabic" w:hAnsi="Traditional Arabic" w:cs="Traditional Arabic"/>
          <w:sz w:val="32"/>
          <w:szCs w:val="32"/>
          <w:rtl/>
          <w:lang w:bidi="ar-YE"/>
        </w:rPr>
        <w:t>» أو ماشية من غير حرز أ</w:t>
      </w:r>
      <w:r w:rsidR="00974B37">
        <w:rPr>
          <w:rFonts w:ascii="Traditional Arabic" w:hAnsi="Traditional Arabic" w:cs="Traditional Arabic" w:hint="cs"/>
          <w:sz w:val="32"/>
          <w:szCs w:val="32"/>
          <w:rtl/>
          <w:lang w:bidi="ar-YE"/>
        </w:rPr>
        <w:t>ض</w:t>
      </w:r>
      <w:r w:rsidRPr="00BF781E">
        <w:rPr>
          <w:rFonts w:ascii="Traditional Arabic" w:hAnsi="Traditional Arabic" w:cs="Traditional Arabic"/>
          <w:sz w:val="32"/>
          <w:szCs w:val="32"/>
          <w:rtl/>
          <w:lang w:bidi="ar-YE"/>
        </w:rPr>
        <w:t>عفت عليه القي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ذهب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90"/>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ا غيرها وهو رواية ع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لص الذي غرضه سرقة أموال الناس ولا غرض له في شخص مع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قطع يده واجب ولو عفا عنه رب الم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9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قال البخاري: «باب: كراهية الشفاعة في الحد إذا رُفع إلى السلطان».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سعيد بن سليمان حدثنا اللي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بن شه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رو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ائشة رضي الله عنها أن قريش</w:t>
      </w:r>
      <w:r w:rsidR="004A24FE" w:rsidRPr="00BF781E">
        <w:rPr>
          <w:rFonts w:ascii="Traditional Arabic" w:hAnsi="Traditional Arabic" w:cs="Traditional Arabic"/>
          <w:sz w:val="32"/>
          <w:szCs w:val="32"/>
          <w:rtl/>
          <w:lang w:bidi="ar-YE"/>
        </w:rPr>
        <w:t>ًا</w:t>
      </w:r>
      <w:r w:rsidR="00E11A5B">
        <w:rPr>
          <w:rFonts w:ascii="Traditional Arabic" w:hAnsi="Traditional Arabic" w:cs="Traditional Arabic"/>
          <w:sz w:val="32"/>
          <w:szCs w:val="32"/>
          <w:rtl/>
          <w:lang w:bidi="ar-YE"/>
        </w:rPr>
        <w:t xml:space="preserve"> أهم</w:t>
      </w:r>
      <w:r w:rsidRPr="00BF781E">
        <w:rPr>
          <w:rFonts w:ascii="Traditional Arabic" w:hAnsi="Traditional Arabic" w:cs="Traditional Arabic"/>
          <w:sz w:val="32"/>
          <w:szCs w:val="32"/>
          <w:rtl/>
          <w:lang w:bidi="ar-YE"/>
        </w:rPr>
        <w:t>تهم المرأة المخزومية التي سرق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وا: من يُكلم رسول الله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يجترئ عليه إلا أسامة حب رسول الله صلى الله عليه وسلم؟ فكلم رسول الله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أتشفع في حد من حدود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قام فخط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يا أيها النا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نما ضل من قبلكم أنهم كانوا إذا سرق الشريف تركوه وإذا سرق الضعيف فيهم أقاموا عليه ال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يم الله لو أن فاطمة بنت محمد سرقت لقطع محمد يد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9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قوله: «باب كراهية الشفاعة في ال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ذا رُفع إلى السلط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ذا قيد ما أطلقه في حديث الباب: «أتشفع في حد من حدود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يس القيد صريح</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أنه أشار إلى ما ورد في بعض طرقه صريح</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في مرسل حبيب بن أبي ثابت الذي أشرت إ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ه: أن النبي صلى الله عليه وسلم قال لأسامة لما شفع فيها: «لا تشفع في حد؛ فإن الحدود إذا انتهت إلي فليس لها متر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9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له شاهد من حديث عمرو بن شعي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جده رفعه: «تعافوا الحدود فيما بينك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ا بلغني من حد فقد وج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94"/>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ترجم له أبو داود: العفو عن الحد ما لم يبلغ السلط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صححه الحاكم وسنده إلى عمرو بن شعيب صحي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كر أحاديث...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وله: إن قريش</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همتهم المرأة المخزومية التي سرقت.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اسم المرأة على الصحيح: فاطمة بنت الأسود بن عبد الأسد بن عبد الله بن عمر بن مخزوم «991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ي بنت أخي أبي سلمة الصحابي الجليل.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بن عبد الب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9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فاطمة بنت الأسود بن عبد الأسد هي التي قطع رسول الله صلى الله عليه وسلم يدها؛ لأنها سرقت حُل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كلمت قريش أسامة فشفع في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غلام.       </w:t>
      </w:r>
    </w:p>
    <w:p w:rsidR="005C378A" w:rsidRPr="00BF781E" w:rsidRDefault="005C378A" w:rsidP="00EF398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وقع بيان المسروق في حديث مسعود بن الأسود فأخرجه ابن ماجه وصححه الحاك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لما سرقت المرأة</w:t>
      </w:r>
      <w:r w:rsidR="00EF3988">
        <w:rPr>
          <w:rFonts w:ascii="Traditional Arabic" w:hAnsi="Traditional Arabic" w:cs="Traditional Arabic"/>
          <w:sz w:val="32"/>
          <w:szCs w:val="32"/>
          <w:rtl/>
          <w:lang w:bidi="ar-YE"/>
        </w:rPr>
        <w:t xml:space="preserve"> تلك القطيفة من بيت رسول الله ص</w:t>
      </w:r>
      <w:r w:rsidRPr="00BF781E">
        <w:rPr>
          <w:rFonts w:ascii="Traditional Arabic" w:hAnsi="Traditional Arabic" w:cs="Traditional Arabic"/>
          <w:sz w:val="32"/>
          <w:szCs w:val="32"/>
          <w:rtl/>
          <w:lang w:bidi="ar-YE"/>
        </w:rPr>
        <w:t>لى الله عليه وسلم أعظمنا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جئنا إلى رسول الله صلى الله عل</w:t>
      </w:r>
      <w:r w:rsidR="00EF3988" w:rsidRPr="00BF781E">
        <w:rPr>
          <w:rFonts w:ascii="Traditional Arabic" w:hAnsi="Traditional Arabic" w:cs="Traditional Arabic"/>
          <w:sz w:val="32"/>
          <w:szCs w:val="32"/>
          <w:rtl/>
          <w:lang w:bidi="ar-YE"/>
        </w:rPr>
        <w:t>ي</w:t>
      </w:r>
      <w:r w:rsidRPr="00BF781E">
        <w:rPr>
          <w:rFonts w:ascii="Traditional Arabic" w:hAnsi="Traditional Arabic" w:cs="Traditional Arabic"/>
          <w:sz w:val="32"/>
          <w:szCs w:val="32"/>
          <w:rtl/>
          <w:lang w:bidi="ar-YE"/>
        </w:rPr>
        <w:t>ه وسلم نكلم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9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نده </w:t>
      </w:r>
      <w:r w:rsidR="00EF3988">
        <w:rPr>
          <w:rFonts w:ascii="Traditional Arabic" w:hAnsi="Traditional Arabic" w:cs="Traditional Arabic"/>
          <w:sz w:val="32"/>
          <w:szCs w:val="32"/>
          <w:rtl/>
          <w:lang w:bidi="ar-YE"/>
        </w:rPr>
        <w:t>حسن</w:t>
      </w:r>
      <w:r w:rsidR="002D6BD8">
        <w:rPr>
          <w:rFonts w:ascii="Traditional Arabic" w:hAnsi="Traditional Arabic" w:cs="Traditional Arabic"/>
          <w:sz w:val="32"/>
          <w:szCs w:val="32"/>
          <w:rtl/>
          <w:lang w:bidi="ar-YE"/>
        </w:rPr>
        <w:t>،</w:t>
      </w:r>
      <w:r w:rsidR="00EF3988">
        <w:rPr>
          <w:rFonts w:ascii="Traditional Arabic" w:hAnsi="Traditional Arabic" w:cs="Traditional Arabic"/>
          <w:sz w:val="32"/>
          <w:szCs w:val="32"/>
          <w:rtl/>
          <w:lang w:bidi="ar-YE"/>
        </w:rPr>
        <w:t xml:space="preserve"> ويمكن الجمع بأن الحلي كان</w:t>
      </w:r>
      <w:r w:rsidR="00EF3988">
        <w:rPr>
          <w:rFonts w:ascii="Traditional Arabic" w:hAnsi="Traditional Arabic" w:cs="Traditional Arabic" w:hint="cs"/>
          <w:sz w:val="32"/>
          <w:szCs w:val="32"/>
          <w:rtl/>
          <w:lang w:bidi="ar-YE"/>
        </w:rPr>
        <w:t xml:space="preserve"> </w:t>
      </w:r>
      <w:r w:rsidR="00EF3988">
        <w:rPr>
          <w:rFonts w:ascii="Traditional Arabic" w:hAnsi="Traditional Arabic" w:cs="Traditional Arabic"/>
          <w:sz w:val="32"/>
          <w:szCs w:val="32"/>
          <w:rtl/>
          <w:lang w:bidi="ar-YE"/>
        </w:rPr>
        <w:t>ف</w:t>
      </w:r>
      <w:r w:rsidRPr="00BF781E">
        <w:rPr>
          <w:rFonts w:ascii="Traditional Arabic" w:hAnsi="Traditional Arabic" w:cs="Traditional Arabic"/>
          <w:sz w:val="32"/>
          <w:szCs w:val="32"/>
          <w:rtl/>
          <w:lang w:bidi="ar-YE"/>
        </w:rPr>
        <w:t>ي القطيف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لذي ذكر القطيفة أراد بما في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ذي ذكر الحُلي ذكر المظروف دون الظر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رجح عندي: أن ذكر الحُلي في </w:t>
      </w:r>
      <w:r w:rsidR="00EF3988">
        <w:rPr>
          <w:rFonts w:ascii="Traditional Arabic" w:hAnsi="Traditional Arabic" w:cs="Traditional Arabic"/>
          <w:sz w:val="32"/>
          <w:szCs w:val="32"/>
          <w:rtl/>
          <w:lang w:bidi="ar-YE"/>
        </w:rPr>
        <w:t>قصة هذه المرأة و</w:t>
      </w:r>
      <w:r w:rsidR="00EF3988">
        <w:rPr>
          <w:rFonts w:ascii="Traditional Arabic" w:hAnsi="Traditional Arabic" w:cs="Traditional Arabic" w:hint="cs"/>
          <w:sz w:val="32"/>
          <w:szCs w:val="32"/>
          <w:rtl/>
          <w:lang w:bidi="ar-YE"/>
        </w:rPr>
        <w:t>ه</w:t>
      </w:r>
      <w:r w:rsidR="00EF3988">
        <w:rPr>
          <w:rFonts w:ascii="Traditional Arabic" w:hAnsi="Traditional Arabic" w:cs="Traditional Arabic"/>
          <w:sz w:val="32"/>
          <w:szCs w:val="32"/>
          <w:rtl/>
          <w:lang w:bidi="ar-YE"/>
        </w:rPr>
        <w:t>م</w:t>
      </w:r>
      <w:r w:rsidR="00EF3988">
        <w:rPr>
          <w:rFonts w:ascii="Traditional Arabic" w:hAnsi="Traditional Arabic" w:cs="Traditional Arabic" w:hint="cs"/>
          <w:sz w:val="32"/>
          <w:szCs w:val="32"/>
          <w:rtl/>
          <w:lang w:bidi="ar-YE"/>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وقع في رواية معم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لزهري في هذا الحديث: أن المرأة المذكورة كانت تستعير المتاع وتجح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رجه مسل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9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وأخرج عبد الرزا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بكر بن عبد الرحمن بن الحارث بن هشام بسند صحيح: أن امرأة جاءت امرأة فقالت: إن فلانة تستعيرك حُل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أعارتها إياه فمكثت لا ترا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جاءت إلى التي استعارت لها </w:t>
      </w:r>
      <w:r w:rsidRPr="00BF781E">
        <w:rPr>
          <w:rFonts w:ascii="Traditional Arabic" w:hAnsi="Traditional Arabic" w:cs="Traditional Arabic"/>
          <w:sz w:val="32"/>
          <w:szCs w:val="32"/>
          <w:rtl/>
          <w:lang w:bidi="ar-YE"/>
        </w:rPr>
        <w:lastRenderedPageBreak/>
        <w:t>فسألت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ت: ما استعرتك شيئ</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رجعت إلى الأخرى فأنكر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جاءت إلى النبي صلى الله عليه وسلم فدعاها فسأل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ت: والذي بعثك بالحق ما استعرت منها شيئ</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اذهبوا إلى بيتها تجدوه تحت فراش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توه فأخذ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ر بها فقطعت... الحديث</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98"/>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حتمل أن تكون سرقت القطيفة وجحدت الحُلي وأطلق عل</w:t>
      </w:r>
      <w:r w:rsidR="00287152">
        <w:rPr>
          <w:rFonts w:ascii="Traditional Arabic" w:hAnsi="Traditional Arabic" w:cs="Traditional Arabic"/>
          <w:sz w:val="32"/>
          <w:szCs w:val="32"/>
          <w:rtl/>
          <w:lang w:bidi="ar-YE"/>
        </w:rPr>
        <w:t>يها في ج</w:t>
      </w:r>
      <w:r w:rsidRPr="00BF781E">
        <w:rPr>
          <w:rFonts w:ascii="Traditional Arabic" w:hAnsi="Traditional Arabic" w:cs="Traditional Arabic"/>
          <w:sz w:val="32"/>
          <w:szCs w:val="32"/>
          <w:rtl/>
          <w:lang w:bidi="ar-YE"/>
        </w:rPr>
        <w:t xml:space="preserve">حد الحلي في رواية حبيب بن أبي ثابت </w:t>
      </w:r>
      <w:r w:rsidR="00287152" w:rsidRPr="00BF781E">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سرقت</w:t>
      </w:r>
      <w:r w:rsidR="00287152" w:rsidRPr="00BF781E">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جاز</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قد أخرج أبو داود والنسائي وأبو عوانة</w:t>
      </w:r>
      <w:r w:rsidR="00287152">
        <w:rPr>
          <w:rFonts w:ascii="Traditional Arabic" w:hAnsi="Traditional Arabic" w:cs="Traditional Arabic" w:hint="cs"/>
          <w:sz w:val="32"/>
          <w:szCs w:val="32"/>
          <w:rtl/>
          <w:lang w:bidi="ar-YE"/>
        </w:rPr>
        <w:t xml:space="preserve"> </w:t>
      </w:r>
      <w:r w:rsidR="00287152">
        <w:rPr>
          <w:rFonts w:ascii="Traditional Arabic" w:hAnsi="Traditional Arabic" w:cs="Traditional Arabic"/>
          <w:sz w:val="32"/>
          <w:szCs w:val="32"/>
          <w:rtl/>
          <w:lang w:bidi="ar-YE"/>
        </w:rPr>
        <w:t>ف</w:t>
      </w:r>
      <w:r w:rsidRPr="00BF781E">
        <w:rPr>
          <w:rFonts w:ascii="Traditional Arabic" w:hAnsi="Traditional Arabic" w:cs="Traditional Arabic"/>
          <w:sz w:val="32"/>
          <w:szCs w:val="32"/>
          <w:rtl/>
          <w:lang w:bidi="ar-YE"/>
        </w:rPr>
        <w:t>ي «صحيحه» من طريق أيو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ناف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بن عمر: أن امرأة مخزومية كانت تستعير المتاع وتجح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ر النبي صلى الله عليه وسلم «992أ» بقطع يد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19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د اختلف نظر العلماء في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خذ بظاهره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0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ي أشهر الروايتين عنه وإسحا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نتصر له ابن حز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0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من الظاهرية.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ذهب الجمهو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0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نه لا يُقطع في جحد العار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ي رواية عن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0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أيض</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جابوا عن الحديث: بأن رواية من روى «سرقت» أرج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الجمع بين الروايتين بضربة من التأويل.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أما الترجيح: فنقل النوو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0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ن رواية معمر شاذة مخالفة لجماهير الروا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القرطب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0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رواية: «أنها سرقت» أكثر وأشهر من رواية الجحد.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بن دقيق العي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0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صنيع صاحب «العُمدة»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يث أورد الحديث بلفظ اللي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قال: وفي لفظ... فذكر لفظ معمر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قتضي: أنها قصة واحدة اختلف في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ل كانت سارقة أو جاحدة؟ يعني؛ لأنه أورد حديث عائشة باللفظ الذي أخرجاه من طريق اللي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قال: وفي لفظ: كانت امرأة تستعير المتاع وتجح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ر النبي صلى الله عليه وسلم بقطع يد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ه رواية معمر في مسلم فقط</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وعلى هذا: فالحجة في هذا الخبر في قطع المستعير ضعيفة؛ لأنه اختلاف في واقعة واح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ا يُبت الحكم فيه بترجيح من روى أنها جاحدة على الرواية الأخر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عني: وكذا عكس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صح أنها قُطعت بسبب الأمر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قطع في السرقة متفق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ترجح على القطع في الجحد المختلف فيه.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هذه أقوى الطرق في نظر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0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انتهى مُلخص</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قال البخا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باب قول الله تعالى: {</w:t>
      </w:r>
      <w:r w:rsidRPr="00BF781E">
        <w:rPr>
          <w:rFonts w:ascii="Traditional Arabic" w:hAnsi="Traditional Arabic" w:cs="Traditional Arabic"/>
          <w:b/>
          <w:bCs/>
          <w:sz w:val="32"/>
          <w:szCs w:val="32"/>
          <w:rtl/>
        </w:rPr>
        <w:t>وَالسَّارِقُ وَالسَّارِقَةُ فَاقْطَعُوا أَيْدِيَهُمَا</w:t>
      </w:r>
      <w:r w:rsidRPr="00BF781E">
        <w:rPr>
          <w:rFonts w:ascii="Traditional Arabic" w:hAnsi="Traditional Arabic" w:cs="Traditional Arabic"/>
          <w:sz w:val="32"/>
          <w:szCs w:val="32"/>
          <w:rtl/>
          <w:lang w:bidi="ar-YE"/>
        </w:rPr>
        <w:t xml:space="preserve">} [المائدة: 38] وفي كم يُقطع؟».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طع علي من الك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قتادة في امرأة سرقت فقطعت شمالها: ليس إلا ذلك.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ثم ساق البخاري حديث عائشة: قال النبي صلى الله عليه وسلم: «تُقطع اليد في ربع دينار فصاع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0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حديث ابن عمر: أن رسول الله صلى الله عليه وسلم قطع يد سارق في مجن ثمنه ثلاثة دراه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0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حديث أبي هر</w:t>
      </w:r>
      <w:r w:rsidR="005658D8">
        <w:rPr>
          <w:rFonts w:ascii="Traditional Arabic" w:hAnsi="Traditional Arabic" w:cs="Traditional Arabic" w:hint="cs"/>
          <w:sz w:val="32"/>
          <w:szCs w:val="32"/>
          <w:rtl/>
          <w:lang w:bidi="ar-YE"/>
        </w:rPr>
        <w:t>ي</w:t>
      </w:r>
      <w:r w:rsidRPr="00BF781E">
        <w:rPr>
          <w:rFonts w:ascii="Traditional Arabic" w:hAnsi="Traditional Arabic" w:cs="Traditional Arabic"/>
          <w:sz w:val="32"/>
          <w:szCs w:val="32"/>
          <w:rtl/>
          <w:lang w:bidi="ar-YE"/>
        </w:rPr>
        <w:t>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قال رسول الله صلى الله عليه وسلم: «لعن الله السارق يسرق البيضة فتقطع ي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سرق الحبل فتُقطع يد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10"/>
      </w:r>
      <w:r w:rsidRPr="00BF781E">
        <w:rPr>
          <w:rStyle w:val="af"/>
          <w:rFonts w:ascii="Traditional Arabic" w:hAnsi="Traditional Arabic" w:cs="Traditional Arabic"/>
          <w:rtl/>
        </w:rPr>
        <w:t>)</w:t>
      </w:r>
      <w:r w:rsidR="005658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992ب]. </w:t>
      </w:r>
    </w:p>
    <w:p w:rsidR="005C378A" w:rsidRPr="00BF781E" w:rsidRDefault="005C378A" w:rsidP="005658D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قوله: باب قول الله تعالى: {</w:t>
      </w:r>
      <w:r w:rsidRPr="00BF781E">
        <w:rPr>
          <w:rFonts w:ascii="Traditional Arabic" w:hAnsi="Traditional Arabic" w:cs="Traditional Arabic"/>
          <w:b/>
          <w:bCs/>
          <w:sz w:val="32"/>
          <w:szCs w:val="32"/>
          <w:rtl/>
        </w:rPr>
        <w:t>وَالسَّارِقُ وَالسَّارِقَةُ فَاقْطَعُوا أَيْدِيَهُمَا</w:t>
      </w:r>
      <w:r w:rsidRPr="00BF781E">
        <w:rPr>
          <w:rFonts w:ascii="Traditional Arabic" w:hAnsi="Traditional Arabic" w:cs="Traditional Arabic"/>
          <w:sz w:val="32"/>
          <w:szCs w:val="32"/>
          <w:rtl/>
          <w:lang w:bidi="ar-YE"/>
        </w:rPr>
        <w:t>}</w:t>
      </w:r>
      <w:r w:rsidR="005658D8">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المائدة: 38]</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ذا أطلق في الآية الي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جمعوا على أن المراد: اليمنى إن كانت موجود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1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C378A" w:rsidRPr="00BF781E" w:rsidRDefault="005C378A" w:rsidP="005658D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يما لو قُطعت الشمال عم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خطأ هل يُجزئ؟ وقدم السارق على السارق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مت الزانية عل</w:t>
      </w:r>
      <w:r w:rsidR="005658D8">
        <w:rPr>
          <w:rFonts w:ascii="Traditional Arabic" w:hAnsi="Traditional Arabic" w:cs="Traditional Arabic" w:hint="cs"/>
          <w:sz w:val="32"/>
          <w:szCs w:val="32"/>
          <w:rtl/>
          <w:lang w:bidi="ar-YE"/>
        </w:rPr>
        <w:t>ى</w:t>
      </w:r>
      <w:r w:rsidRPr="00BF781E">
        <w:rPr>
          <w:rFonts w:ascii="Traditional Arabic" w:hAnsi="Traditional Arabic" w:cs="Traditional Arabic"/>
          <w:sz w:val="32"/>
          <w:szCs w:val="32"/>
          <w:rtl/>
          <w:lang w:bidi="ar-YE"/>
        </w:rPr>
        <w:t xml:space="preserve"> الزاني لوجد السرقة غال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الذكور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أن داعية الزنى في الإناث أكث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أن الأنثى سبب في وقوع الزنى؛ إذ لا يتأتى غال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إلا بطواعيت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وله: {</w:t>
      </w:r>
      <w:r w:rsidRPr="00BF781E">
        <w:rPr>
          <w:rFonts w:ascii="Traditional Arabic" w:hAnsi="Traditional Arabic" w:cs="Traditional Arabic"/>
          <w:b/>
          <w:bCs/>
          <w:sz w:val="32"/>
          <w:szCs w:val="32"/>
          <w:rtl/>
        </w:rPr>
        <w:t>أَيْدِيَهُمَا</w:t>
      </w:r>
      <w:r w:rsidRPr="00BF781E">
        <w:rPr>
          <w:rFonts w:ascii="Traditional Arabic" w:hAnsi="Traditional Arabic" w:cs="Traditional Arabic"/>
          <w:sz w:val="32"/>
          <w:szCs w:val="32"/>
          <w:rtl/>
          <w:lang w:bidi="ar-YE"/>
        </w:rPr>
        <w:t>}</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1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بصيغة الجم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التثنية إشارة إلى أن المراد: جنس السار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وحظ فيه المعنى فجم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تثنية بالنظر إلى الجنسين المتلفظ بهم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سرقة بفتح السين وكسر الراء ويجوز إسكان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جوز كسر أوله وسكون ثانيه: الأخذ خِف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رِّفت في الشرع: بأخذ شيء خفي</w:t>
      </w:r>
      <w:r w:rsidR="005658D8">
        <w:rPr>
          <w:rFonts w:ascii="Traditional Arabic" w:hAnsi="Traditional Arabic" w:cs="Traditional Arabic" w:hint="cs"/>
          <w:sz w:val="32"/>
          <w:szCs w:val="32"/>
          <w:rtl/>
          <w:lang w:bidi="ar-YE"/>
        </w:rPr>
        <w:t>ة</w:t>
      </w:r>
      <w:r w:rsidRPr="00BF781E">
        <w:rPr>
          <w:rFonts w:ascii="Traditional Arabic" w:hAnsi="Traditional Arabic" w:cs="Traditional Arabic"/>
          <w:sz w:val="32"/>
          <w:szCs w:val="32"/>
          <w:rtl/>
          <w:lang w:bidi="ar-YE"/>
        </w:rPr>
        <w:t xml:space="preserve"> ليس للآخذ أخذه.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من اشترط الحرز وهم الجمهور زاد فيه: «من حرز مثل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1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بن بطال: الحرز مُستفاد من معنى السرق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عني: في اللغ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قال لسارق الإبل: الخار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لسارق في المكيال: مُطف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لسارق في الميزان: مُخسر.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مازر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1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من تبعه: صان الله الأموال بإيجاب قطع سارق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خص السرقة لقلة ما عداها بالنسبة إليها من الانتهاب والغص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سهولة إقامة البينة على ما عدا السرقة بخلاف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شدد العقوبة فيها ليكون أبلغ في الزج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م يجعل دية الجناية على العضو المقطوع منها بقدر ما يقطع فيه حماية للي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لما خانت هان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ذلك: إشارة إلى الشبهة التي نسبت إلى أبي العلاء المعري في قوله: </w:t>
      </w:r>
    </w:p>
    <w:p w:rsidR="005C378A" w:rsidRPr="00BF781E" w:rsidRDefault="005C378A" w:rsidP="00B7008C">
      <w:pPr>
        <w:jc w:val="cente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يد بخمس مئين عسجد وديت                      ما</w:t>
      </w:r>
      <w:r w:rsidR="005658D8">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ب</w:t>
      </w:r>
      <w:r w:rsidR="005658D8">
        <w:rPr>
          <w:rFonts w:ascii="Traditional Arabic" w:hAnsi="Traditional Arabic" w:cs="Traditional Arabic" w:hint="cs"/>
          <w:sz w:val="32"/>
          <w:szCs w:val="32"/>
          <w:rtl/>
          <w:lang w:bidi="ar-YE"/>
        </w:rPr>
        <w:t>ا</w:t>
      </w:r>
      <w:r w:rsidR="005658D8" w:rsidRPr="00BF781E">
        <w:rPr>
          <w:rFonts w:ascii="Traditional Arabic" w:hAnsi="Traditional Arabic" w:cs="Traditional Arabic"/>
          <w:sz w:val="32"/>
          <w:szCs w:val="32"/>
          <w:rtl/>
          <w:lang w:bidi="ar-YE"/>
        </w:rPr>
        <w:t>ل</w:t>
      </w:r>
      <w:r w:rsidRPr="00BF781E">
        <w:rPr>
          <w:rFonts w:ascii="Traditional Arabic" w:hAnsi="Traditional Arabic" w:cs="Traditional Arabic"/>
          <w:sz w:val="32"/>
          <w:szCs w:val="32"/>
          <w:rtl/>
          <w:lang w:bidi="ar-YE"/>
        </w:rPr>
        <w:t>ها قطعت في ربع دينار</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فأجابه القاضي عبد الوهاب المالكي بقوله: </w:t>
      </w:r>
    </w:p>
    <w:p w:rsidR="005C378A" w:rsidRPr="00BF781E" w:rsidRDefault="005C378A" w:rsidP="00B7008C">
      <w:pPr>
        <w:jc w:val="cente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صيانة العضو أغلاها وأرخصها                     صيانة المال فافهم حكمة الباري</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993أ» وشرح ذلك: أن الدية لو كانت ربع دينار لكثرت الجنايات على الأيد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و كان نصاب القطع خمسمائة دينار لكثرت الجنايات على الأمو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ظهرت الحكمة في الجانب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ان في ذلك صيانة من الطرفين. </w:t>
      </w:r>
    </w:p>
    <w:p w:rsidR="005C378A" w:rsidRPr="00BF781E" w:rsidRDefault="005658D8" w:rsidP="005658D8">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قوله: «وقطع علي من</w:t>
      </w:r>
      <w:r>
        <w:rPr>
          <w:rFonts w:ascii="Traditional Arabic" w:hAnsi="Traditional Arabic" w:cs="Traditional Arabic" w:hint="cs"/>
          <w:sz w:val="32"/>
          <w:szCs w:val="32"/>
          <w:rtl/>
          <w:lang w:bidi="ar-YE"/>
        </w:rPr>
        <w:t xml:space="preserve"> </w:t>
      </w:r>
      <w:r>
        <w:rPr>
          <w:rFonts w:ascii="Traditional Arabic" w:hAnsi="Traditional Arabic" w:cs="Traditional Arabic"/>
          <w:sz w:val="32"/>
          <w:szCs w:val="32"/>
          <w:rtl/>
          <w:lang w:bidi="ar-YE"/>
        </w:rPr>
        <w:t>ا</w:t>
      </w:r>
      <w:r w:rsidR="005C378A" w:rsidRPr="00BF781E">
        <w:rPr>
          <w:rFonts w:ascii="Traditional Arabic" w:hAnsi="Traditional Arabic" w:cs="Traditional Arabic"/>
          <w:sz w:val="32"/>
          <w:szCs w:val="32"/>
          <w:rtl/>
          <w:lang w:bidi="ar-YE"/>
        </w:rPr>
        <w:t>لكف» أشار بهذا الأثر إلى الاختلاف في محل القطع</w:t>
      </w:r>
      <w:r w:rsidR="002D6BD8">
        <w:rPr>
          <w:rFonts w:ascii="Traditional Arabic" w:hAnsi="Traditional Arabic" w:cs="Traditional Arabic"/>
          <w:sz w:val="32"/>
          <w:szCs w:val="32"/>
          <w:rtl/>
          <w:lang w:bidi="ar-YE"/>
        </w:rPr>
        <w:t>،</w:t>
      </w:r>
      <w:r w:rsidR="005C378A" w:rsidRPr="00BF781E">
        <w:rPr>
          <w:rFonts w:ascii="Traditional Arabic" w:hAnsi="Traditional Arabic" w:cs="Traditional Arabic"/>
          <w:sz w:val="32"/>
          <w:szCs w:val="32"/>
          <w:rtl/>
          <w:lang w:bidi="ar-YE"/>
        </w:rPr>
        <w:t xml:space="preserve"> وقد اختلف في حقيقة اليد</w:t>
      </w:r>
      <w:r w:rsidR="002D6BD8">
        <w:rPr>
          <w:rFonts w:ascii="Traditional Arabic" w:hAnsi="Traditional Arabic" w:cs="Traditional Arabic"/>
          <w:sz w:val="32"/>
          <w:szCs w:val="32"/>
          <w:rtl/>
          <w:lang w:bidi="ar-YE"/>
        </w:rPr>
        <w:t>،</w:t>
      </w:r>
      <w:r w:rsidR="005C378A" w:rsidRPr="00BF781E">
        <w:rPr>
          <w:rFonts w:ascii="Traditional Arabic" w:hAnsi="Traditional Arabic" w:cs="Traditional Arabic"/>
          <w:sz w:val="32"/>
          <w:szCs w:val="32"/>
          <w:rtl/>
          <w:lang w:bidi="ar-YE"/>
        </w:rPr>
        <w:t xml:space="preserve"> فقيل: أولها من المنكب</w:t>
      </w:r>
      <w:r w:rsidR="002D6BD8">
        <w:rPr>
          <w:rFonts w:ascii="Traditional Arabic" w:hAnsi="Traditional Arabic" w:cs="Traditional Arabic"/>
          <w:sz w:val="32"/>
          <w:szCs w:val="32"/>
          <w:rtl/>
          <w:lang w:bidi="ar-YE"/>
        </w:rPr>
        <w:t>،</w:t>
      </w:r>
      <w:r w:rsidR="005C378A" w:rsidRPr="00BF781E">
        <w:rPr>
          <w:rFonts w:ascii="Traditional Arabic" w:hAnsi="Traditional Arabic" w:cs="Traditional Arabic"/>
          <w:sz w:val="32"/>
          <w:szCs w:val="32"/>
          <w:rtl/>
          <w:lang w:bidi="ar-YE"/>
        </w:rPr>
        <w:t xml:space="preserve"> وقيل: المرفق</w:t>
      </w:r>
      <w:r w:rsidR="002D6BD8">
        <w:rPr>
          <w:rFonts w:ascii="Traditional Arabic" w:hAnsi="Traditional Arabic" w:cs="Traditional Arabic"/>
          <w:sz w:val="32"/>
          <w:szCs w:val="32"/>
          <w:rtl/>
          <w:lang w:bidi="ar-YE"/>
        </w:rPr>
        <w:t>،</w:t>
      </w:r>
      <w:r w:rsidR="005C378A" w:rsidRPr="00BF781E">
        <w:rPr>
          <w:rFonts w:ascii="Traditional Arabic" w:hAnsi="Traditional Arabic" w:cs="Traditional Arabic"/>
          <w:sz w:val="32"/>
          <w:szCs w:val="32"/>
          <w:rtl/>
          <w:lang w:bidi="ar-YE"/>
        </w:rPr>
        <w:t xml:space="preserve"> وقيل: من الكوع</w:t>
      </w:r>
      <w:r w:rsidR="002D6BD8">
        <w:rPr>
          <w:rFonts w:ascii="Traditional Arabic" w:hAnsi="Traditional Arabic" w:cs="Traditional Arabic"/>
          <w:sz w:val="32"/>
          <w:szCs w:val="32"/>
          <w:rtl/>
          <w:lang w:bidi="ar-YE"/>
        </w:rPr>
        <w:t>،</w:t>
      </w:r>
      <w:r w:rsidR="005C378A" w:rsidRPr="00BF781E">
        <w:rPr>
          <w:rFonts w:ascii="Traditional Arabic" w:hAnsi="Traditional Arabic" w:cs="Traditional Arabic"/>
          <w:sz w:val="32"/>
          <w:szCs w:val="32"/>
          <w:rtl/>
          <w:lang w:bidi="ar-YE"/>
        </w:rPr>
        <w:t xml:space="preserve"> وقيل: من أصول الأصابع. </w:t>
      </w:r>
    </w:p>
    <w:p w:rsidR="005C378A" w:rsidRPr="00BF781E" w:rsidRDefault="005C378A" w:rsidP="005658D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حُجة الأول: أن العرب تُطلق الأيدي على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الثاني: آية الوضوء ف</w:t>
      </w:r>
      <w:r w:rsidR="005658D8">
        <w:rPr>
          <w:rFonts w:ascii="Traditional Arabic" w:hAnsi="Traditional Arabic" w:cs="Traditional Arabic" w:hint="cs"/>
          <w:sz w:val="32"/>
          <w:szCs w:val="32"/>
          <w:rtl/>
          <w:lang w:bidi="ar-YE"/>
        </w:rPr>
        <w:t>ف</w:t>
      </w:r>
      <w:r w:rsidRPr="00BF781E">
        <w:rPr>
          <w:rFonts w:ascii="Traditional Arabic" w:hAnsi="Traditional Arabic" w:cs="Traditional Arabic"/>
          <w:sz w:val="32"/>
          <w:szCs w:val="32"/>
          <w:rtl/>
          <w:lang w:bidi="ar-YE"/>
        </w:rPr>
        <w:t>يها: {</w:t>
      </w:r>
      <w:r w:rsidRPr="00BF781E">
        <w:rPr>
          <w:rFonts w:ascii="Traditional Arabic" w:hAnsi="Traditional Arabic" w:cs="Traditional Arabic"/>
          <w:b/>
          <w:bCs/>
          <w:sz w:val="32"/>
          <w:szCs w:val="32"/>
          <w:rtl/>
        </w:rPr>
        <w:t>وَأَيْدِيَكُمْ إِلَى الْمَرَافِقِ</w:t>
      </w:r>
      <w:r w:rsidRPr="00BF781E">
        <w:rPr>
          <w:rFonts w:ascii="Traditional Arabic" w:hAnsi="Traditional Arabic" w:cs="Traditional Arabic"/>
          <w:sz w:val="32"/>
          <w:szCs w:val="32"/>
          <w:rtl/>
          <w:lang w:bidi="ar-YE"/>
        </w:rPr>
        <w:t>} [المائدة: 6] ومن الثالث: آية التيمم ففي القرآن: {</w:t>
      </w:r>
      <w:r w:rsidRPr="00BF781E">
        <w:rPr>
          <w:rFonts w:ascii="Traditional Arabic" w:hAnsi="Traditional Arabic" w:cs="Traditional Arabic"/>
          <w:b/>
          <w:bCs/>
          <w:sz w:val="32"/>
          <w:szCs w:val="32"/>
          <w:rtl/>
        </w:rPr>
        <w:t>فَامْسَحُوا بِوُجُوهِكُمْ وَأَيْدِيكُمْ مِنْهُ</w:t>
      </w:r>
      <w:r w:rsidRPr="00BF781E">
        <w:rPr>
          <w:rFonts w:ascii="Traditional Arabic" w:hAnsi="Traditional Arabic" w:cs="Traditional Arabic"/>
          <w:sz w:val="32"/>
          <w:szCs w:val="32"/>
          <w:rtl/>
          <w:lang w:bidi="ar-YE"/>
        </w:rPr>
        <w:t>} [المائدة: 6] وبينت السُّنة أنه عليه الصلاة والسلام مسح على كفيه فقط</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خذ بظاهر الأول بعض الخوارج</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قل عن سعيد بن المسيب واستنكره جماع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ثان</w:t>
      </w:r>
      <w:r w:rsidR="005658D8">
        <w:rPr>
          <w:rFonts w:ascii="Traditional Arabic" w:hAnsi="Traditional Arabic" w:cs="Traditional Arabic"/>
          <w:sz w:val="32"/>
          <w:szCs w:val="32"/>
          <w:rtl/>
          <w:lang w:bidi="ar-YE"/>
        </w:rPr>
        <w:t>ي: لا نعلم من قال به في السرقة.</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ثالث: قول الجمهو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15"/>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قل بعضهم فيه الإجماع. والرابع: نقل عن عل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ستحسنه أبو ثو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د: بأنه لا يُسمى مقطوع اليد لغة ولا عُرف</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مقطوع الأصابع...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وحُجة الجمهور: الأخذ بأقل ما ينطلق عليه الاسم؛ لأن اليد قبل السرقة كانت محتر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ما جاء النص بقطع اليد وكانت تطلق على هذه المعاني وجب ألا يترك المتيقن وهو تحريمها إلا بمتيق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لقطع من الكف</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1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ا الأثر عن علي: فوصله الدارقطني من طريق حجية بن عدي: أن عل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قطع من المفص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1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5C378A" w:rsidRPr="00BF781E" w:rsidRDefault="005C378A" w:rsidP="00EB3B0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خرج ابن أبي شيبة من مرسل رجاء بن حيوة: أن النبي صلى الله عليه و</w:t>
      </w:r>
      <w:r w:rsidR="00EB3B0A" w:rsidRPr="00BF781E">
        <w:rPr>
          <w:rFonts w:ascii="Traditional Arabic" w:hAnsi="Traditional Arabic" w:cs="Traditional Arabic"/>
          <w:sz w:val="32"/>
          <w:szCs w:val="32"/>
          <w:rtl/>
          <w:lang w:bidi="ar-YE"/>
        </w:rPr>
        <w:t>س</w:t>
      </w:r>
      <w:r w:rsidRPr="00BF781E">
        <w:rPr>
          <w:rFonts w:ascii="Traditional Arabic" w:hAnsi="Traditional Arabic" w:cs="Traditional Arabic"/>
          <w:sz w:val="32"/>
          <w:szCs w:val="32"/>
          <w:rtl/>
          <w:lang w:bidi="ar-YE"/>
        </w:rPr>
        <w:t>لم قطع من المفص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1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إلى أن قال: وقد وقع في بعض النسخ: وقطع علي الكف.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وقال قتادة في امرأة سرقت فقطعت شمالها: ليس إلا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رجه عبد الرزا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معم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قتادة فذكر مثل قول الشعبي لا يزاد على ذلك قد أقيم عليه ال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شار المصنف بذكره إلى أن الأصل أن أول شيء يُقطع من الس</w:t>
      </w:r>
      <w:r w:rsidR="00EB3B0A">
        <w:rPr>
          <w:rFonts w:ascii="Traditional Arabic" w:hAnsi="Traditional Arabic" w:cs="Traditional Arabic"/>
          <w:sz w:val="32"/>
          <w:szCs w:val="32"/>
          <w:rtl/>
          <w:lang w:bidi="ar-YE"/>
        </w:rPr>
        <w:t>ارق اليد الي</w:t>
      </w:r>
      <w:r w:rsidRPr="00BF781E">
        <w:rPr>
          <w:rFonts w:ascii="Traditional Arabic" w:hAnsi="Traditional Arabic" w:cs="Traditional Arabic"/>
          <w:sz w:val="32"/>
          <w:szCs w:val="32"/>
          <w:rtl/>
          <w:lang w:bidi="ar-YE"/>
        </w:rPr>
        <w:t>من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قول الجمهو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19"/>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قرأ ابن مسعود: «فاقطعوا أيمانهما»...</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واختلف السلف في من سرق ف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سرق ثان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فقال الجمهو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2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تُقطع رجله اليسرى «993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إن سرق فاليد اليسر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إن سرق فالرجل اليمن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حتج لهم بآية المحاربة وبفعل الصحا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أنهم فهموا من الآية: أنها في المرة الواح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ذا عاد السارق وجب عليه القطع ثان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إلى ألا يبقى له ما ي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إن سرق عُزر وسُجن.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يل: يُقتل في الخامس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ه أبو مصعب الزهري المدني صاحب ما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جته: ما أخرجه أبو داود والنسائي من حديث جاب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جيء بسارق إلى النبي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اقتل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وا: يا رسول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نما سر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اقطع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جيء به الثان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اقتلوه»... فذكر مثله... إلى أن قال: فأُتي ب</w:t>
      </w:r>
      <w:r w:rsidR="00F70352">
        <w:rPr>
          <w:rFonts w:ascii="Traditional Arabic" w:hAnsi="Traditional Arabic" w:cs="Traditional Arabic"/>
          <w:sz w:val="32"/>
          <w:szCs w:val="32"/>
          <w:rtl/>
          <w:lang w:bidi="ar-YE"/>
        </w:rPr>
        <w:t>ه الخامسة فقال: «اقتلوه». قال ج</w:t>
      </w:r>
      <w:r w:rsidRPr="00BF781E">
        <w:rPr>
          <w:rFonts w:ascii="Traditional Arabic" w:hAnsi="Traditional Arabic" w:cs="Traditional Arabic"/>
          <w:sz w:val="32"/>
          <w:szCs w:val="32"/>
          <w:rtl/>
          <w:lang w:bidi="ar-YE"/>
        </w:rPr>
        <w:t>ابر: فانطلقنا به فقتلناه ورميناه في بئ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2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قال النسائي: هذا حديث مُنك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صعب بن ثابت راويه ليس بالقو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قال بعض أهل العلم كابن المنكدر والشافعي: إن هذا منسوخ</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بعضهم: هو خاصٌّ بالرجل المذكو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كأن النبي صلى الله عليه وسلم اطلع على أنه واجب القتل؛ ولذلك أمر بقتله من أول م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حتمل أنه كان من المفسدين في الأرض...</w:t>
      </w:r>
    </w:p>
    <w:p w:rsidR="005C378A" w:rsidRPr="00BF781E" w:rsidRDefault="005C378A" w:rsidP="00EB6447">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قال ابن عبد الب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2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حديث القتل في الخامسة مُنك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ثبت: «لا يحل دم امرئ مسلم إلا بإحدى ثلاث»</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2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ثبت: السرقة فاحشة وفيها عقو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ثبت عن الصحابة قطع الرجل بعد اليد؛ وهم يقرؤون: {</w:t>
      </w:r>
      <w:r w:rsidRPr="00BF781E">
        <w:rPr>
          <w:rFonts w:ascii="Traditional Arabic" w:hAnsi="Traditional Arabic" w:cs="Traditional Arabic"/>
          <w:b/>
          <w:bCs/>
          <w:sz w:val="32"/>
          <w:szCs w:val="32"/>
          <w:rtl/>
        </w:rPr>
        <w:t>وَالسَّارِقُ وَالسَّارِقَةُ فَاقْطَعُوا أَيْدِيَهُمَا</w:t>
      </w:r>
      <w:r w:rsidRPr="00BF781E">
        <w:rPr>
          <w:rFonts w:ascii="Traditional Arabic" w:hAnsi="Traditional Arabic" w:cs="Traditional Arabic"/>
          <w:sz w:val="32"/>
          <w:szCs w:val="32"/>
          <w:rtl/>
          <w:lang w:bidi="ar-YE"/>
        </w:rPr>
        <w:t>} [المائدة: 38] كما اتفقوا على الجزاء في قتل الخطأ</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م يقرؤون: {</w:t>
      </w:r>
      <w:r w:rsidRPr="00BF781E">
        <w:rPr>
          <w:rFonts w:ascii="Traditional Arabic" w:hAnsi="Traditional Arabic" w:cs="Traditional Arabic"/>
          <w:b/>
          <w:bCs/>
          <w:sz w:val="32"/>
          <w:szCs w:val="32"/>
          <w:rtl/>
        </w:rPr>
        <w:t>وَمَنْ قَتَلَهُ مِنْكُمْ مُتَعَمِّدًا فَجَزَاءٌ مِثْلُ مَا قَتَلَ مِنَ النَّعَمِ</w:t>
      </w:r>
      <w:r w:rsidRPr="00BF781E">
        <w:rPr>
          <w:rFonts w:ascii="Traditional Arabic" w:hAnsi="Traditional Arabic" w:cs="Traditional Arabic"/>
          <w:sz w:val="32"/>
          <w:szCs w:val="32"/>
          <w:rtl/>
          <w:lang w:bidi="ar-YE"/>
        </w:rPr>
        <w:t>} [المائ</w:t>
      </w:r>
      <w:r w:rsidR="00EB6447">
        <w:rPr>
          <w:rFonts w:ascii="Traditional Arabic" w:hAnsi="Traditional Arabic" w:cs="Traditional Arabic"/>
          <w:sz w:val="32"/>
          <w:szCs w:val="32"/>
          <w:rtl/>
          <w:lang w:bidi="ar-YE"/>
        </w:rPr>
        <w:t>دة: 95] ويمسحون على الخفين وهم</w:t>
      </w:r>
      <w:r w:rsidR="00EB6447">
        <w:rPr>
          <w:rFonts w:ascii="Traditional Arabic" w:hAnsi="Traditional Arabic" w:cs="Traditional Arabic" w:hint="cs"/>
          <w:sz w:val="32"/>
          <w:szCs w:val="32"/>
          <w:rtl/>
          <w:lang w:bidi="ar-YE"/>
        </w:rPr>
        <w:t xml:space="preserve"> </w:t>
      </w:r>
      <w:r w:rsidR="00EB6447">
        <w:rPr>
          <w:rFonts w:ascii="Traditional Arabic" w:hAnsi="Traditional Arabic" w:cs="Traditional Arabic"/>
          <w:sz w:val="32"/>
          <w:szCs w:val="32"/>
          <w:rtl/>
          <w:lang w:bidi="ar-YE"/>
        </w:rPr>
        <w:t>ي</w:t>
      </w:r>
      <w:r w:rsidRPr="00BF781E">
        <w:rPr>
          <w:rFonts w:ascii="Traditional Arabic" w:hAnsi="Traditional Arabic" w:cs="Traditional Arabic"/>
          <w:sz w:val="32"/>
          <w:szCs w:val="32"/>
          <w:rtl/>
          <w:lang w:bidi="ar-YE"/>
        </w:rPr>
        <w:t>قرؤون: غسل الرجل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 قالوا جميع ذلك بالسُّنة.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ثم ذكر المصنف في الباب ثلاثة أحاديث: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أحدها: حديث عائش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وله: «تُقطع اليد في ربع دينار فصاع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الحافظ: ووقع في رواية عند مسلم: «فما فوق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2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بدل «فصاع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بمعناه.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لم يُقطع على عهد رسول الله صلى الله عليه وسلم إلا في ثمن مجنّ حجفة أو تر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راد: أن القطع كان «994أ» في كل شيء يبلغ قدر ثمن المج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اعتماد على الأقل فيكون نصا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لا يُقطع فيما دونه.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حديث الثاني: حديث ابن عمر: أن رسول الله صلى الله عليه وسلم قَطع في مجن ثمنه ثلاثة درا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الليث: حدثني نافع: قيمته.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قيمة الشيء: ما تنتهي إليه الرغبة ف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ثمن ما يُقابل به المبيع عند البي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ذي يظهر أن المراد هنا: القي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من رواه بلفظ الثمن إما تجوز</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ما أن القيمة والثمن كانا حينئذ مستويين.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قال ابن دقيق العي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2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القيمة والثمن قد يختلف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عتبر إنما هو القي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تمسك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2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بحديث ابن عمر في اعتبار النِّصاب بالفض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جاب الشافع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ائر من خلفه: بأنه ليس في طرقه أنه لا يُقطع في أقل من ذلك.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بن دقيق العي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2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الاستدلال بقوله: قطع في مِج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لى اعتبار النصاب ضعيف؛ لأنه حكاية فع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لزم من القطع في هذا المقدار عدم القطع فيما دو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خلاف قوله: «يُقطع في ربع دينار فصاع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فإنه بمنطوقه يدل على أنه يُقطع فيما إذا بلغ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ا فيما زاد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مفهومه على أنه لا قطع فيما دون ذلك.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واعتماد الشافعي على حديث عائش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قول أقوى في الاستدلال من الفعل المجرد.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حاصل المذاهب في القدر الذي يقطع</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2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السارق فيه يقرب من عشرين مذه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أول: ي</w:t>
      </w:r>
      <w:r w:rsidR="007A7AE9">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قطع في كل قليل وكثي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تافه</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كان أو غير تاف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نُقل عن أهل الظاه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2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خوارج</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قل عن الحسن البصر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أبو عبد الرحمن ابن بنت الشافع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قابل هذا القول في الشذوذ: ما نقله عياض</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3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من تبعه عن إبراهيم النخع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ن القطع لا يجب إلا في أربعين دره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أربعة دنانير... </w:t>
      </w:r>
    </w:p>
    <w:p w:rsidR="005C378A" w:rsidRPr="00BF781E" w:rsidRDefault="005C378A" w:rsidP="005C378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السابع: في ثلاثة درا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قوم ما عداها ب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و كان ذهب</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ي رواية عن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31"/>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كاه الخطابي عن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3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4F753F" w:rsidRPr="00BF781E" w:rsidRDefault="005C378A" w:rsidP="007A7AE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ثامن: مث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كن إن كان المسروق ذه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نصابه ربع دين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 غيرهم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بلغت قيمته ثلاثة دراهم قُطع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لم تبلغ لم يُقطع ولو كان نصف دين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قو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3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المعروف عند أتباع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ي رواية عن أ</w:t>
      </w:r>
      <w:r w:rsidR="007A7AE9">
        <w:rPr>
          <w:rFonts w:ascii="Traditional Arabic" w:hAnsi="Traditional Arabic" w:cs="Traditional Arabic" w:hint="cs"/>
          <w:sz w:val="32"/>
          <w:szCs w:val="32"/>
          <w:rtl/>
          <w:lang w:bidi="ar-YE"/>
        </w:rPr>
        <w:t>ح</w:t>
      </w:r>
      <w:r w:rsidRPr="00BF781E">
        <w:rPr>
          <w:rFonts w:ascii="Traditional Arabic" w:hAnsi="Traditional Arabic" w:cs="Traditional Arabic"/>
          <w:sz w:val="32"/>
          <w:szCs w:val="32"/>
          <w:rtl/>
          <w:lang w:bidi="ar-YE"/>
        </w:rPr>
        <w:t>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34"/>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007A7AE9">
        <w:rPr>
          <w:rFonts w:ascii="Traditional Arabic" w:hAnsi="Traditional Arabic" w:cs="Traditional Arabic"/>
          <w:sz w:val="32"/>
          <w:szCs w:val="32"/>
          <w:rtl/>
          <w:lang w:bidi="ar-YE"/>
        </w:rPr>
        <w:t xml:space="preserve"> واحتج له بما أخرجه أ</w:t>
      </w:r>
      <w:r w:rsidR="007A7AE9">
        <w:rPr>
          <w:rFonts w:ascii="Traditional Arabic" w:hAnsi="Traditional Arabic" w:cs="Traditional Arabic" w:hint="cs"/>
          <w:sz w:val="32"/>
          <w:szCs w:val="32"/>
          <w:rtl/>
          <w:lang w:bidi="ar-YE"/>
        </w:rPr>
        <w:t>ح</w:t>
      </w:r>
      <w:r w:rsidRPr="00BF781E">
        <w:rPr>
          <w:rFonts w:ascii="Traditional Arabic" w:hAnsi="Traditional Arabic" w:cs="Traditional Arabic"/>
          <w:sz w:val="32"/>
          <w:szCs w:val="32"/>
          <w:rtl/>
          <w:lang w:bidi="ar-YE"/>
        </w:rPr>
        <w:t>مد عن عائشة مرفو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اقطعوا في ربع دينار ولا تقطعوا في أدنى من ذ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3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994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ت: وكان ربع الدينار </w:t>
      </w:r>
      <w:r w:rsidR="004F753F" w:rsidRPr="00BF781E">
        <w:rPr>
          <w:rFonts w:ascii="Traditional Arabic" w:hAnsi="Traditional Arabic" w:cs="Traditional Arabic"/>
          <w:sz w:val="32"/>
          <w:szCs w:val="32"/>
          <w:rtl/>
          <w:lang w:bidi="ar-YE"/>
        </w:rPr>
        <w:t>قيمته يومئذ ثلاثة دراهم</w:t>
      </w:r>
      <w:r w:rsidR="002D6BD8">
        <w:rPr>
          <w:rFonts w:ascii="Traditional Arabic" w:hAnsi="Traditional Arabic" w:cs="Traditional Arabic"/>
          <w:sz w:val="32"/>
          <w:szCs w:val="32"/>
          <w:rtl/>
          <w:lang w:bidi="ar-YE"/>
        </w:rPr>
        <w:t>،</w:t>
      </w:r>
      <w:r w:rsidR="004F753F" w:rsidRPr="00BF781E">
        <w:rPr>
          <w:rFonts w:ascii="Traditional Arabic" w:hAnsi="Traditional Arabic" w:cs="Traditional Arabic"/>
          <w:sz w:val="32"/>
          <w:szCs w:val="32"/>
          <w:rtl/>
          <w:lang w:bidi="ar-YE"/>
        </w:rPr>
        <w:t xml:space="preserve"> والمرفوع من هذه الرواية نصٌّ في أن المعتمد والمعتبر في ذلك: الذهب</w:t>
      </w:r>
      <w:r w:rsidR="002D6BD8">
        <w:rPr>
          <w:rFonts w:ascii="Traditional Arabic" w:hAnsi="Traditional Arabic" w:cs="Traditional Arabic"/>
          <w:sz w:val="32"/>
          <w:szCs w:val="32"/>
          <w:rtl/>
          <w:lang w:bidi="ar-YE"/>
        </w:rPr>
        <w:t>،</w:t>
      </w:r>
      <w:r w:rsidR="004F753F" w:rsidRPr="00BF781E">
        <w:rPr>
          <w:rFonts w:ascii="Traditional Arabic" w:hAnsi="Traditional Arabic" w:cs="Traditional Arabic"/>
          <w:sz w:val="32"/>
          <w:szCs w:val="32"/>
          <w:rtl/>
          <w:lang w:bidi="ar-YE"/>
        </w:rPr>
        <w:t xml:space="preserve"> والموقوف منه يقتضي أن الذهب يقوم بالفضة</w:t>
      </w:r>
      <w:r w:rsidR="002D6BD8">
        <w:rPr>
          <w:rFonts w:ascii="Traditional Arabic" w:hAnsi="Traditional Arabic" w:cs="Traditional Arabic"/>
          <w:sz w:val="32"/>
          <w:szCs w:val="32"/>
          <w:rtl/>
          <w:lang w:bidi="ar-YE"/>
        </w:rPr>
        <w:t>،</w:t>
      </w:r>
      <w:r w:rsidR="004F753F" w:rsidRPr="00BF781E">
        <w:rPr>
          <w:rFonts w:ascii="Traditional Arabic" w:hAnsi="Traditional Arabic" w:cs="Traditional Arabic"/>
          <w:sz w:val="32"/>
          <w:szCs w:val="32"/>
          <w:rtl/>
          <w:lang w:bidi="ar-YE"/>
        </w:rPr>
        <w:t xml:space="preserve"> وهذا يمكن تأويله فلا يرتفع به النص الصريح.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تاسع: مث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إن كان المسروق غيرهما قُطع فيه إذا بلغت قيمته أحدهم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لمشهور عن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3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واية عن إسحاق.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العاشر: مث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كن لا يُكتفى بأحدهما إلا إذا كانا غالب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كان أحدهما غال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هو المعوَّل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قول جماعة من المالك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37"/>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لحادي عش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الثاني عشر: ربع دينار أو ما يبلغ قيمته من فضة أو عرض</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ذهب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3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وأخرج ابن المنذ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3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من طريق عمرة: أُتي عثمان بسارق سرق أترجة قومت بثلاثة دراهم من حساب الدينار باثني عشر ف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طريق جعفر بن محم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ه: أن علي</w:t>
      </w:r>
      <w:r w:rsidR="00166878">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ا قطع في ربع دينار كانت قيمته درهمين ونصف</w:t>
      </w:r>
      <w:r w:rsidR="004A24FE" w:rsidRPr="00BF781E">
        <w:rPr>
          <w:rFonts w:ascii="Traditional Arabic" w:hAnsi="Traditional Arabic" w:cs="Traditional Arabic"/>
          <w:sz w:val="32"/>
          <w:szCs w:val="32"/>
          <w:rtl/>
          <w:lang w:bidi="ar-YE"/>
        </w:rPr>
        <w:t>ً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4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السادس عشر: عشرة درا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ما بلغ قيمتها من ذهب أو عرض</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قول أبي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4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ثوري وأصحابهما ...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ويُخرج من تفصيل جماعة من المالكية: أن التقويم يكون بغالب نقد البلد إن ذه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بالذه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فضة فبالفض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تمام العشرين مذه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د ثبت في حديث ابن عمر: أنه صلى الله عليه وسلم قطع في مجن قيمته ثلاثة دراه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42"/>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ثبت: «لا قطع في أقل من ثمن المج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4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قل ما ورد في ثمن المجن: ثلاثة درا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ي موافقة للنص الصريح في القطع في ربع دين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4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ترك القول: بأن الثلاثة دراهم نصاب يُقطع فيه مُطلق</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لأن قيمة الفضة بالذهب تختل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بقي الاعتبار بالذهب كما تقد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له أعلم.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ستدل به على وجوب قطع السارق ولو لم يسرق من حرز</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قول الظاهر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45"/>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بي عبيد الله البصري من المعتزل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خالفهم الجمهو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4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وا: العام إذا خُصَّ منه شيء «995أ» بدليل بقي ما عداه على عمومه وحُجته سواء كان لفظه ينبئ عما ثبت في ذلك الحكم بعد التخصيص أم لا؛ لأن آية السرقة عامة في كل من سر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خص الجمهور منها: من سرق من غير حرز</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وا: لا يُ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يس في الآية ما يُنبئ عن اشتراط الحرز.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ستدل به على: أن العبرة بعموم اللفظ لا بخصوص السبب؛ لأن آية السرقة نزلت في سارق رداء صفو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سارق المج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مل بها الصحابة في غيرهما من السارقين.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استدل بالقطع في المِجنِّ على: مشروعية القطع في كل ما يُتمول قياس</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ستثنى الحنف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4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ما يسرع إليه الفسا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ا أصله الإباحة كالحجارة واللبن والخشب والملح والتراب والكلأ والطي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ه رواية عن الحنابل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48"/>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راجح عندهم في مثل السرجين: القطع تفري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جواز بيع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49"/>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انتهى مُلخص</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الحديث الثالث: حديث أبي هريرة في لعن السارق يسرق البيضة فيُقطع.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ختم به الباب إشارة إلى ان طريق الجمع بين الأخبار: أن يُجعل حديث عمرة عن عائشة أصل</w:t>
      </w:r>
      <w:r w:rsidR="004A24FE" w:rsidRPr="00BF781E">
        <w:rPr>
          <w:rFonts w:ascii="Traditional Arabic" w:hAnsi="Traditional Arabic" w:cs="Traditional Arabic"/>
          <w:sz w:val="32"/>
          <w:szCs w:val="32"/>
          <w:rtl/>
          <w:lang w:bidi="ar-YE"/>
        </w:rPr>
        <w:t>ًا</w:t>
      </w:r>
      <w:r w:rsidR="00E7343C">
        <w:rPr>
          <w:rFonts w:ascii="Traditional Arabic" w:hAnsi="Traditional Arabic" w:cs="Traditional Arabic"/>
          <w:sz w:val="32"/>
          <w:szCs w:val="32"/>
          <w:rtl/>
          <w:lang w:bidi="ar-YE"/>
        </w:rPr>
        <w:t xml:space="preserve"> فيقطع في ربع دينار فصاعد</w:t>
      </w:r>
      <w:r w:rsidR="00E7343C">
        <w:rPr>
          <w:rFonts w:ascii="Traditional Arabic" w:hAnsi="Traditional Arabic" w:cs="Traditional Arabic" w:hint="cs"/>
          <w:sz w:val="32"/>
          <w:szCs w:val="32"/>
          <w:rtl/>
          <w:lang w:bidi="ar-YE"/>
        </w:rPr>
        <w:t>ً</w:t>
      </w:r>
      <w:r w:rsidR="00E7343C">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ا فيما بلغت قيمته ذلك فكأنه قال: المراد بالبيضة: ما يبلغ قيمته ربع دينار فصاعد</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ا الحب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له أعل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5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ب توبة السارق».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ساق حديث عائشة: أن النبي صلى الله عليه وسلم قطع يد امرأ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ت عائشة: وكانت تأتي بعد ذلك فأرفع حاجتها إلى النبي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تابت وحسنت توبت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5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حديث عبادة بن الصامت رضي الله عنه قال: بايعت رسول الله صلى الله عليه وسلم في رهط</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أُبايعكم على ألا تشركوا بالله شيئ</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تسرقوا...» الحدي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ه: «فمن وفى منكم فأجره على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أصاب من ذلك شيئ</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أُخذ به في الدنيا فهو كفارة له وطهو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ستره الله فذلك إلى الله: إن شاء عذَّبه وإن شاء غفر 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أبو عبد الله: إذا تاب السارق بعد ما قُطع يده قُبلت شهاد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ل محدود كذلك إذا تاب قُبلت شهادت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5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995ب». </w:t>
      </w:r>
    </w:p>
    <w:p w:rsidR="004F753F" w:rsidRPr="00BF781E" w:rsidRDefault="004F753F" w:rsidP="004F753F">
      <w:pPr>
        <w:bidi w:val="0"/>
        <w:ind w:left="454" w:hanging="454"/>
        <w:rPr>
          <w:rFonts w:ascii="Traditional Arabic" w:hAnsi="Traditional Arabic" w:cs="Traditional Arabic"/>
          <w:sz w:val="32"/>
          <w:szCs w:val="32"/>
          <w:lang w:bidi="ar-YE"/>
        </w:rPr>
      </w:pPr>
      <w:r w:rsidRPr="00BF781E">
        <w:rPr>
          <w:rFonts w:ascii="Traditional Arabic" w:hAnsi="Traditional Arabic" w:cs="Traditional Arabic"/>
          <w:sz w:val="32"/>
          <w:szCs w:val="32"/>
          <w:rtl/>
          <w:lang w:bidi="ar-YE"/>
        </w:rPr>
        <w:br w:type="page"/>
      </w:r>
    </w:p>
    <w:p w:rsidR="004F753F" w:rsidRPr="008E4782" w:rsidRDefault="004F753F" w:rsidP="00B7008C">
      <w:pPr>
        <w:pStyle w:val="3"/>
        <w:rPr>
          <w:rtl/>
          <w:lang w:bidi="ar-YE"/>
        </w:rPr>
      </w:pPr>
      <w:bookmarkStart w:id="15" w:name="_Toc499366394"/>
      <w:r w:rsidRPr="008E4782">
        <w:rPr>
          <w:rtl/>
          <w:lang w:bidi="ar-YE"/>
        </w:rPr>
        <w:lastRenderedPageBreak/>
        <w:t>الموضع الخامس والأربعون بعد الثلاثمائة:</w:t>
      </w:r>
      <w:bookmarkEnd w:id="15"/>
      <w:r w:rsidRPr="008E4782">
        <w:rPr>
          <w:rtl/>
          <w:lang w:bidi="ar-YE"/>
        </w:rPr>
        <w:t xml:space="preserve">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ومن سرق شيئ</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غير حرز</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ر</w:t>
      </w:r>
      <w:r w:rsidR="004A24FE" w:rsidRPr="00BF781E">
        <w:rPr>
          <w:rFonts w:ascii="Traditional Arabic" w:hAnsi="Traditional Arabic" w:cs="Traditional Arabic"/>
          <w:sz w:val="32"/>
          <w:szCs w:val="32"/>
          <w:rtl/>
          <w:lang w:bidi="ar-YE"/>
        </w:rPr>
        <w:t>ًا</w:t>
      </w:r>
      <w:r w:rsidR="008E4782">
        <w:rPr>
          <w:rFonts w:ascii="Traditional Arabic" w:hAnsi="Traditional Arabic" w:cs="Traditional Arabic"/>
          <w:sz w:val="32"/>
          <w:szCs w:val="32"/>
          <w:rtl/>
          <w:lang w:bidi="ar-YE"/>
        </w:rPr>
        <w:t xml:space="preserve"> كان أو ك</w:t>
      </w:r>
      <w:r w:rsidR="008E4782">
        <w:rPr>
          <w:rFonts w:ascii="Traditional Arabic" w:hAnsi="Traditional Arabic" w:cs="Traditional Arabic" w:hint="cs"/>
          <w:sz w:val="32"/>
          <w:szCs w:val="32"/>
          <w:rtl/>
          <w:lang w:bidi="ar-YE"/>
        </w:rPr>
        <w:t>ُ</w:t>
      </w:r>
      <w:r w:rsidR="008E4782">
        <w:rPr>
          <w:rFonts w:ascii="Traditional Arabic" w:hAnsi="Traditional Arabic" w:cs="Traditional Arabic"/>
          <w:sz w:val="32"/>
          <w:szCs w:val="32"/>
          <w:rtl/>
          <w:lang w:bidi="ar-YE"/>
        </w:rPr>
        <w:t>ث</w:t>
      </w:r>
      <w:r w:rsidR="008E4782">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ضم الكاف</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5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فتح المثلثة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غيرهما من جُمار أو غيره أضعفت عليه القي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ضمنه بعوضه مرت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ه القاضي واختاره الزركش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م في «التنقيح»: أن التضعيف خاص بالثمر والطلع والجمار والماش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طع به في «المنتهى» وغيره؛ لأن التضعيف ورد في هذه الأشياء على خلاف القيا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ا يتجاوز به النص ولا قطع لفوات شرطه وهو الحِرز»</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5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8E4782" w:rsidRDefault="008E4782" w:rsidP="004F753F">
      <w:pPr>
        <w:rPr>
          <w:rFonts w:ascii="Traditional Arabic" w:hAnsi="Traditional Arabic" w:cs="Traditional Arabic"/>
          <w:sz w:val="32"/>
          <w:szCs w:val="32"/>
          <w:rtl/>
          <w:lang w:bidi="ar-YE"/>
        </w:rPr>
      </w:pP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في «المغني»: «مسألة: قال: إلا أن يكون المسروق ثم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كث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لا قطع ف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عني به: الثمر في البستان قبل إدخاله الحِرز</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ذا لا قطع فيه عند أكثر الفقهاء</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55"/>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ذلك الكثر المأخوذ من النخل وهو جُمار النخل.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رُوي معنى هذا القول عن: ابن عم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عطاء و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5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ثوري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5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صحاب الرأ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5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4F753F" w:rsidRPr="00BF781E" w:rsidRDefault="004F753F" w:rsidP="001D1FE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ثور: إن كان من ثمرٍ أو بستان محرز ففيه ال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ابن المنذ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5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إن لم يصح خبر راف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ولا أح</w:t>
      </w:r>
      <w:r w:rsidR="001D1FE5" w:rsidRPr="00BF781E">
        <w:rPr>
          <w:rFonts w:ascii="Traditional Arabic" w:hAnsi="Traditional Arabic" w:cs="Traditional Arabic"/>
          <w:sz w:val="32"/>
          <w:szCs w:val="32"/>
          <w:rtl/>
          <w:lang w:bidi="ar-YE"/>
        </w:rPr>
        <w:t>س</w:t>
      </w:r>
      <w:r w:rsidRPr="00BF781E">
        <w:rPr>
          <w:rFonts w:ascii="Traditional Arabic" w:hAnsi="Traditional Arabic" w:cs="Traditional Arabic"/>
          <w:sz w:val="32"/>
          <w:szCs w:val="32"/>
          <w:rtl/>
          <w:lang w:bidi="ar-YE"/>
        </w:rPr>
        <w:t>به ثابت</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حتجا بظاهر الآ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قياسه على سائر المحرزات.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لن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6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ما روى رافع بن خديج</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لنبي صلى الله عليه وسلم: أنه قال: «لا قطع في ثمر ولا كث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رجه أبو داود وابن ماج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6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 عمرو بن شعي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ج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بد الله بن عمرو</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رسول الله صلى الله عليه وسلم: أنه سُئل عن الثمر المعلَّ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من  أصاب بفيه من ذي حاجة غير متخذ خُبنة فلا شيء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خرج بشيء منه فعليه غرامة مثليه والعقو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سرق منه شيئ</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عد أن يؤويه الجرين فبلغ ثمن المجن فعليه القطع»</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6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هذا يخص عموم الآ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أن البستان ليس بحرز لغير الثمر فلا يكون حِرز</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ا لو لم يكن محوط</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ا إن كانت نخلة أو شجرة في دار مُحرزة فسرق منها نصا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فيه القطع؛ لأنه سرق من حرز</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له أعلم «996أ».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صل: وإن سرق من الثمر المُعلق فعليه غرامة مث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إسحاق للخبر المذكور.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قال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6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أعلم سب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يدفع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أكثر الفقهاء: لا يجب فيه أكثر من مثله.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بن عبد الب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64"/>
      </w:r>
      <w:r w:rsidRPr="00BF781E">
        <w:rPr>
          <w:rStyle w:val="af"/>
          <w:rFonts w:ascii="Traditional Arabic" w:hAnsi="Traditional Arabic" w:cs="Traditional Arabic"/>
          <w:rtl/>
        </w:rPr>
        <w:t>)</w:t>
      </w:r>
      <w:r w:rsidR="0090357A">
        <w:rPr>
          <w:rFonts w:ascii="Traditional Arabic" w:hAnsi="Traditional Arabic" w:cs="Traditional Arabic"/>
          <w:sz w:val="32"/>
          <w:szCs w:val="32"/>
          <w:rtl/>
          <w:lang w:bidi="ar-YE"/>
        </w:rPr>
        <w:t>: لا أعلم أ</w:t>
      </w:r>
      <w:r w:rsidR="0090357A">
        <w:rPr>
          <w:rFonts w:ascii="Traditional Arabic" w:hAnsi="Traditional Arabic" w:cs="Traditional Arabic" w:hint="cs"/>
          <w:sz w:val="32"/>
          <w:szCs w:val="32"/>
          <w:rtl/>
          <w:lang w:bidi="ar-YE"/>
        </w:rPr>
        <w:t>ح</w:t>
      </w:r>
      <w:r w:rsidRPr="00BF781E">
        <w:rPr>
          <w:rFonts w:ascii="Traditional Arabic" w:hAnsi="Traditional Arabic" w:cs="Traditional Arabic"/>
          <w:sz w:val="32"/>
          <w:szCs w:val="32"/>
          <w:rtl/>
          <w:lang w:bidi="ar-YE"/>
        </w:rPr>
        <w:t>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الفقهاء قال بوجوب غرامة مث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عتذر بعض أصحاب الشافعي عن هذا الخبر بأنه كان حين كانت العقوبة في الأمو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نُسخ ذلك.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لن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6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قول النبي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حجَّة لا تجوز مخالفته إلا بمعارضة مثله أو أقوى م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الذي اعتذر به هذا القائل دعوى للنسخ بالاحتمال من غير دليل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فاسد بالإجما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هو فاسد من وجه آخر؛ لقوله: «ومن سرق منه شيئ</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عد أن يؤ</w:t>
      </w:r>
      <w:r w:rsidR="0090357A">
        <w:rPr>
          <w:rFonts w:ascii="Traditional Arabic" w:hAnsi="Traditional Arabic" w:cs="Traditional Arabic" w:hint="cs"/>
          <w:sz w:val="32"/>
          <w:szCs w:val="32"/>
          <w:rtl/>
          <w:lang w:bidi="ar-YE"/>
        </w:rPr>
        <w:t>و</w:t>
      </w:r>
      <w:r w:rsidRPr="00BF781E">
        <w:rPr>
          <w:rFonts w:ascii="Traditional Arabic" w:hAnsi="Traditional Arabic" w:cs="Traditional Arabic"/>
          <w:sz w:val="32"/>
          <w:szCs w:val="32"/>
          <w:rtl/>
          <w:lang w:bidi="ar-YE"/>
        </w:rPr>
        <w:t>يه الجرين فبلغ ثمن المجن فعليه القطع»</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6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د بين وجوب القطع مع إيجاب غرامة مث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يُبطل ما قاله.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د احتج أ؛مد بأن عمر أغرم حاطب بن أبي بلتعة حين انتحر غلمانه ناقة رجل من مُزينة مثلي قيمت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وى الأثرم الحديثين في «سننه».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أصحابنا: وفي الماشية تُسرق من المرعى من غير أن تكون مُحرزة مثلا قيمتها للحدي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ا جاء في سياق حديث عمرو بن شعيب: أن السائل قال: الشاة الحريسة منهن يا نبي الله؟ قال: «ثمنها ومثله معه والنك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ا كان في المُراح ففيه القطع إذا كان ما يأخذ من ذلك ثمن المِج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ذا لفظ رواية ابن ماج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67"/>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ا عدا هذين لا يُغرم بأكثر من قيم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مثله إن كان مثلي</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ذا قول أصحابنا وغيرهم إلا أبا بكر فإنه ذهب إلى إيجاب غرامة المسروق من غير حرز قياس</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الثمر المعلَّ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ريسة الجب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ستدلا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حديث حاطب.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لن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6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ن الأصل «وجو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6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غرامة المِثلي بمث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تقوم بقيمته؛ بدليل المُتلف والمغصوب والمنتهب والمختل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ائر ما تجب غرام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خولف في هذين الموضعين للأثر ففيما عداه يبقى على الأص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7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996ب».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في «المغن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والإبل على ثلاثة أضرب: بارك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اع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ائرة.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أما الباركة: فإن كان معها حافظ لها وهي معقولة فهي مثحرز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لم تكن معقولة وكان الحافظ ناظ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إلي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مستيقظ</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حيث يراها فهي مُحرز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 نائ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مشغو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نها فليست مُحرزة؛ لأن العادة أن الرعاة إذا أرادوا النوم عقلوا إبل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أن حل المعقولة يُنبه النائم والمشتغ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لم يكن معها أحد فهي غير مُحرز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سواء كانت معقولة أو لم تكن.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أما الراعية: فحرزها بنظر الراعي إلي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ا غاب عن نظره أو نام عنه فليس بمحرز؛ لأن الراعية إنما تُحرز بالراعي ونظره.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السائرة: فإن كان معها من يسوقها فحرزها نظره إليها سو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انت مقطرة أو غير مقط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ا كان منها بحيث لا يراه فليس بمحرز</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 معها قائد فحرزها أن يكثر الالتفات إليها والمراعاة ل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كون بحيث يراها إذا التف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ذا 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7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7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حرز القائد إلا التي زمامها بيده؛ لأنه يوليها ظه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راها إلا ناد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مكن أخذها من حيث لا يشعر.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لن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7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ن العادة في حفظ الإبل المُقطرة بمراعاتها بالالتف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مساك زمام الأو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كان ذلك حرز</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الت</w:t>
      </w:r>
      <w:r w:rsidR="00887EA1">
        <w:rPr>
          <w:rFonts w:ascii="Traditional Arabic" w:hAnsi="Traditional Arabic" w:cs="Traditional Arabic"/>
          <w:sz w:val="32"/>
          <w:szCs w:val="32"/>
          <w:rtl/>
          <w:lang w:bidi="ar-YE"/>
        </w:rPr>
        <w:t>ي زمامها في يده</w:t>
      </w:r>
      <w:r w:rsidR="002D6BD8">
        <w:rPr>
          <w:rFonts w:ascii="Traditional Arabic" w:hAnsi="Traditional Arabic" w:cs="Traditional Arabic"/>
          <w:sz w:val="32"/>
          <w:szCs w:val="32"/>
          <w:rtl/>
          <w:lang w:bidi="ar-YE"/>
        </w:rPr>
        <w:t>،</w:t>
      </w:r>
      <w:r w:rsidR="00887EA1">
        <w:rPr>
          <w:rFonts w:ascii="Traditional Arabic" w:hAnsi="Traditional Arabic" w:cs="Traditional Arabic"/>
          <w:sz w:val="32"/>
          <w:szCs w:val="32"/>
          <w:rtl/>
          <w:lang w:bidi="ar-YE"/>
        </w:rPr>
        <w:t xml:space="preserve"> فإن سرق من أحم</w:t>
      </w:r>
      <w:r w:rsidRPr="00BF781E">
        <w:rPr>
          <w:rFonts w:ascii="Traditional Arabic" w:hAnsi="Traditional Arabic" w:cs="Traditional Arabic"/>
          <w:sz w:val="32"/>
          <w:szCs w:val="32"/>
          <w:rtl/>
          <w:lang w:bidi="ar-YE"/>
        </w:rPr>
        <w:t>ال الجمال السائرة المُحرزة متا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قيمته نصاب 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لك إن سرق الحم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سرق الجمل بما عليه وصاحبه نائم عليه لم يُقطع؛ لأنه في يد صاح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لم يكن صاحبه نائ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يه 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ذا 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7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7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قطع عليه؛ لأن ما في الحمل مُخرز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ذا أخذ جميعه لم يهتك حرز المتا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صار كما لو سرق أجزاء الحرز «997أ».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لن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7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ن الجمل مُحرز بصاحبه؛ ولهذا لو لم يكن معه لم يكن مُحرز</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قد سرقه من حرز مث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شبه ما لو سرق المتا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نُسلم أن سرقة الحرز من حرزه لا توجب ال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 لو سرق الصندوق بما فيه</w:t>
      </w:r>
      <w:r w:rsidR="00396B40">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من بيت هو مُحرز فيه وجب قطع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التفصيل في الإب</w:t>
      </w:r>
      <w:r w:rsidR="00FB55C8">
        <w:rPr>
          <w:rFonts w:ascii="Traditional Arabic" w:hAnsi="Traditional Arabic" w:cs="Traditional Arabic"/>
          <w:sz w:val="32"/>
          <w:szCs w:val="32"/>
          <w:rtl/>
          <w:lang w:bidi="ar-YE"/>
        </w:rPr>
        <w:t>ل التي في الصحراء</w:t>
      </w:r>
      <w:r w:rsidR="002D6BD8">
        <w:rPr>
          <w:rFonts w:ascii="Traditional Arabic" w:hAnsi="Traditional Arabic" w:cs="Traditional Arabic"/>
          <w:sz w:val="32"/>
          <w:szCs w:val="32"/>
          <w:rtl/>
          <w:lang w:bidi="ar-YE"/>
        </w:rPr>
        <w:t>،</w:t>
      </w:r>
      <w:r w:rsidR="00FB55C8">
        <w:rPr>
          <w:rFonts w:ascii="Traditional Arabic" w:hAnsi="Traditional Arabic" w:cs="Traditional Arabic"/>
          <w:sz w:val="32"/>
          <w:szCs w:val="32"/>
          <w:rtl/>
          <w:lang w:bidi="ar-YE"/>
        </w:rPr>
        <w:t xml:space="preserve"> فأما التي في</w:t>
      </w:r>
      <w:r w:rsidRPr="00BF781E">
        <w:rPr>
          <w:rFonts w:ascii="Traditional Arabic" w:hAnsi="Traditional Arabic" w:cs="Traditional Arabic"/>
          <w:sz w:val="32"/>
          <w:szCs w:val="32"/>
          <w:rtl/>
          <w:lang w:bidi="ar-YE"/>
        </w:rPr>
        <w:t xml:space="preserve"> البيو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كان المُحصن على الوجه الذي ذكرناه في الثياب فهي مُحرز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حكم في سائر المواشي كالحكم في الإبل على ما ذكرناه </w:t>
      </w:r>
      <w:r w:rsidR="00FB55C8">
        <w:rPr>
          <w:rFonts w:ascii="Traditional Arabic" w:hAnsi="Traditional Arabic" w:cs="Traditional Arabic" w:hint="cs"/>
          <w:sz w:val="32"/>
          <w:szCs w:val="32"/>
          <w:rtl/>
          <w:lang w:bidi="ar-YE"/>
        </w:rPr>
        <w:t>م</w:t>
      </w:r>
      <w:r w:rsidRPr="00BF781E">
        <w:rPr>
          <w:rFonts w:ascii="Traditional Arabic" w:hAnsi="Traditional Arabic" w:cs="Traditional Arabic"/>
          <w:sz w:val="32"/>
          <w:szCs w:val="32"/>
          <w:rtl/>
          <w:lang w:bidi="ar-YE"/>
        </w:rPr>
        <w:t>ن التفصيل في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7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في «الاختيارات»: «ومن سرق ثم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كثر</w:t>
      </w:r>
      <w:r w:rsidR="004A24FE" w:rsidRPr="00BF781E">
        <w:rPr>
          <w:rFonts w:ascii="Traditional Arabic" w:hAnsi="Traditional Arabic" w:cs="Traditional Arabic"/>
          <w:sz w:val="32"/>
          <w:szCs w:val="32"/>
          <w:rtl/>
          <w:lang w:bidi="ar-YE"/>
        </w:rPr>
        <w:t>ً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7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و ماشية من غير حرز أضعفت عليه القي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ذهب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79"/>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ا غير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رواية ع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8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قال المجد في «المنتقى»: باب اعتبار الحرز والقطع فيما يسرع إليه الفساد.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عن رافع بن خديج</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سمعت رسول الله صلى الله عليه وسلم يقول: «لا قطع في ثمر ولا كث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رواه الخمس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8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 عمرو بن شعيب عن أب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ج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سُئل رسول الله صلى الله عليه وسلم عن الثمر المُعلق فقال: «من أصاب منه بفيه من ذي حاجة غير مُتخذ خُبنة فلا شيء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خرج بشيء فعليه غرامة مثليه والعقو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سرق منه شيئ</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عد أن يؤويه الجرين فبلغ ثمن المجن فعليه ال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رواه النسائي وأبو داو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8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 رواية قال: سمعت رج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مُزينة يسأل رسول الله صلى الله عليه وسلم عن الحريسة التي توجد في مراتع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فيها ثمنها رمتين وضرب نك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ا أُخذ من عطنه ففيه القطع إذا بلغ ما يُؤخذ من ذلك ثمن المج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8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4F753F" w:rsidRPr="00BF781E" w:rsidRDefault="004F753F" w:rsidP="00FB55C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يا رسول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لثمار وما يؤخذ منها في أكمامها؟ قال: «من أخذ بفيه ولم يتخذ خُبنة فليس عليه شي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احتمل فعليه ثمنه مرتين وضرب نك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أخذ من أجرانه ففيه القطع </w:t>
      </w:r>
      <w:r w:rsidR="00FB55C8">
        <w:rPr>
          <w:rFonts w:ascii="Traditional Arabic" w:hAnsi="Traditional Arabic" w:cs="Traditional Arabic" w:hint="cs"/>
          <w:sz w:val="32"/>
          <w:szCs w:val="32"/>
          <w:rtl/>
          <w:lang w:bidi="ar-YE"/>
        </w:rPr>
        <w:t>إ</w:t>
      </w:r>
      <w:r w:rsidRPr="00BF781E">
        <w:rPr>
          <w:rFonts w:ascii="Traditional Arabic" w:hAnsi="Traditional Arabic" w:cs="Traditional Arabic"/>
          <w:sz w:val="32"/>
          <w:szCs w:val="32"/>
          <w:rtl/>
          <w:lang w:bidi="ar-YE"/>
        </w:rPr>
        <w:t>ذا بلغ ما يؤخذ من ذلك ثمن المج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رواه أحمد والنسائ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بن ماجه معنا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8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997ب».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زاد النسائي في آخره: «وما لم يبلغ ثمن المجن ففيه غرامة مث</w:t>
      </w:r>
      <w:r w:rsidR="00FB55C8">
        <w:rPr>
          <w:rFonts w:ascii="Traditional Arabic" w:hAnsi="Traditional Arabic" w:cs="Traditional Arabic" w:hint="cs"/>
          <w:sz w:val="32"/>
          <w:szCs w:val="32"/>
          <w:rtl/>
          <w:lang w:bidi="ar-YE"/>
        </w:rPr>
        <w:t>ل</w:t>
      </w:r>
      <w:r w:rsidRPr="00BF781E">
        <w:rPr>
          <w:rFonts w:ascii="Traditional Arabic" w:hAnsi="Traditional Arabic" w:cs="Traditional Arabic"/>
          <w:sz w:val="32"/>
          <w:szCs w:val="32"/>
          <w:rtl/>
          <w:lang w:bidi="ar-YE"/>
        </w:rPr>
        <w:t xml:space="preserve">يه وجلدات نكال».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 عمرة بنت عبد الرحمن: أن سارق</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سرق أترجة في زمن عثم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ر بها عثمان أن تقو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ومت ثلاثة دراهم من صرف اثني عشر بدينار فقطع عثمان ي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رواه مالك في «الموطأ»</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85"/>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8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طحاو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8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هذا الحديث تلقت العلماء متنه بالقبول.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شارح رحمه الله تعالى: قوله: «عن الحريس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يل: هي التي ترعى وعليها حر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ي على هذه المحروسة نفس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هي السيارة التي يُدركها الليل قبل أن تصل إلى مأواها.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فيها ثمنها مرت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ه دليل على جواز التأديب بالمال.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وضرب نك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ه جواز الجمع بين عقوبة المال والبدن.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د استدل بحديث رافع على أنه لا قطع على من سرق الثمر والكث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سواء كانا باقيين في منبتهم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قد أُخذا م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جُعلا في غ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لى ذلك ذهب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88"/>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ولا قطع في الطع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فيما أصله مبا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الصيد والحطب والحشيش.    </w:t>
      </w:r>
    </w:p>
    <w:p w:rsidR="004F753F" w:rsidRPr="00BF781E" w:rsidRDefault="004F753F" w:rsidP="002E7AA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استدل على ذلك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بأن هذه الأمور غير مرغوب في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شح بها مالك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ا حاجة إلى الزج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حرز فيها ناقص</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هبت الهادوية إلى أنه لا قطع في الثمر والكثر والطبائخ والشواء والهرائس إذا لم تُحرز</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ا إذا أُحرزت وجب ف</w:t>
      </w:r>
      <w:r w:rsidR="002E7AAC" w:rsidRPr="00BF781E">
        <w:rPr>
          <w:rFonts w:ascii="Traditional Arabic" w:hAnsi="Traditional Arabic" w:cs="Traditional Arabic"/>
          <w:sz w:val="32"/>
          <w:szCs w:val="32"/>
          <w:rtl/>
          <w:lang w:bidi="ar-YE"/>
        </w:rPr>
        <w:t>ي</w:t>
      </w:r>
      <w:r w:rsidRPr="00BF781E">
        <w:rPr>
          <w:rFonts w:ascii="Traditional Arabic" w:hAnsi="Traditional Arabic" w:cs="Traditional Arabic"/>
          <w:sz w:val="32"/>
          <w:szCs w:val="32"/>
          <w:rtl/>
          <w:lang w:bidi="ar-YE"/>
        </w:rPr>
        <w:t>ها ال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حكي عن الجمهو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89"/>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هب الثوري إلى أن الشيء إن كان يبقى يو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قط كالهرائس والشواء لم يُقطع سارقه وإلا قُطع.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90"/>
      </w:r>
      <w:r w:rsidRPr="00BF781E">
        <w:rPr>
          <w:rStyle w:val="af"/>
          <w:rFonts w:ascii="Traditional Arabic" w:hAnsi="Traditional Arabic" w:cs="Traditional Arabic"/>
          <w:rtl/>
        </w:rPr>
        <w:t>)</w:t>
      </w:r>
      <w:r w:rsidR="00E77941">
        <w:rPr>
          <w:rFonts w:ascii="Traditional Arabic" w:hAnsi="Traditional Arabic" w:cs="Traditional Arabic"/>
          <w:sz w:val="32"/>
          <w:szCs w:val="32"/>
          <w:rtl/>
          <w:lang w:bidi="ar-YE"/>
        </w:rPr>
        <w:t>: إن حديث رافع خ</w:t>
      </w:r>
      <w:r w:rsidR="00E77941">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رج على ما كان عليه عادة أهل المدينة من عدم إحراز حوائطها؛ فذلك لعدم الحرز</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ذا أُحرزت الحوائط كانت كغير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حكى صاحب «البحر» «998أ» عن الأكثر: أن شرط القطع الحرز. </w:t>
      </w:r>
    </w:p>
    <w:p w:rsidR="004F753F" w:rsidRPr="00BF781E" w:rsidRDefault="00E77941" w:rsidP="004F753F">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 xml:space="preserve">وعن </w:t>
      </w:r>
      <w:r>
        <w:rPr>
          <w:rFonts w:ascii="Traditional Arabic" w:hAnsi="Traditional Arabic" w:cs="Traditional Arabic" w:hint="cs"/>
          <w:sz w:val="32"/>
          <w:szCs w:val="32"/>
          <w:rtl/>
          <w:lang w:bidi="ar-YE"/>
        </w:rPr>
        <w:t>أ</w:t>
      </w:r>
      <w:r w:rsidR="004F753F" w:rsidRPr="00BF781E">
        <w:rPr>
          <w:rFonts w:ascii="Traditional Arabic" w:hAnsi="Traditional Arabic" w:cs="Traditional Arabic"/>
          <w:sz w:val="32"/>
          <w:szCs w:val="32"/>
          <w:rtl/>
          <w:lang w:bidi="ar-YE"/>
        </w:rPr>
        <w:t>حمد</w:t>
      </w:r>
      <w:r w:rsidR="004F753F" w:rsidRPr="00BF781E">
        <w:rPr>
          <w:rStyle w:val="af"/>
          <w:rFonts w:ascii="Traditional Arabic" w:hAnsi="Traditional Arabic" w:cs="Traditional Arabic"/>
          <w:rtl/>
        </w:rPr>
        <w:t>(</w:t>
      </w:r>
      <w:r w:rsidR="004F753F" w:rsidRPr="00BF781E">
        <w:rPr>
          <w:rStyle w:val="af"/>
          <w:rFonts w:ascii="Traditional Arabic" w:hAnsi="Traditional Arabic" w:cs="Traditional Arabic"/>
          <w:rtl/>
        </w:rPr>
        <w:footnoteReference w:id="1291"/>
      </w:r>
      <w:r w:rsidR="004F753F" w:rsidRPr="00BF781E">
        <w:rPr>
          <w:rStyle w:val="af"/>
          <w:rFonts w:ascii="Traditional Arabic" w:hAnsi="Traditional Arabic" w:cs="Traditional Arabic"/>
          <w:rtl/>
        </w:rPr>
        <w:t>)</w:t>
      </w:r>
      <w:r w:rsidR="004F753F" w:rsidRPr="00BF781E">
        <w:rPr>
          <w:rFonts w:ascii="Traditional Arabic" w:hAnsi="Traditional Arabic" w:cs="Traditional Arabic"/>
          <w:sz w:val="32"/>
          <w:szCs w:val="32"/>
          <w:rtl/>
          <w:lang w:bidi="ar-YE"/>
        </w:rPr>
        <w:t xml:space="preserve"> وإسحاق وزُفر والخوارج</w:t>
      </w:r>
      <w:r w:rsidR="002D6BD8">
        <w:rPr>
          <w:rFonts w:ascii="Traditional Arabic" w:hAnsi="Traditional Arabic" w:cs="Traditional Arabic"/>
          <w:sz w:val="32"/>
          <w:szCs w:val="32"/>
          <w:rtl/>
          <w:lang w:bidi="ar-YE"/>
        </w:rPr>
        <w:t>،</w:t>
      </w:r>
      <w:r w:rsidR="004F753F" w:rsidRPr="00BF781E">
        <w:rPr>
          <w:rFonts w:ascii="Traditional Arabic" w:hAnsi="Traditional Arabic" w:cs="Traditional Arabic"/>
          <w:sz w:val="32"/>
          <w:szCs w:val="32"/>
          <w:rtl/>
          <w:lang w:bidi="ar-YE"/>
        </w:rPr>
        <w:t xml:space="preserve"> وهو مروي عن الظاهرية</w:t>
      </w:r>
      <w:r w:rsidR="004F753F" w:rsidRPr="00BF781E">
        <w:rPr>
          <w:rStyle w:val="af"/>
          <w:rFonts w:ascii="Traditional Arabic" w:hAnsi="Traditional Arabic" w:cs="Traditional Arabic"/>
          <w:rtl/>
        </w:rPr>
        <w:t>(</w:t>
      </w:r>
      <w:r w:rsidR="004F753F" w:rsidRPr="00BF781E">
        <w:rPr>
          <w:rStyle w:val="af"/>
          <w:rFonts w:ascii="Traditional Arabic" w:hAnsi="Traditional Arabic" w:cs="Traditional Arabic"/>
          <w:rtl/>
        </w:rPr>
        <w:footnoteReference w:id="1292"/>
      </w:r>
      <w:r w:rsidR="004F753F"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004F753F" w:rsidRPr="00BF781E">
        <w:rPr>
          <w:rFonts w:ascii="Traditional Arabic" w:hAnsi="Traditional Arabic" w:cs="Traditional Arabic"/>
          <w:sz w:val="32"/>
          <w:szCs w:val="32"/>
          <w:rtl/>
          <w:lang w:bidi="ar-YE"/>
        </w:rPr>
        <w:t xml:space="preserve"> وطائفة من أهل الحديث: أنه لا يشترط</w:t>
      </w:r>
      <w:r w:rsidR="002D6BD8">
        <w:rPr>
          <w:rFonts w:ascii="Traditional Arabic" w:hAnsi="Traditional Arabic" w:cs="Traditional Arabic"/>
          <w:sz w:val="32"/>
          <w:szCs w:val="32"/>
          <w:rtl/>
          <w:lang w:bidi="ar-YE"/>
        </w:rPr>
        <w:t>،</w:t>
      </w:r>
      <w:r w:rsidR="004F753F" w:rsidRPr="00BF781E">
        <w:rPr>
          <w:rFonts w:ascii="Traditional Arabic" w:hAnsi="Traditional Arabic" w:cs="Traditional Arabic"/>
          <w:sz w:val="32"/>
          <w:szCs w:val="32"/>
          <w:rtl/>
          <w:lang w:bidi="ar-YE"/>
        </w:rPr>
        <w:t xml:space="preserve"> ويدلُّ على ذلك ما سيأتي في قطع جاحد العارية</w:t>
      </w:r>
      <w:r w:rsidR="004F753F" w:rsidRPr="00BF781E">
        <w:rPr>
          <w:rStyle w:val="af"/>
          <w:rFonts w:ascii="Traditional Arabic" w:hAnsi="Traditional Arabic" w:cs="Traditional Arabic"/>
          <w:rtl/>
        </w:rPr>
        <w:t>(</w:t>
      </w:r>
      <w:r w:rsidR="004F753F" w:rsidRPr="00BF781E">
        <w:rPr>
          <w:rStyle w:val="af"/>
          <w:rFonts w:ascii="Traditional Arabic" w:hAnsi="Traditional Arabic" w:cs="Traditional Arabic"/>
          <w:rtl/>
        </w:rPr>
        <w:footnoteReference w:id="1293"/>
      </w:r>
      <w:r w:rsidR="004F753F" w:rsidRPr="00BF781E">
        <w:rPr>
          <w:rStyle w:val="af"/>
          <w:rFonts w:ascii="Traditional Arabic" w:hAnsi="Traditional Arabic" w:cs="Traditional Arabic"/>
          <w:rtl/>
        </w:rPr>
        <w:t>)</w:t>
      </w:r>
      <w:r w:rsidR="004F753F" w:rsidRPr="00BF781E">
        <w:rPr>
          <w:rFonts w:ascii="Traditional Arabic" w:hAnsi="Traditional Arabic" w:cs="Traditional Arabic"/>
          <w:sz w:val="32"/>
          <w:szCs w:val="32"/>
          <w:rtl/>
          <w:lang w:bidi="ar-YE"/>
        </w:rPr>
        <w:t xml:space="preserve"> وفي باب تفسير الحرز</w:t>
      </w:r>
      <w:r w:rsidR="002D6BD8">
        <w:rPr>
          <w:rFonts w:ascii="Traditional Arabic" w:hAnsi="Traditional Arabic" w:cs="Traditional Arabic"/>
          <w:sz w:val="32"/>
          <w:szCs w:val="32"/>
          <w:rtl/>
          <w:lang w:bidi="ar-YE"/>
        </w:rPr>
        <w:t>،</w:t>
      </w:r>
      <w:r w:rsidR="004F753F" w:rsidRPr="00BF781E">
        <w:rPr>
          <w:rFonts w:ascii="Traditional Arabic" w:hAnsi="Traditional Arabic" w:cs="Traditional Arabic"/>
          <w:sz w:val="32"/>
          <w:szCs w:val="32"/>
          <w:rtl/>
          <w:lang w:bidi="ar-YE"/>
        </w:rPr>
        <w:t xml:space="preserve"> ومما يُستدل به على عدم القطع في الثمر إذا كان غير مُحرز: حديث عمرو بن شُعيب المذكور في الباب</w:t>
      </w:r>
      <w:r w:rsidR="002D6BD8">
        <w:rPr>
          <w:rFonts w:ascii="Traditional Arabic" w:hAnsi="Traditional Arabic" w:cs="Traditional Arabic"/>
          <w:sz w:val="32"/>
          <w:szCs w:val="32"/>
          <w:rtl/>
          <w:lang w:bidi="ar-YE"/>
        </w:rPr>
        <w:t>،</w:t>
      </w:r>
      <w:r w:rsidR="004F753F" w:rsidRPr="00BF781E">
        <w:rPr>
          <w:rFonts w:ascii="Traditional Arabic" w:hAnsi="Traditional Arabic" w:cs="Traditional Arabic"/>
          <w:sz w:val="32"/>
          <w:szCs w:val="32"/>
          <w:rtl/>
          <w:lang w:bidi="ar-YE"/>
        </w:rPr>
        <w:t xml:space="preserve"> فإن فيه: «من أصاب من </w:t>
      </w:r>
      <w:r>
        <w:rPr>
          <w:rFonts w:ascii="Traditional Arabic" w:hAnsi="Traditional Arabic" w:cs="Traditional Arabic"/>
          <w:sz w:val="32"/>
          <w:szCs w:val="32"/>
          <w:rtl/>
          <w:lang w:bidi="ar-YE"/>
        </w:rPr>
        <w:t>الثمر المعلق بفيه ولم يتخذ خبنة</w:t>
      </w:r>
      <w:r w:rsidR="004F753F" w:rsidRPr="00BF781E">
        <w:rPr>
          <w:rFonts w:ascii="Traditional Arabic" w:hAnsi="Traditional Arabic" w:cs="Traditional Arabic"/>
          <w:sz w:val="32"/>
          <w:szCs w:val="32"/>
          <w:rtl/>
          <w:lang w:bidi="ar-YE"/>
        </w:rPr>
        <w:t xml:space="preserve"> فلا قطع عليه ولا ضمان إن كان من ذوي الحاجة</w:t>
      </w:r>
      <w:r w:rsidR="002D6BD8">
        <w:rPr>
          <w:rFonts w:ascii="Traditional Arabic" w:hAnsi="Traditional Arabic" w:cs="Traditional Arabic"/>
          <w:sz w:val="32"/>
          <w:szCs w:val="32"/>
          <w:rtl/>
          <w:lang w:bidi="ar-YE"/>
        </w:rPr>
        <w:t>،</w:t>
      </w:r>
      <w:r w:rsidR="004F753F" w:rsidRPr="00BF781E">
        <w:rPr>
          <w:rFonts w:ascii="Traditional Arabic" w:hAnsi="Traditional Arabic" w:cs="Traditional Arabic"/>
          <w:sz w:val="32"/>
          <w:szCs w:val="32"/>
          <w:rtl/>
          <w:lang w:bidi="ar-YE"/>
        </w:rPr>
        <w:t xml:space="preserve"> وإن خرج بشيء منه كان عليه غرامة مثليه</w:t>
      </w:r>
      <w:r w:rsidR="002D6BD8">
        <w:rPr>
          <w:rFonts w:ascii="Traditional Arabic" w:hAnsi="Traditional Arabic" w:cs="Traditional Arabic"/>
          <w:sz w:val="32"/>
          <w:szCs w:val="32"/>
          <w:rtl/>
          <w:lang w:bidi="ar-YE"/>
        </w:rPr>
        <w:t>،</w:t>
      </w:r>
      <w:r w:rsidR="004F753F" w:rsidRPr="00BF781E">
        <w:rPr>
          <w:rFonts w:ascii="Traditional Arabic" w:hAnsi="Traditional Arabic" w:cs="Traditional Arabic"/>
          <w:sz w:val="32"/>
          <w:szCs w:val="32"/>
          <w:rtl/>
          <w:lang w:bidi="ar-YE"/>
        </w:rPr>
        <w:t xml:space="preserve"> ومن سرق منه بعد أن يُحرز في الجرين قُطع إذا بلغ ثمن المجن</w:t>
      </w:r>
      <w:r w:rsidR="004F753F" w:rsidRPr="00BF781E">
        <w:rPr>
          <w:rStyle w:val="af"/>
          <w:rFonts w:ascii="Traditional Arabic" w:hAnsi="Traditional Arabic" w:cs="Traditional Arabic"/>
          <w:rtl/>
        </w:rPr>
        <w:t>(</w:t>
      </w:r>
      <w:r w:rsidR="004F753F" w:rsidRPr="00BF781E">
        <w:rPr>
          <w:rStyle w:val="af"/>
          <w:rFonts w:ascii="Traditional Arabic" w:hAnsi="Traditional Arabic" w:cs="Traditional Arabic"/>
          <w:rtl/>
        </w:rPr>
        <w:footnoteReference w:id="1294"/>
      </w:r>
      <w:r w:rsidR="004F753F" w:rsidRPr="00BF781E">
        <w:rPr>
          <w:rStyle w:val="af"/>
          <w:rFonts w:ascii="Traditional Arabic" w:hAnsi="Traditional Arabic" w:cs="Traditional Arabic"/>
          <w:rtl/>
        </w:rPr>
        <w:t>)</w:t>
      </w:r>
      <w:r w:rsidR="004F753F" w:rsidRPr="00BF781E">
        <w:rPr>
          <w:rFonts w:ascii="Traditional Arabic" w:hAnsi="Traditional Arabic" w:cs="Traditional Arabic"/>
          <w:sz w:val="32"/>
          <w:szCs w:val="32"/>
          <w:rtl/>
          <w:lang w:bidi="ar-YE"/>
        </w:rPr>
        <w:t xml:space="preserve">» فهذا يدل على أن الثمر إذا أُحرز قُطع سارقه.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مما يدل على اعتبار الحِرز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رواية النسائي وأحمد المذكورة في الباب في سارق الحريسة والثمار.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أما أثر عثمان المذكور في الباب: أنه قطع في أُترجة فلا يعارض ما ورد في اعتبار </w:t>
      </w:r>
      <w:r w:rsidR="00E77941">
        <w:rPr>
          <w:rFonts w:ascii="Traditional Arabic" w:hAnsi="Traditional Arabic" w:cs="Traditional Arabic"/>
          <w:sz w:val="32"/>
          <w:szCs w:val="32"/>
          <w:rtl/>
          <w:lang w:bidi="ar-YE"/>
        </w:rPr>
        <w:t>الحرز؛ لأن غاية ما فيه: أنه لم</w:t>
      </w:r>
      <w:r w:rsidR="00E77941">
        <w:rPr>
          <w:rFonts w:ascii="Traditional Arabic" w:hAnsi="Traditional Arabic" w:cs="Traditional Arabic" w:hint="cs"/>
          <w:sz w:val="32"/>
          <w:szCs w:val="32"/>
          <w:rtl/>
          <w:lang w:bidi="ar-YE"/>
        </w:rPr>
        <w:t xml:space="preserve"> </w:t>
      </w:r>
      <w:r w:rsidR="00E77941">
        <w:rPr>
          <w:rFonts w:ascii="Traditional Arabic" w:hAnsi="Traditional Arabic" w:cs="Traditional Arabic"/>
          <w:sz w:val="32"/>
          <w:szCs w:val="32"/>
          <w:rtl/>
          <w:lang w:bidi="ar-YE"/>
        </w:rPr>
        <w:t>ي</w:t>
      </w:r>
      <w:r w:rsidRPr="00BF781E">
        <w:rPr>
          <w:rFonts w:ascii="Traditional Arabic" w:hAnsi="Traditional Arabic" w:cs="Traditional Arabic"/>
          <w:sz w:val="32"/>
          <w:szCs w:val="32"/>
          <w:rtl/>
          <w:lang w:bidi="ar-YE"/>
        </w:rPr>
        <w:t>قع تقييد ذلك بالحرز «في من حمل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9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على أن تلك الأترجة كانت قد أحرز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كذا حديث رافع: أنه لا قطع في ثمر ولا كثر مطلق</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كنه مطلق مقيد بحديث عمرو بن شعيب المذكور بعد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9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انتهى والله أعلم. </w:t>
      </w:r>
    </w:p>
    <w:p w:rsidR="004F753F" w:rsidRPr="00BF781E" w:rsidRDefault="004F753F" w:rsidP="004F753F">
      <w:pPr>
        <w:bidi w:val="0"/>
        <w:ind w:left="454" w:hanging="454"/>
        <w:rPr>
          <w:rFonts w:ascii="Traditional Arabic" w:hAnsi="Traditional Arabic" w:cs="Traditional Arabic"/>
          <w:sz w:val="32"/>
          <w:szCs w:val="32"/>
          <w:lang w:bidi="ar-YE"/>
        </w:rPr>
      </w:pPr>
      <w:r w:rsidRPr="00BF781E">
        <w:rPr>
          <w:rFonts w:ascii="Traditional Arabic" w:hAnsi="Traditional Arabic" w:cs="Traditional Arabic"/>
          <w:sz w:val="32"/>
          <w:szCs w:val="32"/>
          <w:rtl/>
          <w:lang w:bidi="ar-YE"/>
        </w:rPr>
        <w:br w:type="page"/>
      </w:r>
    </w:p>
    <w:p w:rsidR="004F753F" w:rsidRPr="00E77941" w:rsidRDefault="004F753F" w:rsidP="00B7008C">
      <w:pPr>
        <w:pStyle w:val="3"/>
        <w:rPr>
          <w:rtl/>
          <w:lang w:bidi="ar-YE"/>
        </w:rPr>
      </w:pPr>
      <w:bookmarkStart w:id="16" w:name="_Toc499366395"/>
      <w:r w:rsidRPr="00E77941">
        <w:rPr>
          <w:rtl/>
          <w:lang w:bidi="ar-YE"/>
        </w:rPr>
        <w:lastRenderedPageBreak/>
        <w:t>الموضع السادس والأربعون بعد الثلاثمائة:</w:t>
      </w:r>
      <w:bookmarkEnd w:id="16"/>
      <w:r w:rsidRPr="00E77941">
        <w:rPr>
          <w:rtl/>
          <w:lang w:bidi="ar-YE"/>
        </w:rPr>
        <w:t xml:space="preserve"> </w:t>
      </w:r>
    </w:p>
    <w:p w:rsidR="004F753F"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باب حد قطاع الطري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م الذي يعرضون للناس بالسلا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و عص</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حج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الصحر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البني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الب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غصبونهم المال المحترم مجاهرة لا سرق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عتبر ثبوته ببينة أو إقرار مرت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حرز ونصاب السرقة...» إلى آخر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9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E77941" w:rsidRPr="00BF781E" w:rsidRDefault="00E77941" w:rsidP="004F753F">
      <w:pPr>
        <w:rPr>
          <w:rFonts w:ascii="Traditional Arabic" w:hAnsi="Traditional Arabic" w:cs="Traditional Arabic"/>
          <w:sz w:val="32"/>
          <w:szCs w:val="32"/>
          <w:rtl/>
          <w:lang w:bidi="ar-YE"/>
        </w:rPr>
      </w:pP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في «المقنع»: «باب حد المحاربين وهم قُطاع الطري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م الذين يعرضون للناس بالسلاح في الصحراء فيغصبونهم المال مُجاه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ا من يأخذه سرقة فليس بمحار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فعلوا ذلك في البنيان لم يكونوا محاربين في قول الخِرق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أبو بكر: حكمهم في المصر والصحراء وا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ذا قُدر عليهم فمن كان منهم قد قتل «998ب» من يكافئ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خذ المال قُتل حت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صُلب حتى يُشتهر.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قال أبو بكر: يُصلب قدر ما يقع عليه اسم الصلب.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98"/>
      </w:r>
      <w:r w:rsidRPr="00BF781E">
        <w:rPr>
          <w:rStyle w:val="af"/>
          <w:rFonts w:ascii="Traditional Arabic" w:hAnsi="Traditional Arabic" w:cs="Traditional Arabic"/>
          <w:rtl/>
        </w:rPr>
        <w:t>)</w:t>
      </w:r>
      <w:r w:rsidR="006B4DEB">
        <w:rPr>
          <w:rFonts w:ascii="Traditional Arabic" w:hAnsi="Traditional Arabic" w:cs="Traditional Arabic"/>
          <w:sz w:val="32"/>
          <w:szCs w:val="32"/>
          <w:rtl/>
          <w:lang w:bidi="ar-YE"/>
        </w:rPr>
        <w:t>: أنه ي</w:t>
      </w:r>
      <w:r w:rsidR="006B4DEB">
        <w:rPr>
          <w:rFonts w:ascii="Traditional Arabic" w:hAnsi="Traditional Arabic" w:cs="Traditional Arabic" w:hint="cs"/>
          <w:sz w:val="32"/>
          <w:szCs w:val="32"/>
          <w:rtl/>
          <w:lang w:bidi="ar-YE"/>
        </w:rPr>
        <w:t>ق</w:t>
      </w:r>
      <w:r w:rsidRPr="00BF781E">
        <w:rPr>
          <w:rFonts w:ascii="Traditional Arabic" w:hAnsi="Traditional Arabic" w:cs="Traditional Arabic"/>
          <w:sz w:val="32"/>
          <w:szCs w:val="32"/>
          <w:rtl/>
          <w:lang w:bidi="ar-YE"/>
        </w:rPr>
        <w:t>طع مع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قتل من لا يكافئه فهل يُقتل؟ على روايت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29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وإن جنى جناية توجب القصاص فيما دون النفس فهل يتحتم استيفاؤه؟ على وجه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0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وحكم الردء حكم المباش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قتل ولم يأخذ المال 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ل يُصلب؟ على روايت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0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من أخذ المال ولم يقتل قُطعت يده اليمنى ورجله اليسرى في مقام واحد وحُسمتا وخُل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قطع منهم إلا من أخذ ما يُقطع السارق في مث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ت يمينه مقطوعة أو مستحقة في قصاص أو شلاء قُطعت «رجل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02"/>
      </w:r>
      <w:r w:rsidRPr="00BF781E">
        <w:rPr>
          <w:rStyle w:val="af"/>
          <w:rFonts w:ascii="Traditional Arabic" w:hAnsi="Traditional Arabic" w:cs="Traditional Arabic"/>
          <w:rtl/>
        </w:rPr>
        <w:t>)</w:t>
      </w:r>
      <w:r w:rsidR="006B4DEB">
        <w:rPr>
          <w:rFonts w:ascii="Traditional Arabic" w:hAnsi="Traditional Arabic" w:cs="Traditional Arabic"/>
          <w:sz w:val="32"/>
          <w:szCs w:val="32"/>
          <w:rtl/>
          <w:lang w:bidi="ar-YE"/>
        </w:rPr>
        <w:t>» اليس</w:t>
      </w:r>
      <w:r w:rsidRPr="00BF781E">
        <w:rPr>
          <w:rFonts w:ascii="Traditional Arabic" w:hAnsi="Traditional Arabic" w:cs="Traditional Arabic"/>
          <w:sz w:val="32"/>
          <w:szCs w:val="32"/>
          <w:rtl/>
          <w:lang w:bidi="ar-YE"/>
        </w:rPr>
        <w:t>ر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ل تُقطع يسرى يديه؟ ينبني على الروايت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0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ي قطع يُسرى السارق في المرة الثالثة.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من لم يقتل ولا أخذ المال نُفي وشُر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ترك يأوي إلى بلد.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0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ن نفيه تعزيره بما يردع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تاب منهم قبل القُدرة عليه سقطت عنه حدود الله من الصلب وا</w:t>
      </w:r>
      <w:r w:rsidR="003D5048">
        <w:rPr>
          <w:rFonts w:ascii="Traditional Arabic" w:hAnsi="Traditional Arabic" w:cs="Traditional Arabic"/>
          <w:sz w:val="32"/>
          <w:szCs w:val="32"/>
          <w:rtl/>
          <w:lang w:bidi="ar-YE"/>
        </w:rPr>
        <w:t>لقطع والنفي وانحتام القتل</w:t>
      </w:r>
      <w:r w:rsidR="002D6BD8">
        <w:rPr>
          <w:rFonts w:ascii="Traditional Arabic" w:hAnsi="Traditional Arabic" w:cs="Traditional Arabic"/>
          <w:sz w:val="32"/>
          <w:szCs w:val="32"/>
          <w:rtl/>
          <w:lang w:bidi="ar-YE"/>
        </w:rPr>
        <w:t>،</w:t>
      </w:r>
      <w:r w:rsidR="003D5048">
        <w:rPr>
          <w:rFonts w:ascii="Traditional Arabic" w:hAnsi="Traditional Arabic" w:cs="Traditional Arabic"/>
          <w:sz w:val="32"/>
          <w:szCs w:val="32"/>
          <w:rtl/>
          <w:lang w:bidi="ar-YE"/>
        </w:rPr>
        <w:t xml:space="preserve"> وأخذ</w:t>
      </w:r>
      <w:r w:rsidR="003D5048">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بحقوق الآدميين من الأنفس والجِراح والأموال إلا أن يُعفى له عن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وجب عليه حد لله سوى ذلك فتاب قبل إقامته لم يسقط.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0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نه يسقط بمجرد التوبة قبل إصلاح العم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مات وعليه حدٌّ سقط ع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0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4F753F" w:rsidRPr="00BF781E" w:rsidRDefault="004F753F" w:rsidP="004F753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 xml:space="preserve">قال في «الحاشية»: «قوله: وهم الذين يعرضون للناس... إلى آخره.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 xml:space="preserve">يُشترط في </w:t>
      </w:r>
      <w:r w:rsidR="0063580E">
        <w:rPr>
          <w:rFonts w:ascii="Traditional Arabic" w:hAnsi="Traditional Arabic" w:cs="Traditional Arabic"/>
          <w:sz w:val="32"/>
          <w:szCs w:val="32"/>
          <w:rtl/>
          <w:lang w:bidi="ar-SA"/>
        </w:rPr>
        <w:t>المحاربين ثلاثة شروط:</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الأول: أن يكون معهم سلاح فإن لم يكن معهم سلاح فليسوا مُحاربين؛ لأنهم لا يمنعون من يقصدهم</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لا نعلم في هذا خلاف</w:t>
      </w:r>
      <w:r w:rsidR="004A24FE" w:rsidRPr="00BF781E">
        <w:rPr>
          <w:rFonts w:ascii="Traditional Arabic" w:hAnsi="Traditional Arabic" w:cs="Traditional Arabic"/>
          <w:sz w:val="32"/>
          <w:szCs w:val="32"/>
          <w:rtl/>
          <w:lang w:bidi="ar-SA"/>
        </w:rPr>
        <w:t>ً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إن عرضوا بالعصي والحجار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هم مُحاربو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هو المذه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07"/>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به 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08"/>
      </w:r>
      <w:r w:rsidRPr="00BF781E">
        <w:rPr>
          <w:rStyle w:val="af"/>
          <w:rFonts w:ascii="Traditional Arabic" w:hAnsi="Traditional Arabic" w:cs="Traditional Arabic"/>
          <w:rtl/>
        </w:rPr>
        <w:t>)</w:t>
      </w:r>
      <w:r w:rsidR="0063580E">
        <w:rPr>
          <w:rFonts w:ascii="Traditional Arabic" w:hAnsi="Traditional Arabic" w:cs="Traditional Arabic"/>
          <w:sz w:val="32"/>
          <w:szCs w:val="32"/>
          <w:rtl/>
          <w:lang w:bidi="ar-SA"/>
        </w:rPr>
        <w:t xml:space="preserve"> وأبو</w:t>
      </w:r>
      <w:r w:rsidRPr="00BF781E">
        <w:rPr>
          <w:rFonts w:ascii="Traditional Arabic" w:hAnsi="Traditional Arabic" w:cs="Traditional Arabic"/>
          <w:sz w:val="32"/>
          <w:szCs w:val="32"/>
          <w:rtl/>
          <w:lang w:bidi="ar-SA"/>
        </w:rPr>
        <w:t xml:space="preserve"> ثو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0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ليسوا مُحاربين «999أ».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الثاني: أن يكون ذلك في الصحراء</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إن فعلوا ذلك في البنيان لم يكونوا مُحاربين في قو</w:t>
      </w:r>
      <w:r w:rsidR="0063580E">
        <w:rPr>
          <w:rFonts w:ascii="Traditional Arabic" w:hAnsi="Traditional Arabic" w:cs="Traditional Arabic"/>
          <w:sz w:val="32"/>
          <w:szCs w:val="32"/>
          <w:rtl/>
          <w:lang w:bidi="ar-SA"/>
        </w:rPr>
        <w:t>ل الخِرقي</w:t>
      </w:r>
      <w:r w:rsidR="002D6BD8">
        <w:rPr>
          <w:rFonts w:ascii="Traditional Arabic" w:hAnsi="Traditional Arabic" w:cs="Traditional Arabic"/>
          <w:sz w:val="32"/>
          <w:szCs w:val="32"/>
          <w:rtl/>
          <w:lang w:bidi="ar-SA"/>
        </w:rPr>
        <w:t>،</w:t>
      </w:r>
      <w:r w:rsidR="0063580E">
        <w:rPr>
          <w:rFonts w:ascii="Traditional Arabic" w:hAnsi="Traditional Arabic" w:cs="Traditional Arabic"/>
          <w:sz w:val="32"/>
          <w:szCs w:val="32"/>
          <w:rtl/>
          <w:lang w:bidi="ar-SA"/>
        </w:rPr>
        <w:t xml:space="preserve"> وجزم به في «الوجيز».</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به 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1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والثوري وإسحاق؛ لأن الواجب يُسمى حد قُطاع الطريق</w:t>
      </w:r>
      <w:r w:rsidR="002D6BD8">
        <w:rPr>
          <w:rFonts w:ascii="Traditional Arabic" w:hAnsi="Traditional Arabic" w:cs="Traditional Arabic"/>
          <w:sz w:val="32"/>
          <w:szCs w:val="32"/>
          <w:rtl/>
          <w:lang w:bidi="ar-SA"/>
        </w:rPr>
        <w:t>،</w:t>
      </w:r>
      <w:r w:rsidR="000D46D5">
        <w:rPr>
          <w:rFonts w:ascii="Traditional Arabic" w:hAnsi="Traditional Arabic" w:cs="Traditional Arabic"/>
          <w:sz w:val="32"/>
          <w:szCs w:val="32"/>
          <w:rtl/>
          <w:lang w:bidi="ar-SA"/>
        </w:rPr>
        <w:t xml:space="preserve"> وقطع الطريق إنما هو في الصحراء</w:t>
      </w:r>
      <w:r w:rsidR="000D46D5">
        <w:rPr>
          <w:rFonts w:ascii="Traditional Arabic" w:hAnsi="Traditional Arabic" w:cs="Traditional Arabic" w:hint="cs"/>
          <w:sz w:val="32"/>
          <w:szCs w:val="32"/>
          <w:rtl/>
          <w:lang w:bidi="ar-SA"/>
        </w:rPr>
        <w:t>،</w:t>
      </w:r>
      <w:r w:rsidRPr="00BF781E">
        <w:rPr>
          <w:rFonts w:ascii="Traditional Arabic" w:hAnsi="Traditional Arabic" w:cs="Traditional Arabic"/>
          <w:sz w:val="32"/>
          <w:szCs w:val="32"/>
          <w:rtl/>
          <w:lang w:bidi="ar-SA"/>
        </w:rPr>
        <w:t xml:space="preserve"> ولأن في المِصر يلحق الغوث غالب</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فتذهب شوكة المُعتدين ويكونوا مُختلسي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لمُختلس ليس بقاطع ولا حدَّ علي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قال أبو بكر: حكمهم في المِصر والصحراء واحد</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هو المذه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1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به قال الأوزاعي والليث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1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وأبو ثور؛ لتناول الآية بعمومها كل محارب؛ ولأنه في المصر أعظم ضرر</w:t>
      </w:r>
      <w:r w:rsidR="004A24FE" w:rsidRPr="00BF781E">
        <w:rPr>
          <w:rFonts w:ascii="Traditional Arabic" w:hAnsi="Traditional Arabic" w:cs="Traditional Arabic"/>
          <w:sz w:val="32"/>
          <w:szCs w:val="32"/>
          <w:rtl/>
          <w:lang w:bidi="ar-SA"/>
        </w:rPr>
        <w:t>ًا</w:t>
      </w:r>
      <w:r w:rsidR="00E56ABD">
        <w:rPr>
          <w:rFonts w:ascii="Traditional Arabic" w:hAnsi="Traditional Arabic" w:cs="Traditional Arabic"/>
          <w:sz w:val="32"/>
          <w:szCs w:val="32"/>
          <w:rtl/>
          <w:lang w:bidi="ar-SA"/>
        </w:rPr>
        <w:t xml:space="preserve"> فكان أولى.</w:t>
      </w:r>
    </w:p>
    <w:p w:rsidR="004F753F" w:rsidRPr="00BF781E" w:rsidRDefault="004F753F" w:rsidP="00E56ABD">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الثالث: أن يأتوا مُجا</w:t>
      </w:r>
      <w:r w:rsidR="00E56ABD">
        <w:rPr>
          <w:rFonts w:ascii="Traditional Arabic" w:hAnsi="Traditional Arabic" w:cs="Traditional Arabic"/>
          <w:sz w:val="32"/>
          <w:szCs w:val="32"/>
          <w:rtl/>
          <w:lang w:bidi="ar-SA"/>
        </w:rPr>
        <w:t>هرة ويأخذوا المال</w:t>
      </w:r>
      <w:r w:rsidR="002D6BD8">
        <w:rPr>
          <w:rFonts w:ascii="Traditional Arabic" w:hAnsi="Traditional Arabic" w:cs="Traditional Arabic"/>
          <w:sz w:val="32"/>
          <w:szCs w:val="32"/>
          <w:rtl/>
          <w:lang w:bidi="ar-SA"/>
        </w:rPr>
        <w:t>،</w:t>
      </w:r>
      <w:r w:rsidR="00E56ABD">
        <w:rPr>
          <w:rFonts w:ascii="Traditional Arabic" w:hAnsi="Traditional Arabic" w:cs="Traditional Arabic"/>
          <w:sz w:val="32"/>
          <w:szCs w:val="32"/>
          <w:rtl/>
          <w:lang w:bidi="ar-SA"/>
        </w:rPr>
        <w:t xml:space="preserve"> فأما إن أخذو</w:t>
      </w:r>
      <w:r w:rsidR="00E56ABD">
        <w:rPr>
          <w:rFonts w:ascii="Traditional Arabic" w:hAnsi="Traditional Arabic" w:cs="Traditional Arabic" w:hint="cs"/>
          <w:sz w:val="32"/>
          <w:szCs w:val="32"/>
          <w:rtl/>
          <w:lang w:bidi="ar-SA"/>
        </w:rPr>
        <w:t>ه</w:t>
      </w:r>
      <w:r w:rsidRPr="00BF781E">
        <w:rPr>
          <w:rFonts w:ascii="Traditional Arabic" w:hAnsi="Traditional Arabic" w:cs="Traditional Arabic"/>
          <w:sz w:val="32"/>
          <w:szCs w:val="32"/>
          <w:rtl/>
          <w:lang w:bidi="ar-SA"/>
        </w:rPr>
        <w:t xml:space="preserve"> مُختفين فهم سُراق</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إن اخت</w:t>
      </w:r>
      <w:r w:rsidR="00E56ABD" w:rsidRPr="00BF781E">
        <w:rPr>
          <w:rFonts w:ascii="Traditional Arabic" w:hAnsi="Traditional Arabic" w:cs="Traditional Arabic"/>
          <w:sz w:val="32"/>
          <w:szCs w:val="32"/>
          <w:rtl/>
          <w:lang w:bidi="ar-SA"/>
        </w:rPr>
        <w:t>ط</w:t>
      </w:r>
      <w:r w:rsidRPr="00BF781E">
        <w:rPr>
          <w:rFonts w:ascii="Traditional Arabic" w:hAnsi="Traditional Arabic" w:cs="Traditional Arabic"/>
          <w:sz w:val="32"/>
          <w:szCs w:val="32"/>
          <w:rtl/>
          <w:lang w:bidi="ar-SA"/>
        </w:rPr>
        <w:t>فوه وهربوا فهم مُنتهبون لا قطع عل</w:t>
      </w:r>
      <w:r w:rsidR="00E56ABD">
        <w:rPr>
          <w:rFonts w:ascii="Traditional Arabic" w:hAnsi="Traditional Arabic" w:cs="Traditional Arabic"/>
          <w:sz w:val="32"/>
          <w:szCs w:val="32"/>
          <w:rtl/>
          <w:lang w:bidi="ar-SA"/>
        </w:rPr>
        <w:t>يهم</w:t>
      </w:r>
      <w:r w:rsidR="002D6BD8">
        <w:rPr>
          <w:rFonts w:ascii="Traditional Arabic" w:hAnsi="Traditional Arabic" w:cs="Traditional Arabic"/>
          <w:sz w:val="32"/>
          <w:szCs w:val="32"/>
          <w:rtl/>
          <w:lang w:bidi="ar-SA"/>
        </w:rPr>
        <w:t>،</w:t>
      </w:r>
      <w:r w:rsidR="00E56ABD">
        <w:rPr>
          <w:rFonts w:ascii="Traditional Arabic" w:hAnsi="Traditional Arabic" w:cs="Traditional Arabic"/>
          <w:sz w:val="32"/>
          <w:szCs w:val="32"/>
          <w:rtl/>
          <w:lang w:bidi="ar-SA"/>
        </w:rPr>
        <w:t xml:space="preserve"> وكذلك إن خرج الواحد والاثن</w:t>
      </w:r>
      <w:r w:rsidRPr="00BF781E">
        <w:rPr>
          <w:rFonts w:ascii="Traditional Arabic" w:hAnsi="Traditional Arabic" w:cs="Traditional Arabic"/>
          <w:sz w:val="32"/>
          <w:szCs w:val="32"/>
          <w:rtl/>
          <w:lang w:bidi="ar-SA"/>
        </w:rPr>
        <w:t>ان على آخر قافلة فاستلبوا منها شيئ</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لأنهم لا يرج</w:t>
      </w:r>
      <w:r w:rsidR="00E56ABD">
        <w:rPr>
          <w:rFonts w:ascii="Traditional Arabic" w:hAnsi="Traditional Arabic" w:cs="Traditional Arabic" w:hint="cs"/>
          <w:sz w:val="32"/>
          <w:szCs w:val="32"/>
          <w:rtl/>
          <w:lang w:bidi="ar-SA"/>
        </w:rPr>
        <w:t>ع</w:t>
      </w:r>
      <w:r w:rsidRPr="00BF781E">
        <w:rPr>
          <w:rFonts w:ascii="Traditional Arabic" w:hAnsi="Traditional Arabic" w:cs="Traditional Arabic"/>
          <w:sz w:val="32"/>
          <w:szCs w:val="32"/>
          <w:rtl/>
          <w:lang w:bidi="ar-SA"/>
        </w:rPr>
        <w:t>ون إلى منعة وقو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إن خرجوا على عدد يسير فقهروهم فهم قطاع طريق.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 xml:space="preserve">قوله: </w:t>
      </w:r>
      <w:r w:rsidR="00E56ABD">
        <w:rPr>
          <w:rFonts w:ascii="Traditional Arabic" w:hAnsi="Traditional Arabic" w:cs="Traditional Arabic"/>
          <w:sz w:val="32"/>
          <w:szCs w:val="32"/>
          <w:rtl/>
          <w:lang w:bidi="ar-SA"/>
        </w:rPr>
        <w:t>«ولا يُقطع منهم إلا من أخذ ما ي</w:t>
      </w:r>
      <w:r w:rsidR="00E56ABD">
        <w:rPr>
          <w:rFonts w:ascii="Traditional Arabic" w:hAnsi="Traditional Arabic" w:cs="Traditional Arabic" w:hint="cs"/>
          <w:sz w:val="32"/>
          <w:szCs w:val="32"/>
          <w:rtl/>
          <w:lang w:bidi="ar-SA"/>
        </w:rPr>
        <w:t>ُ</w:t>
      </w:r>
      <w:r w:rsidRPr="00BF781E">
        <w:rPr>
          <w:rFonts w:ascii="Traditional Arabic" w:hAnsi="Traditional Arabic" w:cs="Traditional Arabic"/>
          <w:sz w:val="32"/>
          <w:szCs w:val="32"/>
          <w:rtl/>
          <w:lang w:bidi="ar-SA"/>
        </w:rPr>
        <w:t>قطع السارق في مثل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هذا </w:t>
      </w:r>
      <w:r w:rsidR="00E56ABD">
        <w:rPr>
          <w:rFonts w:ascii="Traditional Arabic" w:hAnsi="Traditional Arabic" w:cs="Traditional Arabic" w:hint="cs"/>
          <w:sz w:val="32"/>
          <w:szCs w:val="32"/>
          <w:rtl/>
          <w:lang w:bidi="ar-SA"/>
        </w:rPr>
        <w:t>ا</w:t>
      </w:r>
      <w:r w:rsidRPr="00BF781E">
        <w:rPr>
          <w:rFonts w:ascii="Traditional Arabic" w:hAnsi="Traditional Arabic" w:cs="Traditional Arabic"/>
          <w:sz w:val="32"/>
          <w:szCs w:val="32"/>
          <w:rtl/>
          <w:lang w:bidi="ar-SA"/>
        </w:rPr>
        <w:t>لمذه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1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به 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1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وأصحاب الرأ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1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1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وأبو ثور وابن المنذ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1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وللإمام أن يحكم عليه حكم المحارب</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لأنه محارب لله ورسول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ساع بالفساد في الأرض</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لأنه لا يُعتبر الحرز فكذلك النصاب.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لن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1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قوله عليه السلام: «لا قطع إلا في ربع دينا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19"/>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لم يصل</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أما الحرز فهو معتب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إنهم لو أخذوا مال</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مضيع</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لا حافظ له لم يجب القطع</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إن أخذوا ما لا يبلغ نصاب</w:t>
      </w:r>
      <w:r w:rsidR="004A24FE" w:rsidRPr="00BF781E">
        <w:rPr>
          <w:rFonts w:ascii="Traditional Arabic" w:hAnsi="Traditional Arabic" w:cs="Traditional Arabic"/>
          <w:sz w:val="32"/>
          <w:szCs w:val="32"/>
          <w:rtl/>
          <w:lang w:bidi="ar-SA"/>
        </w:rPr>
        <w:t>ً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لا تبلغ حصة كل واحد منهم نصاب</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قُطعوا </w:t>
      </w:r>
      <w:r w:rsidRPr="00BF781E">
        <w:rPr>
          <w:rFonts w:ascii="Traditional Arabic" w:hAnsi="Traditional Arabic" w:cs="Traditional Arabic"/>
          <w:sz w:val="32"/>
          <w:szCs w:val="32"/>
          <w:rtl/>
          <w:lang w:bidi="ar-SA"/>
        </w:rPr>
        <w:lastRenderedPageBreak/>
        <w:t>على قياس قولنا في السرق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قياس قول الشافعي وأصحاب الرأي: أنه لا يجب القطع حتى يبلغ حصة كل واحد منهم نصاب</w:t>
      </w:r>
      <w:r w:rsidR="004A24FE" w:rsidRPr="00BF781E">
        <w:rPr>
          <w:rFonts w:ascii="Traditional Arabic" w:hAnsi="Traditional Arabic" w:cs="Traditional Arabic"/>
          <w:sz w:val="32"/>
          <w:szCs w:val="32"/>
          <w:rtl/>
          <w:lang w:bidi="ar-SA"/>
        </w:rPr>
        <w:t>ً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يشترط أيض</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ألا يكون لهم شبهة مما يأخذونه من المال على ما ذكرنا في المسروق»</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2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ال في «الإفصاح»: «باب حكم قطَّاع الطريق</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ختلفوا في حد قطاع الطريق:</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2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2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2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هو على الترتيب.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2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ليس هو على الترتيب؛ بل هو على صفة قاطع الطريق</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للإمام اجتهاده فيما يراه من القتل أو الصَّلب أو قطع اليد والرجل من خلاف أو النفي أو الحبس «999ب».</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 xml:space="preserve">ثم اختلف القائلون بأن حدود قطاع الطريق على الترتيب في كيفيته: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2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إن أخذوا المال وقتلوا فالإمام بالخيا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إن شاء قطع أيديهم وأرج</w:t>
      </w:r>
      <w:r w:rsidR="009740C9">
        <w:rPr>
          <w:rFonts w:ascii="Traditional Arabic" w:hAnsi="Traditional Arabic" w:cs="Traditional Arabic" w:hint="cs"/>
          <w:sz w:val="32"/>
          <w:szCs w:val="32"/>
          <w:rtl/>
          <w:lang w:bidi="ar-SA"/>
        </w:rPr>
        <w:t>ل</w:t>
      </w:r>
      <w:r w:rsidRPr="00BF781E">
        <w:rPr>
          <w:rFonts w:ascii="Traditional Arabic" w:hAnsi="Traditional Arabic" w:cs="Traditional Arabic"/>
          <w:sz w:val="32"/>
          <w:szCs w:val="32"/>
          <w:rtl/>
          <w:lang w:bidi="ar-SA"/>
        </w:rPr>
        <w:t>هم من خلاف</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أو قتلهم أو صلبهم</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إن شاء صلبهم</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إن شاء قتلهم ولم يصلبهم</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صفة الصَّلب عنده: أن يصلب الواحد منهم حي</w:t>
      </w:r>
      <w:r w:rsidR="004A24FE" w:rsidRPr="00BF781E">
        <w:rPr>
          <w:rFonts w:ascii="Traditional Arabic" w:hAnsi="Traditional Arabic" w:cs="Traditional Arabic"/>
          <w:sz w:val="32"/>
          <w:szCs w:val="32"/>
          <w:rtl/>
          <w:lang w:bidi="ar-SA"/>
        </w:rPr>
        <w:t>ًا</w:t>
      </w:r>
      <w:r w:rsidR="002D6BD8">
        <w:rPr>
          <w:rFonts w:ascii="Traditional Arabic" w:hAnsi="Traditional Arabic" w:cs="Traditional Arabic"/>
          <w:sz w:val="32"/>
          <w:szCs w:val="32"/>
          <w:rtl/>
          <w:lang w:bidi="ar-SA"/>
        </w:rPr>
        <w:t>،</w:t>
      </w:r>
      <w:r w:rsidR="009740C9">
        <w:rPr>
          <w:rFonts w:ascii="Traditional Arabic" w:hAnsi="Traditional Arabic" w:cs="Traditional Arabic"/>
          <w:sz w:val="32"/>
          <w:szCs w:val="32"/>
          <w:rtl/>
          <w:lang w:bidi="ar-SA"/>
        </w:rPr>
        <w:t xml:space="preserve"> ويبع</w:t>
      </w:r>
      <w:r w:rsidR="009740C9">
        <w:rPr>
          <w:rFonts w:ascii="Traditional Arabic" w:hAnsi="Traditional Arabic" w:cs="Traditional Arabic" w:hint="cs"/>
          <w:sz w:val="32"/>
          <w:szCs w:val="32"/>
          <w:rtl/>
          <w:lang w:bidi="ar-SA"/>
        </w:rPr>
        <w:t>ج</w:t>
      </w:r>
      <w:r w:rsidRPr="00BF781E">
        <w:rPr>
          <w:rFonts w:ascii="Traditional Arabic" w:hAnsi="Traditional Arabic" w:cs="Traditional Arabic"/>
          <w:sz w:val="32"/>
          <w:szCs w:val="32"/>
          <w:rtl/>
          <w:lang w:bidi="ar-SA"/>
        </w:rPr>
        <w:t xml:space="preserve"> بطنه برمح إلى أن يموت</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لا يُصلب أكثر من ثلاثة أيام.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د رُويت عنه رواية أخرى</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2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في صفة الصَّلب: أنه يُقتل ثم يُصلب مقتول</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فإن قتلوا ولم يأخذوا المال قتلهم الإمام حد</w:t>
      </w:r>
      <w:r w:rsidR="004A24FE" w:rsidRPr="00BF781E">
        <w:rPr>
          <w:rFonts w:ascii="Traditional Arabic" w:hAnsi="Traditional Arabic" w:cs="Traditional Arabic"/>
          <w:sz w:val="32"/>
          <w:szCs w:val="32"/>
          <w:rtl/>
          <w:lang w:bidi="ar-SA"/>
        </w:rPr>
        <w:t>ً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إن عفا الأولياء عنهم لم يلتفت إلى قولهم.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فإن أخذوا مال</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لمسلم أو ذمي والمأخوذ لو قُسم على جماعتهم أصاب كل واحد عشرة دراهم فصاعد</w:t>
      </w:r>
      <w:r w:rsidR="004A24FE" w:rsidRPr="00BF781E">
        <w:rPr>
          <w:rFonts w:ascii="Traditional Arabic" w:hAnsi="Traditional Arabic" w:cs="Traditional Arabic"/>
          <w:sz w:val="32"/>
          <w:szCs w:val="32"/>
          <w:rtl/>
          <w:lang w:bidi="ar-SA"/>
        </w:rPr>
        <w:t>ً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أو ما قيمته ذلك قطع الإمام أيديهم وأرجلهم من خلاف.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فإن أخذوا قبل أن يأخذوا مال</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ولا قَتلوا نفس</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حبسهم الإمام حتى يُحدثوا توبة أو يموتو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هذه هي صفة النفي عند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2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2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إذا أخذ المحاربون فعل الإمام فيهم ما يراه حكومة ويجتهد في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من كان منهم ذا رأي وقوة قتل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من كان منهم ذا قوة وجلد فقط قطعه من خلاف</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من كان منهم لا رأي ولا قوة نفا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في الجملة: </w:t>
      </w:r>
      <w:r w:rsidR="004D160A">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عنده </w:t>
      </w:r>
      <w:r w:rsidR="004D160A">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أنه يجوز للإمام قتلهم وقطعهم وصلبهم</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إن لم يقتلوا ولم يأخذوا مال</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على ما يراه أردع لهم ولأمثالهم</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صفة النفي عنده: أن يخرجوا من البلد الذي ك</w:t>
      </w:r>
      <w:r w:rsidR="00706C00">
        <w:rPr>
          <w:rFonts w:ascii="Traditional Arabic" w:hAnsi="Traditional Arabic" w:cs="Traditional Arabic"/>
          <w:sz w:val="32"/>
          <w:szCs w:val="32"/>
          <w:rtl/>
          <w:lang w:bidi="ar-SA"/>
        </w:rPr>
        <w:t>انوا فيه إلى غيره من البلاد</w:t>
      </w:r>
      <w:r w:rsidR="002D6BD8">
        <w:rPr>
          <w:rFonts w:ascii="Traditional Arabic" w:hAnsi="Traditional Arabic" w:cs="Traditional Arabic"/>
          <w:sz w:val="32"/>
          <w:szCs w:val="32"/>
          <w:rtl/>
          <w:lang w:bidi="ar-SA"/>
        </w:rPr>
        <w:t>،</w:t>
      </w:r>
      <w:r w:rsidR="00706C00">
        <w:rPr>
          <w:rFonts w:ascii="Traditional Arabic" w:hAnsi="Traditional Arabic" w:cs="Traditional Arabic"/>
          <w:sz w:val="32"/>
          <w:szCs w:val="32"/>
          <w:rtl/>
          <w:lang w:bidi="ar-SA"/>
        </w:rPr>
        <w:t xml:space="preserve"> وي</w:t>
      </w:r>
      <w:r w:rsidR="00706C00">
        <w:rPr>
          <w:rFonts w:ascii="Traditional Arabic" w:hAnsi="Traditional Arabic" w:cs="Traditional Arabic" w:hint="cs"/>
          <w:sz w:val="32"/>
          <w:szCs w:val="32"/>
          <w:rtl/>
          <w:lang w:bidi="ar-SA"/>
        </w:rPr>
        <w:t>ُ</w:t>
      </w:r>
      <w:r w:rsidRPr="00BF781E">
        <w:rPr>
          <w:rFonts w:ascii="Traditional Arabic" w:hAnsi="Traditional Arabic" w:cs="Traditional Arabic"/>
          <w:sz w:val="32"/>
          <w:szCs w:val="32"/>
          <w:rtl/>
          <w:lang w:bidi="ar-SA"/>
        </w:rPr>
        <w:t>حبسوا في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صفة </w:t>
      </w:r>
      <w:r w:rsidRPr="00BF781E">
        <w:rPr>
          <w:rFonts w:ascii="Traditional Arabic" w:hAnsi="Traditional Arabic" w:cs="Traditional Arabic"/>
          <w:sz w:val="32"/>
          <w:szCs w:val="32"/>
          <w:rtl/>
          <w:lang w:bidi="ar-SA"/>
        </w:rPr>
        <w:lastRenderedPageBreak/>
        <w:t>الصلب عند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2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لمن رأى الإمام أن يجمع بين قتله وصلبه: أن يُصلب حي</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ثم يُقتل</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كيفية الصلب في مذهبه كمذهب أبي حنيفة «1000أ». </w:t>
      </w:r>
    </w:p>
    <w:p w:rsidR="004F753F" w:rsidRPr="00BF781E" w:rsidRDefault="004F753F" w:rsidP="00635668">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3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3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إذا أخذ ا</w:t>
      </w:r>
      <w:r w:rsidR="00635668" w:rsidRPr="00BF781E">
        <w:rPr>
          <w:rFonts w:ascii="Traditional Arabic" w:hAnsi="Traditional Arabic" w:cs="Traditional Arabic"/>
          <w:sz w:val="32"/>
          <w:szCs w:val="32"/>
          <w:rtl/>
          <w:lang w:bidi="ar-SA"/>
        </w:rPr>
        <w:t>ل</w:t>
      </w:r>
      <w:r w:rsidRPr="00BF781E">
        <w:rPr>
          <w:rFonts w:ascii="Traditional Arabic" w:hAnsi="Traditional Arabic" w:cs="Traditional Arabic"/>
          <w:sz w:val="32"/>
          <w:szCs w:val="32"/>
          <w:rtl/>
          <w:lang w:bidi="ar-SA"/>
        </w:rPr>
        <w:t>محاربون قبل أن يقتلوا نفس</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أو يأخذوا مال</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نُفوا.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اختلفا في صفة النفي</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3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نفيهم أن يطلبوا إذا هربوا ليُقام عليهم الحد إن أتوا حد</w:t>
      </w:r>
      <w:r w:rsidR="004A24FE" w:rsidRPr="00BF781E">
        <w:rPr>
          <w:rFonts w:ascii="Traditional Arabic" w:hAnsi="Traditional Arabic" w:cs="Traditional Arabic"/>
          <w:sz w:val="32"/>
          <w:szCs w:val="32"/>
          <w:rtl/>
          <w:lang w:bidi="ar-SA"/>
        </w:rPr>
        <w:t>ًا</w:t>
      </w:r>
      <w:r w:rsidR="002D6BD8">
        <w:rPr>
          <w:rFonts w:ascii="Traditional Arabic" w:hAnsi="Traditional Arabic" w:cs="Traditional Arabic"/>
          <w:sz w:val="32"/>
          <w:szCs w:val="32"/>
          <w:rtl/>
          <w:lang w:bidi="ar-SA"/>
        </w:rPr>
        <w:t>،</w:t>
      </w:r>
      <w:r w:rsidR="00B117E9">
        <w:rPr>
          <w:rFonts w:ascii="Traditional Arabic" w:hAnsi="Traditional Arabic" w:cs="Traditional Arabic"/>
          <w:sz w:val="32"/>
          <w:szCs w:val="32"/>
          <w:rtl/>
          <w:lang w:bidi="ar-SA"/>
        </w:rPr>
        <w:t xml:space="preserve"> وعن أ</w:t>
      </w:r>
      <w:r w:rsidR="00B117E9">
        <w:rPr>
          <w:rFonts w:ascii="Traditional Arabic" w:hAnsi="Traditional Arabic" w:cs="Traditional Arabic" w:hint="cs"/>
          <w:sz w:val="32"/>
          <w:szCs w:val="32"/>
          <w:rtl/>
          <w:lang w:bidi="ar-SA"/>
        </w:rPr>
        <w:t>حم</w:t>
      </w:r>
      <w:r w:rsidRPr="00BF781E">
        <w:rPr>
          <w:rFonts w:ascii="Traditional Arabic" w:hAnsi="Traditional Arabic" w:cs="Traditional Arabic"/>
          <w:sz w:val="32"/>
          <w:szCs w:val="32"/>
          <w:rtl/>
          <w:lang w:bidi="ar-SA"/>
        </w:rPr>
        <w:t>د روايتان: إحداهم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3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كهذا القول</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لأخرى</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3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نفيهم: أن يُشردو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لا يُتركوا يأوون في بلد.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فإن أخذوا المال ولم يقتلو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ق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35"/>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3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تُقطع أيديهم وأرجلهم من خلاف</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ثم يُحسموا ويُخلون.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فإن قتلوا ولم يأخذوا المال</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قالا: يجب قتلهم حتم</w:t>
      </w:r>
      <w:r w:rsidR="004A24FE" w:rsidRPr="00BF781E">
        <w:rPr>
          <w:rFonts w:ascii="Traditional Arabic" w:hAnsi="Traditional Arabic" w:cs="Traditional Arabic"/>
          <w:sz w:val="32"/>
          <w:szCs w:val="32"/>
          <w:rtl/>
          <w:lang w:bidi="ar-SA"/>
        </w:rPr>
        <w:t>ً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37"/>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إن قتلوا وأخذوا المال</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ق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3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يجب قتلهم وصلبهم حتم</w:t>
      </w:r>
      <w:r w:rsidR="004A24FE" w:rsidRPr="00BF781E">
        <w:rPr>
          <w:rFonts w:ascii="Traditional Arabic" w:hAnsi="Traditional Arabic" w:cs="Traditional Arabic"/>
          <w:sz w:val="32"/>
          <w:szCs w:val="32"/>
          <w:rtl/>
          <w:lang w:bidi="ar-SA"/>
        </w:rPr>
        <w:t>ً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39"/>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لا يجب قطعهم</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لصلب عندهم</w:t>
      </w:r>
      <w:r w:rsidR="00773990">
        <w:rPr>
          <w:rFonts w:ascii="Traditional Arabic" w:hAnsi="Traditional Arabic" w:cs="Traditional Arabic" w:hint="cs"/>
          <w:sz w:val="32"/>
          <w:szCs w:val="32"/>
          <w:rtl/>
          <w:lang w:bidi="ar-SA"/>
        </w:rPr>
        <w:t>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4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بعد القتل.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د رُوي عن بعض أصحاب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4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أنه يُصلب حي</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ويُمنع الطعام والشراب حتى يموت.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 xml:space="preserve">قال الشيخ أبو إسحاق في «التنبيه»: والأول أصح.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 xml:space="preserve">واختلفا في مدة الصَّلب.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ف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4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ثلاثة أيام</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قال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4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يصلب ما يقع عليه الاسم ويُترك.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اختلفوا في اعتبار النصاب في قطع المحارب</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اعتبره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4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45"/>
      </w:r>
      <w:r w:rsidRPr="00BF781E">
        <w:rPr>
          <w:rStyle w:val="af"/>
          <w:rFonts w:ascii="Traditional Arabic" w:hAnsi="Traditional Arabic" w:cs="Traditional Arabic"/>
          <w:rtl/>
        </w:rPr>
        <w:t>)</w:t>
      </w:r>
      <w:r w:rsidR="00773990">
        <w:rPr>
          <w:rFonts w:ascii="Traditional Arabic" w:hAnsi="Traditional Arabic" w:cs="Traditional Arabic"/>
          <w:sz w:val="32"/>
          <w:szCs w:val="32"/>
          <w:rtl/>
          <w:lang w:bidi="ar-SA"/>
        </w:rPr>
        <w:t xml:space="preserve"> وأ</w:t>
      </w:r>
      <w:r w:rsidR="00773990">
        <w:rPr>
          <w:rFonts w:ascii="Traditional Arabic" w:hAnsi="Traditional Arabic" w:cs="Traditional Arabic" w:hint="cs"/>
          <w:sz w:val="32"/>
          <w:szCs w:val="32"/>
          <w:rtl/>
          <w:lang w:bidi="ar-SA"/>
        </w:rPr>
        <w:t>ح</w:t>
      </w:r>
      <w:r w:rsidR="00773990">
        <w:rPr>
          <w:rFonts w:ascii="Traditional Arabic" w:hAnsi="Traditional Arabic" w:cs="Traditional Arabic"/>
          <w:sz w:val="32"/>
          <w:szCs w:val="32"/>
          <w:rtl/>
          <w:lang w:bidi="ar-SA"/>
        </w:rPr>
        <w:t>م</w:t>
      </w:r>
      <w:r w:rsidRPr="00BF781E">
        <w:rPr>
          <w:rFonts w:ascii="Traditional Arabic" w:hAnsi="Traditional Arabic" w:cs="Traditional Arabic"/>
          <w:sz w:val="32"/>
          <w:szCs w:val="32"/>
          <w:rtl/>
          <w:lang w:bidi="ar-SA"/>
        </w:rPr>
        <w:t>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4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لم يعتبره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4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كما ذكرنا.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lastRenderedPageBreak/>
        <w:t>واختلفوا فيما إذا اجتمع مُحاربون فباشر بعض</w:t>
      </w:r>
      <w:r w:rsidR="00120347">
        <w:rPr>
          <w:rFonts w:ascii="Traditional Arabic" w:hAnsi="Traditional Arabic" w:cs="Traditional Arabic"/>
          <w:sz w:val="32"/>
          <w:szCs w:val="32"/>
          <w:rtl/>
          <w:lang w:bidi="ar-SA"/>
        </w:rPr>
        <w:t>هم القتل والأخذ</w:t>
      </w:r>
      <w:r w:rsidR="002D6BD8">
        <w:rPr>
          <w:rFonts w:ascii="Traditional Arabic" w:hAnsi="Traditional Arabic" w:cs="Traditional Arabic"/>
          <w:sz w:val="32"/>
          <w:szCs w:val="32"/>
          <w:rtl/>
          <w:lang w:bidi="ar-SA"/>
        </w:rPr>
        <w:t>،</w:t>
      </w:r>
      <w:r w:rsidR="00120347">
        <w:rPr>
          <w:rFonts w:ascii="Traditional Arabic" w:hAnsi="Traditional Arabic" w:cs="Traditional Arabic"/>
          <w:sz w:val="32"/>
          <w:szCs w:val="32"/>
          <w:rtl/>
          <w:lang w:bidi="ar-SA"/>
        </w:rPr>
        <w:t xml:space="preserve"> وكان بعضهم رِد</w:t>
      </w:r>
      <w:r w:rsidRPr="00BF781E">
        <w:rPr>
          <w:rFonts w:ascii="Traditional Arabic" w:hAnsi="Traditional Arabic" w:cs="Traditional Arabic"/>
          <w:sz w:val="32"/>
          <w:szCs w:val="32"/>
          <w:rtl/>
          <w:lang w:bidi="ar-SA"/>
        </w:rPr>
        <w:t>ء</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أو أعوان</w:t>
      </w:r>
      <w:r w:rsidR="004A24FE" w:rsidRPr="00BF781E">
        <w:rPr>
          <w:rFonts w:ascii="Traditional Arabic" w:hAnsi="Traditional Arabic" w:cs="Traditional Arabic"/>
          <w:sz w:val="32"/>
          <w:szCs w:val="32"/>
          <w:rtl/>
          <w:lang w:bidi="ar-SA"/>
        </w:rPr>
        <w:t>ً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هل يُقتل الردء</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أو يجري عليه بقية أحكام المحاربين؟.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4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و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4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50"/>
      </w:r>
      <w:r w:rsidRPr="00BF781E">
        <w:rPr>
          <w:rStyle w:val="af"/>
          <w:rFonts w:ascii="Traditional Arabic" w:hAnsi="Traditional Arabic" w:cs="Traditional Arabic"/>
          <w:rtl/>
        </w:rPr>
        <w:t>)</w:t>
      </w:r>
      <w:r w:rsidR="00120347">
        <w:rPr>
          <w:rFonts w:ascii="Traditional Arabic" w:hAnsi="Traditional Arabic" w:cs="Traditional Arabic"/>
          <w:sz w:val="32"/>
          <w:szCs w:val="32"/>
          <w:rtl/>
          <w:lang w:bidi="ar-SA"/>
        </w:rPr>
        <w:t>: الردء حكمهم في جميع أ</w:t>
      </w:r>
      <w:r w:rsidR="00120347">
        <w:rPr>
          <w:rFonts w:ascii="Traditional Arabic" w:hAnsi="Traditional Arabic" w:cs="Traditional Arabic" w:hint="cs"/>
          <w:sz w:val="32"/>
          <w:szCs w:val="32"/>
          <w:rtl/>
          <w:lang w:bidi="ar-SA"/>
        </w:rPr>
        <w:t>ح</w:t>
      </w:r>
      <w:r w:rsidRPr="00BF781E">
        <w:rPr>
          <w:rFonts w:ascii="Traditional Arabic" w:hAnsi="Traditional Arabic" w:cs="Traditional Arabic"/>
          <w:sz w:val="32"/>
          <w:szCs w:val="32"/>
          <w:rtl/>
          <w:lang w:bidi="ar-SA"/>
        </w:rPr>
        <w:t xml:space="preserve">والهم.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5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لا يجب على الردء «شيء</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5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سوى التعزير فحسب.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اتفقوا على أن من برز وشهر السلاح مُخيف</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للسبيل خارج المصر بحيث لا يُدركه الغوث فإنه محارب قاطع طريق</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جارية عليه أحكام المحارب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5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ثم اختلفوا في من فعل ذلك في المِصْ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هل يكون حكمه حكم من فعل ذلك خارج المِصْر؟ 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5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5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5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هما سواء.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5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لا يث</w:t>
      </w:r>
      <w:r w:rsidR="0052163F">
        <w:rPr>
          <w:rFonts w:ascii="Traditional Arabic" w:hAnsi="Traditional Arabic" w:cs="Traditional Arabic"/>
          <w:sz w:val="32"/>
          <w:szCs w:val="32"/>
          <w:rtl/>
          <w:lang w:bidi="ar-SA"/>
        </w:rPr>
        <w:t xml:space="preserve">بت حكم قاطع الطريق إلا أن يكون </w:t>
      </w:r>
      <w:r w:rsidR="0052163F">
        <w:rPr>
          <w:rFonts w:ascii="Traditional Arabic" w:hAnsi="Traditional Arabic" w:cs="Traditional Arabic" w:hint="cs"/>
          <w:sz w:val="32"/>
          <w:szCs w:val="32"/>
          <w:rtl/>
          <w:lang w:bidi="ar-SA"/>
        </w:rPr>
        <w:t>خ</w:t>
      </w:r>
      <w:r w:rsidRPr="00BF781E">
        <w:rPr>
          <w:rFonts w:ascii="Traditional Arabic" w:hAnsi="Traditional Arabic" w:cs="Traditional Arabic"/>
          <w:sz w:val="32"/>
          <w:szCs w:val="32"/>
          <w:rtl/>
          <w:lang w:bidi="ar-SA"/>
        </w:rPr>
        <w:t xml:space="preserve">ارج المِصْر «1000ب».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اتفقوا على أنه من قتل وأخذ المال منهم وجب عليه إقامة الحد</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أن عفو ولي المقتول</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أو المأخوذ منه ماله غير مؤثر في إسقاط الحد ع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5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اتفقوا على أن من تاب منهم قبل القدرة عليه سقطت عنه حقوق الله تعالى</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59"/>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إلا أن أبا إسحاق ذكر في «التنبيه» عن الشافعي: أن في سقوط قطع اليد عن قاطع الطريق قولان: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أحدهم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6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يسقط قطع اليد عنه كغيره مما يسقط عنه.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القول الآخ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6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لا يسْقط قطع اليد خاصة عنه.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اتفقوا على أن حقوق الآدميين من الأنفس والأموال والجِراح يؤخذ بها المحاربون إلا أن يُعفى لهم عن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6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lastRenderedPageBreak/>
        <w:t>واختلف</w:t>
      </w:r>
      <w:r w:rsidR="006847E4">
        <w:rPr>
          <w:rFonts w:ascii="Traditional Arabic" w:hAnsi="Traditional Arabic" w:cs="Traditional Arabic"/>
          <w:sz w:val="32"/>
          <w:szCs w:val="32"/>
          <w:rtl/>
          <w:lang w:bidi="ar-SA"/>
        </w:rPr>
        <w:t>وا فيما إذا كانت مع الرجال في ق</w:t>
      </w:r>
      <w:r w:rsidRPr="00BF781E">
        <w:rPr>
          <w:rFonts w:ascii="Traditional Arabic" w:hAnsi="Traditional Arabic" w:cs="Traditional Arabic"/>
          <w:sz w:val="32"/>
          <w:szCs w:val="32"/>
          <w:rtl/>
          <w:lang w:bidi="ar-SA"/>
        </w:rPr>
        <w:t xml:space="preserve">طع الطريق امرأة فقتلت هي وأخذت المال: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6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6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6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تُقتل حد</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6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تُقتل قصاص</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وتضمن المال</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من كان ردء</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لها من الرجال لم يجب عليه شيء.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 xml:space="preserve">واختلفوا في من شرب الخمر وزنى وسرق ووجب قَتله في المحاربة أو غيرها: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6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68"/>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6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يُقتل ولا يُقطع ولا يُجلد؛ لأنها حقوق الله عز وجل</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أتى القتل عليها فغمرها؛ لأنه الغاية. </w:t>
      </w:r>
    </w:p>
    <w:p w:rsidR="004F753F" w:rsidRPr="00BF781E" w:rsidRDefault="004F753F" w:rsidP="00346853">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لو قذف وقطع يد</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وقتل: قُطع وجلد وقتل؛ لأن هذه حقوق الآدميي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هي مبنية على التضييق لعلم الله سبحانه وتعالى بما قال: {</w:t>
      </w:r>
      <w:r w:rsidRPr="00BF781E">
        <w:rPr>
          <w:rFonts w:ascii="Traditional Arabic" w:hAnsi="Traditional Arabic" w:cs="Traditional Arabic"/>
          <w:b/>
          <w:bCs/>
          <w:sz w:val="32"/>
          <w:szCs w:val="32"/>
          <w:rtl/>
        </w:rPr>
        <w:t>وَأُحْضِرَتِ الْأَنْفُسُ الشُّحَّ</w:t>
      </w:r>
      <w:r w:rsidRPr="00BF781E">
        <w:rPr>
          <w:rFonts w:ascii="Traditional Arabic" w:hAnsi="Traditional Arabic" w:cs="Traditional Arabic"/>
          <w:sz w:val="32"/>
          <w:szCs w:val="32"/>
          <w:rtl/>
          <w:lang w:bidi="ar-SA"/>
        </w:rPr>
        <w:t xml:space="preserve">} [النساء: 128] ولا يتداخل.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7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يَتداخل جميعها</w:t>
      </w:r>
      <w:r w:rsidR="00346853">
        <w:rPr>
          <w:rFonts w:ascii="Traditional Arabic" w:hAnsi="Traditional Arabic" w:cs="Traditional Arabic" w:hint="cs"/>
          <w:sz w:val="32"/>
          <w:szCs w:val="32"/>
          <w:rtl/>
          <w:lang w:bidi="ar-SA"/>
        </w:rPr>
        <w:t>:</w:t>
      </w:r>
      <w:r w:rsidRPr="00BF781E">
        <w:rPr>
          <w:rFonts w:ascii="Traditional Arabic" w:hAnsi="Traditional Arabic" w:cs="Traditional Arabic"/>
          <w:sz w:val="32"/>
          <w:szCs w:val="32"/>
          <w:rtl/>
          <w:lang w:bidi="ar-SA"/>
        </w:rPr>
        <w:t xml:space="preserve"> حقوق الله عز وجل</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حقوق الآدميي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كلها تدخل في القتل من القطع وغيره إلا حد القذف خاصة فإنه يُستوفى للمقذوف ثم يُقتل «1001أ».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7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تُستوفى جميعها من غير تداخل على الإطلاق. واختلفوا في من شرب الخمر وقذف المحصنات: </w:t>
      </w:r>
    </w:p>
    <w:p w:rsidR="004F753F" w:rsidRPr="00BF781E" w:rsidRDefault="004F753F" w:rsidP="004F753F">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7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7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7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لا يتداخل حداه.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7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تداخلان.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ي غير المحارب من شربة الخمر والزناة والسُّراق إذا تابو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ل تسقط الحدود عنهم بالتوبة أم لا؟.</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7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7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توبتهم لا تُسقط الحد عن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 الشافعي قولا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7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أحدهما: توبتهم تُسقط حدودهم إذا مضى على ذلك سنة.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الثاني: كمذهب مالك وأبي حنيف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 أحمد روايتا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7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كذلك إلا أن أظهرهم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8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ن التوبة منهم تُسقط الحدود عن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م يشترط في ذلك مُضي زمن.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ي من تاب من المحاربين ولم يُظهر صلاح العم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ل تُقبل شهادته؟.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8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8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تُقبل شهادتهم حتى يظهر منهم صلاح العمل.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8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تُقبل شهادتهم بعد توبتهم وإن لم يُظهروا صلاح العمل.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ي المحارب إذا قتل في ال</w:t>
      </w:r>
      <w:r w:rsidR="00511B03">
        <w:rPr>
          <w:rFonts w:ascii="Traditional Arabic" w:hAnsi="Traditional Arabic" w:cs="Traditional Arabic" w:hint="cs"/>
          <w:sz w:val="32"/>
          <w:szCs w:val="32"/>
          <w:rtl/>
          <w:lang w:bidi="ar-YE"/>
        </w:rPr>
        <w:t>م</w:t>
      </w:r>
      <w:r w:rsidRPr="00BF781E">
        <w:rPr>
          <w:rFonts w:ascii="Traditional Arabic" w:hAnsi="Traditional Arabic" w:cs="Traditional Arabic"/>
          <w:sz w:val="32"/>
          <w:szCs w:val="32"/>
          <w:rtl/>
          <w:lang w:bidi="ar-YE"/>
        </w:rPr>
        <w:t>حار</w:t>
      </w:r>
      <w:r w:rsidR="00511B03">
        <w:rPr>
          <w:rFonts w:ascii="Traditional Arabic" w:hAnsi="Traditional Arabic" w:cs="Traditional Arabic" w:hint="cs"/>
          <w:sz w:val="32"/>
          <w:szCs w:val="32"/>
          <w:rtl/>
          <w:lang w:bidi="ar-YE"/>
        </w:rPr>
        <w:t>ب</w:t>
      </w:r>
      <w:r w:rsidRPr="00BF781E">
        <w:rPr>
          <w:rFonts w:ascii="Traditional Arabic" w:hAnsi="Traditional Arabic" w:cs="Traditional Arabic"/>
          <w:sz w:val="32"/>
          <w:szCs w:val="32"/>
          <w:rtl/>
          <w:lang w:bidi="ar-YE"/>
        </w:rPr>
        <w:t xml:space="preserve">ة من لا يكافئه كالكافر والعبد والولد وعبد نفسه: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8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8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ي الظاهر من مذهب</w:t>
      </w:r>
      <w:r w:rsidR="0099783A">
        <w:rPr>
          <w:rFonts w:ascii="Traditional Arabic" w:hAnsi="Traditional Arabic" w:cs="Traditional Arabic" w:hint="cs"/>
          <w:sz w:val="32"/>
          <w:szCs w:val="32"/>
          <w:rtl/>
          <w:lang w:bidi="ar-YE"/>
        </w:rPr>
        <w:t>ه</w:t>
      </w:r>
      <w:r w:rsidRPr="00BF781E">
        <w:rPr>
          <w:rFonts w:ascii="Traditional Arabic" w:hAnsi="Traditional Arabic" w:cs="Traditional Arabic"/>
          <w:sz w:val="32"/>
          <w:szCs w:val="32"/>
          <w:rtl/>
          <w:lang w:bidi="ar-YE"/>
        </w:rPr>
        <w:t xml:space="preserve">: لا يُقتل.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8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 الشافعي قولا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8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كالمذهب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8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B7008C"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بن رُشد: «بسم الله الرحمن الرحي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صلى الله على سيدنا محمد وآله وصحبه وسلم تسلي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B7008C" w:rsidRDefault="00B7008C">
      <w:pPr>
        <w:bidi w:val="0"/>
        <w:ind w:left="454" w:hanging="454"/>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br w:type="page"/>
      </w:r>
    </w:p>
    <w:p w:rsidR="00A12AA4" w:rsidRPr="000B4052" w:rsidRDefault="00A12AA4" w:rsidP="00B7008C">
      <w:pPr>
        <w:pStyle w:val="20"/>
        <w:rPr>
          <w:rtl/>
          <w:lang w:bidi="ar-YE"/>
        </w:rPr>
      </w:pPr>
      <w:bookmarkStart w:id="17" w:name="_Toc499366396"/>
      <w:r w:rsidRPr="000B4052">
        <w:rPr>
          <w:rtl/>
          <w:lang w:bidi="ar-YE"/>
        </w:rPr>
        <w:lastRenderedPageBreak/>
        <w:t>كتاب الحرابة</w:t>
      </w:r>
      <w:bookmarkEnd w:id="17"/>
    </w:p>
    <w:p w:rsidR="00A12AA4" w:rsidRPr="00BF781E" w:rsidRDefault="00A12AA4" w:rsidP="0081305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أصل في هذا الكتاب قوله تعالى: {</w:t>
      </w:r>
      <w:r w:rsidRPr="00BF781E">
        <w:rPr>
          <w:rFonts w:ascii="Traditional Arabic" w:hAnsi="Traditional Arabic" w:cs="Traditional Arabic"/>
          <w:b/>
          <w:bCs/>
          <w:sz w:val="32"/>
          <w:szCs w:val="32"/>
          <w:rtl/>
        </w:rPr>
        <w:t>إِنَّمَا جَزَاءُ الَّذِينَ يُحَارِبُونَ اللَّهَ وَرَسُولَهُ</w:t>
      </w:r>
      <w:r w:rsidRPr="00BF781E">
        <w:rPr>
          <w:rFonts w:ascii="Traditional Arabic" w:hAnsi="Traditional Arabic" w:cs="Traditional Arabic"/>
          <w:sz w:val="32"/>
          <w:szCs w:val="32"/>
          <w:rtl/>
          <w:lang w:bidi="ar-YE"/>
        </w:rPr>
        <w:t>}... الآية [المائدة: 33].</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ذلك أن هذه الآية  عند الجمهور هي في المحارب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بعض الناس: إنها نزلت في النفر الذين ارتدوا في زمان النبي عليه الصلاة والس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ستاقوا الإب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ر بهم النبي صلى الله عليه وسلم فقُطعت أيديهم وأرجلهم وسُملت أعينه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89"/>
      </w:r>
      <w:r w:rsidRPr="00BF781E">
        <w:rPr>
          <w:rStyle w:val="af"/>
          <w:rFonts w:ascii="Traditional Arabic" w:hAnsi="Traditional Arabic" w:cs="Traditional Arabic"/>
          <w:rtl/>
        </w:rPr>
        <w:t>)</w:t>
      </w:r>
      <w:r w:rsidR="00813056">
        <w:rPr>
          <w:rFonts w:ascii="Traditional Arabic" w:hAnsi="Traditional Arabic" w:cs="Traditional Arabic"/>
          <w:sz w:val="32"/>
          <w:szCs w:val="32"/>
          <w:rtl/>
          <w:lang w:bidi="ar-YE"/>
        </w:rPr>
        <w:t>.</w:t>
      </w:r>
    </w:p>
    <w:p w:rsidR="00A12AA4" w:rsidRPr="00BF781E" w:rsidRDefault="00A12AA4" w:rsidP="0081305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صحيح: أنها في المحاربين؛ لقوله تعالى: {</w:t>
      </w:r>
      <w:r w:rsidRPr="00BF781E">
        <w:rPr>
          <w:rFonts w:ascii="Traditional Arabic" w:hAnsi="Traditional Arabic" w:cs="Traditional Arabic"/>
          <w:b/>
          <w:bCs/>
          <w:sz w:val="32"/>
          <w:szCs w:val="32"/>
          <w:rtl/>
        </w:rPr>
        <w:t>إِلَّا الَّذِينَ تَابُوا مِنْ قَبْلِ أَنْ تَقْدِرُوا عَلَيْهِمْ</w:t>
      </w:r>
      <w:r w:rsidRPr="00BF781E">
        <w:rPr>
          <w:rFonts w:ascii="Traditional Arabic" w:hAnsi="Traditional Arabic" w:cs="Traditional Arabic"/>
          <w:sz w:val="32"/>
          <w:szCs w:val="32"/>
          <w:rtl/>
          <w:lang w:bidi="ar-YE"/>
        </w:rPr>
        <w:t>} [المائدة: 34]</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يس عدم القدرة عليهم م</w:t>
      </w:r>
      <w:r w:rsidR="00813056">
        <w:rPr>
          <w:rFonts w:ascii="Traditional Arabic" w:hAnsi="Traditional Arabic" w:cs="Traditional Arabic"/>
          <w:sz w:val="32"/>
          <w:szCs w:val="32"/>
          <w:rtl/>
          <w:lang w:bidi="ar-YE"/>
        </w:rPr>
        <w:t>شترطة في توبة الكفار فبقي أنها</w:t>
      </w:r>
      <w:r w:rsidR="00813056">
        <w:rPr>
          <w:rFonts w:ascii="Traditional Arabic" w:hAnsi="Traditional Arabic" w:cs="Traditional Arabic" w:hint="cs"/>
          <w:sz w:val="32"/>
          <w:szCs w:val="32"/>
          <w:rtl/>
          <w:lang w:bidi="ar-YE"/>
        </w:rPr>
        <w:t xml:space="preserve"> </w:t>
      </w:r>
      <w:r w:rsidR="00813056">
        <w:rPr>
          <w:rFonts w:ascii="Traditional Arabic" w:hAnsi="Traditional Arabic" w:cs="Traditional Arabic"/>
          <w:sz w:val="32"/>
          <w:szCs w:val="32"/>
          <w:rtl/>
          <w:lang w:bidi="ar-YE"/>
        </w:rPr>
        <w:t>ف</w:t>
      </w:r>
      <w:r w:rsidRPr="00BF781E">
        <w:rPr>
          <w:rFonts w:ascii="Traditional Arabic" w:hAnsi="Traditional Arabic" w:cs="Traditional Arabic"/>
          <w:sz w:val="32"/>
          <w:szCs w:val="32"/>
          <w:rtl/>
          <w:lang w:bidi="ar-YE"/>
        </w:rPr>
        <w:t xml:space="preserve">ي المحاربين «1001ب».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لنظر في أصول هذا الكتاب ينحصر في خمسة أبواب: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أحدها: النظر في الحِرابة.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لثاني: النظر في المحارب.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لثالث: فيما يجب على المحارب.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رابع: في مُسقط الواجب ع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ي التوبة.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لخامس: بماذا تثبت هذه الجناية.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باب الأول: فأما الحِرا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تفقوا على أنها إشهار السلاح وقَطْع السبيلِ خارج المِصْ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9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وا في من حارب داخل المِصر: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9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داخل المصر وخارجه سواء.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شترط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9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الشوكة وإن كان لم يشترط العد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 معنى الشوكة عنده قوة المغالبة؛ ولذلك يشترط فيها البعد عن العمران؛ لأن المغالبة إنما تتأتى بالبعد عن العمر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لك يقو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9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إنه إذا ضعف السلط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وجدت المغالبة في المِصر</w:t>
      </w:r>
      <w:r w:rsidR="00813056">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كانت محار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ا غير ذلك فهو عنده اختلاس.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9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تكون محاربة في المِصر.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باب الثاني: فأما المحارب: فهو كل من كان دمه محقو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قبل الحرا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لمسلم والذمي.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باب الثالث: وأما ما يجب على المحار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تفقوا على أنه يجب عليه حق لله وحق للآدميين.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اتفقوا على أن حق الله هو القتل والصَّل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طع الأيدي وقطع الأرجل من خلا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نفي على ما نص الله تعالى في آية الحراب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9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ي هذه العقوب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ل هي على التخيير أو مرتبة على قدر جناية المحارب؟.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9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إن قتل فلا بد من قت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يس للإمام تخ</w:t>
      </w:r>
      <w:r w:rsidR="0019294D">
        <w:rPr>
          <w:rFonts w:ascii="Traditional Arabic" w:hAnsi="Traditional Arabic" w:cs="Traditional Arabic"/>
          <w:sz w:val="32"/>
          <w:szCs w:val="32"/>
          <w:rtl/>
          <w:lang w:bidi="ar-YE"/>
        </w:rPr>
        <w:t>يير في قطعه ولا في نفيه</w:t>
      </w:r>
      <w:r w:rsidR="002D6BD8">
        <w:rPr>
          <w:rFonts w:ascii="Traditional Arabic" w:hAnsi="Traditional Arabic" w:cs="Traditional Arabic"/>
          <w:sz w:val="32"/>
          <w:szCs w:val="32"/>
          <w:rtl/>
          <w:lang w:bidi="ar-YE"/>
        </w:rPr>
        <w:t>،</w:t>
      </w:r>
      <w:r w:rsidR="0019294D">
        <w:rPr>
          <w:rFonts w:ascii="Traditional Arabic" w:hAnsi="Traditional Arabic" w:cs="Traditional Arabic"/>
          <w:sz w:val="32"/>
          <w:szCs w:val="32"/>
          <w:rtl/>
          <w:lang w:bidi="ar-YE"/>
        </w:rPr>
        <w:t xml:space="preserve"> «وأما </w:t>
      </w:r>
      <w:r w:rsidR="0019294D">
        <w:rPr>
          <w:rFonts w:ascii="Traditional Arabic" w:hAnsi="Traditional Arabic" w:cs="Traditional Arabic" w:hint="cs"/>
          <w:sz w:val="32"/>
          <w:szCs w:val="32"/>
          <w:rtl/>
          <w:lang w:bidi="ar-YE"/>
        </w:rPr>
        <w:t>إ</w:t>
      </w:r>
      <w:r w:rsidRPr="00BF781E">
        <w:rPr>
          <w:rFonts w:ascii="Traditional Arabic" w:hAnsi="Traditional Arabic" w:cs="Traditional Arabic"/>
          <w:sz w:val="32"/>
          <w:szCs w:val="32"/>
          <w:rtl/>
          <w:lang w:bidi="ar-YE"/>
        </w:rPr>
        <w:t>ذا أخذ المال ولم يقتل فلا تخيير في نفي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9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إنما التخيير في قتله أو صلبه أو قطعه من خلاف.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إذا أخاف السبيل فقط فالإمام عنده مخير في قتله أو صلبه أو قطعه أو نف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عنى التخيير عنده: أن الأمر راجع في ذلك إلى اجتهاد الإم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كان «1002أ» المحارب ممن له الرأي والتدبير فوجه الاجتهاد قتله أو صلبه؛ لأن القطع لا يرفع ضر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 لا رأي 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 هو ذو قوة وبأس قطعه من خلا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 ليس فيه شيء من هاتين الصفتين أخذ بأيسر ذلك ف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لضرب والنفي.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ذهب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9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39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جماعة من العلماء إلى أن هذه العقوبة هي مُرتبة على الجنايات المعلوم من الشرع ترتيبها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ا يُقتل من المحاربين إلا من 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قطع إلا من أخذ الم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نفى إلا من لم يأخذ المال ولا 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قوم: بل الإمام مخير فيهم على الإطلا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واء قتل أو لم ي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ذ المال أو لم يأخذه.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سبب الخلاف: هل حرف «أو» في الآية للتخيير أو للتفصيل على حسب جناياتهم؟ ومالك حمل </w:t>
      </w:r>
      <w:r w:rsidR="009D230F">
        <w:rPr>
          <w:rFonts w:ascii="Traditional Arabic" w:hAnsi="Traditional Arabic" w:cs="Traditional Arabic" w:hint="cs"/>
          <w:sz w:val="32"/>
          <w:szCs w:val="32"/>
          <w:rtl/>
          <w:lang w:bidi="ar-YE"/>
        </w:rPr>
        <w:t>ال</w:t>
      </w:r>
      <w:r w:rsidRPr="00BF781E">
        <w:rPr>
          <w:rFonts w:ascii="Traditional Arabic" w:hAnsi="Traditional Arabic" w:cs="Traditional Arabic"/>
          <w:sz w:val="32"/>
          <w:szCs w:val="32"/>
          <w:rtl/>
          <w:lang w:bidi="ar-YE"/>
        </w:rPr>
        <w:t xml:space="preserve">بعض من المحاربين على التفصيل والبعض على التخيير.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ي معنى قوله: {</w:t>
      </w:r>
      <w:r w:rsidRPr="00BF781E">
        <w:rPr>
          <w:rFonts w:ascii="Traditional Arabic" w:hAnsi="Traditional Arabic" w:cs="Traditional Arabic"/>
          <w:b/>
          <w:bCs/>
          <w:sz w:val="32"/>
          <w:szCs w:val="32"/>
          <w:rtl/>
        </w:rPr>
        <w:t>أَوْ يُصَلَّبُوا</w:t>
      </w:r>
      <w:r w:rsidRPr="00BF781E">
        <w:rPr>
          <w:rFonts w:ascii="Traditional Arabic" w:hAnsi="Traditional Arabic" w:cs="Traditional Arabic"/>
          <w:sz w:val="32"/>
          <w:szCs w:val="32"/>
          <w:rtl/>
          <w:lang w:bidi="ar-YE"/>
        </w:rPr>
        <w:t>} [المائدة: 33] فقال قوم: إنه يُصلب حتى يموت جوع</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قوم: بل معنى ذلك أنه يُقتل ويُصلب مع</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ؤلاء منهم من قال: يُقتل أو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ثم يُصل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قول أشه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00"/>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إنه يُصلب ح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ثم يُقتل في الخش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قول ابن القاسم وابن الماجشو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0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من رأى أنه يُقتل أو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ثم يُصلب صلى عليه عنده قبل الصلب.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من رأى أنه يُ</w:t>
      </w:r>
      <w:r w:rsidR="003B3C6E">
        <w:rPr>
          <w:rFonts w:ascii="Traditional Arabic" w:hAnsi="Traditional Arabic" w:cs="Traditional Arabic"/>
          <w:sz w:val="32"/>
          <w:szCs w:val="32"/>
          <w:rtl/>
          <w:lang w:bidi="ar-YE"/>
        </w:rPr>
        <w:t>قتل في الخشبة</w:t>
      </w:r>
      <w:r w:rsidR="002D6BD8">
        <w:rPr>
          <w:rFonts w:ascii="Traditional Arabic" w:hAnsi="Traditional Arabic" w:cs="Traditional Arabic"/>
          <w:sz w:val="32"/>
          <w:szCs w:val="32"/>
          <w:rtl/>
          <w:lang w:bidi="ar-YE"/>
        </w:rPr>
        <w:t>،</w:t>
      </w:r>
      <w:r w:rsidR="003B3C6E">
        <w:rPr>
          <w:rFonts w:ascii="Traditional Arabic" w:hAnsi="Traditional Arabic" w:cs="Traditional Arabic"/>
          <w:sz w:val="32"/>
          <w:szCs w:val="32"/>
          <w:rtl/>
          <w:lang w:bidi="ar-YE"/>
        </w:rPr>
        <w:t xml:space="preserve"> فقال بعضهم: لا ي</w:t>
      </w:r>
      <w:r w:rsidRPr="00BF781E">
        <w:rPr>
          <w:rFonts w:ascii="Traditional Arabic" w:hAnsi="Traditional Arabic" w:cs="Traditional Arabic"/>
          <w:sz w:val="32"/>
          <w:szCs w:val="32"/>
          <w:rtl/>
          <w:lang w:bidi="ar-YE"/>
        </w:rPr>
        <w:t>صلى عليه تنكي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يقف خلف الخشبة ويُصلى عليه.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قال سحنون: إذا قُتل في الخشبة أُنزل منها وصُلي عليه.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هل يعاد إلى الخشبة بعد الصلاة؟ فيه قولان ع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هب أبو حنيفة وأصحاب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0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أنه لا يبقى على الخشبة أكثر من ثلاثة أيام.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أما قوله: {</w:t>
      </w:r>
      <w:r w:rsidRPr="00BF781E">
        <w:rPr>
          <w:rFonts w:ascii="Traditional Arabic" w:hAnsi="Traditional Arabic" w:cs="Traditional Arabic"/>
          <w:b/>
          <w:bCs/>
          <w:sz w:val="32"/>
          <w:szCs w:val="32"/>
          <w:rtl/>
        </w:rPr>
        <w:t>أَوْ تُقَطَّعَ أَيْدِيهِمْ وَأَرْجُلُهُمْ مِنْ خِلَافٍ</w:t>
      </w:r>
      <w:r w:rsidRPr="00BF781E">
        <w:rPr>
          <w:rFonts w:ascii="Traditional Arabic" w:hAnsi="Traditional Arabic" w:cs="Traditional Arabic"/>
          <w:sz w:val="32"/>
          <w:szCs w:val="32"/>
          <w:rtl/>
          <w:lang w:bidi="ar-YE"/>
        </w:rPr>
        <w:t>} [المائدة: 33] فمعناه: أن تُقطع يده اليمنى ورجله اليسر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إن عاد قُطعت يده اليسرى ورجله اليمن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ختلف إذا لم تقطع يده اليمنى؟ فقال ابن القاسم: تقطع يده اليسرى ورجله اليمنى</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0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قال أشهب: تُقطع يده اليسرى ورجله اليسرى «1002ب». </w:t>
      </w:r>
    </w:p>
    <w:p w:rsidR="00A12AA4" w:rsidRPr="00BF781E" w:rsidRDefault="00A12AA4" w:rsidP="0083791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قوله: {</w:t>
      </w:r>
      <w:r w:rsidRPr="00BF781E">
        <w:rPr>
          <w:rFonts w:ascii="Traditional Arabic" w:hAnsi="Traditional Arabic" w:cs="Traditional Arabic"/>
          <w:b/>
          <w:bCs/>
          <w:sz w:val="32"/>
          <w:szCs w:val="32"/>
          <w:rtl/>
        </w:rPr>
        <w:t>أَوْ يُنْفَوْا مِنَ الْأَرْضِ</w:t>
      </w:r>
      <w:r w:rsidRPr="00BF781E">
        <w:rPr>
          <w:rFonts w:ascii="Traditional Arabic" w:hAnsi="Traditional Arabic" w:cs="Traditional Arabic"/>
          <w:sz w:val="32"/>
          <w:szCs w:val="32"/>
          <w:rtl/>
          <w:lang w:bidi="ar-YE"/>
        </w:rPr>
        <w:t>} [المائدة: 33] فقيل: إن النفي هو السج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إن النفي هو أن يُنفى من بلد إلى بلد فيُسجن فيه إلى أن تظهر توبته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قول ابن القاسم عن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0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كون بين البلدين أقل ما تقصر فيه الصلا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قولان عن ما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الأول 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05"/>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ابن الماجشو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0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معنى النفي: هو فرارهم من الإمام لإقامة الحد علي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ا أن يُنفى بعد أن يُقدر عليه فلا.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0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ما النفي فغير مقصو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كن إن هربوا شرَّدناهم في البلاد بالاتبا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هي عقوبة مقصو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يل: على هذا يُنفى ويُسجن دائم</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لها عن الشافع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معنى {</w:t>
      </w:r>
      <w:r w:rsidRPr="00BF781E">
        <w:rPr>
          <w:rFonts w:ascii="Traditional Arabic" w:hAnsi="Traditional Arabic" w:cs="Traditional Arabic"/>
          <w:b/>
          <w:bCs/>
          <w:sz w:val="32"/>
          <w:szCs w:val="32"/>
          <w:rtl/>
        </w:rPr>
        <w:t>أَوْ يُنْفَوْا</w:t>
      </w:r>
      <w:r w:rsidRPr="00BF781E">
        <w:rPr>
          <w:rFonts w:ascii="Traditional Arabic" w:hAnsi="Traditional Arabic" w:cs="Traditional Arabic"/>
          <w:sz w:val="32"/>
          <w:szCs w:val="32"/>
          <w:rtl/>
          <w:lang w:bidi="ar-YE"/>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من أرض الإسلام إلى أرض الح</w:t>
      </w:r>
      <w:r w:rsidR="00837913">
        <w:rPr>
          <w:rFonts w:ascii="Traditional Arabic" w:hAnsi="Traditional Arabic" w:cs="Traditional Arabic"/>
          <w:sz w:val="32"/>
          <w:szCs w:val="32"/>
          <w:rtl/>
          <w:lang w:bidi="ar-YE"/>
        </w:rPr>
        <w:t>رب.</w:t>
      </w:r>
    </w:p>
    <w:p w:rsidR="00A12AA4" w:rsidRPr="00BF781E" w:rsidRDefault="00A12AA4" w:rsidP="0083791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ذي يظهر: أن النفي هو تغريبهم عن وطنهم؛ لقوله تعالى: {</w:t>
      </w:r>
      <w:r w:rsidR="00837913">
        <w:rPr>
          <w:rFonts w:ascii="Traditional Arabic" w:hAnsi="Traditional Arabic" w:cs="Traditional Arabic" w:hint="cs"/>
          <w:b/>
          <w:bCs/>
          <w:sz w:val="32"/>
          <w:szCs w:val="32"/>
          <w:rtl/>
        </w:rPr>
        <w:t>وَلَو</w:t>
      </w:r>
      <w:r w:rsidR="00CF0DF3">
        <w:rPr>
          <w:rFonts w:ascii="Traditional Arabic" w:hAnsi="Traditional Arabic" w:cs="Traditional Arabic" w:hint="cs"/>
          <w:b/>
          <w:bCs/>
          <w:sz w:val="32"/>
          <w:szCs w:val="32"/>
          <w:rtl/>
        </w:rPr>
        <w:t>ْ</w:t>
      </w:r>
      <w:r w:rsidR="00837913">
        <w:rPr>
          <w:rFonts w:ascii="Traditional Arabic" w:hAnsi="Traditional Arabic" w:cs="Traditional Arabic" w:hint="cs"/>
          <w:b/>
          <w:bCs/>
          <w:sz w:val="32"/>
          <w:szCs w:val="32"/>
          <w:rtl/>
        </w:rPr>
        <w:t xml:space="preserve"> </w:t>
      </w:r>
      <w:r w:rsidRPr="00BF781E">
        <w:rPr>
          <w:rFonts w:ascii="Traditional Arabic" w:hAnsi="Traditional Arabic" w:cs="Traditional Arabic"/>
          <w:b/>
          <w:bCs/>
          <w:sz w:val="32"/>
          <w:szCs w:val="32"/>
          <w:rtl/>
        </w:rPr>
        <w:t>أَنَّا كَتَبْنَا عَلَيْهِمْ أَنِ اقْتُلُوا أَنْفُسَكُمْ أَوِ اخْرُجُوا مِنْ دِيَارِكُمْ</w:t>
      </w:r>
      <w:r w:rsidRPr="00BF781E">
        <w:rPr>
          <w:rFonts w:ascii="Traditional Arabic" w:hAnsi="Traditional Arabic" w:cs="Traditional Arabic"/>
          <w:sz w:val="32"/>
          <w:szCs w:val="32"/>
          <w:rtl/>
          <w:lang w:bidi="ar-YE"/>
        </w:rPr>
        <w:t>}... الآية [النساء: 66].</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سوَّى بين النفي وال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ي عقوبة معروفة بالعادة من العقوبات كالضرب وال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ل ما يقال فيه سوى هذا فليس معرو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ا بالعادة ولا بالعرف.       </w:t>
      </w:r>
    </w:p>
    <w:p w:rsidR="00A12AA4" w:rsidRPr="00BF781E" w:rsidRDefault="00A12AA4" w:rsidP="0097499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باب الرابع: وأما ما يُسقط الحق الواجب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الأصل فيه: قوله تعالى: {</w:t>
      </w:r>
      <w:r w:rsidRPr="00BF781E">
        <w:rPr>
          <w:rFonts w:ascii="Traditional Arabic" w:hAnsi="Traditional Arabic" w:cs="Traditional Arabic"/>
          <w:b/>
          <w:bCs/>
          <w:sz w:val="32"/>
          <w:szCs w:val="32"/>
          <w:rtl/>
        </w:rPr>
        <w:t>إِلَّا الَّذِينَ تَابُوا مِنْ قَبْلِ أَنْ تَقْدِرُوا عَلَيْهِمْ</w:t>
      </w:r>
      <w:r w:rsidRPr="00BF781E">
        <w:rPr>
          <w:rFonts w:ascii="Traditional Arabic" w:hAnsi="Traditional Arabic" w:cs="Traditional Arabic"/>
          <w:sz w:val="32"/>
          <w:szCs w:val="32"/>
          <w:rtl/>
          <w:lang w:bidi="ar-YE"/>
        </w:rPr>
        <w:t xml:space="preserve">} [المائدة: 34].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 من ذلك في أربعة مواضع: </w:t>
      </w:r>
    </w:p>
    <w:p w:rsidR="00A12AA4" w:rsidRPr="00BF781E" w:rsidRDefault="0097499D" w:rsidP="00A12AA4">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أ</w:t>
      </w:r>
      <w:r>
        <w:rPr>
          <w:rFonts w:ascii="Traditional Arabic" w:hAnsi="Traditional Arabic" w:cs="Traditional Arabic" w:hint="cs"/>
          <w:sz w:val="32"/>
          <w:szCs w:val="32"/>
          <w:rtl/>
          <w:lang w:bidi="ar-YE"/>
        </w:rPr>
        <w:t>ح</w:t>
      </w:r>
      <w:r w:rsidR="00A12AA4" w:rsidRPr="00BF781E">
        <w:rPr>
          <w:rFonts w:ascii="Traditional Arabic" w:hAnsi="Traditional Arabic" w:cs="Traditional Arabic"/>
          <w:sz w:val="32"/>
          <w:szCs w:val="32"/>
          <w:rtl/>
          <w:lang w:bidi="ar-YE"/>
        </w:rPr>
        <w:t xml:space="preserve">دها: هل تُقبل توبته؟.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لثاني: إن قُبلت فما صفة المحارب الذي تُقبل توبته؟ فإن لأهل العلم في ذلك قولين: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 أنه تُقبل توبته وهو أشهر؛ لقوله تعالى: {</w:t>
      </w:r>
      <w:r w:rsidRPr="00BF781E">
        <w:rPr>
          <w:rFonts w:ascii="Traditional Arabic" w:hAnsi="Traditional Arabic" w:cs="Traditional Arabic"/>
          <w:b/>
          <w:bCs/>
          <w:sz w:val="32"/>
          <w:szCs w:val="32"/>
          <w:rtl/>
        </w:rPr>
        <w:t>إِلَّا الَّذِينَ تَابُوا مِنْ قَبْلِ أَنْ تَقْدِرُوا عَلَيْهِمْ</w:t>
      </w:r>
      <w:r w:rsidRPr="00BF781E">
        <w:rPr>
          <w:rFonts w:ascii="Traditional Arabic" w:hAnsi="Traditional Arabic" w:cs="Traditional Arabic"/>
          <w:sz w:val="32"/>
          <w:szCs w:val="32"/>
          <w:rtl/>
          <w:lang w:bidi="ar-YE"/>
        </w:rPr>
        <w:t xml:space="preserve">}.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ول: أنه لا تُقبل توب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ذلك</w:t>
      </w:r>
      <w:r w:rsidR="0097499D">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 xml:space="preserve">من قال: إن الآية لم تنزل في المحاربين.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صفة التوبة التي تُسقط الحكم: فإنه</w:t>
      </w:r>
      <w:r w:rsidR="0097499D">
        <w:rPr>
          <w:rFonts w:ascii="Traditional Arabic" w:hAnsi="Traditional Arabic" w:cs="Traditional Arabic"/>
          <w:sz w:val="32"/>
          <w:szCs w:val="32"/>
          <w:rtl/>
          <w:lang w:bidi="ar-YE"/>
        </w:rPr>
        <w:t>م اختلفوا فيها على ثلاثة أقوال:</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أحدها: أن توبته تكون بوجهين: </w:t>
      </w:r>
    </w:p>
    <w:p w:rsidR="00A12AA4" w:rsidRPr="00BF781E" w:rsidRDefault="00A12AA4" w:rsidP="0097499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أحدهما: أن يترك ما هو عل</w:t>
      </w:r>
      <w:r w:rsidR="0097499D" w:rsidRPr="00BF781E">
        <w:rPr>
          <w:rFonts w:ascii="Traditional Arabic" w:hAnsi="Traditional Arabic" w:cs="Traditional Arabic"/>
          <w:sz w:val="32"/>
          <w:szCs w:val="32"/>
          <w:rtl/>
          <w:lang w:bidi="ar-YE"/>
        </w:rPr>
        <w:t>ي</w:t>
      </w:r>
      <w:r w:rsidRPr="00BF781E">
        <w:rPr>
          <w:rFonts w:ascii="Traditional Arabic" w:hAnsi="Traditional Arabic" w:cs="Traditional Arabic"/>
          <w:sz w:val="32"/>
          <w:szCs w:val="32"/>
          <w:rtl/>
          <w:lang w:bidi="ar-YE"/>
        </w:rPr>
        <w:t xml:space="preserve">ه وإن لم يأت الإمام.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ثاني: أن يُلقي سلاحه ويأتي الإمام طائع</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ذهب ابن القاس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0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القول الثاني: أن توبته إنما تكون بأن يترك</w:t>
      </w:r>
      <w:r w:rsidR="0097499D">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 xml:space="preserve">ما هو عليه ويجلس «1003أ» </w:t>
      </w:r>
      <w:r w:rsidR="0097499D">
        <w:rPr>
          <w:rFonts w:ascii="Traditional Arabic" w:hAnsi="Traditional Arabic" w:cs="Traditional Arabic" w:hint="cs"/>
          <w:sz w:val="32"/>
          <w:szCs w:val="32"/>
          <w:rtl/>
          <w:lang w:bidi="ar-YE"/>
        </w:rPr>
        <w:t>ف</w:t>
      </w:r>
      <w:r w:rsidRPr="00BF781E">
        <w:rPr>
          <w:rFonts w:ascii="Traditional Arabic" w:hAnsi="Traditional Arabic" w:cs="Traditional Arabic"/>
          <w:sz w:val="32"/>
          <w:szCs w:val="32"/>
          <w:rtl/>
          <w:lang w:bidi="ar-YE"/>
        </w:rPr>
        <w:t>ي موضعه ويظهر لجيرا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أتى الإمام قبل أن تظهر توبته أقام عليه ال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قول ابن الماجشو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0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12AA4" w:rsidRPr="00BF781E" w:rsidRDefault="00A12AA4" w:rsidP="0097499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قول الثالث: أن توبته إنما تكون با</w:t>
      </w:r>
      <w:r w:rsidR="0097499D" w:rsidRPr="00BF781E">
        <w:rPr>
          <w:rFonts w:ascii="Traditional Arabic" w:hAnsi="Traditional Arabic" w:cs="Traditional Arabic"/>
          <w:sz w:val="32"/>
          <w:szCs w:val="32"/>
          <w:rtl/>
          <w:lang w:bidi="ar-YE"/>
        </w:rPr>
        <w:t>ل</w:t>
      </w:r>
      <w:r w:rsidRPr="00BF781E">
        <w:rPr>
          <w:rFonts w:ascii="Traditional Arabic" w:hAnsi="Traditional Arabic" w:cs="Traditional Arabic"/>
          <w:sz w:val="32"/>
          <w:szCs w:val="32"/>
          <w:rtl/>
          <w:lang w:bidi="ar-YE"/>
        </w:rPr>
        <w:t>مجيء إلى الإم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ترك ما هو عليه لم يُسقط ذلك عنه حُكم</w:t>
      </w:r>
      <w:r w:rsidR="004A24FE" w:rsidRPr="00BF781E">
        <w:rPr>
          <w:rFonts w:ascii="Traditional Arabic" w:hAnsi="Traditional Arabic" w:cs="Traditional Arabic"/>
          <w:sz w:val="32"/>
          <w:szCs w:val="32"/>
          <w:rtl/>
          <w:lang w:bidi="ar-YE"/>
        </w:rPr>
        <w:t>ًا</w:t>
      </w:r>
      <w:r w:rsidR="0097499D">
        <w:rPr>
          <w:rFonts w:ascii="Traditional Arabic" w:hAnsi="Traditional Arabic" w:cs="Traditional Arabic"/>
          <w:sz w:val="32"/>
          <w:szCs w:val="32"/>
          <w:rtl/>
          <w:lang w:bidi="ar-YE"/>
        </w:rPr>
        <w:t xml:space="preserve"> من الأحكام إن أُخذ قبل أن </w:t>
      </w:r>
      <w:r w:rsidR="0097499D">
        <w:rPr>
          <w:rFonts w:ascii="Traditional Arabic" w:hAnsi="Traditional Arabic" w:cs="Traditional Arabic" w:hint="cs"/>
          <w:sz w:val="32"/>
          <w:szCs w:val="32"/>
          <w:rtl/>
          <w:lang w:bidi="ar-YE"/>
        </w:rPr>
        <w:t>ي</w:t>
      </w:r>
      <w:r w:rsidRPr="00BF781E">
        <w:rPr>
          <w:rFonts w:ascii="Traditional Arabic" w:hAnsi="Traditional Arabic" w:cs="Traditional Arabic"/>
          <w:sz w:val="32"/>
          <w:szCs w:val="32"/>
          <w:rtl/>
          <w:lang w:bidi="ar-YE"/>
        </w:rPr>
        <w:t>أتي الإم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حصيل ذلك: هو أن توبته قيل: إنها تكون بأن يأتي الإمام قبل أن يقدر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إنها إنما تكون إذا ظهرت توبته قبل القُدرة فقط</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تكون بالأمرين جمي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صفة المحارب الذي تقبل توبته: فإنهم اختلفوا فيها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ثلاثة أقوال: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أحدها: أن يلحق بدار الحرب.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لثاني: أن تكون له فِئة.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ثالث: كيفما كانت له فئ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لم تكن لحق بدار الحرب أو لم يلحق. واختلف في المحارب إذا امتنع فأمنه الإمام على أن ينزل؟.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يل: له الأم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سقط عنه حد الحرابة.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قيل: لا أمان له؛ لأنه إنما يُؤمن المشرك.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أما ما تُسقط عنه التوبة فاختلفوا في ذلك على أربعة أقوال: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أحدها: أن التوبة إنما تُسقط عنه حد الحرابة فقط</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ؤخذ بما سوى ذلك</w:t>
      </w:r>
      <w:r w:rsidR="0097499D">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من حقوق الله وحقوق الآدمي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قو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1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قول الثاني: أن التوبة تُسقط عنه حدَّ الحرا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جميع حقوق الله من الزنى والشراب والقطع في السرق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تبع بحقوق الناس من الدماء والأموال إلا أن يعفو أولياء المقتول.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ثالث: أن التوبة ترفع جميع حقوق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ؤخذ بالدماء وفي الأموال بما وجد بعينه في أيديهم ولا تُتبع ذممهم.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لقول الرابع: أن التوبة تُسقط جميع حقوق الله وحقوق الآدميين من مال ودم إلا ما كان من الأموال قائم العين بيده.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باب الخامس: وأما بماذا يثبت هذا الحد؟ فبالإقرار وبالشها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1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قبل شهادة المسلوبين على الذين سلبوهم.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1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تجوز شهادة أهل الرُّفقة عليهم إذا لم يدعوا لأنفسهم ولا لرفقائهم ما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خذ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ثبت عند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1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الحرابة بشهادة السماع</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1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1003ب».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قال في «الاختيارات»: «فصل: والمحاربون حكمهم في المِصر والصحراء وا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قو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1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ي المشهور عنه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1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كثر أصحابنا.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قاضي: المذه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1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على ما قاله أبو بكر في عدم التفرق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صَّ في الخلاف: بأنهم في البُنيان أحق بالعقوبة منهم في الصحر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ردء كالمباشرة في الحرا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ذهب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18"/>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ا في السرق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رأة التي تُحضر النساء للقتل تُقتل.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عقوبات التي تقام من حد وتعزير إذا ثبتت بالبينة فإذا أظهر من وجب عليه الحدُّ أو التعزير التوبة ولم يوثق «م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1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بها فيقام عليه «الح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20"/>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00E23116">
        <w:rPr>
          <w:rFonts w:ascii="Traditional Arabic" w:hAnsi="Traditional Arabic" w:cs="Traditional Arabic"/>
          <w:sz w:val="32"/>
          <w:szCs w:val="32"/>
          <w:rtl/>
          <w:lang w:bidi="ar-YE"/>
        </w:rPr>
        <w:t xml:space="preserve"> وإن كان </w:t>
      </w:r>
      <w:r w:rsidR="00E23116">
        <w:rPr>
          <w:rFonts w:ascii="Traditional Arabic" w:hAnsi="Traditional Arabic" w:cs="Traditional Arabic" w:hint="cs"/>
          <w:sz w:val="32"/>
          <w:szCs w:val="32"/>
          <w:rtl/>
          <w:lang w:bidi="ar-YE"/>
        </w:rPr>
        <w:t>ت</w:t>
      </w:r>
      <w:r w:rsidRPr="00BF781E">
        <w:rPr>
          <w:rFonts w:ascii="Traditional Arabic" w:hAnsi="Traditional Arabic" w:cs="Traditional Arabic"/>
          <w:sz w:val="32"/>
          <w:szCs w:val="32"/>
          <w:rtl/>
          <w:lang w:bidi="ar-YE"/>
        </w:rPr>
        <w:t>ائ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الباطن كان الحدُّ مكف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ان مأجور</w:t>
      </w:r>
      <w:r w:rsidR="00E23116">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ا على صبره.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إن جاء تائ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نفسه فاعترف فلا يقام عليه في ظاهر مذهب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21"/>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ص عليه في غير موض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ا جزم به الأصحاب وغيرهم في المحارب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شهد «ب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22"/>
      </w:r>
      <w:r w:rsidRPr="00BF781E">
        <w:rPr>
          <w:rStyle w:val="af"/>
          <w:rFonts w:ascii="Traditional Arabic" w:hAnsi="Traditional Arabic" w:cs="Traditional Arabic"/>
          <w:rtl/>
        </w:rPr>
        <w:t>)</w:t>
      </w:r>
      <w:r w:rsidR="00E23116">
        <w:rPr>
          <w:rFonts w:ascii="Traditional Arabic" w:hAnsi="Traditional Arabic" w:cs="Traditional Arabic"/>
          <w:sz w:val="32"/>
          <w:szCs w:val="32"/>
          <w:rtl/>
          <w:lang w:bidi="ar-YE"/>
        </w:rPr>
        <w:t>» على نفسه كم</w:t>
      </w:r>
      <w:r w:rsidRPr="00BF781E">
        <w:rPr>
          <w:rFonts w:ascii="Traditional Arabic" w:hAnsi="Traditional Arabic" w:cs="Traditional Arabic"/>
          <w:sz w:val="32"/>
          <w:szCs w:val="32"/>
          <w:rtl/>
          <w:lang w:bidi="ar-YE"/>
        </w:rPr>
        <w:t>ا شهد به ماعز والغامد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ختار إقامة الحد عليه أقيم وإلا فلا.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تصح التوبة من ذنب مع الإصرار على آخر إذا كان المقتضي للتوبة منه أقوى من المقتضي للتوبة من الآخ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كان المانع من أحدهما أش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ذا هو المعروف عن السلف والخلف»</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2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بسم الله الرحمن الرحي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تاب المحاربين من أهل الكفر والرِّدة». </w:t>
      </w:r>
    </w:p>
    <w:p w:rsidR="00A12AA4" w:rsidRPr="00BF781E" w:rsidRDefault="00A12AA4" w:rsidP="00E2311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ول الله تعالى: {</w:t>
      </w:r>
      <w:r w:rsidRPr="00BF781E">
        <w:rPr>
          <w:rFonts w:ascii="Traditional Arabic" w:hAnsi="Traditional Arabic" w:cs="Traditional Arabic"/>
          <w:b/>
          <w:bCs/>
          <w:sz w:val="32"/>
          <w:szCs w:val="32"/>
          <w:rtl/>
        </w:rPr>
        <w:t>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w:t>
      </w:r>
      <w:r w:rsidRPr="00BF781E">
        <w:rPr>
          <w:rFonts w:ascii="Traditional Arabic" w:hAnsi="Traditional Arabic" w:cs="Traditional Arabic"/>
          <w:sz w:val="32"/>
          <w:szCs w:val="32"/>
          <w:rtl/>
          <w:lang w:bidi="ar-YE"/>
        </w:rPr>
        <w:t>} [المائدة: 33].</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علي بن عبد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الوليد بن م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الأوزاع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ي يحيى بن أبي كثي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حدثني أبو قلابة الجرم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نس رضي الله عنه قال: قدم على النبي صلى الله عليه وسلم نفر من عُكل فأسلمو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جتووا المدي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رهم أن يأتوا إبل الصدقة «1004أ» فيشربوا من أبوالها وألبان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فعلوا فصحو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رتدوا وقتلوا رعاتها واستاقوا «الإب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24"/>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بعث في آثارهم فأتي ب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طع أيديهم وأرجلهم وسمل أعين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لم يحسمهم حتى ماتو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25"/>
      </w:r>
      <w:r w:rsidRPr="00BF781E">
        <w:rPr>
          <w:rStyle w:val="af"/>
          <w:rFonts w:ascii="Traditional Arabic" w:hAnsi="Traditional Arabic" w:cs="Traditional Arabic"/>
          <w:rtl/>
        </w:rPr>
        <w:t>)</w:t>
      </w:r>
      <w:r w:rsidR="0030606B">
        <w:rPr>
          <w:rFonts w:ascii="Traditional Arabic" w:hAnsi="Traditional Arabic" w:cs="Traditional Arabic"/>
          <w:sz w:val="32"/>
          <w:szCs w:val="32"/>
          <w:rtl/>
          <w:lang w:bidi="ar-YE"/>
        </w:rPr>
        <w:t>.</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قال الحافظ: «قال ابن بط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2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ذهب البخاري إلى أن آية المحاربة نزلت في أهل الكفر والرِّ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اق حديث العرني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يس فيه تصريح ب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كن أخرج عبد الرزا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معم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قتادة ح</w:t>
      </w:r>
      <w:r w:rsidR="00EA422D">
        <w:rPr>
          <w:rFonts w:ascii="Traditional Arabic" w:hAnsi="Traditional Arabic" w:cs="Traditional Arabic" w:hint="cs"/>
          <w:sz w:val="32"/>
          <w:szCs w:val="32"/>
          <w:rtl/>
          <w:lang w:bidi="ar-YE"/>
        </w:rPr>
        <w:t>د</w:t>
      </w:r>
      <w:r w:rsidRPr="00BF781E">
        <w:rPr>
          <w:rFonts w:ascii="Traditional Arabic" w:hAnsi="Traditional Arabic" w:cs="Traditional Arabic"/>
          <w:sz w:val="32"/>
          <w:szCs w:val="32"/>
          <w:rtl/>
          <w:lang w:bidi="ar-YE"/>
        </w:rPr>
        <w:t>يث العرنيين ... وفي آخره ق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2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بلغنا أن هذه الآية نزلت فيهم: {</w:t>
      </w:r>
      <w:r w:rsidRPr="00BF781E">
        <w:rPr>
          <w:rFonts w:ascii="Traditional Arabic" w:hAnsi="Traditional Arabic" w:cs="Traditional Arabic"/>
          <w:b/>
          <w:bCs/>
          <w:sz w:val="32"/>
          <w:szCs w:val="32"/>
          <w:rtl/>
        </w:rPr>
        <w:t>إِنَّمَا جَزَاءُ الَّذِينَ يُحَارِبُونَ اللَّهَ وَرَسُولَهُ</w:t>
      </w:r>
      <w:r w:rsidRPr="00BF781E">
        <w:rPr>
          <w:rFonts w:ascii="Traditional Arabic" w:hAnsi="Traditional Arabic" w:cs="Traditional Arabic"/>
          <w:sz w:val="32"/>
          <w:szCs w:val="32"/>
          <w:rtl/>
          <w:lang w:bidi="ar-YE"/>
        </w:rPr>
        <w:t>}... الآية [المائدة: 33</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2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ووقع مثله في حديث أبي هرير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29"/>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من قال ذلك الحسن وعطاء والضحاك والزهري.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ذهب جمهور الفقهاء: إلى أنها نزلت في من خرج من المسلمين يسعى في الأرض بالفسا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قطع الطري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قو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3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3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كوفي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32"/>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قال: ليس هذا مناف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لقول الأول؛ لأنها وإن نزلت في العرنيين بأعيانهم لكن لفظها عام يدخل في معناه كل من فعل مثل فعلهم من المحاربة والفسا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3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حافظ: بل هما متغاير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رجع إلى تفسير المراد بالمحار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ن حملها على الكفر خصَّ الآية بأهل الكف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حملها على المعصية ع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3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12AA4" w:rsidRPr="00BF781E" w:rsidRDefault="00A12AA4" w:rsidP="0077056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ثم نقل ابن بط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3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عن إسماعيل القاضي: أن ظاهر القرآن وما مضى عليه عمل المسلمين يدل على أن الحدود المذكورة في هذه الآية نزلت في المسلم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ا الكفار فقد نزل فيهم {</w:t>
      </w:r>
      <w:r w:rsidRPr="00BF781E">
        <w:rPr>
          <w:rFonts w:ascii="Traditional Arabic" w:hAnsi="Traditional Arabic" w:cs="Traditional Arabic"/>
          <w:b/>
          <w:bCs/>
          <w:sz w:val="32"/>
          <w:szCs w:val="32"/>
          <w:rtl/>
        </w:rPr>
        <w:t>فَإِذا لَقِيتُمُ الَّذِينَ كَفَرُوا فَضَرْبَ الرِّقَابِ</w:t>
      </w:r>
      <w:r w:rsidRPr="00BF781E">
        <w:rPr>
          <w:rFonts w:ascii="Traditional Arabic" w:hAnsi="Traditional Arabic" w:cs="Traditional Arabic"/>
          <w:sz w:val="32"/>
          <w:szCs w:val="32"/>
          <w:rtl/>
          <w:lang w:bidi="ar-YE"/>
        </w:rPr>
        <w:t>}... إلى آخر الآية [محمد: 4]  فكان حكمهم خارج</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ن ذلك. </w:t>
      </w:r>
    </w:p>
    <w:p w:rsidR="00A12AA4" w:rsidRPr="00BF781E" w:rsidRDefault="00A12AA4" w:rsidP="00BB64E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تعالى في آية المحاربة: {</w:t>
      </w:r>
      <w:r w:rsidRPr="00BF781E">
        <w:rPr>
          <w:rFonts w:ascii="Traditional Arabic" w:hAnsi="Traditional Arabic" w:cs="Traditional Arabic"/>
          <w:b/>
          <w:bCs/>
          <w:sz w:val="32"/>
          <w:szCs w:val="32"/>
          <w:rtl/>
        </w:rPr>
        <w:t>إِلَّا الَّذِينَ تَابُوا مِنْ قَبْلِ أَنْ تَقْدِرُوا عَلَيْهِمْ</w:t>
      </w:r>
      <w:r w:rsidRPr="00BF781E">
        <w:rPr>
          <w:rFonts w:ascii="Traditional Arabic" w:hAnsi="Traditional Arabic" w:cs="Traditional Arabic"/>
          <w:sz w:val="32"/>
          <w:szCs w:val="32"/>
          <w:rtl/>
          <w:lang w:bidi="ar-YE"/>
        </w:rPr>
        <w:t>} [المائدة: 34] وهي دالة على أن من تاب من المحاربين يسقط عنه الطلب بما ذكر بما جناه فيها ولو كانت الآية في الكافر لنفعته المحار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كان إذا أحدث الحرابة مع كفره اكتفينا بما ذكر في الآ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لم من القتل فتكون الحرابة خففت عنه القتل.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جيب عن هذا الإشكال: بأنه لا يلزم من إقامة هذه الحدود على المحارب المرتد مث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ن تسقط عنه المطالبة بالعود إلى الإسلام أو ال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تقدم في تفسير المائدة ما نقله المصنف عن سعيد بن جبير: أن معنى المحاربة لله الكفر به «1004ب».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خرج الطبري من طريق روح بن عبا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سعيد بن أبي عرو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قتا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نس في آخر قصة العُرنيين قال: فذكر لنا أن هذه الآية نزلت فيهم: {</w:t>
      </w:r>
      <w:r w:rsidRPr="00BF781E">
        <w:rPr>
          <w:rFonts w:ascii="Traditional Arabic" w:hAnsi="Traditional Arabic" w:cs="Traditional Arabic"/>
          <w:b/>
          <w:bCs/>
          <w:sz w:val="32"/>
          <w:szCs w:val="32"/>
          <w:rtl/>
        </w:rPr>
        <w:t>إِنَّمَا جَزَاءُ الَّذِينَ يُحَارِبُونَ اللَّهَ وَرَسُولَهُ</w:t>
      </w:r>
      <w:r w:rsidRPr="00BF781E">
        <w:rPr>
          <w:rFonts w:ascii="Traditional Arabic" w:hAnsi="Traditional Arabic" w:cs="Traditional Arabic"/>
          <w:sz w:val="32"/>
          <w:szCs w:val="32"/>
          <w:rtl/>
          <w:lang w:bidi="ar-YE"/>
        </w:rPr>
        <w:t>} [المائدة: 33]</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خرج نحوه من وجه آخر عن أنس.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أخرج الإسماعيلي هناك من طريق مروان بن معاو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معاوية بن أبي العبا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يو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قلا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ن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لنبي صلى الله عليه سلم في قوله تعالى: {</w:t>
      </w:r>
      <w:r w:rsidRPr="00BF781E">
        <w:rPr>
          <w:rFonts w:ascii="Traditional Arabic" w:hAnsi="Traditional Arabic" w:cs="Traditional Arabic"/>
          <w:b/>
          <w:bCs/>
          <w:sz w:val="32"/>
          <w:szCs w:val="32"/>
          <w:rtl/>
        </w:rPr>
        <w:t>إِنَّمَا جَزَاءُ الَّذِينَ يُحَارِبُونَ اللَّهَ وَرَسُولَهُ</w:t>
      </w:r>
      <w:r w:rsidRPr="00BF781E">
        <w:rPr>
          <w:rFonts w:ascii="Traditional Arabic" w:hAnsi="Traditional Arabic" w:cs="Traditional Arabic"/>
          <w:sz w:val="32"/>
          <w:szCs w:val="32"/>
          <w:rtl/>
          <w:lang w:bidi="ar-YE"/>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هم من عُك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3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قد ثبت في «الصحيحين»: أنهم كانوا من عُكل وعُري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د وجب التصريح الذي</w:t>
      </w:r>
      <w:r w:rsidR="00380C7C">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 xml:space="preserve">نفاه ابن بطال.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معتمد: أن الآية نزلت أو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ي تتناول بعمومها من حارب من المسلمين بقطع الطري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كن عقوبة الفريقين مختلف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كانوا كفا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يُخير الإمام فيهم إذا ظفر ب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وا مسلمين فعلى قولين: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أحدهما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قو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3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كوفي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3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 يُنظر في الجناية فمن ق</w:t>
      </w:r>
      <w:r w:rsidR="00C112D5">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تل 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أخذ المال 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لم يقتل ولم يأخذ ما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نُف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جعلوا </w:t>
      </w:r>
      <w:r w:rsidR="00C112D5" w:rsidRPr="00BF781E">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أو</w:t>
      </w:r>
      <w:r w:rsidR="00C112D5" w:rsidRPr="00BF781E">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لتنوي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3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بل هي للتخيي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تخير الإمام في المحارب المسلم بين الأمور الثلاث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رجح الطبري الأول.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وا في المراد بالنفي في الآية: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4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4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خرج من بلد ا</w:t>
      </w:r>
      <w:r w:rsidR="0003297A">
        <w:rPr>
          <w:rFonts w:ascii="Traditional Arabic" w:hAnsi="Traditional Arabic" w:cs="Traditional Arabic"/>
          <w:sz w:val="32"/>
          <w:szCs w:val="32"/>
          <w:rtl/>
          <w:lang w:bidi="ar-YE"/>
        </w:rPr>
        <w:t>لجن</w:t>
      </w:r>
      <w:r w:rsidRPr="00BF781E">
        <w:rPr>
          <w:rFonts w:ascii="Traditional Arabic" w:hAnsi="Traditional Arabic" w:cs="Traditional Arabic"/>
          <w:sz w:val="32"/>
          <w:szCs w:val="32"/>
          <w:rtl/>
          <w:lang w:bidi="ar-YE"/>
        </w:rPr>
        <w:t>اية إلى بلدة أخر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زاد مالك: فيُحبس فيها. </w:t>
      </w:r>
    </w:p>
    <w:p w:rsidR="00A12AA4" w:rsidRPr="00BF781E" w:rsidRDefault="00A12AA4" w:rsidP="0003297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عن </w:t>
      </w:r>
      <w:r w:rsidR="0003297A">
        <w:rPr>
          <w:rFonts w:ascii="Traditional Arabic" w:hAnsi="Traditional Arabic" w:cs="Traditional Arabic" w:hint="cs"/>
          <w:sz w:val="32"/>
          <w:szCs w:val="32"/>
          <w:rtl/>
          <w:lang w:bidi="ar-YE"/>
        </w:rPr>
        <w:t>أ</w:t>
      </w:r>
      <w:r w:rsidRPr="00BF781E">
        <w:rPr>
          <w:rFonts w:ascii="Traditional Arabic" w:hAnsi="Traditional Arabic" w:cs="Traditional Arabic"/>
          <w:sz w:val="32"/>
          <w:szCs w:val="32"/>
          <w:rtl/>
          <w:lang w:bidi="ar-YE"/>
        </w:rPr>
        <w:t>بي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42"/>
      </w:r>
      <w:r w:rsidRPr="00BF781E">
        <w:rPr>
          <w:rStyle w:val="af"/>
          <w:rFonts w:ascii="Traditional Arabic" w:hAnsi="Traditional Arabic" w:cs="Traditional Arabic"/>
          <w:rtl/>
        </w:rPr>
        <w:t>)</w:t>
      </w:r>
      <w:r w:rsidR="0003297A">
        <w:rPr>
          <w:rFonts w:ascii="Traditional Arabic" w:hAnsi="Traditional Arabic" w:cs="Traditional Arabic"/>
          <w:sz w:val="32"/>
          <w:szCs w:val="32"/>
          <w:rtl/>
          <w:lang w:bidi="ar-YE"/>
        </w:rPr>
        <w:t>: بل يُحبس في بلده</w:t>
      </w:r>
      <w:r w:rsidR="0003297A">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وتُعقِّب: بأن الاستمرار في البل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و كان مع الحبس إقامة فهو ضد النف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حقيقة النفي الإخراج من البل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قُرنت مفارقة الوطن بالقتل؛ قال تعالى: {</w:t>
      </w:r>
      <w:r w:rsidRPr="00BF781E">
        <w:rPr>
          <w:rFonts w:ascii="Traditional Arabic" w:hAnsi="Traditional Arabic" w:cs="Traditional Arabic"/>
          <w:b/>
          <w:bCs/>
          <w:sz w:val="32"/>
          <w:szCs w:val="32"/>
          <w:rtl/>
        </w:rPr>
        <w:t>وَلَوْ أَنَّا كَتَبْنَا عَلَيْهِمْ أَنِ اقْتُلُوا أَنْفُسَكُمْ أَوِ اخْرُجُوا مِنْ دِيَارِكُمْ</w:t>
      </w:r>
      <w:r w:rsidRPr="00BF781E">
        <w:rPr>
          <w:rFonts w:ascii="Traditional Arabic" w:hAnsi="Traditional Arabic" w:cs="Traditional Arabic"/>
          <w:sz w:val="32"/>
          <w:szCs w:val="32"/>
          <w:rtl/>
          <w:lang w:bidi="ar-YE"/>
        </w:rPr>
        <w:t>} [النساء: 66].</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حُجة أبي حنيفة: أنه لا يؤمن منه استمرار المحاربة في البلدة الأخر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نفصل عنه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4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بأنه يُحبس بها «1005أ». </w:t>
      </w:r>
    </w:p>
    <w:p w:rsidR="00A12AA4" w:rsidRPr="00BF781E" w:rsidRDefault="00A12AA4" w:rsidP="00A12A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4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كفيه مفارقة الوطن والعشيرة خذلا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ذ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4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12AA4" w:rsidRPr="00BF781E" w:rsidRDefault="00A12AA4" w:rsidP="0003297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حافظ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تنبيه: أشكل قوله في آية المحاربين {</w:t>
      </w:r>
      <w:r w:rsidRPr="00BF781E">
        <w:rPr>
          <w:rFonts w:ascii="Traditional Arabic" w:hAnsi="Traditional Arabic" w:cs="Traditional Arabic"/>
          <w:b/>
          <w:bCs/>
          <w:sz w:val="32"/>
          <w:szCs w:val="32"/>
          <w:rtl/>
        </w:rPr>
        <w:t>ذَلِكَ لَهُمْ خِزْيٌ فِي الدُّنْيَا وَلَهُمْ فِي الْآَخِرَةِ عَذَابٌ عَظِيمٌ</w:t>
      </w:r>
      <w:r w:rsidRPr="00BF781E">
        <w:rPr>
          <w:rFonts w:ascii="Traditional Arabic" w:hAnsi="Traditional Arabic" w:cs="Traditional Arabic"/>
          <w:sz w:val="32"/>
          <w:szCs w:val="32"/>
          <w:rtl/>
          <w:lang w:bidi="ar-YE"/>
        </w:rPr>
        <w:t>} [المائدة: 33]</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ع حديث عبادة الدال على </w:t>
      </w:r>
      <w:r w:rsidR="0003297A">
        <w:rPr>
          <w:rFonts w:ascii="Traditional Arabic" w:hAnsi="Traditional Arabic" w:cs="Traditional Arabic" w:hint="cs"/>
          <w:sz w:val="32"/>
          <w:szCs w:val="32"/>
          <w:rtl/>
          <w:lang w:bidi="ar-YE"/>
        </w:rPr>
        <w:t>أ</w:t>
      </w:r>
      <w:r w:rsidRPr="00BF781E">
        <w:rPr>
          <w:rFonts w:ascii="Traditional Arabic" w:hAnsi="Traditional Arabic" w:cs="Traditional Arabic"/>
          <w:sz w:val="32"/>
          <w:szCs w:val="32"/>
          <w:rtl/>
          <w:lang w:bidi="ar-YE"/>
        </w:rPr>
        <w:t>ن من أقيم عليه الحد في الدنيا كان له كفا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ظاهر الآية: أن المحارب يُجمع له الأمران. </w:t>
      </w:r>
    </w:p>
    <w:p w:rsidR="00A12AA4" w:rsidRPr="00BF781E" w:rsidRDefault="00A12AA4" w:rsidP="0003297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الجواب: أن حديث عبادة مخصوص بالمسلم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دليل أن فيه ذكر الشرك مع ما انضم إليه من المعاص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ما حصل الإجماع على أن الكافر إذا قُتل على شركه فمات مشرك</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ن ذلك القتل لا يكون كفارة 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م إجماع أهل السنة على أن من أقيم عليه الحد من أهل المعاصي كان ذلك كفارة لإثم معصيت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4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ذي يضبط ذلك: قوله تعالى: {</w:t>
      </w:r>
      <w:r w:rsidRPr="00BF781E">
        <w:rPr>
          <w:rFonts w:ascii="Traditional Arabic" w:hAnsi="Traditional Arabic" w:cs="Traditional Arabic"/>
          <w:b/>
          <w:bCs/>
          <w:sz w:val="32"/>
          <w:szCs w:val="32"/>
          <w:rtl/>
        </w:rPr>
        <w:t>إِنَّ اللَّهَ لَا يَغْفِرُ أَنْ يُشْرَكَ بِهِ وَيَغْفِرُ مَا دُونَ ذَلِكَ لِمَنْ يَشَاءُ</w:t>
      </w:r>
      <w:r w:rsidRPr="00BF781E">
        <w:rPr>
          <w:rFonts w:ascii="Traditional Arabic" w:hAnsi="Traditional Arabic" w:cs="Traditional Arabic"/>
          <w:sz w:val="32"/>
          <w:szCs w:val="32"/>
          <w:rtl/>
          <w:lang w:bidi="ar-YE"/>
        </w:rPr>
        <w:t>} [النساء: 116] والله أعل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4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12AA4" w:rsidRPr="0003297A" w:rsidRDefault="00A12AA4" w:rsidP="00B7008C">
      <w:pPr>
        <w:pStyle w:val="3"/>
        <w:rPr>
          <w:rtl/>
          <w:lang w:bidi="ar-YE"/>
        </w:rPr>
      </w:pPr>
      <w:bookmarkStart w:id="18" w:name="_Toc499366397"/>
      <w:r w:rsidRPr="0003297A">
        <w:rPr>
          <w:rtl/>
          <w:lang w:bidi="ar-YE"/>
        </w:rPr>
        <w:t>الموضع السابع والأربعون بعد الثلاثمائة:</w:t>
      </w:r>
      <w:bookmarkEnd w:id="18"/>
      <w:r w:rsidRPr="0003297A">
        <w:rPr>
          <w:rtl/>
          <w:lang w:bidi="ar-YE"/>
        </w:rPr>
        <w:t xml:space="preserve">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ومن صَال على نفسه أو حُرمته أو ماله آدمي أو بهي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ه الدفع عن ذلك بأسهل ما يغلب على ظنه دفعه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لم يندفع إلا بال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ه ذلك ولا ضمان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قُتل فهو شهيد...» إلى آخر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4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C50CEA" w:rsidRDefault="00C50CEA" w:rsidP="001442C1">
      <w:pPr>
        <w:rPr>
          <w:rFonts w:ascii="Traditional Arabic" w:hAnsi="Traditional Arabic" w:cs="Traditional Arabic"/>
          <w:sz w:val="32"/>
          <w:szCs w:val="32"/>
          <w:rtl/>
          <w:lang w:bidi="ar-YE"/>
        </w:rPr>
      </w:pP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في «المقنع»: «فصل: ومن أُريدت نفسه أو حرمته أو ماله فله الدفع عن ذلك بأسهل ما يعلم دفعه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لم يحصل إلا بالقتل فله ذلك ولا شيء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قُتل كان شهي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هل يجب عليه الدفع عن نفسه؟ على روايت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49"/>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واء كان الصائل آدمي أو بهي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ذا دخل رجل منزله متلصِّص</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صائ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حكمه حكم ما ذكرن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عض إنسان إنسا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انتزع يده من فيه فسقطت ثناياه ذهبت هد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نظر في بيته من خصاص الباب أو نحوه فحذف عينه ففقأها فلا شيء علي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5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في «الحاشية»: «قوله: «بأسهل ما يعلم دفعه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ذا أحد الوجه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51"/>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اختاره المصنف والشار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له الدفع عن ذلك بأسهل ما يغلب على ظنه أنه يندفع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لمذه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5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1005ب».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وإن قُتل كان شهي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لقوله صلى الله عليه وسلم: «من أُريد ماله بغير حق فقاتل فقُتل فهو شهي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رواه أبو داود والنسائي والخلال والترمذي وصحح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5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وهل يجب عليه الدفع عن نفس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لى روايتين: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حداهم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5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لزمه؛ لأن النبي صلى الله عليه وسلم قال في الف</w:t>
      </w:r>
      <w:r w:rsidR="00D73ADB">
        <w:rPr>
          <w:rFonts w:ascii="Traditional Arabic" w:hAnsi="Traditional Arabic" w:cs="Traditional Arabic"/>
          <w:sz w:val="32"/>
          <w:szCs w:val="32"/>
          <w:rtl/>
          <w:lang w:bidi="ar-YE"/>
        </w:rPr>
        <w:t>تنة: «اجلس في بيتك</w:t>
      </w:r>
      <w:r w:rsidR="002D6BD8">
        <w:rPr>
          <w:rFonts w:ascii="Traditional Arabic" w:hAnsi="Traditional Arabic" w:cs="Traditional Arabic"/>
          <w:sz w:val="32"/>
          <w:szCs w:val="32"/>
          <w:rtl/>
          <w:lang w:bidi="ar-YE"/>
        </w:rPr>
        <w:t>،</w:t>
      </w:r>
      <w:r w:rsidR="00D73ADB">
        <w:rPr>
          <w:rFonts w:ascii="Traditional Arabic" w:hAnsi="Traditional Arabic" w:cs="Traditional Arabic"/>
          <w:sz w:val="32"/>
          <w:szCs w:val="32"/>
          <w:rtl/>
          <w:lang w:bidi="ar-YE"/>
        </w:rPr>
        <w:t xml:space="preserve"> فإن خفت أن</w:t>
      </w:r>
      <w:r w:rsidR="00D73ADB">
        <w:rPr>
          <w:rFonts w:ascii="Traditional Arabic" w:hAnsi="Traditional Arabic" w:cs="Traditional Arabic" w:hint="cs"/>
          <w:sz w:val="32"/>
          <w:szCs w:val="32"/>
          <w:rtl/>
          <w:lang w:bidi="ar-YE"/>
        </w:rPr>
        <w:t xml:space="preserve"> </w:t>
      </w:r>
      <w:r w:rsidR="00D73ADB">
        <w:rPr>
          <w:rFonts w:ascii="Traditional Arabic" w:hAnsi="Traditional Arabic" w:cs="Traditional Arabic"/>
          <w:sz w:val="32"/>
          <w:szCs w:val="32"/>
          <w:rtl/>
          <w:lang w:bidi="ar-YE"/>
        </w:rPr>
        <w:t>يبهرك ش</w:t>
      </w:r>
      <w:r w:rsidRPr="00BF781E">
        <w:rPr>
          <w:rFonts w:ascii="Traditional Arabic" w:hAnsi="Traditional Arabic" w:cs="Traditional Arabic"/>
          <w:sz w:val="32"/>
          <w:szCs w:val="32"/>
          <w:rtl/>
          <w:lang w:bidi="ar-YE"/>
        </w:rPr>
        <w:t>عاع السيف فغط وجه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55"/>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رج معناه مسلم عن أبي ذ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5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442C1" w:rsidRPr="00BF781E" w:rsidRDefault="001442C1" w:rsidP="00D73AD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الثان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5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تلزم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أنه لا يجوز إقرار المنكر مع إمكان دفع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قوله تعالى: {</w:t>
      </w:r>
      <w:r w:rsidRPr="00BF781E">
        <w:rPr>
          <w:rFonts w:ascii="Traditional Arabic" w:hAnsi="Traditional Arabic" w:cs="Traditional Arabic"/>
          <w:b/>
          <w:bCs/>
          <w:sz w:val="32"/>
          <w:szCs w:val="32"/>
          <w:rtl/>
        </w:rPr>
        <w:t>وَلَا تُلْقُوا بِأَيْدِيكُمْ إِلَى التَّهْلُكَةِ</w:t>
      </w:r>
      <w:r w:rsidRPr="00BF781E">
        <w:rPr>
          <w:rFonts w:ascii="Traditional Arabic" w:hAnsi="Traditional Arabic" w:cs="Traditional Arabic"/>
          <w:sz w:val="32"/>
          <w:szCs w:val="32"/>
          <w:rtl/>
          <w:lang w:bidi="ar-YE"/>
        </w:rPr>
        <w:t>} [البقرة: 195]»</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5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ذكر في «المبدع»: «أنها أصح»</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59"/>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ذي في «الإنصاف»: «أن المذه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6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إن كان في فتنة لم يلزمه الدف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لا لزمه. </w:t>
      </w:r>
    </w:p>
    <w:p w:rsidR="001442C1" w:rsidRPr="00BF781E" w:rsidRDefault="001442C1" w:rsidP="001442C1">
      <w:pPr>
        <w:rPr>
          <w:rFonts w:ascii="Traditional Arabic" w:hAnsi="Traditional Arabic" w:cs="Traditional Arabic"/>
          <w:sz w:val="32"/>
          <w:szCs w:val="32"/>
          <w:rtl/>
          <w:lang w:bidi="ar-YE"/>
        </w:rPr>
      </w:pPr>
      <w:r w:rsidRPr="00D73ADB">
        <w:rPr>
          <w:rFonts w:ascii="Traditional Arabic" w:hAnsi="Traditional Arabic" w:cs="Traditional Arabic"/>
          <w:b/>
          <w:bCs/>
          <w:sz w:val="32"/>
          <w:szCs w:val="32"/>
          <w:rtl/>
          <w:lang w:bidi="ar-YE"/>
        </w:rPr>
        <w:t>فوائد</w:t>
      </w:r>
      <w:r w:rsidRPr="00BF781E">
        <w:rPr>
          <w:rFonts w:ascii="Traditional Arabic" w:hAnsi="Traditional Arabic" w:cs="Traditional Arabic"/>
          <w:sz w:val="32"/>
          <w:szCs w:val="32"/>
          <w:rtl/>
          <w:lang w:bidi="ar-YE"/>
        </w:rPr>
        <w:t xml:space="preserve">: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أولى: يلزمه الدفع عن حرمته على الصحيح من المذه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61"/>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اختاره المصنف والشارح.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ثانية: لا يلزمه الدفع عن ماله على الصحيح من المذه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6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ثالثة: لا يلزمه حفظ ماله عن الضياع والهلاك على الصحيح من المذه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6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رابعة: له بذل ما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كر القاضي: أنه أفض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حنب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نق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في «الترغيب»: المنصوص عنه: أن ترك قتاله أفض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6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442C1" w:rsidRPr="00BF781E" w:rsidRDefault="00D73ADB" w:rsidP="001442C1">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الخامسة: يلزمه الدفع عن نفس</w:t>
      </w:r>
      <w:r w:rsidR="001442C1" w:rsidRPr="00BF781E">
        <w:rPr>
          <w:rFonts w:ascii="Traditional Arabic" w:hAnsi="Traditional Arabic" w:cs="Traditional Arabic"/>
          <w:sz w:val="32"/>
          <w:szCs w:val="32"/>
          <w:rtl/>
          <w:lang w:bidi="ar-YE"/>
        </w:rPr>
        <w:t xml:space="preserve"> غيره على الصحيح من المذهب</w:t>
      </w:r>
      <w:r w:rsidR="002D6BD8">
        <w:rPr>
          <w:rFonts w:ascii="Traditional Arabic" w:hAnsi="Traditional Arabic" w:cs="Traditional Arabic"/>
          <w:sz w:val="32"/>
          <w:szCs w:val="32"/>
          <w:rtl/>
          <w:lang w:bidi="ar-YE"/>
        </w:rPr>
        <w:t>،</w:t>
      </w:r>
      <w:r w:rsidR="001442C1" w:rsidRPr="00BF781E">
        <w:rPr>
          <w:rFonts w:ascii="Traditional Arabic" w:hAnsi="Traditional Arabic" w:cs="Traditional Arabic"/>
          <w:sz w:val="32"/>
          <w:szCs w:val="32"/>
          <w:rtl/>
          <w:lang w:bidi="ar-YE"/>
        </w:rPr>
        <w:t xml:space="preserve"> كإحيائه ببذل طعامه</w:t>
      </w:r>
      <w:r w:rsidR="002D6BD8">
        <w:rPr>
          <w:rFonts w:ascii="Traditional Arabic" w:hAnsi="Traditional Arabic" w:cs="Traditional Arabic"/>
          <w:sz w:val="32"/>
          <w:szCs w:val="32"/>
          <w:rtl/>
          <w:lang w:bidi="ar-YE"/>
        </w:rPr>
        <w:t>،</w:t>
      </w:r>
      <w:r w:rsidR="001442C1" w:rsidRPr="00BF781E">
        <w:rPr>
          <w:rFonts w:ascii="Traditional Arabic" w:hAnsi="Traditional Arabic" w:cs="Traditional Arabic"/>
          <w:sz w:val="32"/>
          <w:szCs w:val="32"/>
          <w:rtl/>
          <w:lang w:bidi="ar-YE"/>
        </w:rPr>
        <w:t xml:space="preserve"> واختار صاحب «الرعاية»: يلزمه مع ظن سلامة الدافع</w:t>
      </w:r>
      <w:r w:rsidR="002D6BD8">
        <w:rPr>
          <w:rFonts w:ascii="Traditional Arabic" w:hAnsi="Traditional Arabic" w:cs="Traditional Arabic"/>
          <w:sz w:val="32"/>
          <w:szCs w:val="32"/>
          <w:rtl/>
          <w:lang w:bidi="ar-YE"/>
        </w:rPr>
        <w:t>،</w:t>
      </w:r>
      <w:r w:rsidR="001442C1" w:rsidRPr="00BF781E">
        <w:rPr>
          <w:rFonts w:ascii="Traditional Arabic" w:hAnsi="Traditional Arabic" w:cs="Traditional Arabic"/>
          <w:sz w:val="32"/>
          <w:szCs w:val="32"/>
          <w:rtl/>
          <w:lang w:bidi="ar-YE"/>
        </w:rPr>
        <w:t xml:space="preserve"> وكذا ماله مع ظن سلامتهما</w:t>
      </w:r>
      <w:r w:rsidR="002D6BD8">
        <w:rPr>
          <w:rFonts w:ascii="Traditional Arabic" w:hAnsi="Traditional Arabic" w:cs="Traditional Arabic"/>
          <w:sz w:val="32"/>
          <w:szCs w:val="32"/>
          <w:rtl/>
          <w:lang w:bidi="ar-YE"/>
        </w:rPr>
        <w:t>،</w:t>
      </w:r>
      <w:r w:rsidR="001442C1" w:rsidRPr="00BF781E">
        <w:rPr>
          <w:rFonts w:ascii="Traditional Arabic" w:hAnsi="Traditional Arabic" w:cs="Traditional Arabic"/>
          <w:sz w:val="32"/>
          <w:szCs w:val="32"/>
          <w:rtl/>
          <w:lang w:bidi="ar-YE"/>
        </w:rPr>
        <w:t xml:space="preserve"> وأطلق الشيخ تقي الدين</w:t>
      </w:r>
      <w:r w:rsidR="001442C1" w:rsidRPr="00BF781E">
        <w:rPr>
          <w:rStyle w:val="af"/>
          <w:rFonts w:ascii="Traditional Arabic" w:hAnsi="Traditional Arabic" w:cs="Traditional Arabic"/>
          <w:rtl/>
        </w:rPr>
        <w:t>(</w:t>
      </w:r>
      <w:r w:rsidR="001442C1" w:rsidRPr="00BF781E">
        <w:rPr>
          <w:rStyle w:val="af"/>
          <w:rFonts w:ascii="Traditional Arabic" w:hAnsi="Traditional Arabic" w:cs="Traditional Arabic"/>
          <w:rtl/>
        </w:rPr>
        <w:footnoteReference w:id="1465"/>
      </w:r>
      <w:r w:rsidR="001442C1" w:rsidRPr="00BF781E">
        <w:rPr>
          <w:rStyle w:val="af"/>
          <w:rFonts w:ascii="Traditional Arabic" w:hAnsi="Traditional Arabic" w:cs="Traditional Arabic"/>
          <w:rtl/>
        </w:rPr>
        <w:t>)</w:t>
      </w:r>
      <w:r w:rsidR="001442C1" w:rsidRPr="00BF781E">
        <w:rPr>
          <w:rFonts w:ascii="Traditional Arabic" w:hAnsi="Traditional Arabic" w:cs="Traditional Arabic"/>
          <w:sz w:val="32"/>
          <w:szCs w:val="32"/>
          <w:rtl/>
          <w:lang w:bidi="ar-YE"/>
        </w:rPr>
        <w:t xml:space="preserve"> لزومه عن مال غيره.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وإن عض إنسانٌ إنسا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انتزع يده من فيه فسقطت ثناياه ذهبت هد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ذا المذه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6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6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68"/>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كي عن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6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بن أبي ليلى: عليه الضمان؛ لحديث: «في السِّن خمس من الإب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7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لن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7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ما روى يعلى بن أم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كان لي أجير فقاتل رج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عضَّ أحدهما يد الآخر فانتزع المعضوض يده من في العاض</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نتزع إحدى ثنيتيه «1006أ» فأتى النبي صلى الله عليه وسلم فأهدر ثني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أيدع يده في فيك تقضمها كما يقضم الفح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72"/>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تفق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ديثهم فيما إذا قل</w:t>
      </w:r>
      <w:r w:rsidR="00D73ADB">
        <w:rPr>
          <w:rFonts w:ascii="Traditional Arabic" w:hAnsi="Traditional Arabic" w:cs="Traditional Arabic" w:hint="cs"/>
          <w:sz w:val="32"/>
          <w:szCs w:val="32"/>
          <w:rtl/>
          <w:lang w:bidi="ar-YE"/>
        </w:rPr>
        <w:t>ع</w:t>
      </w:r>
      <w:r w:rsidRPr="00BF781E">
        <w:rPr>
          <w:rFonts w:ascii="Traditional Arabic" w:hAnsi="Traditional Arabic" w:cs="Traditional Arabic"/>
          <w:sz w:val="32"/>
          <w:szCs w:val="32"/>
          <w:rtl/>
          <w:lang w:bidi="ar-YE"/>
        </w:rPr>
        <w:t>ت ظل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وإن نظر في بيته من خصاص الباب أو نحوه فخذف عينه ففقأها فلا شيء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ذا المذه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7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74"/>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7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ضمنها.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لن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7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ما روى أبو هريرة مرفو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لو أن امرء</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اطلع عليك بغير إذن فحذفته بحصاة ففقأت عينه لم يكن عليك جنا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تفق علي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7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442C1" w:rsidRPr="00D73ADB" w:rsidRDefault="001442C1" w:rsidP="001442C1">
      <w:pPr>
        <w:rPr>
          <w:rFonts w:ascii="Traditional Arabic" w:hAnsi="Traditional Arabic" w:cs="Traditional Arabic"/>
          <w:b/>
          <w:bCs/>
          <w:sz w:val="32"/>
          <w:szCs w:val="32"/>
          <w:rtl/>
          <w:lang w:bidi="ar-YE"/>
        </w:rPr>
      </w:pPr>
      <w:r w:rsidRPr="00D73ADB">
        <w:rPr>
          <w:rFonts w:ascii="Traditional Arabic" w:hAnsi="Traditional Arabic" w:cs="Traditional Arabic"/>
          <w:b/>
          <w:bCs/>
          <w:sz w:val="32"/>
          <w:szCs w:val="32"/>
          <w:rtl/>
          <w:lang w:bidi="ar-YE"/>
        </w:rPr>
        <w:t xml:space="preserve">تنبيهان: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أول: ظاهر كلامه: أنه سواء تعمد الناظر أو ل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صحيح إذا ظنه صاحب البيت مُتعم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1442C1" w:rsidRPr="00BF781E" w:rsidRDefault="001442C1" w:rsidP="00D73AD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ثاني: مفهوم كلامه: أن الباب لو كان مفتوح</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نظر إلى من فيه ليس له رم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لصحي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w:t>
      </w:r>
      <w:r w:rsidR="00D73ADB" w:rsidRPr="00BF781E">
        <w:rPr>
          <w:rFonts w:ascii="Traditional Arabic" w:hAnsi="Traditional Arabic" w:cs="Traditional Arabic"/>
          <w:sz w:val="32"/>
          <w:szCs w:val="32"/>
          <w:rtl/>
          <w:lang w:bidi="ar-YE"/>
        </w:rPr>
        <w:t>ل</w:t>
      </w:r>
      <w:r w:rsidRPr="00BF781E">
        <w:rPr>
          <w:rFonts w:ascii="Traditional Arabic" w:hAnsi="Traditional Arabic" w:cs="Traditional Arabic"/>
          <w:sz w:val="32"/>
          <w:szCs w:val="32"/>
          <w:rtl/>
          <w:lang w:bidi="ar-YE"/>
        </w:rPr>
        <w:t>مذه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78"/>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هو كالنظر من خصاص الباب.    </w:t>
      </w:r>
    </w:p>
    <w:p w:rsidR="001442C1" w:rsidRPr="00BF781E" w:rsidRDefault="001442C1" w:rsidP="001442C1">
      <w:pPr>
        <w:rPr>
          <w:rFonts w:ascii="Traditional Arabic" w:hAnsi="Traditional Arabic" w:cs="Traditional Arabic"/>
          <w:sz w:val="32"/>
          <w:szCs w:val="32"/>
          <w:rtl/>
          <w:lang w:bidi="ar-YE"/>
        </w:rPr>
      </w:pPr>
      <w:r w:rsidRPr="00D73ADB">
        <w:rPr>
          <w:rFonts w:ascii="Traditional Arabic" w:hAnsi="Traditional Arabic" w:cs="Traditional Arabic"/>
          <w:b/>
          <w:bCs/>
          <w:sz w:val="32"/>
          <w:szCs w:val="32"/>
          <w:rtl/>
          <w:lang w:bidi="ar-YE"/>
        </w:rPr>
        <w:t>فائدة</w:t>
      </w:r>
      <w:r w:rsidRPr="00BF781E">
        <w:rPr>
          <w:rFonts w:ascii="Traditional Arabic" w:hAnsi="Traditional Arabic" w:cs="Traditional Arabic"/>
          <w:sz w:val="32"/>
          <w:szCs w:val="32"/>
          <w:rtl/>
          <w:lang w:bidi="ar-YE"/>
        </w:rPr>
        <w:t>: لو تسمَّع الأعمى على من في البيت لم يجز طعن أذنه على الصحيح من المذه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79"/>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ختار ابن عقيل جواز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لا ضمان علي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8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تنبيه: قال في «القواعد الأصولية»: هكذا ذكر الأصحاب إذا تسم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كوا فيه القول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والذي يظهر: أن تسمُّع البصير يُلحق بالأعمى على قول ابن عقي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سواء كان أعمى أو بصي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في «الإنصاف»</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8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وهو الصوا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8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في «الإفصاح»: «باب ما يُضمن وما لا يُضم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ختلفوا في من صالت عليه بهيمة فلم تندفع إلا بالقتل فقتل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8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عليه الضم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الباقو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8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ضمان عليه.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اختلفوا فيما إذا عضَّ عاضٌّ يد إنسان وانتزعها من في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8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سقطت أسنان العاض: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8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8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8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ضمان على النازع.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8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ي المشهور عنه: يلزمه الضمان.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وا فيما إذا اطَّلع في بيت قوم؛ فنظر إليهم فرموه ففقؤوا عينه: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9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لزمهم الضمان.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9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9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ضمان عليهم.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 مالك روايتا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9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كالمذهبين «1006ب».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يما أتلفته البهيمة نها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لي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9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9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9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ضمان على أربابها فيما أتلفته نها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إذا لم يكن معها صاحب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ا أتلفته لي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ضمانه عليه.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9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ضمن صاحبها إلا أن يكون معها قائ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سائق</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راكب</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يكون قد أرسل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واء كان ذلك لي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نها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وا فيما أتلفت الدابة برجلها وصاحبها عليها: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9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ضمن صاحبها ما أتلفته بيدها أو بفي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ا ما أتلفته برجلها وصاحبها علي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كان بوطئها ضمن الراكب قو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احد</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ت نفحت برجلها نظر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كان في موضع هو مأذون فيه شر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م يضم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 ليس بمأذون فيه ضم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أذون فيه كالمشي في الطريق والوقوف في ملكه وفي الفلاة </w:t>
      </w:r>
      <w:r w:rsidRPr="00BF781E">
        <w:rPr>
          <w:rFonts w:ascii="Traditional Arabic" w:hAnsi="Traditional Arabic" w:cs="Traditional Arabic"/>
          <w:sz w:val="32"/>
          <w:szCs w:val="32"/>
          <w:rtl/>
          <w:lang w:bidi="ar-YE"/>
        </w:rPr>
        <w:lastRenderedPageBreak/>
        <w:t>وسوق الدو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ا ليس بمأذون فيه كالوقوف على الدابة في الطري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دخول في دار الإنسان بغير إذ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 يضمن الراكب ما نفحت الدابة برجلها في هذه الحالة.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49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دها ورجلها وفُوفها سو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ا ضمان في شيء من ذلك إذا لم يكن من جهة راكبها أوق ائدها أو سائقها بسبب من همز أو ضرب.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0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ضمن ما جنت بيدها أو رجلها أو ذنبها جميع</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سواء كان من راكبها بسبب أو لم يك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كان راك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سائق</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0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ما أتلفت برجلها وصاحبها عليها فلا ضمان ف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ا جنته بيدها أو بفيها فعليه الضما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0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انته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سبق بعض ذلك في باب الغصب «1007أ».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باب إذا عضَّ رج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وقعت ثناياه».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آد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شع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قتا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سمعت زُرارة بن أوفى</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0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مران بن حصين: أن رج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ض يد رجل فنزع يده من فمه فوقعت ثنيتا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ختصموا إلى النبي صلى الله عليه وسلم فقال: «يعض أحدكم أخاه كما يعض الفح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ا دية ل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0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أبو عاص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بن جُريج</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ط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صفوان بن يعل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خرجت في غزو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عضَّ رجل فانتزع ثني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بطلها النبي صلى الله عليه وسل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0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قوله: «باب إذا عض يد رجل فوقعت ثنايا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هل يلزمه في شيء أو لا؟.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ذكر فيه حديثين ...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وقد أخذ بظاهر هذه القصة الجمهو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0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وا: لا يلزم المعضوض قصاص ولا دية؛ لأنه في حكم الصائ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حتجوا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لإجماع</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0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بأن من شهر على آخر سلاح</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ليقتله فدفع عن نفسه فقُتل الشاهر: أنه لا شيء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كذا لا يضمن سِنه بدفعه إياه عنها.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قالوا: ولو جرحه المعضوض في موضع آخر لم يلزمه شي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شرط الإهدار: أن يتألم المعضوض</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لا يمكنه تخليص يده بغير ذلك من ضرب في شدق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فك لحييه ليرسل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هما أمكن التلخيص بدون ذلك فعدل عنه إلى الأثقل لم يُهدر.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د الشافع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0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جه: أنه يهدر على الإطلا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وجه: أنه لو دفعه بغير ذلك ضمن.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0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روايتان أشهرهما: يجب الضم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جابوا عن هذا</w:t>
      </w:r>
      <w:r w:rsidR="00F61A20">
        <w:rPr>
          <w:rFonts w:ascii="Traditional Arabic" w:hAnsi="Traditional Arabic" w:cs="Traditional Arabic"/>
          <w:sz w:val="32"/>
          <w:szCs w:val="32"/>
          <w:rtl/>
          <w:lang w:bidi="ar-YE"/>
        </w:rPr>
        <w:t xml:space="preserve"> الحديث: باحتمال أن</w:t>
      </w:r>
      <w:r w:rsidR="00F61A20">
        <w:rPr>
          <w:rFonts w:ascii="Traditional Arabic" w:hAnsi="Traditional Arabic" w:cs="Traditional Arabic" w:hint="cs"/>
          <w:sz w:val="32"/>
          <w:szCs w:val="32"/>
          <w:rtl/>
          <w:lang w:bidi="ar-YE"/>
        </w:rPr>
        <w:t xml:space="preserve"> </w:t>
      </w:r>
      <w:r w:rsidR="00F61A20">
        <w:rPr>
          <w:rFonts w:ascii="Traditional Arabic" w:hAnsi="Traditional Arabic" w:cs="Traditional Arabic"/>
          <w:sz w:val="32"/>
          <w:szCs w:val="32"/>
          <w:rtl/>
          <w:lang w:bidi="ar-YE"/>
        </w:rPr>
        <w:t>ي</w:t>
      </w:r>
      <w:r w:rsidRPr="00BF781E">
        <w:rPr>
          <w:rFonts w:ascii="Traditional Arabic" w:hAnsi="Traditional Arabic" w:cs="Traditional Arabic"/>
          <w:sz w:val="32"/>
          <w:szCs w:val="32"/>
          <w:rtl/>
          <w:lang w:bidi="ar-YE"/>
        </w:rPr>
        <w:t>كون سبب الإنذار شدة العضِّ لا النز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كون سقوط ثنية العاض بفعله لا بفعل المعضوض</w:t>
      </w:r>
      <w:r w:rsidR="00F61A20">
        <w:rPr>
          <w:rFonts w:ascii="Traditional Arabic" w:hAnsi="Traditional Arabic" w:cs="Traditional Arabic"/>
          <w:sz w:val="32"/>
          <w:szCs w:val="32"/>
          <w:rtl/>
          <w:lang w:bidi="ar-YE"/>
        </w:rPr>
        <w:t>؛ إذ لو كان من فعل صاحب اليد لأ</w:t>
      </w:r>
      <w:r w:rsidRPr="00BF781E">
        <w:rPr>
          <w:rFonts w:ascii="Traditional Arabic" w:hAnsi="Traditional Arabic" w:cs="Traditional Arabic"/>
          <w:sz w:val="32"/>
          <w:szCs w:val="32"/>
          <w:rtl/>
          <w:lang w:bidi="ar-YE"/>
        </w:rPr>
        <w:t>مكنه أن يخلص يده من غير قل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جوز الدفع بالأثقل مع إمكان الأخف.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بعض المالك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1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العاضُّ قصد العضو نفس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ذي استح</w:t>
      </w:r>
      <w:r w:rsidR="00F61A20">
        <w:rPr>
          <w:rFonts w:ascii="Traditional Arabic" w:hAnsi="Traditional Arabic" w:cs="Traditional Arabic"/>
          <w:sz w:val="32"/>
          <w:szCs w:val="32"/>
          <w:rtl/>
          <w:lang w:bidi="ar-YE"/>
        </w:rPr>
        <w:t>ق في إتلاف ذلك العضو غير ما فع</w:t>
      </w:r>
      <w:r w:rsidRPr="00BF781E">
        <w:rPr>
          <w:rFonts w:ascii="Traditional Arabic" w:hAnsi="Traditional Arabic" w:cs="Traditional Arabic"/>
          <w:sz w:val="32"/>
          <w:szCs w:val="32"/>
          <w:rtl/>
          <w:lang w:bidi="ar-YE"/>
        </w:rPr>
        <w:t>ل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وجب أن يكون كل منهما ضامن</w:t>
      </w:r>
      <w:r w:rsidR="00F61A20">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ا ما جناه على الآخ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ن قلع عين رجل فقطع الآخر يده «1007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عقِّب: بأنه قياس في مُقابل النص فهو فاسد.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بعضهم: لعل أسنانه كانت تتحرك فسقطت عقب النز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ياق هذا الحديث يدفع هذا الاحتمال.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تمسك بعضهم: بأنها واقعة عين ولا عموم لها.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تُعقِّب: بأن البخاري أخرج في الإجارة عقب حديث يعلى هذا من طريق أبي بكر الصديق رضي الله عنه: أنه وقع عنده مثل ما وقع عند النبي صلى الله عليه وسلم وقضى فيه بمثل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11"/>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ا تقدم من التقييد ليس في الحدي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 أُخذ من القواعد الكل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ا إلحاق عضو آخر غير الفم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النص إنما ورد في صورة مخصوص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نبَّه على ذلك ابن دقيق العي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12"/>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قال يحيى بن عمر: لو بلغ مالك</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هذا الحديث لما خالف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ا قال ابن بط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1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م يقع هذا الحديث لمالك؛ وإلا لما خالفه.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داودي: لم يروه مالك؛ لأنه من رواية أهل العرا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أبو عبد الملك: كأنه لم يصح الحديث عنده؛ لأنه أتى من قبل المشرق.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هو مسلم في حديث عمر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ا طريق يعلى بن أمية فرواها أهل الحجاز وحملها عنهم أهل العرا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عتذر بعض المالكية بفساد الزم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قل القرطب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1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عن بعض أصحابهم: إسقاط الضم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وضمنه الشافع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شهور مذهب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1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تُعقِّب: بأن المعروف عن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1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نه لا ضم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أنه انعكس على القرطبي.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تنبيه: لم يتكلم النووي على ما وقع في رواية ابن سيرين عن عمر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مقتضاها إجراء القصاص في العض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يأتي البحث فيه مع القصاص في اللطمة بعد باب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يقال: إن العض هنا إنما أذن فيه؛ للتوصل إلى القصاص في قلع السِّ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كن الجواب السديد في هذا: أنه استفهمه «1008أ» استفهام إنكار لا تقرير شر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ذا الذي يظهر لي والله أعلم. والذي وقع في رواية ابن سيرين: فقال: «ما تأمرني؟ أتأمرني أن آمره أن يدع يده في فِيك تقضمها قضم الفحل؟ ادفع يدك حتى يقضمها ثم انتزع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1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في هذه القصة من الفوائد: التحذير من الغض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من وقع له ينبغي له أن يكظمه ما استطاع؛ لأنه أدى إلى سقوط ثنية الغضبان؛ لأن يعلى غضب من أج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ضربه فدفع الأجير عن نفسه فعضَّه يعلى فنزع يده فسقطت ثنية العاض</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ولا الاسترسال مع الغضب لسلم من ذلك.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ه: استئجار الحرّ للخد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فاية مؤنة العمل في الغزو لا ليقاتل ع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ا تقدم تقريره في الجهاد.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ه: رفع الجناية إلى الحاكم من أجل الفص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المرء لا يقتصُّ لنفس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المعتد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1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بالجناية يسقط ما ثبت له قبله من جناية إذا ترتبت الثانية على الأولى.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فيه: جواز تشبيه فعل الآدمي بفعل البهيمة إذا وقع في مقام التنفير عن مثل ذلك الفعل.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ه: دفع الصائ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ه إذا لم يكن الخلاص منه إلا بجناية على نفس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على بعض أعضائه ففعل به ذلك كان هد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لعلماء في ذلك اختلاف وتفصيل معروف.       </w:t>
      </w:r>
    </w:p>
    <w:p w:rsidR="001442C1" w:rsidRPr="00BF781E" w:rsidRDefault="001442C1" w:rsidP="004070C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ه: أن من وقع له أمر يأنفه أو يحتشم من نسبته إليه إذا حكا</w:t>
      </w:r>
      <w:r w:rsidR="004070CA">
        <w:rPr>
          <w:rFonts w:ascii="Traditional Arabic" w:hAnsi="Traditional Arabic" w:cs="Traditional Arabic" w:hint="cs"/>
          <w:sz w:val="32"/>
          <w:szCs w:val="32"/>
          <w:rtl/>
          <w:lang w:bidi="ar-YE"/>
        </w:rPr>
        <w:t>ه</w:t>
      </w:r>
      <w:r w:rsidRPr="00BF781E">
        <w:rPr>
          <w:rFonts w:ascii="Traditional Arabic" w:hAnsi="Traditional Arabic" w:cs="Traditional Arabic"/>
          <w:sz w:val="32"/>
          <w:szCs w:val="32"/>
          <w:rtl/>
          <w:lang w:bidi="ar-YE"/>
        </w:rPr>
        <w:t xml:space="preserve"> كنى عن نفس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أن يقول: فعل رجلٌ أو إنسان أو نحو ذلك كذا وكذ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ا وقع ليعلى في هذه القص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ما وقع لعائشة حيث قالت: قبَّل رسول الله صلى الله عليه وسلم امرأة من نسائ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لها عروة: هل هي إلا أنت؟ فتبسمت</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1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2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ب: من اطلع في بيت قوم ففقؤوا عينه فلا دية له».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حدثنا أبو اليم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حماد بن زي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بيد الله بن أبي بكر بن أن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نس رضي الله عنه: أن رج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اطلع في بعض حُجر النبي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م إليه بمشقص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بمشاقص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جعل يختله ليطع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2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قتيبة بن سعي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لي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بن شهاب: أن سهل بن سعد الساعدي «1008ب» أخبره أن رج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اطَّلع في جحر في باب رسول الله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ع رسول الله صلى الله عليه وسلم م</w:t>
      </w:r>
      <w:r w:rsidR="004070CA">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د</w:t>
      </w:r>
      <w:r w:rsidR="004070CA">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رى يحك به رأس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ما رآه رسول الله صلى الله عليه وسلم قال: «لو أعلم «أنك تنظرن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2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طعنت به في عيني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رسول الله صلى الله عليه وسلم: «إنما جُعل الإذن من قبل البص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2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علي بن عبد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سفي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أبو الزِّنا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لأعرج</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هري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قال أبو القاسم صلى الله عليه وسلم: «لو أن امرء</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اطلع عليك بغير إذن فخذفته بعصاة ففقأت عينه لم يكن عليك جناح»</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2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قوله: «باب من اطلع في بيت قوم ففقؤوا عينيه فلا دية 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ذا جزم بنفي الد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يس في الخبر الذي ساقه تصريح ب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كنه أشار بذلك إلى ما ورد في بعض طرقه على عادته.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أن رج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اطل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نظر من علو. </w:t>
      </w:r>
    </w:p>
    <w:p w:rsidR="001442C1" w:rsidRPr="00BF781E" w:rsidRDefault="001442C1" w:rsidP="004070C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بمشقص أو بمشاقص»</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و شك من الراو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قدم بيا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ه النَّصْل العريض</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قدم ضبط الم</w:t>
      </w:r>
      <w:r w:rsidR="004070CA">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د</w:t>
      </w:r>
      <w:r w:rsidR="004070CA">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ر</w:t>
      </w:r>
      <w:r w:rsidR="004070CA">
        <w:rPr>
          <w:rFonts w:ascii="Traditional Arabic" w:hAnsi="Traditional Arabic" w:cs="Traditional Arabic" w:hint="cs"/>
          <w:sz w:val="32"/>
          <w:szCs w:val="32"/>
          <w:rtl/>
          <w:lang w:bidi="ar-YE"/>
        </w:rPr>
        <w:t>ى</w:t>
      </w:r>
      <w:r w:rsidRPr="00BF781E">
        <w:rPr>
          <w:rFonts w:ascii="Traditional Arabic" w:hAnsi="Traditional Arabic" w:cs="Traditional Arabic"/>
          <w:sz w:val="32"/>
          <w:szCs w:val="32"/>
          <w:rtl/>
          <w:lang w:bidi="ar-YE"/>
        </w:rPr>
        <w:t xml:space="preserve"> في باب الامتشاط</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مما قيل في تفسيره: حديدة كالخلال لها رأس مُحدد. </w:t>
      </w:r>
    </w:p>
    <w:p w:rsidR="001442C1" w:rsidRPr="00BF781E" w:rsidRDefault="004070CA" w:rsidP="001442C1">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قوله: «إنما ج</w:t>
      </w:r>
      <w:r>
        <w:rPr>
          <w:rFonts w:ascii="Traditional Arabic" w:hAnsi="Traditional Arabic" w:cs="Traditional Arabic" w:hint="cs"/>
          <w:sz w:val="32"/>
          <w:szCs w:val="32"/>
          <w:rtl/>
          <w:lang w:bidi="ar-YE"/>
        </w:rPr>
        <w:t>ُ</w:t>
      </w:r>
      <w:r w:rsidR="001442C1" w:rsidRPr="00BF781E">
        <w:rPr>
          <w:rFonts w:ascii="Traditional Arabic" w:hAnsi="Traditional Arabic" w:cs="Traditional Arabic"/>
          <w:sz w:val="32"/>
          <w:szCs w:val="32"/>
          <w:rtl/>
          <w:lang w:bidi="ar-YE"/>
        </w:rPr>
        <w:t xml:space="preserve">عل الإذن من قبل البصر».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لم يكن عليك جنا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راد بالجناح هنا: الحرج</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w:t>
      </w:r>
      <w:r w:rsidR="004070CA">
        <w:rPr>
          <w:rFonts w:ascii="Traditional Arabic" w:hAnsi="Traditional Arabic" w:cs="Traditional Arabic"/>
          <w:sz w:val="32"/>
          <w:szCs w:val="32"/>
          <w:rtl/>
          <w:lang w:bidi="ar-YE"/>
        </w:rPr>
        <w:t>ووقع عند مسلم من وجه آخر: «من ا</w:t>
      </w:r>
      <w:r w:rsidR="004070CA">
        <w:rPr>
          <w:rFonts w:ascii="Traditional Arabic" w:hAnsi="Traditional Arabic" w:cs="Traditional Arabic" w:hint="cs"/>
          <w:sz w:val="32"/>
          <w:szCs w:val="32"/>
          <w:rtl/>
          <w:lang w:bidi="ar-YE"/>
        </w:rPr>
        <w:t>ط</w:t>
      </w:r>
      <w:r w:rsidRPr="00BF781E">
        <w:rPr>
          <w:rFonts w:ascii="Traditional Arabic" w:hAnsi="Traditional Arabic" w:cs="Traditional Arabic"/>
          <w:sz w:val="32"/>
          <w:szCs w:val="32"/>
          <w:rtl/>
          <w:lang w:bidi="ar-YE"/>
        </w:rPr>
        <w:t>لع في بيت قوم بغير إذنهم فقد حل لهم أن يفقؤوا عي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25"/>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ه رد على من حمل الجناح هنا على الإث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تَّب ع</w:t>
      </w:r>
      <w:r w:rsidR="004070CA">
        <w:rPr>
          <w:rFonts w:ascii="Traditional Arabic" w:hAnsi="Traditional Arabic" w:cs="Traditional Arabic"/>
          <w:sz w:val="32"/>
          <w:szCs w:val="32"/>
          <w:rtl/>
          <w:lang w:bidi="ar-YE"/>
        </w:rPr>
        <w:t>لى ذلك وجوب الدية</w:t>
      </w:r>
      <w:r w:rsidR="002D6BD8">
        <w:rPr>
          <w:rFonts w:ascii="Traditional Arabic" w:hAnsi="Traditional Arabic" w:cs="Traditional Arabic"/>
          <w:sz w:val="32"/>
          <w:szCs w:val="32"/>
          <w:rtl/>
          <w:lang w:bidi="ar-YE"/>
        </w:rPr>
        <w:t>،</w:t>
      </w:r>
      <w:r w:rsidR="004070CA">
        <w:rPr>
          <w:rFonts w:ascii="Traditional Arabic" w:hAnsi="Traditional Arabic" w:cs="Traditional Arabic"/>
          <w:sz w:val="32"/>
          <w:szCs w:val="32"/>
          <w:rtl/>
          <w:lang w:bidi="ar-YE"/>
        </w:rPr>
        <w:t xml:space="preserve"> وعند أح</w:t>
      </w:r>
      <w:r w:rsidRPr="00BF781E">
        <w:rPr>
          <w:rFonts w:ascii="Traditional Arabic" w:hAnsi="Traditional Arabic" w:cs="Traditional Arabic"/>
          <w:sz w:val="32"/>
          <w:szCs w:val="32"/>
          <w:rtl/>
          <w:lang w:bidi="ar-YE"/>
        </w:rPr>
        <w:t>مد والنسائ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صححه ابن حبان والبيهقي بلفظ: «من اطلع في بيت قوم بغير إذنهم فلا دية ولا قصاص»</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2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رواية: «فهو هدر...».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وفي هذه الأحاديث من الفوائد: إبقاء شعر الرأس وتربيته واتخاذ آل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2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زيل بها عنه الهوام ويحك بها لدفع الوسخ أو القمل.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ه: مشروعية الاستئذان على من يكون في بيت مغلق الب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ع التطلع عليه من خلل الباب «1009أ».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ه: مشروعية الامتشاط</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الاستئذان لا يختص بغير المحار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يُشرع على من كان مُنكشف</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و كان أم</w:t>
      </w:r>
      <w:r w:rsidR="004A24FE" w:rsidRPr="00BF781E">
        <w:rPr>
          <w:rFonts w:ascii="Traditional Arabic" w:hAnsi="Traditional Arabic" w:cs="Traditional Arabic"/>
          <w:sz w:val="32"/>
          <w:szCs w:val="32"/>
          <w:rtl/>
          <w:lang w:bidi="ar-YE"/>
        </w:rPr>
        <w:t>ًا</w:t>
      </w:r>
      <w:r w:rsidR="008238EB">
        <w:rPr>
          <w:rFonts w:ascii="Traditional Arabic" w:hAnsi="Traditional Arabic" w:cs="Traditional Arabic"/>
          <w:sz w:val="32"/>
          <w:szCs w:val="32"/>
          <w:rtl/>
          <w:lang w:bidi="ar-YE"/>
        </w:rPr>
        <w:t xml:space="preserve"> أو أ</w:t>
      </w:r>
      <w:r w:rsidR="008238EB">
        <w:rPr>
          <w:rFonts w:ascii="Traditional Arabic" w:hAnsi="Traditional Arabic" w:cs="Traditional Arabic" w:hint="cs"/>
          <w:sz w:val="32"/>
          <w:szCs w:val="32"/>
          <w:rtl/>
          <w:lang w:bidi="ar-YE"/>
        </w:rPr>
        <w:t>خ</w:t>
      </w:r>
      <w:r w:rsidRPr="00BF781E">
        <w:rPr>
          <w:rFonts w:ascii="Traditional Arabic" w:hAnsi="Traditional Arabic" w:cs="Traditional Arabic"/>
          <w:sz w:val="32"/>
          <w:szCs w:val="32"/>
          <w:rtl/>
          <w:lang w:bidi="ar-YE"/>
        </w:rPr>
        <w:t>ت</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ستدل به على جواز رمي من يتجس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و لم يندفع بالشيء الخفيف جاز بالثقي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ه إن أصيبت </w:t>
      </w:r>
      <w:r w:rsidRPr="00BF781E">
        <w:rPr>
          <w:rFonts w:ascii="Traditional Arabic" w:hAnsi="Traditional Arabic" w:cs="Traditional Arabic"/>
          <w:sz w:val="32"/>
          <w:szCs w:val="32"/>
          <w:rtl/>
          <w:lang w:bidi="ar-YE"/>
        </w:rPr>
        <w:lastRenderedPageBreak/>
        <w:t>نفسه أو بعضه فهو هد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هب المالك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2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إلى القصاص</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ه لا يجوز قصد العين ولا غير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عتلوا: بأن المعصية لا تُدفع بالمعصية.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جاب الجمهو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2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بأن المأذون فيه إذا ثبت الإذن لا يسمى معص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 الفعل لو تجرَّد عن هذا السبب يعد معص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اتفقوا على جواز دفع الصائل ولو أتى على نفس المدفوع</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30"/>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بغير السبب المذكور معصية فهذا ملحق به مع ثبوت النَّص فيه. وأجابوا عن الحديث: بأنه ورد على سبيل التغليظ والإره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وافق الجمهور منهم: ابن ناف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يحيى بن عمر منهم: لعل مالك</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م يبلغه الخبر.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قرطبي في «المفه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3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ما كان عليه الصلاة والسلام بالذي يهم أن يفعل ما لا يجوز أو يؤدي إلى ما لا يجوز</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حمل على رفع الإثم لا يتم مع وجود النص برفع الحرج</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يس مع النص قيا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عتل بعض المالك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3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أيض</w:t>
      </w:r>
      <w:r w:rsidR="004A24FE" w:rsidRPr="00BF781E">
        <w:rPr>
          <w:rFonts w:ascii="Traditional Arabic" w:hAnsi="Traditional Arabic" w:cs="Traditional Arabic"/>
          <w:sz w:val="32"/>
          <w:szCs w:val="32"/>
          <w:rtl/>
          <w:lang w:bidi="ar-YE"/>
        </w:rPr>
        <w:t>ًا</w:t>
      </w:r>
      <w:r w:rsidR="00722083">
        <w:rPr>
          <w:rFonts w:ascii="Traditional Arabic" w:hAnsi="Traditional Arabic" w:cs="Traditional Arabic"/>
          <w:sz w:val="32"/>
          <w:szCs w:val="32"/>
          <w:rtl/>
          <w:lang w:bidi="ar-YE"/>
        </w:rPr>
        <w:t xml:space="preserve"> بالإ</w:t>
      </w:r>
      <w:r w:rsidR="00722083">
        <w:rPr>
          <w:rFonts w:ascii="Traditional Arabic" w:hAnsi="Traditional Arabic" w:cs="Traditional Arabic" w:hint="cs"/>
          <w:sz w:val="32"/>
          <w:szCs w:val="32"/>
          <w:rtl/>
          <w:lang w:bidi="ar-YE"/>
        </w:rPr>
        <w:t>ج</w:t>
      </w:r>
      <w:r w:rsidRPr="00BF781E">
        <w:rPr>
          <w:rFonts w:ascii="Traditional Arabic" w:hAnsi="Traditional Arabic" w:cs="Traditional Arabic"/>
          <w:sz w:val="32"/>
          <w:szCs w:val="32"/>
          <w:rtl/>
          <w:lang w:bidi="ar-YE"/>
        </w:rPr>
        <w:t>ماع على أن من قصد النظر إلى عورة الآخر ظاهر أن ذلك لا يبيح فقء عي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سقوط ضمانها عمن فقأ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كذا إذا كان المنظور في بي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جسس الناظر إلى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ازع القرطبي في ثبوت هذا الإجما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إن الخبر يتناول كل مطل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وإذا تناول المُطلع في ا</w:t>
      </w:r>
      <w:r w:rsidR="00722083">
        <w:rPr>
          <w:rFonts w:ascii="Traditional Arabic" w:hAnsi="Traditional Arabic" w:cs="Traditional Arabic" w:hint="cs"/>
          <w:sz w:val="32"/>
          <w:szCs w:val="32"/>
          <w:rtl/>
          <w:lang w:bidi="ar-YE"/>
        </w:rPr>
        <w:t>ل</w:t>
      </w:r>
      <w:r w:rsidRPr="00BF781E">
        <w:rPr>
          <w:rFonts w:ascii="Traditional Arabic" w:hAnsi="Traditional Arabic" w:cs="Traditional Arabic"/>
          <w:sz w:val="32"/>
          <w:szCs w:val="32"/>
          <w:rtl/>
          <w:lang w:bidi="ar-YE"/>
        </w:rPr>
        <w:t xml:space="preserve">بيت مع المظنة فتناوله المحقق أولى».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فيه نظر؛ لأن التطلع إلى ما في داخل البيت لم ينحصر في النظر إلى شيء مع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عورة الرجل مثل</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شمل استكشاف الحري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ا يقصد صاحب البيت ستره من الأمور التي لا يجب اطلاع كل أحد علي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ثم ثبت النهي عن التجسس والوعيد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س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مواد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و ثبت الإجماع المدعى لم يستلزم رد هذا الحكم الخاص</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المعلوم: أن العاقل يشتد عليه أن الأجنبي يرى وجه زوجته وابنته ونحو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ا في حال ملاعبته أهله أشد مما رأى الأجنبي ذكره مُنكش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1009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ذي ألزمه القرطبي صحيح في حق من يروم النظر فيدفعه المنظور إ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وجه للشافعية: لا يُشرع في هذه الصورة.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هل يشترط الإنذار قبل الرمي؟ وجهان: قيل: يشترط كدفع الصائ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صحهما ل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قوله في الحديث: «يختله بذ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3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001A749C">
        <w:rPr>
          <w:rFonts w:ascii="Traditional Arabic" w:hAnsi="Traditional Arabic" w:cs="Traditional Arabic"/>
          <w:sz w:val="32"/>
          <w:szCs w:val="32"/>
          <w:rtl/>
          <w:lang w:bidi="ar-YE"/>
        </w:rPr>
        <w:t xml:space="preserve"> وفي حكم المتطلع من خ</w:t>
      </w:r>
      <w:r w:rsidRPr="00BF781E">
        <w:rPr>
          <w:rFonts w:ascii="Traditional Arabic" w:hAnsi="Traditional Arabic" w:cs="Traditional Arabic"/>
          <w:sz w:val="32"/>
          <w:szCs w:val="32"/>
          <w:rtl/>
          <w:lang w:bidi="ar-YE"/>
        </w:rPr>
        <w:t>لل الباب الناظر من كوة من الد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ا من وقف في الشارع فنظر إلى حريم غ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إلى شيء في دار غ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المنع مُختص بمن كان في ملك المنظور إ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ل يلحق الاستماع بالنظر؟ وجهان: الأصح: لا؛ لأن النظر إلى العورة أشد من استماع ذكر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شرط القياس: المساواة أو أولوية المقي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نا بالعكس.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استدل به على اعتبار قدر ما يرمي به بحصى الخذف؛ لقوله في حديث الباب «فخذف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و رماه بحجر يقتل أو سهم تعلق به القصاص</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وجه: لا ضمان مطلق</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و لم يندفع إلا بذلك جاز.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يُستثنى من ذلك: من له في تلك الدار زوج أو محرم أو متاع فأراد الاطلاع عليه فيمتنع رميه للشبه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لا فر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يجوز إن لم يكن في الدار غير حريم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كان فيها غيرهم أنذ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انتهى وإلا جاز</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و لم يكن في الدار إلا رجل واحد هو مالكها أو ساكنها لم يجز الرمي قبل الإنذ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إن كان مكشوف العو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يجوز مطلق</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لأن من الأحوال ما يُكره الاطلاع عليه كما تقد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و قصَّر صاحب الدار بأن ترك الباب مفتوح</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ان الناظر مجتاز</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نظر غير قاصد لم يجز</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تعمد النظر فوجه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صحهم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لتحق بهذا من نظر من سطح بيته ففيه الخلا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توسع أصحاب الفروع في نظائر ذلك «1010أ».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بن دقيق العي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3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وبعض تصرفاتهم مأخوذة من إطلاق الخبر الوارد في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عضها من مقتضى فهم المعنى المقصو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عضها بالقياس على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له أعل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3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في «الاختيارات»: «ومن رأى رج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يفجر بأهله جاز له قتلهما فيما بينه وبين الله تعال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واء كان الفاجر مُحص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غير مُحص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عرو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ذلك أم ل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ا دل عليه كلام الأصحا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3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فتاوى الصحا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يس هذا من باب دفع الصائل كما ظنه بعض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هو من عقوبة المعتدين المؤذين. </w:t>
      </w:r>
    </w:p>
    <w:p w:rsidR="001442C1" w:rsidRPr="00BF781E" w:rsidRDefault="001442C1" w:rsidP="00B66FE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إذا دخل الرجل ولم يفعل بعد فاحش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كن دخل لأجل ذلك فهذا فيه نزا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أحوط لهذا أن يتوب من القتل في مثل هذه الصو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طلب منه الفجور كان عليه أن يدفع الصائل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لم يندفع إلا بالقتل كان له ذلك باتفاق الفقهاء</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37"/>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ادعى القاتل أنه صال عليه وأنكر أولياء المقتو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كان المقتول معرو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لبر «والاستقام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3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وقتله في محل لا ريبة فيه لم يُقبل قول القا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 معرو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لفجور والقاتل معرو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لبرِّ فالقول قول القاتل مع يمي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ا سيما إذا كان م</w:t>
      </w:r>
      <w:r w:rsidR="00B66FE5" w:rsidRPr="00BF781E">
        <w:rPr>
          <w:rFonts w:ascii="Traditional Arabic" w:hAnsi="Traditional Arabic" w:cs="Traditional Arabic"/>
          <w:sz w:val="32"/>
          <w:szCs w:val="32"/>
          <w:rtl/>
          <w:lang w:bidi="ar-YE"/>
        </w:rPr>
        <w:t>ع</w:t>
      </w:r>
      <w:r w:rsidRPr="00BF781E">
        <w:rPr>
          <w:rFonts w:ascii="Traditional Arabic" w:hAnsi="Traditional Arabic" w:cs="Traditional Arabic"/>
          <w:sz w:val="32"/>
          <w:szCs w:val="32"/>
          <w:rtl/>
          <w:lang w:bidi="ar-YE"/>
        </w:rPr>
        <w:t>رو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لتعرض له قبل ذ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3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ويلزم الدفع عن مال الغي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واء كان المدفوع من أهل مكة أو غير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أبو العباس في جند قاتلوا عرب</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00980CC3">
        <w:rPr>
          <w:rFonts w:ascii="Traditional Arabic" w:hAnsi="Traditional Arabic" w:cs="Traditional Arabic"/>
          <w:sz w:val="32"/>
          <w:szCs w:val="32"/>
          <w:rtl/>
          <w:lang w:bidi="ar-YE"/>
        </w:rPr>
        <w:t xml:space="preserve"> نهبوا أموال تجار ليردوها </w:t>
      </w:r>
      <w:r w:rsidR="00980CC3">
        <w:rPr>
          <w:rFonts w:ascii="Traditional Arabic" w:hAnsi="Traditional Arabic" w:cs="Traditional Arabic" w:hint="cs"/>
          <w:sz w:val="32"/>
          <w:szCs w:val="32"/>
          <w:rtl/>
          <w:lang w:bidi="ar-YE"/>
        </w:rPr>
        <w:t>إ</w:t>
      </w:r>
      <w:r w:rsidRPr="00BF781E">
        <w:rPr>
          <w:rFonts w:ascii="Traditional Arabic" w:hAnsi="Traditional Arabic" w:cs="Traditional Arabic"/>
          <w:sz w:val="32"/>
          <w:szCs w:val="32"/>
          <w:rtl/>
          <w:lang w:bidi="ar-YE"/>
        </w:rPr>
        <w:t>ليهم: فهم مجاهدون في سبيل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ضمان عليهم بقود ولا دية ولا كفار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4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442C1" w:rsidRPr="00BF781E" w:rsidRDefault="001442C1" w:rsidP="00980CC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باب قول النبي صلى الله عليه وسلم: «لا ترجعوا بعدي كفا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ضرب بعضكم رقاب بعض...» وساق الحدي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ه: فلما كان يوم حُرق ابن الحضرمي حين حرقه جارية بن قدا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أشرفوا </w:t>
      </w:r>
      <w:r w:rsidRPr="00BF781E">
        <w:rPr>
          <w:rFonts w:ascii="Traditional Arabic" w:hAnsi="Traditional Arabic" w:cs="Traditional Arabic"/>
          <w:sz w:val="32"/>
          <w:szCs w:val="32"/>
          <w:rtl/>
          <w:lang w:bidi="ar-YE"/>
        </w:rPr>
        <w:lastRenderedPageBreak/>
        <w:t>على أبي بك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وا: هذا أبو بكرة يرا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عبد الرحمن: فحدثتني أمي عن </w:t>
      </w:r>
      <w:r w:rsidR="00980CC3">
        <w:rPr>
          <w:rFonts w:ascii="Traditional Arabic" w:hAnsi="Traditional Arabic" w:cs="Traditional Arabic" w:hint="cs"/>
          <w:sz w:val="32"/>
          <w:szCs w:val="32"/>
          <w:rtl/>
          <w:lang w:bidi="ar-YE"/>
        </w:rPr>
        <w:t>أ</w:t>
      </w:r>
      <w:r w:rsidRPr="00BF781E">
        <w:rPr>
          <w:rFonts w:ascii="Traditional Arabic" w:hAnsi="Traditional Arabic" w:cs="Traditional Arabic"/>
          <w:sz w:val="32"/>
          <w:szCs w:val="32"/>
          <w:rtl/>
          <w:lang w:bidi="ar-YE"/>
        </w:rPr>
        <w:t>بي بكرة: أنه قال: لو دخلوا علي ما بهشت بق</w:t>
      </w:r>
      <w:r w:rsidR="00980CC3" w:rsidRPr="00BF781E">
        <w:rPr>
          <w:rFonts w:ascii="Traditional Arabic" w:hAnsi="Traditional Arabic" w:cs="Traditional Arabic"/>
          <w:sz w:val="32"/>
          <w:szCs w:val="32"/>
          <w:rtl/>
          <w:lang w:bidi="ar-YE"/>
        </w:rPr>
        <w:t>ص</w:t>
      </w:r>
      <w:r w:rsidRPr="00BF781E">
        <w:rPr>
          <w:rFonts w:ascii="Traditional Arabic" w:hAnsi="Traditional Arabic" w:cs="Traditional Arabic"/>
          <w:sz w:val="32"/>
          <w:szCs w:val="32"/>
          <w:rtl/>
          <w:lang w:bidi="ar-YE"/>
        </w:rPr>
        <w:t>ب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4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1010ب».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هذا الذي قاله أبو بكرة يوافق ما وقع عند أحمد من حديث ابن مسعود في ذكر الفت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لت: يا رسول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ا تأمرني إن أدركت ذلك؟ قال: «كف يدك ولسانك وادخل دار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لت: يا رسول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رأيت إن دخل رجل علي داري؟ قال: «فادخل بيت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قلت: أفرأيت إن دخل علي بيت</w:t>
      </w:r>
      <w:r w:rsidR="00980CC3">
        <w:rPr>
          <w:rFonts w:ascii="Traditional Arabic" w:hAnsi="Traditional Arabic" w:cs="Traditional Arabic" w:hint="cs"/>
          <w:sz w:val="32"/>
          <w:szCs w:val="32"/>
          <w:rtl/>
          <w:lang w:bidi="ar-YE"/>
        </w:rPr>
        <w:t>ي</w:t>
      </w:r>
      <w:r w:rsidR="00980CC3">
        <w:rPr>
          <w:rFonts w:ascii="Traditional Arabic" w:hAnsi="Traditional Arabic" w:cs="Traditional Arabic"/>
          <w:sz w:val="32"/>
          <w:szCs w:val="32"/>
          <w:rtl/>
          <w:lang w:bidi="ar-YE"/>
        </w:rPr>
        <w:t>؟ قال: «ف</w:t>
      </w:r>
      <w:r w:rsidRPr="00BF781E">
        <w:rPr>
          <w:rFonts w:ascii="Traditional Arabic" w:hAnsi="Traditional Arabic" w:cs="Traditional Arabic"/>
          <w:sz w:val="32"/>
          <w:szCs w:val="32"/>
          <w:rtl/>
          <w:lang w:bidi="ar-YE"/>
        </w:rPr>
        <w:t xml:space="preserve">ادخل مسجدك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بض بيمينه على الكوع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ل: ربي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تى تموت على ذ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4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د الطبراني من حديث جندب: «ادخلوا بيوتكم وأخملوا ذكرك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أرأيت إن دخل على أحدنا بيته؟ قال: «ليمسك بيده وليكن عبد الله المقتول لا القات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4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أحمد وأبي يعلى من حديث خرشة بن الحُر: «فمن أتت عليه فليمش بسيفه إلى صفاة فليضربه بها حتى ينكسر ثم ليضطجع لها حتى تنجل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4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 حديث أبي بكرة عند م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رجل: يا ر</w:t>
      </w:r>
      <w:r w:rsidR="00980CC3">
        <w:rPr>
          <w:rFonts w:ascii="Traditional Arabic" w:hAnsi="Traditional Arabic" w:cs="Traditional Arabic"/>
          <w:sz w:val="32"/>
          <w:szCs w:val="32"/>
          <w:rtl/>
          <w:lang w:bidi="ar-YE"/>
        </w:rPr>
        <w:t>سول الله</w:t>
      </w:r>
      <w:r w:rsidR="002D6BD8">
        <w:rPr>
          <w:rFonts w:ascii="Traditional Arabic" w:hAnsi="Traditional Arabic" w:cs="Traditional Arabic"/>
          <w:sz w:val="32"/>
          <w:szCs w:val="32"/>
          <w:rtl/>
          <w:lang w:bidi="ar-YE"/>
        </w:rPr>
        <w:t>،</w:t>
      </w:r>
      <w:r w:rsidR="00980CC3">
        <w:rPr>
          <w:rFonts w:ascii="Traditional Arabic" w:hAnsi="Traditional Arabic" w:cs="Traditional Arabic"/>
          <w:sz w:val="32"/>
          <w:szCs w:val="32"/>
          <w:rtl/>
          <w:lang w:bidi="ar-YE"/>
        </w:rPr>
        <w:t xml:space="preserve"> أرأيت إن أُكرهت حتى ي</w:t>
      </w:r>
      <w:r w:rsidR="00980CC3">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نطلق بي إلى أحد الصف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جاء سهم أو ضربني رجل بسي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يبوء بإثمه وإثمك...» الحديث</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45"/>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أحاديث في هذا المعنى كثير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4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باب تكون فت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القاعد فيها خير من القائم».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ذكر حديث أبي هري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قال رسول الله صلى الله عليه وسلم: «ستكون فت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القاعد فيها خير من القائ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قائم فيها خير من الماش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اشي فيها خير من الساع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ن تشرَّف لها تستشرف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ن وجد فيها ملجأ أو معاذ</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ليعذ ب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4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442C1" w:rsidRPr="00BF781E" w:rsidRDefault="001442C1" w:rsidP="00980CC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قوله: فليعُذ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ليعتزل فيه ليسلم من شر الفت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رواية: «فليستعذ»</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وقع تفسيره عند مسلم في حديث </w:t>
      </w:r>
      <w:r w:rsidR="00980CC3">
        <w:rPr>
          <w:rFonts w:ascii="Traditional Arabic" w:hAnsi="Traditional Arabic" w:cs="Traditional Arabic" w:hint="cs"/>
          <w:sz w:val="32"/>
          <w:szCs w:val="32"/>
          <w:rtl/>
          <w:lang w:bidi="ar-YE"/>
        </w:rPr>
        <w:t>أ</w:t>
      </w:r>
      <w:r w:rsidRPr="00BF781E">
        <w:rPr>
          <w:rFonts w:ascii="Traditional Arabic" w:hAnsi="Traditional Arabic" w:cs="Traditional Arabic"/>
          <w:sz w:val="32"/>
          <w:szCs w:val="32"/>
          <w:rtl/>
          <w:lang w:bidi="ar-YE"/>
        </w:rPr>
        <w:t>بي بكرة ولفظه «1011أ»: «فإذا نزلت فمن كان له إبل فليلحق بإب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كر الغنم وا</w:t>
      </w:r>
      <w:r w:rsidR="00983835">
        <w:rPr>
          <w:rFonts w:ascii="Traditional Arabic" w:hAnsi="Traditional Arabic" w:cs="Traditional Arabic"/>
          <w:sz w:val="32"/>
          <w:szCs w:val="32"/>
          <w:rtl/>
          <w:lang w:bidi="ar-YE"/>
        </w:rPr>
        <w:t>لأرض</w:t>
      </w:r>
      <w:r w:rsidR="002D6BD8">
        <w:rPr>
          <w:rFonts w:ascii="Traditional Arabic" w:hAnsi="Traditional Arabic" w:cs="Traditional Arabic"/>
          <w:sz w:val="32"/>
          <w:szCs w:val="32"/>
          <w:rtl/>
          <w:lang w:bidi="ar-YE"/>
        </w:rPr>
        <w:t>،</w:t>
      </w:r>
      <w:r w:rsidR="00983835">
        <w:rPr>
          <w:rFonts w:ascii="Traditional Arabic" w:hAnsi="Traditional Arabic" w:cs="Traditional Arabic"/>
          <w:sz w:val="32"/>
          <w:szCs w:val="32"/>
          <w:rtl/>
          <w:lang w:bidi="ar-YE"/>
        </w:rPr>
        <w:t xml:space="preserve"> قال رجل: يا رسول الله</w:t>
      </w:r>
      <w:r w:rsidR="002D6BD8">
        <w:rPr>
          <w:rFonts w:ascii="Traditional Arabic" w:hAnsi="Traditional Arabic" w:cs="Traditional Arabic"/>
          <w:sz w:val="32"/>
          <w:szCs w:val="32"/>
          <w:rtl/>
          <w:lang w:bidi="ar-YE"/>
        </w:rPr>
        <w:t>،</w:t>
      </w:r>
      <w:r w:rsidR="00983835">
        <w:rPr>
          <w:rFonts w:ascii="Traditional Arabic" w:hAnsi="Traditional Arabic" w:cs="Traditional Arabic"/>
          <w:sz w:val="32"/>
          <w:szCs w:val="32"/>
          <w:rtl/>
          <w:lang w:bidi="ar-YE"/>
        </w:rPr>
        <w:t xml:space="preserve"> أر</w:t>
      </w:r>
      <w:r w:rsidR="00983835">
        <w:rPr>
          <w:rFonts w:ascii="Traditional Arabic" w:hAnsi="Traditional Arabic" w:cs="Traditional Arabic" w:hint="cs"/>
          <w:sz w:val="32"/>
          <w:szCs w:val="32"/>
          <w:rtl/>
          <w:lang w:bidi="ar-YE"/>
        </w:rPr>
        <w:t>أ</w:t>
      </w:r>
      <w:r w:rsidRPr="00BF781E">
        <w:rPr>
          <w:rFonts w:ascii="Traditional Arabic" w:hAnsi="Traditional Arabic" w:cs="Traditional Arabic"/>
          <w:sz w:val="32"/>
          <w:szCs w:val="32"/>
          <w:rtl/>
          <w:lang w:bidi="ar-YE"/>
        </w:rPr>
        <w:t>يت من لم يكن 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يعمد إلى سيفه فيدق على حده بحجر ثم لينج إن استطاع»</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4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فيه: التحذير من الفت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حث </w:t>
      </w:r>
      <w:r w:rsidR="00983835">
        <w:rPr>
          <w:rFonts w:ascii="Traditional Arabic" w:hAnsi="Traditional Arabic" w:cs="Traditional Arabic"/>
          <w:sz w:val="32"/>
          <w:szCs w:val="32"/>
          <w:rtl/>
          <w:lang w:bidi="ar-YE"/>
        </w:rPr>
        <w:t>على اجتناب الدخول فيها</w:t>
      </w:r>
      <w:r w:rsidR="002D6BD8">
        <w:rPr>
          <w:rFonts w:ascii="Traditional Arabic" w:hAnsi="Traditional Arabic" w:cs="Traditional Arabic"/>
          <w:sz w:val="32"/>
          <w:szCs w:val="32"/>
          <w:rtl/>
          <w:lang w:bidi="ar-YE"/>
        </w:rPr>
        <w:t>،</w:t>
      </w:r>
      <w:r w:rsidR="00983835">
        <w:rPr>
          <w:rFonts w:ascii="Traditional Arabic" w:hAnsi="Traditional Arabic" w:cs="Traditional Arabic"/>
          <w:sz w:val="32"/>
          <w:szCs w:val="32"/>
          <w:rtl/>
          <w:lang w:bidi="ar-YE"/>
        </w:rPr>
        <w:t xml:space="preserve"> وأن شرّ</w:t>
      </w:r>
      <w:r w:rsidR="00983835">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ها يكون بحسب التعلق ب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راد بالفتنة: ما ينشأ عن الاختلاف في طلب المُلك حيث لا يُعلم المحق من المبطل.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طبري: اختلف السل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حمل ذلك بعضهم على العمو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م من قعد من الدخول في القتال بين المسلمين مُطلق</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كسعد وابن عمر ومحمد بن مسلمة وأبي بكرة في آخر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مسكوا بالظواهر المذكورة وغيرها.      </w:t>
      </w:r>
    </w:p>
    <w:p w:rsidR="001442C1" w:rsidRPr="00BF781E" w:rsidRDefault="001442C1" w:rsidP="00F966F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ثم اختلف هؤل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ت طائفة بلزوم البيو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ت طائفة: بل بالتحول عن بلد الفتن أصل</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اختلفوا فمنهم من قال: إذا هجم عليه شيء من ذلك </w:t>
      </w:r>
      <w:r w:rsidR="00F966FB">
        <w:rPr>
          <w:rFonts w:ascii="Traditional Arabic" w:hAnsi="Traditional Arabic" w:cs="Traditional Arabic" w:hint="cs"/>
          <w:sz w:val="32"/>
          <w:szCs w:val="32"/>
          <w:rtl/>
          <w:lang w:bidi="ar-YE"/>
        </w:rPr>
        <w:t>ي</w:t>
      </w:r>
      <w:r w:rsidRPr="00BF781E">
        <w:rPr>
          <w:rFonts w:ascii="Traditional Arabic" w:hAnsi="Traditional Arabic" w:cs="Traditional Arabic"/>
          <w:sz w:val="32"/>
          <w:szCs w:val="32"/>
          <w:rtl/>
          <w:lang w:bidi="ar-YE"/>
        </w:rPr>
        <w:t>كف يده ولو 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هم من قال: بل يدافع عن نفسه وعن ماله وعن أهله وهو معذور إن قتل أو قُتل.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آخرون: إذا بغت طائفة على الإمام فامتنعت من الواجب عليها ونصبت الحرب وجب قتال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لك لو تحاربت طائفتان وجب على كل قادر الأخذ على يد المخطئ</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صر المصي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قول الجمهو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4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صَّل آخرو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وا: كل قتال وقع بين طائفتين من المسلمين حيث لا إمام للجماعة فالقتال حينئذ ممنو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نزل الأحاديث التي في هذا الباب وغيره على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قول الأوزاع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الطبري: والصواب أن يقال: إن الفتنة أصلها الابتل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كار المنكر واجب على كل من قدر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ن أعان المحق أص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أعان المخطئ أخطأ</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أُشكل الأمر فهي الحالة التي ورد النهي عن القتال فيها.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ذهب آخرون: إلى أن الأحاديث وردت في حق ناس مخصوص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النهي مخصوص بمن «1011ب» خوطب ب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إن أحاديث النهي مخصوصة بآخر الزم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يث يحصل التحقق أن المقاتلة إنما هي في طلب المُ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وقع في حديث ابن مسعود: قلت: يا رسول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تى ذلك؟ قال: «أيام الهرْج»</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لت: ومتى؟ قال: «حين لا يأمن الرجل جليس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5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5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442C1" w:rsidRPr="00BF781E" w:rsidRDefault="001442C1" w:rsidP="001442C1">
      <w:pPr>
        <w:bidi w:val="0"/>
        <w:ind w:left="454" w:hanging="454"/>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br w:type="page"/>
      </w:r>
    </w:p>
    <w:p w:rsidR="001442C1" w:rsidRPr="00C047AA" w:rsidRDefault="001442C1" w:rsidP="00B7008C">
      <w:pPr>
        <w:pStyle w:val="20"/>
        <w:rPr>
          <w:rtl/>
          <w:lang w:bidi="ar-YE"/>
        </w:rPr>
      </w:pPr>
      <w:bookmarkStart w:id="19" w:name="_Toc499366398"/>
      <w:r w:rsidRPr="00C047AA">
        <w:rPr>
          <w:rtl/>
          <w:lang w:bidi="ar-YE"/>
        </w:rPr>
        <w:lastRenderedPageBreak/>
        <w:t>باب قتال أهل البغي</w:t>
      </w:r>
      <w:bookmarkEnd w:id="19"/>
    </w:p>
    <w:p w:rsidR="001442C1" w:rsidRPr="00C047AA" w:rsidRDefault="001442C1" w:rsidP="00B7008C">
      <w:pPr>
        <w:pStyle w:val="3"/>
        <w:rPr>
          <w:rtl/>
          <w:lang w:bidi="ar-YE"/>
        </w:rPr>
      </w:pPr>
      <w:bookmarkStart w:id="20" w:name="_Toc499366399"/>
      <w:r w:rsidRPr="00C047AA">
        <w:rPr>
          <w:rtl/>
          <w:lang w:bidi="ar-YE"/>
        </w:rPr>
        <w:t>الموضع الثامن والأربعون بعد الثلاثمائة:</w:t>
      </w:r>
      <w:bookmarkEnd w:id="20"/>
      <w:r w:rsidRPr="00C047AA">
        <w:rPr>
          <w:rtl/>
          <w:lang w:bidi="ar-YE"/>
        </w:rPr>
        <w:t xml:space="preserve">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إذا خرج قومٌ لهم شوكة ومنعة على الإمام بتأويل سائغ</w:t>
      </w:r>
      <w:r w:rsidR="002D6BD8">
        <w:rPr>
          <w:rFonts w:ascii="Traditional Arabic" w:hAnsi="Traditional Arabic" w:cs="Traditional Arabic"/>
          <w:sz w:val="32"/>
          <w:szCs w:val="32"/>
          <w:rtl/>
          <w:lang w:bidi="ar-YE"/>
        </w:rPr>
        <w:t>،</w:t>
      </w:r>
      <w:r w:rsidR="00C047AA">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ولو لم يكن فيهم مُطاع؛ فهم بُغاة ظل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كانوا جم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يسير</w:t>
      </w:r>
      <w:r w:rsidR="004A24FE" w:rsidRPr="00BF781E">
        <w:rPr>
          <w:rFonts w:ascii="Traditional Arabic" w:hAnsi="Traditional Arabic" w:cs="Traditional Arabic"/>
          <w:sz w:val="32"/>
          <w:szCs w:val="32"/>
          <w:rtl/>
          <w:lang w:bidi="ar-YE"/>
        </w:rPr>
        <w:t>ًا</w:t>
      </w:r>
      <w:r w:rsidR="00907738">
        <w:rPr>
          <w:rFonts w:ascii="Traditional Arabic" w:hAnsi="Traditional Arabic" w:cs="Traditional Arabic"/>
          <w:sz w:val="32"/>
          <w:szCs w:val="32"/>
          <w:rtl/>
          <w:lang w:bidi="ar-YE"/>
        </w:rPr>
        <w:t xml:space="preserve"> لا شوكة لهم أو لم</w:t>
      </w:r>
      <w:r w:rsidR="00907738">
        <w:rPr>
          <w:rFonts w:ascii="Traditional Arabic" w:hAnsi="Traditional Arabic" w:cs="Traditional Arabic" w:hint="cs"/>
          <w:sz w:val="32"/>
          <w:szCs w:val="32"/>
          <w:rtl/>
          <w:lang w:bidi="ar-YE"/>
        </w:rPr>
        <w:t xml:space="preserve"> </w:t>
      </w:r>
      <w:r w:rsidR="00907738">
        <w:rPr>
          <w:rFonts w:ascii="Traditional Arabic" w:hAnsi="Traditional Arabic" w:cs="Traditional Arabic"/>
          <w:sz w:val="32"/>
          <w:szCs w:val="32"/>
          <w:rtl/>
          <w:lang w:bidi="ar-YE"/>
        </w:rPr>
        <w:t>ي</w:t>
      </w:r>
      <w:r w:rsidRPr="00BF781E">
        <w:rPr>
          <w:rFonts w:ascii="Traditional Arabic" w:hAnsi="Traditional Arabic" w:cs="Traditional Arabic"/>
          <w:sz w:val="32"/>
          <w:szCs w:val="32"/>
          <w:rtl/>
          <w:lang w:bidi="ar-YE"/>
        </w:rPr>
        <w:t>خرجوا بتأويل أو خرجوا بتأويل غير سائغ؛ فقطاع طري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صب الإمام فرض كفا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جبر من تعين ل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شرطه أن يكون حُ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ذك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د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قرش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ال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كاف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ابتداء ودوا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إلى آخر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5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907738" w:rsidRDefault="00907738" w:rsidP="001442C1">
      <w:pPr>
        <w:rPr>
          <w:rFonts w:ascii="Traditional Arabic" w:hAnsi="Traditional Arabic" w:cs="Traditional Arabic"/>
          <w:sz w:val="32"/>
          <w:szCs w:val="32"/>
          <w:rtl/>
          <w:lang w:bidi="ar-YE"/>
        </w:rPr>
      </w:pP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ف</w:t>
      </w:r>
      <w:r w:rsidR="00907738">
        <w:rPr>
          <w:rFonts w:ascii="Traditional Arabic" w:hAnsi="Traditional Arabic" w:cs="Traditional Arabic"/>
          <w:sz w:val="32"/>
          <w:szCs w:val="32"/>
          <w:rtl/>
          <w:lang w:bidi="ar-YE"/>
        </w:rPr>
        <w:t>ي «المقنع»: «باب قتال أهل البغي</w:t>
      </w:r>
      <w:r w:rsidR="00907738">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وهم القوم الذين يخرجون على الإمام بتأويل سائغ</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هم منعة وشوك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لى الإمام أن يراسلهم ويسألهم ما ينقمون م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زيل ما يذكرونه من مظل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كشف ما يدعونه من شبه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فاؤوا وإلا قاتل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لى رعيته معونته على حرب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استنظروه مدة رج</w:t>
      </w:r>
      <w:r w:rsidR="00907738">
        <w:rPr>
          <w:rFonts w:ascii="Traditional Arabic" w:hAnsi="Traditional Arabic" w:cs="Traditional Arabic"/>
          <w:sz w:val="32"/>
          <w:szCs w:val="32"/>
          <w:rtl/>
          <w:lang w:bidi="ar-YE"/>
        </w:rPr>
        <w:t>اء رجوعهم فيها أنظرهم</w:t>
      </w:r>
      <w:r w:rsidR="002D6BD8">
        <w:rPr>
          <w:rFonts w:ascii="Traditional Arabic" w:hAnsi="Traditional Arabic" w:cs="Traditional Arabic"/>
          <w:sz w:val="32"/>
          <w:szCs w:val="32"/>
          <w:rtl/>
          <w:lang w:bidi="ar-YE"/>
        </w:rPr>
        <w:t>،</w:t>
      </w:r>
      <w:r w:rsidR="00907738">
        <w:rPr>
          <w:rFonts w:ascii="Traditional Arabic" w:hAnsi="Traditional Arabic" w:cs="Traditional Arabic"/>
          <w:sz w:val="32"/>
          <w:szCs w:val="32"/>
          <w:rtl/>
          <w:lang w:bidi="ar-YE"/>
        </w:rPr>
        <w:t xml:space="preserve"> وإن ظن أ</w:t>
      </w:r>
      <w:r w:rsidR="00907738">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ها مكيدة لم يُنظرهم وقاتل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قاتلهم بما يعمُّ إتلافه كالمنجنيق والن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لضرو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ستعين في حربهم بكافر.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هل يجوز أن يستعين عليهم بسلاحهم وكُراعهم؟ على وجه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5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تبع لهم مُدب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جاز لهم على جري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غنم لهم م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تُسبى لهم ذر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أُسر من رجالهم حُبس حتى تنقضي الحرب ثم يُرس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أُسر صبي «1012أ» أو امرأة فهل يُفعل به ذلك أو يخلى في الحال؟ يحتمل وجه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5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إذا انقضى الحرب فمن وجد منهم ماله في يد إنسان أخذ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ضمن أهل العدل ما أتلفوا عليهم حال الحرب من نفس أو م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ل يضمن البغاة ما أتلفوه على أهل العدل في الحرب؟ على روايت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5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442C1" w:rsidRPr="00BF781E" w:rsidRDefault="001442C1" w:rsidP="00351B2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من أتلف في غير حال الحرب شيئ</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ضم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ا أخذوا في حال </w:t>
      </w:r>
      <w:r w:rsidR="00351B23">
        <w:rPr>
          <w:rFonts w:ascii="Traditional Arabic" w:hAnsi="Traditional Arabic" w:cs="Traditional Arabic" w:hint="cs"/>
          <w:sz w:val="32"/>
          <w:szCs w:val="32"/>
          <w:rtl/>
          <w:lang w:bidi="ar-YE"/>
        </w:rPr>
        <w:t>ا</w:t>
      </w:r>
      <w:r w:rsidRPr="00BF781E">
        <w:rPr>
          <w:rFonts w:ascii="Traditional Arabic" w:hAnsi="Traditional Arabic" w:cs="Traditional Arabic"/>
          <w:sz w:val="32"/>
          <w:szCs w:val="32"/>
          <w:rtl/>
          <w:lang w:bidi="ar-YE"/>
        </w:rPr>
        <w:t>متناعهم من زكاة أو خراج أو جزية لم يُعد عليهم ولا على صاح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ادعى دفع زكاته إليهم قُبل بغير يم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ادعى ذمي دفع جزيته إليهم لم يقبل إلا ببينة.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إن ادعى إنسان دفع خراجه إلي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ل يُقبل بغير بينة؟ على وجه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جوز شهادت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نقض من حكم حاكمهم إلا ما ينقض من حكم غ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استعانوا بأهل الذمة فأعانوهم انتقض عهدهم إلا أن يدعوا أنهم ظنوا أنه يجب عليهم معونة من استعان بهم من المسلمين ونحو ذلك فلا ينتقض عهد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غرمون ما أتلفوه من نفس ومال.      </w:t>
      </w:r>
    </w:p>
    <w:p w:rsidR="001442C1" w:rsidRPr="00BF781E" w:rsidRDefault="001442C1" w:rsidP="00AC246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إن استعانوا بأهل الحرب وأمنوهم لم يصح أمانهم وأُبيح قتل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أظهر قوم ر</w:t>
      </w:r>
      <w:r w:rsidR="00AC2464">
        <w:rPr>
          <w:rFonts w:ascii="Traditional Arabic" w:hAnsi="Traditional Arabic" w:cs="Traditional Arabic" w:hint="cs"/>
          <w:sz w:val="32"/>
          <w:szCs w:val="32"/>
          <w:rtl/>
          <w:lang w:bidi="ar-YE"/>
        </w:rPr>
        <w:t>أ</w:t>
      </w:r>
      <w:r w:rsidRPr="00BF781E">
        <w:rPr>
          <w:rFonts w:ascii="Traditional Arabic" w:hAnsi="Traditional Arabic" w:cs="Traditional Arabic"/>
          <w:sz w:val="32"/>
          <w:szCs w:val="32"/>
          <w:rtl/>
          <w:lang w:bidi="ar-YE"/>
        </w:rPr>
        <w:t>ي الخوارج ولم يجتمعوا لحرب لم يُتعرض ل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سبوا الإمام عزر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جنوا جناية أو أتوا ح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قامه علي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اقتتلت طائفتان لعصبية أو طلب رياسة فهما ظالمتان وتضمن كل واحدة ما أتلفت على الأخرى»</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5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في «الحاشية»: «قوله: وهم القوم الذين يخرجون على الإمام. الخارجون عن قبضة الإمام أصناف أربعة:</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أول: قوم امتنعوا من طاع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خرجوا عن قبضته بغير تأويل فهؤلاء قُطاع طريق قد مضى حكمهم.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ثاني: قوم لهم تأويل إلا أنهم نفر يسير لا منعة</w:t>
      </w:r>
      <w:r w:rsidR="005D0C9D">
        <w:rPr>
          <w:rFonts w:ascii="Traditional Arabic" w:hAnsi="Traditional Arabic" w:cs="Traditional Arabic"/>
          <w:sz w:val="32"/>
          <w:szCs w:val="32"/>
          <w:rtl/>
          <w:lang w:bidi="ar-YE"/>
        </w:rPr>
        <w:t xml:space="preserve"> لهم كالعشرة ونحوهم</w:t>
      </w:r>
      <w:r w:rsidR="002D6BD8">
        <w:rPr>
          <w:rFonts w:ascii="Traditional Arabic" w:hAnsi="Traditional Arabic" w:cs="Traditional Arabic"/>
          <w:sz w:val="32"/>
          <w:szCs w:val="32"/>
          <w:rtl/>
          <w:lang w:bidi="ar-YE"/>
        </w:rPr>
        <w:t>،</w:t>
      </w:r>
      <w:r w:rsidR="005D0C9D">
        <w:rPr>
          <w:rFonts w:ascii="Traditional Arabic" w:hAnsi="Traditional Arabic" w:cs="Traditional Arabic"/>
          <w:sz w:val="32"/>
          <w:szCs w:val="32"/>
          <w:rtl/>
          <w:lang w:bidi="ar-YE"/>
        </w:rPr>
        <w:t xml:space="preserve"> فهؤلاء حكم</w:t>
      </w:r>
      <w:r w:rsidRPr="00BF781E">
        <w:rPr>
          <w:rFonts w:ascii="Traditional Arabic" w:hAnsi="Traditional Arabic" w:cs="Traditional Arabic"/>
          <w:sz w:val="32"/>
          <w:szCs w:val="32"/>
          <w:rtl/>
          <w:lang w:bidi="ar-YE"/>
        </w:rPr>
        <w:t>هم حكم الصنف «1012ب» الذي قبلهم في قول أكثر الأصحا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57"/>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ذهب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5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بكر: لا فرق بين القليل والكثي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كمهم حُكم البغاة إذا خرجوا عن قبضة الإمام.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ثالث: الخوارج الذين يُكفرون بالذنب ويُكفرون عل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عثمان وطلحة والزبير وكثي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الص</w:t>
      </w:r>
      <w:r w:rsidR="00376A90">
        <w:rPr>
          <w:rFonts w:ascii="Traditional Arabic" w:hAnsi="Traditional Arabic" w:cs="Traditional Arabic"/>
          <w:sz w:val="32"/>
          <w:szCs w:val="32"/>
          <w:rtl/>
          <w:lang w:bidi="ar-YE"/>
        </w:rPr>
        <w:t>حابة</w:t>
      </w:r>
      <w:r w:rsidR="002D6BD8">
        <w:rPr>
          <w:rFonts w:ascii="Traditional Arabic" w:hAnsi="Traditional Arabic" w:cs="Traditional Arabic"/>
          <w:sz w:val="32"/>
          <w:szCs w:val="32"/>
          <w:rtl/>
          <w:lang w:bidi="ar-YE"/>
        </w:rPr>
        <w:t>،</w:t>
      </w:r>
      <w:r w:rsidR="00376A90">
        <w:rPr>
          <w:rFonts w:ascii="Traditional Arabic" w:hAnsi="Traditional Arabic" w:cs="Traditional Arabic"/>
          <w:sz w:val="32"/>
          <w:szCs w:val="32"/>
          <w:rtl/>
          <w:lang w:bidi="ar-YE"/>
        </w:rPr>
        <w:t xml:space="preserve"> ويستحلون دماء المسلمين وأ</w:t>
      </w:r>
      <w:r w:rsidR="00376A90">
        <w:rPr>
          <w:rFonts w:ascii="Traditional Arabic" w:hAnsi="Traditional Arabic" w:cs="Traditional Arabic" w:hint="cs"/>
          <w:sz w:val="32"/>
          <w:szCs w:val="32"/>
          <w:rtl/>
          <w:lang w:bidi="ar-YE"/>
        </w:rPr>
        <w:t>م</w:t>
      </w:r>
      <w:r w:rsidRPr="00BF781E">
        <w:rPr>
          <w:rFonts w:ascii="Traditional Arabic" w:hAnsi="Traditional Arabic" w:cs="Traditional Arabic"/>
          <w:sz w:val="32"/>
          <w:szCs w:val="32"/>
          <w:rtl/>
          <w:lang w:bidi="ar-YE"/>
        </w:rPr>
        <w:t>والهم إلا من خرج مع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ظاهر قول المتأخرين من أصحابنا: أنهم بُغا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هم حكم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5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60"/>
      </w:r>
      <w:r w:rsidRPr="00BF781E">
        <w:rPr>
          <w:rStyle w:val="af"/>
          <w:rFonts w:ascii="Traditional Arabic" w:hAnsi="Traditional Arabic" w:cs="Traditional Arabic"/>
          <w:rtl/>
        </w:rPr>
        <w:t>)</w:t>
      </w:r>
      <w:r w:rsidR="00376A90">
        <w:rPr>
          <w:rFonts w:ascii="Traditional Arabic" w:hAnsi="Traditional Arabic" w:cs="Traditional Arabic"/>
          <w:sz w:val="32"/>
          <w:szCs w:val="32"/>
          <w:rtl/>
          <w:lang w:bidi="ar-YE"/>
        </w:rPr>
        <w:t xml:space="preserve"> وجمهور الفق</w:t>
      </w:r>
      <w:r w:rsidRPr="00BF781E">
        <w:rPr>
          <w:rFonts w:ascii="Traditional Arabic" w:hAnsi="Traditional Arabic" w:cs="Traditional Arabic"/>
          <w:sz w:val="32"/>
          <w:szCs w:val="32"/>
          <w:rtl/>
          <w:lang w:bidi="ar-YE"/>
        </w:rPr>
        <w:t>هاء</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6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442C1" w:rsidRPr="00BF781E" w:rsidRDefault="001442C1" w:rsidP="00376A9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6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ستتابو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تابوا وإلا قُتلوا على إفسادهم لا على كفر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هب طائفة من أ</w:t>
      </w:r>
      <w:r w:rsidR="00376A90" w:rsidRPr="00BF781E">
        <w:rPr>
          <w:rFonts w:ascii="Traditional Arabic" w:hAnsi="Traditional Arabic" w:cs="Traditional Arabic"/>
          <w:sz w:val="32"/>
          <w:szCs w:val="32"/>
          <w:rtl/>
          <w:lang w:bidi="ar-YE"/>
        </w:rPr>
        <w:t>ه</w:t>
      </w:r>
      <w:r w:rsidRPr="00BF781E">
        <w:rPr>
          <w:rFonts w:ascii="Traditional Arabic" w:hAnsi="Traditional Arabic" w:cs="Traditional Arabic"/>
          <w:sz w:val="32"/>
          <w:szCs w:val="32"/>
          <w:rtl/>
          <w:lang w:bidi="ar-YE"/>
        </w:rPr>
        <w:t>ل الحديث إلى أنهم كفار مرتدو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كمهم حكم المرتدين تُباح دماؤهم وأموال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تحيزوا في مكان وكانت لهم منعة وشوكة صاروا أهل حرب كسائر الكف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وا في قبضة الإمام استتابهم كاستتابة المرتد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تابوا وإلا قُتلو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انت أموالهم فيئ</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ا ترثهم ورثتهم المسلمون.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في «الإنصاف»: وهو الصوا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6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قوله عليه الصلاة والسلام في صفتهم: «يمرقون من الدين كما يمرق السهم من الرم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64"/>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ابن المنذ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6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ولا أعلم اح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افق أهل الحديث على تكفيرهم.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رابع: قوم من أهل الحق يخرجون عن قبضة الإم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w:t>
      </w:r>
      <w:r w:rsidR="00376A90">
        <w:rPr>
          <w:rFonts w:ascii="Traditional Arabic" w:hAnsi="Traditional Arabic" w:cs="Traditional Arabic"/>
          <w:sz w:val="32"/>
          <w:szCs w:val="32"/>
          <w:rtl/>
          <w:lang w:bidi="ar-YE"/>
        </w:rPr>
        <w:t>رومون خلعه لتأويل سائغ</w:t>
      </w:r>
      <w:r w:rsidR="002D6BD8">
        <w:rPr>
          <w:rFonts w:ascii="Traditional Arabic" w:hAnsi="Traditional Arabic" w:cs="Traditional Arabic"/>
          <w:sz w:val="32"/>
          <w:szCs w:val="32"/>
          <w:rtl/>
          <w:lang w:bidi="ar-YE"/>
        </w:rPr>
        <w:t>،</w:t>
      </w:r>
      <w:r w:rsidR="00376A90">
        <w:rPr>
          <w:rFonts w:ascii="Traditional Arabic" w:hAnsi="Traditional Arabic" w:cs="Traditional Arabic"/>
          <w:sz w:val="32"/>
          <w:szCs w:val="32"/>
          <w:rtl/>
          <w:lang w:bidi="ar-YE"/>
        </w:rPr>
        <w:t xml:space="preserve"> وفيهم م</w:t>
      </w:r>
      <w:r w:rsidRPr="00BF781E">
        <w:rPr>
          <w:rFonts w:ascii="Traditional Arabic" w:hAnsi="Traditional Arabic" w:cs="Traditional Arabic"/>
          <w:sz w:val="32"/>
          <w:szCs w:val="32"/>
          <w:rtl/>
          <w:lang w:bidi="ar-YE"/>
        </w:rPr>
        <w:t>نعة يحتاج في كفِّهم إلى جمع الجيش</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ؤلاء البغاة</w:t>
      </w:r>
      <w:r w:rsidR="00376A90">
        <w:rPr>
          <w:rFonts w:ascii="Traditional Arabic" w:hAnsi="Traditional Arabic" w:cs="Traditional Arabic"/>
          <w:sz w:val="32"/>
          <w:szCs w:val="32"/>
          <w:rtl/>
          <w:lang w:bidi="ar-YE"/>
        </w:rPr>
        <w:t xml:space="preserve"> الذين يُذكر حكم</w:t>
      </w:r>
      <w:r w:rsidRPr="00BF781E">
        <w:rPr>
          <w:rFonts w:ascii="Traditional Arabic" w:hAnsi="Traditional Arabic" w:cs="Traditional Arabic"/>
          <w:sz w:val="32"/>
          <w:szCs w:val="32"/>
          <w:rtl/>
          <w:lang w:bidi="ar-YE"/>
        </w:rPr>
        <w:t>هم في هذا البا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6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بتأويل سائغ» وسواء كان الإمام عاد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ل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لمذه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67"/>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واء كان فيهم واحد مُطاع أم لا «1013أ». </w:t>
      </w:r>
    </w:p>
    <w:p w:rsidR="001442C1" w:rsidRPr="00BF781E" w:rsidRDefault="001442C1" w:rsidP="00376A9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قوله: وعلى الإمام أن يُراسلهم ويسألهم ما ينقمون م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زيل ما ي</w:t>
      </w:r>
      <w:r w:rsidR="00376A90" w:rsidRPr="00BF781E">
        <w:rPr>
          <w:rFonts w:ascii="Traditional Arabic" w:hAnsi="Traditional Arabic" w:cs="Traditional Arabic"/>
          <w:sz w:val="32"/>
          <w:szCs w:val="32"/>
          <w:rtl/>
          <w:lang w:bidi="ar-YE"/>
        </w:rPr>
        <w:t>ذ</w:t>
      </w:r>
      <w:r w:rsidRPr="00BF781E">
        <w:rPr>
          <w:rFonts w:ascii="Traditional Arabic" w:hAnsi="Traditional Arabic" w:cs="Traditional Arabic"/>
          <w:sz w:val="32"/>
          <w:szCs w:val="32"/>
          <w:rtl/>
          <w:lang w:bidi="ar-YE"/>
        </w:rPr>
        <w:t>كرونه من مظل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كشف ما يدعونه من شبه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فاؤوا وإلا قاتلهم. </w:t>
      </w:r>
    </w:p>
    <w:p w:rsidR="001442C1" w:rsidRPr="00BF781E" w:rsidRDefault="001442C1" w:rsidP="00376A9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جملة ذلك: أن الإمام لا يجوز له قتالهم حتى يبعث إليهم من يسأل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كشف لهم الصواب إلا أن يخاف ك</w:t>
      </w:r>
      <w:r w:rsidR="00376A90">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ل</w:t>
      </w:r>
      <w:r w:rsidR="00376A90">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بهم فلا يمكن ذلك في حق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ا إن أمكن تعريفهم عرفهم كذلك وأزال ما يذكرونه من المظا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زال حجج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لجوا قاتلهم حينئذ؛ لأن الله تعالى بدأ بالأمر بالإصلاح قبل القتال فقال: {</w:t>
      </w:r>
      <w:r w:rsidRPr="00BF781E">
        <w:rPr>
          <w:rFonts w:ascii="Traditional Arabic" w:hAnsi="Traditional Arabic" w:cs="Traditional Arabic"/>
          <w:b/>
          <w:bCs/>
          <w:sz w:val="32"/>
          <w:szCs w:val="32"/>
          <w:rtl/>
        </w:rPr>
        <w:t>وَإِنْ طَائِفَتَانِ مِنَ الْمُؤْمِنِينَ اقْتَتَلُوا فَأَصْلِحُوا بَيْنَهُمَا</w:t>
      </w:r>
      <w:r w:rsidRPr="00BF781E">
        <w:rPr>
          <w:rFonts w:ascii="Traditional Arabic" w:hAnsi="Traditional Arabic" w:cs="Traditional Arabic"/>
          <w:sz w:val="32"/>
          <w:szCs w:val="32"/>
          <w:rtl/>
          <w:lang w:bidi="ar-YE"/>
        </w:rPr>
        <w:t>}... الآ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6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الحجرات: 9].</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شيخ تقي الد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6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والأفضل تركه حتى يبدؤ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ظاهر كلام المؤل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ا في الخوارج: له قتلهم ابتداء وتتمة الجريح. </w:t>
      </w:r>
    </w:p>
    <w:p w:rsidR="001442C1" w:rsidRPr="00376A90" w:rsidRDefault="001442C1" w:rsidP="001442C1">
      <w:pPr>
        <w:rPr>
          <w:rFonts w:ascii="Traditional Arabic" w:hAnsi="Traditional Arabic" w:cs="Traditional Arabic"/>
          <w:b/>
          <w:bCs/>
          <w:sz w:val="32"/>
          <w:szCs w:val="32"/>
          <w:rtl/>
          <w:lang w:bidi="ar-YE"/>
        </w:rPr>
      </w:pPr>
      <w:r w:rsidRPr="00376A90">
        <w:rPr>
          <w:rFonts w:ascii="Traditional Arabic" w:hAnsi="Traditional Arabic" w:cs="Traditional Arabic"/>
          <w:b/>
          <w:bCs/>
          <w:sz w:val="32"/>
          <w:szCs w:val="32"/>
          <w:rtl/>
          <w:lang w:bidi="ar-YE"/>
        </w:rPr>
        <w:t xml:space="preserve">فوائد: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أولى: نصب الإمام فرض كفا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ن ثبتت إمامته بنص</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إجما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اجتها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بنص من قبله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خب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7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مُتعين لها؛ حرم قتا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ا لو قهر الناس بسيفه حتى أذعنوا له ودعوه إما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7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ثانية: لو كان في البُغاة من لا يقاتل لم يجز قت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أصحاب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7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فيه وجه يجوز قتله؛ لأن عل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نهى أصحابه عن قتل محمد بن طلحة السجا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إياك</w:t>
      </w:r>
      <w:r w:rsidR="008C0658">
        <w:rPr>
          <w:rFonts w:ascii="Traditional Arabic" w:hAnsi="Traditional Arabic" w:cs="Traditional Arabic"/>
          <w:sz w:val="32"/>
          <w:szCs w:val="32"/>
          <w:rtl/>
          <w:lang w:bidi="ar-YE"/>
        </w:rPr>
        <w:t>م وصاحب البُرنس فقتله رجل فلم ي</w:t>
      </w:r>
      <w:r w:rsidR="008C0658">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نكر علي. </w:t>
      </w:r>
    </w:p>
    <w:p w:rsidR="001442C1" w:rsidRPr="00BF781E" w:rsidRDefault="001442C1" w:rsidP="008C065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لن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7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قوله تعالى: {</w:t>
      </w:r>
      <w:r w:rsidRPr="00BF781E">
        <w:rPr>
          <w:rFonts w:ascii="Traditional Arabic" w:hAnsi="Traditional Arabic" w:cs="Traditional Arabic"/>
          <w:b/>
          <w:bCs/>
          <w:sz w:val="32"/>
          <w:szCs w:val="32"/>
          <w:rtl/>
        </w:rPr>
        <w:t>وَمَنْ يَقْتُلْ مُؤْمِنًا مُتَعَمِّدًا</w:t>
      </w:r>
      <w:r w:rsidRPr="00BF781E">
        <w:rPr>
          <w:rFonts w:ascii="Traditional Arabic" w:hAnsi="Traditional Arabic" w:cs="Traditional Arabic"/>
          <w:sz w:val="32"/>
          <w:szCs w:val="32"/>
          <w:rtl/>
          <w:lang w:bidi="ar-YE"/>
        </w:rPr>
        <w:t>}... الآية [النساء: 93] والآثار الواردة في تحريم قتل المسلم والإجماع على تحريم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 أُبيح</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7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من ذلك ما حصل ضر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دفع الباغي الصائ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فيما عداه يبقى على العموم والإجما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ديث علي حجة عليهم؛ لأن نهي علي أولى من فعل من خالفه.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ثالثة: لو قاتل معهم عبيد ونساء وصبيان فهم كالرجل الحر البالغ يُقاتلون مقبل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تركون مدبر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7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1013ب». </w:t>
      </w:r>
    </w:p>
    <w:p w:rsidR="001442C1" w:rsidRPr="00BF781E" w:rsidRDefault="001442C1" w:rsidP="008C065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في «الإفصاح»: «باب قتال أهل البغ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تفقوا على أنه إذا خرج على إمام المسلمين طائفة ذات شوكة بتأويل مشتبه فإنه يباح قتالهم حتى يفيؤوا؛ لقوله تعالى: {</w:t>
      </w:r>
      <w:r w:rsidRPr="00BF781E">
        <w:rPr>
          <w:rFonts w:ascii="Traditional Arabic" w:hAnsi="Traditional Arabic" w:cs="Traditional Arabic"/>
          <w:b/>
          <w:bCs/>
          <w:sz w:val="32"/>
          <w:szCs w:val="32"/>
          <w:rtl/>
        </w:rPr>
        <w:t>فَقَاتِلُوا الَّتِي تَبْغِي حَتَّى تَفِيءَ إِلَى أَمْرِ اللَّهِ</w:t>
      </w:r>
      <w:r w:rsidRPr="00BF781E">
        <w:rPr>
          <w:rFonts w:ascii="Traditional Arabic" w:hAnsi="Traditional Arabic" w:cs="Traditional Arabic"/>
          <w:sz w:val="32"/>
          <w:szCs w:val="32"/>
          <w:rtl/>
          <w:lang w:bidi="ar-YE"/>
        </w:rPr>
        <w:t>} [الحجرات: 9]</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فاؤوا كفَّ عنه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7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اختلفوا في ات</w:t>
      </w:r>
      <w:r w:rsidR="008C0658">
        <w:rPr>
          <w:rFonts w:ascii="Traditional Arabic" w:hAnsi="Traditional Arabic" w:cs="Traditional Arabic"/>
          <w:sz w:val="32"/>
          <w:szCs w:val="32"/>
          <w:rtl/>
          <w:lang w:bidi="ar-YE"/>
        </w:rPr>
        <w:t>باع مدبرهم والإجهاز على جريحهم:</w:t>
      </w:r>
    </w:p>
    <w:p w:rsidR="001442C1" w:rsidRPr="00BF781E" w:rsidRDefault="001442C1" w:rsidP="001442C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7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إذا كانت لهم فِئة يرجعون إليها جائز ذلك.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7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7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8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تبع مدبر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جهز على جريح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قتل أسيرهم. </w:t>
      </w:r>
    </w:p>
    <w:p w:rsidR="00764AAD" w:rsidRPr="00BF781E" w:rsidRDefault="00665E5D" w:rsidP="00764AAD">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واتفقوا على أن أ</w:t>
      </w:r>
      <w:r>
        <w:rPr>
          <w:rFonts w:ascii="Traditional Arabic" w:hAnsi="Traditional Arabic" w:cs="Traditional Arabic" w:hint="cs"/>
          <w:sz w:val="32"/>
          <w:szCs w:val="32"/>
          <w:rtl/>
          <w:lang w:bidi="ar-YE"/>
        </w:rPr>
        <w:t>م</w:t>
      </w:r>
      <w:r w:rsidR="00764AAD" w:rsidRPr="00BF781E">
        <w:rPr>
          <w:rFonts w:ascii="Traditional Arabic" w:hAnsi="Traditional Arabic" w:cs="Traditional Arabic"/>
          <w:sz w:val="32"/>
          <w:szCs w:val="32"/>
          <w:rtl/>
          <w:lang w:bidi="ar-YE"/>
        </w:rPr>
        <w:t>والهم لهم</w:t>
      </w:r>
      <w:r w:rsidR="00764AAD" w:rsidRPr="00BF781E">
        <w:rPr>
          <w:rStyle w:val="af"/>
          <w:rFonts w:ascii="Traditional Arabic" w:hAnsi="Traditional Arabic" w:cs="Traditional Arabic"/>
          <w:rtl/>
        </w:rPr>
        <w:t>(</w:t>
      </w:r>
      <w:r w:rsidR="00764AAD" w:rsidRPr="00BF781E">
        <w:rPr>
          <w:rStyle w:val="af"/>
          <w:rFonts w:ascii="Traditional Arabic" w:hAnsi="Traditional Arabic" w:cs="Traditional Arabic"/>
          <w:rtl/>
        </w:rPr>
        <w:footnoteReference w:id="1581"/>
      </w:r>
      <w:r w:rsidR="00764AAD"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00764AAD" w:rsidRPr="00BF781E">
        <w:rPr>
          <w:rFonts w:ascii="Traditional Arabic" w:hAnsi="Traditional Arabic" w:cs="Traditional Arabic"/>
          <w:sz w:val="32"/>
          <w:szCs w:val="32"/>
          <w:rtl/>
          <w:lang w:bidi="ar-YE"/>
        </w:rPr>
        <w:t xml:space="preserve"> واختلفوا هل يُستعان بسلاحهم وكراعهم على حربهم؟.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8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8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8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يجوز.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8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جوز مع قيام الحر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ذا انقضت الحرب رُدَّ إليهم.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وزير رحمه الله:</w:t>
      </w:r>
      <w:r w:rsidR="00665E5D">
        <w:rPr>
          <w:rFonts w:ascii="Traditional Arabic" w:hAnsi="Traditional Arabic" w:cs="Traditional Arabic"/>
          <w:sz w:val="32"/>
          <w:szCs w:val="32"/>
          <w:rtl/>
          <w:lang w:bidi="ar-YE"/>
        </w:rPr>
        <w:t xml:space="preserve"> وهذا كله إنما ينصرف إلى من خرج</w:t>
      </w:r>
      <w:r w:rsidRPr="00BF781E">
        <w:rPr>
          <w:rFonts w:ascii="Traditional Arabic" w:hAnsi="Traditional Arabic" w:cs="Traditional Arabic"/>
          <w:sz w:val="32"/>
          <w:szCs w:val="32"/>
          <w:rtl/>
          <w:lang w:bidi="ar-YE"/>
        </w:rPr>
        <w:t xml:space="preserve"> على الإمام بتأويل مُشت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ا من يخرج عليه مع علمه أنه إمام ويقول: لا أُحكِّم الشرع وإنما أُحكِّم السي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حكم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86"/>
      </w:r>
      <w:r w:rsidRPr="00BF781E">
        <w:rPr>
          <w:rStyle w:val="af"/>
          <w:rFonts w:ascii="Traditional Arabic" w:hAnsi="Traditional Arabic" w:cs="Traditional Arabic"/>
          <w:rtl/>
        </w:rPr>
        <w:t>)</w:t>
      </w:r>
      <w:r w:rsidR="00665E5D">
        <w:rPr>
          <w:rFonts w:ascii="Traditional Arabic" w:hAnsi="Traditional Arabic" w:cs="Traditional Arabic"/>
          <w:sz w:val="32"/>
          <w:szCs w:val="32"/>
          <w:rtl/>
          <w:lang w:bidi="ar-YE"/>
        </w:rPr>
        <w:t xml:space="preserve"> حكم قطّ</w:t>
      </w:r>
      <w:r w:rsidR="00665E5D">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اع الطري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ذا استحل ذلك كفر.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تفقوا على أنه إذا أخذ البُغاة خراج أرض أو جزية ذمي فإنه يلزم أهل العدل أن يحتسبو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8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تفقوا على أن ما يتلفه أهل العدل على أهل البغي فلا ضمان في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8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وا فيما يُتلفه أهل البغي على أهل العدل في حال القتال من مال أو نفس: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8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90"/>
      </w:r>
      <w:r w:rsidRPr="00BF781E">
        <w:rPr>
          <w:rStyle w:val="af"/>
          <w:rFonts w:ascii="Traditional Arabic" w:hAnsi="Traditional Arabic" w:cs="Traditional Arabic"/>
          <w:rtl/>
        </w:rPr>
        <w:t>)</w:t>
      </w:r>
      <w:r w:rsidR="00F37FDC">
        <w:rPr>
          <w:rFonts w:ascii="Traditional Arabic" w:hAnsi="Traditional Arabic" w:cs="Traditional Arabic"/>
          <w:sz w:val="32"/>
          <w:szCs w:val="32"/>
          <w:rtl/>
          <w:lang w:bidi="ar-YE"/>
        </w:rPr>
        <w:t xml:space="preserve"> وأ</w:t>
      </w:r>
      <w:r w:rsidR="00F37FDC">
        <w:rPr>
          <w:rFonts w:ascii="Traditional Arabic" w:hAnsi="Traditional Arabic" w:cs="Traditional Arabic" w:hint="cs"/>
          <w:sz w:val="32"/>
          <w:szCs w:val="32"/>
          <w:rtl/>
          <w:lang w:bidi="ar-YE"/>
        </w:rPr>
        <w:t>ح</w:t>
      </w:r>
      <w:r w:rsidR="00F37FDC">
        <w:rPr>
          <w:rFonts w:ascii="Traditional Arabic" w:hAnsi="Traditional Arabic" w:cs="Traditional Arabic"/>
          <w:sz w:val="32"/>
          <w:szCs w:val="32"/>
          <w:rtl/>
          <w:lang w:bidi="ar-YE"/>
        </w:rPr>
        <w:t>مد في إ</w:t>
      </w:r>
      <w:r w:rsidR="00F37FDC">
        <w:rPr>
          <w:rFonts w:ascii="Traditional Arabic" w:hAnsi="Traditional Arabic" w:cs="Traditional Arabic" w:hint="cs"/>
          <w:sz w:val="32"/>
          <w:szCs w:val="32"/>
          <w:rtl/>
          <w:lang w:bidi="ar-YE"/>
        </w:rPr>
        <w:t>ح</w:t>
      </w:r>
      <w:r w:rsidRPr="00BF781E">
        <w:rPr>
          <w:rFonts w:ascii="Traditional Arabic" w:hAnsi="Traditional Arabic" w:cs="Traditional Arabic"/>
          <w:sz w:val="32"/>
          <w:szCs w:val="32"/>
          <w:rtl/>
          <w:lang w:bidi="ar-YE"/>
        </w:rPr>
        <w:t>دى الروايت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9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يضمن.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شافعي في القدي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9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ضمنو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 أحمد مثل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9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9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1014أ».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قال ابن رشد: «وأما حكم المحاربين على التأويل: فإن محاربهم الإم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ذا قدر على واحد منهم لم يقتل إلا إذا كانت الحرب قائ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مالك</w:t>
      </w:r>
      <w:r w:rsidR="004A24FE" w:rsidRPr="00BF781E">
        <w:rPr>
          <w:rFonts w:ascii="Traditional Arabic" w:hAnsi="Traditional Arabic" w:cs="Traditional Arabic"/>
          <w:sz w:val="32"/>
          <w:szCs w:val="32"/>
          <w:rtl/>
          <w:lang w:bidi="ar-YE"/>
        </w:rPr>
        <w:t>ً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95"/>
      </w:r>
      <w:r w:rsidRPr="00BF781E">
        <w:rPr>
          <w:rStyle w:val="af"/>
          <w:rFonts w:ascii="Traditional Arabic" w:hAnsi="Traditional Arabic" w:cs="Traditional Arabic"/>
          <w:rtl/>
        </w:rPr>
        <w:t>)</w:t>
      </w:r>
      <w:r w:rsidR="002000D3">
        <w:rPr>
          <w:rFonts w:ascii="Traditional Arabic" w:hAnsi="Traditional Arabic" w:cs="Traditional Arabic"/>
          <w:sz w:val="32"/>
          <w:szCs w:val="32"/>
          <w:rtl/>
          <w:lang w:bidi="ar-YE"/>
        </w:rPr>
        <w:t xml:space="preserve"> قال: إن للإمام أن ي</w:t>
      </w:r>
      <w:r w:rsidRPr="00BF781E">
        <w:rPr>
          <w:rFonts w:ascii="Traditional Arabic" w:hAnsi="Traditional Arabic" w:cs="Traditional Arabic"/>
          <w:sz w:val="32"/>
          <w:szCs w:val="32"/>
          <w:rtl/>
          <w:lang w:bidi="ar-YE"/>
        </w:rPr>
        <w:t xml:space="preserve">قتله إن رأى ذلك لما يخاف من عونه لأصحابه على المسلمين.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إذا أسر بعد انقضاء الحر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حكمه حكم البدعي الذي لا يدعو إلى بدعته.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يل: يُستت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تاب وإلا قُتل.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يل: يستت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لم يتب يُؤدب ولا يُ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كثر أهل البدع إنما يكفرون بالمآل.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 قول مالك في التكفير بالمآ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عنى التكفير بالمآل: أنهم لا يُصرحون بقول هو كف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كن يصرحون بأقوال يلزم عنها الكف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9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م لا يعتقدون ذلك اللزو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ا ما يلزم هؤلاء من الحقوق إذا ظُفر بهم فحكمهم إذا تابوا ألا يقام عليهم حد الحرا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ؤخذ منهم ما أخذوا من المال إلا أن يوجد بيده فيُرد إلى ر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 اختلفوا هل يُقتل قصاص</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من قتل؟ فقيل: يُ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قول عطاء وأصبغ.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طرف وابن الماجشون عن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9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الجمهو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9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أن كل من قاتل على التأويل فليس بكافر بت</w:t>
      </w:r>
      <w:r w:rsidR="00102E65">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صله: قتال الصحا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لك الكافر بالحقيقة هو المكذب لا المتأو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59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قال في «الاختيارات»: «والأفضل ترك قتال أهل البغي حتى يبدؤوا الإمام.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0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وله قتل الخوارج ابتداءً وتتمة تجريح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جمهور العلماء يفرقون بين الخوارج والبغاة المتأول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لمعروف عن الصحاب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01"/>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كثر المصنفين لقتال أهل البغي يرى القتال من ناحية عل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هم من </w:t>
      </w:r>
      <w:r w:rsidR="00330E82">
        <w:rPr>
          <w:rFonts w:ascii="Traditional Arabic" w:hAnsi="Traditional Arabic" w:cs="Traditional Arabic"/>
          <w:sz w:val="32"/>
          <w:szCs w:val="32"/>
          <w:rtl/>
          <w:lang w:bidi="ar-YE"/>
        </w:rPr>
        <w:t>يرى الإمساك</w:t>
      </w:r>
      <w:r w:rsidR="002D6BD8">
        <w:rPr>
          <w:rFonts w:ascii="Traditional Arabic" w:hAnsi="Traditional Arabic" w:cs="Traditional Arabic"/>
          <w:sz w:val="32"/>
          <w:szCs w:val="32"/>
          <w:rtl/>
          <w:lang w:bidi="ar-YE"/>
        </w:rPr>
        <w:t>،</w:t>
      </w:r>
      <w:r w:rsidR="00330E82">
        <w:rPr>
          <w:rFonts w:ascii="Traditional Arabic" w:hAnsi="Traditional Arabic" w:cs="Traditional Arabic"/>
          <w:sz w:val="32"/>
          <w:szCs w:val="32"/>
          <w:rtl/>
          <w:lang w:bidi="ar-YE"/>
        </w:rPr>
        <w:t xml:space="preserve"> وهو المشهو</w:t>
      </w:r>
      <w:r w:rsidRPr="00BF781E">
        <w:rPr>
          <w:rFonts w:ascii="Traditional Arabic" w:hAnsi="Traditional Arabic" w:cs="Traditional Arabic"/>
          <w:sz w:val="32"/>
          <w:szCs w:val="32"/>
          <w:rtl/>
          <w:lang w:bidi="ar-YE"/>
        </w:rPr>
        <w:t>ر</w:t>
      </w:r>
      <w:r w:rsidR="00330E82">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من قول أهل المدينة وأهل الحديث مع رؤيتهم لقتال من خرج عن الشريعة كالحرورية ونحوهم «1014</w:t>
      </w:r>
      <w:r w:rsidR="00330E82">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ه يج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أخبار توافق هذا فاتبعوا النص الصحيح والقياس المستقي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لي كان أقرب إلى الصواب من معاو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استحل أذى من أمره ونهاه بتأويل فكالمبتدع ونحوه يسقط بتوبته حق الله تعالى وحق العبد.       </w:t>
      </w:r>
    </w:p>
    <w:p w:rsidR="00764AAD" w:rsidRPr="00BF781E" w:rsidRDefault="00764AAD" w:rsidP="00FF7D9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احتج أبو العباس لذلك بما أتلفه البُغاة؛ لأنه من الجهاد الذي يجب الأجر فيه على الله تعال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تال التت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و كانوا مسلمين هو «مث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0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قتال الصديق رضي الله عنه مانعي الزكا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أخذ أموالهم وذريت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ا المقفز</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0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إليهم ولو ادعى إكراه</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أجهز على جريح لم يأثم ولو تشه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أخذ منهم شيئ</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خُمس وبق</w:t>
      </w:r>
      <w:r w:rsidR="00FF7D99" w:rsidRPr="00BF781E">
        <w:rPr>
          <w:rFonts w:ascii="Traditional Arabic" w:hAnsi="Traditional Arabic" w:cs="Traditional Arabic"/>
          <w:sz w:val="32"/>
          <w:szCs w:val="32"/>
          <w:rtl/>
          <w:lang w:bidi="ar-YE"/>
        </w:rPr>
        <w:t>ي</w:t>
      </w:r>
      <w:r w:rsidRPr="00BF781E">
        <w:rPr>
          <w:rFonts w:ascii="Traditional Arabic" w:hAnsi="Traditional Arabic" w:cs="Traditional Arabic"/>
          <w:sz w:val="32"/>
          <w:szCs w:val="32"/>
          <w:rtl/>
          <w:lang w:bidi="ar-YE"/>
        </w:rPr>
        <w:t>ته 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رافضة الجبلية يجوز أخذ مال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بي حريمهم يخر</w:t>
      </w:r>
      <w:r w:rsidR="00FF7D99">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ج على تكفيرهم.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أصحابن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0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وإن اقتتلت طائفتان لعصب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طلب رياسة فهما ظالمتان ضامنت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وجبوا الضمان على مجموع الطائفتين وإن لم يعلم عين المتل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تقابلا تقاصا؛ لأن المباشر والمعين سواء عند الجمهو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05"/>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جُهل قدر ما نهبه كل طائفة من الأخرى تساوي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ن جهل قدر الحرام المختلط بماله فإنه يُخرج النصف والباقي 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دخل لصلح فقتل فجهل قاتله ضمنه الطائفت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جمع العلماء على أن كل طائفة ممتنعة عن شريعة متواترة من شرائع الإسلام فإنه يجب قتالها حتى ي</w:t>
      </w:r>
      <w:r w:rsidR="00FF7D99">
        <w:rPr>
          <w:rFonts w:ascii="Traditional Arabic" w:hAnsi="Traditional Arabic" w:cs="Traditional Arabic" w:hint="cs"/>
          <w:sz w:val="32"/>
          <w:szCs w:val="32"/>
          <w:rtl/>
          <w:lang w:bidi="ar-YE"/>
        </w:rPr>
        <w:t>ك</w:t>
      </w:r>
      <w:r w:rsidRPr="00BF781E">
        <w:rPr>
          <w:rFonts w:ascii="Traditional Arabic" w:hAnsi="Traditional Arabic" w:cs="Traditional Arabic"/>
          <w:sz w:val="32"/>
          <w:szCs w:val="32"/>
          <w:rtl/>
          <w:lang w:bidi="ar-YE"/>
        </w:rPr>
        <w:t>ون الدين كله لله كالمحاربين وأولى</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0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0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1015أ».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قال البخاري: «بسم الله الرحمن الرحيم: كتاب الأحكام».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 الله تعالى: {</w:t>
      </w:r>
      <w:r w:rsidRPr="00BF781E">
        <w:rPr>
          <w:rFonts w:ascii="Traditional Arabic" w:hAnsi="Traditional Arabic" w:cs="Traditional Arabic"/>
          <w:b/>
          <w:bCs/>
          <w:sz w:val="32"/>
          <w:szCs w:val="32"/>
          <w:rtl/>
        </w:rPr>
        <w:t>أَطِيعُوا اللَّهَ وَأَطِيعُوا الرَّسُولَ وَأُولِي الْأَمْرِ مِنْكُمْ</w:t>
      </w:r>
      <w:r w:rsidRPr="00BF781E">
        <w:rPr>
          <w:rFonts w:ascii="Traditional Arabic" w:hAnsi="Traditional Arabic" w:cs="Traditional Arabic"/>
          <w:sz w:val="32"/>
          <w:szCs w:val="32"/>
          <w:rtl/>
          <w:lang w:bidi="ar-YE"/>
        </w:rPr>
        <w:t>} [النساء: 59].</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ساق حديث أبي هريرة رضي الله عنه: أن رسول الله صلى الله عليه وسلم قال: «من أطاعني فقد أطاع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عصاني فقد عصى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أطاع أميري فقد أطاعن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عصى أميري فقد عصان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0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حديث ابن عمر رضي الله عنهما: «كلكم راع وكلكم مسؤول عن رعيته...» الحديث»</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0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قال زيد بن أسلم: هذه الآية في الولاة.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النكتة في إعادة العامل في الرسول دون أولي الأمر مع أن المطاع في الحقيقة هو الله تعالى: كون الذي يُعرف به ما يقع به التكليف هما القرآن والسنة...</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وفي الحديث: وجوب طاعة ولاة الأمو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ي مقيدة لغير الأمر بالمعصية.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حكمة في الأمر بطاعتهم: المحافظة على اتفاق الكلمة لما في الافتراق من الفسا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1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ب الأمراء من قريش». </w:t>
      </w:r>
    </w:p>
    <w:p w:rsidR="00764AAD" w:rsidRPr="00BF781E" w:rsidRDefault="00764AAD" w:rsidP="006E2CA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حدثنا أبو اليم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برنا شعي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لزُّهر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كان محمد بن جبير بن مطعم يحدث أنه بلغ معاوية وهو عنده في وفد من قريش أن عبد الله بن عمرو يحدث أ</w:t>
      </w:r>
      <w:r w:rsidR="006E2CA9">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ه سيكون ملك من قحط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غض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م فأثنى على الله بما هو أه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قال: أما بعد فإنه بلغني أن رجا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كم يحدثون أحاديث ليست في كتاب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تُؤثر عن رسول ال</w:t>
      </w:r>
      <w:r w:rsidR="00DE45E0">
        <w:rPr>
          <w:rFonts w:ascii="Traditional Arabic" w:hAnsi="Traditional Arabic" w:cs="Traditional Arabic"/>
          <w:sz w:val="32"/>
          <w:szCs w:val="32"/>
          <w:rtl/>
          <w:lang w:bidi="ar-YE"/>
        </w:rPr>
        <w:t>له صلى الله عليه وسلم</w:t>
      </w:r>
      <w:r w:rsidR="002D6BD8">
        <w:rPr>
          <w:rFonts w:ascii="Traditional Arabic" w:hAnsi="Traditional Arabic" w:cs="Traditional Arabic"/>
          <w:sz w:val="32"/>
          <w:szCs w:val="32"/>
          <w:rtl/>
          <w:lang w:bidi="ar-YE"/>
        </w:rPr>
        <w:t>،</w:t>
      </w:r>
      <w:r w:rsidR="00DE45E0">
        <w:rPr>
          <w:rFonts w:ascii="Traditional Arabic" w:hAnsi="Traditional Arabic" w:cs="Traditional Arabic"/>
          <w:sz w:val="32"/>
          <w:szCs w:val="32"/>
          <w:rtl/>
          <w:lang w:bidi="ar-YE"/>
        </w:rPr>
        <w:t xml:space="preserve"> وأولئك ج</w:t>
      </w:r>
      <w:r w:rsidRPr="00BF781E">
        <w:rPr>
          <w:rFonts w:ascii="Traditional Arabic" w:hAnsi="Traditional Arabic" w:cs="Traditional Arabic"/>
          <w:sz w:val="32"/>
          <w:szCs w:val="32"/>
          <w:rtl/>
          <w:lang w:bidi="ar-YE"/>
        </w:rPr>
        <w:t>هالك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ياكم والأماني التي تُضل أهل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ي سمعت رسول الله صلى الله عليه وسلم يقول: «إن هذا الأمر في قريش</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ا يعاديهم أحد إلا كبه الله في النا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1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على وجهه ما أقاموا الد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تابعه نُعيم عن ابن المبار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معمر عن الزهر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محمد بن جبي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1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أحمد بن يون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عاصم بن محمد سمعت أبي يقول: قال ابن عمر: قال رسول الله صلى الله عليه وسلم: «لا يزال هذا الأمر في قريش ما بقي منهم اثنا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1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قوله: باب الأمراء من قريش»</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ذا لفظ حديث أخرجه الطبراني وغيره عن أبي برز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ه: سمعت رسول الله صلى الله عليه وسلم يقول: «الأمراء من قريش»</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14"/>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ه شاهد من حديث علي رفعه: «ألا إن الأمراء من قريش ما أقاموا ثلاث</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الحدي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رجه الطبران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15"/>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خرجه المصنف في «التاريخ» عن أنس بلفظ: «الأئمة من قريش ما إذا حكموا فعدلو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1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1015ب».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بن التين: الذي أنكره معاوية في حديثه ما يقويه؛ لقوله: «ما أقاموا الد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ربما كان فيهم من لا يقيمه فيتسلط القحطاني عليه.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قال الحافظ: وهو كلام مستقيم.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ما أقاموا الد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مُدة إقامتهم أمور الدين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وأخرج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1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من حديث ذي مخبر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بن أخي النجاشي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لنبي صلى الله عليه وسلم قال: «كان هذا الأمر في حمير فنزعه الله منهم وصيره في قريش وسيعود إليه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18"/>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نده جي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شاهد قوي لحديث القحطاني؛ فإن حمير يرجع نسبها إلى قحط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يقوى أن مفهوم حديث معاوية ما أقاموا الدين: أنهم إذا لم يقيموا الدين خرج الأمر عنهم.      </w:t>
      </w:r>
    </w:p>
    <w:p w:rsidR="00764AAD" w:rsidRPr="00BF781E" w:rsidRDefault="00764AAD" w:rsidP="003D4C3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يؤخذ من بقية الأحاديث: أن خروجه عنهم إنما يقع بعد إيقاع ما هددوا به من اللعن أول</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w:t>
      </w:r>
      <w:r w:rsidR="003D4C30" w:rsidRPr="00BF781E">
        <w:rPr>
          <w:rFonts w:ascii="Traditional Arabic" w:hAnsi="Traditional Arabic" w:cs="Traditional Arabic"/>
          <w:sz w:val="32"/>
          <w:szCs w:val="32"/>
          <w:rtl/>
          <w:lang w:bidi="ar-YE"/>
        </w:rPr>
        <w:t>ل</w:t>
      </w:r>
      <w:r w:rsidRPr="00BF781E">
        <w:rPr>
          <w:rFonts w:ascii="Traditional Arabic" w:hAnsi="Traditional Arabic" w:cs="Traditional Arabic"/>
          <w:sz w:val="32"/>
          <w:szCs w:val="32"/>
          <w:rtl/>
          <w:lang w:bidi="ar-YE"/>
        </w:rPr>
        <w:t>موجب للخذل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ساد التدبي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وقع ذلك في صدر الدولة العباس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التهديد بتسليط من يؤذيهم عليهم ووجد </w:t>
      </w:r>
      <w:r w:rsidRPr="00BF781E">
        <w:rPr>
          <w:rFonts w:ascii="Traditional Arabic" w:hAnsi="Traditional Arabic" w:cs="Traditional Arabic"/>
          <w:sz w:val="32"/>
          <w:szCs w:val="32"/>
          <w:rtl/>
          <w:lang w:bidi="ar-YE"/>
        </w:rPr>
        <w:lastRenderedPageBreak/>
        <w:t>ذلك في غلبة مواليهم بحيث صاروا معهم كالصبي المحجور عليه يقتنع بلذاته ويباشر الأمور غ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اشتد الخط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غلب عليهم ال</w:t>
      </w:r>
      <w:r w:rsidR="001C79BD">
        <w:rPr>
          <w:rFonts w:ascii="Traditional Arabic" w:hAnsi="Traditional Arabic" w:cs="Traditional Arabic"/>
          <w:sz w:val="32"/>
          <w:szCs w:val="32"/>
          <w:rtl/>
          <w:lang w:bidi="ar-YE"/>
        </w:rPr>
        <w:t>ديلم فضايقوهم في كل شيء حتى لم</w:t>
      </w:r>
      <w:r w:rsidR="001C79BD">
        <w:rPr>
          <w:rFonts w:ascii="Traditional Arabic" w:hAnsi="Traditional Arabic" w:cs="Traditional Arabic" w:hint="cs"/>
          <w:sz w:val="32"/>
          <w:szCs w:val="32"/>
          <w:rtl/>
          <w:lang w:bidi="ar-YE"/>
        </w:rPr>
        <w:t xml:space="preserve"> </w:t>
      </w:r>
      <w:r w:rsidR="001C79BD">
        <w:rPr>
          <w:rFonts w:ascii="Traditional Arabic" w:hAnsi="Traditional Arabic" w:cs="Traditional Arabic"/>
          <w:sz w:val="32"/>
          <w:szCs w:val="32"/>
          <w:rtl/>
          <w:lang w:bidi="ar-YE"/>
        </w:rPr>
        <w:t>ي</w:t>
      </w:r>
      <w:r w:rsidRPr="00BF781E">
        <w:rPr>
          <w:rFonts w:ascii="Traditional Arabic" w:hAnsi="Traditional Arabic" w:cs="Traditional Arabic"/>
          <w:sz w:val="32"/>
          <w:szCs w:val="32"/>
          <w:rtl/>
          <w:lang w:bidi="ar-YE"/>
        </w:rPr>
        <w:t>بق للخليفة إلا الخط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قتسم المتغلبون الممالك في جميع الأقاليم ثم طرأ عليهم طائفة «بعد طائ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1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حتى انتزع الأمر منهم في جميع الأقطار ولم يبق للخليفة إلا مجرد الاسم في بعض الأمصار</w:t>
      </w:r>
      <w:r w:rsidR="00EB5791">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إلى آخر كلام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2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ب السمع والطاعة للإمام ما لم تكن معصية».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مسد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يحيى «بن سعي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21"/>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شع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التيا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نس بن مالك رضي الله عنه قال: قال رسول الله صلى الله عليه وسلم: «اسمعوا وأطيعوا وإن استعمل «1016أ» عليكم عبد حبشي كأن رأسه زبيب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2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سليمان بن حر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حما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لجع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رج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بن عباس يرو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قال النبي صلى الله عليه وسلم: «من رأى من أميره شيئ</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كرهه فليصب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 ليس أحد يفارق الجماعة شب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موت إلا مات ميتة جاهل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2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764AAD" w:rsidRPr="00BF781E" w:rsidRDefault="00090908" w:rsidP="00764AAD">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حدثنا م</w:t>
      </w:r>
      <w:r w:rsidR="00764AAD" w:rsidRPr="00BF781E">
        <w:rPr>
          <w:rFonts w:ascii="Traditional Arabic" w:hAnsi="Traditional Arabic" w:cs="Traditional Arabic"/>
          <w:sz w:val="32"/>
          <w:szCs w:val="32"/>
          <w:rtl/>
          <w:lang w:bidi="ar-YE"/>
        </w:rPr>
        <w:t>سدد</w:t>
      </w:r>
      <w:r w:rsidR="002D6BD8">
        <w:rPr>
          <w:rFonts w:ascii="Traditional Arabic" w:hAnsi="Traditional Arabic" w:cs="Traditional Arabic"/>
          <w:sz w:val="32"/>
          <w:szCs w:val="32"/>
          <w:rtl/>
          <w:lang w:bidi="ar-YE"/>
        </w:rPr>
        <w:t>،</w:t>
      </w:r>
      <w:r w:rsidR="00764AAD" w:rsidRPr="00BF781E">
        <w:rPr>
          <w:rFonts w:ascii="Traditional Arabic" w:hAnsi="Traditional Arabic" w:cs="Traditional Arabic"/>
          <w:sz w:val="32"/>
          <w:szCs w:val="32"/>
          <w:rtl/>
          <w:lang w:bidi="ar-YE"/>
        </w:rPr>
        <w:t xml:space="preserve"> حدثنا يحيى بن سعيد</w:t>
      </w:r>
      <w:r w:rsidR="002D6BD8">
        <w:rPr>
          <w:rFonts w:ascii="Traditional Arabic" w:hAnsi="Traditional Arabic" w:cs="Traditional Arabic"/>
          <w:sz w:val="32"/>
          <w:szCs w:val="32"/>
          <w:rtl/>
          <w:lang w:bidi="ar-YE"/>
        </w:rPr>
        <w:t>،</w:t>
      </w:r>
      <w:r w:rsidR="00764AAD" w:rsidRPr="00BF781E">
        <w:rPr>
          <w:rFonts w:ascii="Traditional Arabic" w:hAnsi="Traditional Arabic" w:cs="Traditional Arabic"/>
          <w:sz w:val="32"/>
          <w:szCs w:val="32"/>
          <w:rtl/>
          <w:lang w:bidi="ar-YE"/>
        </w:rPr>
        <w:t xml:space="preserve"> عن عبيد الله</w:t>
      </w:r>
      <w:r w:rsidR="002D6BD8">
        <w:rPr>
          <w:rFonts w:ascii="Traditional Arabic" w:hAnsi="Traditional Arabic" w:cs="Traditional Arabic"/>
          <w:sz w:val="32"/>
          <w:szCs w:val="32"/>
          <w:rtl/>
          <w:lang w:bidi="ar-YE"/>
        </w:rPr>
        <w:t>،</w:t>
      </w:r>
      <w:r w:rsidR="00764AAD" w:rsidRPr="00BF781E">
        <w:rPr>
          <w:rFonts w:ascii="Traditional Arabic" w:hAnsi="Traditional Arabic" w:cs="Traditional Arabic"/>
          <w:sz w:val="32"/>
          <w:szCs w:val="32"/>
          <w:rtl/>
          <w:lang w:bidi="ar-YE"/>
        </w:rPr>
        <w:t xml:space="preserve"> حدثني نافع</w:t>
      </w:r>
      <w:r w:rsidR="002D6BD8">
        <w:rPr>
          <w:rFonts w:ascii="Traditional Arabic" w:hAnsi="Traditional Arabic" w:cs="Traditional Arabic"/>
          <w:sz w:val="32"/>
          <w:szCs w:val="32"/>
          <w:rtl/>
          <w:lang w:bidi="ar-YE"/>
        </w:rPr>
        <w:t>،</w:t>
      </w:r>
      <w:r w:rsidR="00764AAD" w:rsidRPr="00BF781E">
        <w:rPr>
          <w:rFonts w:ascii="Traditional Arabic" w:hAnsi="Traditional Arabic" w:cs="Traditional Arabic"/>
          <w:sz w:val="32"/>
          <w:szCs w:val="32"/>
          <w:rtl/>
          <w:lang w:bidi="ar-YE"/>
        </w:rPr>
        <w:t xml:space="preserve"> عن عبد الله رضي الله عنه عن النبي صلى الله عليه وسلم قال: «السمع والطاعة على المرء المسلم</w:t>
      </w:r>
      <w:r w:rsidR="002D6BD8">
        <w:rPr>
          <w:rFonts w:ascii="Traditional Arabic" w:hAnsi="Traditional Arabic" w:cs="Traditional Arabic"/>
          <w:sz w:val="32"/>
          <w:szCs w:val="32"/>
          <w:rtl/>
          <w:lang w:bidi="ar-YE"/>
        </w:rPr>
        <w:t>،</w:t>
      </w:r>
      <w:r w:rsidR="00764AAD" w:rsidRPr="00BF781E">
        <w:rPr>
          <w:rFonts w:ascii="Traditional Arabic" w:hAnsi="Traditional Arabic" w:cs="Traditional Arabic"/>
          <w:sz w:val="32"/>
          <w:szCs w:val="32"/>
          <w:rtl/>
          <w:lang w:bidi="ar-YE"/>
        </w:rPr>
        <w:t xml:space="preserve"> فيما أحب وكره</w:t>
      </w:r>
      <w:r w:rsidR="002D6BD8">
        <w:rPr>
          <w:rFonts w:ascii="Traditional Arabic" w:hAnsi="Traditional Arabic" w:cs="Traditional Arabic"/>
          <w:sz w:val="32"/>
          <w:szCs w:val="32"/>
          <w:rtl/>
          <w:lang w:bidi="ar-YE"/>
        </w:rPr>
        <w:t>،</w:t>
      </w:r>
      <w:r w:rsidR="00764AAD" w:rsidRPr="00BF781E">
        <w:rPr>
          <w:rFonts w:ascii="Traditional Arabic" w:hAnsi="Traditional Arabic" w:cs="Traditional Arabic"/>
          <w:sz w:val="32"/>
          <w:szCs w:val="32"/>
          <w:rtl/>
          <w:lang w:bidi="ar-YE"/>
        </w:rPr>
        <w:t xml:space="preserve"> ما لم يُؤمر بمعصية</w:t>
      </w:r>
      <w:r w:rsidR="002D6BD8">
        <w:rPr>
          <w:rFonts w:ascii="Traditional Arabic" w:hAnsi="Traditional Arabic" w:cs="Traditional Arabic"/>
          <w:sz w:val="32"/>
          <w:szCs w:val="32"/>
          <w:rtl/>
          <w:lang w:bidi="ar-YE"/>
        </w:rPr>
        <w:t>،</w:t>
      </w:r>
      <w:r w:rsidR="00764AAD" w:rsidRPr="00BF781E">
        <w:rPr>
          <w:rFonts w:ascii="Traditional Arabic" w:hAnsi="Traditional Arabic" w:cs="Traditional Arabic"/>
          <w:sz w:val="32"/>
          <w:szCs w:val="32"/>
          <w:rtl/>
          <w:lang w:bidi="ar-YE"/>
        </w:rPr>
        <w:t xml:space="preserve"> فإذا أ</w:t>
      </w:r>
      <w:r w:rsidR="00F51581">
        <w:rPr>
          <w:rFonts w:ascii="Traditional Arabic" w:hAnsi="Traditional Arabic" w:cs="Traditional Arabic" w:hint="cs"/>
          <w:sz w:val="32"/>
          <w:szCs w:val="32"/>
          <w:rtl/>
          <w:lang w:bidi="ar-YE"/>
        </w:rPr>
        <w:t>ُ</w:t>
      </w:r>
      <w:r w:rsidR="00764AAD" w:rsidRPr="00BF781E">
        <w:rPr>
          <w:rFonts w:ascii="Traditional Arabic" w:hAnsi="Traditional Arabic" w:cs="Traditional Arabic"/>
          <w:sz w:val="32"/>
          <w:szCs w:val="32"/>
          <w:rtl/>
          <w:lang w:bidi="ar-YE"/>
        </w:rPr>
        <w:t>مر بمعصية فلا سمع ولا طاعة»</w:t>
      </w:r>
      <w:r w:rsidR="00764AAD" w:rsidRPr="00BF781E">
        <w:rPr>
          <w:rStyle w:val="af"/>
          <w:rFonts w:ascii="Traditional Arabic" w:hAnsi="Traditional Arabic" w:cs="Traditional Arabic"/>
          <w:rtl/>
        </w:rPr>
        <w:t>(</w:t>
      </w:r>
      <w:r w:rsidR="00764AAD" w:rsidRPr="00BF781E">
        <w:rPr>
          <w:rStyle w:val="af"/>
          <w:rFonts w:ascii="Traditional Arabic" w:hAnsi="Traditional Arabic" w:cs="Traditional Arabic"/>
          <w:rtl/>
        </w:rPr>
        <w:footnoteReference w:id="1624"/>
      </w:r>
      <w:r w:rsidR="00764AAD" w:rsidRPr="00BF781E">
        <w:rPr>
          <w:rStyle w:val="af"/>
          <w:rFonts w:ascii="Traditional Arabic" w:hAnsi="Traditional Arabic" w:cs="Traditional Arabic"/>
          <w:rtl/>
        </w:rPr>
        <w:t>)</w:t>
      </w:r>
      <w:r w:rsidR="00764AAD" w:rsidRPr="00BF781E">
        <w:rPr>
          <w:rFonts w:ascii="Traditional Arabic" w:hAnsi="Traditional Arabic" w:cs="Traditional Arabic"/>
          <w:sz w:val="32"/>
          <w:szCs w:val="32"/>
          <w:rtl/>
          <w:lang w:bidi="ar-YE"/>
        </w:rPr>
        <w:t xml:space="preserve">.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عمر بن حفص بن غيا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أب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الأعمش</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سعد بن عُبي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عبد الرحم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لي رضي الله عنه قال: بعث النبي صلى الله عليه وسلم سر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ر عليهم رج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الأنصار وأمرهم أن يطيع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غضب عليهم وقال: أليس قد أمر النبي صلى الله عليه وسلم أن تطيعوني؟ قالوا: بل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قد عزمت عليكم لما جمعتم حط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أوقدتم نا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دخلتم في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جمعوا حط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أوقدو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ما هموا بالدخول فقام ينظر بعضهم إلى بعض</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بعضهم: إنما تبعنا النبي صلى الله عليه وسلم فرا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النار أفندخلها؟! فبينما هم كذلك إذ خمدت الن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كن غض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ذكر للنبي صلى الله عليه وسلم فقال: «لو دخلوها ما خرجوا منها أبد</w:t>
      </w:r>
      <w:r w:rsidR="004A24FE" w:rsidRPr="00BF781E">
        <w:rPr>
          <w:rFonts w:ascii="Traditional Arabic" w:hAnsi="Traditional Arabic" w:cs="Traditional Arabic"/>
          <w:sz w:val="32"/>
          <w:szCs w:val="32"/>
          <w:rtl/>
          <w:lang w:bidi="ar-YE"/>
        </w:rPr>
        <w:t>ًا</w:t>
      </w:r>
      <w:r w:rsidR="004B246C">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إنما الطاعة في المعروف»</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2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قوله: «باب السمع والطاعة للإمام ما لم تكن معص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نما قيده ب</w:t>
      </w:r>
      <w:r w:rsidR="004B246C">
        <w:rPr>
          <w:rFonts w:ascii="Traditional Arabic" w:hAnsi="Traditional Arabic" w:cs="Traditional Arabic"/>
          <w:sz w:val="32"/>
          <w:szCs w:val="32"/>
          <w:rtl/>
          <w:lang w:bidi="ar-YE"/>
        </w:rPr>
        <w:t>الإمام وإن كان في أ</w:t>
      </w:r>
      <w:r w:rsidR="004B246C">
        <w:rPr>
          <w:rFonts w:ascii="Traditional Arabic" w:hAnsi="Traditional Arabic" w:cs="Traditional Arabic" w:hint="cs"/>
          <w:sz w:val="32"/>
          <w:szCs w:val="32"/>
          <w:rtl/>
          <w:lang w:bidi="ar-YE"/>
        </w:rPr>
        <w:t>حا</w:t>
      </w:r>
      <w:r w:rsidRPr="00BF781E">
        <w:rPr>
          <w:rFonts w:ascii="Traditional Arabic" w:hAnsi="Traditional Arabic" w:cs="Traditional Arabic"/>
          <w:sz w:val="32"/>
          <w:szCs w:val="32"/>
          <w:rtl/>
          <w:lang w:bidi="ar-YE"/>
        </w:rPr>
        <w:t>ديث الباب الأمر بالطاعة لكل أمير ولو لم يكن إما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لأن محل الأمر بطاعة الأمير أن يكون مؤم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قبل الإمام «1016ب».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 xml:space="preserve">قوله: «اسمعوا وأطيعوا وإن استعمل عليكم عبد حبشي كان رأسه زبيبة».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استُعم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ضم المثناة أي: جعل عام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أن أمر إمارة عامة على البلد مث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ولي فيها ولاية خاصة كالإمامة في الصلاة أو جباية الخراج</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مباشرة الحر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د كان</w:t>
      </w:r>
      <w:r w:rsidR="004B246C">
        <w:rPr>
          <w:rFonts w:ascii="Traditional Arabic" w:hAnsi="Traditional Arabic" w:cs="Traditional Arabic"/>
          <w:sz w:val="32"/>
          <w:szCs w:val="32"/>
          <w:rtl/>
          <w:lang w:bidi="ar-YE"/>
        </w:rPr>
        <w:t xml:space="preserve"> في زمن الخلفاء الراشدين من يجت</w:t>
      </w:r>
      <w:r w:rsidRPr="00BF781E">
        <w:rPr>
          <w:rFonts w:ascii="Traditional Arabic" w:hAnsi="Traditional Arabic" w:cs="Traditional Arabic"/>
          <w:sz w:val="32"/>
          <w:szCs w:val="32"/>
          <w:rtl/>
          <w:lang w:bidi="ar-YE"/>
        </w:rPr>
        <w:t>مع له الأمور الثلاث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يختص ببعضها.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قد تقدم شرح هذا الحديث مستوفى في كتاب الصلاة.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نقل ابن بط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2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عن المهلب قال: قوله: «اسمعوا وأطيعو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w:t>
      </w:r>
      <w:r w:rsidR="004B246C">
        <w:rPr>
          <w:rFonts w:ascii="Traditional Arabic" w:hAnsi="Traditional Arabic" w:cs="Traditional Arabic"/>
          <w:sz w:val="32"/>
          <w:szCs w:val="32"/>
          <w:rtl/>
          <w:lang w:bidi="ar-YE"/>
        </w:rPr>
        <w:t xml:space="preserve">لا يوجب أن يكون المستعمل للعبد </w:t>
      </w:r>
      <w:r w:rsidR="004B246C">
        <w:rPr>
          <w:rFonts w:ascii="Traditional Arabic" w:hAnsi="Traditional Arabic" w:cs="Traditional Arabic" w:hint="cs"/>
          <w:sz w:val="32"/>
          <w:szCs w:val="32"/>
          <w:rtl/>
          <w:lang w:bidi="ar-YE"/>
        </w:rPr>
        <w:t>إ</w:t>
      </w:r>
      <w:r w:rsidRPr="00BF781E">
        <w:rPr>
          <w:rFonts w:ascii="Traditional Arabic" w:hAnsi="Traditional Arabic" w:cs="Traditional Arabic"/>
          <w:sz w:val="32"/>
          <w:szCs w:val="32"/>
          <w:rtl/>
          <w:lang w:bidi="ar-YE"/>
        </w:rPr>
        <w:t>لا إمام قرشي لما تقدم: أن الإمامة لا تكون إلا في قريش</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جمعت الأُمة على أنها لا تكون في العبي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2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يحتمل أن يُسمى عب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عتبار ما كان قبل العت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كله إنما هو فيما يكون بطريق الاختي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ا لو تغلَّب عبد حقيقة بطريقة الشَّوكة فإن طاعته تجب إخما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لفتنة ما لم يأمر بمع</w:t>
      </w:r>
      <w:r w:rsidR="004B246C">
        <w:rPr>
          <w:rFonts w:ascii="Traditional Arabic" w:hAnsi="Traditional Arabic" w:cs="Traditional Arabic" w:hint="cs"/>
          <w:sz w:val="32"/>
          <w:szCs w:val="32"/>
          <w:rtl/>
          <w:lang w:bidi="ar-YE"/>
        </w:rPr>
        <w:t>ص</w:t>
      </w:r>
      <w:r w:rsidRPr="00BF781E">
        <w:rPr>
          <w:rFonts w:ascii="Traditional Arabic" w:hAnsi="Traditional Arabic" w:cs="Traditional Arabic"/>
          <w:sz w:val="32"/>
          <w:szCs w:val="32"/>
          <w:rtl/>
          <w:lang w:bidi="ar-YE"/>
        </w:rPr>
        <w:t>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المراد: أن الإمام الأعظم إذا استعمل العبد الحبشي على إمارة بلد مث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جبت: طاع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يس فيه أن العبد الح</w:t>
      </w:r>
      <w:r w:rsidR="004B246C">
        <w:rPr>
          <w:rFonts w:ascii="Traditional Arabic" w:hAnsi="Traditional Arabic" w:cs="Traditional Arabic"/>
          <w:sz w:val="32"/>
          <w:szCs w:val="32"/>
          <w:rtl/>
          <w:lang w:bidi="ar-YE"/>
        </w:rPr>
        <w:t>بشي يكون هو الإمام الأعظم.</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السمع والطاعة على المرء الم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ما أحب وك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ا لم يُؤمر بمعص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ذا أُمر بمعصية فلا سمع ولا طاع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لا يجب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يحرم على من كان قاد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الامتناع...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وقد تقدم البحث في هذا الكلام على حديث عبادة في الأمر بالسمع والطاع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أن تروا كف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واح</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لخصه: أنه ينعزل بالكفر إجماع</w:t>
      </w:r>
      <w:r w:rsidR="004A24FE" w:rsidRPr="00BF781E">
        <w:rPr>
          <w:rFonts w:ascii="Traditional Arabic" w:hAnsi="Traditional Arabic" w:cs="Traditional Arabic"/>
          <w:sz w:val="32"/>
          <w:szCs w:val="32"/>
          <w:rtl/>
          <w:lang w:bidi="ar-YE"/>
        </w:rPr>
        <w:t>ً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28"/>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جب على «1017أ» كل مسلم القيام في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ن قوي على ذلك فله الثو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داهن فعليه الإث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عجز وجبت عليه الهجرة من تلك الأرض.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قوله: «لو دخلوها ما خرجوا منها».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داودي: يريد تلك النار؛ لأنهم يموتون بتحريقها فلا يخرجون منها أحياء وليس المراد بالنار نار جهن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2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باب من لم يسأل الإمارة أعانه الله «علي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3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ساق حديث عبد الرحمن بن سمرة: قال «ل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3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النبي صلى الله عليه وسلم: «يا عبد الرحم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ا تسأل الإما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ك إن أعطيتها عن مسألة وُكلت إلي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أعطيتها عن غير مسألة أُعنت علي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ذا حلفت على يمين فرأيت غيرها خي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كفِّر «ع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3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مين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ت الذي هو خي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3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764AAD" w:rsidRPr="00BF781E" w:rsidRDefault="00764AAD" w:rsidP="00FA14D7">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قال الحافظ: «ومعنى الحديث: أن من طلب الإمارة فأُعطيها تركت إعانته عليها من أجل حرص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ستفاد منه: أن طلب ما يتعلق بالحكم مكروه فيدخل في الإمارة القضاة والح</w:t>
      </w:r>
      <w:r w:rsidR="00FA14D7" w:rsidRPr="00BF781E">
        <w:rPr>
          <w:rFonts w:ascii="Traditional Arabic" w:hAnsi="Traditional Arabic" w:cs="Traditional Arabic"/>
          <w:sz w:val="32"/>
          <w:szCs w:val="32"/>
          <w:rtl/>
          <w:lang w:bidi="ar-YE"/>
        </w:rPr>
        <w:t>س</w:t>
      </w:r>
      <w:r w:rsidRPr="00BF781E">
        <w:rPr>
          <w:rFonts w:ascii="Traditional Arabic" w:hAnsi="Traditional Arabic" w:cs="Traditional Arabic"/>
          <w:sz w:val="32"/>
          <w:szCs w:val="32"/>
          <w:rtl/>
          <w:lang w:bidi="ar-YE"/>
        </w:rPr>
        <w:t>بة ونحو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من حرص على ذلك لا يُعان.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يعارضه في الظاهر: ما أخرجه أبو داود عن أبي هريرة رضي الله عنه رفعه: «من طلب قضاء المسلمين حتى يناله ثم غلب عدله جوره فله الج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غلب جوره عدله فله النا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3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جمع بينهما: أنه لا يلزم من كونه لا يُعان بسبب طلبه: ألا يحصل منه العدل «إذا ول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35"/>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يُحمل الطلب هنا على القص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ناك على التول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تقدم من حديث أبي موسى: «إنا لا نولي من حرص»</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3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ولذلك عبَّر في مقابله بالإعا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من لم يكن له من الله عون على عمله لا يكون فيه كفاية لذلك العمل فلا ينبغي أن يجاب سؤا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المعلوم: أن كل ولاية لا تخلو من</w:t>
      </w:r>
      <w:r w:rsidR="00E371BF">
        <w:rPr>
          <w:rFonts w:ascii="Traditional Arabic" w:hAnsi="Traditional Arabic" w:cs="Traditional Arabic"/>
          <w:sz w:val="32"/>
          <w:szCs w:val="32"/>
          <w:rtl/>
          <w:lang w:bidi="ar-YE"/>
        </w:rPr>
        <w:t xml:space="preserve"> المشقة</w:t>
      </w:r>
      <w:r w:rsidR="002D6BD8">
        <w:rPr>
          <w:rFonts w:ascii="Traditional Arabic" w:hAnsi="Traditional Arabic" w:cs="Traditional Arabic"/>
          <w:sz w:val="32"/>
          <w:szCs w:val="32"/>
          <w:rtl/>
          <w:lang w:bidi="ar-YE"/>
        </w:rPr>
        <w:t>،</w:t>
      </w:r>
      <w:r w:rsidR="00E371BF">
        <w:rPr>
          <w:rFonts w:ascii="Traditional Arabic" w:hAnsi="Traditional Arabic" w:cs="Traditional Arabic"/>
          <w:sz w:val="32"/>
          <w:szCs w:val="32"/>
          <w:rtl/>
          <w:lang w:bidi="ar-YE"/>
        </w:rPr>
        <w:t xml:space="preserve"> فمن لم يكن له من الله </w:t>
      </w:r>
      <w:r w:rsidR="00E371BF">
        <w:rPr>
          <w:rFonts w:ascii="Traditional Arabic" w:hAnsi="Traditional Arabic" w:cs="Traditional Arabic" w:hint="cs"/>
          <w:sz w:val="32"/>
          <w:szCs w:val="32"/>
          <w:rtl/>
          <w:lang w:bidi="ar-YE"/>
        </w:rPr>
        <w:t>إع</w:t>
      </w:r>
      <w:r w:rsidRPr="00BF781E">
        <w:rPr>
          <w:rFonts w:ascii="Traditional Arabic" w:hAnsi="Traditional Arabic" w:cs="Traditional Arabic"/>
          <w:sz w:val="32"/>
          <w:szCs w:val="32"/>
          <w:rtl/>
          <w:lang w:bidi="ar-YE"/>
        </w:rPr>
        <w:t>انة تورَّط فيما دخل فيه وخسر دنياه وعقبا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ن كان ذا عقل لم يتعرض للطلب أصل</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إذا كان كاف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أُعطيها من غير مسألة فقد وعده الصادق بالإعا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خفى ما في ذلك من الفضل «1017ب». </w:t>
      </w:r>
    </w:p>
    <w:p w:rsidR="00764AAD" w:rsidRPr="00BF781E" w:rsidRDefault="00E371BF" w:rsidP="00764AAD">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وقال المُهلب: جاء تفسير ال</w:t>
      </w:r>
      <w:r>
        <w:rPr>
          <w:rFonts w:ascii="Traditional Arabic" w:hAnsi="Traditional Arabic" w:cs="Traditional Arabic" w:hint="cs"/>
          <w:sz w:val="32"/>
          <w:szCs w:val="32"/>
          <w:rtl/>
          <w:lang w:bidi="ar-YE"/>
        </w:rPr>
        <w:t>إع</w:t>
      </w:r>
      <w:r w:rsidR="00764AAD" w:rsidRPr="00BF781E">
        <w:rPr>
          <w:rFonts w:ascii="Traditional Arabic" w:hAnsi="Traditional Arabic" w:cs="Traditional Arabic"/>
          <w:sz w:val="32"/>
          <w:szCs w:val="32"/>
          <w:rtl/>
          <w:lang w:bidi="ar-YE"/>
        </w:rPr>
        <w:t>انة عليها في حديث بلال بن مرداس عن خيثمة</w:t>
      </w:r>
      <w:r w:rsidR="002D6BD8">
        <w:rPr>
          <w:rFonts w:ascii="Traditional Arabic" w:hAnsi="Traditional Arabic" w:cs="Traditional Arabic"/>
          <w:sz w:val="32"/>
          <w:szCs w:val="32"/>
          <w:rtl/>
          <w:lang w:bidi="ar-YE"/>
        </w:rPr>
        <w:t>،</w:t>
      </w:r>
      <w:r w:rsidR="00764AAD" w:rsidRPr="00BF781E">
        <w:rPr>
          <w:rFonts w:ascii="Traditional Arabic" w:hAnsi="Traditional Arabic" w:cs="Traditional Arabic"/>
          <w:sz w:val="32"/>
          <w:szCs w:val="32"/>
          <w:rtl/>
          <w:lang w:bidi="ar-YE"/>
        </w:rPr>
        <w:t xml:space="preserve"> عن أنس رضي الله عنه رفعه: «من طلب القضاء واستعان عليه بالشفعاء وكل إلى نفسه</w:t>
      </w:r>
      <w:r w:rsidR="002D6BD8">
        <w:rPr>
          <w:rFonts w:ascii="Traditional Arabic" w:hAnsi="Traditional Arabic" w:cs="Traditional Arabic"/>
          <w:sz w:val="32"/>
          <w:szCs w:val="32"/>
          <w:rtl/>
          <w:lang w:bidi="ar-YE"/>
        </w:rPr>
        <w:t>،</w:t>
      </w:r>
      <w:r w:rsidR="00764AAD" w:rsidRPr="00BF781E">
        <w:rPr>
          <w:rFonts w:ascii="Traditional Arabic" w:hAnsi="Traditional Arabic" w:cs="Traditional Arabic"/>
          <w:sz w:val="32"/>
          <w:szCs w:val="32"/>
          <w:rtl/>
          <w:lang w:bidi="ar-YE"/>
        </w:rPr>
        <w:t xml:space="preserve"> ومن أُكره عليه أنزل الله عليه ملك</w:t>
      </w:r>
      <w:r w:rsidR="004A24FE" w:rsidRPr="00BF781E">
        <w:rPr>
          <w:rFonts w:ascii="Traditional Arabic" w:hAnsi="Traditional Arabic" w:cs="Traditional Arabic"/>
          <w:sz w:val="32"/>
          <w:szCs w:val="32"/>
          <w:rtl/>
          <w:lang w:bidi="ar-YE"/>
        </w:rPr>
        <w:t>ًا</w:t>
      </w:r>
      <w:r w:rsidR="00764AAD" w:rsidRPr="00BF781E">
        <w:rPr>
          <w:rFonts w:ascii="Traditional Arabic" w:hAnsi="Traditional Arabic" w:cs="Traditional Arabic"/>
          <w:sz w:val="32"/>
          <w:szCs w:val="32"/>
          <w:rtl/>
          <w:lang w:bidi="ar-YE"/>
        </w:rPr>
        <w:t xml:space="preserve"> يُسدده» أخرجه ابن المنذر</w:t>
      </w:r>
      <w:r w:rsidR="00764AAD" w:rsidRPr="00BF781E">
        <w:rPr>
          <w:rStyle w:val="af"/>
          <w:rFonts w:ascii="Traditional Arabic" w:hAnsi="Traditional Arabic" w:cs="Traditional Arabic"/>
          <w:rtl/>
        </w:rPr>
        <w:t>(</w:t>
      </w:r>
      <w:r w:rsidR="00764AAD" w:rsidRPr="00BF781E">
        <w:rPr>
          <w:rStyle w:val="af"/>
          <w:rFonts w:ascii="Traditional Arabic" w:hAnsi="Traditional Arabic" w:cs="Traditional Arabic"/>
          <w:rtl/>
        </w:rPr>
        <w:footnoteReference w:id="1637"/>
      </w:r>
      <w:r w:rsidR="00764AAD" w:rsidRPr="00BF781E">
        <w:rPr>
          <w:rStyle w:val="af"/>
          <w:rFonts w:ascii="Traditional Arabic" w:hAnsi="Traditional Arabic" w:cs="Traditional Arabic"/>
          <w:rtl/>
        </w:rPr>
        <w:t>)</w:t>
      </w:r>
      <w:r w:rsidR="00764AAD" w:rsidRPr="00BF781E">
        <w:rPr>
          <w:rFonts w:ascii="Traditional Arabic" w:hAnsi="Traditional Arabic" w:cs="Traditional Arabic"/>
          <w:sz w:val="32"/>
          <w:szCs w:val="32"/>
          <w:rtl/>
          <w:lang w:bidi="ar-YE"/>
        </w:rPr>
        <w:t>»</w:t>
      </w:r>
      <w:r w:rsidR="00764AAD" w:rsidRPr="00BF781E">
        <w:rPr>
          <w:rStyle w:val="af"/>
          <w:rFonts w:ascii="Traditional Arabic" w:hAnsi="Traditional Arabic" w:cs="Traditional Arabic"/>
          <w:rtl/>
        </w:rPr>
        <w:t>(</w:t>
      </w:r>
      <w:r w:rsidR="00764AAD" w:rsidRPr="00BF781E">
        <w:rPr>
          <w:rStyle w:val="af"/>
          <w:rFonts w:ascii="Traditional Arabic" w:hAnsi="Traditional Arabic" w:cs="Traditional Arabic"/>
          <w:rtl/>
        </w:rPr>
        <w:footnoteReference w:id="1638"/>
      </w:r>
      <w:r w:rsidR="00764AAD" w:rsidRPr="00BF781E">
        <w:rPr>
          <w:rStyle w:val="af"/>
          <w:rFonts w:ascii="Traditional Arabic" w:hAnsi="Traditional Arabic" w:cs="Traditional Arabic"/>
          <w:rtl/>
        </w:rPr>
        <w:t>)</w:t>
      </w:r>
      <w:r w:rsidR="00764AAD" w:rsidRPr="00BF781E">
        <w:rPr>
          <w:rFonts w:ascii="Traditional Arabic" w:hAnsi="Traditional Arabic" w:cs="Traditional Arabic"/>
          <w:sz w:val="32"/>
          <w:szCs w:val="32"/>
          <w:rtl/>
          <w:lang w:bidi="ar-YE"/>
        </w:rPr>
        <w:t xml:space="preserve">.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ب ما يكره من الحرص على الإمارة».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ساق حديث أبي هري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لنبي صلى الله عليه وسلم: «إنكم ستحرصون على الإما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تكون ندامة يوم القيا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نعم المُرضعة وبئست الفاطم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3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قوله: «إنكم ستحرصون» بكسر الر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جوز فتحها.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على الإما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دخل فيه الإمارة العظمى وهي الخلاف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صغرى وهي الولاية على بعض البلا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إخبارٌ منه صلى الله عليه وسلم بالشيء قبل وقوع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وقع كما أخبر.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وستكون ندامة يوم القيا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لمن لم يعمل فيها بما ينبغ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خرج البزار والطبراني بسند صحيح عن عوف بن مالك ب</w:t>
      </w:r>
      <w:r w:rsidR="004F2194">
        <w:rPr>
          <w:rFonts w:ascii="Traditional Arabic" w:hAnsi="Traditional Arabic" w:cs="Traditional Arabic" w:hint="cs"/>
          <w:sz w:val="32"/>
          <w:szCs w:val="32"/>
          <w:rtl/>
          <w:lang w:bidi="ar-YE"/>
        </w:rPr>
        <w:t>ل</w:t>
      </w:r>
      <w:r w:rsidRPr="00BF781E">
        <w:rPr>
          <w:rFonts w:ascii="Traditional Arabic" w:hAnsi="Traditional Arabic" w:cs="Traditional Arabic"/>
          <w:sz w:val="32"/>
          <w:szCs w:val="32"/>
          <w:rtl/>
          <w:lang w:bidi="ar-YE"/>
        </w:rPr>
        <w:t>فظ: «أولها: ملا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ثانيها: ندا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ثالثها: عذاب يوم القيامة إلا من عد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4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أخرج مسلم عن أبي ذ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قلت: يا رسول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لا تستعملني؟ قال: «إنك ضعي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ها أما</w:t>
      </w:r>
      <w:r w:rsidR="000F3100">
        <w:rPr>
          <w:rFonts w:ascii="Traditional Arabic" w:hAnsi="Traditional Arabic" w:cs="Traditional Arabic"/>
          <w:sz w:val="32"/>
          <w:szCs w:val="32"/>
          <w:rtl/>
          <w:lang w:bidi="ar-YE"/>
        </w:rPr>
        <w:t>نة</w:t>
      </w:r>
      <w:r w:rsidR="002D6BD8">
        <w:rPr>
          <w:rFonts w:ascii="Traditional Arabic" w:hAnsi="Traditional Arabic" w:cs="Traditional Arabic"/>
          <w:sz w:val="32"/>
          <w:szCs w:val="32"/>
          <w:rtl/>
          <w:lang w:bidi="ar-YE"/>
        </w:rPr>
        <w:t>،</w:t>
      </w:r>
      <w:r w:rsidR="000F3100">
        <w:rPr>
          <w:rFonts w:ascii="Traditional Arabic" w:hAnsi="Traditional Arabic" w:cs="Traditional Arabic"/>
          <w:sz w:val="32"/>
          <w:szCs w:val="32"/>
          <w:rtl/>
          <w:lang w:bidi="ar-YE"/>
        </w:rPr>
        <w:t xml:space="preserve"> وإنها يوم القيامة خزي وندام</w:t>
      </w:r>
      <w:r w:rsidR="000F3100">
        <w:rPr>
          <w:rFonts w:ascii="Traditional Arabic" w:hAnsi="Traditional Arabic" w:cs="Traditional Arabic" w:hint="cs"/>
          <w:sz w:val="32"/>
          <w:szCs w:val="32"/>
          <w:rtl/>
          <w:lang w:bidi="ar-YE"/>
        </w:rPr>
        <w:t>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من أخذها بحقها وأدى الذي عليه في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4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نوو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4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هذا أصل عظيم في اجتناب الولا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سيما لمن كان فيه ضع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في حق من دخل فيها بغير أهلية ولم يعد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 يندم على ما فرط منه إذا جوزي بالخزي</w:t>
      </w:r>
      <w:r w:rsidR="000F3100">
        <w:rPr>
          <w:rFonts w:ascii="Traditional Arabic" w:hAnsi="Traditional Arabic" w:cs="Traditional Arabic"/>
          <w:sz w:val="32"/>
          <w:szCs w:val="32"/>
          <w:rtl/>
          <w:lang w:bidi="ar-YE"/>
        </w:rPr>
        <w:t xml:space="preserve"> يوم القيامة</w:t>
      </w:r>
      <w:r w:rsidR="002D6BD8">
        <w:rPr>
          <w:rFonts w:ascii="Traditional Arabic" w:hAnsi="Traditional Arabic" w:cs="Traditional Arabic"/>
          <w:sz w:val="32"/>
          <w:szCs w:val="32"/>
          <w:rtl/>
          <w:lang w:bidi="ar-YE"/>
        </w:rPr>
        <w:t>،</w:t>
      </w:r>
      <w:r w:rsidR="000F3100">
        <w:rPr>
          <w:rFonts w:ascii="Traditional Arabic" w:hAnsi="Traditional Arabic" w:cs="Traditional Arabic"/>
          <w:sz w:val="32"/>
          <w:szCs w:val="32"/>
          <w:rtl/>
          <w:lang w:bidi="ar-YE"/>
        </w:rPr>
        <w:t xml:space="preserve"> وأما من كان أهل</w:t>
      </w:r>
      <w:r w:rsidR="000F3100">
        <w:rPr>
          <w:rFonts w:ascii="Traditional Arabic" w:hAnsi="Traditional Arabic" w:cs="Traditional Arabic" w:hint="cs"/>
          <w:sz w:val="32"/>
          <w:szCs w:val="32"/>
          <w:rtl/>
          <w:lang w:bidi="ar-YE"/>
        </w:rPr>
        <w:t>ً</w:t>
      </w:r>
      <w:r w:rsidR="000F3100">
        <w:rPr>
          <w:rFonts w:ascii="Traditional Arabic" w:hAnsi="Traditional Arabic" w:cs="Traditional Arabic"/>
          <w:sz w:val="32"/>
          <w:szCs w:val="32"/>
          <w:rtl/>
          <w:lang w:bidi="ar-YE"/>
        </w:rPr>
        <w:t>ا</w:t>
      </w:r>
      <w:r w:rsidR="000F3100">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وعدل فيه أجره عظي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ا تظاهرت به الأخب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كن في الدخول فيها خطر عظيم؛ ولذلك «1018أ» امتنع الأكابر من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له أعلم.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فنعم المرضعة وبئست الفاط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الداودي: نعم المرضع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في الدني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ئست الفاط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بعد الموت؛ لأنه يصير إلى المحاسبة على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و كالذي يُفطم قبل أن يستغن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كون في ذلك هلاكه.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غيره: نِعْم المرضعة لما فيها من حصول الجاه والمال ونفاذ الكل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حصيل اللذات الحسية والوهمية حال حصول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ئست الفاطمة عند الانفصال عنها بموت أو غ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ا يترتب عليها من التبعات في الآخرة.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مهلب: الحرص على الولاية هو السبب في اقتتال الناس عليها حتى سُفكت الدم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ستُبيحت الأموال والفروج</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ظم الفساد في الأرض بذ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4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ب من استرعي رعية فلم ينصح».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ذكر حديث معقل بن يسار: سمعت النبي صلى الله عليه وسلم يقول: «ما من عبد استر</w:t>
      </w:r>
      <w:r w:rsidR="003A47ED">
        <w:rPr>
          <w:rFonts w:ascii="Traditional Arabic" w:hAnsi="Traditional Arabic" w:cs="Traditional Arabic"/>
          <w:sz w:val="32"/>
          <w:szCs w:val="32"/>
          <w:rtl/>
          <w:lang w:bidi="ar-YE"/>
        </w:rPr>
        <w:t xml:space="preserve">عاه الله رعية فلم يحطها بنصيحة </w:t>
      </w:r>
      <w:r w:rsidR="003A47ED">
        <w:rPr>
          <w:rFonts w:ascii="Traditional Arabic" w:hAnsi="Traditional Arabic" w:cs="Traditional Arabic" w:hint="cs"/>
          <w:sz w:val="32"/>
          <w:szCs w:val="32"/>
          <w:rtl/>
          <w:lang w:bidi="ar-YE"/>
        </w:rPr>
        <w:t>إ</w:t>
      </w:r>
      <w:r w:rsidRPr="00BF781E">
        <w:rPr>
          <w:rFonts w:ascii="Traditional Arabic" w:hAnsi="Traditional Arabic" w:cs="Traditional Arabic"/>
          <w:sz w:val="32"/>
          <w:szCs w:val="32"/>
          <w:rtl/>
          <w:lang w:bidi="ar-YE"/>
        </w:rPr>
        <w:t>لا لم يجد رائحة الجن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4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بن بطَّ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4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هذا وعيد شديد على أئمة الجو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ن ضيع من استرعاه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خان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ظلمهم فقد توجه إليه الطلب بمظالم العباد يوم القيا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كيف يقدر على التحلل من ظلم أمة عظيم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4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ب من شاق شق الله عليه».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إسحاق الواسط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خال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لجُرير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طريف أبي تمي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شهدت صفوان وجند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أصحابه وهو يوصي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وا: هل سمعت من رسول الله صلى الله عليه وسلم شيئ</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قال: سمعته يقول: «من سمَّع سمَّع الله به يوم القيامة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يُشاقق يشقق الله عليه يوم القيا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وا: أوصن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إن أول ما يُنتن من الإنسان بط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ن استطاع ألا «1018ب» يأكل إلا طي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ليفع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استطاع ألا يُحال بينه وبين الجنة بملء كفه من دم أهراقه فليفع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4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قال الحافظ: «قوله: «باب من شاق شق الله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رواية النسفي: من شق بغير أل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عنى: من أدخل على الناس المشقة أدخل الله عليه المشق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و من الجزاء بجنس العمل.      </w:t>
      </w:r>
    </w:p>
    <w:p w:rsidR="00764AAD" w:rsidRPr="00BF781E" w:rsidRDefault="00764AAD" w:rsidP="004F517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بن بط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4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المشاقة في اللغة: مُشتقة من الشقاق وهو الخلا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ه قوله تعالى: {</w:t>
      </w:r>
      <w:r w:rsidRPr="00BF781E">
        <w:rPr>
          <w:rFonts w:ascii="Traditional Arabic" w:hAnsi="Traditional Arabic" w:cs="Traditional Arabic"/>
          <w:b/>
          <w:bCs/>
          <w:sz w:val="32"/>
          <w:szCs w:val="32"/>
          <w:rtl/>
        </w:rPr>
        <w:t>وَمَنْ يُشَاقِقِ الرَّسُولَ مِنْ بَعْدِ مَا تَبَيَّنَ لَهُ الْهُدَى</w:t>
      </w:r>
      <w:r w:rsidRPr="00BF781E">
        <w:rPr>
          <w:rFonts w:ascii="Traditional Arabic" w:hAnsi="Traditional Arabic" w:cs="Traditional Arabic"/>
          <w:sz w:val="32"/>
          <w:szCs w:val="32"/>
          <w:rtl/>
          <w:lang w:bidi="ar-YE"/>
        </w:rPr>
        <w:t>} [النساء: 115]</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راد بالحديث: النهي عن القول القبيح في المؤمن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شف مساوئهم وعيوب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رك مخالفة سبيل المؤمن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زوم جماعت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نهي عن إدخال المشقة عليهم والإضرار بهم.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شهدت صفوان وجُند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أصحابهم وهو يوصيهم». </w:t>
      </w:r>
    </w:p>
    <w:p w:rsidR="00764AAD" w:rsidRPr="00BF781E" w:rsidRDefault="00764AAD" w:rsidP="0060492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أخرجه الطبراني من طريق الأعمش</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تميمة: أنه انطلق مع جُندب إلى البص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هل كنت تد</w:t>
      </w:r>
      <w:r w:rsidR="0060492A"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رس أح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القرآن؟ قلت: نع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فأتني ب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فأتيته بنافع بن الأزرق وأبي بلال مردا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جدة وصالح بن مشرح فأنشأ يُحدِّث</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4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هؤلاء الأربعة من رؤوس الخوارج الذين خرجوا إلى مكة لنصر ابن الزبير لما جهَّز إليه يزيد بن معاوية الجيوش</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شهدوا معه الحصار الأو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ما جاءهم الخبر بموت يزيد بن معاوية سألوا ابن الزبير عن قوله في عثمان فأثنى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غضبوا وفارقوه فحجو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خرج نجدة باليما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غلب عليها وعلى بعض بلاد الحجاز</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خرج نافع بن الأزرق بالعراق فقامت فتنته م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ا أبو بلال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رداس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كان خرج على عبيد الله بن زياد قبل ذلك فقتله ...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1019أ»: ووقع مرفو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ند الطبران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طريق </w:t>
      </w:r>
      <w:r w:rsidR="005809C8">
        <w:rPr>
          <w:rFonts w:ascii="Traditional Arabic" w:hAnsi="Traditional Arabic" w:cs="Traditional Arabic"/>
          <w:sz w:val="32"/>
          <w:szCs w:val="32"/>
          <w:rtl/>
          <w:lang w:bidi="ar-YE"/>
        </w:rPr>
        <w:t xml:space="preserve">إسماعيل </w:t>
      </w:r>
      <w:r w:rsidRPr="00BF781E">
        <w:rPr>
          <w:rFonts w:ascii="Traditional Arabic" w:hAnsi="Traditional Arabic" w:cs="Traditional Arabic"/>
          <w:sz w:val="32"/>
          <w:szCs w:val="32"/>
          <w:rtl/>
          <w:lang w:bidi="ar-YE"/>
        </w:rPr>
        <w:t>بن م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لحس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جُندب ولفظه: تعلمون أني سمعت رسول الله صلى الله عليه وسلم يقول: «لا يحولن بين أحدكم وبين الجنة وهو يراها ملءُ كف دم من مسلم أهراقه بغير حِل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50"/>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د الطبراني من حديث الأعمش</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تمي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رسول الله صلى الله عليه وسلم: «لا يحولن بين أحدكم وبين الجن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51"/>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ذكر نحو رواية الجرير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زاد ف</w:t>
      </w:r>
      <w:r w:rsidR="0028416D">
        <w:rPr>
          <w:rFonts w:ascii="Traditional Arabic" w:hAnsi="Traditional Arabic" w:cs="Traditional Arabic"/>
          <w:sz w:val="32"/>
          <w:szCs w:val="32"/>
          <w:rtl/>
          <w:lang w:bidi="ar-YE"/>
        </w:rPr>
        <w:t>ي آخره: قال: فبكى القوم</w:t>
      </w:r>
      <w:r w:rsidR="002D6BD8">
        <w:rPr>
          <w:rFonts w:ascii="Traditional Arabic" w:hAnsi="Traditional Arabic" w:cs="Traditional Arabic"/>
          <w:sz w:val="32"/>
          <w:szCs w:val="32"/>
          <w:rtl/>
          <w:lang w:bidi="ar-YE"/>
        </w:rPr>
        <w:t>،</w:t>
      </w:r>
      <w:r w:rsidR="0028416D">
        <w:rPr>
          <w:rFonts w:ascii="Traditional Arabic" w:hAnsi="Traditional Arabic" w:cs="Traditional Arabic"/>
          <w:sz w:val="32"/>
          <w:szCs w:val="32"/>
          <w:rtl/>
          <w:lang w:bidi="ar-YE"/>
        </w:rPr>
        <w:t xml:space="preserve"> فقال ج</w:t>
      </w:r>
      <w:r w:rsidR="0028416D">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ندب: لم أر كاليوم قط قو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حق بالنجاة من هؤلاء إن كانوا صادقين.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لعلَّ هذا هو السر في تصديره كلامه بحديث: «من سمَّ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أنه تفرس فيهم ذلك؛ ولهذا قال: إن كانوا صادق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قد صدقت فراسته؛ فإنهم لما خرجوا بذلوا السيف في المسلم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تلوا الرجال والأطف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ظم البلاء به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5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764AAD" w:rsidRPr="00BF781E" w:rsidRDefault="00764AAD" w:rsidP="00CE677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قال البخا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r w:rsidR="0028416D">
        <w:rPr>
          <w:rFonts w:ascii="Traditional Arabic" w:hAnsi="Traditional Arabic" w:cs="Traditional Arabic"/>
          <w:sz w:val="32"/>
          <w:szCs w:val="32"/>
          <w:rtl/>
          <w:lang w:bidi="ar-YE"/>
        </w:rPr>
        <w:t xml:space="preserve">«باب قتل الخوارج والملحدين بعد </w:t>
      </w:r>
      <w:r w:rsidR="0028416D">
        <w:rPr>
          <w:rFonts w:ascii="Traditional Arabic" w:hAnsi="Traditional Arabic" w:cs="Traditional Arabic" w:hint="cs"/>
          <w:sz w:val="32"/>
          <w:szCs w:val="32"/>
          <w:rtl/>
          <w:lang w:bidi="ar-YE"/>
        </w:rPr>
        <w:t>إ</w:t>
      </w:r>
      <w:r w:rsidRPr="00BF781E">
        <w:rPr>
          <w:rFonts w:ascii="Traditional Arabic" w:hAnsi="Traditional Arabic" w:cs="Traditional Arabic"/>
          <w:sz w:val="32"/>
          <w:szCs w:val="32"/>
          <w:rtl/>
          <w:lang w:bidi="ar-YE"/>
        </w:rPr>
        <w:t>قامة الحجة علي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ول الله تعالى: {</w:t>
      </w:r>
      <w:r w:rsidRPr="00BF781E">
        <w:rPr>
          <w:rFonts w:ascii="Traditional Arabic" w:hAnsi="Traditional Arabic" w:cs="Traditional Arabic"/>
          <w:b/>
          <w:bCs/>
          <w:sz w:val="32"/>
          <w:szCs w:val="32"/>
          <w:rtl/>
        </w:rPr>
        <w:t>وَمَا كَانَ اللَّهُ لِيُضِلَّ قَوْمًا بَعْدَ إِذْ هَدَاهُمْ حَتَّى يُبَيِّنَ لَهُمْ مَا يَتَّقُونَ</w:t>
      </w:r>
      <w:r w:rsidRPr="00BF781E">
        <w:rPr>
          <w:rFonts w:ascii="Traditional Arabic" w:hAnsi="Traditional Arabic" w:cs="Traditional Arabic"/>
          <w:sz w:val="32"/>
          <w:szCs w:val="32"/>
          <w:rtl/>
          <w:lang w:bidi="ar-YE"/>
        </w:rPr>
        <w:t>} [التوبة: 115].</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كان ابن عمر يراهم شرار خلق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إنهم انطلقوا إلى آيات نزلت في الكفار فجعلوها على المؤمنين. </w:t>
      </w:r>
    </w:p>
    <w:p w:rsidR="00764AAD" w:rsidRPr="00BF781E" w:rsidRDefault="00764AAD" w:rsidP="00CE677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عمر بن حَفْص بن غيا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أب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الأعمش</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خيث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سُويد بن غفلة: قال علي رضي الله عنه: إذا حدثتكم عن رسول الله صلى الله عليه وسلم حديث</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و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أن أخرَّ من السماء أحب إلي م</w:t>
      </w:r>
      <w:r w:rsidR="007B5F38">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 xml:space="preserve"> أن أكذب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ذا حدثتكم فيما بيني وبينك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الحرب خدع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ي سمعت رسول الله صلى الله عليه وسلم يقول: «سيخرج قومٌ في آخر الزمان أحداث</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5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الأسنا</w:t>
      </w:r>
      <w:r w:rsidR="00CE6775" w:rsidRPr="00BF781E">
        <w:rPr>
          <w:rFonts w:ascii="Traditional Arabic" w:hAnsi="Traditional Arabic" w:cs="Traditional Arabic"/>
          <w:sz w:val="32"/>
          <w:szCs w:val="32"/>
          <w:rtl/>
          <w:lang w:bidi="ar-YE"/>
        </w:rPr>
        <w:t>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سُفهاء الأح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قولون من خير قول البر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ا يجاوز إيمانهم حناجر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مرقون من الدين كما يمرق السهم من الرم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ينما لقيتموهم فاقتلو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في قتلهم «1019ب» أج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من قتلهم يوم القيام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5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محمد بن المثن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عبد الوه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سمعت يحيى بن سعي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أخبرني محمد بن إبراهي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سلمة وعطاء بن يس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نهما أتيا أبا سعيد الخدري فسألاه عن الحرور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سمعت النبي صلى الله عليه وسلم؟ قال: لا أدري ما الحرور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سمعت النبي صلى الله عليه وسلم يقول: «يخرج في هذه الأمة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م يقل منها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وم تحقرون صلاتكم مع صلات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قرؤون القرآن لا يُجاوز حلوقهم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حناجرهم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مرقون من الدين مُروق السهم من الرم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نظر الرامي إلى سهم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ى نص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ى رصاف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تمارى في الف</w:t>
      </w:r>
      <w:r w:rsidR="00A1000D">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وقة هل علق بها من الدم شيء»</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5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يحيى بن سليم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ي ابن وه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حدثني عمر: أن أباه حدث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5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عن عبد الله بن عمر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كر الحرورية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قال النبي صلى الله عليه وسلم: «يمرقون من الإسلام مُروق السهم من الرم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5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764AAD" w:rsidRPr="00BF781E" w:rsidRDefault="00764AAD" w:rsidP="00AA2C6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قوله: «باب قتل الخوارج والملحدين بعد إقامة الحُجة علي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ول الله تعالى: {</w:t>
      </w:r>
      <w:r w:rsidRPr="00BF781E">
        <w:rPr>
          <w:rFonts w:ascii="Traditional Arabic" w:hAnsi="Traditional Arabic" w:cs="Traditional Arabic"/>
          <w:b/>
          <w:bCs/>
          <w:sz w:val="32"/>
          <w:szCs w:val="32"/>
          <w:rtl/>
        </w:rPr>
        <w:t>وَمَا كَانَ اللَّهُ لِيُضِلَّ قَوْمًا بَعْدَ إِذْ هَدَاهُمْ حَتَّى يُبَيِّنَ لَهُمْ مَا يَتَّقُونَ</w:t>
      </w:r>
      <w:r w:rsidRPr="00BF781E">
        <w:rPr>
          <w:rFonts w:ascii="Traditional Arabic" w:hAnsi="Traditional Arabic" w:cs="Traditional Arabic"/>
          <w:sz w:val="32"/>
          <w:szCs w:val="32"/>
          <w:rtl/>
          <w:lang w:bidi="ar-YE"/>
        </w:rPr>
        <w:t>} [التوبة: 115] أما الخوارج: فهم جمع خارج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طائف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م قوم مبتدعون سمُّوا بذلك لخروجهم عن الدين وخروجهم على خيار المسلم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صل بدعتهم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ما حكاه الرا</w:t>
      </w:r>
      <w:r w:rsidR="00AA2C64">
        <w:rPr>
          <w:rFonts w:ascii="Traditional Arabic" w:hAnsi="Traditional Arabic" w:cs="Traditional Arabic"/>
          <w:sz w:val="32"/>
          <w:szCs w:val="32"/>
          <w:rtl/>
          <w:lang w:bidi="ar-YE"/>
        </w:rPr>
        <w:t xml:space="preserve">فعي في «الشرح الكبير» </w:t>
      </w:r>
      <w:r w:rsidR="004D160A">
        <w:rPr>
          <w:rFonts w:ascii="Traditional Arabic" w:hAnsi="Traditional Arabic" w:cs="Traditional Arabic"/>
          <w:sz w:val="32"/>
          <w:szCs w:val="32"/>
          <w:rtl/>
          <w:lang w:bidi="ar-YE"/>
        </w:rPr>
        <w:t>-</w:t>
      </w:r>
      <w:r w:rsidR="00AA2C64">
        <w:rPr>
          <w:rFonts w:ascii="Traditional Arabic" w:hAnsi="Traditional Arabic" w:cs="Traditional Arabic"/>
          <w:sz w:val="32"/>
          <w:szCs w:val="32"/>
          <w:rtl/>
          <w:lang w:bidi="ar-YE"/>
        </w:rPr>
        <w:t xml:space="preserve"> أنهم خر</w:t>
      </w:r>
      <w:r w:rsidR="00AA2C64">
        <w:rPr>
          <w:rFonts w:ascii="Traditional Arabic" w:hAnsi="Traditional Arabic" w:cs="Traditional Arabic" w:hint="cs"/>
          <w:sz w:val="32"/>
          <w:szCs w:val="32"/>
          <w:rtl/>
          <w:lang w:bidi="ar-YE"/>
        </w:rPr>
        <w:t>ج</w:t>
      </w:r>
      <w:r w:rsidRPr="00BF781E">
        <w:rPr>
          <w:rFonts w:ascii="Traditional Arabic" w:hAnsi="Traditional Arabic" w:cs="Traditional Arabic"/>
          <w:sz w:val="32"/>
          <w:szCs w:val="32"/>
          <w:rtl/>
          <w:lang w:bidi="ar-YE"/>
        </w:rPr>
        <w:t>وا على علي رضي الله عنه حيث اعتقدوا أنه يعرف قتلة عثمان رضي الله عنه ويقدر علي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قتص منهم لرضاه بقت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مواطأته إيا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ذا قال!.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هو خلاف ما أطبق عليه أهل الأخب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 لا نِزاع عندهم أن الخوارج لم يطلبوا بدم عثم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كانوا ينكرون عليه أشياء ويتبرؤون منه.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أصل ذلك: أن بعض أهل العراق أنكروا سيرة بعض أقارب عثمان رضي الله ع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طعنوا على عثمان رضي الله عنه ب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ان يقال لهم القُراء؛ لشدة اجتهادهم في التلاوة والعبا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أنهم كانوا يتأولون القرآن «1020أ» على غير المراد م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ستبدون برأي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تنط</w:t>
      </w:r>
      <w:r w:rsidR="00FF6CD8">
        <w:rPr>
          <w:rFonts w:ascii="Traditional Arabic" w:hAnsi="Traditional Arabic" w:cs="Traditional Arabic" w:hint="cs"/>
          <w:sz w:val="32"/>
          <w:szCs w:val="32"/>
          <w:rtl/>
          <w:lang w:bidi="ar-YE"/>
        </w:rPr>
        <w:t>ع</w:t>
      </w:r>
      <w:r w:rsidRPr="00BF781E">
        <w:rPr>
          <w:rFonts w:ascii="Traditional Arabic" w:hAnsi="Traditional Arabic" w:cs="Traditional Arabic"/>
          <w:sz w:val="32"/>
          <w:szCs w:val="32"/>
          <w:rtl/>
          <w:lang w:bidi="ar-YE"/>
        </w:rPr>
        <w:t xml:space="preserve">ون في الزهد والخشوع وغير ذلك.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لما قُتل عثمان رضي الله عنه قاتلوا مع علي رضي الله عنه واعتقدوا كفر عثمان رضي الله عنه ومن تابع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عتقدوا إمامة علي رضي ا</w:t>
      </w:r>
      <w:r w:rsidR="00FF6CD8">
        <w:rPr>
          <w:rFonts w:ascii="Traditional Arabic" w:hAnsi="Traditional Arabic" w:cs="Traditional Arabic"/>
          <w:sz w:val="32"/>
          <w:szCs w:val="32"/>
          <w:rtl/>
          <w:lang w:bidi="ar-YE"/>
        </w:rPr>
        <w:t>لله عنه وكفر من قاتله من أهل ال</w:t>
      </w:r>
      <w:r w:rsidR="00FF6CD8">
        <w:rPr>
          <w:rFonts w:ascii="Traditional Arabic" w:hAnsi="Traditional Arabic" w:cs="Traditional Arabic" w:hint="cs"/>
          <w:sz w:val="32"/>
          <w:szCs w:val="32"/>
          <w:rtl/>
          <w:lang w:bidi="ar-YE"/>
        </w:rPr>
        <w:t>ج</w:t>
      </w:r>
      <w:r w:rsidRPr="00BF781E">
        <w:rPr>
          <w:rFonts w:ascii="Traditional Arabic" w:hAnsi="Traditional Arabic" w:cs="Traditional Arabic"/>
          <w:sz w:val="32"/>
          <w:szCs w:val="32"/>
          <w:rtl/>
          <w:lang w:bidi="ar-YE"/>
        </w:rPr>
        <w:t>مل الذين كان رئيسهم طلحة والزبير رضي الله عن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ما خرجا إلى مكة بعد أن بايعا عل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لقيا عائشة رضي الله عنها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انت حجَّت تلك السنة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تفقوا على طلب قتلة عثمان رضي الله ع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خرجوا إلى البصرة يدعون الناس إلى ذلك.      </w:t>
      </w:r>
    </w:p>
    <w:p w:rsidR="00764AAD" w:rsidRPr="00BF781E" w:rsidRDefault="00764AAD" w:rsidP="00C07B37">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بلغ عل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رضي الله ع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خرج إليهم فوقعت بينهم وقعة الجمل المشهو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نتصر علي رضي الله عنه وقُتل طلحة رضي الله عنه في المعرك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تل الزبير رضي الله عنه بعد أن انصرف من الوقعة. فهذه الطائفة هي التي كانت ت</w:t>
      </w:r>
      <w:r w:rsidR="00C07B37" w:rsidRPr="00BF781E">
        <w:rPr>
          <w:rFonts w:ascii="Traditional Arabic" w:hAnsi="Traditional Arabic" w:cs="Traditional Arabic"/>
          <w:sz w:val="32"/>
          <w:szCs w:val="32"/>
          <w:rtl/>
          <w:lang w:bidi="ar-YE"/>
        </w:rPr>
        <w:t>ط</w:t>
      </w:r>
      <w:r w:rsidRPr="00BF781E">
        <w:rPr>
          <w:rFonts w:ascii="Traditional Arabic" w:hAnsi="Traditional Arabic" w:cs="Traditional Arabic"/>
          <w:sz w:val="32"/>
          <w:szCs w:val="32"/>
          <w:rtl/>
          <w:lang w:bidi="ar-YE"/>
        </w:rPr>
        <w:t xml:space="preserve">الب بدم عثمان بالاتفاق.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ثم قام معاوية رضي الله عنه بالشام في مثل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ان أمير الشام إذ ذا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ان علي رضي الله عنه أرسل إليه؛ لأن يبايع له أهل الشام فاعتل بأن عثمان رضي الله عنه قُتل مظلو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تجب المبادرة إلى الاقتصاص من قتل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ه أقوى الناس على الطلب ب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لتمس من علي رضي الله عنه أن يمكنه من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يبايع له بعد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لي يقول: ادخل فيما دخل فيه النا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اكمه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5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إلي أحكم فيهم بالحق. </w:t>
      </w:r>
    </w:p>
    <w:p w:rsidR="00764AAD" w:rsidRPr="00BF781E" w:rsidRDefault="00764AAD" w:rsidP="00F068D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لما طال الأمر خرج عليٌّ في أهل العراق طال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قتال أهل الش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خرج معاوية في أهل الشا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5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قاص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إلى قتا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لتقيا بصفِّين فدامت الحرب بينهم أشه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اد أهل الشام أن ينكسرو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رفعوا </w:t>
      </w:r>
      <w:r w:rsidR="0046036A"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لمصاحف على الرماح ونادوا: ندعوكم إلى كتاب الله تعالى بإشارة عمرو بن العاص وهو مع معاو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ترك جمعٌ كثير ممن كان مع علي وخصوص</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القُراء القتال بسبب ذلك تدين</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حتجوا بقوله تعالى: {</w:t>
      </w:r>
      <w:r w:rsidRPr="00BF781E">
        <w:rPr>
          <w:rFonts w:ascii="Traditional Arabic" w:hAnsi="Traditional Arabic" w:cs="Traditional Arabic"/>
          <w:b/>
          <w:bCs/>
          <w:sz w:val="32"/>
          <w:szCs w:val="32"/>
          <w:rtl/>
        </w:rPr>
        <w:t>أَلَمْ تَرَ إِلَى الَّذِينَ أُوتُوا نَصِيبًا مِنَ الْكِتَابِ يُدْعَوْنَ إِلَى كِتَابِ اللَّهِ لِيَحْكُمَ بَيْنَهُمْ</w:t>
      </w:r>
      <w:r w:rsidRPr="00BF781E">
        <w:rPr>
          <w:rFonts w:ascii="Traditional Arabic" w:hAnsi="Traditional Arabic" w:cs="Traditional Arabic"/>
          <w:sz w:val="32"/>
          <w:szCs w:val="32"/>
          <w:rtl/>
          <w:lang w:bidi="ar-YE"/>
        </w:rPr>
        <w:t>}... الآية [آل عمران: 23]</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راسلوا أهل الشام في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وا: ابعثوا حك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كم وحك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حضر معهما من لم يباشر القت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ن رأوا الحق معه أطاع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جاب علي ومن معه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كرت ذلك تلك الطائفة التي صاروا خوارج.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كتب عليٌّ بينه وبين معاوية كتاب الحكومة بين أهل العراق والشام «1020ب»: هذا ما قاضى عليه أمير المؤمنين علي ومعاو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متنع أهل الشام من ذلك وقالوا: اكتبوا اسمه واسم أب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جاب علي إلى ذلك فأنكره عليه الخوارج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ثم انفصل الفريقان على أن يحضر الحكمان ومن معهما بعد مدة عينوها في مكان وسط بين الشام والعرا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رجع العسكران إلى بلادهم إلى أن يقع الحك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رجع معاوية إلى الش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جع علي إلى الكوف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فارقه الخوارج وهم ثمانية آلا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كانوا أكثر من عشرة آلا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ستة آلا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زلوا مكا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يُقال له: حرور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ثم قيل لهم: الحرورية.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كان كبيرهم عبد الله بن الكواء اليشكري وشبث التميم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رسل عليهم علي ابن عباس فناظرهم فرجع كثيرٌ منهم مع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خرج إليهم علي فأطاعوه ودخلوا معه الكوفة معهم رئيساهم المذكوران.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ثم أشاعوا أن علي</w:t>
      </w:r>
      <w:r w:rsidR="004A24FE" w:rsidRPr="00BF781E">
        <w:rPr>
          <w:rFonts w:ascii="Traditional Arabic" w:hAnsi="Traditional Arabic" w:cs="Traditional Arabic"/>
          <w:sz w:val="32"/>
          <w:szCs w:val="32"/>
          <w:rtl/>
          <w:lang w:bidi="ar-YE"/>
        </w:rPr>
        <w:t>ًا</w:t>
      </w:r>
      <w:r w:rsidR="00FD7FD1">
        <w:rPr>
          <w:rFonts w:ascii="Traditional Arabic" w:hAnsi="Traditional Arabic" w:cs="Traditional Arabic"/>
          <w:sz w:val="32"/>
          <w:szCs w:val="32"/>
          <w:rtl/>
          <w:lang w:bidi="ar-YE"/>
        </w:rPr>
        <w:t xml:space="preserve"> تاب من الحكومة؛ ولذلك ر</w:t>
      </w:r>
      <w:r w:rsidRPr="00BF781E">
        <w:rPr>
          <w:rFonts w:ascii="Traditional Arabic" w:hAnsi="Traditional Arabic" w:cs="Traditional Arabic"/>
          <w:sz w:val="32"/>
          <w:szCs w:val="32"/>
          <w:rtl/>
          <w:lang w:bidi="ar-YE"/>
        </w:rPr>
        <w:t>جعوا مع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بلغ ذلك عل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خطب وأنكر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تنادوا من جوانب المسجد: لا حكم إلا 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كلمة حق يراد بها باط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لهم: «لكم علينا ثلاثة: أن لا نمنعكم من المساج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من رِزقكم من الفي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نبدؤكم بقتال ما لم تحدثوا فسا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خرجوا شيئ</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عد شيء إلى أن اجتمعوا بالمدائ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راسلهم في الرجو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صروا على الامتناع حتى يشهد على نفسه بالكفر لرضاه بالتحكيم ويتو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راسلهم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أرادوا قتل رسو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اجتمعوا على أن من لا يعتقد معتقدهم يكفر ويُباح دمه وماله وأهله.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نتقلوا إلى الفعل فاستعرضوا الناس فقتلوا من اجتاز بهم من المسلمين «1021أ»</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ر بهم عبد الله بن خباب بن الأر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ان وال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علي على بعض تلك البلاد ومعه سُرية وهي حامل فقتلوه وبقروا بطن سُريته عن ولد.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بلغ عل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خرج عليهم في الجيش الذي كان هيأه للخروج إلى الش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وقع بهم بالنهرو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م ينجُ منهم إلا دون العش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قُتل ممن معه إلا نحو العش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ذا مُلخص أول أمرهم.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ثم انضم إلى من بقي منهم من مال</w:t>
      </w:r>
      <w:r w:rsidR="00EA6BCE">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إلى رأي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كانوا مختفين في خلافة علي حتى كان منهم عبد الرحمن بن مُلجم الذي قتل عل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عد أن دخل علي في صلاة الصبح.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ثم لما وقع صلح الحسن ومعاوية ثارت منهم طائف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وقع بهم عسكر الشام بمكان يقال له: النجيل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كانوا مُنقمعين في إمارة زياد وابنه عبيد الله على العراق طول مدة معاوية وولده يزي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ظفر زياد وابنه منهم بجماع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بادهم بين قتل وحبس طويل.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لما مات يزيد ووقع الافتراق وولي الخلافة عبد الله بن الزبي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طاعه أهل الأمصار إ</w:t>
      </w:r>
      <w:r w:rsidR="00E57D40">
        <w:rPr>
          <w:rFonts w:ascii="Traditional Arabic" w:hAnsi="Traditional Arabic" w:cs="Traditional Arabic"/>
          <w:sz w:val="32"/>
          <w:szCs w:val="32"/>
          <w:rtl/>
          <w:lang w:bidi="ar-YE"/>
        </w:rPr>
        <w:t>لا بعض أهل الشام ثار مروان فادّ</w:t>
      </w:r>
      <w:r w:rsidR="00E57D40">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عى الخلاف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غلب على جميع الشام إلى </w:t>
      </w:r>
      <w:r w:rsidR="00E57D40">
        <w:rPr>
          <w:rFonts w:ascii="Traditional Arabic" w:hAnsi="Traditional Arabic" w:cs="Traditional Arabic"/>
          <w:sz w:val="32"/>
          <w:szCs w:val="32"/>
          <w:rtl/>
          <w:lang w:bidi="ar-YE"/>
        </w:rPr>
        <w:t>مصر</w:t>
      </w:r>
      <w:r w:rsidR="002D6BD8">
        <w:rPr>
          <w:rFonts w:ascii="Traditional Arabic" w:hAnsi="Traditional Arabic" w:cs="Traditional Arabic"/>
          <w:sz w:val="32"/>
          <w:szCs w:val="32"/>
          <w:rtl/>
          <w:lang w:bidi="ar-YE"/>
        </w:rPr>
        <w:t>،</w:t>
      </w:r>
      <w:r w:rsidR="00E57D40">
        <w:rPr>
          <w:rFonts w:ascii="Traditional Arabic" w:hAnsi="Traditional Arabic" w:cs="Traditional Arabic"/>
          <w:sz w:val="32"/>
          <w:szCs w:val="32"/>
          <w:rtl/>
          <w:lang w:bidi="ar-YE"/>
        </w:rPr>
        <w:t xml:space="preserve"> فظهر الخوارج حينئذ بالعراق</w:t>
      </w:r>
      <w:r w:rsidRPr="00BF781E">
        <w:rPr>
          <w:rFonts w:ascii="Traditional Arabic" w:hAnsi="Traditional Arabic" w:cs="Traditional Arabic"/>
          <w:sz w:val="32"/>
          <w:szCs w:val="32"/>
          <w:rtl/>
          <w:lang w:bidi="ar-YE"/>
        </w:rPr>
        <w:t xml:space="preserve"> مع نافع بن الأزرق وباليمامة مع نجدة بن عام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زاد نجدةُ على معتقد الخوارج: أن من لم يخرج ويحارب المسلم</w:t>
      </w:r>
      <w:r w:rsidR="0017113F">
        <w:rPr>
          <w:rFonts w:ascii="Traditional Arabic" w:hAnsi="Traditional Arabic" w:cs="Traditional Arabic"/>
          <w:sz w:val="32"/>
          <w:szCs w:val="32"/>
          <w:rtl/>
          <w:lang w:bidi="ar-YE"/>
        </w:rPr>
        <w:t>ين فهو كافر</w:t>
      </w:r>
      <w:r w:rsidR="002D6BD8">
        <w:rPr>
          <w:rFonts w:ascii="Traditional Arabic" w:hAnsi="Traditional Arabic" w:cs="Traditional Arabic"/>
          <w:sz w:val="32"/>
          <w:szCs w:val="32"/>
          <w:rtl/>
          <w:lang w:bidi="ar-YE"/>
        </w:rPr>
        <w:t>،</w:t>
      </w:r>
      <w:r w:rsidR="0017113F">
        <w:rPr>
          <w:rFonts w:ascii="Traditional Arabic" w:hAnsi="Traditional Arabic" w:cs="Traditional Arabic"/>
          <w:sz w:val="32"/>
          <w:szCs w:val="32"/>
          <w:rtl/>
          <w:lang w:bidi="ar-YE"/>
        </w:rPr>
        <w:t xml:space="preserve"> ولو اعتقد معتقدهم.</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ظم البلاء ب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وسعوا في مُعتقدهم الفاسد فأبطلوا رجم المحص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طعوا يد السارق من الإبط</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وجبوا الصلاة على الحائض في حال حيض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فَّروا من ترك الأمر بالمعروف والنهي عن المنكر إن كان قاد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لم يكن قاد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قد ارتكب كبي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كم مرتكب الكبيرة عندهم حكم الكافر.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كفوا عن أموال أهل الذ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 التعرض لهم مطلق</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تكوا في من يُنسب إلى الإسلام بالقتل والسَّبي والنه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نهم من يفعل ذلك مطلق</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غير دعوة من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هم من يدعو أو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ثم يفت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م يزل البلاء بهم يزيد إلى أن أُم</w:t>
      </w:r>
      <w:r w:rsidR="0017113F">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ر المُهلب بن أبي صُفرة على قتال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طاولهم حتى ظفر بهم وتقلل جمعهم «1021ب» ثم يزل منهم بقايا في طول الدولة الأموية وصدر الدولة العباس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دخلت طائفة منهم المغرب.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د صنَّف في أخبارهم أبو مِخنف كتا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خصه الطبري في «تاريخ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صنَّف الهيثم بن عدي كتاب</w:t>
      </w:r>
      <w:r w:rsidR="004A24FE" w:rsidRPr="00BF781E">
        <w:rPr>
          <w:rFonts w:ascii="Traditional Arabic" w:hAnsi="Traditional Arabic" w:cs="Traditional Arabic"/>
          <w:sz w:val="32"/>
          <w:szCs w:val="32"/>
          <w:rtl/>
          <w:lang w:bidi="ar-YE"/>
        </w:rPr>
        <w:t>ًا</w:t>
      </w:r>
      <w:r w:rsidR="000A4D42">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ومحمد بن قدامة الجوهري كتا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كبي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جمع أخبارهم أبو العباس المبرد في كتابه «الكام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كن بغير أسانيد.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 xml:space="preserve">قال القاضي أبو بكر بن العربي: الخوارج صنفان: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أحدهما: يزعم أن عثمان وعلي</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صحاب الجمل وصف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ل من رضي بالتحكيم كُفار.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آخر: يزعم أن كل من أتى كبيرة فهو كافر مُخلد في النار أب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الحافظ: قال أبو منصور البغدادي في المقالات: عدة فرق الخوارج عشرون. وقال ابن حزم: أقربهم إلى قول أهل الحق: الإباض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بقيت منهم بقية بالمغرب...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وأخرج الطبري عن الزهري قال: لما نشر أهل الشام المصاحف بمشورة عمرو بن العاص حين كاد أهل العراق أن يغلبوهم هاب أهل العراق ذلك إلى أن آل الأمر إلى التحكي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جع كل إلى بلده إلى أن اجتمع الحكمان في العام المقبل بدومة الجندل وافترقا عن غير شي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ما رجعوا خالفت الحرورية عل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قالوا: لا حُكم إلا لله... </w:t>
      </w:r>
    </w:p>
    <w:p w:rsidR="00764AAD" w:rsidRPr="00BF781E" w:rsidRDefault="000A4D42" w:rsidP="00764AAD">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إلى أ</w:t>
      </w:r>
      <w:r>
        <w:rPr>
          <w:rFonts w:ascii="Traditional Arabic" w:hAnsi="Traditional Arabic" w:cs="Traditional Arabic" w:hint="cs"/>
          <w:sz w:val="32"/>
          <w:szCs w:val="32"/>
          <w:rtl/>
          <w:lang w:bidi="ar-YE"/>
        </w:rPr>
        <w:t>ن</w:t>
      </w:r>
      <w:r w:rsidR="00764AAD" w:rsidRPr="00BF781E">
        <w:rPr>
          <w:rFonts w:ascii="Traditional Arabic" w:hAnsi="Traditional Arabic" w:cs="Traditional Arabic"/>
          <w:sz w:val="32"/>
          <w:szCs w:val="32"/>
          <w:rtl/>
          <w:lang w:bidi="ar-YE"/>
        </w:rPr>
        <w:t xml:space="preserve"> قال: وقال الغزالي في «الوسيط» تبع</w:t>
      </w:r>
      <w:r w:rsidR="004A24FE" w:rsidRPr="00BF781E">
        <w:rPr>
          <w:rFonts w:ascii="Traditional Arabic" w:hAnsi="Traditional Arabic" w:cs="Traditional Arabic"/>
          <w:sz w:val="32"/>
          <w:szCs w:val="32"/>
          <w:rtl/>
          <w:lang w:bidi="ar-YE"/>
        </w:rPr>
        <w:t>ًا</w:t>
      </w:r>
      <w:r w:rsidR="00764AAD" w:rsidRPr="00BF781E">
        <w:rPr>
          <w:rFonts w:ascii="Traditional Arabic" w:hAnsi="Traditional Arabic" w:cs="Traditional Arabic"/>
          <w:sz w:val="32"/>
          <w:szCs w:val="32"/>
          <w:rtl/>
          <w:lang w:bidi="ar-YE"/>
        </w:rPr>
        <w:t xml:space="preserve"> لغيره: في حكم الخوارج وجهان: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أحدهما: أنه كحكم أهل الردة.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لثاني: أنه كحكم أهل البغي.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رجَّح الرافعي الأو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يس الذي قاله مُطر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كل خارج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م على قسمين: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أحدهما: من تقدم ذكره.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ثاني: من خرج في طلب الملك لا للدعاء إلى معتق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م على قسمين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قسم خرجوا غض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لدين من أجل جور الولا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رك عملهم بالسنة النبو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ؤلاء أهل ح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هم: الحس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6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بن عل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هل المدينة في الح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قراء الذين خرجوا على الحجاج.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سم خرجوا لطلب المُلك فقط</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سواء كانت فيهم شُبهة أم ل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م البُغا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6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1022أ».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ب من ترك قتال الخوارج للتألف وألا ينفر الناس عنه». </w:t>
      </w:r>
    </w:p>
    <w:p w:rsidR="00764AAD" w:rsidRPr="00BF781E" w:rsidRDefault="00764AAD" w:rsidP="00051E8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عبد الله بن محم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هش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برنا معم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لزهر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سل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w:t>
      </w:r>
      <w:r w:rsidR="00B3072C">
        <w:rPr>
          <w:rFonts w:ascii="Traditional Arabic" w:hAnsi="Traditional Arabic" w:cs="Traditional Arabic" w:hint="cs"/>
          <w:sz w:val="32"/>
          <w:szCs w:val="32"/>
          <w:rtl/>
          <w:lang w:bidi="ar-YE"/>
        </w:rPr>
        <w:t>أ</w:t>
      </w:r>
      <w:r w:rsidRPr="00BF781E">
        <w:rPr>
          <w:rFonts w:ascii="Traditional Arabic" w:hAnsi="Traditional Arabic" w:cs="Traditional Arabic"/>
          <w:sz w:val="32"/>
          <w:szCs w:val="32"/>
          <w:rtl/>
          <w:lang w:bidi="ar-YE"/>
        </w:rPr>
        <w:t>بي سعي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بينا النبي صلى الله عليه وسلم يَقسِم جاء عبد الله بن ذي الخُويصرة التميمي فقال: اعدل يا رسول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وي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ن يعدل إذا لم أعد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عمر بن الخطاب: دعني أضرب عنق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دع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له أصحا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يحقر أحدكم صلاته مع صلا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صيامه مع صيام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مرُقون م</w:t>
      </w:r>
      <w:r w:rsidR="00B3072C">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 xml:space="preserve"> الدين كما يمرق السهم من الرم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نظر في قُذذه فلا يوجد فيه شي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يُنظر في نصله فلا يوجد فيه شيء»</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62"/>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يُنظر في رصافه فلا يوجد فيه شي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يُنظر في نضيه فلا يوجد فيه شي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د سبق الفرث والد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آيتهم رجل إحدى يديه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قال: ثدييه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ثل ثدي المرأة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قال: مثل البضعة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تدرد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خرجون على حين فُرقة من النا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أبو سعيد: أشهد سمعت من النبي صلى </w:t>
      </w:r>
      <w:r w:rsidRPr="00BF781E">
        <w:rPr>
          <w:rFonts w:ascii="Traditional Arabic" w:hAnsi="Traditional Arabic" w:cs="Traditional Arabic"/>
          <w:sz w:val="32"/>
          <w:szCs w:val="32"/>
          <w:rtl/>
          <w:lang w:bidi="ar-YE"/>
        </w:rPr>
        <w:lastRenderedPageBreak/>
        <w:t>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شهد أن عل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قاتلهم وأنا مع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جيء بالرجل على النعت الذي نعته النبي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فنزلت فيه: {</w:t>
      </w:r>
      <w:r w:rsidRPr="00BF781E">
        <w:rPr>
          <w:rFonts w:ascii="Traditional Arabic" w:hAnsi="Traditional Arabic" w:cs="Traditional Arabic"/>
          <w:b/>
          <w:bCs/>
          <w:sz w:val="32"/>
          <w:szCs w:val="32"/>
          <w:rtl/>
        </w:rPr>
        <w:t>وَمِنْهُمْ مَنْ يَلْمِزُكَ فِي الصَّدَقَاتِ</w:t>
      </w:r>
      <w:r w:rsidRPr="00BF781E">
        <w:rPr>
          <w:rFonts w:ascii="Traditional Arabic" w:hAnsi="Traditional Arabic" w:cs="Traditional Arabic"/>
          <w:sz w:val="32"/>
          <w:szCs w:val="32"/>
          <w:rtl/>
          <w:lang w:bidi="ar-YE"/>
        </w:rPr>
        <w:t>} [التوبة: 58]</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6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764AAD" w:rsidRPr="00BF781E" w:rsidRDefault="00764AAD" w:rsidP="00764AA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موسى بن إسماعي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عبد الوا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الشيبان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يُسير بن عمرو</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قلت لسهل بن حُنيف: هل سمعت النبي صلى الله عليه وسلم يقول في الخوارج شيئ</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قال: سمعته يقول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هوى بيده ق</w:t>
      </w:r>
      <w:r w:rsidR="00051E84">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بل العراق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 «يخرج منه قوم يقرؤون القرآن لا يجاوز تراقي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مرقون من الإسلام مُروق السهم من الرم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6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FE6CAB" w:rsidRPr="00BF781E" w:rsidRDefault="00764AAD" w:rsidP="00051E8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قوله: «باب من ترك قتال الخوا</w:t>
      </w:r>
      <w:r w:rsidR="00051E84" w:rsidRPr="00BF781E">
        <w:rPr>
          <w:rFonts w:ascii="Traditional Arabic" w:hAnsi="Traditional Arabic" w:cs="Traditional Arabic"/>
          <w:sz w:val="32"/>
          <w:szCs w:val="32"/>
          <w:rtl/>
          <w:lang w:bidi="ar-YE"/>
        </w:rPr>
        <w:t>ر</w:t>
      </w:r>
      <w:r w:rsidRPr="00BF781E">
        <w:rPr>
          <w:rFonts w:ascii="Traditional Arabic" w:hAnsi="Traditional Arabic" w:cs="Traditional Arabic"/>
          <w:sz w:val="32"/>
          <w:szCs w:val="32"/>
          <w:rtl/>
          <w:lang w:bidi="ar-YE"/>
        </w:rPr>
        <w:t>ج للتأل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لا ينفر الناس عنه» أورد فيه حديث أبي سعيد في ذكر الذي قال للنبي صلى الله عليه وسلم: اعد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عمر: ائذن لي فأضرب عنقه «1022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دع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يس فيه بيان السبب في الأمر بترك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كنه ورد في بعض طرق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خرج أحمد والطبري من طريق بلال بن بقط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بكرة قال: أتى النبي صلى الله عليه وسلم بموي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عد يقسم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تاه رجل وهو على تلك الحال... فذكر الحدي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ه: فقال </w:t>
      </w:r>
      <w:r w:rsidR="00FE6CAB" w:rsidRPr="00BF781E">
        <w:rPr>
          <w:rFonts w:ascii="Traditional Arabic" w:hAnsi="Traditional Arabic" w:cs="Traditional Arabic"/>
          <w:sz w:val="32"/>
          <w:szCs w:val="32"/>
          <w:rtl/>
          <w:lang w:bidi="ar-YE"/>
        </w:rPr>
        <w:t>أصحابه: ألا تضرب عنقه؟! فقال: «لا أُريد أن يسمع الم</w:t>
      </w:r>
      <w:r w:rsidR="003E7201">
        <w:rPr>
          <w:rFonts w:ascii="Traditional Arabic" w:hAnsi="Traditional Arabic" w:cs="Traditional Arabic" w:hint="cs"/>
          <w:sz w:val="32"/>
          <w:szCs w:val="32"/>
          <w:rtl/>
          <w:lang w:bidi="ar-YE"/>
        </w:rPr>
        <w:t>ش</w:t>
      </w:r>
      <w:r w:rsidR="00FE6CAB" w:rsidRPr="00BF781E">
        <w:rPr>
          <w:rFonts w:ascii="Traditional Arabic" w:hAnsi="Traditional Arabic" w:cs="Traditional Arabic"/>
          <w:sz w:val="32"/>
          <w:szCs w:val="32"/>
          <w:rtl/>
          <w:lang w:bidi="ar-YE"/>
        </w:rPr>
        <w:t>ركون أني أقتل أصحابي»</w:t>
      </w:r>
      <w:r w:rsidR="00FE6CAB" w:rsidRPr="00BF781E">
        <w:rPr>
          <w:rStyle w:val="af"/>
          <w:rFonts w:ascii="Traditional Arabic" w:hAnsi="Traditional Arabic" w:cs="Traditional Arabic"/>
          <w:rtl/>
        </w:rPr>
        <w:t>(</w:t>
      </w:r>
      <w:r w:rsidR="00FE6CAB" w:rsidRPr="00BF781E">
        <w:rPr>
          <w:rStyle w:val="af"/>
          <w:rFonts w:ascii="Traditional Arabic" w:hAnsi="Traditional Arabic" w:cs="Traditional Arabic"/>
          <w:rtl/>
        </w:rPr>
        <w:footnoteReference w:id="1665"/>
      </w:r>
      <w:r w:rsidR="00FE6CAB" w:rsidRPr="00BF781E">
        <w:rPr>
          <w:rStyle w:val="af"/>
          <w:rFonts w:ascii="Traditional Arabic" w:hAnsi="Traditional Arabic" w:cs="Traditional Arabic"/>
          <w:rtl/>
        </w:rPr>
        <w:t>)</w:t>
      </w:r>
      <w:r w:rsidR="00FE6CAB" w:rsidRPr="00BF781E">
        <w:rPr>
          <w:rFonts w:ascii="Traditional Arabic" w:hAnsi="Traditional Arabic" w:cs="Traditional Arabic"/>
          <w:sz w:val="32"/>
          <w:szCs w:val="32"/>
          <w:rtl/>
          <w:lang w:bidi="ar-YE"/>
        </w:rPr>
        <w:t xml:space="preserve">.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لمسلم من حديث جابر نحو حديث أبي سعي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ه: فقال عمر: دعن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ا رسول الله فأقتل هذا المناف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معاذ الله أن يتحدث الناس أني أقتل أصحاب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ن هذا وأصحابه يقرؤون القرآن لا يُجاوز حناجرهم يمرقون م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6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قال الإسماعيلي: الترجمة في ترك قتال الخوارج</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حديث في ترك القتل للمنفرد والجميع إذا أظهروا رأي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صبوا للناس القتال وجب قتال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 ترك النبي صلى الله عليه وسلم قتل المذكور؛ لأنه لم يكن أظهر ما يستدل به على ما وراءه فلو قتل من ظاهره الصلاح عند الناس قبل استحكام أمر الإسلام ورسوخه في القلوب لنفرهم عن الدخول في الإس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ا بعده صلى الله عليه وسلم فلا يجوز ترك قتالهم إذا هم أظهروا رأي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ركوا الجماع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خالفوا الأئمة مع القدرة على قتالهم.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ليس في الترجمة ما يُخالف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أنه أشار إلى أنه لو اتفقت حالة مثل حالة المذكو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عتقدت فرقة مذهب الخوارج مث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لم ينصبوا حر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نه يجوز للإمام الإعراض عنهم إذا رأى المصلحة في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أن يخشى أنه لو تعرض للفرقة المذكورة لأظهر من يخفي</w:t>
      </w:r>
      <w:r w:rsidR="00F632AF">
        <w:rPr>
          <w:rFonts w:ascii="Traditional Arabic" w:hAnsi="Traditional Arabic" w:cs="Traditional Arabic"/>
          <w:sz w:val="32"/>
          <w:szCs w:val="32"/>
          <w:rtl/>
          <w:lang w:bidi="ar-YE"/>
        </w:rPr>
        <w:t xml:space="preserve"> مثل اعتقادهم أمره «1023أ»</w:t>
      </w:r>
      <w:r w:rsidR="002D6BD8">
        <w:rPr>
          <w:rFonts w:ascii="Traditional Arabic" w:hAnsi="Traditional Arabic" w:cs="Traditional Arabic"/>
          <w:sz w:val="32"/>
          <w:szCs w:val="32"/>
          <w:rtl/>
          <w:lang w:bidi="ar-YE"/>
        </w:rPr>
        <w:t>،</w:t>
      </w:r>
      <w:r w:rsidR="00F632AF">
        <w:rPr>
          <w:rFonts w:ascii="Traditional Arabic" w:hAnsi="Traditional Arabic" w:cs="Traditional Arabic"/>
          <w:sz w:val="32"/>
          <w:szCs w:val="32"/>
          <w:rtl/>
          <w:lang w:bidi="ar-YE"/>
        </w:rPr>
        <w:t xml:space="preserve"> ونا</w:t>
      </w:r>
      <w:r w:rsidR="00F632AF">
        <w:rPr>
          <w:rFonts w:ascii="Traditional Arabic" w:hAnsi="Traditional Arabic" w:cs="Traditional Arabic" w:hint="cs"/>
          <w:sz w:val="32"/>
          <w:szCs w:val="32"/>
          <w:rtl/>
          <w:lang w:bidi="ar-YE"/>
        </w:rPr>
        <w:t>ض</w:t>
      </w:r>
      <w:r w:rsidRPr="00BF781E">
        <w:rPr>
          <w:rFonts w:ascii="Traditional Arabic" w:hAnsi="Traditional Arabic" w:cs="Traditional Arabic"/>
          <w:sz w:val="32"/>
          <w:szCs w:val="32"/>
          <w:rtl/>
          <w:lang w:bidi="ar-YE"/>
        </w:rPr>
        <w:t>ل عنهم فيكون ذلك سب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خروجهم ونصبهم القتال للمسلمين مع ما عُرف من شدة الخوارج في القت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ثباتهم وإقدامهم على المو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w:t>
      </w:r>
      <w:r w:rsidR="00F632AF">
        <w:rPr>
          <w:rFonts w:ascii="Traditional Arabic" w:hAnsi="Traditional Arabic" w:cs="Traditional Arabic"/>
          <w:sz w:val="32"/>
          <w:szCs w:val="32"/>
          <w:rtl/>
          <w:lang w:bidi="ar-YE"/>
        </w:rPr>
        <w:t>من تأمل ما ذكر أهل الأخبار من أ</w:t>
      </w:r>
      <w:r w:rsidR="00F632AF">
        <w:rPr>
          <w:rFonts w:ascii="Traditional Arabic" w:hAnsi="Traditional Arabic" w:cs="Traditional Arabic" w:hint="cs"/>
          <w:sz w:val="32"/>
          <w:szCs w:val="32"/>
          <w:rtl/>
          <w:lang w:bidi="ar-YE"/>
        </w:rPr>
        <w:t>م</w:t>
      </w:r>
      <w:r w:rsidRPr="00BF781E">
        <w:rPr>
          <w:rFonts w:ascii="Traditional Arabic" w:hAnsi="Traditional Arabic" w:cs="Traditional Arabic"/>
          <w:sz w:val="32"/>
          <w:szCs w:val="32"/>
          <w:rtl/>
          <w:lang w:bidi="ar-YE"/>
        </w:rPr>
        <w:t xml:space="preserve">ورهم تحقق ذلك.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قد ذكر ابن بط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6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عن المهلب قال: التألف إنما كان في أول الإسلام إذ كانت الحاجة ماسة لذلك؛ لدفع مضرت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ا إذا أعلى الله الإسلام فلا يجب التألف إلا أن تنزل بالناس حاجة لذلك فلإمام الوقت ذلك.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أما ترجمة البخاري: القتال والخبر في القتل؛ فلأن ترك القتال يُؤخذ من ترك القتل من غير عكس»</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6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ب قول النبي صلى الله عليه وسلم: لا تقوم الساعة حتى تقتتل فئتان دعوتهما واحدة.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عل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سفي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أبو الزنا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لأعرج</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هريرة رضي الله عنه قال: قال رسول الله صلى الله عليه وسلم: «لا تقوم الساعة حتى تقتتل فئتان دعواهما واحد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6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المراد بالفئتين: جماعة عل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جماعة معاو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راد بالدعوة: الإسلام على الراج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المراد اعتقاد كل منهما أنه على الح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ورده هنا للإشارة إلى ما وقع في بعض طُرقه كما عند الطبري من طريق أبي نضرة عن أبي سعيد نحو حديث الب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زاد في آخره: فبينما هم كذلك إذ مرقت مارقة يقتلها أولى الطائفتين بالحق</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7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فبذلك تظهر مناسبته لما قب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له أعل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7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ب ما جاء في المتأولين». </w:t>
      </w:r>
    </w:p>
    <w:p w:rsidR="00FE6CAB" w:rsidRPr="00BF781E" w:rsidRDefault="00FE6CAB" w:rsidP="0084279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أبو عبد الله: وقال الليث: حدثني يون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بن شه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برني عروة بن الزبير: أن المسور بن مخرمة وعبد الرحمن بن عبد القاري أخبرا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نهما سمعا عمر بن الخطاب يقول: سمعت هشام بن حكيم يقرأ سورة الفرقان في حياة رسول الله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ستمعت لقراءته «1023ب» فإذا هو يقرؤها على حروف كثي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م يُقرئنيها رسول الله صلى الله عليه وسلم ك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كدت أساوره في الصلا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نتظرته حتى سلَّم ثم لببته </w:t>
      </w:r>
      <w:r w:rsidR="00842798">
        <w:rPr>
          <w:rFonts w:ascii="Traditional Arabic" w:hAnsi="Traditional Arabic" w:cs="Traditional Arabic"/>
          <w:sz w:val="32"/>
          <w:szCs w:val="32"/>
          <w:rtl/>
          <w:lang w:bidi="ar-YE"/>
        </w:rPr>
        <w:t xml:space="preserve">بردائه </w:t>
      </w:r>
      <w:r w:rsidR="004D160A">
        <w:rPr>
          <w:rFonts w:ascii="Traditional Arabic" w:hAnsi="Traditional Arabic" w:cs="Traditional Arabic"/>
          <w:sz w:val="32"/>
          <w:szCs w:val="32"/>
          <w:rtl/>
          <w:lang w:bidi="ar-YE"/>
        </w:rPr>
        <w:t>-</w:t>
      </w:r>
      <w:r w:rsidR="00842798">
        <w:rPr>
          <w:rFonts w:ascii="Traditional Arabic" w:hAnsi="Traditional Arabic" w:cs="Traditional Arabic"/>
          <w:sz w:val="32"/>
          <w:szCs w:val="32"/>
          <w:rtl/>
          <w:lang w:bidi="ar-YE"/>
        </w:rPr>
        <w:t xml:space="preserve"> أو بردائي </w:t>
      </w:r>
      <w:r w:rsidR="004D160A">
        <w:rPr>
          <w:rFonts w:ascii="Traditional Arabic" w:hAnsi="Traditional Arabic" w:cs="Traditional Arabic"/>
          <w:sz w:val="32"/>
          <w:szCs w:val="32"/>
          <w:rtl/>
          <w:lang w:bidi="ar-YE"/>
        </w:rPr>
        <w:t>-</w:t>
      </w:r>
      <w:r w:rsidR="00842798">
        <w:rPr>
          <w:rFonts w:ascii="Traditional Arabic" w:hAnsi="Traditional Arabic" w:cs="Traditional Arabic"/>
          <w:sz w:val="32"/>
          <w:szCs w:val="32"/>
          <w:rtl/>
          <w:lang w:bidi="ar-YE"/>
        </w:rPr>
        <w:t xml:space="preserve"> فقلت: من أ</w:t>
      </w:r>
      <w:r w:rsidR="00842798">
        <w:rPr>
          <w:rFonts w:ascii="Traditional Arabic" w:hAnsi="Traditional Arabic" w:cs="Traditional Arabic" w:hint="cs"/>
          <w:sz w:val="32"/>
          <w:szCs w:val="32"/>
          <w:rtl/>
          <w:lang w:bidi="ar-YE"/>
        </w:rPr>
        <w:t>ق</w:t>
      </w:r>
      <w:r w:rsidRPr="00BF781E">
        <w:rPr>
          <w:rFonts w:ascii="Traditional Arabic" w:hAnsi="Traditional Arabic" w:cs="Traditional Arabic"/>
          <w:sz w:val="32"/>
          <w:szCs w:val="32"/>
          <w:rtl/>
          <w:lang w:bidi="ar-YE"/>
        </w:rPr>
        <w:t>رأك هذه السورة؟ قال: أقرأنيها رسول الله صلى الله عليه وسلو</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لت له: كذب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و الله إن رسول ال</w:t>
      </w:r>
      <w:r w:rsidR="00842798" w:rsidRPr="00BF781E">
        <w:rPr>
          <w:rFonts w:ascii="Traditional Arabic" w:hAnsi="Traditional Arabic" w:cs="Traditional Arabic"/>
          <w:sz w:val="32"/>
          <w:szCs w:val="32"/>
          <w:rtl/>
          <w:lang w:bidi="ar-YE"/>
        </w:rPr>
        <w:t>ل</w:t>
      </w:r>
      <w:r w:rsidRPr="00BF781E">
        <w:rPr>
          <w:rFonts w:ascii="Traditional Arabic" w:hAnsi="Traditional Arabic" w:cs="Traditional Arabic"/>
          <w:sz w:val="32"/>
          <w:szCs w:val="32"/>
          <w:rtl/>
          <w:lang w:bidi="ar-YE"/>
        </w:rPr>
        <w:t>ه صلى الله عليه وسلم أقرأني هذه السورة التي سمعتك تقرؤها. فانطلقت أقوده إلى رسول الله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لت: يا رسول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ني سمعت هذا يقرأ بسورة الفرقان على حروف لم تُقرئني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ت أقرأتني سورة الفرق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رسول الله صلى الله عليه وسلم: «ارسله يا عُم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اقرأ يا هش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رأ عليه القراءة التي سمعته يقرؤ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رسول الله صلى ال</w:t>
      </w:r>
      <w:r w:rsidR="00842798" w:rsidRPr="00BF781E">
        <w:rPr>
          <w:rFonts w:ascii="Traditional Arabic" w:hAnsi="Traditional Arabic" w:cs="Traditional Arabic"/>
          <w:sz w:val="32"/>
          <w:szCs w:val="32"/>
          <w:rtl/>
          <w:lang w:bidi="ar-YE"/>
        </w:rPr>
        <w:t>ل</w:t>
      </w:r>
      <w:r w:rsidRPr="00BF781E">
        <w:rPr>
          <w:rFonts w:ascii="Traditional Arabic" w:hAnsi="Traditional Arabic" w:cs="Traditional Arabic"/>
          <w:sz w:val="32"/>
          <w:szCs w:val="32"/>
          <w:rtl/>
          <w:lang w:bidi="ar-YE"/>
        </w:rPr>
        <w:t>ه علي</w:t>
      </w:r>
      <w:r w:rsidR="00A201BE">
        <w:rPr>
          <w:rFonts w:ascii="Traditional Arabic" w:hAnsi="Traditional Arabic" w:cs="Traditional Arabic"/>
          <w:sz w:val="32"/>
          <w:szCs w:val="32"/>
          <w:rtl/>
          <w:lang w:bidi="ar-YE"/>
        </w:rPr>
        <w:t>ه وسلم: «هكذا أ</w:t>
      </w:r>
      <w:r w:rsidR="00A201BE">
        <w:rPr>
          <w:rFonts w:ascii="Traditional Arabic" w:hAnsi="Traditional Arabic" w:cs="Traditional Arabic" w:hint="cs"/>
          <w:sz w:val="32"/>
          <w:szCs w:val="32"/>
          <w:rtl/>
          <w:lang w:bidi="ar-YE"/>
        </w:rPr>
        <w:t>ُ</w:t>
      </w:r>
      <w:r w:rsidR="00A201BE">
        <w:rPr>
          <w:rFonts w:ascii="Traditional Arabic" w:hAnsi="Traditional Arabic" w:cs="Traditional Arabic"/>
          <w:sz w:val="32"/>
          <w:szCs w:val="32"/>
          <w:rtl/>
          <w:lang w:bidi="ar-YE"/>
        </w:rPr>
        <w:t>ن</w:t>
      </w:r>
      <w:r w:rsidRPr="00BF781E">
        <w:rPr>
          <w:rFonts w:ascii="Traditional Arabic" w:hAnsi="Traditional Arabic" w:cs="Traditional Arabic"/>
          <w:sz w:val="32"/>
          <w:szCs w:val="32"/>
          <w:rtl/>
          <w:lang w:bidi="ar-YE"/>
        </w:rPr>
        <w:t>زل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قال رسول الله صلى الله عليه وسلم: «اقر</w:t>
      </w:r>
      <w:r w:rsidR="00842798">
        <w:rPr>
          <w:rFonts w:ascii="Traditional Arabic" w:hAnsi="Traditional Arabic" w:cs="Traditional Arabic"/>
          <w:sz w:val="32"/>
          <w:szCs w:val="32"/>
          <w:rtl/>
          <w:lang w:bidi="ar-YE"/>
        </w:rPr>
        <w:t>أ يا عمر»</w:t>
      </w:r>
      <w:r w:rsidR="002D6BD8">
        <w:rPr>
          <w:rFonts w:ascii="Traditional Arabic" w:hAnsi="Traditional Arabic" w:cs="Traditional Arabic"/>
          <w:sz w:val="32"/>
          <w:szCs w:val="32"/>
          <w:rtl/>
          <w:lang w:bidi="ar-YE"/>
        </w:rPr>
        <w:t>،</w:t>
      </w:r>
      <w:r w:rsidR="00842798">
        <w:rPr>
          <w:rFonts w:ascii="Traditional Arabic" w:hAnsi="Traditional Arabic" w:cs="Traditional Arabic"/>
          <w:sz w:val="32"/>
          <w:szCs w:val="32"/>
          <w:rtl/>
          <w:lang w:bidi="ar-YE"/>
        </w:rPr>
        <w:t xml:space="preserve"> فقرأت</w:t>
      </w:r>
      <w:r w:rsidR="002D6BD8">
        <w:rPr>
          <w:rFonts w:ascii="Traditional Arabic" w:hAnsi="Traditional Arabic" w:cs="Traditional Arabic"/>
          <w:sz w:val="32"/>
          <w:szCs w:val="32"/>
          <w:rtl/>
          <w:lang w:bidi="ar-YE"/>
        </w:rPr>
        <w:t>،</w:t>
      </w:r>
      <w:r w:rsidR="00842798">
        <w:rPr>
          <w:rFonts w:ascii="Traditional Arabic" w:hAnsi="Traditional Arabic" w:cs="Traditional Arabic"/>
          <w:sz w:val="32"/>
          <w:szCs w:val="32"/>
          <w:rtl/>
          <w:lang w:bidi="ar-YE"/>
        </w:rPr>
        <w:t xml:space="preserve"> فقال: «هكذا أ</w:t>
      </w:r>
      <w:r w:rsidR="00842798">
        <w:rPr>
          <w:rFonts w:ascii="Traditional Arabic" w:hAnsi="Traditional Arabic" w:cs="Traditional Arabic" w:hint="cs"/>
          <w:sz w:val="32"/>
          <w:szCs w:val="32"/>
          <w:rtl/>
          <w:lang w:bidi="ar-YE"/>
        </w:rPr>
        <w:t>ُ</w:t>
      </w:r>
      <w:r w:rsidR="00842798">
        <w:rPr>
          <w:rFonts w:ascii="Traditional Arabic" w:hAnsi="Traditional Arabic" w:cs="Traditional Arabic"/>
          <w:sz w:val="32"/>
          <w:szCs w:val="32"/>
          <w:rtl/>
          <w:lang w:bidi="ar-YE"/>
        </w:rPr>
        <w:t>نزلت»</w:t>
      </w:r>
      <w:r w:rsidR="002D6BD8">
        <w:rPr>
          <w:rFonts w:ascii="Traditional Arabic" w:hAnsi="Traditional Arabic" w:cs="Traditional Arabic"/>
          <w:sz w:val="32"/>
          <w:szCs w:val="32"/>
          <w:rtl/>
          <w:lang w:bidi="ar-YE"/>
        </w:rPr>
        <w:t>،</w:t>
      </w:r>
      <w:r w:rsidR="00842798">
        <w:rPr>
          <w:rFonts w:ascii="Traditional Arabic" w:hAnsi="Traditional Arabic" w:cs="Traditional Arabic"/>
          <w:sz w:val="32"/>
          <w:szCs w:val="32"/>
          <w:rtl/>
          <w:lang w:bidi="ar-YE"/>
        </w:rPr>
        <w:t xml:space="preserve"> ثم قال: «إن هذا القرآن أ</w:t>
      </w:r>
      <w:r w:rsidR="00842798">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نزل على سبعة أحر</w:t>
      </w:r>
      <w:r w:rsidR="00A201BE">
        <w:rPr>
          <w:rFonts w:ascii="Traditional Arabic" w:hAnsi="Traditional Arabic" w:cs="Traditional Arabic" w:hint="cs"/>
          <w:sz w:val="32"/>
          <w:szCs w:val="32"/>
          <w:rtl/>
          <w:lang w:bidi="ar-YE"/>
        </w:rPr>
        <w:t>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قرؤوا ما تيسر م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7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FE6CAB" w:rsidRPr="00BF781E" w:rsidRDefault="00FE6CAB" w:rsidP="00A201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إسحاق بن إبراهي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برنا وكي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لأعمش</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إبراهي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لق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بد الله رضي الله عنه قال: لما نزلت هذه الآية: {</w:t>
      </w:r>
      <w:r w:rsidRPr="00BF781E">
        <w:rPr>
          <w:rFonts w:ascii="Traditional Arabic" w:hAnsi="Traditional Arabic" w:cs="Traditional Arabic"/>
          <w:b/>
          <w:bCs/>
          <w:sz w:val="32"/>
          <w:szCs w:val="32"/>
          <w:rtl/>
        </w:rPr>
        <w:t>الَّذِينَ آَمَنُوا وَلَمْ يَلْبِسُوا إِيمَانَهُمْ بِظُلْمٍ</w:t>
      </w:r>
      <w:r w:rsidRPr="00BF781E">
        <w:rPr>
          <w:rFonts w:ascii="Traditional Arabic" w:hAnsi="Traditional Arabic" w:cs="Traditional Arabic"/>
          <w:sz w:val="32"/>
          <w:szCs w:val="32"/>
          <w:rtl/>
          <w:lang w:bidi="ar-YE"/>
        </w:rPr>
        <w:t xml:space="preserve">} [الأنعام: 82] شق ذلك على أصحاب </w:t>
      </w:r>
      <w:r w:rsidRPr="00BF781E">
        <w:rPr>
          <w:rFonts w:ascii="Traditional Arabic" w:hAnsi="Traditional Arabic" w:cs="Traditional Arabic"/>
          <w:sz w:val="32"/>
          <w:szCs w:val="32"/>
          <w:rtl/>
          <w:lang w:bidi="ar-YE"/>
        </w:rPr>
        <w:lastRenderedPageBreak/>
        <w:t>النبي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وا: أينا لم يظلم نفسه؟ فقال رسول الله صلى الله عليه وسلم: «ليس كما تظنو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نما هو كما قال لقمان لابنه: {</w:t>
      </w:r>
      <w:r w:rsidRPr="00BF781E">
        <w:rPr>
          <w:rFonts w:ascii="Traditional Arabic" w:hAnsi="Traditional Arabic" w:cs="Traditional Arabic"/>
          <w:b/>
          <w:bCs/>
          <w:sz w:val="32"/>
          <w:szCs w:val="32"/>
          <w:rtl/>
        </w:rPr>
        <w:t>وَإِذْ قَالَ لُقْمَانُ لِابْنِهِ وَهُوَ يَعِظُهُ يَا بُنَيَّ لَا تُشْرِكْ بِاللَّهِ إِنَّ الشِّرْكَ لَظُلْمٌ عَظِيمٌ</w:t>
      </w:r>
      <w:r w:rsidRPr="00BF781E">
        <w:rPr>
          <w:rFonts w:ascii="Traditional Arabic" w:hAnsi="Traditional Arabic" w:cs="Traditional Arabic"/>
          <w:sz w:val="32"/>
          <w:szCs w:val="32"/>
          <w:rtl/>
          <w:lang w:bidi="ar-YE"/>
        </w:rPr>
        <w:t xml:space="preserve">} [لقمان: 13]».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عبد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برنا عبد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برنا معم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لزهر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برني محمود بن الربي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سمعت عتبان بن مالك يقول: غدا علي رسول الله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رجل: أين مالك بن الدخشن؟ فقال رجل منا: ذلك منافق لا يحب الله ورسو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النبي صلى الله عليه وسلم: «ألا تقولوه يقول: لا إله إلا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بتغي بذلك وجه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بل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فإنه لا يُوافى عبد يوم القيامة به إلا حرم الله عليه النا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7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1024أ». </w:t>
      </w:r>
    </w:p>
    <w:p w:rsidR="00FE6CAB" w:rsidRPr="00BF781E" w:rsidRDefault="00FE6CAB" w:rsidP="0010636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موسى بن إسماعي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أبو عوا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حُص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فل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تنازع أبو عبد الرحمن وحبان بن عط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أبو عبد الرحمن لحبان: لقد علمت «م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7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الذي جرأ صاحبك على الدماء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عني: عل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ما هو لا أبا لك؟ قال: شيء سمعته يقو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ما هو؟ قال: بعثني رسول الله صلى الله عليه وسلم والزبير وأبا مرثد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لنا فارس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انطلقوا حتى تأتوا روضة حاج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أبو سلمة: هكذا قال أبو عوانة: حاج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فيها امرأة معها صحيفة من حاطب بن أبي بلتعة إلى المشرك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توني ب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نطلقنا على أفراسنا حتى أ</w:t>
      </w:r>
      <w:r w:rsidR="00607706" w:rsidRPr="00BF781E">
        <w:rPr>
          <w:rFonts w:ascii="Traditional Arabic" w:hAnsi="Traditional Arabic" w:cs="Traditional Arabic"/>
          <w:sz w:val="32"/>
          <w:szCs w:val="32"/>
          <w:rtl/>
          <w:lang w:bidi="ar-YE"/>
        </w:rPr>
        <w:t>د</w:t>
      </w:r>
      <w:r w:rsidRPr="00BF781E">
        <w:rPr>
          <w:rFonts w:ascii="Traditional Arabic" w:hAnsi="Traditional Arabic" w:cs="Traditional Arabic"/>
          <w:sz w:val="32"/>
          <w:szCs w:val="32"/>
          <w:rtl/>
          <w:lang w:bidi="ar-YE"/>
        </w:rPr>
        <w:t>ركناها حيث قال لنا رسول الله صلى الله عليه وسلم تسير على بعير ل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ان كتب إلى أهل مكة بمسير رسول الله صلى الله عليه وسلم إلي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لنا: أين الكتاب الذي معك؟ قالت: ما معي كت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نخنا بها بعير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بتغينا في رحلها فما وجدنا شيئ</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صاحبي: ما نرى معها كتاب</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فقلت: لقد علمنا ما كذب رسول الله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حلف عليٌّ: والذي يُحلف به لتخرجن الكتاب أو لأج</w:t>
      </w:r>
      <w:r w:rsidR="00412B31" w:rsidRPr="00BF781E">
        <w:rPr>
          <w:rFonts w:ascii="Traditional Arabic" w:hAnsi="Traditional Arabic" w:cs="Traditional Arabic"/>
          <w:sz w:val="32"/>
          <w:szCs w:val="32"/>
          <w:rtl/>
          <w:lang w:bidi="ar-YE"/>
        </w:rPr>
        <w:t>ر</w:t>
      </w:r>
      <w:r w:rsidRPr="00BF781E">
        <w:rPr>
          <w:rFonts w:ascii="Traditional Arabic" w:hAnsi="Traditional Arabic" w:cs="Traditional Arabic"/>
          <w:sz w:val="32"/>
          <w:szCs w:val="32"/>
          <w:rtl/>
          <w:lang w:bidi="ar-YE"/>
        </w:rPr>
        <w:t>دن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هوت إلى حُجزتها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ي محتجزة بكساء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خرجت الصحيف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توا بها رسول الله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عمر: يا رسول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د خان الله ورسوله والمؤمن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دعني فأضرب عنق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رسول الله صلى الله عليه وسلم: «يا حاط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ا حملك على ما صنعت؟» قال: يا رسول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ا لي ألا أكون مؤم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لله ورسو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كني أردت أن يكون لي عند القوم يد يُدفع بها عن أهلي ومال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يس من أصحابك أحد إلا له هنالك من قومه من يدفع الله به عن أهله وما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صد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ا تقولوا له إلا خي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فعاد عُمر فقال: يا رسول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د خان الله ورسوله والمؤمن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دعني فلأضرب عنق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أو ليس من أهل بدر؟ وما يدري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عل الله «1024ب» اطلع عليهم فقال: اعملوا ما شئتم؛ فقد أوجبت لكم الج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غرورقت عيناه فقال</w:t>
      </w:r>
      <w:r w:rsidR="00106363">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الله ورسوله أعل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7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قوله: «باب ما جاء في المتأول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تقدم في باب من أكفر أخاه بغير تأوي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الباب الذي يليه من لم ير إكفار من قال ذلك متأو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بيان المراد بذلك.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حاصل: أن من أكفر المسلم نُظ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كان بغير تأويل استحق الذ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بما كان هو الكاف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 بتأويل نُظ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ن كان غير سائغ استحق الذم أيض</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صل إلى الكفر بل يبين له وجه خطئه ويزجر بما يليق به ولا </w:t>
      </w:r>
      <w:r w:rsidRPr="00BF781E">
        <w:rPr>
          <w:rFonts w:ascii="Traditional Arabic" w:hAnsi="Traditional Arabic" w:cs="Traditional Arabic"/>
          <w:sz w:val="32"/>
          <w:szCs w:val="32"/>
          <w:rtl/>
          <w:lang w:bidi="ar-YE"/>
        </w:rPr>
        <w:lastRenderedPageBreak/>
        <w:t>يلتحق بالأول عند الجمهو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7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 بتأويل سائغ لم يستحق الذ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تقام عليه الحجة حتى يرجع إلى الصواب.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علماء: كل متأول معذور بتأوي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يس بآثم إذا كان تأويله سائغ</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لسان العرب وكان له وجه في العلم.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ذكر هنا أربعة أحاديث: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أول: حديث عمر في قصته مع هشام بن حكيم بن حزام حين سمعه يقرأ سورة الفرقان في الصلاة بحروف تخالف ما قرأه هو على رسول الله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اسبته للترجمة من جهة أن النبي صلى الله عليه وسلم لم يؤاخذ عمر بتكذيب هشام ولا بكونه لببه بردائه وأراد الإيقاع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صدق هشا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ما نقله وعذر عمر في إنكا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م يزد على بيان الحجة في</w:t>
      </w:r>
      <w:r w:rsidR="000D60B4">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 xml:space="preserve">جواز القراءتين. </w:t>
      </w:r>
    </w:p>
    <w:p w:rsidR="00FE6CAB" w:rsidRPr="00BF781E" w:rsidRDefault="00FE6CAB" w:rsidP="003E207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حديث الثاني: حديث ابن مسعود في نزول قوله تعالى: {</w:t>
      </w:r>
      <w:r w:rsidRPr="00BF781E">
        <w:rPr>
          <w:rFonts w:ascii="Traditional Arabic" w:hAnsi="Traditional Arabic" w:cs="Traditional Arabic"/>
          <w:b/>
          <w:bCs/>
          <w:sz w:val="32"/>
          <w:szCs w:val="32"/>
          <w:rtl/>
        </w:rPr>
        <w:t>الَّذِينَ آَمَنُوا وَلَمْ يَلْبِسُوا إِيمَانَهُمْ بِظُلْمٍ</w:t>
      </w:r>
      <w:r w:rsidRPr="00BF781E">
        <w:rPr>
          <w:rFonts w:ascii="Traditional Arabic" w:hAnsi="Traditional Arabic" w:cs="Traditional Arabic"/>
          <w:sz w:val="32"/>
          <w:szCs w:val="32"/>
          <w:rtl/>
          <w:lang w:bidi="ar-YE"/>
        </w:rPr>
        <w:t>} [الأنعام: 82]</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وجه دخوله في الترجمة من جهة: أنه صلى الله عليه وسلم لم يؤاخذ الصحابة بحملهم الظلم في الآية على عمومه حتى يتناول كل معصية «1025أ»</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عذرهم «لأنه ظاهر» في التأوي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بيَّن لهم المراد بما رفع الإشكال.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حديث الثالث: حدي</w:t>
      </w:r>
      <w:r w:rsidR="003E207E">
        <w:rPr>
          <w:rFonts w:ascii="Traditional Arabic" w:hAnsi="Traditional Arabic" w:cs="Traditional Arabic"/>
          <w:sz w:val="32"/>
          <w:szCs w:val="32"/>
          <w:rtl/>
          <w:lang w:bidi="ar-YE"/>
        </w:rPr>
        <w:t xml:space="preserve">ث عتبان بن مالك في قصة مالك بن </w:t>
      </w:r>
      <w:r w:rsidRPr="00BF781E">
        <w:rPr>
          <w:rFonts w:ascii="Traditional Arabic" w:hAnsi="Traditional Arabic" w:cs="Traditional Arabic"/>
          <w:sz w:val="32"/>
          <w:szCs w:val="32"/>
          <w:rtl/>
          <w:lang w:bidi="ar-YE"/>
        </w:rPr>
        <w:t>الدخش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اسبته من جهة: أنه صلى الله عليه وسلم لم يؤاخذ القائلين في حق مالك بن الدخشم بما قالو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بي</w:t>
      </w:r>
      <w:r w:rsidR="003A56C7">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ن لهم أن إجراء أحكام الإسلام على الظاهر دون ما في الباطن. </w:t>
      </w:r>
    </w:p>
    <w:p w:rsidR="00FE6CAB" w:rsidRPr="00BF781E" w:rsidRDefault="00FE6CAB" w:rsidP="003A56C7">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حديث الرابع: حديث علي في قصة حاطب بن أبي بلتعة في مكاتبته قريش</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نزول قوله تعالى: {</w:t>
      </w:r>
      <w:r w:rsidRPr="00BF781E">
        <w:rPr>
          <w:rFonts w:ascii="Traditional Arabic" w:hAnsi="Traditional Arabic" w:cs="Traditional Arabic"/>
          <w:b/>
          <w:bCs/>
          <w:sz w:val="32"/>
          <w:szCs w:val="32"/>
          <w:rtl/>
        </w:rPr>
        <w:t>يَا أَيُّهَا الَّذِينَ آَمَنُوا لَا تَتَّخِذُوا عَدُوِّي وَعَدُوَّكُمْ أَوْلِيَاءَ</w:t>
      </w:r>
      <w:r w:rsidRPr="00BF781E">
        <w:rPr>
          <w:rFonts w:ascii="Traditional Arabic" w:hAnsi="Traditional Arabic" w:cs="Traditional Arabic"/>
          <w:sz w:val="32"/>
          <w:szCs w:val="32"/>
          <w:rtl/>
          <w:lang w:bidi="ar-YE"/>
        </w:rPr>
        <w:t>} [الممتحنة: 1].</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عن فل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ع في نسخة الصغان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و أبو حمزة سعد بن عبيدة السلمي ختن أبي عبد الرحمن السلمي.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تنازع أبو عبد الرحمن وحبان بن عط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تقدم في أواخر الجهاد من طريق هشي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حصين في هذا الحديث: وكان أبو عبد الرحمن عثمان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يُفضل عثمان على علي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بان بن عطية علوي</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يُفضل عل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عثمان.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لا أبا 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ي كلمة تقال عند الحث على الشي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أُطلق في الاستعمال في موضع استبعاد ما يصدر من المخاطب من قول أو فعل...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وفي هذا الحديث من الفوائد غير ما تقدم: أن المؤمن ولو بلغ بالصلاح أن يُقطع له بالجنة لا يُعصم من الوقوع في الذنب؛ لأن حاط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دخل في من أوجب الله لهم الجنة ووقع منه ما وقع.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ه: تعقب على من تأول: أن المراد بقوله: «اعملوا ما شئت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نهم حفظوا من الوقوع في شيء من الذنوب.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فيه: الردُّ على من كف</w:t>
      </w:r>
      <w:r w:rsidR="009221AE">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ر المسلم بارتكاب الذن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لى من جزم بتخليده في النا</w:t>
      </w:r>
      <w:r w:rsidR="009221AE">
        <w:rPr>
          <w:rFonts w:ascii="Traditional Arabic" w:hAnsi="Traditional Arabic" w:cs="Traditional Arabic"/>
          <w:sz w:val="32"/>
          <w:szCs w:val="32"/>
          <w:rtl/>
          <w:lang w:bidi="ar-YE"/>
        </w:rPr>
        <w:t>ر</w:t>
      </w:r>
      <w:r w:rsidR="002D6BD8">
        <w:rPr>
          <w:rFonts w:ascii="Traditional Arabic" w:hAnsi="Traditional Arabic" w:cs="Traditional Arabic"/>
          <w:sz w:val="32"/>
          <w:szCs w:val="32"/>
          <w:rtl/>
          <w:lang w:bidi="ar-YE"/>
        </w:rPr>
        <w:t>،</w:t>
      </w:r>
      <w:r w:rsidR="009221AE">
        <w:rPr>
          <w:rFonts w:ascii="Traditional Arabic" w:hAnsi="Traditional Arabic" w:cs="Traditional Arabic"/>
          <w:sz w:val="32"/>
          <w:szCs w:val="32"/>
          <w:rtl/>
          <w:lang w:bidi="ar-YE"/>
        </w:rPr>
        <w:t xml:space="preserve"> وعلى من قطع بأ</w:t>
      </w:r>
      <w:r w:rsidR="009221AE">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ه لا بد وأ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7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عذب.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ه: استخلاص الحق والتهديد بما لا يفعله المهدد؛ تخوي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من يستخرج من الحق. </w:t>
      </w:r>
    </w:p>
    <w:p w:rsidR="00FE6CAB" w:rsidRPr="00BF781E" w:rsidRDefault="00FE6CAB" w:rsidP="00C423E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ه: هتك ستر الجاسو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استدل به من يرى قتله من المالك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7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ستئذان عُمر في قت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م يرده النبي صلى الله عليه </w:t>
      </w:r>
      <w:r w:rsidR="00C423EA" w:rsidRPr="00BF781E">
        <w:rPr>
          <w:rFonts w:ascii="Traditional Arabic" w:hAnsi="Traditional Arabic" w:cs="Traditional Arabic"/>
          <w:sz w:val="32"/>
          <w:szCs w:val="32"/>
          <w:rtl/>
          <w:lang w:bidi="ar-YE"/>
        </w:rPr>
        <w:t>و</w:t>
      </w:r>
      <w:r w:rsidRPr="00BF781E">
        <w:rPr>
          <w:rFonts w:ascii="Traditional Arabic" w:hAnsi="Traditional Arabic" w:cs="Traditional Arabic"/>
          <w:sz w:val="32"/>
          <w:szCs w:val="32"/>
          <w:rtl/>
          <w:lang w:bidi="ar-YE"/>
        </w:rPr>
        <w:t>سلم «1025ب» عن ذلك إلا لكونه من أهل بد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هم من قيَّده بأن يتكرر ذلك م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w:t>
      </w:r>
      <w:r w:rsidR="009221AE" w:rsidRPr="00BF781E">
        <w:rPr>
          <w:rFonts w:ascii="Traditional Arabic" w:hAnsi="Traditional Arabic" w:cs="Traditional Arabic"/>
          <w:sz w:val="32"/>
          <w:szCs w:val="32"/>
          <w:rtl/>
          <w:lang w:bidi="ar-YE"/>
        </w:rPr>
        <w:t>ع</w:t>
      </w:r>
      <w:r w:rsidRPr="00BF781E">
        <w:rPr>
          <w:rFonts w:ascii="Traditional Arabic" w:hAnsi="Traditional Arabic" w:cs="Traditional Arabic"/>
          <w:sz w:val="32"/>
          <w:szCs w:val="32"/>
          <w:rtl/>
          <w:lang w:bidi="ar-YE"/>
        </w:rPr>
        <w:t>روف من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7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جتهد فيه الإمام.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د نقل الطحاوي الإجماع على أن الجاسوس المسلم لا يُباح دم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8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شافع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8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أكثر: يُعزَّ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 من أهل الهيئات يُعفى ع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82"/>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ا قال الأوزاعي و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8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وجع عقوبة ويطال حبسه.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فيه: العفو عن مزلة ذوي الهيئة. </w:t>
      </w:r>
    </w:p>
    <w:p w:rsidR="00FE6CAB" w:rsidRPr="00BF781E" w:rsidRDefault="00FE6CAB" w:rsidP="009F546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ج</w:t>
      </w:r>
      <w:r w:rsidR="009F546C"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ب </w:t>
      </w:r>
      <w:r w:rsidR="009F546C"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لطبري عن ق</w:t>
      </w:r>
      <w:r w:rsidR="009F546C">
        <w:rPr>
          <w:rFonts w:ascii="Traditional Arabic" w:hAnsi="Traditional Arabic" w:cs="Traditional Arabic" w:hint="cs"/>
          <w:sz w:val="32"/>
          <w:szCs w:val="32"/>
          <w:rtl/>
          <w:lang w:bidi="ar-YE"/>
        </w:rPr>
        <w:t>ص</w:t>
      </w:r>
      <w:r w:rsidRPr="00BF781E">
        <w:rPr>
          <w:rFonts w:ascii="Traditional Arabic" w:hAnsi="Traditional Arabic" w:cs="Traditional Arabic"/>
          <w:sz w:val="32"/>
          <w:szCs w:val="32"/>
          <w:rtl/>
          <w:lang w:bidi="ar-YE"/>
        </w:rPr>
        <w:t>ة حاطب واحتجاج بمن احتج: بأنه إما صفح عنه؛ لما أطلعه الله عليه من صدقه في اعتذار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8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لا يكون غيره كذلك.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قرطب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8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وهو ظن خطأ؛ لأن أحكام الله في عباده إنما تجري على ما ظهر من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أخبر الله تعالى نبيه عن المنافقين الذين كانوا بحضرته ولم يُبح له قتلهم مع ذلك لإظهارهم الإس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لك الحكم في كل من أظهر الإسلام تجري عليه أحكام الإسلام.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فيه من أعلام النبوة: إطلاع الله نبيه على قصة حاطب مع المرأة.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ه: إشارة الكبير على الإمام بما يظهر له من الرأي العائد نفعه على المسلم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تخير الإمام في ذلك.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فيه: جواز العفو عن العاصي.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ه: أن العاصي لا حرمة 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أجمعوا على أن الأجنبية يحرم النظر إليها مؤمنة كانت أو كافر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8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ولا أنها لعصيانها سقطت حرمتها ما هددها علي بتجريد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ه ابن بط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8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فيه: جواز غفران جميع الذنوب الجائزة الوقوع عمن شاء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خلا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من أبى ذلك من أهل البد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استشكلت إقامة الحد على مسطح بقذف عائشة رضي الله عنها مع أنه من أهل بدر فلم يسامح بما ارتكبه من الكبي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ومح حاط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لل بكونه من أهل بد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جواب «1026أ</w:t>
      </w:r>
      <w:r w:rsidR="00343B14">
        <w:rPr>
          <w:rFonts w:ascii="Traditional Arabic" w:hAnsi="Traditional Arabic" w:cs="Traditional Arabic"/>
          <w:sz w:val="32"/>
          <w:szCs w:val="32"/>
          <w:rtl/>
          <w:lang w:bidi="ar-YE"/>
        </w:rPr>
        <w:t>» أن محل العفو عن البدري في الأ</w:t>
      </w:r>
      <w:r w:rsidR="00343B14">
        <w:rPr>
          <w:rFonts w:ascii="Traditional Arabic" w:hAnsi="Traditional Arabic" w:cs="Traditional Arabic" w:hint="cs"/>
          <w:sz w:val="32"/>
          <w:szCs w:val="32"/>
          <w:rtl/>
          <w:lang w:bidi="ar-YE"/>
        </w:rPr>
        <w:t>م</w:t>
      </w:r>
      <w:r w:rsidRPr="00BF781E">
        <w:rPr>
          <w:rFonts w:ascii="Traditional Arabic" w:hAnsi="Traditional Arabic" w:cs="Traditional Arabic"/>
          <w:sz w:val="32"/>
          <w:szCs w:val="32"/>
          <w:rtl/>
          <w:lang w:bidi="ar-YE"/>
        </w:rPr>
        <w:t xml:space="preserve">ور التي لا حدَّ فيها.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ه: جواز غفران ما تأخر من الذنو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دل على ذلك: الدعاء به في عدة أخبار.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ه: تأدب عم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ه لا ينبغي إقامة الحد والتأديب بحضرة الإمام إلا بعد استئذانه.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فيه: منقبة لعمر ولأهل بدر كلهم.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ه: البكاء عند السرو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حتمل أن يكون عمر بكى حينئذٍ لما لحقه من الخشوع والندم على ما قاله في حق حاط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8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FE6CAB" w:rsidRPr="00B7008C" w:rsidRDefault="00FE6CAB" w:rsidP="00FE6CAB">
      <w:pPr>
        <w:bidi w:val="0"/>
        <w:ind w:left="454" w:hanging="454"/>
        <w:rPr>
          <w:rFonts w:asciiTheme="minorHAnsi" w:hAnsiTheme="minorHAnsi" w:cs="Traditional Arabic"/>
          <w:sz w:val="32"/>
          <w:szCs w:val="32"/>
          <w:lang w:bidi="ar-YE"/>
        </w:rPr>
      </w:pPr>
      <w:r w:rsidRPr="00BF781E">
        <w:rPr>
          <w:rFonts w:ascii="Traditional Arabic" w:hAnsi="Traditional Arabic" w:cs="Traditional Arabic"/>
          <w:sz w:val="32"/>
          <w:szCs w:val="32"/>
          <w:rtl/>
          <w:lang w:bidi="ar-YE"/>
        </w:rPr>
        <w:br w:type="page"/>
      </w:r>
    </w:p>
    <w:p w:rsidR="00FE6CAB" w:rsidRPr="00BB419D" w:rsidRDefault="00FE6CAB" w:rsidP="00B7008C">
      <w:pPr>
        <w:pStyle w:val="3"/>
        <w:rPr>
          <w:rtl/>
          <w:lang w:bidi="ar-YE"/>
        </w:rPr>
      </w:pPr>
      <w:bookmarkStart w:id="21" w:name="_Toc499366400"/>
      <w:r w:rsidRPr="00BB419D">
        <w:rPr>
          <w:rtl/>
          <w:lang w:bidi="ar-YE"/>
        </w:rPr>
        <w:lastRenderedPageBreak/>
        <w:t>الموضع التاسع والأربعون بعد الثلاثمائة:</w:t>
      </w:r>
      <w:bookmarkEnd w:id="21"/>
      <w:r w:rsidRPr="00BB419D">
        <w:rPr>
          <w:rtl/>
          <w:lang w:bidi="ar-YE"/>
        </w:rPr>
        <w:t xml:space="preserve"> </w:t>
      </w:r>
    </w:p>
    <w:p w:rsidR="00FE6CAB"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باب حكم المرت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لذي يكفر بعد إسلامه طوع</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و مميز</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هاز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نطق أو اعتقاد أو شك أو فعل...» إلى آخر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89"/>
      </w:r>
      <w:r w:rsidRPr="00BF781E">
        <w:rPr>
          <w:rStyle w:val="af"/>
          <w:rFonts w:ascii="Traditional Arabic" w:hAnsi="Traditional Arabic" w:cs="Traditional Arabic"/>
          <w:rtl/>
        </w:rPr>
        <w:t>)</w:t>
      </w:r>
      <w:r w:rsidR="00D75861">
        <w:rPr>
          <w:rFonts w:ascii="Traditional Arabic" w:hAnsi="Traditional Arabic" w:cs="Traditional Arabic"/>
          <w:sz w:val="32"/>
          <w:szCs w:val="32"/>
          <w:rtl/>
          <w:lang w:bidi="ar-YE"/>
        </w:rPr>
        <w:t>.</w:t>
      </w:r>
    </w:p>
    <w:p w:rsidR="00D75861" w:rsidRPr="00BF781E" w:rsidRDefault="00D75861" w:rsidP="00FE6CAB">
      <w:pPr>
        <w:rPr>
          <w:rFonts w:ascii="Traditional Arabic" w:hAnsi="Traditional Arabic" w:cs="Traditional Arabic"/>
          <w:sz w:val="32"/>
          <w:szCs w:val="32"/>
          <w:rtl/>
          <w:lang w:bidi="ar-YE"/>
        </w:rPr>
      </w:pP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في «المقنع»: «باب حكم المرت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لذي يكفر بع</w:t>
      </w:r>
      <w:r w:rsidR="00356034">
        <w:rPr>
          <w:rFonts w:ascii="Traditional Arabic" w:hAnsi="Traditional Arabic" w:cs="Traditional Arabic" w:hint="cs"/>
          <w:sz w:val="32"/>
          <w:szCs w:val="32"/>
          <w:rtl/>
          <w:lang w:bidi="ar-YE"/>
        </w:rPr>
        <w:t>د</w:t>
      </w:r>
      <w:r w:rsidRPr="00BF781E">
        <w:rPr>
          <w:rFonts w:ascii="Traditional Arabic" w:hAnsi="Traditional Arabic" w:cs="Traditional Arabic"/>
          <w:sz w:val="32"/>
          <w:szCs w:val="32"/>
          <w:rtl/>
          <w:lang w:bidi="ar-YE"/>
        </w:rPr>
        <w:t xml:space="preserve"> إسلام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ن أشرك ب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جحد ربوبي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وحداني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صفة من صفا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اتخذ لله صاحبة أو ولد</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جحد نبي</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كتا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كتب الله تعال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شيئ</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سب الله تعالى أو رسوله؛ كف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جحد وجوب العبادات الخمس أو شيئ</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أحل الزنى أو الخمر أو شيئ</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المحرمات الظاهرة المجمع عليها لجهل عُر</w:t>
      </w:r>
      <w:r w:rsidR="00356034">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ف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 ممن لا يجهل ذلك كَف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ترك شيئ</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العبادات الخمس تهاو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م يكفر.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9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كفر إلا الحج لا يكفر بتأخيره بح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ن ارتد عن الإسلام من الرجال والنساء وهو بالغ عاقل دُعي إليه ثلاثة أيام وضيق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لم يتُب قُتل.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91"/>
      </w:r>
      <w:r w:rsidRPr="00BF781E">
        <w:rPr>
          <w:rStyle w:val="af"/>
          <w:rFonts w:ascii="Traditional Arabic" w:hAnsi="Traditional Arabic" w:cs="Traditional Arabic"/>
          <w:rtl/>
        </w:rPr>
        <w:t>)</w:t>
      </w:r>
      <w:r w:rsidR="00356034">
        <w:rPr>
          <w:rFonts w:ascii="Traditional Arabic" w:hAnsi="Traditional Arabic" w:cs="Traditional Arabic"/>
          <w:sz w:val="32"/>
          <w:szCs w:val="32"/>
          <w:rtl/>
          <w:lang w:bidi="ar-YE"/>
        </w:rPr>
        <w:t xml:space="preserve">: لا </w:t>
      </w:r>
      <w:r w:rsidRPr="00BF781E">
        <w:rPr>
          <w:rFonts w:ascii="Traditional Arabic" w:hAnsi="Traditional Arabic" w:cs="Traditional Arabic"/>
          <w:sz w:val="32"/>
          <w:szCs w:val="32"/>
          <w:rtl/>
          <w:lang w:bidi="ar-YE"/>
        </w:rPr>
        <w:t>تجب استتاب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تُستح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جوز قتله في الح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قتل بالسي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قتله إلا الإمام أو نائ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قتله غيره بغير إذنه أساء وعزِّ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ضمان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سواء قتله قبل الاستتابة أو بعدها.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إن عقل الصبي الإسلام صح إسلامه ورد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9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صح إسلامه دون رد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9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صح شيء منهما حتى يبلغ</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9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1026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ذه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9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الأول.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إن أسلم ثم قال: لم أدر ما قل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م يُلتفت إلى قو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جبر على الإس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قتل حتى يبلغ يجاوز ثلاثة أيام من وقت بلوغ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ثبت على كفره 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ارتد وهو سكران لم يقتل حتى يصحو وتتم له ثلاثة أيام من وقت رد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مات في سُكره مات كاف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9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تصح ردَّته.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هل تُقبل توبة الزنديق ومن تكررت ردته أو من سبَّ الله تعالى أو رسوله والساحر؟ على روايتين: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حداهم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9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تُقبل توبته ويقتل بكل حال.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أخرى</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9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تقبل توبته كغيره.   </w:t>
      </w:r>
    </w:p>
    <w:p w:rsidR="00FE6CAB" w:rsidRPr="00BF781E" w:rsidRDefault="00FE6CAB" w:rsidP="002625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توبة المرتد إسلام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أن يشهد أن لا إله إلا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محم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بده ورسو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أن تكون ردته بإ</w:t>
      </w:r>
      <w:r w:rsidR="002625BE">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كار فرض</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إحلال محر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جحد نبي أو كت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إلى دين من يعتقد أن محم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عث إلى العرب خاص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ا يصح إسلامه حتى يُقر بما جح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شهد أن محم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عث إلى العالم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يقول: أنا بريء من كل دين يُخالف دين الإسلام.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إذا مات المرتد فأقام وارثه بينته أنه صلى بعد الردة حُكم بإسلام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بطل إحصان المسلم برد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عباداته التي فعلها في إسلامه إذا عاد إلى الإسلام.      </w:t>
      </w:r>
    </w:p>
    <w:p w:rsidR="00FE6CAB" w:rsidRPr="00BF781E" w:rsidRDefault="00FE6CAB" w:rsidP="0074303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صل: ومن ارتد لم يزل ملك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يكون موقو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تصرفاته موقوف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أسلم ثبت ملكه وتصرفا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لا بطل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قضى ديونه وأروش جنايا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نفق على من تلزمه مؤن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ا أ</w:t>
      </w:r>
      <w:r w:rsidR="0074303B" w:rsidRPr="00BF781E">
        <w:rPr>
          <w:rFonts w:ascii="Traditional Arabic" w:hAnsi="Traditional Arabic" w:cs="Traditional Arabic"/>
          <w:sz w:val="32"/>
          <w:szCs w:val="32"/>
          <w:rtl/>
          <w:lang w:bidi="ar-YE"/>
        </w:rPr>
        <w:t>ت</w:t>
      </w:r>
      <w:r w:rsidRPr="00BF781E">
        <w:rPr>
          <w:rFonts w:ascii="Traditional Arabic" w:hAnsi="Traditional Arabic" w:cs="Traditional Arabic"/>
          <w:sz w:val="32"/>
          <w:szCs w:val="32"/>
          <w:rtl/>
          <w:lang w:bidi="ar-YE"/>
        </w:rPr>
        <w:t>لف من شيء ضم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تخرج في الجماعة الممتنعة ألا تضمن ما أتلفته.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بكر: يزول ملكه برد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صح تصرف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أسلم رُد إليه تمليك</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ستأنف</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ذا أسلم فهل يلزمه قضاء ما ترك من العبادات؟ على روايت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69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1027أ».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إذا ارت</w:t>
      </w:r>
      <w:r w:rsidR="0074303B">
        <w:rPr>
          <w:rFonts w:ascii="Traditional Arabic" w:hAnsi="Traditional Arabic" w:cs="Traditional Arabic"/>
          <w:sz w:val="32"/>
          <w:szCs w:val="32"/>
          <w:rtl/>
          <w:lang w:bidi="ar-YE"/>
        </w:rPr>
        <w:t>د الزوجان ولحقا بدار الحرب ثم ق</w:t>
      </w:r>
      <w:r w:rsidR="0074303B">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در عليهما لم يجز استرقاقهم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استرقاق أولادهما الذين وُلدوا في دار الإس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لم يُسلم منهم 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جوز استرقاق من ولد بعد الر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ل يُقرون على كُفرهم على روايت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0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0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في «الحاشية»: «قوله: أو صفة من صفا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ابن عقيل في «الفصول»: أو جحد صفة من صفاته المتفق على إثباتها.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w:t>
      </w:r>
      <w:r w:rsidR="00761AC3">
        <w:rPr>
          <w:rFonts w:ascii="Traditional Arabic" w:hAnsi="Traditional Arabic" w:cs="Traditional Arabic"/>
          <w:sz w:val="32"/>
          <w:szCs w:val="32"/>
          <w:rtl/>
          <w:lang w:bidi="ar-YE"/>
        </w:rPr>
        <w:t>وله: أو سبَّ الله أو</w:t>
      </w:r>
      <w:r w:rsidR="00761AC3">
        <w:rPr>
          <w:rFonts w:ascii="Traditional Arabic" w:hAnsi="Traditional Arabic" w:cs="Traditional Arabic" w:hint="cs"/>
          <w:sz w:val="32"/>
          <w:szCs w:val="32"/>
          <w:rtl/>
          <w:lang w:bidi="ar-YE"/>
        </w:rPr>
        <w:t xml:space="preserve"> </w:t>
      </w:r>
      <w:r w:rsidR="00761AC3">
        <w:rPr>
          <w:rFonts w:ascii="Traditional Arabic" w:hAnsi="Traditional Arabic" w:cs="Traditional Arabic"/>
          <w:sz w:val="32"/>
          <w:szCs w:val="32"/>
          <w:rtl/>
          <w:lang w:bidi="ar-YE"/>
        </w:rPr>
        <w:t>ر</w:t>
      </w:r>
      <w:r w:rsidRPr="00BF781E">
        <w:rPr>
          <w:rFonts w:ascii="Traditional Arabic" w:hAnsi="Traditional Arabic" w:cs="Traditional Arabic"/>
          <w:sz w:val="32"/>
          <w:szCs w:val="32"/>
          <w:rtl/>
          <w:lang w:bidi="ar-YE"/>
        </w:rPr>
        <w:t xml:space="preserve">سوله... إلى آخره.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شيخ تقي الد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0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وكذا لو كان مُبغ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رسو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لما جاء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اتفاق</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FE6CAB" w:rsidRPr="00BF781E" w:rsidRDefault="00FE6CAB" w:rsidP="00FE6CAB">
      <w:pPr>
        <w:rPr>
          <w:rFonts w:ascii="Traditional Arabic" w:hAnsi="Traditional Arabic" w:cs="Traditional Arabic"/>
          <w:sz w:val="32"/>
          <w:szCs w:val="32"/>
          <w:rtl/>
          <w:lang w:bidi="ar-YE"/>
        </w:rPr>
      </w:pPr>
      <w:r w:rsidRPr="00761AC3">
        <w:rPr>
          <w:rFonts w:ascii="Traditional Arabic" w:hAnsi="Traditional Arabic" w:cs="Traditional Arabic"/>
          <w:b/>
          <w:bCs/>
          <w:sz w:val="32"/>
          <w:szCs w:val="32"/>
          <w:rtl/>
          <w:lang w:bidi="ar-YE"/>
        </w:rPr>
        <w:t>تنبيه</w:t>
      </w:r>
      <w:r w:rsidRPr="00BF781E">
        <w:rPr>
          <w:rFonts w:ascii="Traditional Arabic" w:hAnsi="Traditional Arabic" w:cs="Traditional Arabic"/>
          <w:sz w:val="32"/>
          <w:szCs w:val="32"/>
          <w:rtl/>
          <w:lang w:bidi="ar-YE"/>
        </w:rPr>
        <w:t>: إنما يكفر إذا أتى بذلك طو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لو هازل</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ان ذلك بعد أن أسلم طوع</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وكره</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FE6CAB" w:rsidRPr="00BF781E" w:rsidRDefault="00FE6CAB" w:rsidP="00332C17">
      <w:pPr>
        <w:rPr>
          <w:rFonts w:ascii="Traditional Arabic" w:hAnsi="Traditional Arabic" w:cs="Traditional Arabic"/>
          <w:sz w:val="32"/>
          <w:szCs w:val="32"/>
          <w:rtl/>
          <w:lang w:bidi="ar-YE"/>
        </w:rPr>
      </w:pPr>
      <w:r w:rsidRPr="00761AC3">
        <w:rPr>
          <w:rFonts w:ascii="Traditional Arabic" w:hAnsi="Traditional Arabic" w:cs="Traditional Arabic"/>
          <w:b/>
          <w:bCs/>
          <w:sz w:val="32"/>
          <w:szCs w:val="32"/>
          <w:rtl/>
          <w:lang w:bidi="ar-YE"/>
        </w:rPr>
        <w:t>فوائد</w:t>
      </w:r>
      <w:r w:rsidRPr="00BF781E">
        <w:rPr>
          <w:rFonts w:ascii="Traditional Arabic" w:hAnsi="Traditional Arabic" w:cs="Traditional Arabic"/>
          <w:sz w:val="32"/>
          <w:szCs w:val="32"/>
          <w:rtl/>
          <w:lang w:bidi="ar-YE"/>
        </w:rPr>
        <w:t>: قال الشيخ تقي الد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0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وكذا الحكم لو جعل بينه وبين الله وسائط يتوكل عليهم ويدعو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جماع</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جماعة من الأصحا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0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أو سجد لشمس أو قمر.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في «الترغيب»: «أو أتى بقول أو فعل صريح في الاستهزاء بالد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أو كذب على نب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أصرَّ في دارنا على خمر أو خنزير غير مُستحل».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في «الإقناع»: «أو ادعى النبوة أو ص</w:t>
      </w:r>
      <w:r w:rsidR="001B5311">
        <w:rPr>
          <w:rFonts w:ascii="Traditional Arabic" w:hAnsi="Traditional Arabic" w:cs="Traditional Arabic"/>
          <w:sz w:val="32"/>
          <w:szCs w:val="32"/>
          <w:rtl/>
          <w:lang w:bidi="ar-YE"/>
        </w:rPr>
        <w:t>دق من ادعاها</w:t>
      </w:r>
      <w:r w:rsidR="002D6BD8">
        <w:rPr>
          <w:rFonts w:ascii="Traditional Arabic" w:hAnsi="Traditional Arabic" w:cs="Traditional Arabic"/>
          <w:sz w:val="32"/>
          <w:szCs w:val="32"/>
          <w:rtl/>
          <w:lang w:bidi="ar-YE"/>
        </w:rPr>
        <w:t>،</w:t>
      </w:r>
      <w:r w:rsidR="001B5311">
        <w:rPr>
          <w:rFonts w:ascii="Traditional Arabic" w:hAnsi="Traditional Arabic" w:cs="Traditional Arabic"/>
          <w:sz w:val="32"/>
          <w:szCs w:val="32"/>
          <w:rtl/>
          <w:lang w:bidi="ar-YE"/>
        </w:rPr>
        <w:t xml:space="preserve"> أو جحد الملائكة».</w:t>
      </w:r>
    </w:p>
    <w:p w:rsidR="00FE6CAB" w:rsidRPr="00BF781E" w:rsidRDefault="00FE6CAB" w:rsidP="001F733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قال في «شرحه»: «أو واح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من ثبت أنه ملك أو البعث أو استهزأ بالله أو كتبه أو رس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وجد منه امتهان القرآ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طلب تناقض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دعوى أنه مُختلف أو مختل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مقدور على مث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إسقاط لحرم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أنكر الإسلام أو الشهادت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إحداهم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فر لا من حكى كف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سمع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عتق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نطق بكلمة الكفر ولا يعلم معنا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من جرى على لسانه سبق</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غير قصد لشدة فرح أو دهش</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غير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قول من أراد أن يقول: اللهم أنت ربي وأنا </w:t>
      </w:r>
      <w:r w:rsidR="001F7333" w:rsidRPr="00BF781E">
        <w:rPr>
          <w:rFonts w:ascii="Traditional Arabic" w:hAnsi="Traditional Arabic" w:cs="Traditional Arabic"/>
          <w:sz w:val="32"/>
          <w:szCs w:val="32"/>
          <w:rtl/>
          <w:lang w:bidi="ar-YE"/>
        </w:rPr>
        <w:t>ع</w:t>
      </w:r>
      <w:r w:rsidRPr="00BF781E">
        <w:rPr>
          <w:rFonts w:ascii="Traditional Arabic" w:hAnsi="Traditional Arabic" w:cs="Traditional Arabic"/>
          <w:sz w:val="32"/>
          <w:szCs w:val="32"/>
          <w:rtl/>
          <w:lang w:bidi="ar-YE"/>
        </w:rPr>
        <w:t>بد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عبدي وأنا ربك «1027ب». </w:t>
      </w:r>
    </w:p>
    <w:p w:rsidR="00FE6CAB" w:rsidRPr="00BF781E" w:rsidRDefault="00FE6CAB" w:rsidP="001F733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ومن أطلق الشارع كفره كدعواه لغير أب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w:t>
      </w:r>
      <w:r w:rsidR="001F7333" w:rsidRPr="00BF781E">
        <w:rPr>
          <w:rFonts w:ascii="Traditional Arabic" w:hAnsi="Traditional Arabic" w:cs="Traditional Arabic"/>
          <w:sz w:val="32"/>
          <w:szCs w:val="32"/>
          <w:rtl/>
          <w:lang w:bidi="ar-YE"/>
        </w:rPr>
        <w:t>م</w:t>
      </w:r>
      <w:r w:rsidRPr="00BF781E">
        <w:rPr>
          <w:rFonts w:ascii="Traditional Arabic" w:hAnsi="Traditional Arabic" w:cs="Traditional Arabic"/>
          <w:sz w:val="32"/>
          <w:szCs w:val="32"/>
          <w:rtl/>
          <w:lang w:bidi="ar-YE"/>
        </w:rPr>
        <w:t>ن أتى عرَّا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صدقه بما يقو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تشدي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فرٌ دون كفر لا يخرج به عن الإس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شارحه: وقيل: كفر نع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قارب الكف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0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جب الوق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قطع بأنه لا ينقل عن الملة.      </w:t>
      </w:r>
    </w:p>
    <w:p w:rsidR="00FE6CAB" w:rsidRPr="00BF781E" w:rsidRDefault="00FE6CAB" w:rsidP="001F733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قاضي وجماعة من العلماء في قوله: «من أتى عرا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صدقه فقد كفر بما أ</w:t>
      </w:r>
      <w:r w:rsidR="001F7333">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زل الله على م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0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جحد تصديقه بكذب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يكون على هذا إذا اعتقد تصديقهم بعد معرفته بتكذيب النبي صلى الله عليه وسلم لهم كفر حقيقة. انتهى.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منهم: من حمل ذلك على من فعله مُستحل</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كر القاضي جواز إطلاق كفر النعمة على أهل الكبائر.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شيخ</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0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من اعتقد أن الكنائس بيوت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أن الله يُعبد في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أن ما يفعل اليهود والنصارى عبادة 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طاعة له ولرسو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أنه يُحب ذلك أو يرضا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أعانهم على فتحها وإقامة دين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عتقد أن ذلك قربة وطاعة فهو كافر.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08"/>
      </w:r>
      <w:r w:rsidRPr="00BF781E">
        <w:rPr>
          <w:rStyle w:val="af"/>
          <w:rFonts w:ascii="Traditional Arabic" w:hAnsi="Traditional Arabic" w:cs="Traditional Arabic"/>
          <w:rtl/>
        </w:rPr>
        <w:t>)</w:t>
      </w:r>
      <w:r w:rsidR="001F7333">
        <w:rPr>
          <w:rFonts w:ascii="Traditional Arabic" w:hAnsi="Traditional Arabic" w:cs="Traditional Arabic"/>
          <w:sz w:val="32"/>
          <w:szCs w:val="32"/>
          <w:rtl/>
          <w:lang w:bidi="ar-YE"/>
        </w:rPr>
        <w:t>: من اعتقد أ</w:t>
      </w:r>
      <w:r w:rsidR="001F7333">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 xml:space="preserve"> لأحد طريق</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إلى الله من غير متابعة محمد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لا يجب عليه اتباعه وأن له أو لغيره خروج</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ن اتباعه وعن أخذ ما بعث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قال: أنا محتاج إلى محمد في علم الظاهر دون علم الباط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إلى علم الشريعة دون علم الحقيق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إن من الأولياء من يسعه الخروج عن شريع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ا وسع الخضر الخروج عن شريعة موس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أن غير هدي النبي صلى الله عليه وسلم أكمل من هد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و كافر.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قال: ومن قذف عائشة رضي الله عنها بما برأها الله منه كفر بلا خلا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سبَّ غيرها من أزواجه صلى الله عليه وسلم ففيه قولا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0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أحدهما: أنه كسب واحد من الصحابة.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لثاني وهو الصحيح: أنه كقذف عائشة «1028أ». </w:t>
      </w:r>
    </w:p>
    <w:p w:rsidR="00FE6CAB" w:rsidRPr="00BF781E" w:rsidRDefault="00FE6CAB" w:rsidP="002B759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من سبهم س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ا يقدح في عدالتهم ولا دينهم مثل وصف ببخل أو جُبن أو قلة ع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عدم زهد ونح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ذا يستحق التأديب والتعزير ولا يُكف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ا من لعن وقبَّح مُطلق</w:t>
      </w:r>
      <w:r w:rsidR="004A24FE" w:rsidRPr="00BF781E">
        <w:rPr>
          <w:rFonts w:ascii="Traditional Arabic" w:hAnsi="Traditional Arabic" w:cs="Traditional Arabic"/>
          <w:sz w:val="32"/>
          <w:szCs w:val="32"/>
          <w:rtl/>
          <w:lang w:bidi="ar-YE"/>
        </w:rPr>
        <w:t>ًا</w:t>
      </w:r>
      <w:r w:rsidR="002B759B">
        <w:rPr>
          <w:rFonts w:ascii="Traditional Arabic" w:hAnsi="Traditional Arabic" w:cs="Traditional Arabic"/>
          <w:sz w:val="32"/>
          <w:szCs w:val="32"/>
          <w:rtl/>
          <w:lang w:bidi="ar-YE"/>
        </w:rPr>
        <w:t xml:space="preserve"> فهذا</w:t>
      </w:r>
      <w:r w:rsidR="002B759B" w:rsidRPr="00BF781E">
        <w:rPr>
          <w:rFonts w:ascii="Traditional Arabic" w:hAnsi="Traditional Arabic" w:cs="Traditional Arabic"/>
          <w:sz w:val="32"/>
          <w:szCs w:val="32"/>
          <w:rtl/>
          <w:lang w:bidi="ar-YE"/>
        </w:rPr>
        <w:t xml:space="preserve"> </w:t>
      </w:r>
      <w:r w:rsidRPr="00BF781E">
        <w:rPr>
          <w:rFonts w:ascii="Traditional Arabic" w:hAnsi="Traditional Arabic" w:cs="Traditional Arabic"/>
          <w:sz w:val="32"/>
          <w:szCs w:val="32"/>
          <w:rtl/>
          <w:lang w:bidi="ar-YE"/>
        </w:rPr>
        <w:t>م</w:t>
      </w:r>
      <w:r w:rsidR="002B759B">
        <w:rPr>
          <w:rFonts w:ascii="Traditional Arabic" w:hAnsi="Traditional Arabic" w:cs="Traditional Arabic" w:hint="cs"/>
          <w:sz w:val="32"/>
          <w:szCs w:val="32"/>
          <w:rtl/>
          <w:lang w:bidi="ar-YE"/>
        </w:rPr>
        <w:t>ح</w:t>
      </w:r>
      <w:r w:rsidRPr="00BF781E">
        <w:rPr>
          <w:rFonts w:ascii="Traditional Arabic" w:hAnsi="Traditional Arabic" w:cs="Traditional Arabic"/>
          <w:sz w:val="32"/>
          <w:szCs w:val="32"/>
          <w:rtl/>
          <w:lang w:bidi="ar-YE"/>
        </w:rPr>
        <w:t>ل الخلا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عني: هل يُكفر أو يفسق؟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وإن ترك شيئ</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العبادات الخمس تهاو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م يُكفر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عني: إذا عزم على ألا يفعله أب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استتيب وجوب</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أصر لم يكفر ويقتل ح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1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كفر بالجمي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نقلها أبو بكر واختارها هو وابن عبدوس.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1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ختص الكفر بالصلا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لصحيح من المذه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1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وإذا أسلم فهل يلزمه قضاء ما ترك من العبادات؟ على روايتين:</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حداهما: لا يلزم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لمذه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1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ثان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1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لزم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صححه في «التصحي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جز</w:t>
      </w:r>
      <w:r w:rsidR="002B759B">
        <w:rPr>
          <w:rFonts w:ascii="Traditional Arabic" w:hAnsi="Traditional Arabic" w:cs="Traditional Arabic"/>
          <w:sz w:val="32"/>
          <w:szCs w:val="32"/>
          <w:rtl/>
          <w:lang w:bidi="ar-YE"/>
        </w:rPr>
        <w:t>م به في «الوجيز»</w:t>
      </w:r>
      <w:r w:rsidR="002D6BD8">
        <w:rPr>
          <w:rFonts w:ascii="Traditional Arabic" w:hAnsi="Traditional Arabic" w:cs="Traditional Arabic"/>
          <w:sz w:val="32"/>
          <w:szCs w:val="32"/>
          <w:rtl/>
          <w:lang w:bidi="ar-YE"/>
        </w:rPr>
        <w:t>،</w:t>
      </w:r>
      <w:r w:rsidR="002B759B">
        <w:rPr>
          <w:rFonts w:ascii="Traditional Arabic" w:hAnsi="Traditional Arabic" w:cs="Traditional Arabic"/>
          <w:sz w:val="32"/>
          <w:szCs w:val="32"/>
          <w:rtl/>
          <w:lang w:bidi="ar-YE"/>
        </w:rPr>
        <w:t xml:space="preserve"> فعلى هذه: لو</w:t>
      </w:r>
      <w:r w:rsidR="002B759B">
        <w:rPr>
          <w:rFonts w:ascii="Traditional Arabic" w:hAnsi="Traditional Arabic" w:cs="Traditional Arabic" w:hint="cs"/>
          <w:sz w:val="32"/>
          <w:szCs w:val="32"/>
          <w:rtl/>
          <w:lang w:bidi="ar-YE"/>
        </w:rPr>
        <w:t xml:space="preserve"> </w:t>
      </w:r>
      <w:r w:rsidR="002B759B">
        <w:rPr>
          <w:rFonts w:ascii="Traditional Arabic" w:hAnsi="Traditional Arabic" w:cs="Traditional Arabic"/>
          <w:sz w:val="32"/>
          <w:szCs w:val="32"/>
          <w:rtl/>
          <w:lang w:bidi="ar-YE"/>
        </w:rPr>
        <w:t>ج</w:t>
      </w:r>
      <w:r w:rsidR="002B759B">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ن بعد ردته لزمه قضاء العبادة زمن </w:t>
      </w:r>
      <w:r w:rsidR="002B759B">
        <w:rPr>
          <w:rFonts w:ascii="Traditional Arabic" w:hAnsi="Traditional Arabic" w:cs="Traditional Arabic"/>
          <w:sz w:val="32"/>
          <w:szCs w:val="32"/>
          <w:rtl/>
          <w:lang w:bidi="ar-YE"/>
        </w:rPr>
        <w:t>جنونه على الصحيح من المذهب</w:t>
      </w:r>
      <w:r w:rsidR="002D6BD8">
        <w:rPr>
          <w:rFonts w:ascii="Traditional Arabic" w:hAnsi="Traditional Arabic" w:cs="Traditional Arabic"/>
          <w:sz w:val="32"/>
          <w:szCs w:val="32"/>
          <w:rtl/>
          <w:lang w:bidi="ar-YE"/>
        </w:rPr>
        <w:t>،</w:t>
      </w:r>
      <w:r w:rsidR="002B759B">
        <w:rPr>
          <w:rFonts w:ascii="Traditional Arabic" w:hAnsi="Traditional Arabic" w:cs="Traditional Arabic"/>
          <w:sz w:val="32"/>
          <w:szCs w:val="32"/>
          <w:rtl/>
          <w:lang w:bidi="ar-YE"/>
        </w:rPr>
        <w:t xml:space="preserve"> في</w:t>
      </w:r>
      <w:r w:rsidR="002B759B">
        <w:rPr>
          <w:rFonts w:ascii="Traditional Arabic" w:hAnsi="Traditional Arabic" w:cs="Traditional Arabic" w:hint="cs"/>
          <w:sz w:val="32"/>
          <w:szCs w:val="32"/>
          <w:rtl/>
          <w:lang w:bidi="ar-YE"/>
        </w:rPr>
        <w:t>ع</w:t>
      </w:r>
      <w:r w:rsidRPr="00BF781E">
        <w:rPr>
          <w:rFonts w:ascii="Traditional Arabic" w:hAnsi="Traditional Arabic" w:cs="Traditional Arabic"/>
          <w:sz w:val="32"/>
          <w:szCs w:val="32"/>
          <w:rtl/>
          <w:lang w:bidi="ar-YE"/>
        </w:rPr>
        <w:t>ايا ب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فهومه: يلزمه ضمان ما ترك من العبادات قبل ردَّ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لمذه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1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1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لزم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اختاره في «الفائق»</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1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في «الإفصاح»: «باب المرتد والزندي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ختلفوا فيما إذا انتقل الذمي</w:t>
      </w:r>
      <w:r w:rsidR="002B759B">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 xml:space="preserve">من دين إلى دين آخر من أديان الكفر: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1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1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لا يُتعرض له ويُقر بكل حال.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قال أحمد في إحدى روايتي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2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قبل منه سوى الإس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سواء كان مثل دينه كاليهودي يتنص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أعلى منه كالمجوسي يتهود. </w:t>
      </w:r>
    </w:p>
    <w:p w:rsidR="00FE6CAB" w:rsidRPr="00BF781E" w:rsidRDefault="00FE6CAB" w:rsidP="002B759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ه رواية أخرى: أنه إن انتقل إلى مثل دينه أق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انتقل إلى أ</w:t>
      </w:r>
      <w:r w:rsidR="002B759B">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قص من دينه كاليهودي يتمجس لم يُق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21"/>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2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قولان: </w:t>
      </w:r>
    </w:p>
    <w:p w:rsidR="00FE6CAB" w:rsidRPr="00BF781E" w:rsidRDefault="00FE6CAB" w:rsidP="002B759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أحدهما: أ</w:t>
      </w:r>
      <w:r w:rsidR="002B759B">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 xml:space="preserve">ه لا يُقبل منه بعد انتقاله إلا الإسلام أو القتل.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تفقوا على أن المرتد عن الإسلام يجب عليه القت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2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اختلفوا هل يتحتم عليه القتل في الح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يقف على استتابته؟ وهل استتابته واجبة أم لا؟ وإذا استتيب ولم يتب «1028ب» هل يؤجل بعد استتابته أم لا؟.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24"/>
      </w:r>
      <w:r w:rsidRPr="00BF781E">
        <w:rPr>
          <w:rStyle w:val="af"/>
          <w:rFonts w:ascii="Traditional Arabic" w:hAnsi="Traditional Arabic" w:cs="Traditional Arabic"/>
          <w:rtl/>
        </w:rPr>
        <w:t>)</w:t>
      </w:r>
      <w:r w:rsidR="002B759B">
        <w:rPr>
          <w:rFonts w:ascii="Traditional Arabic" w:hAnsi="Traditional Arabic" w:cs="Traditional Arabic"/>
          <w:sz w:val="32"/>
          <w:szCs w:val="32"/>
          <w:rtl/>
          <w:lang w:bidi="ar-YE"/>
        </w:rPr>
        <w:t xml:space="preserve">: لا </w:t>
      </w:r>
      <w:r w:rsidRPr="00BF781E">
        <w:rPr>
          <w:rFonts w:ascii="Traditional Arabic" w:hAnsi="Traditional Arabic" w:cs="Traditional Arabic"/>
          <w:sz w:val="32"/>
          <w:szCs w:val="32"/>
          <w:rtl/>
          <w:lang w:bidi="ar-YE"/>
        </w:rPr>
        <w:t>تجب استتاب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قتل في الحال إلا أن يطلب أن يؤجل فيؤجل ثلاث</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أصحابه من قال: يُؤجل وإن لم يطل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استحبا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2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تجب استتاب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تاب في الحال قُبلت توب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لم يتب فإنه يُؤجل للاستتابة ثلاثة أي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تاب وإلا قُتل. </w:t>
      </w:r>
    </w:p>
    <w:p w:rsidR="00FE6CAB" w:rsidRPr="00BF781E" w:rsidRDefault="00FE6CAB" w:rsidP="002B759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عن </w:t>
      </w:r>
      <w:r w:rsidR="002B759B"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2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ي وجوب الاستتابة قولان: أظهرهما: وجوب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2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ي التأجيل قولان: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أحدهما: يُؤج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ثاني: لا يُؤجل وإن طل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قتل في الح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لأظهر منهما. </w:t>
      </w:r>
    </w:p>
    <w:p w:rsidR="00FE6CAB" w:rsidRPr="00BF781E" w:rsidRDefault="00150BC2" w:rsidP="00FE6CAB">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وقال أحمد في إ</w:t>
      </w:r>
      <w:r>
        <w:rPr>
          <w:rFonts w:ascii="Traditional Arabic" w:hAnsi="Traditional Arabic" w:cs="Traditional Arabic" w:hint="cs"/>
          <w:sz w:val="32"/>
          <w:szCs w:val="32"/>
          <w:rtl/>
          <w:lang w:bidi="ar-YE"/>
        </w:rPr>
        <w:t>ح</w:t>
      </w:r>
      <w:r w:rsidR="00FE6CAB" w:rsidRPr="00BF781E">
        <w:rPr>
          <w:rFonts w:ascii="Traditional Arabic" w:hAnsi="Traditional Arabic" w:cs="Traditional Arabic"/>
          <w:sz w:val="32"/>
          <w:szCs w:val="32"/>
          <w:rtl/>
          <w:lang w:bidi="ar-YE"/>
        </w:rPr>
        <w:t>دى روايتيه</w:t>
      </w:r>
      <w:r w:rsidR="00FE6CAB" w:rsidRPr="00BF781E">
        <w:rPr>
          <w:rStyle w:val="af"/>
          <w:rFonts w:ascii="Traditional Arabic" w:hAnsi="Traditional Arabic" w:cs="Traditional Arabic"/>
          <w:rtl/>
        </w:rPr>
        <w:t>(</w:t>
      </w:r>
      <w:r w:rsidR="00FE6CAB" w:rsidRPr="00BF781E">
        <w:rPr>
          <w:rStyle w:val="af"/>
          <w:rFonts w:ascii="Traditional Arabic" w:hAnsi="Traditional Arabic" w:cs="Traditional Arabic"/>
          <w:rtl/>
        </w:rPr>
        <w:footnoteReference w:id="1728"/>
      </w:r>
      <w:r w:rsidR="00FE6CAB" w:rsidRPr="00BF781E">
        <w:rPr>
          <w:rStyle w:val="af"/>
          <w:rFonts w:ascii="Traditional Arabic" w:hAnsi="Traditional Arabic" w:cs="Traditional Arabic"/>
          <w:rtl/>
        </w:rPr>
        <w:t>)</w:t>
      </w:r>
      <w:r w:rsidR="00FE6CAB" w:rsidRPr="00BF781E">
        <w:rPr>
          <w:rFonts w:ascii="Traditional Arabic" w:hAnsi="Traditional Arabic" w:cs="Traditional Arabic"/>
          <w:sz w:val="32"/>
          <w:szCs w:val="32"/>
          <w:rtl/>
          <w:lang w:bidi="ar-YE"/>
        </w:rPr>
        <w:t xml:space="preserve"> كمذهب مالك والأخرى</w:t>
      </w:r>
      <w:r w:rsidR="00FE6CAB" w:rsidRPr="00BF781E">
        <w:rPr>
          <w:rStyle w:val="af"/>
          <w:rFonts w:ascii="Traditional Arabic" w:hAnsi="Traditional Arabic" w:cs="Traditional Arabic"/>
          <w:rtl/>
        </w:rPr>
        <w:t>(</w:t>
      </w:r>
      <w:r w:rsidR="00FE6CAB" w:rsidRPr="00BF781E">
        <w:rPr>
          <w:rStyle w:val="af"/>
          <w:rFonts w:ascii="Traditional Arabic" w:hAnsi="Traditional Arabic" w:cs="Traditional Arabic"/>
          <w:rtl/>
        </w:rPr>
        <w:footnoteReference w:id="1729"/>
      </w:r>
      <w:r w:rsidR="00FE6CAB" w:rsidRPr="00BF781E">
        <w:rPr>
          <w:rStyle w:val="af"/>
          <w:rFonts w:ascii="Traditional Arabic" w:hAnsi="Traditional Arabic" w:cs="Traditional Arabic"/>
          <w:rtl/>
        </w:rPr>
        <w:t>)</w:t>
      </w:r>
      <w:r w:rsidR="00FE6CAB" w:rsidRPr="00BF781E">
        <w:rPr>
          <w:rFonts w:ascii="Traditional Arabic" w:hAnsi="Traditional Arabic" w:cs="Traditional Arabic"/>
          <w:sz w:val="32"/>
          <w:szCs w:val="32"/>
          <w:rtl/>
          <w:lang w:bidi="ar-YE"/>
        </w:rPr>
        <w:t>: لا تجب استتابته ويقتل</w:t>
      </w:r>
      <w:r w:rsidR="002D6BD8">
        <w:rPr>
          <w:rFonts w:ascii="Traditional Arabic" w:hAnsi="Traditional Arabic" w:cs="Traditional Arabic"/>
          <w:sz w:val="32"/>
          <w:szCs w:val="32"/>
          <w:rtl/>
          <w:lang w:bidi="ar-YE"/>
        </w:rPr>
        <w:t>،</w:t>
      </w:r>
      <w:r w:rsidR="00FE6CAB" w:rsidRPr="00BF781E">
        <w:rPr>
          <w:rFonts w:ascii="Traditional Arabic" w:hAnsi="Traditional Arabic" w:cs="Traditional Arabic"/>
          <w:sz w:val="32"/>
          <w:szCs w:val="32"/>
          <w:rtl/>
          <w:lang w:bidi="ar-YE"/>
        </w:rPr>
        <w:t xml:space="preserve"> وأما التأجيل فلا يختلف مذهب في وجوبه ثلاث</w:t>
      </w:r>
      <w:r w:rsidR="004A24FE" w:rsidRPr="00BF781E">
        <w:rPr>
          <w:rFonts w:ascii="Traditional Arabic" w:hAnsi="Traditional Arabic" w:cs="Traditional Arabic"/>
          <w:sz w:val="32"/>
          <w:szCs w:val="32"/>
          <w:rtl/>
          <w:lang w:bidi="ar-YE"/>
        </w:rPr>
        <w:t>ًا</w:t>
      </w:r>
      <w:r w:rsidR="00FE6CAB" w:rsidRPr="00BF781E">
        <w:rPr>
          <w:rFonts w:ascii="Traditional Arabic" w:hAnsi="Traditional Arabic" w:cs="Traditional Arabic"/>
          <w:sz w:val="32"/>
          <w:szCs w:val="32"/>
          <w:rtl/>
          <w:lang w:bidi="ar-YE"/>
        </w:rPr>
        <w:t xml:space="preserve">.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وا في قتل المرتدة: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3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3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3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تُقتل كالمرتد.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3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تُحبس ولا تُقتل. </w:t>
      </w:r>
    </w:p>
    <w:p w:rsidR="00FE6CAB" w:rsidRPr="00BF781E" w:rsidRDefault="00FE6CAB" w:rsidP="00150BC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اتفقوا على أن الزنديق الذي يُسر الكفر و يُظهر الإسلام يقت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34"/>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اختلفوا فيما إذا ت</w:t>
      </w:r>
      <w:r w:rsidR="00150BC2"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ل تُقبل توبته كالمرتد أم لا؟. </w:t>
      </w:r>
    </w:p>
    <w:p w:rsidR="00FE6CAB" w:rsidRPr="00BF781E" w:rsidRDefault="00FE6CAB" w:rsidP="00150BC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3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ي أظ</w:t>
      </w:r>
      <w:r w:rsidR="00150BC2" w:rsidRPr="00BF781E">
        <w:rPr>
          <w:rFonts w:ascii="Traditional Arabic" w:hAnsi="Traditional Arabic" w:cs="Traditional Arabic"/>
          <w:sz w:val="32"/>
          <w:szCs w:val="32"/>
          <w:rtl/>
          <w:lang w:bidi="ar-YE"/>
        </w:rPr>
        <w:t>ه</w:t>
      </w:r>
      <w:r w:rsidRPr="00BF781E">
        <w:rPr>
          <w:rFonts w:ascii="Traditional Arabic" w:hAnsi="Traditional Arabic" w:cs="Traditional Arabic"/>
          <w:sz w:val="32"/>
          <w:szCs w:val="32"/>
          <w:rtl/>
          <w:lang w:bidi="ar-YE"/>
        </w:rPr>
        <w:t>ر</w:t>
      </w:r>
      <w:r w:rsidR="00150BC2">
        <w:rPr>
          <w:rFonts w:ascii="Traditional Arabic" w:hAnsi="Traditional Arabic" w:cs="Traditional Arabic"/>
          <w:sz w:val="32"/>
          <w:szCs w:val="32"/>
          <w:rtl/>
          <w:lang w:bidi="ar-YE"/>
        </w:rPr>
        <w:t xml:space="preserve"> الروايتين عنه</w:t>
      </w:r>
      <w:r w:rsidR="002D6BD8">
        <w:rPr>
          <w:rFonts w:ascii="Traditional Arabic" w:hAnsi="Traditional Arabic" w:cs="Traditional Arabic"/>
          <w:sz w:val="32"/>
          <w:szCs w:val="32"/>
          <w:rtl/>
          <w:lang w:bidi="ar-YE"/>
        </w:rPr>
        <w:t>،</w:t>
      </w:r>
      <w:r w:rsidR="00150BC2">
        <w:rPr>
          <w:rFonts w:ascii="Traditional Arabic" w:hAnsi="Traditional Arabic" w:cs="Traditional Arabic"/>
          <w:sz w:val="32"/>
          <w:szCs w:val="32"/>
          <w:rtl/>
          <w:lang w:bidi="ar-YE"/>
        </w:rPr>
        <w:t xml:space="preserve"> و</w:t>
      </w:r>
      <w:r w:rsidRPr="00BF781E">
        <w:rPr>
          <w:rFonts w:ascii="Traditional Arabic" w:hAnsi="Traditional Arabic" w:cs="Traditional Arabic"/>
          <w:sz w:val="32"/>
          <w:szCs w:val="32"/>
          <w:rtl/>
          <w:lang w:bidi="ar-YE"/>
        </w:rPr>
        <w:t>كذلك 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36"/>
      </w:r>
      <w:r w:rsidRPr="00BF781E">
        <w:rPr>
          <w:rStyle w:val="af"/>
          <w:rFonts w:ascii="Traditional Arabic" w:hAnsi="Traditional Arabic" w:cs="Traditional Arabic"/>
          <w:rtl/>
        </w:rPr>
        <w:t>)</w:t>
      </w:r>
      <w:r w:rsidR="00150BC2">
        <w:rPr>
          <w:rFonts w:ascii="Traditional Arabic" w:hAnsi="Traditional Arabic" w:cs="Traditional Arabic"/>
          <w:sz w:val="32"/>
          <w:szCs w:val="32"/>
          <w:rtl/>
          <w:lang w:bidi="ar-YE"/>
        </w:rPr>
        <w:t xml:space="preserve"> وأ</w:t>
      </w:r>
      <w:r w:rsidR="00150BC2">
        <w:rPr>
          <w:rFonts w:ascii="Traditional Arabic" w:hAnsi="Traditional Arabic" w:cs="Traditional Arabic" w:hint="cs"/>
          <w:sz w:val="32"/>
          <w:szCs w:val="32"/>
          <w:rtl/>
          <w:lang w:bidi="ar-YE"/>
        </w:rPr>
        <w:t>ح</w:t>
      </w:r>
      <w:r w:rsidRPr="00BF781E">
        <w:rPr>
          <w:rFonts w:ascii="Traditional Arabic" w:hAnsi="Traditional Arabic" w:cs="Traditional Arabic"/>
          <w:sz w:val="32"/>
          <w:szCs w:val="32"/>
          <w:rtl/>
          <w:lang w:bidi="ar-YE"/>
        </w:rPr>
        <w:t>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3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ي أظهر الروايتين عنه: لا تُقبل توبته.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3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3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4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ي الروايتين الأخريين عنهما: تُقبل توبته.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هل تصح ردة الصبي إذا كان مميز</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4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4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ي الظاهر من مذهبه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4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تصح.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44"/>
      </w:r>
      <w:r w:rsidRPr="00BF781E">
        <w:rPr>
          <w:rStyle w:val="af"/>
          <w:rFonts w:ascii="Traditional Arabic" w:hAnsi="Traditional Arabic" w:cs="Traditional Arabic"/>
          <w:rtl/>
        </w:rPr>
        <w:t>)</w:t>
      </w:r>
      <w:r w:rsidR="00150BC2">
        <w:rPr>
          <w:rFonts w:ascii="Traditional Arabic" w:hAnsi="Traditional Arabic" w:cs="Traditional Arabic"/>
          <w:sz w:val="32"/>
          <w:szCs w:val="32"/>
          <w:rtl/>
          <w:lang w:bidi="ar-YE"/>
        </w:rPr>
        <w:t>: لا تصح</w:t>
      </w:r>
      <w:r w:rsidR="002D6BD8">
        <w:rPr>
          <w:rFonts w:ascii="Traditional Arabic" w:hAnsi="Traditional Arabic" w:cs="Traditional Arabic"/>
          <w:sz w:val="32"/>
          <w:szCs w:val="32"/>
          <w:rtl/>
          <w:lang w:bidi="ar-YE"/>
        </w:rPr>
        <w:t>،</w:t>
      </w:r>
      <w:r w:rsidR="00150BC2">
        <w:rPr>
          <w:rFonts w:ascii="Traditional Arabic" w:hAnsi="Traditional Arabic" w:cs="Traditional Arabic"/>
          <w:sz w:val="32"/>
          <w:szCs w:val="32"/>
          <w:rtl/>
          <w:lang w:bidi="ar-YE"/>
        </w:rPr>
        <w:t xml:space="preserve"> وعن أ</w:t>
      </w:r>
      <w:r w:rsidR="00150BC2">
        <w:rPr>
          <w:rFonts w:ascii="Traditional Arabic" w:hAnsi="Traditional Arabic" w:cs="Traditional Arabic" w:hint="cs"/>
          <w:sz w:val="32"/>
          <w:szCs w:val="32"/>
          <w:rtl/>
          <w:lang w:bidi="ar-YE"/>
        </w:rPr>
        <w:t>ح</w:t>
      </w:r>
      <w:r w:rsidRPr="00BF781E">
        <w:rPr>
          <w:rFonts w:ascii="Traditional Arabic" w:hAnsi="Traditional Arabic" w:cs="Traditional Arabic"/>
          <w:sz w:val="32"/>
          <w:szCs w:val="32"/>
          <w:rtl/>
          <w:lang w:bidi="ar-YE"/>
        </w:rPr>
        <w:t>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4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مثله.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يما إذا ارتد أهل بلد وجرى فيه حكم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ل تصير البلدة التي هم فيها «1029أ» دار حرب؟.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4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تص</w:t>
      </w:r>
      <w:r w:rsidR="00150BC2">
        <w:rPr>
          <w:rFonts w:ascii="Traditional Arabic" w:hAnsi="Traditional Arabic" w:cs="Traditional Arabic"/>
          <w:sz w:val="32"/>
          <w:szCs w:val="32"/>
          <w:rtl/>
          <w:lang w:bidi="ar-YE"/>
        </w:rPr>
        <w:t>ير دار الإسلام دار حرب حتى تجتم</w:t>
      </w:r>
      <w:r w:rsidRPr="00BF781E">
        <w:rPr>
          <w:rFonts w:ascii="Traditional Arabic" w:hAnsi="Traditional Arabic" w:cs="Traditional Arabic"/>
          <w:sz w:val="32"/>
          <w:szCs w:val="32"/>
          <w:rtl/>
          <w:lang w:bidi="ar-YE"/>
        </w:rPr>
        <w:t>ع بها ثلاث شرائط: ظهور أحكام الكف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لا يبقى فيها مسلم ولا ذمي بالأمان الأصل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تكون متاخمة لدار الحرب.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ظاهر من مذهب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4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ن بظهور أحكام الكفر في بلدة تصير دار حر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ذهب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4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4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FE6CAB" w:rsidRPr="00BF781E" w:rsidRDefault="00ED6C0D" w:rsidP="00FE6CAB">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واتفقوا على أنه تغنم أ</w:t>
      </w:r>
      <w:r>
        <w:rPr>
          <w:rFonts w:ascii="Traditional Arabic" w:hAnsi="Traditional Arabic" w:cs="Traditional Arabic" w:hint="cs"/>
          <w:sz w:val="32"/>
          <w:szCs w:val="32"/>
          <w:rtl/>
          <w:lang w:bidi="ar-YE"/>
        </w:rPr>
        <w:t>م</w:t>
      </w:r>
      <w:r w:rsidR="00FE6CAB" w:rsidRPr="00BF781E">
        <w:rPr>
          <w:rFonts w:ascii="Traditional Arabic" w:hAnsi="Traditional Arabic" w:cs="Traditional Arabic"/>
          <w:sz w:val="32"/>
          <w:szCs w:val="32"/>
          <w:rtl/>
          <w:lang w:bidi="ar-YE"/>
        </w:rPr>
        <w:t>والهم</w:t>
      </w:r>
      <w:r w:rsidR="002D6BD8">
        <w:rPr>
          <w:rFonts w:ascii="Traditional Arabic" w:hAnsi="Traditional Arabic" w:cs="Traditional Arabic"/>
          <w:sz w:val="32"/>
          <w:szCs w:val="32"/>
          <w:rtl/>
          <w:lang w:bidi="ar-YE"/>
        </w:rPr>
        <w:t>،</w:t>
      </w:r>
      <w:r w:rsidR="00FE6CAB" w:rsidRPr="00BF781E">
        <w:rPr>
          <w:rFonts w:ascii="Traditional Arabic" w:hAnsi="Traditional Arabic" w:cs="Traditional Arabic"/>
          <w:sz w:val="32"/>
          <w:szCs w:val="32"/>
          <w:rtl/>
          <w:lang w:bidi="ar-YE"/>
        </w:rPr>
        <w:t xml:space="preserve"> فأما ذراريهم</w:t>
      </w:r>
      <w:r w:rsidR="00FE6CAB" w:rsidRPr="00BF781E">
        <w:rPr>
          <w:rStyle w:val="af"/>
          <w:rFonts w:ascii="Traditional Arabic" w:hAnsi="Traditional Arabic" w:cs="Traditional Arabic"/>
          <w:rtl/>
        </w:rPr>
        <w:t>(</w:t>
      </w:r>
      <w:r w:rsidR="00FE6CAB" w:rsidRPr="00BF781E">
        <w:rPr>
          <w:rStyle w:val="af"/>
          <w:rFonts w:ascii="Traditional Arabic" w:hAnsi="Traditional Arabic" w:cs="Traditional Arabic"/>
          <w:rtl/>
        </w:rPr>
        <w:footnoteReference w:id="1750"/>
      </w:r>
      <w:r w:rsidR="00FE6CAB"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00FE6CAB" w:rsidRPr="00BF781E">
        <w:rPr>
          <w:rFonts w:ascii="Traditional Arabic" w:hAnsi="Traditional Arabic" w:cs="Traditional Arabic"/>
          <w:sz w:val="32"/>
          <w:szCs w:val="32"/>
          <w:rtl/>
          <w:lang w:bidi="ar-YE"/>
        </w:rPr>
        <w:t xml:space="preserve"> فقال أبو حنيفة</w:t>
      </w:r>
      <w:r w:rsidR="00FE6CAB" w:rsidRPr="00BF781E">
        <w:rPr>
          <w:rStyle w:val="af"/>
          <w:rFonts w:ascii="Traditional Arabic" w:hAnsi="Traditional Arabic" w:cs="Traditional Arabic"/>
          <w:rtl/>
        </w:rPr>
        <w:t>(</w:t>
      </w:r>
      <w:r w:rsidR="00FE6CAB" w:rsidRPr="00BF781E">
        <w:rPr>
          <w:rStyle w:val="af"/>
          <w:rFonts w:ascii="Traditional Arabic" w:hAnsi="Traditional Arabic" w:cs="Traditional Arabic"/>
          <w:rtl/>
        </w:rPr>
        <w:footnoteReference w:id="1751"/>
      </w:r>
      <w:r w:rsidR="00FE6CAB" w:rsidRPr="00BF781E">
        <w:rPr>
          <w:rStyle w:val="af"/>
          <w:rFonts w:ascii="Traditional Arabic" w:hAnsi="Traditional Arabic" w:cs="Traditional Arabic"/>
          <w:rtl/>
        </w:rPr>
        <w:t>)</w:t>
      </w:r>
      <w:r w:rsidR="00FE6CAB" w:rsidRPr="00BF781E">
        <w:rPr>
          <w:rFonts w:ascii="Traditional Arabic" w:hAnsi="Traditional Arabic" w:cs="Traditional Arabic"/>
          <w:sz w:val="32"/>
          <w:szCs w:val="32"/>
          <w:rtl/>
          <w:lang w:bidi="ar-YE"/>
        </w:rPr>
        <w:t xml:space="preserve"> ومالك</w:t>
      </w:r>
      <w:r w:rsidR="00FE6CAB" w:rsidRPr="00BF781E">
        <w:rPr>
          <w:rStyle w:val="af"/>
          <w:rFonts w:ascii="Traditional Arabic" w:hAnsi="Traditional Arabic" w:cs="Traditional Arabic"/>
          <w:rtl/>
        </w:rPr>
        <w:t>(</w:t>
      </w:r>
      <w:r w:rsidR="00FE6CAB" w:rsidRPr="00BF781E">
        <w:rPr>
          <w:rStyle w:val="af"/>
          <w:rFonts w:ascii="Traditional Arabic" w:hAnsi="Traditional Arabic" w:cs="Traditional Arabic"/>
          <w:rtl/>
        </w:rPr>
        <w:footnoteReference w:id="1752"/>
      </w:r>
      <w:r w:rsidR="00FE6CAB" w:rsidRPr="00BF781E">
        <w:rPr>
          <w:rStyle w:val="af"/>
          <w:rFonts w:ascii="Traditional Arabic" w:hAnsi="Traditional Arabic" w:cs="Traditional Arabic"/>
          <w:rtl/>
        </w:rPr>
        <w:t>)</w:t>
      </w:r>
      <w:r w:rsidR="00FE6CAB" w:rsidRPr="00BF781E">
        <w:rPr>
          <w:rFonts w:ascii="Traditional Arabic" w:hAnsi="Traditional Arabic" w:cs="Traditional Arabic"/>
          <w:sz w:val="32"/>
          <w:szCs w:val="32"/>
          <w:rtl/>
          <w:lang w:bidi="ar-YE"/>
        </w:rPr>
        <w:t>: إن ذراريهم الذين حدثوا بعد الردة لا يُسترقون</w:t>
      </w:r>
      <w:r w:rsidR="002D6BD8">
        <w:rPr>
          <w:rFonts w:ascii="Traditional Arabic" w:hAnsi="Traditional Arabic" w:cs="Traditional Arabic"/>
          <w:sz w:val="32"/>
          <w:szCs w:val="32"/>
          <w:rtl/>
          <w:lang w:bidi="ar-YE"/>
        </w:rPr>
        <w:t>،</w:t>
      </w:r>
      <w:r w:rsidR="00FE6CAB" w:rsidRPr="00BF781E">
        <w:rPr>
          <w:rFonts w:ascii="Traditional Arabic" w:hAnsi="Traditional Arabic" w:cs="Traditional Arabic"/>
          <w:sz w:val="32"/>
          <w:szCs w:val="32"/>
          <w:rtl/>
          <w:lang w:bidi="ar-YE"/>
        </w:rPr>
        <w:t xml:space="preserve"> بل يُجبرون على الإسلام إذا بلغوا</w:t>
      </w:r>
      <w:r w:rsidR="002D6BD8">
        <w:rPr>
          <w:rFonts w:ascii="Traditional Arabic" w:hAnsi="Traditional Arabic" w:cs="Traditional Arabic"/>
          <w:sz w:val="32"/>
          <w:szCs w:val="32"/>
          <w:rtl/>
          <w:lang w:bidi="ar-YE"/>
        </w:rPr>
        <w:t>،</w:t>
      </w:r>
      <w:r w:rsidR="00FE6CAB" w:rsidRPr="00BF781E">
        <w:rPr>
          <w:rFonts w:ascii="Traditional Arabic" w:hAnsi="Traditional Arabic" w:cs="Traditional Arabic"/>
          <w:sz w:val="32"/>
          <w:szCs w:val="32"/>
          <w:rtl/>
          <w:lang w:bidi="ar-YE"/>
        </w:rPr>
        <w:t xml:space="preserve"> فأما ذراري ذراريهم فيُسترقون.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قال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5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تُسترق ذراريهم وذراري ذراريهم.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5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ي استرقاقهم قولان.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إن لم</w:t>
      </w:r>
      <w:r w:rsidR="00ED6C0D">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يُسلمو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5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قتلو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5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حبسون ويتعاهدون بالضرب جذ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إلى الإسلا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5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بن رشد: «باب في حكم المرت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رتد إذا ظفر به قبل أن يحار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تفقوا على أنه يُقتل الرج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5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قوله عليه الصلاة والسلام: «من بدَّل دينه فاقتلو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5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ي قتل المرأ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ل تُستتاب قبل أن تُقتل؟.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الجمهور: تُقتل المرأ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6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6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تُ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شبهها بالكافرة الأصلية.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لجمهور اعتمدوا العموم الوارد في ذلك.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شذَّ قوم فقالوا: تُقتل وإن راجعت الإسلام.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الاستتابة: فإن مالك</w:t>
      </w:r>
      <w:r w:rsidR="004A24FE" w:rsidRPr="00BF781E">
        <w:rPr>
          <w:rFonts w:ascii="Traditional Arabic" w:hAnsi="Traditional Arabic" w:cs="Traditional Arabic"/>
          <w:sz w:val="32"/>
          <w:szCs w:val="32"/>
          <w:rtl/>
          <w:lang w:bidi="ar-YE"/>
        </w:rPr>
        <w:t>ً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6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شرط في قتله ذلك على ما رواه عن عم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6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قال قومٌ: لا تُقبل توبته.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إذا حارب المرتد ثم ظهر عليه فإنه يُقتل بالحِرابة ولا يُستت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انت حرابته بدار الإس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بعد أن لحق بدار الحرب إلا أن يُ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ا إذا أسلم المرتد المحارب بعد أن أُخذ أو قبل أن يُؤخذ</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 يختلف في حكمه «1029ب».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إن كانت حرابته في دار الحرب فهو عند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6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كالحربي ي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ا تباعة عليه في شيء مما فعل في حال ارتدا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ا إن كانت حرابته في دار الإسلام: فإنه يسقط إسلامه عنه حكم الحِرابة خاص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كمه فيما جنى </w:t>
      </w:r>
      <w:r w:rsidRPr="00BF781E">
        <w:rPr>
          <w:rFonts w:ascii="Traditional Arabic" w:hAnsi="Traditional Arabic" w:cs="Traditional Arabic"/>
          <w:sz w:val="32"/>
          <w:szCs w:val="32"/>
          <w:rtl/>
          <w:lang w:bidi="ar-YE"/>
        </w:rPr>
        <w:lastRenderedPageBreak/>
        <w:t>حكم المرتد إذا جنى في ردته في دار الإسلام ثم أ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اختلف أصحاب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6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يه: فقال: حكمه حكم المرت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ن اعتبر يوم الجنا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حكمه حكم الم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ن اعتبر يوم الحكم.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قد اختلف في هذا الباب في حكم الساحر: </w:t>
      </w:r>
    </w:p>
    <w:p w:rsidR="00FE6CAB" w:rsidRPr="00BF781E" w:rsidRDefault="00FE6CAB" w:rsidP="00FE6C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6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قتل كف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قوم: لا يُ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أصل: ألا يُقتل إلا مع الكف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6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في «الاختيارات»: «باب حكم المرت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رتد من أشرك بالله تعال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كان مُبغ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لرسول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لما جاء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ترك إنكار منكر بقل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توهم أن أح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الصحابة أو التابعين أو تابعيهم قاتل مع الكف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أجاز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أنكر مجم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يه إجما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قطعي</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جعل بينه وبين الله وسائط يتوكل عليهم ويدعوهم ويسألهم.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من شك في صفةٍ من صفات الله تعالى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ثله لا يجهلها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رت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 مثله يجهلها فليس بمرتد؛ ولهذا لم يُكفر النبي صلى الله عليه وسلم الرجل الشاك في قدرة الله وإعادته؛ لأنه لا يكون إلا بعد الرسال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ه قول عائشة رضي الله عنها: مهما يكتم الناس يعلمه الله؟ ق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6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نع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6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إذا أسلم المرتد عصم دمه وماله وإن لم يحكم بصحة إسلامه حاك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اتفاق الأئم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70"/>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مذهب الإمام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7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المشهور عنه وهو قول أبي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7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7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ن من شهد عليه بالردة فأنك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كم بإسلام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حتاج أن يقر بما شهد عليه به «1030أ».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قد بين الله تعالى أنه يتوب على أئمة الكفر الذين هم أعظم من أئمة البدع.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من شفع عنده في رجل فقال: لو جاء النبي صلى الله عليه وسلم يشفع فيه ما قبلت م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w:t>
      </w:r>
      <w:r w:rsidR="000B1341">
        <w:rPr>
          <w:rFonts w:ascii="Traditional Arabic" w:hAnsi="Traditional Arabic" w:cs="Traditional Arabic"/>
          <w:sz w:val="32"/>
          <w:szCs w:val="32"/>
          <w:rtl/>
          <w:lang w:bidi="ar-YE"/>
        </w:rPr>
        <w:t xml:space="preserve">ن تاب بعد القُدرة عليه قُتل لا </w:t>
      </w:r>
      <w:r w:rsidRPr="00BF781E">
        <w:rPr>
          <w:rFonts w:ascii="Traditional Arabic" w:hAnsi="Traditional Arabic" w:cs="Traditional Arabic"/>
          <w:sz w:val="32"/>
          <w:szCs w:val="32"/>
          <w:rtl/>
          <w:lang w:bidi="ar-YE"/>
        </w:rPr>
        <w:t xml:space="preserve">قبلها في أظهر قولي العلماء فيهما.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لا يضمن المرتد ما أتلفه بدار الحر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في جماعة مرتدة ممتنع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رواية عن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7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اختارها الخلال وصاحبه.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التنجيم كالاستدلال بأحوال الفلك على الحوادث الأرضية هو من الس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حرم إجماع</w:t>
      </w:r>
      <w:r w:rsidR="004A24FE" w:rsidRPr="00BF781E">
        <w:rPr>
          <w:rFonts w:ascii="Traditional Arabic" w:hAnsi="Traditional Arabic" w:cs="Traditional Arabic"/>
          <w:sz w:val="32"/>
          <w:szCs w:val="32"/>
          <w:rtl/>
          <w:lang w:bidi="ar-YE"/>
        </w:rPr>
        <w:t>ً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75"/>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قر أول المنجمين وآخره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7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ن الله يدفع عن أهل العبادة والدعاء ببركة ذلك ما زعموا أن الأفلاك توج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لهم من ثواب الدارين ما لا تقوى الأفلاك أن تجلبه.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طفال المسلمين في الجنة إجماع</w:t>
      </w:r>
      <w:r w:rsidR="004A24FE" w:rsidRPr="00BF781E">
        <w:rPr>
          <w:rFonts w:ascii="Traditional Arabic" w:hAnsi="Traditional Arabic" w:cs="Traditional Arabic"/>
          <w:sz w:val="32"/>
          <w:szCs w:val="32"/>
          <w:rtl/>
          <w:lang w:bidi="ar-YE"/>
        </w:rPr>
        <w:t>ً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77"/>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ا أطفال المشركين فأصح الأجوبة فيهم ما ثبت في «الصحيحين»: أنه سُئل عنهم رسول الله صلى الله عليه وسلم فقال: «الله أعلم بما كانوا عامل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78"/>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ا نحكم على معين منهم ل</w:t>
      </w:r>
      <w:r w:rsidR="00067CB8">
        <w:rPr>
          <w:rFonts w:ascii="Traditional Arabic" w:hAnsi="Traditional Arabic" w:cs="Traditional Arabic"/>
          <w:sz w:val="32"/>
          <w:szCs w:val="32"/>
          <w:rtl/>
          <w:lang w:bidi="ar-YE"/>
        </w:rPr>
        <w:t>ا بجنة ولا نار</w:t>
      </w:r>
      <w:r w:rsidR="002D6BD8">
        <w:rPr>
          <w:rFonts w:ascii="Traditional Arabic" w:hAnsi="Traditional Arabic" w:cs="Traditional Arabic"/>
          <w:sz w:val="32"/>
          <w:szCs w:val="32"/>
          <w:rtl/>
          <w:lang w:bidi="ar-YE"/>
        </w:rPr>
        <w:t>،</w:t>
      </w:r>
      <w:r w:rsidR="00067CB8">
        <w:rPr>
          <w:rFonts w:ascii="Traditional Arabic" w:hAnsi="Traditional Arabic" w:cs="Traditional Arabic"/>
          <w:sz w:val="32"/>
          <w:szCs w:val="32"/>
          <w:rtl/>
          <w:lang w:bidi="ar-YE"/>
        </w:rPr>
        <w:t xml:space="preserve"> ويروى: أنهم يمت</w:t>
      </w:r>
      <w:r w:rsidRPr="00BF781E">
        <w:rPr>
          <w:rFonts w:ascii="Traditional Arabic" w:hAnsi="Traditional Arabic" w:cs="Traditional Arabic"/>
          <w:sz w:val="32"/>
          <w:szCs w:val="32"/>
          <w:rtl/>
          <w:lang w:bidi="ar-YE"/>
        </w:rPr>
        <w:t>حنون يوم القيامة</w:t>
      </w:r>
      <w:r w:rsidR="00067CB8">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فمن أطاع منهم دخل الجنة ومن عصى دخل الن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دلَّت الأحاديث الصحيحة على أن بعضهم في الجنة وبعضهم في الن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صحيح في أطفال المشركين أنهم يُمتحنون في عرصات القيام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7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8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29BE" w:rsidRPr="00BF781E" w:rsidRDefault="00A329BE" w:rsidP="00067CB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بسم الله الرحمن الرحي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تاب استتابة المرتدين والمعاندين وقتالهم و</w:t>
      </w:r>
      <w:r w:rsidR="00067CB8">
        <w:rPr>
          <w:rFonts w:ascii="Traditional Arabic" w:hAnsi="Traditional Arabic" w:cs="Traditional Arabic" w:hint="cs"/>
          <w:sz w:val="32"/>
          <w:szCs w:val="32"/>
          <w:rtl/>
          <w:lang w:bidi="ar-YE"/>
        </w:rPr>
        <w:t>إ</w:t>
      </w:r>
      <w:r w:rsidRPr="00BF781E">
        <w:rPr>
          <w:rFonts w:ascii="Traditional Arabic" w:hAnsi="Traditional Arabic" w:cs="Traditional Arabic"/>
          <w:sz w:val="32"/>
          <w:szCs w:val="32"/>
          <w:rtl/>
          <w:lang w:bidi="ar-YE"/>
        </w:rPr>
        <w:t>ثم من أشرك با</w:t>
      </w:r>
      <w:r w:rsidR="00627000">
        <w:rPr>
          <w:rFonts w:ascii="Traditional Arabic" w:hAnsi="Traditional Arabic" w:cs="Traditional Arabic"/>
          <w:sz w:val="32"/>
          <w:szCs w:val="32"/>
          <w:rtl/>
          <w:lang w:bidi="ar-YE"/>
        </w:rPr>
        <w:t>لله وعقوبته في الدنيا والآخرة»</w:t>
      </w:r>
      <w:r w:rsidR="00627000">
        <w:rPr>
          <w:rFonts w:ascii="Traditional Arabic" w:hAnsi="Traditional Arabic" w:cs="Traditional Arabic" w:hint="cs"/>
          <w:sz w:val="32"/>
          <w:szCs w:val="32"/>
          <w:rtl/>
          <w:lang w:bidi="ar-YE"/>
        </w:rPr>
        <w:t>.</w:t>
      </w:r>
    </w:p>
    <w:p w:rsidR="00A329BE" w:rsidRPr="00BF781E" w:rsidRDefault="00A329BE" w:rsidP="001237F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له تعالى: {</w:t>
      </w:r>
      <w:r w:rsidRPr="00BF781E">
        <w:rPr>
          <w:rFonts w:ascii="Traditional Arabic" w:hAnsi="Traditional Arabic" w:cs="Traditional Arabic"/>
          <w:b/>
          <w:bCs/>
          <w:sz w:val="32"/>
          <w:szCs w:val="32"/>
          <w:rtl/>
        </w:rPr>
        <w:t>إِنَّ الشِّرْكَ لَظُلْمٌ عَظِيمٌ</w:t>
      </w:r>
      <w:r w:rsidRPr="00BF781E">
        <w:rPr>
          <w:rFonts w:ascii="Traditional Arabic" w:hAnsi="Traditional Arabic" w:cs="Traditional Arabic"/>
          <w:sz w:val="32"/>
          <w:szCs w:val="32"/>
          <w:rtl/>
          <w:lang w:bidi="ar-YE"/>
        </w:rPr>
        <w:t>} [لقمان: 13]</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w:t>
      </w:r>
      <w:r w:rsidRPr="00BF781E">
        <w:rPr>
          <w:rFonts w:ascii="Traditional Arabic" w:hAnsi="Traditional Arabic" w:cs="Traditional Arabic"/>
          <w:b/>
          <w:bCs/>
          <w:sz w:val="32"/>
          <w:szCs w:val="32"/>
          <w:rtl/>
        </w:rPr>
        <w:t>لَئِنْ أَشْرَكْتَ لَيَحْبَطَنَّ عَمَلُكَ وَلَتَكُونَنَّ مِنَ الْخَاسِرِينَ</w:t>
      </w:r>
      <w:r w:rsidRPr="00BF781E">
        <w:rPr>
          <w:rFonts w:ascii="Traditional Arabic" w:hAnsi="Traditional Arabic" w:cs="Traditional Arabic"/>
          <w:sz w:val="32"/>
          <w:szCs w:val="32"/>
          <w:rtl/>
          <w:lang w:bidi="ar-YE"/>
        </w:rPr>
        <w:t>} [الزمر: 65].</w:t>
      </w:r>
    </w:p>
    <w:p w:rsidR="00A329BE" w:rsidRPr="00BF781E" w:rsidRDefault="00A329BE" w:rsidP="001237F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قتيبة بن سعي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جري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لأعمش</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إبراهي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لق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بد الله رضي الله عنه قال: لما نزلت هذه الآية: {</w:t>
      </w:r>
      <w:r w:rsidRPr="00BF781E">
        <w:rPr>
          <w:rFonts w:ascii="Traditional Arabic" w:hAnsi="Traditional Arabic" w:cs="Traditional Arabic"/>
          <w:b/>
          <w:bCs/>
          <w:sz w:val="32"/>
          <w:szCs w:val="32"/>
          <w:rtl/>
        </w:rPr>
        <w:t>الَّذِينَ آَمَنُوا وَلَمْ يَلْبِسُوا إِيمَانَهُمْ بِظُلْمٍ</w:t>
      </w:r>
      <w:r w:rsidRPr="00BF781E">
        <w:rPr>
          <w:rFonts w:ascii="Traditional Arabic" w:hAnsi="Traditional Arabic" w:cs="Traditional Arabic"/>
          <w:sz w:val="32"/>
          <w:szCs w:val="32"/>
          <w:rtl/>
          <w:lang w:bidi="ar-YE"/>
        </w:rPr>
        <w:t>} [الأنعام: 82]</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شقَّ ذلك على أصحاب النبي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وا: أينا لم يلبس إيمانه بُظلم؟ فقال رسول الله صلى الله عليه وسلم: «إنه ليس ب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لا تسمعون إلى قول لقمان: {</w:t>
      </w:r>
      <w:r w:rsidRPr="00BF781E">
        <w:rPr>
          <w:rFonts w:ascii="Traditional Arabic" w:hAnsi="Traditional Arabic" w:cs="Traditional Arabic"/>
          <w:b/>
          <w:bCs/>
          <w:sz w:val="32"/>
          <w:szCs w:val="32"/>
          <w:rtl/>
        </w:rPr>
        <w:t>إِنَّ الشِّرْكَ لَظُلْمٌ عَظِيمٌ</w:t>
      </w:r>
      <w:r w:rsidRPr="00BF781E">
        <w:rPr>
          <w:rFonts w:ascii="Traditional Arabic" w:hAnsi="Traditional Arabic" w:cs="Traditional Arabic"/>
          <w:sz w:val="32"/>
          <w:szCs w:val="32"/>
          <w:rtl/>
          <w:lang w:bidi="ar-YE"/>
        </w:rPr>
        <w:t>} [لقمان: 13] «1030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8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مُسد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بشر بن المفض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الجريري. وحدثني قيس بن حفص</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إسماعيل بن إبراهي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برنا سعيد الجرير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عبد الرحمن بن أبي بك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ه رضي الله عنه قال: قال النبي صلى الله عليه وسلم: «أكبر الكبائر الإشراك ب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قوق الوالد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شهادة الزور وشهادة الزو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لاث</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قول الزو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ا زال يكررها حتى قلنا: ليته سكت</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8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حدثني محمد بن الحسين بن إبراهي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برنا عبيد الله «بن موسى»</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8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برنا شيب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فِرا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لشعب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بد الله بن عمرو رضي الله عنهما قال: جاء أعرابي إلى النبي صلى الله عليه وسلم فقال: يا رسول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ا الكبائر؟ قال: «الإشراك ب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ثم ماذا؟ قال: «ثم عقوق الوالد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ثم ماذا؟ قال: «اليمين الغمو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لت: وما اليمين الغموس؟ قال: «الذي يقتطع مال امرئ مسلم هو فيها كاذ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8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خلاد بن يحي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سفي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منصور والأعمش</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وائ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بن مسعود رضي الله عنه قال: قال رجل: يا رسول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نؤاخذ بما عملنا في الجاهلية؟ قال: «من أحسن في الإسلام لم يُؤاخذ بما عمل في الجاهل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أساء في الإسلام أخذ بالأول والآخ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8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قوله: «باب إثم من أشرك بالله تعالى وعقوبته في الدنيا والآخ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الله عز وجل: {</w:t>
      </w:r>
      <w:r w:rsidRPr="00BF781E">
        <w:rPr>
          <w:rFonts w:ascii="Traditional Arabic" w:hAnsi="Traditional Arabic" w:cs="Traditional Arabic"/>
          <w:b/>
          <w:bCs/>
          <w:sz w:val="32"/>
          <w:szCs w:val="32"/>
          <w:rtl/>
        </w:rPr>
        <w:t>إِنَّ الشِّرْكَ لَظُلْمٌ عَظِيمٌ</w:t>
      </w:r>
      <w:r w:rsidRPr="00BF781E">
        <w:rPr>
          <w:rFonts w:ascii="Traditional Arabic" w:hAnsi="Traditional Arabic" w:cs="Traditional Arabic"/>
          <w:sz w:val="32"/>
          <w:szCs w:val="32"/>
          <w:rtl/>
          <w:lang w:bidi="ar-YE"/>
        </w:rPr>
        <w:t>} [لقمان: 13]</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w:t>
      </w:r>
      <w:r w:rsidRPr="00BF781E">
        <w:rPr>
          <w:rFonts w:ascii="Traditional Arabic" w:hAnsi="Traditional Arabic" w:cs="Traditional Arabic"/>
          <w:b/>
          <w:bCs/>
          <w:sz w:val="32"/>
          <w:szCs w:val="32"/>
          <w:rtl/>
        </w:rPr>
        <w:t>لَئِنْ أَشْرَكْتَ لَيَحْبَطَنَّ عَمَلُكَ وَلَتَكُونَنَّ مِنَ الْخَاسِرِينَ</w:t>
      </w:r>
      <w:r w:rsidRPr="00BF781E">
        <w:rPr>
          <w:rFonts w:ascii="Traditional Arabic" w:hAnsi="Traditional Arabic" w:cs="Traditional Arabic"/>
          <w:sz w:val="32"/>
          <w:szCs w:val="32"/>
          <w:rtl/>
          <w:lang w:bidi="ar-YE"/>
        </w:rPr>
        <w:t xml:space="preserve">} [الزمر: 65]. </w:t>
      </w:r>
    </w:p>
    <w:p w:rsidR="00A329BE" w:rsidRPr="00BF781E" w:rsidRDefault="00A329BE" w:rsidP="001237F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بن بط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8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الآية الأولى دالة على أنه لا إثم أعظم من الشر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صل الظلم: وضع الشيء في غير </w:t>
      </w:r>
      <w:r w:rsidR="001237FB">
        <w:rPr>
          <w:rFonts w:ascii="Traditional Arabic" w:hAnsi="Traditional Arabic" w:cs="Traditional Arabic"/>
          <w:sz w:val="32"/>
          <w:szCs w:val="32"/>
          <w:rtl/>
          <w:lang w:bidi="ar-YE"/>
        </w:rPr>
        <w:t>موضعه</w:t>
      </w:r>
      <w:r w:rsidR="002D6BD8">
        <w:rPr>
          <w:rFonts w:ascii="Traditional Arabic" w:hAnsi="Traditional Arabic" w:cs="Traditional Arabic"/>
          <w:sz w:val="32"/>
          <w:szCs w:val="32"/>
          <w:rtl/>
          <w:lang w:bidi="ar-YE"/>
        </w:rPr>
        <w:t>،</w:t>
      </w:r>
      <w:r w:rsidR="001237FB">
        <w:rPr>
          <w:rFonts w:ascii="Traditional Arabic" w:hAnsi="Traditional Arabic" w:cs="Traditional Arabic"/>
          <w:sz w:val="32"/>
          <w:szCs w:val="32"/>
          <w:rtl/>
          <w:lang w:bidi="ar-YE"/>
        </w:rPr>
        <w:t xml:space="preserve"> فالمشرك: أصل من وضع الشي</w:t>
      </w:r>
      <w:r w:rsidRPr="00BF781E">
        <w:rPr>
          <w:rFonts w:ascii="Traditional Arabic" w:hAnsi="Traditional Arabic" w:cs="Traditional Arabic"/>
          <w:sz w:val="32"/>
          <w:szCs w:val="32"/>
          <w:rtl/>
          <w:lang w:bidi="ar-YE"/>
        </w:rPr>
        <w:t>ء في غير موضعه؛ لأنه جعل لمن أخرجه من العدم إلى الوجود مُساوي</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نسب النعمة إلى غير المُنعم ب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آية الثانية خُوطب بها النبي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راد: غ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إحباط المذكور مُقيد بالموت على الشرك؛ لقوله تعالى: {</w:t>
      </w:r>
      <w:r w:rsidRPr="00BF781E">
        <w:rPr>
          <w:rFonts w:ascii="Traditional Arabic" w:hAnsi="Traditional Arabic" w:cs="Traditional Arabic"/>
          <w:b/>
          <w:bCs/>
          <w:sz w:val="32"/>
          <w:szCs w:val="32"/>
          <w:rtl/>
        </w:rPr>
        <w:t>فَيَمُتْ وَهُوَ كَافِرٌ فَأُولَئِكَ حَبِطَتْ أَعْمَالُهُمْ</w:t>
      </w:r>
      <w:r w:rsidRPr="00BF781E">
        <w:rPr>
          <w:rFonts w:ascii="Traditional Arabic" w:hAnsi="Traditional Arabic" w:cs="Traditional Arabic"/>
          <w:sz w:val="32"/>
          <w:szCs w:val="32"/>
          <w:rtl/>
          <w:lang w:bidi="ar-YE"/>
        </w:rPr>
        <w:t xml:space="preserve">} [البقرة: 217] «1031أ».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ذكر فيه أربعة أحاديث: </w:t>
      </w:r>
    </w:p>
    <w:p w:rsidR="00A329BE" w:rsidRPr="00BF781E" w:rsidRDefault="00A329BE" w:rsidP="005C6047">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أول: حديث ابن مسعود في تفسير قوله تعالى: {</w:t>
      </w:r>
      <w:r w:rsidRPr="00BF781E">
        <w:rPr>
          <w:rFonts w:ascii="Traditional Arabic" w:hAnsi="Traditional Arabic" w:cs="Traditional Arabic"/>
          <w:b/>
          <w:bCs/>
          <w:sz w:val="32"/>
          <w:szCs w:val="32"/>
          <w:rtl/>
        </w:rPr>
        <w:t>الَّذِينَ آَمَنُوا وَلَمْ يَلْبِسُوا إِيمَانَهُمْ بِظُلْمٍ</w:t>
      </w:r>
      <w:r w:rsidRPr="00BF781E">
        <w:rPr>
          <w:rFonts w:ascii="Traditional Arabic" w:hAnsi="Traditional Arabic" w:cs="Traditional Arabic"/>
          <w:sz w:val="32"/>
          <w:szCs w:val="32"/>
          <w:rtl/>
          <w:lang w:bidi="ar-YE"/>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مضى شرحه في كتاب الإيم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الطيبي: المراد بالذين آمنوا: أعم من المؤمن الخالص وغ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وأما معنى اللبس: فلبس الإيمان بالظلم: أن يصدق بوجود الله ويخلط به عبادة غ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ؤيده قوله تعالى: {</w:t>
      </w:r>
      <w:r w:rsidRPr="00BF781E">
        <w:rPr>
          <w:rFonts w:ascii="Traditional Arabic" w:hAnsi="Traditional Arabic" w:cs="Traditional Arabic"/>
          <w:b/>
          <w:bCs/>
          <w:sz w:val="32"/>
          <w:szCs w:val="32"/>
          <w:rtl/>
        </w:rPr>
        <w:t>وَمَا يُؤْمِنُ أَكْثَرُهُمْ بِاللَّهِ إِلَّا وَهُمْ مُشْرِكُونَ</w:t>
      </w:r>
      <w:r w:rsidRPr="00BF781E">
        <w:rPr>
          <w:rFonts w:ascii="Traditional Arabic" w:hAnsi="Traditional Arabic" w:cs="Traditional Arabic"/>
          <w:sz w:val="32"/>
          <w:szCs w:val="32"/>
          <w:rtl/>
          <w:lang w:bidi="ar-YE"/>
        </w:rPr>
        <w:t>} [يوسف: 106]</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رف بذلك مناسبة ذكرها في أبواب المرت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لك الآ</w:t>
      </w:r>
      <w:r w:rsidR="00DF052C">
        <w:rPr>
          <w:rFonts w:ascii="Traditional Arabic" w:hAnsi="Traditional Arabic" w:cs="Traditional Arabic" w:hint="cs"/>
          <w:sz w:val="32"/>
          <w:szCs w:val="32"/>
          <w:rtl/>
          <w:lang w:bidi="ar-YE"/>
        </w:rPr>
        <w:t>ي</w:t>
      </w:r>
      <w:r w:rsidRPr="00BF781E">
        <w:rPr>
          <w:rFonts w:ascii="Traditional Arabic" w:hAnsi="Traditional Arabic" w:cs="Traditional Arabic"/>
          <w:sz w:val="32"/>
          <w:szCs w:val="32"/>
          <w:rtl/>
          <w:lang w:bidi="ar-YE"/>
        </w:rPr>
        <w:t>ة التي صدر ب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ا الآية الأخرى فقالوا: هي قضية شرط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تستلزم الوقو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الخطاب 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راد: الأ</w:t>
      </w:r>
      <w:r w:rsidR="00DF052C">
        <w:rPr>
          <w:rFonts w:ascii="Traditional Arabic" w:hAnsi="Traditional Arabic" w:cs="Traditional Arabic" w:hint="cs"/>
          <w:sz w:val="32"/>
          <w:szCs w:val="32"/>
          <w:rtl/>
          <w:lang w:bidi="ar-YE"/>
        </w:rPr>
        <w:t>م</w:t>
      </w:r>
      <w:r w:rsidRPr="00BF781E">
        <w:rPr>
          <w:rFonts w:ascii="Traditional Arabic" w:hAnsi="Traditional Arabic" w:cs="Traditional Arabic"/>
          <w:sz w:val="32"/>
          <w:szCs w:val="32"/>
          <w:rtl/>
          <w:lang w:bidi="ar-YE"/>
        </w:rPr>
        <w:t>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له أعلم. انتهى ملخص</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ثاني: حديث أبي بكرة في أكبر الكبائ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مضى شرحه في الشهادات وفي عقوق الوالدين. </w:t>
      </w:r>
    </w:p>
    <w:p w:rsidR="00A329BE" w:rsidRPr="00BF781E" w:rsidRDefault="005C6047" w:rsidP="00A329BE">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الثالث: حديث عبد الله بن ع</w:t>
      </w:r>
      <w:r w:rsidR="00A329BE" w:rsidRPr="00BF781E">
        <w:rPr>
          <w:rFonts w:ascii="Traditional Arabic" w:hAnsi="Traditional Arabic" w:cs="Traditional Arabic"/>
          <w:sz w:val="32"/>
          <w:szCs w:val="32"/>
          <w:rtl/>
          <w:lang w:bidi="ar-YE"/>
        </w:rPr>
        <w:t>مرو في ذكر الكبائر أيض</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00A329BE" w:rsidRPr="00BF781E">
        <w:rPr>
          <w:rFonts w:ascii="Traditional Arabic" w:hAnsi="Traditional Arabic" w:cs="Traditional Arabic"/>
          <w:sz w:val="32"/>
          <w:szCs w:val="32"/>
          <w:rtl/>
          <w:lang w:bidi="ar-YE"/>
        </w:rPr>
        <w:t xml:space="preserve"> وقد تقدم شرحه في باب اليمين الغموس. </w:t>
      </w:r>
    </w:p>
    <w:p w:rsidR="00A329BE" w:rsidRPr="00BF781E" w:rsidRDefault="00A329BE" w:rsidP="008953E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رابع: حديث ابن مسعود: قوله: «ومن أساء في الإسلام أخذ بالأول والآخ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الخطابي: ظاهره خلاف ما أجمعت عليه الأمة: أن الإسلام يجب ما قبل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87"/>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تعالى: {</w:t>
      </w:r>
      <w:r w:rsidRPr="00BF781E">
        <w:rPr>
          <w:rFonts w:ascii="Traditional Arabic" w:hAnsi="Traditional Arabic" w:cs="Traditional Arabic"/>
          <w:b/>
          <w:bCs/>
          <w:sz w:val="32"/>
          <w:szCs w:val="32"/>
          <w:rtl/>
        </w:rPr>
        <w:t xml:space="preserve">قُلْ لِلَّذِينَ كَفَرُوا إِنْ يَنْتَهُوا يُغْفَرْ لَهُمْ مَا قَدْ </w:t>
      </w:r>
      <w:r w:rsidRPr="00BF781E">
        <w:rPr>
          <w:rFonts w:ascii="Traditional Arabic" w:hAnsi="Traditional Arabic" w:cs="Traditional Arabic"/>
          <w:b/>
          <w:bCs/>
          <w:sz w:val="32"/>
          <w:szCs w:val="32"/>
          <w:rtl/>
        </w:rPr>
        <w:lastRenderedPageBreak/>
        <w:t>سَلَفَ</w:t>
      </w:r>
      <w:r w:rsidRPr="00BF781E">
        <w:rPr>
          <w:rFonts w:ascii="Traditional Arabic" w:hAnsi="Traditional Arabic" w:cs="Traditional Arabic"/>
          <w:sz w:val="32"/>
          <w:szCs w:val="32"/>
          <w:rtl/>
          <w:lang w:bidi="ar-YE"/>
        </w:rPr>
        <w:t>} [الأنفال: 38]</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ووجه هذا الحديث أن الكافر إذا أسلم لم يؤاخذ بما مض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أساء في الإسلا</w:t>
      </w:r>
      <w:r w:rsidR="008953E9">
        <w:rPr>
          <w:rFonts w:ascii="Traditional Arabic" w:hAnsi="Traditional Arabic" w:cs="Traditional Arabic"/>
          <w:sz w:val="32"/>
          <w:szCs w:val="32"/>
          <w:rtl/>
          <w:lang w:bidi="ar-YE"/>
        </w:rPr>
        <w:t>م غاية الإساءة وركب أشد المعاصي</w:t>
      </w:r>
      <w:r w:rsidR="008953E9">
        <w:rPr>
          <w:rFonts w:ascii="Traditional Arabic" w:hAnsi="Traditional Arabic" w:cs="Traditional Arabic" w:hint="cs"/>
          <w:sz w:val="32"/>
          <w:szCs w:val="32"/>
          <w:rtl/>
          <w:lang w:bidi="ar-YE"/>
        </w:rPr>
        <w:t>،</w:t>
      </w:r>
      <w:r w:rsidR="008953E9">
        <w:rPr>
          <w:rFonts w:ascii="Traditional Arabic" w:hAnsi="Traditional Arabic" w:cs="Traditional Arabic"/>
          <w:sz w:val="32"/>
          <w:szCs w:val="32"/>
          <w:rtl/>
          <w:lang w:bidi="ar-YE"/>
        </w:rPr>
        <w:t xml:space="preserve"> </w:t>
      </w:r>
      <w:r w:rsidR="008953E9">
        <w:rPr>
          <w:rFonts w:ascii="Traditional Arabic" w:hAnsi="Traditional Arabic" w:cs="Traditional Arabic" w:hint="cs"/>
          <w:sz w:val="32"/>
          <w:szCs w:val="32"/>
          <w:rtl/>
          <w:lang w:bidi="ar-YE"/>
        </w:rPr>
        <w:t>و</w:t>
      </w:r>
      <w:r w:rsidRPr="00BF781E">
        <w:rPr>
          <w:rFonts w:ascii="Traditional Arabic" w:hAnsi="Traditional Arabic" w:cs="Traditional Arabic"/>
          <w:sz w:val="32"/>
          <w:szCs w:val="32"/>
          <w:rtl/>
          <w:lang w:bidi="ar-YE"/>
        </w:rPr>
        <w:t>هو مستمر على الإس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 إنما يؤاخذ بما جناه من المعصية في الإس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بكت بما كان منه في الكف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أن يقال له: ألست فعلت كذا وأنت</w:t>
      </w:r>
      <w:r w:rsidR="00452FDA">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كاف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لا منعك إسلامك عن معاودة مثله؟! انتهى ملخص</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حاصله: أنه أول المؤاخذة في الأول بالتبكي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الآخر بالعقو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أولى قول غيره: إن المراد بالإساءة الكفر؛ لأنه غاية الإساءة وأشد المعاص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ذا ارتد ومات على كفره كان كمن لم يسلم فيعاقب على جميع ما قدم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لى ذلك أشار البخاري بإيراد هذا الحديث بعد حديث أكبر الكبائر الشر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ورد ك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أبواب المرتدين.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نقل ابن بط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88"/>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لمهلب «1031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معنى حديث الباب: من أحسن في الإسلام بالتمادي على محافظ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قيام بشرائطه لم يُؤاخذ بما عمل في الجاهل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أساء في الإسلام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في عقيدته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ترك التوحيد أُخذ بكل ما أسلفه.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بن بط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8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فعرضته على جماعة من العلماء فقالوا: لا معنى لهذا الحديث غير هذ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تكون الإساءة هنا إلا الكفر؛ للإجماع على أن المسلم لا يُؤاخذ بما عمل في الجاهل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9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29BE" w:rsidRPr="00BF781E" w:rsidRDefault="00A329BE" w:rsidP="00540E9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به جزم المُحب الطبر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قل ابن التين عن الداودي معنى: من أ</w:t>
      </w:r>
      <w:r w:rsidR="00540E91">
        <w:rPr>
          <w:rFonts w:ascii="Traditional Arabic" w:hAnsi="Traditional Arabic" w:cs="Traditional Arabic" w:hint="cs"/>
          <w:sz w:val="32"/>
          <w:szCs w:val="32"/>
          <w:rtl/>
          <w:lang w:bidi="ar-YE"/>
        </w:rPr>
        <w:t>ح</w:t>
      </w:r>
      <w:r w:rsidRPr="00BF781E">
        <w:rPr>
          <w:rFonts w:ascii="Traditional Arabic" w:hAnsi="Traditional Arabic" w:cs="Traditional Arabic"/>
          <w:sz w:val="32"/>
          <w:szCs w:val="32"/>
          <w:rtl/>
          <w:lang w:bidi="ar-YE"/>
        </w:rPr>
        <w:t>سن مات على الإس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أساء مات على غير الإس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 أبي عبد ا</w:t>
      </w:r>
      <w:r w:rsidR="00540E91">
        <w:rPr>
          <w:rFonts w:ascii="Traditional Arabic" w:hAnsi="Traditional Arabic" w:cs="Traditional Arabic" w:hint="cs"/>
          <w:sz w:val="32"/>
          <w:szCs w:val="32"/>
          <w:rtl/>
          <w:lang w:bidi="ar-YE"/>
        </w:rPr>
        <w:t>ل</w:t>
      </w:r>
      <w:r w:rsidRPr="00BF781E">
        <w:rPr>
          <w:rFonts w:ascii="Traditional Arabic" w:hAnsi="Traditional Arabic" w:cs="Traditional Arabic"/>
          <w:sz w:val="32"/>
          <w:szCs w:val="32"/>
          <w:rtl/>
          <w:lang w:bidi="ar-YE"/>
        </w:rPr>
        <w:t>ملك البوني: معنى من أحسن في الإس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أسلم إسلا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صحيح</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ا نفاق فيه ولا ش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w:t>
      </w:r>
      <w:r w:rsidR="00540E91">
        <w:rPr>
          <w:rFonts w:ascii="Traditional Arabic" w:hAnsi="Traditional Arabic" w:cs="Traditional Arabic"/>
          <w:sz w:val="32"/>
          <w:szCs w:val="32"/>
          <w:rtl/>
          <w:lang w:bidi="ar-YE"/>
        </w:rPr>
        <w:t xml:space="preserve"> أساء في الإسلام</w:t>
      </w:r>
      <w:r w:rsidR="002D6BD8">
        <w:rPr>
          <w:rFonts w:ascii="Traditional Arabic" w:hAnsi="Traditional Arabic" w:cs="Traditional Arabic"/>
          <w:sz w:val="32"/>
          <w:szCs w:val="32"/>
          <w:rtl/>
          <w:lang w:bidi="ar-YE"/>
        </w:rPr>
        <w:t>،</w:t>
      </w:r>
      <w:r w:rsidR="00540E91">
        <w:rPr>
          <w:rFonts w:ascii="Traditional Arabic" w:hAnsi="Traditional Arabic" w:cs="Traditional Arabic"/>
          <w:sz w:val="32"/>
          <w:szCs w:val="32"/>
          <w:rtl/>
          <w:lang w:bidi="ar-YE"/>
        </w:rPr>
        <w:t xml:space="preserve"> أي: أسلم رياء</w:t>
      </w:r>
      <w:r w:rsidR="00540E91">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وسمع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ذا جزم القرطب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9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لغيره: معنى الإحسان: الإخلاص حين دخل ف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داوم عليه إلى مو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إساءة بضد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 إن لم يخلص إسلامه كان منافق</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w:t>
      </w:r>
      <w:r w:rsidR="006803C1">
        <w:rPr>
          <w:rFonts w:ascii="Traditional Arabic" w:hAnsi="Traditional Arabic" w:cs="Traditional Arabic"/>
          <w:sz w:val="32"/>
          <w:szCs w:val="32"/>
          <w:rtl/>
          <w:lang w:bidi="ar-YE"/>
        </w:rPr>
        <w:t xml:space="preserve">لا ينهدم عنه ما </w:t>
      </w:r>
      <w:r w:rsidRPr="00BF781E">
        <w:rPr>
          <w:rFonts w:ascii="Traditional Arabic" w:hAnsi="Traditional Arabic" w:cs="Traditional Arabic"/>
          <w:sz w:val="32"/>
          <w:szCs w:val="32"/>
          <w:rtl/>
          <w:lang w:bidi="ar-YE"/>
        </w:rPr>
        <w:t>عمل في الجاهلية فيضاف نفاقه المتأخر إلى كفره الماض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عاقب على جميع ذلك.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حاصله: أن الخطابي حمل قوله: في الإس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لى صفة خارجة عن ماهية الإس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مله غيره على صفة في نفس الإس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أوجه. </w:t>
      </w:r>
    </w:p>
    <w:p w:rsidR="00A329BE" w:rsidRPr="00BF781E" w:rsidRDefault="00A329BE" w:rsidP="00A329BE">
      <w:pPr>
        <w:rPr>
          <w:rFonts w:ascii="Traditional Arabic" w:hAnsi="Traditional Arabic" w:cs="Traditional Arabic"/>
          <w:sz w:val="32"/>
          <w:szCs w:val="32"/>
          <w:rtl/>
          <w:lang w:bidi="ar-YE"/>
        </w:rPr>
      </w:pPr>
      <w:r w:rsidRPr="000967A9">
        <w:rPr>
          <w:rFonts w:ascii="Traditional Arabic" w:hAnsi="Traditional Arabic" w:cs="Traditional Arabic"/>
          <w:b/>
          <w:bCs/>
          <w:sz w:val="32"/>
          <w:szCs w:val="32"/>
          <w:rtl/>
          <w:lang w:bidi="ar-YE"/>
        </w:rPr>
        <w:t>تنبيه</w:t>
      </w:r>
      <w:r w:rsidRPr="00BF781E">
        <w:rPr>
          <w:rFonts w:ascii="Traditional Arabic" w:hAnsi="Traditional Arabic" w:cs="Traditional Arabic"/>
          <w:sz w:val="32"/>
          <w:szCs w:val="32"/>
          <w:rtl/>
          <w:lang w:bidi="ar-YE"/>
        </w:rPr>
        <w:t>: حديث ابن مسعود هذا يقابل حديث أبي سعيد الماضي في كتاب الإيمان مُعلق</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ن ما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ظاهر هذا: أن من ارتكب المعاصي بعد أن أسلم يُكتب عليه ما عمله من المعاصي قبل أن يُ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ظاهر ذلك: أن من عمل الحسنات بعد أن أسلم يُكتب له ما عمله من الخيرات قبل أن يُ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مضى القول في توجيه الثاني عند شرح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حتمل أن يجيء هنا بعض ما ذكر هناك كقول من قال: إن معنى كتابة ما عمله «1032أ» من </w:t>
      </w:r>
      <w:r w:rsidRPr="00BF781E">
        <w:rPr>
          <w:rFonts w:ascii="Traditional Arabic" w:hAnsi="Traditional Arabic" w:cs="Traditional Arabic"/>
          <w:sz w:val="32"/>
          <w:szCs w:val="32"/>
          <w:rtl/>
          <w:lang w:bidi="ar-YE"/>
        </w:rPr>
        <w:lastRenderedPageBreak/>
        <w:t>الخير في الكفر: أنه كان سب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عمله الخير في الإس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وجدت في كتاب «السنة» لعبد العزيز بن جعفر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ن رؤوس الحنابلة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ا يدفع دعوى الخطابي وابن بطال الإجماع الذي نقلا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ا نقل عن الميموني عن أحمد أ</w:t>
      </w:r>
      <w:r w:rsidR="000967A9">
        <w:rPr>
          <w:rFonts w:ascii="Traditional Arabic" w:hAnsi="Traditional Arabic" w:cs="Traditional Arabic"/>
          <w:sz w:val="32"/>
          <w:szCs w:val="32"/>
          <w:rtl/>
          <w:lang w:bidi="ar-YE"/>
        </w:rPr>
        <w:t>نه قال: بلغني أن أبا حنيفة يقول</w:t>
      </w:r>
      <w:r w:rsidR="000967A9">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إن من أسلم لا يُؤاخذ بما كان في الجاهل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رد عليه بحديث ابن مسعو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فيه: أن الذنوب التي كان الكافر يفعلها في جاهليته إذا أصرَّ عليها في الإس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 يؤاخذ بها؛ لأنه بإصراره لا يكون تاب من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 تاب من</w:t>
      </w:r>
      <w:r w:rsidR="005356FA">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الكف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ا يسقط عنه ذنب تلك المعصية؛ لإصراره علي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لى هذا ذهب الحليمي من الشافعية. </w:t>
      </w:r>
    </w:p>
    <w:p w:rsidR="00A329BE" w:rsidRPr="00BF781E" w:rsidRDefault="00A329BE" w:rsidP="00F9790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w:t>
      </w:r>
      <w:r w:rsidR="00F97906">
        <w:rPr>
          <w:rFonts w:ascii="Traditional Arabic" w:hAnsi="Traditional Arabic" w:cs="Traditional Arabic" w:hint="cs"/>
          <w:sz w:val="32"/>
          <w:szCs w:val="32"/>
          <w:rtl/>
          <w:lang w:bidi="ar-YE"/>
        </w:rPr>
        <w:t>ت</w:t>
      </w:r>
      <w:r w:rsidRPr="00BF781E">
        <w:rPr>
          <w:rFonts w:ascii="Traditional Arabic" w:hAnsi="Traditional Arabic" w:cs="Traditional Arabic"/>
          <w:sz w:val="32"/>
          <w:szCs w:val="32"/>
          <w:rtl/>
          <w:lang w:bidi="ar-YE"/>
        </w:rPr>
        <w:t>أول بعض الحنابلة قوله: {</w:t>
      </w:r>
      <w:r w:rsidRPr="00BF781E">
        <w:rPr>
          <w:rFonts w:ascii="Traditional Arabic" w:hAnsi="Traditional Arabic" w:cs="Traditional Arabic"/>
          <w:b/>
          <w:bCs/>
          <w:sz w:val="32"/>
          <w:szCs w:val="32"/>
          <w:rtl/>
        </w:rPr>
        <w:t>قُلْ لِلَّذِينَ كَفَرُوا إِنْ يَنْتَهُوا يُغْفَرْ لَهُمْ مَا قَدْ سَلَفَ</w:t>
      </w:r>
      <w:r w:rsidRPr="00BF781E">
        <w:rPr>
          <w:rFonts w:ascii="Traditional Arabic" w:hAnsi="Traditional Arabic" w:cs="Traditional Arabic"/>
          <w:sz w:val="32"/>
          <w:szCs w:val="32"/>
          <w:rtl/>
          <w:lang w:bidi="ar-YE"/>
        </w:rPr>
        <w:t>} [الأنفال: 38]</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لى أن المراد: ما سلف مما انتهوا ع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والاختلاف في هذه المسألة «مبن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9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على أن التوبة: هي الندم على الذنب مع الإقلاع ع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عزم على عدم العود إ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كافر إذا تاب من</w:t>
      </w:r>
      <w:r w:rsidR="00F013CA">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الكفر ولم يعزم على عدم العود إلى الفاحشة لا يكون تائ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ا تسقط عنه المطالبة بها.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جواب عن الجمهور: أن هذا خاص بالم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ا الكافر: فإنه يكون بإسلامه كيوم ولدته أم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أخبار دالة على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حديث أسامة لما أنكر عليه النبي صلى الله عليه وسلم قتل الذي قال: لا إله إلا الله حتى قال في آخره: حتى تمنيت أني كنت أسلمت يومئذ</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9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9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ب حكم المرتد والمرتدة واستتابتهم».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قال ابن عمر والزهري وإبراهيم: تُقتل المرتدة. </w:t>
      </w:r>
    </w:p>
    <w:p w:rsidR="00A329BE" w:rsidRPr="00BF781E" w:rsidRDefault="00A329BE" w:rsidP="0050291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له تعالى: {</w:t>
      </w:r>
      <w:r w:rsidRPr="00BF781E">
        <w:rPr>
          <w:rFonts w:ascii="Traditional Arabic" w:hAnsi="Traditional Arabic" w:cs="Traditional Arabic"/>
          <w:b/>
          <w:bCs/>
          <w:sz w:val="32"/>
          <w:szCs w:val="32"/>
          <w:rtl/>
        </w:rPr>
        <w:t xml:space="preserve"> كَيْفَ يَهْدِي اللَّهُ قَوْمًا كَفَرُوا بَعْدَ إِيمَانِهِمْ وَشَهِدُوا أَنَّ الرَّسُولَ حَقٌّ وَجَاءَهُمُ الْبَيِّنَاتُ وَاللَّهُ لَا يَهْدِي الْقَوْمَ الظَّالِمِينَ </w:t>
      </w:r>
      <w:bookmarkStart w:id="22" w:name="3-87"/>
      <w:r w:rsidRPr="00BF781E">
        <w:rPr>
          <w:rFonts w:ascii="Traditional Arabic" w:hAnsi="Traditional Arabic" w:cs="Traditional Arabic"/>
          <w:b/>
          <w:bCs/>
          <w:color w:val="FF0000"/>
          <w:sz w:val="32"/>
          <w:szCs w:val="32"/>
          <w:rtl/>
        </w:rPr>
        <w:t>(86)</w:t>
      </w:r>
      <w:bookmarkEnd w:id="22"/>
      <w:r w:rsidRPr="00BF781E">
        <w:rPr>
          <w:rFonts w:ascii="Traditional Arabic" w:hAnsi="Traditional Arabic" w:cs="Traditional Arabic"/>
          <w:b/>
          <w:bCs/>
          <w:sz w:val="32"/>
          <w:szCs w:val="32"/>
          <w:rtl/>
        </w:rPr>
        <w:t xml:space="preserve"> أُولَئِكَ جَزَاؤُهُمْ أَنَّ عَلَيْهِمْ لَعْنَةَ اللَّهِ وَالْمَلَائِكَةِ وَالنَّاسِ أَجْمَعِينَ </w:t>
      </w:r>
      <w:bookmarkStart w:id="23" w:name="3-88"/>
      <w:r w:rsidRPr="00BF781E">
        <w:rPr>
          <w:rFonts w:ascii="Traditional Arabic" w:hAnsi="Traditional Arabic" w:cs="Traditional Arabic"/>
          <w:b/>
          <w:bCs/>
          <w:color w:val="FF0000"/>
          <w:sz w:val="32"/>
          <w:szCs w:val="32"/>
          <w:rtl/>
        </w:rPr>
        <w:t>(87)</w:t>
      </w:r>
      <w:bookmarkEnd w:id="23"/>
      <w:r w:rsidRPr="00BF781E">
        <w:rPr>
          <w:rFonts w:ascii="Traditional Arabic" w:hAnsi="Traditional Arabic" w:cs="Traditional Arabic"/>
          <w:b/>
          <w:bCs/>
          <w:sz w:val="32"/>
          <w:szCs w:val="32"/>
          <w:rtl/>
        </w:rPr>
        <w:t xml:space="preserve"> خَالِدِينَ فِيهَا لَا يُخَفَّفُ عَنْهُمُ الْعَذَابُ وَلَا هُمْ يُنْظَرُونَ </w:t>
      </w:r>
      <w:bookmarkStart w:id="24" w:name="3-89"/>
      <w:r w:rsidRPr="00BF781E">
        <w:rPr>
          <w:rFonts w:ascii="Traditional Arabic" w:hAnsi="Traditional Arabic" w:cs="Traditional Arabic"/>
          <w:b/>
          <w:bCs/>
          <w:color w:val="FF0000"/>
          <w:sz w:val="32"/>
          <w:szCs w:val="32"/>
          <w:rtl/>
        </w:rPr>
        <w:t>(88)</w:t>
      </w:r>
      <w:bookmarkEnd w:id="24"/>
      <w:r w:rsidRPr="00BF781E">
        <w:rPr>
          <w:rFonts w:ascii="Traditional Arabic" w:hAnsi="Traditional Arabic" w:cs="Traditional Arabic"/>
          <w:b/>
          <w:bCs/>
          <w:sz w:val="32"/>
          <w:szCs w:val="32"/>
          <w:rtl/>
        </w:rPr>
        <w:t xml:space="preserve"> إِلَّا الَّذِينَ تَابُوا مِنْ بَعْدِ ذَلِكَ وَأَصْلَحُوا فَإِنَّ اللَّهَ غَفُورٌ رَحِيمٌ </w:t>
      </w:r>
      <w:bookmarkStart w:id="25" w:name="3-90"/>
      <w:r w:rsidRPr="00BF781E">
        <w:rPr>
          <w:rFonts w:ascii="Traditional Arabic" w:hAnsi="Traditional Arabic" w:cs="Traditional Arabic"/>
          <w:b/>
          <w:bCs/>
          <w:color w:val="FF0000"/>
          <w:sz w:val="32"/>
          <w:szCs w:val="32"/>
          <w:rtl/>
        </w:rPr>
        <w:t>(89)</w:t>
      </w:r>
      <w:bookmarkEnd w:id="25"/>
      <w:r w:rsidRPr="00BF781E">
        <w:rPr>
          <w:rFonts w:ascii="Traditional Arabic" w:hAnsi="Traditional Arabic" w:cs="Traditional Arabic"/>
          <w:b/>
          <w:bCs/>
          <w:sz w:val="32"/>
          <w:szCs w:val="32"/>
          <w:rtl/>
        </w:rPr>
        <w:t xml:space="preserve"> إِنَّ الَّذِينَ كَفَرُوا بَعْدَ إِيمَانِهِمْ ثُمَّ ازْدَادُوا كُفْرًا لَنْ تُقْبَلَ تَوْبَتُهُمْ وَأُولَئِكَ هُمُ الضَّالُّونَ</w:t>
      </w:r>
      <w:r w:rsidRPr="00BF781E">
        <w:rPr>
          <w:rFonts w:ascii="Traditional Arabic" w:hAnsi="Traditional Arabic" w:cs="Traditional Arabic"/>
          <w:sz w:val="32"/>
          <w:szCs w:val="32"/>
          <w:rtl/>
          <w:lang w:bidi="ar-YE"/>
        </w:rPr>
        <w:t xml:space="preserve">} [آل عمران: 86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90] «1032ب». </w:t>
      </w:r>
    </w:p>
    <w:p w:rsidR="00A329BE" w:rsidRPr="00BF781E" w:rsidRDefault="00A329BE" w:rsidP="0050291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w:t>
      </w:r>
      <w:r w:rsidRPr="00BF781E">
        <w:rPr>
          <w:rFonts w:ascii="Traditional Arabic" w:hAnsi="Traditional Arabic" w:cs="Traditional Arabic"/>
          <w:b/>
          <w:bCs/>
          <w:sz w:val="32"/>
          <w:szCs w:val="32"/>
          <w:rtl/>
        </w:rPr>
        <w:t xml:space="preserve"> يَا أَيُّهَا الَّذِينَ آَمَنُوا إِنْ تُطِيعُوا فَرِيقًا مِنَ الَّذِينَ أُوتُوا الْكِتَابَ يَرُدُّوكُمْ بَعْدَ إِيمَانِكُمْ كَافِرِينَ</w:t>
      </w:r>
      <w:r w:rsidRPr="00BF781E">
        <w:rPr>
          <w:rFonts w:ascii="Traditional Arabic" w:hAnsi="Traditional Arabic" w:cs="Traditional Arabic"/>
          <w:sz w:val="32"/>
          <w:szCs w:val="32"/>
          <w:rtl/>
          <w:lang w:bidi="ar-YE"/>
        </w:rPr>
        <w:t>} [آل عمران: 100].</w:t>
      </w:r>
    </w:p>
    <w:p w:rsidR="00A329BE" w:rsidRPr="00BF781E" w:rsidRDefault="00A329BE" w:rsidP="0050291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w:t>
      </w:r>
      <w:r w:rsidRPr="00BF781E">
        <w:rPr>
          <w:rFonts w:ascii="Traditional Arabic" w:hAnsi="Traditional Arabic" w:cs="Traditional Arabic"/>
          <w:b/>
          <w:bCs/>
          <w:sz w:val="32"/>
          <w:szCs w:val="32"/>
          <w:rtl/>
        </w:rPr>
        <w:t>إِنَّ الَّذِينَ آَمَنُوا ثُمَّ كَفَرُوا ثُمَّ آَمَنُوا ثُمَّ كَفَرُوا ثُمَّ ازْدَادُوا كُفْرًا لَمْ يَكُنِ اللَّهُ لِيَغْفِرَ لَهُمْ وَلَا لِيَهْدِيَهُمْ سَبِيلًا</w:t>
      </w:r>
      <w:r w:rsidRPr="00BF781E">
        <w:rPr>
          <w:rFonts w:ascii="Traditional Arabic" w:hAnsi="Traditional Arabic" w:cs="Traditional Arabic"/>
          <w:sz w:val="32"/>
          <w:szCs w:val="32"/>
          <w:rtl/>
          <w:lang w:bidi="ar-YE"/>
        </w:rPr>
        <w:t>} [النساء: 137].</w:t>
      </w:r>
    </w:p>
    <w:p w:rsidR="00A329BE" w:rsidRPr="00BF781E" w:rsidRDefault="00A329BE" w:rsidP="00745A5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w:t>
      </w:r>
      <w:r w:rsidRPr="00BF781E">
        <w:rPr>
          <w:rFonts w:ascii="Traditional Arabic" w:hAnsi="Traditional Arabic" w:cs="Traditional Arabic"/>
          <w:b/>
          <w:bCs/>
          <w:sz w:val="32"/>
          <w:szCs w:val="32"/>
          <w:rtl/>
        </w:rPr>
        <w:t>مَنْ يَرْتَدَّ مِنْكُمْ عَنْ دِينِهِ فَسَوْفَ يَأْتِي اللَّهُ بِقَوْمٍ يُحِبُّهُمْ وَيُحِبُّونَهُ أَذِلَّةٍ عَلَى الْمُؤْمِنِينَ أَعِزَّةٍ عَلَى الْكَافِرِينَ</w:t>
      </w:r>
      <w:r w:rsidRPr="00BF781E">
        <w:rPr>
          <w:rFonts w:ascii="Traditional Arabic" w:hAnsi="Traditional Arabic" w:cs="Traditional Arabic"/>
          <w:sz w:val="32"/>
          <w:szCs w:val="32"/>
          <w:rtl/>
          <w:lang w:bidi="ar-YE"/>
        </w:rPr>
        <w:t>} [المائدة: 54] {</w:t>
      </w:r>
      <w:r w:rsidRPr="00BF781E">
        <w:rPr>
          <w:rFonts w:ascii="Traditional Arabic" w:hAnsi="Traditional Arabic" w:cs="Traditional Arabic"/>
          <w:b/>
          <w:bCs/>
          <w:sz w:val="32"/>
          <w:szCs w:val="32"/>
          <w:rtl/>
        </w:rPr>
        <w:t xml:space="preserve">وَلَكِنْ مَنْ شَرَحَ بِالْكُفْرِ صَدْرًا فَعَلَيْهِمْ غَضَبٌ مِنَ اللَّهِ وَلَهُمْ عَذَابٌ عَظِيمٌ </w:t>
      </w:r>
      <w:bookmarkStart w:id="26" w:name="16-107"/>
      <w:r w:rsidRPr="00BF781E">
        <w:rPr>
          <w:rFonts w:ascii="Traditional Arabic" w:hAnsi="Traditional Arabic" w:cs="Traditional Arabic"/>
          <w:b/>
          <w:bCs/>
          <w:color w:val="FF0000"/>
          <w:sz w:val="32"/>
          <w:szCs w:val="32"/>
          <w:rtl/>
        </w:rPr>
        <w:t>(106)</w:t>
      </w:r>
      <w:bookmarkEnd w:id="26"/>
      <w:r w:rsidRPr="00BF781E">
        <w:rPr>
          <w:rFonts w:ascii="Traditional Arabic" w:hAnsi="Traditional Arabic" w:cs="Traditional Arabic"/>
          <w:b/>
          <w:bCs/>
          <w:sz w:val="32"/>
          <w:szCs w:val="32"/>
          <w:rtl/>
        </w:rPr>
        <w:t xml:space="preserve"> ذَلِكَ بِأَنَّهُمُ اسْتَحَبُّوا الْحَيَاةَ الدُّنْيَا عَلَى الْآَخِرَةِ وَأَنَّ اللَّهَ لَا يَهْدِي الْقَوْمَ الْكَافِرِينَ </w:t>
      </w:r>
      <w:bookmarkStart w:id="27" w:name="16-108"/>
      <w:r w:rsidRPr="00BF781E">
        <w:rPr>
          <w:rFonts w:ascii="Traditional Arabic" w:hAnsi="Traditional Arabic" w:cs="Traditional Arabic"/>
          <w:b/>
          <w:bCs/>
          <w:color w:val="FF0000"/>
          <w:sz w:val="32"/>
          <w:szCs w:val="32"/>
          <w:rtl/>
        </w:rPr>
        <w:t>(107)</w:t>
      </w:r>
      <w:bookmarkEnd w:id="27"/>
      <w:r w:rsidRPr="00BF781E">
        <w:rPr>
          <w:rFonts w:ascii="Traditional Arabic" w:hAnsi="Traditional Arabic" w:cs="Traditional Arabic"/>
          <w:b/>
          <w:bCs/>
          <w:sz w:val="32"/>
          <w:szCs w:val="32"/>
          <w:rtl/>
        </w:rPr>
        <w:t xml:space="preserve"> أُولَئِكَ </w:t>
      </w:r>
      <w:r w:rsidRPr="00BF781E">
        <w:rPr>
          <w:rFonts w:ascii="Traditional Arabic" w:hAnsi="Traditional Arabic" w:cs="Traditional Arabic"/>
          <w:b/>
          <w:bCs/>
          <w:sz w:val="32"/>
          <w:szCs w:val="32"/>
          <w:rtl/>
        </w:rPr>
        <w:lastRenderedPageBreak/>
        <w:t xml:space="preserve">الَّذِينَ طَبَعَ اللَّهُ عَلَى قُلُوبِهِمْ وَسَمْعِهِمْ وَأَبْصَارِهِمْ وَأُولَئِكَ هُمُ الْغَافِلُونَ </w:t>
      </w:r>
      <w:bookmarkStart w:id="28" w:name="16-109"/>
      <w:r w:rsidRPr="00BF781E">
        <w:rPr>
          <w:rFonts w:ascii="Traditional Arabic" w:hAnsi="Traditional Arabic" w:cs="Traditional Arabic"/>
          <w:b/>
          <w:bCs/>
          <w:color w:val="FF0000"/>
          <w:sz w:val="32"/>
          <w:szCs w:val="32"/>
          <w:rtl/>
        </w:rPr>
        <w:t>(108)</w:t>
      </w:r>
      <w:bookmarkEnd w:id="28"/>
      <w:r w:rsidRPr="00BF781E">
        <w:rPr>
          <w:rFonts w:ascii="Traditional Arabic" w:hAnsi="Traditional Arabic" w:cs="Traditional Arabic"/>
          <w:b/>
          <w:bCs/>
          <w:sz w:val="32"/>
          <w:szCs w:val="32"/>
          <w:rtl/>
        </w:rPr>
        <w:t xml:space="preserve"> لَا جَرَمَ</w:t>
      </w:r>
      <w:r w:rsidRPr="00BF781E">
        <w:rPr>
          <w:rFonts w:ascii="Traditional Arabic" w:hAnsi="Traditional Arabic" w:cs="Traditional Arabic"/>
          <w:sz w:val="32"/>
          <w:szCs w:val="32"/>
          <w:rtl/>
          <w:lang w:bidi="ar-YE"/>
        </w:rPr>
        <w:t>} «يقول: حق</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w:t>
      </w:r>
      <w:r w:rsidRPr="00BF781E">
        <w:rPr>
          <w:rFonts w:ascii="Traditional Arabic" w:hAnsi="Traditional Arabic" w:cs="Traditional Arabic"/>
          <w:b/>
          <w:bCs/>
          <w:sz w:val="32"/>
          <w:szCs w:val="32"/>
          <w:rtl/>
        </w:rPr>
        <w:t>لَا جَرَمَ أَنَّهُمْ فِي الْآَخِرَةِ هُمُ الْخَاسِرُونَ</w:t>
      </w:r>
      <w:r w:rsidRPr="00BF781E">
        <w:rPr>
          <w:rFonts w:ascii="Traditional Arabic" w:hAnsi="Traditional Arabic" w:cs="Traditional Arabic"/>
          <w:sz w:val="32"/>
          <w:szCs w:val="32"/>
          <w:rtl/>
          <w:lang w:bidi="ar-YE"/>
        </w:rPr>
        <w:t>}... إلى قوله: {</w:t>
      </w:r>
      <w:r w:rsidRPr="00BF781E">
        <w:rPr>
          <w:rFonts w:ascii="Traditional Arabic" w:hAnsi="Traditional Arabic" w:cs="Traditional Arabic"/>
          <w:b/>
          <w:bCs/>
          <w:sz w:val="32"/>
          <w:szCs w:val="32"/>
          <w:rtl/>
        </w:rPr>
        <w:t>إِنَّ رَبَّكَ مِنْ بَعْدِهَا لَغَفُورٌ رَحِيمٌ</w:t>
      </w:r>
      <w:r w:rsidRPr="00BF781E">
        <w:rPr>
          <w:rFonts w:ascii="Traditional Arabic" w:hAnsi="Traditional Arabic" w:cs="Traditional Arabic"/>
          <w:sz w:val="32"/>
          <w:szCs w:val="32"/>
          <w:rtl/>
          <w:lang w:bidi="ar-YE"/>
        </w:rPr>
        <w:t>} [النحل: 110] {</w:t>
      </w:r>
      <w:r w:rsidRPr="00BF781E">
        <w:rPr>
          <w:rFonts w:ascii="Traditional Arabic" w:hAnsi="Traditional Arabic" w:cs="Traditional Arabic"/>
          <w:b/>
          <w:bCs/>
          <w:sz w:val="32"/>
          <w:szCs w:val="32"/>
          <w:rtl/>
        </w:rPr>
        <w:t>وَلَا يَزَالُونَ يُقَاتِلُونَكُمْ حَتَّى يَرُدُّوكُمْ عَنْ دِينِكُمْ إِنِ اسْتَطَاعُوا وَمَنْ يَرْتَدِدْ مِنْكُمْ عَنْ دِينِهِ فَيَمُتْ وَهُوَ كَافِرٌ فَأُولَئِكَ حَبِطَتْ أَعْمَالُهُمْ فِي الدُّنْيَا وَالْآَخِرَةِ وَأُولَئِكَ أَصْحَابُ النَّارِ هُمْ فِيهَا خَالِدُونَ</w:t>
      </w:r>
      <w:r w:rsidRPr="00BF781E">
        <w:rPr>
          <w:rFonts w:ascii="Traditional Arabic" w:hAnsi="Traditional Arabic" w:cs="Traditional Arabic"/>
          <w:sz w:val="32"/>
          <w:szCs w:val="32"/>
          <w:rtl/>
          <w:lang w:bidi="ar-YE"/>
        </w:rPr>
        <w:t>} [البقرة: 217].</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حدثنا أبو النعمان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حمد بن الفضل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حماد بن زيد عن أيوب عن عكرمة قال: أُتي علي رضي الله عنه بزنادقة فأحرقهم فبلغ ذلك ابن عبا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لو كنت أنا لم أحرقهم لن</w:t>
      </w:r>
      <w:r w:rsidR="00A371F4">
        <w:rPr>
          <w:rFonts w:ascii="Traditional Arabic" w:hAnsi="Traditional Arabic" w:cs="Traditional Arabic"/>
          <w:sz w:val="32"/>
          <w:szCs w:val="32"/>
          <w:rtl/>
          <w:lang w:bidi="ar-YE"/>
        </w:rPr>
        <w:t>هي رسول الله صلى الله عليه وسلم</w:t>
      </w:r>
      <w:r w:rsidR="00A371F4">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لا تعذبوا بعذاب الل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9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ولقتلتهم لقول رسول الله صلى الله عليه وسلم: «من بدل دينه فاقتلو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9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مُسد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يحي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قُرة بن خال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ي حُميد بن هل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أبو بر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موسى قال: أقبلت إلى النبي صلى الله عليه وسلم ومعي رجلان من الأشعري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حدهما عن يميني والآخر عن يسار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سول الله صلى الله عليه وسلم يستا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كلاهما سأ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يا أبا موسى»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يا عبد الله بن قيس»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قلت: والذي بعثك بالح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ا أطلعاني على ما في أنفسهم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ا شعرت أنهما يطلبان العم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كأني أنظر «1033أ» إلى سواكه تحت شفته قلص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لن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لا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نستعمل على عملنا من أرا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كن اذهب أنت يا أيا موسى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يا عبد الله بن قيس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ى اليمن».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ثم اتبعه م</w:t>
      </w:r>
      <w:r w:rsidR="00611B7F">
        <w:rPr>
          <w:rFonts w:ascii="Traditional Arabic" w:hAnsi="Traditional Arabic" w:cs="Traditional Arabic"/>
          <w:sz w:val="32"/>
          <w:szCs w:val="32"/>
          <w:rtl/>
          <w:lang w:bidi="ar-YE"/>
        </w:rPr>
        <w:t>عاذ بن جبل</w:t>
      </w:r>
      <w:r w:rsidR="002D6BD8">
        <w:rPr>
          <w:rFonts w:ascii="Traditional Arabic" w:hAnsi="Traditional Arabic" w:cs="Traditional Arabic"/>
          <w:sz w:val="32"/>
          <w:szCs w:val="32"/>
          <w:rtl/>
          <w:lang w:bidi="ar-YE"/>
        </w:rPr>
        <w:t>،</w:t>
      </w:r>
      <w:r w:rsidR="00611B7F">
        <w:rPr>
          <w:rFonts w:ascii="Traditional Arabic" w:hAnsi="Traditional Arabic" w:cs="Traditional Arabic"/>
          <w:sz w:val="32"/>
          <w:szCs w:val="32"/>
          <w:rtl/>
          <w:lang w:bidi="ar-YE"/>
        </w:rPr>
        <w:t xml:space="preserve"> فلما قدم عليه ألقى </w:t>
      </w:r>
      <w:r w:rsidRPr="00BF781E">
        <w:rPr>
          <w:rFonts w:ascii="Traditional Arabic" w:hAnsi="Traditional Arabic" w:cs="Traditional Arabic"/>
          <w:sz w:val="32"/>
          <w:szCs w:val="32"/>
          <w:rtl/>
          <w:lang w:bidi="ar-YE"/>
        </w:rPr>
        <w:t>له وسا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انز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ذا رجل عنده مُوث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ما هذا؟ قال: كان يهود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أسلم ثم تهو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اجل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لا أجلس حتى يُ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ضاء الله ورسوله. ثلاث مر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ر به ف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تذاكرا قيام اللي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أحدهما: أما أنا فأقوم وأن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رجو في نومتي ما أرجو في قومت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9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قوله: «باب حكم المرتد والمرت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هل هما سواء أم لا؟».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بن المنذ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9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وقال الجمهو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799"/>
      </w:r>
      <w:r w:rsidRPr="00BF781E">
        <w:rPr>
          <w:rStyle w:val="af"/>
          <w:rFonts w:ascii="Traditional Arabic" w:hAnsi="Traditional Arabic" w:cs="Traditional Arabic"/>
          <w:rtl/>
        </w:rPr>
        <w:t>)</w:t>
      </w:r>
      <w:r w:rsidR="00515907">
        <w:rPr>
          <w:rFonts w:ascii="Traditional Arabic" w:hAnsi="Traditional Arabic" w:cs="Traditional Arabic"/>
          <w:sz w:val="32"/>
          <w:szCs w:val="32"/>
          <w:rtl/>
          <w:lang w:bidi="ar-YE"/>
        </w:rPr>
        <w:t>: تُق</w:t>
      </w:r>
      <w:r w:rsidRPr="00BF781E">
        <w:rPr>
          <w:rFonts w:ascii="Traditional Arabic" w:hAnsi="Traditional Arabic" w:cs="Traditional Arabic"/>
          <w:sz w:val="32"/>
          <w:szCs w:val="32"/>
          <w:rtl/>
          <w:lang w:bidi="ar-YE"/>
        </w:rPr>
        <w:t>تل المرت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علي: تُستر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عمر بن عبد العزيز: تُباع بأرض أخر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الثوري: تُحبس ولا ت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سنده عن ابن عبا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وهو قول عط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0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تُحبس الحُرة ويؤمر مولى الأمة أن يُجبرها.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قوله: وقال ابن عمر والزهري وإبراهيم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عني: النخعي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 تُقتل المرتدة...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ومقابل قول هؤلاء حديث ابن عباس: لا تُقتل النساء إذا هن ارتدد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رواه أبو حنيف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اص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رز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بن عبا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رجه ابن أبي شيبة والدارقطن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01"/>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خالفه جماعة من الحفاظ في لفظ المتن. </w:t>
      </w:r>
      <w:r w:rsidRPr="00BF781E">
        <w:rPr>
          <w:rFonts w:ascii="Traditional Arabic" w:hAnsi="Traditional Arabic" w:cs="Traditional Arabic"/>
          <w:sz w:val="32"/>
          <w:szCs w:val="32"/>
          <w:rtl/>
          <w:lang w:bidi="ar-YE"/>
        </w:rPr>
        <w:lastRenderedPageBreak/>
        <w:t>وأخرج الدارقطن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بن المنكد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جابر: أن امرأة ارتدت فأمر النبي صلى الله عليه وسلم بقتل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02"/>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يُعكر على ما نقله ابن الطلاع في «الأحكام»: أنه لم يُنق</w:t>
      </w:r>
      <w:r w:rsidR="004E6D79">
        <w:rPr>
          <w:rFonts w:ascii="Traditional Arabic" w:hAnsi="Traditional Arabic" w:cs="Traditional Arabic"/>
          <w:sz w:val="32"/>
          <w:szCs w:val="32"/>
          <w:rtl/>
          <w:lang w:bidi="ar-YE"/>
        </w:rPr>
        <w:t>ل عن النبي صلى الله عليه وسلم أ</w:t>
      </w:r>
      <w:r w:rsidR="004E6D79">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 xml:space="preserve">ه قتل مرتدة. </w:t>
      </w:r>
    </w:p>
    <w:p w:rsidR="00A329BE" w:rsidRPr="00BF781E" w:rsidRDefault="00A329BE" w:rsidP="004E6D7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قال الله تعالى: {</w:t>
      </w:r>
      <w:r w:rsidRPr="00BF781E">
        <w:rPr>
          <w:rFonts w:ascii="Traditional Arabic" w:hAnsi="Traditional Arabic" w:cs="Traditional Arabic"/>
          <w:b/>
          <w:bCs/>
          <w:sz w:val="32"/>
          <w:szCs w:val="32"/>
          <w:rtl/>
        </w:rPr>
        <w:t>كَيْفَ يَهْدِي اللَّهُ قَوْمًا كَفَرُوا بَعْدَ إِيمَانِهِمْ وَشَهِدُوا أَنَّ الرَّسُولَ حَقٌّ</w:t>
      </w:r>
      <w:r w:rsidRPr="00BF781E">
        <w:rPr>
          <w:rFonts w:ascii="Traditional Arabic" w:hAnsi="Traditional Arabic" w:cs="Traditional Arabic"/>
          <w:sz w:val="32"/>
          <w:szCs w:val="32"/>
          <w:rtl/>
          <w:lang w:bidi="ar-YE"/>
        </w:rPr>
        <w:t>}.... إلى قوله: {</w:t>
      </w:r>
      <w:r w:rsidR="004E6D79" w:rsidRPr="004E6D79">
        <w:rPr>
          <w:rFonts w:ascii="Traditional Arabic" w:hAnsi="Traditional Arabic" w:cs="Traditional Arabic"/>
          <w:b/>
          <w:bCs/>
          <w:sz w:val="32"/>
          <w:szCs w:val="32"/>
          <w:rtl/>
          <w:lang w:bidi="ar-YE"/>
        </w:rPr>
        <w:t>غَفُورٌ رَحِيمٌ (89)</w:t>
      </w:r>
      <w:r w:rsidR="004E6D79" w:rsidRPr="004E6D79">
        <w:rPr>
          <w:rFonts w:ascii="Traditional Arabic" w:hAnsi="Traditional Arabic" w:cs="Traditional Arabic"/>
          <w:b/>
          <w:bCs/>
          <w:sz w:val="32"/>
          <w:szCs w:val="32"/>
          <w:rtl/>
        </w:rPr>
        <w:t xml:space="preserve"> </w:t>
      </w:r>
      <w:r w:rsidRPr="00BF781E">
        <w:rPr>
          <w:rFonts w:ascii="Traditional Arabic" w:hAnsi="Traditional Arabic" w:cs="Traditional Arabic"/>
          <w:b/>
          <w:bCs/>
          <w:sz w:val="32"/>
          <w:szCs w:val="32"/>
          <w:rtl/>
        </w:rPr>
        <w:t>إِنَّ الَّذِينَ كَفَرُوا</w:t>
      </w:r>
      <w:r w:rsidRPr="00BF781E">
        <w:rPr>
          <w:rFonts w:ascii="Traditional Arabic" w:hAnsi="Traditional Arabic" w:cs="Traditional Arabic"/>
          <w:sz w:val="32"/>
          <w:szCs w:val="32"/>
          <w:rtl/>
          <w:lang w:bidi="ar-YE"/>
        </w:rPr>
        <w:t xml:space="preserve">}... إلى آخرها [آل عمران: 86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90]...</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إلى أن قال: وقد أخرج النسائي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صححه ابن حبان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بن عباس كان رجل من الأنصار أسلم ثم ارت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ندم وأرسل إلى قومه فقالوا: يا رسول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ل له من توبة؟ فنزلت: {</w:t>
      </w:r>
      <w:r w:rsidRPr="00BF781E">
        <w:rPr>
          <w:rFonts w:ascii="Traditional Arabic" w:hAnsi="Traditional Arabic" w:cs="Traditional Arabic"/>
          <w:b/>
          <w:bCs/>
          <w:sz w:val="32"/>
          <w:szCs w:val="32"/>
          <w:rtl/>
        </w:rPr>
        <w:t xml:space="preserve"> كَيْفَ يَهْدِي اللَّهُ قَوْمًا</w:t>
      </w:r>
      <w:r w:rsidRPr="00BF781E">
        <w:rPr>
          <w:rFonts w:ascii="Traditional Arabic" w:hAnsi="Traditional Arabic" w:cs="Traditional Arabic"/>
          <w:sz w:val="32"/>
          <w:szCs w:val="32"/>
          <w:rtl/>
          <w:lang w:bidi="ar-YE"/>
        </w:rPr>
        <w:t>}... إلى قوله: {</w:t>
      </w:r>
      <w:r w:rsidRPr="00BF781E">
        <w:rPr>
          <w:rFonts w:ascii="Traditional Arabic" w:hAnsi="Traditional Arabic" w:cs="Traditional Arabic"/>
          <w:b/>
          <w:bCs/>
          <w:sz w:val="32"/>
          <w:szCs w:val="32"/>
          <w:rtl/>
        </w:rPr>
        <w:t>إِلَّا الَّذِينَ تَابُوا</w:t>
      </w:r>
      <w:r w:rsidRPr="00BF781E">
        <w:rPr>
          <w:rFonts w:ascii="Traditional Arabic" w:hAnsi="Traditional Arabic" w:cs="Traditional Arabic"/>
          <w:sz w:val="32"/>
          <w:szCs w:val="32"/>
          <w:rtl/>
          <w:lang w:bidi="ar-YE"/>
        </w:rPr>
        <w:t>} فأسل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03"/>
      </w:r>
      <w:r w:rsidRPr="00BF781E">
        <w:rPr>
          <w:rStyle w:val="af"/>
          <w:rFonts w:ascii="Traditional Arabic" w:hAnsi="Traditional Arabic" w:cs="Traditional Arabic"/>
          <w:rtl/>
        </w:rPr>
        <w:t>)</w:t>
      </w:r>
      <w:r w:rsidR="004E6D79">
        <w:rPr>
          <w:rFonts w:ascii="Traditional Arabic" w:hAnsi="Traditional Arabic" w:cs="Traditional Arabic"/>
          <w:sz w:val="32"/>
          <w:szCs w:val="32"/>
          <w:rtl/>
          <w:lang w:bidi="ar-YE"/>
        </w:rPr>
        <w:t xml:space="preserve"> «1033ب».</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وقال: {</w:t>
      </w:r>
      <w:r w:rsidRPr="00BF781E">
        <w:rPr>
          <w:rFonts w:ascii="Traditional Arabic" w:hAnsi="Traditional Arabic" w:cs="Traditional Arabic"/>
          <w:b/>
          <w:bCs/>
          <w:sz w:val="32"/>
          <w:szCs w:val="32"/>
          <w:rtl/>
        </w:rPr>
        <w:t>يَا أَيُّهَا الَّذِينَ آَمَنُوا إِنْ تُطِيعُوا فَرِيقًا مِنَ الَّذِينَ أُوتُوا الْكِتَابَ يَرُدُّوكُمْ بَعْدَ إِيمَانِكُمْ كَافِرِينَ</w:t>
      </w:r>
      <w:r w:rsidRPr="00BF781E">
        <w:rPr>
          <w:rFonts w:ascii="Traditional Arabic" w:hAnsi="Traditional Arabic" w:cs="Traditional Arabic"/>
          <w:sz w:val="32"/>
          <w:szCs w:val="32"/>
          <w:rtl/>
          <w:lang w:bidi="ar-YE"/>
        </w:rPr>
        <w:t xml:space="preserve">}. </w:t>
      </w:r>
    </w:p>
    <w:p w:rsidR="00A329BE" w:rsidRPr="00BF781E" w:rsidRDefault="00A329BE" w:rsidP="00B91C5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عكرمة: نزلت في شاس بن قيس اليهودي دسَّ على الأنصار من ذكرهم با</w:t>
      </w:r>
      <w:r w:rsidR="00B91C5A" w:rsidRPr="00BF781E">
        <w:rPr>
          <w:rFonts w:ascii="Traditional Arabic" w:hAnsi="Traditional Arabic" w:cs="Traditional Arabic"/>
          <w:sz w:val="32"/>
          <w:szCs w:val="32"/>
          <w:rtl/>
          <w:lang w:bidi="ar-YE"/>
        </w:rPr>
        <w:t>ل</w:t>
      </w:r>
      <w:r w:rsidRPr="00BF781E">
        <w:rPr>
          <w:rFonts w:ascii="Traditional Arabic" w:hAnsi="Traditional Arabic" w:cs="Traditional Arabic"/>
          <w:sz w:val="32"/>
          <w:szCs w:val="32"/>
          <w:rtl/>
          <w:lang w:bidi="ar-YE"/>
        </w:rPr>
        <w:t>حروب التي كانت بين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تمادوا يقتتلو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تاهم النبي صلى الله عليه وسلم فذكرهم فعرفوا أنها من الشيطان فعانق بعضهم بعض</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انصرفوا سامعين مطيع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رجه إسحاق في «تفسيره» مُطو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في هذه الآية: الإشارة إلى التحذير عن مصادقة أهل الكتاب؛ إذ لا يؤمنون أن يفتنوا من صادقهم عن دينه. </w:t>
      </w:r>
    </w:p>
    <w:p w:rsidR="00A329BE" w:rsidRPr="00BF781E" w:rsidRDefault="00A329BE" w:rsidP="001B5FD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وقال: {</w:t>
      </w:r>
      <w:r w:rsidRPr="00BF781E">
        <w:rPr>
          <w:rFonts w:ascii="Traditional Arabic" w:hAnsi="Traditional Arabic" w:cs="Traditional Arabic"/>
          <w:b/>
          <w:bCs/>
          <w:sz w:val="32"/>
          <w:szCs w:val="32"/>
          <w:rtl/>
        </w:rPr>
        <w:t>إِنَّ الَّذِينَ آَمَنُوا ثُمَّ كَفَرُوا ثُمَّ آَمَنُوا ثُمَّ كَفَرُوا ثُمَّ ازْدَادُوا كُفْرًا لَمْ يَكُنِ اللَّهُ لِيَغْفِرَ لَهُمْ وَلَا لِيَهْدِيَهُمْ سَبِيلًا</w:t>
      </w:r>
      <w:r w:rsidRPr="00BF781E">
        <w:rPr>
          <w:rFonts w:ascii="Traditional Arabic" w:hAnsi="Traditional Arabic" w:cs="Traditional Arabic"/>
          <w:sz w:val="32"/>
          <w:szCs w:val="32"/>
          <w:rtl/>
          <w:lang w:bidi="ar-YE"/>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استدل بها من قال: لا تُقبل توبة الزندي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ا سيأتي تقريره.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w:t>
      </w:r>
      <w:r w:rsidRPr="00BF781E">
        <w:rPr>
          <w:rFonts w:ascii="Traditional Arabic" w:hAnsi="Traditional Arabic" w:cs="Traditional Arabic"/>
          <w:b/>
          <w:bCs/>
          <w:sz w:val="32"/>
          <w:szCs w:val="32"/>
          <w:rtl/>
        </w:rPr>
        <w:t>مَنْ يَرْتَدَّ مِنْكُمْ عَنْ دِينِهِ فَسَوْفَ يَأْتِي اللَّهُ بِقَوْمٍ يُحِبُّهُمْ وَيُحِبُّونَهُ</w:t>
      </w:r>
      <w:r w:rsidRPr="00BF781E">
        <w:rPr>
          <w:rFonts w:ascii="Traditional Arabic" w:hAnsi="Traditional Arabic" w:cs="Traditional Arabic"/>
          <w:sz w:val="32"/>
          <w:szCs w:val="32"/>
          <w:rtl/>
          <w:lang w:bidi="ar-YE"/>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وقع في رواية أبي ذر: «من يرتدد» بدال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ي قراءة ابن عام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0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w:t>
      </w:r>
      <w:r w:rsidRPr="00BF781E">
        <w:rPr>
          <w:rFonts w:ascii="Traditional Arabic" w:hAnsi="Traditional Arabic" w:cs="Traditional Arabic"/>
          <w:b/>
          <w:bCs/>
          <w:sz w:val="32"/>
          <w:szCs w:val="32"/>
          <w:rtl/>
        </w:rPr>
        <w:t>وَلَكِنْ مَنْ شَرَحَ بِالْكُفْرِ صَدْرًا</w:t>
      </w:r>
      <w:r w:rsidRPr="00BF781E">
        <w:rPr>
          <w:rFonts w:ascii="Traditional Arabic" w:hAnsi="Traditional Arabic" w:cs="Traditional Arabic"/>
          <w:sz w:val="32"/>
          <w:szCs w:val="32"/>
          <w:rtl/>
          <w:lang w:bidi="ar-YE"/>
        </w:rPr>
        <w:t>}... إلى: {</w:t>
      </w:r>
      <w:r w:rsidRPr="00BF781E">
        <w:rPr>
          <w:rFonts w:ascii="Traditional Arabic" w:hAnsi="Traditional Arabic" w:cs="Traditional Arabic"/>
          <w:b/>
          <w:bCs/>
          <w:sz w:val="32"/>
          <w:szCs w:val="32"/>
          <w:rtl/>
        </w:rPr>
        <w:t>وَأُولَئِكَ هُمُ الْغَافِلُونَ</w:t>
      </w:r>
      <w:r w:rsidRPr="00BF781E">
        <w:rPr>
          <w:rFonts w:ascii="Traditional Arabic" w:hAnsi="Traditional Arabic" w:cs="Traditional Arabic"/>
          <w:sz w:val="32"/>
          <w:szCs w:val="32"/>
          <w:rtl/>
          <w:lang w:bidi="ar-YE"/>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ذا لأبي ذ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اق </w:t>
      </w:r>
      <w:r w:rsidR="001B5FDF">
        <w:rPr>
          <w:rFonts w:ascii="Traditional Arabic" w:hAnsi="Traditional Arabic" w:cs="Traditional Arabic" w:hint="cs"/>
          <w:sz w:val="32"/>
          <w:szCs w:val="32"/>
          <w:rtl/>
          <w:lang w:bidi="ar-YE"/>
        </w:rPr>
        <w:t>ف</w:t>
      </w:r>
      <w:r w:rsidRPr="00BF781E">
        <w:rPr>
          <w:rFonts w:ascii="Traditional Arabic" w:hAnsi="Traditional Arabic" w:cs="Traditional Arabic"/>
          <w:sz w:val="32"/>
          <w:szCs w:val="32"/>
          <w:rtl/>
          <w:lang w:bidi="ar-YE"/>
        </w:rPr>
        <w:t>ي رواية كريمة الآيات كل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ي حجة لعدم المؤاخذة بما وقع حالة الإكراه. </w:t>
      </w:r>
    </w:p>
    <w:p w:rsidR="00A329BE" w:rsidRPr="00BF781E" w:rsidRDefault="00A329BE" w:rsidP="001B5FD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w:t>
      </w:r>
      <w:r w:rsidRPr="00BF781E">
        <w:rPr>
          <w:rFonts w:ascii="Traditional Arabic" w:hAnsi="Traditional Arabic" w:cs="Traditional Arabic"/>
          <w:b/>
          <w:bCs/>
          <w:sz w:val="32"/>
          <w:szCs w:val="32"/>
          <w:rtl/>
        </w:rPr>
        <w:t>لَا جَرَمَ</w:t>
      </w:r>
      <w:r w:rsidRPr="00BF781E">
        <w:rPr>
          <w:rFonts w:ascii="Traditional Arabic" w:hAnsi="Traditional Arabic" w:cs="Traditional Arabic"/>
          <w:sz w:val="32"/>
          <w:szCs w:val="32"/>
          <w:rtl/>
          <w:lang w:bidi="ar-YE"/>
        </w:rPr>
        <w:t>} يقول: حق</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r w:rsidRPr="00BF781E">
        <w:rPr>
          <w:rFonts w:ascii="Traditional Arabic" w:hAnsi="Traditional Arabic" w:cs="Traditional Arabic"/>
          <w:b/>
          <w:bCs/>
          <w:sz w:val="32"/>
          <w:szCs w:val="32"/>
          <w:rtl/>
        </w:rPr>
        <w:t>أَنَّهُمْ فِي الْآَخِرَةِ هُمُ الْخَاسِرُونَ</w:t>
      </w:r>
      <w:r w:rsidRPr="00BF781E">
        <w:rPr>
          <w:rFonts w:ascii="Traditional Arabic" w:hAnsi="Traditional Arabic" w:cs="Traditional Arabic"/>
          <w:sz w:val="32"/>
          <w:szCs w:val="32"/>
          <w:rtl/>
          <w:lang w:bidi="ar-YE"/>
        </w:rPr>
        <w:t>}... إلى: {</w:t>
      </w:r>
      <w:r w:rsidRPr="00BF781E">
        <w:rPr>
          <w:rFonts w:ascii="Traditional Arabic" w:hAnsi="Traditional Arabic" w:cs="Traditional Arabic"/>
          <w:b/>
          <w:bCs/>
          <w:sz w:val="32"/>
          <w:szCs w:val="32"/>
          <w:rtl/>
        </w:rPr>
        <w:t>لَغَفُورٌ رَحِيمٌ</w:t>
      </w:r>
      <w:r w:rsidRPr="00BF781E">
        <w:rPr>
          <w:rFonts w:ascii="Traditional Arabic" w:hAnsi="Traditional Arabic" w:cs="Traditional Arabic"/>
          <w:sz w:val="32"/>
          <w:szCs w:val="32"/>
          <w:rtl/>
          <w:lang w:bidi="ar-YE"/>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راد: أن معنى: لا جرم: حق</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كلام أبي عبي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الآية وعيد شديد لمن ارتد مختا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لقوله تعالى: {</w:t>
      </w:r>
      <w:r w:rsidRPr="00BF781E">
        <w:rPr>
          <w:rFonts w:ascii="Traditional Arabic" w:hAnsi="Traditional Arabic" w:cs="Traditional Arabic"/>
          <w:b/>
          <w:bCs/>
          <w:sz w:val="32"/>
          <w:szCs w:val="32"/>
          <w:rtl/>
        </w:rPr>
        <w:t>وَلَكِنْ مَنْ شَرَحَ بِالْكُفْرِ صَدْرًا</w:t>
      </w:r>
      <w:r w:rsidR="001B5FDF">
        <w:rPr>
          <w:rFonts w:ascii="Traditional Arabic" w:hAnsi="Traditional Arabic" w:cs="Traditional Arabic"/>
          <w:sz w:val="32"/>
          <w:szCs w:val="32"/>
          <w:rtl/>
          <w:lang w:bidi="ar-YE"/>
        </w:rPr>
        <w:t>}... إلى آخره.</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w:t>
      </w:r>
      <w:r w:rsidRPr="00BF781E">
        <w:rPr>
          <w:rFonts w:ascii="Traditional Arabic" w:hAnsi="Traditional Arabic" w:cs="Traditional Arabic"/>
          <w:b/>
          <w:bCs/>
          <w:sz w:val="32"/>
          <w:szCs w:val="32"/>
          <w:rtl/>
        </w:rPr>
        <w:t>وَلَا يَزَالُونَ يُقَاتِلُونَكُمْ حَتَّى يَرُدُّوكُمْ عَنْ دِينِكُمْ إِنِ اسْتَطَاعُوا</w:t>
      </w:r>
      <w:r w:rsidRPr="00BF781E">
        <w:rPr>
          <w:rFonts w:ascii="Traditional Arabic" w:hAnsi="Traditional Arabic" w:cs="Traditional Arabic"/>
          <w:sz w:val="32"/>
          <w:szCs w:val="32"/>
          <w:rtl/>
          <w:lang w:bidi="ar-YE"/>
        </w:rPr>
        <w:t>}... إلى قوله: {</w:t>
      </w:r>
      <w:r w:rsidRPr="00BF781E">
        <w:rPr>
          <w:rFonts w:ascii="Traditional Arabic" w:hAnsi="Traditional Arabic" w:cs="Traditional Arabic"/>
          <w:b/>
          <w:bCs/>
          <w:sz w:val="32"/>
          <w:szCs w:val="32"/>
          <w:rtl/>
        </w:rPr>
        <w:t>وَأُولَئِكَ أَصْحَابُ النَّارِ هُمْ فِيهَا خَالِدُونَ</w:t>
      </w:r>
      <w:r w:rsidRPr="00BF781E">
        <w:rPr>
          <w:rFonts w:ascii="Traditional Arabic" w:hAnsi="Traditional Arabic" w:cs="Traditional Arabic"/>
          <w:sz w:val="32"/>
          <w:szCs w:val="32"/>
          <w:rtl/>
          <w:lang w:bidi="ar-YE"/>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ذا لأبي ذ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اق في رواية كريمة الآيات كلها والغرض منها.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w:t>
      </w:r>
      <w:r w:rsidRPr="00BF781E">
        <w:rPr>
          <w:rFonts w:ascii="Traditional Arabic" w:hAnsi="Traditional Arabic" w:cs="Traditional Arabic"/>
          <w:b/>
          <w:bCs/>
          <w:sz w:val="32"/>
          <w:szCs w:val="32"/>
          <w:rtl/>
        </w:rPr>
        <w:t>إِنِ اسْتَطَاعُوا وَمَنْ يَرْتَدِدْ مِنْكُمْ عَنْ دِينِهِ فَيَمُتْ وَهُوَ كَافِرٌ</w:t>
      </w:r>
      <w:r w:rsidRPr="00BF781E">
        <w:rPr>
          <w:rFonts w:ascii="Traditional Arabic" w:hAnsi="Traditional Arabic" w:cs="Traditional Arabic"/>
          <w:sz w:val="32"/>
          <w:szCs w:val="32"/>
          <w:rtl/>
          <w:lang w:bidi="ar-YE"/>
        </w:rPr>
        <w:t>}... إلى آخر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 يقيد مُطلق ما في الآية السابقة: {</w:t>
      </w:r>
      <w:r w:rsidRPr="00BF781E">
        <w:rPr>
          <w:rFonts w:ascii="Traditional Arabic" w:hAnsi="Traditional Arabic" w:cs="Traditional Arabic"/>
          <w:b/>
          <w:bCs/>
          <w:sz w:val="32"/>
          <w:szCs w:val="32"/>
          <w:rtl/>
        </w:rPr>
        <w:t>مَنْ يَرْتَدَّ مِنْكُمْ عَنْ دِينِهِ فَسَوْفَ يَأْتِي اللَّهُ بِقَوْمٍ يُحِبُّهُمْ</w:t>
      </w:r>
      <w:r w:rsidRPr="00BF781E">
        <w:rPr>
          <w:rFonts w:ascii="Traditional Arabic" w:hAnsi="Traditional Arabic" w:cs="Traditional Arabic"/>
          <w:sz w:val="32"/>
          <w:szCs w:val="32"/>
          <w:rtl/>
          <w:lang w:bidi="ar-YE"/>
        </w:rPr>
        <w:t xml:space="preserve">}... إلى آخرها.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بن بط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0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اختُلف في استتابة المرتد: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فقيل: يُستت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تاب وإلا قُتل «1034أ»</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قول الجمهو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0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يل: يجب قتله في الح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جاء ذلك عن الحسن وطاو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أهل الظاه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0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نقله ابن المنذ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08"/>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معاذ وعبيد بن عمي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ليه يدل تصرف البخار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 استظهر بالآيات التي لا ذكر فيها للاستتا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تي فيها أن التوبة لا تنف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عموم قوله: «من بدل دينه فاقتلو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09"/>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قصة معاذ التي بعد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م يذكر غير ذلك.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طحاو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1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ذهب هؤلاء إلى أن حكم من ارتد عن الإسلام حكم الحربي الذي بلغته الدعو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 يُقاتل من قبل أن يُدع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وا: وإنما تشرع الاستتابة لمن خرج عن الإسلام لا عن بصي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ا من خرج عن بصيرة فلا.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ثم نقل عن أبي موسى موافقت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كن قال: إن جاء مباد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لتوبة خليت سبيله ووكلت أمره إلى الله تعالى. </w:t>
      </w:r>
    </w:p>
    <w:p w:rsidR="00A329BE" w:rsidRPr="00BF781E" w:rsidRDefault="00A329BE" w:rsidP="005F6E7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 ابن عباس وعطاء: إن كان أصله مُسل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م يُستتب وإلا استتي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ستدل ابن القصار لقول الجمهور بالإجماع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عني: </w:t>
      </w:r>
      <w:r w:rsidR="005F6E73">
        <w:rPr>
          <w:rFonts w:ascii="Traditional Arabic" w:hAnsi="Traditional Arabic" w:cs="Traditional Arabic" w:hint="cs"/>
          <w:sz w:val="32"/>
          <w:szCs w:val="32"/>
          <w:rtl/>
          <w:lang w:bidi="ar-YE"/>
        </w:rPr>
        <w:t>ا</w:t>
      </w:r>
      <w:r w:rsidRPr="00BF781E">
        <w:rPr>
          <w:rFonts w:ascii="Traditional Arabic" w:hAnsi="Traditional Arabic" w:cs="Traditional Arabic"/>
          <w:sz w:val="32"/>
          <w:szCs w:val="32"/>
          <w:rtl/>
          <w:lang w:bidi="ar-YE"/>
        </w:rPr>
        <w:t xml:space="preserve">لسكوتي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أن عُمر كتب في أمر المرتد: هل</w:t>
      </w:r>
      <w:r w:rsidR="005F6E73">
        <w:rPr>
          <w:rFonts w:ascii="Traditional Arabic" w:hAnsi="Traditional Arabic" w:cs="Traditional Arabic" w:hint="cs"/>
          <w:sz w:val="32"/>
          <w:szCs w:val="32"/>
          <w:rtl/>
          <w:lang w:bidi="ar-YE"/>
        </w:rPr>
        <w:t>ا</w:t>
      </w:r>
      <w:r w:rsidRPr="00BF781E">
        <w:rPr>
          <w:rFonts w:ascii="Traditional Arabic" w:hAnsi="Traditional Arabic" w:cs="Traditional Arabic"/>
          <w:sz w:val="32"/>
          <w:szCs w:val="32"/>
          <w:rtl/>
          <w:lang w:bidi="ar-YE"/>
        </w:rPr>
        <w:t xml:space="preserve"> حبستموه ثلاثة أي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طعمت</w:t>
      </w:r>
      <w:r w:rsidR="005F6E73">
        <w:rPr>
          <w:rFonts w:ascii="Traditional Arabic" w:hAnsi="Traditional Arabic" w:cs="Traditional Arabic" w:hint="cs"/>
          <w:sz w:val="32"/>
          <w:szCs w:val="32"/>
          <w:rtl/>
          <w:lang w:bidi="ar-YE"/>
        </w:rPr>
        <w:t>م</w:t>
      </w:r>
      <w:r w:rsidRPr="00BF781E">
        <w:rPr>
          <w:rFonts w:ascii="Traditional Arabic" w:hAnsi="Traditional Arabic" w:cs="Traditional Arabic"/>
          <w:sz w:val="32"/>
          <w:szCs w:val="32"/>
          <w:rtl/>
          <w:lang w:bidi="ar-YE"/>
        </w:rPr>
        <w:t>وه في كل يوم رغي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لعله يتوب فيتوب الله علي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1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29BE" w:rsidRPr="00BF781E" w:rsidRDefault="00A329BE" w:rsidP="005F6E7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ولم يُنكر ذلك أحد من الصحابة كأنهم فهموا من قوله صلى الله عليه وسلم: «من بدَّل دينه فاقتل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إن لم يرج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قال تعالى: {</w:t>
      </w:r>
      <w:r w:rsidRPr="00BF781E">
        <w:rPr>
          <w:rFonts w:ascii="Traditional Arabic" w:hAnsi="Traditional Arabic" w:cs="Traditional Arabic"/>
          <w:b/>
          <w:bCs/>
          <w:sz w:val="32"/>
          <w:szCs w:val="32"/>
          <w:rtl/>
        </w:rPr>
        <w:t>فَإِنْ تَابُوا وَأَقَامُوا الصَّلَاةَ وَآَتَوُا الزَّكَاةَ فَخَلُّوا سَبِيلَهُمْ</w:t>
      </w:r>
      <w:r w:rsidRPr="00BF781E">
        <w:rPr>
          <w:rFonts w:ascii="Traditional Arabic" w:hAnsi="Traditional Arabic" w:cs="Traditional Arabic"/>
          <w:sz w:val="32"/>
          <w:szCs w:val="32"/>
          <w:rtl/>
          <w:lang w:bidi="ar-YE"/>
        </w:rPr>
        <w:t>} [التوبة: 5].</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w:t>
      </w:r>
      <w:r w:rsidR="005F6E73">
        <w:rPr>
          <w:rFonts w:ascii="Traditional Arabic" w:hAnsi="Traditional Arabic" w:cs="Traditional Arabic"/>
          <w:sz w:val="32"/>
          <w:szCs w:val="32"/>
          <w:rtl/>
          <w:lang w:bidi="ar-YE"/>
        </w:rPr>
        <w:t>اختلف القائلون بالاستتابة: هل ي</w:t>
      </w:r>
      <w:r w:rsidR="005F6E73">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كتفى بالمرة أو لا بد من ثلاث؟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هل الثلاث في مجلس أو في يوم أو في ثلاثة أيام؟. </w:t>
      </w:r>
    </w:p>
    <w:p w:rsidR="00A329BE" w:rsidRPr="00BF781E" w:rsidRDefault="00A329BE" w:rsidP="001C003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 علي: يُستتاب شه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 النخعي: يُستتاب أبد</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ذا نُقل عنه مطلق</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تحقيق: أنه في من تكررت منه الرد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1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ثم ذكر في الباب حديثين: قوله: أتي علي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و علي بن أبي ط الب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تقدم في باب لا يُعذب بعذاب </w:t>
      </w:r>
      <w:r w:rsidRPr="00BF781E">
        <w:rPr>
          <w:rFonts w:ascii="Traditional Arabic" w:hAnsi="Traditional Arabic" w:cs="Traditional Arabic"/>
          <w:sz w:val="32"/>
          <w:szCs w:val="32"/>
          <w:rtl/>
          <w:lang w:bidi="ar-YE"/>
        </w:rPr>
        <w:lastRenderedPageBreak/>
        <w:t>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ن كتاب الجها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ن طريق سفيان بن عيينة عن أيوب بهذا السند أن عل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1034ب» حرَّق قوم</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كرت هناك أن الحميدي رواه عن سفيان بلفظ: حرق المرتد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وجه آخر عند ابن أبي شيبة: كان أُناس يعبدون الأص</w:t>
      </w:r>
      <w:r w:rsidR="001C0034" w:rsidRPr="00BF781E">
        <w:rPr>
          <w:rFonts w:ascii="Traditional Arabic" w:hAnsi="Traditional Arabic" w:cs="Traditional Arabic"/>
          <w:sz w:val="32"/>
          <w:szCs w:val="32"/>
          <w:rtl/>
          <w:lang w:bidi="ar-YE"/>
        </w:rPr>
        <w:t>ن</w:t>
      </w:r>
      <w:r w:rsidRPr="00BF781E">
        <w:rPr>
          <w:rFonts w:ascii="Traditional Arabic" w:hAnsi="Traditional Arabic" w:cs="Traditional Arabic"/>
          <w:sz w:val="32"/>
          <w:szCs w:val="32"/>
          <w:rtl/>
          <w:lang w:bidi="ar-YE"/>
        </w:rPr>
        <w:t>ا</w:t>
      </w:r>
      <w:r w:rsidR="001C0034" w:rsidRPr="00BF781E">
        <w:rPr>
          <w:rFonts w:ascii="Traditional Arabic" w:hAnsi="Traditional Arabic" w:cs="Traditional Arabic"/>
          <w:sz w:val="32"/>
          <w:szCs w:val="32"/>
          <w:rtl/>
          <w:lang w:bidi="ar-YE"/>
        </w:rPr>
        <w:t>م</w:t>
      </w:r>
      <w:r w:rsidRPr="00BF781E">
        <w:rPr>
          <w:rFonts w:ascii="Traditional Arabic" w:hAnsi="Traditional Arabic" w:cs="Traditional Arabic"/>
          <w:sz w:val="32"/>
          <w:szCs w:val="32"/>
          <w:rtl/>
          <w:lang w:bidi="ar-YE"/>
        </w:rPr>
        <w:t xml:space="preserve"> في السِّ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1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د الطبراني في «الأوسط» من طريق سويد بن غفلة: أن عل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لغه أن قو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ارتدوا عن الإسلام فبعث إليهم فأطعم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دعاهم إلى الإسلام فأبوا فحفر حفيرة ثم أتى بهم فضرب أعناقهم ورماهم في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ألقى عليهم الحطب فأحرق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قال: صدق الله ورسول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1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زعم أبو المظفر الإسفرايني في «الملل والنح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1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ن الذين أحرقهم علي طائفة من الروافض ادعوا فيه الإله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م السبائ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ان كبيرهم عبد الله بن سبأ يهودي</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أظهر الإسلام وابتدع هذه المقالة.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هذا يمكن أن يكون أصله ما رُويناه في الجزء الثالث من حديث أبي طاهر المُخلص من طريق عبد الله بن شريك العامر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قيل لعلي: إن هنا قو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باب المسجد يدعون أنك رب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دعاهم فقال لهم: ويلكم ما تقولون؟! قالوا: أنت ربنا وخالقنا ورازقن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ويلكم إنما أنا عبدٌ مثلك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آكل الطعام كما تأكلو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شرب كما تشربو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ن أطعت الله أثابني إن ش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عصيته خشيت أن يعذبن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تقوا الله وارجعو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بو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ما كان الغد غدوا عليه فجاء قنب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قد والله رجعوا يقولون ذلك الكلام فقال: أدخل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وا ك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ما كان الثالث قال: لئن قلتم ذلك لأقتلنكم أخبث قتل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بوا إلا ذلك فقال: يا قنب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ائتني بفعلة معهم مرور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خد لهم أخدو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ين باب المسج والقص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احفروا فأبعدوا</w:t>
      </w:r>
      <w:r w:rsidR="009E1BE7">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في الأرض</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جاء بالحطب فطرحه بالنار في الأخدود وقال: إني طارحكم فيها أو ترجعو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بوا أن يرجعوا فقذف بهم فيها حتى إذا احترقوا قال: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ني إذا رأيت أم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ك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قدت ناري ودعوت قنب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1035أ»</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هذا سند حسن. </w:t>
      </w:r>
    </w:p>
    <w:p w:rsidR="00A329BE" w:rsidRPr="00BF781E" w:rsidRDefault="00A329BE" w:rsidP="006E665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w:t>
      </w:r>
      <w:r w:rsidR="006E6651">
        <w:rPr>
          <w:rFonts w:ascii="Traditional Arabic" w:hAnsi="Traditional Arabic" w:cs="Traditional Arabic" w:hint="cs"/>
          <w:sz w:val="32"/>
          <w:szCs w:val="32"/>
          <w:rtl/>
          <w:lang w:bidi="ar-YE"/>
        </w:rPr>
        <w:t>م</w:t>
      </w:r>
      <w:r w:rsidRPr="00BF781E">
        <w:rPr>
          <w:rFonts w:ascii="Traditional Arabic" w:hAnsi="Traditional Arabic" w:cs="Traditional Arabic"/>
          <w:sz w:val="32"/>
          <w:szCs w:val="32"/>
          <w:rtl/>
          <w:lang w:bidi="ar-YE"/>
        </w:rPr>
        <w:t>ا ما أخرجه ابن أبي شيبة من طريق قتادة: أن عل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تي بناس من الزط يعبدون وث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أحرقه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1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سنده منقط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ثبت حُمل على قصة أخر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د أخرج ابن أبي شيبة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طريق أيوب بن النعمان: شهدت </w:t>
      </w:r>
      <w:r w:rsidRPr="00BF781E">
        <w:rPr>
          <w:rFonts w:ascii="Traditional Arabic" w:hAnsi="Traditional Arabic" w:cs="Traditional Arabic"/>
          <w:sz w:val="32"/>
          <w:szCs w:val="32"/>
          <w:rtl/>
          <w:lang w:bidi="ar-YE"/>
        </w:rPr>
        <w:lastRenderedPageBreak/>
        <w:t>عل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الرَّحبة فجاءه رجل فقال: إن هنا أهل بيت لهم وثنٌ في دار يعبدو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م يمشي إلى الد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خرجوا إليه تمثال رجل قال: فألهب عليهم علي الدا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1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بزنادق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جمع: زندي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أبو حاتم السجستاني وغيره: الزنديق: فارسي مُعر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صله: «زنده كردا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قول بدوام الدهر؛ لأن زنده: الحيا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رد: العم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طلق على من يكون دقيق النظر في الأمور. وقال ثعلب: ليس في كلام العرب زنديق وإنما قالوا: زندقي لمن يكون شديد التحي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ذا أرادوا ما تريد العامة قالوا: مُلحدي ودهر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يقول بدوام الده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ذا قالوها بالضم أرادوا كبر الس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الجوهري: الزنديق: من الثنو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ذا ق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سره بعض الشُّراح بأنه الذي يدعي أن مع الله إله</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آخ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عقب: بأنه يلزم منه أن يُطلق على كل مُشرك.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تحقيق: ما ذكره من صنف في الملل: أن أصل الزنادقة: أتباع ديصان ثم ماني ثم مزد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اصل مقالتهم: أن النور والظلمة قديم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هما امتزجا فحدث العالم كله منهم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ن كان من أهل الشر فهو من الظل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كان من أهل الخير فهو من النو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ه يجب السعي في تخليص النور من الظل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لزم إزهاق كل نف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لى ذلك أشار المتنبي حيث قال في قصيدته المشهورة: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كم لظلام الليل عندك من يد               تُخبر أن المانوية تكذب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كان بهرام جد كسرى تحيل على ماني حتى حضر عن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ظهر له أنه قبل مقالته ثم قت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تل أصحابه وبقيت منهم بقايا اتبعوا مزدك المذكو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م الإسلام.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زنديق: يُطلق على من يعتقد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ظهر جماعة منهم الإسلام؛ خشية ال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ثم أطلق الاسم «1035ب» على كل من أسر الكفر وأظهر الإسلام حتى 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1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الزندقة ما كان عليه المنافقون.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كذا أطلق جماعة من الفقهاء الشافع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1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غيرهم أن الزنديق: هو الذي يُظهر الإسلام ويخفي الكف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أرادوا اشتراكهم في الحكم فهو ك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لا فأصلهم ما ذكرت.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د قال النوو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2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ي لغات «الروضة»: الزنديق: الذي لا ينتحل دي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قال محمد بن معن في التنقيب على «المهذب»: الزنادقة من الثنوية يقولون ببقاء الدهر وبالتناسخ.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ومن الزنادقة الباطن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م قوم زعموا أن الله خلق شيئ</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ثم خلق منه شيئ</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آخر فدبر العالم بأس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سمونه</w:t>
      </w:r>
      <w:r w:rsidR="00521859">
        <w:rPr>
          <w:rFonts w:ascii="Traditional Arabic" w:hAnsi="Traditional Arabic" w:cs="Traditional Arabic" w:hint="cs"/>
          <w:sz w:val="32"/>
          <w:szCs w:val="32"/>
          <w:rtl/>
          <w:lang w:bidi="ar-YE"/>
        </w:rPr>
        <w:t>م</w:t>
      </w:r>
      <w:r w:rsidRPr="00BF781E">
        <w:rPr>
          <w:rFonts w:ascii="Traditional Arabic" w:hAnsi="Traditional Arabic" w:cs="Traditional Arabic"/>
          <w:sz w:val="32"/>
          <w:szCs w:val="32"/>
          <w:rtl/>
          <w:lang w:bidi="ar-YE"/>
        </w:rPr>
        <w:t>ا العقل والنف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ارة العقل الأول والعقل الثان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ن قول الثنوية في النور والظل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أنههم غيروا الاسمين.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قال: ولهم مقالات سخيفة في النبوات وتحريف الآيات وفرائض العبادات.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قد قيل: إن سبب تفسير الفقهاء الزنديق بما يفسر به المنافق قو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2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ي «المختصر»: وأي كفر ارتد إليه بما يُظهر أو يُسر من الزندقة وغيرها ثم تاب سقط عنه ال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لا يلزم منه اتحاد الزنديق والمناف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كل زنديق منافق من غير عك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ان من أطلق عليه في الكتاب والسنة المنافق يُظهر الإسلام ويُبطن عبادة الوثن أو اليهودية.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الثنو</w:t>
      </w:r>
      <w:r w:rsidR="00521859">
        <w:rPr>
          <w:rFonts w:ascii="Traditional Arabic" w:hAnsi="Traditional Arabic" w:cs="Traditional Arabic"/>
          <w:sz w:val="32"/>
          <w:szCs w:val="32"/>
          <w:rtl/>
          <w:lang w:bidi="ar-YE"/>
        </w:rPr>
        <w:t>ية: فلا يُحفظ أن أحد</w:t>
      </w:r>
      <w:r w:rsidR="00521859">
        <w:rPr>
          <w:rFonts w:ascii="Traditional Arabic" w:hAnsi="Traditional Arabic" w:cs="Traditional Arabic" w:hint="cs"/>
          <w:sz w:val="32"/>
          <w:szCs w:val="32"/>
          <w:rtl/>
          <w:lang w:bidi="ar-YE"/>
        </w:rPr>
        <w:t>ً</w:t>
      </w:r>
      <w:r w:rsidR="00521859">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هم أظهر الإسلام في العهد النبو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له أعلم.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د اختلف النقلة في الذين وقع لهم مع علي ما وقع على ما سأبي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شتهر في صدر الإسلام الجعد بن درهم فذبحه خالد القسري في يوم عيد الأضح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كثروا في دولة المنصو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ظهر له بعضهم مُعتقده فأبادهم بال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ابنه المهدي فأكثر من تتبعهم وقتل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خرج في أيام المأمون «1036أ» بابك الخُرمي فغلب على بلاد الجب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تل في المسلمين وهزم الجيوش إلى أن ظفر به المعتصم فصل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هم أتباع يقال لهم: الخُرم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صصهم في التواريخ معروفة.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فبلغ ذلك ابن عباس وكان حينئذ أمي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البصرة من قبل علي.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لنهي رسول الله صلى الله عليه وسلم: «لا تُعذبوا بعذاب الل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22"/>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00351D2A">
        <w:rPr>
          <w:rFonts w:ascii="Traditional Arabic" w:hAnsi="Traditional Arabic" w:cs="Traditional Arabic"/>
          <w:sz w:val="32"/>
          <w:szCs w:val="32"/>
          <w:rtl/>
          <w:lang w:bidi="ar-YE"/>
        </w:rPr>
        <w:t xml:space="preserve"> أي: لنهيه عن القتل بالن</w:t>
      </w:r>
      <w:r w:rsidRPr="00BF781E">
        <w:rPr>
          <w:rFonts w:ascii="Traditional Arabic" w:hAnsi="Traditional Arabic" w:cs="Traditional Arabic"/>
          <w:sz w:val="32"/>
          <w:szCs w:val="32"/>
          <w:rtl/>
          <w:lang w:bidi="ar-YE"/>
        </w:rPr>
        <w:t xml:space="preserve">ار.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ولقتلتهم؛ لقول رسول الله صلى الله عليه وسلم: «من بدل دينه فاقتلو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2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 أبي داود: فبلغ ذلك عل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قال: ويح أم ابن عباس</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24"/>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حتمل أنه لم يرض بما اعترض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أى أن النهي للتنز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الإمام إذا رأى التغليظ بذلك فع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حتمل أن ي</w:t>
      </w:r>
      <w:r w:rsidR="00A613BA">
        <w:rPr>
          <w:rFonts w:ascii="Traditional Arabic" w:hAnsi="Traditional Arabic" w:cs="Traditional Arabic" w:hint="cs"/>
          <w:sz w:val="32"/>
          <w:szCs w:val="32"/>
          <w:rtl/>
          <w:lang w:bidi="ar-YE"/>
        </w:rPr>
        <w:t>ك</w:t>
      </w:r>
      <w:r w:rsidRPr="00BF781E">
        <w:rPr>
          <w:rFonts w:ascii="Traditional Arabic" w:hAnsi="Traditional Arabic" w:cs="Traditional Arabic"/>
          <w:sz w:val="32"/>
          <w:szCs w:val="32"/>
          <w:rtl/>
          <w:lang w:bidi="ar-YE"/>
        </w:rPr>
        <w:t>ون قالها ر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ما ق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ه حفظ ما نسيه.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ستدل به على قتل المرتدة كالمرت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خصه الحنف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2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بالذَّك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مسكوا بحديث النهي عن قتل النساء</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2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مل الجمهو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2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النهي على الكافرة الأصلية غذا لم تُباشر القتال ولا القتل.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حتجوا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أن «مَن» الشرطية لا تعم المؤنث.</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تُعقِّب: بأن ابن عباس راوي الخبر قد قال: تُقتل المرتدة.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تل أبو بكر في خلافته امرأة ارتدت</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28"/>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ص</w:t>
      </w:r>
      <w:r w:rsidR="00A613BA">
        <w:rPr>
          <w:rFonts w:ascii="Traditional Arabic" w:hAnsi="Traditional Arabic" w:cs="Traditional Arabic"/>
          <w:sz w:val="32"/>
          <w:szCs w:val="32"/>
          <w:rtl/>
          <w:lang w:bidi="ar-YE"/>
        </w:rPr>
        <w:t>حابة متوافرون</w:t>
      </w:r>
      <w:r w:rsidR="002D6BD8">
        <w:rPr>
          <w:rFonts w:ascii="Traditional Arabic" w:hAnsi="Traditional Arabic" w:cs="Traditional Arabic"/>
          <w:sz w:val="32"/>
          <w:szCs w:val="32"/>
          <w:rtl/>
          <w:lang w:bidi="ar-YE"/>
        </w:rPr>
        <w:t>،</w:t>
      </w:r>
      <w:r w:rsidR="00A613BA">
        <w:rPr>
          <w:rFonts w:ascii="Traditional Arabic" w:hAnsi="Traditional Arabic" w:cs="Traditional Arabic"/>
          <w:sz w:val="32"/>
          <w:szCs w:val="32"/>
          <w:rtl/>
          <w:lang w:bidi="ar-YE"/>
        </w:rPr>
        <w:t xml:space="preserve"> فلم يُنكر ذلك أح</w:t>
      </w:r>
      <w:r w:rsidR="00A613BA">
        <w:rPr>
          <w:rFonts w:ascii="Traditional Arabic" w:hAnsi="Traditional Arabic" w:cs="Traditional Arabic" w:hint="cs"/>
          <w:sz w:val="32"/>
          <w:szCs w:val="32"/>
          <w:rtl/>
          <w:lang w:bidi="ar-YE"/>
        </w:rPr>
        <w:t>د</w:t>
      </w:r>
      <w:r w:rsidRPr="00BF781E">
        <w:rPr>
          <w:rFonts w:ascii="Traditional Arabic" w:hAnsi="Traditional Arabic" w:cs="Traditional Arabic"/>
          <w:sz w:val="32"/>
          <w:szCs w:val="32"/>
          <w:rtl/>
          <w:lang w:bidi="ar-YE"/>
        </w:rPr>
        <w:t xml:space="preserve">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أخرج ذلك كله ابن المنذر.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قد وقع في حديث مُعاذ: أن النبي صلى الله عليه وسلم لما أرسله إلى اليمن قال له: «أيما رجلٌ ارتد عن الإسلام فادع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عاد وإلا فاضرب عنق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يما امرأة ارتدت عن الإسلام فادع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عادت وإلا فاضرب عنق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29"/>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نده حسن. </w:t>
      </w:r>
    </w:p>
    <w:p w:rsidR="00A329BE" w:rsidRPr="00BF781E" w:rsidRDefault="00A329BE" w:rsidP="00A613B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هو نص في موضع النزاع فيجب المصير </w:t>
      </w:r>
      <w:r w:rsidR="00A613BA">
        <w:rPr>
          <w:rFonts w:ascii="Traditional Arabic" w:hAnsi="Traditional Arabic" w:cs="Traditional Arabic" w:hint="cs"/>
          <w:sz w:val="32"/>
          <w:szCs w:val="32"/>
          <w:rtl/>
          <w:lang w:bidi="ar-YE"/>
        </w:rPr>
        <w:t>إ</w:t>
      </w:r>
      <w:r w:rsidRPr="00BF781E">
        <w:rPr>
          <w:rFonts w:ascii="Traditional Arabic" w:hAnsi="Traditional Arabic" w:cs="Traditional Arabic"/>
          <w:sz w:val="32"/>
          <w:szCs w:val="32"/>
          <w:rtl/>
          <w:lang w:bidi="ar-YE"/>
        </w:rPr>
        <w:t>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ؤيده: اشتراك الرجال والنساء في الحدود كلها.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تمسك به بعض الشافع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3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ي قتل من انتقل من دين كُفر إلى دين كُف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سواء كان ممن يقر أهله عليه بالجزية أو ل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جاب بعض الحنفية: بأن العموم في الحديث في المُبدل لا في التبدي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ا التبديل فهو مطلق لا عموم ف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لى تقدير التسليم فهو متروك الظاهر اتفاق</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الكاف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و أسل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3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فإنه يدخل في عموم الخبر وليس مرا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A329BE" w:rsidRPr="00BF781E" w:rsidRDefault="00A329BE" w:rsidP="009D1B9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حتجوا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بأن الكُفر ملة واح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و تنصر اليهودي لم يخرج عن دين الكفر «1036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ا لو تهود الوثن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وضح أن المراد من بدل دين الإسلام بدين غيره؛ لأن الدين في الحقيقة هو الإس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الله تعالى: {</w:t>
      </w:r>
      <w:r w:rsidR="009D1B93" w:rsidRPr="009D1B93">
        <w:rPr>
          <w:rFonts w:ascii="Traditional Arabic" w:hAnsi="Traditional Arabic" w:cs="Traditional Arabic"/>
          <w:b/>
          <w:bCs/>
          <w:sz w:val="32"/>
          <w:szCs w:val="32"/>
          <w:rtl/>
          <w:lang w:bidi="ar-YE"/>
        </w:rPr>
        <w:t>إِنَّ الدِّينَ عِنْدَ اللَّهِ الْإِسْلَامُ</w:t>
      </w:r>
      <w:r w:rsidRPr="00BF781E">
        <w:rPr>
          <w:rFonts w:ascii="Traditional Arabic" w:hAnsi="Traditional Arabic" w:cs="Traditional Arabic"/>
          <w:sz w:val="32"/>
          <w:szCs w:val="32"/>
          <w:rtl/>
          <w:lang w:bidi="ar-YE"/>
        </w:rPr>
        <w:t xml:space="preserve">} [آل عمران: 19] وما عداه فهو بزعم المدعي ... </w:t>
      </w:r>
    </w:p>
    <w:p w:rsidR="00A329BE" w:rsidRPr="00BF781E" w:rsidRDefault="00EE0A6C" w:rsidP="00A329BE">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إلى أ</w:t>
      </w:r>
      <w:r>
        <w:rPr>
          <w:rFonts w:ascii="Traditional Arabic" w:hAnsi="Traditional Arabic" w:cs="Traditional Arabic" w:hint="cs"/>
          <w:sz w:val="32"/>
          <w:szCs w:val="32"/>
          <w:rtl/>
          <w:lang w:bidi="ar-YE"/>
        </w:rPr>
        <w:t>ن</w:t>
      </w:r>
      <w:r w:rsidR="00A329BE" w:rsidRPr="00BF781E">
        <w:rPr>
          <w:rFonts w:ascii="Traditional Arabic" w:hAnsi="Traditional Arabic" w:cs="Traditional Arabic"/>
          <w:sz w:val="32"/>
          <w:szCs w:val="32"/>
          <w:rtl/>
          <w:lang w:bidi="ar-YE"/>
        </w:rPr>
        <w:t xml:space="preserve"> قال: واستدل به </w:t>
      </w:r>
      <w:r w:rsidR="009D1B93">
        <w:rPr>
          <w:rFonts w:ascii="Traditional Arabic" w:hAnsi="Traditional Arabic" w:cs="Traditional Arabic"/>
          <w:sz w:val="32"/>
          <w:szCs w:val="32"/>
          <w:rtl/>
          <w:lang w:bidi="ar-YE"/>
        </w:rPr>
        <w:t>على قتل الزنديق من غير استتابة.</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تُعقب: بأن في بعض طرقه: أن عل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استتاب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نص الشافعي على القبول مطلق</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يُستتاب الزنديق كما يُستتاب المرت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3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 أحمد وأبي حنيفة روايتا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3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حداهما: لا يُستت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أخرى: إن تكرر منه لم تُقبل توب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قول الليث وإسحاق. انتهى مُلخص</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A329BE" w:rsidRPr="00BF781E" w:rsidRDefault="00A329BE" w:rsidP="003314B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حديث الثاني: حديث أبي موسى الأشعري: قوله: فإذا رجل عنده موثق قال: ما هذا؟ قال: كان يهود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أ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تهو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اجل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لا أجلس حتى يُ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ضاء لله ورسو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ل</w:t>
      </w:r>
      <w:r w:rsidR="003314B8"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ث مر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كرر هذا الكلام ثلاث</w:t>
      </w:r>
      <w:r w:rsidR="004A24FE" w:rsidRPr="00BF781E">
        <w:rPr>
          <w:rFonts w:ascii="Traditional Arabic" w:hAnsi="Traditional Arabic" w:cs="Traditional Arabic"/>
          <w:sz w:val="32"/>
          <w:szCs w:val="32"/>
          <w:rtl/>
          <w:lang w:bidi="ar-YE"/>
        </w:rPr>
        <w:t>ً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3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فأُمر به ف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 رواية أيوب: فقال: والله لا أقعد حتى تضربوا عنق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ضرب عنقه.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خرج أبو داود من طريق طلحة بن يحيى ويزيد بن عبد الله كلاهما عن أبي بُر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موس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قدم علي</w:t>
      </w:r>
      <w:r w:rsidR="006223AD">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مُعاذ فذكر قصة اليهود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ه: لا أنزل عن دابتي حتى يُ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تل.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أحدهما: وكان قد استُتيب قبل ذ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3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3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329BE" w:rsidRPr="00BF781E" w:rsidRDefault="00A329BE" w:rsidP="00A329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قال البخا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ب قتل من أبى قبول الفرائض وما نسبوا إلى الردة. </w:t>
      </w:r>
    </w:p>
    <w:p w:rsidR="00AB7538" w:rsidRPr="00BF781E" w:rsidRDefault="00A329BE" w:rsidP="007D178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يحيى بن بُكي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اللي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قي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بن شه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برني عبيد الله بن عبد الله بن عُتبة: أن أبا هريرة قال: لما تُوفي النبي صلى الله عليه وسل</w:t>
      </w:r>
      <w:r w:rsidR="007D1785">
        <w:rPr>
          <w:rFonts w:ascii="Traditional Arabic" w:hAnsi="Traditional Arabic" w:cs="Traditional Arabic" w:hint="cs"/>
          <w:sz w:val="32"/>
          <w:szCs w:val="32"/>
          <w:rtl/>
          <w:lang w:bidi="ar-YE"/>
        </w:rPr>
        <w:t>م</w:t>
      </w:r>
      <w:r w:rsidRPr="00BF781E">
        <w:rPr>
          <w:rFonts w:ascii="Traditional Arabic" w:hAnsi="Traditional Arabic" w:cs="Traditional Arabic"/>
          <w:sz w:val="32"/>
          <w:szCs w:val="32"/>
          <w:rtl/>
          <w:lang w:bidi="ar-YE"/>
        </w:rPr>
        <w:t xml:space="preserve"> واستخلف </w:t>
      </w:r>
      <w:r w:rsidR="007D1785">
        <w:rPr>
          <w:rFonts w:ascii="Traditional Arabic" w:hAnsi="Traditional Arabic" w:cs="Traditional Arabic" w:hint="cs"/>
          <w:sz w:val="32"/>
          <w:szCs w:val="32"/>
          <w:rtl/>
          <w:lang w:bidi="ar-YE"/>
        </w:rPr>
        <w:t>أ</w:t>
      </w:r>
      <w:r w:rsidRPr="00BF781E">
        <w:rPr>
          <w:rFonts w:ascii="Traditional Arabic" w:hAnsi="Traditional Arabic" w:cs="Traditional Arabic"/>
          <w:sz w:val="32"/>
          <w:szCs w:val="32"/>
          <w:rtl/>
          <w:lang w:bidi="ar-YE"/>
        </w:rPr>
        <w:t>بو بكر وكفر من كفر من العرب قال عمر: يا أبا بك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يف تُقاتل الناس وقد قال رسول الله صلى الله عليه وسلم: «أُمرت أن أقاتل النا</w:t>
      </w:r>
      <w:r w:rsidR="00ED1C14">
        <w:rPr>
          <w:rFonts w:ascii="Traditional Arabic" w:hAnsi="Traditional Arabic" w:cs="Traditional Arabic"/>
          <w:sz w:val="32"/>
          <w:szCs w:val="32"/>
          <w:rtl/>
          <w:lang w:bidi="ar-YE"/>
        </w:rPr>
        <w:t>س حتى يقولوا: لا إله إلا الله</w:t>
      </w:r>
      <w:r w:rsidR="002D6BD8">
        <w:rPr>
          <w:rFonts w:ascii="Traditional Arabic" w:hAnsi="Traditional Arabic" w:cs="Traditional Arabic"/>
          <w:sz w:val="32"/>
          <w:szCs w:val="32"/>
          <w:rtl/>
          <w:lang w:bidi="ar-YE"/>
        </w:rPr>
        <w:t>،</w:t>
      </w:r>
      <w:r w:rsidR="00ED1C14">
        <w:rPr>
          <w:rFonts w:ascii="Traditional Arabic" w:hAnsi="Traditional Arabic" w:cs="Traditional Arabic"/>
          <w:sz w:val="32"/>
          <w:szCs w:val="32"/>
          <w:rtl/>
          <w:lang w:bidi="ar-YE"/>
        </w:rPr>
        <w:t xml:space="preserve"> </w:t>
      </w:r>
      <w:r w:rsidRPr="00BF781E">
        <w:rPr>
          <w:rFonts w:ascii="Traditional Arabic" w:hAnsi="Traditional Arabic" w:cs="Traditional Arabic"/>
          <w:sz w:val="32"/>
          <w:szCs w:val="32"/>
          <w:rtl/>
          <w:lang w:bidi="ar-YE"/>
        </w:rPr>
        <w:t>فمن قال: لا إله إلا الله فقد عصم مني ماله ونفسه إلا بحقه وحسابه على الل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3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قال أبو بكر: والله لأُقاتلن من فر</w:t>
      </w:r>
      <w:r w:rsidR="00ED1C14">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ق بين الصلاة </w:t>
      </w:r>
      <w:r w:rsidR="00AB7538" w:rsidRPr="00BF781E">
        <w:rPr>
          <w:rFonts w:ascii="Traditional Arabic" w:hAnsi="Traditional Arabic" w:cs="Traditional Arabic"/>
          <w:sz w:val="32"/>
          <w:szCs w:val="32"/>
          <w:rtl/>
          <w:lang w:bidi="ar-YE"/>
        </w:rPr>
        <w:t>والزكاة</w:t>
      </w:r>
      <w:r w:rsidR="002D6BD8">
        <w:rPr>
          <w:rFonts w:ascii="Traditional Arabic" w:hAnsi="Traditional Arabic" w:cs="Traditional Arabic"/>
          <w:sz w:val="32"/>
          <w:szCs w:val="32"/>
          <w:rtl/>
          <w:lang w:bidi="ar-YE"/>
        </w:rPr>
        <w:t>،</w:t>
      </w:r>
      <w:r w:rsidR="00AB7538" w:rsidRPr="00BF781E">
        <w:rPr>
          <w:rFonts w:ascii="Traditional Arabic" w:hAnsi="Traditional Arabic" w:cs="Traditional Arabic"/>
          <w:sz w:val="32"/>
          <w:szCs w:val="32"/>
          <w:rtl/>
          <w:lang w:bidi="ar-YE"/>
        </w:rPr>
        <w:t xml:space="preserve"> فإن الزكاة حق المال</w:t>
      </w:r>
      <w:r w:rsidR="002D6BD8">
        <w:rPr>
          <w:rFonts w:ascii="Traditional Arabic" w:hAnsi="Traditional Arabic" w:cs="Traditional Arabic"/>
          <w:sz w:val="32"/>
          <w:szCs w:val="32"/>
          <w:rtl/>
          <w:lang w:bidi="ar-YE"/>
        </w:rPr>
        <w:t>،</w:t>
      </w:r>
      <w:r w:rsidR="00AB7538" w:rsidRPr="00BF781E">
        <w:rPr>
          <w:rFonts w:ascii="Traditional Arabic" w:hAnsi="Traditional Arabic" w:cs="Traditional Arabic"/>
          <w:sz w:val="32"/>
          <w:szCs w:val="32"/>
          <w:rtl/>
          <w:lang w:bidi="ar-YE"/>
        </w:rPr>
        <w:t xml:space="preserve"> والله لو منعوني عناق</w:t>
      </w:r>
      <w:r w:rsidR="004A24FE" w:rsidRPr="00BF781E">
        <w:rPr>
          <w:rFonts w:ascii="Traditional Arabic" w:hAnsi="Traditional Arabic" w:cs="Traditional Arabic"/>
          <w:sz w:val="32"/>
          <w:szCs w:val="32"/>
          <w:rtl/>
          <w:lang w:bidi="ar-YE"/>
        </w:rPr>
        <w:t>ًا</w:t>
      </w:r>
      <w:r w:rsidR="00AB7538" w:rsidRPr="00BF781E">
        <w:rPr>
          <w:rFonts w:ascii="Traditional Arabic" w:hAnsi="Traditional Arabic" w:cs="Traditional Arabic"/>
          <w:sz w:val="32"/>
          <w:szCs w:val="32"/>
          <w:rtl/>
          <w:lang w:bidi="ar-YE"/>
        </w:rPr>
        <w:t xml:space="preserve"> كانو</w:t>
      </w:r>
      <w:r w:rsidR="00ED1C14">
        <w:rPr>
          <w:rFonts w:ascii="Traditional Arabic" w:hAnsi="Traditional Arabic" w:cs="Traditional Arabic" w:hint="cs"/>
          <w:sz w:val="32"/>
          <w:szCs w:val="32"/>
          <w:rtl/>
          <w:lang w:bidi="ar-YE"/>
        </w:rPr>
        <w:t>ا</w:t>
      </w:r>
      <w:r w:rsidR="00AB7538" w:rsidRPr="00BF781E">
        <w:rPr>
          <w:rFonts w:ascii="Traditional Arabic" w:hAnsi="Traditional Arabic" w:cs="Traditional Arabic"/>
          <w:sz w:val="32"/>
          <w:szCs w:val="32"/>
          <w:rtl/>
          <w:lang w:bidi="ar-YE"/>
        </w:rPr>
        <w:t xml:space="preserve"> يؤدونها إلى رسول الله صلى الله عليه وسلم لقاتلتهم على منعها</w:t>
      </w:r>
      <w:r w:rsidR="002D6BD8">
        <w:rPr>
          <w:rFonts w:ascii="Traditional Arabic" w:hAnsi="Traditional Arabic" w:cs="Traditional Arabic"/>
          <w:sz w:val="32"/>
          <w:szCs w:val="32"/>
          <w:rtl/>
          <w:lang w:bidi="ar-YE"/>
        </w:rPr>
        <w:t>،</w:t>
      </w:r>
      <w:r w:rsidR="00AB7538" w:rsidRPr="00BF781E">
        <w:rPr>
          <w:rFonts w:ascii="Traditional Arabic" w:hAnsi="Traditional Arabic" w:cs="Traditional Arabic"/>
          <w:sz w:val="32"/>
          <w:szCs w:val="32"/>
          <w:rtl/>
          <w:lang w:bidi="ar-YE"/>
        </w:rPr>
        <w:t xml:space="preserve"> قال عمر: فو الله ما هو «1037أ» إلا أن رأيت أن قد شرح الله صدر أبي بكر للقتال</w:t>
      </w:r>
      <w:r w:rsidR="002D6BD8">
        <w:rPr>
          <w:rFonts w:ascii="Traditional Arabic" w:hAnsi="Traditional Arabic" w:cs="Traditional Arabic"/>
          <w:sz w:val="32"/>
          <w:szCs w:val="32"/>
          <w:rtl/>
          <w:lang w:bidi="ar-YE"/>
        </w:rPr>
        <w:t>،</w:t>
      </w:r>
      <w:r w:rsidR="00AB7538" w:rsidRPr="00BF781E">
        <w:rPr>
          <w:rFonts w:ascii="Traditional Arabic" w:hAnsi="Traditional Arabic" w:cs="Traditional Arabic"/>
          <w:sz w:val="32"/>
          <w:szCs w:val="32"/>
          <w:rtl/>
          <w:lang w:bidi="ar-YE"/>
        </w:rPr>
        <w:t xml:space="preserve"> فعرفت أنه الحق»</w:t>
      </w:r>
      <w:r w:rsidR="00AB7538" w:rsidRPr="00BF781E">
        <w:rPr>
          <w:rStyle w:val="af"/>
          <w:rFonts w:ascii="Traditional Arabic" w:hAnsi="Traditional Arabic" w:cs="Traditional Arabic"/>
          <w:rtl/>
        </w:rPr>
        <w:t>(</w:t>
      </w:r>
      <w:r w:rsidR="00AB7538" w:rsidRPr="00BF781E">
        <w:rPr>
          <w:rStyle w:val="af"/>
          <w:rFonts w:ascii="Traditional Arabic" w:hAnsi="Traditional Arabic" w:cs="Traditional Arabic"/>
          <w:rtl/>
        </w:rPr>
        <w:footnoteReference w:id="1838"/>
      </w:r>
      <w:r w:rsidR="00AB7538" w:rsidRPr="00BF781E">
        <w:rPr>
          <w:rStyle w:val="af"/>
          <w:rFonts w:ascii="Traditional Arabic" w:hAnsi="Traditional Arabic" w:cs="Traditional Arabic"/>
          <w:rtl/>
        </w:rPr>
        <w:t>)</w:t>
      </w:r>
      <w:r w:rsidR="00AB7538" w:rsidRPr="00BF781E">
        <w:rPr>
          <w:rFonts w:ascii="Traditional Arabic" w:hAnsi="Traditional Arabic" w:cs="Traditional Arabic"/>
          <w:sz w:val="32"/>
          <w:szCs w:val="32"/>
          <w:rtl/>
          <w:lang w:bidi="ar-YE"/>
        </w:rPr>
        <w:t xml:space="preserve">.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قوله: «باب قتل من أبى قبول الفرائض»</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جواز قتل من امتنع من التزام الأحكام الواجبة والعمل بها.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مُهلب: من امتنع من قبول الفرائض نُظر فإن أقر بوجوب الزكاة مثل</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ذت منه قه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لا يُ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أضاف إلى امتناعه نصب القتال قُوتل إلى أن يرجع.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مالك في «الموطأ»: الأمر عندنا في من منع فريضة من فرائض الله تعالى فلم يستطع المسلمون أخذها منه كان حق</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يهم جهاد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3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بن بط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4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مراده إذا أقر بوجوبها لا خلاف في ذلك.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وما نُسبوا إلى الر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أطلق عليهم اسم المرتدين.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كرماني: «ما» في قوله: «وما نُسبوا» ناف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ذا ق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ذي يظهر لي: أنها مصدر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ونسبتهم إلى الر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شار بذلك إلى ما ورد في بعض طرق الحديث.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قاضي وغيره: كان أهل الردة ثلاثة أصناف: صنف عادوا إلى عبادة الأوث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صنف تبعوا مسيلمة والأسود العنس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ان كل منهما ادعى النبوة قبل موت النبي صلى الله عليه وسلم فصدق مسيلمة أهل اليمامة وجماعة غير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صدق الأسود أهل صنعاء وجماعة غير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تل الأسود قبل موت النبي صلى الله عليه وسلم بقلي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قي بعض من آمن به فقتلهم عمال النبي صلى الله عليه وسلم في خلافة أبي بكر.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مسيلمة فجهَّز إليه أبو بكر الجيش</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ليهم خالد بن الوليد فقتل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صنف ثالث استمروا على الإسلام «لكنه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4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جحدوا الزكا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أولوا بأنها خاصة بزمن النبي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م الذين ناظر عمر أبا بكر في قتالهم. </w:t>
      </w:r>
    </w:p>
    <w:p w:rsidR="00AB7538" w:rsidRPr="00BF781E" w:rsidRDefault="00AB7538" w:rsidP="009E3C6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قال أبو محمد ابن حزم في «الملل والنح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4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انقسمت العربُ بعد موت النبي صلى الله عليه وسلم على أ</w:t>
      </w:r>
      <w:r w:rsidR="009E3C6D">
        <w:rPr>
          <w:rFonts w:ascii="Traditional Arabic" w:hAnsi="Traditional Arabic" w:cs="Traditional Arabic" w:hint="cs"/>
          <w:sz w:val="32"/>
          <w:szCs w:val="32"/>
          <w:rtl/>
          <w:lang w:bidi="ar-YE"/>
        </w:rPr>
        <w:t>ر</w:t>
      </w:r>
      <w:r w:rsidRPr="00BF781E">
        <w:rPr>
          <w:rFonts w:ascii="Traditional Arabic" w:hAnsi="Traditional Arabic" w:cs="Traditional Arabic"/>
          <w:sz w:val="32"/>
          <w:szCs w:val="32"/>
          <w:rtl/>
          <w:lang w:bidi="ar-YE"/>
        </w:rPr>
        <w:t xml:space="preserve">بعة أقسام: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طائفة بقيت على ما كانت عليه في حيا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م الجمهور.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طائفة بقيت على الإسلام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إلا أنهم قالوا: نُقيم الشرائع إلا الزكا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م كثي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كنهم قليل بالنسبة «1037ب» إلى الطائفة الأولى.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ثالثة: أعلنت بالكفر والرِّ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أصحاب طليحة وسجا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م قليل بالنسبة لمن قبل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أنه كان في كل قبيلة من يُقاوم من ارتد.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طائفة توقفت فلم تطع أح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الطوائف الثلاث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ربصوا لمن تكون الغل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خرج إليهم أبو بكر البُعو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ان فيروز ومن معه غلبوا على بلاد الأسود وقتلوه وقُتل مسيلمة باليما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اد طُليحة إلى الإسلام وكذا سجا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جع غالب من كان ارتد إلى الإس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م يحل الحول إلا والجميع قد راجعوا دين الإس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له الحمد.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قوله: «أُمرت أن أقاتل الناس حتى يقولوا: لا إله إلا الله».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 حديث ابن عمر: «حتى يشهدوا أن لا إله إلا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محم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رسول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قيموا الصلاة ويؤتوا الزكا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4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قال الخطابي: زعم الروافض أن حديث الباب متناقض؛ لأن في أوله أنهم كفروا وفي آخره أنهم ثبتوا على الإسلام إلا أنهم منعوا الزكا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كان</w:t>
      </w:r>
      <w:r w:rsidR="00E1444E">
        <w:rPr>
          <w:rFonts w:ascii="Traditional Arabic" w:hAnsi="Traditional Arabic" w:cs="Traditional Arabic"/>
          <w:sz w:val="32"/>
          <w:szCs w:val="32"/>
          <w:rtl/>
          <w:lang w:bidi="ar-YE"/>
        </w:rPr>
        <w:t>وا مسلمين فكيف استحل قتالهم وسب</w:t>
      </w:r>
      <w:r w:rsidR="00E1444E">
        <w:rPr>
          <w:rFonts w:ascii="Traditional Arabic" w:hAnsi="Traditional Arabic" w:cs="Traditional Arabic" w:hint="cs"/>
          <w:sz w:val="32"/>
          <w:szCs w:val="32"/>
          <w:rtl/>
          <w:lang w:bidi="ar-YE"/>
        </w:rPr>
        <w:t>ي</w:t>
      </w:r>
      <w:r w:rsidR="00E1444E">
        <w:rPr>
          <w:rFonts w:ascii="Traditional Arabic" w:hAnsi="Traditional Arabic" w:cs="Traditional Arabic"/>
          <w:sz w:val="32"/>
          <w:szCs w:val="32"/>
          <w:rtl/>
          <w:lang w:bidi="ar-YE"/>
        </w:rPr>
        <w:t xml:space="preserve"> ذراريهم؟ وإن</w:t>
      </w:r>
      <w:r w:rsidR="00E1444E">
        <w:rPr>
          <w:rFonts w:ascii="Traditional Arabic" w:hAnsi="Traditional Arabic" w:cs="Traditional Arabic" w:hint="cs"/>
          <w:sz w:val="32"/>
          <w:szCs w:val="32"/>
          <w:rtl/>
          <w:lang w:bidi="ar-YE"/>
        </w:rPr>
        <w:t xml:space="preserve"> </w:t>
      </w:r>
      <w:r w:rsidR="00E1444E">
        <w:rPr>
          <w:rFonts w:ascii="Traditional Arabic" w:hAnsi="Traditional Arabic" w:cs="Traditional Arabic"/>
          <w:sz w:val="32"/>
          <w:szCs w:val="32"/>
          <w:rtl/>
          <w:lang w:bidi="ar-YE"/>
        </w:rPr>
        <w:t>ك</w:t>
      </w:r>
      <w:r w:rsidRPr="00BF781E">
        <w:rPr>
          <w:rFonts w:ascii="Traditional Arabic" w:hAnsi="Traditional Arabic" w:cs="Traditional Arabic"/>
          <w:sz w:val="32"/>
          <w:szCs w:val="32"/>
          <w:rtl/>
          <w:lang w:bidi="ar-YE"/>
        </w:rPr>
        <w:t>انوا كفا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كيف احتج على عمر بالتفرقة بين الصلاة والزكاة؟ فإن في جوابه إشارة إلى أنهم كانوا مُقرِّين بالصلاة. </w:t>
      </w:r>
    </w:p>
    <w:p w:rsidR="00AB7538" w:rsidRPr="00BF781E" w:rsidRDefault="00AB7538" w:rsidP="00E1444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قال: والجواب عن ذلك: أن الذين نُسبوا إلى </w:t>
      </w:r>
      <w:r w:rsidR="00E1444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ل</w:t>
      </w:r>
      <w:r w:rsidR="00E1444E">
        <w:rPr>
          <w:rFonts w:ascii="Traditional Arabic" w:hAnsi="Traditional Arabic" w:cs="Traditional Arabic"/>
          <w:sz w:val="32"/>
          <w:szCs w:val="32"/>
          <w:rtl/>
          <w:lang w:bidi="ar-YE"/>
        </w:rPr>
        <w:t>ردة كانوا صنفي</w:t>
      </w:r>
      <w:r w:rsidR="00E1444E">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 صنف رجعوا إلى عبادة الأوث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صِنف منعوا الزكاة وتأولوا قوله تعالى: {</w:t>
      </w:r>
      <w:r w:rsidRPr="00BF781E">
        <w:rPr>
          <w:rFonts w:ascii="Traditional Arabic" w:hAnsi="Traditional Arabic" w:cs="Traditional Arabic"/>
          <w:b/>
          <w:bCs/>
          <w:sz w:val="32"/>
          <w:szCs w:val="32"/>
          <w:rtl/>
        </w:rPr>
        <w:t>خُذْ مِنْ أَمْوَالِهِمْ صَدَقَةً تُطَهِّرُهُمْ وَتُزَكِّيهِمْ بِهَا وَصَلِّ عَلَيْهِمْ إِنَّ صَلَاتَكَ سَكَنٌ لَهُمْ</w:t>
      </w:r>
      <w:r w:rsidRPr="00BF781E">
        <w:rPr>
          <w:rFonts w:ascii="Traditional Arabic" w:hAnsi="Traditional Arabic" w:cs="Traditional Arabic"/>
          <w:sz w:val="32"/>
          <w:szCs w:val="32"/>
          <w:rtl/>
          <w:lang w:bidi="ar-YE"/>
        </w:rPr>
        <w:t>} [التوبة: 103]</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زعموا أن دفع الزكاة خاصٌّ به صلى الله عليه وسلم؛ لأن غيره لا يُطهرهم ولا يُصلي علي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كيف تكون صلاته سك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هم؟! وإنما أراد عمر بقوله: تقاتل الناس: الصنف الثاني؛ لأنه لا يتردد في جواز قتل الصنف الأو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ا أنه لا يتردد في قتال غيرهم من عُباد الأوثان والنير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يهود والنصار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وكأ</w:t>
      </w:r>
      <w:r w:rsidR="00E1444E">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 xml:space="preserve">ه لم يستحضر من الحديث إلا القدر الذي ذكره. </w:t>
      </w:r>
    </w:p>
    <w:p w:rsidR="00AB7538" w:rsidRPr="00BF781E" w:rsidRDefault="00AB7538" w:rsidP="0074080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د رواه عبد الرحمن بن يعقوب بلفظ يعم جميع الشريع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يث قال فيها: «ويؤمنوا بي وبما جئت ب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44"/>
      </w:r>
      <w:r w:rsidRPr="00BF781E">
        <w:rPr>
          <w:rStyle w:val="af"/>
          <w:rFonts w:ascii="Traditional Arabic" w:hAnsi="Traditional Arabic" w:cs="Traditional Arabic"/>
          <w:rtl/>
        </w:rPr>
        <w:t>)</w:t>
      </w:r>
      <w:r w:rsidR="00740804">
        <w:rPr>
          <w:rFonts w:ascii="Traditional Arabic" w:hAnsi="Traditional Arabic" w:cs="Traditional Arabic"/>
          <w:sz w:val="32"/>
          <w:szCs w:val="32"/>
          <w:rtl/>
          <w:lang w:bidi="ar-YE"/>
        </w:rPr>
        <w:t>» «1038أ»</w:t>
      </w:r>
      <w:r w:rsidR="002D6BD8">
        <w:rPr>
          <w:rFonts w:ascii="Traditional Arabic" w:hAnsi="Traditional Arabic" w:cs="Traditional Arabic"/>
          <w:sz w:val="32"/>
          <w:szCs w:val="32"/>
          <w:rtl/>
          <w:lang w:bidi="ar-YE"/>
        </w:rPr>
        <w:t>،</w:t>
      </w:r>
      <w:r w:rsidR="00740804">
        <w:rPr>
          <w:rFonts w:ascii="Traditional Arabic" w:hAnsi="Traditional Arabic" w:cs="Traditional Arabic"/>
          <w:sz w:val="32"/>
          <w:szCs w:val="32"/>
          <w:rtl/>
          <w:lang w:bidi="ar-YE"/>
        </w:rPr>
        <w:t xml:space="preserve"> فإن مُ</w:t>
      </w:r>
      <w:r w:rsidRPr="00BF781E">
        <w:rPr>
          <w:rFonts w:ascii="Traditional Arabic" w:hAnsi="Traditional Arabic" w:cs="Traditional Arabic"/>
          <w:sz w:val="32"/>
          <w:szCs w:val="32"/>
          <w:rtl/>
          <w:lang w:bidi="ar-YE"/>
        </w:rPr>
        <w:t>قتضى ذلك: أن من جحد شيئ</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ما جاء به صلى الله عليه </w:t>
      </w:r>
      <w:r w:rsidR="00740804" w:rsidRPr="00BF781E">
        <w:rPr>
          <w:rFonts w:ascii="Traditional Arabic" w:hAnsi="Traditional Arabic" w:cs="Traditional Arabic"/>
          <w:sz w:val="32"/>
          <w:szCs w:val="32"/>
          <w:rtl/>
          <w:lang w:bidi="ar-YE"/>
        </w:rPr>
        <w:t>و</w:t>
      </w:r>
      <w:r w:rsidRPr="00BF781E">
        <w:rPr>
          <w:rFonts w:ascii="Traditional Arabic" w:hAnsi="Traditional Arabic" w:cs="Traditional Arabic"/>
          <w:sz w:val="32"/>
          <w:szCs w:val="32"/>
          <w:rtl/>
          <w:lang w:bidi="ar-YE"/>
        </w:rPr>
        <w:t xml:space="preserve">سلم ودُعي إليه فامتنع ونصب القتال أنه يجب قتاله وقَتله إذا أصر.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قال: وإنما عرضت الشبهة لما دخله من الاختص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أن راويه لم يقصد سياق الحديث على وجه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 أراد سياق مناظرة أبي بكر وعم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عتمد على معرفة السامعين بأصل الحديث.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في هذا الجواب نظر؛ لأنه لو كان عند عمر في الحديث: حتى يقيموا الصلاة ويؤتوا الزكا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ا استشكل قتالهم؛ للتسوية في كون غاية القتال ترك كل من التلفظ بالشهادت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قام الصلاة وإيتاء الزكاة.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عياض</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4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حديث ابن عمر نصٌّ في قتال من لم يصلِّ ولم يز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ن لم يقر بالشهادت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حتجاج عمر على أبي بك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جواب أبي بكر دلَّ على أنهما لم يسمعا في الحديث الصلاة والزكا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ذ لو سمعه عمر لم يحتج على أبي بك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و سمعه أبو بكر لرد به على عمر ولم</w:t>
      </w:r>
      <w:r w:rsidR="00E60369">
        <w:rPr>
          <w:rFonts w:ascii="Traditional Arabic" w:hAnsi="Traditional Arabic" w:cs="Traditional Arabic"/>
          <w:sz w:val="32"/>
          <w:szCs w:val="32"/>
          <w:rtl/>
          <w:lang w:bidi="ar-YE"/>
        </w:rPr>
        <w:t xml:space="preserve"> يحتج إلى الاحتجاج بعموم قوله: </w:t>
      </w:r>
      <w:r w:rsidR="00E60369">
        <w:rPr>
          <w:rFonts w:ascii="Traditional Arabic" w:hAnsi="Traditional Arabic" w:cs="Traditional Arabic" w:hint="cs"/>
          <w:sz w:val="32"/>
          <w:szCs w:val="32"/>
          <w:rtl/>
          <w:lang w:bidi="ar-YE"/>
        </w:rPr>
        <w:t>إ</w:t>
      </w:r>
      <w:r w:rsidRPr="00BF781E">
        <w:rPr>
          <w:rFonts w:ascii="Traditional Arabic" w:hAnsi="Traditional Arabic" w:cs="Traditional Arabic"/>
          <w:sz w:val="32"/>
          <w:szCs w:val="32"/>
          <w:rtl/>
          <w:lang w:bidi="ar-YE"/>
        </w:rPr>
        <w:t xml:space="preserve">لا بحقه.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إن كان الضمير في قوله: «بحقه» «للإسلا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4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فمهما ثبت أنه من حق الإسلام تناوله؛ ولذلك اتفق الصحابة على قتال من جحد «الزكا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4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قوله: «لأقاتلن من فرق بين الصلاة والزكاة». </w:t>
      </w:r>
    </w:p>
    <w:p w:rsidR="00AB7538" w:rsidRPr="00BF781E" w:rsidRDefault="00AB7538" w:rsidP="008C162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w:t>
      </w:r>
      <w:r w:rsidR="00E60369"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لمراد بالفرق: من أقر بالصلاة وأنكر الزكا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جاح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مان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ع الاعترا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 أطلق في أول القصة الكفر؛ ليشمل الصنف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و في حق من جحد حقيق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حق الآخرين مجاز</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تغليب</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 قاتلهم الصد</w:t>
      </w:r>
      <w:r w:rsidR="008C1626">
        <w:rPr>
          <w:rFonts w:ascii="Traditional Arabic" w:hAnsi="Traditional Arabic" w:cs="Traditional Arabic" w:hint="cs"/>
          <w:sz w:val="32"/>
          <w:szCs w:val="32"/>
          <w:rtl/>
          <w:lang w:bidi="ar-YE"/>
        </w:rPr>
        <w:t>ي</w:t>
      </w:r>
      <w:r w:rsidRPr="00BF781E">
        <w:rPr>
          <w:rFonts w:ascii="Traditional Arabic" w:hAnsi="Traditional Arabic" w:cs="Traditional Arabic"/>
          <w:sz w:val="32"/>
          <w:szCs w:val="32"/>
          <w:rtl/>
          <w:lang w:bidi="ar-YE"/>
        </w:rPr>
        <w:t xml:space="preserve">ق ولم يعذرهم بالجهل؛ لأنهم نصبوا القتال فجهَّز </w:t>
      </w:r>
      <w:r w:rsidR="008C1626">
        <w:rPr>
          <w:rFonts w:ascii="Traditional Arabic" w:hAnsi="Traditional Arabic" w:cs="Traditional Arabic" w:hint="cs"/>
          <w:sz w:val="32"/>
          <w:szCs w:val="32"/>
          <w:rtl/>
          <w:lang w:bidi="ar-YE"/>
        </w:rPr>
        <w:t>إ</w:t>
      </w:r>
      <w:r w:rsidRPr="00BF781E">
        <w:rPr>
          <w:rFonts w:ascii="Traditional Arabic" w:hAnsi="Traditional Arabic" w:cs="Traditional Arabic"/>
          <w:sz w:val="32"/>
          <w:szCs w:val="32"/>
          <w:rtl/>
          <w:lang w:bidi="ar-YE"/>
        </w:rPr>
        <w:t>ليهم من دعاهم إلى الرجو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ما  أصروا قاتلهم.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مازر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4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ظاهر السياق: أن عمر كان موافق</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قتال من جحد الصلا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لزمه الصديق بمثله في الزكاة؛ لورودهما في الكتاب والسنة مور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اح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قوله: «فإن الزكاة حق المال».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يُشير إلى دليل منع التفرقة التي ذكرها أن حق النفس: الصلاة «1038ب» وحق المال: الزكا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ن صلى عصم نفس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زكى عصم ما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لم يُصل قُوتل على ترك الصلا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لم يُزك أُخذت الزكاة من ماله قه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نصب الحرب لذلك قو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يوضح: أنه لو كان سمع في الحديث: «ويقيموا الصلاة ويؤتوا الزكا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ما احتاج إلى هذا الاستنباط</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كنه يحتمل أن يكون سمعه واستظهر بهذا الدليل النظري.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والله لو منعوني عناق</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وقع في رواية قتيبة عن الليث عند مسلم: عِقال</w:t>
      </w:r>
      <w:r w:rsidR="004A24FE" w:rsidRPr="00BF781E">
        <w:rPr>
          <w:rFonts w:ascii="Traditional Arabic" w:hAnsi="Traditional Arabic" w:cs="Traditional Arabic"/>
          <w:sz w:val="32"/>
          <w:szCs w:val="32"/>
          <w:rtl/>
          <w:lang w:bidi="ar-YE"/>
        </w:rPr>
        <w:t>ً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4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وا في هذه اللفظة: فقال قوم: هي وهم.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عياض</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5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واحتج بذلك من يُجيز أخذ العناق في زكاة الغنم إذا كانت كلها سِخال</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أحد الأقو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إنما ذكر العناق مبالغة في التقليل...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إلى أن قال: وقيل: العِقال: يُطلق على صدقة ع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قل عياض عن ابن وهب: أنه الفريضة من الإب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هب الأكثر على حمل ا</w:t>
      </w:r>
      <w:r w:rsidR="00110D32">
        <w:rPr>
          <w:rFonts w:ascii="Traditional Arabic" w:hAnsi="Traditional Arabic" w:cs="Traditional Arabic"/>
          <w:sz w:val="32"/>
          <w:szCs w:val="32"/>
          <w:rtl/>
          <w:lang w:bidi="ar-YE"/>
        </w:rPr>
        <w:t>لعقال على حقيقته</w:t>
      </w:r>
      <w:r w:rsidR="002D6BD8">
        <w:rPr>
          <w:rFonts w:ascii="Traditional Arabic" w:hAnsi="Traditional Arabic" w:cs="Traditional Arabic"/>
          <w:sz w:val="32"/>
          <w:szCs w:val="32"/>
          <w:rtl/>
          <w:lang w:bidi="ar-YE"/>
        </w:rPr>
        <w:t>،</w:t>
      </w:r>
      <w:r w:rsidR="00110D32">
        <w:rPr>
          <w:rFonts w:ascii="Traditional Arabic" w:hAnsi="Traditional Arabic" w:cs="Traditional Arabic"/>
          <w:sz w:val="32"/>
          <w:szCs w:val="32"/>
          <w:rtl/>
          <w:lang w:bidi="ar-YE"/>
        </w:rPr>
        <w:t xml:space="preserve"> وأن المراد به</w:t>
      </w:r>
      <w:r w:rsidRPr="00BF781E">
        <w:rPr>
          <w:rFonts w:ascii="Traditional Arabic" w:hAnsi="Traditional Arabic" w:cs="Traditional Arabic"/>
          <w:sz w:val="32"/>
          <w:szCs w:val="32"/>
          <w:rtl/>
          <w:lang w:bidi="ar-YE"/>
        </w:rPr>
        <w:t xml:space="preserve">: الحبل الذي يُعقل به البعير.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قال ابن التيمي: والصحيح: أن المراد بالعِقال: ما يُعقل به البعير.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والدليل على أن المراد به المبالغة: قوله في الرواية الأخرى: عناق</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الأخرى: جد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قال: فعلى هذا: فالمراد بالعقال: قدر قيمته.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الراجح: أن العِقال لا يُؤخذ في الزكاة لوجوبه بعي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 يؤخذ تب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لفريضة التي تعقل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أنه قال ذلك مبالغة على تقدير أن لو كانوا يؤدونه إلى النبي صلى الله عليه وسلم. انتهى مُلخص</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فو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ا هو إلا أن رأيت أن قد شرح الله صدر أبي بكر للقتال فعرفت أنه الحق».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قال الحافظ: أي: ظهر له من صحة احتجاجه لا أنه قلَّده في ذلك.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 الحديث من الفوائد غير ما تقدم في كتاب الإيمان: الاجتهاد في النوازل وردها إلى الأصو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ناظرة على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رجوع إلى الراجح «1039أ» والأدب في المناظرة بترك التصريح بالتخطئ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عدول إلى التلط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أخذ في إقامة الحجة إلى أن يظهر للمناظ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و عاند بعد ظهورها فحينئذ يستحق الإغلاظ بحسب حاله.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فيه: الحلف على الشيء لتأكيده. </w:t>
      </w:r>
    </w:p>
    <w:p w:rsidR="00AB7538" w:rsidRPr="00BF781E" w:rsidRDefault="00614484" w:rsidP="00AB7538">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وفيه: منع قت</w:t>
      </w:r>
      <w:r w:rsidR="00AB7538" w:rsidRPr="00BF781E">
        <w:rPr>
          <w:rFonts w:ascii="Traditional Arabic" w:hAnsi="Traditional Arabic" w:cs="Traditional Arabic"/>
          <w:sz w:val="32"/>
          <w:szCs w:val="32"/>
          <w:rtl/>
          <w:lang w:bidi="ar-YE"/>
        </w:rPr>
        <w:t>ل من قال: لا إله إلا الله</w:t>
      </w:r>
      <w:r w:rsidR="002D6BD8">
        <w:rPr>
          <w:rFonts w:ascii="Traditional Arabic" w:hAnsi="Traditional Arabic" w:cs="Traditional Arabic"/>
          <w:sz w:val="32"/>
          <w:szCs w:val="32"/>
          <w:rtl/>
          <w:lang w:bidi="ar-YE"/>
        </w:rPr>
        <w:t>،</w:t>
      </w:r>
      <w:r w:rsidR="00AB7538" w:rsidRPr="00BF781E">
        <w:rPr>
          <w:rFonts w:ascii="Traditional Arabic" w:hAnsi="Traditional Arabic" w:cs="Traditional Arabic"/>
          <w:sz w:val="32"/>
          <w:szCs w:val="32"/>
          <w:rtl/>
          <w:lang w:bidi="ar-YE"/>
        </w:rPr>
        <w:t xml:space="preserve"> ولو لم يزد عليها وهو كذلك</w:t>
      </w:r>
      <w:r w:rsidR="002D6BD8">
        <w:rPr>
          <w:rFonts w:ascii="Traditional Arabic" w:hAnsi="Traditional Arabic" w:cs="Traditional Arabic"/>
          <w:sz w:val="32"/>
          <w:szCs w:val="32"/>
          <w:rtl/>
          <w:lang w:bidi="ar-YE"/>
        </w:rPr>
        <w:t>،</w:t>
      </w:r>
      <w:r w:rsidR="00AB7538" w:rsidRPr="00BF781E">
        <w:rPr>
          <w:rFonts w:ascii="Traditional Arabic" w:hAnsi="Traditional Arabic" w:cs="Traditional Arabic"/>
          <w:sz w:val="32"/>
          <w:szCs w:val="32"/>
          <w:rtl/>
          <w:lang w:bidi="ar-YE"/>
        </w:rPr>
        <w:t xml:space="preserve"> لكن هل يصير بمجرد ذلك مسلم</w:t>
      </w:r>
      <w:r w:rsidR="004A24FE" w:rsidRPr="00BF781E">
        <w:rPr>
          <w:rFonts w:ascii="Traditional Arabic" w:hAnsi="Traditional Arabic" w:cs="Traditional Arabic"/>
          <w:sz w:val="32"/>
          <w:szCs w:val="32"/>
          <w:rtl/>
          <w:lang w:bidi="ar-YE"/>
        </w:rPr>
        <w:t>ًا</w:t>
      </w:r>
      <w:r w:rsidR="00AB7538" w:rsidRPr="00BF781E">
        <w:rPr>
          <w:rFonts w:ascii="Traditional Arabic" w:hAnsi="Traditional Arabic" w:cs="Traditional Arabic"/>
          <w:sz w:val="32"/>
          <w:szCs w:val="32"/>
          <w:rtl/>
          <w:lang w:bidi="ar-YE"/>
        </w:rPr>
        <w:t xml:space="preserve">؟.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راجح: ل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يجب الكف عن قتله حتى يُختب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شهد بالرسالة والتزم أحكام الإسلام حُكم بإسلام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لى ذلك الإشارة بالاستثناء بقوله: «إلا بحق الإسلام».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بغوي: الكافر إذا كان وثن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ثنو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ا يُقر بالوحدان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ذا قال: لا إله إلا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كم بإسلامه ثم يُجبر على قبول جميع أحكام الإس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برأ</w:t>
      </w:r>
      <w:r w:rsidR="00614484">
        <w:rPr>
          <w:rFonts w:ascii="Traditional Arabic" w:hAnsi="Traditional Arabic" w:cs="Traditional Arabic"/>
          <w:sz w:val="32"/>
          <w:szCs w:val="32"/>
          <w:rtl/>
          <w:lang w:bidi="ar-YE"/>
        </w:rPr>
        <w:t xml:space="preserve"> من كل دين خالف دين الإسلام</w:t>
      </w:r>
      <w:r w:rsidR="002D6BD8">
        <w:rPr>
          <w:rFonts w:ascii="Traditional Arabic" w:hAnsi="Traditional Arabic" w:cs="Traditional Arabic"/>
          <w:sz w:val="32"/>
          <w:szCs w:val="32"/>
          <w:rtl/>
          <w:lang w:bidi="ar-YE"/>
        </w:rPr>
        <w:t>،</w:t>
      </w:r>
      <w:r w:rsidR="00614484">
        <w:rPr>
          <w:rFonts w:ascii="Traditional Arabic" w:hAnsi="Traditional Arabic" w:cs="Traditional Arabic"/>
          <w:sz w:val="32"/>
          <w:szCs w:val="32"/>
          <w:rtl/>
          <w:lang w:bidi="ar-YE"/>
        </w:rPr>
        <w:t xml:space="preserve"> وأ</w:t>
      </w:r>
      <w:r w:rsidR="00614484">
        <w:rPr>
          <w:rFonts w:ascii="Traditional Arabic" w:hAnsi="Traditional Arabic" w:cs="Traditional Arabic" w:hint="cs"/>
          <w:sz w:val="32"/>
          <w:szCs w:val="32"/>
          <w:rtl/>
          <w:lang w:bidi="ar-YE"/>
        </w:rPr>
        <w:t>م</w:t>
      </w:r>
      <w:r w:rsidRPr="00BF781E">
        <w:rPr>
          <w:rFonts w:ascii="Traditional Arabic" w:hAnsi="Traditional Arabic" w:cs="Traditional Arabic"/>
          <w:sz w:val="32"/>
          <w:szCs w:val="32"/>
          <w:rtl/>
          <w:lang w:bidi="ar-YE"/>
        </w:rPr>
        <w:t>ا من «كا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5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مُق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لوحدانية منك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لنبوة فإنه لا يحكم بإسلامه حتى يقول: محمد رسول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w:t>
      </w:r>
      <w:r w:rsidR="00A43B86">
        <w:rPr>
          <w:rFonts w:ascii="Traditional Arabic" w:hAnsi="Traditional Arabic" w:cs="Traditional Arabic"/>
          <w:sz w:val="32"/>
          <w:szCs w:val="32"/>
          <w:rtl/>
          <w:lang w:bidi="ar-YE"/>
        </w:rPr>
        <w:t xml:space="preserve"> كان يعتقد أن الرسالة المحمدية </w:t>
      </w:r>
      <w:r w:rsidR="00A43B86">
        <w:rPr>
          <w:rFonts w:ascii="Traditional Arabic" w:hAnsi="Traditional Arabic" w:cs="Traditional Arabic" w:hint="cs"/>
          <w:sz w:val="32"/>
          <w:szCs w:val="32"/>
          <w:rtl/>
          <w:lang w:bidi="ar-YE"/>
        </w:rPr>
        <w:t>إ</w:t>
      </w:r>
      <w:r w:rsidRPr="00BF781E">
        <w:rPr>
          <w:rFonts w:ascii="Traditional Arabic" w:hAnsi="Traditional Arabic" w:cs="Traditional Arabic"/>
          <w:sz w:val="32"/>
          <w:szCs w:val="32"/>
          <w:rtl/>
          <w:lang w:bidi="ar-YE"/>
        </w:rPr>
        <w:t>لى العرب خاصة فلا بد أن يقول: إلى جميع الخل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كان كفر بجحود واجب أو استباحة محرم فيحتاج أن يرجع عما اعتق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قتضى قوله: «يجبر» أنه إذا لم يلتزم تجري عليه أحكام المرت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صرح القفال...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إلى أن قال: واستدل بها على أن الزكاة لا تسقط عن المرتد.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تُعقِّب: بأن المرتد كاف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كافر لا يُطالب بالزكا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 يطالب بالإيم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يس في فعل الصديق حجة لما ذك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 فيه قتال من منع الزكا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ذين تمسكوا بأصل الإسلام ومنعوا الزكاة بالشبهة التي ذكروها لم يحكم عليهم بالكفر قبل إقامة الحجة.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قد اختلف الصحابة فيهم بعد الغلبة </w:t>
      </w:r>
      <w:r w:rsidR="006C7651">
        <w:rPr>
          <w:rFonts w:ascii="Traditional Arabic" w:hAnsi="Traditional Arabic" w:cs="Traditional Arabic"/>
          <w:sz w:val="32"/>
          <w:szCs w:val="32"/>
          <w:rtl/>
          <w:lang w:bidi="ar-YE"/>
        </w:rPr>
        <w:t>عليهم</w:t>
      </w:r>
      <w:r w:rsidR="002D6BD8">
        <w:rPr>
          <w:rFonts w:ascii="Traditional Arabic" w:hAnsi="Traditional Arabic" w:cs="Traditional Arabic"/>
          <w:sz w:val="32"/>
          <w:szCs w:val="32"/>
          <w:rtl/>
          <w:lang w:bidi="ar-YE"/>
        </w:rPr>
        <w:t>،</w:t>
      </w:r>
      <w:r w:rsidR="006C7651">
        <w:rPr>
          <w:rFonts w:ascii="Traditional Arabic" w:hAnsi="Traditional Arabic" w:cs="Traditional Arabic"/>
          <w:sz w:val="32"/>
          <w:szCs w:val="32"/>
          <w:rtl/>
          <w:lang w:bidi="ar-YE"/>
        </w:rPr>
        <w:t xml:space="preserve"> هل تُغنم أموالهم وتُسبى </w:t>
      </w:r>
      <w:r w:rsidR="006C7651">
        <w:rPr>
          <w:rFonts w:ascii="Traditional Arabic" w:hAnsi="Traditional Arabic" w:cs="Traditional Arabic" w:hint="cs"/>
          <w:sz w:val="32"/>
          <w:szCs w:val="32"/>
          <w:rtl/>
          <w:lang w:bidi="ar-YE"/>
        </w:rPr>
        <w:t>ذ</w:t>
      </w:r>
      <w:r w:rsidRPr="00BF781E">
        <w:rPr>
          <w:rFonts w:ascii="Traditional Arabic" w:hAnsi="Traditional Arabic" w:cs="Traditional Arabic"/>
          <w:sz w:val="32"/>
          <w:szCs w:val="32"/>
          <w:rtl/>
          <w:lang w:bidi="ar-YE"/>
        </w:rPr>
        <w:t>راري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الكفار أو لا كالبغاة؟. </w:t>
      </w:r>
    </w:p>
    <w:p w:rsidR="00AB7538" w:rsidRPr="00BF781E" w:rsidRDefault="00AB7538" w:rsidP="006C765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رأى أبو بكر الأول وع</w:t>
      </w:r>
      <w:r w:rsidR="006C7651" w:rsidRPr="00BF781E">
        <w:rPr>
          <w:rFonts w:ascii="Traditional Arabic" w:hAnsi="Traditional Arabic" w:cs="Traditional Arabic"/>
          <w:sz w:val="32"/>
          <w:szCs w:val="32"/>
          <w:rtl/>
          <w:lang w:bidi="ar-YE"/>
        </w:rPr>
        <w:t>م</w:t>
      </w:r>
      <w:r w:rsidRPr="00BF781E">
        <w:rPr>
          <w:rFonts w:ascii="Traditional Arabic" w:hAnsi="Traditional Arabic" w:cs="Traditional Arabic"/>
          <w:sz w:val="32"/>
          <w:szCs w:val="32"/>
          <w:rtl/>
          <w:lang w:bidi="ar-YE"/>
        </w:rPr>
        <w:t>ل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اظره عمر في ذلك وذهب إلى الثاني ووافقه غيره في خلافته على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ستقر الإجماع عليه في حق من جحد شيئ</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الفرائض بشبهة فيطالب بالرجو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نصب القتال قُوتل </w:t>
      </w:r>
      <w:r w:rsidRPr="00BF781E">
        <w:rPr>
          <w:rFonts w:ascii="Traditional Arabic" w:hAnsi="Traditional Arabic" w:cs="Traditional Arabic"/>
          <w:sz w:val="32"/>
          <w:szCs w:val="32"/>
          <w:rtl/>
          <w:lang w:bidi="ar-YE"/>
        </w:rPr>
        <w:lastRenderedPageBreak/>
        <w:t>وأُقيمت عليه الحج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رجع وإلا عُومل معاملة الكافر حينئذ</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قال: إن أصبغ من المالكية استقر على القول الأو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52"/>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عد من ندرة المخالف «1039ب».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قاضي عياض</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5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ستفاد من هذه القصة: أن الحاكم إذا أداه اجتهاده في أمر لا نص فيه إلى شيء تجب طاعته ف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و اعتقد بعض المجتهدين خلاف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صار ذلك المجتهد المعتقد خلافه حاك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جب عليه العمل بما أداه إليه اجتها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سوغ له مخالفة الذي قبله في ذلك؛ لأن عمر أطاع أبا بكر فيما رأى من حق مانعي الزكاة مع اعتقاده خلاف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عمل في خلافته بما أداه إليه اجتها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وافقه أهل عصره من الصحابة وغير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مما ينبه عليه في الاحتجاج بالإجماع السكوت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شترط في الاحتجاج به انتفاء موانع الإنكار وهذا منها.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خطابي: في الحديث: أن من أظهر الإسلام أُجريت عليه أحكامه الظاه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و أسر</w:t>
      </w:r>
      <w:r w:rsidR="00E313CD">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الكفر في نفس الأم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حل الخلا</w:t>
      </w:r>
      <w:r w:rsidR="00E313CD">
        <w:rPr>
          <w:rFonts w:ascii="Traditional Arabic" w:hAnsi="Traditional Arabic" w:cs="Traditional Arabic"/>
          <w:sz w:val="32"/>
          <w:szCs w:val="32"/>
          <w:rtl/>
          <w:lang w:bidi="ar-YE"/>
        </w:rPr>
        <w:t>ف: إنما هو في من اطلع على معتقد</w:t>
      </w:r>
      <w:r w:rsidR="00E313CD">
        <w:rPr>
          <w:rFonts w:ascii="Traditional Arabic" w:hAnsi="Traditional Arabic" w:cs="Traditional Arabic" w:hint="cs"/>
          <w:sz w:val="32"/>
          <w:szCs w:val="32"/>
          <w:rtl/>
          <w:lang w:bidi="ar-YE"/>
        </w:rPr>
        <w:t>ه</w:t>
      </w:r>
      <w:r w:rsidRPr="00BF781E">
        <w:rPr>
          <w:rFonts w:ascii="Traditional Arabic" w:hAnsi="Traditional Arabic" w:cs="Traditional Arabic"/>
          <w:sz w:val="32"/>
          <w:szCs w:val="32"/>
          <w:rtl/>
          <w:lang w:bidi="ar-YE"/>
        </w:rPr>
        <w:t xml:space="preserve"> الفاسد فأظهر الرجو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ل يقبل منه أو لا؟.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من ج</w:t>
      </w:r>
      <w:r w:rsidR="00E313CD">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هل أمره فلا خلاف في إجراء الأحكام الظاهرة علي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5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باب إذا عر</w:t>
      </w:r>
      <w:r w:rsidR="00E313CD">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ض الذمي وغيره بسب النبي صلى الله عليه وسلم ولم يصر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نحو قوله: السام عليك».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ساق حديث أنس: مر يهودي برسول الله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السام علي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رسول الله صلى الله عليه وسلم: «وعلي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رسول الله صلى الله عليه وسلم: «أتدرون ما يقول؟ قال: السام علي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وا: يا رسول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لا نقتله؟ قال: «ل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ذا سلم عليكم أهل الكتاب فقولوا: وعليك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5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حديث عائشة: استأذن رهط من اليهود على النبي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وا: السام عليك. فقلت: بل عليكم السام واللعنة «1040أ»</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يا عائش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ن الله رفيق يحب الرفق في الأمر ك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لت: أو لم تسمع ما قالوا؟ قال: «قلت: وعليك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5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حديث ابن عمر: قال رسول الله صلى الله عليه وسلم: «إن اليهود إذا سلَّموا على أحدكم إنما يقولون: سامٌ علي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ل: علي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5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قوله: باب إذا عر</w:t>
      </w:r>
      <w:r w:rsidR="00D65747">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ض الذمي وغ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المعاهد ومن يُظهر الإسلام.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بسب النبي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وتنقيص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وله: «ولم يصرح» تأكيد؛ فإن التعريض خلاف التصريح.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نحو قوله: السام عليك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 رواية الكشميهني: «السام عليك» بالإفرا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قدمت الأحاديث الثلاثة مع شرحها.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 xml:space="preserve">واعترض: بأن هذا اللفظ ليس فيه تعريض بالسبِّ.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جواب: أنه أطلق التعريض على ما يُخالف التصري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م يرد التعريض المصطل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أن يستعمل لفظ</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حقيقته يلوح به إلى معنى آخر يقصده.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بن المني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5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حديث الباب يُطابق الترجمة بطريق الأولى؛ لأن الجرح أشد من الس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كأن البخاري يختار مذهب الكوفيين في هذه المسألة.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فيه نظر؛ لأنه لم يبت</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5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الحك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لزم من تركه قتل من قال ذلك لمصلحة التأليف ألا يجب قتله حيث لا مصلحة في ترك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نقل ابن المنذر الاتفاق</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6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على أن من سبَّ النبي صلى الله عليه وسلم صريح</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جب قتل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6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نقل أبو بكر الفارسي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حد أئمة الشافعية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 كتاب «الإجماع» أن من سب النبي صلى الله عليه وسلم بما هو قذف صريح كفر باتفاق العلم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و تاب لم يسقط عنه القتل بالإسلام.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صيدلاني: يزول القتل ويجب حدُّ القذ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ضعفه الإمام. فإن عر</w:t>
      </w:r>
      <w:r w:rsidR="00FB0061">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ض</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الخطابي: لا أعلم خلا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وجوب قتله إذا كان مسل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بن بط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6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اختلف العلماء في من سب النبي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ا أهل العهد والذمة كاليهو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ابن القاس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6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مالك: يُقتل إلا أن يُ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ا المسلم فيُقتل بغير استتابة.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نقل ابن المنذ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6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عن الليث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6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6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إسحاق مثله في حق اليهودي ونح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طريق الوليد بن م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لأوزاعي و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6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ي المسلم هي ردة يُستتاب منها.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 الكوفي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6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إذا كان ذم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ز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 مسل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هي رد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6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1040ب».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حكى عياض</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7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خلاف</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ل كان ترك من وقع منه ذلك لعدم التصري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لمصلحة التأليف؟ ونُقل عن بعض المالكية أنه إنما لم يقتل اليهود في هذه القصة؛ لأنهم لم تقم عليهم البينة بذلك ولا أقروا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م يقض فيهم بعلمه.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يل: إنهم لما لم يُظهروه ولووه بألسنتهم ترك قتل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إنه لم يح</w:t>
      </w:r>
      <w:r w:rsidR="00DC0DAB">
        <w:rPr>
          <w:rFonts w:ascii="Traditional Arabic" w:hAnsi="Traditional Arabic" w:cs="Traditional Arabic"/>
          <w:sz w:val="32"/>
          <w:szCs w:val="32"/>
          <w:rtl/>
          <w:lang w:bidi="ar-YE"/>
        </w:rPr>
        <w:t>مل ذلك منهم على السّ</w:t>
      </w:r>
      <w:r w:rsidRPr="00BF781E">
        <w:rPr>
          <w:rFonts w:ascii="Traditional Arabic" w:hAnsi="Traditional Arabic" w:cs="Traditional Arabic"/>
          <w:sz w:val="32"/>
          <w:szCs w:val="32"/>
          <w:rtl/>
          <w:lang w:bidi="ar-YE"/>
        </w:rPr>
        <w:t>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على الدعاء بالموت الذي لا بُد منه؛ ولذلك قال في الرد عليهم: «وعليك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الموت نازل علينا وعليك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ا معنى لدعاء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شار إلى ذلك القاضي عياض</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7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تقدمت الإشارة إليه في الاستئذ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ا من قال: السأ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الهمز بمعنى السآمة هو دعاء بأن يملوا الد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يس بصريح في الس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له أعلم.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لى القول بوجوب قتل من وقع منه ذلك من ذمي أو معاهد فترك لمصلحة التألي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ل ينتقض بذلك عهده؟ محل تأم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حتج الطحاوي لأصحابهم بحديث الب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يده بأن هذا الكلام لو صدر من مسلم لكان ر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ا صدوره من اليهود فالذي هم عليه من الكفر أشد منه؛ فلذلك لم يقتلهم النبي صلى الله عليه وسلم.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تُعقب: بأن دماءهم لا تُ</w:t>
      </w:r>
      <w:r w:rsidR="00DC0DAB">
        <w:rPr>
          <w:rFonts w:ascii="Traditional Arabic" w:hAnsi="Traditional Arabic" w:cs="Traditional Arabic"/>
          <w:sz w:val="32"/>
          <w:szCs w:val="32"/>
          <w:rtl/>
          <w:lang w:bidi="ar-YE"/>
        </w:rPr>
        <w:t>حقن إلا بالعهد</w:t>
      </w:r>
      <w:r w:rsidR="002D6BD8">
        <w:rPr>
          <w:rFonts w:ascii="Traditional Arabic" w:hAnsi="Traditional Arabic" w:cs="Traditional Arabic"/>
          <w:sz w:val="32"/>
          <w:szCs w:val="32"/>
          <w:rtl/>
          <w:lang w:bidi="ar-YE"/>
        </w:rPr>
        <w:t>،</w:t>
      </w:r>
      <w:r w:rsidR="00DC0DAB">
        <w:rPr>
          <w:rFonts w:ascii="Traditional Arabic" w:hAnsi="Traditional Arabic" w:cs="Traditional Arabic"/>
          <w:sz w:val="32"/>
          <w:szCs w:val="32"/>
          <w:rtl/>
          <w:lang w:bidi="ar-YE"/>
        </w:rPr>
        <w:t xml:space="preserve"> وليس في العهد أ</w:t>
      </w:r>
      <w:r w:rsidR="00DC0DAB">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هم يسبون النبي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ن سبه منهم «تع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7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العهد فينتقض فيصير كاف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لا عهد فيهدر دمه إلا أن يُ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ؤيده: أنه لو كان كل ما يعتقدونه لا يؤاخذون به لكانوا لو قتلوا مسل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م يُقتلوا؛ لأن من معتقدهم حل دماء المسلم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ع ذلك لو قتل أحد منهم مسل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قيل: إنما يُقتل بالمسلم قصاص</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دليل أنه يُقتل به ولو أ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و سب ثم أسلم لم يُقتل. </w:t>
      </w:r>
    </w:p>
    <w:p w:rsidR="00AB7538" w:rsidRPr="00BF781E" w:rsidRDefault="00AB7538" w:rsidP="00DC0D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لنا: الفرق بينهما: أن قتل المسلم يتعلق بحق آدمي فلا يُهد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ا السب فإن وجوب القتل «به» «174أ» يرجع إلى حق الدين فيهدمه الإس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ذي يظهر: أن ترك قتل اليهود إنما كان لمصلحة الت</w:t>
      </w:r>
      <w:r w:rsidR="00DC0DAB">
        <w:rPr>
          <w:rFonts w:ascii="Traditional Arabic" w:hAnsi="Traditional Arabic" w:cs="Traditional Arabic" w:hint="cs"/>
          <w:sz w:val="32"/>
          <w:szCs w:val="32"/>
          <w:rtl/>
          <w:lang w:bidi="ar-YE"/>
        </w:rPr>
        <w:t>أ</w:t>
      </w:r>
      <w:r w:rsidRPr="00BF781E">
        <w:rPr>
          <w:rFonts w:ascii="Traditional Arabic" w:hAnsi="Traditional Arabic" w:cs="Traditional Arabic"/>
          <w:sz w:val="32"/>
          <w:szCs w:val="32"/>
          <w:rtl/>
          <w:lang w:bidi="ar-YE"/>
        </w:rPr>
        <w:t>لي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لكونهم لم يُعلنوا به أو لهما جميع</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أول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له أعل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7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AB7538" w:rsidRPr="00BF781E" w:rsidRDefault="00AB7538" w:rsidP="00AB753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ب». </w:t>
      </w:r>
    </w:p>
    <w:p w:rsidR="00BD6F83" w:rsidRPr="00BF781E" w:rsidRDefault="00AB7538" w:rsidP="00BD6F83">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YE"/>
        </w:rPr>
        <w:t>حدثنا عمر بن حفص</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أب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الأعمش</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حدثني </w:t>
      </w:r>
      <w:r w:rsidR="001528A8">
        <w:rPr>
          <w:rFonts w:ascii="Traditional Arabic" w:hAnsi="Traditional Arabic" w:cs="Traditional Arabic"/>
          <w:sz w:val="32"/>
          <w:szCs w:val="32"/>
          <w:rtl/>
          <w:lang w:bidi="ar-YE"/>
        </w:rPr>
        <w:t>شقيق</w:t>
      </w:r>
      <w:r w:rsidR="002D6BD8">
        <w:rPr>
          <w:rFonts w:ascii="Traditional Arabic" w:hAnsi="Traditional Arabic" w:cs="Traditional Arabic"/>
          <w:sz w:val="32"/>
          <w:szCs w:val="32"/>
          <w:rtl/>
          <w:lang w:bidi="ar-YE"/>
        </w:rPr>
        <w:t>،</w:t>
      </w:r>
      <w:r w:rsidR="001528A8">
        <w:rPr>
          <w:rFonts w:ascii="Traditional Arabic" w:hAnsi="Traditional Arabic" w:cs="Traditional Arabic"/>
          <w:sz w:val="32"/>
          <w:szCs w:val="32"/>
          <w:rtl/>
          <w:lang w:bidi="ar-YE"/>
        </w:rPr>
        <w:t xml:space="preserve"> قال: قال عبد الله: كأني أ</w:t>
      </w:r>
      <w:r w:rsidR="001528A8">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ظر إلى النبي صلى الله عليه وسلم يحكي نب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الأنبياء ضربه قومه فأدم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و يمسح الدم عن وج</w:t>
      </w:r>
      <w:r w:rsidR="001528A8">
        <w:rPr>
          <w:rFonts w:ascii="Traditional Arabic" w:hAnsi="Traditional Arabic" w:cs="Traditional Arabic" w:hint="cs"/>
          <w:sz w:val="32"/>
          <w:szCs w:val="32"/>
          <w:rtl/>
          <w:lang w:bidi="ar-YE"/>
        </w:rPr>
        <w:t>ه</w:t>
      </w:r>
      <w:r w:rsidRPr="00BF781E">
        <w:rPr>
          <w:rFonts w:ascii="Traditional Arabic" w:hAnsi="Traditional Arabic" w:cs="Traditional Arabic"/>
          <w:sz w:val="32"/>
          <w:szCs w:val="32"/>
          <w:rtl/>
          <w:lang w:bidi="ar-YE"/>
        </w:rPr>
        <w:t>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w:t>
      </w:r>
      <w:r w:rsidR="00BD6F83" w:rsidRPr="00BF781E">
        <w:rPr>
          <w:rFonts w:ascii="Traditional Arabic" w:hAnsi="Traditional Arabic" w:cs="Traditional Arabic"/>
          <w:sz w:val="32"/>
          <w:szCs w:val="32"/>
          <w:rtl/>
          <w:lang w:bidi="ar-SA"/>
        </w:rPr>
        <w:t>ويقول: «رب اغفر لقومي فإنهم لا يعلمون»</w:t>
      </w:r>
      <w:r w:rsidR="00BD6F83" w:rsidRPr="00BF781E">
        <w:rPr>
          <w:rStyle w:val="af"/>
          <w:rFonts w:ascii="Traditional Arabic" w:hAnsi="Traditional Arabic" w:cs="Traditional Arabic"/>
          <w:rtl/>
        </w:rPr>
        <w:t>(</w:t>
      </w:r>
      <w:r w:rsidR="00BD6F83" w:rsidRPr="00BF781E">
        <w:rPr>
          <w:rStyle w:val="af"/>
          <w:rFonts w:ascii="Traditional Arabic" w:hAnsi="Traditional Arabic" w:cs="Traditional Arabic"/>
          <w:rtl/>
        </w:rPr>
        <w:footnoteReference w:id="1874"/>
      </w:r>
      <w:r w:rsidR="00BD6F83" w:rsidRPr="00BF781E">
        <w:rPr>
          <w:rStyle w:val="af"/>
          <w:rFonts w:ascii="Traditional Arabic" w:hAnsi="Traditional Arabic" w:cs="Traditional Arabic"/>
          <w:rtl/>
        </w:rPr>
        <w:t>)</w:t>
      </w:r>
      <w:r w:rsidR="00BD6F83" w:rsidRPr="00BF781E">
        <w:rPr>
          <w:rFonts w:ascii="Traditional Arabic" w:hAnsi="Traditional Arabic" w:cs="Traditional Arabic"/>
          <w:sz w:val="32"/>
          <w:szCs w:val="32"/>
          <w:rtl/>
          <w:lang w:bidi="ar-SA"/>
        </w:rPr>
        <w:t xml:space="preserve">. </w:t>
      </w:r>
    </w:p>
    <w:p w:rsidR="00BD6F83" w:rsidRPr="00BF781E" w:rsidRDefault="00BD6F83" w:rsidP="00BD6F83">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قال الحافظ: «قوله: باب كذا للأكثر بغير ترجم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حذفه ابن بط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7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فصار حديث ابن مسعود المذكور فيه من جملة الباب الذي قبل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عترض: بأنه إنما ورد في قوم كفار أهل حرب</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لنبي صلى الله عليه وسلم مأمور بالصبر على الأذى منهم؛ فلذلك امتثل أمر ربه. </w:t>
      </w:r>
    </w:p>
    <w:p w:rsidR="00BD6F83" w:rsidRPr="00BF781E" w:rsidRDefault="00BD6F83" w:rsidP="00BD6F83">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lastRenderedPageBreak/>
        <w:t>قال الحافظ: فهذا يقتضي ترجيح صنيع الأكثر من جعله في ترجمة مستقل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لكن تقدم التنبيه على أن مثل ذلك وقع كالفصل من الباب الذي قبل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لا بد له من متعلق به في الجمل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لذي يظهر: أنه أشار بإيراده إلى ترجيح القول بأن «تر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7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قتل اليهود لمصلحة التأليف؛ لأنه إذا لم يؤاخذ الذي ضربه حتى جرحه بالدعاء علي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ليهلك بل صبر على أذاه وزاد فدعا ل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لأن يصبر على الأذى بالقول أولى</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يؤخذ منه: ترك القتل بالتعريض بطريق الأولى... </w:t>
      </w:r>
    </w:p>
    <w:p w:rsidR="00BD6F83" w:rsidRPr="00BF781E" w:rsidRDefault="00BD6F83" w:rsidP="00BD6F83">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إلى أن قال: وأخرج ابن عساكر في ترجمة نوح عليه السلام من «تاريخ دمشق» من رواية يعقوب بن عبد الله الأشعري</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عن الأعمش</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عن مجاهد</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عن عبيد بن عمي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قال: إن كان نوح ليضربه قومه حتى يُغمى عليه ثم يفيق فيقول: اللهم اهد قومي فإنهم لا يعلمو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7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BD6F83" w:rsidRPr="00BF781E" w:rsidRDefault="00775C86" w:rsidP="00BD6F83">
      <w:pPr>
        <w:rPr>
          <w:rFonts w:ascii="Traditional Arabic" w:hAnsi="Traditional Arabic" w:cs="Traditional Arabic"/>
          <w:sz w:val="32"/>
          <w:szCs w:val="32"/>
          <w:rtl/>
          <w:lang w:bidi="ar-SA"/>
        </w:rPr>
      </w:pPr>
      <w:r>
        <w:rPr>
          <w:rFonts w:ascii="Traditional Arabic" w:hAnsi="Traditional Arabic" w:cs="Traditional Arabic"/>
          <w:sz w:val="32"/>
          <w:szCs w:val="32"/>
          <w:rtl/>
          <w:lang w:bidi="ar-SA"/>
        </w:rPr>
        <w:t>وتقدم في غزوة أ</w:t>
      </w:r>
      <w:r>
        <w:rPr>
          <w:rFonts w:ascii="Traditional Arabic" w:hAnsi="Traditional Arabic" w:cs="Traditional Arabic" w:hint="cs"/>
          <w:sz w:val="32"/>
          <w:szCs w:val="32"/>
          <w:rtl/>
          <w:lang w:bidi="ar-SA"/>
        </w:rPr>
        <w:t>ُ</w:t>
      </w:r>
      <w:r w:rsidR="00BD6F83" w:rsidRPr="00BF781E">
        <w:rPr>
          <w:rFonts w:ascii="Traditional Arabic" w:hAnsi="Traditional Arabic" w:cs="Traditional Arabic"/>
          <w:sz w:val="32"/>
          <w:szCs w:val="32"/>
          <w:rtl/>
          <w:lang w:bidi="ar-SA"/>
        </w:rPr>
        <w:t>حد بيان ما وقع له صلى الله عليه وسلم من الجراحة في وجهه وأنه قال أول</w:t>
      </w:r>
      <w:r w:rsidR="004A24FE" w:rsidRPr="00BF781E">
        <w:rPr>
          <w:rFonts w:ascii="Traditional Arabic" w:hAnsi="Traditional Arabic" w:cs="Traditional Arabic"/>
          <w:sz w:val="32"/>
          <w:szCs w:val="32"/>
          <w:rtl/>
          <w:lang w:bidi="ar-SA"/>
        </w:rPr>
        <w:t>ًا</w:t>
      </w:r>
      <w:r w:rsidR="00BD6F83" w:rsidRPr="00BF781E">
        <w:rPr>
          <w:rFonts w:ascii="Traditional Arabic" w:hAnsi="Traditional Arabic" w:cs="Traditional Arabic"/>
          <w:sz w:val="32"/>
          <w:szCs w:val="32"/>
          <w:rtl/>
          <w:lang w:bidi="ar-SA"/>
        </w:rPr>
        <w:t xml:space="preserve"> «1041ب»: «كيف يُفلح قوم أدموا وجه نبيهم»</w:t>
      </w:r>
      <w:r w:rsidR="00BD6F83" w:rsidRPr="00BF781E">
        <w:rPr>
          <w:rStyle w:val="af"/>
          <w:rFonts w:ascii="Traditional Arabic" w:hAnsi="Traditional Arabic" w:cs="Traditional Arabic"/>
          <w:rtl/>
        </w:rPr>
        <w:t>(</w:t>
      </w:r>
      <w:r w:rsidR="00BD6F83" w:rsidRPr="00BF781E">
        <w:rPr>
          <w:rStyle w:val="af"/>
          <w:rFonts w:ascii="Traditional Arabic" w:hAnsi="Traditional Arabic" w:cs="Traditional Arabic"/>
          <w:rtl/>
        </w:rPr>
        <w:footnoteReference w:id="1878"/>
      </w:r>
      <w:r w:rsidR="00BD6F83"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00BD6F83" w:rsidRPr="00BF781E">
        <w:rPr>
          <w:rFonts w:ascii="Traditional Arabic" w:hAnsi="Traditional Arabic" w:cs="Traditional Arabic"/>
          <w:sz w:val="32"/>
          <w:szCs w:val="32"/>
          <w:rtl/>
          <w:lang w:bidi="ar-SA"/>
        </w:rPr>
        <w:t xml:space="preserve"> فإنه قال أيض</w:t>
      </w:r>
      <w:r w:rsidR="004A24FE" w:rsidRPr="00BF781E">
        <w:rPr>
          <w:rFonts w:ascii="Traditional Arabic" w:hAnsi="Traditional Arabic" w:cs="Traditional Arabic"/>
          <w:sz w:val="32"/>
          <w:szCs w:val="32"/>
          <w:rtl/>
          <w:lang w:bidi="ar-SA"/>
        </w:rPr>
        <w:t>ًا</w:t>
      </w:r>
      <w:r w:rsidR="00BD6F83" w:rsidRPr="00BF781E">
        <w:rPr>
          <w:rFonts w:ascii="Traditional Arabic" w:hAnsi="Traditional Arabic" w:cs="Traditional Arabic"/>
          <w:sz w:val="32"/>
          <w:szCs w:val="32"/>
          <w:rtl/>
          <w:lang w:bidi="ar-SA"/>
        </w:rPr>
        <w:t>: «اللهم اغفر لقومي فإنهم لا يعلمون»</w:t>
      </w:r>
      <w:r w:rsidR="00BD6F83" w:rsidRPr="00BF781E">
        <w:rPr>
          <w:rStyle w:val="af"/>
          <w:rFonts w:ascii="Traditional Arabic" w:hAnsi="Traditional Arabic" w:cs="Traditional Arabic"/>
          <w:rtl/>
        </w:rPr>
        <w:t>(</w:t>
      </w:r>
      <w:r w:rsidR="00BD6F83" w:rsidRPr="00BF781E">
        <w:rPr>
          <w:rStyle w:val="af"/>
          <w:rFonts w:ascii="Traditional Arabic" w:hAnsi="Traditional Arabic" w:cs="Traditional Arabic"/>
          <w:rtl/>
        </w:rPr>
        <w:footnoteReference w:id="1879"/>
      </w:r>
      <w:r w:rsidR="00BD6F83" w:rsidRPr="00BF781E">
        <w:rPr>
          <w:rStyle w:val="af"/>
          <w:rFonts w:ascii="Traditional Arabic" w:hAnsi="Traditional Arabic" w:cs="Traditional Arabic"/>
          <w:rtl/>
        </w:rPr>
        <w:t>)</w:t>
      </w:r>
      <w:r w:rsidR="00BD6F83" w:rsidRPr="00BF781E">
        <w:rPr>
          <w:rFonts w:ascii="Traditional Arabic" w:hAnsi="Traditional Arabic" w:cs="Traditional Arabic"/>
          <w:sz w:val="32"/>
          <w:szCs w:val="32"/>
          <w:rtl/>
          <w:lang w:bidi="ar-SA"/>
        </w:rPr>
        <w:t xml:space="preserve">. </w:t>
      </w:r>
    </w:p>
    <w:p w:rsidR="00BD6F83" w:rsidRPr="00BF781E" w:rsidRDefault="00BD6F83" w:rsidP="00BD6F83">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عن أحمد</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عن ابن مسعود: أنه صلى الله عليه وسلم قال نحو ذلك يوم حُنين لما ازدحموا عليه عند قسمة الغنائ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80"/>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قد تقدم في غزوة أُحد بيان أنه شُج صلى الله عليه وسلم وكسرت رباعيت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شرح ما وقع في ذلك مبسوط</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ولله ال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8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انتهى ملخص</w:t>
      </w:r>
      <w:r w:rsidR="004A24FE" w:rsidRPr="00BF781E">
        <w:rPr>
          <w:rFonts w:ascii="Traditional Arabic" w:hAnsi="Traditional Arabic" w:cs="Traditional Arabic"/>
          <w:sz w:val="32"/>
          <w:szCs w:val="32"/>
          <w:rtl/>
          <w:lang w:bidi="ar-SA"/>
        </w:rPr>
        <w:t>ً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الله أعلم. </w:t>
      </w:r>
    </w:p>
    <w:p w:rsidR="00BD6F83" w:rsidRPr="00BF781E" w:rsidRDefault="00BD6F83" w:rsidP="00BD6F83">
      <w:pPr>
        <w:bidi w:val="0"/>
        <w:ind w:left="454" w:hanging="454"/>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br w:type="page"/>
      </w:r>
    </w:p>
    <w:p w:rsidR="00BD6F83" w:rsidRPr="00775C86" w:rsidRDefault="00BD6F83" w:rsidP="00BD6F83">
      <w:pPr>
        <w:rPr>
          <w:rFonts w:ascii="Traditional Arabic" w:hAnsi="Traditional Arabic" w:cs="Traditional Arabic"/>
          <w:b/>
          <w:bCs/>
          <w:sz w:val="32"/>
          <w:szCs w:val="32"/>
          <w:rtl/>
          <w:lang w:bidi="ar-SA"/>
        </w:rPr>
      </w:pPr>
      <w:r w:rsidRPr="00775C86">
        <w:rPr>
          <w:rFonts w:ascii="Traditional Arabic" w:hAnsi="Traditional Arabic" w:cs="Traditional Arabic"/>
          <w:b/>
          <w:bCs/>
          <w:sz w:val="32"/>
          <w:szCs w:val="32"/>
          <w:rtl/>
          <w:lang w:bidi="ar-SA"/>
        </w:rPr>
        <w:lastRenderedPageBreak/>
        <w:t xml:space="preserve">الموضع الخمسون بعد الثلاثمائة: </w:t>
      </w:r>
    </w:p>
    <w:p w:rsidR="00BD6F83" w:rsidRDefault="00BD6F83" w:rsidP="00BD6F83">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قوله: «ويكفر ساحرٌ يركب المكنسة فتسير به في الهواء ونحو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لا كاه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مُنجم</w:t>
      </w:r>
      <w:r w:rsidR="002D6BD8">
        <w:rPr>
          <w:rFonts w:ascii="Traditional Arabic" w:hAnsi="Traditional Arabic" w:cs="Traditional Arabic"/>
          <w:sz w:val="32"/>
          <w:szCs w:val="32"/>
          <w:rtl/>
          <w:lang w:bidi="ar-SA"/>
        </w:rPr>
        <w:t>،</w:t>
      </w:r>
      <w:r w:rsidR="00775C86">
        <w:rPr>
          <w:rFonts w:ascii="Traditional Arabic" w:hAnsi="Traditional Arabic" w:cs="Traditional Arabic" w:hint="cs"/>
          <w:sz w:val="32"/>
          <w:szCs w:val="32"/>
          <w:rtl/>
          <w:lang w:bidi="ar-SA"/>
        </w:rPr>
        <w:t xml:space="preserve"> </w:t>
      </w:r>
      <w:r w:rsidRPr="00BF781E">
        <w:rPr>
          <w:rFonts w:ascii="Traditional Arabic" w:hAnsi="Traditional Arabic" w:cs="Traditional Arabic"/>
          <w:sz w:val="32"/>
          <w:szCs w:val="32"/>
          <w:rtl/>
          <w:lang w:bidi="ar-SA"/>
        </w:rPr>
        <w:t>وعرَّاف</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ضارب بحصى</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نحو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إن لم يعتقد إباحت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أنه يعلم به الأمور المغيبة ويعز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يكف عن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يحرم طلسم ور</w:t>
      </w:r>
      <w:r w:rsidR="00353402">
        <w:rPr>
          <w:rFonts w:ascii="Traditional Arabic" w:hAnsi="Traditional Arabic" w:cs="Traditional Arabic" w:hint="cs"/>
          <w:sz w:val="32"/>
          <w:szCs w:val="32"/>
          <w:rtl/>
          <w:lang w:bidi="ar-SA"/>
        </w:rPr>
        <w:t>ُ</w:t>
      </w:r>
      <w:r w:rsidRPr="00BF781E">
        <w:rPr>
          <w:rFonts w:ascii="Traditional Arabic" w:hAnsi="Traditional Arabic" w:cs="Traditional Arabic"/>
          <w:sz w:val="32"/>
          <w:szCs w:val="32"/>
          <w:rtl/>
          <w:lang w:bidi="ar-SA"/>
        </w:rPr>
        <w:t>قية بغير العربي</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يجوز الحل بسحر ضرور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82"/>
      </w:r>
      <w:r w:rsidRPr="00BF781E">
        <w:rPr>
          <w:rStyle w:val="af"/>
          <w:rFonts w:ascii="Traditional Arabic" w:hAnsi="Traditional Arabic" w:cs="Traditional Arabic"/>
          <w:rtl/>
        </w:rPr>
        <w:t>)</w:t>
      </w:r>
      <w:r w:rsidR="00775C86">
        <w:rPr>
          <w:rFonts w:ascii="Traditional Arabic" w:hAnsi="Traditional Arabic" w:cs="Traditional Arabic"/>
          <w:sz w:val="32"/>
          <w:szCs w:val="32"/>
          <w:rtl/>
          <w:lang w:bidi="ar-SA"/>
        </w:rPr>
        <w:t>.</w:t>
      </w:r>
    </w:p>
    <w:p w:rsidR="00775C86" w:rsidRPr="00BF781E" w:rsidRDefault="00775C86" w:rsidP="00BD6F83">
      <w:pPr>
        <w:rPr>
          <w:rFonts w:ascii="Traditional Arabic" w:hAnsi="Traditional Arabic" w:cs="Traditional Arabic"/>
          <w:sz w:val="32"/>
          <w:szCs w:val="32"/>
          <w:rtl/>
          <w:lang w:bidi="ar-SA"/>
        </w:rPr>
      </w:pPr>
    </w:p>
    <w:p w:rsidR="00BD6F83" w:rsidRPr="00BF781E" w:rsidRDefault="00BD6F83" w:rsidP="00BD6F83">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قال في «المقنع»: «فصل: والساحر الذي يركب في المكنسة وتسير به في الهواء ونحوه يكفر ويُقتل</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أما الذي يسحر بالأدوية والتدخين وسقي شيء يضر فلا يكفر ولا يُقتل</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لكن يُعزر ويُقتص منه إن فعل ما يوجب القصاص</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أما الذي يعزم على الج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يزعم أنه يجمعها فتطيعه فلا يكفر ولا يُقتل</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ذكره أبو الخطاب في السحرة الذين يُقتلو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8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xml:space="preserve">.      </w:t>
      </w:r>
    </w:p>
    <w:p w:rsidR="00BD6F83" w:rsidRPr="00BF781E" w:rsidRDefault="00BD6F83" w:rsidP="00BF2055">
      <w:pPr>
        <w:rPr>
          <w:rFonts w:ascii="Traditional Arabic" w:hAnsi="Traditional Arabic" w:cs="Traditional Arabic"/>
          <w:sz w:val="32"/>
          <w:szCs w:val="32"/>
          <w:rtl/>
          <w:lang w:bidi="ar-SA"/>
        </w:rPr>
      </w:pPr>
      <w:r w:rsidRPr="00BF781E">
        <w:rPr>
          <w:rFonts w:ascii="Traditional Arabic" w:hAnsi="Traditional Arabic" w:cs="Traditional Arabic"/>
          <w:sz w:val="32"/>
          <w:szCs w:val="32"/>
          <w:rtl/>
          <w:lang w:bidi="ar-SA"/>
        </w:rPr>
        <w:t>وقال في «المغني»: «فصل: في السحر</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هو عُقد ورُقى وكلام يتكلم ب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أو يكتب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أو يعمل شيئ</w:t>
      </w:r>
      <w:r w:rsidR="004A24FE" w:rsidRPr="00BF781E">
        <w:rPr>
          <w:rFonts w:ascii="Traditional Arabic" w:hAnsi="Traditional Arabic" w:cs="Traditional Arabic"/>
          <w:sz w:val="32"/>
          <w:szCs w:val="32"/>
          <w:rtl/>
          <w:lang w:bidi="ar-SA"/>
        </w:rPr>
        <w:t>ًا</w:t>
      </w:r>
      <w:r w:rsidRPr="00BF781E">
        <w:rPr>
          <w:rFonts w:ascii="Traditional Arabic" w:hAnsi="Traditional Arabic" w:cs="Traditional Arabic"/>
          <w:sz w:val="32"/>
          <w:szCs w:val="32"/>
          <w:rtl/>
          <w:lang w:bidi="ar-SA"/>
        </w:rPr>
        <w:t xml:space="preserve"> يؤثر في بدن المسحور أو قلبه أو عقله من غير مباشرة ل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له حقيقة</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فمنه ما يقتل وما يُمرض</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ما يأخذ الرجل عن امرأته فيمنعه وطأها</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منه ما يُفرق بين المرء وزوج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ما يُبغض أحدهما إلى الآخر «1042أ»</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أو يُحبب بين اثنين</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هذا قو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84"/>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وذهب بعض أصحاب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8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SA"/>
        </w:rPr>
        <w:t>: أنه لا حقيقة له</w:t>
      </w:r>
      <w:r w:rsidR="002D6BD8">
        <w:rPr>
          <w:rFonts w:ascii="Traditional Arabic" w:hAnsi="Traditional Arabic" w:cs="Traditional Arabic"/>
          <w:sz w:val="32"/>
          <w:szCs w:val="32"/>
          <w:rtl/>
          <w:lang w:bidi="ar-SA"/>
        </w:rPr>
        <w:t>،</w:t>
      </w:r>
      <w:r w:rsidRPr="00BF781E">
        <w:rPr>
          <w:rFonts w:ascii="Traditional Arabic" w:hAnsi="Traditional Arabic" w:cs="Traditional Arabic"/>
          <w:sz w:val="32"/>
          <w:szCs w:val="32"/>
          <w:rtl/>
          <w:lang w:bidi="ar-SA"/>
        </w:rPr>
        <w:t xml:space="preserve"> إنما هو تخييل؛ لأن الله تعالى قال: {</w:t>
      </w:r>
      <w:r w:rsidRPr="00BF781E">
        <w:rPr>
          <w:rFonts w:ascii="Traditional Arabic" w:hAnsi="Traditional Arabic" w:cs="Traditional Arabic"/>
          <w:b/>
          <w:bCs/>
          <w:sz w:val="32"/>
          <w:szCs w:val="32"/>
          <w:rtl/>
        </w:rPr>
        <w:t>يُخَيَّلُ إِلَيْهِ مِنْ سِحْرِهِمْ أَنَّهَا تَسْعَى</w:t>
      </w:r>
      <w:r w:rsidRPr="00BF781E">
        <w:rPr>
          <w:rFonts w:ascii="Traditional Arabic" w:hAnsi="Traditional Arabic" w:cs="Traditional Arabic"/>
          <w:sz w:val="32"/>
          <w:szCs w:val="32"/>
          <w:rtl/>
          <w:lang w:bidi="ar-SA"/>
        </w:rPr>
        <w:t xml:space="preserve">} [طه: 66].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صحاب أبي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8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إن كان شيئ</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يصل إلى بدن المسحور كدخان ونحوه جاز أن يحصل منه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ا أن يحصل المرض والموت من غير أن يصل إلى بدنه شيء فلا يجوز ذلك؛ لأنه لو جاز لبطلت معجزات الأنبياء عليهم السلام؛ لأن ذلك يخرق العاد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ذا جاز من غير الأنبياء بطلت مع</w:t>
      </w:r>
      <w:r w:rsidR="00587816">
        <w:rPr>
          <w:rFonts w:ascii="Traditional Arabic" w:hAnsi="Traditional Arabic" w:cs="Traditional Arabic" w:hint="cs"/>
          <w:sz w:val="32"/>
          <w:szCs w:val="32"/>
          <w:rtl/>
          <w:lang w:bidi="ar-YE"/>
        </w:rPr>
        <w:t>ج</w:t>
      </w:r>
      <w:r w:rsidRPr="00BF781E">
        <w:rPr>
          <w:rFonts w:ascii="Traditional Arabic" w:hAnsi="Traditional Arabic" w:cs="Traditional Arabic"/>
          <w:sz w:val="32"/>
          <w:szCs w:val="32"/>
          <w:rtl/>
          <w:lang w:bidi="ar-YE"/>
        </w:rPr>
        <w:t xml:space="preserve">زاتهم وأدلتهم. </w:t>
      </w:r>
    </w:p>
    <w:p w:rsidR="00BD6F83" w:rsidRPr="00BF781E" w:rsidRDefault="00BD6F83" w:rsidP="0058781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لن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8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قول الله تعالى: {</w:t>
      </w:r>
      <w:r w:rsidRPr="00BF781E">
        <w:rPr>
          <w:rFonts w:ascii="Traditional Arabic" w:hAnsi="Traditional Arabic" w:cs="Traditional Arabic"/>
          <w:b/>
          <w:bCs/>
          <w:sz w:val="32"/>
          <w:szCs w:val="32"/>
          <w:rtl/>
        </w:rPr>
        <w:t xml:space="preserve">قُلْ أَعُوذُ بِرَبِّ الْفَلَقِ </w:t>
      </w:r>
      <w:bookmarkStart w:id="29" w:name="113-2"/>
      <w:r w:rsidRPr="00BF781E">
        <w:rPr>
          <w:rFonts w:ascii="Traditional Arabic" w:hAnsi="Traditional Arabic" w:cs="Traditional Arabic"/>
          <w:b/>
          <w:bCs/>
          <w:color w:val="FF0000"/>
          <w:sz w:val="32"/>
          <w:szCs w:val="32"/>
          <w:rtl/>
        </w:rPr>
        <w:t>(1)</w:t>
      </w:r>
      <w:bookmarkEnd w:id="29"/>
      <w:r w:rsidRPr="00BF781E">
        <w:rPr>
          <w:rFonts w:ascii="Traditional Arabic" w:hAnsi="Traditional Arabic" w:cs="Traditional Arabic"/>
          <w:b/>
          <w:bCs/>
          <w:sz w:val="32"/>
          <w:szCs w:val="32"/>
          <w:rtl/>
        </w:rPr>
        <w:t xml:space="preserve"> مِنْ شَرِّ مَا خَلَقَ </w:t>
      </w:r>
      <w:bookmarkStart w:id="30" w:name="113-3"/>
      <w:r w:rsidRPr="00BF781E">
        <w:rPr>
          <w:rFonts w:ascii="Traditional Arabic" w:hAnsi="Traditional Arabic" w:cs="Traditional Arabic"/>
          <w:b/>
          <w:bCs/>
          <w:color w:val="FF0000"/>
          <w:sz w:val="32"/>
          <w:szCs w:val="32"/>
          <w:rtl/>
        </w:rPr>
        <w:t>(2)</w:t>
      </w:r>
      <w:bookmarkEnd w:id="30"/>
      <w:r w:rsidRPr="00BF781E">
        <w:rPr>
          <w:rFonts w:ascii="Traditional Arabic" w:hAnsi="Traditional Arabic" w:cs="Traditional Arabic"/>
          <w:b/>
          <w:bCs/>
          <w:sz w:val="32"/>
          <w:szCs w:val="32"/>
          <w:rtl/>
        </w:rPr>
        <w:t xml:space="preserve"> وَمِنْ شَرِّ غَاسِقٍ إِذَا وَقَبَ </w:t>
      </w:r>
      <w:bookmarkStart w:id="31" w:name="113-4"/>
      <w:r w:rsidRPr="00BF781E">
        <w:rPr>
          <w:rFonts w:ascii="Traditional Arabic" w:hAnsi="Traditional Arabic" w:cs="Traditional Arabic"/>
          <w:b/>
          <w:bCs/>
          <w:color w:val="FF0000"/>
          <w:sz w:val="32"/>
          <w:szCs w:val="32"/>
          <w:rtl/>
        </w:rPr>
        <w:t>(3)</w:t>
      </w:r>
      <w:bookmarkEnd w:id="31"/>
      <w:r w:rsidRPr="00BF781E">
        <w:rPr>
          <w:rFonts w:ascii="Traditional Arabic" w:hAnsi="Traditional Arabic" w:cs="Traditional Arabic"/>
          <w:b/>
          <w:bCs/>
          <w:sz w:val="32"/>
          <w:szCs w:val="32"/>
          <w:rtl/>
        </w:rPr>
        <w:t xml:space="preserve"> وَمِنْ شَرِّ النَّفَّاثَاتِ فِي الْعُقَدِ</w:t>
      </w:r>
      <w:r w:rsidRPr="00BF781E">
        <w:rPr>
          <w:rFonts w:ascii="Traditional Arabic" w:hAnsi="Traditional Arabic" w:cs="Traditional Arabic"/>
          <w:sz w:val="32"/>
          <w:szCs w:val="32"/>
          <w:rtl/>
          <w:lang w:bidi="ar-YE"/>
        </w:rPr>
        <w:t xml:space="preserve">} [الفلق: 1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4].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يعني: السواحر اللاتي يعقدن في سحرهن وينفثن عليه</w:t>
      </w:r>
      <w:r w:rsidR="002D6BD8">
        <w:rPr>
          <w:rFonts w:ascii="Traditional Arabic" w:hAnsi="Traditional Arabic" w:cs="Traditional Arabic"/>
          <w:sz w:val="32"/>
          <w:szCs w:val="32"/>
          <w:rtl/>
          <w:lang w:bidi="ar-YE"/>
        </w:rPr>
        <w:t>،</w:t>
      </w:r>
      <w:r w:rsidR="00587816">
        <w:rPr>
          <w:rFonts w:ascii="Traditional Arabic" w:hAnsi="Traditional Arabic" w:cs="Traditional Arabic"/>
          <w:sz w:val="32"/>
          <w:szCs w:val="32"/>
          <w:rtl/>
          <w:lang w:bidi="ar-YE"/>
        </w:rPr>
        <w:t xml:space="preserve"> ولولا أن السحر له حقيقة لما أ</w:t>
      </w:r>
      <w:r w:rsidR="00587816">
        <w:rPr>
          <w:rFonts w:ascii="Traditional Arabic" w:hAnsi="Traditional Arabic" w:cs="Traditional Arabic" w:hint="cs"/>
          <w:sz w:val="32"/>
          <w:szCs w:val="32"/>
          <w:rtl/>
          <w:lang w:bidi="ar-YE"/>
        </w:rPr>
        <w:t>م</w:t>
      </w:r>
      <w:r w:rsidRPr="00BF781E">
        <w:rPr>
          <w:rFonts w:ascii="Traditional Arabic" w:hAnsi="Traditional Arabic" w:cs="Traditional Arabic"/>
          <w:sz w:val="32"/>
          <w:szCs w:val="32"/>
          <w:rtl/>
          <w:lang w:bidi="ar-YE"/>
        </w:rPr>
        <w:t xml:space="preserve">ر الله تعالى بالاستعاذة منه. </w:t>
      </w:r>
    </w:p>
    <w:p w:rsidR="00BD6F83" w:rsidRPr="00BF781E" w:rsidRDefault="00BD6F83" w:rsidP="0058781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له تعالى: {</w:t>
      </w:r>
      <w:r w:rsidRPr="00BF781E">
        <w:rPr>
          <w:rFonts w:ascii="Traditional Arabic" w:hAnsi="Traditional Arabic" w:cs="Traditional Arabic"/>
          <w:b/>
          <w:bCs/>
          <w:sz w:val="32"/>
          <w:szCs w:val="32"/>
          <w:rtl/>
        </w:rPr>
        <w:t>يُعَلِّمُونَ النَّاسَ السِّحْرَ وَمَا أُنْزِلَ عَلَى الْمَلَكَيْنِ بِبَابِلَ هَارُوتَ وَمَارُوتَ</w:t>
      </w:r>
      <w:r w:rsidRPr="00BF781E">
        <w:rPr>
          <w:rFonts w:ascii="Traditional Arabic" w:hAnsi="Traditional Arabic" w:cs="Traditional Arabic"/>
          <w:sz w:val="32"/>
          <w:szCs w:val="32"/>
          <w:rtl/>
          <w:lang w:bidi="ar-YE"/>
        </w:rPr>
        <w:t>}... إلى قوله: {</w:t>
      </w:r>
      <w:r w:rsidRPr="00BF781E">
        <w:rPr>
          <w:rFonts w:ascii="Traditional Arabic" w:hAnsi="Traditional Arabic" w:cs="Traditional Arabic"/>
          <w:b/>
          <w:bCs/>
          <w:sz w:val="32"/>
          <w:szCs w:val="32"/>
          <w:rtl/>
        </w:rPr>
        <w:t>فَيَتَعَلَّمُونَ مِنْهُمَا مَا يُفَرِّقُونَ بِهِ بَيْنَ الْمَرْءِ وَزَوْجِهِ</w:t>
      </w:r>
      <w:r w:rsidRPr="00BF781E">
        <w:rPr>
          <w:rFonts w:ascii="Traditional Arabic" w:hAnsi="Traditional Arabic" w:cs="Traditional Arabic"/>
          <w:sz w:val="32"/>
          <w:szCs w:val="32"/>
          <w:rtl/>
          <w:lang w:bidi="ar-YE"/>
        </w:rPr>
        <w:t>} [البقرة: 102].</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روت عائشة رضي الله عنه: أن النبي صلى الله عليه وسلم سُحر حتى إنه ليُخيل إليه أنه يفعل الش</w:t>
      </w:r>
      <w:r w:rsidR="00587816">
        <w:rPr>
          <w:rFonts w:ascii="Traditional Arabic" w:hAnsi="Traditional Arabic" w:cs="Traditional Arabic" w:hint="cs"/>
          <w:sz w:val="32"/>
          <w:szCs w:val="32"/>
          <w:rtl/>
          <w:lang w:bidi="ar-YE"/>
        </w:rPr>
        <w:t>ي</w:t>
      </w:r>
      <w:r w:rsidRPr="00BF781E">
        <w:rPr>
          <w:rFonts w:ascii="Traditional Arabic" w:hAnsi="Traditional Arabic" w:cs="Traditional Arabic"/>
          <w:sz w:val="32"/>
          <w:szCs w:val="32"/>
          <w:rtl/>
          <w:lang w:bidi="ar-YE"/>
        </w:rPr>
        <w:t>ء وما يفع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ه قال لها ذات يوم: «أشعرت أن الله تعالى أفتاني فيما استفتيته؟ إنه أتاني ملك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جلس أحدهما عند رأسي والآخر عند رجل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ما وجع الرجل؟ قال: مطبو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من طَبَّه؟ قال: لبيد بن الأعصم في مُشط ومشاطة في جف طلعة ذك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 بئر ذي أروا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8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ذكره البخاري وغ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جُف الطلعة: وعاؤ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w:t>
      </w:r>
      <w:r w:rsidR="002D3B54">
        <w:rPr>
          <w:rFonts w:ascii="Traditional Arabic" w:hAnsi="Traditional Arabic" w:cs="Traditional Arabic"/>
          <w:sz w:val="32"/>
          <w:szCs w:val="32"/>
          <w:rtl/>
          <w:lang w:bidi="ar-YE"/>
        </w:rPr>
        <w:t>المُشاطة: الشعر الذي يخرج من شع</w:t>
      </w:r>
      <w:r w:rsidRPr="00BF781E">
        <w:rPr>
          <w:rFonts w:ascii="Traditional Arabic" w:hAnsi="Traditional Arabic" w:cs="Traditional Arabic"/>
          <w:sz w:val="32"/>
          <w:szCs w:val="32"/>
          <w:rtl/>
          <w:lang w:bidi="ar-YE"/>
        </w:rPr>
        <w:t>ر الرأس أو غيره إذا مُشط</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د أثبت لهم سح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د اشتهر بين الناس وجود عقد الرجل عن امرأته حين يتزوج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ا يقدر على إتيان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ل عقده فيقدر عليها بعد عجزه عنها حتى صار متوات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ا يمكن جحده «1042ب».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رُوي من أخبار السحرة ما لا يكاد</w:t>
      </w:r>
      <w:r w:rsidR="002D3B54">
        <w:rPr>
          <w:rFonts w:ascii="Traditional Arabic" w:hAnsi="Traditional Arabic" w:cs="Traditional Arabic"/>
          <w:sz w:val="32"/>
          <w:szCs w:val="32"/>
          <w:rtl/>
          <w:lang w:bidi="ar-YE"/>
        </w:rPr>
        <w:t xml:space="preserve"> يمكن التواطؤ على الكذب فيه</w:t>
      </w:r>
      <w:r w:rsidR="002D6BD8">
        <w:rPr>
          <w:rFonts w:ascii="Traditional Arabic" w:hAnsi="Traditional Arabic" w:cs="Traditional Arabic"/>
          <w:sz w:val="32"/>
          <w:szCs w:val="32"/>
          <w:rtl/>
          <w:lang w:bidi="ar-YE"/>
        </w:rPr>
        <w:t>،</w:t>
      </w:r>
      <w:r w:rsidR="002D3B54">
        <w:rPr>
          <w:rFonts w:ascii="Traditional Arabic" w:hAnsi="Traditional Arabic" w:cs="Traditional Arabic"/>
          <w:sz w:val="32"/>
          <w:szCs w:val="32"/>
          <w:rtl/>
          <w:lang w:bidi="ar-YE"/>
        </w:rPr>
        <w:t xml:space="preserve"> وأ</w:t>
      </w:r>
      <w:r w:rsidR="002D3B54">
        <w:rPr>
          <w:rFonts w:ascii="Traditional Arabic" w:hAnsi="Traditional Arabic" w:cs="Traditional Arabic" w:hint="cs"/>
          <w:sz w:val="32"/>
          <w:szCs w:val="32"/>
          <w:rtl/>
          <w:lang w:bidi="ar-YE"/>
        </w:rPr>
        <w:t>م</w:t>
      </w:r>
      <w:r w:rsidRPr="00BF781E">
        <w:rPr>
          <w:rFonts w:ascii="Traditional Arabic" w:hAnsi="Traditional Arabic" w:cs="Traditional Arabic"/>
          <w:sz w:val="32"/>
          <w:szCs w:val="32"/>
          <w:rtl/>
          <w:lang w:bidi="ar-YE"/>
        </w:rPr>
        <w:t>ا إبطال المعجزات فلا يلزم من هذا؛ لأنه لا يبلغ ما يأتي به الأنبياء عليهم الس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يس يلزم أن ينتهي إلى أن تسعى العصي والحبال.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ذا ثبت هذا: فإن تعلم السحر وتعليمه حر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ا نعلم فيه خلا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ين أهل العل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89"/>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أصحابن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9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ويكفر الساحر بتعلمه «وفعل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91"/>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سواء اعتقد تحريمه أو إباحته.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رُوي عن أحمد ما يدل على أنه لا يكف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92"/>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حنب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روى عنه قال: قال عمي في العراف والكاهن والساحر: أرى أن يُستتاب من هذه الأفاعيل كل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 عندي في معنى المرت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تاب وراجع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عني: يُخلى سبيله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لت له: يُقتل؟ قال: ل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حب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عله يرج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لت له</w:t>
      </w:r>
      <w:r w:rsidR="009565D5">
        <w:rPr>
          <w:rFonts w:ascii="Traditional Arabic" w:hAnsi="Traditional Arabic" w:cs="Traditional Arabic"/>
          <w:sz w:val="32"/>
          <w:szCs w:val="32"/>
          <w:rtl/>
          <w:lang w:bidi="ar-YE"/>
        </w:rPr>
        <w:t>: لم لا تقتله؟ قال: إذا كان ي</w:t>
      </w:r>
      <w:r w:rsidR="009565D5">
        <w:rPr>
          <w:rFonts w:ascii="Traditional Arabic" w:hAnsi="Traditional Arabic" w:cs="Traditional Arabic" w:hint="cs"/>
          <w:sz w:val="32"/>
          <w:szCs w:val="32"/>
          <w:rtl/>
          <w:lang w:bidi="ar-YE"/>
        </w:rPr>
        <w:t>صل</w:t>
      </w:r>
      <w:r w:rsidRPr="00BF781E">
        <w:rPr>
          <w:rFonts w:ascii="Traditional Arabic" w:hAnsi="Traditional Arabic" w:cs="Traditional Arabic"/>
          <w:sz w:val="32"/>
          <w:szCs w:val="32"/>
          <w:rtl/>
          <w:lang w:bidi="ar-YE"/>
        </w:rPr>
        <w:t xml:space="preserve">ي لعله يتوب ويرجع. </w:t>
      </w:r>
    </w:p>
    <w:p w:rsidR="00BD6F83" w:rsidRPr="00BF781E" w:rsidRDefault="00BD6F83" w:rsidP="009565D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هذا يدل على أنه لم يُكفره؛ لأنه لو كفره لقت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وله: في معنى الم</w:t>
      </w:r>
      <w:r w:rsidR="009565D5">
        <w:rPr>
          <w:rFonts w:ascii="Traditional Arabic" w:hAnsi="Traditional Arabic" w:cs="Traditional Arabic" w:hint="cs"/>
          <w:sz w:val="32"/>
          <w:szCs w:val="32"/>
          <w:rtl/>
          <w:lang w:bidi="ar-YE"/>
        </w:rPr>
        <w:t>رتد</w:t>
      </w:r>
      <w:r w:rsidRPr="00BF781E">
        <w:rPr>
          <w:rFonts w:ascii="Traditional Arabic" w:hAnsi="Traditional Arabic" w:cs="Traditional Arabic"/>
          <w:sz w:val="32"/>
          <w:szCs w:val="32"/>
          <w:rtl/>
          <w:lang w:bidi="ar-YE"/>
        </w:rPr>
        <w:t xml:space="preserve"> يعني: في الاستتابة.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صحاب أبي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9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إن اعتقد أن الشياطين تفعل له ما يشاء كف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اعتقد أنه تخييل لم يكفر.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9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إن اعتقد ما يوجب الكف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ثل التقرُّب إلى الكواكب السبع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ها تفعل ما يلتم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اعتقد حل السحر كفر؛ لأن القرآن نطق بتحريم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ثبت بالنقل المتوات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إجماع علي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95"/>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لا فُسق ولم يُكفر؛ </w:t>
      </w:r>
      <w:r w:rsidRPr="00BF781E">
        <w:rPr>
          <w:rFonts w:ascii="Traditional Arabic" w:hAnsi="Traditional Arabic" w:cs="Traditional Arabic"/>
          <w:sz w:val="32"/>
          <w:szCs w:val="32"/>
          <w:rtl/>
          <w:lang w:bidi="ar-YE"/>
        </w:rPr>
        <w:lastRenderedPageBreak/>
        <w:t>لأن عائشة رضي الله عنها باعت مُدبرة لها سحرت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9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بمحضر من الصحا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و كفرت لصارت مرتدة يجب قتل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م يجز استرقاق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أنه شيء يضر بالناس فلم يُكفر بمجرد</w:t>
      </w:r>
      <w:r w:rsidR="007B36A4">
        <w:rPr>
          <w:rFonts w:ascii="Traditional Arabic" w:hAnsi="Traditional Arabic" w:cs="Traditional Arabic" w:hint="cs"/>
          <w:sz w:val="32"/>
          <w:szCs w:val="32"/>
          <w:rtl/>
          <w:lang w:bidi="ar-YE"/>
        </w:rPr>
        <w:t>ه</w:t>
      </w:r>
      <w:r w:rsidRPr="00BF781E">
        <w:rPr>
          <w:rFonts w:ascii="Traditional Arabic" w:hAnsi="Traditional Arabic" w:cs="Traditional Arabic"/>
          <w:sz w:val="32"/>
          <w:szCs w:val="32"/>
          <w:rtl/>
          <w:lang w:bidi="ar-YE"/>
        </w:rPr>
        <w:t xml:space="preserve"> كأذاهم. </w:t>
      </w:r>
    </w:p>
    <w:p w:rsidR="00BD6F83" w:rsidRPr="00BF781E" w:rsidRDefault="00BD6F83" w:rsidP="007B36A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لن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9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قول الله تعالى: {</w:t>
      </w:r>
      <w:r w:rsidRPr="00BF781E">
        <w:rPr>
          <w:rFonts w:ascii="Traditional Arabic" w:hAnsi="Traditional Arabic" w:cs="Traditional Arabic"/>
          <w:b/>
          <w:bCs/>
          <w:sz w:val="32"/>
          <w:szCs w:val="32"/>
          <w:rtl/>
        </w:rPr>
        <w:t>وَاتَّبَعُوا مَا تَتْلُو الشَّيَاطِينُ عَلَى مُلْكِ سُلَيْمَانَ وَمَا كَفَرَ سُلَيْمَانُ وَلَكِنَّ الشَّيَاطِينَ كَفَرُوا</w:t>
      </w:r>
      <w:r w:rsidRPr="00BF781E">
        <w:rPr>
          <w:rFonts w:ascii="Traditional Arabic" w:hAnsi="Traditional Arabic" w:cs="Traditional Arabic"/>
          <w:sz w:val="32"/>
          <w:szCs w:val="32"/>
          <w:rtl/>
          <w:lang w:bidi="ar-YE"/>
        </w:rPr>
        <w:t>}... إلى قوله: {</w:t>
      </w:r>
      <w:r w:rsidRPr="00BF781E">
        <w:rPr>
          <w:rFonts w:ascii="Traditional Arabic" w:hAnsi="Traditional Arabic" w:cs="Traditional Arabic"/>
          <w:b/>
          <w:bCs/>
          <w:sz w:val="32"/>
          <w:szCs w:val="32"/>
          <w:rtl/>
        </w:rPr>
        <w:t>وَمَا يُعَلِّمَانِ مِنْ أَحَدٍ حَتَّى يَقُولَا إِنَّمَا نَحْنُ فِتْنَةٌ فَلَا تَكْفُرْ</w:t>
      </w:r>
      <w:r w:rsidRPr="00BF781E">
        <w:rPr>
          <w:rFonts w:ascii="Traditional Arabic" w:hAnsi="Traditional Arabic" w:cs="Traditional Arabic"/>
          <w:sz w:val="32"/>
          <w:szCs w:val="32"/>
          <w:rtl/>
          <w:lang w:bidi="ar-YE"/>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وما كفر سليم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ا كان ساح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كفر بسحره «1043أ»</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ولهما: {</w:t>
      </w:r>
      <w:r w:rsidRPr="00BF781E">
        <w:rPr>
          <w:rFonts w:ascii="Traditional Arabic" w:hAnsi="Traditional Arabic" w:cs="Traditional Arabic"/>
          <w:b/>
          <w:bCs/>
          <w:sz w:val="32"/>
          <w:szCs w:val="32"/>
          <w:rtl/>
        </w:rPr>
        <w:t>إِنَّمَا نَحْنُ فِتْنَةٌ فَلَا تَكْفُرْ</w:t>
      </w:r>
      <w:r w:rsidRPr="00BF781E">
        <w:rPr>
          <w:rFonts w:ascii="Traditional Arabic" w:hAnsi="Traditional Arabic" w:cs="Traditional Arabic"/>
          <w:sz w:val="32"/>
          <w:szCs w:val="32"/>
          <w:rtl/>
          <w:lang w:bidi="ar-YE"/>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لا تتعلمه فتكفر بذ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9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د روى هشام بن عرو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ائشة: أن امرأة جاءتها فجعلت تبكي بكاء شديد</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ت: يا أم المؤمن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ن عجوز</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ذهبت بي إلى هاروت ومارو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لت: علماني الس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ا: اتقي الله ولا تكفر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ك على رأس أمرك.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لت: علماني الس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ا: اذهبي إلى ذلك التنور فبولي ف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فعلت فرأيت كأن فارس</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قنع</w:t>
      </w:r>
      <w:r w:rsidR="004A24FE" w:rsidRPr="00BF781E">
        <w:rPr>
          <w:rFonts w:ascii="Traditional Arabic" w:hAnsi="Traditional Arabic" w:cs="Traditional Arabic"/>
          <w:sz w:val="32"/>
          <w:szCs w:val="32"/>
          <w:rtl/>
          <w:lang w:bidi="ar-YE"/>
        </w:rPr>
        <w:t>ًا</w:t>
      </w:r>
      <w:r w:rsidR="00794DE9">
        <w:rPr>
          <w:rFonts w:ascii="Traditional Arabic" w:hAnsi="Traditional Arabic" w:cs="Traditional Arabic"/>
          <w:sz w:val="32"/>
          <w:szCs w:val="32"/>
          <w:rtl/>
          <w:lang w:bidi="ar-YE"/>
        </w:rPr>
        <w:t xml:space="preserve"> في الحديد خرج مني حتى طار فغا</w:t>
      </w:r>
      <w:r w:rsidRPr="00BF781E">
        <w:rPr>
          <w:rFonts w:ascii="Traditional Arabic" w:hAnsi="Traditional Arabic" w:cs="Traditional Arabic"/>
          <w:sz w:val="32"/>
          <w:szCs w:val="32"/>
          <w:rtl/>
          <w:lang w:bidi="ar-YE"/>
        </w:rPr>
        <w:t>ب في السم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رجعت إليهما فأخبرتهم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ا: </w:t>
      </w:r>
      <w:r w:rsidR="00794DE9">
        <w:rPr>
          <w:rFonts w:ascii="Traditional Arabic" w:hAnsi="Traditional Arabic" w:cs="Traditional Arabic"/>
          <w:sz w:val="32"/>
          <w:szCs w:val="32"/>
          <w:rtl/>
          <w:lang w:bidi="ar-YE"/>
        </w:rPr>
        <w:t>ذلك إيمانك</w:t>
      </w:r>
      <w:r w:rsidR="002D6BD8">
        <w:rPr>
          <w:rFonts w:ascii="Traditional Arabic" w:hAnsi="Traditional Arabic" w:cs="Traditional Arabic"/>
          <w:sz w:val="32"/>
          <w:szCs w:val="32"/>
          <w:rtl/>
          <w:lang w:bidi="ar-YE"/>
        </w:rPr>
        <w:t>،</w:t>
      </w:r>
      <w:r w:rsidR="00794DE9">
        <w:rPr>
          <w:rFonts w:ascii="Traditional Arabic" w:hAnsi="Traditional Arabic" w:cs="Traditional Arabic"/>
          <w:sz w:val="32"/>
          <w:szCs w:val="32"/>
          <w:rtl/>
          <w:lang w:bidi="ar-YE"/>
        </w:rPr>
        <w:t xml:space="preserve"> فذكرت باقي القصة...</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ت: والله يا أم المؤمن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ا صنعت شيئ</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غير هذ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أصنعه أبد</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ل لي من توبة؟ قالت عائشة: ورأيتها تبكي بكاء شديد</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طافت في أصحاب رسول الله صلى الله عليه وسلم وهم متوافرون تسألهم: هل لها من توبة؟ فما أفتاها أحدٌ إلا ابن عبا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لها: إن كان أحد من أبويك ح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بُر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كثري من عمل البر ما استطعت</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89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ول عائشة قد خالفها فيه كثيرٌ من الصحا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علي رضي الله عنه: الساحر كافر. ويحتمل أن المدبرة تابت فسقط عنها القتل والكفر بتوبت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حتمل أنها سحرتها بمعنى: أنها ذهبت إلى ساحر سحر لها.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صل: وحدُّ الساحر ال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رُوي ذلك عن عمر وعثمان بن عفان وابن عمر وحفصة وجندب بن عبد الله وجندب بن كعب وقيس بن سعد وعمر بن عبد العزيز</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قول أبي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0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0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لم ير عليه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0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القتل بمجرد الس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قول ابن المنذ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0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واية عن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0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قد ذكرناها.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وجه ذلك: أن عائشة رضي الله عنها باعت مُدبرة سحرت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05"/>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و وجب قتلها لما حل بيع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أن النبي صلى الله عليه وسلم ق</w:t>
      </w:r>
      <w:r w:rsidR="00862722">
        <w:rPr>
          <w:rFonts w:ascii="Traditional Arabic" w:hAnsi="Traditional Arabic" w:cs="Traditional Arabic"/>
          <w:sz w:val="32"/>
          <w:szCs w:val="32"/>
          <w:rtl/>
          <w:lang w:bidi="ar-YE"/>
        </w:rPr>
        <w:t>ال: «لا يحل دم امرئ مسلم إلا بإ</w:t>
      </w:r>
      <w:r w:rsidR="00862722">
        <w:rPr>
          <w:rFonts w:ascii="Traditional Arabic" w:hAnsi="Traditional Arabic" w:cs="Traditional Arabic" w:hint="cs"/>
          <w:sz w:val="32"/>
          <w:szCs w:val="32"/>
          <w:rtl/>
          <w:lang w:bidi="ar-YE"/>
        </w:rPr>
        <w:t>ح</w:t>
      </w:r>
      <w:r w:rsidRPr="00BF781E">
        <w:rPr>
          <w:rFonts w:ascii="Traditional Arabic" w:hAnsi="Traditional Arabic" w:cs="Traditional Arabic"/>
          <w:sz w:val="32"/>
          <w:szCs w:val="32"/>
          <w:rtl/>
          <w:lang w:bidi="ar-YE"/>
        </w:rPr>
        <w:t>دى ثلاث: كُفر بعد إيم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زنى بعد إحص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قتل نفس بغير حق»</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0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م يصدر منه أحد الثلاثة فوجب ألا يحل دمه.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لن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0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ما روى جُندب بن عبد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لنبي صلى الله عليه وسلم أنه قال: «حد الساحر ضربة بالسيف</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0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1043ب». قال ابن المنذ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0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رواه إسماعيل بن م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ضعيف. وروى سعيد وأبو داود في كتابيهما عن بجالة قال: كنت كات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جزء بن معاوية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م الأحنف بن قيس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ذ جاءنا كتاب عُمر قبل موته بسنة: اقتلوا كل سا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تلنا ثلاث سواحر في يو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1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وهذا أشهر فلم ينكر فكان إجما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وقتلت حفصة جارية لها سحرت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1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وقتل جُندب بن كعب ساح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كان يسحر بين يدي الوليد بن عقب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1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لأنه كافر فيُقتل؛ للخبر الذي رووه.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صل: وهل يُستتاب الساحر؟ فيه روايتا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1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حداهما: لا يُستت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ظاهر ما نُقل عن الصحا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 لم يُنقل عن أحد منهم أنه استتاب ساح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الحديث الذي رواه هشام بن عروة عن أب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ائشة: أن الساحرة سألت أصحاب النبي صلى الله عليه وسلم وهم متوافرو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ل لها من توب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1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فما أفتاها أح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أن السحر معنى في قلبه لا يزول بالتوبة فيشبه من لم يتب. </w:t>
      </w:r>
    </w:p>
    <w:p w:rsidR="00BD6F83" w:rsidRPr="00BF781E" w:rsidRDefault="00BD6F83" w:rsidP="00024F6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رواية الثانية: يُستت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تاب قُبلت توبته؛ لأنه ليس بأعظم من الشر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شرك يُستت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عرفته السحر لا تمنع قبول توبته؛ فإن الله تعالى قبل توبة سحرة فرعو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جعلهم من أوليائه في ساع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أن الساحر لو كان كاف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أسلم صح إسلامه وتوب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ذا صحت التوبة منهما صحت من أحدهما كالكف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أن الكفر والقتل إنما </w:t>
      </w:r>
      <w:r w:rsidRPr="00BF781E">
        <w:rPr>
          <w:rFonts w:ascii="Traditional Arabic" w:hAnsi="Traditional Arabic" w:cs="Traditional Arabic"/>
          <w:sz w:val="32"/>
          <w:szCs w:val="32"/>
          <w:rtl/>
          <w:lang w:bidi="ar-YE"/>
        </w:rPr>
        <w:lastRenderedPageBreak/>
        <w:t>هو بعمله بالسحر لا بع</w:t>
      </w:r>
      <w:r w:rsidR="00024F66" w:rsidRPr="00BF781E">
        <w:rPr>
          <w:rFonts w:ascii="Traditional Arabic" w:hAnsi="Traditional Arabic" w:cs="Traditional Arabic"/>
          <w:sz w:val="32"/>
          <w:szCs w:val="32"/>
          <w:rtl/>
          <w:lang w:bidi="ar-YE"/>
        </w:rPr>
        <w:t>ل</w:t>
      </w:r>
      <w:r w:rsidRPr="00BF781E">
        <w:rPr>
          <w:rFonts w:ascii="Traditional Arabic" w:hAnsi="Traditional Arabic" w:cs="Traditional Arabic"/>
          <w:sz w:val="32"/>
          <w:szCs w:val="32"/>
          <w:rtl/>
          <w:lang w:bidi="ar-YE"/>
        </w:rPr>
        <w:t>مه؛ بدليل الساحر إذا أ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عمل به يمكن التوبة م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لك اعتقاد ما يكفر باعتقاده يمكن التوبة منه كالشرك.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هاتان الروايتان في ثبوت حكم التوبة في الدنيا من سقوط القتل ونح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ا فيما بينه وبين الله تعال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قوط عقوبة الدار الآخرة عنه فيصح؛ فإن الله تعالى لم يسُد باب التوبة عن أحد من خلق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تاب إلى الله قبل توب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ا نعلم في هذا خلا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1044أ».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صل: والسحر الذي ذكرنا حكمه هو الذي يُعد في العرف سح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ثل فعل لبيد بن الأعصم حين سحر النبي صلى الله عليه وسلم في مُشط ومُشاط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1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روينا في «مغازي الأموي»: أن النجاشي دعا السواحر فنفخن في إحليل عمارة بن الولي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ام مع الوحش فلم يزل معها إلى إمارة عمر بن الخطاب رضي الله عنه فأمسكه إنسان فقال: خلني وإلا م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م يُخله فمات من ساعت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1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بلغنا: أن بعض الأمراء أخذ ساحرة فجاء زوجها كأنه مُحتر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قولوا لها تحل عن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ت: ائتوني بخيوط وب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جلست على الباب حين أتوها به وجعلت تعق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طار بها الباب فلم يقدروا عليها.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هذا وأمثاله مثل أن يُعقد الرجل المتزوج فلا يُطيق وطء زوج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و السحر المختلف في حكم صاح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ا الذي يُعزم على المصروع ويزعم أنه يجمع الجن ويأمرها فتطيع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ذا لا يدخل في هذا الحكم ظاه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كره القاضي وأبو الخطاب في جملة السحرة.      </w:t>
      </w:r>
    </w:p>
    <w:p w:rsidR="00BD6F83" w:rsidRPr="00BF781E" w:rsidRDefault="00BD6F83" w:rsidP="004D785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من يحل السحر فإن كان بشيء من القرآ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شيء من الذكر والأقسام والكلام الذي لا ب</w:t>
      </w:r>
      <w:r w:rsidR="004D785D">
        <w:rPr>
          <w:rFonts w:ascii="Traditional Arabic" w:hAnsi="Traditional Arabic" w:cs="Traditional Arabic" w:hint="cs"/>
          <w:sz w:val="32"/>
          <w:szCs w:val="32"/>
          <w:rtl/>
          <w:lang w:bidi="ar-YE"/>
        </w:rPr>
        <w:t>أ</w:t>
      </w:r>
      <w:r w:rsidRPr="00BF781E">
        <w:rPr>
          <w:rFonts w:ascii="Traditional Arabic" w:hAnsi="Traditional Arabic" w:cs="Traditional Arabic"/>
          <w:sz w:val="32"/>
          <w:szCs w:val="32"/>
          <w:rtl/>
          <w:lang w:bidi="ar-YE"/>
        </w:rPr>
        <w:t>س به فلا ب</w:t>
      </w:r>
      <w:r w:rsidR="004D785D">
        <w:rPr>
          <w:rFonts w:ascii="Traditional Arabic" w:hAnsi="Traditional Arabic" w:cs="Traditional Arabic" w:hint="cs"/>
          <w:sz w:val="32"/>
          <w:szCs w:val="32"/>
          <w:rtl/>
          <w:lang w:bidi="ar-YE"/>
        </w:rPr>
        <w:t>أ</w:t>
      </w:r>
      <w:r w:rsidRPr="00BF781E">
        <w:rPr>
          <w:rFonts w:ascii="Traditional Arabic" w:hAnsi="Traditional Arabic" w:cs="Traditional Arabic"/>
          <w:sz w:val="32"/>
          <w:szCs w:val="32"/>
          <w:rtl/>
          <w:lang w:bidi="ar-YE"/>
        </w:rPr>
        <w:t>س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 بشيء من السحر فقد توقف أحمد ع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17"/>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الأثرم: سمعت </w:t>
      </w:r>
      <w:r w:rsidR="004D785D">
        <w:rPr>
          <w:rFonts w:ascii="Traditional Arabic" w:hAnsi="Traditional Arabic" w:cs="Traditional Arabic"/>
          <w:sz w:val="32"/>
          <w:szCs w:val="32"/>
          <w:rtl/>
          <w:lang w:bidi="ar-YE"/>
        </w:rPr>
        <w:t>أبا عبد الله سُئل عن رجل يزعم أ</w:t>
      </w:r>
      <w:r w:rsidR="004D785D">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 xml:space="preserve">ه يُحل السحر فقال: قد رخَّص فيه بعض الناس.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يل لأبي عبد الله: إنه يجعل في الطِّنجير ماء ويغيب ف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عمل كذ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نفض يده كالمنك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ما أدري ما هذا؟. </w:t>
      </w:r>
    </w:p>
    <w:p w:rsidR="00BD6F83" w:rsidRPr="00BF781E" w:rsidRDefault="004D785D" w:rsidP="00BD6F83">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قيل له: فترى أن يؤت</w:t>
      </w:r>
      <w:r>
        <w:rPr>
          <w:rFonts w:ascii="Traditional Arabic" w:hAnsi="Traditional Arabic" w:cs="Traditional Arabic" w:hint="cs"/>
          <w:sz w:val="32"/>
          <w:szCs w:val="32"/>
          <w:rtl/>
          <w:lang w:bidi="ar-YE"/>
        </w:rPr>
        <w:t>ى</w:t>
      </w:r>
      <w:r w:rsidR="00BD6F83" w:rsidRPr="00BF781E">
        <w:rPr>
          <w:rFonts w:ascii="Traditional Arabic" w:hAnsi="Traditional Arabic" w:cs="Traditional Arabic"/>
          <w:sz w:val="32"/>
          <w:szCs w:val="32"/>
          <w:rtl/>
          <w:lang w:bidi="ar-YE"/>
        </w:rPr>
        <w:t xml:space="preserve"> مثل هذا يحل السحر؟ فقال: ما أدري ما هذا؟.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روي عن محمد بن سيرين: أنه سُئل عن امرأة يعذبها السح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رجل: أخط خط</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ي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غرز السكين عند مجمع الخط</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قرأ ال</w:t>
      </w:r>
      <w:r w:rsidR="004D785D">
        <w:rPr>
          <w:rFonts w:ascii="Traditional Arabic" w:hAnsi="Traditional Arabic" w:cs="Traditional Arabic"/>
          <w:sz w:val="32"/>
          <w:szCs w:val="32"/>
          <w:rtl/>
          <w:lang w:bidi="ar-YE"/>
        </w:rPr>
        <w:t>قرآ</w:t>
      </w:r>
      <w:r w:rsidR="004D785D">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 فقال محمد: ما أعلم بقراءة القرآن بأس</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ح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أدري ما الخط والسكين؟.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روي عن سعيد بن المسيب في الرجل يؤخذ عن امرأته فيلتمس من يداو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إنما نهى الله عم</w:t>
      </w:r>
      <w:r w:rsidR="006031C3">
        <w:rPr>
          <w:rFonts w:ascii="Traditional Arabic" w:hAnsi="Traditional Arabic" w:cs="Traditional Arabic"/>
          <w:sz w:val="32"/>
          <w:szCs w:val="32"/>
          <w:rtl/>
          <w:lang w:bidi="ar-YE"/>
        </w:rPr>
        <w:t>ا يضرُّ</w:t>
      </w:r>
      <w:r w:rsidR="002D6BD8">
        <w:rPr>
          <w:rFonts w:ascii="Traditional Arabic" w:hAnsi="Traditional Arabic" w:cs="Traditional Arabic"/>
          <w:sz w:val="32"/>
          <w:szCs w:val="32"/>
          <w:rtl/>
          <w:lang w:bidi="ar-YE"/>
        </w:rPr>
        <w:t>،</w:t>
      </w:r>
      <w:r w:rsidR="006031C3">
        <w:rPr>
          <w:rFonts w:ascii="Traditional Arabic" w:hAnsi="Traditional Arabic" w:cs="Traditional Arabic"/>
          <w:sz w:val="32"/>
          <w:szCs w:val="32"/>
          <w:rtl/>
          <w:lang w:bidi="ar-YE"/>
        </w:rPr>
        <w:t xml:space="preserve"> ولم ينه عما ينفع.</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إن استطعت أن تنفع أخاك فافعل. فهذا من قولهم يدل على أن المُعزم ونحوه لم يدخلوا في حكم السح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أنهم لا يُسمون به</w:t>
      </w:r>
      <w:r w:rsidR="002D6BD8">
        <w:rPr>
          <w:rFonts w:ascii="Traditional Arabic" w:hAnsi="Traditional Arabic" w:cs="Traditional Arabic"/>
          <w:sz w:val="32"/>
          <w:szCs w:val="32"/>
          <w:rtl/>
          <w:lang w:bidi="ar-YE"/>
        </w:rPr>
        <w:t>،</w:t>
      </w:r>
      <w:r w:rsidR="00E058E2">
        <w:rPr>
          <w:rFonts w:ascii="Traditional Arabic" w:hAnsi="Traditional Arabic" w:cs="Traditional Arabic"/>
          <w:sz w:val="32"/>
          <w:szCs w:val="32"/>
          <w:rtl/>
          <w:lang w:bidi="ar-YE"/>
        </w:rPr>
        <w:t xml:space="preserve"> وهو مما ينفع ولا يضر «1044ب».</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صل: فأما الكاهن الذي له رئي من الجن يأتيه بالأخب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عرَّاف الذي يحدس ويتخرص</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د قال أحمد في رواية حنبل في العراف والكاهن والساحر: أرى أن يُستتاب من هذه الأفاعيل. قيل له: يُقتل؟ قال: ل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حبس؛ لعله يرجع.     </w:t>
      </w:r>
    </w:p>
    <w:p w:rsidR="00BD6F83" w:rsidRPr="00BF781E" w:rsidRDefault="001928FE" w:rsidP="00BD6F83">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قال: والعرافة طرف من</w:t>
      </w:r>
      <w:r>
        <w:rPr>
          <w:rFonts w:ascii="Traditional Arabic" w:hAnsi="Traditional Arabic" w:cs="Traditional Arabic" w:hint="cs"/>
          <w:sz w:val="32"/>
          <w:szCs w:val="32"/>
          <w:rtl/>
          <w:lang w:bidi="ar-YE"/>
        </w:rPr>
        <w:t xml:space="preserve"> </w:t>
      </w:r>
      <w:r>
        <w:rPr>
          <w:rFonts w:ascii="Traditional Arabic" w:hAnsi="Traditional Arabic" w:cs="Traditional Arabic"/>
          <w:sz w:val="32"/>
          <w:szCs w:val="32"/>
          <w:rtl/>
          <w:lang w:bidi="ar-YE"/>
        </w:rPr>
        <w:t>ا</w:t>
      </w:r>
      <w:r w:rsidR="00BD6F83" w:rsidRPr="00BF781E">
        <w:rPr>
          <w:rFonts w:ascii="Traditional Arabic" w:hAnsi="Traditional Arabic" w:cs="Traditional Arabic"/>
          <w:sz w:val="32"/>
          <w:szCs w:val="32"/>
          <w:rtl/>
          <w:lang w:bidi="ar-YE"/>
        </w:rPr>
        <w:t>لسحر</w:t>
      </w:r>
      <w:r w:rsidR="002D6BD8">
        <w:rPr>
          <w:rFonts w:ascii="Traditional Arabic" w:hAnsi="Traditional Arabic" w:cs="Traditional Arabic"/>
          <w:sz w:val="32"/>
          <w:szCs w:val="32"/>
          <w:rtl/>
          <w:lang w:bidi="ar-YE"/>
        </w:rPr>
        <w:t>،</w:t>
      </w:r>
      <w:r w:rsidR="00BD6F83" w:rsidRPr="00BF781E">
        <w:rPr>
          <w:rFonts w:ascii="Traditional Arabic" w:hAnsi="Traditional Arabic" w:cs="Traditional Arabic"/>
          <w:sz w:val="32"/>
          <w:szCs w:val="32"/>
          <w:rtl/>
          <w:lang w:bidi="ar-YE"/>
        </w:rPr>
        <w:t xml:space="preserve"> والساحر أخبث؛ لأن السحر شعبة من الكفر. </w:t>
      </w:r>
    </w:p>
    <w:p w:rsidR="00BD6F83" w:rsidRPr="00BF781E" w:rsidRDefault="00BD6F83" w:rsidP="001928F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ساحر والكاهن حكمهما القتل أو الحبس حتى يتوبا؛ لأنهما يلبسان أ</w:t>
      </w:r>
      <w:r w:rsidR="001928FE">
        <w:rPr>
          <w:rFonts w:ascii="Traditional Arabic" w:hAnsi="Traditional Arabic" w:cs="Traditional Arabic" w:hint="cs"/>
          <w:sz w:val="32"/>
          <w:szCs w:val="32"/>
          <w:rtl/>
          <w:lang w:bidi="ar-YE"/>
        </w:rPr>
        <w:t>م</w:t>
      </w:r>
      <w:r w:rsidRPr="00BF781E">
        <w:rPr>
          <w:rFonts w:ascii="Traditional Arabic" w:hAnsi="Traditional Arabic" w:cs="Traditional Arabic"/>
          <w:sz w:val="32"/>
          <w:szCs w:val="32"/>
          <w:rtl/>
          <w:lang w:bidi="ar-YE"/>
        </w:rPr>
        <w:t xml:space="preserve">رهما.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حديث عمر: اقتلوا كل ساحر وكاه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1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ليس هو من أمر الإس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يدل على أن لك</w:t>
      </w:r>
      <w:r w:rsidR="001928FE">
        <w:rPr>
          <w:rFonts w:ascii="Traditional Arabic" w:hAnsi="Traditional Arabic" w:cs="Traditional Arabic" w:hint="cs"/>
          <w:sz w:val="32"/>
          <w:szCs w:val="32"/>
          <w:rtl/>
          <w:lang w:bidi="ar-YE"/>
        </w:rPr>
        <w:t>ل</w:t>
      </w:r>
      <w:r w:rsidRPr="00BF781E">
        <w:rPr>
          <w:rFonts w:ascii="Traditional Arabic" w:hAnsi="Traditional Arabic" w:cs="Traditional Arabic"/>
          <w:sz w:val="32"/>
          <w:szCs w:val="32"/>
          <w:rtl/>
          <w:lang w:bidi="ar-YE"/>
        </w:rPr>
        <w:t xml:space="preserve"> واحد منهما فيه روايتان: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إحداهما: أنه يُقتل إذا لم يتب.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ثانية: لا يُقتل؛ لأن حكمه أخف من حكم الساحر وقد اختلف ف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ذا بدرء القتل عنه أولى. </w:t>
      </w:r>
    </w:p>
    <w:p w:rsidR="00BD6F83" w:rsidRPr="00BF781E" w:rsidRDefault="00BD6F83" w:rsidP="00BD6F83">
      <w:pPr>
        <w:rPr>
          <w:rFonts w:ascii="Traditional Arabic" w:hAnsi="Traditional Arabic" w:cs="Traditional Arabic"/>
          <w:sz w:val="32"/>
          <w:szCs w:val="32"/>
          <w:rtl/>
          <w:lang w:bidi="ar-YE"/>
        </w:rPr>
      </w:pPr>
      <w:r w:rsidRPr="0022197C">
        <w:rPr>
          <w:rFonts w:ascii="Traditional Arabic" w:hAnsi="Traditional Arabic" w:cs="Traditional Arabic"/>
          <w:b/>
          <w:bCs/>
          <w:sz w:val="32"/>
          <w:szCs w:val="32"/>
          <w:rtl/>
          <w:lang w:bidi="ar-YE"/>
        </w:rPr>
        <w:t>فصل</w:t>
      </w:r>
      <w:r w:rsidRPr="00BF781E">
        <w:rPr>
          <w:rFonts w:ascii="Traditional Arabic" w:hAnsi="Traditional Arabic" w:cs="Traditional Arabic"/>
          <w:sz w:val="32"/>
          <w:szCs w:val="32"/>
          <w:rtl/>
          <w:lang w:bidi="ar-YE"/>
        </w:rPr>
        <w:t>: فأما ساحر أهل الكتاب فلا يقتل لسحره إلا أن يقتل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ما يُقتل به غال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قتل قصاص</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1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قتل؛ لعموم ما تقدم من الأخب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أنه جناية أوجبت قتل المسلم فأوجبت قتل الذمي كالقتل.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لن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2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ن لبيد بن الأعصم سحر النبي صلى الله عليه وسلم فلم يقتل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21"/>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أن الشرك أعظم من سح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قتل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أخبار وردت في ساحر المسلمين؛ لأنه يكفر بسح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كافر أصل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w:t>
      </w:r>
      <w:r w:rsidR="00EF6575">
        <w:rPr>
          <w:rFonts w:ascii="Traditional Arabic" w:hAnsi="Traditional Arabic" w:cs="Traditional Arabic"/>
          <w:sz w:val="32"/>
          <w:szCs w:val="32"/>
          <w:rtl/>
          <w:lang w:bidi="ar-YE"/>
        </w:rPr>
        <w:t>اسهم ينتقض باعتقاد الكفر والمتك</w:t>
      </w:r>
      <w:r w:rsidRPr="00BF781E">
        <w:rPr>
          <w:rFonts w:ascii="Traditional Arabic" w:hAnsi="Traditional Arabic" w:cs="Traditional Arabic"/>
          <w:sz w:val="32"/>
          <w:szCs w:val="32"/>
          <w:rtl/>
          <w:lang w:bidi="ar-YE"/>
        </w:rPr>
        <w:t>لم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نتقض بالزنى من المحص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 لا يُقتل به ا</w:t>
      </w:r>
      <w:r w:rsidR="00EF6575">
        <w:rPr>
          <w:rFonts w:ascii="Traditional Arabic" w:hAnsi="Traditional Arabic" w:cs="Traditional Arabic" w:hint="cs"/>
          <w:sz w:val="32"/>
          <w:szCs w:val="32"/>
          <w:rtl/>
          <w:lang w:bidi="ar-YE"/>
        </w:rPr>
        <w:t>ل</w:t>
      </w:r>
      <w:r w:rsidRPr="00BF781E">
        <w:rPr>
          <w:rFonts w:ascii="Traditional Arabic" w:hAnsi="Traditional Arabic" w:cs="Traditional Arabic"/>
          <w:sz w:val="32"/>
          <w:szCs w:val="32"/>
          <w:rtl/>
          <w:lang w:bidi="ar-YE"/>
        </w:rPr>
        <w:t>ذمي عند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قتل به الم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له أعل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2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في «الإفصاح»: «باب كيفية الس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جمعوا على أن السحر له حقيق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2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إلا أبا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24"/>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 قال: لا حقيقة له عند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2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وا في من يتعلم السحر ويستعمله: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2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2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2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كفر ب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أن من أصحاب أبي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2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من فصَّل فقال: من تعلمه ليتق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ليتجنبه فلا يكفر ب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تعلمه «1045أ» معتق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جواز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معتق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نه ينفعه فإنه يكف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م ير الإطلا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اعتقد أن الشياطين تفعل له ما يشاء فهو كافر.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3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إذا تعلم السحر قلنا له: صف سحر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وصف ما يوجب الكفر بمثل ما اعتقده أهل بابل من التقرب إلى الكواكب السبع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w:t>
      </w:r>
      <w:r w:rsidR="00233893">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ها تفعل ما يُلتمس منها فهو كاف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ان لا يوجب الكفر فإن اعتقد إباحته فهو كافر.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هل يُقتل بمجرد تعلمه أو استعماله؟.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مالك وأحمد: يُقتل بمجرد ذلك وإن لم يقتل ب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3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3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3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قتل ب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قتل بالسحر قُتل عند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ا أبا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3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إنه قال: لا يُقتل حتى يتكرر ذلك منه.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روي ع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35"/>
      </w:r>
      <w:r w:rsidRPr="00BF781E">
        <w:rPr>
          <w:rStyle w:val="af"/>
          <w:rFonts w:ascii="Traditional Arabic" w:hAnsi="Traditional Arabic" w:cs="Traditional Arabic"/>
          <w:rtl/>
        </w:rPr>
        <w:t>)</w:t>
      </w:r>
      <w:r w:rsidR="006E36DE">
        <w:rPr>
          <w:rFonts w:ascii="Traditional Arabic" w:hAnsi="Traditional Arabic" w:cs="Traditional Arabic"/>
          <w:sz w:val="32"/>
          <w:szCs w:val="32"/>
          <w:rtl/>
          <w:lang w:bidi="ar-YE"/>
        </w:rPr>
        <w:t xml:space="preserve"> أنه قال</w:t>
      </w:r>
      <w:r w:rsidR="006E36DE">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لا يُقتل حتى يُقر: إني قتلت إنسا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عينه.</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ل يُقتل قصاص</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ح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3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3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3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قتل ح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شافعي: يُقتل قصاص</w:t>
      </w:r>
      <w:r w:rsidR="004A24FE" w:rsidRPr="00BF781E">
        <w:rPr>
          <w:rFonts w:ascii="Traditional Arabic" w:hAnsi="Traditional Arabic" w:cs="Traditional Arabic"/>
          <w:sz w:val="32"/>
          <w:szCs w:val="32"/>
          <w:rtl/>
          <w:lang w:bidi="ar-YE"/>
        </w:rPr>
        <w:t>ً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3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ل تُقبل توبته؟.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4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ي المشهور عنه و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4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تُقبل توبته ولا تُسم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و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اح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4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تُقبل توبته قو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احد</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 أحمد روايتا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4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ظهرهما: لا تُقبل توب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أخرى: تُقبل توبته كالمرتد.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وا في ساحر أهل الكت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4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45"/>
      </w:r>
      <w:r w:rsidRPr="00BF781E">
        <w:rPr>
          <w:rStyle w:val="af"/>
          <w:rFonts w:ascii="Traditional Arabic" w:hAnsi="Traditional Arabic" w:cs="Traditional Arabic"/>
          <w:rtl/>
        </w:rPr>
        <w:t>)</w:t>
      </w:r>
      <w:r w:rsidR="00DC4EE2">
        <w:rPr>
          <w:rFonts w:ascii="Traditional Arabic" w:hAnsi="Traditional Arabic" w:cs="Traditional Arabic"/>
          <w:sz w:val="32"/>
          <w:szCs w:val="32"/>
          <w:rtl/>
          <w:lang w:bidi="ar-YE"/>
        </w:rPr>
        <w:t xml:space="preserve"> وأ</w:t>
      </w:r>
      <w:r w:rsidR="00DC4EE2">
        <w:rPr>
          <w:rFonts w:ascii="Traditional Arabic" w:hAnsi="Traditional Arabic" w:cs="Traditional Arabic" w:hint="cs"/>
          <w:sz w:val="32"/>
          <w:szCs w:val="32"/>
          <w:rtl/>
          <w:lang w:bidi="ar-YE"/>
        </w:rPr>
        <w:t>ح</w:t>
      </w:r>
      <w:r w:rsidRPr="00BF781E">
        <w:rPr>
          <w:rFonts w:ascii="Traditional Arabic" w:hAnsi="Traditional Arabic" w:cs="Traditional Arabic"/>
          <w:sz w:val="32"/>
          <w:szCs w:val="32"/>
          <w:rtl/>
          <w:lang w:bidi="ar-YE"/>
        </w:rPr>
        <w:t>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4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4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قتل.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ختلفوا في المسلمة الساحرة: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4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4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50"/>
      </w:r>
      <w:r w:rsidRPr="00BF781E">
        <w:rPr>
          <w:rStyle w:val="af"/>
          <w:rFonts w:ascii="Traditional Arabic" w:hAnsi="Traditional Arabic" w:cs="Traditional Arabic"/>
          <w:rtl/>
        </w:rPr>
        <w:t>)</w:t>
      </w:r>
      <w:r w:rsidR="00DC4EE2">
        <w:rPr>
          <w:rFonts w:ascii="Traditional Arabic" w:hAnsi="Traditional Arabic" w:cs="Traditional Arabic"/>
          <w:sz w:val="32"/>
          <w:szCs w:val="32"/>
          <w:rtl/>
          <w:lang w:bidi="ar-YE"/>
        </w:rPr>
        <w:t>: ح</w:t>
      </w:r>
      <w:r w:rsidRPr="00BF781E">
        <w:rPr>
          <w:rFonts w:ascii="Traditional Arabic" w:hAnsi="Traditional Arabic" w:cs="Traditional Arabic"/>
          <w:sz w:val="32"/>
          <w:szCs w:val="32"/>
          <w:rtl/>
          <w:lang w:bidi="ar-YE"/>
        </w:rPr>
        <w:t xml:space="preserve">كمها حُكم الرجل.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أبو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5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تُحبس ولا تق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5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في «الفروع»: «فصل: ويكفر الساحر بمجرد تعلمه كاعتقاد ح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5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كفر ب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اختاره ابن عقيل وجزم به في «التبص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فره أبو بكر بعم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في «الترغيب»: وهو أشد ترحيم</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حمل ابن عقيل كلام أحمد في تكفيره على المعتقد 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فاعله يُفسق ويُقتل ح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ا لكف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على الأول يُ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ن يركب مكنسة فتسير به في الهواء ونح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ا قيل في المُعزم على الجن «1045ب»</w:t>
      </w:r>
      <w:r w:rsidR="00E57DD9">
        <w:rPr>
          <w:rFonts w:ascii="Traditional Arabic" w:hAnsi="Traditional Arabic" w:cs="Traditional Arabic"/>
          <w:sz w:val="32"/>
          <w:szCs w:val="32"/>
          <w:rtl/>
          <w:lang w:bidi="ar-YE"/>
        </w:rPr>
        <w:t xml:space="preserve"> ومن يجمعها بزعمه</w:t>
      </w:r>
      <w:r w:rsidR="002D6BD8">
        <w:rPr>
          <w:rFonts w:ascii="Traditional Arabic" w:hAnsi="Traditional Arabic" w:cs="Traditional Arabic"/>
          <w:sz w:val="32"/>
          <w:szCs w:val="32"/>
          <w:rtl/>
          <w:lang w:bidi="ar-YE"/>
        </w:rPr>
        <w:t>،</w:t>
      </w:r>
      <w:r w:rsidR="00E57DD9">
        <w:rPr>
          <w:rFonts w:ascii="Traditional Arabic" w:hAnsi="Traditional Arabic" w:cs="Traditional Arabic"/>
          <w:sz w:val="32"/>
          <w:szCs w:val="32"/>
          <w:rtl/>
          <w:lang w:bidi="ar-YE"/>
        </w:rPr>
        <w:t xml:space="preserve"> وأنها تطيعه </w:t>
      </w:r>
      <w:r w:rsidR="00E57DD9">
        <w:rPr>
          <w:rFonts w:ascii="Traditional Arabic" w:hAnsi="Traditional Arabic" w:cs="Traditional Arabic" w:hint="cs"/>
          <w:sz w:val="32"/>
          <w:szCs w:val="32"/>
          <w:rtl/>
          <w:lang w:bidi="ar-YE"/>
        </w:rPr>
        <w:t>ب</w:t>
      </w:r>
      <w:r w:rsidRPr="00BF781E">
        <w:rPr>
          <w:rFonts w:ascii="Traditional Arabic" w:hAnsi="Traditional Arabic" w:cs="Traditional Arabic"/>
          <w:sz w:val="32"/>
          <w:szCs w:val="32"/>
          <w:rtl/>
          <w:lang w:bidi="ar-YE"/>
        </w:rPr>
        <w:t>ما يأمرها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اهن وعرا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يُعز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ولو بقتله.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ذ</w:t>
      </w:r>
      <w:r w:rsidR="00E57DD9">
        <w:rPr>
          <w:rFonts w:ascii="Traditional Arabic" w:hAnsi="Traditional Arabic" w:cs="Traditional Arabic"/>
          <w:sz w:val="32"/>
          <w:szCs w:val="32"/>
          <w:rtl/>
          <w:lang w:bidi="ar-YE"/>
        </w:rPr>
        <w:t>كر في «الترغيب»: أن الكاهن والم</w:t>
      </w:r>
      <w:r w:rsidRPr="00BF781E">
        <w:rPr>
          <w:rFonts w:ascii="Traditional Arabic" w:hAnsi="Traditional Arabic" w:cs="Traditional Arabic"/>
          <w:sz w:val="32"/>
          <w:szCs w:val="32"/>
          <w:rtl/>
          <w:lang w:bidi="ar-YE"/>
        </w:rPr>
        <w:t>نجم كالساحر عند أصحابن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ابن عقيل فسقه فقط إن قال: أصبت بحدسي وفراست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أوهم قو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طريقته أنه يعلم الغيب قُتل؛ لسعيه في الأرض الفساد.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شيخنا: التنجيم كالاستدلال بالأحوال الفلكية على الحوادث الأرضية نوع من الس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لك محرم إجماع</w:t>
      </w:r>
      <w:r w:rsidR="004A24FE" w:rsidRPr="00BF781E">
        <w:rPr>
          <w:rFonts w:ascii="Traditional Arabic" w:hAnsi="Traditional Arabic" w:cs="Traditional Arabic"/>
          <w:sz w:val="32"/>
          <w:szCs w:val="32"/>
          <w:rtl/>
          <w:lang w:bidi="ar-YE"/>
        </w:rPr>
        <w:t>ً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54"/>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أقر أولهم وآخرهم أن الله تعالى يدفع عن أهل العبادة الدعاء ببركته ما زعموا أن الأفلاك توج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لهم من ثواب الدارين ما تعجز الأفلاك عن جلبه.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من سحر بشيء من الأدوية والتدخ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سقى بشيء مُضر عُز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ولو بال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كر القاضي وتبعه الحلواني أنه إن قال: سحري ينفع من كذا وأقدر على القتل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تل وإن لم يقتل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قاد منه إن قتل بما يقتُل غالب</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لا وجبت الدية لا غير.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المشعبذ</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قائل بزجر الطي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ضارب بحصى وشعير وقدا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حو ذلك إن لم يعتقد إباح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ه يعلم به عُزر وكُف ع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لا كف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حرم طلسم ورقية بغير خط عرب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w:t>
      </w:r>
      <w:r w:rsidR="00E57DD9">
        <w:rPr>
          <w:rFonts w:ascii="Traditional Arabic" w:hAnsi="Traditional Arabic" w:cs="Traditional Arabic" w:hint="cs"/>
          <w:sz w:val="32"/>
          <w:szCs w:val="32"/>
          <w:rtl/>
          <w:lang w:bidi="ar-YE"/>
        </w:rPr>
        <w:t>ي</w:t>
      </w:r>
      <w:r w:rsidRPr="00BF781E">
        <w:rPr>
          <w:rFonts w:ascii="Traditional Arabic" w:hAnsi="Traditional Arabic" w:cs="Traditional Arabic"/>
          <w:sz w:val="32"/>
          <w:szCs w:val="32"/>
          <w:rtl/>
          <w:lang w:bidi="ar-YE"/>
        </w:rPr>
        <w:t xml:space="preserve">ل: يكره. </w:t>
      </w:r>
    </w:p>
    <w:p w:rsidR="00BD6F83" w:rsidRPr="00BF781E" w:rsidRDefault="00BD6F83" w:rsidP="00E57DD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توقف الإمام أحمد في الحل بس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ه وجها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55"/>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w:t>
      </w:r>
      <w:r w:rsidR="00E57DD9">
        <w:rPr>
          <w:rFonts w:ascii="Traditional Arabic" w:hAnsi="Traditional Arabic" w:cs="Traditional Arabic" w:hint="cs"/>
          <w:sz w:val="32"/>
          <w:szCs w:val="32"/>
          <w:rtl/>
          <w:lang w:bidi="ar-YE"/>
        </w:rPr>
        <w:t>أ</w:t>
      </w:r>
      <w:r w:rsidRPr="00BF781E">
        <w:rPr>
          <w:rFonts w:ascii="Traditional Arabic" w:hAnsi="Traditional Arabic" w:cs="Traditional Arabic"/>
          <w:sz w:val="32"/>
          <w:szCs w:val="32"/>
          <w:rtl/>
          <w:lang w:bidi="ar-YE"/>
        </w:rPr>
        <w:t>له مُهنا عمن تأتيه مسحورة فيطلقه عن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لا بأس بذلك.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خلال: إنما كره أحمد فعا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رى به بأس</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كما بينه مُهن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من الضرورة التي يباح فعل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قتل ساحر كتابي على الأص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في «التبصرة»: إن اعتقد</w:t>
      </w:r>
      <w:r w:rsidR="00C27094">
        <w:rPr>
          <w:rFonts w:ascii="Traditional Arabic" w:hAnsi="Traditional Arabic" w:cs="Traditional Arabic" w:hint="cs"/>
          <w:sz w:val="32"/>
          <w:szCs w:val="32"/>
          <w:rtl/>
          <w:lang w:bidi="ar-YE"/>
        </w:rPr>
        <w:t>و</w:t>
      </w:r>
      <w:r w:rsidRPr="00BF781E">
        <w:rPr>
          <w:rFonts w:ascii="Traditional Arabic" w:hAnsi="Traditional Arabic" w:cs="Traditional Arabic"/>
          <w:sz w:val="32"/>
          <w:szCs w:val="32"/>
          <w:rtl/>
          <w:lang w:bidi="ar-YE"/>
        </w:rPr>
        <w:t>ا جوا</w:t>
      </w:r>
      <w:r w:rsidR="00C27094">
        <w:rPr>
          <w:rFonts w:ascii="Traditional Arabic" w:hAnsi="Traditional Arabic" w:cs="Traditional Arabic" w:hint="cs"/>
          <w:sz w:val="32"/>
          <w:szCs w:val="32"/>
          <w:rtl/>
          <w:lang w:bidi="ar-YE"/>
        </w:rPr>
        <w:t>ز</w:t>
      </w:r>
      <w:r w:rsidRPr="00BF781E">
        <w:rPr>
          <w:rFonts w:ascii="Traditional Arabic" w:hAnsi="Traditional Arabic" w:cs="Traditional Arabic"/>
          <w:sz w:val="32"/>
          <w:szCs w:val="32"/>
          <w:rtl/>
          <w:lang w:bidi="ar-YE"/>
        </w:rPr>
        <w:t>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قتل به أقيد به كما تقد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قدم إن سحر مسل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ذكر في «عيون المسائل»: أن الساحر يكف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ل تُقبل توبته؟ فيه روايتان «1046أ»</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قال: ومن جملة السحر المحرم: السعي بين الناس بالنميمة والإفساد بين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لك شائع وعام في الناس</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5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د حُكي أن امرأة أرادت أن تفسد بين زوج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ت للزوجة: إن زوجك يُعرض عنك وقد س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أخوذ عن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ا  أقدر أن أسحره لك حتى لا يريد غير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كن أريد أن تأخذي لي من تحت حلقه بالموسى ثلاث شعرات إذا نام؛ فإن بها يتم ذلك الأمر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ن شاء الله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ذهبت بعد ذلك إلى الرج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ت له: إن امرأتك قد علقت بغير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عزمت على قت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لامة ذلك: أنها قد أعدت لك في هذه الليلة موسى لت</w:t>
      </w:r>
      <w:r w:rsidR="007D61BA">
        <w:rPr>
          <w:rFonts w:ascii="Traditional Arabic" w:hAnsi="Traditional Arabic" w:cs="Traditional Arabic"/>
          <w:sz w:val="32"/>
          <w:szCs w:val="32"/>
          <w:rtl/>
          <w:lang w:bidi="ar-YE"/>
        </w:rPr>
        <w:t>نحرك فأشفقت لشأنك</w:t>
      </w:r>
      <w:r w:rsidR="002D6BD8">
        <w:rPr>
          <w:rFonts w:ascii="Traditional Arabic" w:hAnsi="Traditional Arabic" w:cs="Traditional Arabic"/>
          <w:sz w:val="32"/>
          <w:szCs w:val="32"/>
          <w:rtl/>
          <w:lang w:bidi="ar-YE"/>
        </w:rPr>
        <w:t>،</w:t>
      </w:r>
      <w:r w:rsidR="007D61BA">
        <w:rPr>
          <w:rFonts w:ascii="Traditional Arabic" w:hAnsi="Traditional Arabic" w:cs="Traditional Arabic"/>
          <w:sz w:val="32"/>
          <w:szCs w:val="32"/>
          <w:rtl/>
          <w:lang w:bidi="ar-YE"/>
        </w:rPr>
        <w:t xml:space="preserve"> ولقد لزمني ن</w:t>
      </w:r>
      <w:r w:rsidRPr="00BF781E">
        <w:rPr>
          <w:rFonts w:ascii="Traditional Arabic" w:hAnsi="Traditional Arabic" w:cs="Traditional Arabic"/>
          <w:sz w:val="32"/>
          <w:szCs w:val="32"/>
          <w:rtl/>
          <w:lang w:bidi="ar-YE"/>
        </w:rPr>
        <w:t>صحك لأنك م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تناوم الرجل في فراش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w:t>
      </w:r>
      <w:r w:rsidR="007D61BA">
        <w:rPr>
          <w:rFonts w:ascii="Traditional Arabic" w:hAnsi="Traditional Arabic" w:cs="Traditional Arabic"/>
          <w:sz w:val="32"/>
          <w:szCs w:val="32"/>
          <w:rtl/>
          <w:lang w:bidi="ar-YE"/>
        </w:rPr>
        <w:t xml:space="preserve">لما ظنت امرأته أنه قد نام عمدت </w:t>
      </w:r>
      <w:r w:rsidR="007D61BA">
        <w:rPr>
          <w:rFonts w:ascii="Traditional Arabic" w:hAnsi="Traditional Arabic" w:cs="Traditional Arabic" w:hint="cs"/>
          <w:sz w:val="32"/>
          <w:szCs w:val="32"/>
          <w:rtl/>
          <w:lang w:bidi="ar-YE"/>
        </w:rPr>
        <w:t>إ</w:t>
      </w:r>
      <w:r w:rsidR="007D61BA">
        <w:rPr>
          <w:rFonts w:ascii="Traditional Arabic" w:hAnsi="Traditional Arabic" w:cs="Traditional Arabic"/>
          <w:sz w:val="32"/>
          <w:szCs w:val="32"/>
          <w:rtl/>
          <w:lang w:bidi="ar-YE"/>
        </w:rPr>
        <w:t xml:space="preserve">لى الموسى ومدت يدها </w:t>
      </w:r>
      <w:r w:rsidR="007D61BA">
        <w:rPr>
          <w:rFonts w:ascii="Traditional Arabic" w:hAnsi="Traditional Arabic" w:cs="Traditional Arabic" w:hint="cs"/>
          <w:sz w:val="32"/>
          <w:szCs w:val="32"/>
          <w:rtl/>
          <w:lang w:bidi="ar-YE"/>
        </w:rPr>
        <w:t>إ</w:t>
      </w:r>
      <w:r w:rsidRPr="00BF781E">
        <w:rPr>
          <w:rFonts w:ascii="Traditional Arabic" w:hAnsi="Traditional Arabic" w:cs="Traditional Arabic"/>
          <w:sz w:val="32"/>
          <w:szCs w:val="32"/>
          <w:rtl/>
          <w:lang w:bidi="ar-YE"/>
        </w:rPr>
        <w:t>لى حلقه لأخذ الشع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فتح الرجل عينيه فرآها كما قال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م إليها قتلها.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د ذكر بعضهم نحو ذلك عن حماد بن سلمة أنه قال: باع رجل مرة غلا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أنه نم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شتراه رجل على ذلك فلما استقر عنده سعى بينه وبين امرأته ب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آخر هذه القصة: فجاء أولياء المرأة فقتل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وقع القتال بين الفريقين بسبب ذلك.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ثم قال العُكبري: فأما من يسحر بالأدوية والتدخين ويسقي مُض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لا يكفر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يُعزر بما يردع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ا قال غريب؛ لأنه يقصد النا</w:t>
      </w:r>
      <w:r w:rsidR="00DA2958">
        <w:rPr>
          <w:rFonts w:ascii="Traditional Arabic" w:hAnsi="Traditional Arabic" w:cs="Traditional Arabic"/>
          <w:sz w:val="32"/>
          <w:szCs w:val="32"/>
          <w:rtl/>
          <w:lang w:bidi="ar-YE"/>
        </w:rPr>
        <w:t>س بكلامه وعمله على وجه المكر وا</w:t>
      </w:r>
      <w:r w:rsidRPr="00BF781E">
        <w:rPr>
          <w:rFonts w:ascii="Traditional Arabic" w:hAnsi="Traditional Arabic" w:cs="Traditional Arabic"/>
          <w:sz w:val="32"/>
          <w:szCs w:val="32"/>
          <w:rtl/>
          <w:lang w:bidi="ar-YE"/>
        </w:rPr>
        <w:t>لحيل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شبه السحر؛ ولهذا يعلم بالعادة والعرف أنه يؤثر وينتج ما يعمله السحر وأكثر م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عطى حكمه؛ تسوية بين المتماثلين أو المتقارب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ا سيما إن قلنا بقتل الآمر بالقتل على رواية سبقت فهنا أول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الممسك فهذا مثله.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لهذا ذكر ابن عبد الب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57"/>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00DA2958">
        <w:rPr>
          <w:rFonts w:ascii="Traditional Arabic" w:hAnsi="Traditional Arabic" w:cs="Traditional Arabic"/>
          <w:sz w:val="32"/>
          <w:szCs w:val="32"/>
          <w:rtl/>
          <w:lang w:bidi="ar-YE"/>
        </w:rPr>
        <w:t xml:space="preserve"> عن يحيى بن أبي كثير أنه قال</w:t>
      </w:r>
      <w:r w:rsidR="00DA2958">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يفسد النمام والكذاب في ساعة ما يفسده الساحر في سنة. </w:t>
      </w:r>
    </w:p>
    <w:p w:rsidR="00BD6F83" w:rsidRPr="00BF781E" w:rsidRDefault="00BD6F83" w:rsidP="00DA295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د رأيت بعضهم حكاه عن يحيى بن أكثم قال: النمام شر من الساحر فذكره «1046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كن يقال: إن الساحر إنما كفر لوصف الس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أمر خاص</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دليله خاص</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ل</w:t>
      </w:r>
      <w:r w:rsidR="00DA2958" w:rsidRPr="00BF781E">
        <w:rPr>
          <w:rFonts w:ascii="Traditional Arabic" w:hAnsi="Traditional Arabic" w:cs="Traditional Arabic"/>
          <w:sz w:val="32"/>
          <w:szCs w:val="32"/>
          <w:rtl/>
          <w:lang w:bidi="ar-YE"/>
        </w:rPr>
        <w:t>ي</w:t>
      </w:r>
      <w:r w:rsidRPr="00BF781E">
        <w:rPr>
          <w:rFonts w:ascii="Traditional Arabic" w:hAnsi="Traditional Arabic" w:cs="Traditional Arabic"/>
          <w:sz w:val="32"/>
          <w:szCs w:val="32"/>
          <w:rtl/>
          <w:lang w:bidi="ar-YE"/>
        </w:rPr>
        <w:t xml:space="preserve">س بساحر وإنما يؤثر عمله تأثير </w:t>
      </w:r>
      <w:r w:rsidRPr="00BF781E">
        <w:rPr>
          <w:rFonts w:ascii="Traditional Arabic" w:hAnsi="Traditional Arabic" w:cs="Traditional Arabic"/>
          <w:sz w:val="32"/>
          <w:szCs w:val="32"/>
          <w:rtl/>
          <w:lang w:bidi="ar-YE"/>
        </w:rPr>
        <w:lastRenderedPageBreak/>
        <w:t>الس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عطى حكمه إلا فيما اختص به من الكفر وعدم قبول التو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عل هذا القول أوجه من تعزيره فقط</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ظهر مما تقدم رواية مُخرجة من الآمر والممس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ا تقدم في التعزير.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من أطلق الشارع عليه الكف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ن </w:t>
      </w:r>
      <w:r w:rsidR="001C6691">
        <w:rPr>
          <w:rFonts w:ascii="Traditional Arabic" w:hAnsi="Traditional Arabic" w:cs="Traditional Arabic"/>
          <w:sz w:val="32"/>
          <w:szCs w:val="32"/>
          <w:rtl/>
          <w:lang w:bidi="ar-YE"/>
        </w:rPr>
        <w:t>ادعى إلى غير أبيه</w:t>
      </w:r>
      <w:r w:rsidR="002D6BD8">
        <w:rPr>
          <w:rFonts w:ascii="Traditional Arabic" w:hAnsi="Traditional Arabic" w:cs="Traditional Arabic"/>
          <w:sz w:val="32"/>
          <w:szCs w:val="32"/>
          <w:rtl/>
          <w:lang w:bidi="ar-YE"/>
        </w:rPr>
        <w:t>،</w:t>
      </w:r>
      <w:r w:rsidR="001C6691">
        <w:rPr>
          <w:rFonts w:ascii="Traditional Arabic" w:hAnsi="Traditional Arabic" w:cs="Traditional Arabic"/>
          <w:sz w:val="32"/>
          <w:szCs w:val="32"/>
          <w:rtl/>
          <w:lang w:bidi="ar-YE"/>
        </w:rPr>
        <w:t xml:space="preserve"> أو من أتى ع</w:t>
      </w:r>
      <w:r w:rsidRPr="00BF781E">
        <w:rPr>
          <w:rFonts w:ascii="Traditional Arabic" w:hAnsi="Traditional Arabic" w:cs="Traditional Arabic"/>
          <w:sz w:val="32"/>
          <w:szCs w:val="32"/>
          <w:rtl/>
          <w:lang w:bidi="ar-YE"/>
        </w:rPr>
        <w:t>ر</w:t>
      </w:r>
      <w:r w:rsidR="001C6691">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ا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صدقه بما يقو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يل: معناه: كفر النع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قارب الكفر.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د ذكر ابن حامد فيه روايت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5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حداهما: تشديد وتأكي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قل </w:t>
      </w:r>
      <w:r w:rsidR="001C6691">
        <w:rPr>
          <w:rFonts w:ascii="Traditional Arabic" w:hAnsi="Traditional Arabic" w:cs="Traditional Arabic" w:hint="cs"/>
          <w:sz w:val="32"/>
          <w:szCs w:val="32"/>
          <w:rtl/>
          <w:lang w:bidi="ar-YE"/>
        </w:rPr>
        <w:t>ح</w:t>
      </w:r>
      <w:r w:rsidRPr="00BF781E">
        <w:rPr>
          <w:rFonts w:ascii="Traditional Arabic" w:hAnsi="Traditional Arabic" w:cs="Traditional Arabic"/>
          <w:sz w:val="32"/>
          <w:szCs w:val="32"/>
          <w:rtl/>
          <w:lang w:bidi="ar-YE"/>
        </w:rPr>
        <w:t xml:space="preserve">نبل: كُفر دون كُفر لا يُخرج ذلك عن الإسلام.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ثانية: يجب التوق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قطع بأنه لا ينقل عن المل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نص عليه في رواية صالح وابن الحك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5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في «تصحيح الفروع»: «والصواب رواية حنب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ه إنما أتى به تشدي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تأكيد</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بوَّب على ذلك البخاري في «صحيحه» با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نص: أن بعض الكفر دون بعض</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ص عليهما أئمة الحديث»</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6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في «التصحيح»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قوله:» وتوقف أحمد في الحل بس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ه وجها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61"/>
      </w:r>
      <w:r w:rsidRPr="00BF781E">
        <w:rPr>
          <w:rStyle w:val="af"/>
          <w:rFonts w:ascii="Traditional Arabic" w:hAnsi="Traditional Arabic" w:cs="Traditional Arabic"/>
          <w:rtl/>
        </w:rPr>
        <w:t>)</w:t>
      </w:r>
      <w:r w:rsidR="002E41B4">
        <w:rPr>
          <w:rFonts w:ascii="Traditional Arabic" w:hAnsi="Traditional Arabic" w:cs="Traditional Arabic"/>
          <w:sz w:val="32"/>
          <w:szCs w:val="32"/>
          <w:rtl/>
          <w:lang w:bidi="ar-YE"/>
        </w:rPr>
        <w:t>: أ</w:t>
      </w:r>
      <w:r w:rsidR="002E41B4">
        <w:rPr>
          <w:rFonts w:ascii="Traditional Arabic" w:hAnsi="Traditional Arabic" w:cs="Traditional Arabic" w:hint="cs"/>
          <w:sz w:val="32"/>
          <w:szCs w:val="32"/>
          <w:rtl/>
          <w:lang w:bidi="ar-YE"/>
        </w:rPr>
        <w:t>ح</w:t>
      </w:r>
      <w:r w:rsidRPr="00BF781E">
        <w:rPr>
          <w:rFonts w:ascii="Traditional Arabic" w:hAnsi="Traditional Arabic" w:cs="Traditional Arabic"/>
          <w:sz w:val="32"/>
          <w:szCs w:val="32"/>
          <w:rtl/>
          <w:lang w:bidi="ar-YE"/>
        </w:rPr>
        <w:t xml:space="preserve">دهما: يجوز.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في «المغني» و«الشرح»: توقف أحمد في الح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إلى الجواز أمي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أله مُهنا عمن تأتيه مسحورة فيقطعه عنها قال: لا بأس.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خلال: إنما كره فعا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رى به بأس</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كما بينه م</w:t>
      </w:r>
      <w:r w:rsidR="00B84BE1">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هن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من الضرورة التي يبيح فعل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في آداب «المستو</w:t>
      </w:r>
      <w:r w:rsidR="00293E1F">
        <w:rPr>
          <w:rFonts w:ascii="Traditional Arabic" w:hAnsi="Traditional Arabic" w:cs="Traditional Arabic"/>
          <w:sz w:val="32"/>
          <w:szCs w:val="32"/>
          <w:rtl/>
          <w:lang w:bidi="ar-YE"/>
        </w:rPr>
        <w:t>عب»: وحل السحر عن المسحور جائز.</w:t>
      </w:r>
    </w:p>
    <w:p w:rsidR="00BD6F83" w:rsidRPr="00BF781E" w:rsidRDefault="0044355D" w:rsidP="00BD6F83">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والوجه الثاني: لا يجوز.</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في «الرعايتين» و«الحاوي الصغير»: ويحرم العطف والربط</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ا الحل بس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يُك</w:t>
      </w:r>
      <w:r w:rsidR="00293E1F">
        <w:rPr>
          <w:rFonts w:ascii="Traditional Arabic" w:hAnsi="Traditional Arabic" w:cs="Traditional Arabic"/>
          <w:sz w:val="32"/>
          <w:szCs w:val="32"/>
          <w:rtl/>
          <w:lang w:bidi="ar-YE"/>
        </w:rPr>
        <w:t>ره الحل</w:t>
      </w:r>
      <w:r w:rsidR="002D6BD8">
        <w:rPr>
          <w:rFonts w:ascii="Traditional Arabic" w:hAnsi="Traditional Arabic" w:cs="Traditional Arabic"/>
          <w:sz w:val="32"/>
          <w:szCs w:val="32"/>
          <w:rtl/>
          <w:lang w:bidi="ar-YE"/>
        </w:rPr>
        <w:t>،</w:t>
      </w:r>
      <w:r w:rsidR="00293E1F">
        <w:rPr>
          <w:rFonts w:ascii="Traditional Arabic" w:hAnsi="Traditional Arabic" w:cs="Traditional Arabic"/>
          <w:sz w:val="32"/>
          <w:szCs w:val="32"/>
          <w:rtl/>
          <w:lang w:bidi="ar-YE"/>
        </w:rPr>
        <w:t xml:space="preserve"> وقيل: يباح بكلام مباح.</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في «الآداب الكبرى»: ويجوز حله بقرآ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بكلام مباح غ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دلَّ كلامه أنه لا يباح بسحر.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بن رزين في «شرحه» وغيره: ولا بأس «1047أ» بحل السحر بقرآ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ذكر أو كلام حس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حله بشيء من السحر فعنه التوق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حتمل أن لا بأس؛ لأنه محض نفع لأخيه المسل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6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63"/>
      </w:r>
      <w:r w:rsidRPr="00BF781E">
        <w:rPr>
          <w:rStyle w:val="af"/>
          <w:rFonts w:ascii="Traditional Arabic" w:hAnsi="Traditional Arabic" w:cs="Traditional Arabic"/>
          <w:rtl/>
        </w:rPr>
        <w:t>)</w:t>
      </w:r>
      <w:r w:rsidR="001F2C27">
        <w:rPr>
          <w:rFonts w:ascii="Traditional Arabic" w:hAnsi="Traditional Arabic" w:cs="Traditional Arabic"/>
          <w:sz w:val="32"/>
          <w:szCs w:val="32"/>
          <w:rtl/>
          <w:lang w:bidi="ar-YE"/>
        </w:rPr>
        <w:t>.</w:t>
      </w:r>
    </w:p>
    <w:p w:rsidR="00BD6F83" w:rsidRPr="00BF781E" w:rsidRDefault="00EF0A96" w:rsidP="00BD6F83">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وقال البخاري: «باب الكهانة».</w:t>
      </w:r>
    </w:p>
    <w:p w:rsidR="00BD6F83" w:rsidRPr="00BF781E" w:rsidRDefault="00BD6F83" w:rsidP="00143867">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سعيد بن عُفير</w:t>
      </w:r>
      <w:r w:rsidR="002D6BD8">
        <w:rPr>
          <w:rFonts w:ascii="Traditional Arabic" w:hAnsi="Traditional Arabic" w:cs="Traditional Arabic"/>
          <w:sz w:val="32"/>
          <w:szCs w:val="32"/>
          <w:rtl/>
          <w:lang w:bidi="ar-YE"/>
        </w:rPr>
        <w:t>،</w:t>
      </w:r>
      <w:r w:rsidR="00EF0A96">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حدثنا اللي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حدثني عبد الرحمن بن خال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بن شه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سل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هريرة: أن رسول الله صلى الله عليه وسلم قضى في امرأتين من هُذيل اقتتلت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رمت إ</w:t>
      </w:r>
      <w:r w:rsidR="006C3571">
        <w:rPr>
          <w:rFonts w:ascii="Traditional Arabic" w:hAnsi="Traditional Arabic" w:cs="Traditional Arabic" w:hint="cs"/>
          <w:sz w:val="32"/>
          <w:szCs w:val="32"/>
          <w:rtl/>
          <w:lang w:bidi="ar-YE"/>
        </w:rPr>
        <w:t>ح</w:t>
      </w:r>
      <w:r w:rsidRPr="00BF781E">
        <w:rPr>
          <w:rFonts w:ascii="Traditional Arabic" w:hAnsi="Traditional Arabic" w:cs="Traditional Arabic"/>
          <w:sz w:val="32"/>
          <w:szCs w:val="32"/>
          <w:rtl/>
          <w:lang w:bidi="ar-YE"/>
        </w:rPr>
        <w:t>داهما الأخرى بحج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صاب بطنها وهي حام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تلت ولدها الذي في بطنها فاختصموا إلى النبي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ضى أن دية ما في بطنها غُرة: عبد أو أ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ولي المرأة التي غرمت: كيف أغرم يا رسول الله من لا </w:t>
      </w:r>
      <w:r w:rsidRPr="00BF781E">
        <w:rPr>
          <w:rFonts w:ascii="Traditional Arabic" w:hAnsi="Traditional Arabic" w:cs="Traditional Arabic"/>
          <w:sz w:val="32"/>
          <w:szCs w:val="32"/>
          <w:rtl/>
          <w:lang w:bidi="ar-YE"/>
        </w:rPr>
        <w:lastRenderedPageBreak/>
        <w:t>شر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أ</w:t>
      </w:r>
      <w:r w:rsidR="006C3571">
        <w:rPr>
          <w:rFonts w:ascii="Traditional Arabic" w:hAnsi="Traditional Arabic" w:cs="Traditional Arabic" w:hint="cs"/>
          <w:sz w:val="32"/>
          <w:szCs w:val="32"/>
          <w:rtl/>
          <w:lang w:bidi="ar-YE"/>
        </w:rPr>
        <w:t>ك</w:t>
      </w:r>
      <w:r w:rsidRPr="00BF781E">
        <w:rPr>
          <w:rFonts w:ascii="Traditional Arabic" w:hAnsi="Traditional Arabic" w:cs="Traditional Arabic"/>
          <w:sz w:val="32"/>
          <w:szCs w:val="32"/>
          <w:rtl/>
          <w:lang w:bidi="ar-YE"/>
        </w:rPr>
        <w:t>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نط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استه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ثل ذلك يطل؟ فقال النبي صلى الله عليه وسلم: «إنما هذا من إ</w:t>
      </w:r>
      <w:r w:rsidR="00143867">
        <w:rPr>
          <w:rFonts w:ascii="Traditional Arabic" w:hAnsi="Traditional Arabic" w:cs="Traditional Arabic" w:hint="cs"/>
          <w:sz w:val="32"/>
          <w:szCs w:val="32"/>
          <w:rtl/>
          <w:lang w:bidi="ar-YE"/>
        </w:rPr>
        <w:t>خ</w:t>
      </w:r>
      <w:r w:rsidRPr="00BF781E">
        <w:rPr>
          <w:rFonts w:ascii="Traditional Arabic" w:hAnsi="Traditional Arabic" w:cs="Traditional Arabic"/>
          <w:sz w:val="32"/>
          <w:szCs w:val="32"/>
          <w:rtl/>
          <w:lang w:bidi="ar-YE"/>
        </w:rPr>
        <w:t>وان الكُها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64"/>
      </w:r>
      <w:r w:rsidRPr="00BF781E">
        <w:rPr>
          <w:rStyle w:val="af"/>
          <w:rFonts w:ascii="Traditional Arabic" w:hAnsi="Traditional Arabic" w:cs="Traditional Arabic"/>
          <w:rtl/>
        </w:rPr>
        <w:t>)</w:t>
      </w:r>
      <w:r w:rsidR="006C3571">
        <w:rPr>
          <w:rFonts w:ascii="Traditional Arabic" w:hAnsi="Traditional Arabic" w:cs="Traditional Arabic"/>
          <w:sz w:val="32"/>
          <w:szCs w:val="32"/>
          <w:rtl/>
          <w:lang w:bidi="ar-YE"/>
        </w:rPr>
        <w:t>.</w:t>
      </w:r>
    </w:p>
    <w:p w:rsidR="00BD6F83" w:rsidRPr="00BF781E" w:rsidRDefault="00BD6F83" w:rsidP="00143867">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قُتي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ما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بن </w:t>
      </w:r>
      <w:r w:rsidR="00143867">
        <w:rPr>
          <w:rFonts w:ascii="Traditional Arabic" w:hAnsi="Traditional Arabic" w:cs="Traditional Arabic"/>
          <w:sz w:val="32"/>
          <w:szCs w:val="32"/>
          <w:rtl/>
          <w:lang w:bidi="ar-YE"/>
        </w:rPr>
        <w:t>شهاب</w:t>
      </w:r>
      <w:r w:rsidR="002D6BD8">
        <w:rPr>
          <w:rFonts w:ascii="Traditional Arabic" w:hAnsi="Traditional Arabic" w:cs="Traditional Arabic"/>
          <w:sz w:val="32"/>
          <w:szCs w:val="32"/>
          <w:rtl/>
          <w:lang w:bidi="ar-YE"/>
        </w:rPr>
        <w:t>،</w:t>
      </w:r>
      <w:r w:rsidR="00143867">
        <w:rPr>
          <w:rFonts w:ascii="Traditional Arabic" w:hAnsi="Traditional Arabic" w:cs="Traditional Arabic"/>
          <w:sz w:val="32"/>
          <w:szCs w:val="32"/>
          <w:rtl/>
          <w:lang w:bidi="ar-YE"/>
        </w:rPr>
        <w:t xml:space="preserve"> عن أبي سلمة</w:t>
      </w:r>
      <w:r w:rsidR="002D6BD8">
        <w:rPr>
          <w:rFonts w:ascii="Traditional Arabic" w:hAnsi="Traditional Arabic" w:cs="Traditional Arabic"/>
          <w:sz w:val="32"/>
          <w:szCs w:val="32"/>
          <w:rtl/>
          <w:lang w:bidi="ar-YE"/>
        </w:rPr>
        <w:t>،</w:t>
      </w:r>
      <w:r w:rsidR="00143867">
        <w:rPr>
          <w:rFonts w:ascii="Traditional Arabic" w:hAnsi="Traditional Arabic" w:cs="Traditional Arabic"/>
          <w:sz w:val="32"/>
          <w:szCs w:val="32"/>
          <w:rtl/>
          <w:lang w:bidi="ar-YE"/>
        </w:rPr>
        <w:t xml:space="preserve"> عن أبي</w:t>
      </w:r>
      <w:r w:rsidRPr="00BF781E">
        <w:rPr>
          <w:rFonts w:ascii="Traditional Arabic" w:hAnsi="Traditional Arabic" w:cs="Traditional Arabic"/>
          <w:sz w:val="32"/>
          <w:szCs w:val="32"/>
          <w:rtl/>
          <w:lang w:bidi="ar-YE"/>
        </w:rPr>
        <w:t xml:space="preserve"> هريرة رضي الله عنه: أن امرأتين رمت إحداهما الأخرى بحجر فطرحت جنين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w:t>
      </w:r>
      <w:r w:rsidR="00143867">
        <w:rPr>
          <w:rFonts w:ascii="Traditional Arabic" w:hAnsi="Traditional Arabic" w:cs="Traditional Arabic" w:hint="cs"/>
          <w:sz w:val="32"/>
          <w:szCs w:val="32"/>
          <w:rtl/>
          <w:lang w:bidi="ar-YE"/>
        </w:rPr>
        <w:t>ف</w:t>
      </w:r>
      <w:r w:rsidRPr="00BF781E">
        <w:rPr>
          <w:rFonts w:ascii="Traditional Arabic" w:hAnsi="Traditional Arabic" w:cs="Traditional Arabic"/>
          <w:sz w:val="32"/>
          <w:szCs w:val="32"/>
          <w:rtl/>
          <w:lang w:bidi="ar-YE"/>
        </w:rPr>
        <w:t>قضى فيه النبي صلى الله عليه وسلم بُغرة: عبد أو وليد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6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 ابن شه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سعيد بن المسيب: أن رسول الله صلى الله عليه وسلم قضى في الجنين يُقتل في بطن أمه بغُرة عبد أو ولي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الذي قُضي عليه: كيف أغرم ما لا أك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شر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نط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استه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ثل ذلك يطل؟ فقال رسول الله صلى الله عليه وسلم: «إنما هذا من إخوان الكها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66"/>
      </w:r>
      <w:r w:rsidRPr="00BF781E">
        <w:rPr>
          <w:rStyle w:val="af"/>
          <w:rFonts w:ascii="Traditional Arabic" w:hAnsi="Traditional Arabic" w:cs="Traditional Arabic"/>
          <w:rtl/>
        </w:rPr>
        <w:t>)</w:t>
      </w:r>
      <w:r w:rsidR="00143867">
        <w:rPr>
          <w:rFonts w:ascii="Traditional Arabic" w:hAnsi="Traditional Arabic" w:cs="Traditional Arabic"/>
          <w:sz w:val="32"/>
          <w:szCs w:val="32"/>
          <w:rtl/>
          <w:lang w:bidi="ar-YE"/>
        </w:rPr>
        <w:t>.</w:t>
      </w:r>
    </w:p>
    <w:p w:rsidR="00BD6F83" w:rsidRPr="00BF781E" w:rsidRDefault="00BD6F83" w:rsidP="00143867">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عبد الله بن محم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ابن عُيي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لزهر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بكر بن عبد الرحمن بن الحار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w:t>
      </w:r>
      <w:r w:rsidR="00143867">
        <w:rPr>
          <w:rFonts w:ascii="Traditional Arabic" w:hAnsi="Traditional Arabic" w:cs="Traditional Arabic" w:hint="cs"/>
          <w:sz w:val="32"/>
          <w:szCs w:val="32"/>
          <w:rtl/>
          <w:lang w:bidi="ar-YE"/>
        </w:rPr>
        <w:t>أ</w:t>
      </w:r>
      <w:r w:rsidRPr="00BF781E">
        <w:rPr>
          <w:rFonts w:ascii="Traditional Arabic" w:hAnsi="Traditional Arabic" w:cs="Traditional Arabic"/>
          <w:sz w:val="32"/>
          <w:szCs w:val="32"/>
          <w:rtl/>
          <w:lang w:bidi="ar-YE"/>
        </w:rPr>
        <w:t>بي مسعو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نهى النبي صلى الله عليه وسلم عن ثمن الكل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هر البغ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لوان الكاه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6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BD6F83" w:rsidRPr="00BF781E" w:rsidRDefault="00BD6F83" w:rsidP="00A12AC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علي بن عبد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هشام بن يوس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برنا معم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لزهر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يحيى بن عروة بن الزبي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رو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ائشة رضي الله عنها قالت: سأل رسول الله صلى الله عليه وسلم ناس عن </w:t>
      </w:r>
      <w:r w:rsidR="00143867">
        <w:rPr>
          <w:rFonts w:ascii="Traditional Arabic" w:hAnsi="Traditional Arabic" w:cs="Traditional Arabic" w:hint="cs"/>
          <w:sz w:val="32"/>
          <w:szCs w:val="32"/>
          <w:rtl/>
          <w:lang w:bidi="ar-YE"/>
        </w:rPr>
        <w:t>ا</w:t>
      </w:r>
      <w:r w:rsidRPr="00BF781E">
        <w:rPr>
          <w:rFonts w:ascii="Traditional Arabic" w:hAnsi="Traditional Arabic" w:cs="Traditional Arabic"/>
          <w:sz w:val="32"/>
          <w:szCs w:val="32"/>
          <w:rtl/>
          <w:lang w:bidi="ar-YE"/>
        </w:rPr>
        <w:t>لكه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ليس بشي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وا: يا رسول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نهم يحدثونا أحيا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شيء فيكون حق</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رسول الله صلى الله عليه وسلم: «تلك الكلمة من الح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خطفها الجن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قرها في أذن و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خلطون معها مئة كذ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علي: قال عبد الرزاق: مرسل «الكلمة من الح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بلغني أ</w:t>
      </w:r>
      <w:r w:rsidR="00A12AC3">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ه أسنده بعد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6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1047ب».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قوله: «باب الكهانة» وقع في ابن بط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6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هنا: والس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يس هو</w:t>
      </w:r>
      <w:r w:rsidR="00A12AC3">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في نسخ «الصحيح» فيما وقفت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ترجمة السحر في باب مفرد عقب هذ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كهانة بفتح الكاف ويجوز كسرها: ادعاء علم الغي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الإخبار بما سيقع في الأرض مع الاستناد إلى سب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أصل فيه: استراق الجني السمع من كلام الملا</w:t>
      </w:r>
      <w:r w:rsidR="00B07F3C">
        <w:rPr>
          <w:rFonts w:ascii="Traditional Arabic" w:hAnsi="Traditional Arabic" w:cs="Traditional Arabic"/>
          <w:sz w:val="32"/>
          <w:szCs w:val="32"/>
          <w:rtl/>
          <w:lang w:bidi="ar-YE"/>
        </w:rPr>
        <w:t>ئكة</w:t>
      </w:r>
      <w:r w:rsidR="002D6BD8">
        <w:rPr>
          <w:rFonts w:ascii="Traditional Arabic" w:hAnsi="Traditional Arabic" w:cs="Traditional Arabic"/>
          <w:sz w:val="32"/>
          <w:szCs w:val="32"/>
          <w:rtl/>
          <w:lang w:bidi="ar-YE"/>
        </w:rPr>
        <w:t>،</w:t>
      </w:r>
      <w:r w:rsidR="00B07F3C">
        <w:rPr>
          <w:rFonts w:ascii="Traditional Arabic" w:hAnsi="Traditional Arabic" w:cs="Traditional Arabic"/>
          <w:sz w:val="32"/>
          <w:szCs w:val="32"/>
          <w:rtl/>
          <w:lang w:bidi="ar-YE"/>
        </w:rPr>
        <w:t xml:space="preserve"> فيلقيه في أذن الكاهن.     </w:t>
      </w:r>
      <w:r w:rsidRPr="00BF781E">
        <w:rPr>
          <w:rFonts w:ascii="Traditional Arabic" w:hAnsi="Traditional Arabic" w:cs="Traditional Arabic"/>
          <w:sz w:val="32"/>
          <w:szCs w:val="32"/>
          <w:rtl/>
          <w:lang w:bidi="ar-YE"/>
        </w:rPr>
        <w:t xml:space="preserve">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كاهن: لفظ يُطلق على العرَّاف والذي يضرب بالحصى والمُنج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طلق على من يقوم بأمر آخر ويسعى في قضاء حوائج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في «المحكم»: الكاهن: القاضي بالغيب.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في «الجامع»: العرب تُسمي كل من أذن بشيء قبل وقوعه كاه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BD6F83" w:rsidRPr="00BF781E" w:rsidRDefault="00BD6F83" w:rsidP="00282DA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خطاب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7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الكهنة: قوم لهم أذهان حا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فوس شري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طباع نار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لفتهم الشياطين؛ لما بينهم من التناسب في هذه الأمور ومساعدتهم بكل ما تصل قدرتهم </w:t>
      </w:r>
      <w:r w:rsidR="00282DAB">
        <w:rPr>
          <w:rFonts w:ascii="Traditional Arabic" w:hAnsi="Traditional Arabic" w:cs="Traditional Arabic" w:hint="cs"/>
          <w:sz w:val="32"/>
          <w:szCs w:val="32"/>
          <w:rtl/>
          <w:lang w:bidi="ar-YE"/>
        </w:rPr>
        <w:t>إ</w:t>
      </w:r>
      <w:r w:rsidRPr="00BF781E">
        <w:rPr>
          <w:rFonts w:ascii="Traditional Arabic" w:hAnsi="Traditional Arabic" w:cs="Traditional Arabic"/>
          <w:sz w:val="32"/>
          <w:szCs w:val="32"/>
          <w:rtl/>
          <w:lang w:bidi="ar-YE"/>
        </w:rPr>
        <w:t>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انت الكهانة في الجاهلية فاش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خصوص</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العرب؛ لانقطاع النبوة في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ي على أصناف: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منها: ما يتلقونه من الج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الجن كانوا يصعدون إلى جهة السماء فيركب بعضهم بع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إلى أن يدنو الأعلى بحيث يسمع الكلام فيلقيه إلى الذي يليه إلى أن يتلقاه من يلقيه في أذن الكاهن فيزيد ف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ما جاء الإس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زل ا</w:t>
      </w:r>
      <w:r w:rsidR="00413D19">
        <w:rPr>
          <w:rFonts w:ascii="Traditional Arabic" w:hAnsi="Traditional Arabic" w:cs="Traditional Arabic"/>
          <w:sz w:val="32"/>
          <w:szCs w:val="32"/>
          <w:rtl/>
          <w:lang w:bidi="ar-YE"/>
        </w:rPr>
        <w:t>لقرآن ح</w:t>
      </w:r>
      <w:r w:rsidR="00413D19">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رست السماء من الشياط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رسلت عليهم الشهب فبقي من استراقهم ما يتخطفه الأعلى فيلقيه إلى الأسفل قبل أن يصيبه الشه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لى ذلك الإشارة بقوله تعالى: {</w:t>
      </w:r>
      <w:r w:rsidRPr="00BF781E">
        <w:rPr>
          <w:rFonts w:ascii="Traditional Arabic" w:hAnsi="Traditional Arabic" w:cs="Traditional Arabic"/>
          <w:b/>
          <w:bCs/>
          <w:sz w:val="32"/>
          <w:szCs w:val="32"/>
          <w:rtl/>
        </w:rPr>
        <w:t>إِلَّا مَنْ خَطِفَ الْخَطْفَةَ فَأَتْبَعَهُ شِهَابٌ ثَاقِبٌ</w:t>
      </w:r>
      <w:r w:rsidRPr="00BF781E">
        <w:rPr>
          <w:rFonts w:ascii="Traditional Arabic" w:hAnsi="Traditional Arabic" w:cs="Traditional Arabic"/>
          <w:sz w:val="32"/>
          <w:szCs w:val="32"/>
          <w:rtl/>
          <w:lang w:bidi="ar-YE"/>
        </w:rPr>
        <w:t>} [الصافات: 10] وكانت إصابة الكُهان قبل الإسلام كثيرة جد</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ا جاء في أخبار شق وسطيح ونحوهم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ا في الإسلام فقد ندر ذلك ج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حتى كاد يضمح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له الحمد.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ثانيها: ما يُخبر الجني به من يواليه بما غاب عن غ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ما لا يطلع عليه الإنسان غالب</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يطلع عليه من قرُب منه لا من بعُد «1048أ».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ثالثها: ما يستند إلى ظن وتخمين وحد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ذا قد يجعل الله فيه لبعض الناس قوة مع كثرة الكذب فيه.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رابعها: ما يستند إلى التجربة والعا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ستدل على الحادث بما وقع قبل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هذا القسم الأخير ما يُضاهي الس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يعتضد بعضهم في ذلك بالزجر والطرق والنجو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ل ذلك مذموم شر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ورد في ذم الكهانة ما أخرجه أصحاب السن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خرجه الحاكم من حديث أبي هريرة رفعه: «من أتى كاه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عرا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صدقه بما يقول فقد كفر بما أُنزل على م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71"/>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ه شاهد من حديث جابر وعمران بن حص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رجهما البزار بسندين جيد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فظهما: «من أتى كاه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7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خرجه مسلم من حديث امرأة من أزواج النبي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الرواة من سماها حفص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فظ: «من أتى عرا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73"/>
      </w:r>
      <w:r w:rsidRPr="00BF781E">
        <w:rPr>
          <w:rStyle w:val="af"/>
          <w:rFonts w:ascii="Traditional Arabic" w:hAnsi="Traditional Arabic" w:cs="Traditional Arabic"/>
          <w:rtl/>
        </w:rPr>
        <w:t>)</w:t>
      </w:r>
      <w:r w:rsidR="00576081">
        <w:rPr>
          <w:rFonts w:ascii="Traditional Arabic" w:hAnsi="Traditional Arabic" w:cs="Traditional Arabic"/>
          <w:sz w:val="32"/>
          <w:szCs w:val="32"/>
          <w:rtl/>
          <w:lang w:bidi="ar-YE"/>
        </w:rPr>
        <w:t>.</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خرجه أبو يعلى من حديث ابن مسعود بسند جي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كن لم يُصرح برفع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ثله لا يقال بالرأ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فظه: «من أتى عرا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ساح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كاه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7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تفقت ألفاظهم على الوعيد بلفظ حديث أبي هريرة إلا حديث م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فيه: «لم يُقبل لهما صلاة أربعين يوم</w:t>
      </w:r>
      <w:r w:rsidR="004A24FE" w:rsidRPr="00BF781E">
        <w:rPr>
          <w:rFonts w:ascii="Traditional Arabic" w:hAnsi="Traditional Arabic" w:cs="Traditional Arabic"/>
          <w:sz w:val="32"/>
          <w:szCs w:val="32"/>
          <w:rtl/>
          <w:lang w:bidi="ar-YE"/>
        </w:rPr>
        <w:t>ًا</w:t>
      </w:r>
      <w:r w:rsidR="00F046E5">
        <w:rPr>
          <w:rFonts w:ascii="Traditional Arabic" w:hAnsi="Traditional Arabic" w:cs="Traditional Arabic"/>
          <w:sz w:val="32"/>
          <w:szCs w:val="32"/>
          <w:rtl/>
          <w:lang w:bidi="ar-YE"/>
        </w:rPr>
        <w:t xml:space="preserve">». </w:t>
      </w:r>
      <w:r w:rsidRPr="00BF781E">
        <w:rPr>
          <w:rFonts w:ascii="Traditional Arabic" w:hAnsi="Traditional Arabic" w:cs="Traditional Arabic"/>
          <w:sz w:val="32"/>
          <w:szCs w:val="32"/>
          <w:rtl/>
          <w:lang w:bidi="ar-YE"/>
        </w:rPr>
        <w:t>ووقع عند الطبراني من حديث أنس بسند لين مرفو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لفظ: «من أتى كاه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صدقه بما يقول فقد برئ مما أُنزل على محم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أتاه غير مُصدق له لم تُقبل صلاته أربعين يو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7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BD6F83" w:rsidRPr="00BF781E" w:rsidRDefault="00576081" w:rsidP="00BD6F83">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والأ</w:t>
      </w:r>
      <w:r>
        <w:rPr>
          <w:rFonts w:ascii="Traditional Arabic" w:hAnsi="Traditional Arabic" w:cs="Traditional Arabic" w:hint="cs"/>
          <w:sz w:val="32"/>
          <w:szCs w:val="32"/>
          <w:rtl/>
          <w:lang w:bidi="ar-YE"/>
        </w:rPr>
        <w:t>ح</w:t>
      </w:r>
      <w:r w:rsidR="00BD6F83" w:rsidRPr="00BF781E">
        <w:rPr>
          <w:rFonts w:ascii="Traditional Arabic" w:hAnsi="Traditional Arabic" w:cs="Traditional Arabic"/>
          <w:sz w:val="32"/>
          <w:szCs w:val="32"/>
          <w:rtl/>
          <w:lang w:bidi="ar-YE"/>
        </w:rPr>
        <w:t xml:space="preserve">اديث الأول مع صحتها وكثرتها أولى من هذا.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وعيد جاء تارة بعدم قبول الصلا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ارة بالتكفي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حمل على حالتين من الآت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شار إلى ذلك القرطب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7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عراف: من يستخرج الوق</w:t>
      </w:r>
      <w:r w:rsidR="00F046E5">
        <w:rPr>
          <w:rFonts w:ascii="Traditional Arabic" w:hAnsi="Traditional Arabic" w:cs="Traditional Arabic"/>
          <w:sz w:val="32"/>
          <w:szCs w:val="32"/>
          <w:rtl/>
          <w:lang w:bidi="ar-YE"/>
        </w:rPr>
        <w:t>وف على المغيبات بضرب من فعل أو</w:t>
      </w:r>
      <w:r w:rsidR="00F046E5">
        <w:rPr>
          <w:rFonts w:ascii="Traditional Arabic" w:hAnsi="Traditional Arabic" w:cs="Traditional Arabic" w:hint="cs"/>
          <w:sz w:val="32"/>
          <w:szCs w:val="32"/>
          <w:rtl/>
          <w:lang w:bidi="ar-YE"/>
        </w:rPr>
        <w:t xml:space="preserve"> </w:t>
      </w:r>
      <w:r w:rsidR="00F046E5">
        <w:rPr>
          <w:rFonts w:ascii="Traditional Arabic" w:hAnsi="Traditional Arabic" w:cs="Traditional Arabic"/>
          <w:sz w:val="32"/>
          <w:szCs w:val="32"/>
          <w:rtl/>
          <w:lang w:bidi="ar-YE"/>
        </w:rPr>
        <w:t>ق</w:t>
      </w:r>
      <w:r w:rsidRPr="00BF781E">
        <w:rPr>
          <w:rFonts w:ascii="Traditional Arabic" w:hAnsi="Traditional Arabic" w:cs="Traditional Arabic"/>
          <w:sz w:val="32"/>
          <w:szCs w:val="32"/>
          <w:rtl/>
          <w:lang w:bidi="ar-YE"/>
        </w:rPr>
        <w:t xml:space="preserve">ول.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ثم ذكر المصنف ثلاثة أحاديث: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أحدها: حديث أبي هريرة قوله: كيف أغرم يا رسول الله من لا شر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أك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نط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استه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ثل ذلك يطل؟ فقال النبي صلى الله عليه وسلم: «إنما هذا من إخوان الكهان».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أي: لمشابهة كلامه كلام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زاد مسلم: «من أجل سجعه الذي سجع»</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77"/>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رواية: فقال رسول الله صلى الله عليه وسلم: «أسجع كسجع الأعرا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78"/>
      </w:r>
      <w:r w:rsidRPr="00BF781E">
        <w:rPr>
          <w:rStyle w:val="af"/>
          <w:rFonts w:ascii="Traditional Arabic" w:hAnsi="Traditional Arabic" w:cs="Traditional Arabic"/>
          <w:rtl/>
        </w:rPr>
        <w:t>)</w:t>
      </w:r>
      <w:r w:rsidR="000C06F9">
        <w:rPr>
          <w:rFonts w:ascii="Traditional Arabic" w:hAnsi="Traditional Arabic" w:cs="Traditional Arabic"/>
          <w:sz w:val="32"/>
          <w:szCs w:val="32"/>
          <w:rtl/>
          <w:lang w:bidi="ar-YE"/>
        </w:rPr>
        <w:t>.</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بن بط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7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فيه ذم الكف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م من تشبه بهم في ألفاظ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 لم يعاقبه؛ لأن</w:t>
      </w:r>
      <w:r w:rsidR="000C06F9">
        <w:rPr>
          <w:rFonts w:ascii="Traditional Arabic" w:hAnsi="Traditional Arabic" w:cs="Traditional Arabic"/>
          <w:sz w:val="32"/>
          <w:szCs w:val="32"/>
          <w:rtl/>
          <w:lang w:bidi="ar-YE"/>
        </w:rPr>
        <w:t>ه صلى الله عليه وسلم كان مأمور</w:t>
      </w:r>
      <w:r w:rsidR="000C06F9">
        <w:rPr>
          <w:rFonts w:ascii="Traditional Arabic" w:hAnsi="Traditional Arabic" w:cs="Traditional Arabic" w:hint="cs"/>
          <w:sz w:val="32"/>
          <w:szCs w:val="32"/>
          <w:rtl/>
          <w:lang w:bidi="ar-YE"/>
        </w:rPr>
        <w:t>ً</w:t>
      </w:r>
      <w:r w:rsidR="000C06F9">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لصفح عن الجاهل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تمسك به من كره السجع في الك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يس على إطلاقه «1048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المكروه منه ما يقع مع التكلف في معر</w:t>
      </w:r>
      <w:r w:rsidR="00276FF0">
        <w:rPr>
          <w:rFonts w:ascii="Traditional Arabic" w:hAnsi="Traditional Arabic" w:cs="Traditional Arabic"/>
          <w:sz w:val="32"/>
          <w:szCs w:val="32"/>
          <w:rtl/>
          <w:lang w:bidi="ar-YE"/>
        </w:rPr>
        <w:t>ض مدافعة الحق</w:t>
      </w:r>
      <w:r w:rsidR="002D6BD8">
        <w:rPr>
          <w:rFonts w:ascii="Traditional Arabic" w:hAnsi="Traditional Arabic" w:cs="Traditional Arabic"/>
          <w:sz w:val="32"/>
          <w:szCs w:val="32"/>
          <w:rtl/>
          <w:lang w:bidi="ar-YE"/>
        </w:rPr>
        <w:t>،</w:t>
      </w:r>
      <w:r w:rsidR="00276FF0">
        <w:rPr>
          <w:rFonts w:ascii="Traditional Arabic" w:hAnsi="Traditional Arabic" w:cs="Traditional Arabic"/>
          <w:sz w:val="32"/>
          <w:szCs w:val="32"/>
          <w:rtl/>
          <w:lang w:bidi="ar-YE"/>
        </w:rPr>
        <w:t xml:space="preserve"> وأما ما يقع عفو</w:t>
      </w:r>
      <w:r w:rsidR="00276FF0">
        <w:rPr>
          <w:rFonts w:ascii="Traditional Arabic" w:hAnsi="Traditional Arabic" w:cs="Traditional Arabic" w:hint="cs"/>
          <w:sz w:val="32"/>
          <w:szCs w:val="32"/>
          <w:rtl/>
          <w:lang w:bidi="ar-YE"/>
        </w:rPr>
        <w:t>ً</w:t>
      </w:r>
      <w:r w:rsidR="00276FF0">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لا تكلف في ا</w:t>
      </w:r>
      <w:r w:rsidR="00276FF0">
        <w:rPr>
          <w:rFonts w:ascii="Traditional Arabic" w:hAnsi="Traditional Arabic" w:cs="Traditional Arabic"/>
          <w:sz w:val="32"/>
          <w:szCs w:val="32"/>
          <w:rtl/>
          <w:lang w:bidi="ar-YE"/>
        </w:rPr>
        <w:t>لأمور المباحة فجائز</w:t>
      </w:r>
      <w:r w:rsidR="002D6BD8">
        <w:rPr>
          <w:rFonts w:ascii="Traditional Arabic" w:hAnsi="Traditional Arabic" w:cs="Traditional Arabic"/>
          <w:sz w:val="32"/>
          <w:szCs w:val="32"/>
          <w:rtl/>
          <w:lang w:bidi="ar-YE"/>
        </w:rPr>
        <w:t>،</w:t>
      </w:r>
      <w:r w:rsidR="00276FF0">
        <w:rPr>
          <w:rFonts w:ascii="Traditional Arabic" w:hAnsi="Traditional Arabic" w:cs="Traditional Arabic"/>
          <w:sz w:val="32"/>
          <w:szCs w:val="32"/>
          <w:rtl/>
          <w:lang w:bidi="ar-YE"/>
        </w:rPr>
        <w:t xml:space="preserve"> وعلى ذلك ي</w:t>
      </w:r>
      <w:r w:rsidR="00276FF0">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حمل ما ورد عنه صلى الله عليه وسلم.  </w:t>
      </w:r>
    </w:p>
    <w:p w:rsidR="00BD6F83" w:rsidRPr="00BF781E" w:rsidRDefault="00BD6F83" w:rsidP="00AD5AB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حاصل: أنه إن جمع الأمرين من التكلف وإبطال الحق كان مذموم</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اقتصر على أحدهما كان أخف في الذ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خرج من ذلك تقسيمه إلى أربعة أنواع: فالمحمود ما جاء عفو</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ح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دونه ما يقع مُتكل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حق </w:t>
      </w:r>
      <w:r w:rsidR="00AD5ABC">
        <w:rPr>
          <w:rFonts w:ascii="Traditional Arabic" w:hAnsi="Traditional Arabic" w:cs="Traditional Arabic" w:hint="cs"/>
          <w:sz w:val="32"/>
          <w:szCs w:val="32"/>
          <w:rtl/>
          <w:lang w:bidi="ar-YE"/>
        </w:rPr>
        <w:t>أ</w:t>
      </w:r>
      <w:r w:rsidRPr="00BF781E">
        <w:rPr>
          <w:rFonts w:ascii="Traditional Arabic" w:hAnsi="Traditional Arabic" w:cs="Traditional Arabic"/>
          <w:sz w:val="32"/>
          <w:szCs w:val="32"/>
          <w:rtl/>
          <w:lang w:bidi="ar-YE"/>
        </w:rPr>
        <w:t>يض</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ذموم عكسهما.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ثان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8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حديث أبي مسعود في النهي عن ثمن الكلب ومهر البغ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لوان الكاه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تقدم شرحه في أواخر كتاب البيع.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ثالث: حديث عائشة: قوله: سأل رسول</w:t>
      </w:r>
      <w:r w:rsidR="001D5BCA">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الله صلى الله عليه وسلم ناس</w:t>
      </w:r>
      <w:r w:rsidR="001D5BCA">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عن الكهان.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خرج مسلم من حديث معاوية بن الحكم ال</w:t>
      </w:r>
      <w:r w:rsidR="001D5BCA">
        <w:rPr>
          <w:rFonts w:ascii="Traditional Arabic" w:hAnsi="Traditional Arabic" w:cs="Traditional Arabic"/>
          <w:sz w:val="32"/>
          <w:szCs w:val="32"/>
          <w:rtl/>
          <w:lang w:bidi="ar-YE"/>
        </w:rPr>
        <w:t>سلمي</w:t>
      </w:r>
      <w:r w:rsidR="002D6BD8">
        <w:rPr>
          <w:rFonts w:ascii="Traditional Arabic" w:hAnsi="Traditional Arabic" w:cs="Traditional Arabic"/>
          <w:sz w:val="32"/>
          <w:szCs w:val="32"/>
          <w:rtl/>
          <w:lang w:bidi="ar-YE"/>
        </w:rPr>
        <w:t>،</w:t>
      </w:r>
      <w:r w:rsidR="001D5BCA">
        <w:rPr>
          <w:rFonts w:ascii="Traditional Arabic" w:hAnsi="Traditional Arabic" w:cs="Traditional Arabic"/>
          <w:sz w:val="32"/>
          <w:szCs w:val="32"/>
          <w:rtl/>
          <w:lang w:bidi="ar-YE"/>
        </w:rPr>
        <w:t xml:space="preserve"> قال: قلت: يا رسول الله</w:t>
      </w:r>
      <w:r w:rsidR="002D6BD8">
        <w:rPr>
          <w:rFonts w:ascii="Traditional Arabic" w:hAnsi="Traditional Arabic" w:cs="Traditional Arabic"/>
          <w:sz w:val="32"/>
          <w:szCs w:val="32"/>
          <w:rtl/>
          <w:lang w:bidi="ar-YE"/>
        </w:rPr>
        <w:t>،</w:t>
      </w:r>
      <w:r w:rsidR="001D5BCA">
        <w:rPr>
          <w:rFonts w:ascii="Traditional Arabic" w:hAnsi="Traditional Arabic" w:cs="Traditional Arabic"/>
          <w:sz w:val="32"/>
          <w:szCs w:val="32"/>
          <w:rtl/>
          <w:lang w:bidi="ar-YE"/>
        </w:rPr>
        <w:t xml:space="preserve"> أ</w:t>
      </w:r>
      <w:r w:rsidR="001D5BCA">
        <w:rPr>
          <w:rFonts w:ascii="Traditional Arabic" w:hAnsi="Traditional Arabic" w:cs="Traditional Arabic" w:hint="cs"/>
          <w:sz w:val="32"/>
          <w:szCs w:val="32"/>
          <w:rtl/>
          <w:lang w:bidi="ar-YE"/>
        </w:rPr>
        <w:t>م</w:t>
      </w:r>
      <w:r w:rsidRPr="00BF781E">
        <w:rPr>
          <w:rFonts w:ascii="Traditional Arabic" w:hAnsi="Traditional Arabic" w:cs="Traditional Arabic"/>
          <w:sz w:val="32"/>
          <w:szCs w:val="32"/>
          <w:rtl/>
          <w:lang w:bidi="ar-YE"/>
        </w:rPr>
        <w:t>و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كنا نصنعها في الجاهل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نا نأتي الكهان؟ فقال: «لا تأتوا الكُهان...» الحديث</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8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BD6F83" w:rsidRPr="00BF781E" w:rsidRDefault="00BD6F83" w:rsidP="001D5BC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خ</w:t>
      </w:r>
      <w:r w:rsidR="001D5BCA" w:rsidRPr="00BF781E">
        <w:rPr>
          <w:rFonts w:ascii="Traditional Arabic" w:hAnsi="Traditional Arabic" w:cs="Traditional Arabic"/>
          <w:sz w:val="32"/>
          <w:szCs w:val="32"/>
          <w:rtl/>
          <w:lang w:bidi="ar-YE"/>
        </w:rPr>
        <w:t>ط</w:t>
      </w:r>
      <w:r w:rsidRPr="00BF781E">
        <w:rPr>
          <w:rFonts w:ascii="Traditional Arabic" w:hAnsi="Traditional Arabic" w:cs="Traditional Arabic"/>
          <w:sz w:val="32"/>
          <w:szCs w:val="32"/>
          <w:rtl/>
          <w:lang w:bidi="ar-YE"/>
        </w:rPr>
        <w:t>اب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8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هؤلاء الكُهان فيما عُلم بشهادة الامتحان قوم لهم أذهان حا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فوس شري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طبائع نار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م يفزعون إلى الجن في أمور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ستفتونهم في الحوادث فيلقون إليهم الكلم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تعرَّض إل</w:t>
      </w:r>
      <w:r w:rsidR="001D5BCA">
        <w:rPr>
          <w:rFonts w:ascii="Traditional Arabic" w:hAnsi="Traditional Arabic" w:cs="Traditional Arabic" w:hint="cs"/>
          <w:sz w:val="32"/>
          <w:szCs w:val="32"/>
          <w:rtl/>
          <w:lang w:bidi="ar-YE"/>
        </w:rPr>
        <w:t>ى</w:t>
      </w:r>
      <w:r w:rsidRPr="00BF781E">
        <w:rPr>
          <w:rFonts w:ascii="Traditional Arabic" w:hAnsi="Traditional Arabic" w:cs="Traditional Arabic"/>
          <w:sz w:val="32"/>
          <w:szCs w:val="32"/>
          <w:rtl/>
          <w:lang w:bidi="ar-YE"/>
        </w:rPr>
        <w:t xml:space="preserve"> مناسبة ذكر الشعراء بعد ذكرهم في قوله تعالى: {</w:t>
      </w:r>
      <w:r w:rsidRPr="00BF781E">
        <w:rPr>
          <w:rFonts w:ascii="Traditional Arabic" w:hAnsi="Traditional Arabic" w:cs="Traditional Arabic"/>
          <w:b/>
          <w:bCs/>
          <w:sz w:val="32"/>
          <w:szCs w:val="32"/>
          <w:rtl/>
        </w:rPr>
        <w:t>هَلْ أُنَبِّئُكُمْ عَلَى مَنْ تَنَزَّلُ الشَّيَاطِينُ</w:t>
      </w:r>
      <w:r w:rsidRPr="00BF781E">
        <w:rPr>
          <w:rFonts w:ascii="Traditional Arabic" w:hAnsi="Traditional Arabic" w:cs="Traditional Arabic"/>
          <w:sz w:val="32"/>
          <w:szCs w:val="32"/>
          <w:rtl/>
          <w:lang w:bidi="ar-YE"/>
        </w:rPr>
        <w:t>} [الشعراء: 221].</w:t>
      </w:r>
    </w:p>
    <w:p w:rsidR="00BD6F83" w:rsidRPr="00BF781E" w:rsidRDefault="00BD6F83" w:rsidP="001D5BC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فقال: ليس بشيء» في رواية مسلم: «ليسوا بشيء»</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8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ليس قولهم بشيء يُعتمد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عرب تقول لمن عمل شيئ</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لم يُحكمه</w:t>
      </w:r>
      <w:r w:rsidR="001D5BCA">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ما عمل شيئ</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قرطب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8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كانوا في الجاهلية يترافعون إلى الكُهان في الوقائع والأحكام ويرجعون إلى أقوال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انقطعت الكهانة بالبعثة المُحمد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كن بقي في الوجود من يتشبه ب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ثبت النهي عن إتيان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ا ي</w:t>
      </w:r>
      <w:r w:rsidR="00B96AAF">
        <w:rPr>
          <w:rFonts w:ascii="Traditional Arabic" w:hAnsi="Traditional Arabic" w:cs="Traditional Arabic"/>
          <w:sz w:val="32"/>
          <w:szCs w:val="32"/>
          <w:rtl/>
          <w:lang w:bidi="ar-YE"/>
        </w:rPr>
        <w:t>حل إتيانهم ولا تصديقهم «1049أ».</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قوله: «إنهم يحدثوننا أحيا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شيء فيكون حق</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ذا أورده السائل إشكا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عموم قوله: «ليسوا بشيء»؛ لأنه فهم منه أنهم لا يُصد</w:t>
      </w:r>
      <w:r w:rsidR="00B96AAF">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قون أصل</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جابه صلى الله عليه وسلم عن سبب ذلك الصد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ه إذا اتفق أن يصدق لم يتركه خالص</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يشوبه بالكذب.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تلك الكلمة من الح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الكلمة المسموعة التي تقع حق</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يخطفها الجني فيقرها في أذن و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يصب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تقول: قررت على رأسه دلو</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إذا صبب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كأنه صب في أذنه ذلك الكلام.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قرطب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8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ويصح أن يقال: المعنى: ألقاها في أذنه بصو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قال: قر الطائر إذا صوت.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وقع في رواية يونس: «فيقرقر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يردد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قال: قرقرت الدجاجة تُقرقر قرقرة: إذا رددت صوت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طلق على الكاهن ولي الجني؛ لكونه يوا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عدل عن قوله: الكاه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ى قوله: وليه؛ للتعميم في الكاهن وغيره ممن يوالي الجن.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خطاب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8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بيَّن صلى الله عليه وسلم أن إصابة الكاهن أحيا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إنما هي لأن الجِني يُلقي إليه الكلمة التي يسمعها استراق</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الملائك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زيد عليها أكاذيب يقيسها على ما سم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ربما  أصاب ناد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خطؤه الغالب.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فيخلطون معها مئة كذ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 رواية ابن جريج: «أكثر من مئة كذب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دال على أن ذكر المئة للمبالغة لا لتعيين العدد.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د أخرج مسلم في حديث آخر أصل توصل الجني إلى الاختطا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خرج من حديث ابن عباس: حدثني رجال من الأنصار: أنهم بينا هم جلوس لي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ع رسول الله صلى الله عليه وسلم إذا رُمي بنجم فاستن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ما كنتم تقولون إذا رُمي مثل هذا في الجاهلية؟» قال: كنا نقول: وُلد الليلة رجل عظي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مات رجل عظي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إنه لا يُرمى بها لموت أحد </w:t>
      </w:r>
      <w:r w:rsidR="00D60170">
        <w:rPr>
          <w:rFonts w:ascii="Traditional Arabic" w:hAnsi="Traditional Arabic" w:cs="Traditional Arabic"/>
          <w:sz w:val="32"/>
          <w:szCs w:val="32"/>
          <w:rtl/>
          <w:lang w:bidi="ar-YE"/>
        </w:rPr>
        <w:t>ولا لحياته</w:t>
      </w:r>
      <w:r w:rsidR="002D6BD8">
        <w:rPr>
          <w:rFonts w:ascii="Traditional Arabic" w:hAnsi="Traditional Arabic" w:cs="Traditional Arabic"/>
          <w:sz w:val="32"/>
          <w:szCs w:val="32"/>
          <w:rtl/>
          <w:lang w:bidi="ar-YE"/>
        </w:rPr>
        <w:t>،</w:t>
      </w:r>
      <w:r w:rsidR="00D60170">
        <w:rPr>
          <w:rFonts w:ascii="Traditional Arabic" w:hAnsi="Traditional Arabic" w:cs="Traditional Arabic"/>
          <w:sz w:val="32"/>
          <w:szCs w:val="32"/>
          <w:rtl/>
          <w:lang w:bidi="ar-YE"/>
        </w:rPr>
        <w:t xml:space="preserve"> ولكن ربنا إذا قضى أ</w:t>
      </w:r>
      <w:r w:rsidR="00D60170">
        <w:rPr>
          <w:rFonts w:ascii="Traditional Arabic" w:hAnsi="Traditional Arabic" w:cs="Traditional Arabic" w:hint="cs"/>
          <w:sz w:val="32"/>
          <w:szCs w:val="32"/>
          <w:rtl/>
          <w:lang w:bidi="ar-YE"/>
        </w:rPr>
        <w:t>م</w:t>
      </w:r>
      <w:r w:rsidR="00D60170">
        <w:rPr>
          <w:rFonts w:ascii="Traditional Arabic" w:hAnsi="Traditional Arabic" w:cs="Traditional Arabic"/>
          <w:sz w:val="32"/>
          <w:szCs w:val="32"/>
          <w:rtl/>
          <w:lang w:bidi="ar-YE"/>
        </w:rPr>
        <w:t>ر</w:t>
      </w:r>
      <w:r w:rsidR="00D60170">
        <w:rPr>
          <w:rFonts w:ascii="Traditional Arabic" w:hAnsi="Traditional Arabic" w:cs="Traditional Arabic" w:hint="cs"/>
          <w:sz w:val="32"/>
          <w:szCs w:val="32"/>
          <w:rtl/>
          <w:lang w:bidi="ar-YE"/>
        </w:rPr>
        <w:t>ً</w:t>
      </w:r>
      <w:r w:rsidR="00D60170">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سبح حملة العرش ثم سبح الذين يلونهم حتى يبلغ التسبيح إلى أهل هذه السماء الدني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قولون: ماذا قال ربكم؟ فيخبرونهم حتى يصل إلى السماء الدنيا فيسترق منه الجن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ا جاؤوا به على وجهه فهو ح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كنهم يزيدون فيه وينقصو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8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وفي الحديث: بقاء استراق الشياطين السم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كنه قل وندر حتى كاد يضمحل بالنسبة لما كانوا فيه زمن الجاهل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ه: النهي عن إتيان الكُهان.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قرطب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8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جب على من قدر على </w:t>
      </w:r>
      <w:r w:rsidR="00052D3D">
        <w:rPr>
          <w:rFonts w:ascii="Traditional Arabic" w:hAnsi="Traditional Arabic" w:cs="Traditional Arabic"/>
          <w:sz w:val="32"/>
          <w:szCs w:val="32"/>
          <w:rtl/>
          <w:lang w:bidi="ar-YE"/>
        </w:rPr>
        <w:t>ذلك من مُحتسب وغيره «1049ب» أن</w:t>
      </w:r>
      <w:r w:rsidR="00052D3D">
        <w:rPr>
          <w:rFonts w:ascii="Traditional Arabic" w:hAnsi="Traditional Arabic" w:cs="Traditional Arabic" w:hint="cs"/>
          <w:sz w:val="32"/>
          <w:szCs w:val="32"/>
          <w:rtl/>
          <w:lang w:bidi="ar-YE"/>
        </w:rPr>
        <w:t xml:space="preserve"> </w:t>
      </w:r>
      <w:r w:rsidR="00052D3D">
        <w:rPr>
          <w:rFonts w:ascii="Traditional Arabic" w:hAnsi="Traditional Arabic" w:cs="Traditional Arabic"/>
          <w:sz w:val="32"/>
          <w:szCs w:val="32"/>
          <w:rtl/>
          <w:lang w:bidi="ar-YE"/>
        </w:rPr>
        <w:t>ي</w:t>
      </w:r>
      <w:r w:rsidRPr="00BF781E">
        <w:rPr>
          <w:rFonts w:ascii="Traditional Arabic" w:hAnsi="Traditional Arabic" w:cs="Traditional Arabic"/>
          <w:sz w:val="32"/>
          <w:szCs w:val="32"/>
          <w:rtl/>
          <w:lang w:bidi="ar-YE"/>
        </w:rPr>
        <w:t>قيم من يتعاطى شيئ</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ذلك من الأسوا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نكر عليهم أشد النكي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لى من يجيء إلي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غتر بصدقه</w:t>
      </w:r>
      <w:r w:rsidR="00052D3D">
        <w:rPr>
          <w:rFonts w:ascii="Traditional Arabic" w:hAnsi="Traditional Arabic" w:cs="Traditional Arabic"/>
          <w:sz w:val="32"/>
          <w:szCs w:val="32"/>
          <w:rtl/>
          <w:lang w:bidi="ar-YE"/>
        </w:rPr>
        <w:t>م في بعض الأ</w:t>
      </w:r>
      <w:r w:rsidR="00052D3D">
        <w:rPr>
          <w:rFonts w:ascii="Traditional Arabic" w:hAnsi="Traditional Arabic" w:cs="Traditional Arabic" w:hint="cs"/>
          <w:sz w:val="32"/>
          <w:szCs w:val="32"/>
          <w:rtl/>
          <w:lang w:bidi="ar-YE"/>
        </w:rPr>
        <w:t>م</w:t>
      </w:r>
      <w:r w:rsidRPr="00BF781E">
        <w:rPr>
          <w:rFonts w:ascii="Traditional Arabic" w:hAnsi="Traditional Arabic" w:cs="Traditional Arabic"/>
          <w:sz w:val="32"/>
          <w:szCs w:val="32"/>
          <w:rtl/>
          <w:lang w:bidi="ar-YE"/>
        </w:rPr>
        <w:t>و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w:t>
      </w:r>
      <w:r w:rsidRPr="00BF781E">
        <w:rPr>
          <w:rFonts w:ascii="Traditional Arabic" w:hAnsi="Traditional Arabic" w:cs="Traditional Arabic"/>
          <w:sz w:val="32"/>
          <w:szCs w:val="32"/>
          <w:rtl/>
          <w:lang w:bidi="ar-YE"/>
        </w:rPr>
        <w:lastRenderedPageBreak/>
        <w:t>بكثرة من يجيء إليهم ممن يُنسب إلى العلم؛ فإنهم غير راسخين في الع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من الجهال بما في إتيانهم من المحذور.     </w:t>
      </w:r>
    </w:p>
    <w:p w:rsidR="00BD6F83" w:rsidRPr="00BF781E" w:rsidRDefault="00BD6F83" w:rsidP="00052D3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تنبيه: إيراد باب الكهانة في كتاب الطب لمناسبته لباب السحر؛ لما يجمع بينهما من مرجع كل منهما للشياط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يراد باب السحر في كتاب الطب؛ لمن</w:t>
      </w:r>
      <w:r w:rsidR="00052D3D">
        <w:rPr>
          <w:rFonts w:ascii="Traditional Arabic" w:hAnsi="Traditional Arabic" w:cs="Traditional Arabic"/>
          <w:sz w:val="32"/>
          <w:szCs w:val="32"/>
          <w:rtl/>
          <w:lang w:bidi="ar-YE"/>
        </w:rPr>
        <w:t>اسبته ذكر الرُّق</w:t>
      </w:r>
      <w:r w:rsidR="00052D3D">
        <w:rPr>
          <w:rFonts w:ascii="Traditional Arabic" w:hAnsi="Traditional Arabic" w:cs="Traditional Arabic" w:hint="cs"/>
          <w:sz w:val="32"/>
          <w:szCs w:val="32"/>
          <w:rtl/>
          <w:lang w:bidi="ar-YE"/>
        </w:rPr>
        <w:t>ى</w:t>
      </w:r>
      <w:r w:rsidR="00052D3D">
        <w:rPr>
          <w:rFonts w:ascii="Traditional Arabic" w:hAnsi="Traditional Arabic" w:cs="Traditional Arabic"/>
          <w:sz w:val="32"/>
          <w:szCs w:val="32"/>
          <w:rtl/>
          <w:lang w:bidi="ar-YE"/>
        </w:rPr>
        <w:t xml:space="preserve"> وغيرها من الأ</w:t>
      </w:r>
      <w:r w:rsidR="00052D3D">
        <w:rPr>
          <w:rFonts w:ascii="Traditional Arabic" w:hAnsi="Traditional Arabic" w:cs="Traditional Arabic" w:hint="cs"/>
          <w:sz w:val="32"/>
          <w:szCs w:val="32"/>
          <w:rtl/>
          <w:lang w:bidi="ar-YE"/>
        </w:rPr>
        <w:t>د</w:t>
      </w:r>
      <w:r w:rsidRPr="00BF781E">
        <w:rPr>
          <w:rFonts w:ascii="Traditional Arabic" w:hAnsi="Traditional Arabic" w:cs="Traditional Arabic"/>
          <w:sz w:val="32"/>
          <w:szCs w:val="32"/>
          <w:rtl/>
          <w:lang w:bidi="ar-YE"/>
        </w:rPr>
        <w:t>وية المعنو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ناسب ذكر الأدواء التي </w:t>
      </w:r>
      <w:r w:rsidR="00052D3D" w:rsidRPr="00BF781E">
        <w:rPr>
          <w:rFonts w:ascii="Traditional Arabic" w:hAnsi="Traditional Arabic" w:cs="Traditional Arabic"/>
          <w:sz w:val="32"/>
          <w:szCs w:val="32"/>
          <w:rtl/>
          <w:lang w:bidi="ar-YE"/>
        </w:rPr>
        <w:t>ت</w:t>
      </w:r>
      <w:r w:rsidRPr="00BF781E">
        <w:rPr>
          <w:rFonts w:ascii="Traditional Arabic" w:hAnsi="Traditional Arabic" w:cs="Traditional Arabic"/>
          <w:sz w:val="32"/>
          <w:szCs w:val="32"/>
          <w:rtl/>
          <w:lang w:bidi="ar-YE"/>
        </w:rPr>
        <w:t>حتاج إلى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شتمل كت</w:t>
      </w:r>
      <w:r w:rsidR="0053348D">
        <w:rPr>
          <w:rFonts w:ascii="Traditional Arabic" w:hAnsi="Traditional Arabic" w:cs="Traditional Arabic" w:hint="cs"/>
          <w:sz w:val="32"/>
          <w:szCs w:val="32"/>
          <w:rtl/>
          <w:lang w:bidi="ar-YE"/>
        </w:rPr>
        <w:t>ا</w:t>
      </w:r>
      <w:r w:rsidRPr="00BF781E">
        <w:rPr>
          <w:rFonts w:ascii="Traditional Arabic" w:hAnsi="Traditional Arabic" w:cs="Traditional Arabic"/>
          <w:sz w:val="32"/>
          <w:szCs w:val="32"/>
          <w:rtl/>
          <w:lang w:bidi="ar-YE"/>
        </w:rPr>
        <w:t>ب الطب على الإشارة للأدوية الحس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الحبة السوداء والعس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w:t>
      </w:r>
      <w:r w:rsidR="0053348D">
        <w:rPr>
          <w:rFonts w:ascii="Traditional Arabic" w:hAnsi="Traditional Arabic" w:cs="Traditional Arabic"/>
          <w:sz w:val="32"/>
          <w:szCs w:val="32"/>
          <w:rtl/>
          <w:lang w:bidi="ar-YE"/>
        </w:rPr>
        <w:t>م على الأدوية المعنوية</w:t>
      </w:r>
      <w:r w:rsidR="002D6BD8">
        <w:rPr>
          <w:rFonts w:ascii="Traditional Arabic" w:hAnsi="Traditional Arabic" w:cs="Traditional Arabic"/>
          <w:sz w:val="32"/>
          <w:szCs w:val="32"/>
          <w:rtl/>
          <w:lang w:bidi="ar-YE"/>
        </w:rPr>
        <w:t>،</w:t>
      </w:r>
      <w:r w:rsidR="0053348D">
        <w:rPr>
          <w:rFonts w:ascii="Traditional Arabic" w:hAnsi="Traditional Arabic" w:cs="Traditional Arabic"/>
          <w:sz w:val="32"/>
          <w:szCs w:val="32"/>
          <w:rtl/>
          <w:lang w:bidi="ar-YE"/>
        </w:rPr>
        <w:t xml:space="preserve"> كالرُّق</w:t>
      </w:r>
      <w:r w:rsidR="0053348D">
        <w:rPr>
          <w:rFonts w:ascii="Traditional Arabic" w:hAnsi="Traditional Arabic" w:cs="Traditional Arabic" w:hint="cs"/>
          <w:sz w:val="32"/>
          <w:szCs w:val="32"/>
          <w:rtl/>
          <w:lang w:bidi="ar-YE"/>
        </w:rPr>
        <w:t>ى</w:t>
      </w:r>
      <w:r w:rsidRPr="00BF781E">
        <w:rPr>
          <w:rFonts w:ascii="Traditional Arabic" w:hAnsi="Traditional Arabic" w:cs="Traditional Arabic"/>
          <w:sz w:val="32"/>
          <w:szCs w:val="32"/>
          <w:rtl/>
          <w:lang w:bidi="ar-YE"/>
        </w:rPr>
        <w:t xml:space="preserve"> بالدعاء والقرآ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ذكرت الأدواء التي تنفع الأدوية المعنوية في دفعها كالس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ا ذُكرت الأدواء التي تنفع الأدوية الحسية في دفعها كالجذ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له أعل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8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BD6F83" w:rsidRPr="00BF781E" w:rsidRDefault="00BD6F83" w:rsidP="0053348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باب السحر وقول الله تعالى: {</w:t>
      </w:r>
      <w:r w:rsidRPr="00BF781E">
        <w:rPr>
          <w:rFonts w:ascii="Traditional Arabic" w:hAnsi="Traditional Arabic" w:cs="Traditional Arabic"/>
          <w:b/>
          <w:bCs/>
          <w:sz w:val="32"/>
          <w:szCs w:val="32"/>
          <w:rtl/>
        </w:rPr>
        <w:t>وَلَكِنَّ الشَّيَاطِينَ كَفَرُوا يُعَلِّمُونَ النَّاسَ السِّحْرَ</w:t>
      </w:r>
      <w:r w:rsidRPr="00BF781E">
        <w:rPr>
          <w:rFonts w:ascii="Traditional Arabic" w:hAnsi="Traditional Arabic" w:cs="Traditional Arabic"/>
          <w:sz w:val="32"/>
          <w:szCs w:val="32"/>
          <w:rtl/>
          <w:lang w:bidi="ar-YE"/>
        </w:rPr>
        <w:t>}... الآية [البقرة: 102]</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وله تعالى: {</w:t>
      </w:r>
      <w:r w:rsidRPr="00BF781E">
        <w:rPr>
          <w:rFonts w:ascii="Traditional Arabic" w:hAnsi="Traditional Arabic" w:cs="Traditional Arabic"/>
          <w:b/>
          <w:bCs/>
          <w:sz w:val="32"/>
          <w:szCs w:val="32"/>
          <w:rtl/>
        </w:rPr>
        <w:t>وَلَا يُفْلِحُ السَّاحِرُ حَيْثُ أَتَى</w:t>
      </w:r>
      <w:r w:rsidRPr="00BF781E">
        <w:rPr>
          <w:rFonts w:ascii="Traditional Arabic" w:hAnsi="Traditional Arabic" w:cs="Traditional Arabic"/>
          <w:sz w:val="32"/>
          <w:szCs w:val="32"/>
          <w:rtl/>
          <w:lang w:bidi="ar-YE"/>
        </w:rPr>
        <w:t>} [طه: 69]</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وله: {</w:t>
      </w:r>
      <w:r w:rsidRPr="00BF781E">
        <w:rPr>
          <w:rFonts w:ascii="Traditional Arabic" w:hAnsi="Traditional Arabic" w:cs="Traditional Arabic"/>
          <w:b/>
          <w:bCs/>
          <w:sz w:val="32"/>
          <w:szCs w:val="32"/>
          <w:rtl/>
        </w:rPr>
        <w:t>أَفَتَأْتُونَ السِّحْرَ وَأَنْتُمْ تُبْصِرُونَ</w:t>
      </w:r>
      <w:r w:rsidRPr="00BF781E">
        <w:rPr>
          <w:rFonts w:ascii="Traditional Arabic" w:hAnsi="Traditional Arabic" w:cs="Traditional Arabic"/>
          <w:sz w:val="32"/>
          <w:szCs w:val="32"/>
          <w:rtl/>
          <w:lang w:bidi="ar-YE"/>
        </w:rPr>
        <w:t>} [الأنبياء: 3] وقوله: {</w:t>
      </w:r>
      <w:r w:rsidRPr="00BF781E">
        <w:rPr>
          <w:rFonts w:ascii="Traditional Arabic" w:hAnsi="Traditional Arabic" w:cs="Traditional Arabic"/>
          <w:b/>
          <w:bCs/>
          <w:sz w:val="32"/>
          <w:szCs w:val="32"/>
          <w:rtl/>
        </w:rPr>
        <w:t>يُخَيَّلُ إِلَيْهِ مِنْ سِحْرِهِمْ أَنَّهَا تَسْعَى</w:t>
      </w:r>
      <w:r w:rsidRPr="00BF781E">
        <w:rPr>
          <w:rFonts w:ascii="Traditional Arabic" w:hAnsi="Traditional Arabic" w:cs="Traditional Arabic"/>
          <w:sz w:val="32"/>
          <w:szCs w:val="32"/>
          <w:rtl/>
          <w:lang w:bidi="ar-YE"/>
        </w:rPr>
        <w:t>} [طه: 66] وقوله: {</w:t>
      </w:r>
      <w:r w:rsidR="0053348D" w:rsidRPr="0053348D">
        <w:rPr>
          <w:rFonts w:ascii="Traditional Arabic" w:hAnsi="Traditional Arabic" w:cs="Traditional Arabic"/>
          <w:b/>
          <w:bCs/>
          <w:sz w:val="32"/>
          <w:szCs w:val="32"/>
          <w:rtl/>
          <w:lang w:bidi="ar-YE"/>
        </w:rPr>
        <w:t>وَمِنْ شَرِّ النَّفَّاثَاتِ فِي الْعُقَدِ</w:t>
      </w:r>
      <w:r w:rsidRPr="00BF781E">
        <w:rPr>
          <w:rFonts w:ascii="Traditional Arabic" w:hAnsi="Traditional Arabic" w:cs="Traditional Arabic"/>
          <w:sz w:val="32"/>
          <w:szCs w:val="32"/>
          <w:rtl/>
          <w:lang w:bidi="ar-YE"/>
        </w:rPr>
        <w:t>} [الفلق: 4]</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نف</w:t>
      </w:r>
      <w:r w:rsidR="0053348D">
        <w:rPr>
          <w:rFonts w:ascii="Traditional Arabic" w:hAnsi="Traditional Arabic" w:cs="Traditional Arabic"/>
          <w:sz w:val="32"/>
          <w:szCs w:val="32"/>
          <w:rtl/>
          <w:lang w:bidi="ar-YE"/>
        </w:rPr>
        <w:t>اثات: السواحر</w:t>
      </w:r>
      <w:r w:rsidR="002D6BD8">
        <w:rPr>
          <w:rFonts w:ascii="Traditional Arabic" w:hAnsi="Traditional Arabic" w:cs="Traditional Arabic"/>
          <w:sz w:val="32"/>
          <w:szCs w:val="32"/>
          <w:rtl/>
          <w:lang w:bidi="ar-YE"/>
        </w:rPr>
        <w:t>،</w:t>
      </w:r>
      <w:r w:rsidR="0053348D">
        <w:rPr>
          <w:rFonts w:ascii="Traditional Arabic" w:hAnsi="Traditional Arabic" w:cs="Traditional Arabic"/>
          <w:sz w:val="32"/>
          <w:szCs w:val="32"/>
          <w:rtl/>
          <w:lang w:bidi="ar-YE"/>
        </w:rPr>
        <w:t xml:space="preserve"> تسحرون: تُع</w:t>
      </w:r>
      <w:r w:rsidR="0053348D">
        <w:rPr>
          <w:rFonts w:ascii="Traditional Arabic" w:hAnsi="Traditional Arabic" w:cs="Traditional Arabic" w:hint="cs"/>
          <w:sz w:val="32"/>
          <w:szCs w:val="32"/>
          <w:rtl/>
          <w:lang w:bidi="ar-YE"/>
        </w:rPr>
        <w:t>َ</w:t>
      </w:r>
      <w:r w:rsidR="0053348D">
        <w:rPr>
          <w:rFonts w:ascii="Traditional Arabic" w:hAnsi="Traditional Arabic" w:cs="Traditional Arabic"/>
          <w:sz w:val="32"/>
          <w:szCs w:val="32"/>
          <w:rtl/>
          <w:lang w:bidi="ar-YE"/>
        </w:rPr>
        <w:t>م</w:t>
      </w:r>
      <w:r w:rsidR="0053348D">
        <w:rPr>
          <w:rFonts w:ascii="Traditional Arabic" w:hAnsi="Traditional Arabic" w:cs="Traditional Arabic" w:hint="cs"/>
          <w:sz w:val="32"/>
          <w:szCs w:val="32"/>
          <w:rtl/>
          <w:lang w:bidi="ar-YE"/>
        </w:rPr>
        <w:t>َّ</w:t>
      </w:r>
      <w:r w:rsidR="0053348D">
        <w:rPr>
          <w:rFonts w:ascii="Traditional Arabic" w:hAnsi="Traditional Arabic" w:cs="Traditional Arabic"/>
          <w:sz w:val="32"/>
          <w:szCs w:val="32"/>
          <w:rtl/>
          <w:lang w:bidi="ar-YE"/>
        </w:rPr>
        <w:t>و</w:t>
      </w:r>
      <w:r w:rsidR="0053348D">
        <w:rPr>
          <w:rFonts w:ascii="Traditional Arabic" w:hAnsi="Traditional Arabic" w:cs="Traditional Arabic" w:hint="cs"/>
          <w:sz w:val="32"/>
          <w:szCs w:val="32"/>
          <w:rtl/>
          <w:lang w:bidi="ar-YE"/>
        </w:rPr>
        <w:t>ْ</w:t>
      </w:r>
      <w:r w:rsidR="0053348D">
        <w:rPr>
          <w:rFonts w:ascii="Traditional Arabic" w:hAnsi="Traditional Arabic" w:cs="Traditional Arabic"/>
          <w:sz w:val="32"/>
          <w:szCs w:val="32"/>
          <w:rtl/>
          <w:lang w:bidi="ar-YE"/>
        </w:rPr>
        <w:t>ن».</w:t>
      </w:r>
    </w:p>
    <w:p w:rsidR="00BD6F83" w:rsidRPr="00BF781E" w:rsidRDefault="00BD6F83" w:rsidP="0053348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إبراهيم بن موس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برنا عيسى بن يون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هش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ائشة رضي الله عنها قالت: سحر رسول</w:t>
      </w:r>
      <w:r w:rsidR="0053348D">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الله صلى الله عليه وسلم رجلٌ من بني زريق يقال له: لبيد بن الأعص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تى كان رسول الله </w:t>
      </w:r>
      <w:r w:rsidR="0053348D">
        <w:rPr>
          <w:rFonts w:ascii="Traditional Arabic" w:hAnsi="Traditional Arabic" w:cs="Traditional Arabic"/>
          <w:sz w:val="32"/>
          <w:szCs w:val="32"/>
          <w:rtl/>
          <w:lang w:bidi="ar-YE"/>
        </w:rPr>
        <w:t>صلى الله عليه وسلم ي</w:t>
      </w:r>
      <w:r w:rsidR="0053348D">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خي</w:t>
      </w:r>
      <w:r w:rsidR="0053348D">
        <w:rPr>
          <w:rFonts w:ascii="Traditional Arabic" w:hAnsi="Traditional Arabic" w:cs="Traditional Arabic" w:hint="cs"/>
          <w:sz w:val="32"/>
          <w:szCs w:val="32"/>
          <w:rtl/>
          <w:lang w:bidi="ar-YE"/>
        </w:rPr>
        <w:t>ل</w:t>
      </w:r>
      <w:r w:rsidRPr="00BF781E">
        <w:rPr>
          <w:rFonts w:ascii="Traditional Arabic" w:hAnsi="Traditional Arabic" w:cs="Traditional Arabic"/>
          <w:sz w:val="32"/>
          <w:szCs w:val="32"/>
          <w:rtl/>
          <w:lang w:bidi="ar-YE"/>
        </w:rPr>
        <w:t xml:space="preserve"> إليه أنه كان يفعل الشيء وما فع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تى إذا كان ذات يوم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ذات ليلة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عندي «1050أ» لكنه دعا ودع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قال: «يا عائش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شعرت أن الله أفتاني فيما استف</w:t>
      </w:r>
      <w:r w:rsidR="0053348D">
        <w:rPr>
          <w:rFonts w:ascii="Traditional Arabic" w:hAnsi="Traditional Arabic" w:cs="Traditional Arabic" w:hint="cs"/>
          <w:sz w:val="32"/>
          <w:szCs w:val="32"/>
          <w:rtl/>
          <w:lang w:bidi="ar-YE"/>
        </w:rPr>
        <w:t>ت</w:t>
      </w:r>
      <w:r w:rsidRPr="00BF781E">
        <w:rPr>
          <w:rFonts w:ascii="Traditional Arabic" w:hAnsi="Traditional Arabic" w:cs="Traditional Arabic"/>
          <w:sz w:val="32"/>
          <w:szCs w:val="32"/>
          <w:rtl/>
          <w:lang w:bidi="ar-YE"/>
        </w:rPr>
        <w:t>يته فيه؟ أتاني رجلان فقعد أحدهما عند رأس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آخر عند رجل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أحدهما لصاحبه: ما وجع الرجل؟ فقال: مطبو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من طبه؟ قال: لبيد بن الأعص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في أي شيء؟ قال: في مُشط ومشاط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جُف طلع نخلة ذك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وأين هو؟ قال: في بئر ذرو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تاها رسول الله صلى الله عليه وسلم في ناس من أصحا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جاء فقال: «يا عائش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أن ماءها نقاعة الحن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أن رؤوس نخلها رؤوس الشياط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لت: يا رسول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فلا استخرجته؟.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قد عافاني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كرهت أن أُثير على الناس فيه ش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مر بها فدُفنت</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9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تابعه أبو أسامة وأبو ضمرة وابن أبي الزنا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هشام.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ليث وابن عُيي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هشام: «في مُشط ومشاط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قال: المشاطة ما يخرج من الشعر إذا مُشط</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شاطة من مشاطة الكتان». </w:t>
      </w:r>
    </w:p>
    <w:p w:rsidR="00BD6F83" w:rsidRPr="00BF781E" w:rsidRDefault="00BD6F83" w:rsidP="0053348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قوله: «باب الس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الراغب وغيره: السحر يُطلق على معان: أحدها: ما لطف ودق ومنه: سحرت الصبي: خادعته واستمل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ل من استمال شيئ</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قد سح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ه: إطلاق الشعراء سحر العيون لاستمالتها النفو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ه: قول الأطباء: </w:t>
      </w:r>
      <w:r w:rsidR="0053348D">
        <w:rPr>
          <w:rFonts w:ascii="Traditional Arabic" w:hAnsi="Traditional Arabic" w:cs="Traditional Arabic" w:hint="cs"/>
          <w:sz w:val="32"/>
          <w:szCs w:val="32"/>
          <w:rtl/>
          <w:lang w:bidi="ar-YE"/>
        </w:rPr>
        <w:t>ا</w:t>
      </w:r>
      <w:r w:rsidRPr="00BF781E">
        <w:rPr>
          <w:rFonts w:ascii="Traditional Arabic" w:hAnsi="Traditional Arabic" w:cs="Traditional Arabic"/>
          <w:sz w:val="32"/>
          <w:szCs w:val="32"/>
          <w:rtl/>
          <w:lang w:bidi="ar-YE"/>
        </w:rPr>
        <w:t>لطبيعة ساح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ه: قوله تعالى: {</w:t>
      </w:r>
      <w:r w:rsidR="0053348D" w:rsidRPr="0053348D">
        <w:rPr>
          <w:rFonts w:ascii="Traditional Arabic" w:hAnsi="Traditional Arabic" w:cs="Traditional Arabic"/>
          <w:b/>
          <w:bCs/>
          <w:sz w:val="32"/>
          <w:szCs w:val="32"/>
          <w:rtl/>
          <w:lang w:bidi="ar-YE"/>
        </w:rPr>
        <w:t>بَلْ نَحْنُ قَوْمٌ مَسْحُورُونَ</w:t>
      </w:r>
      <w:r w:rsidRPr="00BF781E">
        <w:rPr>
          <w:rFonts w:ascii="Traditional Arabic" w:hAnsi="Traditional Arabic" w:cs="Traditional Arabic"/>
          <w:sz w:val="32"/>
          <w:szCs w:val="32"/>
          <w:rtl/>
          <w:lang w:bidi="ar-YE"/>
        </w:rPr>
        <w:t>} [الحجر: 1</w:t>
      </w:r>
      <w:r w:rsidR="0053348D">
        <w:rPr>
          <w:rFonts w:ascii="Traditional Arabic" w:hAnsi="Traditional Arabic" w:cs="Traditional Arabic"/>
          <w:sz w:val="32"/>
          <w:szCs w:val="32"/>
          <w:rtl/>
          <w:lang w:bidi="ar-YE"/>
        </w:rPr>
        <w:t>5]</w:t>
      </w:r>
      <w:r w:rsidR="002D6BD8">
        <w:rPr>
          <w:rFonts w:ascii="Traditional Arabic" w:hAnsi="Traditional Arabic" w:cs="Traditional Arabic"/>
          <w:sz w:val="32"/>
          <w:szCs w:val="32"/>
          <w:rtl/>
          <w:lang w:bidi="ar-YE"/>
        </w:rPr>
        <w:t>،</w:t>
      </w:r>
      <w:r w:rsidR="0053348D">
        <w:rPr>
          <w:rFonts w:ascii="Traditional Arabic" w:hAnsi="Traditional Arabic" w:cs="Traditional Arabic"/>
          <w:sz w:val="32"/>
          <w:szCs w:val="32"/>
          <w:rtl/>
          <w:lang w:bidi="ar-YE"/>
        </w:rPr>
        <w:t xml:space="preserve"> أي: مصروفون عن المعرفة.</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منه حديث: «إن من البيان لسح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91"/>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يأتي قريب</w:t>
      </w:r>
      <w:r w:rsidR="004A24FE" w:rsidRPr="00BF781E">
        <w:rPr>
          <w:rFonts w:ascii="Traditional Arabic" w:hAnsi="Traditional Arabic" w:cs="Traditional Arabic"/>
          <w:sz w:val="32"/>
          <w:szCs w:val="32"/>
          <w:rtl/>
          <w:lang w:bidi="ar-YE"/>
        </w:rPr>
        <w:t>ًا</w:t>
      </w:r>
      <w:r w:rsidR="0053348D">
        <w:rPr>
          <w:rFonts w:ascii="Traditional Arabic" w:hAnsi="Traditional Arabic" w:cs="Traditional Arabic"/>
          <w:sz w:val="32"/>
          <w:szCs w:val="32"/>
          <w:rtl/>
          <w:lang w:bidi="ar-YE"/>
        </w:rPr>
        <w:t xml:space="preserve"> في باب مُفرد.</w:t>
      </w:r>
    </w:p>
    <w:p w:rsidR="00BD6F83" w:rsidRPr="00BF781E" w:rsidRDefault="00BD6F83" w:rsidP="0053348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ثاني: ما يقع بخداع وتخيلات لا حقيقة ل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نحو ما يفعله المُشعوذ من صرف الأبصار عما يتعاطاه بخفة ي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لى ذلك الإشارة بقوله تعالى: {</w:t>
      </w:r>
      <w:r w:rsidRPr="00BF781E">
        <w:rPr>
          <w:rFonts w:ascii="Traditional Arabic" w:hAnsi="Traditional Arabic" w:cs="Traditional Arabic"/>
          <w:b/>
          <w:bCs/>
          <w:sz w:val="32"/>
          <w:szCs w:val="32"/>
          <w:rtl/>
        </w:rPr>
        <w:t>يُخَيَّلُ إِلَيْهِ مِنْ سِحْرِهِمْ أَنَّهَا تَسْعَى</w:t>
      </w:r>
      <w:r w:rsidRPr="00BF781E">
        <w:rPr>
          <w:rFonts w:ascii="Traditional Arabic" w:hAnsi="Traditional Arabic" w:cs="Traditional Arabic"/>
          <w:sz w:val="32"/>
          <w:szCs w:val="32"/>
          <w:rtl/>
          <w:lang w:bidi="ar-YE"/>
        </w:rPr>
        <w:t>} [طه: 66]</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وله تعالى: {</w:t>
      </w:r>
      <w:r w:rsidRPr="00BF781E">
        <w:rPr>
          <w:rFonts w:ascii="Traditional Arabic" w:hAnsi="Traditional Arabic" w:cs="Traditional Arabic"/>
          <w:b/>
          <w:bCs/>
          <w:sz w:val="32"/>
          <w:szCs w:val="32"/>
          <w:rtl/>
        </w:rPr>
        <w:t>سَحَرُوا أَعْيُنَ النَّاسِ</w:t>
      </w:r>
      <w:r w:rsidRPr="00BF781E">
        <w:rPr>
          <w:rFonts w:ascii="Traditional Arabic" w:hAnsi="Traditional Arabic" w:cs="Traditional Arabic"/>
          <w:sz w:val="32"/>
          <w:szCs w:val="32"/>
          <w:rtl/>
          <w:lang w:bidi="ar-YE"/>
        </w:rPr>
        <w:t>} [الأعراف: 116]</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هناك سموا موسى ساح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يستعين في ذلك بما يكون فيه خاص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الحجر الذي يجذب الحديد المسمى المغنطيس.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ثالث: ما يحصل بمعاونة الشياطين بضرب من التقرب إلي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لى ذلك الإشارة بقوله تعالى: {</w:t>
      </w:r>
      <w:r w:rsidRPr="00BF781E">
        <w:rPr>
          <w:rFonts w:ascii="Traditional Arabic" w:hAnsi="Traditional Arabic" w:cs="Traditional Arabic"/>
          <w:b/>
          <w:bCs/>
          <w:sz w:val="32"/>
          <w:szCs w:val="32"/>
          <w:rtl/>
        </w:rPr>
        <w:t>وَلَكِنَّ الشَّيَاطِينَ كَفَرُوا يُعَلِّمُونَ النَّاسَ السِّحْرَ</w:t>
      </w:r>
      <w:r w:rsidR="0053348D">
        <w:rPr>
          <w:rFonts w:ascii="Traditional Arabic" w:hAnsi="Traditional Arabic" w:cs="Traditional Arabic"/>
          <w:sz w:val="32"/>
          <w:szCs w:val="32"/>
          <w:rtl/>
          <w:lang w:bidi="ar-YE"/>
        </w:rPr>
        <w:t>}.</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رابع: ما يحصل بمخاطبة الكو</w:t>
      </w:r>
      <w:r w:rsidR="0053348D">
        <w:rPr>
          <w:rFonts w:ascii="Traditional Arabic" w:hAnsi="Traditional Arabic" w:cs="Traditional Arabic"/>
          <w:sz w:val="32"/>
          <w:szCs w:val="32"/>
          <w:rtl/>
          <w:lang w:bidi="ar-YE"/>
        </w:rPr>
        <w:t>اكب واستنزال روحانياتها بزعمهم.</w:t>
      </w:r>
    </w:p>
    <w:p w:rsidR="00BD6F83" w:rsidRPr="00BF781E" w:rsidRDefault="00BD6F83" w:rsidP="00A9171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بن حز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9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ومنه ما يوجد من الطل</w:t>
      </w:r>
      <w:r w:rsidR="00A91718" w:rsidRPr="00BF781E">
        <w:rPr>
          <w:rFonts w:ascii="Traditional Arabic" w:hAnsi="Traditional Arabic" w:cs="Traditional Arabic"/>
          <w:sz w:val="32"/>
          <w:szCs w:val="32"/>
          <w:rtl/>
          <w:lang w:bidi="ar-YE"/>
        </w:rPr>
        <w:t>س</w:t>
      </w:r>
      <w:r w:rsidRPr="00BF781E">
        <w:rPr>
          <w:rFonts w:ascii="Traditional Arabic" w:hAnsi="Traditional Arabic" w:cs="Traditional Arabic"/>
          <w:sz w:val="32"/>
          <w:szCs w:val="32"/>
          <w:rtl/>
          <w:lang w:bidi="ar-YE"/>
        </w:rPr>
        <w:t>م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الطابع المنقوش فيه صورة عقرب في وقت كون القمر في العقرب «1050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نفع إمساكه من لدغة العقر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المشاهد ببعض بلاد الغرب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ي سرقسطة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ا لا يدخلها ثعبان قط إلا إن كان بغير إراد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يجمع بعضهم بين الأمرين الأخير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الاستعانة بالشياطين ومخاطبة الكواك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كون ذلك أقوى بزعمهم. </w:t>
      </w:r>
    </w:p>
    <w:p w:rsidR="00BD6F83" w:rsidRPr="00BF781E" w:rsidRDefault="00BD6F83" w:rsidP="00A9171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أبو بكر الرازي في «الأحكا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9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ه: كان أهل بابل قو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صابئ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عبدون الكواكب السبعة ويسمونها آله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عتقدون أنها الفعالة لكل ما في العا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ملوا أوثا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أسمائ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كل واحد هيكل فيه صنمه يتقرب إليه بما يوافقه بزعمهم من أدعية وبخو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م الذين بُعث </w:t>
      </w:r>
      <w:r w:rsidR="00A91718">
        <w:rPr>
          <w:rFonts w:ascii="Traditional Arabic" w:hAnsi="Traditional Arabic" w:cs="Traditional Arabic" w:hint="cs"/>
          <w:sz w:val="32"/>
          <w:szCs w:val="32"/>
          <w:rtl/>
          <w:lang w:bidi="ar-YE"/>
        </w:rPr>
        <w:t>إ</w:t>
      </w:r>
      <w:r w:rsidRPr="00BF781E">
        <w:rPr>
          <w:rFonts w:ascii="Traditional Arabic" w:hAnsi="Traditional Arabic" w:cs="Traditional Arabic"/>
          <w:sz w:val="32"/>
          <w:szCs w:val="32"/>
          <w:rtl/>
          <w:lang w:bidi="ar-YE"/>
        </w:rPr>
        <w:t>ليهم إبراهي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انت علومهم أحكام النجو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ع ذلك فكان السحرة منهم يستعملون سائر وجوه السحر وينسبونها إلى فعل الكواكب؛ لئلا يُبحث عنها وينكشف تمويههم.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ثم السحر يُطلق ويراد به الآلة التي يُسحر ب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طلق ويراد به فعل السا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آلة تارة تكون معنى من المعاني فقط</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الرُّقى والنفث في العقد</w:t>
      </w:r>
      <w:r w:rsidR="002D6BD8">
        <w:rPr>
          <w:rFonts w:ascii="Traditional Arabic" w:hAnsi="Traditional Arabic" w:cs="Traditional Arabic"/>
          <w:sz w:val="32"/>
          <w:szCs w:val="32"/>
          <w:rtl/>
          <w:lang w:bidi="ar-YE"/>
        </w:rPr>
        <w:t>،</w:t>
      </w:r>
      <w:r w:rsidR="00A91718">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وتارة تكون بالمحسوس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تصوير الصورة على صورة المسحو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ارة بجمع الأمرين الحسي والمعنو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أبلغ.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 في السحر: فقيل: هو تخييل فقط ولا حقيقة 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اختيار أبي جعفر الأستراباذي من الشافع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9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أبي بكر الرازي من الحنف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9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بن حز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9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الظاهري وطائفة.     </w:t>
      </w:r>
    </w:p>
    <w:p w:rsidR="00BD6F83" w:rsidRPr="00BF781E" w:rsidRDefault="00BD6F83" w:rsidP="00BD6F83">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نوو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9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والصحيح: أن له حقيق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طع الجمهو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98"/>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ليه عامة العلم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دل عليه: الكتاب والسنة الصحيحة المشهورة. </w:t>
      </w:r>
    </w:p>
    <w:p w:rsidR="00BD6F83" w:rsidRPr="00BF781E" w:rsidRDefault="00BD6F83" w:rsidP="00727FA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قال الحافظ: لكن محل النزاع: هل يقع بالسحر انقلاب عين أو لا؟ فمن قال: إنه تخييل فقط منع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قال: إن له حقيق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w:t>
      </w:r>
      <w:r w:rsidR="00727FA0">
        <w:rPr>
          <w:rFonts w:ascii="Traditional Arabic" w:hAnsi="Traditional Arabic" w:cs="Traditional Arabic" w:hint="cs"/>
          <w:sz w:val="32"/>
          <w:szCs w:val="32"/>
          <w:rtl/>
          <w:lang w:bidi="ar-YE"/>
        </w:rPr>
        <w:t>ا</w:t>
      </w:r>
      <w:r w:rsidRPr="00BF781E">
        <w:rPr>
          <w:rFonts w:ascii="Traditional Arabic" w:hAnsi="Traditional Arabic" w:cs="Traditional Arabic"/>
          <w:sz w:val="32"/>
          <w:szCs w:val="32"/>
          <w:rtl/>
          <w:lang w:bidi="ar-YE"/>
        </w:rPr>
        <w:t>ختلفو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ل له تأثير فقط بحيث يغير المزاج</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كون نوع</w:t>
      </w:r>
      <w:r w:rsidR="004A24FE" w:rsidRPr="00BF781E">
        <w:rPr>
          <w:rFonts w:ascii="Traditional Arabic" w:hAnsi="Traditional Arabic" w:cs="Traditional Arabic"/>
          <w:sz w:val="32"/>
          <w:szCs w:val="32"/>
          <w:rtl/>
          <w:lang w:bidi="ar-YE"/>
        </w:rPr>
        <w:t>ًا</w:t>
      </w:r>
      <w:r w:rsidR="00FF3D29">
        <w:rPr>
          <w:rFonts w:ascii="Traditional Arabic" w:hAnsi="Traditional Arabic" w:cs="Traditional Arabic"/>
          <w:sz w:val="32"/>
          <w:szCs w:val="32"/>
          <w:rtl/>
          <w:lang w:bidi="ar-YE"/>
        </w:rPr>
        <w:t xml:space="preserve"> من الأمراض</w:t>
      </w:r>
      <w:r w:rsidR="002D6BD8">
        <w:rPr>
          <w:rFonts w:ascii="Traditional Arabic" w:hAnsi="Traditional Arabic" w:cs="Traditional Arabic"/>
          <w:sz w:val="32"/>
          <w:szCs w:val="32"/>
          <w:rtl/>
          <w:lang w:bidi="ar-YE"/>
        </w:rPr>
        <w:t>،</w:t>
      </w:r>
      <w:r w:rsidR="00FF3D29">
        <w:rPr>
          <w:rFonts w:ascii="Traditional Arabic" w:hAnsi="Traditional Arabic" w:cs="Traditional Arabic"/>
          <w:sz w:val="32"/>
          <w:szCs w:val="32"/>
          <w:rtl/>
          <w:lang w:bidi="ar-YE"/>
        </w:rPr>
        <w:t xml:space="preserve"> أو ينتهي إلى الإ</w:t>
      </w:r>
      <w:r w:rsidR="00FF3D29">
        <w:rPr>
          <w:rFonts w:ascii="Traditional Arabic" w:hAnsi="Traditional Arabic" w:cs="Traditional Arabic" w:hint="cs"/>
          <w:sz w:val="32"/>
          <w:szCs w:val="32"/>
          <w:rtl/>
          <w:lang w:bidi="ar-YE"/>
        </w:rPr>
        <w:t>ح</w:t>
      </w:r>
      <w:r w:rsidRPr="00BF781E">
        <w:rPr>
          <w:rFonts w:ascii="Traditional Arabic" w:hAnsi="Traditional Arabic" w:cs="Traditional Arabic"/>
          <w:sz w:val="32"/>
          <w:szCs w:val="32"/>
          <w:rtl/>
          <w:lang w:bidi="ar-YE"/>
        </w:rPr>
        <w:t>الة بحيث يصير الجماد حيوا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ث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عكسه؟. </w:t>
      </w:r>
    </w:p>
    <w:p w:rsidR="0019755E" w:rsidRPr="00BF781E" w:rsidRDefault="00BD6F83"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الذي عليه الجمهو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199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هو الأو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هبت طائفة قليلة إلى الثان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w:t>
      </w:r>
      <w:r w:rsidR="0019755E" w:rsidRPr="00BF781E">
        <w:rPr>
          <w:rFonts w:ascii="Traditional Arabic" w:hAnsi="Traditional Arabic" w:cs="Traditional Arabic"/>
          <w:sz w:val="32"/>
          <w:szCs w:val="32"/>
          <w:rtl/>
          <w:lang w:bidi="ar-YE"/>
        </w:rPr>
        <w:t>كان بالنظر إلى القدرة الإلهية فمسلم</w:t>
      </w:r>
      <w:r w:rsidR="002D6BD8">
        <w:rPr>
          <w:rFonts w:ascii="Traditional Arabic" w:hAnsi="Traditional Arabic" w:cs="Traditional Arabic"/>
          <w:sz w:val="32"/>
          <w:szCs w:val="32"/>
          <w:rtl/>
          <w:lang w:bidi="ar-YE"/>
        </w:rPr>
        <w:t>،</w:t>
      </w:r>
      <w:r w:rsidR="0019755E" w:rsidRPr="00BF781E">
        <w:rPr>
          <w:rFonts w:ascii="Traditional Arabic" w:hAnsi="Traditional Arabic" w:cs="Traditional Arabic"/>
          <w:sz w:val="32"/>
          <w:szCs w:val="32"/>
          <w:rtl/>
          <w:lang w:bidi="ar-YE"/>
        </w:rPr>
        <w:t xml:space="preserve"> وإن كان بالنظر إلى الواقع «1051أ» فهو محل الخلاف</w:t>
      </w:r>
      <w:r w:rsidR="002D6BD8">
        <w:rPr>
          <w:rFonts w:ascii="Traditional Arabic" w:hAnsi="Traditional Arabic" w:cs="Traditional Arabic"/>
          <w:sz w:val="32"/>
          <w:szCs w:val="32"/>
          <w:rtl/>
          <w:lang w:bidi="ar-YE"/>
        </w:rPr>
        <w:t>،</w:t>
      </w:r>
      <w:r w:rsidR="0019755E" w:rsidRPr="00BF781E">
        <w:rPr>
          <w:rFonts w:ascii="Traditional Arabic" w:hAnsi="Traditional Arabic" w:cs="Traditional Arabic"/>
          <w:sz w:val="32"/>
          <w:szCs w:val="32"/>
          <w:rtl/>
          <w:lang w:bidi="ar-YE"/>
        </w:rPr>
        <w:t xml:space="preserve"> فإن كثير</w:t>
      </w:r>
      <w:r w:rsidR="004A24FE" w:rsidRPr="00BF781E">
        <w:rPr>
          <w:rFonts w:ascii="Traditional Arabic" w:hAnsi="Traditional Arabic" w:cs="Traditional Arabic"/>
          <w:sz w:val="32"/>
          <w:szCs w:val="32"/>
          <w:rtl/>
          <w:lang w:bidi="ar-YE"/>
        </w:rPr>
        <w:t>ًا</w:t>
      </w:r>
      <w:r w:rsidR="0019755E" w:rsidRPr="00BF781E">
        <w:rPr>
          <w:rFonts w:ascii="Traditional Arabic" w:hAnsi="Traditional Arabic" w:cs="Traditional Arabic"/>
          <w:sz w:val="32"/>
          <w:szCs w:val="32"/>
          <w:rtl/>
          <w:lang w:bidi="ar-YE"/>
        </w:rPr>
        <w:t xml:space="preserve"> ممن يدعي ذلك لا يستطيع إقامة البرهان عليه.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نقل الخطاب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0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ن قو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نكروا السحر مُطلق</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أنه عنى القائلين بأنه تخييل فقط</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لا فهي مكابرة. </w:t>
      </w:r>
    </w:p>
    <w:p w:rsidR="0019755E" w:rsidRPr="00BF781E" w:rsidRDefault="0019755E" w:rsidP="00FF3D2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مازر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0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جمهور العلماء</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0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على إثبات الس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له حقيق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فى بعضهم حقيق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ضاف ما يقع منه إلى خيالات باطل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ردود؛ لورود النقل بإثبات الس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أن العقل لا يُنكر أن الله قد يخرق العادة عند نطق الساحر بكلام ملفق</w:t>
      </w:r>
      <w:r w:rsidR="002D6BD8">
        <w:rPr>
          <w:rFonts w:ascii="Traditional Arabic" w:hAnsi="Traditional Arabic" w:cs="Traditional Arabic"/>
          <w:sz w:val="32"/>
          <w:szCs w:val="32"/>
          <w:rtl/>
          <w:lang w:bidi="ar-YE"/>
        </w:rPr>
        <w:t>،</w:t>
      </w:r>
      <w:r w:rsidR="00FF3D29">
        <w:rPr>
          <w:rFonts w:ascii="Traditional Arabic" w:hAnsi="Traditional Arabic" w:cs="Traditional Arabic"/>
          <w:sz w:val="32"/>
          <w:szCs w:val="32"/>
          <w:rtl/>
          <w:lang w:bidi="ar-YE"/>
        </w:rPr>
        <w:t xml:space="preserve"> أو تركيب أجسام</w:t>
      </w:r>
      <w:r w:rsidR="002D6BD8">
        <w:rPr>
          <w:rFonts w:ascii="Traditional Arabic" w:hAnsi="Traditional Arabic" w:cs="Traditional Arabic"/>
          <w:sz w:val="32"/>
          <w:szCs w:val="32"/>
          <w:rtl/>
          <w:lang w:bidi="ar-YE"/>
        </w:rPr>
        <w:t>،</w:t>
      </w:r>
      <w:r w:rsidR="00FF3D29">
        <w:rPr>
          <w:rFonts w:ascii="Traditional Arabic" w:hAnsi="Traditional Arabic" w:cs="Traditional Arabic"/>
          <w:sz w:val="32"/>
          <w:szCs w:val="32"/>
          <w:rtl/>
          <w:lang w:bidi="ar-YE"/>
        </w:rPr>
        <w:t xml:space="preserve"> أو مزج بين قو</w:t>
      </w:r>
      <w:r w:rsidR="00FF3D29">
        <w:rPr>
          <w:rFonts w:ascii="Traditional Arabic" w:hAnsi="Traditional Arabic" w:cs="Traditional Arabic" w:hint="cs"/>
          <w:sz w:val="32"/>
          <w:szCs w:val="32"/>
          <w:rtl/>
          <w:lang w:bidi="ar-YE"/>
        </w:rPr>
        <w:t>ى</w:t>
      </w:r>
      <w:r w:rsidRPr="00BF781E">
        <w:rPr>
          <w:rFonts w:ascii="Traditional Arabic" w:hAnsi="Traditional Arabic" w:cs="Traditional Arabic"/>
          <w:sz w:val="32"/>
          <w:szCs w:val="32"/>
          <w:rtl/>
          <w:lang w:bidi="ar-YE"/>
        </w:rPr>
        <w:t xml:space="preserve"> على ترتيب مخصوص</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ظير ذلك: ما يقع من حُذاق الأطباء من مزج بعض العقاقير ببعض حتى ينقلب الضار منها بمفرده فيصير بالتركيب نافع</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لا يزيد تأثير السحر على ما ذكر الله تعالى في قوله: {</w:t>
      </w:r>
      <w:r w:rsidRPr="00BF781E">
        <w:rPr>
          <w:rFonts w:ascii="Traditional Arabic" w:hAnsi="Traditional Arabic" w:cs="Traditional Arabic"/>
          <w:b/>
          <w:bCs/>
          <w:sz w:val="32"/>
          <w:szCs w:val="32"/>
          <w:rtl/>
        </w:rPr>
        <w:t>يُفَرِّقُونَ بِهِ بَيْنَ الْمَرْءِ وَزَوْجِهِ</w:t>
      </w:r>
      <w:r w:rsidRPr="00BF781E">
        <w:rPr>
          <w:rFonts w:ascii="Traditional Arabic" w:hAnsi="Traditional Arabic" w:cs="Traditional Arabic"/>
          <w:sz w:val="32"/>
          <w:szCs w:val="32"/>
          <w:rtl/>
          <w:lang w:bidi="ar-YE"/>
        </w:rPr>
        <w:t>} [البقرة: 102]؛ لكون المقام مقام تهوي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و جاز أن يقع به أكثر من ذلك لذكره.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مازري: والصحيح من جهة العقل: أنه يجوز أن يقع به أكث</w:t>
      </w:r>
      <w:r w:rsidR="00605A03">
        <w:rPr>
          <w:rFonts w:ascii="Traditional Arabic" w:hAnsi="Traditional Arabic" w:cs="Traditional Arabic" w:hint="cs"/>
          <w:sz w:val="32"/>
          <w:szCs w:val="32"/>
          <w:rtl/>
          <w:lang w:bidi="ar-YE"/>
        </w:rPr>
        <w:t>ر</w:t>
      </w:r>
      <w:r w:rsidRPr="00BF781E">
        <w:rPr>
          <w:rFonts w:ascii="Traditional Arabic" w:hAnsi="Traditional Arabic" w:cs="Traditional Arabic"/>
          <w:sz w:val="32"/>
          <w:szCs w:val="32"/>
          <w:rtl/>
          <w:lang w:bidi="ar-YE"/>
        </w:rPr>
        <w:t xml:space="preserve"> من ذلك.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والآية ليست نص</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منع الزيا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و قلنا: إنها ظاهرة في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قال: والفرق بين السحر والمعجزة والكرامة: أن السحر يكون بمعاناة أقوال وأفعال حتى يتم للساحر ما يري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كرامة لا تحتاج إلى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إنما تقع غال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اتفاق</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المعجزة: فتمتاز عن الكرامة بالتحد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قل إمام الحرمين الإجماع على أن السحر لا يظهر إلا من فاس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الكرامة لا تظهر على فاس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قل النووي في زيادات «الروض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0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عن المتولي نحو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نبغي أن يعتبر بحال من يقع الخارق م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كان متمسك</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لشريعة متجن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لموبقات فالذي يظه</w:t>
      </w:r>
      <w:r w:rsidR="00CA43B0">
        <w:rPr>
          <w:rFonts w:ascii="Traditional Arabic" w:hAnsi="Traditional Arabic" w:cs="Traditional Arabic"/>
          <w:sz w:val="32"/>
          <w:szCs w:val="32"/>
          <w:rtl/>
          <w:lang w:bidi="ar-YE"/>
        </w:rPr>
        <w:t>ر على يده من الخوارق كرامة</w:t>
      </w:r>
      <w:r w:rsidR="002D6BD8">
        <w:rPr>
          <w:rFonts w:ascii="Traditional Arabic" w:hAnsi="Traditional Arabic" w:cs="Traditional Arabic"/>
          <w:sz w:val="32"/>
          <w:szCs w:val="32"/>
          <w:rtl/>
          <w:lang w:bidi="ar-YE"/>
        </w:rPr>
        <w:t>،</w:t>
      </w:r>
      <w:r w:rsidR="00CA43B0">
        <w:rPr>
          <w:rFonts w:ascii="Traditional Arabic" w:hAnsi="Traditional Arabic" w:cs="Traditional Arabic"/>
          <w:sz w:val="32"/>
          <w:szCs w:val="32"/>
          <w:rtl/>
          <w:lang w:bidi="ar-YE"/>
        </w:rPr>
        <w:t xml:space="preserve"> وإل</w:t>
      </w:r>
      <w:r w:rsidRPr="00BF781E">
        <w:rPr>
          <w:rFonts w:ascii="Traditional Arabic" w:hAnsi="Traditional Arabic" w:cs="Traditional Arabic"/>
          <w:sz w:val="32"/>
          <w:szCs w:val="32"/>
          <w:rtl/>
          <w:lang w:bidi="ar-YE"/>
        </w:rPr>
        <w:t xml:space="preserve">ا فهو سحر؛ لأنه ينشأ عن أحد أنواعه كإعانة الشياطين. </w:t>
      </w:r>
    </w:p>
    <w:p w:rsidR="0019755E" w:rsidRPr="00BF781E" w:rsidRDefault="0019755E" w:rsidP="00CA43B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قال القرطب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0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السحر حيل صناعية يُتوصل إليها بالاكتس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غير أنها لدقتها لا يتوصل إليها إلا آحاد النا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ادته الوقوف على خواص الأشياء</w:t>
      </w:r>
      <w:r w:rsidR="002D6BD8">
        <w:rPr>
          <w:rFonts w:ascii="Traditional Arabic" w:hAnsi="Traditional Arabic" w:cs="Traditional Arabic"/>
          <w:sz w:val="32"/>
          <w:szCs w:val="32"/>
          <w:rtl/>
          <w:lang w:bidi="ar-YE"/>
        </w:rPr>
        <w:t>،</w:t>
      </w:r>
      <w:r w:rsidR="00CA43B0">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والعلم بوجوه تركيبها وأوقاته وأكثرها تخييلات بغير حقيقة وإيهامات بغير ثبو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عظم عند من لا يعرف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ا قال الله تعالى عن سحرة فرعون: {</w:t>
      </w:r>
      <w:r w:rsidRPr="00BF781E">
        <w:rPr>
          <w:rFonts w:ascii="Traditional Arabic" w:hAnsi="Traditional Arabic" w:cs="Traditional Arabic"/>
          <w:b/>
          <w:bCs/>
          <w:sz w:val="32"/>
          <w:szCs w:val="32"/>
          <w:rtl/>
        </w:rPr>
        <w:t>وَجَاءُوا بِسِحْرٍ عَظِيمٍ</w:t>
      </w:r>
      <w:r w:rsidRPr="00BF781E">
        <w:rPr>
          <w:rFonts w:ascii="Traditional Arabic" w:hAnsi="Traditional Arabic" w:cs="Traditional Arabic"/>
          <w:sz w:val="32"/>
          <w:szCs w:val="32"/>
          <w:rtl/>
          <w:lang w:bidi="ar-YE"/>
        </w:rPr>
        <w:t>} [الأعراف: 116]</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ع أن حبالهم وعصيهم لم تخرج عن كونها حبا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عصي</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قال: والحق: أن لبعض أصناف السحر</w:t>
      </w:r>
      <w:r w:rsidR="00CA43B0">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تأثي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القلو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الحب والبغض</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لقاء الخير والشر «1051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الأبدان بالألم والسق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 </w:t>
      </w:r>
      <w:r w:rsidR="00CA43B0"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لمنكور أن الجماد ينقلب حيوا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عكسه بسحر الساحر ونحو ذلك. </w:t>
      </w:r>
    </w:p>
    <w:p w:rsidR="0019755E" w:rsidRPr="00BF781E" w:rsidRDefault="0019755E" w:rsidP="008A51BF">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وقول الله تعالى: {</w:t>
      </w:r>
      <w:r w:rsidRPr="00BF781E">
        <w:rPr>
          <w:rFonts w:ascii="Traditional Arabic" w:hAnsi="Traditional Arabic" w:cs="Traditional Arabic"/>
          <w:b/>
          <w:bCs/>
          <w:sz w:val="32"/>
          <w:szCs w:val="32"/>
          <w:rtl/>
        </w:rPr>
        <w:t>وَلَكِنَّ الشَّيَاطِينَ كَفَرُوا يُعَلِّمُونَ النَّاسَ السِّحْرَ</w:t>
      </w:r>
      <w:r w:rsidRPr="00BF781E">
        <w:rPr>
          <w:rFonts w:ascii="Traditional Arabic" w:hAnsi="Traditional Arabic" w:cs="Traditional Arabic"/>
          <w:sz w:val="32"/>
          <w:szCs w:val="32"/>
          <w:rtl/>
          <w:lang w:bidi="ar-YE"/>
        </w:rPr>
        <w:t>}... الآ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ذا للأكث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اق في رواية كريمة إلى قوله: {</w:t>
      </w:r>
      <w:r w:rsidR="00F643D6" w:rsidRPr="00F643D6">
        <w:rPr>
          <w:rFonts w:ascii="Traditional Arabic" w:hAnsi="Traditional Arabic" w:cs="Traditional Arabic"/>
          <w:b/>
          <w:bCs/>
          <w:sz w:val="32"/>
          <w:szCs w:val="32"/>
          <w:rtl/>
          <w:lang w:bidi="ar-YE"/>
        </w:rPr>
        <w:t>مِنْ خَلَاقٍ</w:t>
      </w:r>
      <w:r w:rsidR="00F643D6">
        <w:rPr>
          <w:rFonts w:ascii="Traditional Arabic" w:hAnsi="Traditional Arabic" w:cs="Traditional Arabic"/>
          <w:sz w:val="32"/>
          <w:szCs w:val="32"/>
          <w:rtl/>
          <w:lang w:bidi="ar-YE"/>
        </w:rPr>
        <w:t>}</w:t>
      </w:r>
      <w:r w:rsidR="002D6BD8">
        <w:rPr>
          <w:rFonts w:ascii="Traditional Arabic" w:hAnsi="Traditional Arabic" w:cs="Traditional Arabic"/>
          <w:sz w:val="32"/>
          <w:szCs w:val="32"/>
          <w:rtl/>
          <w:lang w:bidi="ar-YE"/>
        </w:rPr>
        <w:t>،</w:t>
      </w:r>
      <w:r w:rsidR="00F643D6">
        <w:rPr>
          <w:rFonts w:ascii="Traditional Arabic" w:hAnsi="Traditional Arabic" w:cs="Traditional Arabic"/>
          <w:sz w:val="32"/>
          <w:szCs w:val="32"/>
          <w:rtl/>
          <w:lang w:bidi="ar-YE"/>
        </w:rPr>
        <w:t xml:space="preserve"> وفي هذه الآية: بيان أ</w:t>
      </w:r>
      <w:r w:rsidR="00F643D6">
        <w:rPr>
          <w:rFonts w:ascii="Traditional Arabic" w:hAnsi="Traditional Arabic" w:cs="Traditional Arabic" w:hint="cs"/>
          <w:sz w:val="32"/>
          <w:szCs w:val="32"/>
          <w:rtl/>
          <w:lang w:bidi="ar-YE"/>
        </w:rPr>
        <w:t>صل</w:t>
      </w:r>
      <w:r w:rsidRPr="00BF781E">
        <w:rPr>
          <w:rFonts w:ascii="Traditional Arabic" w:hAnsi="Traditional Arabic" w:cs="Traditional Arabic"/>
          <w:sz w:val="32"/>
          <w:szCs w:val="32"/>
          <w:rtl/>
          <w:lang w:bidi="ar-YE"/>
        </w:rPr>
        <w:t xml:space="preserve"> السحر الذي يعمل به اليهو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هو مما وضعته الشياطين على سُليمان بن داود عليه الس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ما أُنزل على هاروت وماروت بأرض باب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ثاني متقدم العهد على الأول؛ لأن قصة هاروت وماروت كانت من قبل زمن نوح عليه السلام على ما ذكر ابن إسحاق وغ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ان السحر موجو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زمن نوح؛ إذ أخبر الله عن قوم نوح: أنهم زعموا أ</w:t>
      </w:r>
      <w:r w:rsidR="008A51BF">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ه سا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ان السحر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اش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w:t>
      </w:r>
      <w:r w:rsidR="008A51BF">
        <w:rPr>
          <w:rFonts w:ascii="Traditional Arabic" w:hAnsi="Traditional Arabic" w:cs="Traditional Arabic"/>
          <w:sz w:val="32"/>
          <w:szCs w:val="32"/>
          <w:rtl/>
          <w:lang w:bidi="ar-YE"/>
        </w:rPr>
        <w:t xml:space="preserve"> قوم فرعون</w:t>
      </w:r>
      <w:r w:rsidR="002D6BD8">
        <w:rPr>
          <w:rFonts w:ascii="Traditional Arabic" w:hAnsi="Traditional Arabic" w:cs="Traditional Arabic"/>
          <w:sz w:val="32"/>
          <w:szCs w:val="32"/>
          <w:rtl/>
          <w:lang w:bidi="ar-YE"/>
        </w:rPr>
        <w:t>،</w:t>
      </w:r>
      <w:r w:rsidR="008A51BF">
        <w:rPr>
          <w:rFonts w:ascii="Traditional Arabic" w:hAnsi="Traditional Arabic" w:cs="Traditional Arabic"/>
          <w:sz w:val="32"/>
          <w:szCs w:val="32"/>
          <w:rtl/>
          <w:lang w:bidi="ar-YE"/>
        </w:rPr>
        <w:t xml:space="preserve"> وكل ذلك قبل سليمان.</w:t>
      </w:r>
    </w:p>
    <w:p w:rsidR="0019755E" w:rsidRPr="00BF781E" w:rsidRDefault="0019755E" w:rsidP="00F543F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ختلف في المراد بالآية: فقيل: إن سليمان كان جمع كتب السحر والكهانة فد</w:t>
      </w:r>
      <w:r w:rsidR="008A51BF">
        <w:rPr>
          <w:rFonts w:ascii="Traditional Arabic" w:hAnsi="Traditional Arabic" w:cs="Traditional Arabic"/>
          <w:sz w:val="32"/>
          <w:szCs w:val="32"/>
          <w:rtl/>
          <w:lang w:bidi="ar-YE"/>
        </w:rPr>
        <w:t>فنها تحت كرسيه</w:t>
      </w:r>
      <w:r w:rsidR="002D6BD8">
        <w:rPr>
          <w:rFonts w:ascii="Traditional Arabic" w:hAnsi="Traditional Arabic" w:cs="Traditional Arabic"/>
          <w:sz w:val="32"/>
          <w:szCs w:val="32"/>
          <w:rtl/>
          <w:lang w:bidi="ar-YE"/>
        </w:rPr>
        <w:t>،</w:t>
      </w:r>
      <w:r w:rsidR="008A51BF">
        <w:rPr>
          <w:rFonts w:ascii="Traditional Arabic" w:hAnsi="Traditional Arabic" w:cs="Traditional Arabic"/>
          <w:sz w:val="32"/>
          <w:szCs w:val="32"/>
          <w:rtl/>
          <w:lang w:bidi="ar-YE"/>
        </w:rPr>
        <w:t xml:space="preserve"> فلم يكن أحد من </w:t>
      </w:r>
      <w:r w:rsidRPr="00BF781E">
        <w:rPr>
          <w:rFonts w:ascii="Traditional Arabic" w:hAnsi="Traditional Arabic" w:cs="Traditional Arabic"/>
          <w:sz w:val="32"/>
          <w:szCs w:val="32"/>
          <w:rtl/>
          <w:lang w:bidi="ar-YE"/>
        </w:rPr>
        <w:t>الشياطين يستطيع أن يدنو من الكرس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ما مات سُليم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هبت الع</w:t>
      </w:r>
      <w:r w:rsidR="00F543FA" w:rsidRPr="00BF781E">
        <w:rPr>
          <w:rFonts w:ascii="Traditional Arabic" w:hAnsi="Traditional Arabic" w:cs="Traditional Arabic"/>
          <w:sz w:val="32"/>
          <w:szCs w:val="32"/>
          <w:rtl/>
          <w:lang w:bidi="ar-YE"/>
        </w:rPr>
        <w:t>ل</w:t>
      </w:r>
      <w:r w:rsidRPr="00BF781E">
        <w:rPr>
          <w:rFonts w:ascii="Traditional Arabic" w:hAnsi="Traditional Arabic" w:cs="Traditional Arabic"/>
          <w:sz w:val="32"/>
          <w:szCs w:val="32"/>
          <w:rtl/>
          <w:lang w:bidi="ar-YE"/>
        </w:rPr>
        <w:t>ماء الذين يعرفون الأمر جاءهم شيطان في صورة إنس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لليهود: هل أدلكم على كنز لا نظير له؟ قالوا: نع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فاحفروا تحت الكرسي فحفروا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تنح عنهم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وجدوا تلك الكت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لهم: إن سليمان كان يضبط الإنس والجن بهذ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فشا فيهم أن سُليمان كان ساح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ما نزل القرآن بذكر سُليمان في الأنبياء أنكرت اليهود ذلك وقالوا: إنما كان ساح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نزلت هذه الآ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رجه الطبري وغيره عن السد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0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من طريق سعيد بن جبير بسند صحيح نحو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0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طريق عمران بن الحار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بن عباس موصو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معنا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07"/>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خرج من طريق الربيع بن أنس نحو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08"/>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كن قال: إن الشياطين هي التي كتبت كتب السحر ودفنتها تحت كرس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لما مات سليمان استخرجته وقالوا: هذا العلم الذي كان سُليمان يكتمه الناس.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خرجه من طريق محمد بن إسحا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زاد: أنهم نقشوا خات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نقش خاتم سليم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ختموا به الكتا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09"/>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تبوا عنوانه: هذا ما كتب آصف بن برخياء الصديق للملك سليمان بن داود من ذخائر كنوز الع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دفنو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ذكر نحو ما تقد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1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أخرج من طريق العوف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بن عباس «1052أ» نحو ما تقدم عن السد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كن قال: إنهم لما وجدوا الكتب قالوا: هذا مما أنزل الله على سُليمان فأخفاه من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1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خرج بسند صحيح عن سعيد بن جبي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ابن عباس</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انطلقت الشياطين في الأيام التي ابتلي فيها سُليمان فكتبت كُت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ها سحر «وكف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1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ثم دفنتها تحت كرسيه ثم أخرجوها بعده فقرؤوها على الناس</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1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9755E" w:rsidRPr="00BF781E" w:rsidRDefault="0019755E" w:rsidP="0005487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ملخص ما ذكر في تفسير هذه الآية: أن المحكي عنهم: أنهم اتبعوا ما تتلوا الشياطين هم أهل الكتاب؛ إذ تقدم قبل ذلك في الآيات إيضاح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جملة معطوفة على مجموع الجُمل السابقة من قوله تعالى: {</w:t>
      </w:r>
      <w:r w:rsidRPr="00BF781E">
        <w:rPr>
          <w:rFonts w:ascii="Traditional Arabic" w:hAnsi="Traditional Arabic" w:cs="Traditional Arabic"/>
          <w:b/>
          <w:bCs/>
          <w:sz w:val="32"/>
          <w:szCs w:val="32"/>
          <w:rtl/>
        </w:rPr>
        <w:t>وَلَمَّا جَاءَهُمْ رَسُولٌ</w:t>
      </w:r>
      <w:r w:rsidRPr="00BF781E">
        <w:rPr>
          <w:rFonts w:ascii="Traditional Arabic" w:hAnsi="Traditional Arabic" w:cs="Traditional Arabic"/>
          <w:sz w:val="32"/>
          <w:szCs w:val="32"/>
          <w:rtl/>
          <w:lang w:bidi="ar-YE"/>
        </w:rPr>
        <w:t>}... إلى آخر الآية [البقرة: 101]</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w:t>
      </w:r>
      <w:r w:rsidR="00054879" w:rsidRPr="00BF781E">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ما</w:t>
      </w:r>
      <w:r w:rsidR="00054879" w:rsidRPr="00BF781E">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 قوله: {</w:t>
      </w:r>
      <w:r w:rsidRPr="00BF781E">
        <w:rPr>
          <w:rFonts w:ascii="Traditional Arabic" w:hAnsi="Traditional Arabic" w:cs="Traditional Arabic"/>
          <w:b/>
          <w:bCs/>
          <w:sz w:val="32"/>
          <w:szCs w:val="32"/>
          <w:rtl/>
        </w:rPr>
        <w:t>مَا تَتْلُو الشَّيَاطِينُ</w:t>
      </w:r>
      <w:r w:rsidRPr="00BF781E">
        <w:rPr>
          <w:rFonts w:ascii="Traditional Arabic" w:hAnsi="Traditional Arabic" w:cs="Traditional Arabic"/>
          <w:sz w:val="32"/>
          <w:szCs w:val="32"/>
          <w:rtl/>
          <w:lang w:bidi="ar-YE"/>
        </w:rPr>
        <w:t xml:space="preserve">} موصولة على </w:t>
      </w:r>
      <w:r w:rsidR="00054879"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لصو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غلط من قال: إنها نافية؛ لأن نظم الكلام يأبا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 {</w:t>
      </w:r>
      <w:r w:rsidRPr="00BF781E">
        <w:rPr>
          <w:rFonts w:ascii="Traditional Arabic" w:hAnsi="Traditional Arabic" w:cs="Traditional Arabic"/>
          <w:b/>
          <w:bCs/>
          <w:sz w:val="32"/>
          <w:szCs w:val="32"/>
          <w:rtl/>
        </w:rPr>
        <w:t>تَتْلُو الشَّيَاطِينُ</w:t>
      </w:r>
      <w:r w:rsidRPr="00BF781E">
        <w:rPr>
          <w:rFonts w:ascii="Traditional Arabic" w:hAnsi="Traditional Arabic" w:cs="Traditional Arabic"/>
          <w:sz w:val="32"/>
          <w:szCs w:val="32"/>
          <w:rtl/>
          <w:lang w:bidi="ar-YE"/>
        </w:rPr>
        <w:t>} لفظه مضار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كن هو واقع موقع الماض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ستعمال شائع</w:t>
      </w:r>
      <w:r w:rsidR="002D6BD8">
        <w:rPr>
          <w:rFonts w:ascii="Traditional Arabic" w:hAnsi="Traditional Arabic" w:cs="Traditional Arabic"/>
          <w:sz w:val="32"/>
          <w:szCs w:val="32"/>
          <w:rtl/>
          <w:lang w:bidi="ar-YE"/>
        </w:rPr>
        <w:t>،</w:t>
      </w:r>
      <w:r w:rsidR="00054879">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ومعنى: {</w:t>
      </w:r>
      <w:r w:rsidRPr="00BF781E">
        <w:rPr>
          <w:rFonts w:ascii="Traditional Arabic" w:hAnsi="Traditional Arabic" w:cs="Traditional Arabic"/>
          <w:b/>
          <w:bCs/>
          <w:sz w:val="32"/>
          <w:szCs w:val="32"/>
          <w:rtl/>
        </w:rPr>
        <w:t>تَتْلُو</w:t>
      </w:r>
      <w:r w:rsidRPr="00BF781E">
        <w:rPr>
          <w:rFonts w:ascii="Traditional Arabic" w:hAnsi="Traditional Arabic" w:cs="Traditional Arabic"/>
          <w:sz w:val="32"/>
          <w:szCs w:val="32"/>
          <w:rtl/>
          <w:lang w:bidi="ar-YE"/>
        </w:rPr>
        <w:t>} تتقول؛ ولذلك عداه ب</w:t>
      </w:r>
      <w:r w:rsidR="00054879">
        <w:rPr>
          <w:rFonts w:ascii="Traditional Arabic" w:hAnsi="Traditional Arabic" w:cs="Traditional Arabic" w:hint="cs"/>
          <w:sz w:val="32"/>
          <w:szCs w:val="32"/>
          <w:rtl/>
          <w:lang w:bidi="ar-YE"/>
        </w:rPr>
        <w:t>ـ</w:t>
      </w:r>
      <w:r w:rsidRPr="00BF781E">
        <w:rPr>
          <w:rFonts w:ascii="Traditional Arabic" w:hAnsi="Traditional Arabic" w:cs="Traditional Arabic"/>
          <w:sz w:val="32"/>
          <w:szCs w:val="32"/>
          <w:rtl/>
          <w:lang w:bidi="ar-YE"/>
        </w:rPr>
        <w:t xml:space="preserve"> </w:t>
      </w:r>
      <w:r w:rsidR="00054879" w:rsidRPr="00BF781E">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على</w:t>
      </w:r>
      <w:r w:rsidR="00054879" w:rsidRPr="00BF781E">
        <w:rPr>
          <w:rFonts w:ascii="Traditional Arabic" w:hAnsi="Traditional Arabic" w:cs="Traditional Arabic"/>
          <w:sz w:val="32"/>
          <w:szCs w:val="32"/>
          <w:rtl/>
          <w:lang w:bidi="ar-YE"/>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معنا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1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تتبع أو تقرأ</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حتاج إلى تقدير. قيل: هو: تقرأ على زمان ملك سليمان.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وله: {</w:t>
      </w:r>
      <w:r w:rsidRPr="00BF781E">
        <w:rPr>
          <w:rFonts w:ascii="Traditional Arabic" w:hAnsi="Traditional Arabic" w:cs="Traditional Arabic"/>
          <w:b/>
          <w:bCs/>
          <w:sz w:val="32"/>
          <w:szCs w:val="32"/>
          <w:rtl/>
        </w:rPr>
        <w:t>وَمَا كَفَرَ سُلَيْمَانُ</w:t>
      </w:r>
      <w:r w:rsidRPr="00BF781E">
        <w:rPr>
          <w:rFonts w:ascii="Traditional Arabic" w:hAnsi="Traditional Arabic" w:cs="Traditional Arabic"/>
          <w:sz w:val="32"/>
          <w:szCs w:val="32"/>
          <w:rtl/>
          <w:lang w:bidi="ar-YE"/>
        </w:rPr>
        <w:t>} {</w:t>
      </w:r>
      <w:r w:rsidRPr="00BF781E">
        <w:rPr>
          <w:rFonts w:ascii="Traditional Arabic" w:hAnsi="Traditional Arabic" w:cs="Traditional Arabic"/>
          <w:b/>
          <w:bCs/>
          <w:sz w:val="32"/>
          <w:szCs w:val="32"/>
          <w:rtl/>
        </w:rPr>
        <w:t>مَا</w:t>
      </w:r>
      <w:r w:rsidRPr="00BF781E">
        <w:rPr>
          <w:rFonts w:ascii="Traditional Arabic" w:hAnsi="Traditional Arabic" w:cs="Traditional Arabic"/>
          <w:sz w:val="32"/>
          <w:szCs w:val="32"/>
          <w:rtl/>
          <w:lang w:bidi="ar-YE"/>
        </w:rPr>
        <w:t>}: نافية جزم</w:t>
      </w:r>
      <w:r w:rsidR="004A24FE" w:rsidRPr="00BF781E">
        <w:rPr>
          <w:rFonts w:ascii="Traditional Arabic" w:hAnsi="Traditional Arabic" w:cs="Traditional Arabic"/>
          <w:sz w:val="32"/>
          <w:szCs w:val="32"/>
          <w:rtl/>
          <w:lang w:bidi="ar-YE"/>
        </w:rPr>
        <w:t>ًا</w:t>
      </w:r>
      <w:r w:rsidR="00054879">
        <w:rPr>
          <w:rFonts w:ascii="Traditional Arabic" w:hAnsi="Traditional Arabic" w:cs="Traditional Arabic"/>
          <w:sz w:val="32"/>
          <w:szCs w:val="32"/>
          <w:rtl/>
          <w:lang w:bidi="ar-YE"/>
        </w:rPr>
        <w:t>.</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وله: {</w:t>
      </w:r>
      <w:r w:rsidRPr="00BF781E">
        <w:rPr>
          <w:rFonts w:ascii="Traditional Arabic" w:hAnsi="Traditional Arabic" w:cs="Traditional Arabic"/>
          <w:b/>
          <w:bCs/>
          <w:sz w:val="32"/>
          <w:szCs w:val="32"/>
          <w:rtl/>
        </w:rPr>
        <w:t>وَلَكِنَّ الشَّيَاطِينَ كَفَرُوا</w:t>
      </w:r>
      <w:r w:rsidRPr="00BF781E">
        <w:rPr>
          <w:rFonts w:ascii="Traditional Arabic" w:hAnsi="Traditional Arabic" w:cs="Traditional Arabic"/>
          <w:sz w:val="32"/>
          <w:szCs w:val="32"/>
          <w:rtl/>
          <w:lang w:bidi="ar-YE"/>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ذه الواو عاطفة لجملة الاستدراك على ما قبلها. </w:t>
      </w:r>
    </w:p>
    <w:p w:rsidR="0019755E" w:rsidRPr="00BF781E" w:rsidRDefault="0019755E" w:rsidP="0005487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وله: {</w:t>
      </w:r>
      <w:r w:rsidRPr="00BF781E">
        <w:rPr>
          <w:rFonts w:ascii="Traditional Arabic" w:hAnsi="Traditional Arabic" w:cs="Traditional Arabic"/>
          <w:b/>
          <w:bCs/>
          <w:sz w:val="32"/>
          <w:szCs w:val="32"/>
          <w:rtl/>
        </w:rPr>
        <w:t>يُعَلِّمُونَ النَّاسَ السِّحْرَ</w:t>
      </w:r>
      <w:r w:rsidRPr="00BF781E">
        <w:rPr>
          <w:rFonts w:ascii="Traditional Arabic" w:hAnsi="Traditional Arabic" w:cs="Traditional Arabic"/>
          <w:sz w:val="32"/>
          <w:szCs w:val="32"/>
          <w:rtl/>
          <w:lang w:bidi="ar-YE"/>
        </w:rPr>
        <w:t xml:space="preserve">}. </w:t>
      </w:r>
    </w:p>
    <w:p w:rsidR="0019755E" w:rsidRPr="00BF781E" w:rsidRDefault="0019755E" w:rsidP="0005487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w:t>
      </w:r>
      <w:r w:rsidRPr="00BF781E">
        <w:rPr>
          <w:rFonts w:ascii="Traditional Arabic" w:hAnsi="Traditional Arabic" w:cs="Traditional Arabic"/>
          <w:b/>
          <w:bCs/>
          <w:sz w:val="32"/>
          <w:szCs w:val="32"/>
          <w:rtl/>
        </w:rPr>
        <w:t>النَّاسَ</w:t>
      </w:r>
      <w:r w:rsidRPr="00BF781E">
        <w:rPr>
          <w:rFonts w:ascii="Traditional Arabic" w:hAnsi="Traditional Arabic" w:cs="Traditional Arabic"/>
          <w:sz w:val="32"/>
          <w:szCs w:val="32"/>
          <w:rtl/>
          <w:lang w:bidi="ar-YE"/>
        </w:rPr>
        <w:t>}: مفعول أو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w:t>
      </w:r>
      <w:r w:rsidRPr="00BF781E">
        <w:rPr>
          <w:rFonts w:ascii="Traditional Arabic" w:hAnsi="Traditional Arabic" w:cs="Traditional Arabic"/>
          <w:b/>
          <w:bCs/>
          <w:sz w:val="32"/>
          <w:szCs w:val="32"/>
          <w:rtl/>
        </w:rPr>
        <w:t>السِّحْرَ</w:t>
      </w:r>
      <w:r w:rsidRPr="00BF781E">
        <w:rPr>
          <w:rFonts w:ascii="Traditional Arabic" w:hAnsi="Traditional Arabic" w:cs="Traditional Arabic"/>
          <w:sz w:val="32"/>
          <w:szCs w:val="32"/>
          <w:rtl/>
          <w:lang w:bidi="ar-YE"/>
        </w:rPr>
        <w:t>}: مفعول ثان</w:t>
      </w:r>
      <w:r w:rsidR="002D6BD8">
        <w:rPr>
          <w:rFonts w:ascii="Traditional Arabic" w:hAnsi="Traditional Arabic" w:cs="Traditional Arabic"/>
          <w:sz w:val="32"/>
          <w:szCs w:val="32"/>
          <w:rtl/>
          <w:lang w:bidi="ar-YE"/>
        </w:rPr>
        <w:t>،</w:t>
      </w:r>
      <w:r w:rsidR="00054879">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والجملة: حال من فاعل {</w:t>
      </w:r>
      <w:r w:rsidR="00054879" w:rsidRPr="00BF781E">
        <w:rPr>
          <w:rFonts w:ascii="Traditional Arabic" w:hAnsi="Traditional Arabic" w:cs="Traditional Arabic"/>
          <w:b/>
          <w:bCs/>
          <w:sz w:val="32"/>
          <w:szCs w:val="32"/>
          <w:rtl/>
        </w:rPr>
        <w:t>كَفَرُوا</w:t>
      </w:r>
      <w:r w:rsidR="00054879">
        <w:rPr>
          <w:rFonts w:ascii="Traditional Arabic" w:hAnsi="Traditional Arabic" w:cs="Traditional Arabic"/>
          <w:sz w:val="32"/>
          <w:szCs w:val="32"/>
          <w:rtl/>
          <w:lang w:bidi="ar-YE"/>
        </w:rPr>
        <w:t>}</w:t>
      </w:r>
      <w:r w:rsidR="002D6BD8">
        <w:rPr>
          <w:rFonts w:ascii="Traditional Arabic" w:hAnsi="Traditional Arabic" w:cs="Traditional Arabic"/>
          <w:sz w:val="32"/>
          <w:szCs w:val="32"/>
          <w:rtl/>
          <w:lang w:bidi="ar-YE"/>
        </w:rPr>
        <w:t>،</w:t>
      </w:r>
      <w:r w:rsidR="00054879">
        <w:rPr>
          <w:rFonts w:ascii="Traditional Arabic" w:hAnsi="Traditional Arabic" w:cs="Traditional Arabic"/>
          <w:sz w:val="32"/>
          <w:szCs w:val="32"/>
          <w:rtl/>
          <w:lang w:bidi="ar-YE"/>
        </w:rPr>
        <w:t xml:space="preserve"> أي: كفروا معلمين</w:t>
      </w:r>
      <w:r w:rsidR="00054879">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وقيل: هي بدل من: {</w:t>
      </w:r>
      <w:r w:rsidR="00054879" w:rsidRPr="00BF781E">
        <w:rPr>
          <w:rFonts w:ascii="Traditional Arabic" w:hAnsi="Traditional Arabic" w:cs="Traditional Arabic"/>
          <w:b/>
          <w:bCs/>
          <w:sz w:val="32"/>
          <w:szCs w:val="32"/>
          <w:rtl/>
        </w:rPr>
        <w:t>كَفَرُوا</w:t>
      </w:r>
      <w:r w:rsidRPr="00BF781E">
        <w:rPr>
          <w:rFonts w:ascii="Traditional Arabic" w:hAnsi="Traditional Arabic" w:cs="Traditional Arabic"/>
          <w:sz w:val="32"/>
          <w:szCs w:val="32"/>
          <w:rtl/>
          <w:lang w:bidi="ar-YE"/>
        </w:rPr>
        <w:t>}</w:t>
      </w:r>
      <w:r w:rsidR="002D6BD8">
        <w:rPr>
          <w:rFonts w:ascii="Traditional Arabic" w:hAnsi="Traditional Arabic" w:cs="Traditional Arabic"/>
          <w:sz w:val="32"/>
          <w:szCs w:val="32"/>
          <w:rtl/>
          <w:lang w:bidi="ar-YE"/>
        </w:rPr>
        <w:t>،</w:t>
      </w:r>
      <w:r w:rsidR="00054879">
        <w:rPr>
          <w:rFonts w:ascii="Traditional Arabic" w:hAnsi="Traditional Arabic" w:cs="Traditional Arabic"/>
          <w:sz w:val="32"/>
          <w:szCs w:val="32"/>
          <w:rtl/>
          <w:lang w:bidi="ar-YE"/>
        </w:rPr>
        <w:t xml:space="preserve"> وقيل: استئنافية</w:t>
      </w:r>
      <w:r w:rsidR="002D6BD8">
        <w:rPr>
          <w:rFonts w:ascii="Traditional Arabic" w:hAnsi="Traditional Arabic" w:cs="Traditional Arabic"/>
          <w:sz w:val="32"/>
          <w:szCs w:val="32"/>
          <w:rtl/>
          <w:lang w:bidi="ar-YE"/>
        </w:rPr>
        <w:t>،</w:t>
      </w:r>
      <w:r w:rsidR="00054879">
        <w:rPr>
          <w:rFonts w:ascii="Traditional Arabic" w:hAnsi="Traditional Arabic" w:cs="Traditional Arabic"/>
          <w:sz w:val="32"/>
          <w:szCs w:val="32"/>
          <w:rtl/>
          <w:lang w:bidi="ar-YE"/>
        </w:rPr>
        <w:t xml:space="preserve"> وهذا على إعاد</w:t>
      </w:r>
      <w:r w:rsidRPr="00BF781E">
        <w:rPr>
          <w:rFonts w:ascii="Traditional Arabic" w:hAnsi="Traditional Arabic" w:cs="Traditional Arabic"/>
          <w:sz w:val="32"/>
          <w:szCs w:val="32"/>
          <w:rtl/>
          <w:lang w:bidi="ar-YE"/>
        </w:rPr>
        <w:t>ة ضمير {</w:t>
      </w:r>
      <w:r w:rsidR="00054879" w:rsidRPr="00BF781E">
        <w:rPr>
          <w:rFonts w:ascii="Traditional Arabic" w:hAnsi="Traditional Arabic" w:cs="Traditional Arabic"/>
          <w:b/>
          <w:bCs/>
          <w:sz w:val="32"/>
          <w:szCs w:val="32"/>
          <w:rtl/>
        </w:rPr>
        <w:t>يُعَلِّمُونَ</w:t>
      </w:r>
      <w:r w:rsidRPr="00BF781E">
        <w:rPr>
          <w:rFonts w:ascii="Traditional Arabic" w:hAnsi="Traditional Arabic" w:cs="Traditional Arabic"/>
          <w:sz w:val="32"/>
          <w:szCs w:val="32"/>
          <w:rtl/>
          <w:lang w:bidi="ar-YE"/>
        </w:rPr>
        <w:t>} على الشياط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حتمل عوده على الذين ا</w:t>
      </w:r>
      <w:r w:rsidR="00054879" w:rsidRPr="00BF781E">
        <w:rPr>
          <w:rFonts w:ascii="Traditional Arabic" w:hAnsi="Traditional Arabic" w:cs="Traditional Arabic"/>
          <w:sz w:val="32"/>
          <w:szCs w:val="32"/>
          <w:rtl/>
          <w:lang w:bidi="ar-YE"/>
        </w:rPr>
        <w:t>ت</w:t>
      </w:r>
      <w:r w:rsidRPr="00BF781E">
        <w:rPr>
          <w:rFonts w:ascii="Traditional Arabic" w:hAnsi="Traditional Arabic" w:cs="Traditional Arabic"/>
          <w:sz w:val="32"/>
          <w:szCs w:val="32"/>
          <w:rtl/>
          <w:lang w:bidi="ar-YE"/>
        </w:rPr>
        <w:t>بعوا فيكون حا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فاعل {</w:t>
      </w:r>
      <w:r w:rsidRPr="00BF781E">
        <w:rPr>
          <w:rFonts w:ascii="Traditional Arabic" w:hAnsi="Traditional Arabic" w:cs="Traditional Arabic"/>
          <w:b/>
          <w:bCs/>
          <w:sz w:val="32"/>
          <w:szCs w:val="32"/>
          <w:rtl/>
        </w:rPr>
        <w:t>اتَّبَعُوا</w:t>
      </w:r>
      <w:r w:rsidRPr="00BF781E">
        <w:rPr>
          <w:rFonts w:ascii="Traditional Arabic" w:hAnsi="Traditional Arabic" w:cs="Traditional Arabic"/>
          <w:sz w:val="32"/>
          <w:szCs w:val="32"/>
          <w:rtl/>
          <w:lang w:bidi="ar-YE"/>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استئناف</w:t>
      </w:r>
      <w:r w:rsidR="004A24FE" w:rsidRPr="00BF781E">
        <w:rPr>
          <w:rFonts w:ascii="Traditional Arabic" w:hAnsi="Traditional Arabic" w:cs="Traditional Arabic"/>
          <w:sz w:val="32"/>
          <w:szCs w:val="32"/>
          <w:rtl/>
          <w:lang w:bidi="ar-YE"/>
        </w:rPr>
        <w:t>ًا</w:t>
      </w:r>
      <w:r w:rsidR="00054879">
        <w:rPr>
          <w:rFonts w:ascii="Traditional Arabic" w:hAnsi="Traditional Arabic" w:cs="Traditional Arabic"/>
          <w:sz w:val="32"/>
          <w:szCs w:val="32"/>
          <w:rtl/>
          <w:lang w:bidi="ar-YE"/>
        </w:rPr>
        <w:t>.</w:t>
      </w:r>
    </w:p>
    <w:p w:rsidR="0019755E" w:rsidRPr="00BF781E" w:rsidRDefault="0019755E" w:rsidP="0064742D">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وله: {</w:t>
      </w:r>
      <w:r w:rsidR="00054879" w:rsidRPr="00054879">
        <w:rPr>
          <w:rFonts w:ascii="Traditional Arabic" w:hAnsi="Traditional Arabic" w:cs="Traditional Arabic"/>
          <w:b/>
          <w:bCs/>
          <w:sz w:val="32"/>
          <w:szCs w:val="32"/>
          <w:rtl/>
          <w:lang w:bidi="ar-YE"/>
        </w:rPr>
        <w:t>وَمَا أُنْزِلَ</w:t>
      </w:r>
      <w:r w:rsidRPr="00BF781E">
        <w:rPr>
          <w:rFonts w:ascii="Traditional Arabic" w:hAnsi="Traditional Arabic" w:cs="Traditional Arabic"/>
          <w:sz w:val="32"/>
          <w:szCs w:val="32"/>
          <w:rtl/>
          <w:lang w:bidi="ar-YE"/>
        </w:rPr>
        <w:t>} موصولة ومحلها النصب عط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الس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تقدير: يُعل</w:t>
      </w:r>
      <w:r w:rsidR="00054879">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مون الناس السحر والمنزل على الملك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الجر عط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w:t>
      </w:r>
      <w:r w:rsidRPr="00BF781E">
        <w:rPr>
          <w:rFonts w:ascii="Traditional Arabic" w:hAnsi="Traditional Arabic" w:cs="Traditional Arabic"/>
          <w:b/>
          <w:bCs/>
          <w:sz w:val="32"/>
          <w:szCs w:val="32"/>
          <w:rtl/>
        </w:rPr>
        <w:t>مُلْكِ سُلَيْمَانَ</w:t>
      </w:r>
      <w:r w:rsidRPr="00BF781E">
        <w:rPr>
          <w:rFonts w:ascii="Traditional Arabic" w:hAnsi="Traditional Arabic" w:cs="Traditional Arabic"/>
          <w:sz w:val="32"/>
          <w:szCs w:val="32"/>
          <w:rtl/>
          <w:lang w:bidi="ar-YE"/>
        </w:rPr>
        <w:t>} أي: تقو</w:t>
      </w:r>
      <w:r w:rsidR="004562DB">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لا على ملك سليم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لى {</w:t>
      </w:r>
      <w:r w:rsidR="0064742D" w:rsidRPr="0064742D">
        <w:rPr>
          <w:rFonts w:ascii="Traditional Arabic" w:hAnsi="Traditional Arabic" w:cs="Traditional Arabic"/>
          <w:b/>
          <w:bCs/>
          <w:sz w:val="32"/>
          <w:szCs w:val="32"/>
          <w:rtl/>
          <w:lang w:bidi="ar-YE"/>
        </w:rPr>
        <w:t>بِبَابِلَ</w:t>
      </w:r>
      <w:r w:rsidRPr="00BF781E">
        <w:rPr>
          <w:rFonts w:ascii="Traditional Arabic" w:hAnsi="Traditional Arabic" w:cs="Traditional Arabic"/>
          <w:sz w:val="32"/>
          <w:szCs w:val="32"/>
          <w:rtl/>
          <w:lang w:bidi="ar-YE"/>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بل هي نافية عط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w:t>
      </w:r>
      <w:r w:rsidRPr="00BF781E">
        <w:rPr>
          <w:rFonts w:ascii="Traditional Arabic" w:hAnsi="Traditional Arabic" w:cs="Traditional Arabic"/>
          <w:b/>
          <w:bCs/>
          <w:sz w:val="32"/>
          <w:szCs w:val="32"/>
          <w:rtl/>
        </w:rPr>
        <w:t>وَمَا كَفَرَ سُلَيْمَانُ</w:t>
      </w:r>
      <w:r w:rsidRPr="00BF781E">
        <w:rPr>
          <w:rFonts w:ascii="Traditional Arabic" w:hAnsi="Traditional Arabic" w:cs="Traditional Arabic"/>
          <w:sz w:val="32"/>
          <w:szCs w:val="32"/>
          <w:rtl/>
          <w:lang w:bidi="ar-YE"/>
        </w:rPr>
        <w:t xml:space="preserve">}.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معنى: ولم ينزل على الملكين إباحة الس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ن الإعرابان ينبنيان على ما جاء في تفسير الآية عن البعض</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جمهور على خلافه وأنها موصول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د الزجاج على الأخفش دعواه أنها ناف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الذي جاء في الحديث والتفسير أولى «1052ب». </w:t>
      </w:r>
    </w:p>
    <w:p w:rsidR="0019755E" w:rsidRPr="00BF781E" w:rsidRDefault="0019755E" w:rsidP="00C514B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وله: {</w:t>
      </w:r>
      <w:r w:rsidR="0064742D" w:rsidRPr="0064742D">
        <w:rPr>
          <w:rFonts w:ascii="Traditional Arabic" w:hAnsi="Traditional Arabic" w:cs="Traditional Arabic"/>
          <w:b/>
          <w:bCs/>
          <w:sz w:val="32"/>
          <w:szCs w:val="32"/>
          <w:rtl/>
          <w:lang w:bidi="ar-YE"/>
        </w:rPr>
        <w:t>بِبَابِلَ</w:t>
      </w:r>
      <w:r w:rsidRPr="00BF781E">
        <w:rPr>
          <w:rFonts w:ascii="Traditional Arabic" w:hAnsi="Traditional Arabic" w:cs="Traditional Arabic"/>
          <w:sz w:val="32"/>
          <w:szCs w:val="32"/>
          <w:rtl/>
          <w:lang w:bidi="ar-YE"/>
        </w:rPr>
        <w:t>} متعلق بـ: {</w:t>
      </w:r>
      <w:r w:rsidR="0064742D" w:rsidRPr="0064742D">
        <w:rPr>
          <w:rFonts w:ascii="Traditional Arabic" w:hAnsi="Traditional Arabic" w:cs="Traditional Arabic"/>
          <w:b/>
          <w:bCs/>
          <w:sz w:val="32"/>
          <w:szCs w:val="32"/>
          <w:rtl/>
          <w:lang w:bidi="ar-YE"/>
        </w:rPr>
        <w:t>بِبَابِلَ</w:t>
      </w:r>
      <w:r w:rsidRPr="00BF781E">
        <w:rPr>
          <w:rFonts w:ascii="Traditional Arabic" w:hAnsi="Traditional Arabic" w:cs="Traditional Arabic"/>
          <w:sz w:val="32"/>
          <w:szCs w:val="32"/>
          <w:rtl/>
          <w:lang w:bidi="ar-YE"/>
        </w:rPr>
        <w:t>} أي: في باب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جمهور على فتح لام {</w:t>
      </w:r>
      <w:r w:rsidR="0064742D" w:rsidRPr="0064742D">
        <w:rPr>
          <w:rFonts w:ascii="Traditional Arabic" w:hAnsi="Traditional Arabic" w:cs="Traditional Arabic"/>
          <w:b/>
          <w:bCs/>
          <w:sz w:val="32"/>
          <w:szCs w:val="32"/>
          <w:rtl/>
          <w:lang w:bidi="ar-YE"/>
        </w:rPr>
        <w:t>الْمَلَكَيْنِ</w:t>
      </w:r>
      <w:r w:rsidRPr="00BF781E">
        <w:rPr>
          <w:rFonts w:ascii="Traditional Arabic" w:hAnsi="Traditional Arabic" w:cs="Traditional Arabic"/>
          <w:sz w:val="32"/>
          <w:szCs w:val="32"/>
          <w:rtl/>
          <w:lang w:bidi="ar-YE"/>
        </w:rPr>
        <w:t>} وقرئ بكسرها</w:t>
      </w:r>
      <w:r w:rsidR="0064742D">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و{</w:t>
      </w:r>
      <w:r w:rsidR="0064742D" w:rsidRPr="0064742D">
        <w:rPr>
          <w:rFonts w:ascii="Traditional Arabic" w:hAnsi="Traditional Arabic" w:cs="Traditional Arabic"/>
          <w:b/>
          <w:bCs/>
          <w:sz w:val="32"/>
          <w:szCs w:val="32"/>
          <w:rtl/>
          <w:lang w:bidi="ar-YE"/>
        </w:rPr>
        <w:t>هَارُوتَ وَمَارُوتَ</w:t>
      </w:r>
      <w:r w:rsidRPr="00BF781E">
        <w:rPr>
          <w:rFonts w:ascii="Traditional Arabic" w:hAnsi="Traditional Arabic" w:cs="Traditional Arabic"/>
          <w:sz w:val="32"/>
          <w:szCs w:val="32"/>
          <w:rtl/>
          <w:lang w:bidi="ar-YE"/>
        </w:rPr>
        <w:t>}: بدل من {</w:t>
      </w:r>
      <w:r w:rsidR="00C514BE" w:rsidRPr="00C514BE">
        <w:rPr>
          <w:rFonts w:ascii="Traditional Arabic" w:hAnsi="Traditional Arabic" w:cs="Traditional Arabic"/>
          <w:b/>
          <w:bCs/>
          <w:sz w:val="32"/>
          <w:szCs w:val="32"/>
          <w:rtl/>
          <w:lang w:bidi="ar-YE"/>
        </w:rPr>
        <w:t>الْمَلَكَيْنِ</w:t>
      </w:r>
      <w:r w:rsidRPr="00BF781E">
        <w:rPr>
          <w:rFonts w:ascii="Traditional Arabic" w:hAnsi="Traditional Arabic" w:cs="Traditional Arabic"/>
          <w:sz w:val="32"/>
          <w:szCs w:val="32"/>
          <w:rtl/>
          <w:lang w:bidi="ar-YE"/>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جُرا بالفتح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عطف بي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بل هما بدل من {</w:t>
      </w:r>
      <w:r w:rsidRPr="00BF781E">
        <w:rPr>
          <w:rFonts w:ascii="Traditional Arabic" w:hAnsi="Traditional Arabic" w:cs="Traditional Arabic"/>
          <w:b/>
          <w:bCs/>
          <w:sz w:val="32"/>
          <w:szCs w:val="32"/>
          <w:rtl/>
        </w:rPr>
        <w:t>النَّاسَ</w:t>
      </w:r>
      <w:r w:rsidRPr="00BF781E">
        <w:rPr>
          <w:rFonts w:ascii="Traditional Arabic" w:hAnsi="Traditional Arabic" w:cs="Traditional Arabic"/>
          <w:sz w:val="32"/>
          <w:szCs w:val="32"/>
          <w:rtl/>
          <w:lang w:bidi="ar-YE"/>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بعي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من {</w:t>
      </w:r>
      <w:r w:rsidRPr="00BF781E">
        <w:rPr>
          <w:rFonts w:ascii="Traditional Arabic" w:hAnsi="Traditional Arabic" w:cs="Traditional Arabic"/>
          <w:b/>
          <w:bCs/>
          <w:sz w:val="32"/>
          <w:szCs w:val="32"/>
          <w:rtl/>
        </w:rPr>
        <w:t>الشَّيَاطِينُ</w:t>
      </w:r>
      <w:r w:rsidRPr="00BF781E">
        <w:rPr>
          <w:rFonts w:ascii="Traditional Arabic" w:hAnsi="Traditional Arabic" w:cs="Traditional Arabic"/>
          <w:sz w:val="32"/>
          <w:szCs w:val="32"/>
          <w:rtl/>
          <w:lang w:bidi="ar-YE"/>
        </w:rPr>
        <w:t>} على أن هاروت وماروت اس</w:t>
      </w:r>
      <w:r w:rsidR="00C514BE">
        <w:rPr>
          <w:rFonts w:ascii="Traditional Arabic" w:hAnsi="Traditional Arabic" w:cs="Traditional Arabic"/>
          <w:sz w:val="32"/>
          <w:szCs w:val="32"/>
          <w:rtl/>
          <w:lang w:bidi="ar-YE"/>
        </w:rPr>
        <w:t>مان لقبيلتين من الجن</w:t>
      </w:r>
      <w:r w:rsidR="002D6BD8">
        <w:rPr>
          <w:rFonts w:ascii="Traditional Arabic" w:hAnsi="Traditional Arabic" w:cs="Traditional Arabic"/>
          <w:sz w:val="32"/>
          <w:szCs w:val="32"/>
          <w:rtl/>
          <w:lang w:bidi="ar-YE"/>
        </w:rPr>
        <w:t>،</w:t>
      </w:r>
      <w:r w:rsidR="00C514BE">
        <w:rPr>
          <w:rFonts w:ascii="Traditional Arabic" w:hAnsi="Traditional Arabic" w:cs="Traditional Arabic"/>
          <w:sz w:val="32"/>
          <w:szCs w:val="32"/>
          <w:rtl/>
          <w:lang w:bidi="ar-YE"/>
        </w:rPr>
        <w:t xml:space="preserve"> وهو ضعيف.</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قوله: {</w:t>
      </w:r>
      <w:r w:rsidRPr="00BF781E">
        <w:rPr>
          <w:rFonts w:ascii="Traditional Arabic" w:hAnsi="Traditional Arabic" w:cs="Traditional Arabic"/>
          <w:b/>
          <w:bCs/>
          <w:sz w:val="32"/>
          <w:szCs w:val="32"/>
          <w:rtl/>
        </w:rPr>
        <w:t>وَمَا يُعَلِّمَانِ مِنْ أَحَدٍ</w:t>
      </w:r>
      <w:r w:rsidRPr="00BF781E">
        <w:rPr>
          <w:rFonts w:ascii="Traditional Arabic" w:hAnsi="Traditional Arabic" w:cs="Traditional Arabic"/>
          <w:sz w:val="32"/>
          <w:szCs w:val="32"/>
          <w:rtl/>
          <w:lang w:bidi="ar-YE"/>
        </w:rPr>
        <w:t>} بالتشديد من التعلي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رئ في الشاذ بسكون العين من الإعلام بناء على أن التضعيف يتعاقب مع الهمز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لك أن الملكين لا يُعل</w:t>
      </w:r>
      <w:r w:rsidR="00AA69E1">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مان الناس الس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يُع</w:t>
      </w:r>
      <w:r w:rsidR="00AA69E1">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ل</w:t>
      </w:r>
      <w:r w:rsidR="00AA69E1">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مانهم به وينهيانهم ع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أول أشه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قال علي: الملكان يعلمان تعليم إنذار لا تعليم طلب.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د استدل بهذه الآية على أن السحر كُفر ومتعلمه كاف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واضح في بعض أنواعه التي قدمت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لتعبد للشياطين أو للكواكب.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النوع الآخر: الذي هو من باب الشعوذ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ا يكفر به من تعلمه أص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نوو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1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عمل السحر حر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ن الكبائر بالإجماع</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1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عده النبي صلى الله عليه وسلم من السبع الموبقات</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17"/>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ه ما يكون كف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ه ما لا يكون كف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معصية كبي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كان فيه قول أو فعل يقتضي الكفر فهو كف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لا فلا.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تعلمه وتعليمه: فحر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كا</w:t>
      </w:r>
      <w:r w:rsidR="0019729D">
        <w:rPr>
          <w:rFonts w:ascii="Traditional Arabic" w:hAnsi="Traditional Arabic" w:cs="Traditional Arabic"/>
          <w:sz w:val="32"/>
          <w:szCs w:val="32"/>
          <w:rtl/>
          <w:lang w:bidi="ar-YE"/>
        </w:rPr>
        <w:t>ن فيه ما يقتضي الكفر كفر واستُت</w:t>
      </w:r>
      <w:r w:rsidRPr="00BF781E">
        <w:rPr>
          <w:rFonts w:ascii="Traditional Arabic" w:hAnsi="Traditional Arabic" w:cs="Traditional Arabic"/>
          <w:sz w:val="32"/>
          <w:szCs w:val="32"/>
          <w:rtl/>
          <w:lang w:bidi="ar-YE"/>
        </w:rPr>
        <w:t>يب م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تاب قُبلت توب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لم يكن فيه ما يقتضي الكفر عُزر.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1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الساحر كافر يُقتل بالسحر ولا يُستت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يتحتم قتله كالزنديق.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عياض</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1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وبقول مالك قال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2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جماعة من الصحابة والتابعين.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في المسألة اختلاف كثير وتفاصي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يس هذا موضع بسط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أجاز بع</w:t>
      </w:r>
      <w:r w:rsidR="000023DA">
        <w:rPr>
          <w:rFonts w:ascii="Traditional Arabic" w:hAnsi="Traditional Arabic" w:cs="Traditional Arabic"/>
          <w:sz w:val="32"/>
          <w:szCs w:val="32"/>
          <w:rtl/>
          <w:lang w:bidi="ar-YE"/>
        </w:rPr>
        <w:t>ض العلماء تعلم السحر لأحد أمرين</w:t>
      </w:r>
      <w:r w:rsidR="000023DA">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إما لتمييز ما فيه كفر من غ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ما لإزالته عمن وقع فيه.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الأول: فلا محذور فيه إلا من جهة الاعتقا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ذا سلم الاعتقاد فمعرفة الشيء بمجرده لا تستلزم منع</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ن يعرف «كيف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2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عبادة أهل الأوثان للأوثان؛ لأن كيفية ما يعلمه الساحر إنما هي حكاية قول «1053أ» أو فع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خلاف تعاطيه والعمل به.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الثاني: فإن كان لا يتم كما زعم بعضهم إلا بنوع من أنواع الكفر أو الفسق فلا يحل أصل</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لا جاز للمعنى المذكو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يأتي مزيد لذلك في باب هل يُستخرج السحر؟ قري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الله أع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فصل الخطاب في هذه المسألة.        </w:t>
      </w:r>
    </w:p>
    <w:p w:rsidR="0019755E" w:rsidRPr="00BF781E" w:rsidRDefault="0019755E" w:rsidP="000023D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 إيراد المصنف هذه الآية: إشارة إلى اختيار الحكم بكفر الساحر؛ لقوله فيها: {</w:t>
      </w:r>
      <w:r w:rsidRPr="00BF781E">
        <w:rPr>
          <w:rFonts w:ascii="Traditional Arabic" w:hAnsi="Traditional Arabic" w:cs="Traditional Arabic"/>
          <w:b/>
          <w:bCs/>
          <w:sz w:val="32"/>
          <w:szCs w:val="32"/>
          <w:rtl/>
        </w:rPr>
        <w:t>وَمَا كَفَرَ سُلَيْمَانُ وَلَكِنَّ الشَّيَاطِينَ كَفَرُوا يُعَلِّمُونَ النَّاسَ السِّحْرَ</w:t>
      </w:r>
      <w:r w:rsidRPr="00BF781E">
        <w:rPr>
          <w:rFonts w:ascii="Traditional Arabic" w:hAnsi="Traditional Arabic" w:cs="Traditional Arabic"/>
          <w:sz w:val="32"/>
          <w:szCs w:val="32"/>
          <w:rtl/>
          <w:lang w:bidi="ar-YE"/>
        </w:rPr>
        <w:t>} [البقرة: 102] فإن ظاهرها أنهم كفروا ب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كفر بتعليم </w:t>
      </w:r>
      <w:r w:rsidRPr="00BF781E">
        <w:rPr>
          <w:rFonts w:ascii="Traditional Arabic" w:hAnsi="Traditional Arabic" w:cs="Traditional Arabic"/>
          <w:sz w:val="32"/>
          <w:szCs w:val="32"/>
          <w:rtl/>
          <w:lang w:bidi="ar-YE"/>
        </w:rPr>
        <w:lastRenderedPageBreak/>
        <w:t>الشيء إلا وذلك الشيء كُف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ا قوله في الآية على لسان الملكين: {</w:t>
      </w:r>
      <w:r w:rsidRPr="00BF781E">
        <w:rPr>
          <w:rFonts w:ascii="Traditional Arabic" w:hAnsi="Traditional Arabic" w:cs="Traditional Arabic"/>
          <w:b/>
          <w:bCs/>
          <w:sz w:val="32"/>
          <w:szCs w:val="32"/>
          <w:rtl/>
        </w:rPr>
        <w:t>إِنَّمَا نَحْنُ فِتْنَةٌ فَلَا تَكْفُرْ</w:t>
      </w:r>
      <w:r w:rsidRPr="00BF781E">
        <w:rPr>
          <w:rFonts w:ascii="Traditional Arabic" w:hAnsi="Traditional Arabic" w:cs="Traditional Arabic"/>
          <w:sz w:val="32"/>
          <w:szCs w:val="32"/>
          <w:rtl/>
          <w:lang w:bidi="ar-YE"/>
        </w:rPr>
        <w:t>} [البقرة: 102]</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فيه إشارة إلى أن تعلُّم السحر كف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كون العمل به كف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كله واضح على ما قررته من العمل ببعض أنواع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زعم «بعضه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2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ن السحر لا يصح إلا ب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لى هذا: فتسمية ما عدا ذلك سح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جاز</w:t>
      </w:r>
      <w:r w:rsidR="002D6BD8">
        <w:rPr>
          <w:rFonts w:ascii="Traditional Arabic" w:hAnsi="Traditional Arabic" w:cs="Traditional Arabic"/>
          <w:sz w:val="32"/>
          <w:szCs w:val="32"/>
          <w:rtl/>
          <w:lang w:bidi="ar-YE"/>
        </w:rPr>
        <w:t>،</w:t>
      </w:r>
      <w:r w:rsidR="00556D7E">
        <w:rPr>
          <w:rFonts w:ascii="Traditional Arabic" w:hAnsi="Traditional Arabic" w:cs="Traditional Arabic"/>
          <w:sz w:val="32"/>
          <w:szCs w:val="32"/>
          <w:rtl/>
          <w:lang w:bidi="ar-YE"/>
        </w:rPr>
        <w:t xml:space="preserve"> كإطلاق السحر على القول البليغ.</w:t>
      </w:r>
    </w:p>
    <w:p w:rsidR="0019755E" w:rsidRPr="00BF781E" w:rsidRDefault="0019755E" w:rsidP="00556D7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صة هاروت وماروت جاءت بسند حسن من حديث ابن عمر في «مسند أ</w:t>
      </w:r>
      <w:r w:rsidR="00556D7E">
        <w:rPr>
          <w:rFonts w:ascii="Traditional Arabic" w:hAnsi="Traditional Arabic" w:cs="Traditional Arabic" w:hint="cs"/>
          <w:sz w:val="32"/>
          <w:szCs w:val="32"/>
          <w:rtl/>
          <w:lang w:bidi="ar-YE"/>
        </w:rPr>
        <w:t>ح</w:t>
      </w:r>
      <w:r w:rsidRPr="00BF781E">
        <w:rPr>
          <w:rFonts w:ascii="Traditional Arabic" w:hAnsi="Traditional Arabic" w:cs="Traditional Arabic"/>
          <w:sz w:val="32"/>
          <w:szCs w:val="32"/>
          <w:rtl/>
          <w:lang w:bidi="ar-YE"/>
        </w:rPr>
        <w:t>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2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طنب الطبري في إيراد طُرقها بحيث يقضي بمجموعها على أن للقصة أصل</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00556D7E">
        <w:rPr>
          <w:rFonts w:ascii="Traditional Arabic" w:hAnsi="Traditional Arabic" w:cs="Traditional Arabic"/>
          <w:sz w:val="32"/>
          <w:szCs w:val="32"/>
          <w:rtl/>
          <w:lang w:bidi="ar-YE"/>
        </w:rPr>
        <w:t xml:space="preserve"> خلاف</w:t>
      </w:r>
      <w:r w:rsidR="00556D7E">
        <w:rPr>
          <w:rFonts w:ascii="Traditional Arabic" w:hAnsi="Traditional Arabic" w:cs="Traditional Arabic" w:hint="cs"/>
          <w:sz w:val="32"/>
          <w:szCs w:val="32"/>
          <w:rtl/>
          <w:lang w:bidi="ar-YE"/>
        </w:rPr>
        <w:t>ً</w:t>
      </w:r>
      <w:r w:rsidR="00556D7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من زعم بطلان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عياض ومن تبع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حصلها: أن الله ركب الشهوة في ملكين من الملائكة اختبا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هم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رهما أن يحكما في الأرض فنزلا على صورة البشر وحكما بالعدل م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افتتنا بامرأة جميلة فعوقبا بسبب ذلك بأن حبسا في بئر ببابل مُنكس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بتليا بالنطق بعلم الس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صار يقصدهما من يطلب ذلك ليتعلم منهما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ما قد عرفا ذلك فلا ينطقان بحضرة أحد حتى يحذراه وينهيا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ذا أصر تكلما ب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تعلم منهما ما قص الله عنهم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له أعلم. </w:t>
      </w:r>
    </w:p>
    <w:p w:rsidR="0019755E" w:rsidRPr="00BF781E" w:rsidRDefault="0019755E" w:rsidP="005425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وله تعالى: {</w:t>
      </w:r>
      <w:r w:rsidRPr="00BF781E">
        <w:rPr>
          <w:rFonts w:ascii="Traditional Arabic" w:hAnsi="Traditional Arabic" w:cs="Traditional Arabic"/>
          <w:b/>
          <w:bCs/>
          <w:sz w:val="32"/>
          <w:szCs w:val="32"/>
          <w:rtl/>
        </w:rPr>
        <w:t>وَلَا يُفْلِحُ السَّاحِرُ حَيْثُ أَتَى</w:t>
      </w:r>
      <w:r w:rsidRPr="00BF781E">
        <w:rPr>
          <w:rFonts w:ascii="Traditional Arabic" w:hAnsi="Traditional Arabic" w:cs="Traditional Arabic"/>
          <w:sz w:val="32"/>
          <w:szCs w:val="32"/>
          <w:rtl/>
          <w:lang w:bidi="ar-YE"/>
        </w:rPr>
        <w:t>} [طه: 69]</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 الآية نفي الفلاح عن السا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يست فيه دلالة على كفر الساحر مطلق</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كثر في القرآن إثبات الفلاح للمؤمن ونفيه عن الكاف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كن ليس فيه ما ينفي نفي</w:t>
      </w:r>
      <w:r w:rsidR="00542546">
        <w:rPr>
          <w:rFonts w:ascii="Traditional Arabic" w:hAnsi="Traditional Arabic" w:cs="Traditional Arabic"/>
          <w:sz w:val="32"/>
          <w:szCs w:val="32"/>
          <w:rtl/>
          <w:lang w:bidi="ar-YE"/>
        </w:rPr>
        <w:t xml:space="preserve"> الفلاح عن الفاسق</w:t>
      </w:r>
      <w:r w:rsidR="002D6BD8">
        <w:rPr>
          <w:rFonts w:ascii="Traditional Arabic" w:hAnsi="Traditional Arabic" w:cs="Traditional Arabic"/>
          <w:sz w:val="32"/>
          <w:szCs w:val="32"/>
          <w:rtl/>
          <w:lang w:bidi="ar-YE"/>
        </w:rPr>
        <w:t>،</w:t>
      </w:r>
      <w:r w:rsidR="00542546">
        <w:rPr>
          <w:rFonts w:ascii="Traditional Arabic" w:hAnsi="Traditional Arabic" w:cs="Traditional Arabic"/>
          <w:sz w:val="32"/>
          <w:szCs w:val="32"/>
          <w:rtl/>
          <w:lang w:bidi="ar-YE"/>
        </w:rPr>
        <w:t xml:space="preserve"> وكذا العاصي.</w:t>
      </w:r>
    </w:p>
    <w:p w:rsidR="0019755E" w:rsidRPr="00BF781E" w:rsidRDefault="0019755E" w:rsidP="005425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وقوله: {</w:t>
      </w:r>
      <w:r w:rsidRPr="00BF781E">
        <w:rPr>
          <w:rFonts w:ascii="Traditional Arabic" w:hAnsi="Traditional Arabic" w:cs="Traditional Arabic"/>
          <w:b/>
          <w:bCs/>
          <w:sz w:val="32"/>
          <w:szCs w:val="32"/>
          <w:rtl/>
        </w:rPr>
        <w:t>أَفَتَأْتُونَ السِّحْرَ وَأَنْتُمْ تُبْصِرُونَ</w:t>
      </w:r>
      <w:r w:rsidRPr="00BF781E">
        <w:rPr>
          <w:rFonts w:ascii="Traditional Arabic" w:hAnsi="Traditional Arabic" w:cs="Traditional Arabic"/>
          <w:sz w:val="32"/>
          <w:szCs w:val="32"/>
          <w:rtl/>
          <w:lang w:bidi="ar-YE"/>
        </w:rPr>
        <w:t>} [الأنبياء: 3]</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ذا يخاطب به كفار قريش</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ستبعدون كون محمد صلى الله عليه وسلم رسو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الله؛ لكونه بش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البش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قائلهم نك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من اتبعه: {</w:t>
      </w:r>
      <w:r w:rsidRPr="00BF781E">
        <w:rPr>
          <w:rFonts w:ascii="Traditional Arabic" w:hAnsi="Traditional Arabic" w:cs="Traditional Arabic"/>
          <w:b/>
          <w:bCs/>
          <w:sz w:val="32"/>
          <w:szCs w:val="32"/>
          <w:rtl/>
        </w:rPr>
        <w:t>أَفَتَأْتُونَ السِّحْرَ</w:t>
      </w:r>
      <w:r w:rsidRPr="00BF781E">
        <w:rPr>
          <w:rFonts w:ascii="Traditional Arabic" w:hAnsi="Traditional Arabic" w:cs="Traditional Arabic"/>
          <w:sz w:val="32"/>
          <w:szCs w:val="32"/>
          <w:rtl/>
          <w:lang w:bidi="ar-YE"/>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أفتتبعونه حتى تصيروا كمن اتبع السحر وهو يعلم أ</w:t>
      </w:r>
      <w:r w:rsidR="00542546">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 xml:space="preserve">ه سحر «1053ب». </w:t>
      </w:r>
    </w:p>
    <w:p w:rsidR="0019755E" w:rsidRPr="00BF781E" w:rsidRDefault="0019755E" w:rsidP="00542546">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وقوله: {</w:t>
      </w:r>
      <w:r w:rsidRPr="00BF781E">
        <w:rPr>
          <w:rFonts w:ascii="Traditional Arabic" w:hAnsi="Traditional Arabic" w:cs="Traditional Arabic"/>
          <w:b/>
          <w:bCs/>
          <w:sz w:val="32"/>
          <w:szCs w:val="32"/>
          <w:rtl/>
        </w:rPr>
        <w:t>يُخَيَّلُ إِلَيْهِ مِنْ سِحْرِهِمْ أَنَّهَا تَسْعَى</w:t>
      </w:r>
      <w:r w:rsidRPr="00BF781E">
        <w:rPr>
          <w:rFonts w:ascii="Traditional Arabic" w:hAnsi="Traditional Arabic" w:cs="Traditional Arabic"/>
          <w:sz w:val="32"/>
          <w:szCs w:val="32"/>
          <w:rtl/>
          <w:lang w:bidi="ar-YE"/>
        </w:rPr>
        <w:t>} [طه: 66]</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ذه الآية عمدة من زعم أ</w:t>
      </w:r>
      <w:r w:rsidR="00542546">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 xml:space="preserve"> السِّحر إنما هو تخيي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حجة له بها؛ لأن هذه وردت في قصة سحرة فرعو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ان سحرهم ك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لزم منه أن جميع أ</w:t>
      </w:r>
      <w:r w:rsidR="00542546">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 xml:space="preserve">واع السحر تخييل.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أبو بكر الرازي في «الأحكا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2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خبر الله تعالى أن الذي ظنه موسى من أنها تسعى لم يكن سعي</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نما كان تخييل</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لك أن عصيهم كانت مجوفة قد مُلئت زئبق</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لك الحبال كانت من أدم محشوة زئبق</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حفروا قبل ذلك أسراب</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جعلوا لها آزاج</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ملؤ</w:t>
      </w:r>
      <w:r w:rsidR="00B26DAC">
        <w:rPr>
          <w:rFonts w:ascii="Traditional Arabic" w:hAnsi="Traditional Arabic" w:cs="Traditional Arabic" w:hint="cs"/>
          <w:sz w:val="32"/>
          <w:szCs w:val="32"/>
          <w:rtl/>
          <w:lang w:bidi="ar-YE"/>
        </w:rPr>
        <w:t>و</w:t>
      </w:r>
      <w:r w:rsidRPr="00BF781E">
        <w:rPr>
          <w:rFonts w:ascii="Traditional Arabic" w:hAnsi="Traditional Arabic" w:cs="Traditional Arabic"/>
          <w:sz w:val="32"/>
          <w:szCs w:val="32"/>
          <w:rtl/>
          <w:lang w:bidi="ar-YE"/>
        </w:rPr>
        <w:t>ها نا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ما طُرحت على ذلك الموضع وحُمي الزئبق حركها؛ لأن من شأن الزئبق إذا أصابته النار أن يطي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ما أثقلته كثافة الحبال والعصي صارت تتحرك بحرك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ظن من رآها أنها تسعى ولم تكن تسعى حقيقة.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قوله: {</w:t>
      </w:r>
      <w:r w:rsidRPr="00BF781E">
        <w:rPr>
          <w:rFonts w:ascii="Traditional Arabic" w:hAnsi="Traditional Arabic" w:cs="Traditional Arabic"/>
          <w:b/>
          <w:bCs/>
          <w:sz w:val="32"/>
          <w:szCs w:val="32"/>
          <w:rtl/>
        </w:rPr>
        <w:t>وَمِنْ شَرِّ النَّفَّاثَاتِ فِي الْعُقَدِ</w:t>
      </w:r>
      <w:r w:rsidRPr="00BF781E">
        <w:rPr>
          <w:rFonts w:ascii="Traditional Arabic" w:hAnsi="Traditional Arabic" w:cs="Traditional Arabic"/>
          <w:sz w:val="32"/>
          <w:szCs w:val="32"/>
          <w:rtl/>
          <w:lang w:bidi="ar-YE"/>
        </w:rPr>
        <w:t>} [الفلق: 4] والنفاثات: السوا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و تفسير الحسن البصر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رجه الطبر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2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بسند صحيح. </w:t>
      </w:r>
    </w:p>
    <w:p w:rsidR="0019755E" w:rsidRPr="00BF781E" w:rsidRDefault="0019755E" w:rsidP="00B26DA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ذكره أبو عبيدة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المجاز</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2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قال: {</w:t>
      </w:r>
      <w:r w:rsidRPr="00BF781E">
        <w:rPr>
          <w:rFonts w:ascii="Traditional Arabic" w:hAnsi="Traditional Arabic" w:cs="Traditional Arabic"/>
          <w:b/>
          <w:bCs/>
          <w:sz w:val="32"/>
          <w:szCs w:val="32"/>
          <w:rtl/>
        </w:rPr>
        <w:t>النَّفَّاثَاتِ</w:t>
      </w:r>
      <w:r w:rsidRPr="00BF781E">
        <w:rPr>
          <w:rFonts w:ascii="Traditional Arabic" w:hAnsi="Traditional Arabic" w:cs="Traditional Arabic"/>
          <w:sz w:val="32"/>
          <w:szCs w:val="32"/>
          <w:rtl/>
          <w:lang w:bidi="ar-YE"/>
        </w:rPr>
        <w:t>}: السواحر ينفثن. وأ</w:t>
      </w:r>
      <w:r w:rsidR="00B26DAC">
        <w:rPr>
          <w:rFonts w:ascii="Traditional Arabic" w:hAnsi="Traditional Arabic" w:cs="Traditional Arabic" w:hint="cs"/>
          <w:sz w:val="32"/>
          <w:szCs w:val="32"/>
          <w:rtl/>
          <w:lang w:bidi="ar-YE"/>
        </w:rPr>
        <w:t>خ</w:t>
      </w:r>
      <w:r w:rsidRPr="00BF781E">
        <w:rPr>
          <w:rFonts w:ascii="Traditional Arabic" w:hAnsi="Traditional Arabic" w:cs="Traditional Arabic"/>
          <w:sz w:val="32"/>
          <w:szCs w:val="32"/>
          <w:rtl/>
          <w:lang w:bidi="ar-YE"/>
        </w:rPr>
        <w:t>رج الطب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ن جماعة من الصحابة وغيرهم: أنه النفث في الرق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تقدم البحث في ذلك في باب الرق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وقع في حديث ابن عب</w:t>
      </w:r>
      <w:r w:rsidR="00B26DAC">
        <w:rPr>
          <w:rFonts w:ascii="Traditional Arabic" w:hAnsi="Traditional Arabic" w:cs="Traditional Arabic"/>
          <w:sz w:val="32"/>
          <w:szCs w:val="32"/>
          <w:rtl/>
          <w:lang w:bidi="ar-YE"/>
        </w:rPr>
        <w:t>اس فيما أخرجه البيهقي في «الدلا</w:t>
      </w:r>
      <w:r w:rsidRPr="00BF781E">
        <w:rPr>
          <w:rFonts w:ascii="Traditional Arabic" w:hAnsi="Traditional Arabic" w:cs="Traditional Arabic"/>
          <w:sz w:val="32"/>
          <w:szCs w:val="32"/>
          <w:rtl/>
          <w:lang w:bidi="ar-YE"/>
        </w:rPr>
        <w:t>ئ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2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بسند ضعيف في آخر قصة السحر الذي سُحر به النبي صلى الله عليه وسلم: أنهم وجدوا وت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ه إحدى عشرة عُق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زلت سورة الفلق والناس</w:t>
      </w:r>
      <w:r w:rsidR="002D6BD8">
        <w:rPr>
          <w:rFonts w:ascii="Traditional Arabic" w:hAnsi="Traditional Arabic" w:cs="Traditional Arabic"/>
          <w:sz w:val="32"/>
          <w:szCs w:val="32"/>
          <w:rtl/>
          <w:lang w:bidi="ar-YE"/>
        </w:rPr>
        <w:t>،</w:t>
      </w:r>
      <w:r w:rsidR="00B26DAC">
        <w:rPr>
          <w:rFonts w:ascii="Traditional Arabic" w:hAnsi="Traditional Arabic" w:cs="Traditional Arabic"/>
          <w:sz w:val="32"/>
          <w:szCs w:val="32"/>
          <w:rtl/>
          <w:lang w:bidi="ar-YE"/>
        </w:rPr>
        <w:t xml:space="preserve"> وجعل كلما قرأ آية انحلت عقدة.</w:t>
      </w:r>
    </w:p>
    <w:p w:rsidR="0019755E" w:rsidRPr="00BF781E" w:rsidRDefault="0078076C" w:rsidP="0078076C">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وأ</w:t>
      </w:r>
      <w:r>
        <w:rPr>
          <w:rFonts w:ascii="Traditional Arabic" w:hAnsi="Traditional Arabic" w:cs="Traditional Arabic" w:hint="cs"/>
          <w:sz w:val="32"/>
          <w:szCs w:val="32"/>
          <w:rtl/>
          <w:lang w:bidi="ar-YE"/>
        </w:rPr>
        <w:t>خ</w:t>
      </w:r>
      <w:r w:rsidR="0019755E" w:rsidRPr="00BF781E">
        <w:rPr>
          <w:rFonts w:ascii="Traditional Arabic" w:hAnsi="Traditional Arabic" w:cs="Traditional Arabic"/>
          <w:sz w:val="32"/>
          <w:szCs w:val="32"/>
          <w:rtl/>
          <w:lang w:bidi="ar-YE"/>
        </w:rPr>
        <w:t>رجه ابن سعد بسند آخر منقطع عن ابن عباس: أن علي</w:t>
      </w:r>
      <w:r w:rsidR="004A24FE" w:rsidRPr="00BF781E">
        <w:rPr>
          <w:rFonts w:ascii="Traditional Arabic" w:hAnsi="Traditional Arabic" w:cs="Traditional Arabic"/>
          <w:sz w:val="32"/>
          <w:szCs w:val="32"/>
          <w:rtl/>
          <w:lang w:bidi="ar-YE"/>
        </w:rPr>
        <w:t>ًا</w:t>
      </w:r>
      <w:r w:rsidR="0019755E" w:rsidRPr="00BF781E">
        <w:rPr>
          <w:rFonts w:ascii="Traditional Arabic" w:hAnsi="Traditional Arabic" w:cs="Traditional Arabic"/>
          <w:sz w:val="32"/>
          <w:szCs w:val="32"/>
          <w:rtl/>
          <w:lang w:bidi="ar-YE"/>
        </w:rPr>
        <w:t xml:space="preserve"> وعمار</w:t>
      </w:r>
      <w:r w:rsidR="004A24FE" w:rsidRPr="00BF781E">
        <w:rPr>
          <w:rFonts w:ascii="Traditional Arabic" w:hAnsi="Traditional Arabic" w:cs="Traditional Arabic"/>
          <w:sz w:val="32"/>
          <w:szCs w:val="32"/>
          <w:rtl/>
          <w:lang w:bidi="ar-YE"/>
        </w:rPr>
        <w:t>ًا</w:t>
      </w:r>
      <w:r w:rsidR="0019755E" w:rsidRPr="00BF781E">
        <w:rPr>
          <w:rFonts w:ascii="Traditional Arabic" w:hAnsi="Traditional Arabic" w:cs="Traditional Arabic"/>
          <w:sz w:val="32"/>
          <w:szCs w:val="32"/>
          <w:rtl/>
          <w:lang w:bidi="ar-YE"/>
        </w:rPr>
        <w:t xml:space="preserve"> لما بعثهما النبي صلى الله عليه وسلم لاستخراج السحر وجدا طلعة فيها إ</w:t>
      </w:r>
      <w:r>
        <w:rPr>
          <w:rFonts w:ascii="Traditional Arabic" w:hAnsi="Traditional Arabic" w:cs="Traditional Arabic" w:hint="cs"/>
          <w:sz w:val="32"/>
          <w:szCs w:val="32"/>
          <w:rtl/>
          <w:lang w:bidi="ar-YE"/>
        </w:rPr>
        <w:t>ح</w:t>
      </w:r>
      <w:r w:rsidR="0019755E" w:rsidRPr="00BF781E">
        <w:rPr>
          <w:rFonts w:ascii="Traditional Arabic" w:hAnsi="Traditional Arabic" w:cs="Traditional Arabic"/>
          <w:sz w:val="32"/>
          <w:szCs w:val="32"/>
          <w:rtl/>
          <w:lang w:bidi="ar-YE"/>
        </w:rPr>
        <w:t>دى عشرة عُقدة</w:t>
      </w:r>
      <w:r w:rsidR="002D6BD8">
        <w:rPr>
          <w:rFonts w:ascii="Traditional Arabic" w:hAnsi="Traditional Arabic" w:cs="Traditional Arabic"/>
          <w:sz w:val="32"/>
          <w:szCs w:val="32"/>
          <w:rtl/>
          <w:lang w:bidi="ar-YE"/>
        </w:rPr>
        <w:t>،</w:t>
      </w:r>
      <w:r w:rsidR="0019755E" w:rsidRPr="00BF781E">
        <w:rPr>
          <w:rFonts w:ascii="Traditional Arabic" w:hAnsi="Traditional Arabic" w:cs="Traditional Arabic"/>
          <w:sz w:val="32"/>
          <w:szCs w:val="32"/>
          <w:rtl/>
          <w:lang w:bidi="ar-YE"/>
        </w:rPr>
        <w:t xml:space="preserve"> فذكر نحوه</w:t>
      </w:r>
      <w:r w:rsidR="0019755E" w:rsidRPr="00BF781E">
        <w:rPr>
          <w:rStyle w:val="af"/>
          <w:rFonts w:ascii="Traditional Arabic" w:hAnsi="Traditional Arabic" w:cs="Traditional Arabic"/>
          <w:rtl/>
        </w:rPr>
        <w:t>(</w:t>
      </w:r>
      <w:r w:rsidR="0019755E" w:rsidRPr="00BF781E">
        <w:rPr>
          <w:rStyle w:val="af"/>
          <w:rFonts w:ascii="Traditional Arabic" w:hAnsi="Traditional Arabic" w:cs="Traditional Arabic"/>
          <w:rtl/>
        </w:rPr>
        <w:footnoteReference w:id="2028"/>
      </w:r>
      <w:r w:rsidR="0019755E" w:rsidRPr="00BF781E">
        <w:rPr>
          <w:rStyle w:val="af"/>
          <w:rFonts w:ascii="Traditional Arabic" w:hAnsi="Traditional Arabic" w:cs="Traditional Arabic"/>
          <w:rtl/>
        </w:rPr>
        <w:t>)</w:t>
      </w:r>
      <w:r w:rsidR="0019755E" w:rsidRPr="00BF781E">
        <w:rPr>
          <w:rFonts w:ascii="Traditional Arabic" w:hAnsi="Traditional Arabic" w:cs="Traditional Arabic"/>
          <w:sz w:val="32"/>
          <w:szCs w:val="32"/>
          <w:rtl/>
          <w:lang w:bidi="ar-YE"/>
        </w:rPr>
        <w:t xml:space="preserve">.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w:t>
      </w:r>
      <w:r w:rsidRPr="00BF781E">
        <w:rPr>
          <w:rFonts w:ascii="Traditional Arabic" w:hAnsi="Traditional Arabic" w:cs="Traditional Arabic"/>
          <w:b/>
          <w:bCs/>
          <w:sz w:val="32"/>
          <w:szCs w:val="32"/>
          <w:rtl/>
        </w:rPr>
        <w:t>تُسْحَرُونَ</w:t>
      </w:r>
      <w:r w:rsidRPr="00BF781E">
        <w:rPr>
          <w:rFonts w:ascii="Traditional Arabic" w:hAnsi="Traditional Arabic" w:cs="Traditional Arabic"/>
          <w:sz w:val="32"/>
          <w:szCs w:val="32"/>
          <w:rtl/>
          <w:lang w:bidi="ar-YE"/>
        </w:rPr>
        <w:t>} [المؤمنون: 89] تعمو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ضم أوله وفتح المهملة وتشديد الميم المفتوح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ضبط أيض</w:t>
      </w:r>
      <w:r w:rsidR="004A24FE" w:rsidRPr="00BF781E">
        <w:rPr>
          <w:rFonts w:ascii="Traditional Arabic" w:hAnsi="Traditional Arabic" w:cs="Traditional Arabic"/>
          <w:sz w:val="32"/>
          <w:szCs w:val="32"/>
          <w:rtl/>
          <w:lang w:bidi="ar-YE"/>
        </w:rPr>
        <w:t>ًا</w:t>
      </w:r>
      <w:r w:rsidR="00E1209D">
        <w:rPr>
          <w:rFonts w:ascii="Traditional Arabic" w:hAnsi="Traditional Arabic" w:cs="Traditional Arabic"/>
          <w:sz w:val="32"/>
          <w:szCs w:val="32"/>
          <w:rtl/>
          <w:lang w:bidi="ar-YE"/>
        </w:rPr>
        <w:t xml:space="preserve"> بسكون العين.</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أبو عبيدة في كتاب «المجاز</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2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في قوله تعالى: {</w:t>
      </w:r>
      <w:r w:rsidRPr="00BF781E">
        <w:rPr>
          <w:rFonts w:ascii="Traditional Arabic" w:hAnsi="Traditional Arabic" w:cs="Traditional Arabic"/>
          <w:b/>
          <w:bCs/>
          <w:sz w:val="32"/>
          <w:szCs w:val="32"/>
          <w:rtl/>
        </w:rPr>
        <w:t>سَيَقُولُونَ لِلَّهِ قُلْ فَأَنَّى تُسْحَرُونَ</w:t>
      </w:r>
      <w:r w:rsidRPr="00BF781E">
        <w:rPr>
          <w:rFonts w:ascii="Traditional Arabic" w:hAnsi="Traditional Arabic" w:cs="Traditional Arabic"/>
          <w:sz w:val="32"/>
          <w:szCs w:val="32"/>
          <w:rtl/>
          <w:lang w:bidi="ar-YE"/>
        </w:rPr>
        <w:t>} [المؤمنون: 89]</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كيف تعمون عن هذا وتصدون ع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ونراهم من قوله: سُحرت أعيننا عنه فلم نبصر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3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خرج في قوله: {</w:t>
      </w:r>
      <w:r w:rsidRPr="00BF781E">
        <w:rPr>
          <w:rFonts w:ascii="Traditional Arabic" w:hAnsi="Traditional Arabic" w:cs="Traditional Arabic"/>
          <w:b/>
          <w:bCs/>
          <w:sz w:val="32"/>
          <w:szCs w:val="32"/>
          <w:rtl/>
        </w:rPr>
        <w:t>فَأَنَّى تُسْحَرُونَ</w:t>
      </w:r>
      <w:r w:rsidRPr="00BF781E">
        <w:rPr>
          <w:rFonts w:ascii="Traditional Arabic" w:hAnsi="Traditional Arabic" w:cs="Traditional Arabic"/>
          <w:sz w:val="32"/>
          <w:szCs w:val="32"/>
          <w:rtl/>
          <w:lang w:bidi="ar-YE"/>
        </w:rPr>
        <w:t>} [1054أ]</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تخدعو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تصرفون عن التوحيد والطاعة.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في هذه الآية إشارة إلى ا</w:t>
      </w:r>
      <w:r w:rsidR="00E1209D">
        <w:rPr>
          <w:rFonts w:ascii="Traditional Arabic" w:hAnsi="Traditional Arabic" w:cs="Traditional Arabic"/>
          <w:sz w:val="32"/>
          <w:szCs w:val="32"/>
          <w:rtl/>
          <w:lang w:bidi="ar-YE"/>
        </w:rPr>
        <w:t>لصنف الأول من السحر الذي قدمته.</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بن عطي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3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السحر هنا مُستعار لما وقع منهم من التخليط ووضع الشيء في غير موضع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ا يقع من المسحو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له أعلم.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سحر النبي</w:t>
      </w:r>
      <w:r w:rsidR="006B11B2">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صلى الله عليه وسلم رجل</w:t>
      </w:r>
      <w:r w:rsidR="006B11B2">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من بني زُريق يقال له: لبيد بن الأعصم».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د مسلك: «سحر النبي</w:t>
      </w:r>
      <w:r w:rsidR="006B11B2">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صلى الله عليه وسلم يهودي</w:t>
      </w:r>
      <w:r w:rsidR="006B11B2">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من يهود بني زُريق»</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3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9755E" w:rsidRPr="00BF781E" w:rsidRDefault="0019755E" w:rsidP="006B11B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وقع في رواية ابن عيينة: «رجل من بني زُريق حليف اليهود وكان منافق</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3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بيَّن الو</w:t>
      </w:r>
      <w:r w:rsidR="006B11B2">
        <w:rPr>
          <w:rFonts w:ascii="Traditional Arabic" w:hAnsi="Traditional Arabic" w:cs="Traditional Arabic"/>
          <w:sz w:val="32"/>
          <w:szCs w:val="32"/>
          <w:rtl/>
          <w:lang w:bidi="ar-YE"/>
        </w:rPr>
        <w:t>اقدي السنة التي وقع فيها السحر</w:t>
      </w:r>
      <w:r w:rsidR="006B11B2">
        <w:rPr>
          <w:rFonts w:ascii="Traditional Arabic" w:hAnsi="Traditional Arabic" w:cs="Traditional Arabic" w:hint="cs"/>
          <w:sz w:val="32"/>
          <w:szCs w:val="32"/>
          <w:rtl/>
          <w:lang w:bidi="ar-YE"/>
        </w:rPr>
        <w:t xml:space="preserve">. </w:t>
      </w:r>
      <w:r w:rsidR="006B11B2">
        <w:rPr>
          <w:rFonts w:ascii="Traditional Arabic" w:hAnsi="Traditional Arabic" w:cs="Traditional Arabic"/>
          <w:sz w:val="32"/>
          <w:szCs w:val="32"/>
          <w:rtl/>
          <w:lang w:bidi="ar-YE"/>
        </w:rPr>
        <w:t>أ</w:t>
      </w:r>
      <w:r w:rsidR="006B11B2">
        <w:rPr>
          <w:rFonts w:ascii="Traditional Arabic" w:hAnsi="Traditional Arabic" w:cs="Traditional Arabic" w:hint="cs"/>
          <w:sz w:val="32"/>
          <w:szCs w:val="32"/>
          <w:rtl/>
          <w:lang w:bidi="ar-YE"/>
        </w:rPr>
        <w:t>خ</w:t>
      </w:r>
      <w:r w:rsidRPr="00BF781E">
        <w:rPr>
          <w:rFonts w:ascii="Traditional Arabic" w:hAnsi="Traditional Arabic" w:cs="Traditional Arabic"/>
          <w:sz w:val="32"/>
          <w:szCs w:val="32"/>
          <w:rtl/>
          <w:lang w:bidi="ar-YE"/>
        </w:rPr>
        <w:t>رجه عنه ابن سعد بسند له إلى عمر بن الحكم مرس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لما رجع رسول الله صلى الله عليه وسلم من الحديبية في ذي الحج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دخل المحرم من سنة سبع جاءت رؤساء اليهود إلى لبيد بن الأعصم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w:t>
      </w:r>
      <w:r w:rsidRPr="00BF781E">
        <w:rPr>
          <w:rFonts w:ascii="Traditional Arabic" w:hAnsi="Traditional Arabic" w:cs="Traditional Arabic"/>
          <w:sz w:val="32"/>
          <w:szCs w:val="32"/>
          <w:rtl/>
          <w:lang w:bidi="ar-YE"/>
        </w:rPr>
        <w:lastRenderedPageBreak/>
        <w:t>وكان حلي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بني زُريق وكان ساح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وا له: يا أبا الأعص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نت أسحرنا وقد سحرنا محمد</w:t>
      </w:r>
      <w:r w:rsidR="006B11B2">
        <w:rPr>
          <w:rFonts w:ascii="Traditional Arabic" w:hAnsi="Traditional Arabic" w:cs="Traditional Arabic" w:hint="cs"/>
          <w:sz w:val="32"/>
          <w:szCs w:val="32"/>
          <w:rtl/>
          <w:lang w:bidi="ar-YE"/>
        </w:rPr>
        <w:t>ًا</w:t>
      </w:r>
      <w:r w:rsidRPr="00BF781E">
        <w:rPr>
          <w:rFonts w:ascii="Traditional Arabic" w:hAnsi="Traditional Arabic" w:cs="Traditional Arabic"/>
          <w:sz w:val="32"/>
          <w:szCs w:val="32"/>
          <w:rtl/>
          <w:lang w:bidi="ar-YE"/>
        </w:rPr>
        <w:t xml:space="preserve"> فلم نصنع شيئ</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حن نجعل لك جُع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أن تسحره لنا سح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ينكؤ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جعلوا له ثلاثة دناني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3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وقع في رواية أبي ضمرة عند الإسماعيلي: «فأقام أربعين ليلة».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 رواية وهيب عن هشام عند أحمد: «ستة أشه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3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يمكن الجمع بأن تكون الستة أشهر من ابتداء تغير مزاج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أربعين يو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استحكامه. </w:t>
      </w:r>
    </w:p>
    <w:p w:rsidR="0019755E" w:rsidRPr="00BF781E" w:rsidRDefault="0019755E" w:rsidP="006B11B2">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حتى كان رسول الله صلى الله عليه وسلم يُخيل إليه أ</w:t>
      </w:r>
      <w:r w:rsidR="006B11B2">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 xml:space="preserve">ه كان يفعل الشيء وما فعله». </w:t>
      </w:r>
    </w:p>
    <w:p w:rsidR="0019755E" w:rsidRPr="00BF781E" w:rsidRDefault="0019755E" w:rsidP="00DF728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مازر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3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نكر بعض المبتدعة هذا الحدي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زعموا أ</w:t>
      </w:r>
      <w:r w:rsidR="00DF728B">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ه يحط منصب النبوة ويشكك في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وا: وكل ما أدى إلى ذلك فهو باطل.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زعموا أن تجويز هذا يعدم الثقة بما شرعوه من الشرائ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ذ يحتمل على هذا أن يخيل إل</w:t>
      </w:r>
      <w:r w:rsidR="00106B2A">
        <w:rPr>
          <w:rFonts w:ascii="Traditional Arabic" w:hAnsi="Traditional Arabic" w:cs="Traditional Arabic"/>
          <w:sz w:val="32"/>
          <w:szCs w:val="32"/>
          <w:rtl/>
          <w:lang w:bidi="ar-YE"/>
        </w:rPr>
        <w:t>يه أنه يرى جبريل وليس هو ثم</w:t>
      </w:r>
      <w:r w:rsidR="002D6BD8">
        <w:rPr>
          <w:rFonts w:ascii="Traditional Arabic" w:hAnsi="Traditional Arabic" w:cs="Traditional Arabic"/>
          <w:sz w:val="32"/>
          <w:szCs w:val="32"/>
          <w:rtl/>
          <w:lang w:bidi="ar-YE"/>
        </w:rPr>
        <w:t>،</w:t>
      </w:r>
      <w:r w:rsidR="00106B2A">
        <w:rPr>
          <w:rFonts w:ascii="Traditional Arabic" w:hAnsi="Traditional Arabic" w:cs="Traditional Arabic"/>
          <w:sz w:val="32"/>
          <w:szCs w:val="32"/>
          <w:rtl/>
          <w:lang w:bidi="ar-YE"/>
        </w:rPr>
        <w:t xml:space="preserve"> وأ</w:t>
      </w:r>
      <w:r w:rsidR="00106B2A">
        <w:rPr>
          <w:rFonts w:ascii="Traditional Arabic" w:hAnsi="Traditional Arabic" w:cs="Traditional Arabic" w:hint="cs"/>
          <w:sz w:val="32"/>
          <w:szCs w:val="32"/>
          <w:rtl/>
          <w:lang w:bidi="ar-YE"/>
        </w:rPr>
        <w:t>ن</w:t>
      </w:r>
      <w:r w:rsidR="00106B2A">
        <w:rPr>
          <w:rFonts w:ascii="Traditional Arabic" w:hAnsi="Traditional Arabic" w:cs="Traditional Arabic"/>
          <w:sz w:val="32"/>
          <w:szCs w:val="32"/>
          <w:rtl/>
          <w:lang w:bidi="ar-YE"/>
        </w:rPr>
        <w:t xml:space="preserve">ه يوحى إليه بشيء ولم يوح </w:t>
      </w:r>
      <w:r w:rsidR="00106B2A">
        <w:rPr>
          <w:rFonts w:ascii="Traditional Arabic" w:hAnsi="Traditional Arabic" w:cs="Traditional Arabic" w:hint="cs"/>
          <w:sz w:val="32"/>
          <w:szCs w:val="32"/>
          <w:rtl/>
          <w:lang w:bidi="ar-YE"/>
        </w:rPr>
        <w:t>إ</w:t>
      </w:r>
      <w:r w:rsidRPr="00BF781E">
        <w:rPr>
          <w:rFonts w:ascii="Traditional Arabic" w:hAnsi="Traditional Arabic" w:cs="Traditional Arabic"/>
          <w:sz w:val="32"/>
          <w:szCs w:val="32"/>
          <w:rtl/>
          <w:lang w:bidi="ar-YE"/>
        </w:rPr>
        <w:t xml:space="preserve">ليه بشيء.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مازري: وهذا كله مردود؛ لأن الدليل قد قام على صدق النبي صلى الله عليه وسلم فيما يُبلغه عن الله تعال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لى عصمته في التبليغ</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عجزات شاهدات بتصديق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تجويز ما قام الدليل على خلافه باطل. </w:t>
      </w:r>
    </w:p>
    <w:p w:rsidR="0019755E" w:rsidRPr="00BF781E" w:rsidRDefault="00106B2A" w:rsidP="00106B2A">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وأ</w:t>
      </w:r>
      <w:r>
        <w:rPr>
          <w:rFonts w:ascii="Traditional Arabic" w:hAnsi="Traditional Arabic" w:cs="Traditional Arabic" w:hint="cs"/>
          <w:sz w:val="32"/>
          <w:szCs w:val="32"/>
          <w:rtl/>
          <w:lang w:bidi="ar-YE"/>
        </w:rPr>
        <w:t>م</w:t>
      </w:r>
      <w:r w:rsidR="0019755E" w:rsidRPr="00BF781E">
        <w:rPr>
          <w:rFonts w:ascii="Traditional Arabic" w:hAnsi="Traditional Arabic" w:cs="Traditional Arabic"/>
          <w:sz w:val="32"/>
          <w:szCs w:val="32"/>
          <w:rtl/>
          <w:lang w:bidi="ar-YE"/>
        </w:rPr>
        <w:t>ا ما يتعلق ببعض أمور الدنيا التي لم يُبعث لأجلها</w:t>
      </w:r>
      <w:r w:rsidR="002D6BD8">
        <w:rPr>
          <w:rFonts w:ascii="Traditional Arabic" w:hAnsi="Traditional Arabic" w:cs="Traditional Arabic"/>
          <w:sz w:val="32"/>
          <w:szCs w:val="32"/>
          <w:rtl/>
          <w:lang w:bidi="ar-YE"/>
        </w:rPr>
        <w:t>،</w:t>
      </w:r>
      <w:r w:rsidR="0019755E" w:rsidRPr="00BF781E">
        <w:rPr>
          <w:rFonts w:ascii="Traditional Arabic" w:hAnsi="Traditional Arabic" w:cs="Traditional Arabic"/>
          <w:sz w:val="32"/>
          <w:szCs w:val="32"/>
          <w:rtl/>
          <w:lang w:bidi="ar-YE"/>
        </w:rPr>
        <w:t xml:space="preserve"> ولا كانت الرسالة من أجلها</w:t>
      </w:r>
      <w:r w:rsidR="002D6BD8">
        <w:rPr>
          <w:rFonts w:ascii="Traditional Arabic" w:hAnsi="Traditional Arabic" w:cs="Traditional Arabic"/>
          <w:sz w:val="32"/>
          <w:szCs w:val="32"/>
          <w:rtl/>
          <w:lang w:bidi="ar-YE"/>
        </w:rPr>
        <w:t>،</w:t>
      </w:r>
      <w:r w:rsidR="0019755E" w:rsidRPr="00BF781E">
        <w:rPr>
          <w:rFonts w:ascii="Traditional Arabic" w:hAnsi="Traditional Arabic" w:cs="Traditional Arabic"/>
          <w:sz w:val="32"/>
          <w:szCs w:val="32"/>
          <w:rtl/>
          <w:lang w:bidi="ar-YE"/>
        </w:rPr>
        <w:t xml:space="preserve"> فهو في ذلك عرضة لما يعترض البشر كالأمراض</w:t>
      </w:r>
      <w:r w:rsidR="002D6BD8">
        <w:rPr>
          <w:rFonts w:ascii="Traditional Arabic" w:hAnsi="Traditional Arabic" w:cs="Traditional Arabic"/>
          <w:sz w:val="32"/>
          <w:szCs w:val="32"/>
          <w:rtl/>
          <w:lang w:bidi="ar-YE"/>
        </w:rPr>
        <w:t>،</w:t>
      </w:r>
      <w:r w:rsidR="0019755E" w:rsidRPr="00BF781E">
        <w:rPr>
          <w:rFonts w:ascii="Traditional Arabic" w:hAnsi="Traditional Arabic" w:cs="Traditional Arabic"/>
          <w:sz w:val="32"/>
          <w:szCs w:val="32"/>
          <w:rtl/>
          <w:lang w:bidi="ar-YE"/>
        </w:rPr>
        <w:t xml:space="preserve"> فغير بعيد أن يُخيل إليه في أمر من أ</w:t>
      </w:r>
      <w:r>
        <w:rPr>
          <w:rFonts w:ascii="Traditional Arabic" w:hAnsi="Traditional Arabic" w:cs="Traditional Arabic" w:hint="cs"/>
          <w:sz w:val="32"/>
          <w:szCs w:val="32"/>
          <w:rtl/>
          <w:lang w:bidi="ar-YE"/>
        </w:rPr>
        <w:t>م</w:t>
      </w:r>
      <w:r w:rsidR="0019755E" w:rsidRPr="00BF781E">
        <w:rPr>
          <w:rFonts w:ascii="Traditional Arabic" w:hAnsi="Traditional Arabic" w:cs="Traditional Arabic"/>
          <w:sz w:val="32"/>
          <w:szCs w:val="32"/>
          <w:rtl/>
          <w:lang w:bidi="ar-YE"/>
        </w:rPr>
        <w:t>ور الدنيا ما لا حقيقة له</w:t>
      </w:r>
      <w:r w:rsidR="002D6BD8">
        <w:rPr>
          <w:rFonts w:ascii="Traditional Arabic" w:hAnsi="Traditional Arabic" w:cs="Traditional Arabic"/>
          <w:sz w:val="32"/>
          <w:szCs w:val="32"/>
          <w:rtl/>
          <w:lang w:bidi="ar-YE"/>
        </w:rPr>
        <w:t>،</w:t>
      </w:r>
      <w:r w:rsidR="0019755E" w:rsidRPr="00BF781E">
        <w:rPr>
          <w:rFonts w:ascii="Traditional Arabic" w:hAnsi="Traditional Arabic" w:cs="Traditional Arabic"/>
          <w:sz w:val="32"/>
          <w:szCs w:val="32"/>
          <w:rtl/>
          <w:lang w:bidi="ar-YE"/>
        </w:rPr>
        <w:t xml:space="preserve"> مع عصمته عن مثل ذلك في أمور الدين</w:t>
      </w:r>
      <w:r w:rsidR="002D6BD8">
        <w:rPr>
          <w:rFonts w:ascii="Traditional Arabic" w:hAnsi="Traditional Arabic" w:cs="Traditional Arabic"/>
          <w:sz w:val="32"/>
          <w:szCs w:val="32"/>
          <w:rtl/>
          <w:lang w:bidi="ar-YE"/>
        </w:rPr>
        <w:t>،</w:t>
      </w:r>
      <w:r w:rsidR="0019755E" w:rsidRPr="00BF781E">
        <w:rPr>
          <w:rFonts w:ascii="Traditional Arabic" w:hAnsi="Traditional Arabic" w:cs="Traditional Arabic"/>
          <w:sz w:val="32"/>
          <w:szCs w:val="32"/>
          <w:rtl/>
          <w:lang w:bidi="ar-YE"/>
        </w:rPr>
        <w:t xml:space="preserve"> قال: وقد قال بعض الناس: إن المراد «1054ب» بالحديث: أنه كان صلى الله عليه وسلم يُخيل إليه أنه وطئ زوجاته ولم يكن وطئهن</w:t>
      </w:r>
      <w:r w:rsidR="002D6BD8">
        <w:rPr>
          <w:rFonts w:ascii="Traditional Arabic" w:hAnsi="Traditional Arabic" w:cs="Traditional Arabic"/>
          <w:sz w:val="32"/>
          <w:szCs w:val="32"/>
          <w:rtl/>
          <w:lang w:bidi="ar-YE"/>
        </w:rPr>
        <w:t>،</w:t>
      </w:r>
      <w:r w:rsidR="0019755E" w:rsidRPr="00BF781E">
        <w:rPr>
          <w:rFonts w:ascii="Traditional Arabic" w:hAnsi="Traditional Arabic" w:cs="Traditional Arabic"/>
          <w:sz w:val="32"/>
          <w:szCs w:val="32"/>
          <w:rtl/>
          <w:lang w:bidi="ar-YE"/>
        </w:rPr>
        <w:t xml:space="preserve"> وهذا كثير</w:t>
      </w:r>
      <w:r w:rsidR="004A24FE" w:rsidRPr="00BF781E">
        <w:rPr>
          <w:rFonts w:ascii="Traditional Arabic" w:hAnsi="Traditional Arabic" w:cs="Traditional Arabic"/>
          <w:sz w:val="32"/>
          <w:szCs w:val="32"/>
          <w:rtl/>
          <w:lang w:bidi="ar-YE"/>
        </w:rPr>
        <w:t>ًا</w:t>
      </w:r>
      <w:r w:rsidR="0019755E" w:rsidRPr="00BF781E">
        <w:rPr>
          <w:rFonts w:ascii="Traditional Arabic" w:hAnsi="Traditional Arabic" w:cs="Traditional Arabic"/>
          <w:sz w:val="32"/>
          <w:szCs w:val="32"/>
          <w:rtl/>
          <w:lang w:bidi="ar-YE"/>
        </w:rPr>
        <w:t xml:space="preserve"> ما يقع تخيله للإنسان في المنام فلا يبعد أن يُخيل إليه في اليقظة.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هذا قد ورد صريح</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الباب الذي يلي هذ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فظه: «حتى كان يرى أنه يأتي النساء ولا يأتيه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3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 رواية الحميدي: «أنه يأتي أهله ولا يأتيه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3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داودي: «يرى» بفتح</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3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أوله أي: يظ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ابن التين: ضُبطت يُرى بضم أوله.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هو من الرأي لا من الرؤ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رجع إلى معنى الظ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مرسل يحيى بن يعمر عند عبد الرزاق: سُحر النبي صلى الله عليه وسلم عن عائشة حتى أنكر بصر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40"/>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ده في مرسل سعيد بن المسيب: حتى كاد يُنكر بصر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4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قال عياض</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4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فظهر بهذا: أن السحر إنما تسلط على جسده وظواهر جوارح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ا على تمييزه ومعتقده.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وقع في مرسل عبد الرحمن بن كعب عند ابن سعد: فقالت أخت لبيد بن الأعصم: إن يكن نب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سيُخبر وإلا فسيُذهله هذا السحر حتى يذهب عقل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4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فوقع الشق الأو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ا في هذا الحديث الصحي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قال بعض الع</w:t>
      </w:r>
      <w:r w:rsidR="00FF58EE">
        <w:rPr>
          <w:rFonts w:ascii="Traditional Arabic" w:hAnsi="Traditional Arabic" w:cs="Traditional Arabic"/>
          <w:sz w:val="32"/>
          <w:szCs w:val="32"/>
          <w:rtl/>
          <w:lang w:bidi="ar-YE"/>
        </w:rPr>
        <w:t>لماء: لا يلزمه من أنه كان يظن أ</w:t>
      </w:r>
      <w:r w:rsidR="00FF58EE">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ه فعل الشيء ولم يكن فعله أن يجزم بفعله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 يكون ذلك من جنس الخاطر يخطر ولا يثب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ا يبقى على هذا للمُلحد حجة.        </w:t>
      </w:r>
    </w:p>
    <w:p w:rsidR="0019755E" w:rsidRPr="00BF781E" w:rsidRDefault="0019755E" w:rsidP="00FF58E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عياض</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4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يحتمل أن يكون </w:t>
      </w:r>
      <w:r w:rsidR="00FF58EE">
        <w:rPr>
          <w:rFonts w:ascii="Traditional Arabic" w:hAnsi="Traditional Arabic" w:cs="Traditional Arabic"/>
          <w:sz w:val="32"/>
          <w:szCs w:val="32"/>
          <w:rtl/>
          <w:lang w:bidi="ar-YE"/>
        </w:rPr>
        <w:t>المراد بالتخيل المذكور: أ</w:t>
      </w:r>
      <w:r w:rsidR="00FF58EE">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ه يظهر له من نشاطه ما ألفه من سابق عادته من الاقتدار على الوط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ذا دنا من المرأة فتر عن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ا هو شأن المعقود. ويكون قوله في الرواية الأخرى: «حتى كاد يُنكر بص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صار كالذي أنكر بصره بحيث إنه إذا رأى الشيء يُخيل أنه على غير صف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ذا تأمله عرف حقيق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ؤيد جميع ما تقدم: أ</w:t>
      </w:r>
      <w:r w:rsidR="00FF58EE">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ه لم يُقل عنه في خبر من الأخبار أنه قال قو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كان بخلاف ما أخبر به.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مهلب: صون النبي صلى الله عليه وسلم من الشياطين لا يمنع إرادتهم كيده؛ فقد مضى في الصحيح: أن شيطا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راد أن يُفسد عليه صلاته فأمكنه الله من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45"/>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كذلك السحر ما ناله من ضرره ما يدخل نقص</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ما يتعلق بالتبليغ</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هو من جنس ما كان «1055أ» يناله من ضرر سائر الأمراض</w:t>
      </w:r>
      <w:r w:rsidR="00F96567">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من ضعف عن الك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حجز عن بعض الفع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حدوث تخيل لا يستم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يزول ويُبطل الله كيد الشياطين.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ستدل ابن القصار أن الذي أصابه كان من جنس المرض بقوله في آخر الحديث: «أما أنا فقد شفاني الل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4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9755E" w:rsidRPr="00BF781E" w:rsidRDefault="0019755E" w:rsidP="00F96567">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 الاستدلال بذلك نظ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كن يؤيد المدعي أ</w:t>
      </w:r>
      <w:r w:rsidR="00F96567">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 xml:space="preserve"> في رواية عمرة عن عائشة عند البيهقي في «الدلائ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4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كان يدور ولا يدري ما وجعه.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 حديث ابن عباس عند ابن سعد: مرض النبي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خذ عن النساء والطعام والشر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بط عليه ملكان... الحديث</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4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قوله: «حتى إذا كان ذات يوم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ذات ليلة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عندي لكنه دعا ودع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ذا وق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بدء الخلق: «حتى كان ذات يوم دعا ودعا».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قال الكرمان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4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يحتمل أن يكون هذا الاستدراك من قولها: عند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لم يكن مشتغ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اشتغل بالدع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حتمل أن يكون من التخي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كان السحر أضره في بدنه لا في عقله وفهمه؛ بحيث إنه توجه إلى الله ودعا على الوضع الصحيح والقانون المستقيم.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وقع في رواية ابن نمير عند مسلم: «فدعا ثم دعا ثم دع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50"/>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هو المعهود منه أنه كان يُكرر الدعاء ثلاث</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 رواية وهيب عن أحمد وابن سع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5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فرأيته يدعو». </w:t>
      </w:r>
    </w:p>
    <w:p w:rsidR="0019755E" w:rsidRPr="00BF781E" w:rsidRDefault="0019755E" w:rsidP="00F96567">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نوو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5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فيه استحباب الدعاء عند حصول الأ</w:t>
      </w:r>
      <w:r w:rsidR="00F96567">
        <w:rPr>
          <w:rFonts w:ascii="Traditional Arabic" w:hAnsi="Traditional Arabic" w:cs="Traditional Arabic" w:hint="cs"/>
          <w:sz w:val="32"/>
          <w:szCs w:val="32"/>
          <w:rtl/>
          <w:lang w:bidi="ar-YE"/>
        </w:rPr>
        <w:t>م</w:t>
      </w:r>
      <w:r w:rsidRPr="00BF781E">
        <w:rPr>
          <w:rFonts w:ascii="Traditional Arabic" w:hAnsi="Traditional Arabic" w:cs="Traditional Arabic"/>
          <w:sz w:val="32"/>
          <w:szCs w:val="32"/>
          <w:rtl/>
          <w:lang w:bidi="ar-YE"/>
        </w:rPr>
        <w:t>ور المكروه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كر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التجاء إلى الله تعالى في دفع ذلك.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سلك النبي صلى الله عليه وسلم في هذه القصة مسلكي التفويض وتعاطي الأسب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في أول الأمر فوض وسلم لأمر ربه فاحتسب الأجر في صبره على بلائ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لما تمادى ذلك وخشي من تماديه أن يضعفه عن فنون عبادته جنح إلى التداوي ثم إلى الدع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ل من المقامين غاية في الكمال. </w:t>
      </w:r>
    </w:p>
    <w:p w:rsidR="0019755E" w:rsidRPr="00BF781E" w:rsidRDefault="0019755E" w:rsidP="00E94CE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ثم قال: «يا عائش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شعرت أن الله أفتاني فيما استف</w:t>
      </w:r>
      <w:r w:rsidR="00E94CE1">
        <w:rPr>
          <w:rFonts w:ascii="Traditional Arabic" w:hAnsi="Traditional Arabic" w:cs="Traditional Arabic" w:hint="cs"/>
          <w:sz w:val="32"/>
          <w:szCs w:val="32"/>
          <w:rtl/>
          <w:lang w:bidi="ar-YE"/>
        </w:rPr>
        <w:t>ت</w:t>
      </w:r>
      <w:r w:rsidRPr="00BF781E">
        <w:rPr>
          <w:rFonts w:ascii="Traditional Arabic" w:hAnsi="Traditional Arabic" w:cs="Traditional Arabic"/>
          <w:sz w:val="32"/>
          <w:szCs w:val="32"/>
          <w:rtl/>
          <w:lang w:bidi="ar-YE"/>
        </w:rPr>
        <w:t>يته ف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 رواية الحُميدي: «أفتاني في أمر استف</w:t>
      </w:r>
      <w:r w:rsidR="00E94CE1">
        <w:rPr>
          <w:rFonts w:ascii="Traditional Arabic" w:hAnsi="Traditional Arabic" w:cs="Traditional Arabic" w:hint="cs"/>
          <w:sz w:val="32"/>
          <w:szCs w:val="32"/>
          <w:rtl/>
          <w:lang w:bidi="ar-YE"/>
        </w:rPr>
        <w:t>ت</w:t>
      </w:r>
      <w:r w:rsidRPr="00BF781E">
        <w:rPr>
          <w:rFonts w:ascii="Traditional Arabic" w:hAnsi="Traditional Arabic" w:cs="Traditional Arabic"/>
          <w:sz w:val="32"/>
          <w:szCs w:val="32"/>
          <w:rtl/>
          <w:lang w:bidi="ar-YE"/>
        </w:rPr>
        <w:t>يته ف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أجابني فيما دعو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طلق على الدعاء استفتاء «1055ب»؛ لأن الداعي طالب والمجيب مُف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المعنى: أ</w:t>
      </w:r>
      <w:r w:rsidR="00E94CE1">
        <w:rPr>
          <w:rFonts w:ascii="Traditional Arabic" w:hAnsi="Traditional Arabic" w:cs="Traditional Arabic" w:hint="cs"/>
          <w:sz w:val="32"/>
          <w:szCs w:val="32"/>
          <w:rtl/>
          <w:lang w:bidi="ar-YE"/>
        </w:rPr>
        <w:t>ج</w:t>
      </w:r>
      <w:r w:rsidRPr="00BF781E">
        <w:rPr>
          <w:rFonts w:ascii="Traditional Arabic" w:hAnsi="Traditional Arabic" w:cs="Traditional Arabic"/>
          <w:sz w:val="32"/>
          <w:szCs w:val="32"/>
          <w:rtl/>
          <w:lang w:bidi="ar-YE"/>
        </w:rPr>
        <w:t>ابني بما سألته عنه؛ لأن دعاءه كان أن يطلعه الله على حقيقة ما هو فيه لما اشتبه عليه من الأم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وقع في رواية عمرة عن عائشة: «إن الله أنبأني بمرض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أخبرني.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قوله: «أتاني رجلان فقعد أحدهما عند رأسي والآخر عند رجلي».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سماهما ابن سعد في رواية منقطعة: «جبريل وميكائي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5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حديث زيد بن أرقم عند النسائي وابن سعد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صححه الحاكم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بد بن حميد: سحر النبي</w:t>
      </w:r>
      <w:r w:rsidR="00F96567">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صلى الله عليه وسلم رجل</w:t>
      </w:r>
      <w:r w:rsidR="00F96567">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من اليهو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شتكى لذلك أيام</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00F96567">
        <w:rPr>
          <w:rFonts w:ascii="Traditional Arabic" w:hAnsi="Traditional Arabic" w:cs="Traditional Arabic"/>
          <w:sz w:val="32"/>
          <w:szCs w:val="32"/>
          <w:rtl/>
          <w:lang w:bidi="ar-YE"/>
        </w:rPr>
        <w:t xml:space="preserve"> فأتاه جبريل فقال: إن رجل</w:t>
      </w:r>
      <w:r w:rsidR="00F96567">
        <w:rPr>
          <w:rFonts w:ascii="Traditional Arabic" w:hAnsi="Traditional Arabic" w:cs="Traditional Arabic" w:hint="cs"/>
          <w:sz w:val="32"/>
          <w:szCs w:val="32"/>
          <w:rtl/>
          <w:lang w:bidi="ar-YE"/>
        </w:rPr>
        <w:t>ً</w:t>
      </w:r>
      <w:r w:rsidR="00F96567">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اليهود سحر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قد لك عُق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بئر كذ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5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فقال أحدهما لصاحبه: ما وجع الرجل؟ فقال: مطبو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مسحور يقال: طُب الرجل بالضم إذا سُ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قال: كنوا عن السحر بالطب؛ تفاؤل</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ا قالوا للديغ: سليم.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بن الأنبار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5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الطب </w:t>
      </w:r>
      <w:r w:rsidR="0030488A">
        <w:rPr>
          <w:rFonts w:ascii="Traditional Arabic" w:hAnsi="Traditional Arabic" w:cs="Traditional Arabic"/>
          <w:sz w:val="32"/>
          <w:szCs w:val="32"/>
          <w:rtl/>
          <w:lang w:bidi="ar-YE"/>
        </w:rPr>
        <w:t>من الأضداد</w:t>
      </w:r>
      <w:r w:rsidR="002D6BD8">
        <w:rPr>
          <w:rFonts w:ascii="Traditional Arabic" w:hAnsi="Traditional Arabic" w:cs="Traditional Arabic"/>
          <w:sz w:val="32"/>
          <w:szCs w:val="32"/>
          <w:rtl/>
          <w:lang w:bidi="ar-YE"/>
        </w:rPr>
        <w:t>،</w:t>
      </w:r>
      <w:r w:rsidR="0030488A">
        <w:rPr>
          <w:rFonts w:ascii="Traditional Arabic" w:hAnsi="Traditional Arabic" w:cs="Traditional Arabic"/>
          <w:sz w:val="32"/>
          <w:szCs w:val="32"/>
          <w:rtl/>
          <w:lang w:bidi="ar-YE"/>
        </w:rPr>
        <w:t xml:space="preserve"> يقال لعلاج الداء: ط</w:t>
      </w:r>
      <w:r w:rsidRPr="00BF781E">
        <w:rPr>
          <w:rFonts w:ascii="Traditional Arabic" w:hAnsi="Traditional Arabic" w:cs="Traditional Arabic"/>
          <w:sz w:val="32"/>
          <w:szCs w:val="32"/>
          <w:rtl/>
          <w:lang w:bidi="ar-YE"/>
        </w:rPr>
        <w:t>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سحر من</w:t>
      </w:r>
      <w:r w:rsidR="0030488A">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الد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قال له: ط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w:t>
      </w:r>
      <w:r w:rsidR="0030488A">
        <w:rPr>
          <w:rFonts w:ascii="Traditional Arabic" w:hAnsi="Traditional Arabic" w:cs="Traditional Arabic"/>
          <w:sz w:val="32"/>
          <w:szCs w:val="32"/>
          <w:rtl/>
          <w:lang w:bidi="ar-YE"/>
        </w:rPr>
        <w:t>خرج أبو عبيد من مرسل عبد الرحمن</w:t>
      </w:r>
      <w:r w:rsidRPr="00BF781E">
        <w:rPr>
          <w:rFonts w:ascii="Traditional Arabic" w:hAnsi="Traditional Arabic" w:cs="Traditional Arabic"/>
          <w:sz w:val="32"/>
          <w:szCs w:val="32"/>
          <w:rtl/>
          <w:lang w:bidi="ar-YE"/>
        </w:rPr>
        <w:t xml:space="preserve"> بن أبي ليلى قال: احتجم النبي صلى الله عليه وسلم على رأسه بقرن حين طُ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5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9755E" w:rsidRPr="00BF781E" w:rsidRDefault="0030488A" w:rsidP="0019755E">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lastRenderedPageBreak/>
        <w:t>قال أبو عبيد: يعني: سُحر.</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بن القيم: «بنى النبي صلى الله عليه وسلم الأمر أو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أنه مرض</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ه عن مادة مالت إلى الدماغ وغلبت على البطن المقدم منه فغيرت مزاج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رأى استعمال الحجامة لذلك مناسب</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0030488A">
        <w:rPr>
          <w:rFonts w:ascii="Traditional Arabic" w:hAnsi="Traditional Arabic" w:cs="Traditional Arabic"/>
          <w:sz w:val="32"/>
          <w:szCs w:val="32"/>
          <w:rtl/>
          <w:lang w:bidi="ar-YE"/>
        </w:rPr>
        <w:t xml:space="preserve"> فلما أوحي إليه أ</w:t>
      </w:r>
      <w:r w:rsidR="0030488A">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ه سُحر عدل إلى ا</w:t>
      </w:r>
      <w:r w:rsidR="0030488A">
        <w:rPr>
          <w:rFonts w:ascii="Traditional Arabic" w:hAnsi="Traditional Arabic" w:cs="Traditional Arabic"/>
          <w:sz w:val="32"/>
          <w:szCs w:val="32"/>
          <w:rtl/>
          <w:lang w:bidi="ar-YE"/>
        </w:rPr>
        <w:t>لعلاج المناسب له</w:t>
      </w:r>
      <w:r w:rsidR="002D6BD8">
        <w:rPr>
          <w:rFonts w:ascii="Traditional Arabic" w:hAnsi="Traditional Arabic" w:cs="Traditional Arabic"/>
          <w:sz w:val="32"/>
          <w:szCs w:val="32"/>
          <w:rtl/>
          <w:lang w:bidi="ar-YE"/>
        </w:rPr>
        <w:t>،</w:t>
      </w:r>
      <w:r w:rsidR="0030488A">
        <w:rPr>
          <w:rFonts w:ascii="Traditional Arabic" w:hAnsi="Traditional Arabic" w:cs="Traditional Arabic"/>
          <w:sz w:val="32"/>
          <w:szCs w:val="32"/>
          <w:rtl/>
          <w:lang w:bidi="ar-YE"/>
        </w:rPr>
        <w:t xml:space="preserve"> وهو استخراجه.</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و</w:t>
      </w:r>
      <w:r w:rsidR="0030488A">
        <w:rPr>
          <w:rFonts w:ascii="Traditional Arabic" w:hAnsi="Traditional Arabic" w:cs="Traditional Arabic"/>
          <w:sz w:val="32"/>
          <w:szCs w:val="32"/>
          <w:rtl/>
          <w:lang w:bidi="ar-YE"/>
        </w:rPr>
        <w:t>يحتمل أن مادة السحر انتهت إلى إ</w:t>
      </w:r>
      <w:r w:rsidR="0030488A">
        <w:rPr>
          <w:rFonts w:ascii="Traditional Arabic" w:hAnsi="Traditional Arabic" w:cs="Traditional Arabic" w:hint="cs"/>
          <w:sz w:val="32"/>
          <w:szCs w:val="32"/>
          <w:rtl/>
          <w:lang w:bidi="ar-YE"/>
        </w:rPr>
        <w:t>ح</w:t>
      </w:r>
      <w:r w:rsidRPr="00BF781E">
        <w:rPr>
          <w:rFonts w:ascii="Traditional Arabic" w:hAnsi="Traditional Arabic" w:cs="Traditional Arabic"/>
          <w:sz w:val="32"/>
          <w:szCs w:val="32"/>
          <w:rtl/>
          <w:lang w:bidi="ar-YE"/>
        </w:rPr>
        <w:t>دى قوى الرأس حتى صار يخيل إليه ما ذك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السحر قد يكون من تأثير الأرواح الخبيث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يكون من انفعال الطبيع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أشد الس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ستعمال الحجم لهذا الثاني نافع؛ لأنه إذا هيج الأخل</w:t>
      </w:r>
      <w:r w:rsidR="00924E11">
        <w:rPr>
          <w:rFonts w:ascii="Traditional Arabic" w:hAnsi="Traditional Arabic" w:cs="Traditional Arabic"/>
          <w:sz w:val="32"/>
          <w:szCs w:val="32"/>
          <w:rtl/>
          <w:lang w:bidi="ar-YE"/>
        </w:rPr>
        <w:t>اط وظهر أثره في عضو كان استفراغ</w:t>
      </w:r>
      <w:r w:rsidRPr="00BF781E">
        <w:rPr>
          <w:rFonts w:ascii="Traditional Arabic" w:hAnsi="Traditional Arabic" w:cs="Traditional Arabic"/>
          <w:sz w:val="32"/>
          <w:szCs w:val="32"/>
          <w:rtl/>
          <w:lang w:bidi="ar-YE"/>
        </w:rPr>
        <w:t xml:space="preserve"> المادة الخبيثة ناف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ذ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5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قرطب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5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إنما قيل للسحر: طب؛ لأن أصل الطب: الحذق بالشيء والتفطن 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ما كان كل من علاج المرض والسحر إما يتأتى عن فطنة وحذ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طلق على كل منهما هذا الاسم «1056أ».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قال: من طبه؟ قال: لبيد بن الأعص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في أي شيء؟ قال: في مُشط ومشاط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جف طلع نخلة ذك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وأين هو؟ قال: في بئر ذروان».      </w:t>
      </w:r>
    </w:p>
    <w:p w:rsidR="0019755E" w:rsidRPr="00BF781E" w:rsidRDefault="00924E11" w:rsidP="0019755E">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قال الحافظ: «أ</w:t>
      </w:r>
      <w:r>
        <w:rPr>
          <w:rFonts w:ascii="Traditional Arabic" w:hAnsi="Traditional Arabic" w:cs="Traditional Arabic" w:hint="cs"/>
          <w:sz w:val="32"/>
          <w:szCs w:val="32"/>
          <w:rtl/>
          <w:lang w:bidi="ar-YE"/>
        </w:rPr>
        <w:t>م</w:t>
      </w:r>
      <w:r w:rsidR="0019755E" w:rsidRPr="00BF781E">
        <w:rPr>
          <w:rFonts w:ascii="Traditional Arabic" w:hAnsi="Traditional Arabic" w:cs="Traditional Arabic"/>
          <w:sz w:val="32"/>
          <w:szCs w:val="32"/>
          <w:rtl/>
          <w:lang w:bidi="ar-YE"/>
        </w:rPr>
        <w:t>ا المشط: فهو بضم الميم ويجوز كسرها</w:t>
      </w:r>
      <w:r w:rsidR="002D6BD8">
        <w:rPr>
          <w:rFonts w:ascii="Traditional Arabic" w:hAnsi="Traditional Arabic" w:cs="Traditional Arabic"/>
          <w:sz w:val="32"/>
          <w:szCs w:val="32"/>
          <w:rtl/>
          <w:lang w:bidi="ar-YE"/>
        </w:rPr>
        <w:t>،</w:t>
      </w:r>
      <w:r w:rsidR="0019755E" w:rsidRPr="00BF781E">
        <w:rPr>
          <w:rFonts w:ascii="Traditional Arabic" w:hAnsi="Traditional Arabic" w:cs="Traditional Arabic"/>
          <w:sz w:val="32"/>
          <w:szCs w:val="32"/>
          <w:rtl/>
          <w:lang w:bidi="ar-YE"/>
        </w:rPr>
        <w:t xml:space="preserve"> وهو الآلة المعروفة التي</w:t>
      </w:r>
      <w:r>
        <w:rPr>
          <w:rFonts w:ascii="Traditional Arabic" w:hAnsi="Traditional Arabic" w:cs="Traditional Arabic" w:hint="cs"/>
          <w:sz w:val="32"/>
          <w:szCs w:val="32"/>
          <w:rtl/>
          <w:lang w:bidi="ar-YE"/>
        </w:rPr>
        <w:t xml:space="preserve"> </w:t>
      </w:r>
      <w:r w:rsidR="0019755E" w:rsidRPr="00BF781E">
        <w:rPr>
          <w:rFonts w:ascii="Traditional Arabic" w:hAnsi="Traditional Arabic" w:cs="Traditional Arabic"/>
          <w:sz w:val="32"/>
          <w:szCs w:val="32"/>
          <w:rtl/>
          <w:lang w:bidi="ar-YE"/>
        </w:rPr>
        <w:t>يُسرح بها شعر الرأس واللحية</w:t>
      </w:r>
      <w:r w:rsidR="002D6BD8">
        <w:rPr>
          <w:rFonts w:ascii="Traditional Arabic" w:hAnsi="Traditional Arabic" w:cs="Traditional Arabic"/>
          <w:sz w:val="32"/>
          <w:szCs w:val="32"/>
          <w:rtl/>
          <w:lang w:bidi="ar-YE"/>
        </w:rPr>
        <w:t>،</w:t>
      </w:r>
      <w:r w:rsidR="0019755E" w:rsidRPr="00BF781E">
        <w:rPr>
          <w:rFonts w:ascii="Traditional Arabic" w:hAnsi="Traditional Arabic" w:cs="Traditional Arabic"/>
          <w:sz w:val="32"/>
          <w:szCs w:val="32"/>
          <w:rtl/>
          <w:lang w:bidi="ar-YE"/>
        </w:rPr>
        <w:t xml:space="preserve"> وهذا هو المشهور</w:t>
      </w:r>
      <w:r w:rsidR="002D6BD8">
        <w:rPr>
          <w:rFonts w:ascii="Traditional Arabic" w:hAnsi="Traditional Arabic" w:cs="Traditional Arabic"/>
          <w:sz w:val="32"/>
          <w:szCs w:val="32"/>
          <w:rtl/>
          <w:lang w:bidi="ar-YE"/>
        </w:rPr>
        <w:t>،</w:t>
      </w:r>
      <w:r w:rsidR="0019755E" w:rsidRPr="00BF781E">
        <w:rPr>
          <w:rFonts w:ascii="Traditional Arabic" w:hAnsi="Traditional Arabic" w:cs="Traditional Arabic"/>
          <w:sz w:val="32"/>
          <w:szCs w:val="32"/>
          <w:rtl/>
          <w:lang w:bidi="ar-YE"/>
        </w:rPr>
        <w:t xml:space="preserve"> ووقع في رواية عمرة عن عائشة: فإذا فيها مشط رسول الله صلى الله عليه وسلم</w:t>
      </w:r>
      <w:r w:rsidR="002D6BD8">
        <w:rPr>
          <w:rFonts w:ascii="Traditional Arabic" w:hAnsi="Traditional Arabic" w:cs="Traditional Arabic"/>
          <w:sz w:val="32"/>
          <w:szCs w:val="32"/>
          <w:rtl/>
          <w:lang w:bidi="ar-YE"/>
        </w:rPr>
        <w:t>،</w:t>
      </w:r>
      <w:r w:rsidR="0019755E" w:rsidRPr="00BF781E">
        <w:rPr>
          <w:rFonts w:ascii="Traditional Arabic" w:hAnsi="Traditional Arabic" w:cs="Traditional Arabic"/>
          <w:sz w:val="32"/>
          <w:szCs w:val="32"/>
          <w:rtl/>
          <w:lang w:bidi="ar-YE"/>
        </w:rPr>
        <w:t xml:space="preserve"> ومن مراطة رأسه.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 حديث ابن عباس: من شعر رأس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أسنان مُشطه.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 مرسل عمر بن الحكم: فعمد إلى مُشط وما مُشط من الرأس فعقد بذلك عق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وذروان: بف</w:t>
      </w:r>
      <w:r w:rsidR="00924E11">
        <w:rPr>
          <w:rFonts w:ascii="Traditional Arabic" w:hAnsi="Traditional Arabic" w:cs="Traditional Arabic" w:hint="cs"/>
          <w:sz w:val="32"/>
          <w:szCs w:val="32"/>
          <w:rtl/>
          <w:lang w:bidi="ar-YE"/>
        </w:rPr>
        <w:t>ت</w:t>
      </w:r>
      <w:r w:rsidRPr="00BF781E">
        <w:rPr>
          <w:rFonts w:ascii="Traditional Arabic" w:hAnsi="Traditional Arabic" w:cs="Traditional Arabic"/>
          <w:sz w:val="32"/>
          <w:szCs w:val="32"/>
          <w:rtl/>
          <w:lang w:bidi="ar-YE"/>
        </w:rPr>
        <w:t>ح المعجمة وسكون الر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د مسلم: «في بئر ذي أروان». وفي رواية: في ذرو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روان: بئر في بني زُري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على هذا فقو</w:t>
      </w:r>
      <w:r w:rsidR="00924E11">
        <w:rPr>
          <w:rFonts w:ascii="Traditional Arabic" w:hAnsi="Traditional Arabic" w:cs="Traditional Arabic"/>
          <w:sz w:val="32"/>
          <w:szCs w:val="32"/>
          <w:rtl/>
          <w:lang w:bidi="ar-YE"/>
        </w:rPr>
        <w:t>له: «بئر ذروان» من إضافة الش</w:t>
      </w:r>
      <w:r w:rsidRPr="00BF781E">
        <w:rPr>
          <w:rFonts w:ascii="Traditional Arabic" w:hAnsi="Traditional Arabic" w:cs="Traditional Arabic"/>
          <w:sz w:val="32"/>
          <w:szCs w:val="32"/>
          <w:rtl/>
          <w:lang w:bidi="ar-YE"/>
        </w:rPr>
        <w:t>يء لنفس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جمع بينهما وبين رواية ابن نمير بأن الأصل: «بئر ذي أرو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لكثرة الاستعمال سهلت الهمزة فصارت ذروان. انتهى ملخص</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فأتاها رسول الله صلى الله عليه وسلم في ناس من أصحا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ع في حديث ابن عباس عند ابن سعد: فبعث إلى علي وعمار فأمرهما أن يأتيا البئ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ده في مُرسل عمر بن الحكم فدعا جُبير بن إياس الزرق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من شهد بد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دله على موضعه في بئر ذروان فاستخرج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ويُقال: الذي استخرجه قيس بن محصن الزرق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جمع بأنه أعان جبي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اشره بنفسه فنسب إليه.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د ابن سع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5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ن الحارث بن قيس قال: يا رسول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لا يهور البئر؟ فيمكن تفسير من أبهم بهؤلاء أو بعض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النبي صلى الله عليه وسلم وجههم أو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ثم توجه فشاهدها بنفسه.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قوله: فج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يا عائش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 رواية وهيب: فلما رجع قال: «يا عائش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حوه في رواية أبي أسامة ولفظه: فذهب النبي صلى الله عليه وسلم إلى البئر فنظر إليها ثم رجع إلى عائش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60"/>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رواية عم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ائشة: فنزل رجل فاستخرجه.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ه من ا</w:t>
      </w:r>
      <w:r w:rsidR="004D7145">
        <w:rPr>
          <w:rFonts w:ascii="Traditional Arabic" w:hAnsi="Traditional Arabic" w:cs="Traditional Arabic"/>
          <w:sz w:val="32"/>
          <w:szCs w:val="32"/>
          <w:rtl/>
          <w:lang w:bidi="ar-YE"/>
        </w:rPr>
        <w:t>لزيادة أنه وجد في الطلعة تمثال</w:t>
      </w:r>
      <w:r w:rsidR="004D7145">
        <w:rPr>
          <w:rFonts w:ascii="Traditional Arabic" w:hAnsi="Traditional Arabic" w:cs="Traditional Arabic" w:hint="cs"/>
          <w:sz w:val="32"/>
          <w:szCs w:val="32"/>
          <w:rtl/>
          <w:lang w:bidi="ar-YE"/>
        </w:rPr>
        <w:t>ً</w:t>
      </w:r>
      <w:r w:rsidR="004D7145">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شمع تمثال رسول الله صلى الله عليه وسلم وإذا فيه إبر مغروز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ذ</w:t>
      </w:r>
      <w:r w:rsidR="004D7145">
        <w:rPr>
          <w:rFonts w:ascii="Traditional Arabic" w:hAnsi="Traditional Arabic" w:cs="Traditional Arabic"/>
          <w:sz w:val="32"/>
          <w:szCs w:val="32"/>
          <w:rtl/>
          <w:lang w:bidi="ar-YE"/>
        </w:rPr>
        <w:t>ا وتر فيه إحدى عشرة عقدة</w:t>
      </w:r>
      <w:r w:rsidR="002D6BD8">
        <w:rPr>
          <w:rFonts w:ascii="Traditional Arabic" w:hAnsi="Traditional Arabic" w:cs="Traditional Arabic"/>
          <w:sz w:val="32"/>
          <w:szCs w:val="32"/>
          <w:rtl/>
          <w:lang w:bidi="ar-YE"/>
        </w:rPr>
        <w:t>،</w:t>
      </w:r>
      <w:r w:rsidR="004D7145">
        <w:rPr>
          <w:rFonts w:ascii="Traditional Arabic" w:hAnsi="Traditional Arabic" w:cs="Traditional Arabic"/>
          <w:sz w:val="32"/>
          <w:szCs w:val="32"/>
          <w:rtl/>
          <w:lang w:bidi="ar-YE"/>
        </w:rPr>
        <w:t xml:space="preserve"> ف</w:t>
      </w:r>
      <w:r w:rsidRPr="00BF781E">
        <w:rPr>
          <w:rFonts w:ascii="Traditional Arabic" w:hAnsi="Traditional Arabic" w:cs="Traditional Arabic"/>
          <w:sz w:val="32"/>
          <w:szCs w:val="32"/>
          <w:rtl/>
          <w:lang w:bidi="ar-YE"/>
        </w:rPr>
        <w:t>نزل جبريل بالمعوذت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كلما قرأ آية انحلت عق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لما نزع إبرة وجد لها أل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ثم يجد بعدها راحة.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 حديث زيد بن أرقم: فأتاه جبريل «1056ب» فنزل عليه بالمعوذت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ه: فأمره أن يحل العق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قرأ آية فجعل يقرأ ويحل حتى قام كأنما نُشط من عقال.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د ابن سعد من طريق عُمر مولى غُفرة مُعض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فاستخرج السحر من الجُف من تحت البئ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نزعه فحله فكشف عن رسول الله صلى الله عليه وسل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6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فقال: «يا عائش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أن ماءها نقاعة الحن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أن رؤوس نخلها رؤوس الشياطين». </w:t>
      </w:r>
    </w:p>
    <w:p w:rsidR="0019755E" w:rsidRPr="00BF781E" w:rsidRDefault="001C605E" w:rsidP="0019755E">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قال الحافظ: قوله «كأن ما</w:t>
      </w:r>
      <w:r>
        <w:rPr>
          <w:rFonts w:ascii="Traditional Arabic" w:hAnsi="Traditional Arabic" w:cs="Traditional Arabic" w:hint="cs"/>
          <w:sz w:val="32"/>
          <w:szCs w:val="32"/>
          <w:rtl/>
          <w:lang w:bidi="ar-YE"/>
        </w:rPr>
        <w:t>ء</w:t>
      </w:r>
      <w:r>
        <w:rPr>
          <w:rFonts w:ascii="Traditional Arabic" w:hAnsi="Traditional Arabic" w:cs="Traditional Arabic"/>
          <w:sz w:val="32"/>
          <w:szCs w:val="32"/>
          <w:rtl/>
          <w:lang w:bidi="ar-YE"/>
        </w:rPr>
        <w:t>ها»</w:t>
      </w:r>
      <w:r w:rsidR="002D6BD8">
        <w:rPr>
          <w:rFonts w:ascii="Traditional Arabic" w:hAnsi="Traditional Arabic" w:cs="Traditional Arabic"/>
          <w:sz w:val="32"/>
          <w:szCs w:val="32"/>
          <w:rtl/>
          <w:lang w:bidi="ar-YE"/>
        </w:rPr>
        <w:t>،</w:t>
      </w:r>
      <w:r>
        <w:rPr>
          <w:rFonts w:ascii="Traditional Arabic" w:hAnsi="Traditional Arabic" w:cs="Traditional Arabic"/>
          <w:sz w:val="32"/>
          <w:szCs w:val="32"/>
          <w:rtl/>
          <w:lang w:bidi="ar-YE"/>
        </w:rPr>
        <w:t xml:space="preserve"> أي: البئر</w:t>
      </w:r>
      <w:r w:rsidR="002D6BD8">
        <w:rPr>
          <w:rFonts w:ascii="Traditional Arabic" w:hAnsi="Traditional Arabic" w:cs="Traditional Arabic"/>
          <w:sz w:val="32"/>
          <w:szCs w:val="32"/>
          <w:rtl/>
          <w:lang w:bidi="ar-YE"/>
        </w:rPr>
        <w:t>،</w:t>
      </w:r>
      <w:r>
        <w:rPr>
          <w:rFonts w:ascii="Traditional Arabic" w:hAnsi="Traditional Arabic" w:cs="Traditional Arabic"/>
          <w:sz w:val="32"/>
          <w:szCs w:val="32"/>
          <w:rtl/>
          <w:lang w:bidi="ar-YE"/>
        </w:rPr>
        <w:t xml:space="preserve"> «نقا</w:t>
      </w:r>
      <w:r>
        <w:rPr>
          <w:rFonts w:ascii="Traditional Arabic" w:hAnsi="Traditional Arabic" w:cs="Traditional Arabic" w:hint="cs"/>
          <w:sz w:val="32"/>
          <w:szCs w:val="32"/>
          <w:rtl/>
          <w:lang w:bidi="ar-YE"/>
        </w:rPr>
        <w:t>عة</w:t>
      </w:r>
      <w:r w:rsidR="0019755E" w:rsidRPr="00BF781E">
        <w:rPr>
          <w:rFonts w:ascii="Traditional Arabic" w:hAnsi="Traditional Arabic" w:cs="Traditional Arabic"/>
          <w:sz w:val="32"/>
          <w:szCs w:val="32"/>
          <w:rtl/>
          <w:lang w:bidi="ar-YE"/>
        </w:rPr>
        <w:t xml:space="preserve"> الحناء»</w:t>
      </w:r>
      <w:r w:rsidR="002D6BD8">
        <w:rPr>
          <w:rFonts w:ascii="Traditional Arabic" w:hAnsi="Traditional Arabic" w:cs="Traditional Arabic"/>
          <w:sz w:val="32"/>
          <w:szCs w:val="32"/>
          <w:rtl/>
          <w:lang w:bidi="ar-YE"/>
        </w:rPr>
        <w:t>،</w:t>
      </w:r>
      <w:r w:rsidR="0019755E" w:rsidRPr="00BF781E">
        <w:rPr>
          <w:rFonts w:ascii="Traditional Arabic" w:hAnsi="Traditional Arabic" w:cs="Traditional Arabic"/>
          <w:sz w:val="32"/>
          <w:szCs w:val="32"/>
          <w:rtl/>
          <w:lang w:bidi="ar-YE"/>
        </w:rPr>
        <w:t xml:space="preserve"> أي: أن لون ماء البئر لون الماء الذي تنقع فيه الحناء.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بن التين: يعني أحم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الداودي: المراد الماء الذي يكون من غسالة الإناء الذي يُعجن فيه الحناء.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وقع في حديث زيد بن أرقم: فوجد الماء وقد اخض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62"/>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يقوي قول الداودي.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قرطب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6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كأن ماء البئر قد تغي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ما </w:t>
      </w:r>
      <w:r w:rsidR="0039484E" w:rsidRPr="00BF781E">
        <w:rPr>
          <w:rFonts w:ascii="Traditional Arabic" w:hAnsi="Traditional Arabic" w:cs="Traditional Arabic" w:hint="cs"/>
          <w:sz w:val="32"/>
          <w:szCs w:val="32"/>
          <w:rtl/>
          <w:lang w:bidi="ar-YE"/>
        </w:rPr>
        <w:t>لرداءته</w:t>
      </w:r>
      <w:r w:rsidRPr="00BF781E">
        <w:rPr>
          <w:rFonts w:ascii="Traditional Arabic" w:hAnsi="Traditional Arabic" w:cs="Traditional Arabic"/>
          <w:sz w:val="32"/>
          <w:szCs w:val="32"/>
          <w:rtl/>
          <w:lang w:bidi="ar-YE"/>
        </w:rPr>
        <w:t xml:space="preserve"> بطول إقام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ما لما خالطه من الأشياء التي أُلقيت في البئر.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قال الحافظ: ويرد الأول أن عند ابن سعد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 مرسل عبد الرحمن بن كعب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ن الحارث بن قيس هَوَّر البئر المذكورة وكان يستعذب من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فر بئ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خر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عانه رسول الله صلى الله عليه وسلم في حفر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6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وكأن رؤوس نخلها رؤوس الشياط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وقع في رواية عم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ائشة: «فإذا نخلها الذي يشرب من مائها قد التوى سعفه كأنه رؤوس الشياطين».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قد وقع تشبيه طلع شجرة الزقوم في القرآن برؤوس الشياطين.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فراء وغيره: يحتمل أن يكون شبه طلعها في قُبحه برؤوس الشياطين؛ لأنها موصوفة بالقُب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تقرر في اللسان أن من قال: فلان شيط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راد أنه خبيث أو قبي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ذا قبحوا مذك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قالوا: شيط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مؤنث</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قالوا: غُو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حتمل أن يكون المراد بالشياطين: الحي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عرب تُسمي بعض الحيات شيطان</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ثعبان قبيح الوج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حتمل أن يكون المراد: نبات قبي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يل: إنه يوجد باليمن «1057أ».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قوله: قلت: يا رسول الله. أفلا استخرجته؟ في رواية أبي أسامة: فقال: «ل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وقع في رواية ابن عيينة أنه استخرج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سؤال عائشة إنما وقع عن النشرة فأجابها بل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سيأتي بسط القول فيه بعد باب.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قد عافاني الله فكرهت أن أثير على الناس فيه ش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رواية الكُشميهني: «سوء».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وقع في رواية أبي أسامة: «أن أُثو</w:t>
      </w:r>
      <w:r w:rsidR="00517F23">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ر» وهما بمعن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راد بالناس: التعميم في الموجودين.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نوو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6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خشي من إخراجه وإشاعته ضر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المسلمين م</w:t>
      </w:r>
      <w:r w:rsidR="00517F23">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 xml:space="preserve"> تذكر السحر وتعلمه ونحو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ن باب ترك المصلحة خوف المفسدة.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وقع في رواية ابن نمير: «على أمت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قابل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لتعميم؛ لأن الأمة تطلق على أمة الإجابة وأمة الدعوة وعلى ما هو أع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يرد على من زعم أن المراد بالناس هنا لبيد بن الأعصم؛ لأنه كان منافق</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راد صلى الله عليه وسلم ألا يثير عليه ش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أنه كان يؤثر الإغضاء عمن يظهر الإسلام ولو صدر منه ما صدر.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د وقع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رواية ابن عيينة: «وكرهت أن أثير على أحد من الناس ش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نع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ع في حديث عمرة عن عائشة: فقيل: يا رسول الله لو قتلته؟ قال: «ما وراء</w:t>
      </w:r>
      <w:r w:rsidR="00CA3146">
        <w:rPr>
          <w:rFonts w:ascii="Traditional Arabic" w:hAnsi="Traditional Arabic" w:cs="Traditional Arabic" w:hint="cs"/>
          <w:sz w:val="32"/>
          <w:szCs w:val="32"/>
          <w:rtl/>
          <w:lang w:bidi="ar-YE"/>
        </w:rPr>
        <w:t>ه</w:t>
      </w:r>
      <w:r w:rsidRPr="00BF781E">
        <w:rPr>
          <w:rFonts w:ascii="Traditional Arabic" w:hAnsi="Traditional Arabic" w:cs="Traditional Arabic"/>
          <w:sz w:val="32"/>
          <w:szCs w:val="32"/>
          <w:rtl/>
          <w:lang w:bidi="ar-YE"/>
        </w:rPr>
        <w:t xml:space="preserve"> من عذاب الله أشد».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في رواية عمرة: فأخذه النبي صلى الله عليه وسلم فاعترف فعفا عنه. </w:t>
      </w:r>
    </w:p>
    <w:p w:rsidR="0019755E" w:rsidRPr="00BF781E" w:rsidRDefault="00CA3146" w:rsidP="0019755E">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وفي حديث زيد بن أ</w:t>
      </w:r>
      <w:r>
        <w:rPr>
          <w:rFonts w:ascii="Traditional Arabic" w:hAnsi="Traditional Arabic" w:cs="Traditional Arabic" w:hint="cs"/>
          <w:sz w:val="32"/>
          <w:szCs w:val="32"/>
          <w:rtl/>
          <w:lang w:bidi="ar-YE"/>
        </w:rPr>
        <w:t>ر</w:t>
      </w:r>
      <w:r w:rsidR="0019755E" w:rsidRPr="00BF781E">
        <w:rPr>
          <w:rFonts w:ascii="Traditional Arabic" w:hAnsi="Traditional Arabic" w:cs="Traditional Arabic"/>
          <w:sz w:val="32"/>
          <w:szCs w:val="32"/>
          <w:rtl/>
          <w:lang w:bidi="ar-YE"/>
        </w:rPr>
        <w:t>قم: فما ذكر رسول الله صلى الله عليه وسلم لذلك اليهودي شيئ</w:t>
      </w:r>
      <w:r w:rsidR="004A24FE" w:rsidRPr="00BF781E">
        <w:rPr>
          <w:rFonts w:ascii="Traditional Arabic" w:hAnsi="Traditional Arabic" w:cs="Traditional Arabic"/>
          <w:sz w:val="32"/>
          <w:szCs w:val="32"/>
          <w:rtl/>
          <w:lang w:bidi="ar-YE"/>
        </w:rPr>
        <w:t>ًا</w:t>
      </w:r>
      <w:r w:rsidR="0019755E" w:rsidRPr="00BF781E">
        <w:rPr>
          <w:rFonts w:ascii="Traditional Arabic" w:hAnsi="Traditional Arabic" w:cs="Traditional Arabic"/>
          <w:sz w:val="32"/>
          <w:szCs w:val="32"/>
          <w:rtl/>
          <w:lang w:bidi="ar-YE"/>
        </w:rPr>
        <w:t xml:space="preserve"> مما صنع به ولا رآه في وجهه</w:t>
      </w:r>
      <w:r w:rsidR="002D6BD8">
        <w:rPr>
          <w:rFonts w:ascii="Traditional Arabic" w:hAnsi="Traditional Arabic" w:cs="Traditional Arabic"/>
          <w:sz w:val="32"/>
          <w:szCs w:val="32"/>
          <w:rtl/>
          <w:lang w:bidi="ar-YE"/>
        </w:rPr>
        <w:t>،</w:t>
      </w:r>
      <w:r w:rsidR="0019755E" w:rsidRPr="00BF781E">
        <w:rPr>
          <w:rFonts w:ascii="Traditional Arabic" w:hAnsi="Traditional Arabic" w:cs="Traditional Arabic"/>
          <w:sz w:val="32"/>
          <w:szCs w:val="32"/>
          <w:rtl/>
          <w:lang w:bidi="ar-YE"/>
        </w:rPr>
        <w:t xml:space="preserve"> وفي مرسل عمر بن الحكم: فقال له: «ما حملك على هذا؟»</w:t>
      </w:r>
      <w:r w:rsidR="002D6BD8">
        <w:rPr>
          <w:rFonts w:ascii="Traditional Arabic" w:hAnsi="Traditional Arabic" w:cs="Traditional Arabic"/>
          <w:sz w:val="32"/>
          <w:szCs w:val="32"/>
          <w:rtl/>
          <w:lang w:bidi="ar-YE"/>
        </w:rPr>
        <w:t>،</w:t>
      </w:r>
      <w:r w:rsidR="0019755E" w:rsidRPr="00BF781E">
        <w:rPr>
          <w:rFonts w:ascii="Traditional Arabic" w:hAnsi="Traditional Arabic" w:cs="Traditional Arabic"/>
          <w:sz w:val="32"/>
          <w:szCs w:val="32"/>
          <w:rtl/>
          <w:lang w:bidi="ar-YE"/>
        </w:rPr>
        <w:t xml:space="preserve"> قال: حب الدنانير.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د تقدم في «كتاب» الجزية قول ابن شها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6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أن النبي صلى الله عليه وسلم لم يقتله...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وقال القرطب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6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حجة على مالك من هذه القصة؛ لأن ترك قتل لبيد بن الأعصم كان لخشيته أن يُثير بسبب قتله فت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لئلا يُنفر الناس عن الدخول في الإس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ن جنس ما راعاه النبي صلى الله عليه وسلم من منع قتل المنافقين حيث قال: «لا يتحدث الناس أن محم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يقتل أصحاب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6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فأمر بها» أي: بالبئر فدُفن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تقدم أن في مرسل عبد الرحمن بن كعب أن الحارث بن قيس هور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6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7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1057ب].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ب الشرك والسحر من الموبقات».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ي عبد العزيز بن عبد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ي سليم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ثور بن زي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الغيث</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 هريرة رضي الله عنه: أن رسول الله صلى الله عليه وسلم قال: «اجتنبوا الموبقات: الشرك ب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سِّح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7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9755E" w:rsidRPr="00BF781E" w:rsidRDefault="0019755E" w:rsidP="0019755E">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قال الحافظ: «قوله: «باب الشرك والسِّحر من الموبق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المهلك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وله: «اجتنبوا الموبقات: الشرك بالله والسِّحر» هكذا أورد الحديث مختص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حذف لفظ العد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تقدم في كتاب الوصايا بلفظ: «اجتنبوا السبع الموبقات...» وساق الحديث بتمام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7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يجوز نصب الشرك بد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السب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جوز الرفع على الاستثناء فيكون خبر مبتدأ محذوف. </w:t>
      </w:r>
    </w:p>
    <w:p w:rsidR="0063498C" w:rsidRPr="00BF781E" w:rsidRDefault="0063498C" w:rsidP="00195F98">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نُّكتة في اقتصاره على اثنتين من السبع هنا: الرمز إلى تأكيد أمر الس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ظن بعض الناس أن هذا القدر هو جملة الحديث</w:t>
      </w:r>
      <w:r w:rsidR="00195F98">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فقال: ذكر الموبق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ي صيغة جمع وفسرها باثنتين فقط</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ن قبيل قوله تعالى: {</w:t>
      </w:r>
      <w:r w:rsidRPr="00BF781E">
        <w:rPr>
          <w:rFonts w:ascii="Traditional Arabic" w:hAnsi="Traditional Arabic" w:cs="Traditional Arabic"/>
          <w:b/>
          <w:bCs/>
          <w:sz w:val="32"/>
          <w:szCs w:val="32"/>
          <w:rtl/>
        </w:rPr>
        <w:t>فِيهِ آَيَاتٌ بَيِّنَاتٌ مَقَامُ إِبْرَاهِيمَ وَمَنْ دَخَلَهُ كَانَ آَمِنًا</w:t>
      </w:r>
      <w:r w:rsidRPr="00BF781E">
        <w:rPr>
          <w:rFonts w:ascii="Traditional Arabic" w:hAnsi="Traditional Arabic" w:cs="Traditional Arabic"/>
          <w:sz w:val="32"/>
          <w:szCs w:val="32"/>
          <w:rtl/>
          <w:lang w:bidi="ar-YE"/>
        </w:rPr>
        <w:t>} [آل عمران: 97]</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قتصر على اثنتين فقط</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على </w:t>
      </w:r>
      <w:r w:rsidR="00195F98">
        <w:rPr>
          <w:rFonts w:ascii="Traditional Arabic" w:hAnsi="Traditional Arabic" w:cs="Traditional Arabic" w:hint="cs"/>
          <w:sz w:val="32"/>
          <w:szCs w:val="32"/>
          <w:rtl/>
          <w:lang w:bidi="ar-YE"/>
        </w:rPr>
        <w:t>أ</w:t>
      </w:r>
      <w:r w:rsidRPr="00BF781E">
        <w:rPr>
          <w:rFonts w:ascii="Traditional Arabic" w:hAnsi="Traditional Arabic" w:cs="Traditional Arabic"/>
          <w:sz w:val="32"/>
          <w:szCs w:val="32"/>
          <w:rtl/>
          <w:lang w:bidi="ar-YE"/>
        </w:rPr>
        <w:t>حد الأقوال في الآ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كن ليس الحديث ك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 في الأصل سبع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7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ذف البخاري منها خمس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يس شأن الآية كذلك.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بن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7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تضمَّن هذا الحديث حذف المعطوف للعلم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التقدير: اجتنبوا الموبقات: الشرك بالله والسحر وأخواتهم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جاز الحذف؛ لأن الموبقات سب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ثبت في حديث آخ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قتصر في هذا الحديث على ثنتين منها تنبيه</w:t>
      </w:r>
      <w:r w:rsidR="004A24FE" w:rsidRPr="00BF781E">
        <w:rPr>
          <w:rFonts w:ascii="Traditional Arabic" w:hAnsi="Traditional Arabic" w:cs="Traditional Arabic"/>
          <w:sz w:val="32"/>
          <w:szCs w:val="32"/>
          <w:rtl/>
          <w:lang w:bidi="ar-YE"/>
        </w:rPr>
        <w:t>ً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7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على أنهما أحق بالاجتن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جز رفع الشرك والسحر على تقدير: منهن.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ظاهر كلامه يقتضي أن الحديث ورد هذا تا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ارة ورد بتمام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يس ك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w:t>
      </w:r>
      <w:r w:rsidR="00CA75FD">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ما الذي اختصره البخاري نفسه كعادته في جواز الاقتصار على بعض الحديث</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7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1058أ].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ب: هل يستخرج السحر؟».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قتادة: قلت لسعيد بن المسيب: رجل به طب أو يؤخذ عن امرأ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حل عليه أو ينشر؟ قال: لا بأس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w:t>
      </w:r>
      <w:r w:rsidR="006B4734">
        <w:rPr>
          <w:rFonts w:ascii="Traditional Arabic" w:hAnsi="Traditional Arabic" w:cs="Traditional Arabic"/>
          <w:sz w:val="32"/>
          <w:szCs w:val="32"/>
          <w:rtl/>
          <w:lang w:bidi="ar-YE"/>
        </w:rPr>
        <w:t>إما يريدون به الإصلاح</w:t>
      </w:r>
      <w:r w:rsidR="002D6BD8">
        <w:rPr>
          <w:rFonts w:ascii="Traditional Arabic" w:hAnsi="Traditional Arabic" w:cs="Traditional Arabic"/>
          <w:sz w:val="32"/>
          <w:szCs w:val="32"/>
          <w:rtl/>
          <w:lang w:bidi="ar-YE"/>
        </w:rPr>
        <w:t>،</w:t>
      </w:r>
      <w:r w:rsidR="006B4734">
        <w:rPr>
          <w:rFonts w:ascii="Traditional Arabic" w:hAnsi="Traditional Arabic" w:cs="Traditional Arabic"/>
          <w:sz w:val="32"/>
          <w:szCs w:val="32"/>
          <w:rtl/>
          <w:lang w:bidi="ar-YE"/>
        </w:rPr>
        <w:t xml:space="preserve"> فأ</w:t>
      </w:r>
      <w:r w:rsidR="006B4734">
        <w:rPr>
          <w:rFonts w:ascii="Traditional Arabic" w:hAnsi="Traditional Arabic" w:cs="Traditional Arabic" w:hint="cs"/>
          <w:sz w:val="32"/>
          <w:szCs w:val="32"/>
          <w:rtl/>
          <w:lang w:bidi="ar-YE"/>
        </w:rPr>
        <w:t>م</w:t>
      </w:r>
      <w:r w:rsidRPr="00BF781E">
        <w:rPr>
          <w:rFonts w:ascii="Traditional Arabic" w:hAnsi="Traditional Arabic" w:cs="Traditional Arabic"/>
          <w:sz w:val="32"/>
          <w:szCs w:val="32"/>
          <w:rtl/>
          <w:lang w:bidi="ar-YE"/>
        </w:rPr>
        <w:t xml:space="preserve">ا </w:t>
      </w:r>
      <w:r w:rsidR="006B4734">
        <w:rPr>
          <w:rFonts w:ascii="Traditional Arabic" w:hAnsi="Traditional Arabic" w:cs="Traditional Arabic" w:hint="cs"/>
          <w:sz w:val="32"/>
          <w:szCs w:val="32"/>
          <w:rtl/>
          <w:lang w:bidi="ar-YE"/>
        </w:rPr>
        <w:t xml:space="preserve">ما </w:t>
      </w:r>
      <w:r w:rsidRPr="00BF781E">
        <w:rPr>
          <w:rFonts w:ascii="Traditional Arabic" w:hAnsi="Traditional Arabic" w:cs="Traditional Arabic"/>
          <w:sz w:val="32"/>
          <w:szCs w:val="32"/>
          <w:rtl/>
          <w:lang w:bidi="ar-YE"/>
        </w:rPr>
        <w:t xml:space="preserve">ينفع فلم يُنه عنه. </w:t>
      </w:r>
    </w:p>
    <w:p w:rsidR="0063498C" w:rsidRPr="00BF781E" w:rsidRDefault="0063498C" w:rsidP="006B473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ي عبد الله بن محمد قال: سمعت ابن عيينة يقول: أول من حدثني به ابن جُريج يقول: حدثني آل عرو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روة فسألت هشا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حدثنا عن أب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ائشة رضي الله عنها قالت: كان رسول الله صلى الله عليه وسلم سُحر حتى كان يرى أنه يأتي النساء ولا يأتيه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سفيان: وهذا أشد ما يكون من السِّحر إذا كان ك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يا عائش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علمت أن الله قد أفتاني فيما استف</w:t>
      </w:r>
      <w:r w:rsidR="006B4734">
        <w:rPr>
          <w:rFonts w:ascii="Traditional Arabic" w:hAnsi="Traditional Arabic" w:cs="Traditional Arabic" w:hint="cs"/>
          <w:sz w:val="32"/>
          <w:szCs w:val="32"/>
          <w:rtl/>
          <w:lang w:bidi="ar-YE"/>
        </w:rPr>
        <w:t>ت</w:t>
      </w:r>
      <w:r w:rsidRPr="00BF781E">
        <w:rPr>
          <w:rFonts w:ascii="Traditional Arabic" w:hAnsi="Traditional Arabic" w:cs="Traditional Arabic"/>
          <w:sz w:val="32"/>
          <w:szCs w:val="32"/>
          <w:rtl/>
          <w:lang w:bidi="ar-YE"/>
        </w:rPr>
        <w:t>يته فيه؟ أتاني رجلان فقعد أحدهما عند رأسي والآخر عند رجل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الذي عند راسي للآخر: ما بال الرجل؟ قال: مطبو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ومن طبه؟ قال: لبيد بن الأعص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رجل من بني زُريق حليف ليهو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ان </w:t>
      </w:r>
      <w:r w:rsidR="006B4734" w:rsidRPr="00BF781E">
        <w:rPr>
          <w:rFonts w:ascii="Traditional Arabic" w:hAnsi="Traditional Arabic" w:cs="Traditional Arabic"/>
          <w:sz w:val="32"/>
          <w:szCs w:val="32"/>
          <w:rtl/>
          <w:lang w:bidi="ar-YE"/>
        </w:rPr>
        <w:t>م</w:t>
      </w:r>
      <w:r w:rsidRPr="00BF781E">
        <w:rPr>
          <w:rFonts w:ascii="Traditional Arabic" w:hAnsi="Traditional Arabic" w:cs="Traditional Arabic"/>
          <w:sz w:val="32"/>
          <w:szCs w:val="32"/>
          <w:rtl/>
          <w:lang w:bidi="ar-YE"/>
        </w:rPr>
        <w:t>نافق</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قال: وفيم؟ قال: في مُشط ومشاط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وأين؟ قال: في جف طلعة ذك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تحت رعوف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 بئر ذرو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ت: فأتى النبي صلى الله عليه وسلم البئر حتى استخرجه فقال: «هذه البئر التي أريت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77"/>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أن ماءها نقاعة الحن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أن نخلها رؤوس الشياط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w:t>
      </w:r>
      <w:r w:rsidRPr="00BF781E">
        <w:rPr>
          <w:rFonts w:ascii="Traditional Arabic" w:hAnsi="Traditional Arabic" w:cs="Traditional Arabic"/>
          <w:sz w:val="32"/>
          <w:szCs w:val="32"/>
          <w:rtl/>
          <w:lang w:bidi="ar-YE"/>
        </w:rPr>
        <w:lastRenderedPageBreak/>
        <w:t>فاستخرج</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ت: فقلت: أفلا؟ أي: تنشر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أما والله فقد شفان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كره أن أُثير على أحد من الناس ش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7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قوله: باب هل يستخرج السحر؟ كذا أورد الترجمة بالاستفهام إشارة إلى الاختلا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صدر بما نقله عن سعيد بن المسيب من الجواز إشارة إلى ترجيحه.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وقال قتادة: قلت: لسعيد بن المسيب... إلى آخ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صله أبو بكر الأثرم في كتاب «السنن» من طريق أبان العطار عن قتا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ثله من طريق هشام الدستوائي عن قتادة «1058ب» بلفظ: يلتمس من يداو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إنما نهى الله عما يضر ولم ينه عما ينفع.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خرجه الطبري في «التهذيب» من طريق يزيد بن زري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قتا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سعيد بن المُسي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نه كان لا يرى بأس</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إذا كان بالرجل سحر أن يمشي إلى من يطلق ع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هو صلاح.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تال قتادة: وكان الحسن يكره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قول: لا يعلم ذلك إلا سا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فقال سعيد بن المسيب: إنما نهى الله عما يضر ولم ينه عما ينفع.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د أخرج أبو داود في «المراسيل» عن الحسن رفعه: «النشرة من عمل الشيطا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79"/>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وصله أحمد وأبو داود بسند حسن عن جاب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8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بن الجوز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8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النشرة: حل السحر عن المسحو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كاد يقدر عليه إلا من يعرف الس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سُئل أحد عمن يطلق السحر عن المسحو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8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بأس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هو المعتمد.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يُجاب عن الحديث والأثر بأن قوله: «النشرة من عمل الشيط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شارة إلى أصل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ختلف الحكم بالقص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ن قصد بها خي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كان خي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وإلا فهو ش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الحصر المنقول عن الحسن ليس على ظاهره؛ لأنه قد ينحل بالرقي والأدعية والتعويذ</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كن يُحتمل أن تكون النشرة نوعين. </w:t>
      </w:r>
    </w:p>
    <w:p w:rsidR="0063498C" w:rsidRPr="00BF781E" w:rsidRDefault="0063498C" w:rsidP="0036688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به طب» بكسر الطاء أي: س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وله: «أو يُؤخذ» بفتح الواو مهموزة وتشديد الخاء المعجمة وبعدها م</w:t>
      </w:r>
      <w:r w:rsidR="00366881">
        <w:rPr>
          <w:rFonts w:ascii="Traditional Arabic" w:hAnsi="Traditional Arabic" w:cs="Traditional Arabic" w:hint="cs"/>
          <w:sz w:val="32"/>
          <w:szCs w:val="32"/>
          <w:rtl/>
          <w:lang w:bidi="ar-YE"/>
        </w:rPr>
        <w:t>ع</w:t>
      </w:r>
      <w:r w:rsidRPr="00BF781E">
        <w:rPr>
          <w:rFonts w:ascii="Traditional Arabic" w:hAnsi="Traditional Arabic" w:cs="Traditional Arabic"/>
          <w:sz w:val="32"/>
          <w:szCs w:val="32"/>
          <w:rtl/>
          <w:lang w:bidi="ar-YE"/>
        </w:rPr>
        <w:t>ج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 يُحبس عن امر</w:t>
      </w:r>
      <w:r w:rsidR="00366881">
        <w:rPr>
          <w:rFonts w:ascii="Traditional Arabic" w:hAnsi="Traditional Arabic" w:cs="Traditional Arabic" w:hint="cs"/>
          <w:sz w:val="32"/>
          <w:szCs w:val="32"/>
          <w:rtl/>
          <w:lang w:bidi="ar-YE"/>
        </w:rPr>
        <w:t>أ</w:t>
      </w:r>
      <w:r w:rsidRPr="00BF781E">
        <w:rPr>
          <w:rFonts w:ascii="Traditional Arabic" w:hAnsi="Traditional Arabic" w:cs="Traditional Arabic"/>
          <w:sz w:val="32"/>
          <w:szCs w:val="32"/>
          <w:rtl/>
          <w:lang w:bidi="ar-YE"/>
        </w:rPr>
        <w:t xml:space="preserve">ته ولا يصل إلى جماعها.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أُخذة: بضم الهمزة هي الكلام الذي يقوله السا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يل: خرزة يرقي عليها أو هي الرقية نفسها.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قوله: «أيُحلُّ عنه» بضم أوله وفتح المهملة.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أو يُنشر» بتشديد المعجمة من النشرة بالض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ي: ضرب من العلاج يعالج به من يظن أن به سح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مس</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الج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يل لها ذلك؛ لأنه يكشف بها عنه ما خالطه من الد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وافق قول سعيد بن المُسيب ما تقدم في باب الرقية في حديث جابر عند مسلم مرفو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من استطاع أن ينفع أخاه فليفع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83"/>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ؤيد مشروعيته ما </w:t>
      </w:r>
      <w:r w:rsidRPr="00BF781E">
        <w:rPr>
          <w:rFonts w:ascii="Traditional Arabic" w:hAnsi="Traditional Arabic" w:cs="Traditional Arabic"/>
          <w:sz w:val="32"/>
          <w:szCs w:val="32"/>
          <w:rtl/>
          <w:lang w:bidi="ar-YE"/>
        </w:rPr>
        <w:lastRenderedPageBreak/>
        <w:t>تقدم «1059أ» في حديث: «العين حق</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8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في قصة اغتسال العائ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أخرج عبد الرزاق من طريق الشعبي قال: لا بأس بالنشرة العربية التي إذا وطئت لا تضر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85"/>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ي أن يخرج الإنسان في موضع عضا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86"/>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أخذ عن يمينه وعن شماله من ك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يدقه ويقرأ ف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يغت</w:t>
      </w:r>
      <w:r w:rsidR="00F82E24">
        <w:rPr>
          <w:rFonts w:ascii="Traditional Arabic" w:hAnsi="Traditional Arabic" w:cs="Traditional Arabic" w:hint="cs"/>
          <w:sz w:val="32"/>
          <w:szCs w:val="32"/>
          <w:rtl/>
          <w:lang w:bidi="ar-YE"/>
        </w:rPr>
        <w:t>س</w:t>
      </w:r>
      <w:r w:rsidR="00F82E24">
        <w:rPr>
          <w:rFonts w:ascii="Traditional Arabic" w:hAnsi="Traditional Arabic" w:cs="Traditional Arabic"/>
          <w:sz w:val="32"/>
          <w:szCs w:val="32"/>
          <w:rtl/>
          <w:lang w:bidi="ar-YE"/>
        </w:rPr>
        <w:t xml:space="preserve">ل </w:t>
      </w:r>
      <w:r w:rsidRPr="00BF781E">
        <w:rPr>
          <w:rFonts w:ascii="Traditional Arabic" w:hAnsi="Traditional Arabic" w:cs="Traditional Arabic"/>
          <w:sz w:val="32"/>
          <w:szCs w:val="32"/>
          <w:rtl/>
          <w:lang w:bidi="ar-YE"/>
        </w:rPr>
        <w:t xml:space="preserve">به.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ذكر ابن بط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8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أن في كتب وهب بن منبه: أن يأخذ سبع ورقات من سدر أخض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دقه بين حجر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يضربه بالم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قرأ فيه آية الكرسي والقواق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يحسو منه ثلاث حسو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يغتسل به فإنه يذهب عنه كل ما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جيد للرجل إذا حبس عن أهله.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ممن صرَّح بجواز النشرة المزني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صاحب الشافعي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بو جعفر الطبري وغيرهم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وقفت على صفة النُّشرة في كتاب «الطب النبوي» لجعفر المستغفر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وجدت في خط نصوح بن واصل على ظهر جزء من «تفسير قتيبة بن أحمد البخار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قال» قتادة لسعيد بن المسيب: رجل به طب أُخذ عن امرأ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يحل له أن ينشر؟ قال: لا بأس إنما يريد به الإصلاح فأما ما ينفع فلم ينه ع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نصوح: فسألني حماد بن شاكر: ما الحل؟ وما النشرة؟ فلم أعرفهم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هو الرجل إذا لم يقدر على مجامعة أهله وأطاق ما سوا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المبتلى بذلك يأخذ حُزمة قضبان وفأس</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ذا قطار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ضعه في وسط تلك الحُز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يؤجج نا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تلك الحُزمة حتى إذا ما حمي الفأس استخرجه من الن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ال على ح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 يبرأ بإذن الله تعالى.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النُّشرة فإنه يجمع أيام الربيع ما قدر عليه من ورود المفازة وورود البسات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يلقيهما في إناء نظي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جعل فيهما ماء عذ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ثم يغلي ذلك الورد في الماء غل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يسي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يمهل حتى إذا فتر الماء أفاضه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 يبرأ بإذن الله تعال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حاشد: تعلمت هاتين الفائدتين بالشام.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حاشد هذا من رواة الصحيح عن البخاري «1059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ذكر حديث عائشة في قصة سحر النبي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سبق شرحه مستوفى قريب</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في جُف طلعة ذكر تحت رعوفة» في رواية الكشميهني: «راعوف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زيادة ألف بعد </w:t>
      </w:r>
      <w:r w:rsidR="00E875D1">
        <w:rPr>
          <w:rFonts w:ascii="Traditional Arabic" w:hAnsi="Traditional Arabic" w:cs="Traditional Arabic" w:hint="cs"/>
          <w:sz w:val="32"/>
          <w:szCs w:val="32"/>
          <w:rtl/>
          <w:lang w:bidi="ar-YE"/>
        </w:rPr>
        <w:t>ا</w:t>
      </w:r>
      <w:r w:rsidRPr="00BF781E">
        <w:rPr>
          <w:rFonts w:ascii="Traditional Arabic" w:hAnsi="Traditional Arabic" w:cs="Traditional Arabic"/>
          <w:sz w:val="32"/>
          <w:szCs w:val="32"/>
          <w:rtl/>
          <w:lang w:bidi="ar-YE"/>
        </w:rPr>
        <w:t>لر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كذلك لأكثر الرواة...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والراعوفة: حجر يوضع على رأس البئر لا يستطاع قلع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قوم عليه المستق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يكون في أسفل البئر.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قوله: فأتى النبي صلى الله عليه وسلم البئر حتى استخرجه...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فاستُخرج»</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ذا وقع في رواية ابن عيي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 رواية عيسى بن يونس: قلت: يا رسول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فلا استخرجته؟ وفي رواية وهيب: قلت: يا رسول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خرجه للناس</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8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وفي رواية ابن نمي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8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فلا أخرجته؟ قال: «ل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ا في رواية أبي أسامة التي بعد هذا الباب. </w:t>
      </w:r>
    </w:p>
    <w:p w:rsidR="0063498C" w:rsidRPr="00BF781E" w:rsidRDefault="0063498C" w:rsidP="00E875D1">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قال ابن بط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9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ذكر المُهلب أن الرواة اختلفوا على هشام في إخراج السحر المذكو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ثبته سفيان وجعل سؤال عائشة عن النُّش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فاه عيسى بن يونس</w:t>
      </w:r>
      <w:r w:rsidR="00E875D1">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وجعل سؤالها عن الاستخراج</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م يذكر الجواب وصرح به أبو أسا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والنظر يقتضي ترجيح رواية سفيان لتقدمه في الضبط</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ؤيده: أن النُّشرة لم تقع في رواية أبي أسا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زيادة من سفيان مقبولة؛ لأنه أثبتهم ولا سيما أنه كرر استخراج السحر في روايته مرتين فيبعد من الو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زاد ذكر النُّشرة وجعل ج</w:t>
      </w:r>
      <w:r w:rsidR="002D4DB9">
        <w:rPr>
          <w:rFonts w:ascii="Traditional Arabic" w:hAnsi="Traditional Arabic" w:cs="Traditional Arabic"/>
          <w:sz w:val="32"/>
          <w:szCs w:val="32"/>
          <w:rtl/>
          <w:lang w:bidi="ar-YE"/>
        </w:rPr>
        <w:t>وابه صلى الله عليه وسلم عنها بـ</w:t>
      </w:r>
      <w:r w:rsidRPr="00BF781E">
        <w:rPr>
          <w:rFonts w:ascii="Traditional Arabic" w:hAnsi="Traditional Arabic" w:cs="Traditional Arabic"/>
          <w:sz w:val="32"/>
          <w:szCs w:val="32"/>
          <w:rtl/>
          <w:lang w:bidi="ar-YE"/>
        </w:rPr>
        <w:t>«لا» بد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ن الاستخراج قال: ويحتمل وجه</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آخ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ذكر ما محصله: أن الاستخراج المنفي في رواية أبي أسامة غير الاستخراج المثبت في رواية سفي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لمثبت هو استخراج الجُ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نفي استخراج ما حوا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وكأن السر في ذلك ألا يراه الناس فيتعلمه من أراد استعمال السحر.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قال الحافظ: وقع في رواية عمرة: فاستخرج جُف طلعة من تحت راعوفة.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 حديث زيد بن أرقم: «فأخرجوه فرموا ب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9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 مرسل عمر بن الحكم «1060أ» أن الذي استخرج السحر قيس بن محص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92"/>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ل هذا لا يخالف الحمل المذكو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كن في آخر رواية عمرة وفي حديث ابن عباس: أنهم وجدوا وت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ه عق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ها انحلت عند قراءة المعوذت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فيه إشعار باستكشاف ما كان داخل الجُ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و كان ثابت</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قدح في الجمع المذكو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كن لا يخلو إسناد كل منهما من ضعف.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قوله: قالت: فقلت: أفلا؟ أي: تنشرت.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ع في رواية الحميدي: فقلت: يا رسول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لا؟. </w:t>
      </w:r>
    </w:p>
    <w:p w:rsidR="0063498C" w:rsidRPr="00BF781E" w:rsidRDefault="0063498C" w:rsidP="00FA7D9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سفيان: «بمعنى»</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9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تنشر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بين ا</w:t>
      </w:r>
      <w:r w:rsidR="00D64E3C">
        <w:rPr>
          <w:rFonts w:ascii="Traditional Arabic" w:hAnsi="Traditional Arabic" w:cs="Traditional Arabic"/>
          <w:sz w:val="32"/>
          <w:szCs w:val="32"/>
          <w:rtl/>
          <w:lang w:bidi="ar-YE"/>
        </w:rPr>
        <w:t>لذي فسر المراد بقولها: أفلا</w:t>
      </w:r>
      <w:r w:rsidR="002D6BD8">
        <w:rPr>
          <w:rFonts w:ascii="Traditional Arabic" w:hAnsi="Traditional Arabic" w:cs="Traditional Arabic"/>
          <w:sz w:val="32"/>
          <w:szCs w:val="32"/>
          <w:rtl/>
          <w:lang w:bidi="ar-YE"/>
        </w:rPr>
        <w:t>،</w:t>
      </w:r>
      <w:r w:rsidR="00D64E3C">
        <w:rPr>
          <w:rFonts w:ascii="Traditional Arabic" w:hAnsi="Traditional Arabic" w:cs="Traditional Arabic"/>
          <w:sz w:val="32"/>
          <w:szCs w:val="32"/>
          <w:rtl/>
          <w:lang w:bidi="ar-YE"/>
        </w:rPr>
        <w:t xml:space="preserve"> كأ</w:t>
      </w:r>
      <w:r w:rsidR="00D64E3C">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ه لم يستحضر اللفظة فذكره بالمعن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ظاهر هذا اللفظ أنه من النُّش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ا وقع في رواية معمر عن هشام عند أحم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ت عائشة: لو أن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تعني: تنش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94"/>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قتضى صنيع المصنف حيث ذكر النُّشرة في الترج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حت</w:t>
      </w:r>
      <w:r w:rsidR="00FA7D9C" w:rsidRPr="00BF781E">
        <w:rPr>
          <w:rFonts w:ascii="Traditional Arabic" w:hAnsi="Traditional Arabic" w:cs="Traditional Arabic"/>
          <w:sz w:val="32"/>
          <w:szCs w:val="32"/>
          <w:rtl/>
          <w:lang w:bidi="ar-YE"/>
        </w:rPr>
        <w:t>م</w:t>
      </w:r>
      <w:r w:rsidRPr="00BF781E">
        <w:rPr>
          <w:rFonts w:ascii="Traditional Arabic" w:hAnsi="Traditional Arabic" w:cs="Traditional Arabic"/>
          <w:sz w:val="32"/>
          <w:szCs w:val="32"/>
          <w:rtl/>
          <w:lang w:bidi="ar-YE"/>
        </w:rPr>
        <w:t>ل أن يكون من النشر بمعنى الإخراج</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وافق رواية من رواه بلفظ: فهلا أخرج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كون لفظ هذه الرواية: هلا استخرجت؟ وحذف المفعول للعلم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كون المراد بالمخرج ما حواه الجُف لا الجف نفس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تأيد الجمع المقدم ذكره.         </w:t>
      </w:r>
    </w:p>
    <w:p w:rsidR="0063498C" w:rsidRPr="00BF781E" w:rsidRDefault="0063498C" w:rsidP="00DD3DE9">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تكميل: قال ابن القيم: «من أنفع الأدو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قوى ما يوجد من النُّشرة مقاومة السحر</w:t>
      </w:r>
      <w:r w:rsidR="00D64E3C">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الذي هو من تأثيرات الأرواح الخبيثة بالأدوية الإله</w:t>
      </w:r>
      <w:r w:rsidR="00DD3DE9">
        <w:rPr>
          <w:rFonts w:ascii="Traditional Arabic" w:hAnsi="Traditional Arabic" w:cs="Traditional Arabic"/>
          <w:sz w:val="32"/>
          <w:szCs w:val="32"/>
          <w:rtl/>
          <w:lang w:bidi="ar-YE"/>
        </w:rPr>
        <w:t>ية من</w:t>
      </w:r>
      <w:r w:rsidR="00DD3DE9">
        <w:rPr>
          <w:rFonts w:ascii="Traditional Arabic" w:hAnsi="Traditional Arabic" w:cs="Traditional Arabic" w:hint="cs"/>
          <w:sz w:val="32"/>
          <w:szCs w:val="32"/>
          <w:rtl/>
          <w:lang w:bidi="ar-YE"/>
        </w:rPr>
        <w:t xml:space="preserve"> </w:t>
      </w:r>
      <w:r w:rsidR="00DD3DE9">
        <w:rPr>
          <w:rFonts w:ascii="Traditional Arabic" w:hAnsi="Traditional Arabic" w:cs="Traditional Arabic"/>
          <w:sz w:val="32"/>
          <w:szCs w:val="32"/>
          <w:rtl/>
          <w:lang w:bidi="ar-YE"/>
        </w:rPr>
        <w:t>ا</w:t>
      </w:r>
      <w:r w:rsidR="00D64E3C">
        <w:rPr>
          <w:rFonts w:ascii="Traditional Arabic" w:hAnsi="Traditional Arabic" w:cs="Traditional Arabic"/>
          <w:sz w:val="32"/>
          <w:szCs w:val="32"/>
          <w:rtl/>
          <w:lang w:bidi="ar-YE"/>
        </w:rPr>
        <w:t>لذكر والدعاء والقراءة</w:t>
      </w:r>
      <w:r w:rsidR="002D6BD8">
        <w:rPr>
          <w:rFonts w:ascii="Traditional Arabic" w:hAnsi="Traditional Arabic" w:cs="Traditional Arabic"/>
          <w:sz w:val="32"/>
          <w:szCs w:val="32"/>
          <w:rtl/>
          <w:lang w:bidi="ar-YE"/>
        </w:rPr>
        <w:t>،</w:t>
      </w:r>
      <w:r w:rsidR="00D64E3C">
        <w:rPr>
          <w:rFonts w:ascii="Traditional Arabic" w:hAnsi="Traditional Arabic" w:cs="Traditional Arabic"/>
          <w:sz w:val="32"/>
          <w:szCs w:val="32"/>
          <w:rtl/>
          <w:lang w:bidi="ar-YE"/>
        </w:rPr>
        <w:t xml:space="preserve"> ف</w:t>
      </w:r>
      <w:r w:rsidRPr="00BF781E">
        <w:rPr>
          <w:rFonts w:ascii="Traditional Arabic" w:hAnsi="Traditional Arabic" w:cs="Traditional Arabic"/>
          <w:sz w:val="32"/>
          <w:szCs w:val="32"/>
          <w:rtl/>
          <w:lang w:bidi="ar-YE"/>
        </w:rPr>
        <w:t>القلب إذا كان ممتلئ</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 الله معمو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ذك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ه ورد من الذكر والدعاء والتوجه لا يخل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ان ذلك من أعظم الأسباب المانعة من إصابة السحر 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w:t>
      </w:r>
      <w:r w:rsidRPr="00BF781E">
        <w:rPr>
          <w:rFonts w:ascii="Traditional Arabic" w:hAnsi="Traditional Arabic" w:cs="Traditional Arabic"/>
          <w:sz w:val="32"/>
          <w:szCs w:val="32"/>
          <w:rtl/>
          <w:lang w:bidi="ar-YE"/>
        </w:rPr>
        <w:lastRenderedPageBreak/>
        <w:t>وسلطان تأثير السحر هو في القلوب الضعيف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هذا غالب ما يؤثر في ا</w:t>
      </w:r>
      <w:r w:rsidR="001702AA">
        <w:rPr>
          <w:rFonts w:ascii="Traditional Arabic" w:hAnsi="Traditional Arabic" w:cs="Traditional Arabic"/>
          <w:sz w:val="32"/>
          <w:szCs w:val="32"/>
          <w:rtl/>
          <w:lang w:bidi="ar-YE"/>
        </w:rPr>
        <w:t>لنساء والصبيان والجهال؛ لأن الأ</w:t>
      </w:r>
      <w:r w:rsidR="001702AA">
        <w:rPr>
          <w:rFonts w:ascii="Traditional Arabic" w:hAnsi="Traditional Arabic" w:cs="Traditional Arabic" w:hint="cs"/>
          <w:sz w:val="32"/>
          <w:szCs w:val="32"/>
          <w:rtl/>
          <w:lang w:bidi="ar-YE"/>
        </w:rPr>
        <w:t>ر</w:t>
      </w:r>
      <w:r w:rsidRPr="00BF781E">
        <w:rPr>
          <w:rFonts w:ascii="Traditional Arabic" w:hAnsi="Traditional Arabic" w:cs="Traditional Arabic"/>
          <w:sz w:val="32"/>
          <w:szCs w:val="32"/>
          <w:rtl/>
          <w:lang w:bidi="ar-YE"/>
        </w:rPr>
        <w:t>واح الخبيثة إنما تنشط على الأرواح تلقاها مستعدة لما يناسبها»</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9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يُعكر عليه حديث البا</w:t>
      </w:r>
      <w:r w:rsidR="001702AA">
        <w:rPr>
          <w:rFonts w:ascii="Traditional Arabic" w:hAnsi="Traditional Arabic" w:cs="Traditional Arabic" w:hint="cs"/>
          <w:sz w:val="32"/>
          <w:szCs w:val="32"/>
          <w:rtl/>
          <w:lang w:bidi="ar-YE"/>
        </w:rPr>
        <w:t>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جواز السحر على النبي صلى الله عليه وسلم مع عظيم مقامه وصدق توجهه وملازمة ورد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كن يمكن الانفصال عن ذلك بأن الذي ذكره محمول على الغال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 وقع به صلى الله عليه وسلم لبيان تجويز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له أعل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9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1060ب».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ب السِّحر».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عبيد بن إسماعي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أبو أسا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هش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ائشة قالت: سُحر رسول الله صلى الله عليه وسلم حتى إنه ليُخيل إليه أنه يفعل الشيء وما فع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تى إذا كان ذات يوم وهو عندي دعا الله ودعا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قال: «أشعرت يا عائشة أن الله قد أفتاني فيما استف</w:t>
      </w:r>
      <w:r w:rsidR="001702AA">
        <w:rPr>
          <w:rFonts w:ascii="Traditional Arabic" w:hAnsi="Traditional Arabic" w:cs="Traditional Arabic" w:hint="cs"/>
          <w:sz w:val="32"/>
          <w:szCs w:val="32"/>
          <w:rtl/>
          <w:lang w:bidi="ar-YE"/>
        </w:rPr>
        <w:t>ت</w:t>
      </w:r>
      <w:r w:rsidRPr="00BF781E">
        <w:rPr>
          <w:rFonts w:ascii="Traditional Arabic" w:hAnsi="Traditional Arabic" w:cs="Traditional Arabic"/>
          <w:sz w:val="32"/>
          <w:szCs w:val="32"/>
          <w:rtl/>
          <w:lang w:bidi="ar-YE"/>
        </w:rPr>
        <w:t>يته ف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لت: وما ذاك يا رسول الله؟ قال: «جاء رجل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جلس أحدهما عند رأسي والآخر عند رجل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قال أحدهما لصاحبه: ما وجع الرجل؟ قال: مطبو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ومن طبه؟ قال: لبيد بن الأعصم اليهودي من بني زُري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فيما ذا؟ قال: في مُشط ومشاط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جُف طلعة ذك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فأين هو؟ قال: في بئر ذي أروان».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فذهب النبي صلى الله عليه وسلم في أناس من أصحابه إلى البئ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نظر إليها وعليها نخ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رجع إلى عائشة فقال: «والله لكأن ماءها نُقاعة الحناء</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كأن نخلها رؤوس الشياط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لت: يا رسول </w:t>
      </w:r>
      <w:r w:rsidR="001702AA">
        <w:rPr>
          <w:rFonts w:ascii="Traditional Arabic" w:hAnsi="Traditional Arabic" w:cs="Traditional Arabic"/>
          <w:sz w:val="32"/>
          <w:szCs w:val="32"/>
          <w:rtl/>
          <w:lang w:bidi="ar-YE"/>
        </w:rPr>
        <w:t>الله</w:t>
      </w:r>
      <w:r w:rsidR="002D6BD8">
        <w:rPr>
          <w:rFonts w:ascii="Traditional Arabic" w:hAnsi="Traditional Arabic" w:cs="Traditional Arabic"/>
          <w:sz w:val="32"/>
          <w:szCs w:val="32"/>
          <w:rtl/>
          <w:lang w:bidi="ar-YE"/>
        </w:rPr>
        <w:t>،</w:t>
      </w:r>
      <w:r w:rsidR="001702AA">
        <w:rPr>
          <w:rFonts w:ascii="Traditional Arabic" w:hAnsi="Traditional Arabic" w:cs="Traditional Arabic"/>
          <w:sz w:val="32"/>
          <w:szCs w:val="32"/>
          <w:rtl/>
          <w:lang w:bidi="ar-YE"/>
        </w:rPr>
        <w:t xml:space="preserve"> أفأخرجته؟ قال: «لا</w:t>
      </w:r>
      <w:r w:rsidR="002D6BD8">
        <w:rPr>
          <w:rFonts w:ascii="Traditional Arabic" w:hAnsi="Traditional Arabic" w:cs="Traditional Arabic"/>
          <w:sz w:val="32"/>
          <w:szCs w:val="32"/>
          <w:rtl/>
          <w:lang w:bidi="ar-YE"/>
        </w:rPr>
        <w:t>،</w:t>
      </w:r>
      <w:r w:rsidR="001702AA">
        <w:rPr>
          <w:rFonts w:ascii="Traditional Arabic" w:hAnsi="Traditional Arabic" w:cs="Traditional Arabic"/>
          <w:sz w:val="32"/>
          <w:szCs w:val="32"/>
          <w:rtl/>
          <w:lang w:bidi="ar-YE"/>
        </w:rPr>
        <w:t xml:space="preserve"> أما أ</w:t>
      </w:r>
      <w:r w:rsidR="001702AA">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ا فقد عافاني الله وشفان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خشيت أن أثو</w:t>
      </w:r>
      <w:r w:rsidR="001702AA">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ر على الناس منه ش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ر بها فدُفنت»</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9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قال الحافظ: «قوله: باب السحر».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كذا وقع هنا للكثير وسقط لبعض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ليه جرى ابن بط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9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إسماعيلي وغيرهم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لصواب؛ لأن الترجمة </w:t>
      </w:r>
      <w:r w:rsidR="001702AA">
        <w:rPr>
          <w:rFonts w:ascii="Traditional Arabic" w:hAnsi="Traditional Arabic" w:cs="Traditional Arabic"/>
          <w:sz w:val="32"/>
          <w:szCs w:val="32"/>
          <w:rtl/>
          <w:lang w:bidi="ar-YE"/>
        </w:rPr>
        <w:t>قد تقدمت بعينها قبل بابين</w:t>
      </w:r>
      <w:r w:rsidR="002D6BD8">
        <w:rPr>
          <w:rFonts w:ascii="Traditional Arabic" w:hAnsi="Traditional Arabic" w:cs="Traditional Arabic"/>
          <w:sz w:val="32"/>
          <w:szCs w:val="32"/>
          <w:rtl/>
          <w:lang w:bidi="ar-YE"/>
        </w:rPr>
        <w:t>،</w:t>
      </w:r>
      <w:r w:rsidR="001702AA">
        <w:rPr>
          <w:rFonts w:ascii="Traditional Arabic" w:hAnsi="Traditional Arabic" w:cs="Traditional Arabic"/>
          <w:sz w:val="32"/>
          <w:szCs w:val="32"/>
          <w:rtl/>
          <w:lang w:bidi="ar-YE"/>
        </w:rPr>
        <w:t xml:space="preserve"> ولا</w:t>
      </w:r>
      <w:r w:rsidR="001702AA">
        <w:rPr>
          <w:rFonts w:ascii="Traditional Arabic" w:hAnsi="Traditional Arabic" w:cs="Traditional Arabic" w:hint="cs"/>
          <w:sz w:val="32"/>
          <w:szCs w:val="32"/>
          <w:rtl/>
          <w:lang w:bidi="ar-YE"/>
        </w:rPr>
        <w:t xml:space="preserve"> </w:t>
      </w:r>
      <w:r w:rsidR="001702AA">
        <w:rPr>
          <w:rFonts w:ascii="Traditional Arabic" w:hAnsi="Traditional Arabic" w:cs="Traditional Arabic"/>
          <w:sz w:val="32"/>
          <w:szCs w:val="32"/>
          <w:rtl/>
          <w:lang w:bidi="ar-YE"/>
        </w:rPr>
        <w:t>ي</w:t>
      </w:r>
      <w:r w:rsidRPr="00BF781E">
        <w:rPr>
          <w:rFonts w:ascii="Traditional Arabic" w:hAnsi="Traditional Arabic" w:cs="Traditional Arabic"/>
          <w:sz w:val="32"/>
          <w:szCs w:val="32"/>
          <w:rtl/>
          <w:lang w:bidi="ar-YE"/>
        </w:rPr>
        <w:t>عهد ذلك للبخاري إلا ناد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ند بعض دون بعض.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ذكر حديث عائشة من رواية أبي أسامة فاقتصر الكثير منه على بعضه من أوله إلى قوله: يفعل الشيء وما فعله.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في رواية الكُشميهني: أنه فعل الشيء وما فعله.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وقع سياق الحديث بكماله «1061أ» في رواية الكشميهني والمستملي...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واستدل بهذا الحديث على</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09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أن الساحر لا يُقتل ح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إذا كان له عه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ا ما أخرجه الترمذي من </w:t>
      </w:r>
      <w:r w:rsidR="001702AA">
        <w:rPr>
          <w:rFonts w:ascii="Traditional Arabic" w:hAnsi="Traditional Arabic" w:cs="Traditional Arabic"/>
          <w:sz w:val="32"/>
          <w:szCs w:val="32"/>
          <w:rtl/>
          <w:lang w:bidi="ar-YE"/>
        </w:rPr>
        <w:t>حديث جُندب رفعه قال: «حد السا</w:t>
      </w:r>
      <w:r w:rsidR="001702AA">
        <w:rPr>
          <w:rFonts w:ascii="Traditional Arabic" w:hAnsi="Traditional Arabic" w:cs="Traditional Arabic" w:hint="cs"/>
          <w:sz w:val="32"/>
          <w:szCs w:val="32"/>
          <w:rtl/>
          <w:lang w:bidi="ar-YE"/>
        </w:rPr>
        <w:t>حر</w:t>
      </w:r>
      <w:r w:rsidRPr="00BF781E">
        <w:rPr>
          <w:rFonts w:ascii="Traditional Arabic" w:hAnsi="Traditional Arabic" w:cs="Traditional Arabic"/>
          <w:sz w:val="32"/>
          <w:szCs w:val="32"/>
          <w:rtl/>
          <w:lang w:bidi="ar-YE"/>
        </w:rPr>
        <w:t xml:space="preserve"> ضربة بالسيف»</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00"/>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في سنده ضعف فلو ثبت لخُص منه من له </w:t>
      </w:r>
      <w:r w:rsidRPr="00BF781E">
        <w:rPr>
          <w:rFonts w:ascii="Traditional Arabic" w:hAnsi="Traditional Arabic" w:cs="Traditional Arabic"/>
          <w:sz w:val="32"/>
          <w:szCs w:val="32"/>
          <w:rtl/>
          <w:lang w:bidi="ar-YE"/>
        </w:rPr>
        <w:lastRenderedPageBreak/>
        <w:t>عه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قدم في الجزية من رواية بجالة أن عمر كتب إليهم أن اقتلوا كل ساحر وساحر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01"/>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زاد عبد الرزاق عن ابن جريج</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مرو بن دينار في رواي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بجالة: «فقتلنا ثلاث سواح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0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خرج البخاري أصل الحديث دون قصة قتل السواح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0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بن بط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0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قتل ساحر أهل الكتاب عند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0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زهري إلا أن يقتل بسحره فيُقت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قول أبي حنيف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0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0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0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إن أدخل بسحره ضر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مسلم لم يعاهد عليه نقض العهد بذلك فيحل قت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ما لم يقتل النبي صلى الله عليه وسلم لبيد بن الأعصم؛ لأنه كان لا ينتقم لنفس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أنه خشي إذا قتله أن يثور بذلك فتنة بين المسلمين وبين حلفائه من الأنص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ن نمط ما راعاه من ترك قتل المنافقين سواء كان لبيد يهود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و منافق</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لى ما مضى من الاختلاف ف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وعند مالك</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0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أن حكم الساحر حكم الزنديق فلا تقبل توب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قتل ح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إذا ثبت عليه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 قال أحمد</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1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1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لا يقتل إلا إن اعترف أنه قتل بسحره فيُقتل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اعترف أن سحره قد يقتل وقد لا يقتل وأنه سحره وأنه م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م يجب عليه القصاص ووجبت الدية في ماله لا على عاقل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يتصور القتل بالسحر بالبينة.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دَّعى أبو بكر الرازي في «الأحكا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1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ن الشافع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1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تفرَّد بقوله: إن الساحر يُقتل قصاص</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إذا اعترف أنه قتله بسح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له أعلم.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نوو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1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إن كان في السحر قول أو فعل يقتضي الكفر كفر السا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قبل توبته إذا تاب عندن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ذا لم يكن في سحره ما يقتضي الكفر عُزر واستتي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1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1061ب».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باب: إن من البيان سح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63498C" w:rsidRPr="00BF781E" w:rsidRDefault="0063498C" w:rsidP="00C2639B">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حدثنا عبد الله بن يوسف</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برنا ما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زيد بن أ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بد الله بن عمر رضي الله عنهما: أ</w:t>
      </w:r>
      <w:r w:rsidR="00C2639B">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ه قدم رجلان من المشر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خطب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عجب الناس لبيانهم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رسول الله صلى الله عليه وسلم: «إن من البيان لسح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أو: «إن بعض البيان لسح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1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قوله: باب إن من البيان سحر</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004A7BF0">
        <w:rPr>
          <w:rFonts w:ascii="Traditional Arabic" w:hAnsi="Traditional Arabic" w:cs="Traditional Arabic"/>
          <w:sz w:val="32"/>
          <w:szCs w:val="32"/>
          <w:rtl/>
          <w:lang w:bidi="ar-YE"/>
        </w:rPr>
        <w:t xml:space="preserve"> في رواية الكُشميهني والأص</w:t>
      </w:r>
      <w:r w:rsidRPr="00BF781E">
        <w:rPr>
          <w:rFonts w:ascii="Traditional Arabic" w:hAnsi="Traditional Arabic" w:cs="Traditional Arabic"/>
          <w:sz w:val="32"/>
          <w:szCs w:val="32"/>
          <w:rtl/>
          <w:lang w:bidi="ar-YE"/>
        </w:rPr>
        <w:t>يلي: «السح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1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قوله: قدم رجلان من المشرق.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لم أقف على تسميتهما صريح</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زعم جماعة أنهما الزبرقان بن بدر وعمرو بن الأهت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18"/>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دما في وفد بني تميم على النبي صلى الله عليه وسلم سنة تسع من الهجرة.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ستندوا في تعيينهما إلى ما أخرجه البيهقي في «الدلائل» وغيره من طريق مقسم عن ابن عباس قال: جلس إلى رسول الله صلى الله عليه وسلم الزبرقان بن بدر وعمرو بن الأهتم وقيس بن عاصم «ففخر الزبرقا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1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فقال: يا رسول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نا سيد بني تميم والمُطاع فيهم والمُج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منعهم م</w:t>
      </w:r>
      <w:r w:rsidR="004A7BF0">
        <w:rPr>
          <w:rFonts w:ascii="Traditional Arabic" w:hAnsi="Traditional Arabic" w:cs="Traditional Arabic" w:hint="cs"/>
          <w:sz w:val="32"/>
          <w:szCs w:val="32"/>
          <w:rtl/>
          <w:lang w:bidi="ar-YE"/>
        </w:rPr>
        <w:t xml:space="preserve">ن </w:t>
      </w:r>
      <w:r w:rsidR="004A7BF0">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لظلم وآخذ منهم بحقوق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يعلم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عني: عمرو بن الأهتم.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عمرو: إنه لشديد العارض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انع لجان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طاع في أُذن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ل الزبرقان: والله يا رسول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قد علم مني غير ما ق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ا منعه أن يتكلم إلا الحسد.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عمرو: أنا أحسدك؟! والله يا رسول الل</w:t>
      </w:r>
      <w:r w:rsidR="004A7BF0">
        <w:rPr>
          <w:rFonts w:ascii="Traditional Arabic" w:hAnsi="Traditional Arabic" w:cs="Traditional Arabic"/>
          <w:sz w:val="32"/>
          <w:szCs w:val="32"/>
          <w:rtl/>
          <w:lang w:bidi="ar-YE"/>
        </w:rPr>
        <w:t>ه إنه لئيم الخال</w:t>
      </w:r>
      <w:r w:rsidR="002D6BD8">
        <w:rPr>
          <w:rFonts w:ascii="Traditional Arabic" w:hAnsi="Traditional Arabic" w:cs="Traditional Arabic"/>
          <w:sz w:val="32"/>
          <w:szCs w:val="32"/>
          <w:rtl/>
          <w:lang w:bidi="ar-YE"/>
        </w:rPr>
        <w:t>،</w:t>
      </w:r>
      <w:r w:rsidR="004A7BF0">
        <w:rPr>
          <w:rFonts w:ascii="Traditional Arabic" w:hAnsi="Traditional Arabic" w:cs="Traditional Arabic"/>
          <w:sz w:val="32"/>
          <w:szCs w:val="32"/>
          <w:rtl/>
          <w:lang w:bidi="ar-YE"/>
        </w:rPr>
        <w:t xml:space="preserve"> حديث المال</w:t>
      </w:r>
      <w:r w:rsidR="002D6BD8">
        <w:rPr>
          <w:rFonts w:ascii="Traditional Arabic" w:hAnsi="Traditional Arabic" w:cs="Traditional Arabic"/>
          <w:sz w:val="32"/>
          <w:szCs w:val="32"/>
          <w:rtl/>
          <w:lang w:bidi="ar-YE"/>
        </w:rPr>
        <w:t>،</w:t>
      </w:r>
      <w:r w:rsidR="004A7BF0">
        <w:rPr>
          <w:rFonts w:ascii="Traditional Arabic" w:hAnsi="Traditional Arabic" w:cs="Traditional Arabic"/>
          <w:sz w:val="32"/>
          <w:szCs w:val="32"/>
          <w:rtl/>
          <w:lang w:bidi="ar-YE"/>
        </w:rPr>
        <w:t xml:space="preserve"> أ</w:t>
      </w:r>
      <w:r w:rsidR="004A7BF0">
        <w:rPr>
          <w:rFonts w:ascii="Traditional Arabic" w:hAnsi="Traditional Arabic" w:cs="Traditional Arabic" w:hint="cs"/>
          <w:sz w:val="32"/>
          <w:szCs w:val="32"/>
          <w:rtl/>
          <w:lang w:bidi="ar-YE"/>
        </w:rPr>
        <w:t>ح</w:t>
      </w:r>
      <w:r w:rsidRPr="00BF781E">
        <w:rPr>
          <w:rFonts w:ascii="Traditional Arabic" w:hAnsi="Traditional Arabic" w:cs="Traditional Arabic"/>
          <w:sz w:val="32"/>
          <w:szCs w:val="32"/>
          <w:rtl/>
          <w:lang w:bidi="ar-YE"/>
        </w:rPr>
        <w:t>مق الوال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ضيع في العشي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له يا رسول الله لقد صدقت في الأول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ا كذبت في الآخ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كني رجل إذا رضيت ق</w:t>
      </w:r>
      <w:r w:rsidR="004A7BF0">
        <w:rPr>
          <w:rFonts w:ascii="Traditional Arabic" w:hAnsi="Traditional Arabic" w:cs="Traditional Arabic"/>
          <w:sz w:val="32"/>
          <w:szCs w:val="32"/>
          <w:rtl/>
          <w:lang w:bidi="ar-YE"/>
        </w:rPr>
        <w:t>لت أحسن ما علمت</w:t>
      </w:r>
      <w:r w:rsidR="002D6BD8">
        <w:rPr>
          <w:rFonts w:ascii="Traditional Arabic" w:hAnsi="Traditional Arabic" w:cs="Traditional Arabic"/>
          <w:sz w:val="32"/>
          <w:szCs w:val="32"/>
          <w:rtl/>
          <w:lang w:bidi="ar-YE"/>
        </w:rPr>
        <w:t>،</w:t>
      </w:r>
      <w:r w:rsidR="004A7BF0">
        <w:rPr>
          <w:rFonts w:ascii="Traditional Arabic" w:hAnsi="Traditional Arabic" w:cs="Traditional Arabic"/>
          <w:sz w:val="32"/>
          <w:szCs w:val="32"/>
          <w:rtl/>
          <w:lang w:bidi="ar-YE"/>
        </w:rPr>
        <w:t xml:space="preserve"> وإذا غضبت قلت </w:t>
      </w:r>
      <w:r w:rsidRPr="00BF781E">
        <w:rPr>
          <w:rFonts w:ascii="Traditional Arabic" w:hAnsi="Traditional Arabic" w:cs="Traditional Arabic"/>
          <w:sz w:val="32"/>
          <w:szCs w:val="32"/>
          <w:rtl/>
          <w:lang w:bidi="ar-YE"/>
        </w:rPr>
        <w:t xml:space="preserve">أقبح ما وجدت.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قال النبي صلى الله عليه وسلم: «إن من البيان سح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2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فخطبا فعجب الناس لبيانهم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الخطاب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2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البيان اثن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حدهما: </w:t>
      </w:r>
      <w:r w:rsidR="004A7BF0">
        <w:rPr>
          <w:rFonts w:ascii="Traditional Arabic" w:hAnsi="Traditional Arabic" w:cs="Traditional Arabic" w:hint="cs"/>
          <w:sz w:val="32"/>
          <w:szCs w:val="32"/>
          <w:rtl/>
          <w:lang w:bidi="ar-YE"/>
        </w:rPr>
        <w:t>م</w:t>
      </w:r>
      <w:r w:rsidRPr="00BF781E">
        <w:rPr>
          <w:rFonts w:ascii="Traditional Arabic" w:hAnsi="Traditional Arabic" w:cs="Traditional Arabic"/>
          <w:sz w:val="32"/>
          <w:szCs w:val="32"/>
          <w:rtl/>
          <w:lang w:bidi="ar-YE"/>
        </w:rPr>
        <w:t>ا</w:t>
      </w:r>
      <w:r w:rsidR="004A7BF0">
        <w:rPr>
          <w:rFonts w:ascii="Traditional Arabic" w:hAnsi="Traditional Arabic" w:cs="Traditional Arabic" w:hint="cs"/>
          <w:sz w:val="32"/>
          <w:szCs w:val="32"/>
          <w:rtl/>
          <w:lang w:bidi="ar-YE"/>
        </w:rPr>
        <w:t xml:space="preserve"> </w:t>
      </w:r>
      <w:r w:rsidRPr="00BF781E">
        <w:rPr>
          <w:rFonts w:ascii="Traditional Arabic" w:hAnsi="Traditional Arabic" w:cs="Traditional Arabic"/>
          <w:sz w:val="32"/>
          <w:szCs w:val="32"/>
          <w:rtl/>
          <w:lang w:bidi="ar-YE"/>
        </w:rPr>
        <w:t xml:space="preserve">نفع به الإبانة عن المراد بأي وجه كان.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آخر: ما دخلته الصنعة بحيث يروق للسامع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ستميل قلوب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الذي يشبه السحر إذا خل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2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القلب «1062أ» وغلب على النفس حتى يُحول الشيء عن حقيق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صرفه عن جه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لوح للناظر في معرض غ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إذا صُرف إلى الحق يمد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ذا صرف إلى الباطل يذ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فعلى هذا فالذي يشبه بالسحر منه هو المذموم.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تُعقب: بأنه لا مانع من تسمية الآخر سحر</w:t>
      </w:r>
      <w:r w:rsidR="004A24FE" w:rsidRPr="00BF781E">
        <w:rPr>
          <w:rFonts w:ascii="Traditional Arabic" w:hAnsi="Traditional Arabic" w:cs="Traditional Arabic"/>
          <w:sz w:val="32"/>
          <w:szCs w:val="32"/>
          <w:rtl/>
          <w:lang w:bidi="ar-YE"/>
        </w:rPr>
        <w:t>ًا</w:t>
      </w:r>
      <w:r w:rsidR="004A7BF0">
        <w:rPr>
          <w:rFonts w:ascii="Traditional Arabic" w:hAnsi="Traditional Arabic" w:cs="Traditional Arabic"/>
          <w:sz w:val="32"/>
          <w:szCs w:val="32"/>
          <w:rtl/>
          <w:lang w:bidi="ar-YE"/>
        </w:rPr>
        <w:t>؛ لأن السحر يُطلق على الاستما</w:t>
      </w:r>
      <w:r w:rsidR="004A7BF0">
        <w:rPr>
          <w:rFonts w:ascii="Traditional Arabic" w:hAnsi="Traditional Arabic" w:cs="Traditional Arabic" w:hint="cs"/>
          <w:sz w:val="32"/>
          <w:szCs w:val="32"/>
          <w:rtl/>
          <w:lang w:bidi="ar-YE"/>
        </w:rPr>
        <w:t>ل</w:t>
      </w:r>
      <w:r w:rsidRPr="00BF781E">
        <w:rPr>
          <w:rFonts w:ascii="Traditional Arabic" w:hAnsi="Traditional Arabic" w:cs="Traditional Arabic"/>
          <w:sz w:val="32"/>
          <w:szCs w:val="32"/>
          <w:rtl/>
          <w:lang w:bidi="ar-YE"/>
        </w:rPr>
        <w:t>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ا تقدم تقريره في أول باب السحر.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د حمل بعضهم الحديث على المد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حث على تحسين الكلام وتحبي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2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الألفاظ</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واضح إن صح أن الحديث ورد في قصة عمرو بن الأهتم.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حمله بعضهم على الذم لمن تصنع في الك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كلف لتحسي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صرف الشيء عن ظاه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شُبه بالسحر الذي هو تخييل لغير حقيقة.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إلى هذا أشار مالك حيث أدخل هذا الحدي</w:t>
      </w:r>
      <w:r w:rsidR="004A7BF0">
        <w:rPr>
          <w:rFonts w:ascii="Traditional Arabic" w:hAnsi="Traditional Arabic" w:cs="Traditional Arabic"/>
          <w:sz w:val="32"/>
          <w:szCs w:val="32"/>
          <w:rtl/>
          <w:lang w:bidi="ar-YE"/>
        </w:rPr>
        <w:t>ث في «الموطأ» في باب ما يكره من</w:t>
      </w:r>
      <w:r w:rsidRPr="00BF781E">
        <w:rPr>
          <w:rFonts w:ascii="Traditional Arabic" w:hAnsi="Traditional Arabic" w:cs="Traditional Arabic"/>
          <w:sz w:val="32"/>
          <w:szCs w:val="32"/>
          <w:rtl/>
          <w:lang w:bidi="ar-YE"/>
        </w:rPr>
        <w:t xml:space="preserve"> الكلام بغير ذكر الل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2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تقدم في باب الخطبة من كتاب النكاح في الكلام على حديث الباب من قول صعصعة بن صُوحان في تفسير هذا الحديث ما يؤيد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أن المراد به الرجل يكون عليه الح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ألحن بالحجة من صاحب الح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يسحر الناس ببيانه فيذهب بالحق.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حمل الحديث على هذا صحي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كن لا يمنع حمله على المعنى الآخر إذا كان في تزيين الح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هذا جزم ابن العربي وغيره من فضلاء المالكية. </w:t>
      </w:r>
    </w:p>
    <w:p w:rsidR="0063498C" w:rsidRPr="00BF781E" w:rsidRDefault="0063498C" w:rsidP="004A7BF0">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بن بطال</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2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أحسن ما يقال في هذا: أن هذا الحديث ليس ذم</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لبيان كله ولا مدح</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لقوله: «من البي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تى بلفظة «من» التي للتبعيض</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وكيف يُذم البي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امتن الله به على عباده حيث قال: {</w:t>
      </w:r>
      <w:r w:rsidRPr="00BF781E">
        <w:rPr>
          <w:rFonts w:ascii="Traditional Arabic" w:hAnsi="Traditional Arabic" w:cs="Traditional Arabic"/>
          <w:b/>
          <w:bCs/>
          <w:sz w:val="32"/>
          <w:szCs w:val="32"/>
          <w:rtl/>
        </w:rPr>
        <w:t xml:space="preserve">خَلَقَ الْإِنْسَانَ </w:t>
      </w:r>
      <w:bookmarkStart w:id="32" w:name="55-4"/>
      <w:r w:rsidRPr="00BF781E">
        <w:rPr>
          <w:rFonts w:ascii="Traditional Arabic" w:hAnsi="Traditional Arabic" w:cs="Traditional Arabic"/>
          <w:b/>
          <w:bCs/>
          <w:color w:val="FF0000"/>
          <w:sz w:val="32"/>
          <w:szCs w:val="32"/>
          <w:rtl/>
        </w:rPr>
        <w:t>(3)</w:t>
      </w:r>
      <w:bookmarkEnd w:id="32"/>
      <w:r w:rsidRPr="00BF781E">
        <w:rPr>
          <w:rFonts w:ascii="Traditional Arabic" w:hAnsi="Traditional Arabic" w:cs="Traditional Arabic"/>
          <w:b/>
          <w:bCs/>
          <w:sz w:val="32"/>
          <w:szCs w:val="32"/>
          <w:rtl/>
        </w:rPr>
        <w:t xml:space="preserve"> عَلَّمَهُ الْبَيَانَ</w:t>
      </w:r>
      <w:r w:rsidRPr="00BF781E">
        <w:rPr>
          <w:rFonts w:ascii="Traditional Arabic" w:hAnsi="Traditional Arabic" w:cs="Traditional Arabic"/>
          <w:sz w:val="32"/>
          <w:szCs w:val="32"/>
          <w:rtl/>
          <w:lang w:bidi="ar-YE"/>
        </w:rPr>
        <w:t xml:space="preserve">} [الرحمن: 2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3].</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الذي يظهر أن المراد بالبيان في الآية المعنى الأول الذي نبه عليه الخطابي لا خصوص ما نحن ف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اتفق العلماء على مدح الإيجاز والإتيان بالمعاني الكثيرة بالألفاظ اليسيرة وعلى مدح الإطناب في مقام الخطابة بحسب المق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كله من البيان بالمعنى الثان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نع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الإفراط في كل شيء مذمو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خير الأمور أوسط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له أعل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2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1062ب».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بخاري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اب الدواء بالعجوة للسحر».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حدثنا عل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مرو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برنا هاش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برنا عارم بن سع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ه رضي الله عنه قال: قال رسول الله صلى الله عليه وسلم: «من اصطبح كل يوم تمرات عجو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م يضره سُم ولا سحر ذلك اليوم إلى اللي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ال غيره: «سبع تمرات»</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2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حدثنا إسحاق بن منصو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خبرنا أبو أسام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دثنا هاشم بن هاشم قال: سمعت عامر بن سع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سمعت سع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رضي الله عنه يقول: سمعت رسول الله صلى الله عليه و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قول: «من تصبح سبع تمرات عجوة لم يضره ذلك اليوم سُم ولا سح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2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قوله: باب الدواء بالعجوة للس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العجوة: ضرب من أجود تمر المدينة وألينه.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قال الداودي: هو من وسط التمر.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بن الأثي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29"/>
      </w:r>
      <w:r w:rsidRPr="00BF781E">
        <w:rPr>
          <w:rStyle w:val="af"/>
          <w:rFonts w:ascii="Traditional Arabic" w:hAnsi="Traditional Arabic" w:cs="Traditional Arabic"/>
          <w:rtl/>
        </w:rPr>
        <w:t>)</w:t>
      </w:r>
      <w:r w:rsidR="004A7BF0">
        <w:rPr>
          <w:rFonts w:ascii="Traditional Arabic" w:hAnsi="Traditional Arabic" w:cs="Traditional Arabic"/>
          <w:sz w:val="32"/>
          <w:szCs w:val="32"/>
          <w:rtl/>
          <w:lang w:bidi="ar-YE"/>
        </w:rPr>
        <w:t>: العجوة: ضرب من التمر أكب</w:t>
      </w:r>
      <w:r w:rsidRPr="00BF781E">
        <w:rPr>
          <w:rFonts w:ascii="Traditional Arabic" w:hAnsi="Traditional Arabic" w:cs="Traditional Arabic"/>
          <w:sz w:val="32"/>
          <w:szCs w:val="32"/>
          <w:rtl/>
          <w:lang w:bidi="ar-YE"/>
        </w:rPr>
        <w:t>ر</w:t>
      </w:r>
      <w:r w:rsidR="004A7BF0">
        <w:rPr>
          <w:rFonts w:ascii="Traditional Arabic" w:hAnsi="Traditional Arabic" w:cs="Traditional Arabic" w:hint="cs"/>
          <w:sz w:val="32"/>
          <w:szCs w:val="32"/>
          <w:rtl/>
          <w:lang w:bidi="ar-YE"/>
        </w:rPr>
        <w:t xml:space="preserve"> </w:t>
      </w:r>
      <w:r w:rsidR="004A7BF0">
        <w:rPr>
          <w:rFonts w:ascii="Traditional Arabic" w:hAnsi="Traditional Arabic" w:cs="Traditional Arabic"/>
          <w:sz w:val="32"/>
          <w:szCs w:val="32"/>
          <w:rtl/>
          <w:lang w:bidi="ar-YE"/>
        </w:rPr>
        <w:t>من</w:t>
      </w:r>
      <w:r w:rsidR="004A7BF0">
        <w:rPr>
          <w:rFonts w:ascii="Traditional Arabic" w:hAnsi="Traditional Arabic" w:cs="Traditional Arabic" w:hint="cs"/>
          <w:sz w:val="32"/>
          <w:szCs w:val="32"/>
          <w:rtl/>
          <w:lang w:bidi="ar-YE"/>
        </w:rPr>
        <w:t xml:space="preserve"> </w:t>
      </w:r>
      <w:r w:rsidR="004A7BF0">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لصيحاني يضرب إلى السوا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ما غرسه النبي صلى الله عليه وسلم بيده بالمدي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كر هذا الأخير القزَّاز.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قوله: «من اصطبح» في رواية أبي أسامة: «من تصبح».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كلاهما بمعنى التناول صباح</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صل الصبوح والاصطباح: تناول الشراب صبح</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استعمل في الأكل ومقابلة الغبوق والاغتبا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يستعمل في مطلق الغذاء أعم من الشرب </w:t>
      </w:r>
      <w:r w:rsidR="004A7BF0">
        <w:rPr>
          <w:rFonts w:ascii="Traditional Arabic" w:hAnsi="Traditional Arabic" w:cs="Traditional Arabic" w:hint="cs"/>
          <w:sz w:val="32"/>
          <w:szCs w:val="32"/>
          <w:rtl/>
          <w:lang w:bidi="ar-YE"/>
        </w:rPr>
        <w:t>و</w:t>
      </w:r>
      <w:r w:rsidRPr="00BF781E">
        <w:rPr>
          <w:rFonts w:ascii="Traditional Arabic" w:hAnsi="Traditional Arabic" w:cs="Traditional Arabic"/>
          <w:sz w:val="32"/>
          <w:szCs w:val="32"/>
          <w:rtl/>
          <w:lang w:bidi="ar-YE"/>
        </w:rPr>
        <w:t>الأك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يستعمل في أعم من ذلك.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وله: «كل يوم تمرات عجو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ذا أطلق في هذه الروا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وقع مُقي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في غيرها: «بسبع تمر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ند الإسماعيلي: «من تصبح بسبع تمرات ع</w:t>
      </w:r>
      <w:r w:rsidR="004A7BF0">
        <w:rPr>
          <w:rFonts w:ascii="Traditional Arabic" w:hAnsi="Traditional Arabic" w:cs="Traditional Arabic"/>
          <w:sz w:val="32"/>
          <w:szCs w:val="32"/>
          <w:rtl/>
          <w:lang w:bidi="ar-YE"/>
        </w:rPr>
        <w:t>جوة من تمر العالية»</w:t>
      </w:r>
      <w:r w:rsidR="002D6BD8">
        <w:rPr>
          <w:rFonts w:ascii="Traditional Arabic" w:hAnsi="Traditional Arabic" w:cs="Traditional Arabic"/>
          <w:sz w:val="32"/>
          <w:szCs w:val="32"/>
          <w:rtl/>
          <w:lang w:bidi="ar-YE"/>
        </w:rPr>
        <w:t>،</w:t>
      </w:r>
      <w:r w:rsidR="004A7BF0">
        <w:rPr>
          <w:rFonts w:ascii="Traditional Arabic" w:hAnsi="Traditional Arabic" w:cs="Traditional Arabic"/>
          <w:sz w:val="32"/>
          <w:szCs w:val="32"/>
          <w:rtl/>
          <w:lang w:bidi="ar-YE"/>
        </w:rPr>
        <w:t xml:space="preserve"> والعالية: </w:t>
      </w:r>
      <w:r w:rsidR="004A7BF0">
        <w:rPr>
          <w:rFonts w:ascii="Traditional Arabic" w:hAnsi="Traditional Arabic" w:cs="Traditional Arabic" w:hint="cs"/>
          <w:sz w:val="32"/>
          <w:szCs w:val="32"/>
          <w:rtl/>
          <w:lang w:bidi="ar-YE"/>
        </w:rPr>
        <w:t>ا</w:t>
      </w:r>
      <w:r w:rsidRPr="00BF781E">
        <w:rPr>
          <w:rFonts w:ascii="Traditional Arabic" w:hAnsi="Traditional Arabic" w:cs="Traditional Arabic"/>
          <w:sz w:val="32"/>
          <w:szCs w:val="32"/>
          <w:rtl/>
          <w:lang w:bidi="ar-YE"/>
        </w:rPr>
        <w:t>لقرى التي في الجهة العالية من المدي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ي جهة نجد.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عند مسلم عن عائشة: «في عجوة العالية شفاء في أول البُكرة»</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30"/>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w:t>
      </w:r>
      <w:r w:rsidR="004A7BF0">
        <w:rPr>
          <w:rFonts w:ascii="Traditional Arabic" w:hAnsi="Traditional Arabic" w:cs="Traditional Arabic"/>
          <w:sz w:val="32"/>
          <w:szCs w:val="32"/>
          <w:rtl/>
          <w:lang w:bidi="ar-YE"/>
        </w:rPr>
        <w:t>له عن عامر بن «سعد» بلفظ: «من أ</w:t>
      </w:r>
      <w:r w:rsidR="004A7BF0">
        <w:rPr>
          <w:rFonts w:ascii="Traditional Arabic" w:hAnsi="Traditional Arabic" w:cs="Traditional Arabic" w:hint="cs"/>
          <w:sz w:val="32"/>
          <w:szCs w:val="32"/>
          <w:rtl/>
          <w:lang w:bidi="ar-YE"/>
        </w:rPr>
        <w:t>ك</w:t>
      </w:r>
      <w:r w:rsidRPr="00BF781E">
        <w:rPr>
          <w:rFonts w:ascii="Traditional Arabic" w:hAnsi="Traditional Arabic" w:cs="Traditional Arabic"/>
          <w:sz w:val="32"/>
          <w:szCs w:val="32"/>
          <w:rtl/>
          <w:lang w:bidi="ar-YE"/>
        </w:rPr>
        <w:t>ل سبع تمرات مما بين لابتيها حين يصبح</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3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1063أ». </w:t>
      </w:r>
    </w:p>
    <w:p w:rsidR="0063498C" w:rsidRPr="00BF781E" w:rsidRDefault="004A7BF0" w:rsidP="0063498C">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قوله</w:t>
      </w:r>
      <w:r>
        <w:rPr>
          <w:rFonts w:ascii="Traditional Arabic" w:hAnsi="Traditional Arabic" w:cs="Traditional Arabic" w:hint="cs"/>
          <w:sz w:val="32"/>
          <w:szCs w:val="32"/>
          <w:rtl/>
          <w:lang w:bidi="ar-YE"/>
        </w:rPr>
        <w:t>:</w:t>
      </w:r>
      <w:r w:rsidR="0063498C" w:rsidRPr="00BF781E">
        <w:rPr>
          <w:rFonts w:ascii="Traditional Arabic" w:hAnsi="Traditional Arabic" w:cs="Traditional Arabic"/>
          <w:sz w:val="32"/>
          <w:szCs w:val="32"/>
          <w:rtl/>
          <w:lang w:bidi="ar-YE"/>
        </w:rPr>
        <w:t xml:space="preserve"> «لم يضره سُم </w:t>
      </w:r>
      <w:r>
        <w:rPr>
          <w:rFonts w:ascii="Traditional Arabic" w:hAnsi="Traditional Arabic" w:cs="Traditional Arabic"/>
          <w:sz w:val="32"/>
          <w:szCs w:val="32"/>
          <w:rtl/>
          <w:lang w:bidi="ar-YE"/>
        </w:rPr>
        <w:t>ولا سحر ذلك اليوم إلى ا</w:t>
      </w:r>
      <w:r w:rsidR="0063498C" w:rsidRPr="00BF781E">
        <w:rPr>
          <w:rFonts w:ascii="Traditional Arabic" w:hAnsi="Traditional Arabic" w:cs="Traditional Arabic"/>
          <w:sz w:val="32"/>
          <w:szCs w:val="32"/>
          <w:rtl/>
          <w:lang w:bidi="ar-YE"/>
        </w:rPr>
        <w:t>لليل»</w:t>
      </w:r>
      <w:r w:rsidR="002D6BD8">
        <w:rPr>
          <w:rFonts w:ascii="Traditional Arabic" w:hAnsi="Traditional Arabic" w:cs="Traditional Arabic"/>
          <w:sz w:val="32"/>
          <w:szCs w:val="32"/>
          <w:rtl/>
          <w:lang w:bidi="ar-YE"/>
        </w:rPr>
        <w:t>،</w:t>
      </w:r>
      <w:r w:rsidR="0063498C" w:rsidRPr="00BF781E">
        <w:rPr>
          <w:rFonts w:ascii="Traditional Arabic" w:hAnsi="Traditional Arabic" w:cs="Traditional Arabic"/>
          <w:sz w:val="32"/>
          <w:szCs w:val="32"/>
          <w:rtl/>
          <w:lang w:bidi="ar-YE"/>
        </w:rPr>
        <w:t xml:space="preserve"> فيه تقييد الشفاء المطلق حيث قال: شفاء في أول البُكرة أو ترياق</w:t>
      </w:r>
      <w:r w:rsidR="002D6BD8">
        <w:rPr>
          <w:rFonts w:ascii="Traditional Arabic" w:hAnsi="Traditional Arabic" w:cs="Traditional Arabic"/>
          <w:sz w:val="32"/>
          <w:szCs w:val="32"/>
          <w:rtl/>
          <w:lang w:bidi="ar-YE"/>
        </w:rPr>
        <w:t>،</w:t>
      </w:r>
      <w:r w:rsidR="0063498C" w:rsidRPr="00BF781E">
        <w:rPr>
          <w:rFonts w:ascii="Traditional Arabic" w:hAnsi="Traditional Arabic" w:cs="Traditional Arabic"/>
          <w:sz w:val="32"/>
          <w:szCs w:val="32"/>
          <w:rtl/>
          <w:lang w:bidi="ar-YE"/>
        </w:rPr>
        <w:t xml:space="preserve"> وتردده في شفاء أو ترياق شك من الراوي</w:t>
      </w:r>
      <w:r w:rsidR="002D6BD8">
        <w:rPr>
          <w:rFonts w:ascii="Traditional Arabic" w:hAnsi="Traditional Arabic" w:cs="Traditional Arabic"/>
          <w:sz w:val="32"/>
          <w:szCs w:val="32"/>
          <w:rtl/>
          <w:lang w:bidi="ar-YE"/>
        </w:rPr>
        <w:t>،</w:t>
      </w:r>
      <w:r w:rsidR="0063498C" w:rsidRPr="00BF781E">
        <w:rPr>
          <w:rFonts w:ascii="Traditional Arabic" w:hAnsi="Traditional Arabic" w:cs="Traditional Arabic"/>
          <w:sz w:val="32"/>
          <w:szCs w:val="32"/>
          <w:rtl/>
          <w:lang w:bidi="ar-YE"/>
        </w:rPr>
        <w:t xml:space="preserve"> والبُكرة بضم الموحدة وسكون الكاف يوافق ذكر الصباح في حديث سعد</w:t>
      </w:r>
      <w:r w:rsidR="002D6BD8">
        <w:rPr>
          <w:rFonts w:ascii="Traditional Arabic" w:hAnsi="Traditional Arabic" w:cs="Traditional Arabic"/>
          <w:sz w:val="32"/>
          <w:szCs w:val="32"/>
          <w:rtl/>
          <w:lang w:bidi="ar-YE"/>
        </w:rPr>
        <w:t>،</w:t>
      </w:r>
      <w:r w:rsidR="0063498C" w:rsidRPr="00BF781E">
        <w:rPr>
          <w:rFonts w:ascii="Traditional Arabic" w:hAnsi="Traditional Arabic" w:cs="Traditional Arabic"/>
          <w:sz w:val="32"/>
          <w:szCs w:val="32"/>
          <w:rtl/>
          <w:lang w:bidi="ar-YE"/>
        </w:rPr>
        <w:t xml:space="preserve"> والشفاء أشمل من الترياق؛ لأن الترياق يناسب ذكر السم</w:t>
      </w:r>
      <w:r w:rsidR="002D6BD8">
        <w:rPr>
          <w:rFonts w:ascii="Traditional Arabic" w:hAnsi="Traditional Arabic" w:cs="Traditional Arabic"/>
          <w:sz w:val="32"/>
          <w:szCs w:val="32"/>
          <w:rtl/>
          <w:lang w:bidi="ar-YE"/>
        </w:rPr>
        <w:t>،</w:t>
      </w:r>
      <w:r w:rsidR="0063498C" w:rsidRPr="00BF781E">
        <w:rPr>
          <w:rFonts w:ascii="Traditional Arabic" w:hAnsi="Traditional Arabic" w:cs="Traditional Arabic"/>
          <w:sz w:val="32"/>
          <w:szCs w:val="32"/>
          <w:rtl/>
          <w:lang w:bidi="ar-YE"/>
        </w:rPr>
        <w:t xml:space="preserve"> والذي وقع في حديث سعد شيئان: السحر والسم. فمعه زيادة علم.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د أخرج النسائي من حديث جابر رفعه: «العجوة من الج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ي شفاء من الس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32"/>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يوافق رواية ابن أبي مليكة.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ترياق: دواء مُركب معروف يُعالج به المسمو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أُطلق على العجوة اسم الترياق تشبيه</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ها به.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الغاية في قوله: «إلى الليل» فمفهومه: أن السر الذي في العجوة من دفع ضرر السحر والس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يرتفع إذا دخل الليل في حق من تناوله من أول النهار.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يُستفاد منه: إطلاق اليوم على ما بين طلوع الفجر أو الشمس إلى غروب الشمس ولا يستلزم دخول اللي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م أقف في شيء من الطرق على حكم من تناول ذلك في أول اللي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هل يكون كم</w:t>
      </w:r>
      <w:r w:rsidR="004A7BF0">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 xml:space="preserve"> تناوله أول النهار حتى يندفع عنه ضرر السم «والسح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3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إلى الصباح؟.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ذي يظهر خصوصية ذلك بالتناول أول النهار؛ لأنه حينئذ يكون الغالب أن تناول</w:t>
      </w:r>
      <w:r w:rsidR="00405EAA">
        <w:rPr>
          <w:rFonts w:ascii="Traditional Arabic" w:hAnsi="Traditional Arabic" w:cs="Traditional Arabic" w:hint="cs"/>
          <w:sz w:val="32"/>
          <w:szCs w:val="32"/>
          <w:rtl/>
          <w:lang w:bidi="ar-YE"/>
        </w:rPr>
        <w:t>ه</w:t>
      </w:r>
      <w:r w:rsidR="00405EAA">
        <w:rPr>
          <w:rFonts w:ascii="Traditional Arabic" w:hAnsi="Traditional Arabic" w:cs="Traditional Arabic"/>
          <w:sz w:val="32"/>
          <w:szCs w:val="32"/>
          <w:rtl/>
          <w:lang w:bidi="ar-YE"/>
        </w:rPr>
        <w:t xml:space="preserve"> يقع على الريق فيلحق به من </w:t>
      </w:r>
      <w:r w:rsidRPr="00BF781E">
        <w:rPr>
          <w:rFonts w:ascii="Traditional Arabic" w:hAnsi="Traditional Arabic" w:cs="Traditional Arabic"/>
          <w:sz w:val="32"/>
          <w:szCs w:val="32"/>
          <w:rtl/>
          <w:lang w:bidi="ar-YE"/>
        </w:rPr>
        <w:t>تناوله أول الليل على الريق كالصائ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ظاهر الإطلاق أي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المواظبة على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د وقع مقي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ما أخرجه الطبري من رواية عبد الله بن نمي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هشام بن عرو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أب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عن عائشة أنها كانت تأمر بسبع تمرات عجوة في سبع غدوات</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34"/>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إلى أن قال: قال الخطاب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3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كون العجوة تنفع من السم والسحر إنما هو ببركة دعوة النبي صلى الله عليه وسلم لتمر المدينة لا لخاصية في التمر.      </w:t>
      </w:r>
    </w:p>
    <w:p w:rsidR="0063498C" w:rsidRPr="00BF781E" w:rsidRDefault="008836DA" w:rsidP="0063498C">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وقال ابن التين: ي</w:t>
      </w:r>
      <w:r w:rsidR="0063498C" w:rsidRPr="00BF781E">
        <w:rPr>
          <w:rFonts w:ascii="Traditional Arabic" w:hAnsi="Traditional Arabic" w:cs="Traditional Arabic"/>
          <w:sz w:val="32"/>
          <w:szCs w:val="32"/>
          <w:rtl/>
          <w:lang w:bidi="ar-YE"/>
        </w:rPr>
        <w:t>حتمل أن يكون المراد: نخل</w:t>
      </w:r>
      <w:r w:rsidR="004A24FE" w:rsidRPr="00BF781E">
        <w:rPr>
          <w:rFonts w:ascii="Traditional Arabic" w:hAnsi="Traditional Arabic" w:cs="Traditional Arabic"/>
          <w:sz w:val="32"/>
          <w:szCs w:val="32"/>
          <w:rtl/>
          <w:lang w:bidi="ar-YE"/>
        </w:rPr>
        <w:t>ًا</w:t>
      </w:r>
      <w:r w:rsidR="0063498C" w:rsidRPr="00BF781E">
        <w:rPr>
          <w:rFonts w:ascii="Traditional Arabic" w:hAnsi="Traditional Arabic" w:cs="Traditional Arabic"/>
          <w:sz w:val="32"/>
          <w:szCs w:val="32"/>
          <w:rtl/>
          <w:lang w:bidi="ar-YE"/>
        </w:rPr>
        <w:t xml:space="preserve"> «1063ب» خاص</w:t>
      </w:r>
      <w:r w:rsidR="004A24FE" w:rsidRPr="00BF781E">
        <w:rPr>
          <w:rFonts w:ascii="Traditional Arabic" w:hAnsi="Traditional Arabic" w:cs="Traditional Arabic"/>
          <w:sz w:val="32"/>
          <w:szCs w:val="32"/>
          <w:rtl/>
          <w:lang w:bidi="ar-YE"/>
        </w:rPr>
        <w:t>ًا</w:t>
      </w:r>
      <w:r w:rsidR="0063498C" w:rsidRPr="00BF781E">
        <w:rPr>
          <w:rFonts w:ascii="Traditional Arabic" w:hAnsi="Traditional Arabic" w:cs="Traditional Arabic"/>
          <w:sz w:val="32"/>
          <w:szCs w:val="32"/>
          <w:rtl/>
          <w:lang w:bidi="ar-YE"/>
        </w:rPr>
        <w:t xml:space="preserve"> بالمدينة لا يعرف الآن</w:t>
      </w:r>
      <w:r w:rsidR="002D6BD8">
        <w:rPr>
          <w:rFonts w:ascii="Traditional Arabic" w:hAnsi="Traditional Arabic" w:cs="Traditional Arabic"/>
          <w:sz w:val="32"/>
          <w:szCs w:val="32"/>
          <w:rtl/>
          <w:lang w:bidi="ar-YE"/>
        </w:rPr>
        <w:t>،</w:t>
      </w:r>
      <w:r w:rsidR="0063498C" w:rsidRPr="00BF781E">
        <w:rPr>
          <w:rFonts w:ascii="Traditional Arabic" w:hAnsi="Traditional Arabic" w:cs="Traditional Arabic"/>
          <w:sz w:val="32"/>
          <w:szCs w:val="32"/>
          <w:rtl/>
          <w:lang w:bidi="ar-YE"/>
        </w:rPr>
        <w:t xml:space="preserve"> وقال بعض شراح «المصابيح» نحوه</w:t>
      </w:r>
      <w:r w:rsidR="002D6BD8">
        <w:rPr>
          <w:rFonts w:ascii="Traditional Arabic" w:hAnsi="Traditional Arabic" w:cs="Traditional Arabic"/>
          <w:sz w:val="32"/>
          <w:szCs w:val="32"/>
          <w:rtl/>
          <w:lang w:bidi="ar-YE"/>
        </w:rPr>
        <w:t>،</w:t>
      </w:r>
      <w:r w:rsidR="0063498C" w:rsidRPr="00BF781E">
        <w:rPr>
          <w:rFonts w:ascii="Traditional Arabic" w:hAnsi="Traditional Arabic" w:cs="Traditional Arabic"/>
          <w:sz w:val="32"/>
          <w:szCs w:val="32"/>
          <w:rtl/>
          <w:lang w:bidi="ar-YE"/>
        </w:rPr>
        <w:t xml:space="preserve"> وأن ذلك لخاصية فيه</w:t>
      </w:r>
      <w:r w:rsidR="002D6BD8">
        <w:rPr>
          <w:rFonts w:ascii="Traditional Arabic" w:hAnsi="Traditional Arabic" w:cs="Traditional Arabic"/>
          <w:sz w:val="32"/>
          <w:szCs w:val="32"/>
          <w:rtl/>
          <w:lang w:bidi="ar-YE"/>
        </w:rPr>
        <w:t>،</w:t>
      </w:r>
      <w:r w:rsidR="0063498C" w:rsidRPr="00BF781E">
        <w:rPr>
          <w:rFonts w:ascii="Traditional Arabic" w:hAnsi="Traditional Arabic" w:cs="Traditional Arabic"/>
          <w:sz w:val="32"/>
          <w:szCs w:val="32"/>
          <w:rtl/>
          <w:lang w:bidi="ar-YE"/>
        </w:rPr>
        <w:t xml:space="preserve"> قال: ويحتمل أن يكون ذلك خاص</w:t>
      </w:r>
      <w:r w:rsidR="004A24FE" w:rsidRPr="00BF781E">
        <w:rPr>
          <w:rFonts w:ascii="Traditional Arabic" w:hAnsi="Traditional Arabic" w:cs="Traditional Arabic"/>
          <w:sz w:val="32"/>
          <w:szCs w:val="32"/>
          <w:rtl/>
          <w:lang w:bidi="ar-YE"/>
        </w:rPr>
        <w:t>ًا</w:t>
      </w:r>
      <w:r w:rsidR="0063498C" w:rsidRPr="00BF781E">
        <w:rPr>
          <w:rFonts w:ascii="Traditional Arabic" w:hAnsi="Traditional Arabic" w:cs="Traditional Arabic"/>
          <w:sz w:val="32"/>
          <w:szCs w:val="32"/>
          <w:rtl/>
          <w:lang w:bidi="ar-YE"/>
        </w:rPr>
        <w:t xml:space="preserve"> بزمانه صلى الله </w:t>
      </w:r>
      <w:r>
        <w:rPr>
          <w:rFonts w:ascii="Traditional Arabic" w:hAnsi="Traditional Arabic" w:cs="Traditional Arabic"/>
          <w:sz w:val="32"/>
          <w:szCs w:val="32"/>
          <w:rtl/>
          <w:lang w:bidi="ar-YE"/>
        </w:rPr>
        <w:t>عليه وسلم</w:t>
      </w:r>
      <w:r w:rsidR="002D6BD8">
        <w:rPr>
          <w:rFonts w:ascii="Traditional Arabic" w:hAnsi="Traditional Arabic" w:cs="Traditional Arabic"/>
          <w:sz w:val="32"/>
          <w:szCs w:val="32"/>
          <w:rtl/>
          <w:lang w:bidi="ar-YE"/>
        </w:rPr>
        <w:t>،</w:t>
      </w:r>
      <w:r>
        <w:rPr>
          <w:rFonts w:ascii="Traditional Arabic" w:hAnsi="Traditional Arabic" w:cs="Traditional Arabic"/>
          <w:sz w:val="32"/>
          <w:szCs w:val="32"/>
          <w:rtl/>
          <w:lang w:bidi="ar-YE"/>
        </w:rPr>
        <w:t xml:space="preserve"> وهذا يبعده وصف عائشة</w:t>
      </w:r>
      <w:r w:rsidR="0063498C" w:rsidRPr="00BF781E">
        <w:rPr>
          <w:rFonts w:ascii="Traditional Arabic" w:hAnsi="Traditional Arabic" w:cs="Traditional Arabic"/>
          <w:sz w:val="32"/>
          <w:szCs w:val="32"/>
          <w:rtl/>
          <w:lang w:bidi="ar-YE"/>
        </w:rPr>
        <w:t xml:space="preserve"> لذلك بعده صلى الله عليه وسلم</w:t>
      </w:r>
      <w:r w:rsidR="002D6BD8">
        <w:rPr>
          <w:rFonts w:ascii="Traditional Arabic" w:hAnsi="Traditional Arabic" w:cs="Traditional Arabic"/>
          <w:sz w:val="32"/>
          <w:szCs w:val="32"/>
          <w:rtl/>
          <w:lang w:bidi="ar-YE"/>
        </w:rPr>
        <w:t>،</w:t>
      </w:r>
      <w:r w:rsidR="0063498C" w:rsidRPr="00BF781E">
        <w:rPr>
          <w:rFonts w:ascii="Traditional Arabic" w:hAnsi="Traditional Arabic" w:cs="Traditional Arabic"/>
          <w:sz w:val="32"/>
          <w:szCs w:val="32"/>
          <w:rtl/>
          <w:lang w:bidi="ar-YE"/>
        </w:rPr>
        <w:t xml:space="preserve"> وقال بعض شُراح «المشارق»: أما تخصيص تمر المدينة بذلك فواضح من ألفاظ المتن</w:t>
      </w:r>
      <w:r w:rsidR="002D6BD8">
        <w:rPr>
          <w:rFonts w:ascii="Traditional Arabic" w:hAnsi="Traditional Arabic" w:cs="Traditional Arabic"/>
          <w:sz w:val="32"/>
          <w:szCs w:val="32"/>
          <w:rtl/>
          <w:lang w:bidi="ar-YE"/>
        </w:rPr>
        <w:t>،</w:t>
      </w:r>
      <w:r w:rsidR="0063498C" w:rsidRPr="00BF781E">
        <w:rPr>
          <w:rFonts w:ascii="Traditional Arabic" w:hAnsi="Traditional Arabic" w:cs="Traditional Arabic"/>
          <w:sz w:val="32"/>
          <w:szCs w:val="32"/>
          <w:rtl/>
          <w:lang w:bidi="ar-YE"/>
        </w:rPr>
        <w:t xml:space="preserve"> وأما تخصيص زمانه بذلك فبعيد</w:t>
      </w:r>
      <w:r w:rsidR="002D6BD8">
        <w:rPr>
          <w:rFonts w:ascii="Traditional Arabic" w:hAnsi="Traditional Arabic" w:cs="Traditional Arabic"/>
          <w:sz w:val="32"/>
          <w:szCs w:val="32"/>
          <w:rtl/>
          <w:lang w:bidi="ar-YE"/>
        </w:rPr>
        <w:t>،</w:t>
      </w:r>
      <w:r w:rsidR="0063498C" w:rsidRPr="00BF781E">
        <w:rPr>
          <w:rFonts w:ascii="Traditional Arabic" w:hAnsi="Traditional Arabic" w:cs="Traditional Arabic"/>
          <w:sz w:val="32"/>
          <w:szCs w:val="32"/>
          <w:rtl/>
          <w:lang w:bidi="ar-YE"/>
        </w:rPr>
        <w:t xml:space="preserve"> وأما خصوصية </w:t>
      </w:r>
      <w:r>
        <w:rPr>
          <w:rFonts w:ascii="Traditional Arabic" w:hAnsi="Traditional Arabic" w:cs="Traditional Arabic"/>
          <w:sz w:val="32"/>
          <w:szCs w:val="32"/>
          <w:rtl/>
          <w:lang w:bidi="ar-YE"/>
        </w:rPr>
        <w:t>السبع فالظاهر أنه لسر فيها</w:t>
      </w:r>
      <w:r w:rsidR="002D6BD8">
        <w:rPr>
          <w:rFonts w:ascii="Traditional Arabic" w:hAnsi="Traditional Arabic" w:cs="Traditional Arabic"/>
          <w:sz w:val="32"/>
          <w:szCs w:val="32"/>
          <w:rtl/>
          <w:lang w:bidi="ar-YE"/>
        </w:rPr>
        <w:t>،</w:t>
      </w:r>
      <w:r>
        <w:rPr>
          <w:rFonts w:ascii="Traditional Arabic" w:hAnsi="Traditional Arabic" w:cs="Traditional Arabic"/>
          <w:sz w:val="32"/>
          <w:szCs w:val="32"/>
          <w:rtl/>
          <w:lang w:bidi="ar-YE"/>
        </w:rPr>
        <w:t xml:space="preserve"> وإل</w:t>
      </w:r>
      <w:r w:rsidR="0063498C" w:rsidRPr="00BF781E">
        <w:rPr>
          <w:rFonts w:ascii="Traditional Arabic" w:hAnsi="Traditional Arabic" w:cs="Traditional Arabic"/>
          <w:sz w:val="32"/>
          <w:szCs w:val="32"/>
          <w:rtl/>
          <w:lang w:bidi="ar-YE"/>
        </w:rPr>
        <w:t>ا فيستحب أن يكون ذلك وتر</w:t>
      </w:r>
      <w:r w:rsidR="004A24FE" w:rsidRPr="00BF781E">
        <w:rPr>
          <w:rFonts w:ascii="Traditional Arabic" w:hAnsi="Traditional Arabic" w:cs="Traditional Arabic"/>
          <w:sz w:val="32"/>
          <w:szCs w:val="32"/>
          <w:rtl/>
          <w:lang w:bidi="ar-YE"/>
        </w:rPr>
        <w:t>ًا</w:t>
      </w:r>
      <w:r w:rsidR="0063498C" w:rsidRPr="00BF781E">
        <w:rPr>
          <w:rFonts w:ascii="Traditional Arabic" w:hAnsi="Traditional Arabic" w:cs="Traditional Arabic"/>
          <w:sz w:val="32"/>
          <w:szCs w:val="32"/>
          <w:rtl/>
          <w:lang w:bidi="ar-YE"/>
        </w:rPr>
        <w:t xml:space="preserve">.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مازر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36"/>
      </w:r>
      <w:r w:rsidRPr="00BF781E">
        <w:rPr>
          <w:rStyle w:val="af"/>
          <w:rFonts w:ascii="Traditional Arabic" w:hAnsi="Traditional Arabic" w:cs="Traditional Arabic"/>
          <w:rtl/>
        </w:rPr>
        <w:t>)</w:t>
      </w:r>
      <w:r w:rsidR="008836DA">
        <w:rPr>
          <w:rFonts w:ascii="Traditional Arabic" w:hAnsi="Traditional Arabic" w:cs="Traditional Arabic"/>
          <w:sz w:val="32"/>
          <w:szCs w:val="32"/>
          <w:rtl/>
          <w:lang w:bidi="ar-YE"/>
        </w:rPr>
        <w:t>: هذا مما لا</w:t>
      </w:r>
      <w:r w:rsidR="008836DA">
        <w:rPr>
          <w:rFonts w:ascii="Traditional Arabic" w:hAnsi="Traditional Arabic" w:cs="Traditional Arabic" w:hint="cs"/>
          <w:sz w:val="32"/>
          <w:szCs w:val="32"/>
          <w:rtl/>
          <w:lang w:bidi="ar-YE"/>
        </w:rPr>
        <w:t xml:space="preserve"> </w:t>
      </w:r>
      <w:r w:rsidR="008836DA">
        <w:rPr>
          <w:rFonts w:ascii="Traditional Arabic" w:hAnsi="Traditional Arabic" w:cs="Traditional Arabic"/>
          <w:sz w:val="32"/>
          <w:szCs w:val="32"/>
          <w:rtl/>
          <w:lang w:bidi="ar-YE"/>
        </w:rPr>
        <w:t>ي</w:t>
      </w:r>
      <w:r w:rsidRPr="00BF781E">
        <w:rPr>
          <w:rFonts w:ascii="Traditional Arabic" w:hAnsi="Traditional Arabic" w:cs="Traditional Arabic"/>
          <w:sz w:val="32"/>
          <w:szCs w:val="32"/>
          <w:rtl/>
          <w:lang w:bidi="ar-YE"/>
        </w:rPr>
        <w:t>عقل معناه في طريقة علم الط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و صح أن يخرج لمنفعة التمر في السم وجه من جهة الطب لم يقدر على إظهار وجه الاقتصار على هذا العدد الذي هو السب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ا على الاقتصار على هذا الجنس الذي هو العَجْوة.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لعل ذلك كان لأهل زمانه صلى الله عليه وسلم خاص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لأكثرهم إذ لم يثبت استمرار وقوع الشفاء في زمننا غالب</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ن وجد ذلك في الأكثر حمل على أنه أراد وصف غالب الحال.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عياض</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3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تخصيصه ذلك بعجوة العال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ما بين لابتي المدينة يرفع هذا الإشك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كون خصوص</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ا وجد الشفاء لبعض الأدواء في الأدوية التي تكون في بعض تلك البلاد دون ذلك الجنس في غيره؛ لتأثير يكون في ذلك من الأرض أو الهواء.      </w:t>
      </w:r>
    </w:p>
    <w:p w:rsidR="0063498C" w:rsidRPr="00BF781E" w:rsidRDefault="0063498C" w:rsidP="008836DA">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وأما تخصيص هذا العدد فلجمعه بين الإفراد والإشفاع؛ لأنه زاد على نصف العش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فيه أشفاع ثلاثة وأوتار أربع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ي من نمط غسل الإناء من ولوغ الكلب سبع</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قوله تعالى: {</w:t>
      </w:r>
      <w:r w:rsidR="008836DA" w:rsidRPr="008836DA">
        <w:rPr>
          <w:rFonts w:ascii="Traditional Arabic" w:hAnsi="Traditional Arabic" w:cs="Traditional Arabic"/>
          <w:b/>
          <w:bCs/>
          <w:sz w:val="32"/>
          <w:szCs w:val="32"/>
          <w:rtl/>
          <w:lang w:bidi="ar-YE"/>
        </w:rPr>
        <w:t>سَبْعَ سَنَابِلَ</w:t>
      </w:r>
      <w:r w:rsidRPr="00BF781E">
        <w:rPr>
          <w:rFonts w:ascii="Traditional Arabic" w:hAnsi="Traditional Arabic" w:cs="Traditional Arabic"/>
          <w:sz w:val="32"/>
          <w:szCs w:val="32"/>
          <w:rtl/>
          <w:lang w:bidi="ar-YE"/>
        </w:rPr>
        <w:t>} [البقرة: 261]</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ما أن السبعين مبالغة في كثرة العشرات والسبعمئة مبالغة في كثرة المئين «1064أ».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قال النوو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38"/>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في الحديث تخصيص عجوة المدينة بما ذك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ا خصوص كون ذلك سبع</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ا يُعقل معناه كما في أعداد الصلوات ونصب الزكو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وقد تكلم في ذلك المازر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39"/>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وعياض</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4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بكلام باطل فلا يُغتر به.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لم يظهر لي من كلامهما ما يقتضي الحكم عليه بالبطل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كلام المازري يشير إلى محصل ما اقتصر عليه النووي.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في كلام عياض إشارة إلى المناسبة فقط</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ناسبات لا يقصد فيها التحقيق البالغ بل يكتفي منها بطرق الإشارة.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ال القرطبي</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41"/>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ظاهر الأحاديث خصوصية عجوة المدينة بدفع السم وإبطال السح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طلق منها محمول على المقي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ن باب الخواص التي لا تدرك بقياس ظني.   </w:t>
      </w:r>
    </w:p>
    <w:p w:rsidR="0063498C" w:rsidRPr="00BF781E" w:rsidRDefault="0063498C" w:rsidP="002124E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من أئمتنا من تكلَّف لذلك فقال: إن السموم إنما تقتل لإفراط برودت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ذا داو</w:t>
      </w:r>
      <w:r w:rsidR="002124E4">
        <w:rPr>
          <w:rFonts w:ascii="Traditional Arabic" w:hAnsi="Traditional Arabic" w:cs="Traditional Arabic" w:hint="cs"/>
          <w:sz w:val="32"/>
          <w:szCs w:val="32"/>
          <w:rtl/>
          <w:lang w:bidi="ar-YE"/>
        </w:rPr>
        <w:t>م</w:t>
      </w:r>
      <w:r w:rsidRPr="00BF781E">
        <w:rPr>
          <w:rFonts w:ascii="Traditional Arabic" w:hAnsi="Traditional Arabic" w:cs="Traditional Arabic"/>
          <w:sz w:val="32"/>
          <w:szCs w:val="32"/>
          <w:rtl/>
          <w:lang w:bidi="ar-YE"/>
        </w:rPr>
        <w:t xml:space="preserve"> على التصبُّح بالعجوة تحكمت فيه الحرارة وأعانتها الحرارة الغريز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قاوم ذلك برودة السم ما لم يُستحك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وهذا يلزم منه رفع خصوصية عجوة المدي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خصوصية العجوة مطلق</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خصوصية التم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من الأدوية الحارة ما هو أولى بذلك من التم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أولى أن ذلك خاص بعجوة المدي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ثم هل هو خاص بزمان نُطقه أو في كل زمان؟ هذا محتمل.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يرفع هذا الاحتمال التجربة المتكر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ن جرب ذلك فصح معه عُرف أنه مستم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لا فهو مخصوص بذلك الزمان.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وأما خصوصية هذا العدد فقد جاء في مواطن كثيرة من الطب كحديث: «صبوا علي من سبع قرب»</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42"/>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وله للمفؤود الذي وجه للحارث بن كلدة أن يلد</w:t>
      </w:r>
      <w:r w:rsidR="00492F72">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ه بسبع تمرات</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43"/>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1064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جاء تعويذه سبع مرات</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44"/>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لى غير ذلك.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أما في غير الطب فكثي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ا جاء من هذا العدد في معرض التداو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ذلك لخاصية لا يعلمها إلا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من أطلعه على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ا جاء منه في غير معرض التداوي فإن العرب تضع هذا العدد موضع الكثرة وإن لم ترد عد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عينه.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قال ابن القيم: «عجوة المدينة من أنفع تمر الحجاز</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صنف كريم مُلذذ</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تين الجسم والقو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ن ألين التمر وألذ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45"/>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والتمر في الأصل من أكثر الثمار تغذية؛ لما فيه من الجوهر الحار الرط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كله على الريق يقتل الديدان؛ لما فيه من القوة الترياق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ذا أديم أكله على الريق جفف مادة الدود</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ضعفه أو قتله»</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46"/>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قال الحافظ: وفي كلامه إشارة إلى أن المراد نوع خاص من الس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ما ينشأ عن الديدان التي في البطن لا كل السمو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كن سياق الخبر يقتضي التعميم؛ لأنه نكرة في سياق النفي</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لى تقديم التسليم في السم فماذا يصنع في السحر؟</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47"/>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انته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له أعلم. </w:t>
      </w:r>
    </w:p>
    <w:p w:rsidR="0063498C" w:rsidRPr="00EF5664" w:rsidRDefault="0063498C" w:rsidP="0063498C">
      <w:pPr>
        <w:rPr>
          <w:rFonts w:ascii="Traditional Arabic" w:hAnsi="Traditional Arabic" w:cs="Traditional Arabic"/>
          <w:b/>
          <w:bCs/>
          <w:sz w:val="32"/>
          <w:szCs w:val="32"/>
          <w:rtl/>
          <w:lang w:bidi="ar-YE"/>
        </w:rPr>
      </w:pPr>
      <w:r w:rsidRPr="00EF5664">
        <w:rPr>
          <w:rFonts w:ascii="Traditional Arabic" w:hAnsi="Traditional Arabic" w:cs="Traditional Arabic"/>
          <w:b/>
          <w:bCs/>
          <w:sz w:val="32"/>
          <w:szCs w:val="32"/>
          <w:rtl/>
          <w:lang w:bidi="ar-YE"/>
        </w:rPr>
        <w:t xml:space="preserve">خاتمة في أنواع الكفر والبدع: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قال الشيخ ابن سعدي: </w:t>
      </w:r>
    </w:p>
    <w:p w:rsidR="0063498C" w:rsidRPr="00BF781E" w:rsidRDefault="00EF5664" w:rsidP="0063498C">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سؤال: ما هي الأ</w:t>
      </w:r>
      <w:r>
        <w:rPr>
          <w:rFonts w:ascii="Traditional Arabic" w:hAnsi="Traditional Arabic" w:cs="Traditional Arabic" w:hint="cs"/>
          <w:sz w:val="32"/>
          <w:szCs w:val="32"/>
          <w:rtl/>
          <w:lang w:bidi="ar-YE"/>
        </w:rPr>
        <w:t>م</w:t>
      </w:r>
      <w:r w:rsidR="0063498C" w:rsidRPr="00BF781E">
        <w:rPr>
          <w:rFonts w:ascii="Traditional Arabic" w:hAnsi="Traditional Arabic" w:cs="Traditional Arabic"/>
          <w:sz w:val="32"/>
          <w:szCs w:val="32"/>
          <w:rtl/>
          <w:lang w:bidi="ar-YE"/>
        </w:rPr>
        <w:t>ور التي يحكم على الإنسان فيها بالردة</w:t>
      </w:r>
      <w:r w:rsidR="002D6BD8">
        <w:rPr>
          <w:rFonts w:ascii="Traditional Arabic" w:hAnsi="Traditional Arabic" w:cs="Traditional Arabic"/>
          <w:sz w:val="32"/>
          <w:szCs w:val="32"/>
          <w:rtl/>
          <w:lang w:bidi="ar-YE"/>
        </w:rPr>
        <w:t>،</w:t>
      </w:r>
      <w:r w:rsidR="0063498C" w:rsidRPr="00BF781E">
        <w:rPr>
          <w:rFonts w:ascii="Traditional Arabic" w:hAnsi="Traditional Arabic" w:cs="Traditional Arabic"/>
          <w:sz w:val="32"/>
          <w:szCs w:val="32"/>
          <w:rtl/>
          <w:lang w:bidi="ar-YE"/>
        </w:rPr>
        <w:t xml:space="preserve"> ويخرج عن الإسلام؟.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الجواب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بالله التوفيق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قد كثر كلام أهل العلم في هذا الب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ثرت تفصيلاتهم وإيراد أنوا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أفراد من الأشياء المكفر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ربما تركوا ما هو نظير تلك الأفراد أو أولى من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أولى في هذا الب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وفي غيره أن تُذكر أجناس الأشياء والأصول التي ترجع إليها لأجل إذا ذكرت الأشياء تفصي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كانت تمثي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ا حص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مرجع إلى الأصل الثابت بالكتاب والسنة والإجما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لكافر وهو ضد المسل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رتد هو الذي كَفر بعد إسلامه بقول أو فعل أو اعتقاد أو شك.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حدّ الكفر الجامع لجميع أجناسه وأنواعه وأفراده هو جحد ما جاء به الرسو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جحد بعضه «1065أ» كما أن الإيمان اعتقاد ما جاء به الرسول والتزامه جملة وتفصيل</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لإيمان والكفر ضدان متى ثبت أحدهما ثبوت</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كام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انتفى الآخر.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قد يكون مع الإنسان من الإيمان وفروعه ما يستحق به المدح والثوا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عه من شعب الكفر والنفاق ما يستحق عليه الذم والعقاب.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مراد الفقهاء في الكلام على المرتد هو الذي لا يبقى معه من الإيمان ما يح</w:t>
      </w:r>
      <w:r w:rsidR="00F11201">
        <w:rPr>
          <w:rFonts w:ascii="Traditional Arabic" w:hAnsi="Traditional Arabic" w:cs="Traditional Arabic" w:hint="cs"/>
          <w:sz w:val="32"/>
          <w:szCs w:val="32"/>
          <w:rtl/>
          <w:lang w:bidi="ar-YE"/>
        </w:rPr>
        <w:t>ق</w:t>
      </w:r>
      <w:r w:rsidRPr="00BF781E">
        <w:rPr>
          <w:rFonts w:ascii="Traditional Arabic" w:hAnsi="Traditional Arabic" w:cs="Traditional Arabic"/>
          <w:sz w:val="32"/>
          <w:szCs w:val="32"/>
          <w:rtl/>
          <w:lang w:bidi="ar-YE"/>
        </w:rPr>
        <w:t xml:space="preserve">ن دمه. </w:t>
      </w:r>
    </w:p>
    <w:p w:rsidR="0063498C" w:rsidRPr="00BF781E" w:rsidRDefault="00F11201" w:rsidP="0063498C">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فنقول: الكفار نوعان</w:t>
      </w:r>
      <w:r w:rsidR="002D6BD8">
        <w:rPr>
          <w:rFonts w:ascii="Traditional Arabic" w:hAnsi="Traditional Arabic" w:cs="Traditional Arabic"/>
          <w:sz w:val="32"/>
          <w:szCs w:val="32"/>
          <w:rtl/>
          <w:lang w:bidi="ar-YE"/>
        </w:rPr>
        <w:t>،</w:t>
      </w:r>
      <w:r>
        <w:rPr>
          <w:rFonts w:ascii="Traditional Arabic" w:hAnsi="Traditional Arabic" w:cs="Traditional Arabic"/>
          <w:sz w:val="32"/>
          <w:szCs w:val="32"/>
          <w:rtl/>
          <w:lang w:bidi="ar-YE"/>
        </w:rPr>
        <w:t xml:space="preserve"> أ</w:t>
      </w:r>
      <w:r>
        <w:rPr>
          <w:rFonts w:ascii="Traditional Arabic" w:hAnsi="Traditional Arabic" w:cs="Traditional Arabic" w:hint="cs"/>
          <w:sz w:val="32"/>
          <w:szCs w:val="32"/>
          <w:rtl/>
          <w:lang w:bidi="ar-YE"/>
        </w:rPr>
        <w:t>ح</w:t>
      </w:r>
      <w:r>
        <w:rPr>
          <w:rFonts w:ascii="Traditional Arabic" w:hAnsi="Traditional Arabic" w:cs="Traditional Arabic"/>
          <w:sz w:val="32"/>
          <w:szCs w:val="32"/>
          <w:rtl/>
          <w:lang w:bidi="ar-YE"/>
        </w:rPr>
        <w:t xml:space="preserve">دهما: </w:t>
      </w:r>
      <w:r>
        <w:rPr>
          <w:rFonts w:ascii="Traditional Arabic" w:hAnsi="Traditional Arabic" w:cs="Traditional Arabic" w:hint="cs"/>
          <w:sz w:val="32"/>
          <w:szCs w:val="32"/>
          <w:rtl/>
          <w:lang w:bidi="ar-YE"/>
        </w:rPr>
        <w:t>ا</w:t>
      </w:r>
      <w:r w:rsidR="0063498C" w:rsidRPr="00BF781E">
        <w:rPr>
          <w:rFonts w:ascii="Traditional Arabic" w:hAnsi="Traditional Arabic" w:cs="Traditional Arabic"/>
          <w:sz w:val="32"/>
          <w:szCs w:val="32"/>
          <w:rtl/>
          <w:lang w:bidi="ar-YE"/>
        </w:rPr>
        <w:t>لكفار الذين لم يدخلوا في دين الإسلام</w:t>
      </w:r>
      <w:r w:rsidR="002D6BD8">
        <w:rPr>
          <w:rFonts w:ascii="Traditional Arabic" w:hAnsi="Traditional Arabic" w:cs="Traditional Arabic"/>
          <w:sz w:val="32"/>
          <w:szCs w:val="32"/>
          <w:rtl/>
          <w:lang w:bidi="ar-YE"/>
        </w:rPr>
        <w:t>،</w:t>
      </w:r>
      <w:r w:rsidR="0063498C" w:rsidRPr="00BF781E">
        <w:rPr>
          <w:rFonts w:ascii="Traditional Arabic" w:hAnsi="Traditional Arabic" w:cs="Traditional Arabic"/>
          <w:sz w:val="32"/>
          <w:szCs w:val="32"/>
          <w:rtl/>
          <w:lang w:bidi="ar-YE"/>
        </w:rPr>
        <w:t xml:space="preserve"> ولا انتسبوا للإيمان بمحمد صلى الله عليه وسلم من ذميين مشركين وأهل كتاب من يهود ونصارى ومجوس وعبدة أوثان</w:t>
      </w:r>
      <w:r w:rsidR="002D6BD8">
        <w:rPr>
          <w:rFonts w:ascii="Traditional Arabic" w:hAnsi="Traditional Arabic" w:cs="Traditional Arabic"/>
          <w:sz w:val="32"/>
          <w:szCs w:val="32"/>
          <w:rtl/>
          <w:lang w:bidi="ar-YE"/>
        </w:rPr>
        <w:t>،</w:t>
      </w:r>
      <w:r w:rsidR="0063498C" w:rsidRPr="00BF781E">
        <w:rPr>
          <w:rFonts w:ascii="Traditional Arabic" w:hAnsi="Traditional Arabic" w:cs="Traditional Arabic"/>
          <w:sz w:val="32"/>
          <w:szCs w:val="32"/>
          <w:rtl/>
          <w:lang w:bidi="ar-YE"/>
        </w:rPr>
        <w:t xml:space="preserve"> وعلى اختلاف أنواعها ودهريين وفلاسفة وصابئة وغيرهم من أصناف الكفار المتحيزين عن دين الإسلام.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هؤلاء الجنس دلَّ الكتاب والسنة في مواضع كثيرة جد</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إجماع المسلمين على كفر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شقائهم وخلودهم في نار جهن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حريم الجنة علي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ا فرق بين عالمهم وجاهل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يهم وك</w:t>
      </w:r>
      <w:r w:rsidR="00846A41">
        <w:rPr>
          <w:rFonts w:ascii="Traditional Arabic" w:hAnsi="Traditional Arabic" w:cs="Traditional Arabic"/>
          <w:sz w:val="32"/>
          <w:szCs w:val="32"/>
          <w:rtl/>
          <w:lang w:bidi="ar-YE"/>
        </w:rPr>
        <w:t>تابيهم</w:t>
      </w:r>
      <w:r w:rsidR="002D6BD8">
        <w:rPr>
          <w:rFonts w:ascii="Traditional Arabic" w:hAnsi="Traditional Arabic" w:cs="Traditional Arabic"/>
          <w:sz w:val="32"/>
          <w:szCs w:val="32"/>
          <w:rtl/>
          <w:lang w:bidi="ar-YE"/>
        </w:rPr>
        <w:t>،</w:t>
      </w:r>
      <w:r w:rsidR="00846A41">
        <w:rPr>
          <w:rFonts w:ascii="Traditional Arabic" w:hAnsi="Traditional Arabic" w:cs="Traditional Arabic"/>
          <w:sz w:val="32"/>
          <w:szCs w:val="32"/>
          <w:rtl/>
          <w:lang w:bidi="ar-YE"/>
        </w:rPr>
        <w:t xml:space="preserve"> وعوامهم وخواصهم</w:t>
      </w:r>
      <w:r w:rsidR="002D6BD8">
        <w:rPr>
          <w:rFonts w:ascii="Traditional Arabic" w:hAnsi="Traditional Arabic" w:cs="Traditional Arabic"/>
          <w:sz w:val="32"/>
          <w:szCs w:val="32"/>
          <w:rtl/>
          <w:lang w:bidi="ar-YE"/>
        </w:rPr>
        <w:t>،</w:t>
      </w:r>
      <w:r w:rsidR="00846A41">
        <w:rPr>
          <w:rFonts w:ascii="Traditional Arabic" w:hAnsi="Traditional Arabic" w:cs="Traditional Arabic"/>
          <w:sz w:val="32"/>
          <w:szCs w:val="32"/>
          <w:rtl/>
          <w:lang w:bidi="ar-YE"/>
        </w:rPr>
        <w:t xml:space="preserve"> وهذا أ</w:t>
      </w:r>
      <w:r w:rsidR="00846A41">
        <w:rPr>
          <w:rFonts w:ascii="Traditional Arabic" w:hAnsi="Traditional Arabic" w:cs="Traditional Arabic" w:hint="cs"/>
          <w:sz w:val="32"/>
          <w:szCs w:val="32"/>
          <w:rtl/>
          <w:lang w:bidi="ar-YE"/>
        </w:rPr>
        <w:t>م</w:t>
      </w:r>
      <w:r w:rsidRPr="00BF781E">
        <w:rPr>
          <w:rFonts w:ascii="Traditional Arabic" w:hAnsi="Traditional Arabic" w:cs="Traditional Arabic"/>
          <w:sz w:val="32"/>
          <w:szCs w:val="32"/>
          <w:rtl/>
          <w:lang w:bidi="ar-YE"/>
        </w:rPr>
        <w:t>ر معلوم بالضرورة من دين الإس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ذا القسم ليس الكلام ف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نما الكلام في القسم الثاني الذي</w:t>
      </w:r>
      <w:r w:rsidR="00846A41">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 xml:space="preserve"> </w:t>
      </w:r>
      <w:r w:rsidRPr="00BF781E">
        <w:rPr>
          <w:rFonts w:ascii="Traditional Arabic" w:hAnsi="Traditional Arabic" w:cs="Traditional Arabic"/>
          <w:sz w:val="32"/>
          <w:szCs w:val="32"/>
          <w:rtl/>
          <w:lang w:bidi="ar-YE"/>
        </w:rPr>
        <w:lastRenderedPageBreak/>
        <w:t xml:space="preserve">ينتسبون لدين الإسلام أنهم مؤمنون بمحمد صلى الله عليه وسلم ثم يصدر منهم </w:t>
      </w:r>
      <w:r w:rsidR="00846A41">
        <w:rPr>
          <w:rFonts w:ascii="Traditional Arabic" w:hAnsi="Traditional Arabic" w:cs="Traditional Arabic" w:hint="cs"/>
          <w:sz w:val="32"/>
          <w:szCs w:val="32"/>
          <w:rtl/>
          <w:lang w:bidi="ar-YE"/>
        </w:rPr>
        <w:t>م</w:t>
      </w:r>
      <w:r w:rsidRPr="00BF781E">
        <w:rPr>
          <w:rFonts w:ascii="Traditional Arabic" w:hAnsi="Traditional Arabic" w:cs="Traditional Arabic"/>
          <w:sz w:val="32"/>
          <w:szCs w:val="32"/>
          <w:rtl/>
          <w:lang w:bidi="ar-YE"/>
        </w:rPr>
        <w:t>ا يناقض هذا الأص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زعمون بقائهم على دين الإسلام وأنهم من أه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ؤلاء لتكفيرهم أسباب متعددة ترجع كلها إلى تكذيب الله ورسوله وعدم التزام دي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وازم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نها الشرك بالله تعال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شرك بالرسول.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فالشرك بالله: إما شرك في الربوب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أن يعتقد أح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شريك</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ه في الملك أو التدبير أو الخلق لبعض المخلوقات</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الرزق الاستقلالي.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إما شرك في ألوهيته وعبادته بأن يصرف نوع</w:t>
      </w:r>
      <w:r w:rsidR="004A24FE" w:rsidRPr="00BF781E">
        <w:rPr>
          <w:rFonts w:ascii="Traditional Arabic" w:hAnsi="Traditional Arabic" w:cs="Traditional Arabic"/>
          <w:sz w:val="32"/>
          <w:szCs w:val="32"/>
          <w:rtl/>
          <w:lang w:bidi="ar-YE"/>
        </w:rPr>
        <w:t>ًا</w:t>
      </w:r>
      <w:r w:rsidR="006B7176">
        <w:rPr>
          <w:rFonts w:ascii="Traditional Arabic" w:hAnsi="Traditional Arabic" w:cs="Traditional Arabic"/>
          <w:sz w:val="32"/>
          <w:szCs w:val="32"/>
          <w:rtl/>
          <w:lang w:bidi="ar-YE"/>
        </w:rPr>
        <w:t xml:space="preserve"> من أ</w:t>
      </w:r>
      <w:r w:rsidR="006B7176">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واع العبادات لغير الله تعالى بأن يدعو غير الله من أنبياء أو أولياء أو غير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w:t>
      </w:r>
      <w:r w:rsidR="006B7176">
        <w:rPr>
          <w:rFonts w:ascii="Traditional Arabic" w:hAnsi="Traditional Arabic" w:cs="Traditional Arabic"/>
          <w:sz w:val="32"/>
          <w:szCs w:val="32"/>
          <w:rtl/>
          <w:lang w:bidi="ar-YE"/>
        </w:rPr>
        <w:t xml:space="preserve"> يسجد لغير الله</w:t>
      </w:r>
      <w:r w:rsidR="002D6BD8">
        <w:rPr>
          <w:rFonts w:ascii="Traditional Arabic" w:hAnsi="Traditional Arabic" w:cs="Traditional Arabic"/>
          <w:sz w:val="32"/>
          <w:szCs w:val="32"/>
          <w:rtl/>
          <w:lang w:bidi="ar-YE"/>
        </w:rPr>
        <w:t>،</w:t>
      </w:r>
      <w:r w:rsidR="006B7176">
        <w:rPr>
          <w:rFonts w:ascii="Traditional Arabic" w:hAnsi="Traditional Arabic" w:cs="Traditional Arabic"/>
          <w:sz w:val="32"/>
          <w:szCs w:val="32"/>
          <w:rtl/>
          <w:lang w:bidi="ar-YE"/>
        </w:rPr>
        <w:t xml:space="preserve"> أو</w:t>
      </w:r>
      <w:r w:rsidR="006B7176">
        <w:rPr>
          <w:rFonts w:ascii="Traditional Arabic" w:hAnsi="Traditional Arabic" w:cs="Traditional Arabic" w:hint="cs"/>
          <w:sz w:val="32"/>
          <w:szCs w:val="32"/>
          <w:rtl/>
          <w:lang w:bidi="ar-YE"/>
        </w:rPr>
        <w:t xml:space="preserve"> </w:t>
      </w:r>
      <w:r w:rsidR="006B7176">
        <w:rPr>
          <w:rFonts w:ascii="Traditional Arabic" w:hAnsi="Traditional Arabic" w:cs="Traditional Arabic"/>
          <w:sz w:val="32"/>
          <w:szCs w:val="32"/>
          <w:rtl/>
          <w:lang w:bidi="ar-YE"/>
        </w:rPr>
        <w:t>يذبح لغير الله</w:t>
      </w:r>
      <w:r w:rsidR="002D6BD8">
        <w:rPr>
          <w:rFonts w:ascii="Traditional Arabic" w:hAnsi="Traditional Arabic" w:cs="Traditional Arabic"/>
          <w:sz w:val="32"/>
          <w:szCs w:val="32"/>
          <w:rtl/>
          <w:lang w:bidi="ar-YE"/>
        </w:rPr>
        <w:t>،</w:t>
      </w:r>
      <w:r w:rsidR="006B7176">
        <w:rPr>
          <w:rFonts w:ascii="Traditional Arabic" w:hAnsi="Traditional Arabic" w:cs="Traditional Arabic"/>
          <w:sz w:val="32"/>
          <w:szCs w:val="32"/>
          <w:rtl/>
          <w:lang w:bidi="ar-YE"/>
        </w:rPr>
        <w:t xml:space="preserve"> أو</w:t>
      </w:r>
      <w:r w:rsidR="006B7176">
        <w:rPr>
          <w:rFonts w:ascii="Traditional Arabic" w:hAnsi="Traditional Arabic" w:cs="Traditional Arabic" w:hint="cs"/>
          <w:sz w:val="32"/>
          <w:szCs w:val="32"/>
          <w:rtl/>
          <w:lang w:bidi="ar-YE"/>
        </w:rPr>
        <w:t xml:space="preserve"> </w:t>
      </w:r>
      <w:r w:rsidR="006B7176">
        <w:rPr>
          <w:rFonts w:ascii="Traditional Arabic" w:hAnsi="Traditional Arabic" w:cs="Traditional Arabic"/>
          <w:sz w:val="32"/>
          <w:szCs w:val="32"/>
          <w:rtl/>
          <w:lang w:bidi="ar-YE"/>
        </w:rPr>
        <w:t>ينذر لغير الله</w:t>
      </w:r>
      <w:r w:rsidR="002D6BD8">
        <w:rPr>
          <w:rFonts w:ascii="Traditional Arabic" w:hAnsi="Traditional Arabic" w:cs="Traditional Arabic"/>
          <w:sz w:val="32"/>
          <w:szCs w:val="32"/>
          <w:rtl/>
          <w:lang w:bidi="ar-YE"/>
        </w:rPr>
        <w:t>،</w:t>
      </w:r>
      <w:r w:rsidR="006B7176">
        <w:rPr>
          <w:rFonts w:ascii="Traditional Arabic" w:hAnsi="Traditional Arabic" w:cs="Traditional Arabic"/>
          <w:sz w:val="32"/>
          <w:szCs w:val="32"/>
          <w:rtl/>
          <w:lang w:bidi="ar-YE"/>
        </w:rPr>
        <w:t xml:space="preserve"> أو يعتقد أن أ</w:t>
      </w:r>
      <w:r w:rsidR="006B7176">
        <w:rPr>
          <w:rFonts w:ascii="Traditional Arabic" w:hAnsi="Traditional Arabic" w:cs="Traditional Arabic" w:hint="cs"/>
          <w:sz w:val="32"/>
          <w:szCs w:val="32"/>
          <w:rtl/>
          <w:lang w:bidi="ar-YE"/>
        </w:rPr>
        <w:t>ح</w:t>
      </w:r>
      <w:r w:rsidRPr="00BF781E">
        <w:rPr>
          <w:rFonts w:ascii="Traditional Arabic" w:hAnsi="Traditional Arabic" w:cs="Traditional Arabic"/>
          <w:sz w:val="32"/>
          <w:szCs w:val="32"/>
          <w:rtl/>
          <w:lang w:bidi="ar-YE"/>
        </w:rPr>
        <w:t>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يستحق الألوهية والعبادة مع الله تعال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يجعل بينه وبين الله وسائط يتقرب إليهم؛ ليقربوه إلى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ما هو شرك المشركين الذين أخبر الله عنهم في كتا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مثلة هذا لا تحص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كن هذا أصله الذي يرجع إليه.          </w:t>
      </w:r>
    </w:p>
    <w:p w:rsidR="0063498C" w:rsidRPr="00BF781E" w:rsidRDefault="007563EB" w:rsidP="0063498C">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والنوع الثالث من الشرك: الشر</w:t>
      </w:r>
      <w:r>
        <w:rPr>
          <w:rFonts w:ascii="Traditional Arabic" w:hAnsi="Traditional Arabic" w:cs="Traditional Arabic" w:hint="cs"/>
          <w:sz w:val="32"/>
          <w:szCs w:val="32"/>
          <w:rtl/>
          <w:lang w:bidi="ar-YE"/>
        </w:rPr>
        <w:t>ك</w:t>
      </w:r>
      <w:r w:rsidR="0063498C" w:rsidRPr="00BF781E">
        <w:rPr>
          <w:rFonts w:ascii="Traditional Arabic" w:hAnsi="Traditional Arabic" w:cs="Traditional Arabic"/>
          <w:sz w:val="32"/>
          <w:szCs w:val="32"/>
          <w:rtl/>
          <w:lang w:bidi="ar-YE"/>
        </w:rPr>
        <w:t xml:space="preserve"> بالرسول</w:t>
      </w:r>
      <w:r w:rsidR="002D6BD8">
        <w:rPr>
          <w:rFonts w:ascii="Traditional Arabic" w:hAnsi="Traditional Arabic" w:cs="Traditional Arabic"/>
          <w:sz w:val="32"/>
          <w:szCs w:val="32"/>
          <w:rtl/>
          <w:lang w:bidi="ar-YE"/>
        </w:rPr>
        <w:t>،</w:t>
      </w:r>
      <w:r w:rsidR="0063498C" w:rsidRPr="00BF781E">
        <w:rPr>
          <w:rFonts w:ascii="Traditional Arabic" w:hAnsi="Traditional Arabic" w:cs="Traditional Arabic"/>
          <w:sz w:val="32"/>
          <w:szCs w:val="32"/>
          <w:rtl/>
          <w:lang w:bidi="ar-YE"/>
        </w:rPr>
        <w:t xml:space="preserve"> وذلك أنه لا يتم الإيمان بالرسول حتى يعتقد أنه رسول الله إلى الإنس والجن والعرب وغيرهم في أصول الدين وفروعه</w:t>
      </w:r>
      <w:r w:rsidR="002D6BD8">
        <w:rPr>
          <w:rFonts w:ascii="Traditional Arabic" w:hAnsi="Traditional Arabic" w:cs="Traditional Arabic"/>
          <w:sz w:val="32"/>
          <w:szCs w:val="32"/>
          <w:rtl/>
          <w:lang w:bidi="ar-YE"/>
        </w:rPr>
        <w:t>،</w:t>
      </w:r>
      <w:r w:rsidR="0063498C" w:rsidRPr="00BF781E">
        <w:rPr>
          <w:rFonts w:ascii="Traditional Arabic" w:hAnsi="Traditional Arabic" w:cs="Traditional Arabic"/>
          <w:sz w:val="32"/>
          <w:szCs w:val="32"/>
          <w:rtl/>
          <w:lang w:bidi="ar-YE"/>
        </w:rPr>
        <w:t xml:space="preserve"> وفي جميع أبواب الدين وأنه خاتم النب</w:t>
      </w:r>
      <w:r>
        <w:rPr>
          <w:rFonts w:ascii="Traditional Arabic" w:hAnsi="Traditional Arabic" w:cs="Traditional Arabic"/>
          <w:sz w:val="32"/>
          <w:szCs w:val="32"/>
          <w:rtl/>
          <w:lang w:bidi="ar-YE"/>
        </w:rPr>
        <w:t>يين لا نبي بعده</w:t>
      </w:r>
      <w:r w:rsidR="002D6BD8">
        <w:rPr>
          <w:rFonts w:ascii="Traditional Arabic" w:hAnsi="Traditional Arabic" w:cs="Traditional Arabic"/>
          <w:sz w:val="32"/>
          <w:szCs w:val="32"/>
          <w:rtl/>
          <w:lang w:bidi="ar-YE"/>
        </w:rPr>
        <w:t>،</w:t>
      </w:r>
      <w:r>
        <w:rPr>
          <w:rFonts w:ascii="Traditional Arabic" w:hAnsi="Traditional Arabic" w:cs="Traditional Arabic"/>
          <w:sz w:val="32"/>
          <w:szCs w:val="32"/>
          <w:rtl/>
          <w:lang w:bidi="ar-YE"/>
        </w:rPr>
        <w:t xml:space="preserve"> فمن اعتقد أنه</w:t>
      </w:r>
      <w:r>
        <w:rPr>
          <w:rFonts w:ascii="Traditional Arabic" w:hAnsi="Traditional Arabic" w:cs="Traditional Arabic" w:hint="cs"/>
          <w:sz w:val="32"/>
          <w:szCs w:val="32"/>
          <w:rtl/>
          <w:lang w:bidi="ar-YE"/>
        </w:rPr>
        <w:t xml:space="preserve"> </w:t>
      </w:r>
      <w:r>
        <w:rPr>
          <w:rFonts w:ascii="Traditional Arabic" w:hAnsi="Traditional Arabic" w:cs="Traditional Arabic"/>
          <w:sz w:val="32"/>
          <w:szCs w:val="32"/>
          <w:rtl/>
          <w:lang w:bidi="ar-YE"/>
        </w:rPr>
        <w:t>ر</w:t>
      </w:r>
      <w:r w:rsidR="0063498C" w:rsidRPr="00BF781E">
        <w:rPr>
          <w:rFonts w:ascii="Traditional Arabic" w:hAnsi="Traditional Arabic" w:cs="Traditional Arabic"/>
          <w:sz w:val="32"/>
          <w:szCs w:val="32"/>
          <w:rtl/>
          <w:lang w:bidi="ar-YE"/>
        </w:rPr>
        <w:t>سول إلى الإنس دون الجن</w:t>
      </w:r>
      <w:r w:rsidR="002D6BD8">
        <w:rPr>
          <w:rFonts w:ascii="Traditional Arabic" w:hAnsi="Traditional Arabic" w:cs="Traditional Arabic"/>
          <w:sz w:val="32"/>
          <w:szCs w:val="32"/>
          <w:rtl/>
          <w:lang w:bidi="ar-YE"/>
        </w:rPr>
        <w:t>،</w:t>
      </w:r>
      <w:r w:rsidR="0063498C" w:rsidRPr="00BF781E">
        <w:rPr>
          <w:rFonts w:ascii="Traditional Arabic" w:hAnsi="Traditional Arabic" w:cs="Traditional Arabic"/>
          <w:sz w:val="32"/>
          <w:szCs w:val="32"/>
          <w:rtl/>
          <w:lang w:bidi="ar-YE"/>
        </w:rPr>
        <w:t xml:space="preserve"> أو إلى العرب دون غيرهم</w:t>
      </w:r>
      <w:r w:rsidR="002D6BD8">
        <w:rPr>
          <w:rFonts w:ascii="Traditional Arabic" w:hAnsi="Traditional Arabic" w:cs="Traditional Arabic"/>
          <w:sz w:val="32"/>
          <w:szCs w:val="32"/>
          <w:rtl/>
          <w:lang w:bidi="ar-YE"/>
        </w:rPr>
        <w:t>،</w:t>
      </w:r>
      <w:r w:rsidR="0063498C" w:rsidRPr="00BF781E">
        <w:rPr>
          <w:rFonts w:ascii="Traditional Arabic" w:hAnsi="Traditional Arabic" w:cs="Traditional Arabic"/>
          <w:sz w:val="32"/>
          <w:szCs w:val="32"/>
          <w:rtl/>
          <w:lang w:bidi="ar-YE"/>
        </w:rPr>
        <w:t xml:space="preserve"> أو في بعض مسائل الدين دون بعضها</w:t>
      </w:r>
      <w:r w:rsidR="002D6BD8">
        <w:rPr>
          <w:rFonts w:ascii="Traditional Arabic" w:hAnsi="Traditional Arabic" w:cs="Traditional Arabic"/>
          <w:sz w:val="32"/>
          <w:szCs w:val="32"/>
          <w:rtl/>
          <w:lang w:bidi="ar-YE"/>
        </w:rPr>
        <w:t>،</w:t>
      </w:r>
      <w:r w:rsidR="0063498C" w:rsidRPr="00BF781E">
        <w:rPr>
          <w:rFonts w:ascii="Traditional Arabic" w:hAnsi="Traditional Arabic" w:cs="Traditional Arabic"/>
          <w:sz w:val="32"/>
          <w:szCs w:val="32"/>
          <w:rtl/>
          <w:lang w:bidi="ar-YE"/>
        </w:rPr>
        <w:t xml:space="preserve"> أو في شرائع الدين دون</w:t>
      </w:r>
      <w:r>
        <w:rPr>
          <w:rFonts w:ascii="Traditional Arabic" w:hAnsi="Traditional Arabic" w:cs="Traditional Arabic"/>
          <w:sz w:val="32"/>
          <w:szCs w:val="32"/>
          <w:rtl/>
          <w:lang w:bidi="ar-YE"/>
        </w:rPr>
        <w:t xml:space="preserve"> حقائقه وباطنه</w:t>
      </w:r>
      <w:r w:rsidR="002D6BD8">
        <w:rPr>
          <w:rFonts w:ascii="Traditional Arabic" w:hAnsi="Traditional Arabic" w:cs="Traditional Arabic"/>
          <w:sz w:val="32"/>
          <w:szCs w:val="32"/>
          <w:rtl/>
          <w:lang w:bidi="ar-YE"/>
        </w:rPr>
        <w:t>،</w:t>
      </w:r>
      <w:r>
        <w:rPr>
          <w:rFonts w:ascii="Traditional Arabic" w:hAnsi="Traditional Arabic" w:cs="Traditional Arabic"/>
          <w:sz w:val="32"/>
          <w:szCs w:val="32"/>
          <w:rtl/>
          <w:lang w:bidi="ar-YE"/>
        </w:rPr>
        <w:t xml:space="preserve"> أو ادعى لنفسه أ</w:t>
      </w:r>
      <w:r>
        <w:rPr>
          <w:rFonts w:ascii="Traditional Arabic" w:hAnsi="Traditional Arabic" w:cs="Traditional Arabic" w:hint="cs"/>
          <w:sz w:val="32"/>
          <w:szCs w:val="32"/>
          <w:rtl/>
          <w:lang w:bidi="ar-YE"/>
        </w:rPr>
        <w:t>ن</w:t>
      </w:r>
      <w:r w:rsidR="0063498C" w:rsidRPr="00BF781E">
        <w:rPr>
          <w:rFonts w:ascii="Traditional Arabic" w:hAnsi="Traditional Arabic" w:cs="Traditional Arabic"/>
          <w:sz w:val="32"/>
          <w:szCs w:val="32"/>
          <w:rtl/>
          <w:lang w:bidi="ar-YE"/>
        </w:rPr>
        <w:t>ه رسول الله</w:t>
      </w:r>
      <w:r w:rsidR="002D6BD8">
        <w:rPr>
          <w:rFonts w:ascii="Traditional Arabic" w:hAnsi="Traditional Arabic" w:cs="Traditional Arabic"/>
          <w:sz w:val="32"/>
          <w:szCs w:val="32"/>
          <w:rtl/>
          <w:lang w:bidi="ar-YE"/>
        </w:rPr>
        <w:t>،</w:t>
      </w:r>
      <w:r w:rsidR="0063498C" w:rsidRPr="00BF781E">
        <w:rPr>
          <w:rFonts w:ascii="Traditional Arabic" w:hAnsi="Traditional Arabic" w:cs="Traditional Arabic"/>
          <w:sz w:val="32"/>
          <w:szCs w:val="32"/>
          <w:rtl/>
          <w:lang w:bidi="ar-YE"/>
        </w:rPr>
        <w:t xml:space="preserve"> أو صدق من ادعاها</w:t>
      </w:r>
      <w:r w:rsidR="002D6BD8">
        <w:rPr>
          <w:rFonts w:ascii="Traditional Arabic" w:hAnsi="Traditional Arabic" w:cs="Traditional Arabic"/>
          <w:sz w:val="32"/>
          <w:szCs w:val="32"/>
          <w:rtl/>
          <w:lang w:bidi="ar-YE"/>
        </w:rPr>
        <w:t>،</w:t>
      </w:r>
      <w:r w:rsidR="0063498C" w:rsidRPr="00BF781E">
        <w:rPr>
          <w:rFonts w:ascii="Traditional Arabic" w:hAnsi="Traditional Arabic" w:cs="Traditional Arabic"/>
          <w:sz w:val="32"/>
          <w:szCs w:val="32"/>
          <w:rtl/>
          <w:lang w:bidi="ar-YE"/>
        </w:rPr>
        <w:t xml:space="preserve"> فكل هذه الأمور وشبهها شرك بالرسول وكفر الله</w:t>
      </w:r>
      <w:r w:rsidR="002D6BD8">
        <w:rPr>
          <w:rFonts w:ascii="Traditional Arabic" w:hAnsi="Traditional Arabic" w:cs="Traditional Arabic"/>
          <w:sz w:val="32"/>
          <w:szCs w:val="32"/>
          <w:rtl/>
          <w:lang w:bidi="ar-YE"/>
        </w:rPr>
        <w:t>،</w:t>
      </w:r>
      <w:r w:rsidR="0063498C" w:rsidRPr="00BF781E">
        <w:rPr>
          <w:rFonts w:ascii="Traditional Arabic" w:hAnsi="Traditional Arabic" w:cs="Traditional Arabic"/>
          <w:sz w:val="32"/>
          <w:szCs w:val="32"/>
          <w:rtl/>
          <w:lang w:bidi="ar-YE"/>
        </w:rPr>
        <w:t xml:space="preserve"> وتكذيب لله ولرسوله</w:t>
      </w:r>
      <w:r w:rsidR="002D6BD8">
        <w:rPr>
          <w:rFonts w:ascii="Traditional Arabic" w:hAnsi="Traditional Arabic" w:cs="Traditional Arabic"/>
          <w:sz w:val="32"/>
          <w:szCs w:val="32"/>
          <w:rtl/>
          <w:lang w:bidi="ar-YE"/>
        </w:rPr>
        <w:t>،</w:t>
      </w:r>
      <w:r w:rsidR="0063498C" w:rsidRPr="00BF781E">
        <w:rPr>
          <w:rFonts w:ascii="Traditional Arabic" w:hAnsi="Traditional Arabic" w:cs="Traditional Arabic"/>
          <w:sz w:val="32"/>
          <w:szCs w:val="32"/>
          <w:rtl/>
          <w:lang w:bidi="ar-YE"/>
        </w:rPr>
        <w:t xml:space="preserve"> وخروج عن الدين «1065ب».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السبب الثاني من أسباب الكفر: عدم الإيمان بالكتاب والس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لك أنه لا يؤمن عبد حتى يعتقد أن القرآن كلام الله صدقٌ كله وحق ك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لتزم حكم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لك كلام ال</w:t>
      </w:r>
      <w:r w:rsidR="00136B4D">
        <w:rPr>
          <w:rFonts w:ascii="Traditional Arabic" w:hAnsi="Traditional Arabic" w:cs="Traditional Arabic"/>
          <w:sz w:val="32"/>
          <w:szCs w:val="32"/>
          <w:rtl/>
          <w:lang w:bidi="ar-YE"/>
        </w:rPr>
        <w:t>رسول صلى الله عليه وسلم يعتقد أ</w:t>
      </w:r>
      <w:r w:rsidR="00136B4D">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ه صدق كله وحق ك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جب التزامه ك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ن جحد القرآن أو شيئ</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و آ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امته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w:t>
      </w:r>
      <w:r w:rsidR="00136B4D">
        <w:rPr>
          <w:rFonts w:ascii="Traditional Arabic" w:hAnsi="Traditional Arabic" w:cs="Traditional Arabic"/>
          <w:sz w:val="32"/>
          <w:szCs w:val="32"/>
          <w:rtl/>
          <w:lang w:bidi="ar-YE"/>
        </w:rPr>
        <w:t xml:space="preserve"> استهزأ به</w:t>
      </w:r>
      <w:r w:rsidR="002D6BD8">
        <w:rPr>
          <w:rFonts w:ascii="Traditional Arabic" w:hAnsi="Traditional Arabic" w:cs="Traditional Arabic"/>
          <w:sz w:val="32"/>
          <w:szCs w:val="32"/>
          <w:rtl/>
          <w:lang w:bidi="ar-YE"/>
        </w:rPr>
        <w:t>،</w:t>
      </w:r>
      <w:r w:rsidR="00136B4D">
        <w:rPr>
          <w:rFonts w:ascii="Traditional Arabic" w:hAnsi="Traditional Arabic" w:cs="Traditional Arabic"/>
          <w:sz w:val="32"/>
          <w:szCs w:val="32"/>
          <w:rtl/>
          <w:lang w:bidi="ar-YE"/>
        </w:rPr>
        <w:t xml:space="preserve"> أو ادعى أ</w:t>
      </w:r>
      <w:r w:rsidR="00136B4D">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ه مفترى أو مُختل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ادعى فيه ما ادعاه زنادقة الملاحدة من أهل الوحدة والفلسفة من أنه تشريع للجمهور والعو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ه تخييل للأمور ورموز إلي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م يصرح بالحقيقة فكل هذا كفر بالقرآن وخروج عن الد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كذلك من زعم أن له خروج</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ما جاء به الرسول من الشرع العظيم والصراط المستقيم.       </w:t>
      </w:r>
    </w:p>
    <w:p w:rsidR="0063498C" w:rsidRPr="00BF781E" w:rsidRDefault="00247111" w:rsidP="0063498C">
      <w:pPr>
        <w:rPr>
          <w:rFonts w:ascii="Traditional Arabic" w:hAnsi="Traditional Arabic" w:cs="Traditional Arabic"/>
          <w:sz w:val="32"/>
          <w:szCs w:val="32"/>
          <w:rtl/>
          <w:lang w:bidi="ar-YE"/>
        </w:rPr>
      </w:pPr>
      <w:r>
        <w:rPr>
          <w:rFonts w:ascii="Traditional Arabic" w:hAnsi="Traditional Arabic" w:cs="Traditional Arabic"/>
          <w:sz w:val="32"/>
          <w:szCs w:val="32"/>
          <w:rtl/>
          <w:lang w:bidi="ar-YE"/>
        </w:rPr>
        <w:t>وكذلك من أ</w:t>
      </w:r>
      <w:r>
        <w:rPr>
          <w:rFonts w:ascii="Traditional Arabic" w:hAnsi="Traditional Arabic" w:cs="Traditional Arabic" w:hint="cs"/>
          <w:sz w:val="32"/>
          <w:szCs w:val="32"/>
          <w:rtl/>
          <w:lang w:bidi="ar-YE"/>
        </w:rPr>
        <w:t>ن</w:t>
      </w:r>
      <w:r w:rsidR="0063498C" w:rsidRPr="00BF781E">
        <w:rPr>
          <w:rFonts w:ascii="Traditional Arabic" w:hAnsi="Traditional Arabic" w:cs="Traditional Arabic"/>
          <w:sz w:val="32"/>
          <w:szCs w:val="32"/>
          <w:rtl/>
          <w:lang w:bidi="ar-YE"/>
        </w:rPr>
        <w:t>كر أحد</w:t>
      </w:r>
      <w:r w:rsidR="004A24FE" w:rsidRPr="00BF781E">
        <w:rPr>
          <w:rFonts w:ascii="Traditional Arabic" w:hAnsi="Traditional Arabic" w:cs="Traditional Arabic"/>
          <w:sz w:val="32"/>
          <w:szCs w:val="32"/>
          <w:rtl/>
          <w:lang w:bidi="ar-YE"/>
        </w:rPr>
        <w:t>ًا</w:t>
      </w:r>
      <w:r w:rsidR="0063498C" w:rsidRPr="00BF781E">
        <w:rPr>
          <w:rFonts w:ascii="Traditional Arabic" w:hAnsi="Traditional Arabic" w:cs="Traditional Arabic"/>
          <w:sz w:val="32"/>
          <w:szCs w:val="32"/>
          <w:rtl/>
          <w:lang w:bidi="ar-YE"/>
        </w:rPr>
        <w:t xml:space="preserve"> من الأنبياء الذين نص الله عليهم</w:t>
      </w:r>
      <w:r w:rsidR="002D6BD8">
        <w:rPr>
          <w:rFonts w:ascii="Traditional Arabic" w:hAnsi="Traditional Arabic" w:cs="Traditional Arabic"/>
          <w:sz w:val="32"/>
          <w:szCs w:val="32"/>
          <w:rtl/>
          <w:lang w:bidi="ar-YE"/>
        </w:rPr>
        <w:t>،</w:t>
      </w:r>
      <w:r w:rsidR="0063498C" w:rsidRPr="00BF781E">
        <w:rPr>
          <w:rFonts w:ascii="Traditional Arabic" w:hAnsi="Traditional Arabic" w:cs="Traditional Arabic"/>
          <w:sz w:val="32"/>
          <w:szCs w:val="32"/>
          <w:rtl/>
          <w:lang w:bidi="ar-YE"/>
        </w:rPr>
        <w:t xml:space="preserve"> أو نص رسوله صلى الله عليه وسلم عليهم</w:t>
      </w:r>
      <w:r w:rsidR="002D6BD8">
        <w:rPr>
          <w:rFonts w:ascii="Traditional Arabic" w:hAnsi="Traditional Arabic" w:cs="Traditional Arabic"/>
          <w:sz w:val="32"/>
          <w:szCs w:val="32"/>
          <w:rtl/>
          <w:lang w:bidi="ar-YE"/>
        </w:rPr>
        <w:t>،</w:t>
      </w:r>
      <w:r w:rsidR="0063498C" w:rsidRPr="00BF781E">
        <w:rPr>
          <w:rFonts w:ascii="Traditional Arabic" w:hAnsi="Traditional Arabic" w:cs="Traditional Arabic"/>
          <w:sz w:val="32"/>
          <w:szCs w:val="32"/>
          <w:rtl/>
          <w:lang w:bidi="ar-YE"/>
        </w:rPr>
        <w:t xml:space="preserve"> أو شيئ</w:t>
      </w:r>
      <w:r w:rsidR="004A24FE" w:rsidRPr="00BF781E">
        <w:rPr>
          <w:rFonts w:ascii="Traditional Arabic" w:hAnsi="Traditional Arabic" w:cs="Traditional Arabic"/>
          <w:sz w:val="32"/>
          <w:szCs w:val="32"/>
          <w:rtl/>
          <w:lang w:bidi="ar-YE"/>
        </w:rPr>
        <w:t>ًا</w:t>
      </w:r>
      <w:r w:rsidR="0063498C" w:rsidRPr="00BF781E">
        <w:rPr>
          <w:rFonts w:ascii="Traditional Arabic" w:hAnsi="Traditional Arabic" w:cs="Traditional Arabic"/>
          <w:sz w:val="32"/>
          <w:szCs w:val="32"/>
          <w:rtl/>
          <w:lang w:bidi="ar-YE"/>
        </w:rPr>
        <w:t xml:space="preserve"> من كتب الله المذكورة في ال</w:t>
      </w:r>
      <w:r>
        <w:rPr>
          <w:rFonts w:ascii="Traditional Arabic" w:hAnsi="Traditional Arabic" w:cs="Traditional Arabic"/>
          <w:sz w:val="32"/>
          <w:szCs w:val="32"/>
          <w:rtl/>
          <w:lang w:bidi="ar-YE"/>
        </w:rPr>
        <w:t>كتاب والسنة فهو مُكذب للقرآن و</w:t>
      </w:r>
      <w:r>
        <w:rPr>
          <w:rFonts w:ascii="Traditional Arabic" w:hAnsi="Traditional Arabic" w:cs="Traditional Arabic" w:hint="cs"/>
          <w:sz w:val="32"/>
          <w:szCs w:val="32"/>
          <w:rtl/>
          <w:lang w:bidi="ar-YE"/>
        </w:rPr>
        <w:t>ا</w:t>
      </w:r>
      <w:r>
        <w:rPr>
          <w:rFonts w:ascii="Traditional Arabic" w:hAnsi="Traditional Arabic" w:cs="Traditional Arabic"/>
          <w:sz w:val="32"/>
          <w:szCs w:val="32"/>
          <w:rtl/>
          <w:lang w:bidi="ar-YE"/>
        </w:rPr>
        <w:t>ل</w:t>
      </w:r>
      <w:r w:rsidR="0063498C" w:rsidRPr="00BF781E">
        <w:rPr>
          <w:rFonts w:ascii="Traditional Arabic" w:hAnsi="Traditional Arabic" w:cs="Traditional Arabic"/>
          <w:sz w:val="32"/>
          <w:szCs w:val="32"/>
          <w:rtl/>
          <w:lang w:bidi="ar-YE"/>
        </w:rPr>
        <w:t>سنة</w:t>
      </w:r>
      <w:r w:rsidR="002D6BD8">
        <w:rPr>
          <w:rFonts w:ascii="Traditional Arabic" w:hAnsi="Traditional Arabic" w:cs="Traditional Arabic"/>
          <w:sz w:val="32"/>
          <w:szCs w:val="32"/>
          <w:rtl/>
          <w:lang w:bidi="ar-YE"/>
        </w:rPr>
        <w:t>،</w:t>
      </w:r>
      <w:r w:rsidR="0063498C" w:rsidRPr="00BF781E">
        <w:rPr>
          <w:rFonts w:ascii="Traditional Arabic" w:hAnsi="Traditional Arabic" w:cs="Traditional Arabic"/>
          <w:sz w:val="32"/>
          <w:szCs w:val="32"/>
          <w:rtl/>
          <w:lang w:bidi="ar-YE"/>
        </w:rPr>
        <w:t xml:space="preserve"> بل طريقة المؤمنين الإيمان بجميع كتب الله المنزلة على أنبيائه</w:t>
      </w:r>
      <w:r w:rsidR="002D6BD8">
        <w:rPr>
          <w:rFonts w:ascii="Traditional Arabic" w:hAnsi="Traditional Arabic" w:cs="Traditional Arabic"/>
          <w:sz w:val="32"/>
          <w:szCs w:val="32"/>
          <w:rtl/>
          <w:lang w:bidi="ar-YE"/>
        </w:rPr>
        <w:t>،</w:t>
      </w:r>
      <w:r w:rsidR="0063498C" w:rsidRPr="00BF781E">
        <w:rPr>
          <w:rFonts w:ascii="Traditional Arabic" w:hAnsi="Traditional Arabic" w:cs="Traditional Arabic"/>
          <w:sz w:val="32"/>
          <w:szCs w:val="32"/>
          <w:rtl/>
          <w:lang w:bidi="ar-YE"/>
        </w:rPr>
        <w:t xml:space="preserve"> وبجميع أنبيائه ورسله إلى الخلق</w:t>
      </w:r>
      <w:r w:rsidR="002D6BD8">
        <w:rPr>
          <w:rFonts w:ascii="Traditional Arabic" w:hAnsi="Traditional Arabic" w:cs="Traditional Arabic"/>
          <w:sz w:val="32"/>
          <w:szCs w:val="32"/>
          <w:rtl/>
          <w:lang w:bidi="ar-YE"/>
        </w:rPr>
        <w:t>،</w:t>
      </w:r>
      <w:r w:rsidR="0063498C" w:rsidRPr="00BF781E">
        <w:rPr>
          <w:rFonts w:ascii="Traditional Arabic" w:hAnsi="Traditional Arabic" w:cs="Traditional Arabic"/>
          <w:sz w:val="32"/>
          <w:szCs w:val="32"/>
          <w:rtl/>
          <w:lang w:bidi="ar-YE"/>
        </w:rPr>
        <w:t xml:space="preserve"> لا يفرقون بين أحد من رسله ولا كتبه.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من أنكر البعث والجزاء والجنة والنا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و مُكذب للكتاب والس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 جحد وجوب الصلاة أو وجوب الزكاة أو الصيام أو الحج</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و مُكذب لله ورسوله ولكتاب الله وسنة نبيه وإجماع المسلمي</w:t>
      </w:r>
      <w:r w:rsidR="00A255FC">
        <w:rPr>
          <w:rFonts w:ascii="Traditional Arabic" w:hAnsi="Traditional Arabic" w:cs="Traditional Arabic"/>
          <w:sz w:val="32"/>
          <w:szCs w:val="32"/>
          <w:rtl/>
          <w:lang w:bidi="ar-YE"/>
        </w:rPr>
        <w:t>ن</w:t>
      </w:r>
      <w:r w:rsidR="002D6BD8">
        <w:rPr>
          <w:rFonts w:ascii="Traditional Arabic" w:hAnsi="Traditional Arabic" w:cs="Traditional Arabic"/>
          <w:sz w:val="32"/>
          <w:szCs w:val="32"/>
          <w:rtl/>
          <w:lang w:bidi="ar-YE"/>
        </w:rPr>
        <w:t>،</w:t>
      </w:r>
      <w:r w:rsidR="00A255FC">
        <w:rPr>
          <w:rFonts w:ascii="Traditional Arabic" w:hAnsi="Traditional Arabic" w:cs="Traditional Arabic"/>
          <w:sz w:val="32"/>
          <w:szCs w:val="32"/>
          <w:rtl/>
          <w:lang w:bidi="ar-YE"/>
        </w:rPr>
        <w:t xml:space="preserve"> وهو خارج من الدين بإ</w:t>
      </w:r>
      <w:r w:rsidR="00A255FC">
        <w:rPr>
          <w:rFonts w:ascii="Traditional Arabic" w:hAnsi="Traditional Arabic" w:cs="Traditional Arabic" w:hint="cs"/>
          <w:sz w:val="32"/>
          <w:szCs w:val="32"/>
          <w:rtl/>
          <w:lang w:bidi="ar-YE"/>
        </w:rPr>
        <w:t>ج</w:t>
      </w:r>
      <w:r w:rsidRPr="00BF781E">
        <w:rPr>
          <w:rFonts w:ascii="Traditional Arabic" w:hAnsi="Traditional Arabic" w:cs="Traditional Arabic"/>
          <w:sz w:val="32"/>
          <w:szCs w:val="32"/>
          <w:rtl/>
          <w:lang w:bidi="ar-YE"/>
        </w:rPr>
        <w:t>ماع المسلمين</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48"/>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00A255FC">
        <w:rPr>
          <w:rFonts w:ascii="Traditional Arabic" w:hAnsi="Traditional Arabic" w:cs="Traditional Arabic"/>
          <w:sz w:val="32"/>
          <w:szCs w:val="32"/>
          <w:rtl/>
          <w:lang w:bidi="ar-YE"/>
        </w:rPr>
        <w:t xml:space="preserve"> ومن أ</w:t>
      </w:r>
      <w:r w:rsidR="00A255FC">
        <w:rPr>
          <w:rFonts w:ascii="Traditional Arabic" w:hAnsi="Traditional Arabic" w:cs="Traditional Arabic" w:hint="cs"/>
          <w:sz w:val="32"/>
          <w:szCs w:val="32"/>
          <w:rtl/>
          <w:lang w:bidi="ar-YE"/>
        </w:rPr>
        <w:t>ن</w:t>
      </w:r>
      <w:r w:rsidRPr="00BF781E">
        <w:rPr>
          <w:rFonts w:ascii="Traditional Arabic" w:hAnsi="Traditional Arabic" w:cs="Traditional Arabic"/>
          <w:sz w:val="32"/>
          <w:szCs w:val="32"/>
          <w:rtl/>
          <w:lang w:bidi="ar-YE"/>
        </w:rPr>
        <w:t>كر حكم</w:t>
      </w:r>
      <w:r w:rsidR="00A255FC">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ا من أحكام الكتاب والسنة ظاه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جمع</w:t>
      </w:r>
      <w:r w:rsidR="004A24FE" w:rsidRPr="00BF781E">
        <w:rPr>
          <w:rFonts w:ascii="Traditional Arabic" w:hAnsi="Traditional Arabic" w:cs="Traditional Arabic"/>
          <w:sz w:val="32"/>
          <w:szCs w:val="32"/>
          <w:rtl/>
          <w:lang w:bidi="ar-YE"/>
        </w:rPr>
        <w:t>ًا</w:t>
      </w:r>
      <w:r w:rsidR="00A255FC">
        <w:rPr>
          <w:rFonts w:ascii="Traditional Arabic" w:hAnsi="Traditional Arabic" w:cs="Traditional Arabic"/>
          <w:sz w:val="32"/>
          <w:szCs w:val="32"/>
          <w:rtl/>
          <w:lang w:bidi="ar-YE"/>
        </w:rPr>
        <w:t xml:space="preserve"> عليه إجماع</w:t>
      </w:r>
      <w:r w:rsidR="00A255FC">
        <w:rPr>
          <w:rFonts w:ascii="Traditional Arabic" w:hAnsi="Traditional Arabic" w:cs="Traditional Arabic" w:hint="cs"/>
          <w:sz w:val="32"/>
          <w:szCs w:val="32"/>
          <w:rtl/>
          <w:lang w:bidi="ar-YE"/>
        </w:rPr>
        <w:t>ً</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قطع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كمن ينكر حل الخبز والإبل والبقر ونحوها مما هو ظاه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ينكر تحريم الزنى أو القذف أو شرب الخمر فضل</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ن الأمور الكفرية والخصال الشرك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و كافر مُكذِّب لكتاب الله وسنة رسو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تبع غير سبيل المؤمنين.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lastRenderedPageBreak/>
        <w:t>وكذلك من جحد خب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خبر الله به صريح</w:t>
      </w:r>
      <w:r w:rsidR="004A24FE" w:rsidRPr="00BF781E">
        <w:rPr>
          <w:rFonts w:ascii="Traditional Arabic" w:hAnsi="Traditional Arabic" w:cs="Traditional Arabic"/>
          <w:sz w:val="32"/>
          <w:szCs w:val="32"/>
          <w:rtl/>
          <w:lang w:bidi="ar-YE"/>
        </w:rPr>
        <w:t>ً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أخبر به الرسو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حديث صحيح صريح</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و كافر بالله ورسو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لك من شك في شيء من ذلك بعد علمه ب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ثله لا يجهله فهو كافر؛ لأنه تارك لما وجب عليه من الإيمان مُكذِّب لكتاب الله وسنة رسو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لكن هنا تقييد لا بد م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أن المتأولين من أهل القبلة الذين ضلوا وأخطؤوا في فهم ما جاء به الكتاب والسنة مع إيمانهم بالرسو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عتقادهم صدقه في كل ما قا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 ما قاله كله ح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تزموا ذلك لكنهم أخطؤوا في بعض المسائل الخبرية أو العمل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ؤلاء قد دل الكتاب والسنة على عدم خروجهم من الد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دم الحكم لهم بأحكام الكافر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جمع «1066أ» الصحابة رضي الله عنهم ومن بعدهم من أئمة السلف على ذلك.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لنذكر لك أمثلة لهذا الأص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أن الخوارج الحرورية الذين خرجوا على أمير المؤمنين علي بن أبي طالب رضي الله عنه ومن معه من الصحابة والمسلمين وكفرو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ستحلوا دماءهم</w:t>
      </w:r>
      <w:r w:rsidR="00246BA5">
        <w:rPr>
          <w:rFonts w:ascii="Traditional Arabic" w:hAnsi="Traditional Arabic" w:cs="Traditional Arabic" w:hint="cs"/>
          <w:sz w:val="32"/>
          <w:szCs w:val="32"/>
          <w:rtl/>
          <w:lang w:bidi="ar-YE"/>
        </w:rPr>
        <w:t>،</w:t>
      </w:r>
      <w:r w:rsidRPr="00BF781E">
        <w:rPr>
          <w:rFonts w:ascii="Traditional Arabic" w:hAnsi="Traditional Arabic" w:cs="Traditional Arabic"/>
          <w:sz w:val="32"/>
          <w:szCs w:val="32"/>
          <w:rtl/>
          <w:lang w:bidi="ar-YE"/>
        </w:rPr>
        <w:t xml:space="preserve"> الثابت بالكتاب والسنة والإجماع عصمتها واحترام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ضللو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ستباحوا قتال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حيث خرجوا علي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م يخرجوهم من دائرة الإسلام مع استحلالهم ما هو من ضرورات الدين.        </w:t>
      </w:r>
    </w:p>
    <w:p w:rsidR="0063498C" w:rsidRPr="00BF781E" w:rsidRDefault="0063498C" w:rsidP="00246BA5">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لكن التأو</w:t>
      </w:r>
      <w:r w:rsidR="00246BA5">
        <w:rPr>
          <w:rFonts w:ascii="Traditional Arabic" w:hAnsi="Traditional Arabic" w:cs="Traditional Arabic"/>
          <w:sz w:val="32"/>
          <w:szCs w:val="32"/>
          <w:rtl/>
          <w:lang w:bidi="ar-YE"/>
        </w:rPr>
        <w:t>يل الذي قام بقلوبهم</w:t>
      </w:r>
      <w:r w:rsidR="002D6BD8">
        <w:rPr>
          <w:rFonts w:ascii="Traditional Arabic" w:hAnsi="Traditional Arabic" w:cs="Traditional Arabic"/>
          <w:sz w:val="32"/>
          <w:szCs w:val="32"/>
          <w:rtl/>
          <w:lang w:bidi="ar-YE"/>
        </w:rPr>
        <w:t>،</w:t>
      </w:r>
      <w:r w:rsidR="00246BA5">
        <w:rPr>
          <w:rFonts w:ascii="Traditional Arabic" w:hAnsi="Traditional Arabic" w:cs="Traditional Arabic"/>
          <w:sz w:val="32"/>
          <w:szCs w:val="32"/>
          <w:rtl/>
          <w:lang w:bidi="ar-YE"/>
        </w:rPr>
        <w:t xml:space="preserve"> وظنوا أ</w:t>
      </w:r>
      <w:r w:rsidR="00246BA5">
        <w:rPr>
          <w:rFonts w:ascii="Traditional Arabic" w:hAnsi="Traditional Arabic" w:cs="Traditional Arabic" w:hint="cs"/>
          <w:sz w:val="32"/>
          <w:szCs w:val="32"/>
          <w:rtl/>
          <w:lang w:bidi="ar-YE"/>
        </w:rPr>
        <w:t>ن</w:t>
      </w:r>
      <w:r w:rsidR="00246BA5">
        <w:rPr>
          <w:rFonts w:ascii="Traditional Arabic" w:hAnsi="Traditional Arabic" w:cs="Traditional Arabic"/>
          <w:sz w:val="32"/>
          <w:szCs w:val="32"/>
          <w:rtl/>
          <w:lang w:bidi="ar-YE"/>
        </w:rPr>
        <w:t>ه م</w:t>
      </w:r>
      <w:r w:rsidRPr="00BF781E">
        <w:rPr>
          <w:rFonts w:ascii="Traditional Arabic" w:hAnsi="Traditional Arabic" w:cs="Traditional Arabic"/>
          <w:sz w:val="32"/>
          <w:szCs w:val="32"/>
          <w:rtl/>
          <w:lang w:bidi="ar-YE"/>
        </w:rPr>
        <w:t>ر</w:t>
      </w:r>
      <w:r w:rsidR="00246BA5">
        <w:rPr>
          <w:rFonts w:ascii="Traditional Arabic" w:hAnsi="Traditional Arabic" w:cs="Traditional Arabic" w:hint="cs"/>
          <w:sz w:val="32"/>
          <w:szCs w:val="32"/>
          <w:rtl/>
          <w:lang w:bidi="ar-YE"/>
        </w:rPr>
        <w:t>ا</w:t>
      </w:r>
      <w:r w:rsidRPr="00BF781E">
        <w:rPr>
          <w:rFonts w:ascii="Traditional Arabic" w:hAnsi="Traditional Arabic" w:cs="Traditional Arabic"/>
          <w:sz w:val="32"/>
          <w:szCs w:val="32"/>
          <w:rtl/>
          <w:lang w:bidi="ar-YE"/>
        </w:rPr>
        <w:t>د الله ورسو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نع الصحاب</w:t>
      </w:r>
      <w:r w:rsidR="00246BA5">
        <w:rPr>
          <w:rFonts w:ascii="Traditional Arabic" w:hAnsi="Traditional Arabic" w:cs="Traditional Arabic" w:hint="cs"/>
          <w:sz w:val="32"/>
          <w:szCs w:val="32"/>
          <w:rtl/>
          <w:lang w:bidi="ar-YE"/>
        </w:rPr>
        <w:t>ة</w:t>
      </w:r>
      <w:r w:rsidRPr="00BF781E">
        <w:rPr>
          <w:rFonts w:ascii="Traditional Arabic" w:hAnsi="Traditional Arabic" w:cs="Traditional Arabic"/>
          <w:sz w:val="32"/>
          <w:szCs w:val="32"/>
          <w:rtl/>
          <w:lang w:bidi="ar-YE"/>
        </w:rPr>
        <w:t xml:space="preserve"> من الحكم عليهم بالكفر؛ اتباع</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قوله تعالى: {</w:t>
      </w:r>
      <w:r w:rsidRPr="00BF781E">
        <w:rPr>
          <w:rFonts w:ascii="Traditional Arabic" w:hAnsi="Traditional Arabic" w:cs="Traditional Arabic"/>
          <w:b/>
          <w:bCs/>
          <w:sz w:val="32"/>
          <w:szCs w:val="32"/>
          <w:rtl/>
        </w:rPr>
        <w:t>رَبَّنَا لَا تُؤَاخِذْنَا إِنْ نَسِينَا أَوْ أَخْطَأْنَا</w:t>
      </w:r>
      <w:r w:rsidRPr="00BF781E">
        <w:rPr>
          <w:rFonts w:ascii="Traditional Arabic" w:hAnsi="Traditional Arabic" w:cs="Traditional Arabic"/>
          <w:sz w:val="32"/>
          <w:szCs w:val="32"/>
          <w:rtl/>
          <w:lang w:bidi="ar-YE"/>
        </w:rPr>
        <w:t>} [البقرة: 286]</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قال الله: قد فعلت</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49"/>
      </w:r>
      <w:r w:rsidRPr="00BF781E">
        <w:rPr>
          <w:rStyle w:val="af"/>
          <w:rFonts w:ascii="Traditional Arabic" w:hAnsi="Traditional Arabic" w:cs="Traditional Arabic"/>
          <w:rtl/>
        </w:rPr>
        <w:t>)</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عام في</w:t>
      </w:r>
      <w:r w:rsidR="00246BA5">
        <w:rPr>
          <w:rFonts w:ascii="Traditional Arabic" w:hAnsi="Traditional Arabic" w:cs="Traditional Arabic"/>
          <w:sz w:val="32"/>
          <w:szCs w:val="32"/>
          <w:rtl/>
          <w:lang w:bidi="ar-YE"/>
        </w:rPr>
        <w:t xml:space="preserve"> كل ما أخطأ فيه المؤمنون من الأ</w:t>
      </w:r>
      <w:r w:rsidR="00246BA5">
        <w:rPr>
          <w:rFonts w:ascii="Traditional Arabic" w:hAnsi="Traditional Arabic" w:cs="Traditional Arabic" w:hint="cs"/>
          <w:sz w:val="32"/>
          <w:szCs w:val="32"/>
          <w:rtl/>
          <w:lang w:bidi="ar-YE"/>
        </w:rPr>
        <w:t>م</w:t>
      </w:r>
      <w:r w:rsidRPr="00BF781E">
        <w:rPr>
          <w:rFonts w:ascii="Traditional Arabic" w:hAnsi="Traditional Arabic" w:cs="Traditional Arabic"/>
          <w:sz w:val="32"/>
          <w:szCs w:val="32"/>
          <w:rtl/>
          <w:lang w:bidi="ar-YE"/>
        </w:rPr>
        <w:t>ور العمل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أمور الخبر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أبلغ من ذ</w:t>
      </w:r>
      <w:r w:rsidR="00246BA5">
        <w:rPr>
          <w:rFonts w:ascii="Traditional Arabic" w:hAnsi="Traditional Arabic" w:cs="Traditional Arabic"/>
          <w:sz w:val="32"/>
          <w:szCs w:val="32"/>
          <w:rtl/>
          <w:lang w:bidi="ar-YE"/>
        </w:rPr>
        <w:t>لك أنهم يروون عنهم</w:t>
      </w:r>
      <w:r w:rsidR="002D6BD8">
        <w:rPr>
          <w:rFonts w:ascii="Traditional Arabic" w:hAnsi="Traditional Arabic" w:cs="Traditional Arabic"/>
          <w:sz w:val="32"/>
          <w:szCs w:val="32"/>
          <w:rtl/>
          <w:lang w:bidi="ar-YE"/>
        </w:rPr>
        <w:t>،</w:t>
      </w:r>
      <w:r w:rsidR="00246BA5">
        <w:rPr>
          <w:rFonts w:ascii="Traditional Arabic" w:hAnsi="Traditional Arabic" w:cs="Traditional Arabic"/>
          <w:sz w:val="32"/>
          <w:szCs w:val="32"/>
          <w:rtl/>
          <w:lang w:bidi="ar-YE"/>
        </w:rPr>
        <w:t xml:space="preserve"> ويأخذون الأ</w:t>
      </w:r>
      <w:r w:rsidR="00246BA5">
        <w:rPr>
          <w:rFonts w:ascii="Traditional Arabic" w:hAnsi="Traditional Arabic" w:cs="Traditional Arabic" w:hint="cs"/>
          <w:sz w:val="32"/>
          <w:szCs w:val="32"/>
          <w:rtl/>
          <w:lang w:bidi="ar-YE"/>
        </w:rPr>
        <w:t>ح</w:t>
      </w:r>
      <w:r w:rsidRPr="00BF781E">
        <w:rPr>
          <w:rFonts w:ascii="Traditional Arabic" w:hAnsi="Traditional Arabic" w:cs="Traditional Arabic"/>
          <w:sz w:val="32"/>
          <w:szCs w:val="32"/>
          <w:rtl/>
          <w:lang w:bidi="ar-YE"/>
        </w:rPr>
        <w:t xml:space="preserve">اديث المتعلقة بالدين إذا تبين صدقهم مع أن من مذهبهم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غير تكفير المسلمين </w:t>
      </w:r>
      <w:r w:rsidR="004D160A">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إنكار الشفاعة في أهل الكبائر مع ثبوتها وتواتر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كنهم مع عدم تكفيرهم لهم قد حكموا عليهم بالضلا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مروق من الشريع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خالفة المسلم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ستحلُّوا قتال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بل رأوا من أفضل الأعمال المقربة منه؛ لشدة ضررهم في عقيدتهم وسيفهم.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كذلك المعتزلة والجهمية معروف معاملة الأئمة ل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أنهم مع شدة إنكارهم لبدعهم لم يخرجوهم من دائرة الإسلا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يحكموا لهم بأحكام الكافر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ع أن بدعهم مشتملة على تكذيب نصوص كثيرة من الكتاب والس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نفي صفات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لوه على خلق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ا أشبه هذا من الأصول العظيمة التي قررها الكتاب والس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ع إنكارهم وتحريفهم ومعاملتهم لأئمة أهل السنة تلك المعاملة القبيحة لم يُكفرو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ع أنهم صرحوا أن مقالاتهم كف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شتملة على الكفر؛ وذلك لأجل تأويلهم وجهلهم. </w:t>
      </w:r>
    </w:p>
    <w:p w:rsidR="0063498C" w:rsidRPr="00BF781E" w:rsidRDefault="0063498C" w:rsidP="004B1B04">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كذلك كثير ممن شاركهم في كثير من أصولهم كالأشعرية والماتريدية ونحوهم</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لك القول الفصل في أمثال هؤلاء المبتدعة ال</w:t>
      </w:r>
      <w:r w:rsidR="003077E2">
        <w:rPr>
          <w:rFonts w:ascii="Traditional Arabic" w:hAnsi="Traditional Arabic" w:cs="Traditional Arabic" w:hint="cs"/>
          <w:sz w:val="32"/>
          <w:szCs w:val="32"/>
          <w:rtl/>
          <w:lang w:bidi="ar-YE"/>
        </w:rPr>
        <w:t>م</w:t>
      </w:r>
      <w:r w:rsidRPr="00BF781E">
        <w:rPr>
          <w:rFonts w:ascii="Traditional Arabic" w:hAnsi="Traditional Arabic" w:cs="Traditional Arabic"/>
          <w:sz w:val="32"/>
          <w:szCs w:val="32"/>
          <w:rtl/>
          <w:lang w:bidi="ar-YE"/>
        </w:rPr>
        <w:t>خالفين لما ثبتت به النصوص الصريحة الصحيحة أنهم في هذا الباب أنوا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ن كان منهم عارف</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أن بدعته مخالفة للكتاب والس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تبعها ونبذ الكتاب والسنة وراء ظه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شاق الله ورسوله من بعد ما تبين له الح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ذا لا شك في تكفي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w:t>
      </w:r>
      <w:r w:rsidR="004B1B04" w:rsidRPr="00BF781E">
        <w:rPr>
          <w:rFonts w:ascii="Traditional Arabic" w:hAnsi="Traditional Arabic" w:cs="Traditional Arabic"/>
          <w:sz w:val="32"/>
          <w:szCs w:val="32"/>
          <w:rtl/>
          <w:lang w:bidi="ar-YE"/>
        </w:rPr>
        <w:t>م</w:t>
      </w:r>
      <w:r w:rsidRPr="00BF781E">
        <w:rPr>
          <w:rFonts w:ascii="Traditional Arabic" w:hAnsi="Traditional Arabic" w:cs="Traditional Arabic"/>
          <w:sz w:val="32"/>
          <w:szCs w:val="32"/>
          <w:rtl/>
          <w:lang w:bidi="ar-YE"/>
        </w:rPr>
        <w:t>ن كان منهم راضي</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ببدعت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معرض</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عن طلب الأدلة الشرعي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طلب ما يجب عليه من</w:t>
      </w:r>
      <w:r w:rsidR="004B1B04">
        <w:rPr>
          <w:rFonts w:ascii="Traditional Arabic" w:hAnsi="Traditional Arabic" w:cs="Traditional Arabic"/>
          <w:sz w:val="32"/>
          <w:szCs w:val="32"/>
          <w:rtl/>
          <w:lang w:bidi="ar-YE"/>
        </w:rPr>
        <w:t xml:space="preserve"> العلم الفارق بين الحق والباطل </w:t>
      </w:r>
      <w:r w:rsidRPr="00BF781E">
        <w:rPr>
          <w:rFonts w:ascii="Traditional Arabic" w:hAnsi="Traditional Arabic" w:cs="Traditional Arabic"/>
          <w:sz w:val="32"/>
          <w:szCs w:val="32"/>
          <w:rtl/>
          <w:lang w:bidi="ar-YE"/>
        </w:rPr>
        <w:t>ناص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راد</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ما جاء به الكتاب والسنة مع جهله وضلاله واعتقاده أنه على الح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ذا ظالم فاسق بحسب تركه ما أوجب الله علي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ت</w:t>
      </w:r>
      <w:r w:rsidR="004B1B04" w:rsidRPr="00BF781E">
        <w:rPr>
          <w:rFonts w:ascii="Traditional Arabic" w:hAnsi="Traditional Arabic" w:cs="Traditional Arabic"/>
          <w:sz w:val="32"/>
          <w:szCs w:val="32"/>
          <w:rtl/>
          <w:lang w:bidi="ar-YE"/>
        </w:rPr>
        <w:t>ج</w:t>
      </w:r>
      <w:r w:rsidRPr="00BF781E">
        <w:rPr>
          <w:rFonts w:ascii="Traditional Arabic" w:hAnsi="Traditional Arabic" w:cs="Traditional Arabic"/>
          <w:sz w:val="32"/>
          <w:szCs w:val="32"/>
          <w:rtl/>
          <w:lang w:bidi="ar-YE"/>
        </w:rPr>
        <w:t>رئه على ما حرم الله تعالى</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w:t>
      </w:r>
      <w:r w:rsidRPr="00BF781E">
        <w:rPr>
          <w:rFonts w:ascii="Traditional Arabic" w:hAnsi="Traditional Arabic" w:cs="Traditional Arabic"/>
          <w:sz w:val="32"/>
          <w:szCs w:val="32"/>
          <w:rtl/>
          <w:lang w:bidi="ar-YE"/>
        </w:rPr>
        <w:lastRenderedPageBreak/>
        <w:t>ومنهم من هو دون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منهم من هو حريص على اتباع الحق</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جتهد في ذلك</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لم يتيسر له من «1066ب» يبين له ذلك فأقام على ما هو عليه ظان</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أنه صواب من القول غير متجرئ على أهل الحق بقوله ولا فع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ذا ربما كان مغفور</w:t>
      </w:r>
      <w:r w:rsidR="004A24FE" w:rsidRPr="00BF781E">
        <w:rPr>
          <w:rFonts w:ascii="Traditional Arabic" w:hAnsi="Traditional Arabic" w:cs="Traditional Arabic"/>
          <w:sz w:val="32"/>
          <w:szCs w:val="32"/>
          <w:rtl/>
          <w:lang w:bidi="ar-YE"/>
        </w:rPr>
        <w:t>ًا</w:t>
      </w:r>
      <w:r w:rsidRPr="00BF781E">
        <w:rPr>
          <w:rFonts w:ascii="Traditional Arabic" w:hAnsi="Traditional Arabic" w:cs="Traditional Arabic"/>
          <w:sz w:val="32"/>
          <w:szCs w:val="32"/>
          <w:rtl/>
          <w:lang w:bidi="ar-YE"/>
        </w:rPr>
        <w:t xml:space="preserve"> له خطؤ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له أعلم.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 xml:space="preserve">والمقصود: أنه لا بد من هذا الملحظ في هذا المقام؛ لأنه وجد بعض التفاصيل التي كفر أهل العلم فيها من اتصف بها.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ثم آخر من جنسها لم يكفروه بها</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فرق بين الأمرين أن التي جزموا بكفره بها لعدم التأويل المسوغ</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عدم الشبهة المقيمة لبعض العذر</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تي فصلوا فيها القول؛ لكثرة التأويلات الواقعة فيها.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مما يدخل في هذا الأصل: الكفر بالملائكة والج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 الإيمان بالملائكة أحد أصول الإيمان الست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و في سور كثيرة من القرآ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سنة مملوءة م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من لم يؤمن بذلك لم يؤمن بالكتاب ولا بالسنة.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كذلك الجن ذكرهم الله في القرآن في عدة مواضع</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ذكر من تكليفهم وصفاتهم ما ذكر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لكفر بهم كفر بالكتاب والسنة.       </w:t>
      </w:r>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كذلك الاستهزاء بالقرآن أو بالسنة أو الدي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إنه كفر وزياد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لكفر عدم الإيمان سواء أعرض أو عارض</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هذا معارض. </w:t>
      </w:r>
      <w:bookmarkStart w:id="33" w:name="_GoBack"/>
      <w:bookmarkEnd w:id="33"/>
    </w:p>
    <w:p w:rsidR="0063498C" w:rsidRPr="00BF781E"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كذلك من لم يكفر من دان بغير دين الإسلام من أي دين كان</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شك في كفرهم لمناقضته ذلك نصوص الكتاب والس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ذلك من قذف عائشة بما برأها الله من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أنكر صحبة أبي بكر للنبي صلى الله عليه وسلم؛ لتصريحه بتكذيب الكتاب. </w:t>
      </w:r>
    </w:p>
    <w:p w:rsidR="0063498C" w:rsidRDefault="0063498C" w:rsidP="0063498C">
      <w:pPr>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t>والحاصل: أن من كذَّب ال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كذَّب رسوله في شيء مما أخبرا</w:t>
      </w:r>
      <w:r w:rsidR="00ED1808">
        <w:rPr>
          <w:rFonts w:ascii="Traditional Arabic" w:hAnsi="Traditional Arabic" w:cs="Traditional Arabic"/>
          <w:sz w:val="32"/>
          <w:szCs w:val="32"/>
          <w:rtl/>
          <w:lang w:bidi="ar-YE"/>
        </w:rPr>
        <w:t xml:space="preserve"> به</w:t>
      </w:r>
      <w:r w:rsidR="002D6BD8">
        <w:rPr>
          <w:rFonts w:ascii="Traditional Arabic" w:hAnsi="Traditional Arabic" w:cs="Traditional Arabic"/>
          <w:sz w:val="32"/>
          <w:szCs w:val="32"/>
          <w:rtl/>
          <w:lang w:bidi="ar-YE"/>
        </w:rPr>
        <w:t>،</w:t>
      </w:r>
      <w:r w:rsidR="00ED1808">
        <w:rPr>
          <w:rFonts w:ascii="Traditional Arabic" w:hAnsi="Traditional Arabic" w:cs="Traditional Arabic"/>
          <w:sz w:val="32"/>
          <w:szCs w:val="32"/>
          <w:rtl/>
          <w:lang w:bidi="ar-YE"/>
        </w:rPr>
        <w:t xml:space="preserve"> فهو كافر</w:t>
      </w:r>
      <w:r w:rsidR="002D6BD8">
        <w:rPr>
          <w:rFonts w:ascii="Traditional Arabic" w:hAnsi="Traditional Arabic" w:cs="Traditional Arabic"/>
          <w:sz w:val="32"/>
          <w:szCs w:val="32"/>
          <w:rtl/>
          <w:lang w:bidi="ar-YE"/>
        </w:rPr>
        <w:t>،</w:t>
      </w:r>
      <w:r w:rsidR="00ED1808">
        <w:rPr>
          <w:rFonts w:ascii="Traditional Arabic" w:hAnsi="Traditional Arabic" w:cs="Traditional Arabic"/>
          <w:sz w:val="32"/>
          <w:szCs w:val="32"/>
          <w:rtl/>
          <w:lang w:bidi="ar-YE"/>
        </w:rPr>
        <w:t xml:space="preserve"> أو لم يلتزم ما أ</w:t>
      </w:r>
      <w:r w:rsidR="00ED1808">
        <w:rPr>
          <w:rFonts w:ascii="Traditional Arabic" w:hAnsi="Traditional Arabic" w:cs="Traditional Arabic" w:hint="cs"/>
          <w:sz w:val="32"/>
          <w:szCs w:val="32"/>
          <w:rtl/>
          <w:lang w:bidi="ar-YE"/>
        </w:rPr>
        <w:t>م</w:t>
      </w:r>
      <w:r w:rsidRPr="00BF781E">
        <w:rPr>
          <w:rFonts w:ascii="Traditional Arabic" w:hAnsi="Traditional Arabic" w:cs="Traditional Arabic"/>
          <w:sz w:val="32"/>
          <w:szCs w:val="32"/>
          <w:rtl/>
          <w:lang w:bidi="ar-YE"/>
        </w:rPr>
        <w:t>ر الله به ورسوله؛ لأن هذا كله مناقض للإيمان بالقرآن والسنة</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كل ما ذكره الفقهاء من تفاصيل المُكفرات الصحيحة فإنه يعود إلى هذا السبب</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الكفر حق الله ورسو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لا كافر إلا من كفَّره الله ورسول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فهو جحد ما جاء به الرسول</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أو جحد بعضه</w:t>
      </w:r>
      <w:r w:rsidR="002D6BD8">
        <w:rPr>
          <w:rFonts w:ascii="Traditional Arabic" w:hAnsi="Traditional Arabic" w:cs="Traditional Arabic"/>
          <w:sz w:val="32"/>
          <w:szCs w:val="32"/>
          <w:rtl/>
          <w:lang w:bidi="ar-YE"/>
        </w:rPr>
        <w:t>،</w:t>
      </w:r>
      <w:r w:rsidRPr="00BF781E">
        <w:rPr>
          <w:rFonts w:ascii="Traditional Arabic" w:hAnsi="Traditional Arabic" w:cs="Traditional Arabic"/>
          <w:sz w:val="32"/>
          <w:szCs w:val="32"/>
          <w:rtl/>
          <w:lang w:bidi="ar-YE"/>
        </w:rPr>
        <w:t xml:space="preserve"> والله تعالى أعلم»</w:t>
      </w:r>
      <w:r w:rsidRPr="00BF781E">
        <w:rPr>
          <w:rStyle w:val="af"/>
          <w:rFonts w:ascii="Traditional Arabic" w:hAnsi="Traditional Arabic" w:cs="Traditional Arabic"/>
          <w:rtl/>
        </w:rPr>
        <w:t>(</w:t>
      </w:r>
      <w:r w:rsidRPr="00BF781E">
        <w:rPr>
          <w:rStyle w:val="af"/>
          <w:rFonts w:ascii="Traditional Arabic" w:hAnsi="Traditional Arabic" w:cs="Traditional Arabic"/>
          <w:rtl/>
        </w:rPr>
        <w:footnoteReference w:id="2150"/>
      </w:r>
      <w:r w:rsidRPr="00BF781E">
        <w:rPr>
          <w:rStyle w:val="af"/>
          <w:rFonts w:ascii="Traditional Arabic" w:hAnsi="Traditional Arabic" w:cs="Traditional Arabic"/>
          <w:rtl/>
        </w:rPr>
        <w:t>)</w:t>
      </w:r>
      <w:r w:rsidRPr="00BF781E">
        <w:rPr>
          <w:rFonts w:ascii="Traditional Arabic" w:hAnsi="Traditional Arabic" w:cs="Traditional Arabic"/>
          <w:sz w:val="32"/>
          <w:szCs w:val="32"/>
          <w:rtl/>
          <w:lang w:bidi="ar-YE"/>
        </w:rPr>
        <w:t xml:space="preserve">. </w:t>
      </w:r>
    </w:p>
    <w:p w:rsidR="001C40E2" w:rsidRPr="00BF781E" w:rsidRDefault="001C40E2" w:rsidP="001C40E2">
      <w:pPr>
        <w:jc w:val="center"/>
        <w:rPr>
          <w:rFonts w:ascii="Traditional Arabic" w:hAnsi="Traditional Arabic" w:cs="Traditional Arabic"/>
          <w:sz w:val="32"/>
          <w:szCs w:val="32"/>
          <w:rtl/>
          <w:lang w:bidi="ar-YE"/>
        </w:rPr>
      </w:pPr>
      <w:r>
        <w:rPr>
          <w:rFonts w:ascii="Traditional Arabic" w:hAnsi="Traditional Arabic" w:cs="Traditional Arabic" w:hint="cs"/>
          <w:sz w:val="32"/>
          <w:szCs w:val="32"/>
          <w:rtl/>
          <w:lang w:bidi="ar-YE"/>
        </w:rPr>
        <w:t>***</w:t>
      </w:r>
    </w:p>
    <w:p w:rsidR="0063498C" w:rsidRPr="001C40E2" w:rsidRDefault="0063498C" w:rsidP="001C40E2">
      <w:pPr>
        <w:jc w:val="center"/>
        <w:rPr>
          <w:rFonts w:ascii="Traditional Arabic" w:hAnsi="Traditional Arabic" w:cs="Traditional Arabic"/>
          <w:b/>
          <w:bCs/>
          <w:sz w:val="32"/>
          <w:szCs w:val="32"/>
          <w:rtl/>
          <w:lang w:bidi="ar-YE"/>
        </w:rPr>
      </w:pPr>
      <w:r w:rsidRPr="001C40E2">
        <w:rPr>
          <w:rFonts w:ascii="Traditional Arabic" w:hAnsi="Traditional Arabic" w:cs="Traditional Arabic"/>
          <w:b/>
          <w:bCs/>
          <w:sz w:val="32"/>
          <w:szCs w:val="32"/>
          <w:rtl/>
          <w:lang w:bidi="ar-YE"/>
        </w:rPr>
        <w:t>انتهى المجلد التاسع من كتاب «المرتع المشبع» وهو آخر الكتاب</w:t>
      </w:r>
    </w:p>
    <w:p w:rsidR="0063498C" w:rsidRPr="001C40E2" w:rsidRDefault="0063498C" w:rsidP="001C40E2">
      <w:pPr>
        <w:jc w:val="center"/>
        <w:rPr>
          <w:rFonts w:ascii="Traditional Arabic" w:hAnsi="Traditional Arabic" w:cs="Traditional Arabic"/>
          <w:b/>
          <w:bCs/>
          <w:sz w:val="32"/>
          <w:szCs w:val="32"/>
          <w:rtl/>
          <w:lang w:bidi="ar-YE"/>
        </w:rPr>
      </w:pPr>
      <w:r w:rsidRPr="001C40E2">
        <w:rPr>
          <w:rFonts w:ascii="Traditional Arabic" w:hAnsi="Traditional Arabic" w:cs="Traditional Arabic"/>
          <w:b/>
          <w:bCs/>
          <w:sz w:val="32"/>
          <w:szCs w:val="32"/>
          <w:rtl/>
          <w:lang w:bidi="ar-YE"/>
        </w:rPr>
        <w:t>والحمد لله الذي بنعمته تتم الصالحات</w:t>
      </w:r>
    </w:p>
    <w:p w:rsidR="0063498C" w:rsidRPr="001C40E2" w:rsidRDefault="0063498C" w:rsidP="001C40E2">
      <w:pPr>
        <w:jc w:val="center"/>
        <w:rPr>
          <w:rFonts w:ascii="Traditional Arabic" w:hAnsi="Traditional Arabic" w:cs="Traditional Arabic"/>
          <w:b/>
          <w:bCs/>
          <w:sz w:val="32"/>
          <w:szCs w:val="32"/>
          <w:rtl/>
          <w:lang w:bidi="ar-YE"/>
        </w:rPr>
      </w:pPr>
      <w:r w:rsidRPr="001C40E2">
        <w:rPr>
          <w:rFonts w:ascii="Traditional Arabic" w:hAnsi="Traditional Arabic" w:cs="Traditional Arabic"/>
          <w:b/>
          <w:bCs/>
          <w:sz w:val="32"/>
          <w:szCs w:val="32"/>
          <w:rtl/>
          <w:lang w:bidi="ar-YE"/>
        </w:rPr>
        <w:t>وصلى الله وسلم وبارك على نبينا محمد</w:t>
      </w:r>
    </w:p>
    <w:p w:rsidR="0063498C" w:rsidRPr="001C40E2" w:rsidRDefault="0063498C" w:rsidP="001C40E2">
      <w:pPr>
        <w:jc w:val="center"/>
        <w:rPr>
          <w:rFonts w:ascii="Traditional Arabic" w:hAnsi="Traditional Arabic" w:cs="Traditional Arabic"/>
          <w:b/>
          <w:bCs/>
          <w:sz w:val="32"/>
          <w:szCs w:val="32"/>
          <w:rtl/>
          <w:lang w:bidi="ar-YE"/>
        </w:rPr>
      </w:pPr>
      <w:r w:rsidRPr="001C40E2">
        <w:rPr>
          <w:rFonts w:ascii="Traditional Arabic" w:hAnsi="Traditional Arabic" w:cs="Traditional Arabic"/>
          <w:b/>
          <w:bCs/>
          <w:sz w:val="32"/>
          <w:szCs w:val="32"/>
          <w:rtl/>
          <w:lang w:bidi="ar-YE"/>
        </w:rPr>
        <w:t>وعلى آله وصحبه</w:t>
      </w:r>
    </w:p>
    <w:p w:rsidR="0063498C" w:rsidRPr="001C40E2" w:rsidRDefault="0063498C" w:rsidP="001C40E2">
      <w:pPr>
        <w:jc w:val="center"/>
        <w:rPr>
          <w:rFonts w:ascii="Traditional Arabic" w:hAnsi="Traditional Arabic" w:cs="Traditional Arabic"/>
          <w:b/>
          <w:bCs/>
          <w:sz w:val="32"/>
          <w:szCs w:val="32"/>
          <w:rtl/>
          <w:lang w:bidi="ar-YE"/>
        </w:rPr>
      </w:pPr>
      <w:r w:rsidRPr="001C40E2">
        <w:rPr>
          <w:rFonts w:ascii="Traditional Arabic" w:hAnsi="Traditional Arabic" w:cs="Traditional Arabic"/>
          <w:b/>
          <w:bCs/>
          <w:sz w:val="32"/>
          <w:szCs w:val="32"/>
          <w:rtl/>
          <w:lang w:bidi="ar-YE"/>
        </w:rPr>
        <w:t>أجمعين</w:t>
      </w:r>
    </w:p>
    <w:p w:rsidR="0063498C" w:rsidRPr="00BF781E" w:rsidRDefault="0063498C" w:rsidP="0063498C">
      <w:pPr>
        <w:bidi w:val="0"/>
        <w:ind w:left="454" w:hanging="454"/>
        <w:rPr>
          <w:rFonts w:ascii="Traditional Arabic" w:hAnsi="Traditional Arabic" w:cs="Traditional Arabic"/>
          <w:sz w:val="32"/>
          <w:szCs w:val="32"/>
          <w:rtl/>
          <w:lang w:bidi="ar-YE"/>
        </w:rPr>
      </w:pPr>
      <w:r w:rsidRPr="00BF781E">
        <w:rPr>
          <w:rFonts w:ascii="Traditional Arabic" w:hAnsi="Traditional Arabic" w:cs="Traditional Arabic"/>
          <w:sz w:val="32"/>
          <w:szCs w:val="32"/>
          <w:rtl/>
          <w:lang w:bidi="ar-YE"/>
        </w:rPr>
        <w:br w:type="page"/>
      </w:r>
    </w:p>
    <w:p w:rsidR="0063498C" w:rsidRPr="00BF781E" w:rsidRDefault="0063498C" w:rsidP="0063498C">
      <w:pPr>
        <w:bidi w:val="0"/>
        <w:ind w:left="454" w:hanging="454"/>
        <w:rPr>
          <w:rFonts w:ascii="Traditional Arabic" w:hAnsi="Traditional Arabic" w:cs="Traditional Arabic"/>
          <w:sz w:val="32"/>
          <w:szCs w:val="32"/>
          <w:rtl/>
          <w:lang w:bidi="ar-YE"/>
        </w:rPr>
      </w:pPr>
    </w:p>
    <w:sdt>
      <w:sdtPr>
        <w:rPr>
          <w:rFonts w:ascii="Times New Roman" w:hAnsi="Times New Roman" w:cs="Traditional Arabic"/>
          <w:b w:val="0"/>
          <w:bCs w:val="0"/>
          <w:color w:val="auto"/>
          <w:sz w:val="40"/>
          <w:szCs w:val="40"/>
          <w:rtl/>
          <w:lang w:val="ar-SA" w:bidi="ar-EG"/>
        </w:rPr>
        <w:id w:val="1012188638"/>
        <w:docPartObj>
          <w:docPartGallery w:val="Table of Contents"/>
          <w:docPartUnique/>
        </w:docPartObj>
      </w:sdtPr>
      <w:sdtEndPr>
        <w:rPr>
          <w:sz w:val="34"/>
          <w:szCs w:val="34"/>
          <w:lang w:val="en-US"/>
        </w:rPr>
      </w:sdtEndPr>
      <w:sdtContent>
        <w:p w:rsidR="00002C67" w:rsidRPr="00014F99" w:rsidRDefault="00002C67" w:rsidP="00014F99">
          <w:pPr>
            <w:pStyle w:val="aff6"/>
            <w:jc w:val="center"/>
            <w:rPr>
              <w:rFonts w:cs="Traditional Arabic"/>
              <w:sz w:val="40"/>
              <w:szCs w:val="40"/>
            </w:rPr>
          </w:pPr>
          <w:r w:rsidRPr="00014F99">
            <w:rPr>
              <w:rFonts w:cs="Traditional Arabic"/>
              <w:sz w:val="40"/>
              <w:szCs w:val="40"/>
              <w:rtl/>
              <w:lang w:val="ar-SA"/>
            </w:rPr>
            <w:t>المحتويات</w:t>
          </w:r>
        </w:p>
        <w:p w:rsidR="00002C67" w:rsidRPr="00014F99" w:rsidRDefault="00002C67">
          <w:pPr>
            <w:pStyle w:val="21"/>
            <w:tabs>
              <w:tab w:val="right" w:leader="dot" w:pos="9061"/>
            </w:tabs>
            <w:rPr>
              <w:rFonts w:asciiTheme="minorHAnsi" w:eastAsiaTheme="minorEastAsia" w:hAnsiTheme="minorHAnsi" w:cs="Traditional Arabic"/>
              <w:noProof/>
              <w:sz w:val="34"/>
              <w:szCs w:val="34"/>
              <w:rtl/>
              <w:lang w:bidi="ar-SA"/>
            </w:rPr>
          </w:pPr>
          <w:r w:rsidRPr="00014F99">
            <w:rPr>
              <w:rFonts w:cs="Traditional Arabic"/>
              <w:sz w:val="34"/>
              <w:szCs w:val="34"/>
            </w:rPr>
            <w:fldChar w:fldCharType="begin"/>
          </w:r>
          <w:r w:rsidRPr="00014F99">
            <w:rPr>
              <w:rFonts w:cs="Traditional Arabic"/>
              <w:sz w:val="34"/>
              <w:szCs w:val="34"/>
            </w:rPr>
            <w:instrText xml:space="preserve"> TOC \o "1-3" \h \z \u </w:instrText>
          </w:r>
          <w:r w:rsidRPr="00014F99">
            <w:rPr>
              <w:rFonts w:cs="Traditional Arabic"/>
              <w:sz w:val="34"/>
              <w:szCs w:val="34"/>
            </w:rPr>
            <w:fldChar w:fldCharType="separate"/>
          </w:r>
          <w:hyperlink w:anchor="_Toc499366381" w:history="1">
            <w:r w:rsidRPr="00014F99">
              <w:rPr>
                <w:rStyle w:val="Hyperlink"/>
                <w:rFonts w:cs="Traditional Arabic" w:hint="eastAsia"/>
                <w:noProof/>
                <w:sz w:val="34"/>
                <w:szCs w:val="34"/>
                <w:rtl/>
                <w:lang w:bidi="ar-YE"/>
              </w:rPr>
              <w:t>كتاب</w:t>
            </w:r>
            <w:r w:rsidRPr="00014F99">
              <w:rPr>
                <w:rStyle w:val="Hyperlink"/>
                <w:rFonts w:cs="Traditional Arabic"/>
                <w:noProof/>
                <w:sz w:val="34"/>
                <w:szCs w:val="34"/>
                <w:rtl/>
                <w:lang w:bidi="ar-YE"/>
              </w:rPr>
              <w:t xml:space="preserve"> </w:t>
            </w:r>
            <w:r w:rsidRPr="00014F99">
              <w:rPr>
                <w:rStyle w:val="Hyperlink"/>
                <w:rFonts w:cs="Traditional Arabic" w:hint="eastAsia"/>
                <w:noProof/>
                <w:sz w:val="34"/>
                <w:szCs w:val="34"/>
                <w:rtl/>
                <w:lang w:bidi="ar-YE"/>
              </w:rPr>
              <w:t>الحدود</w:t>
            </w:r>
            <w:r w:rsidRPr="00014F99">
              <w:rPr>
                <w:rFonts w:cs="Traditional Arabic"/>
                <w:noProof/>
                <w:webHidden/>
                <w:sz w:val="34"/>
                <w:szCs w:val="34"/>
                <w:rtl/>
              </w:rPr>
              <w:tab/>
            </w:r>
            <w:r w:rsidRPr="00014F99">
              <w:rPr>
                <w:rStyle w:val="Hyperlink"/>
                <w:rFonts w:cs="Traditional Arabic"/>
                <w:noProof/>
                <w:sz w:val="34"/>
                <w:szCs w:val="34"/>
                <w:rtl/>
              </w:rPr>
              <w:fldChar w:fldCharType="begin"/>
            </w:r>
            <w:r w:rsidRPr="00014F99">
              <w:rPr>
                <w:rFonts w:cs="Traditional Arabic"/>
                <w:noProof/>
                <w:webHidden/>
                <w:sz w:val="34"/>
                <w:szCs w:val="34"/>
                <w:rtl/>
              </w:rPr>
              <w:instrText xml:space="preserve"> </w:instrText>
            </w:r>
            <w:r w:rsidRPr="00014F99">
              <w:rPr>
                <w:rFonts w:cs="Traditional Arabic"/>
                <w:noProof/>
                <w:webHidden/>
                <w:sz w:val="34"/>
                <w:szCs w:val="34"/>
              </w:rPr>
              <w:instrText>PAGEREF</w:instrText>
            </w:r>
            <w:r w:rsidRPr="00014F99">
              <w:rPr>
                <w:rFonts w:cs="Traditional Arabic"/>
                <w:noProof/>
                <w:webHidden/>
                <w:sz w:val="34"/>
                <w:szCs w:val="34"/>
                <w:rtl/>
              </w:rPr>
              <w:instrText xml:space="preserve"> _</w:instrText>
            </w:r>
            <w:r w:rsidRPr="00014F99">
              <w:rPr>
                <w:rFonts w:cs="Traditional Arabic"/>
                <w:noProof/>
                <w:webHidden/>
                <w:sz w:val="34"/>
                <w:szCs w:val="34"/>
              </w:rPr>
              <w:instrText>Toc</w:instrText>
            </w:r>
            <w:r w:rsidRPr="00014F99">
              <w:rPr>
                <w:rFonts w:cs="Traditional Arabic"/>
                <w:noProof/>
                <w:webHidden/>
                <w:sz w:val="34"/>
                <w:szCs w:val="34"/>
                <w:rtl/>
              </w:rPr>
              <w:instrText xml:space="preserve">499366381 </w:instrText>
            </w:r>
            <w:r w:rsidRPr="00014F99">
              <w:rPr>
                <w:rFonts w:cs="Traditional Arabic"/>
                <w:noProof/>
                <w:webHidden/>
                <w:sz w:val="34"/>
                <w:szCs w:val="34"/>
              </w:rPr>
              <w:instrText>\h</w:instrText>
            </w:r>
            <w:r w:rsidRPr="00014F99">
              <w:rPr>
                <w:rFonts w:cs="Traditional Arabic"/>
                <w:noProof/>
                <w:webHidden/>
                <w:sz w:val="34"/>
                <w:szCs w:val="34"/>
                <w:rtl/>
              </w:rPr>
              <w:instrText xml:space="preserve"> </w:instrText>
            </w:r>
            <w:r w:rsidRPr="00014F99">
              <w:rPr>
                <w:rStyle w:val="Hyperlink"/>
                <w:rFonts w:cs="Traditional Arabic"/>
                <w:noProof/>
                <w:sz w:val="34"/>
                <w:szCs w:val="34"/>
                <w:rtl/>
              </w:rPr>
            </w:r>
            <w:r w:rsidRPr="00014F99">
              <w:rPr>
                <w:rStyle w:val="Hyperlink"/>
                <w:rFonts w:cs="Traditional Arabic"/>
                <w:noProof/>
                <w:sz w:val="34"/>
                <w:szCs w:val="34"/>
                <w:rtl/>
              </w:rPr>
              <w:fldChar w:fldCharType="separate"/>
            </w:r>
            <w:r w:rsidRPr="00014F99">
              <w:rPr>
                <w:rFonts w:cs="Traditional Arabic"/>
                <w:noProof/>
                <w:webHidden/>
                <w:sz w:val="34"/>
                <w:szCs w:val="34"/>
                <w:rtl/>
              </w:rPr>
              <w:t>6</w:t>
            </w:r>
            <w:r w:rsidRPr="00014F99">
              <w:rPr>
                <w:rStyle w:val="Hyperlink"/>
                <w:rFonts w:cs="Traditional Arabic"/>
                <w:noProof/>
                <w:sz w:val="34"/>
                <w:szCs w:val="34"/>
                <w:rtl/>
              </w:rPr>
              <w:fldChar w:fldCharType="end"/>
            </w:r>
          </w:hyperlink>
        </w:p>
        <w:p w:rsidR="00002C67" w:rsidRPr="00014F99" w:rsidRDefault="005361DF">
          <w:pPr>
            <w:pStyle w:val="30"/>
            <w:tabs>
              <w:tab w:val="right" w:leader="dot" w:pos="9061"/>
            </w:tabs>
            <w:rPr>
              <w:rFonts w:asciiTheme="minorHAnsi" w:eastAsiaTheme="minorEastAsia" w:hAnsiTheme="minorHAnsi" w:cs="Traditional Arabic"/>
              <w:noProof/>
              <w:sz w:val="34"/>
              <w:szCs w:val="34"/>
              <w:rtl/>
              <w:lang w:bidi="ar-SA"/>
            </w:rPr>
          </w:pPr>
          <w:hyperlink w:anchor="_Toc499366382" w:history="1">
            <w:r w:rsidR="00002C67" w:rsidRPr="00014F99">
              <w:rPr>
                <w:rStyle w:val="Hyperlink"/>
                <w:rFonts w:cs="Traditional Arabic" w:hint="eastAsia"/>
                <w:noProof/>
                <w:sz w:val="34"/>
                <w:szCs w:val="34"/>
                <w:rtl/>
                <w:lang w:bidi="ar-YE"/>
              </w:rPr>
              <w:t>الموضع</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السادس</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والثلاثون</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بعد</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الثلاثمئة</w:t>
            </w:r>
            <w:r w:rsidR="00002C67" w:rsidRPr="00014F99">
              <w:rPr>
                <w:rStyle w:val="Hyperlink"/>
                <w:rFonts w:cs="Traditional Arabic"/>
                <w:noProof/>
                <w:sz w:val="34"/>
                <w:szCs w:val="34"/>
                <w:rtl/>
                <w:lang w:bidi="ar-YE"/>
              </w:rPr>
              <w:t>:</w:t>
            </w:r>
            <w:r w:rsidR="00002C67" w:rsidRPr="00014F99">
              <w:rPr>
                <w:rFonts w:cs="Traditional Arabic"/>
                <w:noProof/>
                <w:webHidden/>
                <w:sz w:val="34"/>
                <w:szCs w:val="34"/>
                <w:rtl/>
              </w:rPr>
              <w:tab/>
            </w:r>
            <w:r w:rsidR="00002C67" w:rsidRPr="00014F99">
              <w:rPr>
                <w:rStyle w:val="Hyperlink"/>
                <w:rFonts w:cs="Traditional Arabic"/>
                <w:noProof/>
                <w:sz w:val="34"/>
                <w:szCs w:val="34"/>
                <w:rtl/>
              </w:rPr>
              <w:fldChar w:fldCharType="begin"/>
            </w:r>
            <w:r w:rsidR="00002C67" w:rsidRPr="00014F99">
              <w:rPr>
                <w:rFonts w:cs="Traditional Arabic"/>
                <w:noProof/>
                <w:webHidden/>
                <w:sz w:val="34"/>
                <w:szCs w:val="34"/>
                <w:rtl/>
              </w:rPr>
              <w:instrText xml:space="preserve"> </w:instrText>
            </w:r>
            <w:r w:rsidR="00002C67" w:rsidRPr="00014F99">
              <w:rPr>
                <w:rFonts w:cs="Traditional Arabic"/>
                <w:noProof/>
                <w:webHidden/>
                <w:sz w:val="34"/>
                <w:szCs w:val="34"/>
              </w:rPr>
              <w:instrText>PAGEREF</w:instrText>
            </w:r>
            <w:r w:rsidR="00002C67" w:rsidRPr="00014F99">
              <w:rPr>
                <w:rFonts w:cs="Traditional Arabic"/>
                <w:noProof/>
                <w:webHidden/>
                <w:sz w:val="34"/>
                <w:szCs w:val="34"/>
                <w:rtl/>
              </w:rPr>
              <w:instrText xml:space="preserve"> _</w:instrText>
            </w:r>
            <w:r w:rsidR="00002C67" w:rsidRPr="00014F99">
              <w:rPr>
                <w:rFonts w:cs="Traditional Arabic"/>
                <w:noProof/>
                <w:webHidden/>
                <w:sz w:val="34"/>
                <w:szCs w:val="34"/>
              </w:rPr>
              <w:instrText>Toc</w:instrText>
            </w:r>
            <w:r w:rsidR="00002C67" w:rsidRPr="00014F99">
              <w:rPr>
                <w:rFonts w:cs="Traditional Arabic"/>
                <w:noProof/>
                <w:webHidden/>
                <w:sz w:val="34"/>
                <w:szCs w:val="34"/>
                <w:rtl/>
              </w:rPr>
              <w:instrText xml:space="preserve">499366382 </w:instrText>
            </w:r>
            <w:r w:rsidR="00002C67" w:rsidRPr="00014F99">
              <w:rPr>
                <w:rFonts w:cs="Traditional Arabic"/>
                <w:noProof/>
                <w:webHidden/>
                <w:sz w:val="34"/>
                <w:szCs w:val="34"/>
              </w:rPr>
              <w:instrText>\h</w:instrText>
            </w:r>
            <w:r w:rsidR="00002C67" w:rsidRPr="00014F99">
              <w:rPr>
                <w:rFonts w:cs="Traditional Arabic"/>
                <w:noProof/>
                <w:webHidden/>
                <w:sz w:val="34"/>
                <w:szCs w:val="34"/>
                <w:rtl/>
              </w:rPr>
              <w:instrText xml:space="preserve"> </w:instrText>
            </w:r>
            <w:r w:rsidR="00002C67" w:rsidRPr="00014F99">
              <w:rPr>
                <w:rStyle w:val="Hyperlink"/>
                <w:rFonts w:cs="Traditional Arabic"/>
                <w:noProof/>
                <w:sz w:val="34"/>
                <w:szCs w:val="34"/>
                <w:rtl/>
              </w:rPr>
            </w:r>
            <w:r w:rsidR="00002C67" w:rsidRPr="00014F99">
              <w:rPr>
                <w:rStyle w:val="Hyperlink"/>
                <w:rFonts w:cs="Traditional Arabic"/>
                <w:noProof/>
                <w:sz w:val="34"/>
                <w:szCs w:val="34"/>
                <w:rtl/>
              </w:rPr>
              <w:fldChar w:fldCharType="separate"/>
            </w:r>
            <w:r w:rsidR="00002C67" w:rsidRPr="00014F99">
              <w:rPr>
                <w:rFonts w:cs="Traditional Arabic"/>
                <w:noProof/>
                <w:webHidden/>
                <w:sz w:val="34"/>
                <w:szCs w:val="34"/>
                <w:rtl/>
              </w:rPr>
              <w:t>6</w:t>
            </w:r>
            <w:r w:rsidR="00002C67" w:rsidRPr="00014F99">
              <w:rPr>
                <w:rStyle w:val="Hyperlink"/>
                <w:rFonts w:cs="Traditional Arabic"/>
                <w:noProof/>
                <w:sz w:val="34"/>
                <w:szCs w:val="34"/>
                <w:rtl/>
              </w:rPr>
              <w:fldChar w:fldCharType="end"/>
            </w:r>
          </w:hyperlink>
        </w:p>
        <w:p w:rsidR="00002C67" w:rsidRPr="00014F99" w:rsidRDefault="005361DF">
          <w:pPr>
            <w:pStyle w:val="21"/>
            <w:tabs>
              <w:tab w:val="right" w:leader="dot" w:pos="9061"/>
            </w:tabs>
            <w:rPr>
              <w:rFonts w:asciiTheme="minorHAnsi" w:eastAsiaTheme="minorEastAsia" w:hAnsiTheme="minorHAnsi" w:cs="Traditional Arabic"/>
              <w:noProof/>
              <w:sz w:val="34"/>
              <w:szCs w:val="34"/>
              <w:rtl/>
              <w:lang w:bidi="ar-SA"/>
            </w:rPr>
          </w:pPr>
          <w:hyperlink w:anchor="_Toc499366383" w:history="1">
            <w:r w:rsidR="00002C67" w:rsidRPr="00014F99">
              <w:rPr>
                <w:rStyle w:val="Hyperlink"/>
                <w:rFonts w:cs="Traditional Arabic" w:hint="eastAsia"/>
                <w:noProof/>
                <w:sz w:val="34"/>
                <w:szCs w:val="34"/>
                <w:rtl/>
                <w:lang w:bidi="ar-YE"/>
              </w:rPr>
              <w:t>باب</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حد</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الزِّنى</w:t>
            </w:r>
            <w:r w:rsidR="00002C67" w:rsidRPr="00014F99">
              <w:rPr>
                <w:rFonts w:cs="Traditional Arabic"/>
                <w:noProof/>
                <w:webHidden/>
                <w:sz w:val="34"/>
                <w:szCs w:val="34"/>
                <w:rtl/>
              </w:rPr>
              <w:tab/>
            </w:r>
            <w:r w:rsidR="00002C67" w:rsidRPr="00014F99">
              <w:rPr>
                <w:rStyle w:val="Hyperlink"/>
                <w:rFonts w:cs="Traditional Arabic"/>
                <w:noProof/>
                <w:sz w:val="34"/>
                <w:szCs w:val="34"/>
                <w:rtl/>
              </w:rPr>
              <w:fldChar w:fldCharType="begin"/>
            </w:r>
            <w:r w:rsidR="00002C67" w:rsidRPr="00014F99">
              <w:rPr>
                <w:rFonts w:cs="Traditional Arabic"/>
                <w:noProof/>
                <w:webHidden/>
                <w:sz w:val="34"/>
                <w:szCs w:val="34"/>
                <w:rtl/>
              </w:rPr>
              <w:instrText xml:space="preserve"> </w:instrText>
            </w:r>
            <w:r w:rsidR="00002C67" w:rsidRPr="00014F99">
              <w:rPr>
                <w:rFonts w:cs="Traditional Arabic"/>
                <w:noProof/>
                <w:webHidden/>
                <w:sz w:val="34"/>
                <w:szCs w:val="34"/>
              </w:rPr>
              <w:instrText>PAGEREF</w:instrText>
            </w:r>
            <w:r w:rsidR="00002C67" w:rsidRPr="00014F99">
              <w:rPr>
                <w:rFonts w:cs="Traditional Arabic"/>
                <w:noProof/>
                <w:webHidden/>
                <w:sz w:val="34"/>
                <w:szCs w:val="34"/>
                <w:rtl/>
              </w:rPr>
              <w:instrText xml:space="preserve"> _</w:instrText>
            </w:r>
            <w:r w:rsidR="00002C67" w:rsidRPr="00014F99">
              <w:rPr>
                <w:rFonts w:cs="Traditional Arabic"/>
                <w:noProof/>
                <w:webHidden/>
                <w:sz w:val="34"/>
                <w:szCs w:val="34"/>
              </w:rPr>
              <w:instrText>Toc</w:instrText>
            </w:r>
            <w:r w:rsidR="00002C67" w:rsidRPr="00014F99">
              <w:rPr>
                <w:rFonts w:cs="Traditional Arabic"/>
                <w:noProof/>
                <w:webHidden/>
                <w:sz w:val="34"/>
                <w:szCs w:val="34"/>
                <w:rtl/>
              </w:rPr>
              <w:instrText xml:space="preserve">499366383 </w:instrText>
            </w:r>
            <w:r w:rsidR="00002C67" w:rsidRPr="00014F99">
              <w:rPr>
                <w:rFonts w:cs="Traditional Arabic"/>
                <w:noProof/>
                <w:webHidden/>
                <w:sz w:val="34"/>
                <w:szCs w:val="34"/>
              </w:rPr>
              <w:instrText>\h</w:instrText>
            </w:r>
            <w:r w:rsidR="00002C67" w:rsidRPr="00014F99">
              <w:rPr>
                <w:rFonts w:cs="Traditional Arabic"/>
                <w:noProof/>
                <w:webHidden/>
                <w:sz w:val="34"/>
                <w:szCs w:val="34"/>
                <w:rtl/>
              </w:rPr>
              <w:instrText xml:space="preserve"> </w:instrText>
            </w:r>
            <w:r w:rsidR="00002C67" w:rsidRPr="00014F99">
              <w:rPr>
                <w:rStyle w:val="Hyperlink"/>
                <w:rFonts w:cs="Traditional Arabic"/>
                <w:noProof/>
                <w:sz w:val="34"/>
                <w:szCs w:val="34"/>
                <w:rtl/>
              </w:rPr>
            </w:r>
            <w:r w:rsidR="00002C67" w:rsidRPr="00014F99">
              <w:rPr>
                <w:rStyle w:val="Hyperlink"/>
                <w:rFonts w:cs="Traditional Arabic"/>
                <w:noProof/>
                <w:sz w:val="34"/>
                <w:szCs w:val="34"/>
                <w:rtl/>
              </w:rPr>
              <w:fldChar w:fldCharType="separate"/>
            </w:r>
            <w:r w:rsidR="00002C67" w:rsidRPr="00014F99">
              <w:rPr>
                <w:rFonts w:cs="Traditional Arabic"/>
                <w:noProof/>
                <w:webHidden/>
                <w:sz w:val="34"/>
                <w:szCs w:val="34"/>
                <w:rtl/>
              </w:rPr>
              <w:t>13</w:t>
            </w:r>
            <w:r w:rsidR="00002C67" w:rsidRPr="00014F99">
              <w:rPr>
                <w:rStyle w:val="Hyperlink"/>
                <w:rFonts w:cs="Traditional Arabic"/>
                <w:noProof/>
                <w:sz w:val="34"/>
                <w:szCs w:val="34"/>
                <w:rtl/>
              </w:rPr>
              <w:fldChar w:fldCharType="end"/>
            </w:r>
          </w:hyperlink>
        </w:p>
        <w:p w:rsidR="00002C67" w:rsidRPr="00014F99" w:rsidRDefault="005361DF">
          <w:pPr>
            <w:pStyle w:val="30"/>
            <w:tabs>
              <w:tab w:val="right" w:leader="dot" w:pos="9061"/>
            </w:tabs>
            <w:rPr>
              <w:rFonts w:asciiTheme="minorHAnsi" w:eastAsiaTheme="minorEastAsia" w:hAnsiTheme="minorHAnsi" w:cs="Traditional Arabic"/>
              <w:noProof/>
              <w:sz w:val="34"/>
              <w:szCs w:val="34"/>
              <w:rtl/>
              <w:lang w:bidi="ar-SA"/>
            </w:rPr>
          </w:pPr>
          <w:hyperlink w:anchor="_Toc499366384" w:history="1">
            <w:r w:rsidR="00002C67" w:rsidRPr="00014F99">
              <w:rPr>
                <w:rStyle w:val="Hyperlink"/>
                <w:rFonts w:cs="Traditional Arabic" w:hint="eastAsia"/>
                <w:noProof/>
                <w:sz w:val="34"/>
                <w:szCs w:val="34"/>
                <w:rtl/>
                <w:lang w:bidi="ar-YE"/>
              </w:rPr>
              <w:t>الموضع</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السابع</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والثلاثون</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بعد</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الثلاثمائة</w:t>
            </w:r>
            <w:r w:rsidR="00002C67" w:rsidRPr="00014F99">
              <w:rPr>
                <w:rStyle w:val="Hyperlink"/>
                <w:rFonts w:cs="Traditional Arabic"/>
                <w:noProof/>
                <w:sz w:val="34"/>
                <w:szCs w:val="34"/>
                <w:rtl/>
                <w:lang w:bidi="ar-YE"/>
              </w:rPr>
              <w:t>:</w:t>
            </w:r>
            <w:r w:rsidR="00002C67" w:rsidRPr="00014F99">
              <w:rPr>
                <w:rFonts w:cs="Traditional Arabic"/>
                <w:noProof/>
                <w:webHidden/>
                <w:sz w:val="34"/>
                <w:szCs w:val="34"/>
                <w:rtl/>
              </w:rPr>
              <w:tab/>
            </w:r>
            <w:r w:rsidR="00002C67" w:rsidRPr="00014F99">
              <w:rPr>
                <w:rStyle w:val="Hyperlink"/>
                <w:rFonts w:cs="Traditional Arabic"/>
                <w:noProof/>
                <w:sz w:val="34"/>
                <w:szCs w:val="34"/>
                <w:rtl/>
              </w:rPr>
              <w:fldChar w:fldCharType="begin"/>
            </w:r>
            <w:r w:rsidR="00002C67" w:rsidRPr="00014F99">
              <w:rPr>
                <w:rFonts w:cs="Traditional Arabic"/>
                <w:noProof/>
                <w:webHidden/>
                <w:sz w:val="34"/>
                <w:szCs w:val="34"/>
                <w:rtl/>
              </w:rPr>
              <w:instrText xml:space="preserve"> </w:instrText>
            </w:r>
            <w:r w:rsidR="00002C67" w:rsidRPr="00014F99">
              <w:rPr>
                <w:rFonts w:cs="Traditional Arabic"/>
                <w:noProof/>
                <w:webHidden/>
                <w:sz w:val="34"/>
                <w:szCs w:val="34"/>
              </w:rPr>
              <w:instrText>PAGEREF</w:instrText>
            </w:r>
            <w:r w:rsidR="00002C67" w:rsidRPr="00014F99">
              <w:rPr>
                <w:rFonts w:cs="Traditional Arabic"/>
                <w:noProof/>
                <w:webHidden/>
                <w:sz w:val="34"/>
                <w:szCs w:val="34"/>
                <w:rtl/>
              </w:rPr>
              <w:instrText xml:space="preserve"> _</w:instrText>
            </w:r>
            <w:r w:rsidR="00002C67" w:rsidRPr="00014F99">
              <w:rPr>
                <w:rFonts w:cs="Traditional Arabic"/>
                <w:noProof/>
                <w:webHidden/>
                <w:sz w:val="34"/>
                <w:szCs w:val="34"/>
              </w:rPr>
              <w:instrText>Toc</w:instrText>
            </w:r>
            <w:r w:rsidR="00002C67" w:rsidRPr="00014F99">
              <w:rPr>
                <w:rFonts w:cs="Traditional Arabic"/>
                <w:noProof/>
                <w:webHidden/>
                <w:sz w:val="34"/>
                <w:szCs w:val="34"/>
                <w:rtl/>
              </w:rPr>
              <w:instrText xml:space="preserve">499366384 </w:instrText>
            </w:r>
            <w:r w:rsidR="00002C67" w:rsidRPr="00014F99">
              <w:rPr>
                <w:rFonts w:cs="Traditional Arabic"/>
                <w:noProof/>
                <w:webHidden/>
                <w:sz w:val="34"/>
                <w:szCs w:val="34"/>
              </w:rPr>
              <w:instrText>\h</w:instrText>
            </w:r>
            <w:r w:rsidR="00002C67" w:rsidRPr="00014F99">
              <w:rPr>
                <w:rFonts w:cs="Traditional Arabic"/>
                <w:noProof/>
                <w:webHidden/>
                <w:sz w:val="34"/>
                <w:szCs w:val="34"/>
                <w:rtl/>
              </w:rPr>
              <w:instrText xml:space="preserve"> </w:instrText>
            </w:r>
            <w:r w:rsidR="00002C67" w:rsidRPr="00014F99">
              <w:rPr>
                <w:rStyle w:val="Hyperlink"/>
                <w:rFonts w:cs="Traditional Arabic"/>
                <w:noProof/>
                <w:sz w:val="34"/>
                <w:szCs w:val="34"/>
                <w:rtl/>
              </w:rPr>
            </w:r>
            <w:r w:rsidR="00002C67" w:rsidRPr="00014F99">
              <w:rPr>
                <w:rStyle w:val="Hyperlink"/>
                <w:rFonts w:cs="Traditional Arabic"/>
                <w:noProof/>
                <w:sz w:val="34"/>
                <w:szCs w:val="34"/>
                <w:rtl/>
              </w:rPr>
              <w:fldChar w:fldCharType="separate"/>
            </w:r>
            <w:r w:rsidR="00002C67" w:rsidRPr="00014F99">
              <w:rPr>
                <w:rFonts w:cs="Traditional Arabic"/>
                <w:noProof/>
                <w:webHidden/>
                <w:sz w:val="34"/>
                <w:szCs w:val="34"/>
                <w:rtl/>
              </w:rPr>
              <w:t>13</w:t>
            </w:r>
            <w:r w:rsidR="00002C67" w:rsidRPr="00014F99">
              <w:rPr>
                <w:rStyle w:val="Hyperlink"/>
                <w:rFonts w:cs="Traditional Arabic"/>
                <w:noProof/>
                <w:sz w:val="34"/>
                <w:szCs w:val="34"/>
                <w:rtl/>
              </w:rPr>
              <w:fldChar w:fldCharType="end"/>
            </w:r>
          </w:hyperlink>
        </w:p>
        <w:p w:rsidR="00002C67" w:rsidRPr="00014F99" w:rsidRDefault="005361DF">
          <w:pPr>
            <w:pStyle w:val="30"/>
            <w:tabs>
              <w:tab w:val="right" w:leader="dot" w:pos="9061"/>
            </w:tabs>
            <w:rPr>
              <w:rFonts w:asciiTheme="minorHAnsi" w:eastAsiaTheme="minorEastAsia" w:hAnsiTheme="minorHAnsi" w:cs="Traditional Arabic"/>
              <w:noProof/>
              <w:sz w:val="34"/>
              <w:szCs w:val="34"/>
              <w:rtl/>
              <w:lang w:bidi="ar-SA"/>
            </w:rPr>
          </w:pPr>
          <w:hyperlink w:anchor="_Toc499366385" w:history="1">
            <w:r w:rsidR="00002C67" w:rsidRPr="00014F99">
              <w:rPr>
                <w:rStyle w:val="Hyperlink"/>
                <w:rFonts w:cs="Traditional Arabic" w:hint="eastAsia"/>
                <w:noProof/>
                <w:sz w:val="34"/>
                <w:szCs w:val="34"/>
                <w:rtl/>
                <w:lang w:bidi="ar-YE"/>
              </w:rPr>
              <w:t>الموضع</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الثامن</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والثلاثون</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بعد</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الثلاثمئة</w:t>
            </w:r>
            <w:r w:rsidR="00002C67" w:rsidRPr="00014F99">
              <w:rPr>
                <w:rStyle w:val="Hyperlink"/>
                <w:rFonts w:cs="Traditional Arabic"/>
                <w:noProof/>
                <w:sz w:val="34"/>
                <w:szCs w:val="34"/>
                <w:rtl/>
                <w:lang w:bidi="ar-YE"/>
              </w:rPr>
              <w:t>:</w:t>
            </w:r>
            <w:r w:rsidR="00002C67" w:rsidRPr="00014F99">
              <w:rPr>
                <w:rFonts w:cs="Traditional Arabic"/>
                <w:noProof/>
                <w:webHidden/>
                <w:sz w:val="34"/>
                <w:szCs w:val="34"/>
                <w:rtl/>
              </w:rPr>
              <w:tab/>
            </w:r>
            <w:r w:rsidR="00002C67" w:rsidRPr="00014F99">
              <w:rPr>
                <w:rStyle w:val="Hyperlink"/>
                <w:rFonts w:cs="Traditional Arabic"/>
                <w:noProof/>
                <w:sz w:val="34"/>
                <w:szCs w:val="34"/>
                <w:rtl/>
              </w:rPr>
              <w:fldChar w:fldCharType="begin"/>
            </w:r>
            <w:r w:rsidR="00002C67" w:rsidRPr="00014F99">
              <w:rPr>
                <w:rFonts w:cs="Traditional Arabic"/>
                <w:noProof/>
                <w:webHidden/>
                <w:sz w:val="34"/>
                <w:szCs w:val="34"/>
                <w:rtl/>
              </w:rPr>
              <w:instrText xml:space="preserve"> </w:instrText>
            </w:r>
            <w:r w:rsidR="00002C67" w:rsidRPr="00014F99">
              <w:rPr>
                <w:rFonts w:cs="Traditional Arabic"/>
                <w:noProof/>
                <w:webHidden/>
                <w:sz w:val="34"/>
                <w:szCs w:val="34"/>
              </w:rPr>
              <w:instrText>PAGEREF</w:instrText>
            </w:r>
            <w:r w:rsidR="00002C67" w:rsidRPr="00014F99">
              <w:rPr>
                <w:rFonts w:cs="Traditional Arabic"/>
                <w:noProof/>
                <w:webHidden/>
                <w:sz w:val="34"/>
                <w:szCs w:val="34"/>
                <w:rtl/>
              </w:rPr>
              <w:instrText xml:space="preserve"> _</w:instrText>
            </w:r>
            <w:r w:rsidR="00002C67" w:rsidRPr="00014F99">
              <w:rPr>
                <w:rFonts w:cs="Traditional Arabic"/>
                <w:noProof/>
                <w:webHidden/>
                <w:sz w:val="34"/>
                <w:szCs w:val="34"/>
              </w:rPr>
              <w:instrText>Toc</w:instrText>
            </w:r>
            <w:r w:rsidR="00002C67" w:rsidRPr="00014F99">
              <w:rPr>
                <w:rFonts w:cs="Traditional Arabic"/>
                <w:noProof/>
                <w:webHidden/>
                <w:sz w:val="34"/>
                <w:szCs w:val="34"/>
                <w:rtl/>
              </w:rPr>
              <w:instrText xml:space="preserve">499366385 </w:instrText>
            </w:r>
            <w:r w:rsidR="00002C67" w:rsidRPr="00014F99">
              <w:rPr>
                <w:rFonts w:cs="Traditional Arabic"/>
                <w:noProof/>
                <w:webHidden/>
                <w:sz w:val="34"/>
                <w:szCs w:val="34"/>
              </w:rPr>
              <w:instrText>\h</w:instrText>
            </w:r>
            <w:r w:rsidR="00002C67" w:rsidRPr="00014F99">
              <w:rPr>
                <w:rFonts w:cs="Traditional Arabic"/>
                <w:noProof/>
                <w:webHidden/>
                <w:sz w:val="34"/>
                <w:szCs w:val="34"/>
                <w:rtl/>
              </w:rPr>
              <w:instrText xml:space="preserve"> </w:instrText>
            </w:r>
            <w:r w:rsidR="00002C67" w:rsidRPr="00014F99">
              <w:rPr>
                <w:rStyle w:val="Hyperlink"/>
                <w:rFonts w:cs="Traditional Arabic"/>
                <w:noProof/>
                <w:sz w:val="34"/>
                <w:szCs w:val="34"/>
                <w:rtl/>
              </w:rPr>
            </w:r>
            <w:r w:rsidR="00002C67" w:rsidRPr="00014F99">
              <w:rPr>
                <w:rStyle w:val="Hyperlink"/>
                <w:rFonts w:cs="Traditional Arabic"/>
                <w:noProof/>
                <w:sz w:val="34"/>
                <w:szCs w:val="34"/>
                <w:rtl/>
              </w:rPr>
              <w:fldChar w:fldCharType="separate"/>
            </w:r>
            <w:r w:rsidR="00002C67" w:rsidRPr="00014F99">
              <w:rPr>
                <w:rFonts w:cs="Traditional Arabic"/>
                <w:noProof/>
                <w:webHidden/>
                <w:sz w:val="34"/>
                <w:szCs w:val="34"/>
                <w:rtl/>
              </w:rPr>
              <w:t>39</w:t>
            </w:r>
            <w:r w:rsidR="00002C67" w:rsidRPr="00014F99">
              <w:rPr>
                <w:rStyle w:val="Hyperlink"/>
                <w:rFonts w:cs="Traditional Arabic"/>
                <w:noProof/>
                <w:sz w:val="34"/>
                <w:szCs w:val="34"/>
                <w:rtl/>
              </w:rPr>
              <w:fldChar w:fldCharType="end"/>
            </w:r>
          </w:hyperlink>
        </w:p>
        <w:p w:rsidR="00002C67" w:rsidRPr="00014F99" w:rsidRDefault="005361DF">
          <w:pPr>
            <w:pStyle w:val="30"/>
            <w:tabs>
              <w:tab w:val="right" w:leader="dot" w:pos="9061"/>
            </w:tabs>
            <w:rPr>
              <w:rFonts w:asciiTheme="minorHAnsi" w:eastAsiaTheme="minorEastAsia" w:hAnsiTheme="minorHAnsi" w:cs="Traditional Arabic"/>
              <w:noProof/>
              <w:sz w:val="34"/>
              <w:szCs w:val="34"/>
              <w:rtl/>
              <w:lang w:bidi="ar-SA"/>
            </w:rPr>
          </w:pPr>
          <w:hyperlink w:anchor="_Toc499366386" w:history="1">
            <w:r w:rsidR="00002C67" w:rsidRPr="00014F99">
              <w:rPr>
                <w:rStyle w:val="Hyperlink"/>
                <w:rFonts w:cs="Traditional Arabic" w:hint="eastAsia"/>
                <w:noProof/>
                <w:sz w:val="34"/>
                <w:szCs w:val="34"/>
                <w:rtl/>
                <w:lang w:bidi="ar-YE"/>
              </w:rPr>
              <w:t>الموضع</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التاسع</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والثلاثون</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بعد</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الثلاثمائة</w:t>
            </w:r>
            <w:r w:rsidR="00002C67" w:rsidRPr="00014F99">
              <w:rPr>
                <w:rStyle w:val="Hyperlink"/>
                <w:rFonts w:cs="Traditional Arabic"/>
                <w:noProof/>
                <w:sz w:val="34"/>
                <w:szCs w:val="34"/>
                <w:rtl/>
                <w:lang w:bidi="ar-YE"/>
              </w:rPr>
              <w:t>:</w:t>
            </w:r>
            <w:r w:rsidR="00002C67" w:rsidRPr="00014F99">
              <w:rPr>
                <w:rFonts w:cs="Traditional Arabic"/>
                <w:noProof/>
                <w:webHidden/>
                <w:sz w:val="34"/>
                <w:szCs w:val="34"/>
                <w:rtl/>
              </w:rPr>
              <w:tab/>
            </w:r>
            <w:r w:rsidR="00002C67" w:rsidRPr="00014F99">
              <w:rPr>
                <w:rStyle w:val="Hyperlink"/>
                <w:rFonts w:cs="Traditional Arabic"/>
                <w:noProof/>
                <w:sz w:val="34"/>
                <w:szCs w:val="34"/>
                <w:rtl/>
              </w:rPr>
              <w:fldChar w:fldCharType="begin"/>
            </w:r>
            <w:r w:rsidR="00002C67" w:rsidRPr="00014F99">
              <w:rPr>
                <w:rFonts w:cs="Traditional Arabic"/>
                <w:noProof/>
                <w:webHidden/>
                <w:sz w:val="34"/>
                <w:szCs w:val="34"/>
                <w:rtl/>
              </w:rPr>
              <w:instrText xml:space="preserve"> </w:instrText>
            </w:r>
            <w:r w:rsidR="00002C67" w:rsidRPr="00014F99">
              <w:rPr>
                <w:rFonts w:cs="Traditional Arabic"/>
                <w:noProof/>
                <w:webHidden/>
                <w:sz w:val="34"/>
                <w:szCs w:val="34"/>
              </w:rPr>
              <w:instrText>PAGEREF</w:instrText>
            </w:r>
            <w:r w:rsidR="00002C67" w:rsidRPr="00014F99">
              <w:rPr>
                <w:rFonts w:cs="Traditional Arabic"/>
                <w:noProof/>
                <w:webHidden/>
                <w:sz w:val="34"/>
                <w:szCs w:val="34"/>
                <w:rtl/>
              </w:rPr>
              <w:instrText xml:space="preserve"> _</w:instrText>
            </w:r>
            <w:r w:rsidR="00002C67" w:rsidRPr="00014F99">
              <w:rPr>
                <w:rFonts w:cs="Traditional Arabic"/>
                <w:noProof/>
                <w:webHidden/>
                <w:sz w:val="34"/>
                <w:szCs w:val="34"/>
              </w:rPr>
              <w:instrText>Toc</w:instrText>
            </w:r>
            <w:r w:rsidR="00002C67" w:rsidRPr="00014F99">
              <w:rPr>
                <w:rFonts w:cs="Traditional Arabic"/>
                <w:noProof/>
                <w:webHidden/>
                <w:sz w:val="34"/>
                <w:szCs w:val="34"/>
                <w:rtl/>
              </w:rPr>
              <w:instrText xml:space="preserve">499366386 </w:instrText>
            </w:r>
            <w:r w:rsidR="00002C67" w:rsidRPr="00014F99">
              <w:rPr>
                <w:rFonts w:cs="Traditional Arabic"/>
                <w:noProof/>
                <w:webHidden/>
                <w:sz w:val="34"/>
                <w:szCs w:val="34"/>
              </w:rPr>
              <w:instrText>\h</w:instrText>
            </w:r>
            <w:r w:rsidR="00002C67" w:rsidRPr="00014F99">
              <w:rPr>
                <w:rFonts w:cs="Traditional Arabic"/>
                <w:noProof/>
                <w:webHidden/>
                <w:sz w:val="34"/>
                <w:szCs w:val="34"/>
                <w:rtl/>
              </w:rPr>
              <w:instrText xml:space="preserve"> </w:instrText>
            </w:r>
            <w:r w:rsidR="00002C67" w:rsidRPr="00014F99">
              <w:rPr>
                <w:rStyle w:val="Hyperlink"/>
                <w:rFonts w:cs="Traditional Arabic"/>
                <w:noProof/>
                <w:sz w:val="34"/>
                <w:szCs w:val="34"/>
                <w:rtl/>
              </w:rPr>
            </w:r>
            <w:r w:rsidR="00002C67" w:rsidRPr="00014F99">
              <w:rPr>
                <w:rStyle w:val="Hyperlink"/>
                <w:rFonts w:cs="Traditional Arabic"/>
                <w:noProof/>
                <w:sz w:val="34"/>
                <w:szCs w:val="34"/>
                <w:rtl/>
              </w:rPr>
              <w:fldChar w:fldCharType="separate"/>
            </w:r>
            <w:r w:rsidR="00002C67" w:rsidRPr="00014F99">
              <w:rPr>
                <w:rFonts w:cs="Traditional Arabic"/>
                <w:noProof/>
                <w:webHidden/>
                <w:sz w:val="34"/>
                <w:szCs w:val="34"/>
                <w:rtl/>
              </w:rPr>
              <w:t>51</w:t>
            </w:r>
            <w:r w:rsidR="00002C67" w:rsidRPr="00014F99">
              <w:rPr>
                <w:rStyle w:val="Hyperlink"/>
                <w:rFonts w:cs="Traditional Arabic"/>
                <w:noProof/>
                <w:sz w:val="34"/>
                <w:szCs w:val="34"/>
                <w:rtl/>
              </w:rPr>
              <w:fldChar w:fldCharType="end"/>
            </w:r>
          </w:hyperlink>
        </w:p>
        <w:p w:rsidR="00002C67" w:rsidRPr="00014F99" w:rsidRDefault="005361DF">
          <w:pPr>
            <w:pStyle w:val="30"/>
            <w:tabs>
              <w:tab w:val="right" w:leader="dot" w:pos="9061"/>
            </w:tabs>
            <w:rPr>
              <w:rFonts w:asciiTheme="minorHAnsi" w:eastAsiaTheme="minorEastAsia" w:hAnsiTheme="minorHAnsi" w:cs="Traditional Arabic"/>
              <w:noProof/>
              <w:sz w:val="34"/>
              <w:szCs w:val="34"/>
              <w:rtl/>
              <w:lang w:bidi="ar-SA"/>
            </w:rPr>
          </w:pPr>
          <w:hyperlink w:anchor="_Toc499366387" w:history="1">
            <w:r w:rsidR="00002C67" w:rsidRPr="00014F99">
              <w:rPr>
                <w:rStyle w:val="Hyperlink"/>
                <w:rFonts w:cs="Traditional Arabic" w:hint="eastAsia"/>
                <w:noProof/>
                <w:sz w:val="34"/>
                <w:szCs w:val="34"/>
                <w:rtl/>
                <w:lang w:bidi="ar-YE"/>
              </w:rPr>
              <w:t>الموضع</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الأربعون</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بعد</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الثلاثمئة</w:t>
            </w:r>
            <w:r w:rsidR="00002C67" w:rsidRPr="00014F99">
              <w:rPr>
                <w:rStyle w:val="Hyperlink"/>
                <w:rFonts w:cs="Traditional Arabic"/>
                <w:noProof/>
                <w:sz w:val="34"/>
                <w:szCs w:val="34"/>
                <w:rtl/>
                <w:lang w:bidi="ar-YE"/>
              </w:rPr>
              <w:t>:</w:t>
            </w:r>
            <w:r w:rsidR="00002C67" w:rsidRPr="00014F99">
              <w:rPr>
                <w:rFonts w:cs="Traditional Arabic"/>
                <w:noProof/>
                <w:webHidden/>
                <w:sz w:val="34"/>
                <w:szCs w:val="34"/>
                <w:rtl/>
              </w:rPr>
              <w:tab/>
            </w:r>
            <w:r w:rsidR="00002C67" w:rsidRPr="00014F99">
              <w:rPr>
                <w:rStyle w:val="Hyperlink"/>
                <w:rFonts w:cs="Traditional Arabic"/>
                <w:noProof/>
                <w:sz w:val="34"/>
                <w:szCs w:val="34"/>
                <w:rtl/>
              </w:rPr>
              <w:fldChar w:fldCharType="begin"/>
            </w:r>
            <w:r w:rsidR="00002C67" w:rsidRPr="00014F99">
              <w:rPr>
                <w:rFonts w:cs="Traditional Arabic"/>
                <w:noProof/>
                <w:webHidden/>
                <w:sz w:val="34"/>
                <w:szCs w:val="34"/>
                <w:rtl/>
              </w:rPr>
              <w:instrText xml:space="preserve"> </w:instrText>
            </w:r>
            <w:r w:rsidR="00002C67" w:rsidRPr="00014F99">
              <w:rPr>
                <w:rFonts w:cs="Traditional Arabic"/>
                <w:noProof/>
                <w:webHidden/>
                <w:sz w:val="34"/>
                <w:szCs w:val="34"/>
              </w:rPr>
              <w:instrText>PAGEREF</w:instrText>
            </w:r>
            <w:r w:rsidR="00002C67" w:rsidRPr="00014F99">
              <w:rPr>
                <w:rFonts w:cs="Traditional Arabic"/>
                <w:noProof/>
                <w:webHidden/>
                <w:sz w:val="34"/>
                <w:szCs w:val="34"/>
                <w:rtl/>
              </w:rPr>
              <w:instrText xml:space="preserve"> _</w:instrText>
            </w:r>
            <w:r w:rsidR="00002C67" w:rsidRPr="00014F99">
              <w:rPr>
                <w:rFonts w:cs="Traditional Arabic"/>
                <w:noProof/>
                <w:webHidden/>
                <w:sz w:val="34"/>
                <w:szCs w:val="34"/>
              </w:rPr>
              <w:instrText>Toc</w:instrText>
            </w:r>
            <w:r w:rsidR="00002C67" w:rsidRPr="00014F99">
              <w:rPr>
                <w:rFonts w:cs="Traditional Arabic"/>
                <w:noProof/>
                <w:webHidden/>
                <w:sz w:val="34"/>
                <w:szCs w:val="34"/>
                <w:rtl/>
              </w:rPr>
              <w:instrText xml:space="preserve">499366387 </w:instrText>
            </w:r>
            <w:r w:rsidR="00002C67" w:rsidRPr="00014F99">
              <w:rPr>
                <w:rFonts w:cs="Traditional Arabic"/>
                <w:noProof/>
                <w:webHidden/>
                <w:sz w:val="34"/>
                <w:szCs w:val="34"/>
              </w:rPr>
              <w:instrText>\h</w:instrText>
            </w:r>
            <w:r w:rsidR="00002C67" w:rsidRPr="00014F99">
              <w:rPr>
                <w:rFonts w:cs="Traditional Arabic"/>
                <w:noProof/>
                <w:webHidden/>
                <w:sz w:val="34"/>
                <w:szCs w:val="34"/>
                <w:rtl/>
              </w:rPr>
              <w:instrText xml:space="preserve"> </w:instrText>
            </w:r>
            <w:r w:rsidR="00002C67" w:rsidRPr="00014F99">
              <w:rPr>
                <w:rStyle w:val="Hyperlink"/>
                <w:rFonts w:cs="Traditional Arabic"/>
                <w:noProof/>
                <w:sz w:val="34"/>
                <w:szCs w:val="34"/>
                <w:rtl/>
              </w:rPr>
            </w:r>
            <w:r w:rsidR="00002C67" w:rsidRPr="00014F99">
              <w:rPr>
                <w:rStyle w:val="Hyperlink"/>
                <w:rFonts w:cs="Traditional Arabic"/>
                <w:noProof/>
                <w:sz w:val="34"/>
                <w:szCs w:val="34"/>
                <w:rtl/>
              </w:rPr>
              <w:fldChar w:fldCharType="separate"/>
            </w:r>
            <w:r w:rsidR="00002C67" w:rsidRPr="00014F99">
              <w:rPr>
                <w:rFonts w:cs="Traditional Arabic"/>
                <w:noProof/>
                <w:webHidden/>
                <w:sz w:val="34"/>
                <w:szCs w:val="34"/>
                <w:rtl/>
              </w:rPr>
              <w:t>60</w:t>
            </w:r>
            <w:r w:rsidR="00002C67" w:rsidRPr="00014F99">
              <w:rPr>
                <w:rStyle w:val="Hyperlink"/>
                <w:rFonts w:cs="Traditional Arabic"/>
                <w:noProof/>
                <w:sz w:val="34"/>
                <w:szCs w:val="34"/>
                <w:rtl/>
              </w:rPr>
              <w:fldChar w:fldCharType="end"/>
            </w:r>
          </w:hyperlink>
        </w:p>
        <w:p w:rsidR="00002C67" w:rsidRPr="00014F99" w:rsidRDefault="005361DF">
          <w:pPr>
            <w:pStyle w:val="30"/>
            <w:tabs>
              <w:tab w:val="right" w:leader="dot" w:pos="9061"/>
            </w:tabs>
            <w:rPr>
              <w:rFonts w:asciiTheme="minorHAnsi" w:eastAsiaTheme="minorEastAsia" w:hAnsiTheme="minorHAnsi" w:cs="Traditional Arabic"/>
              <w:noProof/>
              <w:sz w:val="34"/>
              <w:szCs w:val="34"/>
              <w:rtl/>
              <w:lang w:bidi="ar-SA"/>
            </w:rPr>
          </w:pPr>
          <w:hyperlink w:anchor="_Toc499366388" w:history="1">
            <w:r w:rsidR="00002C67" w:rsidRPr="00014F99">
              <w:rPr>
                <w:rStyle w:val="Hyperlink"/>
                <w:rFonts w:cs="Traditional Arabic" w:hint="eastAsia"/>
                <w:noProof/>
                <w:sz w:val="34"/>
                <w:szCs w:val="34"/>
                <w:rtl/>
                <w:lang w:bidi="ar-YE"/>
              </w:rPr>
              <w:t>الموضع</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الحادي</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والأربعون</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بعد</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الثلاثمئة</w:t>
            </w:r>
            <w:r w:rsidR="00002C67" w:rsidRPr="00014F99">
              <w:rPr>
                <w:rStyle w:val="Hyperlink"/>
                <w:rFonts w:cs="Traditional Arabic"/>
                <w:noProof/>
                <w:sz w:val="34"/>
                <w:szCs w:val="34"/>
                <w:rtl/>
                <w:lang w:bidi="ar-YE"/>
              </w:rPr>
              <w:t>:</w:t>
            </w:r>
            <w:r w:rsidR="00002C67" w:rsidRPr="00014F99">
              <w:rPr>
                <w:rFonts w:cs="Traditional Arabic"/>
                <w:noProof/>
                <w:webHidden/>
                <w:sz w:val="34"/>
                <w:szCs w:val="34"/>
                <w:rtl/>
              </w:rPr>
              <w:tab/>
            </w:r>
            <w:r w:rsidR="00002C67" w:rsidRPr="00014F99">
              <w:rPr>
                <w:rStyle w:val="Hyperlink"/>
                <w:rFonts w:cs="Traditional Arabic"/>
                <w:noProof/>
                <w:sz w:val="34"/>
                <w:szCs w:val="34"/>
                <w:rtl/>
              </w:rPr>
              <w:fldChar w:fldCharType="begin"/>
            </w:r>
            <w:r w:rsidR="00002C67" w:rsidRPr="00014F99">
              <w:rPr>
                <w:rFonts w:cs="Traditional Arabic"/>
                <w:noProof/>
                <w:webHidden/>
                <w:sz w:val="34"/>
                <w:szCs w:val="34"/>
                <w:rtl/>
              </w:rPr>
              <w:instrText xml:space="preserve"> </w:instrText>
            </w:r>
            <w:r w:rsidR="00002C67" w:rsidRPr="00014F99">
              <w:rPr>
                <w:rFonts w:cs="Traditional Arabic"/>
                <w:noProof/>
                <w:webHidden/>
                <w:sz w:val="34"/>
                <w:szCs w:val="34"/>
              </w:rPr>
              <w:instrText>PAGEREF</w:instrText>
            </w:r>
            <w:r w:rsidR="00002C67" w:rsidRPr="00014F99">
              <w:rPr>
                <w:rFonts w:cs="Traditional Arabic"/>
                <w:noProof/>
                <w:webHidden/>
                <w:sz w:val="34"/>
                <w:szCs w:val="34"/>
                <w:rtl/>
              </w:rPr>
              <w:instrText xml:space="preserve"> _</w:instrText>
            </w:r>
            <w:r w:rsidR="00002C67" w:rsidRPr="00014F99">
              <w:rPr>
                <w:rFonts w:cs="Traditional Arabic"/>
                <w:noProof/>
                <w:webHidden/>
                <w:sz w:val="34"/>
                <w:szCs w:val="34"/>
              </w:rPr>
              <w:instrText>Toc</w:instrText>
            </w:r>
            <w:r w:rsidR="00002C67" w:rsidRPr="00014F99">
              <w:rPr>
                <w:rFonts w:cs="Traditional Arabic"/>
                <w:noProof/>
                <w:webHidden/>
                <w:sz w:val="34"/>
                <w:szCs w:val="34"/>
                <w:rtl/>
              </w:rPr>
              <w:instrText xml:space="preserve">499366388 </w:instrText>
            </w:r>
            <w:r w:rsidR="00002C67" w:rsidRPr="00014F99">
              <w:rPr>
                <w:rFonts w:cs="Traditional Arabic"/>
                <w:noProof/>
                <w:webHidden/>
                <w:sz w:val="34"/>
                <w:szCs w:val="34"/>
              </w:rPr>
              <w:instrText>\h</w:instrText>
            </w:r>
            <w:r w:rsidR="00002C67" w:rsidRPr="00014F99">
              <w:rPr>
                <w:rFonts w:cs="Traditional Arabic"/>
                <w:noProof/>
                <w:webHidden/>
                <w:sz w:val="34"/>
                <w:szCs w:val="34"/>
                <w:rtl/>
              </w:rPr>
              <w:instrText xml:space="preserve"> </w:instrText>
            </w:r>
            <w:r w:rsidR="00002C67" w:rsidRPr="00014F99">
              <w:rPr>
                <w:rStyle w:val="Hyperlink"/>
                <w:rFonts w:cs="Traditional Arabic"/>
                <w:noProof/>
                <w:sz w:val="34"/>
                <w:szCs w:val="34"/>
                <w:rtl/>
              </w:rPr>
            </w:r>
            <w:r w:rsidR="00002C67" w:rsidRPr="00014F99">
              <w:rPr>
                <w:rStyle w:val="Hyperlink"/>
                <w:rFonts w:cs="Traditional Arabic"/>
                <w:noProof/>
                <w:sz w:val="34"/>
                <w:szCs w:val="34"/>
                <w:rtl/>
              </w:rPr>
              <w:fldChar w:fldCharType="separate"/>
            </w:r>
            <w:r w:rsidR="00002C67" w:rsidRPr="00014F99">
              <w:rPr>
                <w:rFonts w:cs="Traditional Arabic"/>
                <w:noProof/>
                <w:webHidden/>
                <w:sz w:val="34"/>
                <w:szCs w:val="34"/>
                <w:rtl/>
              </w:rPr>
              <w:t>66</w:t>
            </w:r>
            <w:r w:rsidR="00002C67" w:rsidRPr="00014F99">
              <w:rPr>
                <w:rStyle w:val="Hyperlink"/>
                <w:rFonts w:cs="Traditional Arabic"/>
                <w:noProof/>
                <w:sz w:val="34"/>
                <w:szCs w:val="34"/>
                <w:rtl/>
              </w:rPr>
              <w:fldChar w:fldCharType="end"/>
            </w:r>
          </w:hyperlink>
        </w:p>
        <w:p w:rsidR="00002C67" w:rsidRPr="00014F99" w:rsidRDefault="005361DF">
          <w:pPr>
            <w:pStyle w:val="30"/>
            <w:tabs>
              <w:tab w:val="right" w:leader="dot" w:pos="9061"/>
            </w:tabs>
            <w:rPr>
              <w:rFonts w:asciiTheme="minorHAnsi" w:eastAsiaTheme="minorEastAsia" w:hAnsiTheme="minorHAnsi" w:cs="Traditional Arabic"/>
              <w:noProof/>
              <w:sz w:val="34"/>
              <w:szCs w:val="34"/>
              <w:rtl/>
              <w:lang w:bidi="ar-SA"/>
            </w:rPr>
          </w:pPr>
          <w:hyperlink w:anchor="_Toc499366389" w:history="1">
            <w:r w:rsidR="00002C67" w:rsidRPr="00014F99">
              <w:rPr>
                <w:rStyle w:val="Hyperlink"/>
                <w:rFonts w:cs="Traditional Arabic" w:hint="eastAsia"/>
                <w:noProof/>
                <w:sz w:val="34"/>
                <w:szCs w:val="34"/>
                <w:rtl/>
                <w:lang w:bidi="ar-YE"/>
              </w:rPr>
              <w:t>الموضع</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الثاني</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والأربعون</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بعد</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الثلاثمائة</w:t>
            </w:r>
            <w:r w:rsidR="00002C67" w:rsidRPr="00014F99">
              <w:rPr>
                <w:rStyle w:val="Hyperlink"/>
                <w:rFonts w:cs="Traditional Arabic"/>
                <w:noProof/>
                <w:sz w:val="34"/>
                <w:szCs w:val="34"/>
                <w:rtl/>
                <w:lang w:bidi="ar-YE"/>
              </w:rPr>
              <w:t>:</w:t>
            </w:r>
            <w:r w:rsidR="00002C67" w:rsidRPr="00014F99">
              <w:rPr>
                <w:rFonts w:cs="Traditional Arabic"/>
                <w:noProof/>
                <w:webHidden/>
                <w:sz w:val="34"/>
                <w:szCs w:val="34"/>
                <w:rtl/>
              </w:rPr>
              <w:tab/>
            </w:r>
            <w:r w:rsidR="00002C67" w:rsidRPr="00014F99">
              <w:rPr>
                <w:rStyle w:val="Hyperlink"/>
                <w:rFonts w:cs="Traditional Arabic"/>
                <w:noProof/>
                <w:sz w:val="34"/>
                <w:szCs w:val="34"/>
                <w:rtl/>
              </w:rPr>
              <w:fldChar w:fldCharType="begin"/>
            </w:r>
            <w:r w:rsidR="00002C67" w:rsidRPr="00014F99">
              <w:rPr>
                <w:rFonts w:cs="Traditional Arabic"/>
                <w:noProof/>
                <w:webHidden/>
                <w:sz w:val="34"/>
                <w:szCs w:val="34"/>
                <w:rtl/>
              </w:rPr>
              <w:instrText xml:space="preserve"> </w:instrText>
            </w:r>
            <w:r w:rsidR="00002C67" w:rsidRPr="00014F99">
              <w:rPr>
                <w:rFonts w:cs="Traditional Arabic"/>
                <w:noProof/>
                <w:webHidden/>
                <w:sz w:val="34"/>
                <w:szCs w:val="34"/>
              </w:rPr>
              <w:instrText>PAGEREF</w:instrText>
            </w:r>
            <w:r w:rsidR="00002C67" w:rsidRPr="00014F99">
              <w:rPr>
                <w:rFonts w:cs="Traditional Arabic"/>
                <w:noProof/>
                <w:webHidden/>
                <w:sz w:val="34"/>
                <w:szCs w:val="34"/>
                <w:rtl/>
              </w:rPr>
              <w:instrText xml:space="preserve"> _</w:instrText>
            </w:r>
            <w:r w:rsidR="00002C67" w:rsidRPr="00014F99">
              <w:rPr>
                <w:rFonts w:cs="Traditional Arabic"/>
                <w:noProof/>
                <w:webHidden/>
                <w:sz w:val="34"/>
                <w:szCs w:val="34"/>
              </w:rPr>
              <w:instrText>Toc</w:instrText>
            </w:r>
            <w:r w:rsidR="00002C67" w:rsidRPr="00014F99">
              <w:rPr>
                <w:rFonts w:cs="Traditional Arabic"/>
                <w:noProof/>
                <w:webHidden/>
                <w:sz w:val="34"/>
                <w:szCs w:val="34"/>
                <w:rtl/>
              </w:rPr>
              <w:instrText xml:space="preserve">499366389 </w:instrText>
            </w:r>
            <w:r w:rsidR="00002C67" w:rsidRPr="00014F99">
              <w:rPr>
                <w:rFonts w:cs="Traditional Arabic"/>
                <w:noProof/>
                <w:webHidden/>
                <w:sz w:val="34"/>
                <w:szCs w:val="34"/>
              </w:rPr>
              <w:instrText>\h</w:instrText>
            </w:r>
            <w:r w:rsidR="00002C67" w:rsidRPr="00014F99">
              <w:rPr>
                <w:rFonts w:cs="Traditional Arabic"/>
                <w:noProof/>
                <w:webHidden/>
                <w:sz w:val="34"/>
                <w:szCs w:val="34"/>
                <w:rtl/>
              </w:rPr>
              <w:instrText xml:space="preserve"> </w:instrText>
            </w:r>
            <w:r w:rsidR="00002C67" w:rsidRPr="00014F99">
              <w:rPr>
                <w:rStyle w:val="Hyperlink"/>
                <w:rFonts w:cs="Traditional Arabic"/>
                <w:noProof/>
                <w:sz w:val="34"/>
                <w:szCs w:val="34"/>
                <w:rtl/>
              </w:rPr>
            </w:r>
            <w:r w:rsidR="00002C67" w:rsidRPr="00014F99">
              <w:rPr>
                <w:rStyle w:val="Hyperlink"/>
                <w:rFonts w:cs="Traditional Arabic"/>
                <w:noProof/>
                <w:sz w:val="34"/>
                <w:szCs w:val="34"/>
                <w:rtl/>
              </w:rPr>
              <w:fldChar w:fldCharType="separate"/>
            </w:r>
            <w:r w:rsidR="00002C67" w:rsidRPr="00014F99">
              <w:rPr>
                <w:rFonts w:cs="Traditional Arabic"/>
                <w:noProof/>
                <w:webHidden/>
                <w:sz w:val="34"/>
                <w:szCs w:val="34"/>
                <w:rtl/>
              </w:rPr>
              <w:t>75</w:t>
            </w:r>
            <w:r w:rsidR="00002C67" w:rsidRPr="00014F99">
              <w:rPr>
                <w:rStyle w:val="Hyperlink"/>
                <w:rFonts w:cs="Traditional Arabic"/>
                <w:noProof/>
                <w:sz w:val="34"/>
                <w:szCs w:val="34"/>
                <w:rtl/>
              </w:rPr>
              <w:fldChar w:fldCharType="end"/>
            </w:r>
          </w:hyperlink>
        </w:p>
        <w:p w:rsidR="00002C67" w:rsidRPr="00014F99" w:rsidRDefault="005361DF">
          <w:pPr>
            <w:pStyle w:val="21"/>
            <w:tabs>
              <w:tab w:val="right" w:leader="dot" w:pos="9061"/>
            </w:tabs>
            <w:rPr>
              <w:rFonts w:asciiTheme="minorHAnsi" w:eastAsiaTheme="minorEastAsia" w:hAnsiTheme="minorHAnsi" w:cs="Traditional Arabic"/>
              <w:noProof/>
              <w:sz w:val="34"/>
              <w:szCs w:val="34"/>
              <w:rtl/>
              <w:lang w:bidi="ar-SA"/>
            </w:rPr>
          </w:pPr>
          <w:hyperlink w:anchor="_Toc499366390" w:history="1">
            <w:r w:rsidR="00002C67" w:rsidRPr="00014F99">
              <w:rPr>
                <w:rStyle w:val="Hyperlink"/>
                <w:rFonts w:cs="Traditional Arabic" w:hint="eastAsia"/>
                <w:noProof/>
                <w:sz w:val="34"/>
                <w:szCs w:val="34"/>
                <w:rtl/>
                <w:lang w:bidi="ar-YE"/>
              </w:rPr>
              <w:t>باب</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التعزير</w:t>
            </w:r>
            <w:r w:rsidR="00002C67" w:rsidRPr="00014F99">
              <w:rPr>
                <w:rFonts w:cs="Traditional Arabic"/>
                <w:noProof/>
                <w:webHidden/>
                <w:sz w:val="34"/>
                <w:szCs w:val="34"/>
                <w:rtl/>
              </w:rPr>
              <w:tab/>
            </w:r>
            <w:r w:rsidR="00002C67" w:rsidRPr="00014F99">
              <w:rPr>
                <w:rStyle w:val="Hyperlink"/>
                <w:rFonts w:cs="Traditional Arabic"/>
                <w:noProof/>
                <w:sz w:val="34"/>
                <w:szCs w:val="34"/>
                <w:rtl/>
              </w:rPr>
              <w:fldChar w:fldCharType="begin"/>
            </w:r>
            <w:r w:rsidR="00002C67" w:rsidRPr="00014F99">
              <w:rPr>
                <w:rFonts w:cs="Traditional Arabic"/>
                <w:noProof/>
                <w:webHidden/>
                <w:sz w:val="34"/>
                <w:szCs w:val="34"/>
                <w:rtl/>
              </w:rPr>
              <w:instrText xml:space="preserve"> </w:instrText>
            </w:r>
            <w:r w:rsidR="00002C67" w:rsidRPr="00014F99">
              <w:rPr>
                <w:rFonts w:cs="Traditional Arabic"/>
                <w:noProof/>
                <w:webHidden/>
                <w:sz w:val="34"/>
                <w:szCs w:val="34"/>
              </w:rPr>
              <w:instrText>PAGEREF</w:instrText>
            </w:r>
            <w:r w:rsidR="00002C67" w:rsidRPr="00014F99">
              <w:rPr>
                <w:rFonts w:cs="Traditional Arabic"/>
                <w:noProof/>
                <w:webHidden/>
                <w:sz w:val="34"/>
                <w:szCs w:val="34"/>
                <w:rtl/>
              </w:rPr>
              <w:instrText xml:space="preserve"> _</w:instrText>
            </w:r>
            <w:r w:rsidR="00002C67" w:rsidRPr="00014F99">
              <w:rPr>
                <w:rFonts w:cs="Traditional Arabic"/>
                <w:noProof/>
                <w:webHidden/>
                <w:sz w:val="34"/>
                <w:szCs w:val="34"/>
              </w:rPr>
              <w:instrText>Toc</w:instrText>
            </w:r>
            <w:r w:rsidR="00002C67" w:rsidRPr="00014F99">
              <w:rPr>
                <w:rFonts w:cs="Traditional Arabic"/>
                <w:noProof/>
                <w:webHidden/>
                <w:sz w:val="34"/>
                <w:szCs w:val="34"/>
                <w:rtl/>
              </w:rPr>
              <w:instrText xml:space="preserve">499366390 </w:instrText>
            </w:r>
            <w:r w:rsidR="00002C67" w:rsidRPr="00014F99">
              <w:rPr>
                <w:rFonts w:cs="Traditional Arabic"/>
                <w:noProof/>
                <w:webHidden/>
                <w:sz w:val="34"/>
                <w:szCs w:val="34"/>
              </w:rPr>
              <w:instrText>\h</w:instrText>
            </w:r>
            <w:r w:rsidR="00002C67" w:rsidRPr="00014F99">
              <w:rPr>
                <w:rFonts w:cs="Traditional Arabic"/>
                <w:noProof/>
                <w:webHidden/>
                <w:sz w:val="34"/>
                <w:szCs w:val="34"/>
                <w:rtl/>
              </w:rPr>
              <w:instrText xml:space="preserve"> </w:instrText>
            </w:r>
            <w:r w:rsidR="00002C67" w:rsidRPr="00014F99">
              <w:rPr>
                <w:rStyle w:val="Hyperlink"/>
                <w:rFonts w:cs="Traditional Arabic"/>
                <w:noProof/>
                <w:sz w:val="34"/>
                <w:szCs w:val="34"/>
                <w:rtl/>
              </w:rPr>
            </w:r>
            <w:r w:rsidR="00002C67" w:rsidRPr="00014F99">
              <w:rPr>
                <w:rStyle w:val="Hyperlink"/>
                <w:rFonts w:cs="Traditional Arabic"/>
                <w:noProof/>
                <w:sz w:val="34"/>
                <w:szCs w:val="34"/>
                <w:rtl/>
              </w:rPr>
              <w:fldChar w:fldCharType="separate"/>
            </w:r>
            <w:r w:rsidR="00002C67" w:rsidRPr="00014F99">
              <w:rPr>
                <w:rFonts w:cs="Traditional Arabic"/>
                <w:noProof/>
                <w:webHidden/>
                <w:sz w:val="34"/>
                <w:szCs w:val="34"/>
                <w:rtl/>
              </w:rPr>
              <w:t>94</w:t>
            </w:r>
            <w:r w:rsidR="00002C67" w:rsidRPr="00014F99">
              <w:rPr>
                <w:rStyle w:val="Hyperlink"/>
                <w:rFonts w:cs="Traditional Arabic"/>
                <w:noProof/>
                <w:sz w:val="34"/>
                <w:szCs w:val="34"/>
                <w:rtl/>
              </w:rPr>
              <w:fldChar w:fldCharType="end"/>
            </w:r>
          </w:hyperlink>
        </w:p>
        <w:p w:rsidR="00002C67" w:rsidRPr="00014F99" w:rsidRDefault="005361DF">
          <w:pPr>
            <w:pStyle w:val="30"/>
            <w:tabs>
              <w:tab w:val="right" w:leader="dot" w:pos="9061"/>
            </w:tabs>
            <w:rPr>
              <w:rFonts w:asciiTheme="minorHAnsi" w:eastAsiaTheme="minorEastAsia" w:hAnsiTheme="minorHAnsi" w:cs="Traditional Arabic"/>
              <w:noProof/>
              <w:sz w:val="34"/>
              <w:szCs w:val="34"/>
              <w:rtl/>
              <w:lang w:bidi="ar-SA"/>
            </w:rPr>
          </w:pPr>
          <w:hyperlink w:anchor="_Toc499366391" w:history="1">
            <w:r w:rsidR="00002C67" w:rsidRPr="00014F99">
              <w:rPr>
                <w:rStyle w:val="Hyperlink"/>
                <w:rFonts w:cs="Traditional Arabic" w:hint="eastAsia"/>
                <w:noProof/>
                <w:sz w:val="34"/>
                <w:szCs w:val="34"/>
                <w:rtl/>
                <w:lang w:bidi="ar-YE"/>
              </w:rPr>
              <w:t>الموضع</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الثالث</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والأربعون</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بعد</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الثلاثمائة</w:t>
            </w:r>
            <w:r w:rsidR="00002C67" w:rsidRPr="00014F99">
              <w:rPr>
                <w:rStyle w:val="Hyperlink"/>
                <w:rFonts w:cs="Traditional Arabic"/>
                <w:noProof/>
                <w:sz w:val="34"/>
                <w:szCs w:val="34"/>
                <w:rtl/>
                <w:lang w:bidi="ar-YE"/>
              </w:rPr>
              <w:t>:</w:t>
            </w:r>
            <w:r w:rsidR="00002C67" w:rsidRPr="00014F99">
              <w:rPr>
                <w:rFonts w:cs="Traditional Arabic"/>
                <w:noProof/>
                <w:webHidden/>
                <w:sz w:val="34"/>
                <w:szCs w:val="34"/>
                <w:rtl/>
              </w:rPr>
              <w:tab/>
            </w:r>
            <w:r w:rsidR="00002C67" w:rsidRPr="00014F99">
              <w:rPr>
                <w:rStyle w:val="Hyperlink"/>
                <w:rFonts w:cs="Traditional Arabic"/>
                <w:noProof/>
                <w:sz w:val="34"/>
                <w:szCs w:val="34"/>
                <w:rtl/>
              </w:rPr>
              <w:fldChar w:fldCharType="begin"/>
            </w:r>
            <w:r w:rsidR="00002C67" w:rsidRPr="00014F99">
              <w:rPr>
                <w:rFonts w:cs="Traditional Arabic"/>
                <w:noProof/>
                <w:webHidden/>
                <w:sz w:val="34"/>
                <w:szCs w:val="34"/>
                <w:rtl/>
              </w:rPr>
              <w:instrText xml:space="preserve"> </w:instrText>
            </w:r>
            <w:r w:rsidR="00002C67" w:rsidRPr="00014F99">
              <w:rPr>
                <w:rFonts w:cs="Traditional Arabic"/>
                <w:noProof/>
                <w:webHidden/>
                <w:sz w:val="34"/>
                <w:szCs w:val="34"/>
              </w:rPr>
              <w:instrText>PAGEREF</w:instrText>
            </w:r>
            <w:r w:rsidR="00002C67" w:rsidRPr="00014F99">
              <w:rPr>
                <w:rFonts w:cs="Traditional Arabic"/>
                <w:noProof/>
                <w:webHidden/>
                <w:sz w:val="34"/>
                <w:szCs w:val="34"/>
                <w:rtl/>
              </w:rPr>
              <w:instrText xml:space="preserve"> _</w:instrText>
            </w:r>
            <w:r w:rsidR="00002C67" w:rsidRPr="00014F99">
              <w:rPr>
                <w:rFonts w:cs="Traditional Arabic"/>
                <w:noProof/>
                <w:webHidden/>
                <w:sz w:val="34"/>
                <w:szCs w:val="34"/>
              </w:rPr>
              <w:instrText>Toc</w:instrText>
            </w:r>
            <w:r w:rsidR="00002C67" w:rsidRPr="00014F99">
              <w:rPr>
                <w:rFonts w:cs="Traditional Arabic"/>
                <w:noProof/>
                <w:webHidden/>
                <w:sz w:val="34"/>
                <w:szCs w:val="34"/>
                <w:rtl/>
              </w:rPr>
              <w:instrText xml:space="preserve">499366391 </w:instrText>
            </w:r>
            <w:r w:rsidR="00002C67" w:rsidRPr="00014F99">
              <w:rPr>
                <w:rFonts w:cs="Traditional Arabic"/>
                <w:noProof/>
                <w:webHidden/>
                <w:sz w:val="34"/>
                <w:szCs w:val="34"/>
              </w:rPr>
              <w:instrText>\h</w:instrText>
            </w:r>
            <w:r w:rsidR="00002C67" w:rsidRPr="00014F99">
              <w:rPr>
                <w:rFonts w:cs="Traditional Arabic"/>
                <w:noProof/>
                <w:webHidden/>
                <w:sz w:val="34"/>
                <w:szCs w:val="34"/>
                <w:rtl/>
              </w:rPr>
              <w:instrText xml:space="preserve"> </w:instrText>
            </w:r>
            <w:r w:rsidR="00002C67" w:rsidRPr="00014F99">
              <w:rPr>
                <w:rStyle w:val="Hyperlink"/>
                <w:rFonts w:cs="Traditional Arabic"/>
                <w:noProof/>
                <w:sz w:val="34"/>
                <w:szCs w:val="34"/>
                <w:rtl/>
              </w:rPr>
            </w:r>
            <w:r w:rsidR="00002C67" w:rsidRPr="00014F99">
              <w:rPr>
                <w:rStyle w:val="Hyperlink"/>
                <w:rFonts w:cs="Traditional Arabic"/>
                <w:noProof/>
                <w:sz w:val="34"/>
                <w:szCs w:val="34"/>
                <w:rtl/>
              </w:rPr>
              <w:fldChar w:fldCharType="separate"/>
            </w:r>
            <w:r w:rsidR="00002C67" w:rsidRPr="00014F99">
              <w:rPr>
                <w:rFonts w:cs="Traditional Arabic"/>
                <w:noProof/>
                <w:webHidden/>
                <w:sz w:val="34"/>
                <w:szCs w:val="34"/>
                <w:rtl/>
              </w:rPr>
              <w:t>94</w:t>
            </w:r>
            <w:r w:rsidR="00002C67" w:rsidRPr="00014F99">
              <w:rPr>
                <w:rStyle w:val="Hyperlink"/>
                <w:rFonts w:cs="Traditional Arabic"/>
                <w:noProof/>
                <w:sz w:val="34"/>
                <w:szCs w:val="34"/>
                <w:rtl/>
              </w:rPr>
              <w:fldChar w:fldCharType="end"/>
            </w:r>
          </w:hyperlink>
        </w:p>
        <w:p w:rsidR="00002C67" w:rsidRPr="00014F99" w:rsidRDefault="005361DF">
          <w:pPr>
            <w:pStyle w:val="21"/>
            <w:tabs>
              <w:tab w:val="right" w:leader="dot" w:pos="9061"/>
            </w:tabs>
            <w:rPr>
              <w:rFonts w:asciiTheme="minorHAnsi" w:eastAsiaTheme="minorEastAsia" w:hAnsiTheme="minorHAnsi" w:cs="Traditional Arabic"/>
              <w:noProof/>
              <w:sz w:val="34"/>
              <w:szCs w:val="34"/>
              <w:rtl/>
              <w:lang w:bidi="ar-SA"/>
            </w:rPr>
          </w:pPr>
          <w:hyperlink w:anchor="_Toc499366392" w:history="1">
            <w:r w:rsidR="00002C67" w:rsidRPr="00014F99">
              <w:rPr>
                <w:rStyle w:val="Hyperlink"/>
                <w:rFonts w:cs="Traditional Arabic" w:hint="eastAsia"/>
                <w:noProof/>
                <w:sz w:val="34"/>
                <w:szCs w:val="34"/>
                <w:rtl/>
              </w:rPr>
              <w:t>باب</w:t>
            </w:r>
            <w:r w:rsidR="00002C67" w:rsidRPr="00014F99">
              <w:rPr>
                <w:rStyle w:val="Hyperlink"/>
                <w:rFonts w:cs="Traditional Arabic"/>
                <w:noProof/>
                <w:sz w:val="34"/>
                <w:szCs w:val="34"/>
                <w:rtl/>
              </w:rPr>
              <w:t xml:space="preserve"> </w:t>
            </w:r>
            <w:r w:rsidR="00002C67" w:rsidRPr="00014F99">
              <w:rPr>
                <w:rStyle w:val="Hyperlink"/>
                <w:rFonts w:cs="Traditional Arabic" w:hint="eastAsia"/>
                <w:noProof/>
                <w:sz w:val="34"/>
                <w:szCs w:val="34"/>
                <w:rtl/>
              </w:rPr>
              <w:t>القطع</w:t>
            </w:r>
            <w:r w:rsidR="00002C67" w:rsidRPr="00014F99">
              <w:rPr>
                <w:rStyle w:val="Hyperlink"/>
                <w:rFonts w:cs="Traditional Arabic"/>
                <w:noProof/>
                <w:sz w:val="34"/>
                <w:szCs w:val="34"/>
                <w:rtl/>
              </w:rPr>
              <w:t xml:space="preserve"> </w:t>
            </w:r>
            <w:r w:rsidR="00002C67" w:rsidRPr="00014F99">
              <w:rPr>
                <w:rStyle w:val="Hyperlink"/>
                <w:rFonts w:cs="Traditional Arabic" w:hint="eastAsia"/>
                <w:noProof/>
                <w:sz w:val="34"/>
                <w:szCs w:val="34"/>
                <w:rtl/>
              </w:rPr>
              <w:t>في</w:t>
            </w:r>
            <w:r w:rsidR="00002C67" w:rsidRPr="00014F99">
              <w:rPr>
                <w:rStyle w:val="Hyperlink"/>
                <w:rFonts w:cs="Traditional Arabic"/>
                <w:noProof/>
                <w:sz w:val="34"/>
                <w:szCs w:val="34"/>
                <w:rtl/>
              </w:rPr>
              <w:t xml:space="preserve"> </w:t>
            </w:r>
            <w:r w:rsidR="00002C67" w:rsidRPr="00014F99">
              <w:rPr>
                <w:rStyle w:val="Hyperlink"/>
                <w:rFonts w:cs="Traditional Arabic" w:hint="eastAsia"/>
                <w:noProof/>
                <w:sz w:val="34"/>
                <w:szCs w:val="34"/>
                <w:rtl/>
              </w:rPr>
              <w:t>السرقة</w:t>
            </w:r>
            <w:r w:rsidR="00002C67" w:rsidRPr="00014F99">
              <w:rPr>
                <w:rFonts w:cs="Traditional Arabic"/>
                <w:noProof/>
                <w:webHidden/>
                <w:sz w:val="34"/>
                <w:szCs w:val="34"/>
                <w:rtl/>
              </w:rPr>
              <w:tab/>
            </w:r>
            <w:r w:rsidR="00002C67" w:rsidRPr="00014F99">
              <w:rPr>
                <w:rStyle w:val="Hyperlink"/>
                <w:rFonts w:cs="Traditional Arabic"/>
                <w:noProof/>
                <w:sz w:val="34"/>
                <w:szCs w:val="34"/>
                <w:rtl/>
              </w:rPr>
              <w:fldChar w:fldCharType="begin"/>
            </w:r>
            <w:r w:rsidR="00002C67" w:rsidRPr="00014F99">
              <w:rPr>
                <w:rFonts w:cs="Traditional Arabic"/>
                <w:noProof/>
                <w:webHidden/>
                <w:sz w:val="34"/>
                <w:szCs w:val="34"/>
                <w:rtl/>
              </w:rPr>
              <w:instrText xml:space="preserve"> </w:instrText>
            </w:r>
            <w:r w:rsidR="00002C67" w:rsidRPr="00014F99">
              <w:rPr>
                <w:rFonts w:cs="Traditional Arabic"/>
                <w:noProof/>
                <w:webHidden/>
                <w:sz w:val="34"/>
                <w:szCs w:val="34"/>
              </w:rPr>
              <w:instrText>PAGEREF</w:instrText>
            </w:r>
            <w:r w:rsidR="00002C67" w:rsidRPr="00014F99">
              <w:rPr>
                <w:rFonts w:cs="Traditional Arabic"/>
                <w:noProof/>
                <w:webHidden/>
                <w:sz w:val="34"/>
                <w:szCs w:val="34"/>
                <w:rtl/>
              </w:rPr>
              <w:instrText xml:space="preserve"> _</w:instrText>
            </w:r>
            <w:r w:rsidR="00002C67" w:rsidRPr="00014F99">
              <w:rPr>
                <w:rFonts w:cs="Traditional Arabic"/>
                <w:noProof/>
                <w:webHidden/>
                <w:sz w:val="34"/>
                <w:szCs w:val="34"/>
              </w:rPr>
              <w:instrText>Toc</w:instrText>
            </w:r>
            <w:r w:rsidR="00002C67" w:rsidRPr="00014F99">
              <w:rPr>
                <w:rFonts w:cs="Traditional Arabic"/>
                <w:noProof/>
                <w:webHidden/>
                <w:sz w:val="34"/>
                <w:szCs w:val="34"/>
                <w:rtl/>
              </w:rPr>
              <w:instrText xml:space="preserve">499366392 </w:instrText>
            </w:r>
            <w:r w:rsidR="00002C67" w:rsidRPr="00014F99">
              <w:rPr>
                <w:rFonts w:cs="Traditional Arabic"/>
                <w:noProof/>
                <w:webHidden/>
                <w:sz w:val="34"/>
                <w:szCs w:val="34"/>
              </w:rPr>
              <w:instrText>\h</w:instrText>
            </w:r>
            <w:r w:rsidR="00002C67" w:rsidRPr="00014F99">
              <w:rPr>
                <w:rFonts w:cs="Traditional Arabic"/>
                <w:noProof/>
                <w:webHidden/>
                <w:sz w:val="34"/>
                <w:szCs w:val="34"/>
                <w:rtl/>
              </w:rPr>
              <w:instrText xml:space="preserve"> </w:instrText>
            </w:r>
            <w:r w:rsidR="00002C67" w:rsidRPr="00014F99">
              <w:rPr>
                <w:rStyle w:val="Hyperlink"/>
                <w:rFonts w:cs="Traditional Arabic"/>
                <w:noProof/>
                <w:sz w:val="34"/>
                <w:szCs w:val="34"/>
                <w:rtl/>
              </w:rPr>
            </w:r>
            <w:r w:rsidR="00002C67" w:rsidRPr="00014F99">
              <w:rPr>
                <w:rStyle w:val="Hyperlink"/>
                <w:rFonts w:cs="Traditional Arabic"/>
                <w:noProof/>
                <w:sz w:val="34"/>
                <w:szCs w:val="34"/>
                <w:rtl/>
              </w:rPr>
              <w:fldChar w:fldCharType="separate"/>
            </w:r>
            <w:r w:rsidR="00002C67" w:rsidRPr="00014F99">
              <w:rPr>
                <w:rFonts w:cs="Traditional Arabic"/>
                <w:noProof/>
                <w:webHidden/>
                <w:sz w:val="34"/>
                <w:szCs w:val="34"/>
                <w:rtl/>
              </w:rPr>
              <w:t>106</w:t>
            </w:r>
            <w:r w:rsidR="00002C67" w:rsidRPr="00014F99">
              <w:rPr>
                <w:rStyle w:val="Hyperlink"/>
                <w:rFonts w:cs="Traditional Arabic"/>
                <w:noProof/>
                <w:sz w:val="34"/>
                <w:szCs w:val="34"/>
                <w:rtl/>
              </w:rPr>
              <w:fldChar w:fldCharType="end"/>
            </w:r>
          </w:hyperlink>
        </w:p>
        <w:p w:rsidR="00002C67" w:rsidRPr="00014F99" w:rsidRDefault="005361DF">
          <w:pPr>
            <w:pStyle w:val="30"/>
            <w:tabs>
              <w:tab w:val="right" w:leader="dot" w:pos="9061"/>
            </w:tabs>
            <w:rPr>
              <w:rFonts w:asciiTheme="minorHAnsi" w:eastAsiaTheme="minorEastAsia" w:hAnsiTheme="minorHAnsi" w:cs="Traditional Arabic"/>
              <w:noProof/>
              <w:sz w:val="34"/>
              <w:szCs w:val="34"/>
              <w:rtl/>
              <w:lang w:bidi="ar-SA"/>
            </w:rPr>
          </w:pPr>
          <w:hyperlink w:anchor="_Toc499366393" w:history="1">
            <w:r w:rsidR="00002C67" w:rsidRPr="00014F99">
              <w:rPr>
                <w:rStyle w:val="Hyperlink"/>
                <w:rFonts w:cs="Traditional Arabic" w:hint="eastAsia"/>
                <w:noProof/>
                <w:sz w:val="34"/>
                <w:szCs w:val="34"/>
                <w:rtl/>
              </w:rPr>
              <w:t>الموضع</w:t>
            </w:r>
            <w:r w:rsidR="00002C67" w:rsidRPr="00014F99">
              <w:rPr>
                <w:rStyle w:val="Hyperlink"/>
                <w:rFonts w:cs="Traditional Arabic"/>
                <w:noProof/>
                <w:sz w:val="34"/>
                <w:szCs w:val="34"/>
                <w:rtl/>
              </w:rPr>
              <w:t xml:space="preserve"> </w:t>
            </w:r>
            <w:r w:rsidR="00002C67" w:rsidRPr="00014F99">
              <w:rPr>
                <w:rStyle w:val="Hyperlink"/>
                <w:rFonts w:cs="Traditional Arabic" w:hint="eastAsia"/>
                <w:noProof/>
                <w:sz w:val="34"/>
                <w:szCs w:val="34"/>
                <w:rtl/>
              </w:rPr>
              <w:t>الرابع</w:t>
            </w:r>
            <w:r w:rsidR="00002C67" w:rsidRPr="00014F99">
              <w:rPr>
                <w:rStyle w:val="Hyperlink"/>
                <w:rFonts w:cs="Traditional Arabic"/>
                <w:noProof/>
                <w:sz w:val="34"/>
                <w:szCs w:val="34"/>
                <w:rtl/>
              </w:rPr>
              <w:t xml:space="preserve"> </w:t>
            </w:r>
            <w:r w:rsidR="00002C67" w:rsidRPr="00014F99">
              <w:rPr>
                <w:rStyle w:val="Hyperlink"/>
                <w:rFonts w:cs="Traditional Arabic" w:hint="eastAsia"/>
                <w:noProof/>
                <w:sz w:val="34"/>
                <w:szCs w:val="34"/>
                <w:rtl/>
              </w:rPr>
              <w:t>والأربعون</w:t>
            </w:r>
            <w:r w:rsidR="00002C67" w:rsidRPr="00014F99">
              <w:rPr>
                <w:rStyle w:val="Hyperlink"/>
                <w:rFonts w:cs="Traditional Arabic"/>
                <w:noProof/>
                <w:sz w:val="34"/>
                <w:szCs w:val="34"/>
                <w:rtl/>
              </w:rPr>
              <w:t xml:space="preserve"> </w:t>
            </w:r>
            <w:r w:rsidR="00002C67" w:rsidRPr="00014F99">
              <w:rPr>
                <w:rStyle w:val="Hyperlink"/>
                <w:rFonts w:cs="Traditional Arabic" w:hint="eastAsia"/>
                <w:noProof/>
                <w:sz w:val="34"/>
                <w:szCs w:val="34"/>
                <w:rtl/>
              </w:rPr>
              <w:t>بعد</w:t>
            </w:r>
            <w:r w:rsidR="00002C67" w:rsidRPr="00014F99">
              <w:rPr>
                <w:rStyle w:val="Hyperlink"/>
                <w:rFonts w:cs="Traditional Arabic"/>
                <w:noProof/>
                <w:sz w:val="34"/>
                <w:szCs w:val="34"/>
                <w:rtl/>
              </w:rPr>
              <w:t xml:space="preserve"> </w:t>
            </w:r>
            <w:r w:rsidR="00002C67" w:rsidRPr="00014F99">
              <w:rPr>
                <w:rStyle w:val="Hyperlink"/>
                <w:rFonts w:cs="Traditional Arabic" w:hint="eastAsia"/>
                <w:noProof/>
                <w:sz w:val="34"/>
                <w:szCs w:val="34"/>
                <w:rtl/>
              </w:rPr>
              <w:t>الثلاثمائة</w:t>
            </w:r>
            <w:r w:rsidR="00002C67" w:rsidRPr="00014F99">
              <w:rPr>
                <w:rStyle w:val="Hyperlink"/>
                <w:rFonts w:cs="Traditional Arabic"/>
                <w:noProof/>
                <w:sz w:val="34"/>
                <w:szCs w:val="34"/>
                <w:rtl/>
              </w:rPr>
              <w:t>:</w:t>
            </w:r>
            <w:r w:rsidR="00002C67" w:rsidRPr="00014F99">
              <w:rPr>
                <w:rFonts w:cs="Traditional Arabic"/>
                <w:noProof/>
                <w:webHidden/>
                <w:sz w:val="34"/>
                <w:szCs w:val="34"/>
                <w:rtl/>
              </w:rPr>
              <w:tab/>
            </w:r>
            <w:r w:rsidR="00002C67" w:rsidRPr="00014F99">
              <w:rPr>
                <w:rStyle w:val="Hyperlink"/>
                <w:rFonts w:cs="Traditional Arabic"/>
                <w:noProof/>
                <w:sz w:val="34"/>
                <w:szCs w:val="34"/>
                <w:rtl/>
              </w:rPr>
              <w:fldChar w:fldCharType="begin"/>
            </w:r>
            <w:r w:rsidR="00002C67" w:rsidRPr="00014F99">
              <w:rPr>
                <w:rFonts w:cs="Traditional Arabic"/>
                <w:noProof/>
                <w:webHidden/>
                <w:sz w:val="34"/>
                <w:szCs w:val="34"/>
                <w:rtl/>
              </w:rPr>
              <w:instrText xml:space="preserve"> </w:instrText>
            </w:r>
            <w:r w:rsidR="00002C67" w:rsidRPr="00014F99">
              <w:rPr>
                <w:rFonts w:cs="Traditional Arabic"/>
                <w:noProof/>
                <w:webHidden/>
                <w:sz w:val="34"/>
                <w:szCs w:val="34"/>
              </w:rPr>
              <w:instrText>PAGEREF</w:instrText>
            </w:r>
            <w:r w:rsidR="00002C67" w:rsidRPr="00014F99">
              <w:rPr>
                <w:rFonts w:cs="Traditional Arabic"/>
                <w:noProof/>
                <w:webHidden/>
                <w:sz w:val="34"/>
                <w:szCs w:val="34"/>
                <w:rtl/>
              </w:rPr>
              <w:instrText xml:space="preserve"> _</w:instrText>
            </w:r>
            <w:r w:rsidR="00002C67" w:rsidRPr="00014F99">
              <w:rPr>
                <w:rFonts w:cs="Traditional Arabic"/>
                <w:noProof/>
                <w:webHidden/>
                <w:sz w:val="34"/>
                <w:szCs w:val="34"/>
              </w:rPr>
              <w:instrText>Toc</w:instrText>
            </w:r>
            <w:r w:rsidR="00002C67" w:rsidRPr="00014F99">
              <w:rPr>
                <w:rFonts w:cs="Traditional Arabic"/>
                <w:noProof/>
                <w:webHidden/>
                <w:sz w:val="34"/>
                <w:szCs w:val="34"/>
                <w:rtl/>
              </w:rPr>
              <w:instrText xml:space="preserve">499366393 </w:instrText>
            </w:r>
            <w:r w:rsidR="00002C67" w:rsidRPr="00014F99">
              <w:rPr>
                <w:rFonts w:cs="Traditional Arabic"/>
                <w:noProof/>
                <w:webHidden/>
                <w:sz w:val="34"/>
                <w:szCs w:val="34"/>
              </w:rPr>
              <w:instrText>\h</w:instrText>
            </w:r>
            <w:r w:rsidR="00002C67" w:rsidRPr="00014F99">
              <w:rPr>
                <w:rFonts w:cs="Traditional Arabic"/>
                <w:noProof/>
                <w:webHidden/>
                <w:sz w:val="34"/>
                <w:szCs w:val="34"/>
                <w:rtl/>
              </w:rPr>
              <w:instrText xml:space="preserve"> </w:instrText>
            </w:r>
            <w:r w:rsidR="00002C67" w:rsidRPr="00014F99">
              <w:rPr>
                <w:rStyle w:val="Hyperlink"/>
                <w:rFonts w:cs="Traditional Arabic"/>
                <w:noProof/>
                <w:sz w:val="34"/>
                <w:szCs w:val="34"/>
                <w:rtl/>
              </w:rPr>
            </w:r>
            <w:r w:rsidR="00002C67" w:rsidRPr="00014F99">
              <w:rPr>
                <w:rStyle w:val="Hyperlink"/>
                <w:rFonts w:cs="Traditional Arabic"/>
                <w:noProof/>
                <w:sz w:val="34"/>
                <w:szCs w:val="34"/>
                <w:rtl/>
              </w:rPr>
              <w:fldChar w:fldCharType="separate"/>
            </w:r>
            <w:r w:rsidR="00002C67" w:rsidRPr="00014F99">
              <w:rPr>
                <w:rFonts w:cs="Traditional Arabic"/>
                <w:noProof/>
                <w:webHidden/>
                <w:sz w:val="34"/>
                <w:szCs w:val="34"/>
                <w:rtl/>
              </w:rPr>
              <w:t>106</w:t>
            </w:r>
            <w:r w:rsidR="00002C67" w:rsidRPr="00014F99">
              <w:rPr>
                <w:rStyle w:val="Hyperlink"/>
                <w:rFonts w:cs="Traditional Arabic"/>
                <w:noProof/>
                <w:sz w:val="34"/>
                <w:szCs w:val="34"/>
                <w:rtl/>
              </w:rPr>
              <w:fldChar w:fldCharType="end"/>
            </w:r>
          </w:hyperlink>
        </w:p>
        <w:p w:rsidR="00002C67" w:rsidRPr="00014F99" w:rsidRDefault="005361DF">
          <w:pPr>
            <w:pStyle w:val="30"/>
            <w:tabs>
              <w:tab w:val="right" w:leader="dot" w:pos="9061"/>
            </w:tabs>
            <w:rPr>
              <w:rFonts w:asciiTheme="minorHAnsi" w:eastAsiaTheme="minorEastAsia" w:hAnsiTheme="minorHAnsi" w:cs="Traditional Arabic"/>
              <w:noProof/>
              <w:sz w:val="34"/>
              <w:szCs w:val="34"/>
              <w:rtl/>
              <w:lang w:bidi="ar-SA"/>
            </w:rPr>
          </w:pPr>
          <w:hyperlink w:anchor="_Toc499366394" w:history="1">
            <w:r w:rsidR="00002C67" w:rsidRPr="00014F99">
              <w:rPr>
                <w:rStyle w:val="Hyperlink"/>
                <w:rFonts w:cs="Traditional Arabic" w:hint="eastAsia"/>
                <w:noProof/>
                <w:sz w:val="34"/>
                <w:szCs w:val="34"/>
                <w:rtl/>
                <w:lang w:bidi="ar-YE"/>
              </w:rPr>
              <w:t>الموضع</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الخامس</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والأربعون</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بعد</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الثلاثمائة</w:t>
            </w:r>
            <w:r w:rsidR="00002C67" w:rsidRPr="00014F99">
              <w:rPr>
                <w:rStyle w:val="Hyperlink"/>
                <w:rFonts w:cs="Traditional Arabic"/>
                <w:noProof/>
                <w:sz w:val="34"/>
                <w:szCs w:val="34"/>
                <w:rtl/>
                <w:lang w:bidi="ar-YE"/>
              </w:rPr>
              <w:t>:</w:t>
            </w:r>
            <w:r w:rsidR="00002C67" w:rsidRPr="00014F99">
              <w:rPr>
                <w:rFonts w:cs="Traditional Arabic"/>
                <w:noProof/>
                <w:webHidden/>
                <w:sz w:val="34"/>
                <w:szCs w:val="34"/>
                <w:rtl/>
              </w:rPr>
              <w:tab/>
            </w:r>
            <w:r w:rsidR="00002C67" w:rsidRPr="00014F99">
              <w:rPr>
                <w:rStyle w:val="Hyperlink"/>
                <w:rFonts w:cs="Traditional Arabic"/>
                <w:noProof/>
                <w:sz w:val="34"/>
                <w:szCs w:val="34"/>
                <w:rtl/>
              </w:rPr>
              <w:fldChar w:fldCharType="begin"/>
            </w:r>
            <w:r w:rsidR="00002C67" w:rsidRPr="00014F99">
              <w:rPr>
                <w:rFonts w:cs="Traditional Arabic"/>
                <w:noProof/>
                <w:webHidden/>
                <w:sz w:val="34"/>
                <w:szCs w:val="34"/>
                <w:rtl/>
              </w:rPr>
              <w:instrText xml:space="preserve"> </w:instrText>
            </w:r>
            <w:r w:rsidR="00002C67" w:rsidRPr="00014F99">
              <w:rPr>
                <w:rFonts w:cs="Traditional Arabic"/>
                <w:noProof/>
                <w:webHidden/>
                <w:sz w:val="34"/>
                <w:szCs w:val="34"/>
              </w:rPr>
              <w:instrText>PAGEREF</w:instrText>
            </w:r>
            <w:r w:rsidR="00002C67" w:rsidRPr="00014F99">
              <w:rPr>
                <w:rFonts w:cs="Traditional Arabic"/>
                <w:noProof/>
                <w:webHidden/>
                <w:sz w:val="34"/>
                <w:szCs w:val="34"/>
                <w:rtl/>
              </w:rPr>
              <w:instrText xml:space="preserve"> _</w:instrText>
            </w:r>
            <w:r w:rsidR="00002C67" w:rsidRPr="00014F99">
              <w:rPr>
                <w:rFonts w:cs="Traditional Arabic"/>
                <w:noProof/>
                <w:webHidden/>
                <w:sz w:val="34"/>
                <w:szCs w:val="34"/>
              </w:rPr>
              <w:instrText>Toc</w:instrText>
            </w:r>
            <w:r w:rsidR="00002C67" w:rsidRPr="00014F99">
              <w:rPr>
                <w:rFonts w:cs="Traditional Arabic"/>
                <w:noProof/>
                <w:webHidden/>
                <w:sz w:val="34"/>
                <w:szCs w:val="34"/>
                <w:rtl/>
              </w:rPr>
              <w:instrText xml:space="preserve">499366394 </w:instrText>
            </w:r>
            <w:r w:rsidR="00002C67" w:rsidRPr="00014F99">
              <w:rPr>
                <w:rFonts w:cs="Traditional Arabic"/>
                <w:noProof/>
                <w:webHidden/>
                <w:sz w:val="34"/>
                <w:szCs w:val="34"/>
              </w:rPr>
              <w:instrText>\h</w:instrText>
            </w:r>
            <w:r w:rsidR="00002C67" w:rsidRPr="00014F99">
              <w:rPr>
                <w:rFonts w:cs="Traditional Arabic"/>
                <w:noProof/>
                <w:webHidden/>
                <w:sz w:val="34"/>
                <w:szCs w:val="34"/>
                <w:rtl/>
              </w:rPr>
              <w:instrText xml:space="preserve"> </w:instrText>
            </w:r>
            <w:r w:rsidR="00002C67" w:rsidRPr="00014F99">
              <w:rPr>
                <w:rStyle w:val="Hyperlink"/>
                <w:rFonts w:cs="Traditional Arabic"/>
                <w:noProof/>
                <w:sz w:val="34"/>
                <w:szCs w:val="34"/>
                <w:rtl/>
              </w:rPr>
            </w:r>
            <w:r w:rsidR="00002C67" w:rsidRPr="00014F99">
              <w:rPr>
                <w:rStyle w:val="Hyperlink"/>
                <w:rFonts w:cs="Traditional Arabic"/>
                <w:noProof/>
                <w:sz w:val="34"/>
                <w:szCs w:val="34"/>
                <w:rtl/>
              </w:rPr>
              <w:fldChar w:fldCharType="separate"/>
            </w:r>
            <w:r w:rsidR="00002C67" w:rsidRPr="00014F99">
              <w:rPr>
                <w:rFonts w:cs="Traditional Arabic"/>
                <w:noProof/>
                <w:webHidden/>
                <w:sz w:val="34"/>
                <w:szCs w:val="34"/>
                <w:rtl/>
              </w:rPr>
              <w:t>137</w:t>
            </w:r>
            <w:r w:rsidR="00002C67" w:rsidRPr="00014F99">
              <w:rPr>
                <w:rStyle w:val="Hyperlink"/>
                <w:rFonts w:cs="Traditional Arabic"/>
                <w:noProof/>
                <w:sz w:val="34"/>
                <w:szCs w:val="34"/>
                <w:rtl/>
              </w:rPr>
              <w:fldChar w:fldCharType="end"/>
            </w:r>
          </w:hyperlink>
        </w:p>
        <w:p w:rsidR="00002C67" w:rsidRPr="00014F99" w:rsidRDefault="005361DF">
          <w:pPr>
            <w:pStyle w:val="30"/>
            <w:tabs>
              <w:tab w:val="right" w:leader="dot" w:pos="9061"/>
            </w:tabs>
            <w:rPr>
              <w:rFonts w:asciiTheme="minorHAnsi" w:eastAsiaTheme="minorEastAsia" w:hAnsiTheme="minorHAnsi" w:cs="Traditional Arabic"/>
              <w:noProof/>
              <w:sz w:val="34"/>
              <w:szCs w:val="34"/>
              <w:rtl/>
              <w:lang w:bidi="ar-SA"/>
            </w:rPr>
          </w:pPr>
          <w:hyperlink w:anchor="_Toc499366395" w:history="1">
            <w:r w:rsidR="00002C67" w:rsidRPr="00014F99">
              <w:rPr>
                <w:rStyle w:val="Hyperlink"/>
                <w:rFonts w:cs="Traditional Arabic" w:hint="eastAsia"/>
                <w:noProof/>
                <w:sz w:val="34"/>
                <w:szCs w:val="34"/>
                <w:rtl/>
                <w:lang w:bidi="ar-YE"/>
              </w:rPr>
              <w:t>الموضع</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السادس</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والأربعون</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بعد</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الثلاثمائة</w:t>
            </w:r>
            <w:r w:rsidR="00002C67" w:rsidRPr="00014F99">
              <w:rPr>
                <w:rStyle w:val="Hyperlink"/>
                <w:rFonts w:cs="Traditional Arabic"/>
                <w:noProof/>
                <w:sz w:val="34"/>
                <w:szCs w:val="34"/>
                <w:rtl/>
                <w:lang w:bidi="ar-YE"/>
              </w:rPr>
              <w:t>:</w:t>
            </w:r>
            <w:r w:rsidR="00002C67" w:rsidRPr="00014F99">
              <w:rPr>
                <w:rFonts w:cs="Traditional Arabic"/>
                <w:noProof/>
                <w:webHidden/>
                <w:sz w:val="34"/>
                <w:szCs w:val="34"/>
                <w:rtl/>
              </w:rPr>
              <w:tab/>
            </w:r>
            <w:r w:rsidR="00002C67" w:rsidRPr="00014F99">
              <w:rPr>
                <w:rStyle w:val="Hyperlink"/>
                <w:rFonts w:cs="Traditional Arabic"/>
                <w:noProof/>
                <w:sz w:val="34"/>
                <w:szCs w:val="34"/>
                <w:rtl/>
              </w:rPr>
              <w:fldChar w:fldCharType="begin"/>
            </w:r>
            <w:r w:rsidR="00002C67" w:rsidRPr="00014F99">
              <w:rPr>
                <w:rFonts w:cs="Traditional Arabic"/>
                <w:noProof/>
                <w:webHidden/>
                <w:sz w:val="34"/>
                <w:szCs w:val="34"/>
                <w:rtl/>
              </w:rPr>
              <w:instrText xml:space="preserve"> </w:instrText>
            </w:r>
            <w:r w:rsidR="00002C67" w:rsidRPr="00014F99">
              <w:rPr>
                <w:rFonts w:cs="Traditional Arabic"/>
                <w:noProof/>
                <w:webHidden/>
                <w:sz w:val="34"/>
                <w:szCs w:val="34"/>
              </w:rPr>
              <w:instrText>PAGEREF</w:instrText>
            </w:r>
            <w:r w:rsidR="00002C67" w:rsidRPr="00014F99">
              <w:rPr>
                <w:rFonts w:cs="Traditional Arabic"/>
                <w:noProof/>
                <w:webHidden/>
                <w:sz w:val="34"/>
                <w:szCs w:val="34"/>
                <w:rtl/>
              </w:rPr>
              <w:instrText xml:space="preserve"> _</w:instrText>
            </w:r>
            <w:r w:rsidR="00002C67" w:rsidRPr="00014F99">
              <w:rPr>
                <w:rFonts w:cs="Traditional Arabic"/>
                <w:noProof/>
                <w:webHidden/>
                <w:sz w:val="34"/>
                <w:szCs w:val="34"/>
              </w:rPr>
              <w:instrText>Toc</w:instrText>
            </w:r>
            <w:r w:rsidR="00002C67" w:rsidRPr="00014F99">
              <w:rPr>
                <w:rFonts w:cs="Traditional Arabic"/>
                <w:noProof/>
                <w:webHidden/>
                <w:sz w:val="34"/>
                <w:szCs w:val="34"/>
                <w:rtl/>
              </w:rPr>
              <w:instrText xml:space="preserve">499366395 </w:instrText>
            </w:r>
            <w:r w:rsidR="00002C67" w:rsidRPr="00014F99">
              <w:rPr>
                <w:rFonts w:cs="Traditional Arabic"/>
                <w:noProof/>
                <w:webHidden/>
                <w:sz w:val="34"/>
                <w:szCs w:val="34"/>
              </w:rPr>
              <w:instrText>\h</w:instrText>
            </w:r>
            <w:r w:rsidR="00002C67" w:rsidRPr="00014F99">
              <w:rPr>
                <w:rFonts w:cs="Traditional Arabic"/>
                <w:noProof/>
                <w:webHidden/>
                <w:sz w:val="34"/>
                <w:szCs w:val="34"/>
                <w:rtl/>
              </w:rPr>
              <w:instrText xml:space="preserve"> </w:instrText>
            </w:r>
            <w:r w:rsidR="00002C67" w:rsidRPr="00014F99">
              <w:rPr>
                <w:rStyle w:val="Hyperlink"/>
                <w:rFonts w:cs="Traditional Arabic"/>
                <w:noProof/>
                <w:sz w:val="34"/>
                <w:szCs w:val="34"/>
                <w:rtl/>
              </w:rPr>
            </w:r>
            <w:r w:rsidR="00002C67" w:rsidRPr="00014F99">
              <w:rPr>
                <w:rStyle w:val="Hyperlink"/>
                <w:rFonts w:cs="Traditional Arabic"/>
                <w:noProof/>
                <w:sz w:val="34"/>
                <w:szCs w:val="34"/>
                <w:rtl/>
              </w:rPr>
              <w:fldChar w:fldCharType="separate"/>
            </w:r>
            <w:r w:rsidR="00002C67" w:rsidRPr="00014F99">
              <w:rPr>
                <w:rFonts w:cs="Traditional Arabic"/>
                <w:noProof/>
                <w:webHidden/>
                <w:sz w:val="34"/>
                <w:szCs w:val="34"/>
                <w:rtl/>
              </w:rPr>
              <w:t>142</w:t>
            </w:r>
            <w:r w:rsidR="00002C67" w:rsidRPr="00014F99">
              <w:rPr>
                <w:rStyle w:val="Hyperlink"/>
                <w:rFonts w:cs="Traditional Arabic"/>
                <w:noProof/>
                <w:sz w:val="34"/>
                <w:szCs w:val="34"/>
                <w:rtl/>
              </w:rPr>
              <w:fldChar w:fldCharType="end"/>
            </w:r>
          </w:hyperlink>
        </w:p>
        <w:p w:rsidR="00002C67" w:rsidRPr="00014F99" w:rsidRDefault="005361DF">
          <w:pPr>
            <w:pStyle w:val="21"/>
            <w:tabs>
              <w:tab w:val="right" w:leader="dot" w:pos="9061"/>
            </w:tabs>
            <w:rPr>
              <w:rFonts w:asciiTheme="minorHAnsi" w:eastAsiaTheme="minorEastAsia" w:hAnsiTheme="minorHAnsi" w:cs="Traditional Arabic"/>
              <w:noProof/>
              <w:sz w:val="34"/>
              <w:szCs w:val="34"/>
              <w:rtl/>
              <w:lang w:bidi="ar-SA"/>
            </w:rPr>
          </w:pPr>
          <w:hyperlink w:anchor="_Toc499366396" w:history="1">
            <w:r w:rsidR="00002C67" w:rsidRPr="00014F99">
              <w:rPr>
                <w:rStyle w:val="Hyperlink"/>
                <w:rFonts w:cs="Traditional Arabic" w:hint="eastAsia"/>
                <w:noProof/>
                <w:sz w:val="34"/>
                <w:szCs w:val="34"/>
                <w:rtl/>
                <w:lang w:bidi="ar-YE"/>
              </w:rPr>
              <w:t>كتاب</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الحرابة</w:t>
            </w:r>
            <w:r w:rsidR="00002C67" w:rsidRPr="00014F99">
              <w:rPr>
                <w:rFonts w:cs="Traditional Arabic"/>
                <w:noProof/>
                <w:webHidden/>
                <w:sz w:val="34"/>
                <w:szCs w:val="34"/>
                <w:rtl/>
              </w:rPr>
              <w:tab/>
            </w:r>
            <w:r w:rsidR="00002C67" w:rsidRPr="00014F99">
              <w:rPr>
                <w:rStyle w:val="Hyperlink"/>
                <w:rFonts w:cs="Traditional Arabic"/>
                <w:noProof/>
                <w:sz w:val="34"/>
                <w:szCs w:val="34"/>
                <w:rtl/>
              </w:rPr>
              <w:fldChar w:fldCharType="begin"/>
            </w:r>
            <w:r w:rsidR="00002C67" w:rsidRPr="00014F99">
              <w:rPr>
                <w:rFonts w:cs="Traditional Arabic"/>
                <w:noProof/>
                <w:webHidden/>
                <w:sz w:val="34"/>
                <w:szCs w:val="34"/>
                <w:rtl/>
              </w:rPr>
              <w:instrText xml:space="preserve"> </w:instrText>
            </w:r>
            <w:r w:rsidR="00002C67" w:rsidRPr="00014F99">
              <w:rPr>
                <w:rFonts w:cs="Traditional Arabic"/>
                <w:noProof/>
                <w:webHidden/>
                <w:sz w:val="34"/>
                <w:szCs w:val="34"/>
              </w:rPr>
              <w:instrText>PAGEREF</w:instrText>
            </w:r>
            <w:r w:rsidR="00002C67" w:rsidRPr="00014F99">
              <w:rPr>
                <w:rFonts w:cs="Traditional Arabic"/>
                <w:noProof/>
                <w:webHidden/>
                <w:sz w:val="34"/>
                <w:szCs w:val="34"/>
                <w:rtl/>
              </w:rPr>
              <w:instrText xml:space="preserve"> _</w:instrText>
            </w:r>
            <w:r w:rsidR="00002C67" w:rsidRPr="00014F99">
              <w:rPr>
                <w:rFonts w:cs="Traditional Arabic"/>
                <w:noProof/>
                <w:webHidden/>
                <w:sz w:val="34"/>
                <w:szCs w:val="34"/>
              </w:rPr>
              <w:instrText>Toc</w:instrText>
            </w:r>
            <w:r w:rsidR="00002C67" w:rsidRPr="00014F99">
              <w:rPr>
                <w:rFonts w:cs="Traditional Arabic"/>
                <w:noProof/>
                <w:webHidden/>
                <w:sz w:val="34"/>
                <w:szCs w:val="34"/>
                <w:rtl/>
              </w:rPr>
              <w:instrText xml:space="preserve">499366396 </w:instrText>
            </w:r>
            <w:r w:rsidR="00002C67" w:rsidRPr="00014F99">
              <w:rPr>
                <w:rFonts w:cs="Traditional Arabic"/>
                <w:noProof/>
                <w:webHidden/>
                <w:sz w:val="34"/>
                <w:szCs w:val="34"/>
              </w:rPr>
              <w:instrText>\h</w:instrText>
            </w:r>
            <w:r w:rsidR="00002C67" w:rsidRPr="00014F99">
              <w:rPr>
                <w:rFonts w:cs="Traditional Arabic"/>
                <w:noProof/>
                <w:webHidden/>
                <w:sz w:val="34"/>
                <w:szCs w:val="34"/>
                <w:rtl/>
              </w:rPr>
              <w:instrText xml:space="preserve"> </w:instrText>
            </w:r>
            <w:r w:rsidR="00002C67" w:rsidRPr="00014F99">
              <w:rPr>
                <w:rStyle w:val="Hyperlink"/>
                <w:rFonts w:cs="Traditional Arabic"/>
                <w:noProof/>
                <w:sz w:val="34"/>
                <w:szCs w:val="34"/>
                <w:rtl/>
              </w:rPr>
            </w:r>
            <w:r w:rsidR="00002C67" w:rsidRPr="00014F99">
              <w:rPr>
                <w:rStyle w:val="Hyperlink"/>
                <w:rFonts w:cs="Traditional Arabic"/>
                <w:noProof/>
                <w:sz w:val="34"/>
                <w:szCs w:val="34"/>
                <w:rtl/>
              </w:rPr>
              <w:fldChar w:fldCharType="separate"/>
            </w:r>
            <w:r w:rsidR="00002C67" w:rsidRPr="00014F99">
              <w:rPr>
                <w:rFonts w:cs="Traditional Arabic"/>
                <w:noProof/>
                <w:webHidden/>
                <w:sz w:val="34"/>
                <w:szCs w:val="34"/>
                <w:rtl/>
              </w:rPr>
              <w:t>149</w:t>
            </w:r>
            <w:r w:rsidR="00002C67" w:rsidRPr="00014F99">
              <w:rPr>
                <w:rStyle w:val="Hyperlink"/>
                <w:rFonts w:cs="Traditional Arabic"/>
                <w:noProof/>
                <w:sz w:val="34"/>
                <w:szCs w:val="34"/>
                <w:rtl/>
              </w:rPr>
              <w:fldChar w:fldCharType="end"/>
            </w:r>
          </w:hyperlink>
        </w:p>
        <w:p w:rsidR="00002C67" w:rsidRPr="00014F99" w:rsidRDefault="005361DF">
          <w:pPr>
            <w:pStyle w:val="30"/>
            <w:tabs>
              <w:tab w:val="right" w:leader="dot" w:pos="9061"/>
            </w:tabs>
            <w:rPr>
              <w:rFonts w:asciiTheme="minorHAnsi" w:eastAsiaTheme="minorEastAsia" w:hAnsiTheme="minorHAnsi" w:cs="Traditional Arabic"/>
              <w:noProof/>
              <w:sz w:val="34"/>
              <w:szCs w:val="34"/>
              <w:rtl/>
              <w:lang w:bidi="ar-SA"/>
            </w:rPr>
          </w:pPr>
          <w:hyperlink w:anchor="_Toc499366397" w:history="1">
            <w:r w:rsidR="00002C67" w:rsidRPr="00014F99">
              <w:rPr>
                <w:rStyle w:val="Hyperlink"/>
                <w:rFonts w:cs="Traditional Arabic" w:hint="eastAsia"/>
                <w:noProof/>
                <w:sz w:val="34"/>
                <w:szCs w:val="34"/>
                <w:rtl/>
                <w:lang w:bidi="ar-YE"/>
              </w:rPr>
              <w:t>الموضع</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السابع</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والأربعون</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بعد</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الثلاثمائة</w:t>
            </w:r>
            <w:r w:rsidR="00002C67" w:rsidRPr="00014F99">
              <w:rPr>
                <w:rStyle w:val="Hyperlink"/>
                <w:rFonts w:cs="Traditional Arabic"/>
                <w:noProof/>
                <w:sz w:val="34"/>
                <w:szCs w:val="34"/>
                <w:rtl/>
                <w:lang w:bidi="ar-YE"/>
              </w:rPr>
              <w:t>:</w:t>
            </w:r>
            <w:r w:rsidR="00002C67" w:rsidRPr="00014F99">
              <w:rPr>
                <w:rFonts w:cs="Traditional Arabic"/>
                <w:noProof/>
                <w:webHidden/>
                <w:sz w:val="34"/>
                <w:szCs w:val="34"/>
                <w:rtl/>
              </w:rPr>
              <w:tab/>
            </w:r>
            <w:r w:rsidR="00002C67" w:rsidRPr="00014F99">
              <w:rPr>
                <w:rStyle w:val="Hyperlink"/>
                <w:rFonts w:cs="Traditional Arabic"/>
                <w:noProof/>
                <w:sz w:val="34"/>
                <w:szCs w:val="34"/>
                <w:rtl/>
              </w:rPr>
              <w:fldChar w:fldCharType="begin"/>
            </w:r>
            <w:r w:rsidR="00002C67" w:rsidRPr="00014F99">
              <w:rPr>
                <w:rFonts w:cs="Traditional Arabic"/>
                <w:noProof/>
                <w:webHidden/>
                <w:sz w:val="34"/>
                <w:szCs w:val="34"/>
                <w:rtl/>
              </w:rPr>
              <w:instrText xml:space="preserve"> </w:instrText>
            </w:r>
            <w:r w:rsidR="00002C67" w:rsidRPr="00014F99">
              <w:rPr>
                <w:rFonts w:cs="Traditional Arabic"/>
                <w:noProof/>
                <w:webHidden/>
                <w:sz w:val="34"/>
                <w:szCs w:val="34"/>
              </w:rPr>
              <w:instrText>PAGEREF</w:instrText>
            </w:r>
            <w:r w:rsidR="00002C67" w:rsidRPr="00014F99">
              <w:rPr>
                <w:rFonts w:cs="Traditional Arabic"/>
                <w:noProof/>
                <w:webHidden/>
                <w:sz w:val="34"/>
                <w:szCs w:val="34"/>
                <w:rtl/>
              </w:rPr>
              <w:instrText xml:space="preserve"> _</w:instrText>
            </w:r>
            <w:r w:rsidR="00002C67" w:rsidRPr="00014F99">
              <w:rPr>
                <w:rFonts w:cs="Traditional Arabic"/>
                <w:noProof/>
                <w:webHidden/>
                <w:sz w:val="34"/>
                <w:szCs w:val="34"/>
              </w:rPr>
              <w:instrText>Toc</w:instrText>
            </w:r>
            <w:r w:rsidR="00002C67" w:rsidRPr="00014F99">
              <w:rPr>
                <w:rFonts w:cs="Traditional Arabic"/>
                <w:noProof/>
                <w:webHidden/>
                <w:sz w:val="34"/>
                <w:szCs w:val="34"/>
                <w:rtl/>
              </w:rPr>
              <w:instrText xml:space="preserve">499366397 </w:instrText>
            </w:r>
            <w:r w:rsidR="00002C67" w:rsidRPr="00014F99">
              <w:rPr>
                <w:rFonts w:cs="Traditional Arabic"/>
                <w:noProof/>
                <w:webHidden/>
                <w:sz w:val="34"/>
                <w:szCs w:val="34"/>
              </w:rPr>
              <w:instrText>\h</w:instrText>
            </w:r>
            <w:r w:rsidR="00002C67" w:rsidRPr="00014F99">
              <w:rPr>
                <w:rFonts w:cs="Traditional Arabic"/>
                <w:noProof/>
                <w:webHidden/>
                <w:sz w:val="34"/>
                <w:szCs w:val="34"/>
                <w:rtl/>
              </w:rPr>
              <w:instrText xml:space="preserve"> </w:instrText>
            </w:r>
            <w:r w:rsidR="00002C67" w:rsidRPr="00014F99">
              <w:rPr>
                <w:rStyle w:val="Hyperlink"/>
                <w:rFonts w:cs="Traditional Arabic"/>
                <w:noProof/>
                <w:sz w:val="34"/>
                <w:szCs w:val="34"/>
                <w:rtl/>
              </w:rPr>
            </w:r>
            <w:r w:rsidR="00002C67" w:rsidRPr="00014F99">
              <w:rPr>
                <w:rStyle w:val="Hyperlink"/>
                <w:rFonts w:cs="Traditional Arabic"/>
                <w:noProof/>
                <w:sz w:val="34"/>
                <w:szCs w:val="34"/>
                <w:rtl/>
              </w:rPr>
              <w:fldChar w:fldCharType="separate"/>
            </w:r>
            <w:r w:rsidR="00002C67" w:rsidRPr="00014F99">
              <w:rPr>
                <w:rFonts w:cs="Traditional Arabic"/>
                <w:noProof/>
                <w:webHidden/>
                <w:sz w:val="34"/>
                <w:szCs w:val="34"/>
                <w:rtl/>
              </w:rPr>
              <w:t>156</w:t>
            </w:r>
            <w:r w:rsidR="00002C67" w:rsidRPr="00014F99">
              <w:rPr>
                <w:rStyle w:val="Hyperlink"/>
                <w:rFonts w:cs="Traditional Arabic"/>
                <w:noProof/>
                <w:sz w:val="34"/>
                <w:szCs w:val="34"/>
                <w:rtl/>
              </w:rPr>
              <w:fldChar w:fldCharType="end"/>
            </w:r>
          </w:hyperlink>
        </w:p>
        <w:p w:rsidR="00002C67" w:rsidRPr="00014F99" w:rsidRDefault="005361DF">
          <w:pPr>
            <w:pStyle w:val="21"/>
            <w:tabs>
              <w:tab w:val="right" w:leader="dot" w:pos="9061"/>
            </w:tabs>
            <w:rPr>
              <w:rFonts w:asciiTheme="minorHAnsi" w:eastAsiaTheme="minorEastAsia" w:hAnsiTheme="minorHAnsi" w:cs="Traditional Arabic"/>
              <w:noProof/>
              <w:sz w:val="34"/>
              <w:szCs w:val="34"/>
              <w:rtl/>
              <w:lang w:bidi="ar-SA"/>
            </w:rPr>
          </w:pPr>
          <w:hyperlink w:anchor="_Toc499366398" w:history="1">
            <w:r w:rsidR="00002C67" w:rsidRPr="00014F99">
              <w:rPr>
                <w:rStyle w:val="Hyperlink"/>
                <w:rFonts w:cs="Traditional Arabic" w:hint="eastAsia"/>
                <w:noProof/>
                <w:sz w:val="34"/>
                <w:szCs w:val="34"/>
                <w:rtl/>
                <w:lang w:bidi="ar-YE"/>
              </w:rPr>
              <w:t>باب</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قتال</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أهل</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البغي</w:t>
            </w:r>
            <w:r w:rsidR="00002C67" w:rsidRPr="00014F99">
              <w:rPr>
                <w:rFonts w:cs="Traditional Arabic"/>
                <w:noProof/>
                <w:webHidden/>
                <w:sz w:val="34"/>
                <w:szCs w:val="34"/>
                <w:rtl/>
              </w:rPr>
              <w:tab/>
            </w:r>
            <w:r w:rsidR="00002C67" w:rsidRPr="00014F99">
              <w:rPr>
                <w:rStyle w:val="Hyperlink"/>
                <w:rFonts w:cs="Traditional Arabic"/>
                <w:noProof/>
                <w:sz w:val="34"/>
                <w:szCs w:val="34"/>
                <w:rtl/>
              </w:rPr>
              <w:fldChar w:fldCharType="begin"/>
            </w:r>
            <w:r w:rsidR="00002C67" w:rsidRPr="00014F99">
              <w:rPr>
                <w:rFonts w:cs="Traditional Arabic"/>
                <w:noProof/>
                <w:webHidden/>
                <w:sz w:val="34"/>
                <w:szCs w:val="34"/>
                <w:rtl/>
              </w:rPr>
              <w:instrText xml:space="preserve"> </w:instrText>
            </w:r>
            <w:r w:rsidR="00002C67" w:rsidRPr="00014F99">
              <w:rPr>
                <w:rFonts w:cs="Traditional Arabic"/>
                <w:noProof/>
                <w:webHidden/>
                <w:sz w:val="34"/>
                <w:szCs w:val="34"/>
              </w:rPr>
              <w:instrText>PAGEREF</w:instrText>
            </w:r>
            <w:r w:rsidR="00002C67" w:rsidRPr="00014F99">
              <w:rPr>
                <w:rFonts w:cs="Traditional Arabic"/>
                <w:noProof/>
                <w:webHidden/>
                <w:sz w:val="34"/>
                <w:szCs w:val="34"/>
                <w:rtl/>
              </w:rPr>
              <w:instrText xml:space="preserve"> _</w:instrText>
            </w:r>
            <w:r w:rsidR="00002C67" w:rsidRPr="00014F99">
              <w:rPr>
                <w:rFonts w:cs="Traditional Arabic"/>
                <w:noProof/>
                <w:webHidden/>
                <w:sz w:val="34"/>
                <w:szCs w:val="34"/>
              </w:rPr>
              <w:instrText>Toc</w:instrText>
            </w:r>
            <w:r w:rsidR="00002C67" w:rsidRPr="00014F99">
              <w:rPr>
                <w:rFonts w:cs="Traditional Arabic"/>
                <w:noProof/>
                <w:webHidden/>
                <w:sz w:val="34"/>
                <w:szCs w:val="34"/>
                <w:rtl/>
              </w:rPr>
              <w:instrText xml:space="preserve">499366398 </w:instrText>
            </w:r>
            <w:r w:rsidR="00002C67" w:rsidRPr="00014F99">
              <w:rPr>
                <w:rFonts w:cs="Traditional Arabic"/>
                <w:noProof/>
                <w:webHidden/>
                <w:sz w:val="34"/>
                <w:szCs w:val="34"/>
              </w:rPr>
              <w:instrText>\h</w:instrText>
            </w:r>
            <w:r w:rsidR="00002C67" w:rsidRPr="00014F99">
              <w:rPr>
                <w:rFonts w:cs="Traditional Arabic"/>
                <w:noProof/>
                <w:webHidden/>
                <w:sz w:val="34"/>
                <w:szCs w:val="34"/>
                <w:rtl/>
              </w:rPr>
              <w:instrText xml:space="preserve"> </w:instrText>
            </w:r>
            <w:r w:rsidR="00002C67" w:rsidRPr="00014F99">
              <w:rPr>
                <w:rStyle w:val="Hyperlink"/>
                <w:rFonts w:cs="Traditional Arabic"/>
                <w:noProof/>
                <w:sz w:val="34"/>
                <w:szCs w:val="34"/>
                <w:rtl/>
              </w:rPr>
            </w:r>
            <w:r w:rsidR="00002C67" w:rsidRPr="00014F99">
              <w:rPr>
                <w:rStyle w:val="Hyperlink"/>
                <w:rFonts w:cs="Traditional Arabic"/>
                <w:noProof/>
                <w:sz w:val="34"/>
                <w:szCs w:val="34"/>
                <w:rtl/>
              </w:rPr>
              <w:fldChar w:fldCharType="separate"/>
            </w:r>
            <w:r w:rsidR="00002C67" w:rsidRPr="00014F99">
              <w:rPr>
                <w:rFonts w:cs="Traditional Arabic"/>
                <w:noProof/>
                <w:webHidden/>
                <w:sz w:val="34"/>
                <w:szCs w:val="34"/>
                <w:rtl/>
              </w:rPr>
              <w:t>168</w:t>
            </w:r>
            <w:r w:rsidR="00002C67" w:rsidRPr="00014F99">
              <w:rPr>
                <w:rStyle w:val="Hyperlink"/>
                <w:rFonts w:cs="Traditional Arabic"/>
                <w:noProof/>
                <w:sz w:val="34"/>
                <w:szCs w:val="34"/>
                <w:rtl/>
              </w:rPr>
              <w:fldChar w:fldCharType="end"/>
            </w:r>
          </w:hyperlink>
        </w:p>
        <w:p w:rsidR="00002C67" w:rsidRPr="00014F99" w:rsidRDefault="005361DF">
          <w:pPr>
            <w:pStyle w:val="30"/>
            <w:tabs>
              <w:tab w:val="right" w:leader="dot" w:pos="9061"/>
            </w:tabs>
            <w:rPr>
              <w:rFonts w:asciiTheme="minorHAnsi" w:eastAsiaTheme="minorEastAsia" w:hAnsiTheme="minorHAnsi" w:cs="Traditional Arabic"/>
              <w:noProof/>
              <w:sz w:val="34"/>
              <w:szCs w:val="34"/>
              <w:rtl/>
              <w:lang w:bidi="ar-SA"/>
            </w:rPr>
          </w:pPr>
          <w:hyperlink w:anchor="_Toc499366399" w:history="1">
            <w:r w:rsidR="00002C67" w:rsidRPr="00014F99">
              <w:rPr>
                <w:rStyle w:val="Hyperlink"/>
                <w:rFonts w:cs="Traditional Arabic" w:hint="eastAsia"/>
                <w:noProof/>
                <w:sz w:val="34"/>
                <w:szCs w:val="34"/>
                <w:rtl/>
                <w:lang w:bidi="ar-YE"/>
              </w:rPr>
              <w:t>الموضع</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الثامن</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والأربعون</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بعد</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الثلاثمائة</w:t>
            </w:r>
            <w:r w:rsidR="00002C67" w:rsidRPr="00014F99">
              <w:rPr>
                <w:rStyle w:val="Hyperlink"/>
                <w:rFonts w:cs="Traditional Arabic"/>
                <w:noProof/>
                <w:sz w:val="34"/>
                <w:szCs w:val="34"/>
                <w:rtl/>
                <w:lang w:bidi="ar-YE"/>
              </w:rPr>
              <w:t>:</w:t>
            </w:r>
            <w:r w:rsidR="00002C67" w:rsidRPr="00014F99">
              <w:rPr>
                <w:rFonts w:cs="Traditional Arabic"/>
                <w:noProof/>
                <w:webHidden/>
                <w:sz w:val="34"/>
                <w:szCs w:val="34"/>
                <w:rtl/>
              </w:rPr>
              <w:tab/>
            </w:r>
            <w:r w:rsidR="00002C67" w:rsidRPr="00014F99">
              <w:rPr>
                <w:rStyle w:val="Hyperlink"/>
                <w:rFonts w:cs="Traditional Arabic"/>
                <w:noProof/>
                <w:sz w:val="34"/>
                <w:szCs w:val="34"/>
                <w:rtl/>
              </w:rPr>
              <w:fldChar w:fldCharType="begin"/>
            </w:r>
            <w:r w:rsidR="00002C67" w:rsidRPr="00014F99">
              <w:rPr>
                <w:rFonts w:cs="Traditional Arabic"/>
                <w:noProof/>
                <w:webHidden/>
                <w:sz w:val="34"/>
                <w:szCs w:val="34"/>
                <w:rtl/>
              </w:rPr>
              <w:instrText xml:space="preserve"> </w:instrText>
            </w:r>
            <w:r w:rsidR="00002C67" w:rsidRPr="00014F99">
              <w:rPr>
                <w:rFonts w:cs="Traditional Arabic"/>
                <w:noProof/>
                <w:webHidden/>
                <w:sz w:val="34"/>
                <w:szCs w:val="34"/>
              </w:rPr>
              <w:instrText>PAGEREF</w:instrText>
            </w:r>
            <w:r w:rsidR="00002C67" w:rsidRPr="00014F99">
              <w:rPr>
                <w:rFonts w:cs="Traditional Arabic"/>
                <w:noProof/>
                <w:webHidden/>
                <w:sz w:val="34"/>
                <w:szCs w:val="34"/>
                <w:rtl/>
              </w:rPr>
              <w:instrText xml:space="preserve"> _</w:instrText>
            </w:r>
            <w:r w:rsidR="00002C67" w:rsidRPr="00014F99">
              <w:rPr>
                <w:rFonts w:cs="Traditional Arabic"/>
                <w:noProof/>
                <w:webHidden/>
                <w:sz w:val="34"/>
                <w:szCs w:val="34"/>
              </w:rPr>
              <w:instrText>Toc</w:instrText>
            </w:r>
            <w:r w:rsidR="00002C67" w:rsidRPr="00014F99">
              <w:rPr>
                <w:rFonts w:cs="Traditional Arabic"/>
                <w:noProof/>
                <w:webHidden/>
                <w:sz w:val="34"/>
                <w:szCs w:val="34"/>
                <w:rtl/>
              </w:rPr>
              <w:instrText xml:space="preserve">499366399 </w:instrText>
            </w:r>
            <w:r w:rsidR="00002C67" w:rsidRPr="00014F99">
              <w:rPr>
                <w:rFonts w:cs="Traditional Arabic"/>
                <w:noProof/>
                <w:webHidden/>
                <w:sz w:val="34"/>
                <w:szCs w:val="34"/>
              </w:rPr>
              <w:instrText>\h</w:instrText>
            </w:r>
            <w:r w:rsidR="00002C67" w:rsidRPr="00014F99">
              <w:rPr>
                <w:rFonts w:cs="Traditional Arabic"/>
                <w:noProof/>
                <w:webHidden/>
                <w:sz w:val="34"/>
                <w:szCs w:val="34"/>
                <w:rtl/>
              </w:rPr>
              <w:instrText xml:space="preserve"> </w:instrText>
            </w:r>
            <w:r w:rsidR="00002C67" w:rsidRPr="00014F99">
              <w:rPr>
                <w:rStyle w:val="Hyperlink"/>
                <w:rFonts w:cs="Traditional Arabic"/>
                <w:noProof/>
                <w:sz w:val="34"/>
                <w:szCs w:val="34"/>
                <w:rtl/>
              </w:rPr>
            </w:r>
            <w:r w:rsidR="00002C67" w:rsidRPr="00014F99">
              <w:rPr>
                <w:rStyle w:val="Hyperlink"/>
                <w:rFonts w:cs="Traditional Arabic"/>
                <w:noProof/>
                <w:sz w:val="34"/>
                <w:szCs w:val="34"/>
                <w:rtl/>
              </w:rPr>
              <w:fldChar w:fldCharType="separate"/>
            </w:r>
            <w:r w:rsidR="00002C67" w:rsidRPr="00014F99">
              <w:rPr>
                <w:rFonts w:cs="Traditional Arabic"/>
                <w:noProof/>
                <w:webHidden/>
                <w:sz w:val="34"/>
                <w:szCs w:val="34"/>
                <w:rtl/>
              </w:rPr>
              <w:t>168</w:t>
            </w:r>
            <w:r w:rsidR="00002C67" w:rsidRPr="00014F99">
              <w:rPr>
                <w:rStyle w:val="Hyperlink"/>
                <w:rFonts w:cs="Traditional Arabic"/>
                <w:noProof/>
                <w:sz w:val="34"/>
                <w:szCs w:val="34"/>
                <w:rtl/>
              </w:rPr>
              <w:fldChar w:fldCharType="end"/>
            </w:r>
          </w:hyperlink>
        </w:p>
        <w:p w:rsidR="00002C67" w:rsidRPr="00014F99" w:rsidRDefault="005361DF">
          <w:pPr>
            <w:pStyle w:val="30"/>
            <w:tabs>
              <w:tab w:val="right" w:leader="dot" w:pos="9061"/>
            </w:tabs>
            <w:rPr>
              <w:rFonts w:asciiTheme="minorHAnsi" w:eastAsiaTheme="minorEastAsia" w:hAnsiTheme="minorHAnsi" w:cs="Traditional Arabic"/>
              <w:noProof/>
              <w:sz w:val="34"/>
              <w:szCs w:val="34"/>
              <w:rtl/>
              <w:lang w:bidi="ar-SA"/>
            </w:rPr>
          </w:pPr>
          <w:hyperlink w:anchor="_Toc499366400" w:history="1">
            <w:r w:rsidR="00002C67" w:rsidRPr="00014F99">
              <w:rPr>
                <w:rStyle w:val="Hyperlink"/>
                <w:rFonts w:cs="Traditional Arabic" w:hint="eastAsia"/>
                <w:noProof/>
                <w:sz w:val="34"/>
                <w:szCs w:val="34"/>
                <w:rtl/>
                <w:lang w:bidi="ar-YE"/>
              </w:rPr>
              <w:t>الموضع</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التاسع</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والأربعون</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بعد</w:t>
            </w:r>
            <w:r w:rsidR="00002C67" w:rsidRPr="00014F99">
              <w:rPr>
                <w:rStyle w:val="Hyperlink"/>
                <w:rFonts w:cs="Traditional Arabic"/>
                <w:noProof/>
                <w:sz w:val="34"/>
                <w:szCs w:val="34"/>
                <w:rtl/>
                <w:lang w:bidi="ar-YE"/>
              </w:rPr>
              <w:t xml:space="preserve"> </w:t>
            </w:r>
            <w:r w:rsidR="00002C67" w:rsidRPr="00014F99">
              <w:rPr>
                <w:rStyle w:val="Hyperlink"/>
                <w:rFonts w:cs="Traditional Arabic" w:hint="eastAsia"/>
                <w:noProof/>
                <w:sz w:val="34"/>
                <w:szCs w:val="34"/>
                <w:rtl/>
                <w:lang w:bidi="ar-YE"/>
              </w:rPr>
              <w:t>الثلاثمائة</w:t>
            </w:r>
            <w:r w:rsidR="00002C67" w:rsidRPr="00014F99">
              <w:rPr>
                <w:rStyle w:val="Hyperlink"/>
                <w:rFonts w:cs="Traditional Arabic"/>
                <w:noProof/>
                <w:sz w:val="34"/>
                <w:szCs w:val="34"/>
                <w:rtl/>
                <w:lang w:bidi="ar-YE"/>
              </w:rPr>
              <w:t>:</w:t>
            </w:r>
            <w:r w:rsidR="00002C67" w:rsidRPr="00014F99">
              <w:rPr>
                <w:rFonts w:cs="Traditional Arabic"/>
                <w:noProof/>
                <w:webHidden/>
                <w:sz w:val="34"/>
                <w:szCs w:val="34"/>
                <w:rtl/>
              </w:rPr>
              <w:tab/>
            </w:r>
            <w:r w:rsidR="00002C67" w:rsidRPr="00014F99">
              <w:rPr>
                <w:rStyle w:val="Hyperlink"/>
                <w:rFonts w:cs="Traditional Arabic"/>
                <w:noProof/>
                <w:sz w:val="34"/>
                <w:szCs w:val="34"/>
                <w:rtl/>
              </w:rPr>
              <w:fldChar w:fldCharType="begin"/>
            </w:r>
            <w:r w:rsidR="00002C67" w:rsidRPr="00014F99">
              <w:rPr>
                <w:rFonts w:cs="Traditional Arabic"/>
                <w:noProof/>
                <w:webHidden/>
                <w:sz w:val="34"/>
                <w:szCs w:val="34"/>
                <w:rtl/>
              </w:rPr>
              <w:instrText xml:space="preserve"> </w:instrText>
            </w:r>
            <w:r w:rsidR="00002C67" w:rsidRPr="00014F99">
              <w:rPr>
                <w:rFonts w:cs="Traditional Arabic"/>
                <w:noProof/>
                <w:webHidden/>
                <w:sz w:val="34"/>
                <w:szCs w:val="34"/>
              </w:rPr>
              <w:instrText>PAGEREF</w:instrText>
            </w:r>
            <w:r w:rsidR="00002C67" w:rsidRPr="00014F99">
              <w:rPr>
                <w:rFonts w:cs="Traditional Arabic"/>
                <w:noProof/>
                <w:webHidden/>
                <w:sz w:val="34"/>
                <w:szCs w:val="34"/>
                <w:rtl/>
              </w:rPr>
              <w:instrText xml:space="preserve"> _</w:instrText>
            </w:r>
            <w:r w:rsidR="00002C67" w:rsidRPr="00014F99">
              <w:rPr>
                <w:rFonts w:cs="Traditional Arabic"/>
                <w:noProof/>
                <w:webHidden/>
                <w:sz w:val="34"/>
                <w:szCs w:val="34"/>
              </w:rPr>
              <w:instrText>Toc</w:instrText>
            </w:r>
            <w:r w:rsidR="00002C67" w:rsidRPr="00014F99">
              <w:rPr>
                <w:rFonts w:cs="Traditional Arabic"/>
                <w:noProof/>
                <w:webHidden/>
                <w:sz w:val="34"/>
                <w:szCs w:val="34"/>
                <w:rtl/>
              </w:rPr>
              <w:instrText xml:space="preserve">499366400 </w:instrText>
            </w:r>
            <w:r w:rsidR="00002C67" w:rsidRPr="00014F99">
              <w:rPr>
                <w:rFonts w:cs="Traditional Arabic"/>
                <w:noProof/>
                <w:webHidden/>
                <w:sz w:val="34"/>
                <w:szCs w:val="34"/>
              </w:rPr>
              <w:instrText>\h</w:instrText>
            </w:r>
            <w:r w:rsidR="00002C67" w:rsidRPr="00014F99">
              <w:rPr>
                <w:rFonts w:cs="Traditional Arabic"/>
                <w:noProof/>
                <w:webHidden/>
                <w:sz w:val="34"/>
                <w:szCs w:val="34"/>
                <w:rtl/>
              </w:rPr>
              <w:instrText xml:space="preserve"> </w:instrText>
            </w:r>
            <w:r w:rsidR="00002C67" w:rsidRPr="00014F99">
              <w:rPr>
                <w:rStyle w:val="Hyperlink"/>
                <w:rFonts w:cs="Traditional Arabic"/>
                <w:noProof/>
                <w:sz w:val="34"/>
                <w:szCs w:val="34"/>
                <w:rtl/>
              </w:rPr>
            </w:r>
            <w:r w:rsidR="00002C67" w:rsidRPr="00014F99">
              <w:rPr>
                <w:rStyle w:val="Hyperlink"/>
                <w:rFonts w:cs="Traditional Arabic"/>
                <w:noProof/>
                <w:sz w:val="34"/>
                <w:szCs w:val="34"/>
                <w:rtl/>
              </w:rPr>
              <w:fldChar w:fldCharType="separate"/>
            </w:r>
            <w:r w:rsidR="00002C67" w:rsidRPr="00014F99">
              <w:rPr>
                <w:rFonts w:cs="Traditional Arabic"/>
                <w:noProof/>
                <w:webHidden/>
                <w:sz w:val="34"/>
                <w:szCs w:val="34"/>
                <w:rtl/>
              </w:rPr>
              <w:t>190</w:t>
            </w:r>
            <w:r w:rsidR="00002C67" w:rsidRPr="00014F99">
              <w:rPr>
                <w:rStyle w:val="Hyperlink"/>
                <w:rFonts w:cs="Traditional Arabic"/>
                <w:noProof/>
                <w:sz w:val="34"/>
                <w:szCs w:val="34"/>
                <w:rtl/>
              </w:rPr>
              <w:fldChar w:fldCharType="end"/>
            </w:r>
          </w:hyperlink>
        </w:p>
        <w:p w:rsidR="005E0046" w:rsidRPr="00014F99" w:rsidRDefault="00002C67" w:rsidP="00014F99">
          <w:pPr>
            <w:rPr>
              <w:rFonts w:cs="Traditional Arabic"/>
              <w:sz w:val="34"/>
              <w:szCs w:val="34"/>
              <w:rtl/>
            </w:rPr>
          </w:pPr>
          <w:r w:rsidRPr="00014F99">
            <w:rPr>
              <w:rFonts w:cs="Traditional Arabic"/>
              <w:b/>
              <w:bCs/>
              <w:sz w:val="34"/>
              <w:szCs w:val="34"/>
              <w:lang w:val="ar-SA"/>
            </w:rPr>
            <w:fldChar w:fldCharType="end"/>
          </w:r>
        </w:p>
      </w:sdtContent>
    </w:sdt>
    <w:p w:rsidR="00365C15" w:rsidRPr="00014F99" w:rsidRDefault="00365C15" w:rsidP="00365C15">
      <w:pPr>
        <w:rPr>
          <w:rFonts w:ascii="Traditional Arabic" w:hAnsi="Traditional Arabic" w:cs="Traditional Arabic"/>
          <w:sz w:val="34"/>
          <w:szCs w:val="34"/>
          <w:lang w:bidi="ar-YE"/>
        </w:rPr>
      </w:pPr>
    </w:p>
    <w:p w:rsidR="008C5439" w:rsidRPr="00014F99" w:rsidRDefault="008C5439" w:rsidP="008C5439">
      <w:pPr>
        <w:rPr>
          <w:rFonts w:ascii="Traditional Arabic" w:hAnsi="Traditional Arabic" w:cs="Traditional Arabic"/>
          <w:sz w:val="34"/>
          <w:szCs w:val="34"/>
          <w:lang w:bidi="ar-YE"/>
        </w:rPr>
      </w:pPr>
    </w:p>
    <w:p w:rsidR="00863CF2" w:rsidRPr="00014F99" w:rsidRDefault="00863CF2" w:rsidP="008C5439">
      <w:pPr>
        <w:rPr>
          <w:rFonts w:ascii="Traditional Arabic" w:hAnsi="Traditional Arabic" w:cs="Traditional Arabic"/>
          <w:sz w:val="34"/>
          <w:szCs w:val="34"/>
          <w:lang w:bidi="ar-YE"/>
        </w:rPr>
      </w:pPr>
    </w:p>
    <w:p w:rsidR="00C5563F" w:rsidRPr="00014F99" w:rsidRDefault="00C5563F">
      <w:pPr>
        <w:rPr>
          <w:rFonts w:ascii="Traditional Arabic" w:hAnsi="Traditional Arabic" w:cs="Traditional Arabic"/>
          <w:sz w:val="34"/>
          <w:szCs w:val="34"/>
          <w:lang w:bidi="ar-YE"/>
        </w:rPr>
      </w:pPr>
    </w:p>
    <w:sectPr w:rsidR="00C5563F" w:rsidRPr="00014F99" w:rsidSect="00B7008C">
      <w:footerReference w:type="default" r:id="rId10"/>
      <w:footnotePr>
        <w:numRestart w:val="eachPage"/>
      </w:footnotePr>
      <w:pgSz w:w="11906" w:h="16838"/>
      <w:pgMar w:top="1134" w:right="1134" w:bottom="1134" w:left="1134" w:header="709" w:footer="709" w:gutter="56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1DF" w:rsidRDefault="005361DF" w:rsidP="00A33119">
      <w:r>
        <w:separator/>
      </w:r>
    </w:p>
  </w:endnote>
  <w:endnote w:type="continuationSeparator" w:id="0">
    <w:p w:rsidR="005361DF" w:rsidRDefault="005361DF" w:rsidP="00A3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Traditional Arabic">
    <w:panose1 w:val="02020603050405020304"/>
    <w:charset w:val="00"/>
    <w:family w:val="auto"/>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B2"/>
    <w:family w:val="auto"/>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Simplified Arabic Fixed">
    <w:panose1 w:val="02070309020205020404"/>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Juice ITC">
    <w:panose1 w:val="04040403040A020202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DecoType Naskh Variants">
    <w:panose1 w:val="02010400000000000000"/>
    <w:charset w:val="B2"/>
    <w:family w:val="auto"/>
    <w:pitch w:val="variable"/>
    <w:sig w:usb0="00002001" w:usb1="80000000" w:usb2="00000008" w:usb3="00000000" w:csb0="00000040" w:csb1="00000000"/>
  </w:font>
  <w:font w:name="Gigi">
    <w:panose1 w:val="0404050406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cs"/>
        <w:rtl/>
      </w:rPr>
      <w:id w:val="311991311"/>
      <w:docPartObj>
        <w:docPartGallery w:val="Page Numbers (Bottom of Page)"/>
        <w:docPartUnique/>
      </w:docPartObj>
    </w:sdtPr>
    <w:sdtEndPr/>
    <w:sdtContent>
      <w:p w:rsidR="00C25B85" w:rsidRPr="00854D38" w:rsidRDefault="005361DF" w:rsidP="00C25B85">
        <w:pPr>
          <w:pStyle w:val="afd"/>
          <w:tabs>
            <w:tab w:val="clear" w:pos="8306"/>
          </w:tabs>
          <w:ind w:right="-851"/>
          <w:rPr>
            <w:rtl/>
          </w:rPr>
        </w:pPr>
        <w:r>
          <w:rPr>
            <w:noProof/>
            <w:rtl/>
          </w:rPr>
          <w:pict>
            <v:group id="مجموعة 3" o:spid="_x0000_s2050" style="position:absolute;left:0;text-align:left;margin-left:67.8pt;margin-top:10.1pt;width:40.6pt;height:34.7pt;flip:x;z-index:251657728;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C25B85" w:rsidRPr="00A74C62" w:rsidRDefault="00C25B85" w:rsidP="00C25B85">
                      <w:pPr>
                        <w:pStyle w:val="afd"/>
                        <w:jc w:val="center"/>
                        <w:rPr>
                          <w:rFonts w:ascii="Tahoma" w:hAnsi="Tahoma"/>
                          <w:b/>
                          <w:bCs/>
                        </w:rPr>
                      </w:pPr>
                      <w:r w:rsidRPr="00A74C62">
                        <w:rPr>
                          <w:rFonts w:ascii="Tahoma" w:hAnsi="Tahoma"/>
                          <w:b/>
                          <w:bCs/>
                        </w:rPr>
                        <w:fldChar w:fldCharType="begin"/>
                      </w:r>
                      <w:r w:rsidRPr="00A74C62">
                        <w:rPr>
                          <w:rFonts w:ascii="Tahoma" w:hAnsi="Tahoma"/>
                          <w:b/>
                          <w:bCs/>
                        </w:rPr>
                        <w:instrText>PAGE    \* MERGEFORMAT</w:instrText>
                      </w:r>
                      <w:r w:rsidRPr="00A74C62">
                        <w:rPr>
                          <w:rFonts w:ascii="Tahoma" w:hAnsi="Tahoma"/>
                          <w:b/>
                          <w:bCs/>
                        </w:rPr>
                        <w:fldChar w:fldCharType="separate"/>
                      </w:r>
                      <w:r w:rsidR="0043544D" w:rsidRPr="0043544D">
                        <w:rPr>
                          <w:rFonts w:ascii="Tahoma" w:hAnsi="Tahoma"/>
                          <w:b/>
                          <w:bCs/>
                          <w:noProof/>
                          <w:rtl/>
                          <w:lang w:val="ar-SA"/>
                        </w:rPr>
                        <w:t>260</w:t>
                      </w:r>
                      <w:r w:rsidRPr="00A74C62">
                        <w:rPr>
                          <w:rFonts w:ascii="Tahoma" w:hAnsi="Tahoma"/>
                          <w:b/>
                          <w:bCs/>
                        </w:rPr>
                        <w:fldChar w:fldCharType="end"/>
                      </w:r>
                    </w:p>
                  </w:txbxContent>
                </v:textbox>
              </v:rect>
              <w10:wrap anchorx="margin" anchory="margin"/>
            </v:group>
          </w:pict>
        </w:r>
        <w:r w:rsidR="00C25B85">
          <w:rPr>
            <w:noProof/>
            <w:lang w:bidi="ar-SA"/>
          </w:rPr>
          <w:drawing>
            <wp:anchor distT="0" distB="0" distL="114300" distR="114300" simplePos="0" relativeHeight="251656704" behindDoc="1" locked="0" layoutInCell="1" allowOverlap="1" wp14:anchorId="63537109" wp14:editId="13244309">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w:pict>
            <v:shapetype id="_x0000_t202" coordsize="21600,21600" o:spt="202" path="m,l,21600r21600,l21600,xe">
              <v:stroke joinstyle="miter"/>
              <v:path gradientshapeok="t" o:connecttype="rect"/>
            </v:shapetype>
            <v:shape id="مربع نص 2" o:spid="_x0000_s2049" type="#_x0000_t202" style="position:absolute;left:0;text-align:left;margin-left:190.4pt;margin-top:15.4pt;width:105.05pt;height:26.8pt;flip:x;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C25B85" w:rsidRDefault="005361DF" w:rsidP="00C25B85">
                    <w:hyperlink r:id="rId2" w:history="1">
                      <w:r w:rsidR="00C25B85" w:rsidRPr="00C01086">
                        <w:rPr>
                          <w:rStyle w:val="Hyperlink"/>
                          <w:sz w:val="26"/>
                          <w:szCs w:val="26"/>
                        </w:rPr>
                        <w:t>www.alukah.net</w:t>
                      </w:r>
                    </w:hyperlink>
                  </w:p>
                </w:txbxContent>
              </v:textbox>
              <w10:wrap type="tight"/>
            </v:shape>
          </w:pict>
        </w:r>
      </w:p>
    </w:sdtContent>
  </w:sdt>
  <w:p w:rsidR="00C25B85" w:rsidRPr="00C25B85" w:rsidRDefault="00C25B85" w:rsidP="00C25B85">
    <w:pPr>
      <w:pStyle w:val="afd"/>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1DF" w:rsidRDefault="005361DF" w:rsidP="00A33119">
      <w:r>
        <w:separator/>
      </w:r>
    </w:p>
  </w:footnote>
  <w:footnote w:type="continuationSeparator" w:id="0">
    <w:p w:rsidR="005361DF" w:rsidRDefault="005361DF" w:rsidP="00A33119">
      <w:r>
        <w:continuationSeparator/>
      </w:r>
    </w:p>
  </w:footnote>
  <w:footnote w:id="1">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ab/>
        <w:t>الروض المربع ص 487-</w:t>
      </w:r>
      <w:r w:rsidRPr="00E4719A">
        <w:rPr>
          <w:rFonts w:ascii="Traditional Arabic" w:hAnsi="Traditional Arabic" w:cs="Traditional Arabic"/>
          <w:color w:val="000000"/>
          <w:sz w:val="24"/>
          <w:szCs w:val="24"/>
          <w:rtl/>
        </w:rPr>
        <w:t xml:space="preserve"> 488.        </w:t>
      </w:r>
    </w:p>
  </w:footnote>
  <w:footnote w:id="2">
    <w:p w:rsidR="00C25B85" w:rsidRPr="00E4719A" w:rsidRDefault="00C25B85" w:rsidP="004D160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00 و20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5.       </w:t>
      </w:r>
    </w:p>
  </w:footnote>
  <w:footnote w:id="3">
    <w:p w:rsidR="00C25B85" w:rsidRPr="00E4719A" w:rsidRDefault="00C25B85" w:rsidP="004D160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6. </w:t>
      </w:r>
    </w:p>
  </w:footnote>
  <w:footnote w:id="4">
    <w:p w:rsidR="00C25B85" w:rsidRPr="00E4719A" w:rsidRDefault="00C25B85" w:rsidP="004D160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04.    </w:t>
      </w:r>
    </w:p>
  </w:footnote>
  <w:footnote w:id="5">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قنع 3</w:t>
      </w:r>
      <w:r>
        <w:rPr>
          <w:rFonts w:ascii="Traditional Arabic" w:hAnsi="Traditional Arabic" w:cs="Traditional Arabic"/>
          <w:color w:val="000000"/>
          <w:sz w:val="24"/>
          <w:szCs w:val="24"/>
          <w:rtl/>
        </w:rPr>
        <w:t>/ 445-</w:t>
      </w:r>
      <w:r w:rsidRPr="00E4719A">
        <w:rPr>
          <w:rFonts w:ascii="Traditional Arabic" w:hAnsi="Traditional Arabic" w:cs="Traditional Arabic"/>
          <w:color w:val="000000"/>
          <w:sz w:val="24"/>
          <w:szCs w:val="24"/>
          <w:rtl/>
        </w:rPr>
        <w:t xml:space="preserve"> 448.     </w:t>
      </w:r>
    </w:p>
  </w:footnote>
  <w:footnote w:id="6">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   </w:t>
      </w:r>
    </w:p>
  </w:footnote>
  <w:footnote w:id="7">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     </w:t>
      </w:r>
    </w:p>
  </w:footnote>
  <w:footnote w:id="8">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54.     </w:t>
      </w:r>
    </w:p>
  </w:footnote>
  <w:footnote w:id="9">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5.      </w:t>
      </w:r>
    </w:p>
  </w:footnote>
  <w:footnote w:id="10">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عبد الرزاق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75 (13532). </w:t>
      </w:r>
    </w:p>
  </w:footnote>
  <w:footnote w:id="11">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لمقنع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45.     </w:t>
      </w:r>
    </w:p>
  </w:footnote>
  <w:footnote w:id="12">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رواه أحمد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لفظه: «وحفر لها إلى السرة». </w:t>
      </w:r>
    </w:p>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قال الهيثمي في المجمع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8: رواه أحمد</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رجاله رجال الصحيح. </w:t>
      </w:r>
    </w:p>
  </w:footnote>
  <w:footnote w:id="13">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عبد الرزاق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6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327 (13350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335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بن أبي شيبة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0. </w:t>
      </w:r>
    </w:p>
  </w:footnote>
  <w:footnote w:id="14">
    <w:p w:rsidR="00C25B85" w:rsidRPr="00E4719A" w:rsidRDefault="00C25B85" w:rsidP="007E49F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w:t>
      </w:r>
      <w:r>
        <w:rPr>
          <w:rFonts w:ascii="Traditional Arabic" w:hAnsi="Traditional Arabic" w:cs="Traditional Arabic" w:hint="cs"/>
          <w:color w:val="000000"/>
          <w:sz w:val="24"/>
          <w:szCs w:val="24"/>
          <w:rtl/>
        </w:rPr>
        <w:t>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0.      </w:t>
      </w:r>
    </w:p>
  </w:footnote>
  <w:footnote w:id="15">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4.     </w:t>
      </w:r>
    </w:p>
  </w:footnote>
  <w:footnote w:id="16">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2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8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34.     </w:t>
      </w:r>
    </w:p>
  </w:footnote>
  <w:footnote w:id="17">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34.       </w:t>
      </w:r>
    </w:p>
  </w:footnote>
  <w:footnote w:id="18">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8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691).</w:t>
      </w:r>
    </w:p>
  </w:footnote>
  <w:footnote w:id="19">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سلم (169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بريدة بن الحصيب رضي الله عنه. </w:t>
      </w:r>
    </w:p>
  </w:footnote>
  <w:footnote w:id="20">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w:t>
      </w:r>
    </w:p>
  </w:footnote>
  <w:footnote w:id="21">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54.      </w:t>
      </w:r>
    </w:p>
  </w:footnote>
  <w:footnote w:id="22">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4.    </w:t>
      </w:r>
    </w:p>
  </w:footnote>
  <w:footnote w:id="23">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7.     </w:t>
      </w:r>
    </w:p>
  </w:footnote>
  <w:footnote w:id="24">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4. </w:t>
      </w:r>
    </w:p>
  </w:footnote>
  <w:footnote w:id="25">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54. </w:t>
      </w:r>
    </w:p>
  </w:footnote>
  <w:footnote w:id="26">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نظر: 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     </w:t>
      </w:r>
    </w:p>
  </w:footnote>
  <w:footnote w:id="27">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4.   </w:t>
      </w:r>
    </w:p>
  </w:footnote>
  <w:footnote w:id="28">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54.    </w:t>
      </w:r>
    </w:p>
  </w:footnote>
  <w:footnote w:id="29">
    <w:p w:rsidR="00C25B85" w:rsidRPr="00E4719A" w:rsidRDefault="00C25B85" w:rsidP="007E49F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9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3</w:t>
      </w:r>
      <w:r>
        <w:rPr>
          <w:rFonts w:ascii="Traditional Arabic" w:hAnsi="Traditional Arabic" w:cs="Traditional Arabic" w:hint="cs"/>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34. </w:t>
      </w:r>
    </w:p>
  </w:footnote>
  <w:footnote w:id="30">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0 و21.</w:t>
      </w:r>
    </w:p>
  </w:footnote>
  <w:footnote w:id="31">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عبد الرزاق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0 (1707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بيهق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5. </w:t>
      </w:r>
    </w:p>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قال ابن حجر في الفتح 1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41: سنده صحيح. </w:t>
      </w:r>
    </w:p>
  </w:footnote>
  <w:footnote w:id="32">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بداية المجتهد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02 و403.       </w:t>
      </w:r>
    </w:p>
  </w:footnote>
  <w:footnote w:id="33">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اختيارات الفقهية ص 295.</w:t>
      </w:r>
    </w:p>
  </w:footnote>
  <w:footnote w:id="34">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821).       </w:t>
      </w:r>
    </w:p>
  </w:footnote>
  <w:footnote w:id="35">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2.</w:t>
      </w:r>
    </w:p>
  </w:footnote>
  <w:footnote w:id="36">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784).       </w:t>
      </w:r>
    </w:p>
  </w:footnote>
  <w:footnote w:id="37">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84.     </w:t>
      </w:r>
    </w:p>
  </w:footnote>
  <w:footnote w:id="38">
    <w:p w:rsidR="00C25B85" w:rsidRPr="00E4719A" w:rsidRDefault="00C25B85" w:rsidP="007E49F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w:t>
      </w:r>
      <w:r>
        <w:rPr>
          <w:rFonts w:ascii="Traditional Arabic" w:hAnsi="Traditional Arabic" w:cs="Traditional Arabic" w:hint="cs"/>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47</w:t>
      </w:r>
      <w:r>
        <w:rPr>
          <w:rFonts w:ascii="Traditional Arabic" w:hAnsi="Traditional Arabic" w:cs="Traditional Arabic" w:hint="cs"/>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8</w:t>
      </w:r>
      <w:r>
        <w:rPr>
          <w:rFonts w:ascii="Traditional Arabic" w:hAnsi="Traditional Arabic" w:cs="Traditional Arabic" w:hint="cs"/>
          <w:color w:val="000000"/>
          <w:sz w:val="24"/>
          <w:szCs w:val="24"/>
          <w:rtl/>
        </w:rPr>
        <w:t xml:space="preserve">، </w:t>
      </w:r>
      <w:r w:rsidRPr="00E4719A">
        <w:rPr>
          <w:rFonts w:ascii="Traditional Arabic" w:hAnsi="Traditional Arabic" w:cs="Traditional Arabic"/>
          <w:color w:val="000000"/>
          <w:sz w:val="24"/>
          <w:szCs w:val="24"/>
          <w:rtl/>
        </w:rPr>
        <w:t>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0.</w:t>
      </w:r>
    </w:p>
  </w:footnote>
  <w:footnote w:id="39">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8.       </w:t>
      </w:r>
    </w:p>
  </w:footnote>
  <w:footnote w:id="40">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823).</w:t>
      </w:r>
    </w:p>
  </w:footnote>
  <w:footnote w:id="41">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النووي على صحيح مسلم 1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81.       </w:t>
      </w:r>
    </w:p>
  </w:footnote>
  <w:footnote w:id="42">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كذا في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في الفتح: مسالك. </w:t>
      </w:r>
    </w:p>
  </w:footnote>
  <w:footnote w:id="43">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33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35. </w:t>
      </w:r>
    </w:p>
  </w:footnote>
  <w:footnote w:id="44">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ردَّ»</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صحيح البخاري.          </w:t>
      </w:r>
    </w:p>
  </w:footnote>
  <w:footnote w:id="45">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815).       </w:t>
      </w:r>
    </w:p>
  </w:footnote>
  <w:footnote w:id="46">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816).</w:t>
      </w:r>
    </w:p>
  </w:footnote>
  <w:footnote w:id="47">
    <w:p w:rsidR="00C25B85" w:rsidRPr="00E4719A" w:rsidRDefault="00C25B85" w:rsidP="002730A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421، وح</w:t>
      </w:r>
      <w:r w:rsidRPr="00E4719A">
        <w:rPr>
          <w:rFonts w:ascii="Traditional Arabic" w:hAnsi="Traditional Arabic" w:cs="Traditional Arabic"/>
          <w:color w:val="000000"/>
          <w:sz w:val="24"/>
          <w:szCs w:val="24"/>
          <w:rtl/>
        </w:rPr>
        <w:t>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1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7</w:t>
      </w:r>
      <w:r>
        <w:rPr>
          <w:rFonts w:ascii="Traditional Arabic" w:hAnsi="Traditional Arabic" w:cs="Traditional Arabic" w:hint="cs"/>
          <w:color w:val="000000"/>
          <w:sz w:val="24"/>
          <w:szCs w:val="24"/>
          <w:rtl/>
        </w:rPr>
        <w:t xml:space="preserve">، </w:t>
      </w:r>
      <w:r w:rsidRPr="00E4719A">
        <w:rPr>
          <w:rFonts w:ascii="Traditional Arabic" w:hAnsi="Traditional Arabic" w:cs="Traditional Arabic"/>
          <w:color w:val="000000"/>
          <w:sz w:val="24"/>
          <w:szCs w:val="24"/>
          <w:rtl/>
        </w:rPr>
        <w:t>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7. </w:t>
      </w:r>
    </w:p>
  </w:footnote>
  <w:footnote w:id="48">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0.   </w:t>
      </w:r>
    </w:p>
  </w:footnote>
  <w:footnote w:id="49">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مسلم (1694).       </w:t>
      </w:r>
    </w:p>
  </w:footnote>
  <w:footnote w:id="50">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مسلم (1695).        </w:t>
      </w:r>
    </w:p>
  </w:footnote>
  <w:footnote w:id="51">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34. </w:t>
      </w:r>
    </w:p>
  </w:footnote>
  <w:footnote w:id="52">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2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89.       </w:t>
      </w:r>
    </w:p>
  </w:footnote>
  <w:footnote w:id="53">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6. </w:t>
      </w:r>
    </w:p>
  </w:footnote>
  <w:footnote w:id="54">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1 و126.</w:t>
      </w:r>
    </w:p>
  </w:footnote>
  <w:footnote w:id="55">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نيل الأوطا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63.       </w:t>
      </w:r>
    </w:p>
  </w:footnote>
  <w:footnote w:id="56">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778).</w:t>
      </w:r>
    </w:p>
  </w:footnote>
  <w:footnote w:id="57">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rtl/>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r>
      <w:r w:rsidRPr="00E4719A">
        <w:rPr>
          <w:rFonts w:ascii="Traditional Arabic" w:hAnsi="Traditional Arabic" w:cs="Traditional Arabic"/>
          <w:color w:val="000000"/>
          <w:sz w:val="24"/>
          <w:szCs w:val="24"/>
          <w:rtl/>
          <w:lang w:bidi="ar-YE"/>
        </w:rPr>
        <w:t>فتح القدير 4</w:t>
      </w:r>
      <w:r>
        <w:rPr>
          <w:rFonts w:ascii="Traditional Arabic" w:hAnsi="Traditional Arabic" w:cs="Traditional Arabic"/>
          <w:color w:val="000000"/>
          <w:sz w:val="24"/>
          <w:szCs w:val="24"/>
          <w:rtl/>
          <w:lang w:bidi="ar-YE"/>
        </w:rPr>
        <w:t xml:space="preserve">/ </w:t>
      </w:r>
      <w:r w:rsidRPr="00E4719A">
        <w:rPr>
          <w:rFonts w:ascii="Traditional Arabic" w:hAnsi="Traditional Arabic" w:cs="Traditional Arabic"/>
          <w:color w:val="000000"/>
          <w:sz w:val="24"/>
          <w:szCs w:val="24"/>
          <w:rtl/>
          <w:lang w:bidi="ar-YE"/>
        </w:rPr>
        <w:t>217</w:t>
      </w:r>
      <w:r>
        <w:rPr>
          <w:rFonts w:ascii="Traditional Arabic" w:hAnsi="Traditional Arabic" w:cs="Traditional Arabic"/>
          <w:color w:val="000000"/>
          <w:sz w:val="24"/>
          <w:szCs w:val="24"/>
          <w:rtl/>
          <w:lang w:bidi="ar-YE"/>
        </w:rPr>
        <w:t>،</w:t>
      </w:r>
      <w:r w:rsidRPr="00E4719A">
        <w:rPr>
          <w:rFonts w:ascii="Traditional Arabic" w:hAnsi="Traditional Arabic" w:cs="Traditional Arabic"/>
          <w:color w:val="000000"/>
          <w:sz w:val="24"/>
          <w:szCs w:val="24"/>
          <w:rtl/>
          <w:lang w:bidi="ar-YE"/>
        </w:rPr>
        <w:t xml:space="preserve"> وحاشية ابن عابدين 4</w:t>
      </w:r>
      <w:r>
        <w:rPr>
          <w:rFonts w:ascii="Traditional Arabic" w:hAnsi="Traditional Arabic" w:cs="Traditional Arabic"/>
          <w:color w:val="000000"/>
          <w:sz w:val="24"/>
          <w:szCs w:val="24"/>
          <w:rtl/>
          <w:lang w:bidi="ar-YE"/>
        </w:rPr>
        <w:t xml:space="preserve">/ </w:t>
      </w:r>
      <w:r w:rsidRPr="00E4719A">
        <w:rPr>
          <w:rFonts w:ascii="Traditional Arabic" w:hAnsi="Traditional Arabic" w:cs="Traditional Arabic"/>
          <w:color w:val="000000"/>
          <w:sz w:val="24"/>
          <w:szCs w:val="24"/>
          <w:rtl/>
          <w:lang w:bidi="ar-YE"/>
        </w:rPr>
        <w:t>36. والشرح الصغير 2</w:t>
      </w:r>
      <w:r>
        <w:rPr>
          <w:rFonts w:ascii="Traditional Arabic" w:hAnsi="Traditional Arabic" w:cs="Traditional Arabic"/>
          <w:color w:val="000000"/>
          <w:sz w:val="24"/>
          <w:szCs w:val="24"/>
          <w:rtl/>
          <w:lang w:bidi="ar-YE"/>
        </w:rPr>
        <w:t xml:space="preserve">/ </w:t>
      </w:r>
      <w:r w:rsidRPr="00E4719A">
        <w:rPr>
          <w:rFonts w:ascii="Traditional Arabic" w:hAnsi="Traditional Arabic" w:cs="Traditional Arabic"/>
          <w:color w:val="000000"/>
          <w:sz w:val="24"/>
          <w:szCs w:val="24"/>
          <w:rtl/>
          <w:lang w:bidi="ar-YE"/>
        </w:rPr>
        <w:t>440</w:t>
      </w:r>
      <w:r>
        <w:rPr>
          <w:rFonts w:ascii="Traditional Arabic" w:hAnsi="Traditional Arabic" w:cs="Traditional Arabic"/>
          <w:color w:val="000000"/>
          <w:sz w:val="24"/>
          <w:szCs w:val="24"/>
          <w:rtl/>
          <w:lang w:bidi="ar-YE"/>
        </w:rPr>
        <w:t>،</w:t>
      </w:r>
      <w:r w:rsidRPr="00E4719A">
        <w:rPr>
          <w:rFonts w:ascii="Traditional Arabic" w:hAnsi="Traditional Arabic" w:cs="Traditional Arabic"/>
          <w:color w:val="000000"/>
          <w:sz w:val="24"/>
          <w:szCs w:val="24"/>
          <w:rtl/>
          <w:lang w:bidi="ar-YE"/>
        </w:rPr>
        <w:t xml:space="preserve"> وحاشية الدسوقي 4</w:t>
      </w:r>
      <w:r>
        <w:rPr>
          <w:rFonts w:ascii="Traditional Arabic" w:hAnsi="Traditional Arabic" w:cs="Traditional Arabic"/>
          <w:color w:val="000000"/>
          <w:sz w:val="24"/>
          <w:szCs w:val="24"/>
          <w:rtl/>
          <w:lang w:bidi="ar-YE"/>
        </w:rPr>
        <w:t xml:space="preserve">/ </w:t>
      </w:r>
      <w:r w:rsidRPr="00E4719A">
        <w:rPr>
          <w:rFonts w:ascii="Traditional Arabic" w:hAnsi="Traditional Arabic" w:cs="Traditional Arabic"/>
          <w:color w:val="000000"/>
          <w:sz w:val="24"/>
          <w:szCs w:val="24"/>
          <w:rtl/>
          <w:lang w:bidi="ar-YE"/>
        </w:rPr>
        <w:t>355. وتحفة المحتاج 9</w:t>
      </w:r>
      <w:r>
        <w:rPr>
          <w:rFonts w:ascii="Traditional Arabic" w:hAnsi="Traditional Arabic" w:cs="Traditional Arabic"/>
          <w:color w:val="000000"/>
          <w:sz w:val="24"/>
          <w:szCs w:val="24"/>
          <w:rtl/>
          <w:lang w:bidi="ar-YE"/>
        </w:rPr>
        <w:t xml:space="preserve">/ </w:t>
      </w:r>
      <w:r w:rsidRPr="00E4719A">
        <w:rPr>
          <w:rFonts w:ascii="Traditional Arabic" w:hAnsi="Traditional Arabic" w:cs="Traditional Arabic"/>
          <w:color w:val="000000"/>
          <w:sz w:val="24"/>
          <w:szCs w:val="24"/>
          <w:rtl/>
          <w:lang w:bidi="ar-YE"/>
        </w:rPr>
        <w:t>119</w:t>
      </w:r>
      <w:r>
        <w:rPr>
          <w:rFonts w:ascii="Traditional Arabic" w:hAnsi="Traditional Arabic" w:cs="Traditional Arabic"/>
          <w:color w:val="000000"/>
          <w:sz w:val="24"/>
          <w:szCs w:val="24"/>
          <w:rtl/>
          <w:lang w:bidi="ar-YE"/>
        </w:rPr>
        <w:t>،</w:t>
      </w:r>
      <w:r w:rsidRPr="00E4719A">
        <w:rPr>
          <w:rFonts w:ascii="Traditional Arabic" w:hAnsi="Traditional Arabic" w:cs="Traditional Arabic"/>
          <w:color w:val="000000"/>
          <w:sz w:val="24"/>
          <w:szCs w:val="24"/>
          <w:rtl/>
          <w:lang w:bidi="ar-YE"/>
        </w:rPr>
        <w:t xml:space="preserve"> ونهاية المحتاج 7</w:t>
      </w:r>
      <w:r>
        <w:rPr>
          <w:rFonts w:ascii="Traditional Arabic" w:hAnsi="Traditional Arabic" w:cs="Traditional Arabic"/>
          <w:color w:val="000000"/>
          <w:sz w:val="24"/>
          <w:szCs w:val="24"/>
          <w:rtl/>
          <w:lang w:bidi="ar-YE"/>
        </w:rPr>
        <w:t xml:space="preserve">/ </w:t>
      </w:r>
      <w:r w:rsidRPr="00E4719A">
        <w:rPr>
          <w:rFonts w:ascii="Traditional Arabic" w:hAnsi="Traditional Arabic" w:cs="Traditional Arabic"/>
          <w:color w:val="000000"/>
          <w:sz w:val="24"/>
          <w:szCs w:val="24"/>
          <w:rtl/>
          <w:lang w:bidi="ar-YE"/>
        </w:rPr>
        <w:t>435</w:t>
      </w:r>
      <w:r>
        <w:rPr>
          <w:rFonts w:ascii="Traditional Arabic" w:hAnsi="Traditional Arabic" w:cs="Traditional Arabic"/>
          <w:color w:val="000000"/>
          <w:sz w:val="24"/>
          <w:szCs w:val="24"/>
          <w:rtl/>
          <w:lang w:bidi="ar-YE"/>
        </w:rPr>
        <w:t>،</w:t>
      </w:r>
      <w:r w:rsidRPr="00E4719A">
        <w:rPr>
          <w:rFonts w:ascii="Traditional Arabic" w:hAnsi="Traditional Arabic" w:cs="Traditional Arabic"/>
          <w:color w:val="000000"/>
          <w:sz w:val="24"/>
          <w:szCs w:val="24"/>
          <w:rtl/>
          <w:lang w:bidi="ar-YE"/>
        </w:rPr>
        <w:t xml:space="preserve"> وشرح منتهى الإرادات 6</w:t>
      </w:r>
      <w:r>
        <w:rPr>
          <w:rFonts w:ascii="Traditional Arabic" w:hAnsi="Traditional Arabic" w:cs="Traditional Arabic"/>
          <w:color w:val="000000"/>
          <w:sz w:val="24"/>
          <w:szCs w:val="24"/>
          <w:rtl/>
          <w:lang w:bidi="ar-YE"/>
        </w:rPr>
        <w:t xml:space="preserve">/ </w:t>
      </w:r>
      <w:r w:rsidRPr="00E4719A">
        <w:rPr>
          <w:rFonts w:ascii="Traditional Arabic" w:hAnsi="Traditional Arabic" w:cs="Traditional Arabic"/>
          <w:color w:val="000000"/>
          <w:sz w:val="24"/>
          <w:szCs w:val="24"/>
          <w:rtl/>
          <w:lang w:bidi="ar-YE"/>
        </w:rPr>
        <w:t>173</w:t>
      </w:r>
      <w:r>
        <w:rPr>
          <w:rFonts w:ascii="Traditional Arabic" w:hAnsi="Traditional Arabic" w:cs="Traditional Arabic"/>
          <w:color w:val="000000"/>
          <w:sz w:val="24"/>
          <w:szCs w:val="24"/>
          <w:rtl/>
          <w:lang w:bidi="ar-YE"/>
        </w:rPr>
        <w:t>،</w:t>
      </w:r>
      <w:r w:rsidRPr="00E4719A">
        <w:rPr>
          <w:rFonts w:ascii="Traditional Arabic" w:hAnsi="Traditional Arabic" w:cs="Traditional Arabic"/>
          <w:color w:val="000000"/>
          <w:sz w:val="24"/>
          <w:szCs w:val="24"/>
          <w:rtl/>
          <w:lang w:bidi="ar-YE"/>
        </w:rPr>
        <w:t xml:space="preserve"> وكشاف القناع 14</w:t>
      </w:r>
      <w:r>
        <w:rPr>
          <w:rFonts w:ascii="Traditional Arabic" w:hAnsi="Traditional Arabic" w:cs="Traditional Arabic"/>
          <w:color w:val="000000"/>
          <w:sz w:val="24"/>
          <w:szCs w:val="24"/>
          <w:rtl/>
          <w:lang w:bidi="ar-YE"/>
        </w:rPr>
        <w:t xml:space="preserve">/ </w:t>
      </w:r>
      <w:r w:rsidRPr="00E4719A">
        <w:rPr>
          <w:rFonts w:ascii="Traditional Arabic" w:hAnsi="Traditional Arabic" w:cs="Traditional Arabic"/>
          <w:color w:val="000000"/>
          <w:sz w:val="24"/>
          <w:szCs w:val="24"/>
          <w:rtl/>
          <w:lang w:bidi="ar-YE"/>
        </w:rPr>
        <w:t xml:space="preserve">24. </w:t>
      </w:r>
    </w:p>
  </w:footnote>
  <w:footnote w:id="58">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rtl/>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2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62.      </w:t>
      </w:r>
    </w:p>
  </w:footnote>
  <w:footnote w:id="59">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8.</w:t>
      </w:r>
    </w:p>
  </w:footnote>
  <w:footnote w:id="60">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قنع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85. </w:t>
      </w:r>
    </w:p>
  </w:footnote>
  <w:footnote w:id="61">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روض المربع ص 488 و489.      </w:t>
      </w:r>
    </w:p>
  </w:footnote>
  <w:footnote w:id="62">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9. </w:t>
      </w:r>
    </w:p>
  </w:footnote>
  <w:footnote w:id="63">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57.      </w:t>
      </w:r>
    </w:p>
  </w:footnote>
  <w:footnote w:id="64">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قنع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52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455.      </w:t>
      </w:r>
    </w:p>
  </w:footnote>
  <w:footnote w:id="65">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9.      </w:t>
      </w:r>
    </w:p>
  </w:footnote>
  <w:footnote w:id="66">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ابن أبي شيبة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79.    </w:t>
      </w:r>
    </w:p>
  </w:footnote>
  <w:footnote w:id="67">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8. </w:t>
      </w:r>
    </w:p>
  </w:footnote>
  <w:footnote w:id="68">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6.      </w:t>
      </w:r>
    </w:p>
  </w:footnote>
  <w:footnote w:id="69">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      </w:t>
      </w:r>
    </w:p>
  </w:footnote>
  <w:footnote w:id="70">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أحمد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بن أبي شيبة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82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8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طحاوي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بيهق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طريق حماد بن سلم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سماك</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جابر بن سمرة رضي الله عن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أن رسول الله صلى الله عليه وسلم رجم ماعز بن</w:t>
      </w:r>
      <w:r>
        <w:rPr>
          <w:rFonts w:ascii="Traditional Arabic" w:hAnsi="Traditional Arabic" w:cs="Traditional Arabic"/>
          <w:color w:val="000000"/>
          <w:sz w:val="24"/>
          <w:szCs w:val="24"/>
          <w:rtl/>
        </w:rPr>
        <w:t xml:space="preserve"> مالك ولم يذكر جلد</w:t>
      </w:r>
      <w:r>
        <w:rPr>
          <w:rFonts w:ascii="Traditional Arabic" w:hAnsi="Traditional Arabic" w:cs="Traditional Arabic" w:hint="cs"/>
          <w:color w:val="000000"/>
          <w:sz w:val="24"/>
          <w:szCs w:val="24"/>
          <w:rtl/>
        </w:rPr>
        <w:t>ً</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w:t>
      </w:r>
    </w:p>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قلت: سماك هو ابن حر</w:t>
      </w:r>
      <w:r>
        <w:rPr>
          <w:rFonts w:ascii="Traditional Arabic" w:hAnsi="Traditional Arabic" w:cs="Traditional Arabic" w:hint="cs"/>
          <w:color w:val="000000"/>
          <w:sz w:val="24"/>
          <w:szCs w:val="24"/>
          <w:rtl/>
        </w:rPr>
        <w:t>ب</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قال ابن حجر في التقريب (2639): صدوق ... وقد تغير بأخرة فكان ربما تلقن. </w:t>
      </w:r>
    </w:p>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وذهب ابن م</w:t>
      </w:r>
      <w:r>
        <w:rPr>
          <w:rFonts w:ascii="Traditional Arabic" w:hAnsi="Traditional Arabic" w:cs="Traditional Arabic"/>
          <w:color w:val="000000"/>
          <w:sz w:val="24"/>
          <w:szCs w:val="24"/>
          <w:rtl/>
        </w:rPr>
        <w:t>هدي إلى أن قوله: «ولم يذكر جلد</w:t>
      </w:r>
      <w:r>
        <w:rPr>
          <w:rFonts w:ascii="Traditional Arabic" w:hAnsi="Traditional Arabic" w:cs="Traditional Arabic" w:hint="cs"/>
          <w:color w:val="000000"/>
          <w:sz w:val="24"/>
          <w:szCs w:val="24"/>
          <w:rtl/>
        </w:rPr>
        <w:t>ً</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مُدرج من قول حماد بن سلم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انظر: العلل ومعرفة الرجال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2. </w:t>
      </w:r>
    </w:p>
  </w:footnote>
  <w:footnote w:id="71">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مسلم (169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بريدة رضي الله عن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لم يذكر فيه الجلد. </w:t>
      </w:r>
    </w:p>
  </w:footnote>
  <w:footnote w:id="72">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39.       </w:t>
      </w:r>
    </w:p>
  </w:footnote>
  <w:footnote w:id="73">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يرجم»؛ والصواب ما أثبت</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كما في الحاشية. </w:t>
      </w:r>
    </w:p>
  </w:footnote>
  <w:footnote w:id="74">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ختصر الإيصال الملحق بالمحلى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31.       </w:t>
      </w:r>
    </w:p>
  </w:footnote>
  <w:footnote w:id="75">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شراف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52 (4701).        </w:t>
      </w:r>
    </w:p>
  </w:footnote>
  <w:footnote w:id="76">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أخرجه مسلم (1690).      </w:t>
      </w:r>
    </w:p>
  </w:footnote>
  <w:footnote w:id="77">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مسلم (169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عبادة بن الصامت رضي الله عنه. </w:t>
      </w:r>
    </w:p>
  </w:footnote>
  <w:footnote w:id="78">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2 و18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1. </w:t>
      </w:r>
    </w:p>
  </w:footnote>
  <w:footnote w:id="79">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2 و18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1.       </w:t>
      </w:r>
    </w:p>
  </w:footnote>
  <w:footnote w:id="80">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0.    </w:t>
      </w:r>
    </w:p>
  </w:footnote>
  <w:footnote w:id="81">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7.     </w:t>
      </w:r>
    </w:p>
  </w:footnote>
  <w:footnote w:id="82">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7. </w:t>
      </w:r>
    </w:p>
  </w:footnote>
  <w:footnote w:id="83">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w:t>
      </w:r>
    </w:p>
  </w:footnote>
  <w:footnote w:id="84">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424،</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6. </w:t>
      </w:r>
    </w:p>
  </w:footnote>
  <w:footnote w:id="85">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1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7. </w:t>
      </w:r>
    </w:p>
  </w:footnote>
  <w:footnote w:id="86">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6.       </w:t>
      </w:r>
    </w:p>
  </w:footnote>
  <w:footnote w:id="87">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1 و18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1.     </w:t>
      </w:r>
    </w:p>
  </w:footnote>
  <w:footnote w:id="88">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مسلم (169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عبادة بن الصامت رضي الله عنه. </w:t>
      </w:r>
    </w:p>
  </w:footnote>
  <w:footnote w:id="89">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7 و18.     </w:t>
      </w:r>
    </w:p>
  </w:footnote>
  <w:footnote w:id="90">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1.     </w:t>
      </w:r>
    </w:p>
  </w:footnote>
  <w:footnote w:id="91">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7.   </w:t>
      </w:r>
    </w:p>
  </w:footnote>
  <w:footnote w:id="92">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2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4.      </w:t>
      </w:r>
    </w:p>
  </w:footnote>
  <w:footnote w:id="93">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0 و41. </w:t>
      </w:r>
    </w:p>
  </w:footnote>
  <w:footnote w:id="94">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5.      </w:t>
      </w:r>
    </w:p>
  </w:footnote>
  <w:footnote w:id="95">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9.</w:t>
      </w:r>
    </w:p>
  </w:footnote>
  <w:footnote w:id="96">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لمقنع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53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45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نظر الشرح الكبير مع المقنع والإنصاف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3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247.</w:t>
      </w:r>
    </w:p>
  </w:footnote>
  <w:footnote w:id="97">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61.     </w:t>
      </w:r>
    </w:p>
  </w:footnote>
  <w:footnote w:id="98">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2 و11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1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9.</w:t>
      </w:r>
    </w:p>
  </w:footnote>
  <w:footnote w:id="99">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1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7. </w:t>
      </w:r>
    </w:p>
  </w:footnote>
  <w:footnote w:id="100">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7.       </w:t>
      </w:r>
    </w:p>
  </w:footnote>
  <w:footnote w:id="101">
    <w:p w:rsidR="00C25B85" w:rsidRPr="00E4719A" w:rsidRDefault="00C25B85" w:rsidP="00A3311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13.</w:t>
      </w:r>
    </w:p>
  </w:footnote>
  <w:footnote w:id="102">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8 و10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7.      </w:t>
      </w:r>
    </w:p>
  </w:footnote>
  <w:footnote w:id="103">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0 و41.    </w:t>
      </w:r>
    </w:p>
  </w:footnote>
  <w:footnote w:id="104">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0 و13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 و1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3 وحاشية الدسو</w:t>
      </w:r>
      <w:r>
        <w:rPr>
          <w:rFonts w:ascii="Traditional Arabic" w:hAnsi="Traditional Arabic" w:cs="Traditional Arabic" w:hint="cs"/>
          <w:color w:val="000000"/>
          <w:sz w:val="24"/>
          <w:szCs w:val="24"/>
          <w:rtl/>
        </w:rPr>
        <w:t>ق</w:t>
      </w:r>
      <w:r w:rsidRPr="00E4719A">
        <w:rPr>
          <w:rFonts w:ascii="Traditional Arabic" w:hAnsi="Traditional Arabic" w:cs="Traditional Arabic"/>
          <w:color w:val="000000"/>
          <w:sz w:val="24"/>
          <w:szCs w:val="24"/>
          <w:rtl/>
        </w:rPr>
        <w:t>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8 و10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6 و42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0 و41. </w:t>
      </w:r>
    </w:p>
  </w:footnote>
  <w:footnote w:id="105">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      </w:t>
      </w:r>
    </w:p>
  </w:footnote>
  <w:footnote w:id="106">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0.    </w:t>
      </w:r>
    </w:p>
  </w:footnote>
  <w:footnote w:id="107">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6.     </w:t>
      </w:r>
    </w:p>
  </w:footnote>
  <w:footnote w:id="108">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39.     </w:t>
      </w:r>
    </w:p>
  </w:footnote>
  <w:footnote w:id="109">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9.</w:t>
      </w:r>
    </w:p>
  </w:footnote>
  <w:footnote w:id="110">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3.       </w:t>
      </w:r>
    </w:p>
  </w:footnote>
  <w:footnote w:id="111">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34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3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      </w:t>
      </w:r>
    </w:p>
  </w:footnote>
  <w:footnote w:id="112">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1 و322.       </w:t>
      </w:r>
    </w:p>
  </w:footnote>
  <w:footnote w:id="113">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8.       </w:t>
      </w:r>
    </w:p>
  </w:footnote>
  <w:footnote w:id="114">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3 و44.      </w:t>
      </w:r>
    </w:p>
  </w:footnote>
  <w:footnote w:id="115">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نظر: 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8. </w:t>
      </w:r>
    </w:p>
  </w:footnote>
  <w:footnote w:id="116">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فصاح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0.       </w:t>
      </w:r>
    </w:p>
  </w:footnote>
  <w:footnote w:id="117">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 </w:t>
      </w:r>
    </w:p>
  </w:footnote>
  <w:footnote w:id="118">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1.     </w:t>
      </w:r>
    </w:p>
  </w:footnote>
  <w:footnote w:id="119">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8 و10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7.     </w:t>
      </w:r>
    </w:p>
  </w:footnote>
  <w:footnote w:id="120">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      </w:t>
      </w:r>
    </w:p>
  </w:footnote>
  <w:footnote w:id="121">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0.    </w:t>
      </w:r>
    </w:p>
  </w:footnote>
  <w:footnote w:id="122">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1. </w:t>
      </w:r>
    </w:p>
  </w:footnote>
  <w:footnote w:id="123">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8 و10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7.     </w:t>
      </w:r>
    </w:p>
  </w:footnote>
  <w:footnote w:id="124">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3.      </w:t>
      </w:r>
    </w:p>
  </w:footnote>
  <w:footnote w:id="125">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8 و10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7.     </w:t>
      </w:r>
    </w:p>
  </w:footnote>
  <w:footnote w:id="126">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0.</w:t>
      </w:r>
    </w:p>
  </w:footnote>
  <w:footnote w:id="127">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       </w:t>
      </w:r>
    </w:p>
  </w:footnote>
  <w:footnote w:id="128">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فصاح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2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4.     </w:t>
      </w:r>
    </w:p>
  </w:footnote>
  <w:footnote w:id="129">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3 و4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7 و1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9.</w:t>
      </w:r>
    </w:p>
  </w:footnote>
  <w:footnote w:id="130">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13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9. </w:t>
      </w:r>
    </w:p>
  </w:footnote>
  <w:footnote w:id="131">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39.      </w:t>
      </w:r>
    </w:p>
  </w:footnote>
  <w:footnote w:id="132">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ختصر الإيصال الملحق بالمحلى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31.      </w:t>
      </w:r>
    </w:p>
  </w:footnote>
  <w:footnote w:id="133">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البخاري (68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69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ابن عباس رضي الله عنهما. </w:t>
      </w:r>
    </w:p>
  </w:footnote>
  <w:footnote w:id="134">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سلم (169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عمران بن حصين رضي الله عنه.       </w:t>
      </w:r>
    </w:p>
  </w:footnote>
  <w:footnote w:id="135">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8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69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ابن عمر رضي الله عنهما.      </w:t>
      </w:r>
    </w:p>
  </w:footnote>
  <w:footnote w:id="136">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سلم (169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بُريدة بن الحصيب رضي الله عنه. </w:t>
      </w:r>
    </w:p>
  </w:footnote>
  <w:footnote w:id="137">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لم يخرجه مسلم</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خرجه البخاري (681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حمد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3 و107 و141 و15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طحاوي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طريق سلمة بن كهي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الشعب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ه. </w:t>
      </w:r>
    </w:p>
  </w:footnote>
  <w:footnote w:id="138">
    <w:p w:rsidR="00C25B85" w:rsidRPr="00E4719A" w:rsidRDefault="00C25B85" w:rsidP="00CD2E1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w:t>
      </w:r>
      <w:r>
        <w:rPr>
          <w:rFonts w:ascii="Traditional Arabic" w:hAnsi="Traditional Arabic" w:cs="Traditional Arabic" w:hint="cs"/>
          <w:color w:val="000000"/>
          <w:sz w:val="24"/>
          <w:szCs w:val="24"/>
          <w:rtl/>
        </w:rPr>
        <w:t>خ</w:t>
      </w:r>
      <w:r w:rsidRPr="00E4719A">
        <w:rPr>
          <w:rFonts w:ascii="Traditional Arabic" w:hAnsi="Traditional Arabic" w:cs="Traditional Arabic"/>
          <w:color w:val="000000"/>
          <w:sz w:val="24"/>
          <w:szCs w:val="24"/>
          <w:rtl/>
        </w:rPr>
        <w:t xml:space="preserve">رجه مسلم (1690).    </w:t>
      </w:r>
    </w:p>
  </w:footnote>
  <w:footnote w:id="139">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3 و4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7 و1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9. </w:t>
      </w:r>
    </w:p>
  </w:footnote>
  <w:footnote w:id="140">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0.       </w:t>
      </w:r>
    </w:p>
  </w:footnote>
  <w:footnote w:id="141">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0 و13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7 و18.    </w:t>
      </w:r>
    </w:p>
  </w:footnote>
  <w:footnote w:id="142">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7. </w:t>
      </w:r>
    </w:p>
  </w:footnote>
  <w:footnote w:id="143">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84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699).        </w:t>
      </w:r>
    </w:p>
  </w:footnote>
  <w:footnote w:id="144">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w:t>
      </w:r>
    </w:p>
  </w:footnote>
  <w:footnote w:id="145">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 </w:t>
      </w:r>
    </w:p>
  </w:footnote>
  <w:footnote w:id="146">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8.      </w:t>
      </w:r>
    </w:p>
  </w:footnote>
  <w:footnote w:id="147">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1 و322.</w:t>
      </w:r>
    </w:p>
  </w:footnote>
  <w:footnote w:id="148">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2.        </w:t>
      </w:r>
    </w:p>
  </w:footnote>
  <w:footnote w:id="149">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مسلم (1690).       </w:t>
      </w:r>
    </w:p>
  </w:footnote>
  <w:footnote w:id="150">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8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698).</w:t>
      </w:r>
    </w:p>
  </w:footnote>
  <w:footnote w:id="151">
    <w:p w:rsidR="00C25B85" w:rsidRPr="00E4719A" w:rsidRDefault="00C25B85" w:rsidP="00571855">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w:t>
      </w:r>
      <w:r>
        <w:rPr>
          <w:rFonts w:ascii="Traditional Arabic" w:hAnsi="Traditional Arabic" w:cs="Traditional Arabic" w:hint="cs"/>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6. </w:t>
      </w:r>
    </w:p>
  </w:footnote>
  <w:footnote w:id="152">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6.      </w:t>
      </w:r>
    </w:p>
  </w:footnote>
  <w:footnote w:id="153">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8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سلم (1704).      </w:t>
      </w:r>
    </w:p>
  </w:footnote>
  <w:footnote w:id="154">
    <w:p w:rsidR="00C25B85" w:rsidRPr="00E4719A" w:rsidRDefault="00C25B85" w:rsidP="00571855">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w:t>
      </w:r>
      <w:r>
        <w:rPr>
          <w:rFonts w:ascii="Traditional Arabic" w:hAnsi="Traditional Arabic" w:cs="Traditional Arabic" w:hint="cs"/>
          <w:color w:val="000000"/>
          <w:sz w:val="24"/>
          <w:szCs w:val="24"/>
          <w:rtl/>
        </w:rPr>
        <w:t>2</w:t>
      </w:r>
      <w:r w:rsidRPr="00E4719A">
        <w:rPr>
          <w:rFonts w:ascii="Traditional Arabic" w:hAnsi="Traditional Arabic" w:cs="Traditional Arabic"/>
          <w:color w:val="000000"/>
          <w:sz w:val="24"/>
          <w:szCs w:val="24"/>
          <w:rtl/>
        </w:rPr>
        <w:t>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6. </w:t>
      </w:r>
    </w:p>
  </w:footnote>
  <w:footnote w:id="155">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ختصر الإيصال الملحق بالمحلى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39 و240. </w:t>
      </w:r>
    </w:p>
  </w:footnote>
  <w:footnote w:id="156">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بداية المجتهد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00 </w:t>
      </w:r>
      <w:r>
        <w:rPr>
          <w:rFonts w:ascii="Traditional Arabic" w:hAnsi="Traditional Arabic" w:cs="Traditional Arabic"/>
          <w:color w:val="000000"/>
          <w:sz w:val="24"/>
          <w:szCs w:val="24"/>
          <w:rtl/>
        </w:rPr>
        <w:t>- 402.</w:t>
      </w:r>
    </w:p>
  </w:footnote>
  <w:footnote w:id="157">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812).       </w:t>
      </w:r>
    </w:p>
  </w:footnote>
  <w:footnote w:id="158">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813).     </w:t>
      </w:r>
    </w:p>
  </w:footnote>
  <w:footnote w:id="159">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814).</w:t>
      </w:r>
    </w:p>
  </w:footnote>
  <w:footnote w:id="160">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فردات ص 121.</w:t>
      </w:r>
    </w:p>
  </w:footnote>
  <w:footnote w:id="161">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إجماع (632).     </w:t>
      </w:r>
    </w:p>
  </w:footnote>
  <w:footnote w:id="162">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2 و18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1. </w:t>
      </w:r>
    </w:p>
  </w:footnote>
  <w:footnote w:id="163">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قدم تخريجه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15).      </w:t>
      </w:r>
    </w:p>
  </w:footnote>
  <w:footnote w:id="164">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w:t>
      </w:r>
    </w:p>
  </w:footnote>
  <w:footnote w:id="165">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3.       </w:t>
      </w:r>
    </w:p>
  </w:footnote>
  <w:footnote w:id="166">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7.      </w:t>
      </w:r>
    </w:p>
  </w:footnote>
  <w:footnote w:id="167">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w:t>
      </w:r>
    </w:p>
  </w:footnote>
  <w:footnote w:id="168">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7 و68.      </w:t>
      </w:r>
    </w:p>
  </w:footnote>
  <w:footnote w:id="169">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صحيح البخار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31 و432. </w:t>
      </w:r>
    </w:p>
  </w:footnote>
  <w:footnote w:id="170">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423،</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7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9. </w:t>
      </w:r>
    </w:p>
  </w:footnote>
  <w:footnote w:id="171">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أخرجه مسلم (1690).     </w:t>
      </w:r>
    </w:p>
  </w:footnote>
  <w:footnote w:id="172">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732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69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ابن عباس رضي الله عنهما. </w:t>
      </w:r>
    </w:p>
  </w:footnote>
  <w:footnote w:id="173">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صنف ابن أبي شيبة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5.      </w:t>
      </w:r>
    </w:p>
  </w:footnote>
  <w:footnote w:id="174">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صنف ابن أبي شيبة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4.      </w:t>
      </w:r>
    </w:p>
  </w:footnote>
  <w:footnote w:id="175">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قدم تخريجه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w:t>
      </w:r>
    </w:p>
  </w:footnote>
  <w:footnote w:id="176">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علل ابن أبي حاتم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56 (1369).</w:t>
      </w:r>
    </w:p>
  </w:footnote>
  <w:footnote w:id="177">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بن أبي شيبة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5.       </w:t>
      </w:r>
    </w:p>
  </w:footnote>
  <w:footnote w:id="178">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شكل الآثار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3 (383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خرجه أيض</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أحمد 1</w:t>
      </w:r>
      <w:r>
        <w:rPr>
          <w:rFonts w:ascii="Traditional Arabic" w:hAnsi="Traditional Arabic" w:cs="Traditional Arabic"/>
          <w:color w:val="000000"/>
          <w:sz w:val="24"/>
          <w:szCs w:val="24"/>
          <w:rtl/>
        </w:rPr>
        <w:t>/ ،</w:t>
      </w:r>
      <w:r w:rsidRPr="00E4719A">
        <w:rPr>
          <w:rFonts w:ascii="Traditional Arabic" w:hAnsi="Traditional Arabic" w:cs="Traditional Arabic"/>
          <w:color w:val="000000"/>
          <w:sz w:val="24"/>
          <w:szCs w:val="24"/>
          <w:rtl/>
        </w:rPr>
        <w:t xml:space="preserve"> وابن ماجه (256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ترمذي (1462).</w:t>
      </w:r>
    </w:p>
  </w:footnote>
  <w:footnote w:id="179">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حمد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9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بو داود (445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ترمذي (136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نسائي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9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1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بن ماجه (2607).</w:t>
      </w:r>
    </w:p>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 xml:space="preserve">قال الترمذي: حديث حسن غريب. </w:t>
      </w:r>
    </w:p>
  </w:footnote>
  <w:footnote w:id="180">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بن ماجه (26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دارقطني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00.</w:t>
      </w:r>
    </w:p>
  </w:footnote>
  <w:footnote w:id="181">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استذكا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73 و474.</w:t>
      </w:r>
    </w:p>
  </w:footnote>
  <w:footnote w:id="182">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اعتبا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708 (334).       </w:t>
      </w:r>
    </w:p>
  </w:footnote>
  <w:footnote w:id="183">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ختصر الإيصال الملحق بالمحلى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4.</w:t>
      </w:r>
    </w:p>
  </w:footnote>
  <w:footnote w:id="184">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شراف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52 (4701).      </w:t>
      </w:r>
    </w:p>
  </w:footnote>
  <w:footnote w:id="185">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6. </w:t>
      </w:r>
    </w:p>
  </w:footnote>
  <w:footnote w:id="186">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9. </w:t>
      </w:r>
    </w:p>
  </w:footnote>
  <w:footnote w:id="187">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مسلم (1690).      </w:t>
      </w:r>
    </w:p>
  </w:footnote>
  <w:footnote w:id="188">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8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695).     </w:t>
      </w:r>
    </w:p>
  </w:footnote>
  <w:footnote w:id="189">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أم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0.</w:t>
      </w:r>
    </w:p>
  </w:footnote>
  <w:footnote w:id="190">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أوسط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0.</w:t>
      </w:r>
    </w:p>
  </w:footnote>
  <w:footnote w:id="191">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البخاري (151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33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ابن عباس رضي الله عنهما. </w:t>
      </w:r>
    </w:p>
  </w:footnote>
  <w:footnote w:id="192">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أحمد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بو داود (181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بن ماجه (2906) والترمذي (9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نسائي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1 (263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طرق عن شعبة قال: سمعت النعمان بن سالم</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قال: سمعت عمرو بن أوس يحدث عن أبي رزين العقيلي رضي الله عن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ه. </w:t>
      </w:r>
    </w:p>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قال أحمد: لا أعلم في إيجاب العُمرة حديث</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أجود من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لا أصح منه. </w:t>
      </w:r>
    </w:p>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 xml:space="preserve">قال الدارقطني والبيهقي في خلافياته: رواته ثقات. </w:t>
      </w:r>
    </w:p>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انظر: تحفة المحتاج إلى أدلة المنهاج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27 (1044). </w:t>
      </w:r>
    </w:p>
  </w:footnote>
  <w:footnote w:id="193">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81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69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أبي هريرة رضي الله عنه. </w:t>
      </w:r>
    </w:p>
  </w:footnote>
  <w:footnote w:id="194">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أوسط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8).        </w:t>
      </w:r>
    </w:p>
  </w:footnote>
  <w:footnote w:id="195">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ختصر الإيصال الملحق بالمحلى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34 و235. </w:t>
      </w:r>
    </w:p>
  </w:footnote>
  <w:footnote w:id="196">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تمهيد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76.       </w:t>
      </w:r>
    </w:p>
  </w:footnote>
  <w:footnote w:id="197">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بن ماجه (255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طريق سفيان بن عيين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ال</w:t>
      </w:r>
      <w:r>
        <w:rPr>
          <w:rFonts w:ascii="Traditional Arabic" w:hAnsi="Traditional Arabic" w:cs="Traditional Arabic"/>
          <w:color w:val="000000"/>
          <w:sz w:val="24"/>
          <w:szCs w:val="24"/>
          <w:rtl/>
        </w:rPr>
        <w:t xml:space="preserve">زهري، عن عبيد الله بن عبد الله </w:t>
      </w:r>
      <w:r w:rsidRPr="00E4719A">
        <w:rPr>
          <w:rFonts w:ascii="Traditional Arabic" w:hAnsi="Traditional Arabic" w:cs="Traditional Arabic"/>
          <w:color w:val="000000"/>
          <w:sz w:val="24"/>
          <w:szCs w:val="24"/>
          <w:rtl/>
        </w:rPr>
        <w:t>بن عتب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ابن عباس رضي الله عنهما</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قال: قال عمر بن الخطاب رضي الله عن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ه. </w:t>
      </w:r>
    </w:p>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قال النسائي عقب حديث (7118): لا أعلم أن أحد</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ذكر في هذا الحديث: «الشيخ والشيخة فارجموهما البتة» غير سفيان</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ينبغي أن يكون وه</w:t>
      </w:r>
      <w:r>
        <w:rPr>
          <w:rFonts w:ascii="Traditional Arabic" w:hAnsi="Traditional Arabic" w:cs="Traditional Arabic" w:hint="cs"/>
          <w:color w:val="000000"/>
          <w:sz w:val="24"/>
          <w:szCs w:val="24"/>
          <w:rtl/>
        </w:rPr>
        <w:t>ْ</w:t>
      </w:r>
      <w:r w:rsidRPr="00E4719A">
        <w:rPr>
          <w:rFonts w:ascii="Traditional Arabic" w:hAnsi="Traditional Arabic" w:cs="Traditional Arabic"/>
          <w:color w:val="000000"/>
          <w:sz w:val="24"/>
          <w:szCs w:val="24"/>
          <w:rtl/>
        </w:rPr>
        <w:t>م</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له أعلم. </w:t>
      </w:r>
    </w:p>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قلت: وأصله في الصحيحين: البخاري (6829 و6830 و732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691) بلفظ: «إن الله بعث محمد</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صلى الله عليه وسلم بالحق</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نزل ع</w:t>
      </w:r>
      <w:r>
        <w:rPr>
          <w:rFonts w:ascii="Traditional Arabic" w:hAnsi="Traditional Arabic" w:cs="Traditional Arabic"/>
          <w:color w:val="000000"/>
          <w:sz w:val="24"/>
          <w:szCs w:val="24"/>
          <w:rtl/>
        </w:rPr>
        <w:t>ليه الكتاب، فكان مما أنزل الله</w:t>
      </w:r>
      <w:r w:rsidRPr="00E4719A">
        <w:rPr>
          <w:rFonts w:ascii="Traditional Arabic" w:hAnsi="Traditional Arabic" w:cs="Traditional Arabic"/>
          <w:color w:val="000000"/>
          <w:sz w:val="24"/>
          <w:szCs w:val="24"/>
          <w:rtl/>
        </w:rPr>
        <w:t xml:space="preserve"> آية الرجم</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فقرأناها وعقلناها ووعيناها</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رجم رسول الله صلى الله عليه وسلم ورجمنا بعد</w:t>
      </w:r>
      <w:r>
        <w:rPr>
          <w:rFonts w:ascii="Traditional Arabic" w:hAnsi="Traditional Arabic" w:cs="Traditional Arabic"/>
          <w:color w:val="000000"/>
          <w:sz w:val="24"/>
          <w:szCs w:val="24"/>
          <w:rtl/>
        </w:rPr>
        <w:t>ه، فأخشى إن طال بالناس زمان أن</w:t>
      </w:r>
      <w:r>
        <w:rPr>
          <w:rFonts w:ascii="Traditional Arabic" w:hAnsi="Traditional Arabic" w:cs="Traditional Arabic" w:hint="cs"/>
          <w:color w:val="000000"/>
          <w:sz w:val="24"/>
          <w:szCs w:val="24"/>
          <w:rtl/>
        </w:rPr>
        <w:t xml:space="preserve"> </w:t>
      </w:r>
      <w:r>
        <w:rPr>
          <w:rFonts w:ascii="Traditional Arabic" w:hAnsi="Traditional Arabic" w:cs="Traditional Arabic"/>
          <w:color w:val="000000"/>
          <w:sz w:val="24"/>
          <w:szCs w:val="24"/>
          <w:rtl/>
        </w:rPr>
        <w:t>ي</w:t>
      </w:r>
      <w:r w:rsidRPr="00E4719A">
        <w:rPr>
          <w:rFonts w:ascii="Traditional Arabic" w:hAnsi="Traditional Arabic" w:cs="Traditional Arabic"/>
          <w:color w:val="000000"/>
          <w:sz w:val="24"/>
          <w:szCs w:val="24"/>
          <w:rtl/>
        </w:rPr>
        <w:t>قول قائل: والله</w:t>
      </w:r>
      <w:r>
        <w:rPr>
          <w:rFonts w:ascii="Traditional Arabic" w:hAnsi="Traditional Arabic" w:cs="Traditional Arabic"/>
          <w:color w:val="000000"/>
          <w:sz w:val="24"/>
          <w:szCs w:val="24"/>
          <w:rtl/>
        </w:rPr>
        <w:t xml:space="preserve"> ما نجد آية الرجم في كتاب الله</w:t>
      </w:r>
      <w:r>
        <w:rPr>
          <w:rFonts w:ascii="Traditional Arabic" w:hAnsi="Traditional Arabic" w:cs="Traditional Arabic" w:hint="cs"/>
          <w:color w:val="000000"/>
          <w:sz w:val="24"/>
          <w:szCs w:val="24"/>
          <w:rtl/>
        </w:rPr>
        <w:t>،</w:t>
      </w:r>
      <w:r w:rsidRPr="00E4719A">
        <w:rPr>
          <w:rFonts w:ascii="Traditional Arabic" w:hAnsi="Traditional Arabic" w:cs="Traditional Arabic"/>
          <w:color w:val="000000"/>
          <w:sz w:val="24"/>
          <w:szCs w:val="24"/>
          <w:rtl/>
        </w:rPr>
        <w:t xml:space="preserve"> فيضلوا بترك فريضة أنزلها الل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رجم في كتاب الله حق على من زنى إذا أحصن من الرجال والنساء إذا قامت البينة أو كان الحبل أو الاعتراف». </w:t>
      </w:r>
    </w:p>
    <w:p w:rsidR="00C25B85" w:rsidRPr="00E4719A" w:rsidRDefault="00C25B85" w:rsidP="002650F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وللحديث طُرق أخرى انظرها في البدر المنير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8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سلسلة الصحيحة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14 (2913). </w:t>
      </w:r>
    </w:p>
  </w:footnote>
  <w:footnote w:id="198">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إكمال المعلم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05.      </w:t>
      </w:r>
    </w:p>
  </w:footnote>
  <w:footnote w:id="199">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النووي على صحيح مسلم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9.</w:t>
      </w:r>
    </w:p>
  </w:footnote>
  <w:footnote w:id="200">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18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20.      </w:t>
      </w:r>
    </w:p>
  </w:footnote>
  <w:footnote w:id="201">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841).</w:t>
      </w:r>
    </w:p>
  </w:footnote>
  <w:footnote w:id="202">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حكام القرآن لابن العربي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26.      </w:t>
      </w:r>
    </w:p>
  </w:footnote>
  <w:footnote w:id="203">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66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70.       </w:t>
      </w:r>
    </w:p>
  </w:footnote>
  <w:footnote w:id="204">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825).     </w:t>
      </w:r>
    </w:p>
  </w:footnote>
  <w:footnote w:id="205">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826).    </w:t>
      </w:r>
    </w:p>
  </w:footnote>
  <w:footnote w:id="206">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نتقى شرح الموطأ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3. </w:t>
      </w:r>
    </w:p>
  </w:footnote>
  <w:footnote w:id="207">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بدائع الصنائع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86.</w:t>
      </w:r>
    </w:p>
  </w:footnote>
  <w:footnote w:id="208">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سلم (169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ابن عباس رضي الله عنهما. </w:t>
      </w:r>
    </w:p>
  </w:footnote>
  <w:footnote w:id="209">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36.       </w:t>
      </w:r>
    </w:p>
  </w:footnote>
  <w:footnote w:id="210">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الحدود»</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صحيح البخاري.      </w:t>
      </w:r>
    </w:p>
  </w:footnote>
  <w:footnote w:id="211">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831).</w:t>
      </w:r>
    </w:p>
  </w:footnote>
  <w:footnote w:id="212">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832). </w:t>
      </w:r>
    </w:p>
  </w:footnote>
  <w:footnote w:id="213">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833).     </w:t>
      </w:r>
    </w:p>
  </w:footnote>
  <w:footnote w:id="214">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بن أبي شيبة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81.    </w:t>
      </w:r>
    </w:p>
  </w:footnote>
  <w:footnote w:id="215">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أوسط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9 (9123).</w:t>
      </w:r>
    </w:p>
  </w:footnote>
  <w:footnote w:id="216">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صنف عبد الرزاق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9 (13361).</w:t>
      </w:r>
    </w:p>
  </w:footnote>
  <w:footnote w:id="217">
    <w:p w:rsidR="00C25B85" w:rsidRPr="00E4719A" w:rsidRDefault="00C25B85" w:rsidP="000C5E6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3 و44.      </w:t>
      </w:r>
    </w:p>
  </w:footnote>
  <w:footnote w:id="218">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 </w:t>
      </w:r>
    </w:p>
  </w:footnote>
  <w:footnote w:id="219">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9. </w:t>
      </w:r>
    </w:p>
  </w:footnote>
  <w:footnote w:id="220">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ختصر الإيصال الملحق بالمحلى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32 و233.      </w:t>
      </w:r>
    </w:p>
  </w:footnote>
  <w:footnote w:id="221">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9.     </w:t>
      </w:r>
    </w:p>
  </w:footnote>
  <w:footnote w:id="222">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2.    </w:t>
      </w:r>
    </w:p>
  </w:footnote>
  <w:footnote w:id="223">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8 و25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4. </w:t>
      </w:r>
    </w:p>
  </w:footnote>
  <w:footnote w:id="224">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369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69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أبي هريرة وزيد بن خالد الجهني رضي الله عنهما. </w:t>
      </w:r>
    </w:p>
  </w:footnote>
  <w:footnote w:id="225">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109، </w:t>
      </w:r>
      <w:r w:rsidRPr="00E4719A">
        <w:rPr>
          <w:rFonts w:ascii="Traditional Arabic" w:hAnsi="Traditional Arabic" w:cs="Traditional Arabic"/>
          <w:color w:val="000000"/>
          <w:sz w:val="24"/>
          <w:szCs w:val="24"/>
          <w:rtl/>
        </w:rPr>
        <w:t>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 و44.</w:t>
      </w:r>
    </w:p>
  </w:footnote>
  <w:footnote w:id="226">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2.      </w:t>
      </w:r>
    </w:p>
  </w:footnote>
  <w:footnote w:id="227">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عاني الآثار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37.       </w:t>
      </w:r>
    </w:p>
  </w:footnote>
  <w:footnote w:id="228">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186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34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ابن عباس رضي الله عنهما. </w:t>
      </w:r>
    </w:p>
  </w:footnote>
  <w:footnote w:id="229">
    <w:p w:rsidR="00C25B85" w:rsidRPr="00E4719A" w:rsidRDefault="00C25B85" w:rsidP="000A4A80">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w:t>
      </w:r>
      <w:r>
        <w:rPr>
          <w:rFonts w:ascii="Traditional Arabic" w:hAnsi="Traditional Arabic" w:cs="Traditional Arabic" w:hint="cs"/>
          <w:color w:val="000000"/>
          <w:sz w:val="24"/>
          <w:szCs w:val="24"/>
          <w:rtl/>
        </w:rPr>
        <w:t>ش</w:t>
      </w:r>
      <w:r w:rsidRPr="00E4719A">
        <w:rPr>
          <w:rFonts w:ascii="Traditional Arabic" w:hAnsi="Traditional Arabic" w:cs="Traditional Arabic"/>
          <w:color w:val="000000"/>
          <w:sz w:val="24"/>
          <w:szCs w:val="24"/>
          <w:rtl/>
        </w:rPr>
        <w:t>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3. </w:t>
      </w:r>
    </w:p>
  </w:footnote>
  <w:footnote w:id="230">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54.       </w:t>
      </w:r>
    </w:p>
  </w:footnote>
  <w:footnote w:id="231">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267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ابن عباس رضي الله عنهما.     </w:t>
      </w:r>
    </w:p>
  </w:footnote>
  <w:footnote w:id="232">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     </w:t>
      </w:r>
    </w:p>
  </w:footnote>
  <w:footnote w:id="233">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 </w:t>
      </w:r>
    </w:p>
  </w:footnote>
  <w:footnote w:id="234">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مسلم (1690).       </w:t>
      </w:r>
    </w:p>
  </w:footnote>
  <w:footnote w:id="235">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الطبراني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8 (11</w:t>
      </w:r>
      <w:r>
        <w:rPr>
          <w:rFonts w:ascii="Traditional Arabic" w:hAnsi="Traditional Arabic" w:cs="Traditional Arabic" w:hint="cs"/>
          <w:color w:val="000000"/>
          <w:sz w:val="24"/>
          <w:szCs w:val="24"/>
          <w:rtl/>
        </w:rPr>
        <w:t>1</w:t>
      </w:r>
      <w:r w:rsidRPr="00E4719A">
        <w:rPr>
          <w:rFonts w:ascii="Traditional Arabic" w:hAnsi="Traditional Arabic" w:cs="Traditional Arabic"/>
          <w:color w:val="000000"/>
          <w:sz w:val="24"/>
          <w:szCs w:val="24"/>
          <w:rtl/>
        </w:rPr>
        <w:t>34).</w:t>
      </w:r>
    </w:p>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قال الهيثمي في المجمع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 رواه الطبراني عن شيخه عبد الله بن محمد بن سعيد بن أبي مريم وهو ضعيف. </w:t>
      </w:r>
    </w:p>
  </w:footnote>
  <w:footnote w:id="236">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بن أبي شيبة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4.         </w:t>
      </w:r>
    </w:p>
  </w:footnote>
  <w:footnote w:id="237">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أوسط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44.       </w:t>
      </w:r>
    </w:p>
  </w:footnote>
  <w:footnote w:id="238">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7.      </w:t>
      </w:r>
    </w:p>
  </w:footnote>
  <w:footnote w:id="239">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0.      </w:t>
      </w:r>
    </w:p>
  </w:footnote>
  <w:footnote w:id="240">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أم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غني المحتاج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2.</w:t>
      </w:r>
    </w:p>
  </w:footnote>
  <w:footnote w:id="241">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بن أبي شيبة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0 و61.      </w:t>
      </w:r>
    </w:p>
  </w:footnote>
  <w:footnote w:id="242">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ترمذي (14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نسائي في الكبرى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حاكم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10. </w:t>
      </w:r>
    </w:p>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 xml:space="preserve">قال الترمذي: حديث غريب. </w:t>
      </w:r>
    </w:p>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قال الحاكم: هذا حديث صحيح على شرط الشيخين ولم يخرجا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قال ابن حجر في «التلخيص الحب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1 (1767): صحححه ابن القطان ورجح الدارقطني وقفه. </w:t>
      </w:r>
    </w:p>
  </w:footnote>
  <w:footnote w:id="243">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لم أقف عليه.       </w:t>
      </w:r>
    </w:p>
  </w:footnote>
  <w:footnote w:id="244">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نسائي في الكبرى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98 (7237).</w:t>
      </w:r>
    </w:p>
  </w:footnote>
  <w:footnote w:id="245">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369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69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أبي هريرة وزيد بن خالد الجهني رضي الله عنهما. </w:t>
      </w:r>
    </w:p>
  </w:footnote>
  <w:footnote w:id="246">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البيهق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22.      </w:t>
      </w:r>
    </w:p>
  </w:footnote>
  <w:footnote w:id="247">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 </w:t>
      </w:r>
    </w:p>
  </w:footnote>
  <w:footnote w:id="248">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7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59.     </w:t>
      </w:r>
    </w:p>
  </w:footnote>
  <w:footnote w:id="249">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837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6838).      </w:t>
      </w:r>
    </w:p>
  </w:footnote>
  <w:footnote w:id="250">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رواه النسائي في الكبرى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1 (7254).</w:t>
      </w:r>
    </w:p>
  </w:footnote>
  <w:footnote w:id="251">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حاوي الكبير 1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2 و243.       </w:t>
      </w:r>
    </w:p>
  </w:footnote>
  <w:footnote w:id="252">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طبراني في الأوسط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3 (478).</w:t>
      </w:r>
    </w:p>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قال الهيثمي في المجمع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0: رواه الطبراني بإسنادين</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رجال أحدهما رجال الصحيح؛ غير عبد الله بن عمران؛ وهو ثقة.   </w:t>
      </w:r>
    </w:p>
  </w:footnote>
  <w:footnote w:id="253">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عنه البيهقي في معرفة السنن والآثار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5 (16911).</w:t>
      </w:r>
    </w:p>
  </w:footnote>
  <w:footnote w:id="254">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ص 501 (673).       </w:t>
      </w:r>
    </w:p>
  </w:footnote>
  <w:footnote w:id="255">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أخرجه مسلم (1705).      </w:t>
      </w:r>
    </w:p>
  </w:footnote>
  <w:footnote w:id="256">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صنف عبد الرزاق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95 (13610).</w:t>
      </w:r>
    </w:p>
  </w:footnote>
  <w:footnote w:id="257">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صحيح البخار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71).      </w:t>
      </w:r>
    </w:p>
  </w:footnote>
  <w:footnote w:id="258">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البخاري (223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703).       </w:t>
      </w:r>
    </w:p>
  </w:footnote>
  <w:footnote w:id="259">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w:t>
      </w:r>
    </w:p>
  </w:footnote>
  <w:footnote w:id="260">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33. </w:t>
      </w:r>
    </w:p>
  </w:footnote>
  <w:footnote w:id="261">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صنف عبد الرزاق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95 (13610).     </w:t>
      </w:r>
    </w:p>
  </w:footnote>
  <w:footnote w:id="262">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2.    </w:t>
      </w:r>
    </w:p>
  </w:footnote>
  <w:footnote w:id="263">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ح الجليل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00.    </w:t>
      </w:r>
    </w:p>
  </w:footnote>
  <w:footnote w:id="264">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هذب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6.      </w:t>
      </w:r>
    </w:p>
  </w:footnote>
  <w:footnote w:id="265">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ح الجليل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00.</w:t>
      </w:r>
    </w:p>
  </w:footnote>
  <w:footnote w:id="266">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33.       </w:t>
      </w:r>
    </w:p>
  </w:footnote>
  <w:footnote w:id="267">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ختصر الإيصال الملحق بالمحلى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64.      </w:t>
      </w:r>
    </w:p>
  </w:footnote>
  <w:footnote w:id="268">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حكام القرآن لابن العربي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18.      </w:t>
      </w:r>
    </w:p>
  </w:footnote>
  <w:footnote w:id="269">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2. </w:t>
      </w:r>
    </w:p>
  </w:footnote>
  <w:footnote w:id="270">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مسلم (1705).      </w:t>
      </w:r>
    </w:p>
  </w:footnote>
  <w:footnote w:id="271">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838).      </w:t>
      </w:r>
    </w:p>
  </w:footnote>
  <w:footnote w:id="272">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نسائي في الكبرى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1 (725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أبي هريرة رضي الله عنه. </w:t>
      </w:r>
    </w:p>
  </w:footnote>
  <w:footnote w:id="273">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أبو داود (4469).     </w:t>
      </w:r>
    </w:p>
  </w:footnote>
  <w:footnote w:id="274">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النووي على صحيح مسلم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2.</w:t>
      </w:r>
    </w:p>
  </w:footnote>
  <w:footnote w:id="275">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إحكام الأحكام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42.       </w:t>
      </w:r>
    </w:p>
  </w:footnote>
  <w:footnote w:id="276">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نتقى شرح الموطأ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33. </w:t>
      </w:r>
    </w:p>
  </w:footnote>
  <w:footnote w:id="277">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ختصر الإيصال الملحق بالمحلى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6 و167.</w:t>
      </w:r>
    </w:p>
  </w:footnote>
  <w:footnote w:id="278">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أم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44.       </w:t>
      </w:r>
    </w:p>
  </w:footnote>
  <w:footnote w:id="279">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في هامش الأصل: «لعله: ثبوت التاريخ».   </w:t>
      </w:r>
    </w:p>
  </w:footnote>
  <w:footnote w:id="280">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صحيح البخار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74.       </w:t>
      </w:r>
    </w:p>
  </w:footnote>
  <w:footnote w:id="281">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83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سلم (170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أبي هريرة رضي الله عنه. </w:t>
      </w:r>
    </w:p>
  </w:footnote>
  <w:footnote w:id="282">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ابن ماجه (7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بن خزيمة (129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طريق عبد الله بن وهب</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إبراهيم بن نشيط</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عبد الله بن عبد الرحمن بن أبي حسين النوفل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عطاء بن أبي رباح</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جابر بن عبد الله رضي الله عنهما</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ه. </w:t>
      </w:r>
    </w:p>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قال البوصيري في الزوائد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4: هذا إسناد صحيح. </w:t>
      </w:r>
    </w:p>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وأخرجه أحمد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1 من طريق شعب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جاب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عما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سعيد بن جبي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ابن عباس رضي الله عنهما</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ه. = قال الهيثمي في المجمع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7: فيه جابر الجعفي وهو ضعيف. </w:t>
      </w:r>
    </w:p>
  </w:footnote>
  <w:footnote w:id="283">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إكمال المعلم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37.</w:t>
      </w:r>
    </w:p>
  </w:footnote>
  <w:footnote w:id="284">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إحكام الأحكام شرح عمدة الأحكام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9 و240.</w:t>
      </w:r>
    </w:p>
  </w:footnote>
  <w:footnote w:id="285">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النووي على صحيح مسلم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11.       </w:t>
      </w:r>
    </w:p>
  </w:footnote>
  <w:footnote w:id="286">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إحكام الأحكام شرح عمدة الأحكام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0.     </w:t>
      </w:r>
    </w:p>
  </w:footnote>
  <w:footnote w:id="287">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63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65.</w:t>
      </w:r>
    </w:p>
  </w:footnote>
  <w:footnote w:id="288">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839).</w:t>
      </w:r>
    </w:p>
  </w:footnote>
  <w:footnote w:id="289">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صحيح البخار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72.       </w:t>
      </w:r>
    </w:p>
  </w:footnote>
  <w:footnote w:id="290">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حكام القرآن لابن العربي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63.      </w:t>
      </w:r>
    </w:p>
  </w:footnote>
  <w:footnote w:id="291">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9.      </w:t>
      </w:r>
    </w:p>
  </w:footnote>
  <w:footnote w:id="292">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1 و32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6. </w:t>
      </w:r>
    </w:p>
  </w:footnote>
  <w:footnote w:id="293">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التغريب»</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فتح.   </w:t>
      </w:r>
    </w:p>
  </w:footnote>
  <w:footnote w:id="294">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صنف عبد الرزاق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92 (13597).</w:t>
      </w:r>
    </w:p>
  </w:footnote>
  <w:footnote w:id="295">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صحيح البخار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74.     </w:t>
      </w:r>
    </w:p>
  </w:footnote>
  <w:footnote w:id="296">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78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أبي هريرة رضي الله عنه. </w:t>
      </w:r>
    </w:p>
  </w:footnote>
  <w:footnote w:id="297">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65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66.</w:t>
      </w:r>
    </w:p>
  </w:footnote>
  <w:footnote w:id="298">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روض المربع ص 489.      </w:t>
      </w:r>
    </w:p>
  </w:footnote>
  <w:footnote w:id="299">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71.     </w:t>
      </w:r>
    </w:p>
  </w:footnote>
  <w:footnote w:id="300">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79.    </w:t>
      </w:r>
    </w:p>
  </w:footnote>
  <w:footnote w:id="301">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9 و28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3. </w:t>
      </w:r>
    </w:p>
  </w:footnote>
  <w:footnote w:id="302">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قنع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56 و457. </w:t>
      </w:r>
    </w:p>
  </w:footnote>
  <w:footnote w:id="303">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8.     </w:t>
      </w:r>
    </w:p>
  </w:footnote>
  <w:footnote w:id="304">
    <w:p w:rsidR="00C25B85" w:rsidRPr="00E4719A" w:rsidRDefault="00C25B85" w:rsidP="00863CF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9.</w:t>
      </w:r>
    </w:p>
  </w:footnote>
  <w:footnote w:id="305">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4.      </w:t>
      </w:r>
    </w:p>
  </w:footnote>
  <w:footnote w:id="306">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يهق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خرجه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طريق الطيالسي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الآجري في ذم اللواط ص226 (16).</w:t>
      </w:r>
    </w:p>
  </w:footnote>
  <w:footnote w:id="307">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71.     </w:t>
      </w:r>
    </w:p>
  </w:footnote>
  <w:footnote w:id="308">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0.     </w:t>
      </w:r>
    </w:p>
  </w:footnote>
  <w:footnote w:id="309">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2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1 و62.    </w:t>
      </w:r>
    </w:p>
  </w:footnote>
  <w:footnote w:id="310">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أحمد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بو داود (4462) وابن ماجه (256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ترمذي (145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بو يعلى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8 (274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بيهق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طُرق عن عمرو بن أبي عمرو</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عكرم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ابن عباس رضي الله عنهما</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ه.</w:t>
      </w:r>
    </w:p>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قلت: استنكر هذا الحديث على عمرو بن أبي عمر</w:t>
      </w:r>
      <w:r>
        <w:rPr>
          <w:rFonts w:ascii="Traditional Arabic" w:hAnsi="Traditional Arabic" w:cs="Traditional Arabic"/>
          <w:color w:val="000000"/>
          <w:sz w:val="24"/>
          <w:szCs w:val="24"/>
          <w:rtl/>
        </w:rPr>
        <w:t>و</w:t>
      </w:r>
      <w:r>
        <w:rPr>
          <w:rFonts w:ascii="Traditional Arabic" w:hAnsi="Traditional Arabic" w:cs="Traditional Arabic" w:hint="cs"/>
          <w:color w:val="000000"/>
          <w:sz w:val="24"/>
          <w:szCs w:val="24"/>
          <w:rtl/>
        </w:rPr>
        <w:t>:</w:t>
      </w:r>
      <w:r>
        <w:rPr>
          <w:rFonts w:ascii="Traditional Arabic" w:hAnsi="Traditional Arabic" w:cs="Traditional Arabic"/>
          <w:color w:val="000000"/>
          <w:sz w:val="24"/>
          <w:szCs w:val="24"/>
          <w:rtl/>
        </w:rPr>
        <w:t xml:space="preserve"> البخاري، وابن معين، والنسائي.</w:t>
      </w:r>
    </w:p>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انظر: العلل الكبير للترمذي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بدر المنير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0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دراية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3. </w:t>
      </w:r>
    </w:p>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وقال ابن عبد الهادي في المحرر ص 407 (1167): إسناده صحيح</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فإن عكرمة روى له البخاري</w:t>
      </w:r>
      <w:r>
        <w:rPr>
          <w:rFonts w:ascii="Traditional Arabic" w:hAnsi="Traditional Arabic" w:cs="Traditional Arabic"/>
          <w:color w:val="000000"/>
          <w:sz w:val="24"/>
          <w:szCs w:val="24"/>
          <w:rtl/>
        </w:rPr>
        <w:t>، وعمرو من رجال الصحيحين. وقد أ</w:t>
      </w:r>
      <w:r>
        <w:rPr>
          <w:rFonts w:ascii="Traditional Arabic" w:hAnsi="Traditional Arabic" w:cs="Traditional Arabic" w:hint="cs"/>
          <w:color w:val="000000"/>
          <w:sz w:val="24"/>
          <w:szCs w:val="24"/>
          <w:rtl/>
        </w:rPr>
        <w:t>ُ</w:t>
      </w:r>
      <w:r w:rsidRPr="00E4719A">
        <w:rPr>
          <w:rFonts w:ascii="Traditional Arabic" w:hAnsi="Traditional Arabic" w:cs="Traditional Arabic"/>
          <w:color w:val="000000"/>
          <w:sz w:val="24"/>
          <w:szCs w:val="24"/>
          <w:rtl/>
        </w:rPr>
        <w:t xml:space="preserve">عل بما فيه نظر. </w:t>
      </w:r>
    </w:p>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وقال ابن القيم في زاد المعاد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0: إسناده صحيح. </w:t>
      </w:r>
    </w:p>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قلت: عمرو بن أبي عمرو هذا لم ينفرد عن عكرم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ل تابعه اثنان: </w:t>
      </w:r>
    </w:p>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rtl/>
        </w:rPr>
      </w:pPr>
      <w:r>
        <w:rPr>
          <w:rFonts w:ascii="Traditional Arabic" w:hAnsi="Traditional Arabic" w:cs="Traditional Arabic"/>
          <w:color w:val="000000"/>
          <w:sz w:val="24"/>
          <w:szCs w:val="24"/>
          <w:rtl/>
        </w:rPr>
        <w:t>الأول: داود بن الحصين، أخرجه أ</w:t>
      </w:r>
      <w:r>
        <w:rPr>
          <w:rFonts w:ascii="Traditional Arabic" w:hAnsi="Traditional Arabic" w:cs="Traditional Arabic" w:hint="cs"/>
          <w:color w:val="000000"/>
          <w:sz w:val="24"/>
          <w:szCs w:val="24"/>
          <w:rtl/>
        </w:rPr>
        <w:t>ح</w:t>
      </w:r>
      <w:r w:rsidRPr="00E4719A">
        <w:rPr>
          <w:rFonts w:ascii="Traditional Arabic" w:hAnsi="Traditional Arabic" w:cs="Traditional Arabic"/>
          <w:color w:val="000000"/>
          <w:sz w:val="24"/>
          <w:szCs w:val="24"/>
          <w:rtl/>
        </w:rPr>
        <w:t>مد 1</w:t>
      </w:r>
      <w:r>
        <w:rPr>
          <w:rFonts w:ascii="Traditional Arabic" w:hAnsi="Traditional Arabic" w:cs="Traditional Arabic"/>
          <w:color w:val="000000"/>
          <w:sz w:val="24"/>
          <w:szCs w:val="24"/>
          <w:rtl/>
        </w:rPr>
        <w:t xml:space="preserve">/ 300، من طريق ابن أبي حبيبة. </w:t>
      </w:r>
      <w:r w:rsidRPr="00E4719A">
        <w:rPr>
          <w:rFonts w:ascii="Traditional Arabic" w:hAnsi="Traditional Arabic" w:cs="Traditional Arabic"/>
          <w:color w:val="000000"/>
          <w:sz w:val="24"/>
          <w:szCs w:val="24"/>
          <w:rtl/>
        </w:rPr>
        <w:t>والطبري في تهذيب الآثار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59 (87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طريق إبراهيم بن إسماعيل بن مجمع. </w:t>
      </w:r>
    </w:p>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وعبد الرزاق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64 (1349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طبراني 11</w:t>
      </w:r>
      <w:r>
        <w:rPr>
          <w:rFonts w:ascii="Traditional Arabic" w:hAnsi="Traditional Arabic" w:cs="Traditional Arabic"/>
          <w:color w:val="000000"/>
          <w:sz w:val="24"/>
          <w:szCs w:val="24"/>
          <w:rtl/>
        </w:rPr>
        <w:t xml:space="preserve">/ 226 (11569)، من طريق إبراهيم </w:t>
      </w:r>
      <w:r w:rsidRPr="00E4719A">
        <w:rPr>
          <w:rFonts w:ascii="Traditional Arabic" w:hAnsi="Traditional Arabic" w:cs="Traditional Arabic"/>
          <w:color w:val="000000"/>
          <w:sz w:val="24"/>
          <w:szCs w:val="24"/>
          <w:rtl/>
        </w:rPr>
        <w:t xml:space="preserve">بن محمد بن أبي يحيى. </w:t>
      </w:r>
    </w:p>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ثلاثتهم «ابن أبي حبيب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إبراهيم بن إسماعيل بن مجمع</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إبراهيم بن محمد بن أبي يحيى» عن عباد بن منصو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عكرم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ه. </w:t>
      </w:r>
    </w:p>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قلت: إبراهيم بن إسماعيل وابن أبي حبيبة: ضعيفان</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إبراهيم بن محمد بن أبي يحيى: متروك. </w:t>
      </w:r>
    </w:p>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وداود بن الحصين</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قال علي بن المديني: ما روى عن عكرمة فمُنكر الحديث. وقال أبو داود: أحاديثه عن عكرمة مناكير. تهذيب الكمال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80. </w:t>
      </w:r>
    </w:p>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الثاني: عباد بن منصو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أخرجه الطبري في تهذيب الآثار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50 (2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بيهق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طر</w:t>
      </w:r>
      <w:r>
        <w:rPr>
          <w:rFonts w:ascii="Traditional Arabic" w:hAnsi="Traditional Arabic" w:cs="Traditional Arabic" w:hint="cs"/>
          <w:color w:val="000000"/>
          <w:sz w:val="24"/>
          <w:szCs w:val="24"/>
          <w:rtl/>
        </w:rPr>
        <w:t>ي</w:t>
      </w:r>
      <w:r w:rsidRPr="00E4719A">
        <w:rPr>
          <w:rFonts w:ascii="Traditional Arabic" w:hAnsi="Traditional Arabic" w:cs="Traditional Arabic"/>
          <w:color w:val="000000"/>
          <w:sz w:val="24"/>
          <w:szCs w:val="24"/>
          <w:rtl/>
        </w:rPr>
        <w:t>ق عباد بن منصو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عكرم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ه. </w:t>
      </w:r>
    </w:p>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قلت: عباد بن منصو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قال أبو حاتم الرازي كما في الجرح والتعديل لابنه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86: ضعيف الحديث</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يكتب حديث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رى أنه أخذ هذه الأحاديث عن ابن أبي يحيى</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داود بن حصين</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عكرم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ابن عباس.  </w:t>
      </w:r>
    </w:p>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قلت: فرجع الأمر إذ</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إلى داود بن الحصين</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قد تقدم ما فيه. </w:t>
      </w:r>
    </w:p>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وروي الحديث من طرق أخرى انظر: البدر المنير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0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تلخيص الحب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4 (1751). </w:t>
      </w:r>
    </w:p>
  </w:footnote>
  <w:footnote w:id="311">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البيهق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32. </w:t>
      </w:r>
    </w:p>
  </w:footnote>
  <w:footnote w:id="312">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حمد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9 و30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بو داود (446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ترمذي (145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بن ماجه (256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حاكم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بيهق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طرق عن «عمرو بن أبي عمرو</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داود بن الحصين</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عباد بن منصو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عكرم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ابن عباس رضي الله عنهما</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ه. </w:t>
      </w:r>
    </w:p>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وقال: هذا حديث لا نعرفه إلا من حديث عمرو بن أبي عمرو</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عكرمة عن ابن عباس عن النبي صلى الله عليه وسلم. </w:t>
      </w:r>
    </w:p>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قال ابن حجر في التلخيص الحب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5 (1753): في إسناد هذا الحديث كلام. </w:t>
      </w:r>
    </w:p>
  </w:footnote>
  <w:footnote w:id="313">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1.      </w:t>
      </w:r>
    </w:p>
  </w:footnote>
  <w:footnote w:id="314">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نظر: 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16.</w:t>
      </w:r>
    </w:p>
  </w:footnote>
  <w:footnote w:id="315">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7.   </w:t>
      </w:r>
    </w:p>
  </w:footnote>
  <w:footnote w:id="316">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نظر: 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6. </w:t>
      </w:r>
    </w:p>
  </w:footnote>
  <w:footnote w:id="317">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9.     </w:t>
      </w:r>
    </w:p>
  </w:footnote>
  <w:footnote w:id="318">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74 و275. </w:t>
      </w:r>
    </w:p>
  </w:footnote>
  <w:footnote w:id="319">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قدم تخريجه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0.      </w:t>
      </w:r>
    </w:p>
  </w:footnote>
  <w:footnote w:id="320">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75.  </w:t>
      </w:r>
    </w:p>
  </w:footnote>
  <w:footnote w:id="321">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قدم تخريجه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71.      </w:t>
      </w:r>
    </w:p>
  </w:footnote>
  <w:footnote w:id="322">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1.    </w:t>
      </w:r>
    </w:p>
  </w:footnote>
  <w:footnote w:id="323">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6.  </w:t>
      </w:r>
    </w:p>
  </w:footnote>
  <w:footnote w:id="324">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7.    </w:t>
      </w:r>
    </w:p>
  </w:footnote>
  <w:footnote w:id="325">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6. </w:t>
      </w:r>
    </w:p>
  </w:footnote>
  <w:footnote w:id="326">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شكل الآثار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39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440.       </w:t>
      </w:r>
    </w:p>
  </w:footnote>
  <w:footnote w:id="327">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1. </w:t>
      </w:r>
    </w:p>
  </w:footnote>
  <w:footnote w:id="328">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2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9.      </w:t>
      </w:r>
    </w:p>
  </w:footnote>
  <w:footnote w:id="329">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77.    </w:t>
      </w:r>
    </w:p>
  </w:footnote>
  <w:footnote w:id="330">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6.</w:t>
      </w:r>
    </w:p>
  </w:footnote>
  <w:footnote w:id="331">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3.   </w:t>
      </w:r>
    </w:p>
  </w:footnote>
  <w:footnote w:id="332">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80.</w:t>
      </w:r>
    </w:p>
  </w:footnote>
  <w:footnote w:id="333">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لمقنع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56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45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نظر: الشرح الكبير مع المقنع والإنصاف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71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280.</w:t>
      </w:r>
    </w:p>
  </w:footnote>
  <w:footnote w:id="334">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8. </w:t>
      </w:r>
    </w:p>
  </w:footnote>
  <w:footnote w:id="335">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4.    </w:t>
      </w:r>
    </w:p>
  </w:footnote>
  <w:footnote w:id="336">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4.       </w:t>
      </w:r>
    </w:p>
  </w:footnote>
  <w:footnote w:id="337">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8.    </w:t>
      </w:r>
    </w:p>
  </w:footnote>
  <w:footnote w:id="338">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9.  </w:t>
      </w:r>
    </w:p>
  </w:footnote>
  <w:footnote w:id="339">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6.     </w:t>
      </w:r>
    </w:p>
  </w:footnote>
  <w:footnote w:id="340">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4.     </w:t>
      </w:r>
    </w:p>
  </w:footnote>
  <w:footnote w:id="341">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1.</w:t>
      </w:r>
    </w:p>
  </w:footnote>
  <w:footnote w:id="342">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2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1.       </w:t>
      </w:r>
    </w:p>
  </w:footnote>
  <w:footnote w:id="343">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8.</w:t>
      </w:r>
    </w:p>
  </w:footnote>
  <w:footnote w:id="344">
    <w:p w:rsidR="00C25B85" w:rsidRPr="00E4719A" w:rsidRDefault="00C25B85" w:rsidP="008A2F08">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1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w:t>
      </w:r>
      <w:r>
        <w:rPr>
          <w:rFonts w:ascii="Traditional Arabic" w:hAnsi="Traditional Arabic" w:cs="Traditional Arabic" w:hint="cs"/>
          <w:color w:val="000000"/>
          <w:sz w:val="24"/>
          <w:szCs w:val="24"/>
          <w:rtl/>
        </w:rPr>
        <w:t>34</w:t>
      </w:r>
      <w:r w:rsidRPr="00E4719A">
        <w:rPr>
          <w:rFonts w:ascii="Traditional Arabic" w:hAnsi="Traditional Arabic" w:cs="Traditional Arabic"/>
          <w:color w:val="000000"/>
          <w:sz w:val="24"/>
          <w:szCs w:val="24"/>
          <w:rtl/>
        </w:rPr>
        <w:t xml:space="preserve"> و43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2.</w:t>
      </w:r>
    </w:p>
  </w:footnote>
  <w:footnote w:id="345">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      </w:t>
      </w:r>
    </w:p>
  </w:footnote>
  <w:footnote w:id="346">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7.    </w:t>
      </w:r>
    </w:p>
  </w:footnote>
  <w:footnote w:id="347">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6.       </w:t>
      </w:r>
    </w:p>
  </w:footnote>
  <w:footnote w:id="348">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ح الجليل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90.     </w:t>
      </w:r>
    </w:p>
  </w:footnote>
  <w:footnote w:id="349">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6.</w:t>
      </w:r>
    </w:p>
  </w:footnote>
  <w:footnote w:id="350">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2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8.      </w:t>
      </w:r>
    </w:p>
  </w:footnote>
  <w:footnote w:id="351">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2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8.      </w:t>
      </w:r>
    </w:p>
  </w:footnote>
  <w:footnote w:id="352">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5.</w:t>
      </w:r>
    </w:p>
  </w:footnote>
  <w:footnote w:id="353">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75.    </w:t>
      </w:r>
    </w:p>
  </w:footnote>
  <w:footnote w:id="354">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1.</w:t>
      </w:r>
    </w:p>
  </w:footnote>
  <w:footnote w:id="355">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6.     </w:t>
      </w:r>
    </w:p>
  </w:footnote>
  <w:footnote w:id="356">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7.     </w:t>
      </w:r>
    </w:p>
  </w:footnote>
  <w:footnote w:id="357">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2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8 و69. </w:t>
      </w:r>
    </w:p>
  </w:footnote>
  <w:footnote w:id="358">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2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9. </w:t>
      </w:r>
    </w:p>
  </w:footnote>
  <w:footnote w:id="359">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4.     </w:t>
      </w:r>
    </w:p>
  </w:footnote>
  <w:footnote w:id="360">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1.   </w:t>
      </w:r>
    </w:p>
  </w:footnote>
  <w:footnote w:id="361">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w:t>
      </w:r>
    </w:p>
  </w:footnote>
  <w:footnote w:id="362">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w:t>
      </w:r>
      <w:r>
        <w:rPr>
          <w:rFonts w:ascii="Traditional Arabic" w:hAnsi="Traditional Arabic" w:cs="Traditional Arabic" w:hint="cs"/>
          <w:color w:val="000000"/>
          <w:sz w:val="24"/>
          <w:szCs w:val="24"/>
          <w:rtl/>
        </w:rPr>
        <w:t>ش</w:t>
      </w:r>
      <w:r w:rsidRPr="00E4719A">
        <w:rPr>
          <w:rFonts w:ascii="Traditional Arabic" w:hAnsi="Traditional Arabic" w:cs="Traditional Arabic"/>
          <w:color w:val="000000"/>
          <w:sz w:val="24"/>
          <w:szCs w:val="24"/>
          <w:rtl/>
        </w:rPr>
        <w:t>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6. </w:t>
      </w:r>
    </w:p>
  </w:footnote>
  <w:footnote w:id="363">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2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6. </w:t>
      </w:r>
    </w:p>
  </w:footnote>
  <w:footnote w:id="364">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3. </w:t>
      </w:r>
    </w:p>
  </w:footnote>
  <w:footnote w:id="365">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7 و25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1</w:t>
      </w:r>
      <w:r>
        <w:rPr>
          <w:rFonts w:ascii="Traditional Arabic" w:hAnsi="Traditional Arabic" w:cs="Traditional Arabic"/>
          <w:color w:val="000000"/>
          <w:sz w:val="24"/>
          <w:szCs w:val="24"/>
          <w:rtl/>
        </w:rPr>
        <w:t>/ 399،</w:t>
      </w:r>
      <w:r w:rsidRPr="00E4719A">
        <w:rPr>
          <w:rFonts w:ascii="Traditional Arabic" w:hAnsi="Traditional Arabic" w:cs="Traditional Arabic"/>
          <w:color w:val="000000"/>
          <w:sz w:val="24"/>
          <w:szCs w:val="24"/>
          <w:rtl/>
        </w:rPr>
        <w:t xml:space="preserve"> وحاشية الدسوقي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9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71. </w:t>
      </w:r>
    </w:p>
    <w:p w:rsidR="00C25B85" w:rsidRPr="00E4719A" w:rsidRDefault="00C25B85" w:rsidP="006F1E2A">
      <w:pPr>
        <w:pStyle w:val="af4"/>
        <w:pageBreakBefore/>
        <w:widowControl w:val="0"/>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وشرح منتهى الإرادات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4 و315. </w:t>
      </w:r>
    </w:p>
  </w:footnote>
  <w:footnote w:id="366">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4. </w:t>
      </w:r>
    </w:p>
  </w:footnote>
  <w:footnote w:id="367">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6.      </w:t>
      </w:r>
    </w:p>
  </w:footnote>
  <w:footnote w:id="368">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9.</w:t>
      </w:r>
    </w:p>
  </w:footnote>
  <w:footnote w:id="369">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5.     </w:t>
      </w:r>
    </w:p>
  </w:footnote>
  <w:footnote w:id="370">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2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6.</w:t>
      </w:r>
    </w:p>
  </w:footnote>
  <w:footnote w:id="371">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92.      </w:t>
      </w:r>
    </w:p>
  </w:footnote>
  <w:footnote w:id="372">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4.     </w:t>
      </w:r>
    </w:p>
  </w:footnote>
  <w:footnote w:id="373">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6.       </w:t>
      </w:r>
    </w:p>
  </w:footnote>
  <w:footnote w:id="374">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0.</w:t>
      </w:r>
    </w:p>
  </w:footnote>
  <w:footnote w:id="375">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1.</w:t>
      </w:r>
    </w:p>
  </w:footnote>
  <w:footnote w:id="376">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0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0.     </w:t>
      </w:r>
    </w:p>
  </w:footnote>
  <w:footnote w:id="377">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w:t>
      </w:r>
      <w:r>
        <w:rPr>
          <w:rFonts w:ascii="Traditional Arabic" w:hAnsi="Traditional Arabic" w:cs="Traditional Arabic" w:hint="cs"/>
          <w:color w:val="000000"/>
          <w:sz w:val="24"/>
          <w:szCs w:val="24"/>
          <w:rtl/>
        </w:rPr>
        <w:t>ر</w:t>
      </w:r>
      <w:r w:rsidRPr="00E4719A">
        <w:rPr>
          <w:rFonts w:ascii="Traditional Arabic" w:hAnsi="Traditional Arabic" w:cs="Traditional Arabic"/>
          <w:color w:val="000000"/>
          <w:sz w:val="24"/>
          <w:szCs w:val="24"/>
          <w:rtl/>
        </w:rPr>
        <w:t xml:space="preserve">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6. </w:t>
      </w:r>
    </w:p>
  </w:footnote>
  <w:footnote w:id="378">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5.      </w:t>
      </w:r>
    </w:p>
  </w:footnote>
  <w:footnote w:id="379">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6.     </w:t>
      </w:r>
    </w:p>
  </w:footnote>
  <w:footnote w:id="380">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94.    </w:t>
      </w:r>
    </w:p>
  </w:footnote>
  <w:footnote w:id="381">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فصاح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24.    </w:t>
      </w:r>
    </w:p>
  </w:footnote>
  <w:footnote w:id="382">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6.     </w:t>
      </w:r>
    </w:p>
  </w:footnote>
  <w:footnote w:id="383">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w:t>
      </w:r>
    </w:p>
  </w:footnote>
  <w:footnote w:id="384">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قدم تخريجه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15).     </w:t>
      </w:r>
    </w:p>
  </w:footnote>
  <w:footnote w:id="385">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كذا في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صواب «لرجل» كما في بداية المجتهد. </w:t>
      </w:r>
    </w:p>
  </w:footnote>
  <w:footnote w:id="386">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7.     </w:t>
      </w:r>
    </w:p>
  </w:footnote>
  <w:footnote w:id="387">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1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3 و164.</w:t>
      </w:r>
    </w:p>
  </w:footnote>
  <w:footnote w:id="388">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قدم تخريجه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4.      </w:t>
      </w:r>
    </w:p>
  </w:footnote>
  <w:footnote w:id="389">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الترمذي (140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بن ماجه (266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حمد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 و4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دارقطني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بيهق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طريق «ابن لهيع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جاج بن أرطا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حمد بن عجلان» عن عمرو بن شعيب</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أبي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جد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عمر بن الخطاب رضي الله عن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ه. </w:t>
      </w:r>
    </w:p>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قال الترمذي: هذا حديث فيه اضطراب</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عمل على هذا عند أهل العلم أن الأب إذا قتل ابنه لا يقتل به. </w:t>
      </w:r>
    </w:p>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قال البيهقي في المعرفة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60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61 عن طريق محمد بن عجلان: إسناد صحيح. </w:t>
      </w:r>
    </w:p>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وانظر: إرواء الغليل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68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272. </w:t>
      </w:r>
    </w:p>
  </w:footnote>
  <w:footnote w:id="390">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5.</w:t>
      </w:r>
    </w:p>
  </w:footnote>
  <w:footnote w:id="391">
    <w:p w:rsidR="00C25B85" w:rsidRPr="00E4719A" w:rsidRDefault="00C25B85" w:rsidP="00E1429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68 و56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6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1</w:t>
      </w:r>
      <w:r>
        <w:rPr>
          <w:rFonts w:ascii="Traditional Arabic" w:hAnsi="Traditional Arabic" w:cs="Traditional Arabic" w:hint="cs"/>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56. </w:t>
      </w:r>
    </w:p>
  </w:footnote>
  <w:footnote w:id="392">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1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ح الجليل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92. </w:t>
      </w:r>
    </w:p>
  </w:footnote>
  <w:footnote w:id="393">
    <w:p w:rsidR="00C25B85" w:rsidRPr="00E4719A" w:rsidRDefault="00C25B85" w:rsidP="00E1429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w:t>
      </w:r>
      <w:r>
        <w:rPr>
          <w:rFonts w:ascii="Traditional Arabic" w:hAnsi="Traditional Arabic" w:cs="Traditional Arabic" w:hint="cs"/>
          <w:color w:val="000000"/>
          <w:sz w:val="24"/>
          <w:szCs w:val="24"/>
          <w:rtl/>
        </w:rPr>
        <w:t>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13. </w:t>
      </w:r>
    </w:p>
  </w:footnote>
  <w:footnote w:id="394">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53.      </w:t>
      </w:r>
    </w:p>
  </w:footnote>
  <w:footnote w:id="395">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وطأ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831. </w:t>
      </w:r>
    </w:p>
  </w:footnote>
  <w:footnote w:id="396">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أبو داود (446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نسائي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4 (336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حمد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طريق «قتاد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عمرو»</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الحسن البصر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قبيصة بن حريث</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سلمة بن المحبق رضي الله عن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ه. </w:t>
      </w:r>
    </w:p>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 xml:space="preserve">قلت: وقد اختلف أهل العلم في الحكم على هذا الحديث: </w:t>
      </w:r>
    </w:p>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فضعَّفه الإمام أحمد</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بخار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نسائ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عقيل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بن المنذ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خطاب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سبب جهالة قبيصة بن حريث. </w:t>
      </w:r>
    </w:p>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 xml:space="preserve">وصحَّحه أبو حاتم الرازي وحسنه ابن القيم. </w:t>
      </w:r>
    </w:p>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انظر: العلل لابن أبي حاتم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7 (134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ضعفاء الكبير للعقيلي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8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إعلام الموقعين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يل الأوطار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91.</w:t>
      </w:r>
    </w:p>
  </w:footnote>
  <w:footnote w:id="397">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حاشية الأصل: «لعله: لأربع»</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هو الصواب كما في «صحيح البخاري». </w:t>
      </w:r>
    </w:p>
  </w:footnote>
  <w:footnote w:id="398">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509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46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أبي هريرة رضي الله عنه. </w:t>
      </w:r>
    </w:p>
  </w:footnote>
  <w:footnote w:id="399">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07.      </w:t>
      </w:r>
    </w:p>
  </w:footnote>
  <w:footnote w:id="400">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      </w:t>
      </w:r>
    </w:p>
  </w:footnote>
  <w:footnote w:id="401">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1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0. </w:t>
      </w:r>
    </w:p>
  </w:footnote>
  <w:footnote w:id="402">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4.     </w:t>
      </w:r>
    </w:p>
  </w:footnote>
  <w:footnote w:id="403">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بداية المجتهد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98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400.</w:t>
      </w:r>
    </w:p>
  </w:footnote>
  <w:footnote w:id="404">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806).       </w:t>
      </w:r>
    </w:p>
  </w:footnote>
  <w:footnote w:id="405">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807).     </w:t>
      </w:r>
    </w:p>
  </w:footnote>
  <w:footnote w:id="406">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3.</w:t>
      </w:r>
    </w:p>
  </w:footnote>
  <w:footnote w:id="407">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834).</w:t>
      </w:r>
    </w:p>
  </w:footnote>
  <w:footnote w:id="408">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صحيح البخار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69.</w:t>
      </w:r>
    </w:p>
  </w:footnote>
  <w:footnote w:id="409">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بو داود (49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خرجه أيض</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أبو يعلى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09 (612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طرق عن أبي أسام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مفضل بن يونس</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الأوزاع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أبي يسار القرش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أبي هاشم</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أبي هريرة رضي الله عن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ه. </w:t>
      </w:r>
    </w:p>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قال ابن الملقن في البدر المنير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32: أبو هاشم الراوي عن أبي هريرة نكرة لا يُعرف. </w:t>
      </w:r>
    </w:p>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وقال الألباني في ضعيف الترغيب والترهيب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 (1260): مُنكر. </w:t>
      </w:r>
    </w:p>
  </w:footnote>
  <w:footnote w:id="410">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9 و160. </w:t>
      </w:r>
    </w:p>
  </w:footnote>
  <w:footnote w:id="411">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قدم تخريجه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0. </w:t>
      </w:r>
    </w:p>
  </w:footnote>
  <w:footnote w:id="412">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قدم تخريجه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9.     </w:t>
      </w:r>
    </w:p>
  </w:footnote>
  <w:footnote w:id="413">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يوجد</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سنن أبي داود». </w:t>
      </w:r>
    </w:p>
  </w:footnote>
  <w:footnote w:id="414">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4463).</w:t>
      </w:r>
    </w:p>
  </w:footnote>
  <w:footnote w:id="415">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قدم تخريجه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71. </w:t>
      </w:r>
    </w:p>
  </w:footnote>
  <w:footnote w:id="416">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بو داود (446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ترمذي (1455). </w:t>
      </w:r>
    </w:p>
  </w:footnote>
  <w:footnote w:id="417">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نتقى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717 (4057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4059). </w:t>
      </w:r>
    </w:p>
  </w:footnote>
  <w:footnote w:id="418">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3.      </w:t>
      </w:r>
    </w:p>
  </w:footnote>
  <w:footnote w:id="419">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قدم تخريجه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9.     </w:t>
      </w:r>
    </w:p>
  </w:footnote>
  <w:footnote w:id="420">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دراري المضية شرح الدرر البهية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90. </w:t>
      </w:r>
    </w:p>
  </w:footnote>
  <w:footnote w:id="421">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يهق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32.     </w:t>
      </w:r>
    </w:p>
  </w:footnote>
  <w:footnote w:id="422">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4. </w:t>
      </w:r>
    </w:p>
  </w:footnote>
  <w:footnote w:id="423">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يهق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32.       </w:t>
      </w:r>
    </w:p>
  </w:footnote>
  <w:footnote w:id="424">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يهق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32. </w:t>
      </w:r>
    </w:p>
  </w:footnote>
  <w:footnote w:id="425">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8.     </w:t>
      </w:r>
    </w:p>
  </w:footnote>
  <w:footnote w:id="426">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4. </w:t>
      </w:r>
    </w:p>
  </w:footnote>
  <w:footnote w:id="427">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نيل الأوطار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39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40. </w:t>
      </w:r>
    </w:p>
  </w:footnote>
  <w:footnote w:id="428">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ab/>
        <w:t>الروض المربع ص</w:t>
      </w:r>
      <w:r w:rsidRPr="00E4719A">
        <w:rPr>
          <w:rFonts w:ascii="Traditional Arabic" w:hAnsi="Traditional Arabic" w:cs="Traditional Arabic"/>
          <w:color w:val="000000"/>
          <w:sz w:val="24"/>
          <w:szCs w:val="24"/>
          <w:rtl/>
        </w:rPr>
        <w:t xml:space="preserve">489.     </w:t>
      </w:r>
    </w:p>
  </w:footnote>
  <w:footnote w:id="429">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عليها»</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مقنع».    </w:t>
      </w:r>
    </w:p>
  </w:footnote>
  <w:footnote w:id="430">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0 و19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8.      </w:t>
      </w:r>
    </w:p>
  </w:footnote>
  <w:footnote w:id="431">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9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9.</w:t>
      </w:r>
    </w:p>
  </w:footnote>
  <w:footnote w:id="432">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3.</w:t>
      </w:r>
    </w:p>
  </w:footnote>
  <w:footnote w:id="433">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6.      </w:t>
      </w:r>
    </w:p>
  </w:footnote>
  <w:footnote w:id="434">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1 و33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7.         </w:t>
      </w:r>
    </w:p>
  </w:footnote>
  <w:footnote w:id="435">
    <w:p w:rsidR="00C25B85" w:rsidRPr="00E4719A" w:rsidRDefault="00C25B85" w:rsidP="006C137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8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w:t>
      </w:r>
      <w:r>
        <w:rPr>
          <w:rFonts w:ascii="Traditional Arabic" w:hAnsi="Traditional Arabic" w:cs="Traditional Arabic" w:hint="cs"/>
          <w:color w:val="000000"/>
          <w:sz w:val="24"/>
          <w:szCs w:val="24"/>
          <w:rtl/>
        </w:rPr>
        <w:t>3</w:t>
      </w:r>
      <w:r w:rsidRPr="00E4719A">
        <w:rPr>
          <w:rFonts w:ascii="Traditional Arabic" w:hAnsi="Traditional Arabic" w:cs="Traditional Arabic"/>
          <w:color w:val="000000"/>
          <w:sz w:val="24"/>
          <w:szCs w:val="24"/>
          <w:rtl/>
        </w:rPr>
        <w:t>4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8.      </w:t>
      </w:r>
    </w:p>
  </w:footnote>
  <w:footnote w:id="436">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قنع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58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467.      </w:t>
      </w:r>
    </w:p>
  </w:footnote>
  <w:footnote w:id="437">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4.     </w:t>
      </w:r>
    </w:p>
  </w:footnote>
  <w:footnote w:id="438">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لمقنع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58.      </w:t>
      </w:r>
    </w:p>
  </w:footnote>
  <w:footnote w:id="439">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جماع (64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9 و4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3.</w:t>
      </w:r>
    </w:p>
  </w:footnote>
  <w:footnote w:id="440">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 و10.</w:t>
      </w:r>
    </w:p>
  </w:footnote>
  <w:footnote w:id="441">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1.     </w:t>
      </w:r>
    </w:p>
  </w:footnote>
  <w:footnote w:id="442">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8.     </w:t>
      </w:r>
    </w:p>
  </w:footnote>
  <w:footnote w:id="443">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30. </w:t>
      </w:r>
    </w:p>
  </w:footnote>
  <w:footnote w:id="444">
    <w:p w:rsidR="00C25B85" w:rsidRPr="00E4719A" w:rsidRDefault="00C25B85" w:rsidP="008C54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 </w:t>
      </w:r>
    </w:p>
  </w:footnote>
  <w:footnote w:id="445">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1.      </w:t>
      </w:r>
    </w:p>
  </w:footnote>
  <w:footnote w:id="446">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1. </w:t>
      </w:r>
    </w:p>
  </w:footnote>
  <w:footnote w:id="447">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8.      </w:t>
      </w:r>
    </w:p>
  </w:footnote>
  <w:footnote w:id="448">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مع حاشية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8. </w:t>
      </w:r>
    </w:p>
  </w:footnote>
  <w:footnote w:id="449">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9.        </w:t>
      </w:r>
    </w:p>
  </w:footnote>
  <w:footnote w:id="450">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فصاح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4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8.      </w:t>
      </w:r>
    </w:p>
  </w:footnote>
  <w:footnote w:id="451">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18 و3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9 و430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3.</w:t>
      </w:r>
    </w:p>
  </w:footnote>
  <w:footnote w:id="452">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8.     </w:t>
      </w:r>
    </w:p>
  </w:footnote>
  <w:footnote w:id="453">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30.      </w:t>
      </w:r>
    </w:p>
  </w:footnote>
  <w:footnote w:id="454">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ختصر الإيصال الملحق بالمحلى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0 و181.</w:t>
      </w:r>
    </w:p>
  </w:footnote>
  <w:footnote w:id="455">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     </w:t>
      </w:r>
    </w:p>
  </w:footnote>
  <w:footnote w:id="456">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1. </w:t>
      </w:r>
    </w:p>
  </w:footnote>
  <w:footnote w:id="457">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       </w:t>
      </w:r>
    </w:p>
  </w:footnote>
  <w:footnote w:id="458">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البخاري (231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697).</w:t>
      </w:r>
    </w:p>
  </w:footnote>
  <w:footnote w:id="459">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أخرجه مسلم (1693).      </w:t>
      </w:r>
    </w:p>
  </w:footnote>
  <w:footnote w:id="460">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1.</w:t>
      </w:r>
    </w:p>
  </w:footnote>
  <w:footnote w:id="461">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8.     </w:t>
      </w:r>
    </w:p>
  </w:footnote>
  <w:footnote w:id="462">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8.       </w:t>
      </w:r>
    </w:p>
  </w:footnote>
  <w:footnote w:id="463">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19.</w:t>
      </w:r>
    </w:p>
  </w:footnote>
  <w:footnote w:id="464">
    <w:p w:rsidR="00C25B85" w:rsidRPr="00E4719A" w:rsidRDefault="00C25B85" w:rsidP="00C55DDF">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أ</w:t>
      </w:r>
      <w:r>
        <w:rPr>
          <w:rFonts w:ascii="Traditional Arabic" w:hAnsi="Traditional Arabic" w:cs="Traditional Arabic" w:hint="cs"/>
          <w:color w:val="000000"/>
          <w:sz w:val="24"/>
          <w:szCs w:val="24"/>
          <w:rtl/>
        </w:rPr>
        <w:t>ح</w:t>
      </w:r>
      <w:r w:rsidRPr="00E4719A">
        <w:rPr>
          <w:rFonts w:ascii="Traditional Arabic" w:hAnsi="Traditional Arabic" w:cs="Traditional Arabic"/>
          <w:color w:val="000000"/>
          <w:sz w:val="24"/>
          <w:szCs w:val="24"/>
          <w:rtl/>
        </w:rPr>
        <w:t>مد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6 و21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بو داود (4377 و44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نسائي في الكبرى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90 و305 (7205 و727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طريق «هشام بن سعد</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زيد بن أسلم» ع</w:t>
      </w:r>
      <w:r>
        <w:rPr>
          <w:rFonts w:ascii="Traditional Arabic" w:hAnsi="Traditional Arabic" w:cs="Traditional Arabic"/>
          <w:color w:val="000000"/>
          <w:sz w:val="24"/>
          <w:szCs w:val="24"/>
          <w:rtl/>
        </w:rPr>
        <w:t xml:space="preserve">ن يزيد </w:t>
      </w:r>
      <w:r w:rsidRPr="00E4719A">
        <w:rPr>
          <w:rFonts w:ascii="Traditional Arabic" w:hAnsi="Traditional Arabic" w:cs="Traditional Arabic"/>
          <w:color w:val="000000"/>
          <w:sz w:val="24"/>
          <w:szCs w:val="24"/>
          <w:rtl/>
        </w:rPr>
        <w:t>بن نعيم بن هزا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أبي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ه. </w:t>
      </w:r>
    </w:p>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قال ابن حجر في التلخيص الحب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8 (1758): إسناده حسن. </w:t>
      </w:r>
    </w:p>
  </w:footnote>
  <w:footnote w:id="465">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2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نظر: 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8.  </w:t>
      </w:r>
    </w:p>
  </w:footnote>
  <w:footnote w:id="466">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7. </w:t>
      </w:r>
    </w:p>
  </w:footnote>
  <w:footnote w:id="467">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جماع (64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9 و4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3.</w:t>
      </w:r>
    </w:p>
  </w:footnote>
  <w:footnote w:id="468">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 و1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1.       </w:t>
      </w:r>
    </w:p>
  </w:footnote>
  <w:footnote w:id="469">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7 و35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5 و18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4.</w:t>
      </w:r>
    </w:p>
  </w:footnote>
  <w:footnote w:id="470">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5.      </w:t>
      </w:r>
    </w:p>
  </w:footnote>
  <w:footnote w:id="471">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بداية المجتهد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03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405.     </w:t>
      </w:r>
    </w:p>
  </w:footnote>
  <w:footnote w:id="472">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824).     </w:t>
      </w:r>
    </w:p>
  </w:footnote>
  <w:footnote w:id="473">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35.      </w:t>
      </w:r>
    </w:p>
  </w:footnote>
  <w:footnote w:id="474">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828).</w:t>
      </w:r>
    </w:p>
  </w:footnote>
  <w:footnote w:id="475">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829).     </w:t>
      </w:r>
    </w:p>
  </w:footnote>
  <w:footnote w:id="476">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37.     </w:t>
      </w:r>
    </w:p>
  </w:footnote>
  <w:footnote w:id="477">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ليست في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سياق يقتضيها.     </w:t>
      </w:r>
    </w:p>
  </w:footnote>
  <w:footnote w:id="478">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حكام القرآن لابن العرب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00.     </w:t>
      </w:r>
    </w:p>
  </w:footnote>
  <w:footnote w:id="479">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نتقى شرح الموطأ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5. </w:t>
      </w:r>
    </w:p>
  </w:footnote>
  <w:footnote w:id="480">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قدم تخريجه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7.       </w:t>
      </w:r>
    </w:p>
  </w:footnote>
  <w:footnote w:id="481">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أبو داود (4426).</w:t>
      </w:r>
    </w:p>
  </w:footnote>
  <w:footnote w:id="482">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7.      </w:t>
      </w:r>
    </w:p>
  </w:footnote>
  <w:footnote w:id="483">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3.      </w:t>
      </w:r>
    </w:p>
  </w:footnote>
  <w:footnote w:id="484">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w:t>
      </w:r>
    </w:p>
  </w:footnote>
  <w:footnote w:id="485">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1695).      </w:t>
      </w:r>
    </w:p>
  </w:footnote>
  <w:footnote w:id="486">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سلم (169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بريدة بن الحصيب رضي الله عنه. </w:t>
      </w:r>
    </w:p>
  </w:footnote>
  <w:footnote w:id="487">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231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69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أبي هريرة وزيد بن خالد الجهني رضي الله عنهما. </w:t>
      </w:r>
    </w:p>
  </w:footnote>
  <w:footnote w:id="488">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1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2 و11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30. </w:t>
      </w:r>
    </w:p>
  </w:footnote>
  <w:footnote w:id="489">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حكام القرآن لابن العرب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01.       </w:t>
      </w:r>
    </w:p>
  </w:footnote>
  <w:footnote w:id="490">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31. </w:t>
      </w:r>
    </w:p>
  </w:footnote>
  <w:footnote w:id="491">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ج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1. </w:t>
      </w:r>
    </w:p>
  </w:footnote>
  <w:footnote w:id="492">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قدم تخريجه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7.       </w:t>
      </w:r>
    </w:p>
  </w:footnote>
  <w:footnote w:id="493">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بو داود (443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خرجه أيض</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النسائي في الكبرى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4 (727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طحاوي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طريق «أبي أحمد الزبير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حمد بن فضي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بي نعيم» عن بشير بن المهاج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حدثني عبد الله بن بريد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أبي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ه. </w:t>
      </w:r>
    </w:p>
    <w:p w:rsidR="00C25B85" w:rsidRPr="00E4719A" w:rsidRDefault="00C25B85" w:rsidP="00B9051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قال المنذري في المختصر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2 (42</w:t>
      </w:r>
      <w:r>
        <w:rPr>
          <w:rFonts w:ascii="Traditional Arabic" w:hAnsi="Traditional Arabic" w:cs="Traditional Arabic" w:hint="cs"/>
          <w:color w:val="000000"/>
          <w:sz w:val="24"/>
          <w:szCs w:val="24"/>
          <w:rtl/>
        </w:rPr>
        <w:t>72</w:t>
      </w:r>
      <w:r w:rsidRPr="00E4719A">
        <w:rPr>
          <w:rFonts w:ascii="Traditional Arabic" w:hAnsi="Traditional Arabic" w:cs="Traditional Arabic"/>
          <w:color w:val="000000"/>
          <w:sz w:val="24"/>
          <w:szCs w:val="24"/>
          <w:rtl/>
        </w:rPr>
        <w:t>): في إسناده بشير بن مهاجر الكوفي. قال الألباني في الإرواء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8: بشير بن المهاجر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إن أخرج له مسلم </w:t>
      </w:r>
      <w:r>
        <w:rPr>
          <w:rFonts w:ascii="Traditional Arabic" w:hAnsi="Traditional Arabic" w:cs="Traditional Arabic"/>
          <w:color w:val="000000"/>
          <w:sz w:val="24"/>
          <w:szCs w:val="24"/>
          <w:rtl/>
        </w:rPr>
        <w:t xml:space="preserve">- فهو لين </w:t>
      </w:r>
      <w:r w:rsidRPr="00E4719A">
        <w:rPr>
          <w:rFonts w:ascii="Traditional Arabic" w:hAnsi="Traditional Arabic" w:cs="Traditional Arabic"/>
          <w:color w:val="000000"/>
          <w:sz w:val="24"/>
          <w:szCs w:val="24"/>
          <w:rtl/>
        </w:rPr>
        <w:t>الحديث كما في التقريب</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فلا يحتج ب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لا سيما عند التفرد كما هنا</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له أعلم. </w:t>
      </w:r>
    </w:p>
  </w:footnote>
  <w:footnote w:id="494">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9. </w:t>
      </w:r>
    </w:p>
  </w:footnote>
  <w:footnote w:id="495">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25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27.</w:t>
      </w:r>
    </w:p>
  </w:footnote>
  <w:footnote w:id="496">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روض المربع ص 490.      </w:t>
      </w:r>
    </w:p>
  </w:footnote>
  <w:footnote w:id="497">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قنع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67 و468. </w:t>
      </w:r>
    </w:p>
  </w:footnote>
  <w:footnote w:id="498">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9.     </w:t>
      </w:r>
    </w:p>
  </w:footnote>
  <w:footnote w:id="499">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7 و9.</w:t>
      </w:r>
    </w:p>
  </w:footnote>
  <w:footnote w:id="500">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2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3.       </w:t>
      </w:r>
    </w:p>
  </w:footnote>
  <w:footnote w:id="501">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2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3 و54.     </w:t>
      </w:r>
    </w:p>
  </w:footnote>
  <w:footnote w:id="502">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9. </w:t>
      </w:r>
    </w:p>
  </w:footnote>
  <w:footnote w:id="503">
    <w:p w:rsidR="00C25B85" w:rsidRPr="00E4719A" w:rsidRDefault="00C25B85" w:rsidP="00B9051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w:t>
      </w:r>
      <w:r>
        <w:rPr>
          <w:rFonts w:ascii="Traditional Arabic" w:hAnsi="Traditional Arabic" w:cs="Traditional Arabic" w:hint="cs"/>
          <w:color w:val="000000"/>
          <w:sz w:val="24"/>
          <w:szCs w:val="24"/>
          <w:rtl/>
        </w:rPr>
        <w:t>خ</w:t>
      </w:r>
      <w:r w:rsidRPr="00E4719A">
        <w:rPr>
          <w:rFonts w:ascii="Traditional Arabic" w:hAnsi="Traditional Arabic" w:cs="Traditional Arabic"/>
          <w:color w:val="000000"/>
          <w:sz w:val="24"/>
          <w:szCs w:val="24"/>
          <w:rtl/>
        </w:rPr>
        <w:t xml:space="preserve">رجه البخاري (6829).       </w:t>
      </w:r>
    </w:p>
  </w:footnote>
  <w:footnote w:id="504">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مالك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82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لاغ</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وأخرجه موصول</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عبد الرزاق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1 (1344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لكن وقع فيه أن المُناظر لعثمان هو عبد الله بن عباس</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لا علي بن أبي طالب رضي الله عنهم. </w:t>
      </w:r>
    </w:p>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قال ابن الملقن في البدر المنير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32: إسناده صحيح. </w:t>
      </w:r>
    </w:p>
  </w:footnote>
  <w:footnote w:id="505">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2.      </w:t>
      </w:r>
    </w:p>
  </w:footnote>
  <w:footnote w:id="506">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ابن أبي شيبة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6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بيهق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صحَّحه الألباني في الإرواء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8. </w:t>
      </w:r>
    </w:p>
  </w:footnote>
  <w:footnote w:id="507">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9.</w:t>
      </w:r>
    </w:p>
  </w:footnote>
  <w:footnote w:id="508">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عبد الرزاق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5 (1372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إبراهيم بن محمد</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صاحب ل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الضحاك بن مزاحم</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علي رضي الله عن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ه. </w:t>
      </w:r>
    </w:p>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قلت: هذا إسناد تالف</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إبراهيم بن محمد هو ابن أبي يحيى متروك كما في التقريب (24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صاحبه مجهول. </w:t>
      </w:r>
    </w:p>
  </w:footnote>
  <w:footnote w:id="509">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دارقطني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84. </w:t>
      </w:r>
    </w:p>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قال ابن حجر في الدراية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1 (665): إسناده ضعيف ومنقطع. </w:t>
      </w:r>
    </w:p>
  </w:footnote>
  <w:footnote w:id="510">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لمقنع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6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نظر: الشرح الكبير مع المقنع والإنصاف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1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343. </w:t>
      </w:r>
    </w:p>
  </w:footnote>
  <w:footnote w:id="511">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7 و9.    </w:t>
      </w:r>
    </w:p>
  </w:footnote>
  <w:footnote w:id="512">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2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3 و54.      </w:t>
      </w:r>
    </w:p>
  </w:footnote>
  <w:footnote w:id="513">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2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3 و54.       </w:t>
      </w:r>
    </w:p>
  </w:footnote>
  <w:footnote w:id="514">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9. </w:t>
      </w:r>
    </w:p>
  </w:footnote>
  <w:footnote w:id="515">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فصاح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      </w:t>
      </w:r>
    </w:p>
  </w:footnote>
  <w:footnote w:id="516">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وطأ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823.    </w:t>
      </w:r>
    </w:p>
  </w:footnote>
  <w:footnote w:id="517">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9. </w:t>
      </w:r>
    </w:p>
  </w:footnote>
  <w:footnote w:id="518">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7 و9.    </w:t>
      </w:r>
    </w:p>
  </w:footnote>
  <w:footnote w:id="519">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2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3 و54.      </w:t>
      </w:r>
    </w:p>
  </w:footnote>
  <w:footnote w:id="520">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أحمد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0 و15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بيهق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20. </w:t>
      </w:r>
    </w:p>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قال الألباني في الإرواء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 إسناده صحيح على شرط مسلم. </w:t>
      </w:r>
    </w:p>
  </w:footnote>
  <w:footnote w:id="521">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قدم تخريجه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7.        </w:t>
      </w:r>
    </w:p>
  </w:footnote>
  <w:footnote w:id="522">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1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7.</w:t>
      </w:r>
    </w:p>
  </w:footnote>
  <w:footnote w:id="523">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rtl/>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بداية المجتهد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05. </w:t>
      </w:r>
    </w:p>
  </w:footnote>
  <w:footnote w:id="524">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إرشاد ص 554 و556.     </w:t>
      </w:r>
    </w:p>
  </w:footnote>
  <w:footnote w:id="525">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830).</w:t>
      </w:r>
    </w:p>
  </w:footnote>
  <w:footnote w:id="526">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صحيح البخار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56.</w:t>
      </w:r>
    </w:p>
  </w:footnote>
  <w:footnote w:id="527">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جماع (63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ح الجليل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9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3. </w:t>
      </w:r>
    </w:p>
  </w:footnote>
  <w:footnote w:id="528">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النووي على صحيح مسلم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01.     </w:t>
      </w:r>
    </w:p>
  </w:footnote>
  <w:footnote w:id="529">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جماع (63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ح الجليل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9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3. </w:t>
      </w:r>
    </w:p>
  </w:footnote>
  <w:footnote w:id="530">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88.       </w:t>
      </w:r>
    </w:p>
  </w:footnote>
  <w:footnote w:id="531">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ح الجليل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99. </w:t>
      </w:r>
    </w:p>
  </w:footnote>
  <w:footnote w:id="532">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7.      </w:t>
      </w:r>
    </w:p>
  </w:footnote>
  <w:footnote w:id="533">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34.      </w:t>
      </w:r>
    </w:p>
  </w:footnote>
  <w:footnote w:id="534">
    <w:p w:rsidR="00C25B85" w:rsidRPr="00E4719A" w:rsidRDefault="00C25B85" w:rsidP="00365C1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ح الجليل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99. </w:t>
      </w:r>
    </w:p>
  </w:footnote>
  <w:footnote w:id="535">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34.      </w:t>
      </w:r>
    </w:p>
  </w:footnote>
  <w:footnote w:id="536">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في حاشية الأصل: «لعله: اللبأ». </w:t>
      </w:r>
    </w:p>
  </w:footnote>
  <w:footnote w:id="537">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أخرجه مسلم (1696).      </w:t>
      </w:r>
    </w:p>
  </w:footnote>
  <w:footnote w:id="538">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أخرجه مسلم (1695).     </w:t>
      </w:r>
    </w:p>
  </w:footnote>
  <w:footnote w:id="539">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أخرجه مسلم (1695).     </w:t>
      </w:r>
    </w:p>
  </w:footnote>
  <w:footnote w:id="540">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45 و146.     </w:t>
      </w:r>
    </w:p>
  </w:footnote>
  <w:footnote w:id="541">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اختيارات الفقهية ص 296.</w:t>
      </w:r>
    </w:p>
  </w:footnote>
  <w:footnote w:id="542">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قدم تخريجه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15).        </w:t>
      </w:r>
    </w:p>
  </w:footnote>
  <w:footnote w:id="543">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البخاري (685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49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ابن عباس رضي الله عنهما. </w:t>
      </w:r>
    </w:p>
  </w:footnote>
  <w:footnote w:id="544">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البخاري (531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497).</w:t>
      </w:r>
    </w:p>
  </w:footnote>
  <w:footnote w:id="545">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كذا في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هي غير موجودة بالروض المربع.       </w:t>
      </w:r>
    </w:p>
  </w:footnote>
  <w:footnote w:id="546">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العرب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روض المربع.      </w:t>
      </w:r>
    </w:p>
  </w:footnote>
  <w:footnote w:id="547">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روض المربع ص 490 و491.</w:t>
      </w:r>
    </w:p>
  </w:footnote>
  <w:footnote w:id="548">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4. </w:t>
      </w:r>
    </w:p>
  </w:footnote>
  <w:footnote w:id="549">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2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74.       </w:t>
      </w:r>
    </w:p>
  </w:footnote>
  <w:footnote w:id="550">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4. </w:t>
      </w:r>
    </w:p>
  </w:footnote>
  <w:footnote w:id="551">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5. </w:t>
      </w:r>
    </w:p>
  </w:footnote>
  <w:footnote w:id="552">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6. </w:t>
      </w:r>
    </w:p>
  </w:footnote>
  <w:footnote w:id="553">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نتقى شرح الموطأ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44. </w:t>
      </w:r>
    </w:p>
  </w:footnote>
  <w:footnote w:id="554">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2.</w:t>
      </w:r>
    </w:p>
  </w:footnote>
  <w:footnote w:id="555">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6 و37.     </w:t>
      </w:r>
    </w:p>
  </w:footnote>
  <w:footnote w:id="556">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7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08.       </w:t>
      </w:r>
    </w:p>
  </w:footnote>
  <w:footnote w:id="557">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7.       </w:t>
      </w:r>
    </w:p>
  </w:footnote>
  <w:footnote w:id="558">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غني المحتاج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7.        </w:t>
      </w:r>
    </w:p>
  </w:footnote>
  <w:footnote w:id="559">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2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36.      </w:t>
      </w:r>
    </w:p>
  </w:footnote>
  <w:footnote w:id="560">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3.</w:t>
      </w:r>
    </w:p>
  </w:footnote>
  <w:footnote w:id="561">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فصاح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5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27.</w:t>
      </w:r>
    </w:p>
  </w:footnote>
  <w:footnote w:id="562">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1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5 و43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70.</w:t>
      </w:r>
    </w:p>
  </w:footnote>
  <w:footnote w:id="563">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0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73 و74. </w:t>
      </w:r>
    </w:p>
  </w:footnote>
  <w:footnote w:id="564">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0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73 و74. </w:t>
      </w:r>
    </w:p>
  </w:footnote>
  <w:footnote w:id="565">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6.      </w:t>
      </w:r>
    </w:p>
  </w:footnote>
  <w:footnote w:id="566">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70.</w:t>
      </w:r>
    </w:p>
  </w:footnote>
  <w:footnote w:id="567">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5. </w:t>
      </w:r>
    </w:p>
  </w:footnote>
  <w:footnote w:id="568">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36.       </w:t>
      </w:r>
    </w:p>
  </w:footnote>
  <w:footnote w:id="569">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9.     </w:t>
      </w:r>
    </w:p>
  </w:footnote>
  <w:footnote w:id="570">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0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0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81.       </w:t>
      </w:r>
    </w:p>
  </w:footnote>
  <w:footnote w:id="571">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06 و20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5 و106. </w:t>
      </w:r>
    </w:p>
  </w:footnote>
  <w:footnote w:id="572">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0 و51.   </w:t>
      </w:r>
    </w:p>
  </w:footnote>
  <w:footnote w:id="573">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0 و51.     </w:t>
      </w:r>
    </w:p>
  </w:footnote>
  <w:footnote w:id="574">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06 و20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5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07. </w:t>
      </w:r>
    </w:p>
  </w:footnote>
  <w:footnote w:id="575">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7.</w:t>
      </w:r>
    </w:p>
  </w:footnote>
  <w:footnote w:id="576">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لك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8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بيهق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دارقطني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09 (37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بن أبي شيبة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عبد الرزاق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5 (13725). </w:t>
      </w:r>
    </w:p>
  </w:footnote>
  <w:footnote w:id="577">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1 و6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74.      </w:t>
      </w:r>
    </w:p>
  </w:footnote>
  <w:footnote w:id="578">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6.     </w:t>
      </w:r>
    </w:p>
  </w:footnote>
  <w:footnote w:id="579">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ليست في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ت من بداية المجتهد.    </w:t>
      </w:r>
    </w:p>
  </w:footnote>
  <w:footnote w:id="580">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426،</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70.</w:t>
      </w:r>
    </w:p>
  </w:footnote>
  <w:footnote w:id="581">
    <w:p w:rsidR="00C25B85" w:rsidRPr="00E4719A" w:rsidRDefault="00C25B85" w:rsidP="004F356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بدائع الصنائع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6 و42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7 و3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70.    </w:t>
      </w:r>
    </w:p>
  </w:footnote>
  <w:footnote w:id="582">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ab/>
        <w:t>مختصر الإيصال الملحق بال</w:t>
      </w:r>
      <w:r>
        <w:rPr>
          <w:rFonts w:ascii="Traditional Arabic" w:hAnsi="Traditional Arabic" w:cs="Traditional Arabic" w:hint="cs"/>
          <w:color w:val="000000"/>
          <w:sz w:val="24"/>
          <w:szCs w:val="24"/>
          <w:rtl/>
        </w:rPr>
        <w:t>م</w:t>
      </w:r>
      <w:r w:rsidRPr="00E4719A">
        <w:rPr>
          <w:rFonts w:ascii="Traditional Arabic" w:hAnsi="Traditional Arabic" w:cs="Traditional Arabic"/>
          <w:color w:val="000000"/>
          <w:sz w:val="24"/>
          <w:szCs w:val="24"/>
          <w:rtl/>
        </w:rPr>
        <w:t>حلى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61.    </w:t>
      </w:r>
    </w:p>
  </w:footnote>
  <w:footnote w:id="583">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9 و1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1. </w:t>
      </w:r>
    </w:p>
  </w:footnote>
  <w:footnote w:id="584">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7.       </w:t>
      </w:r>
    </w:p>
  </w:footnote>
  <w:footnote w:id="585">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2.    </w:t>
      </w:r>
    </w:p>
  </w:footnote>
  <w:footnote w:id="586">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0 و91.</w:t>
      </w:r>
    </w:p>
  </w:footnote>
  <w:footnote w:id="587">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19.    </w:t>
      </w:r>
    </w:p>
  </w:footnote>
  <w:footnote w:id="588">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أخرجه مسلم (1496). </w:t>
      </w:r>
    </w:p>
  </w:footnote>
  <w:footnote w:id="589">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كذا في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صواب: «المقذوف».      </w:t>
      </w:r>
    </w:p>
  </w:footnote>
  <w:footnote w:id="590">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7.    </w:t>
      </w:r>
    </w:p>
  </w:footnote>
  <w:footnote w:id="591">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37.     </w:t>
      </w:r>
    </w:p>
  </w:footnote>
  <w:footnote w:id="592">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نتقى شرح الموطأ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48.     </w:t>
      </w:r>
    </w:p>
  </w:footnote>
  <w:footnote w:id="593">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7. </w:t>
      </w:r>
    </w:p>
  </w:footnote>
  <w:footnote w:id="594">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0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0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6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06. </w:t>
      </w:r>
    </w:p>
  </w:footnote>
  <w:footnote w:id="595">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32.       </w:t>
      </w:r>
    </w:p>
  </w:footnote>
  <w:footnote w:id="596">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09.       </w:t>
      </w:r>
    </w:p>
  </w:footnote>
  <w:footnote w:id="597">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06.</w:t>
      </w:r>
    </w:p>
  </w:footnote>
  <w:footnote w:id="598">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4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0. </w:t>
      </w:r>
    </w:p>
  </w:footnote>
  <w:footnote w:id="599">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فواكه الدواني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8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عدوي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6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1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8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3. </w:t>
      </w:r>
    </w:p>
  </w:footnote>
  <w:footnote w:id="600">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نتقى شرح الموطأ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16.          </w:t>
      </w:r>
    </w:p>
  </w:footnote>
  <w:footnote w:id="601">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بداية المجتهد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05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408. </w:t>
      </w:r>
    </w:p>
  </w:footnote>
  <w:footnote w:id="602">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857). </w:t>
      </w:r>
    </w:p>
  </w:footnote>
  <w:footnote w:id="603">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0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72.        </w:t>
      </w:r>
    </w:p>
  </w:footnote>
  <w:footnote w:id="604">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1.     </w:t>
      </w:r>
    </w:p>
  </w:footnote>
  <w:footnote w:id="605">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نعيم»</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صحيح البخاري. </w:t>
      </w:r>
    </w:p>
  </w:footnote>
  <w:footnote w:id="606">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858).     </w:t>
      </w:r>
    </w:p>
  </w:footnote>
  <w:footnote w:id="607">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بدائع الصنائع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6 و42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327 و328، </w:t>
      </w:r>
      <w:r w:rsidRPr="00E4719A">
        <w:rPr>
          <w:rFonts w:ascii="Traditional Arabic" w:hAnsi="Traditional Arabic" w:cs="Traditional Arabic"/>
          <w:color w:val="000000"/>
          <w:sz w:val="24"/>
          <w:szCs w:val="24"/>
          <w:rtl/>
        </w:rPr>
        <w:t>وتحفة المحتاج 9</w:t>
      </w:r>
      <w:r>
        <w:rPr>
          <w:rFonts w:ascii="Traditional Arabic" w:hAnsi="Traditional Arabic" w:cs="Traditional Arabic"/>
          <w:color w:val="000000"/>
          <w:sz w:val="24"/>
          <w:szCs w:val="24"/>
          <w:rtl/>
        </w:rPr>
        <w:t>/ 120،</w:t>
      </w:r>
      <w:r>
        <w:rPr>
          <w:rFonts w:ascii="Traditional Arabic" w:hAnsi="Traditional Arabic" w:cs="Traditional Arabic" w:hint="cs"/>
          <w:color w:val="000000"/>
          <w:sz w:val="24"/>
          <w:szCs w:val="24"/>
          <w:rtl/>
        </w:rPr>
        <w:t xml:space="preserve"> </w:t>
      </w:r>
      <w:r w:rsidRPr="00E4719A">
        <w:rPr>
          <w:rFonts w:ascii="Traditional Arabic" w:hAnsi="Traditional Arabic" w:cs="Traditional Arabic"/>
          <w:color w:val="000000"/>
          <w:sz w:val="24"/>
          <w:szCs w:val="24"/>
          <w:rtl/>
        </w:rPr>
        <w:t>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70. </w:t>
      </w:r>
    </w:p>
  </w:footnote>
  <w:footnote w:id="608">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ختصر الإيصال الملحق بالمحلى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61.  </w:t>
      </w:r>
    </w:p>
  </w:footnote>
  <w:footnote w:id="609">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ختصر الإيصال الملحق بالمحلى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61. </w:t>
      </w:r>
    </w:p>
  </w:footnote>
  <w:footnote w:id="610">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نسائي في الكبرى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5 (7352).      </w:t>
      </w:r>
    </w:p>
  </w:footnote>
  <w:footnote w:id="611">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نسائي في الكبرى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5 (7353).     </w:t>
      </w:r>
    </w:p>
  </w:footnote>
  <w:footnote w:id="612">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0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73 و74.</w:t>
      </w:r>
    </w:p>
  </w:footnote>
  <w:footnote w:id="613">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عبد الرزاق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39 (13799).      </w:t>
      </w:r>
    </w:p>
  </w:footnote>
  <w:footnote w:id="614">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ختصر الإيصال الملحق بالمحلى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71 و272.    </w:t>
      </w:r>
    </w:p>
  </w:footnote>
  <w:footnote w:id="615">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أوسط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77.     </w:t>
      </w:r>
    </w:p>
  </w:footnote>
  <w:footnote w:id="616">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دونة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26.     </w:t>
      </w:r>
    </w:p>
  </w:footnote>
  <w:footnote w:id="617">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8.      </w:t>
      </w:r>
    </w:p>
  </w:footnote>
  <w:footnote w:id="618">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دونة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52.     </w:t>
      </w:r>
    </w:p>
  </w:footnote>
  <w:footnote w:id="619">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أم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0.     </w:t>
      </w:r>
    </w:p>
  </w:footnote>
  <w:footnote w:id="620">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5.</w:t>
      </w:r>
    </w:p>
  </w:footnote>
  <w:footnote w:id="621">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847).      </w:t>
      </w:r>
    </w:p>
  </w:footnote>
  <w:footnote w:id="622">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0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7. </w:t>
      </w:r>
    </w:p>
  </w:footnote>
  <w:footnote w:id="623">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صحيح البخار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83.      </w:t>
      </w:r>
    </w:p>
  </w:footnote>
  <w:footnote w:id="624">
    <w:p w:rsidR="00C25B85" w:rsidRPr="00E4719A" w:rsidRDefault="00C25B85" w:rsidP="005E00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03. </w:t>
      </w:r>
    </w:p>
  </w:footnote>
  <w:footnote w:id="625">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عبد الرزاق 7</w:t>
      </w:r>
      <w:r>
        <w:rPr>
          <w:rFonts w:ascii="Traditional Arabic" w:hAnsi="Traditional Arabic" w:cs="Traditional Arabic"/>
          <w:color w:val="000000"/>
          <w:sz w:val="24"/>
          <w:szCs w:val="24"/>
          <w:rtl/>
        </w:rPr>
        <w:t>/ 420 (13701).</w:t>
      </w:r>
    </w:p>
  </w:footnote>
  <w:footnote w:id="626">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5.</w:t>
      </w:r>
      <w:r w:rsidRPr="00E4719A">
        <w:rPr>
          <w:rFonts w:ascii="Traditional Arabic" w:hAnsi="Traditional Arabic" w:cs="Traditional Arabic"/>
          <w:color w:val="000000"/>
          <w:sz w:val="24"/>
          <w:szCs w:val="24"/>
          <w:rtl/>
        </w:rPr>
        <w:tab/>
      </w:r>
    </w:p>
  </w:footnote>
  <w:footnote w:id="627">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حمد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بو داود (367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خرجه أيض</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مسلم (200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ابن عمر رضي الله عنهما. </w:t>
      </w:r>
    </w:p>
  </w:footnote>
  <w:footnote w:id="628">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روض المربع ص 492.      </w:t>
      </w:r>
    </w:p>
  </w:footnote>
  <w:footnote w:id="629">
    <w:p w:rsidR="00C25B85" w:rsidRPr="00E4719A" w:rsidRDefault="00C25B85" w:rsidP="001D0A7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6. </w:t>
      </w:r>
    </w:p>
  </w:footnote>
  <w:footnote w:id="630">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7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9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1</w:t>
      </w:r>
      <w:r>
        <w:rPr>
          <w:rFonts w:ascii="Traditional Arabic" w:hAnsi="Traditional Arabic" w:cs="Traditional Arabic"/>
          <w:color w:val="000000"/>
          <w:sz w:val="24"/>
          <w:szCs w:val="24"/>
          <w:rtl/>
        </w:rPr>
        <w:t>/ 211،</w:t>
      </w:r>
      <w:r>
        <w:rPr>
          <w:rFonts w:ascii="Traditional Arabic" w:hAnsi="Traditional Arabic" w:cs="Traditional Arabic" w:hint="cs"/>
          <w:color w:val="000000"/>
          <w:sz w:val="24"/>
          <w:szCs w:val="24"/>
          <w:rtl/>
        </w:rPr>
        <w:t xml:space="preserve"> </w:t>
      </w:r>
      <w:r w:rsidRPr="00E4719A">
        <w:rPr>
          <w:rFonts w:ascii="Traditional Arabic" w:hAnsi="Traditional Arabic" w:cs="Traditional Arabic"/>
          <w:color w:val="000000"/>
          <w:sz w:val="24"/>
          <w:szCs w:val="24"/>
          <w:rtl/>
        </w:rPr>
        <w:t>وكشاف القناع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40.        </w:t>
      </w:r>
    </w:p>
  </w:footnote>
  <w:footnote w:id="631">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6</w:t>
      </w:r>
      <w:r>
        <w:rPr>
          <w:rFonts w:ascii="Traditional Arabic" w:hAnsi="Traditional Arabic" w:cs="Traditional Arabic"/>
          <w:color w:val="000000"/>
          <w:sz w:val="24"/>
          <w:szCs w:val="24"/>
          <w:rtl/>
        </w:rPr>
        <w:t>/ 476، والشرح الصغير</w:t>
      </w:r>
      <w:r w:rsidRPr="00E4719A">
        <w:rPr>
          <w:rFonts w:ascii="Traditional Arabic" w:hAnsi="Traditional Arabic" w:cs="Traditional Arabic"/>
          <w:color w:val="000000"/>
          <w:sz w:val="24"/>
          <w:szCs w:val="24"/>
          <w:rtl/>
        </w:rPr>
        <w:t xml:space="preserve"> 2</w:t>
      </w:r>
      <w:r>
        <w:rPr>
          <w:rFonts w:ascii="Traditional Arabic" w:hAnsi="Traditional Arabic" w:cs="Traditional Arabic"/>
          <w:color w:val="000000"/>
          <w:sz w:val="24"/>
          <w:szCs w:val="24"/>
          <w:rtl/>
        </w:rPr>
        <w:t>/ 417، وح</w:t>
      </w:r>
      <w:r>
        <w:rPr>
          <w:rFonts w:ascii="Traditional Arabic" w:hAnsi="Traditional Arabic" w:cs="Traditional Arabic" w:hint="cs"/>
          <w:color w:val="000000"/>
          <w:sz w:val="24"/>
          <w:szCs w:val="24"/>
          <w:rtl/>
        </w:rPr>
        <w:t>ا</w:t>
      </w:r>
      <w:r>
        <w:rPr>
          <w:rFonts w:ascii="Traditional Arabic" w:hAnsi="Traditional Arabic" w:cs="Traditional Arabic"/>
          <w:color w:val="000000"/>
          <w:sz w:val="24"/>
          <w:szCs w:val="24"/>
          <w:rtl/>
        </w:rPr>
        <w:t>ش</w:t>
      </w:r>
      <w:r w:rsidRPr="00E4719A">
        <w:rPr>
          <w:rFonts w:ascii="Traditional Arabic" w:hAnsi="Traditional Arabic" w:cs="Traditional Arabic"/>
          <w:color w:val="000000"/>
          <w:sz w:val="24"/>
          <w:szCs w:val="24"/>
          <w:rtl/>
        </w:rPr>
        <w:t>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88. </w:t>
      </w:r>
    </w:p>
  </w:footnote>
  <w:footnote w:id="632">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7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6.</w:t>
      </w:r>
    </w:p>
  </w:footnote>
  <w:footnote w:id="633">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2.      </w:t>
      </w:r>
    </w:p>
  </w:footnote>
  <w:footnote w:id="634">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7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1.         </w:t>
      </w:r>
    </w:p>
  </w:footnote>
  <w:footnote w:id="635">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6.      </w:t>
      </w:r>
    </w:p>
  </w:footnote>
  <w:footnote w:id="636">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8 و15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79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481. </w:t>
      </w:r>
    </w:p>
  </w:footnote>
  <w:footnote w:id="637">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8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دونة 6</w:t>
      </w:r>
      <w:r>
        <w:rPr>
          <w:rFonts w:ascii="Traditional Arabic" w:hAnsi="Traditional Arabic" w:cs="Traditional Arabic"/>
          <w:color w:val="000000"/>
          <w:sz w:val="24"/>
          <w:szCs w:val="24"/>
          <w:rtl/>
        </w:rPr>
        <w:t>/ 263، وا</w:t>
      </w:r>
      <w:r>
        <w:rPr>
          <w:rFonts w:ascii="Traditional Arabic" w:hAnsi="Traditional Arabic" w:cs="Traditional Arabic" w:hint="cs"/>
          <w:color w:val="000000"/>
          <w:sz w:val="24"/>
          <w:szCs w:val="24"/>
          <w:rtl/>
        </w:rPr>
        <w:t>ل</w:t>
      </w:r>
      <w:r>
        <w:rPr>
          <w:rFonts w:ascii="Traditional Arabic" w:hAnsi="Traditional Arabic" w:cs="Traditional Arabic"/>
          <w:color w:val="000000"/>
          <w:sz w:val="24"/>
          <w:szCs w:val="24"/>
          <w:rtl/>
        </w:rPr>
        <w:t>م</w:t>
      </w:r>
      <w:r w:rsidRPr="00E4719A">
        <w:rPr>
          <w:rFonts w:ascii="Traditional Arabic" w:hAnsi="Traditional Arabic" w:cs="Traditional Arabic"/>
          <w:color w:val="000000"/>
          <w:sz w:val="24"/>
          <w:szCs w:val="24"/>
          <w:rtl/>
        </w:rPr>
        <w:t>جموع 2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3.      </w:t>
      </w:r>
    </w:p>
  </w:footnote>
  <w:footnote w:id="638">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4.     </w:t>
      </w:r>
    </w:p>
  </w:footnote>
  <w:footnote w:id="639">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ح الجليل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07.     </w:t>
      </w:r>
    </w:p>
  </w:footnote>
  <w:footnote w:id="640">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غني المحتاج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79.       </w:t>
      </w:r>
    </w:p>
  </w:footnote>
  <w:footnote w:id="641">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6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4.     </w:t>
      </w:r>
    </w:p>
  </w:footnote>
  <w:footnote w:id="642">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4.      </w:t>
      </w:r>
    </w:p>
  </w:footnote>
  <w:footnote w:id="643">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53. </w:t>
      </w:r>
    </w:p>
  </w:footnote>
  <w:footnote w:id="644">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4.     </w:t>
      </w:r>
    </w:p>
  </w:footnote>
  <w:footnote w:id="645">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2 و42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9.     </w:t>
      </w:r>
    </w:p>
  </w:footnote>
  <w:footnote w:id="646">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9.</w:t>
      </w:r>
    </w:p>
  </w:footnote>
  <w:footnote w:id="647">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0. </w:t>
      </w:r>
    </w:p>
  </w:footnote>
  <w:footnote w:id="648">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55.      </w:t>
      </w:r>
    </w:p>
  </w:footnote>
  <w:footnote w:id="649">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      </w:t>
      </w:r>
    </w:p>
  </w:footnote>
  <w:footnote w:id="650">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2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w:t>
      </w:r>
    </w:p>
  </w:footnote>
  <w:footnote w:id="651">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8 (4888).       </w:t>
      </w:r>
    </w:p>
  </w:footnote>
  <w:footnote w:id="652">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2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62 و263.      </w:t>
      </w:r>
    </w:p>
  </w:footnote>
  <w:footnote w:id="653">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w:t>
      </w:r>
    </w:p>
  </w:footnote>
  <w:footnote w:id="654">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          </w:t>
      </w:r>
    </w:p>
  </w:footnote>
  <w:footnote w:id="655">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4.      </w:t>
      </w:r>
    </w:p>
  </w:footnote>
  <w:footnote w:id="656">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3 و17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1.      </w:t>
      </w:r>
    </w:p>
  </w:footnote>
  <w:footnote w:id="657">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3.    </w:t>
      </w:r>
    </w:p>
  </w:footnote>
  <w:footnote w:id="658">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3 و17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6.      </w:t>
      </w:r>
    </w:p>
  </w:footnote>
  <w:footnote w:id="659">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1. </w:t>
      </w:r>
    </w:p>
  </w:footnote>
  <w:footnote w:id="660">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53.      </w:t>
      </w:r>
    </w:p>
  </w:footnote>
  <w:footnote w:id="661">
    <w:p w:rsidR="00C25B85" w:rsidRPr="00E4719A" w:rsidRDefault="00C25B85" w:rsidP="009040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2</w:t>
      </w:r>
      <w:r>
        <w:rPr>
          <w:rFonts w:ascii="Traditional Arabic" w:hAnsi="Traditional Arabic" w:cs="Traditional Arabic" w:hint="cs"/>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7.    </w:t>
      </w:r>
    </w:p>
  </w:footnote>
  <w:footnote w:id="662">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52.    </w:t>
      </w:r>
    </w:p>
  </w:footnote>
  <w:footnote w:id="663">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52.    </w:t>
      </w:r>
    </w:p>
  </w:footnote>
  <w:footnote w:id="664">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7 و21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6 و97.</w:t>
      </w:r>
    </w:p>
  </w:footnote>
  <w:footnote w:id="665">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بدائع الصنائع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13.     </w:t>
      </w:r>
    </w:p>
  </w:footnote>
  <w:footnote w:id="666">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4.      </w:t>
      </w:r>
    </w:p>
  </w:footnote>
  <w:footnote w:id="667">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5.     </w:t>
      </w:r>
    </w:p>
  </w:footnote>
  <w:footnote w:id="668">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6. </w:t>
      </w:r>
    </w:p>
  </w:footnote>
  <w:footnote w:id="669">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2.    </w:t>
      </w:r>
    </w:p>
  </w:footnote>
  <w:footnote w:id="670">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78.     </w:t>
      </w:r>
    </w:p>
  </w:footnote>
  <w:footnote w:id="671">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فصاح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74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82.     </w:t>
      </w:r>
    </w:p>
  </w:footnote>
  <w:footnote w:id="672">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7 و16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6.     </w:t>
      </w:r>
    </w:p>
  </w:footnote>
  <w:footnote w:id="673">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52 و353.     </w:t>
      </w:r>
    </w:p>
  </w:footnote>
  <w:footnote w:id="674">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0 و41.      </w:t>
      </w:r>
    </w:p>
  </w:footnote>
  <w:footnote w:id="675">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في الأصل (السكر) والمثبت من «بداية المجتهد». </w:t>
      </w:r>
    </w:p>
  </w:footnote>
  <w:footnote w:id="676">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بسوط 2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نتقى شرح الموطأ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0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6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6.      </w:t>
      </w:r>
    </w:p>
  </w:footnote>
  <w:footnote w:id="677">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9.      </w:t>
      </w:r>
    </w:p>
  </w:footnote>
  <w:footnote w:id="678">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4.     </w:t>
      </w:r>
    </w:p>
  </w:footnote>
  <w:footnote w:id="679">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ختصر الإيصال الملحق بالمحلى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65 (2291).     </w:t>
      </w:r>
    </w:p>
  </w:footnote>
  <w:footnote w:id="680">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0. </w:t>
      </w:r>
    </w:p>
  </w:footnote>
  <w:footnote w:id="681">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ختصر الإيصال الملحق بالمحلى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63 و164 (2188).      </w:t>
      </w:r>
    </w:p>
  </w:footnote>
  <w:footnote w:id="682">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 </w:t>
      </w:r>
    </w:p>
  </w:footnote>
  <w:footnote w:id="683">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وطأ مالك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84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ثور بن زيد الديلي؛ أن عمر رضي الله عن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فذكره. </w:t>
      </w:r>
    </w:p>
    <w:p w:rsidR="00C25B85" w:rsidRPr="00E4719A" w:rsidRDefault="00C25B85" w:rsidP="00F87846">
      <w:pPr>
        <w:pStyle w:val="af4"/>
        <w:pageBreakBefore/>
        <w:widowControl w:val="0"/>
        <w:ind w:left="454" w:hanging="454"/>
        <w:jc w:val="both"/>
        <w:rPr>
          <w:rFonts w:ascii="Traditional Arabic" w:hAnsi="Traditional Arabic" w:cs="Traditional Arabic"/>
          <w:color w:val="000000"/>
          <w:sz w:val="24"/>
          <w:szCs w:val="24"/>
        </w:rPr>
      </w:pPr>
      <w:r w:rsidRPr="00E4719A">
        <w:rPr>
          <w:rFonts w:ascii="Traditional Arabic" w:hAnsi="Traditional Arabic" w:cs="Traditional Arabic"/>
          <w:color w:val="000000"/>
          <w:sz w:val="24"/>
          <w:szCs w:val="24"/>
          <w:rtl/>
        </w:rPr>
        <w:t>قال ابن حجر في التلخيص الحب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75 (1795): هو منقطع؛ لأن ثور</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لم يلحق عمر بلا خلاف</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لكن وصله النسائي في الكبرى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2 (258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حاكم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75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376] من وجه آخر عن ثو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عكرم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ابن عباس</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رواه عبد الرزاق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78 (1354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معم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أيوب</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عكرم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لم يذكر ابن عباس</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في صحته نظر؛ لما ثبت في الصحيحين [البخاري (677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706)] عن أنس: أن النبي صلى الله عليه وسلم جلد في الخمر بالجريد والنعا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جلد أبو بكر أربعين</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فلما كان عمر استشار الناس</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فقال عبد الرحمن: أخف الحدود ثمانون</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فأمر به عم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لا يُقال: يحتمل أن يكون عبد الرحمن وعلي أشارا بذلك جميع</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لما ثبت في صح</w:t>
      </w:r>
      <w:r>
        <w:rPr>
          <w:rFonts w:ascii="Traditional Arabic" w:hAnsi="Traditional Arabic" w:cs="Traditional Arabic"/>
          <w:color w:val="000000"/>
          <w:sz w:val="24"/>
          <w:szCs w:val="24"/>
          <w:rtl/>
        </w:rPr>
        <w:t>يح مسلم [(1707)] عن علي رضي ال</w:t>
      </w:r>
      <w:r>
        <w:rPr>
          <w:rFonts w:ascii="Traditional Arabic" w:hAnsi="Traditional Arabic" w:cs="Traditional Arabic" w:hint="cs"/>
          <w:color w:val="000000"/>
          <w:sz w:val="24"/>
          <w:szCs w:val="24"/>
          <w:rtl/>
        </w:rPr>
        <w:t>ل</w:t>
      </w:r>
      <w:r>
        <w:rPr>
          <w:rFonts w:ascii="Traditional Arabic" w:hAnsi="Traditional Arabic" w:cs="Traditional Arabic"/>
          <w:color w:val="000000"/>
          <w:sz w:val="24"/>
          <w:szCs w:val="24"/>
          <w:rtl/>
        </w:rPr>
        <w:t>ه</w:t>
      </w:r>
      <w:r w:rsidRPr="00E4719A">
        <w:rPr>
          <w:rFonts w:ascii="Traditional Arabic" w:hAnsi="Traditional Arabic" w:cs="Traditional Arabic"/>
          <w:color w:val="000000"/>
          <w:sz w:val="24"/>
          <w:szCs w:val="24"/>
          <w:rtl/>
        </w:rPr>
        <w:t xml:space="preserve"> عنه في جلد الوليد بن عقبة أنه جلده أربعين</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قال: جلد رسول الله أربعين</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بو بكر أربعين</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عمر ثمانين</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ل سُنة وهذا أحب إل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فلو ك</w:t>
      </w:r>
      <w:r>
        <w:rPr>
          <w:rFonts w:ascii="Traditional Arabic" w:hAnsi="Traditional Arabic" w:cs="Traditional Arabic" w:hint="cs"/>
          <w:color w:val="000000"/>
          <w:sz w:val="24"/>
          <w:szCs w:val="24"/>
          <w:rtl/>
        </w:rPr>
        <w:t>ا</w:t>
      </w:r>
      <w:r w:rsidRPr="00E4719A">
        <w:rPr>
          <w:rFonts w:ascii="Traditional Arabic" w:hAnsi="Traditional Arabic" w:cs="Traditional Arabic"/>
          <w:color w:val="000000"/>
          <w:sz w:val="24"/>
          <w:szCs w:val="24"/>
          <w:rtl/>
        </w:rPr>
        <w:t>ن هو المشير بالثمانين ما أضافها إلى عمر رضي الله عن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لم يعمل بها</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لكن يمكن أ</w:t>
      </w:r>
      <w:r>
        <w:rPr>
          <w:rFonts w:ascii="Traditional Arabic" w:hAnsi="Traditional Arabic" w:cs="Traditional Arabic" w:hint="cs"/>
          <w:color w:val="000000"/>
          <w:sz w:val="24"/>
          <w:szCs w:val="24"/>
          <w:rtl/>
        </w:rPr>
        <w:t>ن</w:t>
      </w:r>
      <w:r w:rsidRPr="00E4719A">
        <w:rPr>
          <w:rFonts w:ascii="Traditional Arabic" w:hAnsi="Traditional Arabic" w:cs="Traditional Arabic"/>
          <w:color w:val="000000"/>
          <w:sz w:val="24"/>
          <w:szCs w:val="24"/>
          <w:rtl/>
        </w:rPr>
        <w:t xml:space="preserve"> يقال: إنه قال لعمر باجتهاد</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ثم تغير اجتهاده. </w:t>
      </w:r>
    </w:p>
  </w:footnote>
  <w:footnote w:id="684">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ab/>
        <w:t>أ</w:t>
      </w:r>
      <w:r>
        <w:rPr>
          <w:rFonts w:ascii="Traditional Arabic" w:hAnsi="Traditional Arabic" w:cs="Traditional Arabic" w:hint="cs"/>
          <w:color w:val="000000"/>
          <w:sz w:val="24"/>
          <w:szCs w:val="24"/>
          <w:rtl/>
        </w:rPr>
        <w:t>خ</w:t>
      </w:r>
      <w:r w:rsidRPr="00E4719A">
        <w:rPr>
          <w:rFonts w:ascii="Traditional Arabic" w:hAnsi="Traditional Arabic" w:cs="Traditional Arabic"/>
          <w:color w:val="000000"/>
          <w:sz w:val="24"/>
          <w:szCs w:val="24"/>
          <w:rtl/>
        </w:rPr>
        <w:t>رجه البخاري (677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70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أنس بن مالك رضي الله عنه. </w:t>
      </w:r>
    </w:p>
  </w:footnote>
  <w:footnote w:id="685">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بو داود (448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عبد الرحمن بن أزهر رضي الله عنه.    </w:t>
      </w:r>
    </w:p>
  </w:footnote>
  <w:footnote w:id="686">
    <w:p w:rsidR="00C25B85" w:rsidRDefault="00C25B85" w:rsidP="00AC6886">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أحمد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بن أبي شيبة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4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كلاهما عن يزيد بن هارون</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أخبرنا المسعود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زيد العم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أبي نضر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أبي سعيد رضي الله عن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ه. </w:t>
      </w:r>
    </w:p>
    <w:p w:rsidR="00C25B85" w:rsidRPr="00E4719A" w:rsidRDefault="00C25B85" w:rsidP="00403940">
      <w:pPr>
        <w:pStyle w:val="af4"/>
        <w:pageBreakBefore/>
        <w:widowControl w:val="0"/>
        <w:ind w:left="454" w:hanging="454"/>
        <w:jc w:val="both"/>
        <w:rPr>
          <w:rFonts w:ascii="Traditional Arabic" w:hAnsi="Traditional Arabic" w:cs="Traditional Arabic"/>
          <w:color w:val="000000"/>
          <w:sz w:val="24"/>
          <w:szCs w:val="24"/>
          <w:rtl/>
        </w:rPr>
      </w:pPr>
      <w:r>
        <w:rPr>
          <w:rFonts w:ascii="Traditional Arabic" w:hAnsi="Traditional Arabic" w:cs="Traditional Arabic" w:hint="cs"/>
          <w:color w:val="000000"/>
          <w:sz w:val="24"/>
          <w:szCs w:val="24"/>
          <w:rtl/>
        </w:rPr>
        <w:t xml:space="preserve">وأخرجه الطحاوي في معاني الآثار 3/ 157، وفي شرح مشكل الآثار 6/ 242 (2452)، عن محمد بن يحيى بن مطر، ثنا يزيد بن هارون، ثنا المسعودي، عن زيد العمي، عن أبي الصديق أو أبي نضرة، </w:t>
      </w:r>
      <w:r w:rsidRPr="00E4719A">
        <w:rPr>
          <w:rFonts w:ascii="Traditional Arabic" w:hAnsi="Traditional Arabic" w:cs="Traditional Arabic"/>
          <w:color w:val="000000"/>
          <w:sz w:val="24"/>
          <w:szCs w:val="24"/>
          <w:rtl/>
        </w:rPr>
        <w:t xml:space="preserve">عن أبي سعيد </w:t>
      </w:r>
      <w:r>
        <w:rPr>
          <w:rFonts w:ascii="Traditional Arabic" w:hAnsi="Traditional Arabic" w:cs="Traditional Arabic" w:hint="cs"/>
          <w:color w:val="000000"/>
          <w:sz w:val="24"/>
          <w:szCs w:val="24"/>
          <w:rtl/>
        </w:rPr>
        <w:t xml:space="preserve">الخدري </w:t>
      </w:r>
      <w:r w:rsidRPr="00E4719A">
        <w:rPr>
          <w:rFonts w:ascii="Traditional Arabic" w:hAnsi="Traditional Arabic" w:cs="Traditional Arabic"/>
          <w:color w:val="000000"/>
          <w:sz w:val="24"/>
          <w:szCs w:val="24"/>
          <w:rtl/>
        </w:rPr>
        <w:t>رضي الله عن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ه.</w:t>
      </w:r>
    </w:p>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 xml:space="preserve">قلت: وهذا إسناد ضعيف فيه علتان: </w:t>
      </w:r>
    </w:p>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الأولى: زيد العمي ضعيف كما في التقريب (2143).</w:t>
      </w:r>
    </w:p>
    <w:p w:rsidR="00C25B85" w:rsidRPr="00E4719A" w:rsidRDefault="00C25B85" w:rsidP="00870232">
      <w:pPr>
        <w:pStyle w:val="af4"/>
        <w:pageBreakBefore/>
        <w:widowControl w:val="0"/>
        <w:ind w:left="454" w:hanging="454"/>
        <w:jc w:val="both"/>
        <w:rPr>
          <w:rFonts w:ascii="Traditional Arabic" w:hAnsi="Traditional Arabic" w:cs="Traditional Arabic"/>
          <w:color w:val="000000"/>
          <w:sz w:val="24"/>
          <w:szCs w:val="24"/>
        </w:rPr>
      </w:pPr>
      <w:r w:rsidRPr="00E4719A">
        <w:rPr>
          <w:rFonts w:ascii="Traditional Arabic" w:hAnsi="Traditional Arabic" w:cs="Traditional Arabic"/>
          <w:color w:val="000000"/>
          <w:sz w:val="24"/>
          <w:szCs w:val="24"/>
          <w:rtl/>
        </w:rPr>
        <w:t>الثانية: المسعودي هو عبد الرحمن بن عبد الله بن عتبة بن عبد الله بن مسعود الكوف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قال ابن حجر في التقريب (3944): صدوق اختلط قبل موت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ضابطه أن من سمع منه ببغداد فبعد الاختلاط. ويزيد بن هارون ممن سمع منه </w:t>
      </w:r>
      <w:r>
        <w:rPr>
          <w:rFonts w:ascii="Traditional Arabic" w:hAnsi="Traditional Arabic" w:cs="Traditional Arabic" w:hint="cs"/>
          <w:color w:val="000000"/>
          <w:sz w:val="24"/>
          <w:szCs w:val="24"/>
          <w:rtl/>
        </w:rPr>
        <w:t>ب</w:t>
      </w:r>
      <w:r w:rsidRPr="00E4719A">
        <w:rPr>
          <w:rFonts w:ascii="Traditional Arabic" w:hAnsi="Traditional Arabic" w:cs="Traditional Arabic"/>
          <w:color w:val="000000"/>
          <w:sz w:val="24"/>
          <w:szCs w:val="24"/>
          <w:rtl/>
        </w:rPr>
        <w:t>عد الاختلاط</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كما في الكواكب النيرات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88. </w:t>
      </w:r>
    </w:p>
  </w:footnote>
  <w:footnote w:id="687">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أحمد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 و9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ترمذي (144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نسائي في الكبرى (527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بن أبي شيبة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4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طريق مسع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زيد العمِّ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أبي الصديق الناج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أبي سعيد الخدري رضي الله عن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ه. </w:t>
      </w:r>
    </w:p>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 xml:space="preserve">قلت: زيد العمِّي ضعيف كما تقدم في الحديث السابق. </w:t>
      </w:r>
    </w:p>
  </w:footnote>
  <w:footnote w:id="688">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أخرجه مسلم (1707).        </w:t>
      </w:r>
    </w:p>
  </w:footnote>
  <w:footnote w:id="689">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4.     </w:t>
      </w:r>
    </w:p>
  </w:footnote>
  <w:footnote w:id="690">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9 و1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 </w:t>
      </w:r>
    </w:p>
  </w:footnote>
  <w:footnote w:id="691">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3.     </w:t>
      </w:r>
    </w:p>
  </w:footnote>
  <w:footnote w:id="692">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3.    </w:t>
      </w:r>
    </w:p>
  </w:footnote>
  <w:footnote w:id="693">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33.     </w:t>
      </w:r>
    </w:p>
  </w:footnote>
  <w:footnote w:id="694">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6 و16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w:t>
      </w:r>
    </w:p>
  </w:footnote>
  <w:footnote w:id="695">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215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70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أبي هريرة وزيد بن خالد رضي الله عنهما. </w:t>
      </w:r>
    </w:p>
  </w:footnote>
  <w:footnote w:id="696">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223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70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أبي هريرة رضي الله عنه.      </w:t>
      </w:r>
    </w:p>
  </w:footnote>
  <w:footnote w:id="697">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أبو داود (447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نسائي في الكبرى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9 (723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حمد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بيهق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29. </w:t>
      </w:r>
    </w:p>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قال ابن حجر في الفتح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67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68: اختلف أيض</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في رفعه ووقف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راجح أنه موقوف</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لكن سياقه في مسلم «1705» يدل على رفع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فالتمسك به أولى. وقال في التلخيص الحب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9 (1763): رواه أبو داود والنسائي والبيهق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عل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صله في مسلم «1705» موقوف من لفظ علي. </w:t>
      </w:r>
    </w:p>
  </w:footnote>
  <w:footnote w:id="698">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8 و17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 و44.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1. </w:t>
      </w:r>
    </w:p>
  </w:footnote>
  <w:footnote w:id="699">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53.      </w:t>
      </w:r>
    </w:p>
  </w:footnote>
  <w:footnote w:id="700">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3 و17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6.     </w:t>
      </w:r>
    </w:p>
  </w:footnote>
  <w:footnote w:id="701">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3.    </w:t>
      </w:r>
    </w:p>
  </w:footnote>
  <w:footnote w:id="702">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بداية المجتهد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08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410. </w:t>
      </w:r>
    </w:p>
  </w:footnote>
  <w:footnote w:id="703">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1.       </w:t>
      </w:r>
    </w:p>
  </w:footnote>
  <w:footnote w:id="704">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قوفين ليس في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 من الاختيارات. </w:t>
      </w:r>
    </w:p>
  </w:footnote>
  <w:footnote w:id="705">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ذكر في الحاشية: نسخة التناول.        </w:t>
      </w:r>
    </w:p>
  </w:footnote>
  <w:footnote w:id="706">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قوفين ليس في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 من الاختيارات.     </w:t>
      </w:r>
    </w:p>
  </w:footnote>
  <w:footnote w:id="707">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كذا في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في الاختيارات: «وآكلوها».      </w:t>
      </w:r>
    </w:p>
  </w:footnote>
  <w:footnote w:id="708">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قوفين ليس في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 من «الاختيارات». </w:t>
      </w:r>
    </w:p>
  </w:footnote>
  <w:footnote w:id="709">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6.       </w:t>
      </w:r>
    </w:p>
  </w:footnote>
  <w:footnote w:id="710">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3.       </w:t>
      </w:r>
    </w:p>
  </w:footnote>
  <w:footnote w:id="711">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      </w:t>
      </w:r>
    </w:p>
  </w:footnote>
  <w:footnote w:id="712">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اختيارات الفقهية ص 298 و299. </w:t>
      </w:r>
    </w:p>
  </w:footnote>
  <w:footnote w:id="713">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أحمد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بو داود (368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طريق شهر بن حوشب</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أم سلم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ه. </w:t>
      </w:r>
    </w:p>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قلت: وقد عدَّ الذهبي في الس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77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378 ه</w:t>
      </w:r>
      <w:r>
        <w:rPr>
          <w:rFonts w:ascii="Traditional Arabic" w:hAnsi="Traditional Arabic" w:cs="Traditional Arabic"/>
          <w:color w:val="000000"/>
          <w:sz w:val="24"/>
          <w:szCs w:val="24"/>
          <w:rtl/>
        </w:rPr>
        <w:t>ذا الحديث مما استُنكر على شهر.</w:t>
      </w:r>
      <w:r w:rsidRPr="00E4719A">
        <w:rPr>
          <w:rFonts w:ascii="Traditional Arabic" w:hAnsi="Traditional Arabic" w:cs="Traditional Arabic"/>
          <w:color w:val="000000"/>
          <w:sz w:val="24"/>
          <w:szCs w:val="24"/>
          <w:rtl/>
        </w:rPr>
        <w:t xml:space="preserve"> قال الألباني في السلسلة الضعيفة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78 (4732): هذا إسناد ضعيف؛ لسوء حفظ شهر بن حوشب؛ قال الحافظ: «صدوق؛ كثير الإرسال والأوهام». قلت: ومما يدلُّ على وهمه في هذا الحديث؛ تفرده فيه بقوله: «ومفتر». فإنه قد ثبت عن جمع من الصحابة في صحيح مسلم وغير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ألفاظ متقارب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طرق متكاثر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لم يرد فيها هذا الذي تفرد به شه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فدل على أنه منكر. </w:t>
      </w:r>
    </w:p>
  </w:footnote>
  <w:footnote w:id="714">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735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564).      </w:t>
      </w:r>
    </w:p>
  </w:footnote>
  <w:footnote w:id="715">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85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سلم (564).     </w:t>
      </w:r>
    </w:p>
  </w:footnote>
  <w:footnote w:id="716">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طبراني في الأوسط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0 (3607).</w:t>
      </w:r>
    </w:p>
    <w:p w:rsidR="00C25B85" w:rsidRPr="00E4719A" w:rsidRDefault="00C25B85" w:rsidP="006823A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قال الهيثمي في المجمع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9: فيه القاسم بن مطيب</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قال ابن حبان: ك</w:t>
      </w:r>
      <w:r>
        <w:rPr>
          <w:rFonts w:ascii="Traditional Arabic" w:hAnsi="Traditional Arabic" w:cs="Traditional Arabic" w:hint="cs"/>
          <w:color w:val="000000"/>
          <w:sz w:val="24"/>
          <w:szCs w:val="24"/>
          <w:rtl/>
        </w:rPr>
        <w:t>ا</w:t>
      </w:r>
      <w:r w:rsidRPr="00E4719A">
        <w:rPr>
          <w:rFonts w:ascii="Traditional Arabic" w:hAnsi="Traditional Arabic" w:cs="Traditional Arabic"/>
          <w:color w:val="000000"/>
          <w:sz w:val="24"/>
          <w:szCs w:val="24"/>
          <w:rtl/>
        </w:rPr>
        <w:t>ن يخطئ كثير</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فاستحق الترك. </w:t>
      </w:r>
    </w:p>
  </w:footnote>
  <w:footnote w:id="717">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كذا في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في «صحيح البخاري»: «منه». </w:t>
      </w:r>
    </w:p>
  </w:footnote>
  <w:footnote w:id="718">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إليها»</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صحيح البخاري.      </w:t>
      </w:r>
    </w:p>
  </w:footnote>
  <w:footnote w:id="719">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772).      </w:t>
      </w:r>
    </w:p>
  </w:footnote>
  <w:footnote w:id="720">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ص22 (72).</w:t>
      </w:r>
    </w:p>
  </w:footnote>
  <w:footnote w:id="721">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كما في تغليق التعليق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خرجه أيض</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في تهذيب الآثا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21 (926؛ مسند ابن عباس). </w:t>
      </w:r>
    </w:p>
  </w:footnote>
  <w:footnote w:id="722">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4692) ولفظه: «إذا زنى الرجل خرج منه الإيمان كان عليه كالظل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فإذا انقطع رجع إليه الإيمان». </w:t>
      </w:r>
    </w:p>
  </w:footnote>
  <w:footnote w:id="723">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النووي على صحيح مسلم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1.      </w:t>
      </w:r>
    </w:p>
  </w:footnote>
  <w:footnote w:id="724">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كلام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فتح الباري. </w:t>
      </w:r>
    </w:p>
  </w:footnote>
  <w:footnote w:id="725">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إكمال المعلم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2.       </w:t>
      </w:r>
    </w:p>
  </w:footnote>
  <w:footnote w:id="726">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قوفين سقط من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 من الفتح.      </w:t>
      </w:r>
    </w:p>
  </w:footnote>
  <w:footnote w:id="727">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9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62.      </w:t>
      </w:r>
    </w:p>
  </w:footnote>
  <w:footnote w:id="728">
    <w:p w:rsidR="00C25B85" w:rsidRPr="00E4719A" w:rsidRDefault="00C25B85" w:rsidP="00AC6886">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773).</w:t>
      </w:r>
    </w:p>
  </w:footnote>
  <w:footnote w:id="729">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أمر به» كذا في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في الفتح: «ففعله عمر». </w:t>
      </w:r>
    </w:p>
  </w:footnote>
  <w:footnote w:id="730">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سلم (170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أنس بن مالك رضي الله عنه.      </w:t>
      </w:r>
    </w:p>
  </w:footnote>
  <w:footnote w:id="731">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4.      </w:t>
      </w:r>
    </w:p>
  </w:footnote>
  <w:footnote w:id="732">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774).</w:t>
      </w:r>
    </w:p>
  </w:footnote>
  <w:footnote w:id="733">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5.      </w:t>
      </w:r>
    </w:p>
  </w:footnote>
  <w:footnote w:id="734">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775).      </w:t>
      </w:r>
    </w:p>
  </w:footnote>
  <w:footnote w:id="735">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776).    </w:t>
      </w:r>
    </w:p>
  </w:footnote>
  <w:footnote w:id="736">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777).     </w:t>
      </w:r>
    </w:p>
  </w:footnote>
  <w:footnote w:id="737">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778).</w:t>
      </w:r>
    </w:p>
  </w:footnote>
  <w:footnote w:id="738">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779).         </w:t>
      </w:r>
    </w:p>
  </w:footnote>
  <w:footnote w:id="739">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         </w:t>
      </w:r>
    </w:p>
  </w:footnote>
  <w:footnote w:id="740">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ليست في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ت من «الفتح». </w:t>
      </w:r>
    </w:p>
  </w:footnote>
  <w:footnote w:id="741">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 </w:t>
      </w:r>
    </w:p>
  </w:footnote>
  <w:footnote w:id="742">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2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62 و263.      </w:t>
      </w:r>
    </w:p>
  </w:footnote>
  <w:footnote w:id="743">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9. </w:t>
      </w:r>
    </w:p>
  </w:footnote>
  <w:footnote w:id="744">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2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58.      </w:t>
      </w:r>
    </w:p>
  </w:footnote>
  <w:footnote w:id="745">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4.     </w:t>
      </w:r>
    </w:p>
  </w:footnote>
  <w:footnote w:id="746">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2 و42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9. </w:t>
      </w:r>
    </w:p>
  </w:footnote>
  <w:footnote w:id="747">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إكمال المعلم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40.     </w:t>
      </w:r>
    </w:p>
  </w:footnote>
  <w:footnote w:id="748">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438،</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6. </w:t>
      </w:r>
    </w:p>
  </w:footnote>
  <w:footnote w:id="749">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9.       </w:t>
      </w:r>
    </w:p>
  </w:footnote>
  <w:footnote w:id="750">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     </w:t>
      </w:r>
    </w:p>
  </w:footnote>
  <w:footnote w:id="751">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3. </w:t>
      </w:r>
    </w:p>
  </w:footnote>
  <w:footnote w:id="752">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ختصر الإيصال الملحق بالمحلى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65 (2291).    </w:t>
      </w:r>
    </w:p>
  </w:footnote>
  <w:footnote w:id="753">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إحكام الأحكام شرح عمدة الأحكام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9.     </w:t>
      </w:r>
    </w:p>
  </w:footnote>
  <w:footnote w:id="754">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النووي على صحيح مسلم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17.    </w:t>
      </w:r>
    </w:p>
  </w:footnote>
  <w:footnote w:id="755">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عبد الرزاق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77 (13540).      </w:t>
      </w:r>
    </w:p>
  </w:footnote>
  <w:footnote w:id="756">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بو داود (447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نسائي في الكبرى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54 (5290).   </w:t>
      </w:r>
    </w:p>
  </w:footnote>
  <w:footnote w:id="757">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يهق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5. </w:t>
      </w:r>
    </w:p>
  </w:footnote>
  <w:footnote w:id="758">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بو داود (448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ترمذي (144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نسائ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3 (5661).     </w:t>
      </w:r>
    </w:p>
  </w:footnote>
  <w:footnote w:id="759">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نظر: الإجماع (66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5 و17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9. </w:t>
      </w:r>
    </w:p>
  </w:footnote>
  <w:footnote w:id="760">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1.      </w:t>
      </w:r>
    </w:p>
  </w:footnote>
  <w:footnote w:id="761">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النووي على صحيح مسلم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17.   </w:t>
      </w:r>
    </w:p>
  </w:footnote>
  <w:footnote w:id="762">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87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67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عبد الله بن مسعود رضي الله عنه. </w:t>
      </w:r>
    </w:p>
  </w:footnote>
  <w:footnote w:id="763">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أبو داود (4485).      </w:t>
      </w:r>
    </w:p>
  </w:footnote>
  <w:footnote w:id="764">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6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73.      </w:t>
      </w:r>
    </w:p>
  </w:footnote>
  <w:footnote w:id="765">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780).      </w:t>
      </w:r>
    </w:p>
  </w:footnote>
  <w:footnote w:id="766">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772).</w:t>
      </w:r>
    </w:p>
  </w:footnote>
  <w:footnote w:id="767">
    <w:p w:rsidR="00C25B85" w:rsidRPr="00E4719A" w:rsidRDefault="00C25B85" w:rsidP="00C17864">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w:t>
      </w:r>
      <w:r>
        <w:rPr>
          <w:rFonts w:ascii="Traditional Arabic" w:hAnsi="Traditional Arabic" w:cs="Traditional Arabic" w:hint="cs"/>
          <w:color w:val="000000"/>
          <w:sz w:val="24"/>
          <w:szCs w:val="24"/>
          <w:rtl/>
        </w:rPr>
        <w:t>ب</w:t>
      </w:r>
      <w:r w:rsidRPr="00E4719A">
        <w:rPr>
          <w:rFonts w:ascii="Traditional Arabic" w:hAnsi="Traditional Arabic" w:cs="Traditional Arabic"/>
          <w:color w:val="000000"/>
          <w:sz w:val="24"/>
          <w:szCs w:val="24"/>
          <w:rtl/>
        </w:rPr>
        <w:t>و يعلى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1 (176).</w:t>
      </w:r>
    </w:p>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قال الهيثمي في المجمع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48: رواه أبو يعلى ورجاله رجال الصحيح. </w:t>
      </w:r>
    </w:p>
  </w:footnote>
  <w:footnote w:id="768">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قال العراقي في المغني عن حمل الأسفا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799: أخرجه الزبير بن بكار في الفكاه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ن طريقه ابن عبد البر [في الاستيعاب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رواية محمد بن حزم مرسل</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w:t>
      </w:r>
    </w:p>
  </w:footnote>
  <w:footnote w:id="769">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7.</w:t>
      </w:r>
    </w:p>
  </w:footnote>
  <w:footnote w:id="770">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بو داود (448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حمد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91 و504 و5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نسائ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13 (566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دارمي (210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بن المنذر في الأوسط 13</w:t>
      </w:r>
      <w:r>
        <w:rPr>
          <w:rFonts w:ascii="Traditional Arabic" w:hAnsi="Traditional Arabic" w:cs="Traditional Arabic"/>
          <w:color w:val="000000"/>
          <w:sz w:val="24"/>
          <w:szCs w:val="24"/>
          <w:rtl/>
        </w:rPr>
        <w:t>/ 15 (9263)، وابن حبان (4447)، وأ</w:t>
      </w:r>
      <w:r>
        <w:rPr>
          <w:rFonts w:ascii="Traditional Arabic" w:hAnsi="Traditional Arabic" w:cs="Traditional Arabic" w:hint="cs"/>
          <w:color w:val="000000"/>
          <w:sz w:val="24"/>
          <w:szCs w:val="24"/>
          <w:rtl/>
        </w:rPr>
        <w:t>خ</w:t>
      </w:r>
      <w:r w:rsidRPr="00E4719A">
        <w:rPr>
          <w:rFonts w:ascii="Traditional Arabic" w:hAnsi="Traditional Arabic" w:cs="Traditional Arabic"/>
          <w:color w:val="000000"/>
          <w:sz w:val="24"/>
          <w:szCs w:val="24"/>
          <w:rtl/>
        </w:rPr>
        <w:t>رجه أيض</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ابن ماجه (2572).</w:t>
      </w:r>
    </w:p>
  </w:footnote>
  <w:footnote w:id="771">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عبد الرزاق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5 (1708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حمد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ترمذي عقب (144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نسائي في الكبرى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55 (5296).      </w:t>
      </w:r>
    </w:p>
  </w:footnote>
  <w:footnote w:id="772">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صحيح ابن حبان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95 (4445).</w:t>
      </w:r>
    </w:p>
  </w:footnote>
  <w:footnote w:id="773">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ترمذي (144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قال: سمعت محمد</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يقول: حديث أبي صالح عن معاوية عن النبي صلى الله عليه وسلم في هذا أصح من حديث أبي صالح عن أبي هريرة عن النبي صلى الله عليه وسلم</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إنما كان هذا في أول الأمر ثم نسخ.     </w:t>
      </w:r>
    </w:p>
  </w:footnote>
  <w:footnote w:id="774">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أبو داود (4482).      </w:t>
      </w:r>
    </w:p>
  </w:footnote>
  <w:footnote w:id="775">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أبو داود (4484).   </w:t>
      </w:r>
    </w:p>
  </w:footnote>
  <w:footnote w:id="776">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أبو داود (4483).  </w:t>
      </w:r>
    </w:p>
  </w:footnote>
  <w:footnote w:id="777">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بو داود عقب حديث (4484).</w:t>
      </w:r>
    </w:p>
  </w:footnote>
  <w:footnote w:id="778">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ترمذي عقب حديث (1444).     </w:t>
      </w:r>
    </w:p>
  </w:footnote>
  <w:footnote w:id="779">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حمد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8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دارمي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0 (231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طبراني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17 (724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حاكم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4.</w:t>
      </w:r>
    </w:p>
  </w:footnote>
  <w:footnote w:id="780">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حمد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حاكم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طبراني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7 (620) و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6 (721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قال الهيثمي في المجمع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7: فيه همران بن مخم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يقال: مخب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لم أعرفه. </w:t>
      </w:r>
    </w:p>
  </w:footnote>
  <w:footnote w:id="781">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عجم الكبير» 2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55 (893).      </w:t>
      </w:r>
    </w:p>
  </w:footnote>
  <w:footnote w:id="782">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طبراني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5 (239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حاكم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12. </w:t>
      </w:r>
    </w:p>
  </w:footnote>
  <w:footnote w:id="783">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حمد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6 و18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حاكم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84 و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62. </w:t>
      </w:r>
    </w:p>
  </w:footnote>
  <w:footnote w:id="784">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نسائي (566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حاكم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13.     </w:t>
      </w:r>
    </w:p>
  </w:footnote>
  <w:footnote w:id="785">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طبراني 1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64 (662).     </w:t>
      </w:r>
    </w:p>
  </w:footnote>
  <w:footnote w:id="786">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ترمذي (144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نسائي في الكبرى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7 (530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حاكم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بيهق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14.</w:t>
      </w:r>
    </w:p>
  </w:footnote>
  <w:footnote w:id="787">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عند مروان»</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فتح</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هو الصواب.     </w:t>
      </w:r>
    </w:p>
  </w:footnote>
  <w:footnote w:id="788">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حاكم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14.       </w:t>
      </w:r>
    </w:p>
  </w:footnote>
  <w:footnote w:id="789">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عبد الرزاق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5 (17081).</w:t>
      </w:r>
    </w:p>
  </w:footnote>
  <w:footnote w:id="790">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عاني الآثار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61 (4568).     </w:t>
      </w:r>
    </w:p>
  </w:footnote>
  <w:footnote w:id="791">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قوفين ليس في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 من الفتح. </w:t>
      </w:r>
    </w:p>
  </w:footnote>
  <w:footnote w:id="792">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افعي في مسنده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4 (79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عبد الرزاق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81 (1355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بو داود (4485).</w:t>
      </w:r>
    </w:p>
  </w:footnote>
  <w:footnote w:id="793">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ترمذي بعد الحديث (1444).</w:t>
      </w:r>
    </w:p>
  </w:footnote>
  <w:footnote w:id="794">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عبد الرزاق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80 (13549).      </w:t>
      </w:r>
    </w:p>
  </w:footnote>
  <w:footnote w:id="795">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نسائي في الكبرى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57 (5302).      </w:t>
      </w:r>
    </w:p>
  </w:footnote>
  <w:footnote w:id="796">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نسائي في الكبرى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57 (5303).     </w:t>
      </w:r>
    </w:p>
  </w:footnote>
  <w:footnote w:id="797">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أم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5 و156.     </w:t>
      </w:r>
    </w:p>
  </w:footnote>
  <w:footnote w:id="798">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ترمذي عقب (3956).     </w:t>
      </w:r>
    </w:p>
  </w:footnote>
  <w:footnote w:id="799">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النووي على صحيح مسلم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18. </w:t>
      </w:r>
    </w:p>
  </w:footnote>
  <w:footnote w:id="800">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عالم السنن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93 (1182).    </w:t>
      </w:r>
    </w:p>
  </w:footnote>
  <w:footnote w:id="801">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جماع (66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نظر: 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9.       </w:t>
      </w:r>
    </w:p>
  </w:footnote>
  <w:footnote w:id="802">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الإجماع وارد»</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فتح. </w:t>
      </w:r>
    </w:p>
  </w:footnote>
  <w:footnote w:id="803">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حمد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11.        </w:t>
      </w:r>
    </w:p>
  </w:footnote>
  <w:footnote w:id="804">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عبد الرزاق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18 (13554).</w:t>
      </w:r>
    </w:p>
  </w:footnote>
  <w:footnote w:id="805">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75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81.</w:t>
      </w:r>
    </w:p>
  </w:footnote>
  <w:footnote w:id="806">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روض المربع ص 492 و493.     </w:t>
      </w:r>
    </w:p>
  </w:footnote>
  <w:footnote w:id="807">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   </w:t>
      </w:r>
    </w:p>
  </w:footnote>
  <w:footnote w:id="808">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5 و66.</w:t>
      </w:r>
    </w:p>
  </w:footnote>
  <w:footnote w:id="809">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4 و355.</w:t>
      </w:r>
    </w:p>
  </w:footnote>
  <w:footnote w:id="810">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9. </w:t>
      </w:r>
    </w:p>
  </w:footnote>
  <w:footnote w:id="811">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85.     </w:t>
      </w:r>
    </w:p>
  </w:footnote>
  <w:footnote w:id="812">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55.     </w:t>
      </w:r>
    </w:p>
  </w:footnote>
  <w:footnote w:id="813">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     </w:t>
      </w:r>
    </w:p>
  </w:footnote>
  <w:footnote w:id="814">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      </w:t>
      </w:r>
    </w:p>
  </w:footnote>
  <w:footnote w:id="815">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55.     </w:t>
      </w:r>
    </w:p>
  </w:footnote>
  <w:footnote w:id="816">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9.     </w:t>
      </w:r>
    </w:p>
  </w:footnote>
  <w:footnote w:id="817">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85.      </w:t>
      </w:r>
    </w:p>
  </w:footnote>
  <w:footnote w:id="818">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      </w:t>
      </w:r>
    </w:p>
  </w:footnote>
  <w:footnote w:id="819">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5.     </w:t>
      </w:r>
    </w:p>
  </w:footnote>
  <w:footnote w:id="820">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2.     </w:t>
      </w:r>
    </w:p>
  </w:footnote>
  <w:footnote w:id="821">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15. </w:t>
      </w:r>
    </w:p>
  </w:footnote>
  <w:footnote w:id="822">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55.      </w:t>
      </w:r>
    </w:p>
  </w:footnote>
  <w:footnote w:id="823">
    <w:p w:rsidR="00C25B85" w:rsidRPr="00E4719A" w:rsidRDefault="00C25B85" w:rsidP="0063619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قوفين ليس في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 من الإفصاح. </w:t>
      </w:r>
    </w:p>
  </w:footnote>
  <w:footnote w:id="824">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5.      </w:t>
      </w:r>
    </w:p>
  </w:footnote>
  <w:footnote w:id="825">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2.    </w:t>
      </w:r>
    </w:p>
  </w:footnote>
  <w:footnote w:id="826">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5. </w:t>
      </w:r>
    </w:p>
  </w:footnote>
  <w:footnote w:id="827">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      </w:t>
      </w:r>
    </w:p>
  </w:footnote>
  <w:footnote w:id="828">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شهور المذهب: أن حد العبد في شرب الخمر أربعون. وانظر: 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0. </w:t>
      </w:r>
    </w:p>
  </w:footnote>
  <w:footnote w:id="829">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5.    </w:t>
      </w:r>
    </w:p>
  </w:footnote>
  <w:footnote w:id="830">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2.    </w:t>
      </w:r>
    </w:p>
  </w:footnote>
  <w:footnote w:id="831">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54. </w:t>
      </w:r>
    </w:p>
  </w:footnote>
  <w:footnote w:id="832">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15. </w:t>
      </w:r>
    </w:p>
  </w:footnote>
  <w:footnote w:id="833">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54.     </w:t>
      </w:r>
    </w:p>
  </w:footnote>
  <w:footnote w:id="834">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54.     </w:t>
      </w:r>
    </w:p>
  </w:footnote>
  <w:footnote w:id="835">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15.    </w:t>
      </w:r>
    </w:p>
  </w:footnote>
  <w:footnote w:id="836">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60.   </w:t>
      </w:r>
    </w:p>
  </w:footnote>
  <w:footnote w:id="837">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فصاح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36.    </w:t>
      </w:r>
    </w:p>
  </w:footnote>
  <w:footnote w:id="838">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6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25. </w:t>
      </w:r>
    </w:p>
  </w:footnote>
  <w:footnote w:id="839">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1.     </w:t>
      </w:r>
    </w:p>
  </w:footnote>
  <w:footnote w:id="840">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عم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اختيارات». </w:t>
      </w:r>
    </w:p>
  </w:footnote>
  <w:footnote w:id="841">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رواه أبو نعيم في «حلية الأولياء»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2.       </w:t>
      </w:r>
    </w:p>
  </w:footnote>
  <w:footnote w:id="842">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قوفين ليس في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 من الاختيارات. </w:t>
      </w:r>
    </w:p>
  </w:footnote>
  <w:footnote w:id="843">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ليست في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ت من «الاختيارات».      </w:t>
      </w:r>
    </w:p>
  </w:footnote>
  <w:footnote w:id="844">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0.      </w:t>
      </w:r>
    </w:p>
  </w:footnote>
  <w:footnote w:id="845">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لدسوقي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2.    </w:t>
      </w:r>
    </w:p>
  </w:footnote>
  <w:footnote w:id="846">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63.     </w:t>
      </w:r>
    </w:p>
  </w:footnote>
  <w:footnote w:id="847">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قفز»</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إفصاح.      </w:t>
      </w:r>
    </w:p>
  </w:footnote>
  <w:footnote w:id="848">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17.      </w:t>
      </w:r>
    </w:p>
  </w:footnote>
  <w:footnote w:id="849">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قوفين ليس في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 من «الاختيارات». </w:t>
      </w:r>
    </w:p>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تنبيه: كانت العبارة في أصل الاختيارات: «امرأة مشرك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فصححها الشيخ ابن عثيمين رحمه الله إلى «أمة مشتركة». </w:t>
      </w:r>
    </w:p>
  </w:footnote>
  <w:footnote w:id="850">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ليست في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ت من «الاختيارات».     </w:t>
      </w:r>
    </w:p>
  </w:footnote>
  <w:footnote w:id="851">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كذا في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اختيارات</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ثم صححها الشيخ ابن عثيمين إلى: «المعاملين». </w:t>
      </w:r>
    </w:p>
  </w:footnote>
  <w:footnote w:id="852">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ليست في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ت من «الاختيارات». </w:t>
      </w:r>
    </w:p>
  </w:footnote>
  <w:footnote w:id="853">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والاختيارات: «الأعداء»</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صححها الشيخ ابن عثيمين إلى: «الإعذا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شار إلى أنه في نسخة: «الأعداء». </w:t>
      </w:r>
    </w:p>
  </w:footnote>
  <w:footnote w:id="854">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6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0.</w:t>
      </w:r>
    </w:p>
  </w:footnote>
  <w:footnote w:id="855">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6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90.</w:t>
      </w:r>
    </w:p>
  </w:footnote>
  <w:footnote w:id="856">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الطبراني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7 (621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رجل من أسلم من أصحاب النبي صلى الله عليه وسلم</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راه في الأوسط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18 (209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عبد الله بن عمرو رضي الله عنهما. </w:t>
      </w:r>
    </w:p>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وقال الهيثمي في المجمع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5: رواه الطبراني في الكبير وفيه أبو حمزة الثُّمالي وهو ضعيف واهي الحديث</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رواه في</w:t>
      </w:r>
      <w:r>
        <w:rPr>
          <w:rFonts w:ascii="Traditional Arabic" w:hAnsi="Traditional Arabic" w:cs="Traditional Arabic" w:hint="cs"/>
          <w:color w:val="000000"/>
          <w:sz w:val="24"/>
          <w:szCs w:val="24"/>
          <w:rtl/>
        </w:rPr>
        <w:t xml:space="preserve"> </w:t>
      </w:r>
      <w:r w:rsidRPr="00E4719A">
        <w:rPr>
          <w:rFonts w:ascii="Traditional Arabic" w:hAnsi="Traditional Arabic" w:cs="Traditional Arabic"/>
          <w:color w:val="000000"/>
          <w:sz w:val="24"/>
          <w:szCs w:val="24"/>
          <w:rtl/>
        </w:rPr>
        <w:t xml:space="preserve">الأوسط وفيه عطاء بن السائب وقد اختلط. </w:t>
      </w:r>
    </w:p>
  </w:footnote>
  <w:footnote w:id="857">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8.      </w:t>
      </w:r>
    </w:p>
  </w:footnote>
  <w:footnote w:id="858">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سلم (185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عرفجة بن شريح رضي الله عنه. </w:t>
      </w:r>
    </w:p>
  </w:footnote>
  <w:footnote w:id="859">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كذا في الأصل والاختيارات</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صححها الشيخ ابن عثيمين رحمه الله إلى: «الحرامية». </w:t>
      </w:r>
    </w:p>
  </w:footnote>
  <w:footnote w:id="860">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وأم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اختيارات.       </w:t>
      </w:r>
    </w:p>
  </w:footnote>
  <w:footnote w:id="861">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ليس في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ت من «الاختيارات».       </w:t>
      </w:r>
    </w:p>
  </w:footnote>
  <w:footnote w:id="862">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93.     </w:t>
      </w:r>
    </w:p>
  </w:footnote>
  <w:footnote w:id="863">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93.</w:t>
      </w:r>
    </w:p>
  </w:footnote>
  <w:footnote w:id="864">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كذا في الأصل والاختيارات</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صححها الشيخ ابن عثيمين إلى: «التعديل».    </w:t>
      </w:r>
    </w:p>
  </w:footnote>
  <w:footnote w:id="865">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بو داود (4382).</w:t>
      </w:r>
    </w:p>
  </w:footnote>
  <w:footnote w:id="866">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كذا في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في الاختيارات: «يشبه ما كان يفعله صلى الله عليه وسلم من أنه». </w:t>
      </w:r>
    </w:p>
  </w:footnote>
  <w:footnote w:id="867">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294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276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كعب بن مالك رضي الله عنه. </w:t>
      </w:r>
    </w:p>
  </w:footnote>
  <w:footnote w:id="868">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كذا في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في الاختيارات: «على الحاكم فيها». </w:t>
      </w:r>
    </w:p>
  </w:footnote>
  <w:footnote w:id="869">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ليست في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ت من الاختيارات.      </w:t>
      </w:r>
    </w:p>
  </w:footnote>
  <w:footnote w:id="870">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39 و240.      </w:t>
      </w:r>
    </w:p>
  </w:footnote>
  <w:footnote w:id="871">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اختيارات الفقهية ص 299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307.       </w:t>
      </w:r>
    </w:p>
  </w:footnote>
  <w:footnote w:id="872">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848). </w:t>
      </w:r>
    </w:p>
  </w:footnote>
  <w:footnote w:id="873">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849).       </w:t>
      </w:r>
    </w:p>
  </w:footnote>
  <w:footnote w:id="874">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850).</w:t>
      </w:r>
    </w:p>
  </w:footnote>
  <w:footnote w:id="875">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851).     </w:t>
      </w:r>
    </w:p>
  </w:footnote>
  <w:footnote w:id="876">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852).       </w:t>
      </w:r>
    </w:p>
  </w:footnote>
  <w:footnote w:id="877">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853).</w:t>
      </w:r>
    </w:p>
  </w:footnote>
  <w:footnote w:id="878">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إحكام الأحكام شرح عمدة الأحكام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1 و252.</w:t>
      </w:r>
    </w:p>
  </w:footnote>
  <w:footnote w:id="879">
    <w:p w:rsidR="00C25B85" w:rsidRPr="00E4719A" w:rsidRDefault="00C25B85" w:rsidP="00900F17">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بن ماجه (2602): حدثنا هشام بن عما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ثنا إسماعيل بن عياش</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ثنا عباد بن كثي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يحيى بن </w:t>
      </w:r>
      <w:r>
        <w:rPr>
          <w:rFonts w:ascii="Traditional Arabic" w:hAnsi="Traditional Arabic" w:cs="Traditional Arabic" w:hint="cs"/>
          <w:color w:val="000000"/>
          <w:sz w:val="24"/>
          <w:szCs w:val="24"/>
          <w:rtl/>
        </w:rPr>
        <w:t>أ</w:t>
      </w:r>
      <w:r w:rsidRPr="00E4719A">
        <w:rPr>
          <w:rFonts w:ascii="Traditional Arabic" w:hAnsi="Traditional Arabic" w:cs="Traditional Arabic"/>
          <w:color w:val="000000"/>
          <w:sz w:val="24"/>
          <w:szCs w:val="24"/>
          <w:rtl/>
        </w:rPr>
        <w:t>بي كثي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أبي سلم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w:t>
      </w:r>
      <w:r>
        <w:rPr>
          <w:rFonts w:ascii="Traditional Arabic" w:hAnsi="Traditional Arabic" w:cs="Traditional Arabic"/>
          <w:color w:val="000000"/>
          <w:sz w:val="24"/>
          <w:szCs w:val="24"/>
          <w:rtl/>
        </w:rPr>
        <w:t xml:space="preserve">ن أبي هريرة رضي الله عنه، به. </w:t>
      </w:r>
      <w:r w:rsidRPr="00E4719A">
        <w:rPr>
          <w:rFonts w:ascii="Traditional Arabic" w:hAnsi="Traditional Arabic" w:cs="Traditional Arabic"/>
          <w:color w:val="000000"/>
          <w:sz w:val="24"/>
          <w:szCs w:val="24"/>
          <w:rtl/>
        </w:rPr>
        <w:t>قال البوصيري في الزوائد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5 (925): هذا إسناد ضعيف؛ عباد بن كثي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قال فيه أحمد بن حنبل: روى أحاديث كذب لم يسمعها</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قال البخاري: تركو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قال أبو حاتم: ضعيف الحديث</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في أحاديثه عن الثقات إنكا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قال النسائي: متروك الحديث</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قال العجلي: ضعيف متروك الحديث. </w:t>
      </w:r>
    </w:p>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وانظر: السلسلة الضعيفة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56 (6960).</w:t>
      </w:r>
    </w:p>
  </w:footnote>
  <w:footnote w:id="880">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14.      </w:t>
      </w:r>
    </w:p>
  </w:footnote>
  <w:footnote w:id="881">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غني المحتاج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3.      </w:t>
      </w:r>
    </w:p>
  </w:footnote>
  <w:footnote w:id="882">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55.     </w:t>
      </w:r>
    </w:p>
  </w:footnote>
  <w:footnote w:id="883">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2 و23.    </w:t>
      </w:r>
    </w:p>
  </w:footnote>
  <w:footnote w:id="884">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5.        </w:t>
      </w:r>
    </w:p>
  </w:footnote>
  <w:footnote w:id="885">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2 و23.      </w:t>
      </w:r>
    </w:p>
  </w:footnote>
  <w:footnote w:id="886">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3. </w:t>
      </w:r>
    </w:p>
  </w:footnote>
  <w:footnote w:id="887">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عبد الرزاق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13 (13674).     </w:t>
      </w:r>
    </w:p>
  </w:footnote>
  <w:footnote w:id="888">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7.     </w:t>
      </w:r>
    </w:p>
  </w:footnote>
  <w:footnote w:id="889">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5.    </w:t>
      </w:r>
    </w:p>
  </w:footnote>
  <w:footnote w:id="890">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ح الجليل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54 و555.     </w:t>
      </w:r>
    </w:p>
  </w:footnote>
  <w:footnote w:id="891">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5.</w:t>
      </w:r>
    </w:p>
  </w:footnote>
  <w:footnote w:id="892">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79. </w:t>
      </w:r>
    </w:p>
  </w:footnote>
  <w:footnote w:id="893">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9. </w:t>
      </w:r>
    </w:p>
  </w:footnote>
  <w:footnote w:id="894">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7 و2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16.     </w:t>
      </w:r>
    </w:p>
  </w:footnote>
  <w:footnote w:id="895">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فهم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30.     </w:t>
      </w:r>
    </w:p>
  </w:footnote>
  <w:footnote w:id="896">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النووي على صحيح مسلم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21.     </w:t>
      </w:r>
    </w:p>
  </w:footnote>
  <w:footnote w:id="897">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صحيح البخار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87. </w:t>
      </w:r>
    </w:p>
  </w:footnote>
  <w:footnote w:id="898">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76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79.      </w:t>
      </w:r>
    </w:p>
  </w:footnote>
  <w:footnote w:id="899">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854).     </w:t>
      </w:r>
    </w:p>
  </w:footnote>
  <w:footnote w:id="900">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855).     </w:t>
      </w:r>
    </w:p>
  </w:footnote>
  <w:footnote w:id="901">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856).     </w:t>
      </w:r>
    </w:p>
  </w:footnote>
  <w:footnote w:id="902">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ليست في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ت من «الفتح».    </w:t>
      </w:r>
    </w:p>
  </w:footnote>
  <w:footnote w:id="903">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5309).     </w:t>
      </w:r>
    </w:p>
  </w:footnote>
  <w:footnote w:id="904">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بن ماجه (2559).     </w:t>
      </w:r>
    </w:p>
  </w:footnote>
  <w:footnote w:id="905">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النووي على صحيح مسلم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30.      </w:t>
      </w:r>
    </w:p>
  </w:footnote>
  <w:footnote w:id="906">
    <w:p w:rsidR="00C25B85" w:rsidRPr="00E4719A" w:rsidRDefault="00C25B85" w:rsidP="003E68F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0 و181.</w:t>
      </w:r>
    </w:p>
  </w:footnote>
  <w:footnote w:id="907">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روض المربع ص 493.      </w:t>
      </w:r>
    </w:p>
  </w:footnote>
  <w:footnote w:id="908">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27.     </w:t>
      </w:r>
    </w:p>
  </w:footnote>
  <w:footnote w:id="909">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0.    </w:t>
      </w:r>
    </w:p>
  </w:footnote>
  <w:footnote w:id="910">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3.     </w:t>
      </w:r>
    </w:p>
  </w:footnote>
  <w:footnote w:id="911">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88 و489.  </w:t>
      </w:r>
    </w:p>
  </w:footnote>
  <w:footnote w:id="912">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92 و493.  </w:t>
      </w:r>
    </w:p>
  </w:footnote>
  <w:footnote w:id="913">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34.    </w:t>
      </w:r>
    </w:p>
  </w:footnote>
  <w:footnote w:id="914">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39 و440.      </w:t>
      </w:r>
    </w:p>
  </w:footnote>
  <w:footnote w:id="915">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40.     </w:t>
      </w:r>
    </w:p>
  </w:footnote>
  <w:footnote w:id="916">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6.     </w:t>
      </w:r>
    </w:p>
  </w:footnote>
  <w:footnote w:id="917">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8. </w:t>
      </w:r>
    </w:p>
  </w:footnote>
  <w:footnote w:id="918">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48.       </w:t>
      </w:r>
    </w:p>
  </w:footnote>
  <w:footnote w:id="919">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44. </w:t>
      </w:r>
    </w:p>
  </w:footnote>
  <w:footnote w:id="920">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4.           </w:t>
      </w:r>
    </w:p>
  </w:footnote>
  <w:footnote w:id="921">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62.      </w:t>
      </w:r>
    </w:p>
  </w:footnote>
  <w:footnote w:id="922">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30.         </w:t>
      </w:r>
    </w:p>
  </w:footnote>
  <w:footnote w:id="923">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9.     </w:t>
      </w:r>
    </w:p>
  </w:footnote>
  <w:footnote w:id="924">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9.      </w:t>
      </w:r>
    </w:p>
  </w:footnote>
  <w:footnote w:id="925">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4. </w:t>
      </w:r>
    </w:p>
  </w:footnote>
  <w:footnote w:id="926">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أم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43.     </w:t>
      </w:r>
    </w:p>
  </w:footnote>
  <w:footnote w:id="927">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1.     </w:t>
      </w:r>
    </w:p>
  </w:footnote>
  <w:footnote w:id="928">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4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أم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1.  </w:t>
      </w:r>
    </w:p>
  </w:footnote>
  <w:footnote w:id="929">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8.</w:t>
      </w:r>
    </w:p>
  </w:footnote>
  <w:footnote w:id="930">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4.</w:t>
      </w:r>
    </w:p>
  </w:footnote>
  <w:footnote w:id="931">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غني المحتاج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62.     </w:t>
      </w:r>
    </w:p>
  </w:footnote>
  <w:footnote w:id="932">
    <w:p w:rsidR="00C25B85" w:rsidRPr="00E4719A" w:rsidRDefault="00C25B85" w:rsidP="003C3B26">
      <w:pPr>
        <w:pStyle w:val="af4"/>
        <w:pageBreakBefore/>
        <w:widowControl w:val="0"/>
        <w:ind w:left="454" w:hanging="454"/>
        <w:jc w:val="both"/>
        <w:rPr>
          <w:rFonts w:ascii="Traditional Arabic" w:hAnsi="Traditional Arabic" w:cs="Traditional Arabic"/>
          <w:color w:val="000000"/>
          <w:sz w:val="24"/>
          <w:szCs w:val="24"/>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Pr>
          <w:rFonts w:ascii="Traditional Arabic" w:hAnsi="Traditional Arabic" w:cs="Traditional Arabic" w:hint="cs"/>
          <w:color w:val="000000"/>
          <w:sz w:val="24"/>
          <w:szCs w:val="24"/>
          <w:rtl/>
        </w:rPr>
        <w:t>2</w:t>
      </w:r>
      <w:r w:rsidRPr="00E4719A">
        <w:rPr>
          <w:rFonts w:ascii="Traditional Arabic" w:hAnsi="Traditional Arabic" w:cs="Traditional Arabic"/>
          <w:color w:val="000000"/>
          <w:sz w:val="24"/>
          <w:szCs w:val="24"/>
          <w:rtl/>
        </w:rPr>
        <w:t>3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30.     </w:t>
      </w:r>
    </w:p>
  </w:footnote>
  <w:footnote w:id="933">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1.      </w:t>
      </w:r>
    </w:p>
  </w:footnote>
  <w:footnote w:id="934">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نتقى شرح الموطأ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6.    </w:t>
      </w:r>
    </w:p>
  </w:footnote>
  <w:footnote w:id="935">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57.     </w:t>
      </w:r>
    </w:p>
  </w:footnote>
  <w:footnote w:id="936">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9.</w:t>
      </w:r>
    </w:p>
  </w:footnote>
  <w:footnote w:id="937">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8.</w:t>
      </w:r>
    </w:p>
  </w:footnote>
  <w:footnote w:id="938">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7.      </w:t>
      </w:r>
    </w:p>
  </w:footnote>
  <w:footnote w:id="939">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42.      </w:t>
      </w:r>
    </w:p>
  </w:footnote>
  <w:footnote w:id="940">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نتقى شرح الموطأ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5.      </w:t>
      </w:r>
    </w:p>
  </w:footnote>
  <w:footnote w:id="941">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39. </w:t>
      </w:r>
    </w:p>
  </w:footnote>
  <w:footnote w:id="942">
    <w:p w:rsidR="00C25B85" w:rsidRPr="00E4719A" w:rsidRDefault="00C25B85" w:rsidP="00EC10E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3</w:t>
      </w:r>
      <w:r>
        <w:rPr>
          <w:rFonts w:ascii="Traditional Arabic" w:hAnsi="Traditional Arabic" w:cs="Traditional Arabic" w:hint="cs"/>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3.      </w:t>
      </w:r>
    </w:p>
  </w:footnote>
  <w:footnote w:id="943">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5 و14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58.      </w:t>
      </w:r>
    </w:p>
  </w:footnote>
  <w:footnote w:id="944">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40. </w:t>
      </w:r>
    </w:p>
  </w:footnote>
  <w:footnote w:id="945">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9.     </w:t>
      </w:r>
    </w:p>
  </w:footnote>
  <w:footnote w:id="946">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4. </w:t>
      </w:r>
    </w:p>
  </w:footnote>
  <w:footnote w:id="947">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38.     </w:t>
      </w:r>
    </w:p>
  </w:footnote>
  <w:footnote w:id="948">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5. </w:t>
      </w:r>
    </w:p>
  </w:footnote>
  <w:footnote w:id="949">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58. </w:t>
      </w:r>
    </w:p>
  </w:footnote>
  <w:footnote w:id="950">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9.    </w:t>
      </w:r>
    </w:p>
  </w:footnote>
  <w:footnote w:id="951">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3.      </w:t>
      </w:r>
    </w:p>
  </w:footnote>
  <w:footnote w:id="952">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5</w:t>
      </w:r>
      <w:r>
        <w:rPr>
          <w:rFonts w:ascii="Traditional Arabic" w:hAnsi="Traditional Arabic" w:cs="Traditional Arabic" w:hint="cs"/>
          <w:color w:val="000000"/>
          <w:sz w:val="24"/>
          <w:szCs w:val="24"/>
          <w:rtl/>
        </w:rPr>
        <w:t xml:space="preserve"> </w:t>
      </w:r>
      <w:r w:rsidRPr="00E4719A">
        <w:rPr>
          <w:rFonts w:ascii="Traditional Arabic" w:hAnsi="Traditional Arabic" w:cs="Traditional Arabic"/>
          <w:color w:val="000000"/>
          <w:sz w:val="24"/>
          <w:szCs w:val="24"/>
          <w:rtl/>
        </w:rPr>
        <w:t>و14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58.</w:t>
      </w:r>
    </w:p>
  </w:footnote>
  <w:footnote w:id="953">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9 و24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9.</w:t>
      </w:r>
    </w:p>
  </w:footnote>
  <w:footnote w:id="954">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هذب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58.      </w:t>
      </w:r>
    </w:p>
  </w:footnote>
  <w:footnote w:id="955">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0.      </w:t>
      </w:r>
    </w:p>
  </w:footnote>
  <w:footnote w:id="956">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60.    </w:t>
      </w:r>
    </w:p>
  </w:footnote>
  <w:footnote w:id="957">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3.      </w:t>
      </w:r>
    </w:p>
  </w:footnote>
  <w:footnote w:id="958">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ح الجليل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20.     </w:t>
      </w:r>
    </w:p>
  </w:footnote>
  <w:footnote w:id="959">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32.   </w:t>
      </w:r>
    </w:p>
  </w:footnote>
  <w:footnote w:id="960">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80.</w:t>
      </w:r>
    </w:p>
  </w:footnote>
  <w:footnote w:id="961">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0.    </w:t>
      </w:r>
    </w:p>
  </w:footnote>
  <w:footnote w:id="962">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32.     </w:t>
      </w:r>
    </w:p>
  </w:footnote>
  <w:footnote w:id="963">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دونة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نتقى شرح الموطأ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6. </w:t>
      </w:r>
    </w:p>
  </w:footnote>
  <w:footnote w:id="964">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47.     </w:t>
      </w:r>
    </w:p>
  </w:footnote>
  <w:footnote w:id="965">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1.    </w:t>
      </w:r>
    </w:p>
  </w:footnote>
  <w:footnote w:id="966">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0.    </w:t>
      </w:r>
    </w:p>
  </w:footnote>
  <w:footnote w:id="967">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54.      </w:t>
      </w:r>
    </w:p>
  </w:footnote>
  <w:footnote w:id="968">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48. </w:t>
      </w:r>
    </w:p>
  </w:footnote>
  <w:footnote w:id="969">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46.      </w:t>
      </w:r>
    </w:p>
  </w:footnote>
  <w:footnote w:id="970">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ذهب: عدم القطع؛ لأنها غير محرز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فله فيها شُبهة؛ انظر: 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1.    </w:t>
      </w:r>
    </w:p>
  </w:footnote>
  <w:footnote w:id="971">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2.    </w:t>
      </w:r>
    </w:p>
  </w:footnote>
  <w:footnote w:id="972">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1.      </w:t>
      </w:r>
    </w:p>
  </w:footnote>
  <w:footnote w:id="973">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برد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إفصاح.    </w:t>
      </w:r>
    </w:p>
  </w:footnote>
  <w:footnote w:id="974">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13.     </w:t>
      </w:r>
    </w:p>
  </w:footnote>
  <w:footnote w:id="975">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5 و176.</w:t>
      </w:r>
    </w:p>
  </w:footnote>
  <w:footnote w:id="976">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71. </w:t>
      </w:r>
    </w:p>
  </w:footnote>
  <w:footnote w:id="977">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8 و4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2 و333.</w:t>
      </w:r>
    </w:p>
  </w:footnote>
  <w:footnote w:id="978">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66.      </w:t>
      </w:r>
    </w:p>
  </w:footnote>
  <w:footnote w:id="979">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2.     </w:t>
      </w:r>
    </w:p>
  </w:footnote>
  <w:footnote w:id="980">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5.      </w:t>
      </w:r>
    </w:p>
  </w:footnote>
  <w:footnote w:id="981">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63. </w:t>
      </w:r>
    </w:p>
  </w:footnote>
  <w:footnote w:id="982">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63.     </w:t>
      </w:r>
    </w:p>
  </w:footnote>
  <w:footnote w:id="983">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2.    </w:t>
      </w:r>
    </w:p>
  </w:footnote>
  <w:footnote w:id="984">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4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65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8.</w:t>
      </w:r>
    </w:p>
  </w:footnote>
  <w:footnote w:id="985">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21.     </w:t>
      </w:r>
    </w:p>
  </w:footnote>
  <w:footnote w:id="986">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7.      </w:t>
      </w:r>
    </w:p>
  </w:footnote>
  <w:footnote w:id="987">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65. </w:t>
      </w:r>
    </w:p>
  </w:footnote>
  <w:footnote w:id="988">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8.</w:t>
      </w:r>
    </w:p>
  </w:footnote>
  <w:footnote w:id="989">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5.     </w:t>
      </w:r>
    </w:p>
  </w:footnote>
  <w:footnote w:id="990">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0.    </w:t>
      </w:r>
    </w:p>
  </w:footnote>
  <w:footnote w:id="991">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هذب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60.       </w:t>
      </w:r>
    </w:p>
  </w:footnote>
  <w:footnote w:id="992">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45.      </w:t>
      </w:r>
    </w:p>
  </w:footnote>
  <w:footnote w:id="993">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هذب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61.    </w:t>
      </w:r>
    </w:p>
  </w:footnote>
  <w:footnote w:id="994">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9.     </w:t>
      </w:r>
    </w:p>
  </w:footnote>
  <w:footnote w:id="995">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44.    </w:t>
      </w:r>
    </w:p>
  </w:footnote>
  <w:footnote w:id="996">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4.    </w:t>
      </w:r>
    </w:p>
  </w:footnote>
  <w:footnote w:id="997">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7.     </w:t>
      </w:r>
    </w:p>
  </w:footnote>
  <w:footnote w:id="998">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هذب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6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غني المحتاج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62.    </w:t>
      </w:r>
    </w:p>
  </w:footnote>
  <w:footnote w:id="999">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5.   </w:t>
      </w:r>
    </w:p>
  </w:footnote>
  <w:footnote w:id="1000">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5.      </w:t>
      </w:r>
    </w:p>
  </w:footnote>
  <w:footnote w:id="1001">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4. </w:t>
      </w:r>
    </w:p>
  </w:footnote>
  <w:footnote w:id="1002">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44.   </w:t>
      </w:r>
    </w:p>
  </w:footnote>
  <w:footnote w:id="1003">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5.</w:t>
      </w:r>
    </w:p>
  </w:footnote>
  <w:footnote w:id="1004">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7.</w:t>
      </w:r>
    </w:p>
  </w:footnote>
  <w:footnote w:id="1005">
    <w:p w:rsidR="00C25B85" w:rsidRPr="00E4719A" w:rsidRDefault="00C25B85" w:rsidP="00FE49D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0 و17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1 و302.</w:t>
      </w:r>
    </w:p>
  </w:footnote>
  <w:footnote w:id="1006">
    <w:p w:rsidR="00C25B85" w:rsidRPr="00E4719A" w:rsidRDefault="00C25B85" w:rsidP="00FE49D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0.     </w:t>
      </w:r>
    </w:p>
  </w:footnote>
  <w:footnote w:id="1007">
    <w:p w:rsidR="00C25B85" w:rsidRPr="00E4719A" w:rsidRDefault="00C25B85" w:rsidP="00AB6AA9">
      <w:pPr>
        <w:pStyle w:val="af4"/>
        <w:pageBreakBefore/>
        <w:widowControl w:val="0"/>
        <w:ind w:left="454" w:hanging="454"/>
        <w:jc w:val="both"/>
        <w:rPr>
          <w:rFonts w:ascii="Traditional Arabic" w:hAnsi="Traditional Arabic" w:cs="Traditional Arabic"/>
          <w:color w:val="000000"/>
          <w:sz w:val="24"/>
          <w:szCs w:val="24"/>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Pr>
          <w:rFonts w:ascii="Traditional Arabic" w:hAnsi="Traditional Arabic" w:cs="Traditional Arabic" w:hint="cs"/>
          <w:color w:val="000000"/>
          <w:sz w:val="24"/>
          <w:szCs w:val="24"/>
          <w:rtl/>
        </w:rPr>
        <w:t>2</w:t>
      </w:r>
      <w:r w:rsidRPr="00E4719A">
        <w:rPr>
          <w:rFonts w:ascii="Traditional Arabic" w:hAnsi="Traditional Arabic" w:cs="Traditional Arabic"/>
          <w:color w:val="000000"/>
          <w:sz w:val="24"/>
          <w:szCs w:val="24"/>
          <w:rtl/>
        </w:rPr>
        <w:t>3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33. </w:t>
      </w:r>
    </w:p>
  </w:footnote>
  <w:footnote w:id="1008">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6.     </w:t>
      </w:r>
    </w:p>
  </w:footnote>
  <w:footnote w:id="1009">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2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5 و19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42. </w:t>
      </w:r>
    </w:p>
  </w:footnote>
  <w:footnote w:id="1010">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6.</w:t>
      </w:r>
    </w:p>
  </w:footnote>
  <w:footnote w:id="1011">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غني المحتاج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74.      </w:t>
      </w:r>
    </w:p>
  </w:footnote>
  <w:footnote w:id="1012">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48.    </w:t>
      </w:r>
    </w:p>
  </w:footnote>
  <w:footnote w:id="1013">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21. </w:t>
      </w:r>
    </w:p>
  </w:footnote>
  <w:footnote w:id="1014">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1 و342.    </w:t>
      </w:r>
    </w:p>
  </w:footnote>
  <w:footnote w:id="1015">
    <w:p w:rsidR="00C25B85" w:rsidRPr="00E4719A" w:rsidRDefault="00C25B85" w:rsidP="005C36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10.    </w:t>
      </w:r>
    </w:p>
  </w:footnote>
  <w:footnote w:id="1016">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9.    </w:t>
      </w:r>
    </w:p>
  </w:footnote>
  <w:footnote w:id="1017">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48. </w:t>
      </w:r>
    </w:p>
  </w:footnote>
  <w:footnote w:id="1018">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5 و146.</w:t>
      </w:r>
    </w:p>
  </w:footnote>
  <w:footnote w:id="1019">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بسوط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5 و236.</w:t>
      </w:r>
    </w:p>
  </w:footnote>
  <w:footnote w:id="1020">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6.      </w:t>
      </w:r>
    </w:p>
  </w:footnote>
  <w:footnote w:id="1021">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w:t>
      </w:r>
      <w:r>
        <w:rPr>
          <w:rFonts w:ascii="Traditional Arabic" w:hAnsi="Traditional Arabic" w:cs="Traditional Arabic" w:hint="cs"/>
          <w:color w:val="000000"/>
          <w:sz w:val="24"/>
          <w:szCs w:val="24"/>
          <w:rtl/>
        </w:rPr>
        <w:t>م</w:t>
      </w:r>
      <w:r w:rsidRPr="00E4719A">
        <w:rPr>
          <w:rFonts w:ascii="Traditional Arabic" w:hAnsi="Traditional Arabic" w:cs="Traditional Arabic"/>
          <w:color w:val="000000"/>
          <w:sz w:val="24"/>
          <w:szCs w:val="24"/>
          <w:rtl/>
        </w:rPr>
        <w:t>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57.     </w:t>
      </w:r>
    </w:p>
  </w:footnote>
  <w:footnote w:id="1022">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61. </w:t>
      </w:r>
    </w:p>
  </w:footnote>
  <w:footnote w:id="1023">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6.      </w:t>
      </w:r>
    </w:p>
  </w:footnote>
  <w:footnote w:id="1024">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18. </w:t>
      </w:r>
    </w:p>
  </w:footnote>
  <w:footnote w:id="1025">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43.       </w:t>
      </w:r>
    </w:p>
  </w:footnote>
  <w:footnote w:id="1026">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60.    </w:t>
      </w:r>
    </w:p>
  </w:footnote>
  <w:footnote w:id="1027">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كبير مع المقنع والإنصاف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48.      </w:t>
      </w:r>
    </w:p>
  </w:footnote>
  <w:footnote w:id="1028">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كبير مع المقنع والإنصاف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48.     </w:t>
      </w:r>
    </w:p>
  </w:footnote>
  <w:footnote w:id="1029">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43.      </w:t>
      </w:r>
    </w:p>
  </w:footnote>
  <w:footnote w:id="1030">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15.     </w:t>
      </w:r>
    </w:p>
  </w:footnote>
  <w:footnote w:id="1031">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ساقطة من الأصل؛ والمثبت من الإفصاح.       </w:t>
      </w:r>
    </w:p>
  </w:footnote>
  <w:footnote w:id="1032">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7.</w:t>
      </w:r>
    </w:p>
  </w:footnote>
  <w:footnote w:id="1033">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64.      </w:t>
      </w:r>
    </w:p>
  </w:footnote>
  <w:footnote w:id="1034">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نتقى شرح الموطأ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4. </w:t>
      </w:r>
    </w:p>
  </w:footnote>
  <w:footnote w:id="1035">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64.</w:t>
      </w:r>
    </w:p>
  </w:footnote>
  <w:footnote w:id="1036">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بن عابدين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80 و581.      </w:t>
      </w:r>
    </w:p>
  </w:footnote>
  <w:footnote w:id="1037">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7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ح الجليل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61.      </w:t>
      </w:r>
    </w:p>
  </w:footnote>
  <w:footnote w:id="1038">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8. </w:t>
      </w:r>
    </w:p>
  </w:footnote>
  <w:footnote w:id="1039">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5.      </w:t>
      </w:r>
    </w:p>
  </w:footnote>
  <w:footnote w:id="1040">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8.     </w:t>
      </w:r>
    </w:p>
  </w:footnote>
  <w:footnote w:id="1041">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7.      </w:t>
      </w:r>
    </w:p>
  </w:footnote>
  <w:footnote w:id="1042">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7.      </w:t>
      </w:r>
    </w:p>
  </w:footnote>
  <w:footnote w:id="1043">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هذب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أم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8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سنى المطالب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9.</w:t>
      </w:r>
    </w:p>
  </w:footnote>
  <w:footnote w:id="1044">
    <w:p w:rsidR="00C25B85" w:rsidRPr="00E4719A" w:rsidRDefault="00C25B85" w:rsidP="00F6775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هذب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أم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8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سنى الم</w:t>
      </w:r>
      <w:r>
        <w:rPr>
          <w:rFonts w:ascii="Traditional Arabic" w:hAnsi="Traditional Arabic" w:cs="Traditional Arabic" w:hint="cs"/>
          <w:color w:val="000000"/>
          <w:sz w:val="24"/>
          <w:szCs w:val="24"/>
          <w:rtl/>
        </w:rPr>
        <w:t>ط</w:t>
      </w:r>
      <w:r w:rsidRPr="00E4719A">
        <w:rPr>
          <w:rFonts w:ascii="Traditional Arabic" w:hAnsi="Traditional Arabic" w:cs="Traditional Arabic"/>
          <w:color w:val="000000"/>
          <w:sz w:val="24"/>
          <w:szCs w:val="24"/>
          <w:rtl/>
        </w:rPr>
        <w:t>الب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8. </w:t>
      </w:r>
    </w:p>
  </w:footnote>
  <w:footnote w:id="1045">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4.     </w:t>
      </w:r>
    </w:p>
  </w:footnote>
  <w:footnote w:id="1046">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غني المحتاج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62.     </w:t>
      </w:r>
    </w:p>
  </w:footnote>
  <w:footnote w:id="1047">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30.     </w:t>
      </w:r>
    </w:p>
  </w:footnote>
  <w:footnote w:id="1048">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8 و99.</w:t>
      </w:r>
    </w:p>
  </w:footnote>
  <w:footnote w:id="1049">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4.      </w:t>
      </w:r>
    </w:p>
  </w:footnote>
  <w:footnote w:id="1050">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غني المحتاج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62.      </w:t>
      </w:r>
    </w:p>
  </w:footnote>
  <w:footnote w:id="1051">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46.     </w:t>
      </w:r>
    </w:p>
  </w:footnote>
  <w:footnote w:id="1052">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8.      </w:t>
      </w:r>
    </w:p>
  </w:footnote>
  <w:footnote w:id="1053">
    <w:p w:rsidR="00C25B85" w:rsidRPr="00E4719A" w:rsidRDefault="00C25B85" w:rsidP="00BA38B0">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w:t>
      </w:r>
      <w:r>
        <w:rPr>
          <w:rFonts w:ascii="Traditional Arabic" w:hAnsi="Traditional Arabic" w:cs="Traditional Arabic" w:hint="cs"/>
          <w:color w:val="000000"/>
          <w:sz w:val="24"/>
          <w:szCs w:val="24"/>
          <w:rtl/>
        </w:rPr>
        <w:t>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6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69. </w:t>
      </w:r>
    </w:p>
  </w:footnote>
  <w:footnote w:id="1054">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6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6 و25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1.</w:t>
      </w:r>
    </w:p>
  </w:footnote>
  <w:footnote w:id="1055">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157،</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6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77. </w:t>
      </w:r>
    </w:p>
  </w:footnote>
  <w:footnote w:id="1056">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13.      </w:t>
      </w:r>
    </w:p>
  </w:footnote>
  <w:footnote w:id="1057">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66.</w:t>
      </w:r>
    </w:p>
  </w:footnote>
  <w:footnote w:id="1058">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3.      </w:t>
      </w:r>
    </w:p>
  </w:footnote>
  <w:footnote w:id="1059">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14.     </w:t>
      </w:r>
    </w:p>
  </w:footnote>
  <w:footnote w:id="1060">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68.      </w:t>
      </w:r>
    </w:p>
  </w:footnote>
  <w:footnote w:id="1061">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78. </w:t>
      </w:r>
    </w:p>
  </w:footnote>
  <w:footnote w:id="1062">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68.       </w:t>
      </w:r>
    </w:p>
  </w:footnote>
  <w:footnote w:id="1063">
    <w:p w:rsidR="00C25B85" w:rsidRPr="00E4719A" w:rsidRDefault="00C25B85" w:rsidP="006D58B1">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79 و58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78. </w:t>
      </w:r>
    </w:p>
  </w:footnote>
  <w:footnote w:id="1064">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6.      </w:t>
      </w:r>
    </w:p>
  </w:footnote>
  <w:footnote w:id="1065">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43.      </w:t>
      </w:r>
    </w:p>
  </w:footnote>
  <w:footnote w:id="1066">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36.      </w:t>
      </w:r>
    </w:p>
  </w:footnote>
  <w:footnote w:id="1067">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18.      </w:t>
      </w:r>
    </w:p>
  </w:footnote>
  <w:footnote w:id="1068">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بسوط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1.      </w:t>
      </w:r>
    </w:p>
  </w:footnote>
  <w:footnote w:id="1069">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4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6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9. </w:t>
      </w:r>
    </w:p>
  </w:footnote>
  <w:footnote w:id="1070">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بسوط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8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بدائع الصنائع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71. </w:t>
      </w:r>
    </w:p>
  </w:footnote>
  <w:footnote w:id="1071">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4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ح الجليل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38. </w:t>
      </w:r>
    </w:p>
  </w:footnote>
  <w:footnote w:id="1072">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9 و160.      </w:t>
      </w:r>
    </w:p>
  </w:footnote>
  <w:footnote w:id="1073">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2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62. </w:t>
      </w:r>
    </w:p>
  </w:footnote>
  <w:footnote w:id="1074">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كذا في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في «الإفصاح»: «فإنه». </w:t>
      </w:r>
    </w:p>
  </w:footnote>
  <w:footnote w:id="1075">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4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5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27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29. </w:t>
      </w:r>
    </w:p>
  </w:footnote>
  <w:footnote w:id="1076">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فصاح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64.    </w:t>
      </w:r>
    </w:p>
  </w:footnote>
  <w:footnote w:id="1077">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4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5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7 و129.</w:t>
      </w:r>
    </w:p>
  </w:footnote>
  <w:footnote w:id="1078">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أحمد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8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دارمي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9 (231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ب</w:t>
      </w:r>
      <w:r>
        <w:rPr>
          <w:rFonts w:ascii="Traditional Arabic" w:hAnsi="Traditional Arabic" w:cs="Traditional Arabic"/>
          <w:color w:val="000000"/>
          <w:sz w:val="24"/>
          <w:szCs w:val="24"/>
          <w:rtl/>
        </w:rPr>
        <w:t>و داود (4393)، وابن ماجه (2591)،</w:t>
      </w:r>
      <w:r>
        <w:rPr>
          <w:rFonts w:ascii="Traditional Arabic" w:hAnsi="Traditional Arabic" w:cs="Traditional Arabic" w:hint="cs"/>
          <w:color w:val="000000"/>
          <w:sz w:val="24"/>
          <w:szCs w:val="24"/>
          <w:rtl/>
        </w:rPr>
        <w:t xml:space="preserve"> </w:t>
      </w:r>
      <w:r w:rsidRPr="00E4719A">
        <w:rPr>
          <w:rFonts w:ascii="Traditional Arabic" w:hAnsi="Traditional Arabic" w:cs="Traditional Arabic"/>
          <w:color w:val="000000"/>
          <w:sz w:val="24"/>
          <w:szCs w:val="24"/>
          <w:rtl/>
        </w:rPr>
        <w:t>والترمذي (144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نسائ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88 (497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طريق ابن جريج</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أبي الزبي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جابر ب</w:t>
      </w:r>
      <w:r>
        <w:rPr>
          <w:rFonts w:ascii="Traditional Arabic" w:hAnsi="Traditional Arabic" w:cs="Traditional Arabic"/>
          <w:color w:val="000000"/>
          <w:sz w:val="24"/>
          <w:szCs w:val="24"/>
          <w:rtl/>
        </w:rPr>
        <w:t>ن عبد الله رضي الله عنهما، به.</w:t>
      </w:r>
      <w:r w:rsidRPr="00E4719A">
        <w:rPr>
          <w:rFonts w:ascii="Traditional Arabic" w:hAnsi="Traditional Arabic" w:cs="Traditional Arabic"/>
          <w:color w:val="000000"/>
          <w:sz w:val="24"/>
          <w:szCs w:val="24"/>
          <w:rtl/>
        </w:rPr>
        <w:t xml:space="preserve"> وأُعل بعلتين: </w:t>
      </w:r>
    </w:p>
    <w:p w:rsidR="00C25B85" w:rsidRPr="00E4719A" w:rsidRDefault="00C25B85" w:rsidP="004078F4">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 xml:space="preserve">1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ابن جريج لم يسمعه من أبي الزبي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ينهما ياسين الزيات</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كما قال أحمد وأبو داود والترمذي و</w:t>
      </w:r>
      <w:r>
        <w:rPr>
          <w:rFonts w:ascii="Traditional Arabic" w:hAnsi="Traditional Arabic" w:cs="Traditional Arabic" w:hint="cs"/>
          <w:color w:val="000000"/>
          <w:sz w:val="24"/>
          <w:szCs w:val="24"/>
          <w:rtl/>
        </w:rPr>
        <w:t>أ</w:t>
      </w:r>
      <w:r w:rsidRPr="00E4719A">
        <w:rPr>
          <w:rFonts w:ascii="Traditional Arabic" w:hAnsi="Traditional Arabic" w:cs="Traditional Arabic"/>
          <w:color w:val="000000"/>
          <w:sz w:val="24"/>
          <w:szCs w:val="24"/>
          <w:rtl/>
        </w:rPr>
        <w:t xml:space="preserve">بو حاتم. </w:t>
      </w:r>
    </w:p>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 xml:space="preserve">وأُجيب من وجهين: </w:t>
      </w:r>
    </w:p>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 xml:space="preserve">الأول: أن ابن جريج صرح بالسماع من أبي الزبير عند الدارمي والنسائي. </w:t>
      </w:r>
    </w:p>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الثاني: أن ابن جريج قد تُوبع عن أبي الزبي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تابعه سفيان والمغيرة بن مسلم. </w:t>
      </w:r>
    </w:p>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 xml:space="preserve">2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أبو الزبير مدلس</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لم يصرح بالسماع. </w:t>
      </w:r>
    </w:p>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 xml:space="preserve">وأُجيب من وجهين: </w:t>
      </w:r>
    </w:p>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الأول: بأنه صرح بالسماع عند عبد الرزاق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06 (18844). </w:t>
      </w:r>
    </w:p>
    <w:p w:rsidR="00C25B85" w:rsidRPr="00E4719A" w:rsidRDefault="00C25B85" w:rsidP="008668B8">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الثاني: أ</w:t>
      </w:r>
      <w:r>
        <w:rPr>
          <w:rFonts w:ascii="Traditional Arabic" w:hAnsi="Traditional Arabic" w:cs="Traditional Arabic" w:hint="cs"/>
          <w:color w:val="000000"/>
          <w:sz w:val="24"/>
          <w:szCs w:val="24"/>
          <w:rtl/>
        </w:rPr>
        <w:t>ن</w:t>
      </w:r>
      <w:r w:rsidRPr="00E4719A">
        <w:rPr>
          <w:rFonts w:ascii="Traditional Arabic" w:hAnsi="Traditional Arabic" w:cs="Traditional Arabic"/>
          <w:color w:val="000000"/>
          <w:sz w:val="24"/>
          <w:szCs w:val="24"/>
          <w:rtl/>
        </w:rPr>
        <w:t>ه قد توبع</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فقد قرن معه عبد الرزاق عمرو بن دينار. </w:t>
      </w:r>
    </w:p>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وله شاهد من حديث عبد الرحمن بن عوف</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أخرجه ابن ماجه (2592).</w:t>
      </w:r>
    </w:p>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قال ابن حجر في التلخيص الحب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6: إسناده صحيح. </w:t>
      </w:r>
    </w:p>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انظر: إرواء الغليل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2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65.</w:t>
      </w:r>
    </w:p>
  </w:footnote>
  <w:footnote w:id="1079">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29.        </w:t>
      </w:r>
    </w:p>
  </w:footnote>
  <w:footnote w:id="1080">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البخاري (678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688).</w:t>
      </w:r>
    </w:p>
  </w:footnote>
  <w:footnote w:id="1081">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78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688).       </w:t>
      </w:r>
    </w:p>
  </w:footnote>
  <w:footnote w:id="1082">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788).      </w:t>
      </w:r>
    </w:p>
  </w:footnote>
  <w:footnote w:id="1083">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4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5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29.      </w:t>
      </w:r>
    </w:p>
  </w:footnote>
  <w:footnote w:id="1084">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8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4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6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0.</w:t>
      </w:r>
    </w:p>
  </w:footnote>
  <w:footnote w:id="1085">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34.       </w:t>
      </w:r>
    </w:p>
  </w:footnote>
  <w:footnote w:id="1086">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78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687).     </w:t>
      </w:r>
    </w:p>
  </w:footnote>
  <w:footnote w:id="1087">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3.      </w:t>
      </w:r>
    </w:p>
  </w:footnote>
  <w:footnote w:id="1088">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3.      </w:t>
      </w:r>
    </w:p>
  </w:footnote>
  <w:footnote w:id="1089">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40.     </w:t>
      </w:r>
    </w:p>
  </w:footnote>
  <w:footnote w:id="1090">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3. </w:t>
      </w:r>
    </w:p>
  </w:footnote>
  <w:footnote w:id="1091">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ختصر الإيصال الملحق بالمحلى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52.      </w:t>
      </w:r>
    </w:p>
  </w:footnote>
  <w:footnote w:id="1092">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89.     </w:t>
      </w:r>
    </w:p>
  </w:footnote>
  <w:footnote w:id="1093">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0.    </w:t>
      </w:r>
    </w:p>
  </w:footnote>
  <w:footnote w:id="1094">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البخاري (679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686).    </w:t>
      </w:r>
    </w:p>
  </w:footnote>
  <w:footnote w:id="1095">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78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684).      </w:t>
      </w:r>
    </w:p>
  </w:footnote>
  <w:footnote w:id="1096">
    <w:p w:rsidR="00C25B85" w:rsidRPr="00E4719A" w:rsidRDefault="00C25B85" w:rsidP="00D6499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عن عمرو بن شعيب</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أبي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جد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قال: قال رسول الله صلى الله عليه وسلم: «لا تُقطع يد السارق فيما دون ثمن المِجن»</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بداية المجتهد وهو الموافق للسياق. والأثر أخرجه ابن أبي شيبة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74. </w:t>
      </w:r>
    </w:p>
  </w:footnote>
  <w:footnote w:id="1097">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مالك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83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بن أبي شيبة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71.      </w:t>
      </w:r>
    </w:p>
  </w:footnote>
  <w:footnote w:id="1098">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حاشية الأصل: «كأن فيه كلام</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سقط».      </w:t>
      </w:r>
    </w:p>
  </w:footnote>
  <w:footnote w:id="1099">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عم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بداية المجتهد.    </w:t>
      </w:r>
    </w:p>
  </w:footnote>
  <w:footnote w:id="1100">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5. </w:t>
      </w:r>
    </w:p>
  </w:footnote>
  <w:footnote w:id="1101">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42.      </w:t>
      </w:r>
    </w:p>
  </w:footnote>
  <w:footnote w:id="1102">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8.</w:t>
      </w:r>
    </w:p>
  </w:footnote>
  <w:footnote w:id="1103">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7.       </w:t>
      </w:r>
    </w:p>
  </w:footnote>
  <w:footnote w:id="1104">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3.       </w:t>
      </w:r>
    </w:p>
  </w:footnote>
  <w:footnote w:id="1105">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18.    </w:t>
      </w:r>
    </w:p>
  </w:footnote>
  <w:footnote w:id="1106">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0.</w:t>
      </w:r>
    </w:p>
  </w:footnote>
  <w:footnote w:id="1107">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3.     </w:t>
      </w:r>
    </w:p>
  </w:footnote>
  <w:footnote w:id="1108">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6.    </w:t>
      </w:r>
    </w:p>
  </w:footnote>
  <w:footnote w:id="1109">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48. </w:t>
      </w:r>
    </w:p>
  </w:footnote>
  <w:footnote w:id="1110">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ختصر الإيصال الملحق بالمحلى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1 (2267).     </w:t>
      </w:r>
    </w:p>
  </w:footnote>
  <w:footnote w:id="1111">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رواه أبو داود (439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ترمذي (128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نسائ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59 (497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بن ماجه (2596).</w:t>
      </w:r>
    </w:p>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قال الترمذي: هذا حديث حسن. انظر: البدر المنير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53.</w:t>
      </w:r>
    </w:p>
  </w:footnote>
  <w:footnote w:id="1112">
    <w:p w:rsidR="00C25B85" w:rsidRPr="00E4719A" w:rsidRDefault="00C25B85" w:rsidP="00312271">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وطأ مالك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831. </w:t>
      </w:r>
    </w:p>
  </w:footnote>
  <w:footnote w:id="1113">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استذكار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21.</w:t>
      </w:r>
    </w:p>
  </w:footnote>
  <w:footnote w:id="1114">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4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5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247،</w:t>
      </w:r>
      <w:r>
        <w:rPr>
          <w:rFonts w:ascii="Traditional Arabic" w:hAnsi="Traditional Arabic" w:cs="Traditional Arabic" w:hint="cs"/>
          <w:color w:val="000000"/>
          <w:sz w:val="24"/>
          <w:szCs w:val="24"/>
          <w:rtl/>
        </w:rPr>
        <w:t xml:space="preserve"> </w:t>
      </w:r>
      <w:r w:rsidRPr="00E4719A">
        <w:rPr>
          <w:rFonts w:ascii="Traditional Arabic" w:hAnsi="Traditional Arabic" w:cs="Traditional Arabic"/>
          <w:color w:val="000000"/>
          <w:sz w:val="24"/>
          <w:szCs w:val="24"/>
          <w:rtl/>
        </w:rPr>
        <w:t>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0. </w:t>
      </w:r>
    </w:p>
  </w:footnote>
  <w:footnote w:id="1115">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61 و46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43. </w:t>
      </w:r>
    </w:p>
  </w:footnote>
  <w:footnote w:id="1116">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9.      </w:t>
      </w:r>
    </w:p>
  </w:footnote>
  <w:footnote w:id="1117">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8.    </w:t>
      </w:r>
    </w:p>
  </w:footnote>
  <w:footnote w:id="1118">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0.     </w:t>
      </w:r>
    </w:p>
  </w:footnote>
  <w:footnote w:id="1119">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54.     </w:t>
      </w:r>
    </w:p>
  </w:footnote>
  <w:footnote w:id="1120">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8.</w:t>
      </w:r>
    </w:p>
  </w:footnote>
  <w:footnote w:id="1121">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1.       </w:t>
      </w:r>
    </w:p>
  </w:footnote>
  <w:footnote w:id="1122">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8.    </w:t>
      </w:r>
    </w:p>
  </w:footnote>
  <w:footnote w:id="1123">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3. </w:t>
      </w:r>
    </w:p>
  </w:footnote>
  <w:footnote w:id="1124">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1.      </w:t>
      </w:r>
    </w:p>
  </w:footnote>
  <w:footnote w:id="1125">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431،</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5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0.</w:t>
      </w:r>
    </w:p>
  </w:footnote>
  <w:footnote w:id="1126">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دونة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نتقى شرح الموطأ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6.      </w:t>
      </w:r>
    </w:p>
  </w:footnote>
  <w:footnote w:id="1127">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نتقى شرح الموطأ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6. </w:t>
      </w:r>
    </w:p>
  </w:footnote>
  <w:footnote w:id="1128">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5 و12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30.      </w:t>
      </w:r>
    </w:p>
  </w:footnote>
  <w:footnote w:id="1129">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8 و99.</w:t>
      </w:r>
    </w:p>
  </w:footnote>
  <w:footnote w:id="1130">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بو داود (438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ترمذي (144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نسائي (468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بن ماجه (259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رافع بن خديج رضي الله عنه. </w:t>
      </w:r>
    </w:p>
  </w:footnote>
  <w:footnote w:id="1131">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5.     </w:t>
      </w:r>
    </w:p>
  </w:footnote>
  <w:footnote w:id="1132">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دونة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نتقى شرح الموطأ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6.     </w:t>
      </w:r>
    </w:p>
  </w:footnote>
  <w:footnote w:id="1133">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7.</w:t>
      </w:r>
    </w:p>
  </w:footnote>
  <w:footnote w:id="1134">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0.       </w:t>
      </w:r>
    </w:p>
  </w:footnote>
  <w:footnote w:id="1135">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6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1.</w:t>
      </w:r>
    </w:p>
  </w:footnote>
  <w:footnote w:id="1136">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دونة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8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نتقى شرح الموطأ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ح الجليل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20.      </w:t>
      </w:r>
    </w:p>
  </w:footnote>
  <w:footnote w:id="1137">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0.     </w:t>
      </w:r>
    </w:p>
  </w:footnote>
  <w:footnote w:id="1138">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ح الجليل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20.      </w:t>
      </w:r>
    </w:p>
  </w:footnote>
  <w:footnote w:id="1139">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0.      </w:t>
      </w:r>
    </w:p>
  </w:footnote>
  <w:footnote w:id="1140">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ح الجليل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20.      </w:t>
      </w:r>
    </w:p>
  </w:footnote>
  <w:footnote w:id="1141">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0</w:t>
      </w:r>
      <w:r>
        <w:rPr>
          <w:rFonts w:ascii="Traditional Arabic" w:hAnsi="Traditional Arabic" w:cs="Traditional Arabic"/>
          <w:color w:val="000000"/>
          <w:sz w:val="24"/>
          <w:szCs w:val="24"/>
          <w:rtl/>
        </w:rPr>
        <w:t>،</w:t>
      </w:r>
      <w:r>
        <w:rPr>
          <w:rFonts w:ascii="Traditional Arabic" w:hAnsi="Traditional Arabic" w:cs="Traditional Arabic" w:hint="cs"/>
          <w:color w:val="000000"/>
          <w:sz w:val="24"/>
          <w:szCs w:val="24"/>
          <w:rtl/>
        </w:rPr>
        <w:t xml:space="preserve"> </w:t>
      </w:r>
      <w:r w:rsidRPr="00E4719A">
        <w:rPr>
          <w:rFonts w:ascii="Traditional Arabic" w:hAnsi="Traditional Arabic" w:cs="Traditional Arabic"/>
          <w:color w:val="000000"/>
          <w:sz w:val="24"/>
          <w:szCs w:val="24"/>
          <w:rtl/>
        </w:rPr>
        <w:t>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5. </w:t>
      </w:r>
    </w:p>
  </w:footnote>
  <w:footnote w:id="1142">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4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نتقى شرح الموطأ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4 و44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6.      </w:t>
      </w:r>
    </w:p>
  </w:footnote>
  <w:footnote w:id="1143">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حلى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5 و156.    </w:t>
      </w:r>
    </w:p>
  </w:footnote>
  <w:footnote w:id="1144">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نتقى شرح الموطأ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5.    </w:t>
      </w:r>
    </w:p>
  </w:footnote>
  <w:footnote w:id="1145">
    <w:p w:rsidR="00C25B85" w:rsidRPr="00E4719A" w:rsidRDefault="00C25B85" w:rsidP="00A8464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أم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جموع 2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05. </w:t>
      </w:r>
    </w:p>
  </w:footnote>
  <w:footnote w:id="1146">
    <w:p w:rsidR="00C25B85" w:rsidRPr="00E4719A" w:rsidRDefault="00C25B85" w:rsidP="00915AE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Pr>
          <w:rFonts w:ascii="Traditional Arabic" w:hAnsi="Traditional Arabic" w:cs="Traditional Arabic" w:hint="cs"/>
          <w:color w:val="000000"/>
          <w:sz w:val="24"/>
          <w:szCs w:val="24"/>
          <w:rtl/>
        </w:rPr>
        <w:t>4</w:t>
      </w:r>
      <w:r w:rsidRPr="00E4719A">
        <w:rPr>
          <w:rFonts w:ascii="Traditional Arabic" w:hAnsi="Traditional Arabic" w:cs="Traditional Arabic"/>
          <w:color w:val="000000"/>
          <w:sz w:val="24"/>
          <w:szCs w:val="24"/>
          <w:rtl/>
        </w:rPr>
        <w:t>3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40.</w:t>
      </w:r>
    </w:p>
  </w:footnote>
  <w:footnote w:id="1147">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هذب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60 و36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45.     </w:t>
      </w:r>
    </w:p>
  </w:footnote>
  <w:footnote w:id="1148">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7. </w:t>
      </w:r>
    </w:p>
  </w:footnote>
  <w:footnote w:id="1149">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قدم تخريجه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75.       </w:t>
      </w:r>
    </w:p>
  </w:footnote>
  <w:footnote w:id="1150">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44.      </w:t>
      </w:r>
    </w:p>
  </w:footnote>
  <w:footnote w:id="1151">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4.    </w:t>
      </w:r>
    </w:p>
  </w:footnote>
  <w:footnote w:id="1152">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7.     </w:t>
      </w:r>
    </w:p>
  </w:footnote>
  <w:footnote w:id="1153">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7.     </w:t>
      </w:r>
    </w:p>
  </w:footnote>
  <w:footnote w:id="1154">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4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6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9.</w:t>
      </w:r>
    </w:p>
  </w:footnote>
  <w:footnote w:id="1155">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65.   </w:t>
      </w:r>
    </w:p>
  </w:footnote>
  <w:footnote w:id="1156">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78.    </w:t>
      </w:r>
    </w:p>
  </w:footnote>
  <w:footnote w:id="1157">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21.       </w:t>
      </w:r>
    </w:p>
  </w:footnote>
  <w:footnote w:id="1158">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7. </w:t>
      </w:r>
    </w:p>
  </w:footnote>
  <w:footnote w:id="1159">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شا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7.   </w:t>
      </w:r>
    </w:p>
  </w:footnote>
  <w:footnote w:id="1160">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4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6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78. </w:t>
      </w:r>
    </w:p>
  </w:footnote>
  <w:footnote w:id="1161">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رواه النسائ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3 (498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دارقطني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بيهق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7</w:t>
      </w:r>
      <w:r>
        <w:rPr>
          <w:rFonts w:ascii="Traditional Arabic" w:hAnsi="Traditional Arabic" w:cs="Traditional Arabic"/>
          <w:color w:val="000000"/>
          <w:sz w:val="24"/>
          <w:szCs w:val="24"/>
          <w:rtl/>
        </w:rPr>
        <w:t>،</w:t>
      </w:r>
      <w:r>
        <w:rPr>
          <w:rFonts w:ascii="Traditional Arabic" w:hAnsi="Traditional Arabic" w:cs="Traditional Arabic" w:hint="cs"/>
          <w:color w:val="000000"/>
          <w:sz w:val="24"/>
          <w:szCs w:val="24"/>
          <w:rtl/>
        </w:rPr>
        <w:t xml:space="preserve"> </w:t>
      </w:r>
      <w:r>
        <w:rPr>
          <w:rFonts w:ascii="Traditional Arabic" w:hAnsi="Traditional Arabic" w:cs="Traditional Arabic"/>
          <w:color w:val="000000"/>
          <w:sz w:val="24"/>
          <w:szCs w:val="24"/>
          <w:rtl/>
        </w:rPr>
        <w:t>وأبو نعيم</w:t>
      </w:r>
      <w:r w:rsidRPr="00E4719A">
        <w:rPr>
          <w:rFonts w:ascii="Traditional Arabic" w:hAnsi="Traditional Arabic" w:cs="Traditional Arabic"/>
          <w:color w:val="000000"/>
          <w:sz w:val="24"/>
          <w:szCs w:val="24"/>
          <w:rtl/>
        </w:rPr>
        <w:t xml:space="preserve"> في الحلية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طرق عن مفضل بن فضال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يونس بن يزيد الأيل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سعد بن إبراهيم</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المسور بن إبراهيم</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عبد الرحمن بن عوف رضي الله عن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ه. </w:t>
      </w:r>
    </w:p>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قال أبو حاتم الرازي كما في العلل لابنه (1357): هذا حديث منك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ور لم يلق عبد الرحمن</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هو مرسل أيض</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w:t>
      </w:r>
    </w:p>
  </w:footnote>
  <w:footnote w:id="1162">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6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9.</w:t>
      </w:r>
    </w:p>
  </w:footnote>
  <w:footnote w:id="1163">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66.       </w:t>
      </w:r>
    </w:p>
  </w:footnote>
  <w:footnote w:id="1164">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ختصر الإيصال الملحق بالمحلى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4 (2287).</w:t>
      </w:r>
    </w:p>
  </w:footnote>
  <w:footnote w:id="1165">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ف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إفصاح.       </w:t>
      </w:r>
    </w:p>
  </w:footnote>
  <w:footnote w:id="1166">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13.      </w:t>
      </w:r>
    </w:p>
  </w:footnote>
  <w:footnote w:id="1167">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2.      </w:t>
      </w:r>
    </w:p>
  </w:footnote>
  <w:footnote w:id="1168">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66. </w:t>
      </w:r>
    </w:p>
  </w:footnote>
  <w:footnote w:id="1169">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الدارقطني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0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8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لفظ: «أتي بسارق...». </w:t>
      </w:r>
    </w:p>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قال ابن حجر في التلخيص الحب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8 (1782): فيه محمد بن يزيد بن سنان</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قال الدارقطني: هو ضعيف. </w:t>
      </w:r>
    </w:p>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وأخرجه أبو داود (441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نسائ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0 (497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لفظ: «جيء بسارق إلى رسول الله صلى الله عليه وسلم فقال: اقتلوه. فقالوا: يا رسول الل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إنما سرق</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قال: اقطعوه. فقُطع</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ثم جيء به الثانية فقال: اقتلوه. فقالوا: يا رسول الل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إنما سرق</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قال: اقطعوه ... فذكره كذلك</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قال: فجيء به الخامسة فقال: اقتلوه</w:t>
      </w:r>
      <w:r>
        <w:rPr>
          <w:rFonts w:ascii="Traditional Arabic" w:hAnsi="Traditional Arabic" w:cs="Traditional Arabic"/>
          <w:color w:val="000000"/>
          <w:sz w:val="24"/>
          <w:szCs w:val="24"/>
          <w:rtl/>
        </w:rPr>
        <w:t>. قال جابر: فانطلقنا إلى مربد</w:t>
      </w:r>
      <w:r w:rsidRPr="00E4719A">
        <w:rPr>
          <w:rFonts w:ascii="Traditional Arabic" w:hAnsi="Traditional Arabic" w:cs="Traditional Arabic"/>
          <w:color w:val="000000"/>
          <w:sz w:val="24"/>
          <w:szCs w:val="24"/>
          <w:rtl/>
        </w:rPr>
        <w:t xml:space="preserve"> النعم</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فاستلقى على ظهر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فقتلنا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ثم اجتررنا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فألقيناه في بئ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رمينا عليه بالحجارة. </w:t>
      </w:r>
    </w:p>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قال ابن حجر في التلخيص الحب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8 (1782): في إسناده مصعب بن ثابت</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قد قال النسائي: ليس بالقو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هذا الحديث منك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لا أعلم فيه حديث</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صحيح</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w:t>
      </w:r>
    </w:p>
  </w:footnote>
  <w:footnote w:id="1170">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وطأ مالك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رسل</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والطبراني 1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0 (29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عمران بن حصين رضي الله عن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قال الهيثمي في «مجمع الزوائد»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3: رواه الطبراني في الكبير ورجاله ثقات إلا أن الحسن مدلس وعنعنه. اهـ. </w:t>
      </w:r>
    </w:p>
  </w:footnote>
  <w:footnote w:id="1171">
    <w:p w:rsidR="00C25B85" w:rsidRPr="00E4719A" w:rsidRDefault="00C25B85" w:rsidP="008F0E4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3.   </w:t>
      </w:r>
    </w:p>
  </w:footnote>
  <w:footnote w:id="1172">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2.        </w:t>
      </w:r>
    </w:p>
  </w:footnote>
  <w:footnote w:id="1173">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37.    </w:t>
      </w:r>
    </w:p>
  </w:footnote>
  <w:footnote w:id="1174">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ab/>
        <w:t>أ</w:t>
      </w:r>
      <w:r>
        <w:rPr>
          <w:rFonts w:ascii="Traditional Arabic" w:hAnsi="Traditional Arabic" w:cs="Traditional Arabic" w:hint="cs"/>
          <w:color w:val="000000"/>
          <w:sz w:val="24"/>
          <w:szCs w:val="24"/>
          <w:rtl/>
        </w:rPr>
        <w:t>خر</w:t>
      </w:r>
      <w:r w:rsidRPr="00E4719A">
        <w:rPr>
          <w:rFonts w:ascii="Traditional Arabic" w:hAnsi="Traditional Arabic" w:cs="Traditional Arabic"/>
          <w:color w:val="000000"/>
          <w:sz w:val="24"/>
          <w:szCs w:val="24"/>
          <w:rtl/>
        </w:rPr>
        <w:t>جه أبو داود (437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نسائ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70 (4886).</w:t>
      </w:r>
    </w:p>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قال ابن عبد الهادي في تنقيح التحقيق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62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563: إسناده حسن. </w:t>
      </w:r>
    </w:p>
  </w:footnote>
  <w:footnote w:id="1175">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78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68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أم المؤمنين عائشة رضي الله عنها. </w:t>
      </w:r>
    </w:p>
  </w:footnote>
  <w:footnote w:id="1176">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أبو داود (439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نسائي (488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بن ماجه (259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حمد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صفوان بن أمية رضي الله عنه. </w:t>
      </w:r>
    </w:p>
    <w:p w:rsidR="00C25B85" w:rsidRPr="00E4719A" w:rsidRDefault="00C25B85" w:rsidP="00D20D23">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قال ابن عبد الهادي في تنقيح التحقيق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63: حديث صفوان صحيح</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قد رواه الإمام أ</w:t>
      </w:r>
      <w:r>
        <w:rPr>
          <w:rFonts w:ascii="Traditional Arabic" w:hAnsi="Traditional Arabic" w:cs="Traditional Arabic" w:hint="cs"/>
          <w:color w:val="000000"/>
          <w:sz w:val="24"/>
          <w:szCs w:val="24"/>
          <w:rtl/>
        </w:rPr>
        <w:t>ح</w:t>
      </w:r>
      <w:r w:rsidRPr="00E4719A">
        <w:rPr>
          <w:rFonts w:ascii="Traditional Arabic" w:hAnsi="Traditional Arabic" w:cs="Traditional Arabic"/>
          <w:color w:val="000000"/>
          <w:sz w:val="24"/>
          <w:szCs w:val="24"/>
          <w:rtl/>
        </w:rPr>
        <w:t>مد أيض</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وأبو داود والنسائي وابن ماجه من غير وجه عنه. </w:t>
      </w:r>
    </w:p>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وانظر: إرواء الغليل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5. </w:t>
      </w:r>
    </w:p>
  </w:footnote>
  <w:footnote w:id="1177">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6.       </w:t>
      </w:r>
    </w:p>
  </w:footnote>
  <w:footnote w:id="1178">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43.       </w:t>
      </w:r>
    </w:p>
  </w:footnote>
  <w:footnote w:id="1179">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8.</w:t>
      </w:r>
    </w:p>
  </w:footnote>
  <w:footnote w:id="1180">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مالك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83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قد تقدم تخريجه آنف</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w:t>
      </w:r>
    </w:p>
  </w:footnote>
  <w:footnote w:id="1181">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2 و9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4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0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5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63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46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3.</w:t>
      </w:r>
    </w:p>
  </w:footnote>
  <w:footnote w:id="1182">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8 و25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4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72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76 و377. </w:t>
      </w:r>
    </w:p>
  </w:footnote>
  <w:footnote w:id="1183">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بسوط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59.       </w:t>
      </w:r>
    </w:p>
  </w:footnote>
  <w:footnote w:id="1184">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ذهب الشافعي كمذهب الجمهور في أنه يصح إقرار العبد بما يوجب عليه الحد والقصاص لأنه غير متهم في إيقاع الألم بنفس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نظر: تحفة المحتاج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8.</w:t>
      </w:r>
    </w:p>
  </w:footnote>
  <w:footnote w:id="1185">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6.       </w:t>
      </w:r>
    </w:p>
  </w:footnote>
  <w:footnote w:id="1186">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بداية المجتهد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10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418.      </w:t>
      </w:r>
    </w:p>
  </w:footnote>
  <w:footnote w:id="1187">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63.       </w:t>
      </w:r>
    </w:p>
  </w:footnote>
  <w:footnote w:id="1188">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4 و43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6 و347. </w:t>
      </w:r>
    </w:p>
  </w:footnote>
  <w:footnote w:id="1189">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قوفين ليس في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 من الاختيارات.       </w:t>
      </w:r>
    </w:p>
  </w:footnote>
  <w:footnote w:id="1190">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1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53.</w:t>
      </w:r>
    </w:p>
  </w:footnote>
  <w:footnote w:id="1191">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اختيارات الفقهية ص 296.</w:t>
      </w:r>
    </w:p>
  </w:footnote>
  <w:footnote w:id="1192">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788).        </w:t>
      </w:r>
    </w:p>
  </w:footnote>
  <w:footnote w:id="1193">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طبقات ابن سعد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63.       </w:t>
      </w:r>
    </w:p>
  </w:footnote>
  <w:footnote w:id="1194">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قدم تخريجه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34.       </w:t>
      </w:r>
    </w:p>
  </w:footnote>
  <w:footnote w:id="1195">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استذكار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69.</w:t>
      </w:r>
    </w:p>
  </w:footnote>
  <w:footnote w:id="1196">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بن ماجه (254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حاكم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طريق محمد بن إسحاق</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محمد بن طلحة بن ركان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أمه عائشة بنت مسعود بن الأسود</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أبيها قال: لما سرقت المرأة ... الحديث. </w:t>
      </w:r>
    </w:p>
    <w:p w:rsidR="00C25B85" w:rsidRPr="00E4719A" w:rsidRDefault="00C25B85" w:rsidP="005658D8">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قال الحاكم: هذا حديث صحيح الإسناد ولم يخرجا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وافقه الذهبي! وتعقبهما الألباني في السللة الضعيفة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16 (4425) بقوله: كلا؛ فإن ابن إسحاق مدلس؛ وقد عنعنه ...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قد اضطرب في إسناده ومتنه ابن إسحاق</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فرواه هكذا عنه غير واحد. ورواه يزيد بن أبي حبيب</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محمد بن طلحة بن يزيد بن ركان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أن خالته أخت مسعود بن العجماء حدثته: أن أباها قال لرسول الله صلى الله عليه وسلم في المخزومية التي سرقت قطيفة: نفديها بأربعين أوقي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فقال رسول الله صلى الله عليه وسلم: «لأن تطهر خير لها»</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فأمر بها فقطعت يدها</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هي من بني عبد الأشه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أو من بني عبد الأسد. أ</w:t>
      </w:r>
      <w:r>
        <w:rPr>
          <w:rFonts w:ascii="Traditional Arabic" w:hAnsi="Traditional Arabic" w:cs="Traditional Arabic" w:hint="cs"/>
          <w:color w:val="000000"/>
          <w:sz w:val="24"/>
          <w:szCs w:val="24"/>
          <w:rtl/>
        </w:rPr>
        <w:t>خ</w:t>
      </w:r>
      <w:r w:rsidRPr="00E4719A">
        <w:rPr>
          <w:rFonts w:ascii="Traditional Arabic" w:hAnsi="Traditional Arabic" w:cs="Traditional Arabic"/>
          <w:color w:val="000000"/>
          <w:sz w:val="24"/>
          <w:szCs w:val="24"/>
          <w:rtl/>
        </w:rPr>
        <w:t>رجه أحمد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9 و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9. </w:t>
      </w:r>
    </w:p>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قلت: فاختصر متنه كمنا ترى</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جعل إسناده عن أخت مسعود بن العجماء؛ مكان أ</w:t>
      </w:r>
      <w:r>
        <w:rPr>
          <w:rFonts w:ascii="Traditional Arabic" w:hAnsi="Traditional Arabic" w:cs="Traditional Arabic"/>
          <w:color w:val="000000"/>
          <w:sz w:val="24"/>
          <w:szCs w:val="24"/>
          <w:rtl/>
        </w:rPr>
        <w:t>/</w:t>
      </w:r>
      <w:r>
        <w:rPr>
          <w:rFonts w:ascii="Traditional Arabic" w:hAnsi="Traditional Arabic" w:cs="Traditional Arabic" w:hint="cs"/>
          <w:color w:val="000000"/>
          <w:sz w:val="24"/>
          <w:szCs w:val="24"/>
          <w:rtl/>
        </w:rPr>
        <w:t>م</w:t>
      </w:r>
      <w:r w:rsidRPr="00E4719A">
        <w:rPr>
          <w:rFonts w:ascii="Traditional Arabic" w:hAnsi="Traditional Arabic" w:cs="Traditional Arabic"/>
          <w:color w:val="000000"/>
          <w:sz w:val="24"/>
          <w:szCs w:val="24"/>
          <w:rtl/>
        </w:rPr>
        <w:t>ه عائش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اضطراب مما يدل على عدم حفظ الراوي وقلة ضبطه. ومن هذا تعلم تساهل الحافظ أو خطأه في قوله في الفتح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89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عد أن ذكر الطرف الأول من الرواية الأولى من قول أبي عائش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عزاه لابن ماجه والحاكم </w:t>
      </w:r>
      <w:r>
        <w:rPr>
          <w:rFonts w:ascii="Traditional Arabic" w:hAnsi="Traditional Arabic" w:cs="Traditional Arabic"/>
          <w:color w:val="000000"/>
          <w:sz w:val="24"/>
          <w:szCs w:val="24"/>
          <w:rtl/>
        </w:rPr>
        <w:t>- : «وسنده حسن،</w:t>
      </w:r>
      <w:r w:rsidRPr="00E4719A">
        <w:rPr>
          <w:rFonts w:ascii="Traditional Arabic" w:hAnsi="Traditional Arabic" w:cs="Traditional Arabic"/>
          <w:color w:val="000000"/>
          <w:sz w:val="24"/>
          <w:szCs w:val="24"/>
          <w:rtl/>
        </w:rPr>
        <w:t xml:space="preserve"> وقد صرح فيه ابن إسحاق بالتحديث في رواية الحاكم». فإن الحاكم إنما صرح ابن إسحاق عنده بالتحديث في رواية أخرى عنده من طريقه؛ قال: فحدثني عبد الله بن أبي بكر: أن رسول الله عليه وسلم بعد ذلك كان يرحمها ويصلها. </w:t>
      </w:r>
    </w:p>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قلت: فهذه الرواية مرسلة خلاف الرواية الأولى</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ثم هل سياقها مثل سياق الأولى</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أم هي مختصرة مثل رواية أحمد التي خالف</w:t>
      </w:r>
      <w:r>
        <w:rPr>
          <w:rFonts w:ascii="Traditional Arabic" w:hAnsi="Traditional Arabic" w:cs="Traditional Arabic"/>
          <w:color w:val="000000"/>
          <w:sz w:val="24"/>
          <w:szCs w:val="24"/>
          <w:rtl/>
        </w:rPr>
        <w:t>ت الأولى في إسنادها كما بينا؟!.</w:t>
      </w:r>
    </w:p>
  </w:footnote>
  <w:footnote w:id="1197">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مسلم (1688).      </w:t>
      </w:r>
    </w:p>
  </w:footnote>
  <w:footnote w:id="1198">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عبد الرزاق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02 (18832).</w:t>
      </w:r>
    </w:p>
  </w:footnote>
  <w:footnote w:id="1199">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بو داود (439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نسائي (488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بو عوانة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19 (6243).      </w:t>
      </w:r>
    </w:p>
  </w:footnote>
  <w:footnote w:id="1200">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29.      </w:t>
      </w:r>
    </w:p>
  </w:footnote>
  <w:footnote w:id="1201">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ختصر الإيصال الملحق بالمحلى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61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363.      </w:t>
      </w:r>
    </w:p>
  </w:footnote>
  <w:footnote w:id="1202">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نتقى شرح الموطأ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57. </w:t>
      </w:r>
    </w:p>
  </w:footnote>
  <w:footnote w:id="1203">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70. </w:t>
      </w:r>
    </w:p>
  </w:footnote>
  <w:footnote w:id="1204">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النووي على صحيح مسلم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8.      </w:t>
      </w:r>
    </w:p>
  </w:footnote>
  <w:footnote w:id="1205">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فهم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77.</w:t>
      </w:r>
    </w:p>
  </w:footnote>
  <w:footnote w:id="1206">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إحكام الأحكام شرح عمدة الأحكام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7 و248. </w:t>
      </w:r>
    </w:p>
  </w:footnote>
  <w:footnote w:id="1207">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87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92.      </w:t>
      </w:r>
    </w:p>
  </w:footnote>
  <w:footnote w:id="1208">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789).     </w:t>
      </w:r>
    </w:p>
  </w:footnote>
  <w:footnote w:id="1209">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798).      </w:t>
      </w:r>
    </w:p>
  </w:footnote>
  <w:footnote w:id="1210">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799).</w:t>
      </w:r>
    </w:p>
  </w:footnote>
  <w:footnote w:id="1211">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69.      </w:t>
      </w:r>
    </w:p>
  </w:footnote>
  <w:footnote w:id="1212">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ساقطة من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علق المؤلف في الهامش: «لعله: أيديهما». </w:t>
      </w:r>
    </w:p>
  </w:footnote>
  <w:footnote w:id="1213">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0.</w:t>
      </w:r>
    </w:p>
  </w:footnote>
  <w:footnote w:id="1214">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علم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71.</w:t>
      </w:r>
    </w:p>
  </w:footnote>
  <w:footnote w:id="1215">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6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69. </w:t>
      </w:r>
    </w:p>
  </w:footnote>
  <w:footnote w:id="1216">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في حاشية الأصل: «لعله: الكوع».    </w:t>
      </w:r>
    </w:p>
  </w:footnote>
  <w:footnote w:id="1217">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سنن الدارقطني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12 (388). </w:t>
      </w:r>
    </w:p>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قال الزيعلي في نصب الراية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71: وحجية بن عدي قال فيه أبو حاتم: شبه المجهول. </w:t>
      </w:r>
    </w:p>
  </w:footnote>
  <w:footnote w:id="1218">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بن أبي شيبة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9.</w:t>
      </w:r>
    </w:p>
  </w:footnote>
  <w:footnote w:id="1219">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6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69.      </w:t>
      </w:r>
    </w:p>
  </w:footnote>
  <w:footnote w:id="1220">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6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6 و25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71.      </w:t>
      </w:r>
    </w:p>
  </w:footnote>
  <w:footnote w:id="1221">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أبو داود (4410)؛ والنسائي (4978).     </w:t>
      </w:r>
    </w:p>
  </w:footnote>
  <w:footnote w:id="1222">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استذكار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49.      </w:t>
      </w:r>
    </w:p>
  </w:footnote>
  <w:footnote w:id="1223">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87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676).</w:t>
      </w:r>
    </w:p>
  </w:footnote>
  <w:footnote w:id="1224">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سلم (168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أم المؤمنين عائشة رضي  الله عنها. </w:t>
      </w:r>
    </w:p>
  </w:footnote>
  <w:footnote w:id="1225">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إحكام الأحكام شرح عمدة الأحكام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5.      </w:t>
      </w:r>
    </w:p>
  </w:footnote>
  <w:footnote w:id="1226">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4.     </w:t>
      </w:r>
    </w:p>
  </w:footnote>
  <w:footnote w:id="1227">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إحكام الأحكام شرح عمدة الأحكام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6 و247.</w:t>
      </w:r>
    </w:p>
  </w:footnote>
  <w:footnote w:id="1228">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يقد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فتح. </w:t>
      </w:r>
    </w:p>
  </w:footnote>
  <w:footnote w:id="1229">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ختصر الإيصال الملحق بالمحلى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52 و353.      </w:t>
      </w:r>
    </w:p>
  </w:footnote>
  <w:footnote w:id="1230">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إكمال المعلم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99.    </w:t>
      </w:r>
    </w:p>
  </w:footnote>
  <w:footnote w:id="1231">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88.</w:t>
      </w:r>
    </w:p>
  </w:footnote>
  <w:footnote w:id="1232">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4.     </w:t>
      </w:r>
    </w:p>
  </w:footnote>
  <w:footnote w:id="1233">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4.      </w:t>
      </w:r>
    </w:p>
  </w:footnote>
  <w:footnote w:id="1234">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92.      </w:t>
      </w:r>
    </w:p>
  </w:footnote>
  <w:footnote w:id="1235">
    <w:p w:rsidR="00C25B85" w:rsidRPr="00E4719A" w:rsidRDefault="00C25B85" w:rsidP="005C378A">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حمد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80. </w:t>
      </w:r>
    </w:p>
  </w:footnote>
  <w:footnote w:id="1236">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34.      </w:t>
      </w:r>
    </w:p>
  </w:footnote>
  <w:footnote w:id="1237">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4.     </w:t>
      </w:r>
    </w:p>
  </w:footnote>
  <w:footnote w:id="1238">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4 و12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39 و440.     </w:t>
      </w:r>
    </w:p>
  </w:footnote>
  <w:footnote w:id="1239">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أوسط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8 (901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خرجه مالك أ</w:t>
      </w:r>
      <w:r>
        <w:rPr>
          <w:rFonts w:ascii="Traditional Arabic" w:hAnsi="Traditional Arabic" w:cs="Traditional Arabic"/>
          <w:color w:val="000000"/>
          <w:sz w:val="24"/>
          <w:szCs w:val="24"/>
          <w:rtl/>
        </w:rPr>
        <w:t>يض</w:t>
      </w:r>
      <w:r>
        <w:rPr>
          <w:rFonts w:ascii="Traditional Arabic" w:hAnsi="Traditional Arabic" w:cs="Traditional Arabic" w:hint="cs"/>
          <w:color w:val="000000"/>
          <w:sz w:val="24"/>
          <w:szCs w:val="24"/>
          <w:rtl/>
        </w:rPr>
        <w:t>ً</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83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بيهق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60. </w:t>
      </w:r>
    </w:p>
  </w:footnote>
  <w:footnote w:id="1240">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أوسط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9 (901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خرجه ابن أبي شيبة أيض</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70.</w:t>
      </w:r>
    </w:p>
  </w:footnote>
  <w:footnote w:id="1241">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0.</w:t>
      </w:r>
    </w:p>
  </w:footnote>
  <w:footnote w:id="1242">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79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686).       </w:t>
      </w:r>
    </w:p>
  </w:footnote>
  <w:footnote w:id="1243">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79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68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أم المؤمنين عائشة رضي الله عنها. </w:t>
      </w:r>
    </w:p>
  </w:footnote>
  <w:footnote w:id="1244">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بياض في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علَّق المؤلف بالحاشية: «لعله الشافعي».   </w:t>
      </w:r>
    </w:p>
  </w:footnote>
  <w:footnote w:id="1245">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ختصر الإيصال الملحق بالمحلى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09.      </w:t>
      </w:r>
    </w:p>
  </w:footnote>
  <w:footnote w:id="1246">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4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7.</w:t>
      </w:r>
    </w:p>
  </w:footnote>
  <w:footnote w:id="1247">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9.       </w:t>
      </w:r>
    </w:p>
  </w:footnote>
  <w:footnote w:id="1248">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74 و475.   </w:t>
      </w:r>
    </w:p>
  </w:footnote>
  <w:footnote w:id="1249">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3 و23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30. </w:t>
      </w:r>
    </w:p>
  </w:footnote>
  <w:footnote w:id="1250">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6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08.</w:t>
      </w:r>
    </w:p>
  </w:footnote>
  <w:footnote w:id="1251">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800).      </w:t>
      </w:r>
    </w:p>
  </w:footnote>
  <w:footnote w:id="1252">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801).</w:t>
      </w:r>
    </w:p>
  </w:footnote>
  <w:footnote w:id="1253">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كذا قال المؤلف هنا! والذي في المعاجم: «كثر» بفتحتين وبفتح فسكون. انظر: تاج العروس 1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 مادة «كثر». </w:t>
      </w:r>
    </w:p>
  </w:footnote>
  <w:footnote w:id="1254">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روض المربع ص 496.</w:t>
      </w:r>
    </w:p>
  </w:footnote>
  <w:footnote w:id="1255">
    <w:p w:rsidR="00C25B85" w:rsidRPr="00E4719A" w:rsidRDefault="00C25B85" w:rsidP="00340B3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نتقى شرح الموطأ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2. والأم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3 و14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w:t>
      </w:r>
      <w:r>
        <w:rPr>
          <w:rFonts w:ascii="Traditional Arabic" w:hAnsi="Traditional Arabic" w:cs="Traditional Arabic" w:hint="cs"/>
          <w:color w:val="000000"/>
          <w:sz w:val="24"/>
          <w:szCs w:val="24"/>
          <w:rtl/>
        </w:rPr>
        <w:t>ر</w:t>
      </w:r>
      <w:r w:rsidRPr="00E4719A">
        <w:rPr>
          <w:rFonts w:ascii="Traditional Arabic" w:hAnsi="Traditional Arabic" w:cs="Traditional Arabic"/>
          <w:color w:val="000000"/>
          <w:sz w:val="24"/>
          <w:szCs w:val="24"/>
          <w:rtl/>
        </w:rPr>
        <w:t>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1.</w:t>
      </w:r>
    </w:p>
  </w:footnote>
  <w:footnote w:id="1256">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3 و43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4. </w:t>
      </w:r>
    </w:p>
  </w:footnote>
  <w:footnote w:id="1257">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أم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43.       </w:t>
      </w:r>
    </w:p>
  </w:footnote>
  <w:footnote w:id="1258">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9.</w:t>
      </w:r>
    </w:p>
  </w:footnote>
  <w:footnote w:id="1259">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شراف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9 (4611).      </w:t>
      </w:r>
    </w:p>
  </w:footnote>
  <w:footnote w:id="1260">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1. </w:t>
      </w:r>
    </w:p>
  </w:footnote>
  <w:footnote w:id="1261">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بو داود (438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بن ماجه (259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قال ابن الملقن في «خلاصة البدر المن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2 (2411): رواه مالك والأربعة والبيهقي من رواية رافع بن خديج وصحه ابن حبان. اهـ. </w:t>
      </w:r>
    </w:p>
  </w:footnote>
  <w:footnote w:id="1262">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أبو داود (439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ترمذي (128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نسائ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85 (495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بن ماجه (2596).</w:t>
      </w:r>
    </w:p>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 xml:space="preserve">قال الترمذي: هذا حديث حسن. </w:t>
      </w:r>
    </w:p>
  </w:footnote>
  <w:footnote w:id="1263">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9 و25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1 و152.</w:t>
      </w:r>
    </w:p>
  </w:footnote>
  <w:footnote w:id="1264">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تمهيد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3.       </w:t>
      </w:r>
    </w:p>
  </w:footnote>
  <w:footnote w:id="1265">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9 و25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1 و152.</w:t>
      </w:r>
    </w:p>
  </w:footnote>
  <w:footnote w:id="1266">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قدم تخريجه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54.      </w:t>
      </w:r>
    </w:p>
  </w:footnote>
  <w:footnote w:id="1267">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2596).      </w:t>
      </w:r>
    </w:p>
  </w:footnote>
  <w:footnote w:id="1268">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78 و179.      </w:t>
      </w:r>
    </w:p>
  </w:footnote>
  <w:footnote w:id="1269">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قوفين ساقط من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 من المغني.      </w:t>
      </w:r>
    </w:p>
  </w:footnote>
  <w:footnote w:id="1270">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غن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37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439.</w:t>
      </w:r>
    </w:p>
  </w:footnote>
  <w:footnote w:id="1271">
    <w:p w:rsidR="00C25B85" w:rsidRPr="00E4719A" w:rsidRDefault="00C25B85" w:rsidP="004B7CD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5</w:t>
      </w:r>
      <w:r>
        <w:rPr>
          <w:rFonts w:ascii="Traditional Arabic" w:hAnsi="Traditional Arabic" w:cs="Traditional Arabic" w:hint="cs"/>
          <w:color w:val="000000"/>
          <w:sz w:val="24"/>
          <w:szCs w:val="24"/>
          <w:rtl/>
        </w:rPr>
        <w:t>3</w:t>
      </w:r>
      <w:r w:rsidRPr="00E4719A">
        <w:rPr>
          <w:rFonts w:ascii="Traditional Arabic" w:hAnsi="Traditional Arabic" w:cs="Traditional Arabic"/>
          <w:color w:val="000000"/>
          <w:sz w:val="24"/>
          <w:szCs w:val="24"/>
          <w:rtl/>
        </w:rPr>
        <w:t xml:space="preserve">.  </w:t>
      </w:r>
    </w:p>
  </w:footnote>
  <w:footnote w:id="1272">
    <w:p w:rsidR="00C25B85" w:rsidRPr="00E4719A" w:rsidRDefault="00C25B85" w:rsidP="00973506">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0.</w:t>
      </w:r>
    </w:p>
  </w:footnote>
  <w:footnote w:id="1273">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7.</w:t>
      </w:r>
    </w:p>
  </w:footnote>
  <w:footnote w:id="1274">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49.  </w:t>
      </w:r>
    </w:p>
  </w:footnote>
  <w:footnote w:id="1275">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6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9 و110. </w:t>
      </w:r>
    </w:p>
  </w:footnote>
  <w:footnote w:id="1276">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47.      </w:t>
      </w:r>
    </w:p>
  </w:footnote>
  <w:footnote w:id="1277">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غن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8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430.      </w:t>
      </w:r>
    </w:p>
  </w:footnote>
  <w:footnote w:id="1278">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قوفين ساقط من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 من الاختيارات. </w:t>
      </w:r>
    </w:p>
  </w:footnote>
  <w:footnote w:id="1279">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1. </w:t>
      </w:r>
    </w:p>
  </w:footnote>
  <w:footnote w:id="1280">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اختيارات الفقهية ص 296.       </w:t>
      </w:r>
    </w:p>
  </w:footnote>
  <w:footnote w:id="1281">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قدم تخريجه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54. </w:t>
      </w:r>
    </w:p>
  </w:footnote>
  <w:footnote w:id="1282">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قدم تخريجه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54.     </w:t>
      </w:r>
    </w:p>
  </w:footnote>
  <w:footnote w:id="1283">
    <w:p w:rsidR="00C25B85" w:rsidRPr="00E4719A" w:rsidRDefault="00C25B85" w:rsidP="000D2D89">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أ</w:t>
      </w:r>
      <w:r>
        <w:rPr>
          <w:rFonts w:ascii="Traditional Arabic" w:hAnsi="Traditional Arabic" w:cs="Traditional Arabic" w:hint="cs"/>
          <w:color w:val="000000"/>
          <w:sz w:val="24"/>
          <w:szCs w:val="24"/>
          <w:rtl/>
        </w:rPr>
        <w:t>ح</w:t>
      </w:r>
      <w:r w:rsidRPr="00E4719A">
        <w:rPr>
          <w:rFonts w:ascii="Traditional Arabic" w:hAnsi="Traditional Arabic" w:cs="Traditional Arabic"/>
          <w:color w:val="000000"/>
          <w:sz w:val="24"/>
          <w:szCs w:val="24"/>
          <w:rtl/>
        </w:rPr>
        <w:t>مد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0.    </w:t>
      </w:r>
    </w:p>
  </w:footnote>
  <w:footnote w:id="1284">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قدم تخريجه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54. </w:t>
      </w:r>
    </w:p>
  </w:footnote>
  <w:footnote w:id="1285">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832.      </w:t>
      </w:r>
    </w:p>
  </w:footnote>
  <w:footnote w:id="1286">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نتقى»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721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722 (4076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4080).</w:t>
      </w:r>
    </w:p>
  </w:footnote>
  <w:footnote w:id="1287">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عاني الآثار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46.       </w:t>
      </w:r>
    </w:p>
  </w:footnote>
  <w:footnote w:id="1288">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8.</w:t>
      </w:r>
    </w:p>
  </w:footnote>
  <w:footnote w:id="1289">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نتقى شرح الموطأ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أم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3 و14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1. </w:t>
      </w:r>
    </w:p>
  </w:footnote>
  <w:footnote w:id="1290">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سبل السلام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يل الأوطار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3.        </w:t>
      </w:r>
    </w:p>
  </w:footnote>
  <w:footnote w:id="1291">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70.      </w:t>
      </w:r>
    </w:p>
  </w:footnote>
  <w:footnote w:id="1292">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ختصر الإيصال الملحق بالمحلى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1 وما بعدها. </w:t>
      </w:r>
    </w:p>
  </w:footnote>
  <w:footnote w:id="1293">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كذا في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في نيل الأوطار: «الوديعة». </w:t>
      </w:r>
    </w:p>
  </w:footnote>
  <w:footnote w:id="1294">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قدم تخريجه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54. </w:t>
      </w:r>
    </w:p>
  </w:footnote>
  <w:footnote w:id="1295">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في حاشية الأصل: «لعله: فتعين حمله».      </w:t>
      </w:r>
    </w:p>
  </w:footnote>
  <w:footnote w:id="1296">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نيل الأوطا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88 و689.</w:t>
      </w:r>
    </w:p>
  </w:footnote>
  <w:footnote w:id="1297">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روض المربع ص 496.        </w:t>
      </w:r>
    </w:p>
  </w:footnote>
  <w:footnote w:id="1298">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1.      </w:t>
      </w:r>
    </w:p>
  </w:footnote>
  <w:footnote w:id="1299">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3. </w:t>
      </w:r>
    </w:p>
  </w:footnote>
  <w:footnote w:id="1300">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 و1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4. </w:t>
      </w:r>
    </w:p>
  </w:footnote>
  <w:footnote w:id="1301">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 و2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6.      </w:t>
      </w:r>
    </w:p>
  </w:footnote>
  <w:footnote w:id="1302">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يد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مقنع.  </w:t>
      </w:r>
    </w:p>
  </w:footnote>
  <w:footnote w:id="1303">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7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75. </w:t>
      </w:r>
    </w:p>
  </w:footnote>
  <w:footnote w:id="1304">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8.       </w:t>
      </w:r>
    </w:p>
  </w:footnote>
  <w:footnote w:id="1305">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     </w:t>
      </w:r>
    </w:p>
  </w:footnote>
  <w:footnote w:id="1306">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قنع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00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505. </w:t>
      </w:r>
    </w:p>
  </w:footnote>
  <w:footnote w:id="1307">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1.      </w:t>
      </w:r>
    </w:p>
  </w:footnote>
  <w:footnote w:id="1308">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أم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1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      </w:t>
      </w:r>
    </w:p>
  </w:footnote>
  <w:footnote w:id="1309">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بسوط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0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74 و275.     </w:t>
      </w:r>
    </w:p>
  </w:footnote>
  <w:footnote w:id="1310">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26.     </w:t>
      </w:r>
    </w:p>
  </w:footnote>
  <w:footnote w:id="1311">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1.     </w:t>
      </w:r>
    </w:p>
  </w:footnote>
  <w:footnote w:id="1312">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8 و15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 و5.     </w:t>
      </w:r>
    </w:p>
  </w:footnote>
  <w:footnote w:id="1313">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7.     </w:t>
      </w:r>
    </w:p>
  </w:footnote>
  <w:footnote w:id="1314">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    </w:t>
      </w:r>
    </w:p>
  </w:footnote>
  <w:footnote w:id="1315">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3 و124.</w:t>
      </w:r>
    </w:p>
  </w:footnote>
  <w:footnote w:id="1316">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8. </w:t>
      </w:r>
    </w:p>
  </w:footnote>
  <w:footnote w:id="1317">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شراف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5 (4691).      </w:t>
      </w:r>
    </w:p>
  </w:footnote>
  <w:footnote w:id="1318">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7.</w:t>
      </w:r>
    </w:p>
  </w:footnote>
  <w:footnote w:id="1319">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البخاري (679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6</w:t>
      </w:r>
      <w:r>
        <w:rPr>
          <w:rFonts w:ascii="Traditional Arabic" w:hAnsi="Traditional Arabic" w:cs="Traditional Arabic"/>
          <w:color w:val="000000"/>
          <w:sz w:val="24"/>
          <w:szCs w:val="24"/>
          <w:rtl/>
        </w:rPr>
        <w:t>84)، من حديث عائشة رضي الله عنه</w:t>
      </w:r>
      <w:r w:rsidRPr="00E4719A">
        <w:rPr>
          <w:rFonts w:ascii="Traditional Arabic" w:hAnsi="Traditional Arabic" w:cs="Traditional Arabic"/>
          <w:color w:val="000000"/>
          <w:sz w:val="24"/>
          <w:szCs w:val="24"/>
          <w:rtl/>
        </w:rPr>
        <w:t xml:space="preserve">ا. </w:t>
      </w:r>
    </w:p>
  </w:footnote>
  <w:footnote w:id="1320">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قنع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01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504.     </w:t>
      </w:r>
    </w:p>
  </w:footnote>
  <w:footnote w:id="1321">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23.     </w:t>
      </w:r>
    </w:p>
  </w:footnote>
  <w:footnote w:id="1322">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7.      </w:t>
      </w:r>
    </w:p>
  </w:footnote>
  <w:footnote w:id="1323">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7.</w:t>
      </w:r>
    </w:p>
  </w:footnote>
  <w:footnote w:id="1324">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9.       </w:t>
      </w:r>
    </w:p>
  </w:footnote>
  <w:footnote w:id="1325">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0 و27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24 و125.     </w:t>
      </w:r>
    </w:p>
  </w:footnote>
  <w:footnote w:id="1326">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25.    </w:t>
      </w:r>
    </w:p>
  </w:footnote>
  <w:footnote w:id="1327">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22 و123.     </w:t>
      </w:r>
    </w:p>
  </w:footnote>
  <w:footnote w:id="1328">
    <w:p w:rsidR="00C25B85" w:rsidRPr="00E4719A" w:rsidRDefault="00C25B85" w:rsidP="008F5233">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9 و250. </w:t>
      </w:r>
    </w:p>
  </w:footnote>
  <w:footnote w:id="1329">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في «الإفصاح»: «في مذهبه». </w:t>
      </w:r>
    </w:p>
  </w:footnote>
  <w:footnote w:id="1330">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 </w:t>
      </w:r>
    </w:p>
  </w:footnote>
  <w:footnote w:id="1331">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8.     </w:t>
      </w:r>
    </w:p>
  </w:footnote>
  <w:footnote w:id="1332">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أم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7.     </w:t>
      </w:r>
    </w:p>
  </w:footnote>
  <w:footnote w:id="1333">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8.      </w:t>
      </w:r>
    </w:p>
  </w:footnote>
  <w:footnote w:id="1334">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8.     </w:t>
      </w:r>
    </w:p>
  </w:footnote>
  <w:footnote w:id="1335">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9 و16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 و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7. </w:t>
      </w:r>
    </w:p>
  </w:footnote>
  <w:footnote w:id="1336">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في حاشية الأصل: «لعله: فقالا». </w:t>
      </w:r>
    </w:p>
  </w:footnote>
  <w:footnote w:id="1337">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6. </w:t>
      </w:r>
    </w:p>
  </w:footnote>
  <w:footnote w:id="1338">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كذا في الأصل والمطبوع</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لعل الصواب: قالا.        </w:t>
      </w:r>
    </w:p>
  </w:footnote>
  <w:footnote w:id="1339">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3. </w:t>
      </w:r>
    </w:p>
  </w:footnote>
  <w:footnote w:id="1340">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3. </w:t>
      </w:r>
    </w:p>
  </w:footnote>
  <w:footnote w:id="1341">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2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37.       </w:t>
      </w:r>
    </w:p>
  </w:footnote>
  <w:footnote w:id="1342">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  </w:t>
      </w:r>
    </w:p>
  </w:footnote>
  <w:footnote w:id="1343">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3.     </w:t>
      </w:r>
    </w:p>
  </w:footnote>
  <w:footnote w:id="1344">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24.      </w:t>
      </w:r>
    </w:p>
  </w:footnote>
  <w:footnote w:id="1345">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       </w:t>
      </w:r>
    </w:p>
  </w:footnote>
  <w:footnote w:id="1346">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7.    </w:t>
      </w:r>
    </w:p>
  </w:footnote>
  <w:footnote w:id="1347">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8.   </w:t>
      </w:r>
    </w:p>
  </w:footnote>
  <w:footnote w:id="1348">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25.      </w:t>
      </w:r>
    </w:p>
  </w:footnote>
  <w:footnote w:id="1349">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نتقى شرح الموطأ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73.      </w:t>
      </w:r>
    </w:p>
  </w:footnote>
  <w:footnote w:id="1350">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5. </w:t>
      </w:r>
    </w:p>
  </w:footnote>
  <w:footnote w:id="1351">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2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35.      </w:t>
      </w:r>
    </w:p>
  </w:footnote>
  <w:footnote w:id="1352">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ليست في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إفصاح. </w:t>
      </w:r>
    </w:p>
  </w:footnote>
  <w:footnote w:id="1353">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4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1.</w:t>
      </w:r>
    </w:p>
  </w:footnote>
  <w:footnote w:id="1354">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8. </w:t>
      </w:r>
    </w:p>
  </w:footnote>
  <w:footnote w:id="1355">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 و5.     </w:t>
      </w:r>
    </w:p>
  </w:footnote>
  <w:footnote w:id="1356">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1. </w:t>
      </w:r>
    </w:p>
  </w:footnote>
  <w:footnote w:id="1357">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26. </w:t>
      </w:r>
    </w:p>
  </w:footnote>
  <w:footnote w:id="1358">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0</w:t>
      </w:r>
      <w:r>
        <w:rPr>
          <w:rFonts w:ascii="Traditional Arabic" w:hAnsi="Traditional Arabic" w:cs="Traditional Arabic"/>
          <w:color w:val="000000"/>
          <w:sz w:val="24"/>
          <w:szCs w:val="24"/>
          <w:rtl/>
        </w:rPr>
        <w:t>،</w:t>
      </w:r>
      <w:r>
        <w:rPr>
          <w:rFonts w:ascii="Traditional Arabic" w:hAnsi="Traditional Arabic" w:cs="Traditional Arabic" w:hint="cs"/>
          <w:color w:val="000000"/>
          <w:sz w:val="24"/>
          <w:szCs w:val="24"/>
          <w:rtl/>
        </w:rPr>
        <w:t xml:space="preserve"> </w:t>
      </w:r>
      <w:r w:rsidRPr="00E4719A">
        <w:rPr>
          <w:rFonts w:ascii="Traditional Arabic" w:hAnsi="Traditional Arabic" w:cs="Traditional Arabic"/>
          <w:color w:val="000000"/>
          <w:sz w:val="24"/>
          <w:szCs w:val="24"/>
          <w:rtl/>
        </w:rPr>
        <w:t>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3. </w:t>
      </w:r>
    </w:p>
  </w:footnote>
  <w:footnote w:id="1359">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6</w:t>
      </w:r>
      <w:r>
        <w:rPr>
          <w:rFonts w:ascii="Traditional Arabic" w:hAnsi="Traditional Arabic" w:cs="Traditional Arabic"/>
          <w:color w:val="000000"/>
          <w:sz w:val="24"/>
          <w:szCs w:val="24"/>
          <w:rtl/>
        </w:rPr>
        <w:t>،</w:t>
      </w:r>
      <w:r>
        <w:rPr>
          <w:rFonts w:ascii="Traditional Arabic" w:hAnsi="Traditional Arabic" w:cs="Traditional Arabic" w:hint="cs"/>
          <w:color w:val="000000"/>
          <w:sz w:val="24"/>
          <w:szCs w:val="24"/>
          <w:rtl/>
        </w:rPr>
        <w:t xml:space="preserve"> </w:t>
      </w:r>
      <w:r w:rsidRPr="00E4719A">
        <w:rPr>
          <w:rFonts w:ascii="Traditional Arabic" w:hAnsi="Traditional Arabic" w:cs="Traditional Arabic"/>
          <w:color w:val="000000"/>
          <w:sz w:val="24"/>
          <w:szCs w:val="24"/>
          <w:rtl/>
        </w:rPr>
        <w:t>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1 و35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8.      </w:t>
      </w:r>
    </w:p>
  </w:footnote>
  <w:footnote w:id="1360">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8.     </w:t>
      </w:r>
    </w:p>
  </w:footnote>
  <w:footnote w:id="1361">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2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3 و244. </w:t>
      </w:r>
    </w:p>
  </w:footnote>
  <w:footnote w:id="1362">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49 و35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9 و16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5.       </w:t>
      </w:r>
    </w:p>
  </w:footnote>
  <w:footnote w:id="1363">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50.     </w:t>
      </w:r>
    </w:p>
  </w:footnote>
  <w:footnote w:id="1364">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          </w:t>
      </w:r>
    </w:p>
  </w:footnote>
  <w:footnote w:id="1365">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6.     </w:t>
      </w:r>
    </w:p>
  </w:footnote>
  <w:footnote w:id="1366">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7.</w:t>
      </w:r>
    </w:p>
  </w:footnote>
  <w:footnote w:id="1367">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بدائع الصنائع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70.      </w:t>
      </w:r>
    </w:p>
  </w:footnote>
  <w:footnote w:id="1368">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ساقطة من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إفصاح».     </w:t>
      </w:r>
    </w:p>
  </w:footnote>
  <w:footnote w:id="1369">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9.    </w:t>
      </w:r>
    </w:p>
  </w:footnote>
  <w:footnote w:id="1370">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نتقى شرح الموطأ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2.</w:t>
      </w:r>
    </w:p>
  </w:footnote>
  <w:footnote w:id="1371">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      </w:t>
      </w:r>
    </w:p>
  </w:footnote>
  <w:footnote w:id="1372">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0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5.      </w:t>
      </w:r>
    </w:p>
  </w:footnote>
  <w:footnote w:id="1373">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    </w:t>
      </w:r>
    </w:p>
  </w:footnote>
  <w:footnote w:id="1374">
    <w:p w:rsidR="00C25B85" w:rsidRPr="00E4719A" w:rsidRDefault="00C25B85" w:rsidP="004F753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1.</w:t>
      </w:r>
    </w:p>
  </w:footnote>
  <w:footnote w:id="1375">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7.      </w:t>
      </w:r>
    </w:p>
  </w:footnote>
  <w:footnote w:id="1376">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      </w:t>
      </w:r>
    </w:p>
  </w:footnote>
  <w:footnote w:id="1377">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7.     </w:t>
      </w:r>
    </w:p>
  </w:footnote>
  <w:footnote w:id="1378">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8.    </w:t>
      </w:r>
    </w:p>
  </w:footnote>
  <w:footnote w:id="1379">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     </w:t>
      </w:r>
    </w:p>
  </w:footnote>
  <w:footnote w:id="1380">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0.</w:t>
      </w:r>
    </w:p>
  </w:footnote>
  <w:footnote w:id="1381">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لعدوي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4 و27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فواكه الدواني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05.     </w:t>
      </w:r>
    </w:p>
  </w:footnote>
  <w:footnote w:id="1382">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8.    </w:t>
      </w:r>
    </w:p>
  </w:footnote>
  <w:footnote w:id="1383">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6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05.     </w:t>
      </w:r>
    </w:p>
  </w:footnote>
  <w:footnote w:id="1384">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22 و123.     </w:t>
      </w:r>
    </w:p>
  </w:footnote>
  <w:footnote w:id="1385">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6.      </w:t>
      </w:r>
    </w:p>
  </w:footnote>
  <w:footnote w:id="1386">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50.     </w:t>
      </w:r>
    </w:p>
  </w:footnote>
  <w:footnote w:id="1387">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2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7.     </w:t>
      </w:r>
    </w:p>
  </w:footnote>
  <w:footnote w:id="1388">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فصاح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5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73.    </w:t>
      </w:r>
    </w:p>
  </w:footnote>
  <w:footnote w:id="1389">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البخاري (568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671) من حديث أنس بن مالك رضي الله عنه. </w:t>
      </w:r>
    </w:p>
  </w:footnote>
  <w:footnote w:id="1390">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4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1.</w:t>
      </w:r>
    </w:p>
  </w:footnote>
  <w:footnote w:id="1391">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8.       </w:t>
      </w:r>
    </w:p>
  </w:footnote>
  <w:footnote w:id="1392">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7 و15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 </w:t>
      </w:r>
    </w:p>
  </w:footnote>
  <w:footnote w:id="1393">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8 و15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      </w:t>
      </w:r>
    </w:p>
  </w:footnote>
  <w:footnote w:id="1394">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26.     </w:t>
      </w:r>
    </w:p>
  </w:footnote>
  <w:footnote w:id="1395">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3 و1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6 و43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4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9 و16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1. </w:t>
      </w:r>
    </w:p>
  </w:footnote>
  <w:footnote w:id="1396">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9. </w:t>
      </w:r>
    </w:p>
  </w:footnote>
  <w:footnote w:id="1397">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قوفين ساقط من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بداية المجتهد. </w:t>
      </w:r>
    </w:p>
  </w:footnote>
  <w:footnote w:id="1398">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7.      </w:t>
      </w:r>
    </w:p>
  </w:footnote>
  <w:footnote w:id="1399">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8 و26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23.      </w:t>
      </w:r>
    </w:p>
  </w:footnote>
  <w:footnote w:id="1400">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نتقى شرح الموطأ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2.</w:t>
      </w:r>
    </w:p>
  </w:footnote>
  <w:footnote w:id="1401">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9.       </w:t>
      </w:r>
    </w:p>
  </w:footnote>
  <w:footnote w:id="1402">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24 و125.       </w:t>
      </w:r>
    </w:p>
  </w:footnote>
  <w:footnote w:id="1403">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قوفين سقط من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بداية المجتهد. </w:t>
      </w:r>
    </w:p>
  </w:footnote>
  <w:footnote w:id="1404">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9.           </w:t>
      </w:r>
    </w:p>
  </w:footnote>
  <w:footnote w:id="1405">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23.       </w:t>
      </w:r>
    </w:p>
  </w:footnote>
  <w:footnote w:id="1406">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نتقى شرح الموطأ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ح الجليل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45.   </w:t>
      </w:r>
    </w:p>
  </w:footnote>
  <w:footnote w:id="1407">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2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 </w:t>
      </w:r>
    </w:p>
  </w:footnote>
  <w:footnote w:id="1408">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52.       </w:t>
      </w:r>
    </w:p>
  </w:footnote>
  <w:footnote w:id="1409">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نح الجليل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49.</w:t>
      </w:r>
    </w:p>
  </w:footnote>
  <w:footnote w:id="1410">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50.     </w:t>
      </w:r>
    </w:p>
  </w:footnote>
  <w:footnote w:id="1411">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77. </w:t>
      </w:r>
    </w:p>
  </w:footnote>
  <w:footnote w:id="1412">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أم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7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غني المحتاج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6.      </w:t>
      </w:r>
    </w:p>
  </w:footnote>
  <w:footnote w:id="1413">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6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8.     </w:t>
      </w:r>
    </w:p>
  </w:footnote>
  <w:footnote w:id="1414">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بداية المجتهد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18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421.       </w:t>
      </w:r>
    </w:p>
  </w:footnote>
  <w:footnote w:id="1415">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8.     </w:t>
      </w:r>
    </w:p>
  </w:footnote>
  <w:footnote w:id="1416">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 و5. </w:t>
      </w:r>
    </w:p>
  </w:footnote>
  <w:footnote w:id="1417">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1.     </w:t>
      </w:r>
    </w:p>
  </w:footnote>
  <w:footnote w:id="1418">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5.     </w:t>
      </w:r>
    </w:p>
  </w:footnote>
  <w:footnote w:id="1419">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قوفين سقط من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اختيارات.  </w:t>
      </w:r>
    </w:p>
  </w:footnote>
  <w:footnote w:id="1420">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قوفين سقط من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اختيارات. </w:t>
      </w:r>
    </w:p>
  </w:footnote>
  <w:footnote w:id="1421">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0.       </w:t>
      </w:r>
    </w:p>
  </w:footnote>
  <w:footnote w:id="1422">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ليست في الأصل ولا الاختيارات</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ها الشيخ ابن عثيمين رحمه الله بخطه. </w:t>
      </w:r>
    </w:p>
  </w:footnote>
  <w:footnote w:id="1423">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اختيارات الفقهية ص 296 و297.     </w:t>
      </w:r>
    </w:p>
  </w:footnote>
  <w:footnote w:id="1424">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قوفين ساقط من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 من صحيح البخاري. </w:t>
      </w:r>
    </w:p>
  </w:footnote>
  <w:footnote w:id="1425">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802).      </w:t>
      </w:r>
    </w:p>
  </w:footnote>
  <w:footnote w:id="1426">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صحيح البخار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16. </w:t>
      </w:r>
    </w:p>
  </w:footnote>
  <w:footnote w:id="1427">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أي قتادة. </w:t>
      </w:r>
    </w:p>
  </w:footnote>
  <w:footnote w:id="1428">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صنف عبد الرزاق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7 (18538).        </w:t>
      </w:r>
    </w:p>
  </w:footnote>
  <w:footnote w:id="1429">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صنف عبد الرزاق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8 (18541).      </w:t>
      </w:r>
    </w:p>
  </w:footnote>
  <w:footnote w:id="1430">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فواكه الدواني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نح الجليل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43.       </w:t>
      </w:r>
    </w:p>
  </w:footnote>
  <w:footnote w:id="1431">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      </w:t>
      </w:r>
    </w:p>
  </w:footnote>
  <w:footnote w:id="1432">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68.        </w:t>
      </w:r>
    </w:p>
  </w:footnote>
  <w:footnote w:id="1433">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صحيح البخار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17.      </w:t>
      </w:r>
    </w:p>
  </w:footnote>
  <w:footnote w:id="1434">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كذا في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في الفتح: «عمم». </w:t>
      </w:r>
    </w:p>
  </w:footnote>
  <w:footnote w:id="1435">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صحيح البخار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17. </w:t>
      </w:r>
    </w:p>
  </w:footnote>
  <w:footnote w:id="1436">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فسير الطبري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06.       </w:t>
      </w:r>
    </w:p>
  </w:footnote>
  <w:footnote w:id="1437">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7.      </w:t>
      </w:r>
    </w:p>
  </w:footnote>
  <w:footnote w:id="1438">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23.      </w:t>
      </w:r>
    </w:p>
  </w:footnote>
  <w:footnote w:id="1439">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9. </w:t>
      </w:r>
    </w:p>
  </w:footnote>
  <w:footnote w:id="1440">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9.     </w:t>
      </w:r>
    </w:p>
  </w:footnote>
  <w:footnote w:id="1441">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      </w:t>
      </w:r>
    </w:p>
  </w:footnote>
  <w:footnote w:id="1442">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23.    </w:t>
      </w:r>
    </w:p>
  </w:footnote>
  <w:footnote w:id="1443">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9.     </w:t>
      </w:r>
    </w:p>
  </w:footnote>
  <w:footnote w:id="1444">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      </w:t>
      </w:r>
    </w:p>
  </w:footnote>
  <w:footnote w:id="1445">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9 و110.</w:t>
      </w:r>
    </w:p>
  </w:footnote>
  <w:footnote w:id="1446">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8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9 و24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6.</w:t>
      </w:r>
    </w:p>
  </w:footnote>
  <w:footnote w:id="1447">
    <w:p w:rsidR="00C25B85" w:rsidRPr="00E4719A" w:rsidRDefault="00C25B85" w:rsidP="00A12AA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2.</w:t>
      </w:r>
    </w:p>
  </w:footnote>
  <w:footnote w:id="1448">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روض المربع ص 498.       </w:t>
      </w:r>
    </w:p>
  </w:footnote>
  <w:footnote w:id="1449">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8 و3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3. </w:t>
      </w:r>
    </w:p>
  </w:footnote>
  <w:footnote w:id="1450">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قنع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05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507.      </w:t>
      </w:r>
    </w:p>
  </w:footnote>
  <w:footnote w:id="1451">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6.      </w:t>
      </w:r>
    </w:p>
  </w:footnote>
  <w:footnote w:id="1452">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1.</w:t>
      </w:r>
    </w:p>
  </w:footnote>
  <w:footnote w:id="1453">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بو داود (477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نسائي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5 (408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ت</w:t>
      </w:r>
      <w:r>
        <w:rPr>
          <w:rFonts w:ascii="Traditional Arabic" w:hAnsi="Traditional Arabic" w:cs="Traditional Arabic"/>
          <w:color w:val="000000"/>
          <w:sz w:val="24"/>
          <w:szCs w:val="24"/>
          <w:rtl/>
        </w:rPr>
        <w:t>رمذي (1420)، من حديث عبد الله ب</w:t>
      </w:r>
      <w:r w:rsidRPr="00E4719A">
        <w:rPr>
          <w:rFonts w:ascii="Traditional Arabic" w:hAnsi="Traditional Arabic" w:cs="Traditional Arabic"/>
          <w:color w:val="000000"/>
          <w:sz w:val="24"/>
          <w:szCs w:val="24"/>
          <w:rtl/>
        </w:rPr>
        <w:t xml:space="preserve">ن عمرو رضي الله عنهما. </w:t>
      </w:r>
    </w:p>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 xml:space="preserve">قال الترمذي: حسن صحيح. </w:t>
      </w:r>
    </w:p>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وأخرجه البخاري (248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4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عبد الله بن عُمر رضي الله عنهما</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لفظ: «من قُتل دون ماله فهو شهيد». </w:t>
      </w:r>
    </w:p>
  </w:footnote>
  <w:footnote w:id="1454">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8 و39.</w:t>
      </w:r>
    </w:p>
  </w:footnote>
  <w:footnote w:id="1455">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رواه أبو داود (426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بن ماجه (395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حمد 5</w:t>
      </w:r>
      <w:r>
        <w:rPr>
          <w:rFonts w:ascii="Traditional Arabic" w:hAnsi="Traditional Arabic" w:cs="Traditional Arabic"/>
          <w:color w:val="000000"/>
          <w:sz w:val="24"/>
          <w:szCs w:val="24"/>
          <w:rtl/>
        </w:rPr>
        <w:t>/ 163، من حديث أبي ذر ر</w:t>
      </w:r>
      <w:r>
        <w:rPr>
          <w:rFonts w:ascii="Traditional Arabic" w:hAnsi="Traditional Arabic" w:cs="Traditional Arabic" w:hint="cs"/>
          <w:color w:val="000000"/>
          <w:sz w:val="24"/>
          <w:szCs w:val="24"/>
          <w:rtl/>
        </w:rPr>
        <w:t>ض</w:t>
      </w:r>
      <w:r w:rsidRPr="00E4719A">
        <w:rPr>
          <w:rFonts w:ascii="Traditional Arabic" w:hAnsi="Traditional Arabic" w:cs="Traditional Arabic"/>
          <w:color w:val="000000"/>
          <w:sz w:val="24"/>
          <w:szCs w:val="24"/>
          <w:rtl/>
        </w:rPr>
        <w:t xml:space="preserve">ي الله عنه. </w:t>
      </w:r>
    </w:p>
  </w:footnote>
  <w:footnote w:id="1456">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سلم (64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826). </w:t>
      </w:r>
    </w:p>
  </w:footnote>
  <w:footnote w:id="1457">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3.</w:t>
      </w:r>
    </w:p>
  </w:footnote>
  <w:footnote w:id="1458">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قنع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05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507.      </w:t>
      </w:r>
    </w:p>
  </w:footnote>
  <w:footnote w:id="1459">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بدع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5.      </w:t>
      </w:r>
    </w:p>
  </w:footnote>
  <w:footnote w:id="1460">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3. </w:t>
      </w:r>
    </w:p>
  </w:footnote>
  <w:footnote w:id="1461">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3.       </w:t>
      </w:r>
    </w:p>
  </w:footnote>
  <w:footnote w:id="1462">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5.    </w:t>
      </w:r>
    </w:p>
  </w:footnote>
  <w:footnote w:id="1463">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5.    </w:t>
      </w:r>
    </w:p>
  </w:footnote>
  <w:footnote w:id="1464">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8 و42.</w:t>
      </w:r>
    </w:p>
  </w:footnote>
  <w:footnote w:id="1465">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3.      </w:t>
      </w:r>
    </w:p>
  </w:footnote>
  <w:footnote w:id="1466">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0 و27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8.</w:t>
      </w:r>
    </w:p>
  </w:footnote>
  <w:footnote w:id="1467">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بسوط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1.      </w:t>
      </w:r>
    </w:p>
  </w:footnote>
  <w:footnote w:id="1468">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8.     </w:t>
      </w:r>
    </w:p>
  </w:footnote>
  <w:footnote w:id="1469">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56.     </w:t>
      </w:r>
    </w:p>
  </w:footnote>
  <w:footnote w:id="1470">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ابن ماجه (2651): حدثنا إسماعيل بن إبراهيم البالس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ثنا علي بن الحسن بن شقيق</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ثنا أبو حمزة المروز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ثنا يزيد النحو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عكرم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ابن عباس رضي الله عنهما</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ه. قال البوصيري في الزوائد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6: هذا إسناد صحيح</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رجاله ثقات. </w:t>
      </w:r>
    </w:p>
    <w:p w:rsidR="00C25B85" w:rsidRPr="00E4719A" w:rsidRDefault="00C25B85" w:rsidP="005B0A98">
      <w:pPr>
        <w:pStyle w:val="af4"/>
        <w:pageBreakBefore/>
        <w:widowControl w:val="0"/>
        <w:ind w:left="454" w:hanging="454"/>
        <w:jc w:val="both"/>
        <w:rPr>
          <w:rFonts w:ascii="Traditional Arabic" w:hAnsi="Traditional Arabic" w:cs="Traditional Arabic"/>
          <w:color w:val="000000"/>
          <w:sz w:val="24"/>
          <w:szCs w:val="24"/>
        </w:rPr>
      </w:pPr>
      <w:r w:rsidRPr="00E4719A">
        <w:rPr>
          <w:rFonts w:ascii="Traditional Arabic" w:hAnsi="Traditional Arabic" w:cs="Traditional Arabic"/>
          <w:color w:val="000000"/>
          <w:sz w:val="24"/>
          <w:szCs w:val="24"/>
          <w:rtl/>
        </w:rPr>
        <w:t>وله شاهد من حديث عبد الله بن عمرو بن العاص رضي الله عنهما أخرجه أبو داود (</w:t>
      </w:r>
      <w:r>
        <w:rPr>
          <w:rFonts w:ascii="Traditional Arabic" w:hAnsi="Traditional Arabic" w:cs="Traditional Arabic" w:hint="cs"/>
          <w:color w:val="000000"/>
          <w:sz w:val="24"/>
          <w:szCs w:val="24"/>
          <w:rtl/>
        </w:rPr>
        <w:t>4</w:t>
      </w:r>
      <w:r w:rsidRPr="00E4719A">
        <w:rPr>
          <w:rFonts w:ascii="Traditional Arabic" w:hAnsi="Traditional Arabic" w:cs="Traditional Arabic"/>
          <w:color w:val="000000"/>
          <w:sz w:val="24"/>
          <w:szCs w:val="24"/>
          <w:rtl/>
        </w:rPr>
        <w:t>56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نسائ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5 (484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طريق عمرو بن شعيب</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أبي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جد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ه. قال الألباني في الإرواء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0 (2276): إسناده حسن. </w:t>
      </w:r>
    </w:p>
  </w:footnote>
  <w:footnote w:id="1471">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0 و27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8. </w:t>
      </w:r>
    </w:p>
  </w:footnote>
  <w:footnote w:id="1472">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441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674).      </w:t>
      </w:r>
    </w:p>
  </w:footnote>
  <w:footnote w:id="1473">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1 و27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9 و200.</w:t>
      </w:r>
    </w:p>
  </w:footnote>
  <w:footnote w:id="1474">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9 و19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9.     </w:t>
      </w:r>
    </w:p>
  </w:footnote>
  <w:footnote w:id="1475">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بن عابدين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85.     </w:t>
      </w:r>
    </w:p>
  </w:footnote>
  <w:footnote w:id="1476">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1 و27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9 و200.</w:t>
      </w:r>
    </w:p>
  </w:footnote>
  <w:footnote w:id="1477">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88</w:t>
      </w:r>
      <w:r>
        <w:rPr>
          <w:rFonts w:ascii="Traditional Arabic" w:hAnsi="Traditional Arabic" w:cs="Traditional Arabic" w:hint="cs"/>
          <w:color w:val="000000"/>
          <w:sz w:val="24"/>
          <w:szCs w:val="24"/>
          <w:rtl/>
        </w:rPr>
        <w:t>8</w:t>
      </w:r>
      <w:r w:rsidRPr="00E4719A">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2158).      </w:t>
      </w:r>
    </w:p>
  </w:footnote>
  <w:footnote w:id="1478">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9.   </w:t>
      </w:r>
    </w:p>
  </w:footnote>
  <w:footnote w:id="1479">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00.</w:t>
      </w:r>
    </w:p>
  </w:footnote>
  <w:footnote w:id="1480">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3.     </w:t>
      </w:r>
    </w:p>
  </w:footnote>
  <w:footnote w:id="1481">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3.       </w:t>
      </w:r>
    </w:p>
  </w:footnote>
  <w:footnote w:id="1482">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لمقنع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06 و50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نظر: الشرح الكبير مع المقنع والإنصاف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6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53.</w:t>
      </w:r>
    </w:p>
  </w:footnote>
  <w:footnote w:id="1483">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07.       </w:t>
      </w:r>
    </w:p>
  </w:footnote>
  <w:footnote w:id="1484">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ح الجليل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6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1 و192.</w:t>
      </w:r>
    </w:p>
  </w:footnote>
  <w:footnote w:id="1485">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فيها»</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هو خطأ ظاهر. </w:t>
      </w:r>
    </w:p>
  </w:footnote>
  <w:footnote w:id="1486">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بسوط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1.      </w:t>
      </w:r>
    </w:p>
  </w:footnote>
  <w:footnote w:id="1487">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8.   </w:t>
      </w:r>
    </w:p>
  </w:footnote>
  <w:footnote w:id="1488">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0 و27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8. </w:t>
      </w:r>
    </w:p>
  </w:footnote>
  <w:footnote w:id="1489">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نظر: 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ب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56. </w:t>
      </w:r>
    </w:p>
  </w:footnote>
  <w:footnote w:id="1490">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بن عابدين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85.</w:t>
      </w:r>
    </w:p>
  </w:footnote>
  <w:footnote w:id="1491">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9 و19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9.     </w:t>
      </w:r>
    </w:p>
  </w:footnote>
  <w:footnote w:id="1492">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1 و27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9.</w:t>
      </w:r>
    </w:p>
  </w:footnote>
  <w:footnote w:id="1493">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واهب الجليل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56. </w:t>
      </w:r>
    </w:p>
  </w:footnote>
  <w:footnote w:id="1494">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06 و20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       </w:t>
      </w:r>
    </w:p>
  </w:footnote>
  <w:footnote w:id="1495">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57 و358.     </w:t>
      </w:r>
    </w:p>
  </w:footnote>
  <w:footnote w:id="1496">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8. </w:t>
      </w:r>
    </w:p>
  </w:footnote>
  <w:footnote w:id="1497">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46 و34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43 و644.</w:t>
      </w:r>
    </w:p>
  </w:footnote>
  <w:footnote w:id="1498">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4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34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43.</w:t>
      </w:r>
    </w:p>
  </w:footnote>
  <w:footnote w:id="1499">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57.      </w:t>
      </w:r>
    </w:p>
  </w:footnote>
  <w:footnote w:id="1500">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0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8.     </w:t>
      </w:r>
    </w:p>
  </w:footnote>
  <w:footnote w:id="1501">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1 و18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0.     </w:t>
      </w:r>
    </w:p>
  </w:footnote>
  <w:footnote w:id="1502">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فصاح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71 (ط السعيدية). </w:t>
      </w:r>
    </w:p>
  </w:footnote>
  <w:footnote w:id="1503">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زرارة بن أبي أوفى»</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صحيح ما أثبتناه.      </w:t>
      </w:r>
    </w:p>
  </w:footnote>
  <w:footnote w:id="1504">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892).</w:t>
      </w:r>
    </w:p>
  </w:footnote>
  <w:footnote w:id="1505">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893).</w:t>
      </w:r>
    </w:p>
  </w:footnote>
  <w:footnote w:id="1506">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بسوط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0 و27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8.</w:t>
      </w:r>
    </w:p>
  </w:footnote>
  <w:footnote w:id="1507">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8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1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1 و18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 و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1 و192.  </w:t>
      </w:r>
    </w:p>
  </w:footnote>
  <w:footnote w:id="1508">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8.       </w:t>
      </w:r>
    </w:p>
  </w:footnote>
  <w:footnote w:id="1509">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56.     </w:t>
      </w:r>
    </w:p>
  </w:footnote>
  <w:footnote w:id="1510">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شرح منح الجليل 559 و560.        </w:t>
      </w:r>
    </w:p>
  </w:footnote>
  <w:footnote w:id="1511">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2266).</w:t>
      </w:r>
    </w:p>
  </w:footnote>
  <w:footnote w:id="1512">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إحكام الأحكام شرح عمدة الأحكام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32.       </w:t>
      </w:r>
    </w:p>
  </w:footnote>
  <w:footnote w:id="1513">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صحيح البخار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22.        </w:t>
      </w:r>
    </w:p>
  </w:footnote>
  <w:footnote w:id="1514">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فهم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      </w:t>
      </w:r>
    </w:p>
  </w:footnote>
  <w:footnote w:id="1515">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نظر: 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56.      </w:t>
      </w:r>
    </w:p>
  </w:footnote>
  <w:footnote w:id="1516">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8.     </w:t>
      </w:r>
    </w:p>
  </w:footnote>
  <w:footnote w:id="1517">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سلم (167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عمران بن حصين رضي الله عنه. </w:t>
      </w:r>
    </w:p>
  </w:footnote>
  <w:footnote w:id="1518">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كذا في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في الفتح: «المتعدي». </w:t>
      </w:r>
    </w:p>
  </w:footnote>
  <w:footnote w:id="1519">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ab/>
        <w:t>أ</w:t>
      </w:r>
      <w:r>
        <w:rPr>
          <w:rFonts w:ascii="Traditional Arabic" w:hAnsi="Traditional Arabic" w:cs="Traditional Arabic" w:hint="cs"/>
          <w:color w:val="000000"/>
          <w:sz w:val="24"/>
          <w:szCs w:val="24"/>
          <w:rtl/>
        </w:rPr>
        <w:t>خ</w:t>
      </w:r>
      <w:r w:rsidRPr="00E4719A">
        <w:rPr>
          <w:rFonts w:ascii="Traditional Arabic" w:hAnsi="Traditional Arabic" w:cs="Traditional Arabic"/>
          <w:color w:val="000000"/>
          <w:sz w:val="24"/>
          <w:szCs w:val="24"/>
          <w:rtl/>
        </w:rPr>
        <w:t>رجه أيض</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أبو داود (17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نسائي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4 (17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ترمذي (8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بن ماجه (50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بن أبي شيبة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طبري في تفسيره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دارقطني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36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3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طرق «وكيع بن الجراح</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بو بكر بن عيَّاش</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علي بن هاشم</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بو يحيى الحمان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الأعمش</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حبيب بن أبي ثابت</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عرو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عائشة رضي الله عنهما</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ه. </w:t>
      </w:r>
    </w:p>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 xml:space="preserve">وأُعل بعلتين: </w:t>
      </w:r>
    </w:p>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الأولى: أن عروة في هذا الحديث ليس ابن الزبي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ل هو عروة المُزن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هو مجهول لم يُدرك عائشة. </w:t>
      </w:r>
    </w:p>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الثانية: أن حبيب بن أبي ثابت لم يسمع من عروة بن الزبير شيئ</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قاله سفيان الثور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حمد بن حنب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يحيى بن </w:t>
      </w:r>
      <w:r>
        <w:rPr>
          <w:rFonts w:ascii="Traditional Arabic" w:hAnsi="Traditional Arabic" w:cs="Traditional Arabic"/>
          <w:color w:val="000000"/>
          <w:sz w:val="24"/>
          <w:szCs w:val="24"/>
          <w:rtl/>
        </w:rPr>
        <w:t>معين، والبخاري، وأبو حاتم</w:t>
      </w:r>
      <w:r w:rsidRPr="00E4719A">
        <w:rPr>
          <w:rFonts w:ascii="Traditional Arabic" w:hAnsi="Traditional Arabic" w:cs="Traditional Arabic"/>
          <w:color w:val="000000"/>
          <w:sz w:val="24"/>
          <w:szCs w:val="24"/>
          <w:rtl/>
        </w:rPr>
        <w:t xml:space="preserve"> الرازي. انظر: جامع التحصيل ص 159. </w:t>
      </w:r>
    </w:p>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وذهب أبو داود</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ابن عبد الب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بن سيد الناس إلى أن لقاء حبيب بعروة ممكن. </w:t>
      </w:r>
    </w:p>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وقد ضعَّفه: يحيى بن سعيد القطان</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بخار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ترمذ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بو حاتم</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بو زرعة الرازيان</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دارقطني. انظر: العلل لابن أبي حاتم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7 (110).</w:t>
      </w:r>
    </w:p>
    <w:p w:rsidR="00C25B85" w:rsidRPr="00E4719A" w:rsidRDefault="00C25B85" w:rsidP="00DA3332">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وأخرج البخاري (192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10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عائشة رضي الله عنها</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قالت: «كان رسول الله صلى الله عليه وسلم يُقبل إحدى نسائه وهو صائم</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ثم تضحك». </w:t>
      </w:r>
    </w:p>
  </w:footnote>
  <w:footnote w:id="1520">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19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233.       </w:t>
      </w:r>
    </w:p>
  </w:footnote>
  <w:footnote w:id="1521">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900).</w:t>
      </w:r>
    </w:p>
  </w:footnote>
  <w:footnote w:id="1522">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أن تنتظرن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صحيح البخاري.      </w:t>
      </w:r>
    </w:p>
  </w:footnote>
  <w:footnote w:id="1523">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901).      </w:t>
      </w:r>
    </w:p>
  </w:footnote>
  <w:footnote w:id="1524">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902).</w:t>
      </w:r>
    </w:p>
  </w:footnote>
  <w:footnote w:id="1525">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سلم (215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أبي هريرة رضي الله عنه. </w:t>
      </w:r>
    </w:p>
  </w:footnote>
  <w:footnote w:id="1526">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حمد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8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نسائ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1 (486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بن حبان 1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1 (600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بيهق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8. </w:t>
      </w:r>
    </w:p>
  </w:footnote>
  <w:footnote w:id="1527">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ما»</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فتح.      </w:t>
      </w:r>
    </w:p>
  </w:footnote>
  <w:footnote w:id="1528">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ح الجليل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60 و56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واهب الجليل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2 و323.      </w:t>
      </w:r>
    </w:p>
  </w:footnote>
  <w:footnote w:id="1529">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بن عابدين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8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9 و19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9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1 و27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9. </w:t>
      </w:r>
    </w:p>
  </w:footnote>
  <w:footnote w:id="1530">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8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1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1 و18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 و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1 و192.</w:t>
      </w:r>
    </w:p>
  </w:footnote>
  <w:footnote w:id="1531">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82.       </w:t>
      </w:r>
    </w:p>
  </w:footnote>
  <w:footnote w:id="1532">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ح الجليل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6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واهب الجليل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2 و323.</w:t>
      </w:r>
    </w:p>
  </w:footnote>
  <w:footnote w:id="1533">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90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215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أنس رضي الله عنه. </w:t>
      </w:r>
    </w:p>
  </w:footnote>
  <w:footnote w:id="1534">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إحكام الأحكام شرح عمدة الأحكام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3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245.      </w:t>
      </w:r>
    </w:p>
  </w:footnote>
  <w:footnote w:id="1535">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3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245.      </w:t>
      </w:r>
    </w:p>
  </w:footnote>
  <w:footnote w:id="1536">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كشاف القناع 1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66 و267. </w:t>
      </w:r>
    </w:p>
  </w:footnote>
  <w:footnote w:id="1537">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7 و6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81</w:t>
      </w:r>
      <w:r>
        <w:rPr>
          <w:rFonts w:ascii="Traditional Arabic" w:hAnsi="Traditional Arabic" w:cs="Traditional Arabic"/>
          <w:color w:val="000000"/>
          <w:sz w:val="24"/>
          <w:szCs w:val="24"/>
          <w:rtl/>
        </w:rPr>
        <w:t>،</w:t>
      </w:r>
      <w:r>
        <w:rPr>
          <w:rFonts w:ascii="Traditional Arabic" w:hAnsi="Traditional Arabic" w:cs="Traditional Arabic" w:hint="cs"/>
          <w:color w:val="000000"/>
          <w:sz w:val="24"/>
          <w:szCs w:val="24"/>
          <w:rtl/>
        </w:rPr>
        <w:t xml:space="preserve"> </w:t>
      </w:r>
      <w:r w:rsidRPr="00E4719A">
        <w:rPr>
          <w:rFonts w:ascii="Traditional Arabic" w:hAnsi="Traditional Arabic" w:cs="Traditional Arabic"/>
          <w:color w:val="000000"/>
          <w:sz w:val="24"/>
          <w:szCs w:val="24"/>
          <w:rtl/>
        </w:rPr>
        <w:t>والشرح الصغ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1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1 و18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 و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1.        </w:t>
      </w:r>
    </w:p>
  </w:footnote>
  <w:footnote w:id="1538">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قوفين ساقط من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 من الاختيارات. </w:t>
      </w:r>
    </w:p>
  </w:footnote>
  <w:footnote w:id="1539">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اختيارات الفقهية ص 291.       </w:t>
      </w:r>
    </w:p>
  </w:footnote>
  <w:footnote w:id="1540">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اختيارات الفقهية ص 297.     </w:t>
      </w:r>
    </w:p>
  </w:footnote>
  <w:footnote w:id="1541">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7078).    </w:t>
      </w:r>
    </w:p>
  </w:footnote>
  <w:footnote w:id="1542">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حمد 1</w:t>
      </w:r>
      <w:r>
        <w:rPr>
          <w:rFonts w:ascii="Traditional Arabic" w:hAnsi="Traditional Arabic" w:cs="Traditional Arabic"/>
          <w:color w:val="000000"/>
          <w:sz w:val="24"/>
          <w:szCs w:val="24"/>
          <w:rtl/>
        </w:rPr>
        <w:t>/ 448.</w:t>
      </w:r>
      <w:r w:rsidRPr="00E4719A">
        <w:rPr>
          <w:rFonts w:ascii="Traditional Arabic" w:hAnsi="Traditional Arabic" w:cs="Traditional Arabic"/>
          <w:color w:val="000000"/>
          <w:sz w:val="24"/>
          <w:szCs w:val="24"/>
          <w:rtl/>
        </w:rPr>
        <w:t xml:space="preserve"> </w:t>
      </w:r>
    </w:p>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قال الهيثمي في المجمع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02: رواه أحمد بإسنادين ورجال أحدهما ثقات. </w:t>
      </w:r>
    </w:p>
  </w:footnote>
  <w:footnote w:id="1543">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طبراني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7 (1724).</w:t>
      </w:r>
    </w:p>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قال الهيثمي في المجمع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3: رواه الطبراني وفيه شهر بن حوشب وعبد الحميد بن بهرام وقد وثقا</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فيهما ضعف. </w:t>
      </w:r>
    </w:p>
  </w:footnote>
  <w:footnote w:id="1544">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حمد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6 و11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بو يعلى (9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6854).</w:t>
      </w:r>
    </w:p>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قال الهيثمي في مجمع الزوائد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0: فيه أبو كثير المحارب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لم أعرف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بقية رجاله ثقات. </w:t>
      </w:r>
    </w:p>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قلت: أبو كثير المحاربي. قال ابن حجر في «تعجيل المنفعة»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33 (1377): مجهول. </w:t>
      </w:r>
    </w:p>
  </w:footnote>
  <w:footnote w:id="1545">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مسلم (2887).        </w:t>
      </w:r>
    </w:p>
  </w:footnote>
  <w:footnote w:id="1546">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9.     </w:t>
      </w:r>
    </w:p>
  </w:footnote>
  <w:footnote w:id="1547">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7081).     </w:t>
      </w:r>
    </w:p>
  </w:footnote>
  <w:footnote w:id="1548">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سلم (2887).</w:t>
      </w:r>
    </w:p>
  </w:footnote>
  <w:footnote w:id="1549">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8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4 و41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98 و29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7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5 و40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16. </w:t>
      </w:r>
    </w:p>
  </w:footnote>
  <w:footnote w:id="1550">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ab/>
        <w:t>أخرجه أ</w:t>
      </w:r>
      <w:r>
        <w:rPr>
          <w:rFonts w:ascii="Traditional Arabic" w:hAnsi="Traditional Arabic" w:cs="Traditional Arabic" w:hint="cs"/>
          <w:color w:val="000000"/>
          <w:sz w:val="24"/>
          <w:szCs w:val="24"/>
          <w:rtl/>
        </w:rPr>
        <w:t>ح</w:t>
      </w:r>
      <w:r w:rsidRPr="00E4719A">
        <w:rPr>
          <w:rFonts w:ascii="Traditional Arabic" w:hAnsi="Traditional Arabic" w:cs="Traditional Arabic"/>
          <w:color w:val="000000"/>
          <w:sz w:val="24"/>
          <w:szCs w:val="24"/>
          <w:rtl/>
        </w:rPr>
        <w:t>مد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9 (4287) من طريق معم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إسحاق بن راشد</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عمرو بن وابصة الأسد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أبي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عبد الله بن مسعود رضي الله عن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ه. </w:t>
      </w:r>
    </w:p>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قال الهيثمي في المجمع 7</w:t>
      </w:r>
      <w:r>
        <w:rPr>
          <w:rFonts w:ascii="Traditional Arabic" w:hAnsi="Traditional Arabic" w:cs="Traditional Arabic"/>
          <w:color w:val="000000"/>
          <w:sz w:val="24"/>
          <w:szCs w:val="24"/>
          <w:rtl/>
        </w:rPr>
        <w:t>/ 589: رواه أ</w:t>
      </w:r>
      <w:r>
        <w:rPr>
          <w:rFonts w:ascii="Traditional Arabic" w:hAnsi="Traditional Arabic" w:cs="Traditional Arabic" w:hint="cs"/>
          <w:color w:val="000000"/>
          <w:sz w:val="24"/>
          <w:szCs w:val="24"/>
          <w:rtl/>
        </w:rPr>
        <w:t>ح</w:t>
      </w:r>
      <w:r w:rsidRPr="00E4719A">
        <w:rPr>
          <w:rFonts w:ascii="Traditional Arabic" w:hAnsi="Traditional Arabic" w:cs="Traditional Arabic"/>
          <w:color w:val="000000"/>
          <w:sz w:val="24"/>
          <w:szCs w:val="24"/>
          <w:rtl/>
        </w:rPr>
        <w:t xml:space="preserve">مد بإسنادين ورجال أحدهما ثقات. </w:t>
      </w:r>
    </w:p>
  </w:footnote>
  <w:footnote w:id="1551">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1.</w:t>
      </w:r>
    </w:p>
  </w:footnote>
  <w:footnote w:id="1552">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روض المربع ص 498 و499.       </w:t>
      </w:r>
    </w:p>
  </w:footnote>
  <w:footnote w:id="1553">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7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8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17. </w:t>
      </w:r>
    </w:p>
  </w:footnote>
  <w:footnote w:id="1554">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79 و8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8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19.       </w:t>
      </w:r>
    </w:p>
  </w:footnote>
  <w:footnote w:id="1555">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8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8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9 و220.</w:t>
      </w:r>
    </w:p>
  </w:footnote>
  <w:footnote w:id="1556">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قنع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08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514.      </w:t>
      </w:r>
    </w:p>
  </w:footnote>
  <w:footnote w:id="1557">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08.     </w:t>
      </w:r>
    </w:p>
  </w:footnote>
  <w:footnote w:id="1558">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7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5.</w:t>
      </w:r>
    </w:p>
  </w:footnote>
  <w:footnote w:id="1559">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83.      </w:t>
      </w:r>
    </w:p>
  </w:footnote>
  <w:footnote w:id="1560">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03. </w:t>
      </w:r>
    </w:p>
  </w:footnote>
  <w:footnote w:id="1561">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8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08.</w:t>
      </w:r>
    </w:p>
  </w:footnote>
  <w:footnote w:id="1562">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دونة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نتقى شرح الموطأ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06 و207.      </w:t>
      </w:r>
    </w:p>
  </w:footnote>
  <w:footnote w:id="1563">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8.       </w:t>
      </w:r>
    </w:p>
  </w:footnote>
  <w:footnote w:id="1564">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9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06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علي بن أبي طالب رضي الله عنه. </w:t>
      </w:r>
    </w:p>
  </w:footnote>
  <w:footnote w:id="1565">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شراف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25 (5396).     </w:t>
      </w:r>
    </w:p>
  </w:footnote>
  <w:footnote w:id="1566">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قنع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09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511.       </w:t>
      </w:r>
    </w:p>
  </w:footnote>
  <w:footnote w:id="1567">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0 و211.</w:t>
      </w:r>
    </w:p>
  </w:footnote>
  <w:footnote w:id="1568">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كبير مع المقنع والإنصاف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5 و66.      </w:t>
      </w:r>
    </w:p>
  </w:footnote>
  <w:footnote w:id="1569">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6.      </w:t>
      </w:r>
    </w:p>
  </w:footnote>
  <w:footnote w:id="1570">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يجب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إنصاف»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5.     </w:t>
      </w:r>
    </w:p>
  </w:footnote>
  <w:footnote w:id="1571">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5.     </w:t>
      </w:r>
    </w:p>
  </w:footnote>
  <w:footnote w:id="1572">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هذب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80 و281.       </w:t>
      </w:r>
    </w:p>
  </w:footnote>
  <w:footnote w:id="1573">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كبير مع المقنع والإنصاف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7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5.</w:t>
      </w:r>
    </w:p>
  </w:footnote>
  <w:footnote w:id="1574">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كذا في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في الشرح الكبير: «خص». </w:t>
      </w:r>
    </w:p>
  </w:footnote>
  <w:footnote w:id="1575">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لمقنع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09 و51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نظر: الشرح الكبير مع المقنع والإنصاف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8 و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3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66 و70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72.</w:t>
      </w:r>
    </w:p>
  </w:footnote>
  <w:footnote w:id="1576">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9 و41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83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28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4 و41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98 و29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5 و6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01 و211 و212. </w:t>
      </w:r>
    </w:p>
  </w:footnote>
  <w:footnote w:id="1577">
    <w:p w:rsidR="00C25B85" w:rsidRPr="00E4719A" w:rsidRDefault="00C25B85" w:rsidP="001442C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1 و41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86. </w:t>
      </w:r>
    </w:p>
  </w:footnote>
  <w:footnote w:id="1578">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0.</w:t>
      </w:r>
    </w:p>
  </w:footnote>
  <w:footnote w:id="1579">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7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06 و407.     </w:t>
      </w:r>
    </w:p>
  </w:footnote>
  <w:footnote w:id="1580">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18.     </w:t>
      </w:r>
    </w:p>
  </w:footnote>
  <w:footnote w:id="1581">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2 و41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8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7.</w:t>
      </w:r>
    </w:p>
  </w:footnote>
  <w:footnote w:id="1582">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نظر: 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99 و300.     </w:t>
      </w:r>
    </w:p>
  </w:footnote>
  <w:footnote w:id="1583">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7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07.      </w:t>
      </w:r>
    </w:p>
  </w:footnote>
  <w:footnote w:id="1584">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7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8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17. </w:t>
      </w:r>
    </w:p>
  </w:footnote>
  <w:footnote w:id="1585">
    <w:p w:rsidR="00C25B85" w:rsidRPr="00E4719A" w:rsidRDefault="00C25B85" w:rsidP="00DD3DC7">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2 و41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87. </w:t>
      </w:r>
    </w:p>
  </w:footnote>
  <w:footnote w:id="1586">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فحكم</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إفصاح». </w:t>
      </w:r>
    </w:p>
  </w:footnote>
  <w:footnote w:id="1587">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8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0 و22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نظر: التاج والإكليل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68.      </w:t>
      </w:r>
    </w:p>
  </w:footnote>
  <w:footnote w:id="1588">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8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405، وشرح منتهى الإرا</w:t>
      </w:r>
      <w:r w:rsidRPr="00E4719A">
        <w:rPr>
          <w:rFonts w:ascii="Traditional Arabic" w:hAnsi="Traditional Arabic" w:cs="Traditional Arabic"/>
          <w:color w:val="000000"/>
          <w:sz w:val="24"/>
          <w:szCs w:val="24"/>
          <w:rtl/>
        </w:rPr>
        <w:t>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8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19. </w:t>
      </w:r>
    </w:p>
  </w:footnote>
  <w:footnote w:id="1589">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88. </w:t>
      </w:r>
    </w:p>
  </w:footnote>
  <w:footnote w:id="1590">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00.      </w:t>
      </w:r>
    </w:p>
  </w:footnote>
  <w:footnote w:id="1591">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8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9 و220.</w:t>
      </w:r>
    </w:p>
  </w:footnote>
  <w:footnote w:id="1592">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05.      </w:t>
      </w:r>
    </w:p>
  </w:footnote>
  <w:footnote w:id="1593">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84.      </w:t>
      </w:r>
    </w:p>
  </w:footnote>
  <w:footnote w:id="1594">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فصاح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78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80.     </w:t>
      </w:r>
    </w:p>
  </w:footnote>
  <w:footnote w:id="1595">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تاج والإكليل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69. </w:t>
      </w:r>
    </w:p>
  </w:footnote>
  <w:footnote w:id="1596">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قوفين ساقط من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 من بداية المجتهد.      </w:t>
      </w:r>
    </w:p>
  </w:footnote>
  <w:footnote w:id="1597">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00.      </w:t>
      </w:r>
    </w:p>
  </w:footnote>
  <w:footnote w:id="1598">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8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9 و7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8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9 و220.</w:t>
      </w:r>
    </w:p>
  </w:footnote>
  <w:footnote w:id="1599">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بداية المجتهد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2.</w:t>
      </w:r>
    </w:p>
  </w:footnote>
  <w:footnote w:id="1600">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نظر: 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99.     </w:t>
      </w:r>
    </w:p>
  </w:footnote>
  <w:footnote w:id="1601">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8 و40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8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6 و6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2 و40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08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211. </w:t>
      </w:r>
    </w:p>
  </w:footnote>
  <w:footnote w:id="1602">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قوفين ساقط من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 من الاختيارات. </w:t>
      </w:r>
    </w:p>
  </w:footnote>
  <w:footnote w:id="1603">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كذا في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في الاختيارات: «المتحيز». </w:t>
      </w:r>
    </w:p>
  </w:footnote>
  <w:footnote w:id="1604">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8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23 و224.       </w:t>
      </w:r>
    </w:p>
  </w:footnote>
  <w:footnote w:id="1605">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بدائع الصنائع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8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86 و38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7 و258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5. </w:t>
      </w:r>
    </w:p>
  </w:footnote>
  <w:footnote w:id="1606">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15 وتبيين الحقائق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4 و41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98 و29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6 و6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2 و40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1 و102.</w:t>
      </w:r>
    </w:p>
  </w:footnote>
  <w:footnote w:id="1607">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اختيارات الفقهية ص 297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298</w:t>
      </w:r>
      <w:r>
        <w:rPr>
          <w:rFonts w:ascii="Traditional Arabic" w:hAnsi="Traditional Arabic" w:cs="Traditional Arabic"/>
          <w:color w:val="000000"/>
          <w:sz w:val="24"/>
          <w:szCs w:val="24"/>
          <w:rtl/>
        </w:rPr>
        <w:t>،</w:t>
      </w:r>
    </w:p>
  </w:footnote>
  <w:footnote w:id="1608">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7137).    </w:t>
      </w:r>
    </w:p>
  </w:footnote>
  <w:footnote w:id="1609">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7138).     </w:t>
      </w:r>
    </w:p>
  </w:footnote>
  <w:footnote w:id="1610">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11 و112.     </w:t>
      </w:r>
    </w:p>
  </w:footnote>
  <w:footnote w:id="1611">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سقط من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صحيح البخاري». </w:t>
      </w:r>
    </w:p>
  </w:footnote>
  <w:footnote w:id="1612">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7139).      </w:t>
      </w:r>
    </w:p>
  </w:footnote>
  <w:footnote w:id="1613">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7140).</w:t>
      </w:r>
    </w:p>
  </w:footnote>
  <w:footnote w:id="1614">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رواه أحمد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4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بو يعلى (364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قال الهيثمي في «مجمع الزوائد»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3: رجال أحمد رجال الصحيح خلا سكين بن عبد العزيز وهو ثقة. اهـ. </w:t>
      </w:r>
    </w:p>
  </w:footnote>
  <w:footnote w:id="1615">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طبراني في الدعاء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82 (211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خرجه أيض</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أبو يعلى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5 (56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قال الهيثمي في المجمع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1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92: فيه من لم أعرفهم. </w:t>
      </w:r>
    </w:p>
  </w:footnote>
  <w:footnote w:id="1616">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تاريخ الكب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2 (187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خرجه أيض</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أحمد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طبراني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2 (725).</w:t>
      </w:r>
    </w:p>
  </w:footnote>
  <w:footnote w:id="1617">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قوفين ساقط من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 من الفتح.    </w:t>
      </w:r>
    </w:p>
  </w:footnote>
  <w:footnote w:id="1618">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حمد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1.     </w:t>
      </w:r>
    </w:p>
  </w:footnote>
  <w:footnote w:id="1619">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قوفين ساقط من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 من الفتح.      </w:t>
      </w:r>
    </w:p>
  </w:footnote>
  <w:footnote w:id="1620">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14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17.     </w:t>
      </w:r>
    </w:p>
  </w:footnote>
  <w:footnote w:id="1621">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قوفين ساقط من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 من صحيح البخاري.    </w:t>
      </w:r>
    </w:p>
  </w:footnote>
  <w:footnote w:id="1622">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7142).</w:t>
      </w:r>
    </w:p>
  </w:footnote>
  <w:footnote w:id="1623">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7143).     </w:t>
      </w:r>
    </w:p>
  </w:footnote>
  <w:footnote w:id="1624">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7144).</w:t>
      </w:r>
    </w:p>
  </w:footnote>
  <w:footnote w:id="1625">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7145).      </w:t>
      </w:r>
    </w:p>
  </w:footnote>
  <w:footnote w:id="1626">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صحيح البخار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15.   </w:t>
      </w:r>
    </w:p>
  </w:footnote>
  <w:footnote w:id="1627">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5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7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9 و3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9 و1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7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04.</w:t>
      </w:r>
    </w:p>
  </w:footnote>
  <w:footnote w:id="1628">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8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7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غني المحتاج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75. </w:t>
      </w:r>
    </w:p>
  </w:footnote>
  <w:footnote w:id="1629">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22 و123.     </w:t>
      </w:r>
    </w:p>
  </w:footnote>
  <w:footnote w:id="1630">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قوفين ساقط من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 من صحيح البخاري. </w:t>
      </w:r>
    </w:p>
  </w:footnote>
  <w:footnote w:id="1631">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قوفين ساقط من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 من صحيح البخاري.   </w:t>
      </w:r>
    </w:p>
  </w:footnote>
  <w:footnote w:id="1632">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قوفين ساقط من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 من صحيح البخاري. </w:t>
      </w:r>
    </w:p>
  </w:footnote>
  <w:footnote w:id="1633">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7146).      </w:t>
      </w:r>
    </w:p>
  </w:footnote>
  <w:footnote w:id="1634">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بو داود (357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طريق موسى بن نجد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جده يزيد بن عبد الرحمن</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هو أبو كثي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أبي هريرة رضي الله عن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ه. </w:t>
      </w:r>
    </w:p>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قال الألباني في السلسلة الضعيفة (1186): وهذا إسناد ضعيف</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وسى بن نجد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قال الذهبي: «لا يُعرف». وقال الحافظ: «مجهول». </w:t>
      </w:r>
    </w:p>
  </w:footnote>
  <w:footnote w:id="1635">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قوفين ساقط من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 من الفتح. </w:t>
      </w:r>
    </w:p>
  </w:footnote>
  <w:footnote w:id="1636">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7149).      </w:t>
      </w:r>
    </w:p>
  </w:footnote>
  <w:footnote w:id="1637">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أوسط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03 (645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خرجه أيض</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أبو داود (3578) تعليق</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قال: وقال أبو عوانة. والترمذي (13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طريق أبي عوان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عبد الأعلى الثعلب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بلال بن مرداس الفزار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خيثمة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هو البصري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أنس رضي الله عن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ه. </w:t>
      </w:r>
    </w:p>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 xml:space="preserve">قال الترمذي: هذا حديث حسن غريب. </w:t>
      </w:r>
    </w:p>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وقال ابن حجر في الفتح 1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4: ابن معين لي</w:t>
      </w:r>
      <w:r>
        <w:rPr>
          <w:rFonts w:ascii="Traditional Arabic" w:hAnsi="Traditional Arabic" w:cs="Traditional Arabic" w:hint="cs"/>
          <w:color w:val="000000"/>
          <w:sz w:val="24"/>
          <w:szCs w:val="24"/>
          <w:rtl/>
        </w:rPr>
        <w:t>َّ</w:t>
      </w:r>
      <w:r w:rsidRPr="00E4719A">
        <w:rPr>
          <w:rFonts w:ascii="Traditional Arabic" w:hAnsi="Traditional Arabic" w:cs="Traditional Arabic"/>
          <w:color w:val="000000"/>
          <w:sz w:val="24"/>
          <w:szCs w:val="24"/>
          <w:rtl/>
        </w:rPr>
        <w:t>ن خيثم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ضع</w:t>
      </w:r>
      <w:r>
        <w:rPr>
          <w:rFonts w:ascii="Traditional Arabic" w:hAnsi="Traditional Arabic" w:cs="Traditional Arabic" w:hint="cs"/>
          <w:color w:val="000000"/>
          <w:sz w:val="24"/>
          <w:szCs w:val="24"/>
          <w:rtl/>
        </w:rPr>
        <w:t>َّ</w:t>
      </w:r>
      <w:r w:rsidRPr="00E4719A">
        <w:rPr>
          <w:rFonts w:ascii="Traditional Arabic" w:hAnsi="Traditional Arabic" w:cs="Traditional Arabic"/>
          <w:color w:val="000000"/>
          <w:sz w:val="24"/>
          <w:szCs w:val="24"/>
          <w:rtl/>
        </w:rPr>
        <w:t>ف عبد الأعلى</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ذا قال الجمهور في عبد الأعلى: ليس بقوي. </w:t>
      </w:r>
    </w:p>
  </w:footnote>
  <w:footnote w:id="1638">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24.      </w:t>
      </w:r>
    </w:p>
  </w:footnote>
  <w:footnote w:id="1639">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7148).</w:t>
      </w:r>
    </w:p>
  </w:footnote>
  <w:footnote w:id="1640">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زار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8 (275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طبراني في الأوسط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6 (6747).     </w:t>
      </w:r>
    </w:p>
  </w:footnote>
  <w:footnote w:id="1641">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مسلم (1825).      </w:t>
      </w:r>
    </w:p>
  </w:footnote>
  <w:footnote w:id="1642">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النووي على صحيح مسلم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0.</w:t>
      </w:r>
    </w:p>
  </w:footnote>
  <w:footnote w:id="1643">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25 و126.      </w:t>
      </w:r>
    </w:p>
  </w:footnote>
  <w:footnote w:id="1644">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7150).     </w:t>
      </w:r>
    </w:p>
  </w:footnote>
  <w:footnote w:id="1645">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صحيح البخار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19.   </w:t>
      </w:r>
    </w:p>
  </w:footnote>
  <w:footnote w:id="1646">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28.     </w:t>
      </w:r>
    </w:p>
  </w:footnote>
  <w:footnote w:id="1647">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7152).     </w:t>
      </w:r>
    </w:p>
  </w:footnote>
  <w:footnote w:id="1648">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صحيح البخار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0 و221.</w:t>
      </w:r>
    </w:p>
  </w:footnote>
  <w:footnote w:id="1649">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طبراني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65 (1681). </w:t>
      </w:r>
    </w:p>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قال الهيثمي في المجمع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4: رواه الطبراني في الكبير ورجاله موثقون. </w:t>
      </w:r>
    </w:p>
  </w:footnote>
  <w:footnote w:id="1650">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طبراني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9 (1660). </w:t>
      </w:r>
    </w:p>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قال الهيثمي في المجمع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5: رجاله موثقون. </w:t>
      </w:r>
    </w:p>
  </w:footnote>
  <w:footnote w:id="1651">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طبراني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5 (1681).</w:t>
      </w:r>
    </w:p>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قال الهيثمي في المجمع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7: رجاله ثقات. </w:t>
      </w:r>
    </w:p>
  </w:footnote>
  <w:footnote w:id="1652">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29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30.</w:t>
      </w:r>
    </w:p>
  </w:footnote>
  <w:footnote w:id="1653">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حداث»</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صحيح البخاري.       </w:t>
      </w:r>
    </w:p>
  </w:footnote>
  <w:footnote w:id="1654">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930).    </w:t>
      </w:r>
    </w:p>
  </w:footnote>
  <w:footnote w:id="1655">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931).    </w:t>
      </w:r>
    </w:p>
  </w:footnote>
  <w:footnote w:id="1656">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حدثا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صحيح البخاري». </w:t>
      </w:r>
    </w:p>
  </w:footnote>
  <w:footnote w:id="1657">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932).</w:t>
      </w:r>
    </w:p>
  </w:footnote>
  <w:footnote w:id="1658">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و«حاكم»</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فتح. </w:t>
      </w:r>
    </w:p>
  </w:footnote>
  <w:footnote w:id="1659">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قوفين سقط من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 من الفتح. </w:t>
      </w:r>
    </w:p>
  </w:footnote>
  <w:footnote w:id="1660">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في «الفتح»: «الحسن».       </w:t>
      </w:r>
    </w:p>
  </w:footnote>
  <w:footnote w:id="1661">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83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286. </w:t>
      </w:r>
    </w:p>
  </w:footnote>
  <w:footnote w:id="1662">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قوفين ساقط من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 من صحيح البخاري.       </w:t>
      </w:r>
    </w:p>
  </w:footnote>
  <w:footnote w:id="1663">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933).       </w:t>
      </w:r>
    </w:p>
  </w:footnote>
  <w:footnote w:id="1664">
    <w:p w:rsidR="00C25B85" w:rsidRPr="00E4719A" w:rsidRDefault="00C25B85" w:rsidP="00764AA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934).</w:t>
      </w:r>
    </w:p>
  </w:footnote>
  <w:footnote w:id="1665">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رواه أحمد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طريق عطاء بن السائب</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بلال بن بقط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ه. </w:t>
      </w:r>
    </w:p>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قال الألباني في السلسلة الصحيحة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30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531 (2406): بلال هذا لم يوثقه غير ابن حبا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عطاء كان اختلط. </w:t>
      </w:r>
    </w:p>
  </w:footnote>
  <w:footnote w:id="1666">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مسلم (1063). </w:t>
      </w:r>
    </w:p>
  </w:footnote>
  <w:footnote w:id="1667">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صحيح البخار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92.       </w:t>
      </w:r>
    </w:p>
  </w:footnote>
  <w:footnote w:id="1668">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90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291.</w:t>
      </w:r>
    </w:p>
  </w:footnote>
  <w:footnote w:id="1669">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935).</w:t>
      </w:r>
    </w:p>
  </w:footnote>
  <w:footnote w:id="1670">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أحمد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طبراني في الأوسط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35 (7659).      </w:t>
      </w:r>
    </w:p>
  </w:footnote>
  <w:footnote w:id="1671">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03.      </w:t>
      </w:r>
    </w:p>
  </w:footnote>
  <w:footnote w:id="1672">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936).</w:t>
      </w:r>
    </w:p>
  </w:footnote>
  <w:footnote w:id="1673">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938).</w:t>
      </w:r>
    </w:p>
  </w:footnote>
  <w:footnote w:id="1674">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938).</w:t>
      </w:r>
    </w:p>
  </w:footnote>
  <w:footnote w:id="1675">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939).      </w:t>
      </w:r>
    </w:p>
  </w:footnote>
  <w:footnote w:id="1676">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غني المحتاج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88.</w:t>
      </w:r>
    </w:p>
  </w:footnote>
  <w:footnote w:id="1677">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ساقطة من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ت من الفتح. </w:t>
      </w:r>
    </w:p>
  </w:footnote>
  <w:footnote w:id="1678">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لدسوقي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تاج والإكليل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53.       </w:t>
      </w:r>
    </w:p>
  </w:footnote>
  <w:footnote w:id="1679">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تاج والإكليل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53.      </w:t>
      </w:r>
    </w:p>
  </w:footnote>
  <w:footnote w:id="1680">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بسوط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8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بحر الرائق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تاج والإكليل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5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أم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3 و26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6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3.     </w:t>
      </w:r>
    </w:p>
  </w:footnote>
  <w:footnote w:id="1681">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أم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65.      </w:t>
      </w:r>
    </w:p>
  </w:footnote>
  <w:footnote w:id="1682">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أم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63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26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الإنصاف مع المقنع والشرح الكبير 2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64.</w:t>
      </w:r>
    </w:p>
  </w:footnote>
  <w:footnote w:id="1683">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بسوط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8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بحر الرائق 5</w:t>
      </w:r>
      <w:r>
        <w:rPr>
          <w:rFonts w:ascii="Traditional Arabic" w:hAnsi="Traditional Arabic" w:cs="Traditional Arabic"/>
          <w:color w:val="000000"/>
          <w:sz w:val="24"/>
          <w:szCs w:val="24"/>
          <w:rtl/>
        </w:rPr>
        <w:t>/ 125.</w:t>
      </w:r>
    </w:p>
  </w:footnote>
  <w:footnote w:id="1684">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اعتقاد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فتح. </w:t>
      </w:r>
    </w:p>
  </w:footnote>
  <w:footnote w:id="1685">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فهم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40.       </w:t>
      </w:r>
    </w:p>
  </w:footnote>
  <w:footnote w:id="1686">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91 و39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5 و10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0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66 و167.     </w:t>
      </w:r>
    </w:p>
  </w:footnote>
  <w:footnote w:id="1687">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صحيح البخاري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w:t>
      </w:r>
    </w:p>
  </w:footnote>
  <w:footnote w:id="1688">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04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311.</w:t>
      </w:r>
    </w:p>
  </w:footnote>
  <w:footnote w:id="1689">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روض المربع ص 499.      </w:t>
      </w:r>
    </w:p>
  </w:footnote>
  <w:footnote w:id="1690">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13 و114.     </w:t>
      </w:r>
    </w:p>
  </w:footnote>
  <w:footnote w:id="1691">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18.       </w:t>
      </w:r>
    </w:p>
  </w:footnote>
  <w:footnote w:id="1692">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26.</w:t>
      </w:r>
    </w:p>
  </w:footnote>
  <w:footnote w:id="1693">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26.       </w:t>
      </w:r>
    </w:p>
  </w:footnote>
  <w:footnote w:id="1694">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23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26.     </w:t>
      </w:r>
    </w:p>
  </w:footnote>
  <w:footnote w:id="1695">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93 و29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7 و248. </w:t>
      </w:r>
    </w:p>
  </w:footnote>
  <w:footnote w:id="1696">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0 و131.</w:t>
      </w:r>
    </w:p>
  </w:footnote>
  <w:footnote w:id="1697">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9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51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254.       </w:t>
      </w:r>
    </w:p>
  </w:footnote>
  <w:footnote w:id="1698">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6.</w:t>
      </w:r>
    </w:p>
  </w:footnote>
  <w:footnote w:id="1699">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9 و16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69.      </w:t>
      </w:r>
    </w:p>
  </w:footnote>
  <w:footnote w:id="1700">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6.</w:t>
      </w:r>
    </w:p>
  </w:footnote>
  <w:footnote w:id="1701">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قنع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14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523.       </w:t>
      </w:r>
    </w:p>
  </w:footnote>
  <w:footnote w:id="1702">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8.     </w:t>
      </w:r>
    </w:p>
  </w:footnote>
  <w:footnote w:id="1703">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8.     </w:t>
      </w:r>
    </w:p>
  </w:footnote>
  <w:footnote w:id="1704">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8 و109. </w:t>
      </w:r>
    </w:p>
  </w:footnote>
  <w:footnote w:id="1705">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92 و29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9.</w:t>
      </w:r>
    </w:p>
  </w:footnote>
  <w:footnote w:id="1706">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ab/>
        <w:t>أخرجه أ</w:t>
      </w:r>
      <w:r>
        <w:rPr>
          <w:rFonts w:ascii="Traditional Arabic" w:hAnsi="Traditional Arabic" w:cs="Traditional Arabic" w:hint="cs"/>
          <w:color w:val="000000"/>
          <w:sz w:val="24"/>
          <w:szCs w:val="24"/>
          <w:rtl/>
        </w:rPr>
        <w:t>ح</w:t>
      </w:r>
      <w:r w:rsidRPr="00E4719A">
        <w:rPr>
          <w:rFonts w:ascii="Traditional Arabic" w:hAnsi="Traditional Arabic" w:cs="Traditional Arabic"/>
          <w:color w:val="000000"/>
          <w:sz w:val="24"/>
          <w:szCs w:val="24"/>
          <w:rtl/>
        </w:rPr>
        <w:t>مد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حدثنا يحيى بن سعيد</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عوف</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حدثنا خلاس</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أبي هريرة رضي الله عنه والحسن</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النبي صلى الله عليه وسلم</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ه. </w:t>
      </w:r>
    </w:p>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وأخرجه أبو بكر بن خلاد في الفوائد كما في إرواء الغليل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حاكم</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طريق روح</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حدثنا عوف</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خلاس ومحمد «بن سيرين»</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أبي هريرة رضي الله عن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ه. </w:t>
      </w:r>
    </w:p>
    <w:p w:rsidR="00C25B85" w:rsidRPr="00E4719A" w:rsidRDefault="00C25B85" w:rsidP="00C91638">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قال الحاكم: هذا حديث صحيح على شرطهما جميع</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من حديث ابن سيرين ولم يخرجا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دَّث البخاري «3404» عن إسحاق</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روح</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عوف</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خلاس ومحمد</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أبي هرير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قصة موسى أنه آدر. </w:t>
      </w:r>
    </w:p>
    <w:p w:rsidR="00C25B85" w:rsidRPr="00E4719A" w:rsidRDefault="00C25B85" w:rsidP="00C9163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قال الألباني في الإ</w:t>
      </w:r>
      <w:r>
        <w:rPr>
          <w:rFonts w:ascii="Traditional Arabic" w:hAnsi="Traditional Arabic" w:cs="Traditional Arabic" w:hint="cs"/>
          <w:color w:val="000000"/>
          <w:sz w:val="24"/>
          <w:szCs w:val="24"/>
          <w:rtl/>
        </w:rPr>
        <w:t>ر</w:t>
      </w:r>
      <w:r w:rsidRPr="00E4719A">
        <w:rPr>
          <w:rFonts w:ascii="Traditional Arabic" w:hAnsi="Traditional Arabic" w:cs="Traditional Arabic"/>
          <w:color w:val="000000"/>
          <w:sz w:val="24"/>
          <w:szCs w:val="24"/>
          <w:rtl/>
        </w:rPr>
        <w:t>واء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70: خلاس لم يسمع من أبي هريرة كما قال أحمد</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لكن متابعة محمد له عند الحاكم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هو محمد بن سيرين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تجعل حديثه صحيح</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w:t>
      </w:r>
    </w:p>
  </w:footnote>
  <w:footnote w:id="1707">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32.      </w:t>
      </w:r>
    </w:p>
  </w:footnote>
  <w:footnote w:id="1708">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33.      </w:t>
      </w:r>
    </w:p>
  </w:footnote>
  <w:footnote w:id="1709">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7.</w:t>
      </w:r>
    </w:p>
  </w:footnote>
  <w:footnote w:id="1710">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13 و114.     </w:t>
      </w:r>
    </w:p>
  </w:footnote>
  <w:footnote w:id="1711">
    <w:p w:rsidR="00C25B85" w:rsidRPr="00E4719A" w:rsidRDefault="00C25B85" w:rsidP="008C588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13 و114.     </w:t>
      </w:r>
    </w:p>
  </w:footnote>
  <w:footnote w:id="1712">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89 و29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1.     </w:t>
      </w:r>
    </w:p>
  </w:footnote>
  <w:footnote w:id="1713">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69. </w:t>
      </w:r>
    </w:p>
  </w:footnote>
  <w:footnote w:id="1714">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9 و160.      </w:t>
      </w:r>
    </w:p>
  </w:footnote>
  <w:footnote w:id="1715">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70.     </w:t>
      </w:r>
    </w:p>
  </w:footnote>
  <w:footnote w:id="1716">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60. </w:t>
      </w:r>
    </w:p>
  </w:footnote>
  <w:footnote w:id="1717">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لمقنع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15 و51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نظر: الشرح الكبير مع المقنع والإنصاف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07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60.</w:t>
      </w:r>
    </w:p>
  </w:footnote>
  <w:footnote w:id="1718">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بسوط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3 و267.      </w:t>
      </w:r>
    </w:p>
  </w:footnote>
  <w:footnote w:id="1719">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08.     </w:t>
      </w:r>
    </w:p>
  </w:footnote>
  <w:footnote w:id="1720">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84.    </w:t>
      </w:r>
    </w:p>
  </w:footnote>
  <w:footnote w:id="1721">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وشرح منتهى الإرادات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85.     </w:t>
      </w:r>
    </w:p>
  </w:footnote>
  <w:footnote w:id="1722">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1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6 و42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6 و32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93 و294.</w:t>
      </w:r>
    </w:p>
  </w:footnote>
  <w:footnote w:id="1723">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8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8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2 و2432. </w:t>
      </w:r>
    </w:p>
  </w:footnote>
  <w:footnote w:id="1724">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8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3 و244. </w:t>
      </w:r>
    </w:p>
  </w:footnote>
  <w:footnote w:id="1725">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7 و41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04.      </w:t>
      </w:r>
    </w:p>
  </w:footnote>
  <w:footnote w:id="1726">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19.       </w:t>
      </w:r>
    </w:p>
  </w:footnote>
  <w:footnote w:id="1727">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19.     </w:t>
      </w:r>
    </w:p>
  </w:footnote>
  <w:footnote w:id="1728">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9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3 و244.</w:t>
      </w:r>
    </w:p>
  </w:footnote>
  <w:footnote w:id="1729">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18. </w:t>
      </w:r>
    </w:p>
  </w:footnote>
  <w:footnote w:id="1730">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04.      </w:t>
      </w:r>
    </w:p>
  </w:footnote>
  <w:footnote w:id="1731">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19.     </w:t>
      </w:r>
    </w:p>
  </w:footnote>
  <w:footnote w:id="1732">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8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2 و243. </w:t>
      </w:r>
    </w:p>
  </w:footnote>
  <w:footnote w:id="1733">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8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5.</w:t>
      </w:r>
    </w:p>
  </w:footnote>
  <w:footnote w:id="1734">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8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69 و</w:t>
      </w:r>
      <w:r w:rsidRPr="00E4719A">
        <w:rPr>
          <w:rFonts w:ascii="Traditional Arabic" w:hAnsi="Traditional Arabic" w:cs="Traditional Arabic"/>
          <w:color w:val="000000"/>
          <w:sz w:val="24"/>
          <w:szCs w:val="24"/>
          <w:rtl/>
        </w:rPr>
        <w:t>9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419، والإنصاف مع المقنع و</w:t>
      </w:r>
      <w:r w:rsidRPr="00E4719A">
        <w:rPr>
          <w:rFonts w:ascii="Traditional Arabic" w:hAnsi="Traditional Arabic" w:cs="Traditional Arabic"/>
          <w:color w:val="000000"/>
          <w:sz w:val="24"/>
          <w:szCs w:val="24"/>
          <w:rtl/>
        </w:rPr>
        <w:t>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3 و13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55. </w:t>
      </w:r>
    </w:p>
  </w:footnote>
  <w:footnote w:id="1735">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8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61.       </w:t>
      </w:r>
    </w:p>
  </w:footnote>
  <w:footnote w:id="1736">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02.        </w:t>
      </w:r>
    </w:p>
  </w:footnote>
  <w:footnote w:id="1737">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9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1.</w:t>
      </w:r>
    </w:p>
  </w:footnote>
  <w:footnote w:id="1738">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هذب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85.      </w:t>
      </w:r>
    </w:p>
  </w:footnote>
  <w:footnote w:id="1739">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87.       </w:t>
      </w:r>
    </w:p>
  </w:footnote>
  <w:footnote w:id="1740">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36.      </w:t>
      </w:r>
    </w:p>
  </w:footnote>
  <w:footnote w:id="1741">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78. </w:t>
      </w:r>
    </w:p>
  </w:footnote>
  <w:footnote w:id="1742">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فواكه الدواني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عدوي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51.      </w:t>
      </w:r>
    </w:p>
  </w:footnote>
  <w:footnote w:id="1743">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9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9.       </w:t>
      </w:r>
    </w:p>
  </w:footnote>
  <w:footnote w:id="1744">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17.     </w:t>
      </w:r>
    </w:p>
  </w:footnote>
  <w:footnote w:id="1745">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26.     </w:t>
      </w:r>
    </w:p>
  </w:footnote>
  <w:footnote w:id="1746">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دائع الصنائع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0.</w:t>
      </w:r>
    </w:p>
  </w:footnote>
  <w:footnote w:id="1747">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ح الجليل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4.     </w:t>
      </w:r>
    </w:p>
  </w:footnote>
  <w:footnote w:id="1748">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82.     </w:t>
      </w:r>
    </w:p>
  </w:footnote>
  <w:footnote w:id="1749">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ab/>
        <w:t>شرح منتهى الإ</w:t>
      </w:r>
      <w:r>
        <w:rPr>
          <w:rFonts w:ascii="Traditional Arabic" w:hAnsi="Traditional Arabic" w:cs="Traditional Arabic" w:hint="cs"/>
          <w:color w:val="000000"/>
          <w:sz w:val="24"/>
          <w:szCs w:val="24"/>
          <w:rtl/>
        </w:rPr>
        <w:t>ر</w:t>
      </w:r>
      <w:r w:rsidRPr="00E4719A">
        <w:rPr>
          <w:rFonts w:ascii="Traditional Arabic" w:hAnsi="Traditional Arabic" w:cs="Traditional Arabic"/>
          <w:color w:val="000000"/>
          <w:sz w:val="24"/>
          <w:szCs w:val="24"/>
          <w:rtl/>
        </w:rPr>
        <w:t>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0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66.     </w:t>
      </w:r>
    </w:p>
  </w:footnote>
  <w:footnote w:id="1750">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بسوط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3 و11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9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تاج والإكليل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0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هذب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8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6.</w:t>
      </w:r>
    </w:p>
  </w:footnote>
  <w:footnote w:id="1751">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بسوط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4 و11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7.</w:t>
      </w:r>
    </w:p>
  </w:footnote>
  <w:footnote w:id="1752">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تاج والإكليل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03.</w:t>
      </w:r>
    </w:p>
  </w:footnote>
  <w:footnote w:id="1753">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6.</w:t>
      </w:r>
    </w:p>
  </w:footnote>
  <w:footnote w:id="1754">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هذب 2</w:t>
      </w:r>
      <w:r>
        <w:rPr>
          <w:rFonts w:ascii="Traditional Arabic" w:hAnsi="Traditional Arabic" w:cs="Traditional Arabic"/>
          <w:color w:val="000000"/>
          <w:sz w:val="24"/>
          <w:szCs w:val="24"/>
          <w:rtl/>
        </w:rPr>
        <w:t>/ 287.</w:t>
      </w:r>
    </w:p>
  </w:footnote>
  <w:footnote w:id="1755">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لدسوقي 4</w:t>
      </w:r>
      <w:r>
        <w:rPr>
          <w:rFonts w:ascii="Traditional Arabic" w:hAnsi="Traditional Arabic" w:cs="Traditional Arabic"/>
          <w:color w:val="000000"/>
          <w:sz w:val="24"/>
          <w:szCs w:val="24"/>
          <w:rtl/>
        </w:rPr>
        <w:t>/ 305.</w:t>
      </w:r>
    </w:p>
  </w:footnote>
  <w:footnote w:id="1756">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بن عابدين 4</w:t>
      </w:r>
      <w:r>
        <w:rPr>
          <w:rFonts w:ascii="Traditional Arabic" w:hAnsi="Traditional Arabic" w:cs="Traditional Arabic"/>
          <w:color w:val="000000"/>
          <w:sz w:val="24"/>
          <w:szCs w:val="24"/>
          <w:rtl/>
        </w:rPr>
        <w:t>/ 277</w:t>
      </w:r>
      <w:r>
        <w:rPr>
          <w:rFonts w:ascii="Traditional Arabic" w:hAnsi="Traditional Arabic" w:cs="Traditional Arabic" w:hint="cs"/>
          <w:color w:val="000000"/>
          <w:sz w:val="24"/>
          <w:szCs w:val="24"/>
          <w:rtl/>
        </w:rPr>
        <w:t>.</w:t>
      </w:r>
    </w:p>
  </w:footnote>
  <w:footnote w:id="1757">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فصاح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1 </w:t>
      </w:r>
      <w:r>
        <w:rPr>
          <w:rFonts w:ascii="Traditional Arabic" w:hAnsi="Traditional Arabic" w:cs="Traditional Arabic"/>
          <w:color w:val="000000"/>
          <w:sz w:val="24"/>
          <w:szCs w:val="24"/>
          <w:rtl/>
        </w:rPr>
        <w:t>- 184.</w:t>
      </w:r>
    </w:p>
  </w:footnote>
  <w:footnote w:id="1758">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8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8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2 و243. </w:t>
      </w:r>
    </w:p>
  </w:footnote>
  <w:footnote w:id="1759">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922).     </w:t>
      </w:r>
    </w:p>
  </w:footnote>
  <w:footnote w:id="1760">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8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2 و243. </w:t>
      </w:r>
    </w:p>
  </w:footnote>
  <w:footnote w:id="1761">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8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65.     </w:t>
      </w:r>
    </w:p>
  </w:footnote>
  <w:footnote w:id="1762">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7 و41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04.     </w:t>
      </w:r>
    </w:p>
  </w:footnote>
  <w:footnote w:id="1763">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وطأ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737.</w:t>
      </w:r>
    </w:p>
  </w:footnote>
  <w:footnote w:id="1764">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ختصر خليل للخرش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6.   </w:t>
      </w:r>
    </w:p>
  </w:footnote>
  <w:footnote w:id="1765">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ح الجليل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67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469. </w:t>
      </w:r>
    </w:p>
  </w:footnote>
  <w:footnote w:id="1766">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02.     </w:t>
      </w:r>
    </w:p>
  </w:footnote>
  <w:footnote w:id="1767">
    <w:p w:rsidR="00C25B85" w:rsidRPr="00E4719A" w:rsidRDefault="00C25B85" w:rsidP="00FE6CAB">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بداية المجتهد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2 و423. </w:t>
      </w:r>
    </w:p>
  </w:footnote>
  <w:footnote w:id="1768">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كذا في الأصل والاختيارات</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هي مقحمة؛ لأن كلمة «نعم» تتمة لقول عائشة رضي الله عنها تصديق</w:t>
      </w:r>
      <w:r>
        <w:rPr>
          <w:rFonts w:ascii="Traditional Arabic" w:hAnsi="Traditional Arabic" w:cs="Traditional Arabic" w:hint="cs"/>
          <w:color w:val="000000"/>
          <w:sz w:val="24"/>
          <w:szCs w:val="24"/>
          <w:rtl/>
        </w:rPr>
        <w:t>ً</w:t>
      </w:r>
      <w:r w:rsidRPr="00E4719A">
        <w:rPr>
          <w:rFonts w:ascii="Traditional Arabic" w:hAnsi="Traditional Arabic" w:cs="Traditional Arabic"/>
          <w:color w:val="000000"/>
          <w:sz w:val="24"/>
          <w:szCs w:val="24"/>
          <w:rtl/>
        </w:rPr>
        <w:t>ا لقولها. قاله النووي في شرح مسلم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4. </w:t>
      </w:r>
    </w:p>
  </w:footnote>
  <w:footnote w:id="1769">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مسلم (974).      </w:t>
      </w:r>
    </w:p>
  </w:footnote>
  <w:footnote w:id="1770">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8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4 و24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90 و29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57. </w:t>
      </w:r>
    </w:p>
  </w:footnote>
  <w:footnote w:id="1771">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46 و147.      </w:t>
      </w:r>
    </w:p>
  </w:footnote>
  <w:footnote w:id="1772">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66.      </w:t>
      </w:r>
    </w:p>
  </w:footnote>
  <w:footnote w:id="1773">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4 و9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18. </w:t>
      </w:r>
    </w:p>
  </w:footnote>
  <w:footnote w:id="1774">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8.     </w:t>
      </w:r>
    </w:p>
  </w:footnote>
  <w:footnote w:id="1775">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1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w:t>
      </w:r>
      <w:r>
        <w:rPr>
          <w:rFonts w:ascii="Traditional Arabic" w:hAnsi="Traditional Arabic" w:cs="Traditional Arabic" w:hint="cs"/>
          <w:color w:val="000000"/>
          <w:sz w:val="24"/>
          <w:szCs w:val="24"/>
          <w:rtl/>
        </w:rPr>
        <w:t>م</w:t>
      </w:r>
      <w:r w:rsidRPr="00E4719A">
        <w:rPr>
          <w:rFonts w:ascii="Traditional Arabic" w:hAnsi="Traditional Arabic" w:cs="Traditional Arabic"/>
          <w:color w:val="000000"/>
          <w:sz w:val="24"/>
          <w:szCs w:val="24"/>
          <w:rtl/>
        </w:rPr>
        <w:t>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75. </w:t>
      </w:r>
    </w:p>
  </w:footnote>
  <w:footnote w:id="1776">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وأقوال المنجمين»</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اختيارات.  </w:t>
      </w:r>
    </w:p>
  </w:footnote>
  <w:footnote w:id="1777">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6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0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w:t>
      </w:r>
      <w:r>
        <w:rPr>
          <w:rFonts w:ascii="Traditional Arabic" w:hAnsi="Traditional Arabic" w:cs="Traditional Arabic" w:hint="cs"/>
          <w:color w:val="000000"/>
          <w:sz w:val="24"/>
          <w:szCs w:val="24"/>
          <w:rtl/>
        </w:rPr>
        <w:t>و</w:t>
      </w:r>
      <w:r w:rsidRPr="00E4719A">
        <w:rPr>
          <w:rFonts w:ascii="Traditional Arabic" w:hAnsi="Traditional Arabic" w:cs="Traditional Arabic"/>
          <w:color w:val="000000"/>
          <w:sz w:val="24"/>
          <w:szCs w:val="24"/>
          <w:rtl/>
        </w:rPr>
        <w:t>الفواكه الدواني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5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عدوي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82.  </w:t>
      </w:r>
    </w:p>
  </w:footnote>
  <w:footnote w:id="1778">
    <w:p w:rsidR="00C25B85" w:rsidRPr="00E4719A" w:rsidRDefault="00C25B85" w:rsidP="002A5181">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597 و659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265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266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أبي هريرة وابن عباس رضي الله عنهم. </w:t>
      </w:r>
    </w:p>
  </w:footnote>
  <w:footnote w:id="1779">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أحمد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إسحاق بن راهويه في مسنده 4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بو نعيم في أخبار أصبهان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ب</w:t>
      </w:r>
      <w:r>
        <w:rPr>
          <w:rFonts w:ascii="Traditional Arabic" w:hAnsi="Traditional Arabic" w:cs="Traditional Arabic" w:hint="cs"/>
          <w:color w:val="000000"/>
          <w:sz w:val="24"/>
          <w:szCs w:val="24"/>
          <w:rtl/>
        </w:rPr>
        <w:t>ز</w:t>
      </w:r>
      <w:r w:rsidRPr="00E4719A">
        <w:rPr>
          <w:rFonts w:ascii="Traditional Arabic" w:hAnsi="Traditional Arabic" w:cs="Traditional Arabic"/>
          <w:color w:val="000000"/>
          <w:sz w:val="24"/>
          <w:szCs w:val="24"/>
          <w:rtl/>
        </w:rPr>
        <w:t>ار 217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بيهقي في الاعتقاد ص 20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طرق عن معاذ بن هشام</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حدثني أب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قتاد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الحسن</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أبي رافع</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أبي هريرة رضي الله عن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ه. </w:t>
      </w:r>
    </w:p>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 xml:space="preserve">قال البيهقي: إسناده صحيح. </w:t>
      </w:r>
    </w:p>
  </w:footnote>
  <w:footnote w:id="1780">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اختيارات الفقهية ص 307 و308.      </w:t>
      </w:r>
    </w:p>
  </w:footnote>
  <w:footnote w:id="1781">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918).     </w:t>
      </w:r>
    </w:p>
  </w:footnote>
  <w:footnote w:id="1782">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919).     </w:t>
      </w:r>
    </w:p>
  </w:footnote>
  <w:footnote w:id="1783">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قوفين سقط من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 من صحيح البخاري.     </w:t>
      </w:r>
    </w:p>
  </w:footnote>
  <w:footnote w:id="1784">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920).</w:t>
      </w:r>
    </w:p>
  </w:footnote>
  <w:footnote w:id="1785">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921).       </w:t>
      </w:r>
    </w:p>
  </w:footnote>
  <w:footnote w:id="1786">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صحيح البخار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69 و570.       </w:t>
      </w:r>
    </w:p>
  </w:footnote>
  <w:footnote w:id="1787">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1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غني المحتاج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58. </w:t>
      </w:r>
    </w:p>
  </w:footnote>
  <w:footnote w:id="1788">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صحيح البخار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70.     </w:t>
      </w:r>
    </w:p>
  </w:footnote>
  <w:footnote w:id="1789">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صحيح البخار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70.      </w:t>
      </w:r>
    </w:p>
  </w:footnote>
  <w:footnote w:id="1790">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1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غني المحتاج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58. </w:t>
      </w:r>
    </w:p>
  </w:footnote>
  <w:footnote w:id="1791">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فهم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7.</w:t>
      </w:r>
    </w:p>
  </w:footnote>
  <w:footnote w:id="1792">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قوفين ساقط من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 من الفتح. </w:t>
      </w:r>
    </w:p>
  </w:footnote>
  <w:footnote w:id="1793">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87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96).        </w:t>
      </w:r>
    </w:p>
  </w:footnote>
  <w:footnote w:id="1794">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65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267.</w:t>
      </w:r>
    </w:p>
  </w:footnote>
  <w:footnote w:id="1795">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قوفين ساقط من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 من صحيح البخاري.      </w:t>
      </w:r>
    </w:p>
  </w:footnote>
  <w:footnote w:id="1796">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922).</w:t>
      </w:r>
    </w:p>
  </w:footnote>
  <w:footnote w:id="1797">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923).     </w:t>
      </w:r>
    </w:p>
  </w:footnote>
  <w:footnote w:id="1798">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شراف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5 (5177).    </w:t>
      </w:r>
    </w:p>
  </w:footnote>
  <w:footnote w:id="1799">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8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2 و243. </w:t>
      </w:r>
    </w:p>
  </w:footnote>
  <w:footnote w:id="1800">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88 و38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67. </w:t>
      </w:r>
    </w:p>
  </w:footnote>
  <w:footnote w:id="1801">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بن أبي شيبة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دارقطني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01.</w:t>
      </w:r>
    </w:p>
  </w:footnote>
  <w:footnote w:id="1802">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دارقطني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19. </w:t>
      </w:r>
    </w:p>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قال ابن حجر في التلخيص الحبير 4</w:t>
      </w:r>
      <w:r>
        <w:rPr>
          <w:rFonts w:ascii="Traditional Arabic" w:hAnsi="Traditional Arabic" w:cs="Traditional Arabic"/>
          <w:color w:val="000000"/>
          <w:sz w:val="24"/>
          <w:szCs w:val="24"/>
          <w:rtl/>
        </w:rPr>
        <w:t xml:space="preserve">/ 49 (1740): إسناده </w:t>
      </w:r>
      <w:r>
        <w:rPr>
          <w:rFonts w:ascii="Traditional Arabic" w:hAnsi="Traditional Arabic" w:cs="Traditional Arabic" w:hint="cs"/>
          <w:color w:val="000000"/>
          <w:sz w:val="24"/>
          <w:szCs w:val="24"/>
          <w:rtl/>
        </w:rPr>
        <w:t>ض</w:t>
      </w:r>
      <w:r w:rsidRPr="00E4719A">
        <w:rPr>
          <w:rFonts w:ascii="Traditional Arabic" w:hAnsi="Traditional Arabic" w:cs="Traditional Arabic"/>
          <w:color w:val="000000"/>
          <w:sz w:val="24"/>
          <w:szCs w:val="24"/>
          <w:rtl/>
        </w:rPr>
        <w:t xml:space="preserve">عيف. </w:t>
      </w:r>
    </w:p>
  </w:footnote>
  <w:footnote w:id="1803">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نسائي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7 (406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بن حبان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9 (447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خرجه أيض</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الحاكم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5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صححه. </w:t>
      </w:r>
    </w:p>
  </w:footnote>
  <w:footnote w:id="1804">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وهي قراءة نافع وأبي جعفر أيض</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انظر: إتحاف فضلاء البشر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38. </w:t>
      </w:r>
    </w:p>
  </w:footnote>
  <w:footnote w:id="1805">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صحيح البخار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71 و572.       </w:t>
      </w:r>
    </w:p>
  </w:footnote>
  <w:footnote w:id="1806">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8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7 و41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9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2 و243. </w:t>
      </w:r>
    </w:p>
  </w:footnote>
  <w:footnote w:id="1807">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ختصر الإيصال الملحق بالمحلى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2 و193.  </w:t>
      </w:r>
    </w:p>
  </w:footnote>
  <w:footnote w:id="1808">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نظر: الإشراف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3 (5175).     </w:t>
      </w:r>
    </w:p>
  </w:footnote>
  <w:footnote w:id="1809">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922).</w:t>
      </w:r>
    </w:p>
  </w:footnote>
  <w:footnote w:id="1810">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عاني الآثار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10.</w:t>
      </w:r>
    </w:p>
  </w:footnote>
  <w:footnote w:id="1811">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مالك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8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عنه الشافعي في الأم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عبد الرحمن بن محمد بن عبد الله بن عبد القار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أبي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أنه قال: قدم على عمر بن الخطاب رضي الله عنه رجلٌ من قبل أبي موسى الأشعري فسأله عن الناس</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فأخبر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ثم قال له عمر: هل كان فيكم من مُغر</w:t>
      </w:r>
      <w:r>
        <w:rPr>
          <w:rFonts w:ascii="Traditional Arabic" w:hAnsi="Traditional Arabic" w:cs="Traditional Arabic" w:hint="cs"/>
          <w:color w:val="000000"/>
          <w:sz w:val="24"/>
          <w:szCs w:val="24"/>
          <w:rtl/>
        </w:rPr>
        <w:t>ِّ</w:t>
      </w:r>
      <w:r w:rsidRPr="00E4719A">
        <w:rPr>
          <w:rFonts w:ascii="Traditional Arabic" w:hAnsi="Traditional Arabic" w:cs="Traditional Arabic"/>
          <w:color w:val="000000"/>
          <w:sz w:val="24"/>
          <w:szCs w:val="24"/>
          <w:rtl/>
        </w:rPr>
        <w:t>بة خبر؟ فقال: نعم</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رجل كفر بعد إسلام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قال: فما فعلتم به؟ قال: قربناه فضربنا عنق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فقال عمر: أفلا حبستموه ... الأثر. </w:t>
      </w:r>
    </w:p>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قلت: محمد بن عبد الله والد عبد الرحمن من أتباع التابعين</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فالإسناد منقطع. </w:t>
      </w:r>
    </w:p>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قال الشافعي: من قال: لا يتأنى بالمرتد</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زعموا أن هذا الأثر المروي عن عمر: «لو حبستموه ثلاث</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ليس بثابتٍ؛ لأنه لا يعلمه متصل</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وإن كان ثابت</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كان لم يجعل على من قتله قبل ثلاث شيئ</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w:t>
      </w:r>
    </w:p>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انظر: البدر المنير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7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إرواء الغليل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30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31.</w:t>
      </w:r>
    </w:p>
  </w:footnote>
  <w:footnote w:id="1812">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علق المؤلف في حاشي</w:t>
      </w:r>
      <w:r>
        <w:rPr>
          <w:rFonts w:ascii="Traditional Arabic" w:hAnsi="Traditional Arabic" w:cs="Traditional Arabic"/>
          <w:color w:val="000000"/>
          <w:sz w:val="24"/>
          <w:szCs w:val="24"/>
          <w:rtl/>
        </w:rPr>
        <w:t>ة الأصل: «لعله: من تكررت منه ال</w:t>
      </w:r>
      <w:r w:rsidRPr="00E4719A">
        <w:rPr>
          <w:rFonts w:ascii="Traditional Arabic" w:hAnsi="Traditional Arabic" w:cs="Traditional Arabic"/>
          <w:color w:val="000000"/>
          <w:sz w:val="24"/>
          <w:szCs w:val="24"/>
          <w:rtl/>
        </w:rPr>
        <w:t xml:space="preserve">ردة يُقتل ولا يُستتاب». </w:t>
      </w:r>
    </w:p>
  </w:footnote>
  <w:footnote w:id="1813">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بن أبي شيبة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42.        </w:t>
      </w:r>
    </w:p>
  </w:footnote>
  <w:footnote w:id="1814">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طبراني في الأوسط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0 (7101).</w:t>
      </w:r>
    </w:p>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قال الهيثمي في المجمع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2: رواه الطبراني في الأوسط</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فيه الحسن بن زياد اللؤلؤ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هو متروك. </w:t>
      </w:r>
    </w:p>
  </w:footnote>
  <w:footnote w:id="1815">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واسمه: «التبصير في الدين وتمييز الفرقة الناجية عن الفرق الهالكين» ص 326.</w:t>
      </w:r>
    </w:p>
  </w:footnote>
  <w:footnote w:id="1816">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لم أقف عليه عند ابن أبي شيب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خرجه أحمد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نسائي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5 (406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طريق عبد الصمد بن عبد الوارث</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حدثنا هشام بن أبي عبد الل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قتاد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أنس بن مالك رضي الله عن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أن علي</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رضي الله عنه ... به. </w:t>
      </w:r>
    </w:p>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قال الألباني في الإرواء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25: إسناده صحيح على شرط الشيخين. </w:t>
      </w:r>
    </w:p>
  </w:footnote>
  <w:footnote w:id="1817">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بن أبي شيبة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2.</w:t>
      </w:r>
    </w:p>
  </w:footnote>
  <w:footnote w:id="1818">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لذلك</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فتح».      </w:t>
      </w:r>
    </w:p>
  </w:footnote>
  <w:footnote w:id="1819">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19.      </w:t>
      </w:r>
    </w:p>
  </w:footnote>
  <w:footnote w:id="1820">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روضة الطالبين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54.      </w:t>
      </w:r>
    </w:p>
  </w:footnote>
  <w:footnote w:id="1821">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أم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ختصر المزني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5.</w:t>
      </w:r>
    </w:p>
  </w:footnote>
  <w:footnote w:id="1822">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922).     </w:t>
      </w:r>
    </w:p>
  </w:footnote>
  <w:footnote w:id="1823">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922).     </w:t>
      </w:r>
    </w:p>
  </w:footnote>
  <w:footnote w:id="1824">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بو داود (4351).</w:t>
      </w:r>
    </w:p>
  </w:footnote>
  <w:footnote w:id="1825">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بسوط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08 و10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88 و389.</w:t>
      </w:r>
    </w:p>
  </w:footnote>
  <w:footnote w:id="1826">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301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74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ابن عمر رضي الله عنهما. </w:t>
      </w:r>
    </w:p>
  </w:footnote>
  <w:footnote w:id="1827">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8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2 و243. </w:t>
      </w:r>
    </w:p>
  </w:footnote>
  <w:footnote w:id="1828">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ab/>
        <w:t>أ</w:t>
      </w:r>
      <w:r>
        <w:rPr>
          <w:rFonts w:ascii="Traditional Arabic" w:hAnsi="Traditional Arabic" w:cs="Traditional Arabic" w:hint="cs"/>
          <w:color w:val="000000"/>
          <w:sz w:val="24"/>
          <w:szCs w:val="24"/>
          <w:rtl/>
        </w:rPr>
        <w:t>خ</w:t>
      </w:r>
      <w:r w:rsidRPr="00E4719A">
        <w:rPr>
          <w:rFonts w:ascii="Traditional Arabic" w:hAnsi="Traditional Arabic" w:cs="Traditional Arabic"/>
          <w:color w:val="000000"/>
          <w:sz w:val="24"/>
          <w:szCs w:val="24"/>
          <w:rtl/>
        </w:rPr>
        <w:t>رجه ابن المنذر في الأوسط 1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66 (964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دارقطني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بيهق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04.</w:t>
      </w:r>
    </w:p>
  </w:footnote>
  <w:footnote w:id="1829">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الطبراني 2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3 (93).</w:t>
      </w:r>
    </w:p>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قال الهيثمي في المجمع 6</w:t>
      </w:r>
      <w:r>
        <w:rPr>
          <w:rFonts w:ascii="Traditional Arabic" w:hAnsi="Traditional Arabic" w:cs="Traditional Arabic"/>
          <w:color w:val="000000"/>
          <w:sz w:val="24"/>
          <w:szCs w:val="24"/>
          <w:rtl/>
        </w:rPr>
        <w:t>/ 263: وفيه</w:t>
      </w:r>
      <w:r w:rsidRPr="00E4719A">
        <w:rPr>
          <w:rFonts w:ascii="Traditional Arabic" w:hAnsi="Traditional Arabic" w:cs="Traditional Arabic"/>
          <w:color w:val="000000"/>
          <w:sz w:val="24"/>
          <w:szCs w:val="24"/>
          <w:rtl/>
        </w:rPr>
        <w:t xml:space="preserve"> راو لم يُسم</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قال مكحول: عن ابن لأبي طلحة اليعمري</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بقية رجاله ثقات. </w:t>
      </w:r>
    </w:p>
  </w:footnote>
  <w:footnote w:id="1830">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أم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      </w:t>
      </w:r>
    </w:p>
  </w:footnote>
  <w:footnote w:id="1831">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علَّق المؤلف في حاشية الأصل: «لعله: إذا أسلم». </w:t>
      </w:r>
    </w:p>
  </w:footnote>
  <w:footnote w:id="1832">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هذب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85.       </w:t>
      </w:r>
    </w:p>
  </w:footnote>
  <w:footnote w:id="1833">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8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9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37. </w:t>
      </w:r>
    </w:p>
  </w:footnote>
  <w:footnote w:id="1834">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932).      </w:t>
      </w:r>
    </w:p>
  </w:footnote>
  <w:footnote w:id="1835">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أبو داود (4355).     </w:t>
      </w:r>
    </w:p>
  </w:footnote>
  <w:footnote w:id="1836">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68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275.     </w:t>
      </w:r>
    </w:p>
  </w:footnote>
  <w:footnote w:id="1837">
    <w:p w:rsidR="00C25B85" w:rsidRPr="00E4719A" w:rsidRDefault="00C25B85" w:rsidP="00A329B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كوفين سقط من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 من صحيح البخاري. </w:t>
      </w:r>
    </w:p>
  </w:footnote>
  <w:footnote w:id="1838">
    <w:p w:rsidR="00C25B85" w:rsidRPr="00E4719A" w:rsidRDefault="00C25B85" w:rsidP="00AB753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924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6925). </w:t>
      </w:r>
    </w:p>
  </w:footnote>
  <w:footnote w:id="1839">
    <w:p w:rsidR="00C25B85" w:rsidRPr="00E4719A" w:rsidRDefault="00C25B85" w:rsidP="00AB753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وطأ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9.</w:t>
      </w:r>
    </w:p>
  </w:footnote>
  <w:footnote w:id="1840">
    <w:p w:rsidR="00C25B85" w:rsidRPr="00E4719A" w:rsidRDefault="00C25B85" w:rsidP="00AB753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صحيح البخار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77.        </w:t>
      </w:r>
    </w:p>
  </w:footnote>
  <w:footnote w:id="1841">
    <w:p w:rsidR="00C25B85" w:rsidRPr="00E4719A" w:rsidRDefault="00C25B85" w:rsidP="00AB753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قوفين ساقط من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 من الفتح.      </w:t>
      </w:r>
    </w:p>
  </w:footnote>
  <w:footnote w:id="1842">
    <w:p w:rsidR="00C25B85" w:rsidRPr="00E4719A" w:rsidRDefault="00C25B85" w:rsidP="00AB753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فصل في الملل والأهواء والنحل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6.</w:t>
      </w:r>
    </w:p>
  </w:footnote>
  <w:footnote w:id="1843">
    <w:p w:rsidR="00C25B85" w:rsidRPr="00E4719A" w:rsidRDefault="00C25B85" w:rsidP="00AB753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2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22.     </w:t>
      </w:r>
    </w:p>
  </w:footnote>
  <w:footnote w:id="1844">
    <w:p w:rsidR="00C25B85" w:rsidRPr="00E4719A" w:rsidRDefault="00C25B85" w:rsidP="00AB753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سلم 21.</w:t>
      </w:r>
    </w:p>
  </w:footnote>
  <w:footnote w:id="1845">
    <w:p w:rsidR="00C25B85" w:rsidRPr="00E4719A" w:rsidRDefault="00C25B85" w:rsidP="00AB753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إكمال المعلم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3.      </w:t>
      </w:r>
    </w:p>
  </w:footnote>
  <w:footnote w:id="1846">
    <w:p w:rsidR="00C25B85" w:rsidRPr="00E4719A" w:rsidRDefault="00C25B85" w:rsidP="00AB753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الإسلام»</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فتح.     </w:t>
      </w:r>
    </w:p>
  </w:footnote>
  <w:footnote w:id="1847">
    <w:p w:rsidR="00C25B85" w:rsidRPr="00E4719A" w:rsidRDefault="00C25B85" w:rsidP="00AB753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الصلا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فتح. </w:t>
      </w:r>
    </w:p>
  </w:footnote>
  <w:footnote w:id="1848">
    <w:p w:rsidR="00C25B85" w:rsidRPr="00E4719A" w:rsidRDefault="00C25B85" w:rsidP="00AB753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علم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3.       </w:t>
      </w:r>
    </w:p>
  </w:footnote>
  <w:footnote w:id="1849">
    <w:p w:rsidR="00C25B85" w:rsidRPr="00E4719A" w:rsidRDefault="00C25B85" w:rsidP="00AB753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مسلم 20. </w:t>
      </w:r>
    </w:p>
  </w:footnote>
  <w:footnote w:id="1850">
    <w:p w:rsidR="00C25B85" w:rsidRPr="00E4719A" w:rsidRDefault="00C25B85" w:rsidP="00AB753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إكمال المعلم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5. </w:t>
      </w:r>
    </w:p>
  </w:footnote>
  <w:footnote w:id="1851">
    <w:p w:rsidR="00C25B85" w:rsidRPr="00E4719A" w:rsidRDefault="00C25B85" w:rsidP="00AB753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كف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صحيح البخاري. </w:t>
      </w:r>
    </w:p>
  </w:footnote>
  <w:footnote w:id="1852">
    <w:p w:rsidR="00C25B85" w:rsidRPr="00E4719A" w:rsidRDefault="00C25B85" w:rsidP="00AB753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تاج والإكليل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03.     </w:t>
      </w:r>
    </w:p>
  </w:footnote>
  <w:footnote w:id="1853">
    <w:p w:rsidR="00C25B85" w:rsidRPr="00E4719A" w:rsidRDefault="00C25B85" w:rsidP="00AB753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إكمال المعلم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7.      </w:t>
      </w:r>
    </w:p>
  </w:footnote>
  <w:footnote w:id="1854">
    <w:p w:rsidR="00C25B85" w:rsidRPr="00E4719A" w:rsidRDefault="00C25B85" w:rsidP="00AB753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75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280. </w:t>
      </w:r>
    </w:p>
  </w:footnote>
  <w:footnote w:id="1855">
    <w:p w:rsidR="00C25B85" w:rsidRPr="00E4719A" w:rsidRDefault="00C25B85" w:rsidP="00AB753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926).      </w:t>
      </w:r>
    </w:p>
  </w:footnote>
  <w:footnote w:id="1856">
    <w:p w:rsidR="00C25B85" w:rsidRPr="00E4719A" w:rsidRDefault="00C25B85" w:rsidP="00AB753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927).</w:t>
      </w:r>
    </w:p>
  </w:footnote>
  <w:footnote w:id="1857">
    <w:p w:rsidR="00C25B85" w:rsidRPr="00E4719A" w:rsidRDefault="00C25B85" w:rsidP="00AB753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928).      </w:t>
      </w:r>
    </w:p>
  </w:footnote>
  <w:footnote w:id="1858">
    <w:p w:rsidR="00C25B85" w:rsidRPr="00E4719A" w:rsidRDefault="00C25B85" w:rsidP="00AB753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تواري على أبواب البخاري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70 و171. </w:t>
      </w:r>
    </w:p>
  </w:footnote>
  <w:footnote w:id="1859">
    <w:p w:rsidR="00C25B85" w:rsidRPr="00E4719A" w:rsidRDefault="00C25B85" w:rsidP="00AB753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يثبت»</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فتح. </w:t>
      </w:r>
    </w:p>
  </w:footnote>
  <w:footnote w:id="1860">
    <w:p w:rsidR="00C25B85" w:rsidRPr="00E4719A" w:rsidRDefault="00C25B85" w:rsidP="00AB753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جماع (720).</w:t>
      </w:r>
    </w:p>
  </w:footnote>
  <w:footnote w:id="1861">
    <w:p w:rsidR="00C25B85" w:rsidRPr="00E4719A" w:rsidRDefault="00C25B85" w:rsidP="00AB753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87 و290 و291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2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2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244.      </w:t>
      </w:r>
    </w:p>
  </w:footnote>
  <w:footnote w:id="1862">
    <w:p w:rsidR="00C25B85" w:rsidRPr="00E4719A" w:rsidRDefault="00C25B85" w:rsidP="00AB753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صحيح البخار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80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581.   </w:t>
      </w:r>
    </w:p>
  </w:footnote>
  <w:footnote w:id="1863">
    <w:p w:rsidR="00C25B85" w:rsidRPr="00E4719A" w:rsidRDefault="00C25B85" w:rsidP="00AB753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8 و4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09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310.</w:t>
      </w:r>
    </w:p>
  </w:footnote>
  <w:footnote w:id="1864">
    <w:p w:rsidR="00C25B85" w:rsidRPr="00E4719A" w:rsidRDefault="00C25B85" w:rsidP="00AB753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شراف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0 (5187).       </w:t>
      </w:r>
    </w:p>
  </w:footnote>
  <w:footnote w:id="1865">
    <w:p w:rsidR="00C25B85" w:rsidRPr="00E4719A" w:rsidRDefault="00C25B85" w:rsidP="00AB753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هذب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29.</w:t>
      </w:r>
    </w:p>
  </w:footnote>
  <w:footnote w:id="1866">
    <w:p w:rsidR="00C25B85" w:rsidRPr="00E4719A" w:rsidRDefault="00C25B85" w:rsidP="00AB753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89.     </w:t>
      </w:r>
    </w:p>
  </w:footnote>
  <w:footnote w:id="1867">
    <w:p w:rsidR="00C25B85" w:rsidRPr="00E4719A" w:rsidRDefault="00C25B85" w:rsidP="00AB753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شهور في مذهب المالكية أن المسلم الذي سب النبي صلى الله عليه وسلم يُقتل بلا استتابة حد</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إذا تاب</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فر</w:t>
      </w:r>
      <w:r>
        <w:rPr>
          <w:rFonts w:ascii="Traditional Arabic" w:hAnsi="Traditional Arabic" w:cs="Traditional Arabic"/>
          <w:color w:val="000000"/>
          <w:sz w:val="24"/>
          <w:szCs w:val="24"/>
          <w:rtl/>
        </w:rPr>
        <w:t xml:space="preserve">ًا إذا لم يتب، </w:t>
      </w:r>
      <w:r w:rsidRPr="00E4719A">
        <w:rPr>
          <w:rFonts w:ascii="Traditional Arabic" w:hAnsi="Traditional Arabic" w:cs="Traditional Arabic"/>
          <w:color w:val="000000"/>
          <w:sz w:val="24"/>
          <w:szCs w:val="24"/>
          <w:rtl/>
        </w:rPr>
        <w:t>انظر: 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8 و41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9.</w:t>
      </w:r>
    </w:p>
  </w:footnote>
  <w:footnote w:id="1868">
    <w:p w:rsidR="00C25B85" w:rsidRPr="00E4719A" w:rsidRDefault="00C25B85" w:rsidP="00AB753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8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32 و233.</w:t>
      </w:r>
    </w:p>
  </w:footnote>
  <w:footnote w:id="1869">
    <w:p w:rsidR="00C25B85" w:rsidRPr="00E4719A" w:rsidRDefault="00C25B85" w:rsidP="00AB753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نظر تفصيل حكم سب الأنبياء في 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51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253.     </w:t>
      </w:r>
    </w:p>
  </w:footnote>
  <w:footnote w:id="1870">
    <w:p w:rsidR="00C25B85" w:rsidRPr="00E4719A" w:rsidRDefault="00C25B85" w:rsidP="00AB753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إكمال المعلم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93.      </w:t>
      </w:r>
    </w:p>
  </w:footnote>
  <w:footnote w:id="1871">
    <w:p w:rsidR="00C25B85" w:rsidRPr="00E4719A" w:rsidRDefault="00C25B85" w:rsidP="00AB753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إكمال المعلم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9.      </w:t>
      </w:r>
    </w:p>
  </w:footnote>
  <w:footnote w:id="1872">
    <w:p w:rsidR="00C25B85" w:rsidRPr="00E4719A" w:rsidRDefault="00C25B85" w:rsidP="00AB753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بعد»</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فتح. </w:t>
      </w:r>
    </w:p>
  </w:footnote>
  <w:footnote w:id="1873">
    <w:p w:rsidR="00C25B85" w:rsidRPr="00E4719A" w:rsidRDefault="00C25B85" w:rsidP="00AB7538">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80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281.</w:t>
      </w:r>
    </w:p>
  </w:footnote>
  <w:footnote w:id="1874">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929).      </w:t>
      </w:r>
    </w:p>
  </w:footnote>
  <w:footnote w:id="1875">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صحيح البخار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80.      </w:t>
      </w:r>
    </w:p>
  </w:footnote>
  <w:footnote w:id="1876">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قوفين ساقط من في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 من الفتح. </w:t>
      </w:r>
    </w:p>
  </w:footnote>
  <w:footnote w:id="1877">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اريخ دمشق 6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7.       </w:t>
      </w:r>
    </w:p>
  </w:footnote>
  <w:footnote w:id="1878">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علقه البخاري قبل الحديث (406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رواه مسلم (179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أنس بن مالك رضي الله عنه. </w:t>
      </w:r>
    </w:p>
  </w:footnote>
  <w:footnote w:id="1879">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92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792).      </w:t>
      </w:r>
    </w:p>
  </w:footnote>
  <w:footnote w:id="1880">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سند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27.       </w:t>
      </w:r>
    </w:p>
  </w:footnote>
  <w:footnote w:id="1881">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SA"/>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82. </w:t>
      </w:r>
    </w:p>
  </w:footnote>
  <w:footnote w:id="1882">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ab/>
        <w:t>الروض المربع ص</w:t>
      </w:r>
      <w:r w:rsidRPr="00E4719A">
        <w:rPr>
          <w:rFonts w:ascii="Traditional Arabic" w:hAnsi="Traditional Arabic" w:cs="Traditional Arabic"/>
          <w:color w:val="000000"/>
          <w:sz w:val="24"/>
          <w:szCs w:val="24"/>
          <w:rtl/>
        </w:rPr>
        <w:t xml:space="preserve">501.       </w:t>
      </w:r>
    </w:p>
  </w:footnote>
  <w:footnote w:id="1883">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قنع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23 و524.      </w:t>
      </w:r>
    </w:p>
  </w:footnote>
  <w:footnote w:id="1884">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99.      </w:t>
      </w:r>
    </w:p>
  </w:footnote>
  <w:footnote w:id="1885">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99.       </w:t>
      </w:r>
    </w:p>
  </w:footnote>
  <w:footnote w:id="1886">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60.    </w:t>
      </w:r>
    </w:p>
  </w:footnote>
  <w:footnote w:id="1887">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2 و273.</w:t>
      </w:r>
    </w:p>
  </w:footnote>
  <w:footnote w:id="1888">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البخاري (576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2189).</w:t>
      </w:r>
    </w:p>
  </w:footnote>
  <w:footnote w:id="1889">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غني المحتاج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9 و11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73. </w:t>
      </w:r>
    </w:p>
  </w:footnote>
  <w:footnote w:id="1890">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73.      </w:t>
      </w:r>
    </w:p>
  </w:footnote>
  <w:footnote w:id="1891">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قوفين ساقط من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 من المغني.        </w:t>
      </w:r>
    </w:p>
  </w:footnote>
  <w:footnote w:id="1892">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3.      </w:t>
      </w:r>
    </w:p>
  </w:footnote>
  <w:footnote w:id="1893">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60.      </w:t>
      </w:r>
    </w:p>
  </w:footnote>
  <w:footnote w:id="1894">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1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غني المحتاج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9 و11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2. </w:t>
      </w:r>
    </w:p>
  </w:footnote>
  <w:footnote w:id="1895">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غني المحتاج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9 و11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73. </w:t>
      </w:r>
    </w:p>
  </w:footnote>
  <w:footnote w:id="1896">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عبد الرزاق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1 (16667).</w:t>
      </w:r>
    </w:p>
  </w:footnote>
  <w:footnote w:id="1897">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3.</w:t>
      </w:r>
    </w:p>
  </w:footnote>
  <w:footnote w:id="1898">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كبير مع المقنع والإنصاف 27</w:t>
      </w:r>
      <w:r>
        <w:rPr>
          <w:rFonts w:ascii="Traditional Arabic" w:hAnsi="Traditional Arabic" w:cs="Traditional Arabic"/>
          <w:color w:val="000000"/>
          <w:sz w:val="24"/>
          <w:szCs w:val="24"/>
          <w:rtl/>
        </w:rPr>
        <w:t>/ 184 و185.</w:t>
      </w:r>
    </w:p>
  </w:footnote>
  <w:footnote w:id="1899">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الحاكم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بيهقي 8</w:t>
      </w:r>
      <w:r>
        <w:rPr>
          <w:rFonts w:ascii="Traditional Arabic" w:hAnsi="Traditional Arabic" w:cs="Traditional Arabic"/>
          <w:color w:val="000000"/>
          <w:sz w:val="24"/>
          <w:szCs w:val="24"/>
          <w:rtl/>
        </w:rPr>
        <w:t>/ 137.</w:t>
      </w:r>
    </w:p>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 xml:space="preserve">قال الحاكم: هذا حديث صحيح الإسناد ولم يخرجاه.      </w:t>
      </w:r>
    </w:p>
  </w:footnote>
  <w:footnote w:id="1900">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60.      </w:t>
      </w:r>
    </w:p>
  </w:footnote>
  <w:footnote w:id="1901">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02.     </w:t>
      </w:r>
    </w:p>
  </w:footnote>
  <w:footnote w:id="1902">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1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5 و246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2.     </w:t>
      </w:r>
    </w:p>
  </w:footnote>
  <w:footnote w:id="1903">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شراف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2 (5412).        </w:t>
      </w:r>
    </w:p>
  </w:footnote>
  <w:footnote w:id="1904">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3. </w:t>
      </w:r>
    </w:p>
  </w:footnote>
  <w:footnote w:id="1905">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سند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قال شعيب الأرنؤوط: هذا الأثر صحيح. </w:t>
      </w:r>
    </w:p>
  </w:footnote>
  <w:footnote w:id="1906">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البخاري (687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1676).     </w:t>
      </w:r>
    </w:p>
  </w:footnote>
  <w:footnote w:id="1907">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95 و296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4 و255.</w:t>
      </w:r>
    </w:p>
  </w:footnote>
  <w:footnote w:id="1908">
    <w:p w:rsidR="00C25B85" w:rsidRPr="00E4719A" w:rsidRDefault="00C25B85" w:rsidP="004B3AA0">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الترمذي في الجامع (146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في العلل الكبير ص 237 (43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دارقطني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4</w:t>
      </w:r>
      <w:r>
        <w:rPr>
          <w:rFonts w:ascii="Traditional Arabic" w:hAnsi="Traditional Arabic" w:cs="Traditional Arabic"/>
          <w:color w:val="000000"/>
          <w:sz w:val="24"/>
          <w:szCs w:val="24"/>
          <w:rtl/>
        </w:rPr>
        <w:t>،</w:t>
      </w:r>
      <w:r>
        <w:rPr>
          <w:rFonts w:ascii="Traditional Arabic" w:hAnsi="Traditional Arabic" w:cs="Traditional Arabic" w:hint="cs"/>
          <w:color w:val="000000"/>
          <w:sz w:val="24"/>
          <w:szCs w:val="24"/>
          <w:rtl/>
        </w:rPr>
        <w:t xml:space="preserve"> </w:t>
      </w:r>
      <w:r w:rsidRPr="00E4719A">
        <w:rPr>
          <w:rFonts w:ascii="Traditional Arabic" w:hAnsi="Traditional Arabic" w:cs="Traditional Arabic"/>
          <w:color w:val="000000"/>
          <w:sz w:val="24"/>
          <w:szCs w:val="24"/>
          <w:rtl/>
        </w:rPr>
        <w:t>والحاكم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6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بيهق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طريق </w:t>
      </w:r>
      <w:r>
        <w:rPr>
          <w:rFonts w:ascii="Traditional Arabic" w:hAnsi="Traditional Arabic" w:cs="Traditional Arabic" w:hint="cs"/>
          <w:color w:val="000000"/>
          <w:sz w:val="24"/>
          <w:szCs w:val="24"/>
          <w:rtl/>
        </w:rPr>
        <w:t>أ</w:t>
      </w:r>
      <w:r w:rsidRPr="00E4719A">
        <w:rPr>
          <w:rFonts w:ascii="Traditional Arabic" w:hAnsi="Traditional Arabic" w:cs="Traditional Arabic"/>
          <w:color w:val="000000"/>
          <w:sz w:val="24"/>
          <w:szCs w:val="24"/>
          <w:rtl/>
        </w:rPr>
        <w:t>بي معاوي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إسماعيل بن مسلم</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الحسن</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جندب الخي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رفوع</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w:t>
      </w:r>
    </w:p>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قال الترمذي: هذا الحديث لا نعرفه مرفوع</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إلا من هذا الوج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إسماعيل بن مسلم المكي يضعَّف في الحديث من قبل حفظ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قال: والصحيح عن جندب موقوف. </w:t>
      </w:r>
    </w:p>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وقال في العلل الكبير: سألت محمد</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يعني: البخاري» عن هذا الحديث فقال: هذا لا شيء</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إنما رواه إسماعيل بن مسلم</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ضعَّف إسماعيل بن مسلم المكي جد</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w:t>
      </w:r>
    </w:p>
  </w:footnote>
  <w:footnote w:id="1909">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شراف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3 (5412).       </w:t>
      </w:r>
    </w:p>
  </w:footnote>
  <w:footnote w:id="1910">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بو داود (304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سنن سعيد بن منصو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0 (2180). </w:t>
      </w:r>
    </w:p>
  </w:footnote>
  <w:footnote w:id="1911">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مالك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87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عبد الرزاق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0 (18747).      </w:t>
      </w:r>
    </w:p>
  </w:footnote>
  <w:footnote w:id="1912">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دارقطني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طبراني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7 (172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حاكم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6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صححه. </w:t>
      </w:r>
    </w:p>
  </w:footnote>
  <w:footnote w:id="1913">
    <w:p w:rsidR="00C25B85" w:rsidRPr="00E4719A" w:rsidRDefault="00C25B85" w:rsidP="007050F7">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كبير مع المقنع والإنصاف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Pr>
          <w:rFonts w:ascii="Traditional Arabic" w:hAnsi="Traditional Arabic" w:cs="Traditional Arabic" w:hint="cs"/>
          <w:color w:val="000000"/>
          <w:sz w:val="24"/>
          <w:szCs w:val="24"/>
          <w:rtl/>
        </w:rPr>
        <w:t>3</w:t>
      </w:r>
      <w:r w:rsidRPr="00E4719A">
        <w:rPr>
          <w:rFonts w:ascii="Traditional Arabic" w:hAnsi="Traditional Arabic" w:cs="Traditional Arabic"/>
          <w:color w:val="000000"/>
          <w:sz w:val="24"/>
          <w:szCs w:val="24"/>
          <w:rtl/>
        </w:rPr>
        <w:t>07.</w:t>
      </w:r>
    </w:p>
  </w:footnote>
  <w:footnote w:id="1914">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قدم تخريجه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08. </w:t>
      </w:r>
    </w:p>
  </w:footnote>
  <w:footnote w:id="1915">
    <w:p w:rsidR="00C25B85" w:rsidRPr="00E4719A" w:rsidRDefault="00C25B85" w:rsidP="007050F7">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w:t>
      </w:r>
      <w:r>
        <w:rPr>
          <w:rFonts w:ascii="Traditional Arabic" w:hAnsi="Traditional Arabic" w:cs="Traditional Arabic" w:hint="cs"/>
          <w:color w:val="000000"/>
          <w:sz w:val="24"/>
          <w:szCs w:val="24"/>
          <w:rtl/>
        </w:rPr>
        <w:t>خ</w:t>
      </w:r>
      <w:r w:rsidRPr="00E4719A">
        <w:rPr>
          <w:rFonts w:ascii="Traditional Arabic" w:hAnsi="Traditional Arabic" w:cs="Traditional Arabic"/>
          <w:color w:val="000000"/>
          <w:sz w:val="24"/>
          <w:szCs w:val="24"/>
          <w:rtl/>
        </w:rPr>
        <w:t>رجه البخاري (576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2189).</w:t>
      </w:r>
    </w:p>
  </w:footnote>
  <w:footnote w:id="1916">
    <w:p w:rsidR="00C25B85" w:rsidRPr="00E4719A" w:rsidRDefault="00C25B85" w:rsidP="00A65A4C">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عبد بن حميد ص 193 (55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روياني في مسنده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31 (50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طريق عبيد</w:t>
      </w:r>
      <w:r>
        <w:rPr>
          <w:rFonts w:ascii="Traditional Arabic" w:hAnsi="Traditional Arabic" w:cs="Traditional Arabic"/>
          <w:color w:val="000000"/>
          <w:sz w:val="24"/>
          <w:szCs w:val="24"/>
          <w:rtl/>
        </w:rPr>
        <w:t xml:space="preserve">الله بن موسى، أنا إسرائيل، عن </w:t>
      </w:r>
      <w:r>
        <w:rPr>
          <w:rFonts w:ascii="Traditional Arabic" w:hAnsi="Traditional Arabic" w:cs="Traditional Arabic" w:hint="cs"/>
          <w:color w:val="000000"/>
          <w:sz w:val="24"/>
          <w:szCs w:val="24"/>
          <w:rtl/>
        </w:rPr>
        <w:t>أ</w:t>
      </w:r>
      <w:r w:rsidRPr="00E4719A">
        <w:rPr>
          <w:rFonts w:ascii="Traditional Arabic" w:hAnsi="Traditional Arabic" w:cs="Traditional Arabic"/>
          <w:color w:val="000000"/>
          <w:sz w:val="24"/>
          <w:szCs w:val="24"/>
          <w:rtl/>
        </w:rPr>
        <w:t>بي إسحاق</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w:t>
      </w:r>
      <w:r>
        <w:rPr>
          <w:rFonts w:ascii="Traditional Arabic" w:hAnsi="Traditional Arabic" w:cs="Traditional Arabic" w:hint="cs"/>
          <w:color w:val="000000"/>
          <w:sz w:val="24"/>
          <w:szCs w:val="24"/>
          <w:rtl/>
        </w:rPr>
        <w:t>أ</w:t>
      </w:r>
      <w:r w:rsidRPr="00E4719A">
        <w:rPr>
          <w:rFonts w:ascii="Traditional Arabic" w:hAnsi="Traditional Arabic" w:cs="Traditional Arabic"/>
          <w:color w:val="000000"/>
          <w:sz w:val="24"/>
          <w:szCs w:val="24"/>
          <w:rtl/>
        </w:rPr>
        <w:t>بي بردة بن أبي موسى</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أبيه رضي الله عن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ه. </w:t>
      </w:r>
    </w:p>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قال البوصيري في إتحاف الخيرة المهرة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78 (4261): هذا إسناد رواته ثقات. </w:t>
      </w:r>
    </w:p>
  </w:footnote>
  <w:footnote w:id="1917">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6.</w:t>
      </w:r>
    </w:p>
  </w:footnote>
  <w:footnote w:id="1918">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أبو داود (304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سعيد بن منصو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0 (2180).</w:t>
      </w:r>
    </w:p>
  </w:footnote>
  <w:footnote w:id="1919">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60.       </w:t>
      </w:r>
    </w:p>
  </w:footnote>
  <w:footnote w:id="1920">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كبير مع المقنع والإنصاف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2 و193.     </w:t>
      </w:r>
    </w:p>
  </w:footnote>
  <w:footnote w:id="1921">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576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2189).      </w:t>
      </w:r>
    </w:p>
  </w:footnote>
  <w:footnote w:id="1922">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غني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99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306.</w:t>
      </w:r>
    </w:p>
  </w:footnote>
  <w:footnote w:id="1923">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نتقى شرح الموطأ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9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72. </w:t>
      </w:r>
    </w:p>
  </w:footnote>
  <w:footnote w:id="1924">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شهور عند الحنفية أن للسحر حقيقة</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بعضهم قال: إنما هو تخييل. انظر: 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08. </w:t>
      </w:r>
    </w:p>
  </w:footnote>
  <w:footnote w:id="1925">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عند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إفصاح. </w:t>
      </w:r>
    </w:p>
  </w:footnote>
  <w:footnote w:id="1926">
    <w:p w:rsidR="00C25B85" w:rsidRPr="00E4719A" w:rsidRDefault="00C25B85" w:rsidP="00B72427">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60.     </w:t>
      </w:r>
    </w:p>
  </w:footnote>
  <w:footnote w:id="1927">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02.     </w:t>
      </w:r>
    </w:p>
  </w:footnote>
  <w:footnote w:id="1928">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73.     </w:t>
      </w:r>
    </w:p>
  </w:footnote>
  <w:footnote w:id="1929">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60.     </w:t>
      </w:r>
    </w:p>
  </w:footnote>
  <w:footnote w:id="1930">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أم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93.       </w:t>
      </w:r>
    </w:p>
  </w:footnote>
  <w:footnote w:id="1931">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73. </w:t>
      </w:r>
    </w:p>
  </w:footnote>
  <w:footnote w:id="1932">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ذهب أبي حنيفة أن الساح</w:t>
      </w:r>
      <w:r>
        <w:rPr>
          <w:rFonts w:ascii="Traditional Arabic" w:hAnsi="Traditional Arabic" w:cs="Traditional Arabic" w:hint="cs"/>
          <w:color w:val="000000"/>
          <w:sz w:val="24"/>
          <w:szCs w:val="24"/>
          <w:rtl/>
        </w:rPr>
        <w:t>ر</w:t>
      </w:r>
      <w:r w:rsidRPr="00E4719A">
        <w:rPr>
          <w:rFonts w:ascii="Traditional Arabic" w:hAnsi="Traditional Arabic" w:cs="Traditional Arabic"/>
          <w:color w:val="000000"/>
          <w:sz w:val="24"/>
          <w:szCs w:val="24"/>
          <w:rtl/>
        </w:rPr>
        <w:t xml:space="preserve"> يقت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نظر: 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0.</w:t>
      </w:r>
    </w:p>
  </w:footnote>
  <w:footnote w:id="1933">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1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5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24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99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400. </w:t>
      </w:r>
    </w:p>
  </w:footnote>
  <w:footnote w:id="1934">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60.     </w:t>
      </w:r>
    </w:p>
  </w:footnote>
  <w:footnote w:id="1935">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لم نقف عليه. </w:t>
      </w:r>
    </w:p>
  </w:footnote>
  <w:footnote w:id="1936">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60.      </w:t>
      </w:r>
    </w:p>
  </w:footnote>
  <w:footnote w:id="1937">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02.       </w:t>
      </w:r>
    </w:p>
  </w:footnote>
  <w:footnote w:id="1938">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9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73.       </w:t>
      </w:r>
    </w:p>
  </w:footnote>
  <w:footnote w:id="1939">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1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99 و400. </w:t>
      </w:r>
    </w:p>
  </w:footnote>
  <w:footnote w:id="1940">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60.     </w:t>
      </w:r>
    </w:p>
  </w:footnote>
  <w:footnote w:id="1941">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16.     </w:t>
      </w:r>
    </w:p>
  </w:footnote>
  <w:footnote w:id="1942">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أم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9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00.     </w:t>
      </w:r>
    </w:p>
  </w:footnote>
  <w:footnote w:id="1943">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34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36.     </w:t>
      </w:r>
    </w:p>
  </w:footnote>
  <w:footnote w:id="1944">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06. </w:t>
      </w:r>
    </w:p>
  </w:footnote>
  <w:footnote w:id="1945">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1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6.     </w:t>
      </w:r>
    </w:p>
  </w:footnote>
  <w:footnote w:id="1946">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تن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4 و275.</w:t>
      </w:r>
    </w:p>
  </w:footnote>
  <w:footnote w:id="1947">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0.</w:t>
      </w:r>
    </w:p>
  </w:footnote>
  <w:footnote w:id="1948">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نتقى شرح الموطأ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16 و117. </w:t>
      </w:r>
    </w:p>
  </w:footnote>
  <w:footnote w:id="1949">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أم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93.     </w:t>
      </w:r>
    </w:p>
  </w:footnote>
  <w:footnote w:id="1950">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73.     </w:t>
      </w:r>
    </w:p>
  </w:footnote>
  <w:footnote w:id="1951">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أصح عند الحنفية عدم الفرق بين المرأة والرجل في السح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انظر: 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88 و38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0 و261.</w:t>
      </w:r>
    </w:p>
  </w:footnote>
  <w:footnote w:id="1952">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فصاح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74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77.      </w:t>
      </w:r>
    </w:p>
  </w:footnote>
  <w:footnote w:id="1953">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3.</w:t>
      </w:r>
    </w:p>
  </w:footnote>
  <w:footnote w:id="1954">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غني المحتاج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9 و11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73. </w:t>
      </w:r>
    </w:p>
  </w:footnote>
  <w:footnote w:id="1955">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9 و19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76. </w:t>
      </w:r>
    </w:p>
  </w:footnote>
  <w:footnote w:id="1956">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1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93.</w:t>
      </w:r>
    </w:p>
  </w:footnote>
  <w:footnote w:id="1957">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بهجة المجالس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3.</w:t>
      </w:r>
    </w:p>
  </w:footnote>
  <w:footnote w:id="1958">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92 و293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29 و230.      </w:t>
      </w:r>
    </w:p>
  </w:footnote>
  <w:footnote w:id="1959">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فروع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77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81.    </w:t>
      </w:r>
    </w:p>
  </w:footnote>
  <w:footnote w:id="1960">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صحيح الفروع مع الفروع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1.     </w:t>
      </w:r>
    </w:p>
  </w:footnote>
  <w:footnote w:id="1961">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89 و190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76.     </w:t>
      </w:r>
    </w:p>
  </w:footnote>
  <w:footnote w:id="1962">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إنصاف مع المقنع والشرح الكبير 2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2.     </w:t>
      </w:r>
    </w:p>
  </w:footnote>
  <w:footnote w:id="1963">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صحيح الفروع مع الفروع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78 و179.</w:t>
      </w:r>
    </w:p>
  </w:footnote>
  <w:footnote w:id="1964">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5758). </w:t>
      </w:r>
    </w:p>
  </w:footnote>
  <w:footnote w:id="1965">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5759).      </w:t>
      </w:r>
    </w:p>
  </w:footnote>
  <w:footnote w:id="1966">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5760).      </w:t>
      </w:r>
    </w:p>
  </w:footnote>
  <w:footnote w:id="1967">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5761).     </w:t>
      </w:r>
    </w:p>
  </w:footnote>
  <w:footnote w:id="1968">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5762).       </w:t>
      </w:r>
    </w:p>
  </w:footnote>
  <w:footnote w:id="1969">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صحيح البخاري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38.</w:t>
      </w:r>
    </w:p>
  </w:footnote>
  <w:footnote w:id="1970">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علام الحديث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219. </w:t>
      </w:r>
    </w:p>
  </w:footnote>
  <w:footnote w:id="1971">
    <w:p w:rsidR="00C25B85" w:rsidRPr="00E4719A" w:rsidRDefault="00C25B85" w:rsidP="0089564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قدم تخريجه بلفظ: 9</w:t>
      </w:r>
      <w:r>
        <w:rPr>
          <w:rFonts w:ascii="Traditional Arabic" w:hAnsi="Traditional Arabic" w:cs="Traditional Arabic"/>
          <w:color w:val="000000"/>
          <w:sz w:val="24"/>
          <w:szCs w:val="24"/>
          <w:rtl/>
        </w:rPr>
        <w:t xml:space="preserve">/ </w:t>
      </w:r>
      <w:r>
        <w:rPr>
          <w:rFonts w:ascii="Traditional Arabic" w:hAnsi="Traditional Arabic" w:cs="Traditional Arabic" w:hint="cs"/>
          <w:color w:val="000000"/>
          <w:sz w:val="24"/>
          <w:szCs w:val="24"/>
          <w:rtl/>
        </w:rPr>
        <w:t>3</w:t>
      </w:r>
      <w:r w:rsidRPr="00E4719A">
        <w:rPr>
          <w:rFonts w:ascii="Traditional Arabic" w:hAnsi="Traditional Arabic" w:cs="Traditional Arabic"/>
          <w:color w:val="000000"/>
          <w:sz w:val="24"/>
          <w:szCs w:val="24"/>
          <w:rtl/>
        </w:rPr>
        <w:t xml:space="preserve">58.       </w:t>
      </w:r>
    </w:p>
  </w:footnote>
  <w:footnote w:id="1972">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زار «كشف الأستار»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00 (3045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3046).      </w:t>
      </w:r>
    </w:p>
  </w:footnote>
  <w:footnote w:id="1973">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مسلم (2230).     </w:t>
      </w:r>
    </w:p>
  </w:footnote>
  <w:footnote w:id="1974">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بو يعلى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80 (5408). </w:t>
      </w:r>
    </w:p>
  </w:footnote>
  <w:footnote w:id="1975">
    <w:p w:rsidR="00C25B85" w:rsidRPr="00E4719A" w:rsidRDefault="00C25B85" w:rsidP="00895645">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طبراني في الأوسط 6</w:t>
      </w:r>
      <w:r>
        <w:rPr>
          <w:rFonts w:ascii="Traditional Arabic" w:hAnsi="Traditional Arabic" w:cs="Traditional Arabic"/>
          <w:color w:val="000000"/>
          <w:sz w:val="24"/>
          <w:szCs w:val="24"/>
          <w:rtl/>
        </w:rPr>
        <w:t xml:space="preserve">/ </w:t>
      </w:r>
      <w:r>
        <w:rPr>
          <w:rFonts w:ascii="Traditional Arabic" w:hAnsi="Traditional Arabic" w:cs="Traditional Arabic" w:hint="cs"/>
          <w:color w:val="000000"/>
          <w:sz w:val="24"/>
          <w:szCs w:val="24"/>
          <w:rtl/>
        </w:rPr>
        <w:t>3</w:t>
      </w:r>
      <w:r w:rsidRPr="00E4719A">
        <w:rPr>
          <w:rFonts w:ascii="Traditional Arabic" w:hAnsi="Traditional Arabic" w:cs="Traditional Arabic"/>
          <w:color w:val="000000"/>
          <w:sz w:val="24"/>
          <w:szCs w:val="24"/>
          <w:rtl/>
        </w:rPr>
        <w:t xml:space="preserve">78 (6670).    </w:t>
      </w:r>
    </w:p>
  </w:footnote>
  <w:footnote w:id="1976">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فهم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36.</w:t>
      </w:r>
    </w:p>
  </w:footnote>
  <w:footnote w:id="1977">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ab/>
        <w:t>أ</w:t>
      </w:r>
      <w:r>
        <w:rPr>
          <w:rFonts w:ascii="Traditional Arabic" w:hAnsi="Traditional Arabic" w:cs="Traditional Arabic" w:hint="cs"/>
          <w:color w:val="000000"/>
          <w:sz w:val="24"/>
          <w:szCs w:val="24"/>
          <w:rtl/>
        </w:rPr>
        <w:t>خ</w:t>
      </w:r>
      <w:r w:rsidRPr="00E4719A">
        <w:rPr>
          <w:rFonts w:ascii="Traditional Arabic" w:hAnsi="Traditional Arabic" w:cs="Traditional Arabic"/>
          <w:color w:val="000000"/>
          <w:sz w:val="24"/>
          <w:szCs w:val="24"/>
          <w:rtl/>
        </w:rPr>
        <w:t>رجه مسلم (1681).</w:t>
      </w:r>
    </w:p>
  </w:footnote>
  <w:footnote w:id="1978">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مسلم (168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المغيرة بن شعبة رضي الله عنه.    </w:t>
      </w:r>
    </w:p>
  </w:footnote>
  <w:footnote w:id="1979">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صحيح البخاري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39.       </w:t>
      </w:r>
    </w:p>
  </w:footnote>
  <w:footnote w:id="1980">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الثالث»</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فتح. </w:t>
      </w:r>
    </w:p>
  </w:footnote>
  <w:footnote w:id="1981">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مسلم (537).       </w:t>
      </w:r>
    </w:p>
  </w:footnote>
  <w:footnote w:id="1982">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علام الحديث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219.      </w:t>
      </w:r>
    </w:p>
  </w:footnote>
  <w:footnote w:id="1983">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رواه مسلم (2228).</w:t>
      </w:r>
    </w:p>
  </w:footnote>
  <w:footnote w:id="1984">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فهم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32.    </w:t>
      </w:r>
    </w:p>
  </w:footnote>
  <w:footnote w:id="1985">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فهم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34.     </w:t>
      </w:r>
    </w:p>
  </w:footnote>
  <w:footnote w:id="1986">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علام الحديث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219.      </w:t>
      </w:r>
    </w:p>
  </w:footnote>
  <w:footnote w:id="1987">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سلم (2229).</w:t>
      </w:r>
    </w:p>
  </w:footnote>
  <w:footnote w:id="1988">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فهم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33.      </w:t>
      </w:r>
    </w:p>
  </w:footnote>
  <w:footnote w:id="1989">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16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221. </w:t>
      </w:r>
    </w:p>
  </w:footnote>
  <w:footnote w:id="1990">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5763).       </w:t>
      </w:r>
    </w:p>
  </w:footnote>
  <w:footnote w:id="1991">
    <w:p w:rsidR="00C25B85" w:rsidRPr="00E4719A" w:rsidRDefault="00C25B85" w:rsidP="00AC42D4">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576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ابن عمر رضي الله عنهما</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86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w:t>
      </w:r>
      <w:r>
        <w:rPr>
          <w:rFonts w:ascii="Traditional Arabic" w:hAnsi="Traditional Arabic" w:cs="Traditional Arabic" w:hint="cs"/>
          <w:color w:val="000000"/>
          <w:sz w:val="24"/>
          <w:szCs w:val="24"/>
          <w:rtl/>
        </w:rPr>
        <w:t>ي</w:t>
      </w:r>
      <w:r w:rsidRPr="00E4719A">
        <w:rPr>
          <w:rFonts w:ascii="Traditional Arabic" w:hAnsi="Traditional Arabic" w:cs="Traditional Arabic"/>
          <w:color w:val="000000"/>
          <w:sz w:val="24"/>
          <w:szCs w:val="24"/>
          <w:rtl/>
        </w:rPr>
        <w:t xml:space="preserve">ث عمار بن ياسر رضي الله عنهما. </w:t>
      </w:r>
    </w:p>
  </w:footnote>
  <w:footnote w:id="1992">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فصل في الملل والنحل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     </w:t>
      </w:r>
    </w:p>
  </w:footnote>
  <w:footnote w:id="1993">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حكام القرآن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2.</w:t>
      </w:r>
    </w:p>
  </w:footnote>
  <w:footnote w:id="1994">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99.       </w:t>
      </w:r>
    </w:p>
  </w:footnote>
  <w:footnote w:id="1995">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08.      </w:t>
      </w:r>
    </w:p>
  </w:footnote>
  <w:footnote w:id="1996">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حلى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6.      </w:t>
      </w:r>
    </w:p>
  </w:footnote>
  <w:footnote w:id="1997">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روضة الطالبين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6. </w:t>
      </w:r>
    </w:p>
  </w:footnote>
  <w:footnote w:id="1998">
    <w:p w:rsidR="00C25B85" w:rsidRPr="00E4719A" w:rsidRDefault="00C25B85" w:rsidP="00BD6F83">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نتقى شرح الموطأ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w:t>
      </w:r>
      <w:r>
        <w:rPr>
          <w:rFonts w:ascii="Traditional Arabic" w:hAnsi="Traditional Arabic" w:cs="Traditional Arabic" w:hint="cs"/>
          <w:color w:val="000000"/>
          <w:sz w:val="24"/>
          <w:szCs w:val="24"/>
          <w:rtl/>
        </w:rPr>
        <w:t>ا</w:t>
      </w:r>
      <w:r w:rsidRPr="00E4719A">
        <w:rPr>
          <w:rFonts w:ascii="Traditional Arabic" w:hAnsi="Traditional Arabic" w:cs="Traditional Arabic"/>
          <w:color w:val="000000"/>
          <w:sz w:val="24"/>
          <w:szCs w:val="24"/>
          <w:rtl/>
        </w:rPr>
        <w:t>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9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2.</w:t>
      </w:r>
    </w:p>
  </w:footnote>
  <w:footnote w:id="1999">
    <w:p w:rsidR="00C25B85" w:rsidRPr="00E4719A" w:rsidRDefault="00C25B85" w:rsidP="00636DD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نتقى شرح الموطأ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9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w:t>
      </w:r>
      <w:r>
        <w:rPr>
          <w:rFonts w:ascii="Traditional Arabic" w:hAnsi="Traditional Arabic" w:cs="Traditional Arabic" w:hint="cs"/>
          <w:color w:val="000000"/>
          <w:sz w:val="24"/>
          <w:szCs w:val="24"/>
          <w:rtl/>
        </w:rPr>
        <w:t>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72. </w:t>
      </w:r>
    </w:p>
  </w:footnote>
  <w:footnote w:id="2000">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علام الحديث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00.       </w:t>
      </w:r>
    </w:p>
  </w:footnote>
  <w:footnote w:id="2001">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علم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4.       </w:t>
      </w:r>
    </w:p>
  </w:footnote>
  <w:footnote w:id="2002">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نتقى شرح الموطأ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9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72. </w:t>
      </w:r>
    </w:p>
  </w:footnote>
  <w:footnote w:id="2003">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6.       </w:t>
      </w:r>
    </w:p>
  </w:footnote>
  <w:footnote w:id="2004">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فهم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69.</w:t>
      </w:r>
    </w:p>
  </w:footnote>
  <w:footnote w:id="2005">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طبري في تفسيره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90 (1649).      </w:t>
      </w:r>
    </w:p>
  </w:footnote>
  <w:footnote w:id="2006">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طبري في تفسيره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94 (1662).       </w:t>
      </w:r>
    </w:p>
  </w:footnote>
  <w:footnote w:id="2007">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طبري في تفسيره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95 (1665).       </w:t>
      </w:r>
    </w:p>
  </w:footnote>
  <w:footnote w:id="2008">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طبري في تفسيره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90 (1649).      </w:t>
      </w:r>
    </w:p>
  </w:footnote>
  <w:footnote w:id="2009">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الكتب»</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فتح.     </w:t>
      </w:r>
    </w:p>
  </w:footnote>
  <w:footnote w:id="2010">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طبري في تفسيره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91 (1653).      </w:t>
      </w:r>
    </w:p>
  </w:footnote>
  <w:footnote w:id="2011">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فسير الطبري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90 (490). </w:t>
      </w:r>
    </w:p>
  </w:footnote>
  <w:footnote w:id="2012">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قوفين ساقط من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 من الفتح.      </w:t>
      </w:r>
    </w:p>
  </w:footnote>
  <w:footnote w:id="2013">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طبري في تفسيره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94 (1663).</w:t>
      </w:r>
    </w:p>
  </w:footnote>
  <w:footnote w:id="2014">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معنى»</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فتح. </w:t>
      </w:r>
    </w:p>
  </w:footnote>
  <w:footnote w:id="2015">
    <w:p w:rsidR="00C25B85" w:rsidRPr="00E4719A" w:rsidRDefault="00C25B85" w:rsidP="00636DD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روضة الطالبين 9</w:t>
      </w:r>
      <w:r>
        <w:rPr>
          <w:rFonts w:ascii="Traditional Arabic" w:hAnsi="Traditional Arabic" w:cs="Traditional Arabic"/>
          <w:color w:val="000000"/>
          <w:sz w:val="24"/>
          <w:szCs w:val="24"/>
          <w:rtl/>
        </w:rPr>
        <w:t xml:space="preserve">/ </w:t>
      </w:r>
      <w:r>
        <w:rPr>
          <w:rFonts w:ascii="Traditional Arabic" w:hAnsi="Traditional Arabic" w:cs="Traditional Arabic" w:hint="cs"/>
          <w:color w:val="000000"/>
          <w:sz w:val="24"/>
          <w:szCs w:val="24"/>
          <w:rtl/>
        </w:rPr>
        <w:t>3</w:t>
      </w:r>
      <w:r w:rsidRPr="00E4719A">
        <w:rPr>
          <w:rFonts w:ascii="Traditional Arabic" w:hAnsi="Traditional Arabic" w:cs="Traditional Arabic"/>
          <w:color w:val="000000"/>
          <w:sz w:val="24"/>
          <w:szCs w:val="24"/>
          <w:rtl/>
        </w:rPr>
        <w:t xml:space="preserve">46.       </w:t>
      </w:r>
    </w:p>
  </w:footnote>
  <w:footnote w:id="2016">
    <w:p w:rsidR="00C25B85" w:rsidRPr="00E4719A" w:rsidRDefault="00C25B85" w:rsidP="00502DFD">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قدير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8</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6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416،</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00</w:t>
      </w:r>
      <w:r>
        <w:rPr>
          <w:rFonts w:ascii="Traditional Arabic" w:hAnsi="Traditional Arabic" w:cs="Traditional Arabic" w:hint="cs"/>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3.</w:t>
      </w:r>
    </w:p>
  </w:footnote>
  <w:footnote w:id="2017">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85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8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أبي هريرة رضي الله عنه. </w:t>
      </w:r>
    </w:p>
  </w:footnote>
  <w:footnote w:id="2018">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نظر: الشرح الصغير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02.         </w:t>
      </w:r>
    </w:p>
  </w:footnote>
  <w:footnote w:id="2019">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إكمال المعلم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0.    </w:t>
      </w:r>
    </w:p>
  </w:footnote>
  <w:footnote w:id="2020">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95 و29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54 و255.</w:t>
      </w:r>
    </w:p>
  </w:footnote>
  <w:footnote w:id="2021">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قوفين ساقط من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فتح. </w:t>
      </w:r>
    </w:p>
  </w:footnote>
  <w:footnote w:id="2022">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ساقطة من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فتح».       </w:t>
      </w:r>
    </w:p>
  </w:footnote>
  <w:footnote w:id="2023">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4.</w:t>
      </w:r>
    </w:p>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قال أبو حاتم الرازي كما في العلل لابنه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9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70: هذا حديث منكر. </w:t>
      </w:r>
    </w:p>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وقال ابن كثير في تفسيره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23: وهذا حديث غريب من هذا الوج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رجاله كلهم ثقات من رجال الصحيح</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إلا موسى بن جبير. </w:t>
      </w:r>
    </w:p>
  </w:footnote>
  <w:footnote w:id="2024">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حكام القرآن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2.</w:t>
      </w:r>
    </w:p>
  </w:footnote>
  <w:footnote w:id="2025">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طبري في تفسيره 1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750 (38381).      </w:t>
      </w:r>
    </w:p>
  </w:footnote>
  <w:footnote w:id="2026">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جاز القرآن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7.      </w:t>
      </w:r>
    </w:p>
  </w:footnote>
  <w:footnote w:id="2027">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8.      </w:t>
      </w:r>
    </w:p>
  </w:footnote>
  <w:footnote w:id="2028">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طبقات الكبرى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8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99. </w:t>
      </w:r>
    </w:p>
  </w:footnote>
  <w:footnote w:id="2029">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جاز القرآن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1.       </w:t>
      </w:r>
    </w:p>
  </w:footnote>
  <w:footnote w:id="2030">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تبصر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فتح.      </w:t>
      </w:r>
    </w:p>
  </w:footnote>
  <w:footnote w:id="2031">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حرر الوجيز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53.      </w:t>
      </w:r>
    </w:p>
  </w:footnote>
  <w:footnote w:id="2032">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سلم (2189).</w:t>
      </w:r>
    </w:p>
  </w:footnote>
  <w:footnote w:id="2033">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5765).      </w:t>
      </w:r>
    </w:p>
  </w:footnote>
  <w:footnote w:id="2034">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طبقات الكبرى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7.     </w:t>
      </w:r>
    </w:p>
  </w:footnote>
  <w:footnote w:id="2035">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حمد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3.       </w:t>
      </w:r>
    </w:p>
  </w:footnote>
  <w:footnote w:id="2036">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علم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3.       </w:t>
      </w:r>
    </w:p>
  </w:footnote>
  <w:footnote w:id="2037">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5765).      </w:t>
      </w:r>
    </w:p>
  </w:footnote>
  <w:footnote w:id="2038">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6063).</w:t>
      </w:r>
    </w:p>
  </w:footnote>
  <w:footnote w:id="2039">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بضم»</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فتح.      </w:t>
      </w:r>
    </w:p>
  </w:footnote>
  <w:footnote w:id="2040">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عبد الرزاق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3 (19763).       </w:t>
      </w:r>
    </w:p>
  </w:footnote>
  <w:footnote w:id="2041">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عبد الرزاق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4 (19764).</w:t>
      </w:r>
    </w:p>
  </w:footnote>
  <w:footnote w:id="2042">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إكمال المعلم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88.      </w:t>
      </w:r>
    </w:p>
  </w:footnote>
  <w:footnote w:id="2043">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ابن سعد في الطبقات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7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98.     </w:t>
      </w:r>
    </w:p>
  </w:footnote>
  <w:footnote w:id="2044">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إكمال المعلم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88.      </w:t>
      </w:r>
    </w:p>
  </w:footnote>
  <w:footnote w:id="2045">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121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541).      </w:t>
      </w:r>
    </w:p>
  </w:footnote>
  <w:footnote w:id="2046">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قدم تخريجه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32.       </w:t>
      </w:r>
    </w:p>
  </w:footnote>
  <w:footnote w:id="2047">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دلائل النبوة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2.</w:t>
      </w:r>
    </w:p>
  </w:footnote>
  <w:footnote w:id="2048">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طبقات الكبرى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8.</w:t>
      </w:r>
    </w:p>
  </w:footnote>
  <w:footnote w:id="2049">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صحيح البخاري 2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7. </w:t>
      </w:r>
    </w:p>
  </w:footnote>
  <w:footnote w:id="2050">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مسلم (2189).      </w:t>
      </w:r>
    </w:p>
  </w:footnote>
  <w:footnote w:id="2051">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حمد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بن سعد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6.       </w:t>
      </w:r>
    </w:p>
  </w:footnote>
  <w:footnote w:id="2052">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النووي على مسلم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76.     </w:t>
      </w:r>
    </w:p>
  </w:footnote>
  <w:footnote w:id="2053">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طبقات الكبرى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6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97.      </w:t>
      </w:r>
    </w:p>
  </w:footnote>
  <w:footnote w:id="2054">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نسائي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3 (408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حمد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6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بن سعد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9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عبد بن حميد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5 (27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حاكم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60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36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قال الهيثمي في المجمع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81: رواه النسائي باختصا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رواه الطبراني بأسانيد ورجال أحدها رجال الصحيح. </w:t>
      </w:r>
    </w:p>
  </w:footnote>
  <w:footnote w:id="2055">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أضداد لابن الأنباري ص 231.      </w:t>
      </w:r>
    </w:p>
  </w:footnote>
  <w:footnote w:id="2056">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رواه أبو عبيد في غريب الحديث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32. </w:t>
      </w:r>
    </w:p>
  </w:footnote>
  <w:footnote w:id="2057">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زاد المعاد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25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126.       </w:t>
      </w:r>
    </w:p>
  </w:footnote>
  <w:footnote w:id="2058">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فهم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71.</w:t>
      </w:r>
    </w:p>
  </w:footnote>
  <w:footnote w:id="2059">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طبقات الكبرى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8.      </w:t>
      </w:r>
    </w:p>
  </w:footnote>
  <w:footnote w:id="2060">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6391).      </w:t>
      </w:r>
    </w:p>
  </w:footnote>
  <w:footnote w:id="2061">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طبقات الكبرى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6 و197.     </w:t>
      </w:r>
    </w:p>
  </w:footnote>
  <w:footnote w:id="2062">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طبقات الكبرى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9.      </w:t>
      </w:r>
    </w:p>
  </w:footnote>
  <w:footnote w:id="2063">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فهم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73.</w:t>
      </w:r>
    </w:p>
  </w:footnote>
  <w:footnote w:id="2064">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طبقات الكبرى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8.     </w:t>
      </w:r>
    </w:p>
  </w:footnote>
  <w:footnote w:id="2065">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النووي على مسلم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78.     </w:t>
      </w:r>
    </w:p>
  </w:footnote>
  <w:footnote w:id="2066">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علقه البخاري قبل الحديث (3175).     </w:t>
      </w:r>
    </w:p>
  </w:footnote>
  <w:footnote w:id="2067">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فهم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74.</w:t>
      </w:r>
    </w:p>
  </w:footnote>
  <w:footnote w:id="2068">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w:t>
      </w:r>
      <w:r>
        <w:rPr>
          <w:rFonts w:ascii="Traditional Arabic" w:hAnsi="Traditional Arabic" w:cs="Traditional Arabic"/>
          <w:color w:val="000000"/>
          <w:sz w:val="24"/>
          <w:szCs w:val="24"/>
          <w:rtl/>
        </w:rPr>
        <w:t>(3518)، ومسلم (2584)، من حديث ج</w:t>
      </w:r>
      <w:r w:rsidRPr="00E4719A">
        <w:rPr>
          <w:rFonts w:ascii="Traditional Arabic" w:hAnsi="Traditional Arabic" w:cs="Traditional Arabic"/>
          <w:color w:val="000000"/>
          <w:sz w:val="24"/>
          <w:szCs w:val="24"/>
          <w:rtl/>
        </w:rPr>
        <w:t xml:space="preserve">ابر بن عبد الله رضي الله عنهما. </w:t>
      </w:r>
    </w:p>
  </w:footnote>
  <w:footnote w:id="2069">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طبقات الكبرى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7 و198.     </w:t>
      </w:r>
    </w:p>
  </w:footnote>
  <w:footnote w:id="2070">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22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231.    </w:t>
      </w:r>
    </w:p>
  </w:footnote>
  <w:footnote w:id="2071">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5764).</w:t>
      </w:r>
    </w:p>
  </w:footnote>
  <w:footnote w:id="2072">
    <w:p w:rsidR="00C25B85" w:rsidRPr="00E4719A" w:rsidRDefault="00C25B85" w:rsidP="0019755E">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276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أبي هريرة رضي الله عنه. </w:t>
      </w:r>
    </w:p>
  </w:footnote>
  <w:footnote w:id="2073">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في حاشية الأصل: «لعله: سبع».      </w:t>
      </w:r>
    </w:p>
  </w:footnote>
  <w:footnote w:id="2074">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ab/>
        <w:t>شواهد التوضيح ص</w:t>
      </w:r>
      <w:r w:rsidRPr="00E4719A">
        <w:rPr>
          <w:rFonts w:ascii="Traditional Arabic" w:hAnsi="Traditional Arabic" w:cs="Traditional Arabic"/>
          <w:color w:val="000000"/>
          <w:sz w:val="24"/>
          <w:szCs w:val="24"/>
          <w:rtl/>
        </w:rPr>
        <w:t xml:space="preserve">172.      </w:t>
      </w:r>
    </w:p>
  </w:footnote>
  <w:footnote w:id="2075">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ساقطة من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فتح.     </w:t>
      </w:r>
    </w:p>
  </w:footnote>
  <w:footnote w:id="2076">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32.       </w:t>
      </w:r>
    </w:p>
  </w:footnote>
  <w:footnote w:id="2077">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رأيتها»</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صحيح البخاري.</w:t>
      </w:r>
    </w:p>
  </w:footnote>
  <w:footnote w:id="2078">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5765).      </w:t>
      </w:r>
    </w:p>
  </w:footnote>
  <w:footnote w:id="2079">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راسيل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9 (453).      </w:t>
      </w:r>
    </w:p>
  </w:footnote>
  <w:footnote w:id="2080">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حمد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9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أبو داود (3868).     </w:t>
      </w:r>
    </w:p>
  </w:footnote>
  <w:footnote w:id="2081">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كشف المشكل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1.       </w:t>
      </w:r>
    </w:p>
  </w:footnote>
  <w:footnote w:id="2082">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76.</w:t>
      </w:r>
    </w:p>
  </w:footnote>
  <w:footnote w:id="2083">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مسلم (2199).     </w:t>
      </w:r>
    </w:p>
  </w:footnote>
  <w:footnote w:id="2084">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574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مسلم (218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أبي هريرة رضي الله عنه. </w:t>
      </w:r>
    </w:p>
  </w:footnote>
  <w:footnote w:id="2085">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عبد الرزاق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3 (197</w:t>
      </w:r>
      <w:r>
        <w:rPr>
          <w:rFonts w:ascii="Traditional Arabic" w:hAnsi="Traditional Arabic" w:cs="Traditional Arabic" w:hint="cs"/>
          <w:color w:val="000000"/>
          <w:sz w:val="24"/>
          <w:szCs w:val="24"/>
          <w:rtl/>
        </w:rPr>
        <w:t>6</w:t>
      </w:r>
      <w:r w:rsidRPr="00E4719A">
        <w:rPr>
          <w:rFonts w:ascii="Traditional Arabic" w:hAnsi="Traditional Arabic" w:cs="Traditional Arabic"/>
          <w:color w:val="000000"/>
          <w:sz w:val="24"/>
          <w:szCs w:val="24"/>
          <w:rtl/>
        </w:rPr>
        <w:t xml:space="preserve">3).        </w:t>
      </w:r>
    </w:p>
  </w:footnote>
  <w:footnote w:id="2086">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عصاه»</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فتح.       </w:t>
      </w:r>
    </w:p>
  </w:footnote>
  <w:footnote w:id="2087">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صحيح البخاري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46. </w:t>
      </w:r>
    </w:p>
  </w:footnote>
  <w:footnote w:id="2088">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أحمد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96.       </w:t>
      </w:r>
    </w:p>
  </w:footnote>
  <w:footnote w:id="2089">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مسلم (2189).      </w:t>
      </w:r>
    </w:p>
  </w:footnote>
  <w:footnote w:id="2090">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صحيح البخاري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4 و445.</w:t>
      </w:r>
    </w:p>
  </w:footnote>
  <w:footnote w:id="2091">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البزا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31 (4304).       </w:t>
      </w:r>
    </w:p>
  </w:footnote>
  <w:footnote w:id="2092">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طبقات الكبرى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7 و198.      </w:t>
      </w:r>
    </w:p>
  </w:footnote>
  <w:footnote w:id="2093">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في هامش الأصل: «لعلها: تعني». </w:t>
      </w:r>
    </w:p>
  </w:footnote>
  <w:footnote w:id="2094">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سند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3.</w:t>
      </w:r>
    </w:p>
  </w:footnote>
  <w:footnote w:id="2095">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زاد المعاد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1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اختصار وتصرف.         </w:t>
      </w:r>
    </w:p>
  </w:footnote>
  <w:footnote w:id="2096">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33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235.</w:t>
      </w:r>
    </w:p>
  </w:footnote>
  <w:footnote w:id="2097">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5766).        </w:t>
      </w:r>
    </w:p>
  </w:footnote>
  <w:footnote w:id="2098">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صحيح البخاري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0.</w:t>
      </w:r>
    </w:p>
  </w:footnote>
  <w:footnote w:id="2099">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إلى»</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فتح.     </w:t>
      </w:r>
    </w:p>
  </w:footnote>
  <w:footnote w:id="2100">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تقدم تخريجه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10.      </w:t>
      </w:r>
    </w:p>
  </w:footnote>
  <w:footnote w:id="2101">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يهقي 8</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36.     </w:t>
      </w:r>
    </w:p>
  </w:footnote>
  <w:footnote w:id="2102">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عبد الرزاق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169 (18745).</w:t>
      </w:r>
    </w:p>
  </w:footnote>
  <w:footnote w:id="2103">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315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w:t>
      </w:r>
      <w:r>
        <w:rPr>
          <w:rFonts w:ascii="Traditional Arabic" w:hAnsi="Traditional Arabic" w:cs="Traditional Arabic"/>
          <w:color w:val="000000"/>
          <w:sz w:val="24"/>
          <w:szCs w:val="24"/>
          <w:rtl/>
        </w:rPr>
        <w:t>ديث عمر بن الخطاب رضي الله عنه.</w:t>
      </w:r>
    </w:p>
  </w:footnote>
  <w:footnote w:id="2104">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صحيح البخاري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58.       </w:t>
      </w:r>
    </w:p>
  </w:footnote>
  <w:footnote w:id="2105">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06 و307.     </w:t>
      </w:r>
    </w:p>
  </w:footnote>
  <w:footnote w:id="2106">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60.       </w:t>
      </w:r>
    </w:p>
  </w:footnote>
  <w:footnote w:id="2107">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w:t>
      </w:r>
      <w:r>
        <w:rPr>
          <w:rFonts w:ascii="Traditional Arabic" w:hAnsi="Traditional Arabic" w:cs="Traditional Arabic" w:hint="cs"/>
          <w:color w:val="000000"/>
          <w:sz w:val="24"/>
          <w:szCs w:val="24"/>
          <w:rtl/>
        </w:rPr>
        <w:t>م</w:t>
      </w:r>
      <w:r w:rsidRPr="00E4719A">
        <w:rPr>
          <w:rFonts w:ascii="Traditional Arabic" w:hAnsi="Traditional Arabic" w:cs="Traditional Arabic"/>
          <w:color w:val="000000"/>
          <w:sz w:val="24"/>
          <w:szCs w:val="24"/>
          <w:rtl/>
        </w:rPr>
        <w:t>جموع 1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46.        </w:t>
      </w:r>
    </w:p>
  </w:footnote>
  <w:footnote w:id="2108">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20</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6 و307.</w:t>
      </w:r>
    </w:p>
  </w:footnote>
  <w:footnote w:id="2109">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02.       </w:t>
      </w:r>
    </w:p>
  </w:footnote>
  <w:footnote w:id="2110">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95 و29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54 و255.     </w:t>
      </w:r>
    </w:p>
  </w:footnote>
  <w:footnote w:id="2111">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1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99 و400.      </w:t>
      </w:r>
    </w:p>
  </w:footnote>
  <w:footnote w:id="2112">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حكام للقرآن للجصاص 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63.       </w:t>
      </w:r>
    </w:p>
  </w:footnote>
  <w:footnote w:id="2113">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جموع 1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تحفة المحتاج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6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99 و400.</w:t>
      </w:r>
    </w:p>
  </w:footnote>
  <w:footnote w:id="2114">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النووي على مسلم 11</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8. </w:t>
      </w:r>
    </w:p>
  </w:footnote>
  <w:footnote w:id="2115">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36. </w:t>
      </w:r>
    </w:p>
  </w:footnote>
  <w:footnote w:id="2116">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5767).        </w:t>
      </w:r>
    </w:p>
  </w:footnote>
  <w:footnote w:id="2117">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لسحر</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فتح.       </w:t>
      </w:r>
    </w:p>
  </w:footnote>
  <w:footnote w:id="2118">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الأهيم»</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فتح.       </w:t>
      </w:r>
    </w:p>
  </w:footnote>
  <w:footnote w:id="2119">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ما بين المعقوفين ساقط من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ستدرك من الفتح.</w:t>
      </w:r>
    </w:p>
  </w:footnote>
  <w:footnote w:id="2120">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دلائل النبوة للبيهقي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16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317.        </w:t>
      </w:r>
    </w:p>
  </w:footnote>
  <w:footnote w:id="2121">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علام الحديث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976.        </w:t>
      </w:r>
    </w:p>
  </w:footnote>
  <w:footnote w:id="2122">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دخ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فتح. </w:t>
      </w:r>
    </w:p>
  </w:footnote>
  <w:footnote w:id="2123">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ي الأصل: «تخيي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فتح.       </w:t>
      </w:r>
    </w:p>
  </w:footnote>
  <w:footnote w:id="2124">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مالك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986 (1783)</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ابن عمر رضي الله عنهما. </w:t>
      </w:r>
    </w:p>
  </w:footnote>
  <w:footnote w:id="2125">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صحيح البخاري 9</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48.</w:t>
      </w:r>
    </w:p>
  </w:footnote>
  <w:footnote w:id="2126">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37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238.     </w:t>
      </w:r>
    </w:p>
  </w:footnote>
  <w:footnote w:id="2127">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بخاري (5768).</w:t>
      </w:r>
    </w:p>
  </w:footnote>
  <w:footnote w:id="2128">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بخاري (5769).      </w:t>
      </w:r>
    </w:p>
  </w:footnote>
  <w:footnote w:id="2129">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نهاية في غريب الحديث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88.    </w:t>
      </w:r>
    </w:p>
  </w:footnote>
  <w:footnote w:id="2130">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مسلم (2048).      </w:t>
      </w:r>
    </w:p>
  </w:footnote>
  <w:footnote w:id="2131">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مسلم (2047).      </w:t>
      </w:r>
    </w:p>
  </w:footnote>
  <w:footnote w:id="2132">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نسائي في «الكبرى»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165 (6715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6718). </w:t>
      </w:r>
    </w:p>
  </w:footnote>
  <w:footnote w:id="2133">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ساقطة من الأصل</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مثبت من «الفتح».       </w:t>
      </w:r>
    </w:p>
  </w:footnote>
  <w:footnote w:id="2134">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ابن أبي شيبة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76</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حدثنا ابن نمير</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به.   </w:t>
      </w:r>
    </w:p>
  </w:footnote>
  <w:footnote w:id="2135">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علام الحديث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054.      </w:t>
      </w:r>
    </w:p>
  </w:footnote>
  <w:footnote w:id="2136">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علم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72.      </w:t>
      </w:r>
    </w:p>
  </w:footnote>
  <w:footnote w:id="2137">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إكمال المعلم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531.</w:t>
      </w:r>
    </w:p>
  </w:footnote>
  <w:footnote w:id="2138">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شرح النووي على مسلم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      </w:t>
      </w:r>
    </w:p>
  </w:footnote>
  <w:footnote w:id="2139">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علم 3</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72.     </w:t>
      </w:r>
    </w:p>
  </w:footnote>
  <w:footnote w:id="2140">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إكمال المعلم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32.    </w:t>
      </w:r>
    </w:p>
  </w:footnote>
  <w:footnote w:id="2141">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المفهم 5</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22.       </w:t>
      </w:r>
    </w:p>
  </w:footnote>
  <w:footnote w:id="2142">
    <w:p w:rsidR="00C25B85" w:rsidRPr="00E4719A" w:rsidRDefault="00C25B85" w:rsidP="00C9345F">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w:t>
      </w:r>
      <w:r>
        <w:rPr>
          <w:rFonts w:ascii="Traditional Arabic" w:hAnsi="Traditional Arabic" w:cs="Traditional Arabic" w:hint="cs"/>
          <w:color w:val="000000"/>
          <w:sz w:val="24"/>
          <w:szCs w:val="24"/>
          <w:rtl/>
        </w:rPr>
        <w:t>خ</w:t>
      </w:r>
      <w:r w:rsidRPr="00E4719A">
        <w:rPr>
          <w:rFonts w:ascii="Traditional Arabic" w:hAnsi="Traditional Arabic" w:cs="Traditional Arabic"/>
          <w:color w:val="000000"/>
          <w:sz w:val="24"/>
          <w:szCs w:val="24"/>
          <w:rtl/>
        </w:rPr>
        <w:t>رجه البخاري (5714)</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حديث أم المؤمنين عائشة رضي الله عنها. </w:t>
      </w:r>
    </w:p>
  </w:footnote>
  <w:footnote w:id="2143">
    <w:p w:rsidR="00C25B85" w:rsidRPr="00E4719A" w:rsidRDefault="00C25B85" w:rsidP="00C9345F">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w:t>
      </w:r>
      <w:r>
        <w:rPr>
          <w:rFonts w:ascii="Traditional Arabic" w:hAnsi="Traditional Arabic" w:cs="Traditional Arabic" w:hint="cs"/>
          <w:color w:val="000000"/>
          <w:sz w:val="24"/>
          <w:szCs w:val="24"/>
          <w:rtl/>
        </w:rPr>
        <w:t>خ</w:t>
      </w:r>
      <w:r w:rsidRPr="00E4719A">
        <w:rPr>
          <w:rFonts w:ascii="Traditional Arabic" w:hAnsi="Traditional Arabic" w:cs="Traditional Arabic"/>
          <w:color w:val="000000"/>
          <w:sz w:val="24"/>
          <w:szCs w:val="24"/>
          <w:rtl/>
        </w:rPr>
        <w:t>رجه أبو داود (3875)</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من طريق مجاهد</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 سعد بن أبي وقاص رضي الله عنه. </w:t>
      </w:r>
    </w:p>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rtl/>
        </w:rPr>
      </w:pPr>
      <w:r w:rsidRPr="00E4719A">
        <w:rPr>
          <w:rFonts w:ascii="Traditional Arabic" w:hAnsi="Traditional Arabic" w:cs="Traditional Arabic"/>
          <w:color w:val="000000"/>
          <w:sz w:val="24"/>
          <w:szCs w:val="24"/>
          <w:rtl/>
        </w:rPr>
        <w:t>قال ابن القطان في بيان الوهم والإيهام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559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5</w:t>
      </w:r>
      <w:r>
        <w:rPr>
          <w:rFonts w:ascii="Traditional Arabic" w:hAnsi="Traditional Arabic" w:cs="Traditional Arabic"/>
          <w:color w:val="000000"/>
          <w:sz w:val="24"/>
          <w:szCs w:val="24"/>
          <w:rtl/>
        </w:rPr>
        <w:t xml:space="preserve">60: إنه من رواية مجاهد، عن سعد </w:t>
      </w:r>
      <w:r w:rsidRPr="00E4719A">
        <w:rPr>
          <w:rFonts w:ascii="Traditional Arabic" w:hAnsi="Traditional Arabic" w:cs="Traditional Arabic"/>
          <w:color w:val="000000"/>
          <w:sz w:val="24"/>
          <w:szCs w:val="24"/>
          <w:rtl/>
        </w:rPr>
        <w:t>بن أبي وقاص</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لا أعلم له سماع</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منه. </w:t>
      </w:r>
    </w:p>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قلت: قال أبو حاتم الرازي: لم يدرك «مجاهدٌ» سعد</w:t>
      </w:r>
      <w:r>
        <w:rPr>
          <w:rFonts w:ascii="Traditional Arabic" w:hAnsi="Traditional Arabic" w:cs="Traditional Arabic"/>
          <w:color w:val="000000"/>
          <w:sz w:val="24"/>
          <w:szCs w:val="24"/>
          <w:rtl/>
        </w:rPr>
        <w:t>ًا،</w:t>
      </w:r>
      <w:r w:rsidRPr="00E4719A">
        <w:rPr>
          <w:rFonts w:ascii="Traditional Arabic" w:hAnsi="Traditional Arabic" w:cs="Traditional Arabic"/>
          <w:color w:val="000000"/>
          <w:sz w:val="24"/>
          <w:szCs w:val="24"/>
          <w:rtl/>
        </w:rPr>
        <w:t xml:space="preserve"> إنما يروي عن مصعب بن سعد</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عنه. انظر: تحفة التحصيل ص 294.</w:t>
      </w:r>
    </w:p>
  </w:footnote>
  <w:footnote w:id="2144">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مسلم (2202).</w:t>
      </w:r>
    </w:p>
  </w:footnote>
  <w:footnote w:id="2145">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زاد المعاد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341.       </w:t>
      </w:r>
    </w:p>
  </w:footnote>
  <w:footnote w:id="2146">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زاد المعاد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92.      </w:t>
      </w:r>
    </w:p>
  </w:footnote>
  <w:footnote w:id="2147">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فتح الباري 10</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38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240.</w:t>
      </w:r>
    </w:p>
  </w:footnote>
  <w:footnote w:id="2148">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حاشية ابن عابدين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241 و242</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الشرح الصغير 2</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416</w:t>
      </w:r>
      <w:r>
        <w:rPr>
          <w:rFonts w:ascii="Traditional Arabic" w:hAnsi="Traditional Arabic" w:cs="Traditional Arabic"/>
          <w:color w:val="000000"/>
          <w:sz w:val="24"/>
          <w:szCs w:val="24"/>
          <w:rtl/>
        </w:rPr>
        <w:t>،</w:t>
      </w:r>
      <w:r>
        <w:rPr>
          <w:rFonts w:ascii="Traditional Arabic" w:hAnsi="Traditional Arabic" w:cs="Traditional Arabic" w:hint="cs"/>
          <w:color w:val="000000"/>
          <w:sz w:val="24"/>
          <w:szCs w:val="24"/>
          <w:rtl/>
        </w:rPr>
        <w:t xml:space="preserve"> </w:t>
      </w:r>
      <w:r w:rsidRPr="00E4719A">
        <w:rPr>
          <w:rFonts w:ascii="Traditional Arabic" w:hAnsi="Traditional Arabic" w:cs="Traditional Arabic"/>
          <w:color w:val="000000"/>
          <w:sz w:val="24"/>
          <w:szCs w:val="24"/>
          <w:rtl/>
        </w:rPr>
        <w:t>وحاشية الدسوقي 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301</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نهاية المحتاج 7</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413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417</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شرح منتهى الإرادات 6</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87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289</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وكشاف القناع 14</w:t>
      </w:r>
      <w:r>
        <w:rPr>
          <w:rFonts w:ascii="Traditional Arabic" w:hAnsi="Traditional Arabic" w:cs="Traditional Arabic"/>
          <w:color w:val="000000"/>
          <w:sz w:val="24"/>
          <w:szCs w:val="24"/>
          <w:rtl/>
        </w:rPr>
        <w:t xml:space="preserve">/ </w:t>
      </w:r>
      <w:r w:rsidRPr="00E4719A">
        <w:rPr>
          <w:rFonts w:ascii="Traditional Arabic" w:hAnsi="Traditional Arabic" w:cs="Traditional Arabic"/>
          <w:color w:val="000000"/>
          <w:sz w:val="24"/>
          <w:szCs w:val="24"/>
          <w:rtl/>
        </w:rPr>
        <w:t xml:space="preserve">225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227.</w:t>
      </w:r>
    </w:p>
  </w:footnote>
  <w:footnote w:id="2149">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أخرجه مسلم (126).</w:t>
      </w:r>
    </w:p>
  </w:footnote>
  <w:footnote w:id="2150">
    <w:p w:rsidR="00C25B85" w:rsidRPr="00E4719A" w:rsidRDefault="00C25B85" w:rsidP="0063498C">
      <w:pPr>
        <w:pStyle w:val="af4"/>
        <w:pageBreakBefore/>
        <w:widowControl w:val="0"/>
        <w:ind w:left="454" w:hanging="454"/>
        <w:jc w:val="both"/>
        <w:rPr>
          <w:rFonts w:ascii="Traditional Arabic" w:hAnsi="Traditional Arabic" w:cs="Traditional Arabic"/>
          <w:color w:val="000000"/>
          <w:sz w:val="24"/>
          <w:szCs w:val="24"/>
          <w:lang w:bidi="ar-YE"/>
        </w:rPr>
      </w:pPr>
      <w:r w:rsidRPr="00E4719A">
        <w:rPr>
          <w:rFonts w:ascii="Traditional Arabic" w:hAnsi="Traditional Arabic" w:cs="Traditional Arabic"/>
          <w:color w:val="000000"/>
          <w:sz w:val="24"/>
          <w:szCs w:val="24"/>
          <w:rtl/>
        </w:rPr>
        <w:t>(</w:t>
      </w:r>
      <w:r w:rsidRPr="00E4719A">
        <w:rPr>
          <w:rStyle w:val="af"/>
          <w:rFonts w:ascii="Traditional Arabic" w:hAnsi="Traditional Arabic" w:cs="Traditional Arabic"/>
          <w:color w:val="000000"/>
          <w:sz w:val="24"/>
          <w:szCs w:val="24"/>
          <w:vertAlign w:val="baseline"/>
        </w:rPr>
        <w:footnoteRef/>
      </w:r>
      <w:r w:rsidRPr="00E4719A">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ab/>
        <w:t xml:space="preserve">الإرشاد ص 556 </w:t>
      </w:r>
      <w:r>
        <w:rPr>
          <w:rFonts w:ascii="Traditional Arabic" w:hAnsi="Traditional Arabic" w:cs="Traditional Arabic"/>
          <w:color w:val="000000"/>
          <w:sz w:val="24"/>
          <w:szCs w:val="24"/>
          <w:rtl/>
        </w:rPr>
        <w:t>-</w:t>
      </w:r>
      <w:r w:rsidRPr="00E4719A">
        <w:rPr>
          <w:rFonts w:ascii="Traditional Arabic" w:hAnsi="Traditional Arabic" w:cs="Traditional Arabic"/>
          <w:color w:val="000000"/>
          <w:sz w:val="24"/>
          <w:szCs w:val="24"/>
          <w:rtl/>
        </w:rPr>
        <w:t xml:space="preserve"> 5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3pt;height:10.3pt" o:bullet="t">
        <v:imagedata r:id="rId1" o:title="msoB"/>
      </v:shape>
    </w:pict>
  </w:numPicBullet>
  <w:abstractNum w:abstractNumId="0" w15:restartNumberingAfterBreak="0">
    <w:nsid w:val="03B72D0C"/>
    <w:multiLevelType w:val="hybridMultilevel"/>
    <w:tmpl w:val="BD329D04"/>
    <w:lvl w:ilvl="0" w:tplc="F808CF30">
      <w:start w:val="1"/>
      <w:numFmt w:val="bullet"/>
      <w:pStyle w:val="2"/>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7D2552"/>
    <w:multiLevelType w:val="multilevel"/>
    <w:tmpl w:val="94AC28E2"/>
    <w:styleLink w:val="1"/>
    <w:lvl w:ilvl="0">
      <w:start w:val="1"/>
      <w:numFmt w:val="bullet"/>
      <w:lvlText w:val=""/>
      <w:lvlJc w:val="left"/>
      <w:pPr>
        <w:tabs>
          <w:tab w:val="num" w:pos="3780"/>
        </w:tabs>
        <w:ind w:left="1080" w:hanging="360"/>
      </w:pPr>
      <w:rPr>
        <w:rFonts w:ascii="Symbol" w:hAnsi="Symbol" w:cs="Times New Roman" w:hint="default"/>
        <w:sz w:val="144"/>
        <w:u w:val="single" w:color="00FF00"/>
        <w:effect w:val="none"/>
      </w:rPr>
    </w:lvl>
    <w:lvl w:ilvl="1">
      <w:start w:val="1"/>
      <w:numFmt w:val="bullet"/>
      <w:lvlText w:val="o"/>
      <w:lvlJc w:val="left"/>
      <w:pPr>
        <w:tabs>
          <w:tab w:val="num" w:pos="4500"/>
        </w:tabs>
        <w:ind w:left="4500" w:hanging="360"/>
      </w:pPr>
      <w:rPr>
        <w:rFonts w:ascii="Courier New" w:hAnsi="Courier New" w:cs="Courier New" w:hint="default"/>
      </w:rPr>
    </w:lvl>
    <w:lvl w:ilvl="2">
      <w:start w:val="1"/>
      <w:numFmt w:val="bullet"/>
      <w:lvlText w:val=""/>
      <w:lvlJc w:val="left"/>
      <w:pPr>
        <w:tabs>
          <w:tab w:val="num" w:pos="5220"/>
        </w:tabs>
        <w:ind w:left="5220" w:hanging="360"/>
      </w:pPr>
      <w:rPr>
        <w:rFonts w:ascii="Wingdings" w:hAnsi="Wingdings" w:hint="default"/>
      </w:rPr>
    </w:lvl>
    <w:lvl w:ilvl="3">
      <w:start w:val="1"/>
      <w:numFmt w:val="bullet"/>
      <w:lvlText w:val=""/>
      <w:lvlJc w:val="left"/>
      <w:pPr>
        <w:tabs>
          <w:tab w:val="num" w:pos="5940"/>
        </w:tabs>
        <w:ind w:left="5940" w:hanging="360"/>
      </w:pPr>
      <w:rPr>
        <w:rFonts w:ascii="Symbol" w:hAnsi="Symbol" w:hint="default"/>
      </w:rPr>
    </w:lvl>
    <w:lvl w:ilvl="4">
      <w:start w:val="1"/>
      <w:numFmt w:val="bullet"/>
      <w:lvlText w:val="o"/>
      <w:lvlJc w:val="left"/>
      <w:pPr>
        <w:tabs>
          <w:tab w:val="num" w:pos="6660"/>
        </w:tabs>
        <w:ind w:left="6660" w:hanging="360"/>
      </w:pPr>
      <w:rPr>
        <w:rFonts w:ascii="Courier New" w:hAnsi="Courier New" w:cs="Courier New" w:hint="default"/>
      </w:rPr>
    </w:lvl>
    <w:lvl w:ilvl="5">
      <w:start w:val="1"/>
      <w:numFmt w:val="bullet"/>
      <w:lvlText w:val=""/>
      <w:lvlJc w:val="left"/>
      <w:pPr>
        <w:tabs>
          <w:tab w:val="num" w:pos="7380"/>
        </w:tabs>
        <w:ind w:left="7380" w:hanging="360"/>
      </w:pPr>
      <w:rPr>
        <w:rFonts w:ascii="Times New Roman" w:hAnsi="Times New Roman" w:hint="default"/>
        <w:sz w:val="48"/>
      </w:rPr>
    </w:lvl>
    <w:lvl w:ilvl="6">
      <w:start w:val="1"/>
      <w:numFmt w:val="bullet"/>
      <w:lvlText w:val=""/>
      <w:lvlJc w:val="left"/>
      <w:pPr>
        <w:tabs>
          <w:tab w:val="num" w:pos="8100"/>
        </w:tabs>
        <w:ind w:left="8100" w:hanging="360"/>
      </w:pPr>
      <w:rPr>
        <w:rFonts w:ascii="Symbol" w:hAnsi="Symbol" w:hint="default"/>
      </w:rPr>
    </w:lvl>
    <w:lvl w:ilvl="7">
      <w:start w:val="1"/>
      <w:numFmt w:val="bullet"/>
      <w:lvlText w:val="o"/>
      <w:lvlJc w:val="left"/>
      <w:pPr>
        <w:tabs>
          <w:tab w:val="num" w:pos="8820"/>
        </w:tabs>
        <w:ind w:left="8820" w:hanging="360"/>
      </w:pPr>
      <w:rPr>
        <w:rFonts w:ascii="Courier New" w:hAnsi="Courier New" w:cs="Courier New" w:hint="default"/>
      </w:rPr>
    </w:lvl>
    <w:lvl w:ilvl="8">
      <w:start w:val="1"/>
      <w:numFmt w:val="bullet"/>
      <w:lvlText w:val=""/>
      <w:lvlJc w:val="left"/>
      <w:pPr>
        <w:tabs>
          <w:tab w:val="num" w:pos="9540"/>
        </w:tabs>
        <w:ind w:left="9540" w:hanging="360"/>
      </w:pPr>
      <w:rPr>
        <w:rFonts w:ascii="Wingdings" w:hAnsi="Wingdings" w:hint="default"/>
      </w:rPr>
    </w:lvl>
  </w:abstractNum>
  <w:abstractNum w:abstractNumId="2" w15:restartNumberingAfterBreak="0">
    <w:nsid w:val="240C0DA6"/>
    <w:multiLevelType w:val="hybridMultilevel"/>
    <w:tmpl w:val="6166F650"/>
    <w:lvl w:ilvl="0" w:tplc="5F7228C4">
      <w:start w:val="1"/>
      <w:numFmt w:val="decimal"/>
      <w:pStyle w:val="a"/>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4"/>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195329"/>
    <w:rsid w:val="000023DA"/>
    <w:rsid w:val="00002C67"/>
    <w:rsid w:val="00004DCB"/>
    <w:rsid w:val="0000508B"/>
    <w:rsid w:val="0001098C"/>
    <w:rsid w:val="00014F99"/>
    <w:rsid w:val="000157B6"/>
    <w:rsid w:val="0001606C"/>
    <w:rsid w:val="00024F66"/>
    <w:rsid w:val="0003297A"/>
    <w:rsid w:val="000343B2"/>
    <w:rsid w:val="00035CA7"/>
    <w:rsid w:val="000364E0"/>
    <w:rsid w:val="000373E3"/>
    <w:rsid w:val="00040A24"/>
    <w:rsid w:val="00044F36"/>
    <w:rsid w:val="00050331"/>
    <w:rsid w:val="0005164D"/>
    <w:rsid w:val="00051E84"/>
    <w:rsid w:val="00051EDB"/>
    <w:rsid w:val="0005256F"/>
    <w:rsid w:val="00052D3D"/>
    <w:rsid w:val="00054879"/>
    <w:rsid w:val="00054B9F"/>
    <w:rsid w:val="000563AF"/>
    <w:rsid w:val="00056868"/>
    <w:rsid w:val="00056AD9"/>
    <w:rsid w:val="00057015"/>
    <w:rsid w:val="00057F55"/>
    <w:rsid w:val="00067CB8"/>
    <w:rsid w:val="0007517E"/>
    <w:rsid w:val="000757F4"/>
    <w:rsid w:val="00075F44"/>
    <w:rsid w:val="000766CF"/>
    <w:rsid w:val="00084A8C"/>
    <w:rsid w:val="00090908"/>
    <w:rsid w:val="00091601"/>
    <w:rsid w:val="000967A9"/>
    <w:rsid w:val="000A0901"/>
    <w:rsid w:val="000A23C7"/>
    <w:rsid w:val="000A4A80"/>
    <w:rsid w:val="000A4D42"/>
    <w:rsid w:val="000A64D0"/>
    <w:rsid w:val="000B1341"/>
    <w:rsid w:val="000B4052"/>
    <w:rsid w:val="000B4A37"/>
    <w:rsid w:val="000B6CC2"/>
    <w:rsid w:val="000C06F9"/>
    <w:rsid w:val="000C2AC3"/>
    <w:rsid w:val="000C4086"/>
    <w:rsid w:val="000C5E64"/>
    <w:rsid w:val="000C7578"/>
    <w:rsid w:val="000C7B7E"/>
    <w:rsid w:val="000D024C"/>
    <w:rsid w:val="000D2D89"/>
    <w:rsid w:val="000D46D5"/>
    <w:rsid w:val="000D5686"/>
    <w:rsid w:val="000D60B4"/>
    <w:rsid w:val="000E08CE"/>
    <w:rsid w:val="000E32AF"/>
    <w:rsid w:val="000F1E8A"/>
    <w:rsid w:val="000F1FDA"/>
    <w:rsid w:val="000F2C22"/>
    <w:rsid w:val="000F3100"/>
    <w:rsid w:val="000F6CDE"/>
    <w:rsid w:val="0010037A"/>
    <w:rsid w:val="001012E6"/>
    <w:rsid w:val="00102E65"/>
    <w:rsid w:val="00103D77"/>
    <w:rsid w:val="0010635D"/>
    <w:rsid w:val="00106363"/>
    <w:rsid w:val="00106A81"/>
    <w:rsid w:val="00106B2A"/>
    <w:rsid w:val="00110D32"/>
    <w:rsid w:val="00114A96"/>
    <w:rsid w:val="00115F39"/>
    <w:rsid w:val="00116074"/>
    <w:rsid w:val="00120347"/>
    <w:rsid w:val="001205FB"/>
    <w:rsid w:val="00120EA4"/>
    <w:rsid w:val="001219AA"/>
    <w:rsid w:val="001233CA"/>
    <w:rsid w:val="001237FB"/>
    <w:rsid w:val="00123F7D"/>
    <w:rsid w:val="00133A50"/>
    <w:rsid w:val="001343F2"/>
    <w:rsid w:val="00136B4D"/>
    <w:rsid w:val="00141ED1"/>
    <w:rsid w:val="00142322"/>
    <w:rsid w:val="00143867"/>
    <w:rsid w:val="001442C1"/>
    <w:rsid w:val="00144550"/>
    <w:rsid w:val="00144FDC"/>
    <w:rsid w:val="00146DB4"/>
    <w:rsid w:val="00150BC2"/>
    <w:rsid w:val="00150FA3"/>
    <w:rsid w:val="001516E2"/>
    <w:rsid w:val="00151E86"/>
    <w:rsid w:val="001528A8"/>
    <w:rsid w:val="0016277A"/>
    <w:rsid w:val="00166878"/>
    <w:rsid w:val="001702AA"/>
    <w:rsid w:val="0017113F"/>
    <w:rsid w:val="00171159"/>
    <w:rsid w:val="00177E00"/>
    <w:rsid w:val="00182AB2"/>
    <w:rsid w:val="00184724"/>
    <w:rsid w:val="00185ABE"/>
    <w:rsid w:val="00190034"/>
    <w:rsid w:val="001905F1"/>
    <w:rsid w:val="001926E9"/>
    <w:rsid w:val="001928FE"/>
    <w:rsid w:val="0019294D"/>
    <w:rsid w:val="00195329"/>
    <w:rsid w:val="00195F98"/>
    <w:rsid w:val="00196C21"/>
    <w:rsid w:val="00196C9B"/>
    <w:rsid w:val="0019729D"/>
    <w:rsid w:val="0019755E"/>
    <w:rsid w:val="001A26DA"/>
    <w:rsid w:val="001A5FB3"/>
    <w:rsid w:val="001A749C"/>
    <w:rsid w:val="001B13B8"/>
    <w:rsid w:val="001B2525"/>
    <w:rsid w:val="001B3220"/>
    <w:rsid w:val="001B3636"/>
    <w:rsid w:val="001B5311"/>
    <w:rsid w:val="001B5FDF"/>
    <w:rsid w:val="001B72F8"/>
    <w:rsid w:val="001C0034"/>
    <w:rsid w:val="001C24E6"/>
    <w:rsid w:val="001C31DB"/>
    <w:rsid w:val="001C40E2"/>
    <w:rsid w:val="001C4C45"/>
    <w:rsid w:val="001C605E"/>
    <w:rsid w:val="001C6691"/>
    <w:rsid w:val="001C79BD"/>
    <w:rsid w:val="001D02CA"/>
    <w:rsid w:val="001D0A76"/>
    <w:rsid w:val="001D1FE5"/>
    <w:rsid w:val="001D5BCA"/>
    <w:rsid w:val="001E14CA"/>
    <w:rsid w:val="001E6C8F"/>
    <w:rsid w:val="001F1B4A"/>
    <w:rsid w:val="001F29C8"/>
    <w:rsid w:val="001F2C27"/>
    <w:rsid w:val="001F7333"/>
    <w:rsid w:val="002000D3"/>
    <w:rsid w:val="002006EE"/>
    <w:rsid w:val="00203A11"/>
    <w:rsid w:val="002124E4"/>
    <w:rsid w:val="002140C4"/>
    <w:rsid w:val="002141CD"/>
    <w:rsid w:val="002154F9"/>
    <w:rsid w:val="00217AD8"/>
    <w:rsid w:val="00217D5F"/>
    <w:rsid w:val="002218A4"/>
    <w:rsid w:val="0022197C"/>
    <w:rsid w:val="00222D58"/>
    <w:rsid w:val="002264D4"/>
    <w:rsid w:val="00233893"/>
    <w:rsid w:val="00234777"/>
    <w:rsid w:val="00240187"/>
    <w:rsid w:val="00240C85"/>
    <w:rsid w:val="002429FE"/>
    <w:rsid w:val="00246BA5"/>
    <w:rsid w:val="00247111"/>
    <w:rsid w:val="002479EE"/>
    <w:rsid w:val="00251E09"/>
    <w:rsid w:val="00261C1E"/>
    <w:rsid w:val="002625BE"/>
    <w:rsid w:val="002640E4"/>
    <w:rsid w:val="00264E44"/>
    <w:rsid w:val="002650F0"/>
    <w:rsid w:val="00266194"/>
    <w:rsid w:val="002728FD"/>
    <w:rsid w:val="002730A3"/>
    <w:rsid w:val="00276FF0"/>
    <w:rsid w:val="00277F7D"/>
    <w:rsid w:val="00282DAB"/>
    <w:rsid w:val="00283B02"/>
    <w:rsid w:val="0028416D"/>
    <w:rsid w:val="00284B6F"/>
    <w:rsid w:val="002859B6"/>
    <w:rsid w:val="00285BF2"/>
    <w:rsid w:val="00287152"/>
    <w:rsid w:val="00291715"/>
    <w:rsid w:val="00292FBD"/>
    <w:rsid w:val="00293E1F"/>
    <w:rsid w:val="00294F53"/>
    <w:rsid w:val="002A2DB2"/>
    <w:rsid w:val="002A3F7C"/>
    <w:rsid w:val="002A4620"/>
    <w:rsid w:val="002A5181"/>
    <w:rsid w:val="002A6E94"/>
    <w:rsid w:val="002B3EA3"/>
    <w:rsid w:val="002B5D54"/>
    <w:rsid w:val="002B5EF2"/>
    <w:rsid w:val="002B6C9E"/>
    <w:rsid w:val="002B759B"/>
    <w:rsid w:val="002D0A52"/>
    <w:rsid w:val="002D2002"/>
    <w:rsid w:val="002D3B54"/>
    <w:rsid w:val="002D4DB9"/>
    <w:rsid w:val="002D6BD8"/>
    <w:rsid w:val="002E2125"/>
    <w:rsid w:val="002E3488"/>
    <w:rsid w:val="002E41B4"/>
    <w:rsid w:val="002E6A44"/>
    <w:rsid w:val="002E7AAC"/>
    <w:rsid w:val="002E7C10"/>
    <w:rsid w:val="002F4094"/>
    <w:rsid w:val="002F7518"/>
    <w:rsid w:val="002F7A0C"/>
    <w:rsid w:val="00301F16"/>
    <w:rsid w:val="0030488A"/>
    <w:rsid w:val="00305526"/>
    <w:rsid w:val="0030606B"/>
    <w:rsid w:val="003077E2"/>
    <w:rsid w:val="00311567"/>
    <w:rsid w:val="003116FE"/>
    <w:rsid w:val="00312271"/>
    <w:rsid w:val="00316C11"/>
    <w:rsid w:val="00320753"/>
    <w:rsid w:val="0032238D"/>
    <w:rsid w:val="00330E82"/>
    <w:rsid w:val="003314B8"/>
    <w:rsid w:val="00332C17"/>
    <w:rsid w:val="00333140"/>
    <w:rsid w:val="00333311"/>
    <w:rsid w:val="00333A1A"/>
    <w:rsid w:val="003364C3"/>
    <w:rsid w:val="003364FC"/>
    <w:rsid w:val="00336EC0"/>
    <w:rsid w:val="00337037"/>
    <w:rsid w:val="00337127"/>
    <w:rsid w:val="00340B39"/>
    <w:rsid w:val="00343B14"/>
    <w:rsid w:val="00346853"/>
    <w:rsid w:val="00351B23"/>
    <w:rsid w:val="00351D2A"/>
    <w:rsid w:val="00353402"/>
    <w:rsid w:val="00356034"/>
    <w:rsid w:val="00357ECB"/>
    <w:rsid w:val="00365C15"/>
    <w:rsid w:val="00366881"/>
    <w:rsid w:val="00370883"/>
    <w:rsid w:val="00370B72"/>
    <w:rsid w:val="003719AB"/>
    <w:rsid w:val="00372A20"/>
    <w:rsid w:val="0037566D"/>
    <w:rsid w:val="00376A90"/>
    <w:rsid w:val="00380C7C"/>
    <w:rsid w:val="00381CCA"/>
    <w:rsid w:val="003829D4"/>
    <w:rsid w:val="003834FB"/>
    <w:rsid w:val="0038394E"/>
    <w:rsid w:val="00383F60"/>
    <w:rsid w:val="00384D23"/>
    <w:rsid w:val="00390234"/>
    <w:rsid w:val="00390D36"/>
    <w:rsid w:val="00392470"/>
    <w:rsid w:val="0039484E"/>
    <w:rsid w:val="00396B40"/>
    <w:rsid w:val="003A2B48"/>
    <w:rsid w:val="003A42EB"/>
    <w:rsid w:val="003A47ED"/>
    <w:rsid w:val="003A56C7"/>
    <w:rsid w:val="003A677A"/>
    <w:rsid w:val="003B06A7"/>
    <w:rsid w:val="003B3561"/>
    <w:rsid w:val="003B3C6E"/>
    <w:rsid w:val="003B4C37"/>
    <w:rsid w:val="003B5527"/>
    <w:rsid w:val="003B7CB9"/>
    <w:rsid w:val="003C1FB0"/>
    <w:rsid w:val="003C3B26"/>
    <w:rsid w:val="003C5BF2"/>
    <w:rsid w:val="003C6ECC"/>
    <w:rsid w:val="003D3E1F"/>
    <w:rsid w:val="003D42CC"/>
    <w:rsid w:val="003D4A29"/>
    <w:rsid w:val="003D4C30"/>
    <w:rsid w:val="003D5048"/>
    <w:rsid w:val="003D71DC"/>
    <w:rsid w:val="003E207E"/>
    <w:rsid w:val="003E2816"/>
    <w:rsid w:val="003E29C9"/>
    <w:rsid w:val="003E68F4"/>
    <w:rsid w:val="003E6C86"/>
    <w:rsid w:val="003E7201"/>
    <w:rsid w:val="003F0B4E"/>
    <w:rsid w:val="003F0FFA"/>
    <w:rsid w:val="003F12B3"/>
    <w:rsid w:val="003F226F"/>
    <w:rsid w:val="003F22A3"/>
    <w:rsid w:val="003F2327"/>
    <w:rsid w:val="003F4454"/>
    <w:rsid w:val="003F7BF9"/>
    <w:rsid w:val="004003E5"/>
    <w:rsid w:val="00403940"/>
    <w:rsid w:val="00404280"/>
    <w:rsid w:val="00405EAA"/>
    <w:rsid w:val="0040702F"/>
    <w:rsid w:val="004070CA"/>
    <w:rsid w:val="004078F4"/>
    <w:rsid w:val="00412B31"/>
    <w:rsid w:val="00413D19"/>
    <w:rsid w:val="00415527"/>
    <w:rsid w:val="00415A94"/>
    <w:rsid w:val="00416226"/>
    <w:rsid w:val="00421A18"/>
    <w:rsid w:val="00422C57"/>
    <w:rsid w:val="00423879"/>
    <w:rsid w:val="00426818"/>
    <w:rsid w:val="00430478"/>
    <w:rsid w:val="004337B2"/>
    <w:rsid w:val="0043544D"/>
    <w:rsid w:val="004362DD"/>
    <w:rsid w:val="0044355D"/>
    <w:rsid w:val="004445F8"/>
    <w:rsid w:val="004511F8"/>
    <w:rsid w:val="00452FDA"/>
    <w:rsid w:val="004562DB"/>
    <w:rsid w:val="004565FC"/>
    <w:rsid w:val="0046036A"/>
    <w:rsid w:val="00464967"/>
    <w:rsid w:val="00464C98"/>
    <w:rsid w:val="0046618C"/>
    <w:rsid w:val="00477B06"/>
    <w:rsid w:val="00477B4B"/>
    <w:rsid w:val="0048627F"/>
    <w:rsid w:val="00491031"/>
    <w:rsid w:val="00492F72"/>
    <w:rsid w:val="00494183"/>
    <w:rsid w:val="0049466A"/>
    <w:rsid w:val="00494CC9"/>
    <w:rsid w:val="004A1096"/>
    <w:rsid w:val="004A1A14"/>
    <w:rsid w:val="004A24FE"/>
    <w:rsid w:val="004A5000"/>
    <w:rsid w:val="004A790C"/>
    <w:rsid w:val="004A7BF0"/>
    <w:rsid w:val="004B1B04"/>
    <w:rsid w:val="004B1EE3"/>
    <w:rsid w:val="004B246C"/>
    <w:rsid w:val="004B3AA0"/>
    <w:rsid w:val="004B4F49"/>
    <w:rsid w:val="004B6B28"/>
    <w:rsid w:val="004B7CD1"/>
    <w:rsid w:val="004C0600"/>
    <w:rsid w:val="004C0C70"/>
    <w:rsid w:val="004C737E"/>
    <w:rsid w:val="004D160A"/>
    <w:rsid w:val="004D7145"/>
    <w:rsid w:val="004D785D"/>
    <w:rsid w:val="004E04E9"/>
    <w:rsid w:val="004E2D29"/>
    <w:rsid w:val="004E51DB"/>
    <w:rsid w:val="004E5A0F"/>
    <w:rsid w:val="004E6D79"/>
    <w:rsid w:val="004F2194"/>
    <w:rsid w:val="004F356D"/>
    <w:rsid w:val="004F5175"/>
    <w:rsid w:val="004F663F"/>
    <w:rsid w:val="004F753F"/>
    <w:rsid w:val="005017F1"/>
    <w:rsid w:val="00502913"/>
    <w:rsid w:val="0050296B"/>
    <w:rsid w:val="00502DFD"/>
    <w:rsid w:val="005030CA"/>
    <w:rsid w:val="00503A2A"/>
    <w:rsid w:val="0051179C"/>
    <w:rsid w:val="00511B03"/>
    <w:rsid w:val="005133C3"/>
    <w:rsid w:val="0051361C"/>
    <w:rsid w:val="00515907"/>
    <w:rsid w:val="00517F23"/>
    <w:rsid w:val="0052163F"/>
    <w:rsid w:val="00521859"/>
    <w:rsid w:val="00521ADF"/>
    <w:rsid w:val="005240F7"/>
    <w:rsid w:val="00526092"/>
    <w:rsid w:val="00526FDE"/>
    <w:rsid w:val="00527B0E"/>
    <w:rsid w:val="00531A51"/>
    <w:rsid w:val="0053348D"/>
    <w:rsid w:val="005348F0"/>
    <w:rsid w:val="005356FA"/>
    <w:rsid w:val="005361DF"/>
    <w:rsid w:val="00536BB3"/>
    <w:rsid w:val="00540E91"/>
    <w:rsid w:val="00542546"/>
    <w:rsid w:val="00547360"/>
    <w:rsid w:val="00552578"/>
    <w:rsid w:val="00553168"/>
    <w:rsid w:val="00556D7E"/>
    <w:rsid w:val="00557DC9"/>
    <w:rsid w:val="0056389E"/>
    <w:rsid w:val="005658D8"/>
    <w:rsid w:val="005661F1"/>
    <w:rsid w:val="00567419"/>
    <w:rsid w:val="00567D95"/>
    <w:rsid w:val="005702F3"/>
    <w:rsid w:val="0057112F"/>
    <w:rsid w:val="00571855"/>
    <w:rsid w:val="00573C72"/>
    <w:rsid w:val="00576081"/>
    <w:rsid w:val="005809C8"/>
    <w:rsid w:val="0058248F"/>
    <w:rsid w:val="00584775"/>
    <w:rsid w:val="005851B4"/>
    <w:rsid w:val="00585834"/>
    <w:rsid w:val="00587816"/>
    <w:rsid w:val="00592AD0"/>
    <w:rsid w:val="00597A91"/>
    <w:rsid w:val="005A0B89"/>
    <w:rsid w:val="005A3EF9"/>
    <w:rsid w:val="005A4A23"/>
    <w:rsid w:val="005A7C10"/>
    <w:rsid w:val="005B01DB"/>
    <w:rsid w:val="005B0A98"/>
    <w:rsid w:val="005B3EAC"/>
    <w:rsid w:val="005B5DA7"/>
    <w:rsid w:val="005B6795"/>
    <w:rsid w:val="005C023A"/>
    <w:rsid w:val="005C02E3"/>
    <w:rsid w:val="005C05FE"/>
    <w:rsid w:val="005C32E8"/>
    <w:rsid w:val="005C365E"/>
    <w:rsid w:val="005C378A"/>
    <w:rsid w:val="005C6047"/>
    <w:rsid w:val="005C61BF"/>
    <w:rsid w:val="005D0C9D"/>
    <w:rsid w:val="005D3947"/>
    <w:rsid w:val="005D5F98"/>
    <w:rsid w:val="005D630C"/>
    <w:rsid w:val="005E0046"/>
    <w:rsid w:val="005E0F9F"/>
    <w:rsid w:val="005E14E2"/>
    <w:rsid w:val="005E7989"/>
    <w:rsid w:val="005F0387"/>
    <w:rsid w:val="005F6E73"/>
    <w:rsid w:val="0060250E"/>
    <w:rsid w:val="006031C3"/>
    <w:rsid w:val="0060454D"/>
    <w:rsid w:val="0060492A"/>
    <w:rsid w:val="00605A03"/>
    <w:rsid w:val="00607706"/>
    <w:rsid w:val="0060787B"/>
    <w:rsid w:val="00610251"/>
    <w:rsid w:val="0061134C"/>
    <w:rsid w:val="00611B7F"/>
    <w:rsid w:val="00612C3F"/>
    <w:rsid w:val="00614124"/>
    <w:rsid w:val="00614484"/>
    <w:rsid w:val="006223AD"/>
    <w:rsid w:val="0062301C"/>
    <w:rsid w:val="006265CE"/>
    <w:rsid w:val="00627000"/>
    <w:rsid w:val="00627B77"/>
    <w:rsid w:val="006305E8"/>
    <w:rsid w:val="00633541"/>
    <w:rsid w:val="0063498C"/>
    <w:rsid w:val="00635668"/>
    <w:rsid w:val="0063580E"/>
    <w:rsid w:val="006360A7"/>
    <w:rsid w:val="0063619A"/>
    <w:rsid w:val="00636DDE"/>
    <w:rsid w:val="00641C61"/>
    <w:rsid w:val="00642966"/>
    <w:rsid w:val="00642D1A"/>
    <w:rsid w:val="006432B8"/>
    <w:rsid w:val="006464B5"/>
    <w:rsid w:val="006473E6"/>
    <w:rsid w:val="0064742D"/>
    <w:rsid w:val="00647CE9"/>
    <w:rsid w:val="00653292"/>
    <w:rsid w:val="00654871"/>
    <w:rsid w:val="00656AD4"/>
    <w:rsid w:val="006616CF"/>
    <w:rsid w:val="00662FB4"/>
    <w:rsid w:val="006651FE"/>
    <w:rsid w:val="00665E5D"/>
    <w:rsid w:val="006661CA"/>
    <w:rsid w:val="0066638A"/>
    <w:rsid w:val="006759DE"/>
    <w:rsid w:val="006803C1"/>
    <w:rsid w:val="006823AF"/>
    <w:rsid w:val="00684704"/>
    <w:rsid w:val="006847E4"/>
    <w:rsid w:val="00692A7D"/>
    <w:rsid w:val="00697C19"/>
    <w:rsid w:val="006A0372"/>
    <w:rsid w:val="006A4FD7"/>
    <w:rsid w:val="006A7F7E"/>
    <w:rsid w:val="006B1080"/>
    <w:rsid w:val="006B11B2"/>
    <w:rsid w:val="006B19C4"/>
    <w:rsid w:val="006B2DB7"/>
    <w:rsid w:val="006B4734"/>
    <w:rsid w:val="006B4840"/>
    <w:rsid w:val="006B4DEB"/>
    <w:rsid w:val="006B7176"/>
    <w:rsid w:val="006C137B"/>
    <w:rsid w:val="006C256E"/>
    <w:rsid w:val="006C3571"/>
    <w:rsid w:val="006C7651"/>
    <w:rsid w:val="006C7A23"/>
    <w:rsid w:val="006D0002"/>
    <w:rsid w:val="006D02D5"/>
    <w:rsid w:val="006D19E9"/>
    <w:rsid w:val="006D343F"/>
    <w:rsid w:val="006D4C57"/>
    <w:rsid w:val="006D4CAC"/>
    <w:rsid w:val="006D58B1"/>
    <w:rsid w:val="006D7EC9"/>
    <w:rsid w:val="006E0255"/>
    <w:rsid w:val="006E259E"/>
    <w:rsid w:val="006E2CA9"/>
    <w:rsid w:val="006E36DE"/>
    <w:rsid w:val="006E3A00"/>
    <w:rsid w:val="006E5AA2"/>
    <w:rsid w:val="006E62AE"/>
    <w:rsid w:val="006E6651"/>
    <w:rsid w:val="006E719B"/>
    <w:rsid w:val="006E7672"/>
    <w:rsid w:val="006F1377"/>
    <w:rsid w:val="006F1E2A"/>
    <w:rsid w:val="006F3C49"/>
    <w:rsid w:val="006F4617"/>
    <w:rsid w:val="006F4834"/>
    <w:rsid w:val="006F7CFE"/>
    <w:rsid w:val="007001CE"/>
    <w:rsid w:val="00701439"/>
    <w:rsid w:val="00702504"/>
    <w:rsid w:val="007050F7"/>
    <w:rsid w:val="0070646B"/>
    <w:rsid w:val="00706C00"/>
    <w:rsid w:val="00710B8F"/>
    <w:rsid w:val="00712061"/>
    <w:rsid w:val="00722083"/>
    <w:rsid w:val="0072293B"/>
    <w:rsid w:val="007229BC"/>
    <w:rsid w:val="00723570"/>
    <w:rsid w:val="0072550D"/>
    <w:rsid w:val="00726567"/>
    <w:rsid w:val="00727FA0"/>
    <w:rsid w:val="007329DE"/>
    <w:rsid w:val="00734320"/>
    <w:rsid w:val="007367F4"/>
    <w:rsid w:val="00737A50"/>
    <w:rsid w:val="00740804"/>
    <w:rsid w:val="0074303B"/>
    <w:rsid w:val="00743219"/>
    <w:rsid w:val="00743E98"/>
    <w:rsid w:val="00744A16"/>
    <w:rsid w:val="00745A5B"/>
    <w:rsid w:val="00750CD7"/>
    <w:rsid w:val="007563EB"/>
    <w:rsid w:val="00756A3A"/>
    <w:rsid w:val="00756A90"/>
    <w:rsid w:val="00760CAC"/>
    <w:rsid w:val="00761AC3"/>
    <w:rsid w:val="00761CA5"/>
    <w:rsid w:val="00764AAD"/>
    <w:rsid w:val="007663D8"/>
    <w:rsid w:val="00766949"/>
    <w:rsid w:val="00767ACE"/>
    <w:rsid w:val="00770561"/>
    <w:rsid w:val="007709C1"/>
    <w:rsid w:val="007712B3"/>
    <w:rsid w:val="00772035"/>
    <w:rsid w:val="00773990"/>
    <w:rsid w:val="007745CB"/>
    <w:rsid w:val="00774D03"/>
    <w:rsid w:val="00775C86"/>
    <w:rsid w:val="00777C43"/>
    <w:rsid w:val="0078076C"/>
    <w:rsid w:val="007824BD"/>
    <w:rsid w:val="007831EE"/>
    <w:rsid w:val="00785DF5"/>
    <w:rsid w:val="00786F0A"/>
    <w:rsid w:val="00787285"/>
    <w:rsid w:val="007904E3"/>
    <w:rsid w:val="00792223"/>
    <w:rsid w:val="00794DE9"/>
    <w:rsid w:val="00795E40"/>
    <w:rsid w:val="007974EF"/>
    <w:rsid w:val="00797A59"/>
    <w:rsid w:val="007A1CD6"/>
    <w:rsid w:val="007A2CFB"/>
    <w:rsid w:val="007A62B8"/>
    <w:rsid w:val="007A7AE9"/>
    <w:rsid w:val="007B03E2"/>
    <w:rsid w:val="007B36A4"/>
    <w:rsid w:val="007B5F38"/>
    <w:rsid w:val="007C0033"/>
    <w:rsid w:val="007C3CEF"/>
    <w:rsid w:val="007C6C73"/>
    <w:rsid w:val="007D1785"/>
    <w:rsid w:val="007D2212"/>
    <w:rsid w:val="007D31E5"/>
    <w:rsid w:val="007D61BA"/>
    <w:rsid w:val="007E06B0"/>
    <w:rsid w:val="007E0F33"/>
    <w:rsid w:val="007E2F53"/>
    <w:rsid w:val="007E49FC"/>
    <w:rsid w:val="007E512C"/>
    <w:rsid w:val="007F311C"/>
    <w:rsid w:val="007F3893"/>
    <w:rsid w:val="00800158"/>
    <w:rsid w:val="00813056"/>
    <w:rsid w:val="008131EE"/>
    <w:rsid w:val="00814080"/>
    <w:rsid w:val="008166EA"/>
    <w:rsid w:val="00822D30"/>
    <w:rsid w:val="008238EB"/>
    <w:rsid w:val="00825F05"/>
    <w:rsid w:val="00826EF2"/>
    <w:rsid w:val="008353DD"/>
    <w:rsid w:val="00837913"/>
    <w:rsid w:val="00842798"/>
    <w:rsid w:val="00846A41"/>
    <w:rsid w:val="00855515"/>
    <w:rsid w:val="00855C1B"/>
    <w:rsid w:val="0086064F"/>
    <w:rsid w:val="0086225D"/>
    <w:rsid w:val="00862722"/>
    <w:rsid w:val="00862C79"/>
    <w:rsid w:val="00863CF2"/>
    <w:rsid w:val="00864732"/>
    <w:rsid w:val="008668B8"/>
    <w:rsid w:val="00870232"/>
    <w:rsid w:val="008716D2"/>
    <w:rsid w:val="00871966"/>
    <w:rsid w:val="00872838"/>
    <w:rsid w:val="008752BD"/>
    <w:rsid w:val="00875E98"/>
    <w:rsid w:val="00881CFE"/>
    <w:rsid w:val="008836DA"/>
    <w:rsid w:val="00886CB3"/>
    <w:rsid w:val="00887EA1"/>
    <w:rsid w:val="008904DA"/>
    <w:rsid w:val="0089400D"/>
    <w:rsid w:val="00894E9C"/>
    <w:rsid w:val="008953E9"/>
    <w:rsid w:val="00895645"/>
    <w:rsid w:val="008A164B"/>
    <w:rsid w:val="008A1D23"/>
    <w:rsid w:val="008A2F08"/>
    <w:rsid w:val="008A51BF"/>
    <w:rsid w:val="008A6983"/>
    <w:rsid w:val="008A7070"/>
    <w:rsid w:val="008A7A9B"/>
    <w:rsid w:val="008B0D80"/>
    <w:rsid w:val="008B5082"/>
    <w:rsid w:val="008B5A59"/>
    <w:rsid w:val="008C0658"/>
    <w:rsid w:val="008C1626"/>
    <w:rsid w:val="008C230E"/>
    <w:rsid w:val="008C3C45"/>
    <w:rsid w:val="008C5439"/>
    <w:rsid w:val="008C588D"/>
    <w:rsid w:val="008C594D"/>
    <w:rsid w:val="008C62A4"/>
    <w:rsid w:val="008D0E4A"/>
    <w:rsid w:val="008D250E"/>
    <w:rsid w:val="008D5091"/>
    <w:rsid w:val="008D6563"/>
    <w:rsid w:val="008D78F2"/>
    <w:rsid w:val="008E2FFC"/>
    <w:rsid w:val="008E3CFF"/>
    <w:rsid w:val="008E4782"/>
    <w:rsid w:val="008E6598"/>
    <w:rsid w:val="008E7FB6"/>
    <w:rsid w:val="008F0E42"/>
    <w:rsid w:val="008F2095"/>
    <w:rsid w:val="008F46EC"/>
    <w:rsid w:val="008F49CA"/>
    <w:rsid w:val="008F5233"/>
    <w:rsid w:val="008F5718"/>
    <w:rsid w:val="008F628D"/>
    <w:rsid w:val="008F678D"/>
    <w:rsid w:val="008F7246"/>
    <w:rsid w:val="009007A9"/>
    <w:rsid w:val="00900B4F"/>
    <w:rsid w:val="00900F17"/>
    <w:rsid w:val="0090357A"/>
    <w:rsid w:val="00903F1C"/>
    <w:rsid w:val="00904083"/>
    <w:rsid w:val="00905027"/>
    <w:rsid w:val="00905D6A"/>
    <w:rsid w:val="00907738"/>
    <w:rsid w:val="00910517"/>
    <w:rsid w:val="00910FFB"/>
    <w:rsid w:val="00915AE3"/>
    <w:rsid w:val="00916024"/>
    <w:rsid w:val="009160A6"/>
    <w:rsid w:val="0091653A"/>
    <w:rsid w:val="00916DEE"/>
    <w:rsid w:val="009219D0"/>
    <w:rsid w:val="00921B22"/>
    <w:rsid w:val="009221AE"/>
    <w:rsid w:val="00923E28"/>
    <w:rsid w:val="00924E11"/>
    <w:rsid w:val="0092694F"/>
    <w:rsid w:val="00937086"/>
    <w:rsid w:val="00941D95"/>
    <w:rsid w:val="00943F9E"/>
    <w:rsid w:val="00944892"/>
    <w:rsid w:val="00945FB3"/>
    <w:rsid w:val="00947D66"/>
    <w:rsid w:val="00951EE7"/>
    <w:rsid w:val="00952C52"/>
    <w:rsid w:val="00954585"/>
    <w:rsid w:val="00954B07"/>
    <w:rsid w:val="009565D5"/>
    <w:rsid w:val="00957D38"/>
    <w:rsid w:val="00966FE7"/>
    <w:rsid w:val="00971AE6"/>
    <w:rsid w:val="00972DF3"/>
    <w:rsid w:val="00973506"/>
    <w:rsid w:val="009740C9"/>
    <w:rsid w:val="0097499D"/>
    <w:rsid w:val="00974B37"/>
    <w:rsid w:val="009751AB"/>
    <w:rsid w:val="00975C22"/>
    <w:rsid w:val="009774BD"/>
    <w:rsid w:val="00980CC3"/>
    <w:rsid w:val="00982D19"/>
    <w:rsid w:val="00983835"/>
    <w:rsid w:val="00987469"/>
    <w:rsid w:val="00987A62"/>
    <w:rsid w:val="0099248A"/>
    <w:rsid w:val="009924D6"/>
    <w:rsid w:val="009944BB"/>
    <w:rsid w:val="0099783A"/>
    <w:rsid w:val="009A62E7"/>
    <w:rsid w:val="009A690A"/>
    <w:rsid w:val="009B1129"/>
    <w:rsid w:val="009B1BAC"/>
    <w:rsid w:val="009B584D"/>
    <w:rsid w:val="009B7238"/>
    <w:rsid w:val="009C0BB5"/>
    <w:rsid w:val="009C2446"/>
    <w:rsid w:val="009C25E1"/>
    <w:rsid w:val="009C44B6"/>
    <w:rsid w:val="009C4E2E"/>
    <w:rsid w:val="009C542B"/>
    <w:rsid w:val="009D1432"/>
    <w:rsid w:val="009D1B93"/>
    <w:rsid w:val="009D230F"/>
    <w:rsid w:val="009D498D"/>
    <w:rsid w:val="009D5C0F"/>
    <w:rsid w:val="009E0451"/>
    <w:rsid w:val="009E0A4A"/>
    <w:rsid w:val="009E1BE7"/>
    <w:rsid w:val="009E223F"/>
    <w:rsid w:val="009E3C6D"/>
    <w:rsid w:val="009E7C78"/>
    <w:rsid w:val="009F0968"/>
    <w:rsid w:val="009F0D93"/>
    <w:rsid w:val="009F3C7E"/>
    <w:rsid w:val="009F471F"/>
    <w:rsid w:val="009F546C"/>
    <w:rsid w:val="00A033DB"/>
    <w:rsid w:val="00A1000D"/>
    <w:rsid w:val="00A12AA4"/>
    <w:rsid w:val="00A12AC3"/>
    <w:rsid w:val="00A16E32"/>
    <w:rsid w:val="00A201BE"/>
    <w:rsid w:val="00A201EC"/>
    <w:rsid w:val="00A255FC"/>
    <w:rsid w:val="00A266E4"/>
    <w:rsid w:val="00A278F8"/>
    <w:rsid w:val="00A31B0E"/>
    <w:rsid w:val="00A32845"/>
    <w:rsid w:val="00A329BE"/>
    <w:rsid w:val="00A33119"/>
    <w:rsid w:val="00A33F70"/>
    <w:rsid w:val="00A36EB1"/>
    <w:rsid w:val="00A371F4"/>
    <w:rsid w:val="00A41F5B"/>
    <w:rsid w:val="00A43B74"/>
    <w:rsid w:val="00A43B86"/>
    <w:rsid w:val="00A44C74"/>
    <w:rsid w:val="00A45F4F"/>
    <w:rsid w:val="00A46214"/>
    <w:rsid w:val="00A517D1"/>
    <w:rsid w:val="00A541AE"/>
    <w:rsid w:val="00A547D7"/>
    <w:rsid w:val="00A5564B"/>
    <w:rsid w:val="00A613BA"/>
    <w:rsid w:val="00A6204E"/>
    <w:rsid w:val="00A63586"/>
    <w:rsid w:val="00A658A8"/>
    <w:rsid w:val="00A65A4C"/>
    <w:rsid w:val="00A70EFD"/>
    <w:rsid w:val="00A70F06"/>
    <w:rsid w:val="00A71008"/>
    <w:rsid w:val="00A7301B"/>
    <w:rsid w:val="00A77CA7"/>
    <w:rsid w:val="00A84646"/>
    <w:rsid w:val="00A8741A"/>
    <w:rsid w:val="00A91718"/>
    <w:rsid w:val="00A92E60"/>
    <w:rsid w:val="00A9360B"/>
    <w:rsid w:val="00A9413A"/>
    <w:rsid w:val="00A94F57"/>
    <w:rsid w:val="00A9711E"/>
    <w:rsid w:val="00AA297C"/>
    <w:rsid w:val="00AA2C64"/>
    <w:rsid w:val="00AA3782"/>
    <w:rsid w:val="00AA47F3"/>
    <w:rsid w:val="00AA69E1"/>
    <w:rsid w:val="00AB1207"/>
    <w:rsid w:val="00AB15BC"/>
    <w:rsid w:val="00AB20F1"/>
    <w:rsid w:val="00AB3BEC"/>
    <w:rsid w:val="00AB6AA9"/>
    <w:rsid w:val="00AB7538"/>
    <w:rsid w:val="00AC2464"/>
    <w:rsid w:val="00AC2D6A"/>
    <w:rsid w:val="00AC42D4"/>
    <w:rsid w:val="00AC6886"/>
    <w:rsid w:val="00AC6DC0"/>
    <w:rsid w:val="00AD2CAE"/>
    <w:rsid w:val="00AD5ABC"/>
    <w:rsid w:val="00AD6722"/>
    <w:rsid w:val="00AE0D1C"/>
    <w:rsid w:val="00AE1331"/>
    <w:rsid w:val="00AE1B7F"/>
    <w:rsid w:val="00AE5A5A"/>
    <w:rsid w:val="00AF00C3"/>
    <w:rsid w:val="00AF1D1A"/>
    <w:rsid w:val="00AF6AE6"/>
    <w:rsid w:val="00AF75FB"/>
    <w:rsid w:val="00B035BD"/>
    <w:rsid w:val="00B036E2"/>
    <w:rsid w:val="00B064AF"/>
    <w:rsid w:val="00B07F3C"/>
    <w:rsid w:val="00B109BC"/>
    <w:rsid w:val="00B10A5E"/>
    <w:rsid w:val="00B117E9"/>
    <w:rsid w:val="00B1258C"/>
    <w:rsid w:val="00B131E6"/>
    <w:rsid w:val="00B17565"/>
    <w:rsid w:val="00B203F7"/>
    <w:rsid w:val="00B22BE7"/>
    <w:rsid w:val="00B25727"/>
    <w:rsid w:val="00B26DAC"/>
    <w:rsid w:val="00B3072C"/>
    <w:rsid w:val="00B31A4A"/>
    <w:rsid w:val="00B32C64"/>
    <w:rsid w:val="00B35090"/>
    <w:rsid w:val="00B40970"/>
    <w:rsid w:val="00B432B8"/>
    <w:rsid w:val="00B43B35"/>
    <w:rsid w:val="00B526E9"/>
    <w:rsid w:val="00B52DF4"/>
    <w:rsid w:val="00B5707B"/>
    <w:rsid w:val="00B57564"/>
    <w:rsid w:val="00B60047"/>
    <w:rsid w:val="00B60722"/>
    <w:rsid w:val="00B63F0E"/>
    <w:rsid w:val="00B65CA2"/>
    <w:rsid w:val="00B65DCB"/>
    <w:rsid w:val="00B6600B"/>
    <w:rsid w:val="00B66FE5"/>
    <w:rsid w:val="00B7008C"/>
    <w:rsid w:val="00B719C1"/>
    <w:rsid w:val="00B72427"/>
    <w:rsid w:val="00B72EF4"/>
    <w:rsid w:val="00B76F4F"/>
    <w:rsid w:val="00B80705"/>
    <w:rsid w:val="00B83AB3"/>
    <w:rsid w:val="00B846C6"/>
    <w:rsid w:val="00B84BE1"/>
    <w:rsid w:val="00B86536"/>
    <w:rsid w:val="00B903EA"/>
    <w:rsid w:val="00B9051F"/>
    <w:rsid w:val="00B91BC5"/>
    <w:rsid w:val="00B91C5A"/>
    <w:rsid w:val="00B94927"/>
    <w:rsid w:val="00B953F3"/>
    <w:rsid w:val="00B9698D"/>
    <w:rsid w:val="00B96AAF"/>
    <w:rsid w:val="00BA0798"/>
    <w:rsid w:val="00BA096E"/>
    <w:rsid w:val="00BA22AF"/>
    <w:rsid w:val="00BA3334"/>
    <w:rsid w:val="00BA38B0"/>
    <w:rsid w:val="00BA7169"/>
    <w:rsid w:val="00BB419D"/>
    <w:rsid w:val="00BB64E5"/>
    <w:rsid w:val="00BB7D89"/>
    <w:rsid w:val="00BC7334"/>
    <w:rsid w:val="00BD4E6E"/>
    <w:rsid w:val="00BD6F7C"/>
    <w:rsid w:val="00BD6F83"/>
    <w:rsid w:val="00BE05BD"/>
    <w:rsid w:val="00BE0EFE"/>
    <w:rsid w:val="00BE2F24"/>
    <w:rsid w:val="00BE3C72"/>
    <w:rsid w:val="00BF0452"/>
    <w:rsid w:val="00BF167D"/>
    <w:rsid w:val="00BF2055"/>
    <w:rsid w:val="00BF35A4"/>
    <w:rsid w:val="00BF4A26"/>
    <w:rsid w:val="00BF781E"/>
    <w:rsid w:val="00BF7A10"/>
    <w:rsid w:val="00C04614"/>
    <w:rsid w:val="00C047AA"/>
    <w:rsid w:val="00C0764F"/>
    <w:rsid w:val="00C07B37"/>
    <w:rsid w:val="00C112D4"/>
    <w:rsid w:val="00C112D5"/>
    <w:rsid w:val="00C126BD"/>
    <w:rsid w:val="00C13259"/>
    <w:rsid w:val="00C17864"/>
    <w:rsid w:val="00C21A48"/>
    <w:rsid w:val="00C21FE1"/>
    <w:rsid w:val="00C25B85"/>
    <w:rsid w:val="00C2639B"/>
    <w:rsid w:val="00C27094"/>
    <w:rsid w:val="00C3444E"/>
    <w:rsid w:val="00C352E4"/>
    <w:rsid w:val="00C376FF"/>
    <w:rsid w:val="00C403BB"/>
    <w:rsid w:val="00C40AAA"/>
    <w:rsid w:val="00C423EA"/>
    <w:rsid w:val="00C431A2"/>
    <w:rsid w:val="00C50CEA"/>
    <w:rsid w:val="00C514BE"/>
    <w:rsid w:val="00C537E8"/>
    <w:rsid w:val="00C553E2"/>
    <w:rsid w:val="00C5563F"/>
    <w:rsid w:val="00C55DDF"/>
    <w:rsid w:val="00C6338B"/>
    <w:rsid w:val="00C65E04"/>
    <w:rsid w:val="00C702A2"/>
    <w:rsid w:val="00C72378"/>
    <w:rsid w:val="00C750AF"/>
    <w:rsid w:val="00C778EF"/>
    <w:rsid w:val="00C8119B"/>
    <w:rsid w:val="00C87E66"/>
    <w:rsid w:val="00C90C60"/>
    <w:rsid w:val="00C90E6E"/>
    <w:rsid w:val="00C91638"/>
    <w:rsid w:val="00C925EE"/>
    <w:rsid w:val="00C9345F"/>
    <w:rsid w:val="00CA2D31"/>
    <w:rsid w:val="00CA2D43"/>
    <w:rsid w:val="00CA3146"/>
    <w:rsid w:val="00CA43B0"/>
    <w:rsid w:val="00CA75FD"/>
    <w:rsid w:val="00CB6DA6"/>
    <w:rsid w:val="00CC3197"/>
    <w:rsid w:val="00CC3FAE"/>
    <w:rsid w:val="00CC424B"/>
    <w:rsid w:val="00CC4C8B"/>
    <w:rsid w:val="00CC62C6"/>
    <w:rsid w:val="00CD1348"/>
    <w:rsid w:val="00CD2A63"/>
    <w:rsid w:val="00CD2E10"/>
    <w:rsid w:val="00CD4B13"/>
    <w:rsid w:val="00CE15AC"/>
    <w:rsid w:val="00CE17D2"/>
    <w:rsid w:val="00CE5A5F"/>
    <w:rsid w:val="00CE6775"/>
    <w:rsid w:val="00CF06D8"/>
    <w:rsid w:val="00CF0804"/>
    <w:rsid w:val="00CF0DF3"/>
    <w:rsid w:val="00CF130D"/>
    <w:rsid w:val="00CF3ED4"/>
    <w:rsid w:val="00CF6FE7"/>
    <w:rsid w:val="00D05369"/>
    <w:rsid w:val="00D057C0"/>
    <w:rsid w:val="00D05EAC"/>
    <w:rsid w:val="00D078D1"/>
    <w:rsid w:val="00D12022"/>
    <w:rsid w:val="00D15F8D"/>
    <w:rsid w:val="00D169B8"/>
    <w:rsid w:val="00D20D23"/>
    <w:rsid w:val="00D33951"/>
    <w:rsid w:val="00D33D81"/>
    <w:rsid w:val="00D37044"/>
    <w:rsid w:val="00D46DEE"/>
    <w:rsid w:val="00D477A1"/>
    <w:rsid w:val="00D50EE7"/>
    <w:rsid w:val="00D537D3"/>
    <w:rsid w:val="00D54F7A"/>
    <w:rsid w:val="00D56C97"/>
    <w:rsid w:val="00D60170"/>
    <w:rsid w:val="00D6477B"/>
    <w:rsid w:val="00D6499B"/>
    <w:rsid w:val="00D64E3C"/>
    <w:rsid w:val="00D65747"/>
    <w:rsid w:val="00D73ADB"/>
    <w:rsid w:val="00D75861"/>
    <w:rsid w:val="00D76623"/>
    <w:rsid w:val="00D76A44"/>
    <w:rsid w:val="00D815AA"/>
    <w:rsid w:val="00D82813"/>
    <w:rsid w:val="00D836DE"/>
    <w:rsid w:val="00D93481"/>
    <w:rsid w:val="00DA2700"/>
    <w:rsid w:val="00DA2958"/>
    <w:rsid w:val="00DA3332"/>
    <w:rsid w:val="00DA364F"/>
    <w:rsid w:val="00DB7536"/>
    <w:rsid w:val="00DB7C7A"/>
    <w:rsid w:val="00DC0DAB"/>
    <w:rsid w:val="00DC4EE2"/>
    <w:rsid w:val="00DC70B7"/>
    <w:rsid w:val="00DD1968"/>
    <w:rsid w:val="00DD2664"/>
    <w:rsid w:val="00DD26B2"/>
    <w:rsid w:val="00DD3DC7"/>
    <w:rsid w:val="00DD3DE9"/>
    <w:rsid w:val="00DD4553"/>
    <w:rsid w:val="00DD6FD5"/>
    <w:rsid w:val="00DE2384"/>
    <w:rsid w:val="00DE45E0"/>
    <w:rsid w:val="00DF0064"/>
    <w:rsid w:val="00DF052C"/>
    <w:rsid w:val="00DF0D4E"/>
    <w:rsid w:val="00DF26A9"/>
    <w:rsid w:val="00DF2D2E"/>
    <w:rsid w:val="00DF5E7B"/>
    <w:rsid w:val="00DF728B"/>
    <w:rsid w:val="00E058E2"/>
    <w:rsid w:val="00E05E88"/>
    <w:rsid w:val="00E11A5B"/>
    <w:rsid w:val="00E1209D"/>
    <w:rsid w:val="00E14298"/>
    <w:rsid w:val="00E1444E"/>
    <w:rsid w:val="00E151D5"/>
    <w:rsid w:val="00E17B42"/>
    <w:rsid w:val="00E22199"/>
    <w:rsid w:val="00E23116"/>
    <w:rsid w:val="00E2750A"/>
    <w:rsid w:val="00E313CD"/>
    <w:rsid w:val="00E371BF"/>
    <w:rsid w:val="00E40C2F"/>
    <w:rsid w:val="00E4135E"/>
    <w:rsid w:val="00E4719A"/>
    <w:rsid w:val="00E52D5E"/>
    <w:rsid w:val="00E5443A"/>
    <w:rsid w:val="00E56ABD"/>
    <w:rsid w:val="00E57D40"/>
    <w:rsid w:val="00E57DD9"/>
    <w:rsid w:val="00E60369"/>
    <w:rsid w:val="00E60722"/>
    <w:rsid w:val="00E628FB"/>
    <w:rsid w:val="00E63648"/>
    <w:rsid w:val="00E66896"/>
    <w:rsid w:val="00E67265"/>
    <w:rsid w:val="00E6742E"/>
    <w:rsid w:val="00E67B24"/>
    <w:rsid w:val="00E702D4"/>
    <w:rsid w:val="00E7343C"/>
    <w:rsid w:val="00E73E8D"/>
    <w:rsid w:val="00E74315"/>
    <w:rsid w:val="00E74DF1"/>
    <w:rsid w:val="00E7683E"/>
    <w:rsid w:val="00E76A9D"/>
    <w:rsid w:val="00E77941"/>
    <w:rsid w:val="00E81C1A"/>
    <w:rsid w:val="00E81F6A"/>
    <w:rsid w:val="00E82F73"/>
    <w:rsid w:val="00E84345"/>
    <w:rsid w:val="00E84EB5"/>
    <w:rsid w:val="00E86AE5"/>
    <w:rsid w:val="00E875D1"/>
    <w:rsid w:val="00E92094"/>
    <w:rsid w:val="00E94CE1"/>
    <w:rsid w:val="00E96BB1"/>
    <w:rsid w:val="00E97904"/>
    <w:rsid w:val="00EA1525"/>
    <w:rsid w:val="00EA1A69"/>
    <w:rsid w:val="00EA3628"/>
    <w:rsid w:val="00EA3A3B"/>
    <w:rsid w:val="00EA422D"/>
    <w:rsid w:val="00EA56C1"/>
    <w:rsid w:val="00EA6BCE"/>
    <w:rsid w:val="00EB0DE1"/>
    <w:rsid w:val="00EB211A"/>
    <w:rsid w:val="00EB3B0A"/>
    <w:rsid w:val="00EB5791"/>
    <w:rsid w:val="00EB5F73"/>
    <w:rsid w:val="00EB6447"/>
    <w:rsid w:val="00EC10E4"/>
    <w:rsid w:val="00EC5C6E"/>
    <w:rsid w:val="00EC7584"/>
    <w:rsid w:val="00ED1808"/>
    <w:rsid w:val="00ED1C14"/>
    <w:rsid w:val="00ED33A3"/>
    <w:rsid w:val="00ED3AAC"/>
    <w:rsid w:val="00ED3FD6"/>
    <w:rsid w:val="00ED6C0D"/>
    <w:rsid w:val="00EE0A6C"/>
    <w:rsid w:val="00EE23D9"/>
    <w:rsid w:val="00EE50BC"/>
    <w:rsid w:val="00EF0A96"/>
    <w:rsid w:val="00EF3988"/>
    <w:rsid w:val="00EF5664"/>
    <w:rsid w:val="00EF6575"/>
    <w:rsid w:val="00EF7251"/>
    <w:rsid w:val="00F013CA"/>
    <w:rsid w:val="00F01E2B"/>
    <w:rsid w:val="00F03CF9"/>
    <w:rsid w:val="00F046E5"/>
    <w:rsid w:val="00F068DF"/>
    <w:rsid w:val="00F10166"/>
    <w:rsid w:val="00F11201"/>
    <w:rsid w:val="00F228B8"/>
    <w:rsid w:val="00F23E7D"/>
    <w:rsid w:val="00F2485E"/>
    <w:rsid w:val="00F278F9"/>
    <w:rsid w:val="00F3160F"/>
    <w:rsid w:val="00F32435"/>
    <w:rsid w:val="00F3471C"/>
    <w:rsid w:val="00F36B6F"/>
    <w:rsid w:val="00F37FDC"/>
    <w:rsid w:val="00F447A1"/>
    <w:rsid w:val="00F45466"/>
    <w:rsid w:val="00F458AB"/>
    <w:rsid w:val="00F47BEB"/>
    <w:rsid w:val="00F51581"/>
    <w:rsid w:val="00F543FA"/>
    <w:rsid w:val="00F54950"/>
    <w:rsid w:val="00F608E6"/>
    <w:rsid w:val="00F61A20"/>
    <w:rsid w:val="00F62690"/>
    <w:rsid w:val="00F632AF"/>
    <w:rsid w:val="00F643D6"/>
    <w:rsid w:val="00F65FBD"/>
    <w:rsid w:val="00F6775D"/>
    <w:rsid w:val="00F70352"/>
    <w:rsid w:val="00F70C07"/>
    <w:rsid w:val="00F71BF7"/>
    <w:rsid w:val="00F71EDA"/>
    <w:rsid w:val="00F80504"/>
    <w:rsid w:val="00F809C8"/>
    <w:rsid w:val="00F82E24"/>
    <w:rsid w:val="00F87846"/>
    <w:rsid w:val="00F9091F"/>
    <w:rsid w:val="00F942FF"/>
    <w:rsid w:val="00F96567"/>
    <w:rsid w:val="00F966FB"/>
    <w:rsid w:val="00F96F97"/>
    <w:rsid w:val="00F97906"/>
    <w:rsid w:val="00F97A0D"/>
    <w:rsid w:val="00FA14D7"/>
    <w:rsid w:val="00FA1F20"/>
    <w:rsid w:val="00FA35B0"/>
    <w:rsid w:val="00FA5B35"/>
    <w:rsid w:val="00FA71C2"/>
    <w:rsid w:val="00FA7D9C"/>
    <w:rsid w:val="00FB0061"/>
    <w:rsid w:val="00FB07E7"/>
    <w:rsid w:val="00FB1AE7"/>
    <w:rsid w:val="00FB2C4F"/>
    <w:rsid w:val="00FB354C"/>
    <w:rsid w:val="00FB55C8"/>
    <w:rsid w:val="00FB65D7"/>
    <w:rsid w:val="00FC22B8"/>
    <w:rsid w:val="00FC2ACA"/>
    <w:rsid w:val="00FC4101"/>
    <w:rsid w:val="00FC630A"/>
    <w:rsid w:val="00FC6D52"/>
    <w:rsid w:val="00FC740A"/>
    <w:rsid w:val="00FD2D58"/>
    <w:rsid w:val="00FD4C70"/>
    <w:rsid w:val="00FD6AB4"/>
    <w:rsid w:val="00FD7BC7"/>
    <w:rsid w:val="00FD7FD1"/>
    <w:rsid w:val="00FE28D6"/>
    <w:rsid w:val="00FE2E33"/>
    <w:rsid w:val="00FE49DC"/>
    <w:rsid w:val="00FE6CAB"/>
    <w:rsid w:val="00FF04FB"/>
    <w:rsid w:val="00FF0616"/>
    <w:rsid w:val="00FF2170"/>
    <w:rsid w:val="00FF34A4"/>
    <w:rsid w:val="00FF3D29"/>
    <w:rsid w:val="00FF4D24"/>
    <w:rsid w:val="00FF568E"/>
    <w:rsid w:val="00FF58EE"/>
    <w:rsid w:val="00FF6CD8"/>
    <w:rsid w:val="00FF7D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D1C76F78-F25F-4DD7-8444-F30921825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454" w:hanging="454"/>
        <w:jc w:val="lowKashida"/>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3119"/>
    <w:pPr>
      <w:bidi/>
      <w:ind w:left="0" w:firstLine="0"/>
    </w:pPr>
    <w:rPr>
      <w:rFonts w:cs="Tahoma"/>
      <w:sz w:val="24"/>
      <w:szCs w:val="24"/>
      <w:lang w:bidi="ar-EG"/>
    </w:rPr>
  </w:style>
  <w:style w:type="paragraph" w:styleId="10">
    <w:name w:val="heading 1"/>
    <w:basedOn w:val="a0"/>
    <w:next w:val="a0"/>
    <w:link w:val="1Char"/>
    <w:qFormat/>
    <w:rsid w:val="00F809C8"/>
    <w:pPr>
      <w:keepNext/>
      <w:spacing w:before="240" w:after="60"/>
      <w:outlineLvl w:val="0"/>
    </w:pPr>
    <w:rPr>
      <w:rFonts w:ascii="Cambria" w:hAnsi="Cambria"/>
      <w:b/>
      <w:bCs/>
      <w:kern w:val="32"/>
      <w:sz w:val="32"/>
      <w:szCs w:val="32"/>
    </w:rPr>
  </w:style>
  <w:style w:type="paragraph" w:styleId="20">
    <w:name w:val="heading 2"/>
    <w:basedOn w:val="a0"/>
    <w:next w:val="a0"/>
    <w:link w:val="2Char"/>
    <w:qFormat/>
    <w:rsid w:val="00B7008C"/>
    <w:pPr>
      <w:keepNext/>
      <w:spacing w:before="240" w:after="60"/>
      <w:jc w:val="center"/>
      <w:outlineLvl w:val="1"/>
    </w:pPr>
    <w:rPr>
      <w:rFonts w:ascii="Cambria" w:hAnsi="Cambria" w:cs="Traditional Arabic"/>
      <w:b/>
      <w:bCs/>
      <w:i/>
      <w:color w:val="0000FF"/>
      <w:sz w:val="28"/>
      <w:szCs w:val="40"/>
    </w:rPr>
  </w:style>
  <w:style w:type="paragraph" w:styleId="3">
    <w:name w:val="heading 3"/>
    <w:basedOn w:val="a0"/>
    <w:next w:val="a0"/>
    <w:link w:val="3Char"/>
    <w:qFormat/>
    <w:rsid w:val="00B7008C"/>
    <w:pPr>
      <w:keepNext/>
      <w:spacing w:before="240" w:after="60"/>
      <w:outlineLvl w:val="2"/>
    </w:pPr>
    <w:rPr>
      <w:rFonts w:ascii="Traditional Arabic" w:eastAsia="Traditional Arabic" w:hAnsi="Traditional Arabic" w:cs="Traditional Arabic"/>
      <w:b/>
      <w:bCs/>
      <w:color w:val="C00000"/>
      <w:sz w:val="36"/>
      <w:szCs w:val="36"/>
    </w:rPr>
  </w:style>
  <w:style w:type="paragraph" w:styleId="4">
    <w:name w:val="heading 4"/>
    <w:basedOn w:val="a0"/>
    <w:next w:val="a0"/>
    <w:link w:val="4Char"/>
    <w:qFormat/>
    <w:rsid w:val="00FC740A"/>
    <w:pPr>
      <w:keepNext/>
      <w:jc w:val="center"/>
      <w:outlineLvl w:val="3"/>
    </w:pPr>
    <w:rPr>
      <w:rFonts w:cs="Traditional Arabic"/>
      <w:sz w:val="40"/>
      <w:szCs w:val="40"/>
      <w:lang w:eastAsia="ar-SA"/>
    </w:rPr>
  </w:style>
  <w:style w:type="paragraph" w:styleId="5">
    <w:name w:val="heading 5"/>
    <w:next w:val="a0"/>
    <w:link w:val="5Char"/>
    <w:semiHidden/>
    <w:unhideWhenUsed/>
    <w:qFormat/>
    <w:rsid w:val="00FC740A"/>
    <w:pPr>
      <w:keepNext/>
      <w:keepLines/>
      <w:bidi/>
      <w:spacing w:before="200"/>
      <w:outlineLvl w:val="4"/>
    </w:pPr>
    <w:rPr>
      <w:rFonts w:asciiTheme="majorHAnsi" w:eastAsiaTheme="majorEastAsia" w:hAnsiTheme="majorHAnsi" w:cstheme="majorBidi"/>
      <w:color w:val="243F60" w:themeColor="accent1" w:themeShade="7F"/>
      <w:sz w:val="24"/>
      <w:szCs w:val="24"/>
      <w:lang w:bidi="ar-EG"/>
    </w:rPr>
  </w:style>
  <w:style w:type="paragraph" w:styleId="6">
    <w:name w:val="heading 6"/>
    <w:next w:val="a0"/>
    <w:link w:val="6Char"/>
    <w:semiHidden/>
    <w:unhideWhenUsed/>
    <w:qFormat/>
    <w:rsid w:val="00FC740A"/>
    <w:pPr>
      <w:keepNext/>
      <w:keepLines/>
      <w:bidi/>
      <w:spacing w:before="200"/>
      <w:outlineLvl w:val="5"/>
    </w:pPr>
    <w:rPr>
      <w:rFonts w:asciiTheme="majorHAnsi" w:eastAsiaTheme="majorEastAsia" w:hAnsiTheme="majorHAnsi" w:cstheme="majorBidi"/>
      <w:i/>
      <w:iCs/>
      <w:color w:val="243F60" w:themeColor="accent1" w:themeShade="7F"/>
      <w:sz w:val="24"/>
      <w:szCs w:val="24"/>
      <w:lang w:bidi="ar-EG"/>
    </w:rPr>
  </w:style>
  <w:style w:type="paragraph" w:styleId="7">
    <w:name w:val="heading 7"/>
    <w:next w:val="a0"/>
    <w:link w:val="7Char"/>
    <w:semiHidden/>
    <w:unhideWhenUsed/>
    <w:qFormat/>
    <w:rsid w:val="00FC740A"/>
    <w:pPr>
      <w:keepNext/>
      <w:keepLines/>
      <w:bidi/>
      <w:spacing w:before="200"/>
      <w:outlineLvl w:val="6"/>
    </w:pPr>
    <w:rPr>
      <w:rFonts w:asciiTheme="majorHAnsi" w:eastAsiaTheme="majorEastAsia" w:hAnsiTheme="majorHAnsi" w:cstheme="majorBidi"/>
      <w:i/>
      <w:iCs/>
      <w:color w:val="404040" w:themeColor="text1" w:themeTint="BF"/>
      <w:sz w:val="24"/>
      <w:szCs w:val="24"/>
      <w:lang w:bidi="ar-EG"/>
    </w:rPr>
  </w:style>
  <w:style w:type="paragraph" w:styleId="8">
    <w:name w:val="heading 8"/>
    <w:next w:val="a0"/>
    <w:link w:val="8Char"/>
    <w:semiHidden/>
    <w:unhideWhenUsed/>
    <w:qFormat/>
    <w:rsid w:val="00FC740A"/>
    <w:pPr>
      <w:keepNext/>
      <w:keepLines/>
      <w:bidi/>
      <w:spacing w:before="200"/>
      <w:outlineLvl w:val="7"/>
    </w:pPr>
    <w:rPr>
      <w:rFonts w:asciiTheme="majorHAnsi" w:eastAsiaTheme="majorEastAsia" w:hAnsiTheme="majorHAnsi" w:cstheme="majorBidi"/>
      <w:color w:val="404040" w:themeColor="text1" w:themeTint="BF"/>
      <w:lang w:bidi="ar-EG"/>
    </w:rPr>
  </w:style>
  <w:style w:type="paragraph" w:styleId="9">
    <w:name w:val="heading 9"/>
    <w:next w:val="a0"/>
    <w:link w:val="9Char"/>
    <w:semiHidden/>
    <w:unhideWhenUsed/>
    <w:qFormat/>
    <w:rsid w:val="00FC740A"/>
    <w:pPr>
      <w:keepNext/>
      <w:keepLines/>
      <w:bidi/>
      <w:spacing w:before="200"/>
      <w:outlineLvl w:val="8"/>
    </w:pPr>
    <w:rPr>
      <w:rFonts w:asciiTheme="majorHAnsi" w:eastAsiaTheme="majorEastAsia" w:hAnsiTheme="majorHAnsi" w:cstheme="majorBidi"/>
      <w:i/>
      <w:iCs/>
      <w:color w:val="404040" w:themeColor="text1" w:themeTint="BF"/>
      <w:lang w:bidi="ar-E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ahoma1809">
    <w:name w:val="نمط (لاتيني) Tahoma ‏18 نقطة أسود السطر الأول:  0.9 سم"/>
    <w:basedOn w:val="a0"/>
    <w:next w:val="a4"/>
    <w:rsid w:val="00C126BD"/>
    <w:pPr>
      <w:ind w:firstLine="510"/>
    </w:pPr>
    <w:rPr>
      <w:rFonts w:ascii="Tahoma" w:hAnsi="Tahoma"/>
    </w:rPr>
  </w:style>
  <w:style w:type="paragraph" w:styleId="a4">
    <w:name w:val="Plain Text"/>
    <w:basedOn w:val="a0"/>
    <w:link w:val="Char"/>
    <w:rsid w:val="00FC740A"/>
    <w:rPr>
      <w:rFonts w:ascii="Consolas" w:hAnsi="Consolas"/>
      <w:sz w:val="21"/>
      <w:szCs w:val="21"/>
    </w:rPr>
  </w:style>
  <w:style w:type="paragraph" w:styleId="a5">
    <w:name w:val="caption"/>
    <w:basedOn w:val="a0"/>
    <w:next w:val="a0"/>
    <w:semiHidden/>
    <w:unhideWhenUsed/>
    <w:qFormat/>
    <w:rsid w:val="00FC740A"/>
    <w:pPr>
      <w:spacing w:after="200"/>
    </w:pPr>
    <w:rPr>
      <w:b/>
      <w:bCs/>
      <w:color w:val="4F81BD" w:themeColor="accent1"/>
      <w:sz w:val="18"/>
      <w:szCs w:val="18"/>
    </w:rPr>
  </w:style>
  <w:style w:type="paragraph" w:styleId="a6">
    <w:name w:val="table of figures"/>
    <w:basedOn w:val="a0"/>
    <w:next w:val="a0"/>
    <w:rsid w:val="00FC740A"/>
  </w:style>
  <w:style w:type="paragraph" w:styleId="11">
    <w:name w:val="toc 1"/>
    <w:basedOn w:val="a0"/>
    <w:next w:val="a0"/>
    <w:autoRedefine/>
    <w:uiPriority w:val="39"/>
    <w:rsid w:val="00FC740A"/>
  </w:style>
  <w:style w:type="paragraph" w:styleId="21">
    <w:name w:val="toc 2"/>
    <w:basedOn w:val="a0"/>
    <w:next w:val="a0"/>
    <w:autoRedefine/>
    <w:uiPriority w:val="39"/>
    <w:rsid w:val="00FC740A"/>
    <w:pPr>
      <w:ind w:left="240"/>
    </w:pPr>
  </w:style>
  <w:style w:type="paragraph" w:styleId="30">
    <w:name w:val="toc 3"/>
    <w:basedOn w:val="a0"/>
    <w:next w:val="a0"/>
    <w:autoRedefine/>
    <w:uiPriority w:val="39"/>
    <w:rsid w:val="00FC740A"/>
    <w:pPr>
      <w:ind w:left="480"/>
    </w:pPr>
  </w:style>
  <w:style w:type="paragraph" w:styleId="40">
    <w:name w:val="toc 4"/>
    <w:basedOn w:val="a0"/>
    <w:next w:val="a0"/>
    <w:autoRedefine/>
    <w:uiPriority w:val="39"/>
    <w:unhideWhenUsed/>
    <w:rsid w:val="00FC740A"/>
    <w:pPr>
      <w:spacing w:after="100" w:line="276" w:lineRule="auto"/>
      <w:ind w:left="660"/>
      <w:jc w:val="left"/>
    </w:pPr>
    <w:rPr>
      <w:rFonts w:ascii="Calibri" w:hAnsi="Calibri" w:cs="Arial"/>
      <w:sz w:val="22"/>
      <w:szCs w:val="22"/>
      <w:lang w:bidi="ar-SA"/>
    </w:rPr>
  </w:style>
  <w:style w:type="paragraph" w:styleId="50">
    <w:name w:val="toc 5"/>
    <w:basedOn w:val="a0"/>
    <w:next w:val="a0"/>
    <w:autoRedefine/>
    <w:uiPriority w:val="39"/>
    <w:unhideWhenUsed/>
    <w:rsid w:val="00FC740A"/>
    <w:pPr>
      <w:spacing w:after="100" w:line="276" w:lineRule="auto"/>
      <w:ind w:left="880"/>
      <w:jc w:val="left"/>
    </w:pPr>
    <w:rPr>
      <w:rFonts w:ascii="Calibri" w:hAnsi="Calibri" w:cs="Arial"/>
      <w:sz w:val="22"/>
      <w:szCs w:val="22"/>
      <w:lang w:bidi="ar-SA"/>
    </w:rPr>
  </w:style>
  <w:style w:type="paragraph" w:styleId="60">
    <w:name w:val="toc 6"/>
    <w:basedOn w:val="a0"/>
    <w:next w:val="a0"/>
    <w:autoRedefine/>
    <w:uiPriority w:val="39"/>
    <w:unhideWhenUsed/>
    <w:rsid w:val="00FC740A"/>
    <w:pPr>
      <w:spacing w:after="100" w:line="276" w:lineRule="auto"/>
      <w:ind w:left="1100"/>
      <w:jc w:val="left"/>
    </w:pPr>
    <w:rPr>
      <w:rFonts w:ascii="Calibri" w:hAnsi="Calibri" w:cs="Arial"/>
      <w:sz w:val="22"/>
      <w:szCs w:val="22"/>
      <w:lang w:bidi="ar-SA"/>
    </w:rPr>
  </w:style>
  <w:style w:type="paragraph" w:styleId="70">
    <w:name w:val="toc 7"/>
    <w:basedOn w:val="a0"/>
    <w:next w:val="a0"/>
    <w:autoRedefine/>
    <w:uiPriority w:val="39"/>
    <w:unhideWhenUsed/>
    <w:rsid w:val="00FC740A"/>
    <w:pPr>
      <w:spacing w:after="100" w:line="276" w:lineRule="auto"/>
      <w:ind w:left="1320"/>
      <w:jc w:val="left"/>
    </w:pPr>
    <w:rPr>
      <w:rFonts w:ascii="Calibri" w:hAnsi="Calibri" w:cs="Arial"/>
      <w:sz w:val="22"/>
      <w:szCs w:val="22"/>
      <w:lang w:bidi="ar-SA"/>
    </w:rPr>
  </w:style>
  <w:style w:type="paragraph" w:styleId="80">
    <w:name w:val="toc 8"/>
    <w:basedOn w:val="a0"/>
    <w:next w:val="a0"/>
    <w:autoRedefine/>
    <w:uiPriority w:val="39"/>
    <w:unhideWhenUsed/>
    <w:rsid w:val="00FC740A"/>
    <w:pPr>
      <w:spacing w:after="100" w:line="276" w:lineRule="auto"/>
      <w:ind w:left="1540"/>
      <w:jc w:val="left"/>
    </w:pPr>
    <w:rPr>
      <w:rFonts w:ascii="Calibri" w:hAnsi="Calibri" w:cs="Arial"/>
      <w:sz w:val="22"/>
      <w:szCs w:val="22"/>
      <w:lang w:bidi="ar-SA"/>
    </w:rPr>
  </w:style>
  <w:style w:type="paragraph" w:styleId="90">
    <w:name w:val="toc 9"/>
    <w:basedOn w:val="a0"/>
    <w:next w:val="a0"/>
    <w:autoRedefine/>
    <w:uiPriority w:val="39"/>
    <w:unhideWhenUsed/>
    <w:rsid w:val="00FC740A"/>
    <w:pPr>
      <w:spacing w:after="100" w:line="276" w:lineRule="auto"/>
      <w:ind w:left="1760"/>
      <w:jc w:val="left"/>
    </w:pPr>
    <w:rPr>
      <w:rFonts w:ascii="Calibri" w:hAnsi="Calibri" w:cs="Arial"/>
      <w:sz w:val="22"/>
      <w:szCs w:val="22"/>
      <w:lang w:bidi="ar-SA"/>
    </w:rPr>
  </w:style>
  <w:style w:type="paragraph" w:styleId="a7">
    <w:name w:val="table of authorities"/>
    <w:basedOn w:val="a0"/>
    <w:next w:val="a0"/>
    <w:rsid w:val="00FC740A"/>
    <w:pPr>
      <w:ind w:left="240" w:hanging="240"/>
    </w:pPr>
  </w:style>
  <w:style w:type="paragraph" w:styleId="a8">
    <w:name w:val="Document Map"/>
    <w:basedOn w:val="a0"/>
    <w:link w:val="Char0"/>
    <w:rsid w:val="00FC740A"/>
    <w:rPr>
      <w:rFonts w:ascii="Tahoma" w:hAnsi="Tahoma"/>
      <w:sz w:val="16"/>
      <w:szCs w:val="16"/>
    </w:rPr>
  </w:style>
  <w:style w:type="paragraph" w:styleId="a9">
    <w:name w:val="header"/>
    <w:basedOn w:val="a0"/>
    <w:link w:val="Char1"/>
    <w:rsid w:val="00FC740A"/>
    <w:pPr>
      <w:tabs>
        <w:tab w:val="center" w:pos="4153"/>
        <w:tab w:val="right" w:pos="8306"/>
      </w:tabs>
    </w:pPr>
  </w:style>
  <w:style w:type="character" w:styleId="aa">
    <w:name w:val="page number"/>
    <w:basedOn w:val="a1"/>
    <w:rsid w:val="00FC740A"/>
  </w:style>
  <w:style w:type="paragraph" w:customStyle="1" w:styleId="100">
    <w:name w:val="عنوان 10"/>
    <w:next w:val="a0"/>
    <w:rsid w:val="00336EC0"/>
    <w:pPr>
      <w:bidi/>
    </w:pPr>
    <w:rPr>
      <w:rFonts w:ascii="Tahoma" w:hAnsi="Tahoma" w:cs="Monotype Koufi"/>
      <w:bCs/>
      <w:color w:val="000000"/>
      <w:sz w:val="36"/>
      <w:szCs w:val="40"/>
      <w:lang w:eastAsia="ar-SA"/>
    </w:rPr>
  </w:style>
  <w:style w:type="paragraph" w:customStyle="1" w:styleId="110">
    <w:name w:val="عنوان 11"/>
    <w:next w:val="a0"/>
    <w:rsid w:val="00336EC0"/>
    <w:rPr>
      <w:rFonts w:ascii="Tahoma" w:hAnsi="Tahoma" w:cs="Andalus"/>
      <w:b/>
      <w:bCs/>
      <w:color w:val="000000"/>
      <w:sz w:val="40"/>
      <w:szCs w:val="40"/>
      <w:lang w:eastAsia="ar-SA"/>
    </w:rPr>
  </w:style>
  <w:style w:type="paragraph" w:customStyle="1" w:styleId="12">
    <w:name w:val="عنوان 12"/>
    <w:next w:val="a0"/>
    <w:rsid w:val="00336EC0"/>
    <w:rPr>
      <w:b/>
      <w:bCs/>
      <w:color w:val="000000"/>
      <w:sz w:val="40"/>
      <w:szCs w:val="40"/>
      <w:lang w:eastAsia="ar-SA"/>
    </w:rPr>
  </w:style>
  <w:style w:type="paragraph" w:customStyle="1" w:styleId="13">
    <w:name w:val="عنوان 13"/>
    <w:next w:val="a0"/>
    <w:rsid w:val="00336EC0"/>
    <w:rPr>
      <w:rFonts w:ascii="Tahoma" w:hAnsi="Tahoma" w:cs="Simplified Arabic"/>
      <w:b/>
      <w:bCs/>
      <w:i/>
      <w:iCs/>
      <w:color w:val="000000"/>
      <w:sz w:val="36"/>
      <w:szCs w:val="36"/>
      <w:lang w:eastAsia="ar-SA"/>
    </w:rPr>
  </w:style>
  <w:style w:type="paragraph" w:customStyle="1" w:styleId="14">
    <w:name w:val="عنوان 14"/>
    <w:next w:val="a0"/>
    <w:rsid w:val="00336EC0"/>
    <w:rPr>
      <w:rFonts w:ascii="Tahoma" w:hAnsi="Tahoma" w:cs="Traditional Arabic"/>
      <w:b/>
      <w:bCs/>
      <w:color w:val="000000"/>
      <w:sz w:val="32"/>
      <w:szCs w:val="32"/>
      <w:lang w:eastAsia="ar-SA"/>
    </w:rPr>
  </w:style>
  <w:style w:type="paragraph" w:styleId="ab">
    <w:name w:val="toa heading"/>
    <w:basedOn w:val="a0"/>
    <w:next w:val="a0"/>
    <w:rsid w:val="00FC740A"/>
    <w:pPr>
      <w:spacing w:before="120"/>
    </w:pPr>
    <w:rPr>
      <w:rFonts w:asciiTheme="majorHAnsi" w:eastAsiaTheme="majorEastAsia" w:hAnsiTheme="majorHAnsi" w:cstheme="majorBidi"/>
      <w:b/>
      <w:bCs/>
    </w:rPr>
  </w:style>
  <w:style w:type="paragraph" w:styleId="Index1">
    <w:name w:val="index 1"/>
    <w:basedOn w:val="a0"/>
    <w:next w:val="a0"/>
    <w:autoRedefine/>
    <w:rsid w:val="00FC740A"/>
    <w:pPr>
      <w:ind w:left="240" w:hanging="240"/>
    </w:pPr>
  </w:style>
  <w:style w:type="paragraph" w:styleId="ac">
    <w:name w:val="index heading"/>
    <w:basedOn w:val="a0"/>
    <w:next w:val="Index1"/>
    <w:rsid w:val="00FC740A"/>
    <w:rPr>
      <w:rFonts w:asciiTheme="majorHAnsi" w:eastAsiaTheme="majorEastAsia" w:hAnsiTheme="majorHAnsi" w:cstheme="majorBidi"/>
      <w:b/>
      <w:bCs/>
    </w:rPr>
  </w:style>
  <w:style w:type="character" w:styleId="ad">
    <w:name w:val="annotation reference"/>
    <w:basedOn w:val="a1"/>
    <w:rsid w:val="00FC740A"/>
    <w:rPr>
      <w:sz w:val="16"/>
      <w:szCs w:val="16"/>
    </w:rPr>
  </w:style>
  <w:style w:type="character" w:styleId="ae">
    <w:name w:val="endnote reference"/>
    <w:basedOn w:val="a1"/>
    <w:rsid w:val="00FC740A"/>
    <w:rPr>
      <w:vertAlign w:val="superscript"/>
    </w:rPr>
  </w:style>
  <w:style w:type="character" w:styleId="af">
    <w:name w:val="footnote reference"/>
    <w:basedOn w:val="a1"/>
    <w:rsid w:val="00F809C8"/>
    <w:rPr>
      <w:rFonts w:cs="Tahoma"/>
      <w:vertAlign w:val="superscript"/>
    </w:rPr>
  </w:style>
  <w:style w:type="paragraph" w:styleId="af0">
    <w:name w:val="annotation text"/>
    <w:basedOn w:val="a0"/>
    <w:link w:val="Char2"/>
    <w:rsid w:val="00FC740A"/>
    <w:rPr>
      <w:sz w:val="20"/>
      <w:szCs w:val="20"/>
    </w:rPr>
  </w:style>
  <w:style w:type="paragraph" w:styleId="af1">
    <w:name w:val="annotation subject"/>
    <w:basedOn w:val="af0"/>
    <w:next w:val="af0"/>
    <w:link w:val="Char3"/>
    <w:rsid w:val="00FC740A"/>
    <w:rPr>
      <w:b/>
      <w:bCs/>
    </w:rPr>
  </w:style>
  <w:style w:type="paragraph" w:styleId="af2">
    <w:name w:val="Body Text"/>
    <w:basedOn w:val="a0"/>
    <w:link w:val="Char4"/>
    <w:rsid w:val="00FC740A"/>
    <w:pPr>
      <w:spacing w:after="120"/>
    </w:pPr>
  </w:style>
  <w:style w:type="paragraph" w:styleId="af3">
    <w:name w:val="endnote text"/>
    <w:basedOn w:val="a0"/>
    <w:link w:val="Char5"/>
    <w:rsid w:val="00FC740A"/>
    <w:rPr>
      <w:sz w:val="20"/>
      <w:szCs w:val="20"/>
    </w:rPr>
  </w:style>
  <w:style w:type="paragraph" w:styleId="af4">
    <w:name w:val="footnote text"/>
    <w:basedOn w:val="a0"/>
    <w:link w:val="Char6"/>
    <w:rsid w:val="00F809C8"/>
    <w:rPr>
      <w:sz w:val="20"/>
      <w:szCs w:val="20"/>
    </w:rPr>
  </w:style>
  <w:style w:type="paragraph" w:styleId="af5">
    <w:name w:val="Balloon Text"/>
    <w:basedOn w:val="a0"/>
    <w:link w:val="Char7"/>
    <w:rsid w:val="00FC740A"/>
    <w:rPr>
      <w:rFonts w:ascii="Tahoma" w:hAnsi="Tahoma"/>
      <w:sz w:val="16"/>
      <w:szCs w:val="16"/>
    </w:rPr>
  </w:style>
  <w:style w:type="paragraph" w:styleId="af6">
    <w:name w:val="macro"/>
    <w:link w:val="Char8"/>
    <w:rsid w:val="00FC740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Tahoma"/>
      <w:lang w:bidi="ar-EG"/>
    </w:rPr>
  </w:style>
  <w:style w:type="paragraph" w:styleId="af7">
    <w:name w:val="Block Text"/>
    <w:basedOn w:val="a0"/>
    <w:rsid w:val="00FC740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15">
    <w:name w:val="نمط إضافي 1"/>
    <w:basedOn w:val="a0"/>
    <w:next w:val="a0"/>
    <w:rsid w:val="00336EC0"/>
    <w:pPr>
      <w:jc w:val="left"/>
    </w:pPr>
    <w:rPr>
      <w:rFonts w:cs="Andalus"/>
      <w:color w:val="0000FF"/>
      <w:szCs w:val="40"/>
    </w:rPr>
  </w:style>
  <w:style w:type="paragraph" w:customStyle="1" w:styleId="22">
    <w:name w:val="نمط إضافي 2"/>
    <w:basedOn w:val="a0"/>
    <w:next w:val="a0"/>
    <w:rsid w:val="00336EC0"/>
    <w:pPr>
      <w:jc w:val="left"/>
    </w:pPr>
    <w:rPr>
      <w:rFonts w:cs="Monotype Koufi"/>
      <w:bCs/>
      <w:color w:val="008000"/>
      <w:szCs w:val="44"/>
    </w:rPr>
  </w:style>
  <w:style w:type="paragraph" w:customStyle="1" w:styleId="31">
    <w:name w:val="نمط إضافي 3"/>
    <w:basedOn w:val="a0"/>
    <w:next w:val="a0"/>
    <w:rsid w:val="00336EC0"/>
    <w:pPr>
      <w:jc w:val="left"/>
    </w:pPr>
    <w:rPr>
      <w:color w:val="800080"/>
    </w:rPr>
  </w:style>
  <w:style w:type="paragraph" w:customStyle="1" w:styleId="41">
    <w:name w:val="نمط إضافي 4"/>
    <w:basedOn w:val="a0"/>
    <w:next w:val="a0"/>
    <w:rsid w:val="00336EC0"/>
    <w:pPr>
      <w:jc w:val="left"/>
    </w:pPr>
    <w:rPr>
      <w:rFonts w:cs="Simplified Arabic Fixed"/>
      <w:color w:val="FF6600"/>
      <w:sz w:val="44"/>
    </w:rPr>
  </w:style>
  <w:style w:type="paragraph" w:customStyle="1" w:styleId="51">
    <w:name w:val="نمط إضافي 5"/>
    <w:basedOn w:val="a0"/>
    <w:next w:val="a0"/>
    <w:rsid w:val="00336EC0"/>
    <w:pPr>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3">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8">
    <w:name w:val="حديث"/>
    <w:basedOn w:val="a1"/>
    <w:rsid w:val="004445F8"/>
    <w:rPr>
      <w:rFonts w:cs="Traditional Arabic"/>
      <w:szCs w:val="36"/>
    </w:rPr>
  </w:style>
  <w:style w:type="character" w:customStyle="1" w:styleId="af9">
    <w:name w:val="أثر"/>
    <w:basedOn w:val="a1"/>
    <w:rsid w:val="004445F8"/>
    <w:rPr>
      <w:rFonts w:cs="Traditional Arabic"/>
      <w:szCs w:val="36"/>
    </w:rPr>
  </w:style>
  <w:style w:type="character" w:customStyle="1" w:styleId="afa">
    <w:name w:val="مثل"/>
    <w:basedOn w:val="a1"/>
    <w:rsid w:val="004445F8"/>
    <w:rPr>
      <w:rFonts w:cs="Traditional Arabic"/>
      <w:szCs w:val="36"/>
    </w:rPr>
  </w:style>
  <w:style w:type="character" w:customStyle="1" w:styleId="afb">
    <w:name w:val="قول"/>
    <w:basedOn w:val="a1"/>
    <w:rsid w:val="004445F8"/>
    <w:rPr>
      <w:rFonts w:cs="Traditional Arabic"/>
      <w:szCs w:val="36"/>
    </w:rPr>
  </w:style>
  <w:style w:type="character" w:customStyle="1" w:styleId="afc">
    <w:name w:val="شعر"/>
    <w:basedOn w:val="a1"/>
    <w:rsid w:val="004445F8"/>
    <w:rPr>
      <w:rFonts w:cs="Traditional Arabic"/>
      <w:szCs w:val="36"/>
    </w:rPr>
  </w:style>
  <w:style w:type="character" w:customStyle="1" w:styleId="TraditionalArabic">
    <w:name w:val="نمط مرجع حاشية سفلية + (العربية وغيرها) Traditional Arabic"/>
    <w:basedOn w:val="af"/>
    <w:rsid w:val="00A44C74"/>
    <w:rPr>
      <w:rFonts w:cs="Traditional Arabic"/>
      <w:vertAlign w:val="superscript"/>
    </w:rPr>
  </w:style>
  <w:style w:type="character" w:customStyle="1" w:styleId="1Char">
    <w:name w:val="العنوان 1 Char"/>
    <w:basedOn w:val="a1"/>
    <w:link w:val="10"/>
    <w:rsid w:val="00FC740A"/>
    <w:rPr>
      <w:rFonts w:ascii="Cambria" w:hAnsi="Cambria" w:cs="Tahoma"/>
      <w:b/>
      <w:bCs/>
      <w:kern w:val="32"/>
      <w:sz w:val="32"/>
      <w:szCs w:val="32"/>
      <w:lang w:bidi="ar-EG"/>
    </w:rPr>
  </w:style>
  <w:style w:type="character" w:customStyle="1" w:styleId="2Char">
    <w:name w:val="عنوان 2 Char"/>
    <w:basedOn w:val="a1"/>
    <w:link w:val="20"/>
    <w:rsid w:val="00B7008C"/>
    <w:rPr>
      <w:rFonts w:ascii="Cambria" w:hAnsi="Cambria" w:cs="Traditional Arabic"/>
      <w:b/>
      <w:bCs/>
      <w:i/>
      <w:color w:val="0000FF"/>
      <w:sz w:val="28"/>
      <w:szCs w:val="40"/>
      <w:lang w:bidi="ar-EG"/>
    </w:rPr>
  </w:style>
  <w:style w:type="character" w:customStyle="1" w:styleId="3Char">
    <w:name w:val="عنوان 3 Char"/>
    <w:basedOn w:val="a1"/>
    <w:link w:val="3"/>
    <w:rsid w:val="00B7008C"/>
    <w:rPr>
      <w:rFonts w:ascii="Traditional Arabic" w:eastAsia="Traditional Arabic" w:hAnsi="Traditional Arabic" w:cs="Traditional Arabic"/>
      <w:b/>
      <w:bCs/>
      <w:color w:val="C00000"/>
      <w:sz w:val="36"/>
      <w:szCs w:val="36"/>
      <w:lang w:bidi="ar-EG"/>
    </w:rPr>
  </w:style>
  <w:style w:type="character" w:customStyle="1" w:styleId="Char6">
    <w:name w:val="نص حاشية سفلية Char"/>
    <w:basedOn w:val="a1"/>
    <w:link w:val="af4"/>
    <w:rsid w:val="00C90C60"/>
    <w:rPr>
      <w:rFonts w:cs="Tahoma"/>
      <w:lang w:bidi="ar-EG"/>
    </w:rPr>
  </w:style>
  <w:style w:type="paragraph" w:styleId="afd">
    <w:name w:val="footer"/>
    <w:basedOn w:val="a0"/>
    <w:link w:val="Char9"/>
    <w:uiPriority w:val="99"/>
    <w:rsid w:val="00FC740A"/>
    <w:pPr>
      <w:tabs>
        <w:tab w:val="center" w:pos="4153"/>
        <w:tab w:val="right" w:pos="8306"/>
      </w:tabs>
    </w:pPr>
  </w:style>
  <w:style w:type="character" w:customStyle="1" w:styleId="Char9">
    <w:name w:val="تذييل الصفحة Char"/>
    <w:basedOn w:val="a1"/>
    <w:link w:val="afd"/>
    <w:uiPriority w:val="99"/>
    <w:rsid w:val="00FC740A"/>
    <w:rPr>
      <w:rFonts w:cs="Tahoma"/>
      <w:sz w:val="24"/>
      <w:szCs w:val="24"/>
      <w:lang w:bidi="ar-EG"/>
    </w:rPr>
  </w:style>
  <w:style w:type="character" w:styleId="Hyperlink">
    <w:name w:val="Hyperlink"/>
    <w:basedOn w:val="a1"/>
    <w:uiPriority w:val="99"/>
    <w:rsid w:val="00FC740A"/>
    <w:rPr>
      <w:color w:val="0099CC"/>
      <w:u w:val="single"/>
    </w:rPr>
  </w:style>
  <w:style w:type="character" w:styleId="afe">
    <w:name w:val="Strong"/>
    <w:basedOn w:val="a1"/>
    <w:qFormat/>
    <w:rsid w:val="00FC740A"/>
    <w:rPr>
      <w:b/>
      <w:bCs/>
    </w:rPr>
  </w:style>
  <w:style w:type="paragraph" w:styleId="aff">
    <w:name w:val="Normal (Web)"/>
    <w:basedOn w:val="a0"/>
    <w:rsid w:val="00FC740A"/>
    <w:pPr>
      <w:bidi w:val="0"/>
      <w:spacing w:before="100" w:beforeAutospacing="1" w:after="100" w:afterAutospacing="1"/>
    </w:pPr>
  </w:style>
  <w:style w:type="table" w:styleId="33">
    <w:name w:val="Table Columns 3"/>
    <w:basedOn w:val="a2"/>
    <w:rsid w:val="00FC740A"/>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aff0">
    <w:name w:val="Table Grid"/>
    <w:basedOn w:val="a2"/>
    <w:rsid w:val="00FC74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List Paragraph"/>
    <w:basedOn w:val="a0"/>
    <w:uiPriority w:val="34"/>
    <w:qFormat/>
    <w:rsid w:val="00FC740A"/>
    <w:pPr>
      <w:ind w:left="720"/>
      <w:contextualSpacing/>
    </w:pPr>
  </w:style>
  <w:style w:type="table" w:customStyle="1" w:styleId="17">
    <w:name w:val="نمط1"/>
    <w:basedOn w:val="aff0"/>
    <w:rsid w:val="00FC740A"/>
    <w:rPr>
      <w:rFonts w:cs="Juice ITC"/>
      <w:szCs w:val="52"/>
    </w:rPr>
    <w:tblPr/>
    <w:tcPr>
      <w:shd w:val="clear" w:color="auto" w:fill="00FF00"/>
    </w:tcPr>
    <w:tblStylePr w:type="firstCol">
      <w:rPr>
        <w:szCs w:val="16"/>
      </w:rPr>
      <w:tblPr/>
      <w:tcPr>
        <w:tcBorders>
          <w:top w:val="nil"/>
          <w:left w:val="nil"/>
          <w:bottom w:val="nil"/>
          <w:right w:val="nil"/>
          <w:insideH w:val="nil"/>
          <w:insideV w:val="wave" w:sz="12" w:space="0" w:color="800080"/>
        </w:tcBorders>
        <w:shd w:val="clear" w:color="auto" w:fill="00FF00"/>
      </w:tcPr>
    </w:tblStylePr>
  </w:style>
  <w:style w:type="paragraph" w:customStyle="1" w:styleId="2">
    <w:name w:val="نمط2"/>
    <w:basedOn w:val="a0"/>
    <w:rsid w:val="00FC740A"/>
    <w:pPr>
      <w:numPr>
        <w:numId w:val="4"/>
      </w:numPr>
      <w:spacing w:before="120" w:after="120"/>
      <w:jc w:val="center"/>
    </w:pPr>
    <w:rPr>
      <w:rFonts w:ascii="Webdings" w:eastAsia="Webdings" w:hAnsi="Webdings" w:cs="DecoType Naskh Variants"/>
      <w:bCs/>
      <w:iCs/>
      <w:color w:val="000000"/>
      <w:sz w:val="44"/>
      <w:szCs w:val="44"/>
      <w:lang w:bidi="ar-SY"/>
    </w:rPr>
  </w:style>
  <w:style w:type="numbering" w:customStyle="1" w:styleId="1">
    <w:name w:val="القائمة الحالية1"/>
    <w:rsid w:val="00FC740A"/>
    <w:pPr>
      <w:numPr>
        <w:numId w:val="2"/>
      </w:numPr>
    </w:pPr>
  </w:style>
  <w:style w:type="table" w:customStyle="1" w:styleId="18">
    <w:name w:val="نمط الجدول1"/>
    <w:basedOn w:val="33"/>
    <w:rsid w:val="00FC740A"/>
    <w:tblPr/>
    <w:tcPr>
      <w:shd w:val="clear" w:color="auto" w:fill="00FF0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61">
    <w:name w:val="نمط الجدول6"/>
    <w:basedOn w:val="a2"/>
    <w:rsid w:val="00FC740A"/>
    <w:rPr>
      <w:rFonts w:cs="Gigi"/>
    </w:rPr>
    <w:tblPr>
      <w:tblBorders>
        <w:top w:val="dashed" w:sz="4" w:space="0" w:color="00FFFF"/>
        <w:left w:val="dashed" w:sz="4" w:space="0" w:color="3366FF"/>
        <w:bottom w:val="dashed" w:sz="4" w:space="0" w:color="00FF00"/>
        <w:right w:val="dashed" w:sz="4" w:space="0" w:color="CC99FF"/>
        <w:insideH w:val="dashed" w:sz="4" w:space="0" w:color="FFFF00"/>
        <w:insideV w:val="dashed" w:sz="4" w:space="0" w:color="auto"/>
      </w:tblBorders>
    </w:tblPr>
    <w:tcPr>
      <w:tcBorders>
        <w:insideH w:val="dashed" w:sz="4" w:space="0" w:color="FF0000"/>
        <w:insideV w:val="dashed" w:sz="4" w:space="0" w:color="FF00FF"/>
        <w:tl2br w:val="dashed" w:sz="4" w:space="0" w:color="FF0000"/>
        <w:tr2bl w:val="dashed" w:sz="4" w:space="0" w:color="FF00FF"/>
      </w:tcBorders>
      <w:shd w:val="pct12" w:color="FF9900" w:fill="FFCC99"/>
    </w:tcPr>
  </w:style>
  <w:style w:type="paragraph" w:customStyle="1" w:styleId="arabictext">
    <w:name w:val="arabictext"/>
    <w:basedOn w:val="a0"/>
    <w:rsid w:val="00FC740A"/>
    <w:pPr>
      <w:bidi w:val="0"/>
      <w:spacing w:before="100" w:beforeAutospacing="1" w:after="100" w:afterAutospacing="1"/>
    </w:pPr>
    <w:rPr>
      <w:rFonts w:ascii="Arial" w:hAnsi="Arial" w:cs="Arial"/>
      <w:color w:val="003399"/>
      <w:sz w:val="28"/>
      <w:szCs w:val="28"/>
    </w:rPr>
  </w:style>
  <w:style w:type="character" w:customStyle="1" w:styleId="hadith1">
    <w:name w:val="hadith1"/>
    <w:basedOn w:val="a1"/>
    <w:rsid w:val="00FC740A"/>
    <w:rPr>
      <w:color w:val="0000FF"/>
    </w:rPr>
  </w:style>
  <w:style w:type="paragraph" w:customStyle="1" w:styleId="NormalWeb1">
    <w:name w:val="Normal (Web)1"/>
    <w:basedOn w:val="a0"/>
    <w:rsid w:val="00FC740A"/>
    <w:pPr>
      <w:bidi w:val="0"/>
      <w:spacing w:before="100" w:after="100"/>
    </w:pPr>
    <w:rPr>
      <w:lang w:eastAsia="ar-SA" w:bidi="ar-SA"/>
    </w:rPr>
  </w:style>
  <w:style w:type="character" w:customStyle="1" w:styleId="quran1">
    <w:name w:val="quran1"/>
    <w:basedOn w:val="a1"/>
    <w:rsid w:val="00FC740A"/>
    <w:rPr>
      <w:color w:val="008000"/>
    </w:rPr>
  </w:style>
  <w:style w:type="paragraph" w:customStyle="1" w:styleId="subsubtitlear">
    <w:name w:val="subsubtitlear"/>
    <w:basedOn w:val="a0"/>
    <w:rsid w:val="00FC740A"/>
    <w:pPr>
      <w:bidi w:val="0"/>
      <w:spacing w:before="100" w:beforeAutospacing="1" w:after="100" w:afterAutospacing="1"/>
    </w:pPr>
    <w:rPr>
      <w:rFonts w:ascii="Arial" w:hAnsi="Arial" w:cs="Arial"/>
      <w:b/>
      <w:bCs/>
      <w:color w:val="003399"/>
      <w:sz w:val="32"/>
    </w:rPr>
  </w:style>
  <w:style w:type="paragraph" w:customStyle="1" w:styleId="aff2">
    <w:name w:val="شطر موسط"/>
    <w:basedOn w:val="a0"/>
    <w:qFormat/>
    <w:rsid w:val="00F809C8"/>
    <w:pPr>
      <w:widowControl w:val="0"/>
      <w:tabs>
        <w:tab w:val="left" w:pos="3968"/>
        <w:tab w:val="left" w:pos="4535"/>
      </w:tabs>
    </w:pPr>
    <w:rPr>
      <w:color w:val="9BBB59"/>
    </w:rPr>
  </w:style>
  <w:style w:type="paragraph" w:customStyle="1" w:styleId="aff3">
    <w:name w:val="شطر يسار"/>
    <w:basedOn w:val="a0"/>
    <w:qFormat/>
    <w:rsid w:val="00F809C8"/>
    <w:pPr>
      <w:widowControl w:val="0"/>
      <w:tabs>
        <w:tab w:val="left" w:pos="3968"/>
        <w:tab w:val="left" w:pos="4535"/>
      </w:tabs>
    </w:pPr>
    <w:rPr>
      <w:color w:val="F79646"/>
    </w:rPr>
  </w:style>
  <w:style w:type="paragraph" w:customStyle="1" w:styleId="aff4">
    <w:name w:val="شطر يمين"/>
    <w:basedOn w:val="a0"/>
    <w:next w:val="aff3"/>
    <w:qFormat/>
    <w:rsid w:val="00F809C8"/>
    <w:pPr>
      <w:widowControl w:val="0"/>
      <w:tabs>
        <w:tab w:val="left" w:pos="3968"/>
        <w:tab w:val="left" w:pos="4535"/>
      </w:tabs>
    </w:pPr>
    <w:rPr>
      <w:color w:val="C0504D"/>
    </w:rPr>
  </w:style>
  <w:style w:type="paragraph" w:customStyle="1" w:styleId="a">
    <w:name w:val="مراجع عربية"/>
    <w:basedOn w:val="a0"/>
    <w:qFormat/>
    <w:rsid w:val="00FC740A"/>
    <w:pPr>
      <w:numPr>
        <w:numId w:val="6"/>
      </w:numPr>
      <w:jc w:val="mediumKashida"/>
    </w:pPr>
    <w:rPr>
      <w:rFonts w:cs="Traditional Arabic"/>
      <w:sz w:val="28"/>
      <w:szCs w:val="28"/>
    </w:rPr>
  </w:style>
  <w:style w:type="paragraph" w:customStyle="1" w:styleId="aff5">
    <w:name w:val="نمط الشعر"/>
    <w:autoRedefine/>
    <w:rsid w:val="00FC740A"/>
    <w:rPr>
      <w:rFonts w:ascii="Tahoma" w:hAnsi="Tahoma" w:cs="Traditional Arabic"/>
      <w:noProof/>
      <w:color w:val="000000"/>
      <w:sz w:val="36"/>
      <w:szCs w:val="36"/>
      <w:lang w:eastAsia="ar-SA"/>
    </w:rPr>
  </w:style>
  <w:style w:type="paragraph" w:styleId="aff6">
    <w:name w:val="TOC Heading"/>
    <w:basedOn w:val="10"/>
    <w:next w:val="a0"/>
    <w:uiPriority w:val="39"/>
    <w:unhideWhenUsed/>
    <w:qFormat/>
    <w:rsid w:val="00FC740A"/>
    <w:pPr>
      <w:keepLines/>
      <w:spacing w:before="480" w:after="0" w:line="276" w:lineRule="auto"/>
      <w:jc w:val="left"/>
      <w:outlineLvl w:val="9"/>
    </w:pPr>
    <w:rPr>
      <w:color w:val="365F91"/>
      <w:kern w:val="0"/>
      <w:sz w:val="28"/>
      <w:szCs w:val="28"/>
      <w:lang w:bidi="ar-SA"/>
    </w:rPr>
  </w:style>
  <w:style w:type="character" w:customStyle="1" w:styleId="FootnoteTextChar">
    <w:name w:val="Footnote Text Char"/>
    <w:basedOn w:val="a1"/>
    <w:semiHidden/>
    <w:locked/>
    <w:rsid w:val="00FC740A"/>
    <w:rPr>
      <w:rFonts w:eastAsia="Calibri"/>
      <w:lang w:val="en-US" w:eastAsia="en-US" w:bidi="ar-SA"/>
    </w:rPr>
  </w:style>
  <w:style w:type="character" w:customStyle="1" w:styleId="aff7">
    <w:name w:val="تخريج"/>
    <w:basedOn w:val="a1"/>
    <w:uiPriority w:val="1"/>
    <w:qFormat/>
    <w:rsid w:val="007A2CFB"/>
    <w:rPr>
      <w:rFonts w:cs="Tahoma"/>
      <w:color w:val="auto"/>
      <w:szCs w:val="20"/>
      <w:vertAlign w:val="subscript"/>
    </w:rPr>
  </w:style>
  <w:style w:type="character" w:customStyle="1" w:styleId="4Char">
    <w:name w:val="عنوان 4 Char"/>
    <w:basedOn w:val="a1"/>
    <w:link w:val="4"/>
    <w:rsid w:val="0063498C"/>
    <w:rPr>
      <w:rFonts w:cs="Traditional Arabic"/>
      <w:sz w:val="40"/>
      <w:szCs w:val="40"/>
      <w:lang w:eastAsia="ar-SA" w:bidi="ar-EG"/>
    </w:rPr>
  </w:style>
  <w:style w:type="character" w:customStyle="1" w:styleId="5Char">
    <w:name w:val="عنوان 5 Char"/>
    <w:basedOn w:val="a1"/>
    <w:link w:val="5"/>
    <w:semiHidden/>
    <w:rsid w:val="0063498C"/>
    <w:rPr>
      <w:rFonts w:asciiTheme="majorHAnsi" w:eastAsiaTheme="majorEastAsia" w:hAnsiTheme="majorHAnsi" w:cstheme="majorBidi"/>
      <w:color w:val="243F60" w:themeColor="accent1" w:themeShade="7F"/>
      <w:sz w:val="24"/>
      <w:szCs w:val="24"/>
      <w:lang w:bidi="ar-EG"/>
    </w:rPr>
  </w:style>
  <w:style w:type="character" w:customStyle="1" w:styleId="6Char">
    <w:name w:val="عنوان 6 Char"/>
    <w:basedOn w:val="a1"/>
    <w:link w:val="6"/>
    <w:semiHidden/>
    <w:rsid w:val="0063498C"/>
    <w:rPr>
      <w:rFonts w:asciiTheme="majorHAnsi" w:eastAsiaTheme="majorEastAsia" w:hAnsiTheme="majorHAnsi" w:cstheme="majorBidi"/>
      <w:i/>
      <w:iCs/>
      <w:color w:val="243F60" w:themeColor="accent1" w:themeShade="7F"/>
      <w:sz w:val="24"/>
      <w:szCs w:val="24"/>
      <w:lang w:bidi="ar-EG"/>
    </w:rPr>
  </w:style>
  <w:style w:type="character" w:customStyle="1" w:styleId="7Char">
    <w:name w:val="عنوان 7 Char"/>
    <w:basedOn w:val="a1"/>
    <w:link w:val="7"/>
    <w:semiHidden/>
    <w:rsid w:val="0063498C"/>
    <w:rPr>
      <w:rFonts w:asciiTheme="majorHAnsi" w:eastAsiaTheme="majorEastAsia" w:hAnsiTheme="majorHAnsi" w:cstheme="majorBidi"/>
      <w:i/>
      <w:iCs/>
      <w:color w:val="404040" w:themeColor="text1" w:themeTint="BF"/>
      <w:sz w:val="24"/>
      <w:szCs w:val="24"/>
      <w:lang w:bidi="ar-EG"/>
    </w:rPr>
  </w:style>
  <w:style w:type="character" w:customStyle="1" w:styleId="8Char">
    <w:name w:val="عنوان 8 Char"/>
    <w:basedOn w:val="a1"/>
    <w:link w:val="8"/>
    <w:semiHidden/>
    <w:rsid w:val="0063498C"/>
    <w:rPr>
      <w:rFonts w:asciiTheme="majorHAnsi" w:eastAsiaTheme="majorEastAsia" w:hAnsiTheme="majorHAnsi" w:cstheme="majorBidi"/>
      <w:color w:val="404040" w:themeColor="text1" w:themeTint="BF"/>
      <w:lang w:bidi="ar-EG"/>
    </w:rPr>
  </w:style>
  <w:style w:type="character" w:customStyle="1" w:styleId="9Char">
    <w:name w:val="عنوان 9 Char"/>
    <w:basedOn w:val="a1"/>
    <w:link w:val="9"/>
    <w:semiHidden/>
    <w:rsid w:val="0063498C"/>
    <w:rPr>
      <w:rFonts w:asciiTheme="majorHAnsi" w:eastAsiaTheme="majorEastAsia" w:hAnsiTheme="majorHAnsi" w:cstheme="majorBidi"/>
      <w:i/>
      <w:iCs/>
      <w:color w:val="404040" w:themeColor="text1" w:themeTint="BF"/>
      <w:lang w:bidi="ar-EG"/>
    </w:rPr>
  </w:style>
  <w:style w:type="character" w:customStyle="1" w:styleId="Char">
    <w:name w:val="نص عادي Char"/>
    <w:basedOn w:val="a1"/>
    <w:link w:val="a4"/>
    <w:rsid w:val="0063498C"/>
    <w:rPr>
      <w:rFonts w:ascii="Consolas" w:hAnsi="Consolas" w:cs="Tahoma"/>
      <w:sz w:val="21"/>
      <w:szCs w:val="21"/>
      <w:lang w:bidi="ar-EG"/>
    </w:rPr>
  </w:style>
  <w:style w:type="character" w:customStyle="1" w:styleId="Char0">
    <w:name w:val="خريطة المستند Char"/>
    <w:basedOn w:val="a1"/>
    <w:link w:val="a8"/>
    <w:rsid w:val="0063498C"/>
    <w:rPr>
      <w:rFonts w:ascii="Tahoma" w:hAnsi="Tahoma" w:cs="Tahoma"/>
      <w:sz w:val="16"/>
      <w:szCs w:val="16"/>
      <w:lang w:bidi="ar-EG"/>
    </w:rPr>
  </w:style>
  <w:style w:type="character" w:customStyle="1" w:styleId="Char1">
    <w:name w:val="رأس الصفحة Char"/>
    <w:basedOn w:val="a1"/>
    <w:link w:val="a9"/>
    <w:rsid w:val="0063498C"/>
    <w:rPr>
      <w:rFonts w:cs="Tahoma"/>
      <w:sz w:val="24"/>
      <w:szCs w:val="24"/>
      <w:lang w:bidi="ar-EG"/>
    </w:rPr>
  </w:style>
  <w:style w:type="character" w:customStyle="1" w:styleId="Char2">
    <w:name w:val="نص تعليق Char"/>
    <w:basedOn w:val="a1"/>
    <w:link w:val="af0"/>
    <w:rsid w:val="0063498C"/>
    <w:rPr>
      <w:rFonts w:cs="Tahoma"/>
      <w:lang w:bidi="ar-EG"/>
    </w:rPr>
  </w:style>
  <w:style w:type="character" w:customStyle="1" w:styleId="Char3">
    <w:name w:val="موضوع تعليق Char"/>
    <w:basedOn w:val="Char2"/>
    <w:link w:val="af1"/>
    <w:rsid w:val="0063498C"/>
    <w:rPr>
      <w:rFonts w:cs="Tahoma"/>
      <w:b/>
      <w:bCs/>
      <w:lang w:bidi="ar-EG"/>
    </w:rPr>
  </w:style>
  <w:style w:type="character" w:customStyle="1" w:styleId="Char4">
    <w:name w:val="نص أساسي Char"/>
    <w:basedOn w:val="a1"/>
    <w:link w:val="af2"/>
    <w:rsid w:val="0063498C"/>
    <w:rPr>
      <w:rFonts w:cs="Tahoma"/>
      <w:sz w:val="24"/>
      <w:szCs w:val="24"/>
      <w:lang w:bidi="ar-EG"/>
    </w:rPr>
  </w:style>
  <w:style w:type="character" w:customStyle="1" w:styleId="Char5">
    <w:name w:val="نص تعليق ختامي Char"/>
    <w:basedOn w:val="a1"/>
    <w:link w:val="af3"/>
    <w:rsid w:val="0063498C"/>
    <w:rPr>
      <w:rFonts w:cs="Tahoma"/>
      <w:lang w:bidi="ar-EG"/>
    </w:rPr>
  </w:style>
  <w:style w:type="character" w:customStyle="1" w:styleId="Char7">
    <w:name w:val="نص في بالون Char"/>
    <w:basedOn w:val="a1"/>
    <w:link w:val="af5"/>
    <w:rsid w:val="0063498C"/>
    <w:rPr>
      <w:rFonts w:ascii="Tahoma" w:hAnsi="Tahoma" w:cs="Tahoma"/>
      <w:sz w:val="16"/>
      <w:szCs w:val="16"/>
      <w:lang w:bidi="ar-EG"/>
    </w:rPr>
  </w:style>
  <w:style w:type="character" w:customStyle="1" w:styleId="Char8">
    <w:name w:val="نص ماكرو Char"/>
    <w:basedOn w:val="a1"/>
    <w:link w:val="af6"/>
    <w:rsid w:val="0063498C"/>
    <w:rPr>
      <w:rFonts w:ascii="Consolas" w:hAnsi="Consolas" w:cs="Tahoma"/>
      <w:lang w:bidi="ar-EG"/>
    </w:rPr>
  </w:style>
  <w:style w:type="character" w:styleId="aff8">
    <w:name w:val="FollowedHyperlink"/>
    <w:basedOn w:val="a1"/>
    <w:uiPriority w:val="99"/>
    <w:unhideWhenUsed/>
    <w:rsid w:val="006349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276CB-F6C3-4172-9144-F989E815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1</Pages>
  <Words>61674</Words>
  <Characters>351542</Characters>
  <Application>Microsoft Office Word</Application>
  <DocSecurity>0</DocSecurity>
  <Lines>2929</Lines>
  <Paragraphs>8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XT</dc:creator>
  <cp:keywords/>
  <dc:description/>
  <cp:lastModifiedBy>Haytham Mohamed</cp:lastModifiedBy>
  <cp:revision>1163</cp:revision>
  <dcterms:created xsi:type="dcterms:W3CDTF">2017-06-20T21:55:00Z</dcterms:created>
  <dcterms:modified xsi:type="dcterms:W3CDTF">2017-11-25T08:01:00Z</dcterms:modified>
</cp:coreProperties>
</file>